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3.xml" ContentType="application/vnd.openxmlformats-officedocument.wordprocessingml.footer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footer4.xml" ContentType="application/vnd.openxmlformats-officedocument.wordprocessingml.footer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C" w:rsidRDefault="00573066" w:rsidP="00573066">
      <w:pPr>
        <w:contextualSpacing/>
        <w:jc w:val="center"/>
      </w:pPr>
      <w:r>
        <w:t>Департамент образования</w:t>
      </w:r>
      <w:r w:rsidR="00E4052C">
        <w:t xml:space="preserve"> и науки</w:t>
      </w:r>
      <w:r>
        <w:t xml:space="preserve"> Брянской области</w:t>
      </w:r>
    </w:p>
    <w:p w:rsidR="00E046CC" w:rsidRDefault="00007FF2" w:rsidP="00573066">
      <w:pPr>
        <w:contextualSpacing/>
        <w:jc w:val="center"/>
      </w:pPr>
      <w:r>
        <w:t>Г</w:t>
      </w:r>
      <w:r w:rsidR="00E046CC">
        <w:t>осударственное автономное учреждение</w:t>
      </w:r>
    </w:p>
    <w:p w:rsidR="00573066" w:rsidRDefault="00007FF2" w:rsidP="00573066">
      <w:pPr>
        <w:contextualSpacing/>
        <w:jc w:val="center"/>
      </w:pPr>
      <w:r>
        <w:t xml:space="preserve"> </w:t>
      </w:r>
      <w:r w:rsidR="00573066">
        <w:t xml:space="preserve">«Брянский </w:t>
      </w:r>
      <w:r w:rsidR="00EA32E1">
        <w:t>региональный</w:t>
      </w:r>
      <w:r w:rsidR="00573066">
        <w:t xml:space="preserve"> центр </w:t>
      </w:r>
      <w:r w:rsidR="00EA32E1">
        <w:t>обработки информации</w:t>
      </w:r>
      <w:r w:rsidR="00573066">
        <w:t>»</w:t>
      </w: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РЕЗУЛЬТАТЫ </w:t>
      </w:r>
    </w:p>
    <w:p w:rsidR="006F0345" w:rsidRDefault="004756CE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СУДАРСТВЕННОЙ ИТОГОВОЙ АТТЕСТАЦИИ</w:t>
      </w:r>
      <w:r w:rsidR="006F0345">
        <w:rPr>
          <w:b/>
          <w:sz w:val="36"/>
          <w:szCs w:val="36"/>
        </w:rPr>
        <w:t xml:space="preserve"> </w:t>
      </w:r>
    </w:p>
    <w:p w:rsidR="0060001E" w:rsidRDefault="006F0345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ОБРАЗОВАТЕЛЬНЫМ ПРОГРАММАМ </w:t>
      </w:r>
    </w:p>
    <w:p w:rsidR="006F0345" w:rsidRDefault="006F0345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ЕДНЕГО ОБЩЕГО ОБРАЗОВАНИЯ </w:t>
      </w:r>
    </w:p>
    <w:p w:rsidR="00573066" w:rsidRPr="00DC3B37" w:rsidRDefault="006F0345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</w:t>
      </w:r>
      <w:r w:rsidR="004756CE">
        <w:rPr>
          <w:b/>
          <w:sz w:val="36"/>
          <w:szCs w:val="36"/>
        </w:rPr>
        <w:t xml:space="preserve"> </w:t>
      </w:r>
      <w:r w:rsidR="00573066" w:rsidRPr="00DC3B37">
        <w:rPr>
          <w:b/>
          <w:sz w:val="36"/>
          <w:szCs w:val="36"/>
        </w:rPr>
        <w:t xml:space="preserve">БРЯНСКОЙ ОБЛАСТИ В </w:t>
      </w:r>
      <w:r w:rsidR="00012095">
        <w:rPr>
          <w:b/>
          <w:sz w:val="36"/>
          <w:szCs w:val="36"/>
        </w:rPr>
        <w:t>2021</w:t>
      </w:r>
      <w:r w:rsidR="00573066" w:rsidRPr="00DC3B37">
        <w:rPr>
          <w:b/>
          <w:sz w:val="36"/>
          <w:szCs w:val="36"/>
        </w:rPr>
        <w:t xml:space="preserve"> ГОДУ</w:t>
      </w: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52832" w:rsidRDefault="00852832" w:rsidP="00573066">
      <w:pPr>
        <w:contextualSpacing/>
        <w:jc w:val="center"/>
      </w:pPr>
      <w:r>
        <w:t>г.</w:t>
      </w:r>
      <w:r w:rsidR="00F15653">
        <w:t xml:space="preserve"> </w:t>
      </w:r>
      <w:r>
        <w:t>Брянск</w:t>
      </w:r>
    </w:p>
    <w:p w:rsidR="00573066" w:rsidRPr="00852832" w:rsidRDefault="00012095" w:rsidP="00573066">
      <w:pPr>
        <w:contextualSpacing/>
        <w:jc w:val="center"/>
        <w:rPr>
          <w:sz w:val="20"/>
          <w:szCs w:val="20"/>
        </w:rPr>
        <w:sectPr w:rsidR="00573066" w:rsidRPr="00852832" w:rsidSect="00A51EB6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21</w:t>
      </w:r>
      <w:r w:rsidR="00573066" w:rsidRPr="00852832">
        <w:rPr>
          <w:sz w:val="20"/>
          <w:szCs w:val="20"/>
        </w:rPr>
        <w:t xml:space="preserve"> год</w:t>
      </w:r>
    </w:p>
    <w:p w:rsidR="006F0345" w:rsidRDefault="004A7967" w:rsidP="004A7967">
      <w:pPr>
        <w:contextualSpacing/>
        <w:jc w:val="left"/>
        <w:rPr>
          <w:b/>
          <w:szCs w:val="24"/>
        </w:rPr>
      </w:pPr>
      <w:r w:rsidRPr="004A7967">
        <w:rPr>
          <w:b/>
          <w:szCs w:val="24"/>
        </w:rPr>
        <w:lastRenderedPageBreak/>
        <w:t xml:space="preserve">РЕЗУЛЬТАТЫ </w:t>
      </w:r>
      <w:r>
        <w:rPr>
          <w:b/>
          <w:szCs w:val="24"/>
        </w:rPr>
        <w:t>Г</w:t>
      </w:r>
      <w:r w:rsidRPr="004A7967">
        <w:rPr>
          <w:b/>
          <w:szCs w:val="24"/>
        </w:rPr>
        <w:t xml:space="preserve">ОСУДАРСТВЕННОЙ ИТОГОВОЙ АТТЕСТАЦИИ </w:t>
      </w:r>
    </w:p>
    <w:p w:rsidR="004A7967" w:rsidRPr="004A7967" w:rsidRDefault="006F0345" w:rsidP="004A7967">
      <w:pPr>
        <w:contextualSpacing/>
        <w:jc w:val="left"/>
        <w:rPr>
          <w:b/>
          <w:szCs w:val="24"/>
        </w:rPr>
      </w:pPr>
      <w:r>
        <w:rPr>
          <w:b/>
          <w:szCs w:val="24"/>
        </w:rPr>
        <w:t xml:space="preserve">ПО </w:t>
      </w:r>
      <w:r w:rsidR="004A7967" w:rsidRPr="004A7967">
        <w:rPr>
          <w:b/>
          <w:szCs w:val="24"/>
        </w:rPr>
        <w:t>ОБРАЗОВАТЕЛЬНЫ</w:t>
      </w:r>
      <w:r>
        <w:rPr>
          <w:b/>
          <w:szCs w:val="24"/>
        </w:rPr>
        <w:t xml:space="preserve">М ПРОГРАММАМ СРЕДНЕГО ОБЩЕГО ОБРАЗОВАНИЯ В </w:t>
      </w:r>
      <w:r w:rsidR="004A7967" w:rsidRPr="004A7967">
        <w:rPr>
          <w:b/>
          <w:szCs w:val="24"/>
        </w:rPr>
        <w:t>БРЯНСКОЙ ОБЛАСТИ В 2021 ГОДУ</w:t>
      </w:r>
    </w:p>
    <w:p w:rsidR="00573066" w:rsidRPr="00BB54F7" w:rsidRDefault="00573066" w:rsidP="00573066">
      <w:pPr>
        <w:contextualSpacing/>
        <w:rPr>
          <w:b/>
        </w:rPr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997CB8" w:rsidRDefault="00573066" w:rsidP="00573066">
      <w:pPr>
        <w:contextualSpacing/>
      </w:pPr>
      <w:r w:rsidRPr="00997CB8">
        <w:t>Составители:</w:t>
      </w:r>
    </w:p>
    <w:p w:rsidR="00573066" w:rsidRPr="00997CB8" w:rsidRDefault="00D720B7" w:rsidP="00573066">
      <w:pPr>
        <w:contextualSpacing/>
      </w:pPr>
      <w:r w:rsidRPr="00997CB8">
        <w:rPr>
          <w:b/>
          <w:i/>
        </w:rPr>
        <w:t>Мисникова Е.Е</w:t>
      </w:r>
      <w:r w:rsidR="00BB54F7" w:rsidRPr="00997CB8">
        <w:rPr>
          <w:b/>
          <w:i/>
        </w:rPr>
        <w:t>.</w:t>
      </w:r>
      <w:r w:rsidR="00573066" w:rsidRPr="00997CB8">
        <w:t xml:space="preserve"> </w:t>
      </w:r>
      <w:r w:rsidR="001E37AF" w:rsidRPr="00997CB8">
        <w:t xml:space="preserve">- </w:t>
      </w:r>
      <w:r w:rsidR="00573066" w:rsidRPr="00997CB8">
        <w:t xml:space="preserve">директор </w:t>
      </w:r>
      <w:r w:rsidR="00007FF2" w:rsidRPr="00997CB8">
        <w:t>ГА</w:t>
      </w:r>
      <w:r w:rsidRPr="00997CB8">
        <w:t xml:space="preserve">У </w:t>
      </w:r>
      <w:r w:rsidR="00E046CC" w:rsidRPr="00997CB8">
        <w:t>Б</w:t>
      </w:r>
      <w:r w:rsidR="00EA32E1" w:rsidRPr="00997CB8">
        <w:t>РЦОИ</w:t>
      </w:r>
    </w:p>
    <w:p w:rsidR="00007FF2" w:rsidRPr="00997CB8" w:rsidRDefault="00BB54F7" w:rsidP="00573066">
      <w:pPr>
        <w:contextualSpacing/>
      </w:pPr>
      <w:r w:rsidRPr="00997CB8">
        <w:rPr>
          <w:b/>
          <w:i/>
        </w:rPr>
        <w:t xml:space="preserve">Сащенко Л.В. </w:t>
      </w:r>
      <w:r w:rsidR="001E37AF" w:rsidRPr="00997CB8">
        <w:t xml:space="preserve">- </w:t>
      </w:r>
      <w:r w:rsidR="00007FF2" w:rsidRPr="00997CB8">
        <w:t>заместитель директора</w:t>
      </w:r>
      <w:r w:rsidR="00007FF2" w:rsidRPr="00997CB8">
        <w:rPr>
          <w:b/>
          <w:i/>
        </w:rPr>
        <w:t xml:space="preserve"> </w:t>
      </w:r>
      <w:r w:rsidR="00007FF2" w:rsidRPr="00997CB8">
        <w:t xml:space="preserve">ГАУ </w:t>
      </w:r>
      <w:r w:rsidR="00E046CC" w:rsidRPr="00997CB8">
        <w:t>Б</w:t>
      </w:r>
      <w:r w:rsidR="00EA32E1" w:rsidRPr="00997CB8">
        <w:t>РЦОИ</w:t>
      </w:r>
    </w:p>
    <w:p w:rsidR="00A54110" w:rsidRPr="00997CB8" w:rsidRDefault="00A54110" w:rsidP="00E046CC">
      <w:pPr>
        <w:contextualSpacing/>
      </w:pPr>
      <w:r w:rsidRPr="00997CB8">
        <w:rPr>
          <w:b/>
          <w:i/>
          <w:szCs w:val="24"/>
        </w:rPr>
        <w:t>Елисеева Т.В.</w:t>
      </w:r>
      <w:r w:rsidRPr="00997CB8">
        <w:rPr>
          <w:szCs w:val="24"/>
        </w:rPr>
        <w:t xml:space="preserve"> - начальник отдела мониторинга и аналитики ГАУ </w:t>
      </w:r>
      <w:r w:rsidRPr="00997CB8">
        <w:t>БРЦОИ</w:t>
      </w:r>
    </w:p>
    <w:p w:rsidR="00E046CC" w:rsidRPr="00997CB8" w:rsidRDefault="00BB54F7" w:rsidP="00E046CC">
      <w:pPr>
        <w:contextualSpacing/>
      </w:pPr>
      <w:r w:rsidRPr="00997CB8">
        <w:rPr>
          <w:b/>
          <w:i/>
          <w:szCs w:val="24"/>
        </w:rPr>
        <w:t>Мочанов Н.В.</w:t>
      </w:r>
      <w:r w:rsidRPr="00997CB8">
        <w:rPr>
          <w:szCs w:val="24"/>
        </w:rPr>
        <w:t xml:space="preserve"> </w:t>
      </w:r>
      <w:r w:rsidR="001E37AF" w:rsidRPr="00997CB8">
        <w:t xml:space="preserve">- </w:t>
      </w:r>
      <w:r w:rsidR="00007FF2" w:rsidRPr="00997CB8">
        <w:t xml:space="preserve">начальник отдела </w:t>
      </w:r>
      <w:r w:rsidR="00D720B7" w:rsidRPr="00997CB8">
        <w:t xml:space="preserve">обеспечения </w:t>
      </w:r>
      <w:r w:rsidR="00EA32E1" w:rsidRPr="00997CB8">
        <w:t>ЕГЭ</w:t>
      </w:r>
      <w:r w:rsidR="001E37AF" w:rsidRPr="00997CB8">
        <w:t xml:space="preserve"> </w:t>
      </w:r>
      <w:r w:rsidR="00E046CC" w:rsidRPr="00997CB8">
        <w:t>ГАУ Б</w:t>
      </w:r>
      <w:r w:rsidR="00EA32E1" w:rsidRPr="00997CB8">
        <w:t>РЦОИ</w:t>
      </w:r>
    </w:p>
    <w:p w:rsidR="00D720B7" w:rsidRDefault="00D720B7" w:rsidP="00D720B7">
      <w:pPr>
        <w:contextualSpacing/>
      </w:pPr>
      <w:r w:rsidRPr="00997CB8">
        <w:rPr>
          <w:b/>
          <w:i/>
          <w:szCs w:val="24"/>
        </w:rPr>
        <w:t>Грачева Н.А.</w:t>
      </w:r>
      <w:r w:rsidRPr="00997CB8">
        <w:rPr>
          <w:szCs w:val="24"/>
        </w:rPr>
        <w:t xml:space="preserve"> - </w:t>
      </w:r>
      <w:r w:rsidR="00084235" w:rsidRPr="00997CB8">
        <w:rPr>
          <w:szCs w:val="24"/>
        </w:rPr>
        <w:t>начальник отдела</w:t>
      </w:r>
      <w:r w:rsidRPr="00997CB8">
        <w:rPr>
          <w:szCs w:val="24"/>
        </w:rPr>
        <w:t xml:space="preserve"> аттестации педагогических работников ГАУ </w:t>
      </w:r>
      <w:r w:rsidR="00425E49" w:rsidRPr="00997CB8">
        <w:t>БРЦОИ</w:t>
      </w:r>
    </w:p>
    <w:p w:rsidR="0060001E" w:rsidRPr="0060001E" w:rsidRDefault="0060001E" w:rsidP="00D720B7">
      <w:pPr>
        <w:contextualSpacing/>
      </w:pPr>
      <w:r w:rsidRPr="0060001E">
        <w:rPr>
          <w:b/>
          <w:i/>
          <w:szCs w:val="24"/>
        </w:rPr>
        <w:t xml:space="preserve">Ковалева Е.М. </w:t>
      </w:r>
      <w:r>
        <w:t>-</w:t>
      </w:r>
      <w:r w:rsidRPr="0060001E">
        <w:t xml:space="preserve"> </w:t>
      </w:r>
      <w:r w:rsidRPr="00997CB8">
        <w:t xml:space="preserve">начальник отдела обеспечения </w:t>
      </w:r>
      <w:r>
        <w:t>О</w:t>
      </w:r>
      <w:r w:rsidRPr="00997CB8">
        <w:t>ГЭ ГАУ БРЦОИ</w:t>
      </w:r>
    </w:p>
    <w:p w:rsidR="0096491B" w:rsidRPr="00997CB8" w:rsidRDefault="00D720B7" w:rsidP="0096491B">
      <w:pPr>
        <w:contextualSpacing/>
        <w:rPr>
          <w:szCs w:val="24"/>
        </w:rPr>
      </w:pPr>
      <w:r w:rsidRPr="00997CB8">
        <w:rPr>
          <w:b/>
          <w:i/>
          <w:szCs w:val="24"/>
        </w:rPr>
        <w:t>Кенжегалиева Ю.В.</w:t>
      </w:r>
      <w:r w:rsidRPr="00997CB8">
        <w:rPr>
          <w:i/>
          <w:szCs w:val="24"/>
        </w:rPr>
        <w:t xml:space="preserve"> -</w:t>
      </w:r>
      <w:r w:rsidRPr="00997CB8">
        <w:rPr>
          <w:b/>
          <w:i/>
          <w:szCs w:val="24"/>
        </w:rPr>
        <w:t xml:space="preserve"> </w:t>
      </w:r>
      <w:r w:rsidRPr="00997CB8">
        <w:rPr>
          <w:szCs w:val="24"/>
        </w:rPr>
        <w:t xml:space="preserve">методист </w:t>
      </w:r>
      <w:r w:rsidR="0096491B" w:rsidRPr="00997CB8">
        <w:rPr>
          <w:szCs w:val="24"/>
        </w:rPr>
        <w:t>ГАУ Б</w:t>
      </w:r>
      <w:r w:rsidR="00EA32E1" w:rsidRPr="00997CB8">
        <w:rPr>
          <w:szCs w:val="24"/>
        </w:rPr>
        <w:t>РЦОИ</w:t>
      </w:r>
    </w:p>
    <w:p w:rsidR="00D720B7" w:rsidRPr="00997CB8" w:rsidRDefault="00735B72" w:rsidP="00D720B7">
      <w:pPr>
        <w:contextualSpacing/>
        <w:rPr>
          <w:szCs w:val="24"/>
        </w:rPr>
      </w:pPr>
      <w:r w:rsidRPr="00997CB8">
        <w:rPr>
          <w:b/>
          <w:i/>
          <w:szCs w:val="24"/>
        </w:rPr>
        <w:t>Котова И.С</w:t>
      </w:r>
      <w:r w:rsidR="00BB54F7" w:rsidRPr="00997CB8">
        <w:rPr>
          <w:b/>
          <w:i/>
          <w:szCs w:val="24"/>
        </w:rPr>
        <w:t>.</w:t>
      </w:r>
      <w:r w:rsidR="00D720B7" w:rsidRPr="00997CB8">
        <w:rPr>
          <w:b/>
          <w:i/>
          <w:szCs w:val="24"/>
        </w:rPr>
        <w:t xml:space="preserve"> </w:t>
      </w:r>
      <w:r w:rsidR="00BB54F7" w:rsidRPr="00997CB8">
        <w:rPr>
          <w:b/>
          <w:i/>
          <w:szCs w:val="24"/>
        </w:rPr>
        <w:t xml:space="preserve">- </w:t>
      </w:r>
      <w:r w:rsidR="00BB54F7" w:rsidRPr="00997CB8">
        <w:rPr>
          <w:szCs w:val="24"/>
        </w:rPr>
        <w:t xml:space="preserve">методист </w:t>
      </w:r>
      <w:r w:rsidR="0096491B" w:rsidRPr="00997CB8">
        <w:rPr>
          <w:szCs w:val="24"/>
        </w:rPr>
        <w:t>ГАУ Б</w:t>
      </w:r>
      <w:r w:rsidR="00EA32E1" w:rsidRPr="00997CB8">
        <w:rPr>
          <w:szCs w:val="24"/>
        </w:rPr>
        <w:t>РЦОИ</w:t>
      </w:r>
    </w:p>
    <w:p w:rsidR="0096491B" w:rsidRPr="00997CB8" w:rsidRDefault="00D720B7" w:rsidP="0096491B">
      <w:pPr>
        <w:contextualSpacing/>
        <w:rPr>
          <w:szCs w:val="24"/>
        </w:rPr>
      </w:pPr>
      <w:r w:rsidRPr="00997CB8">
        <w:rPr>
          <w:b/>
          <w:i/>
          <w:szCs w:val="24"/>
        </w:rPr>
        <w:t>Ошега Е.Н</w:t>
      </w:r>
      <w:r w:rsidRPr="00997CB8">
        <w:rPr>
          <w:b/>
          <w:szCs w:val="24"/>
        </w:rPr>
        <w:t>.</w:t>
      </w:r>
      <w:r w:rsidRPr="00997CB8">
        <w:rPr>
          <w:szCs w:val="24"/>
        </w:rPr>
        <w:t xml:space="preserve"> - методист </w:t>
      </w:r>
      <w:r w:rsidR="0096491B" w:rsidRPr="00997CB8">
        <w:rPr>
          <w:szCs w:val="24"/>
        </w:rPr>
        <w:t>ГАУ Б</w:t>
      </w:r>
      <w:r w:rsidR="00EA32E1" w:rsidRPr="00997CB8">
        <w:rPr>
          <w:szCs w:val="24"/>
        </w:rPr>
        <w:t>РЦОИ</w:t>
      </w:r>
    </w:p>
    <w:p w:rsidR="00997CB8" w:rsidRPr="00997CB8" w:rsidRDefault="00997CB8" w:rsidP="00997CB8">
      <w:pPr>
        <w:contextualSpacing/>
        <w:rPr>
          <w:b/>
          <w:i/>
          <w:szCs w:val="24"/>
        </w:rPr>
      </w:pPr>
      <w:r w:rsidRPr="00997CB8">
        <w:rPr>
          <w:b/>
          <w:i/>
          <w:szCs w:val="24"/>
        </w:rPr>
        <w:t xml:space="preserve">Сахрабова И.А. - </w:t>
      </w:r>
      <w:r w:rsidRPr="00997CB8">
        <w:rPr>
          <w:szCs w:val="24"/>
        </w:rPr>
        <w:t>методист ГАУ БРЦОИ</w:t>
      </w:r>
    </w:p>
    <w:p w:rsidR="00D720B7" w:rsidRPr="00997CB8" w:rsidRDefault="00A571D6" w:rsidP="00D720B7">
      <w:pPr>
        <w:contextualSpacing/>
        <w:rPr>
          <w:szCs w:val="24"/>
        </w:rPr>
      </w:pPr>
      <w:r w:rsidRPr="00997CB8">
        <w:rPr>
          <w:b/>
          <w:i/>
          <w:szCs w:val="24"/>
        </w:rPr>
        <w:t xml:space="preserve">Свиридова Т.Э. </w:t>
      </w:r>
      <w:r w:rsidR="00BB54F7" w:rsidRPr="00997CB8">
        <w:rPr>
          <w:szCs w:val="24"/>
        </w:rPr>
        <w:t xml:space="preserve">- методист </w:t>
      </w:r>
      <w:r w:rsidR="0096491B" w:rsidRPr="00997CB8">
        <w:rPr>
          <w:szCs w:val="24"/>
        </w:rPr>
        <w:t xml:space="preserve">ГАУ </w:t>
      </w:r>
      <w:r w:rsidR="00EA32E1" w:rsidRPr="00997CB8">
        <w:rPr>
          <w:szCs w:val="24"/>
        </w:rPr>
        <w:t>РЦОИ</w:t>
      </w:r>
    </w:p>
    <w:p w:rsidR="0096491B" w:rsidRPr="00997CB8" w:rsidRDefault="00A571D6" w:rsidP="0096491B">
      <w:pPr>
        <w:contextualSpacing/>
        <w:rPr>
          <w:szCs w:val="24"/>
        </w:rPr>
      </w:pPr>
      <w:r w:rsidRPr="00997CB8">
        <w:rPr>
          <w:b/>
          <w:i/>
        </w:rPr>
        <w:t>Сиволоб Н.В.</w:t>
      </w:r>
      <w:r w:rsidRPr="00997CB8">
        <w:rPr>
          <w:color w:val="FF0000"/>
        </w:rPr>
        <w:t xml:space="preserve"> </w:t>
      </w:r>
      <w:r w:rsidR="00D720B7" w:rsidRPr="00997CB8">
        <w:rPr>
          <w:i/>
          <w:szCs w:val="24"/>
        </w:rPr>
        <w:t>-</w:t>
      </w:r>
      <w:r w:rsidR="00D720B7" w:rsidRPr="00997CB8">
        <w:rPr>
          <w:b/>
          <w:i/>
          <w:szCs w:val="24"/>
        </w:rPr>
        <w:t xml:space="preserve"> </w:t>
      </w:r>
      <w:r w:rsidR="00D720B7" w:rsidRPr="00997CB8">
        <w:rPr>
          <w:szCs w:val="24"/>
        </w:rPr>
        <w:t xml:space="preserve">методист </w:t>
      </w:r>
      <w:r w:rsidR="0096491B" w:rsidRPr="00997CB8">
        <w:rPr>
          <w:szCs w:val="24"/>
        </w:rPr>
        <w:t>ГАУ Б</w:t>
      </w:r>
      <w:r w:rsidR="00EA32E1" w:rsidRPr="00997CB8">
        <w:rPr>
          <w:szCs w:val="24"/>
        </w:rPr>
        <w:t>РЦОИ</w:t>
      </w:r>
    </w:p>
    <w:p w:rsidR="00EA32E1" w:rsidRPr="00997CB8" w:rsidRDefault="00EA32E1" w:rsidP="00EA32E1">
      <w:pPr>
        <w:contextualSpacing/>
        <w:rPr>
          <w:szCs w:val="24"/>
        </w:rPr>
      </w:pPr>
      <w:r w:rsidRPr="00997CB8">
        <w:rPr>
          <w:b/>
          <w:i/>
          <w:szCs w:val="24"/>
        </w:rPr>
        <w:t xml:space="preserve">Филина М.А. </w:t>
      </w:r>
      <w:r w:rsidRPr="00997CB8">
        <w:rPr>
          <w:i/>
          <w:szCs w:val="24"/>
        </w:rPr>
        <w:t>-</w:t>
      </w:r>
      <w:r w:rsidRPr="00997CB8">
        <w:rPr>
          <w:b/>
          <w:i/>
          <w:szCs w:val="24"/>
        </w:rPr>
        <w:t xml:space="preserve"> </w:t>
      </w:r>
      <w:r w:rsidRPr="00997CB8">
        <w:rPr>
          <w:szCs w:val="24"/>
        </w:rPr>
        <w:t>методист ГАУ БРЦОИ</w:t>
      </w:r>
    </w:p>
    <w:p w:rsidR="00AC13B4" w:rsidRPr="00997CB8" w:rsidRDefault="00433D0C" w:rsidP="00433D0C">
      <w:pPr>
        <w:contextualSpacing/>
        <w:rPr>
          <w:szCs w:val="24"/>
        </w:rPr>
      </w:pPr>
      <w:r w:rsidRPr="00997CB8">
        <w:rPr>
          <w:b/>
          <w:i/>
          <w:szCs w:val="24"/>
        </w:rPr>
        <w:t>Шигапов Р.Д.</w:t>
      </w:r>
      <w:r w:rsidRPr="00997CB8">
        <w:rPr>
          <w:szCs w:val="24"/>
        </w:rPr>
        <w:t xml:space="preserve"> - программист ГАУ Б</w:t>
      </w:r>
      <w:r w:rsidR="000A337F" w:rsidRPr="00997CB8">
        <w:rPr>
          <w:szCs w:val="24"/>
        </w:rPr>
        <w:t>РЦОИ</w:t>
      </w:r>
    </w:p>
    <w:p w:rsidR="00433D0C" w:rsidRPr="00997CB8" w:rsidRDefault="00AC13B4" w:rsidP="0096491B">
      <w:pPr>
        <w:contextualSpacing/>
        <w:rPr>
          <w:szCs w:val="24"/>
        </w:rPr>
      </w:pPr>
      <w:r w:rsidRPr="00997CB8">
        <w:rPr>
          <w:b/>
          <w:i/>
          <w:szCs w:val="24"/>
        </w:rPr>
        <w:t xml:space="preserve">Моисеенко </w:t>
      </w:r>
      <w:r w:rsidR="00FA374C" w:rsidRPr="00997CB8">
        <w:rPr>
          <w:b/>
          <w:i/>
          <w:szCs w:val="24"/>
        </w:rPr>
        <w:t>В</w:t>
      </w:r>
      <w:r w:rsidRPr="00997CB8">
        <w:rPr>
          <w:b/>
          <w:i/>
          <w:szCs w:val="24"/>
        </w:rPr>
        <w:t>.С.</w:t>
      </w:r>
      <w:r w:rsidRPr="00997CB8">
        <w:rPr>
          <w:szCs w:val="24"/>
        </w:rPr>
        <w:t xml:space="preserve"> - программист ГАУ БРЦОИ</w:t>
      </w:r>
    </w:p>
    <w:p w:rsidR="00D720B7" w:rsidRPr="00997CB8" w:rsidRDefault="00D720B7" w:rsidP="00D720B7">
      <w:pPr>
        <w:contextualSpacing/>
        <w:rPr>
          <w:szCs w:val="24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573066" w:rsidRPr="00012095" w:rsidRDefault="00573066" w:rsidP="00573066">
      <w:pPr>
        <w:ind w:hanging="120"/>
        <w:contextualSpacing/>
        <w:rPr>
          <w:highlight w:val="yellow"/>
        </w:rPr>
      </w:pPr>
    </w:p>
    <w:p w:rsidR="00B92998" w:rsidRPr="00E742C3" w:rsidRDefault="00BB54F7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6A49ED">
        <w:rPr>
          <w:sz w:val="20"/>
          <w:szCs w:val="20"/>
        </w:rPr>
        <w:t xml:space="preserve">В отчёте представлены обобщённые </w:t>
      </w:r>
      <w:r w:rsidR="00AC13B4" w:rsidRPr="006A49ED">
        <w:rPr>
          <w:sz w:val="20"/>
          <w:szCs w:val="20"/>
        </w:rPr>
        <w:t xml:space="preserve">статистические </w:t>
      </w:r>
      <w:r w:rsidRPr="006A49ED">
        <w:rPr>
          <w:sz w:val="20"/>
          <w:szCs w:val="20"/>
        </w:rPr>
        <w:t xml:space="preserve">данные </w:t>
      </w:r>
      <w:r w:rsidR="00AC13B4" w:rsidRPr="006A49ED">
        <w:rPr>
          <w:sz w:val="20"/>
          <w:szCs w:val="20"/>
        </w:rPr>
        <w:t xml:space="preserve">об организации и </w:t>
      </w:r>
      <w:r w:rsidRPr="006A49ED">
        <w:rPr>
          <w:sz w:val="20"/>
          <w:szCs w:val="20"/>
        </w:rPr>
        <w:t>результат</w:t>
      </w:r>
      <w:r w:rsidR="00AC13B4" w:rsidRPr="006A49ED">
        <w:rPr>
          <w:sz w:val="20"/>
          <w:szCs w:val="20"/>
        </w:rPr>
        <w:t>ах</w:t>
      </w:r>
      <w:r w:rsidRPr="006A49ED">
        <w:rPr>
          <w:sz w:val="20"/>
          <w:szCs w:val="20"/>
        </w:rPr>
        <w:t xml:space="preserve"> </w:t>
      </w:r>
      <w:r w:rsidR="006A49ED">
        <w:rPr>
          <w:sz w:val="20"/>
          <w:szCs w:val="20"/>
        </w:rPr>
        <w:t>государственной итоговой аттестации по образовательным программам среднего общего образования</w:t>
      </w:r>
      <w:r w:rsidR="006A49ED" w:rsidRPr="00B92998">
        <w:rPr>
          <w:sz w:val="20"/>
          <w:szCs w:val="20"/>
        </w:rPr>
        <w:t xml:space="preserve"> </w:t>
      </w:r>
      <w:r w:rsidR="006A49ED">
        <w:rPr>
          <w:sz w:val="20"/>
          <w:szCs w:val="20"/>
        </w:rPr>
        <w:t xml:space="preserve">в Брянской области в </w:t>
      </w:r>
      <w:r w:rsidR="006A49ED" w:rsidRPr="00B92998">
        <w:rPr>
          <w:sz w:val="20"/>
          <w:szCs w:val="20"/>
        </w:rPr>
        <w:t>20</w:t>
      </w:r>
      <w:r w:rsidR="006A49ED">
        <w:rPr>
          <w:sz w:val="20"/>
          <w:szCs w:val="20"/>
        </w:rPr>
        <w:t>21</w:t>
      </w:r>
      <w:r w:rsidR="006A49ED" w:rsidRPr="00B92998">
        <w:rPr>
          <w:sz w:val="20"/>
          <w:szCs w:val="20"/>
        </w:rPr>
        <w:t xml:space="preserve"> </w:t>
      </w:r>
      <w:r w:rsidR="006A49ED" w:rsidRPr="00E742C3">
        <w:rPr>
          <w:sz w:val="20"/>
          <w:szCs w:val="20"/>
        </w:rPr>
        <w:t>году</w:t>
      </w:r>
      <w:r w:rsidR="00B92998" w:rsidRPr="00E742C3">
        <w:rPr>
          <w:sz w:val="20"/>
          <w:szCs w:val="20"/>
        </w:rPr>
        <w:t>.</w:t>
      </w:r>
      <w:r w:rsidRPr="00E742C3">
        <w:rPr>
          <w:sz w:val="20"/>
          <w:szCs w:val="20"/>
        </w:rPr>
        <w:t xml:space="preserve"> </w:t>
      </w:r>
      <w:r w:rsidR="00573066" w:rsidRPr="00E742C3">
        <w:rPr>
          <w:sz w:val="20"/>
          <w:szCs w:val="20"/>
        </w:rPr>
        <w:t xml:space="preserve">Материалы включают анализ общих </w:t>
      </w:r>
      <w:r w:rsidR="006A49ED" w:rsidRPr="00E742C3">
        <w:rPr>
          <w:sz w:val="20"/>
          <w:szCs w:val="20"/>
        </w:rPr>
        <w:t>результатов  государственного выпускного экзамена (ГВЭ)</w:t>
      </w:r>
      <w:r w:rsidR="00605B0B" w:rsidRPr="00E742C3">
        <w:rPr>
          <w:sz w:val="20"/>
          <w:szCs w:val="20"/>
        </w:rPr>
        <w:t xml:space="preserve"> по учебным предметам "Русский язык" и "Математика"</w:t>
      </w:r>
      <w:r w:rsidR="006A49ED" w:rsidRPr="00E742C3">
        <w:rPr>
          <w:sz w:val="20"/>
          <w:szCs w:val="20"/>
        </w:rPr>
        <w:t xml:space="preserve"> </w:t>
      </w:r>
      <w:r w:rsidR="00605B0B" w:rsidRPr="00E742C3">
        <w:rPr>
          <w:sz w:val="20"/>
          <w:szCs w:val="20"/>
        </w:rPr>
        <w:t xml:space="preserve">и единого государственного </w:t>
      </w:r>
      <w:r w:rsidR="00573066" w:rsidRPr="00E742C3">
        <w:rPr>
          <w:sz w:val="20"/>
          <w:szCs w:val="20"/>
        </w:rPr>
        <w:t>экзамена</w:t>
      </w:r>
      <w:r w:rsidR="00605B0B" w:rsidRPr="00E742C3">
        <w:rPr>
          <w:sz w:val="20"/>
          <w:szCs w:val="20"/>
        </w:rPr>
        <w:t xml:space="preserve"> (ЕГЭ)</w:t>
      </w:r>
      <w:r w:rsidR="006646D2" w:rsidRPr="00E742C3">
        <w:rPr>
          <w:sz w:val="20"/>
          <w:szCs w:val="20"/>
        </w:rPr>
        <w:t xml:space="preserve"> по </w:t>
      </w:r>
      <w:r w:rsidR="00084235" w:rsidRPr="00E742C3">
        <w:rPr>
          <w:sz w:val="20"/>
          <w:szCs w:val="20"/>
        </w:rPr>
        <w:t>четырнадцати</w:t>
      </w:r>
      <w:r w:rsidR="008F051E" w:rsidRPr="00E742C3">
        <w:rPr>
          <w:sz w:val="20"/>
          <w:szCs w:val="20"/>
        </w:rPr>
        <w:t xml:space="preserve"> </w:t>
      </w:r>
      <w:r w:rsidR="00605B0B" w:rsidRPr="00E742C3">
        <w:rPr>
          <w:sz w:val="20"/>
          <w:szCs w:val="20"/>
        </w:rPr>
        <w:t xml:space="preserve">учебным </w:t>
      </w:r>
      <w:r w:rsidR="006646D2" w:rsidRPr="00E742C3">
        <w:rPr>
          <w:sz w:val="20"/>
          <w:szCs w:val="20"/>
        </w:rPr>
        <w:t>предметам</w:t>
      </w:r>
      <w:r w:rsidR="005675CF" w:rsidRPr="00E742C3">
        <w:rPr>
          <w:sz w:val="20"/>
          <w:szCs w:val="20"/>
        </w:rPr>
        <w:t xml:space="preserve"> и</w:t>
      </w:r>
      <w:r w:rsidR="00573066" w:rsidRPr="00E742C3">
        <w:rPr>
          <w:sz w:val="20"/>
          <w:szCs w:val="20"/>
        </w:rPr>
        <w:t xml:space="preserve"> выполнения отдельных групп заданий</w:t>
      </w:r>
      <w:r w:rsidR="006646D2" w:rsidRPr="00E742C3">
        <w:rPr>
          <w:sz w:val="20"/>
          <w:szCs w:val="20"/>
        </w:rPr>
        <w:t xml:space="preserve"> по каждому предмету. </w:t>
      </w:r>
      <w:r w:rsidR="005675CF" w:rsidRPr="00E742C3">
        <w:rPr>
          <w:sz w:val="20"/>
          <w:szCs w:val="20"/>
        </w:rPr>
        <w:t>Также в отчете содержится информация о</w:t>
      </w:r>
      <w:r w:rsidR="006646D2" w:rsidRPr="00E742C3">
        <w:rPr>
          <w:sz w:val="20"/>
          <w:szCs w:val="20"/>
        </w:rPr>
        <w:t xml:space="preserve"> сравнительны</w:t>
      </w:r>
      <w:r w:rsidR="005675CF" w:rsidRPr="00E742C3">
        <w:rPr>
          <w:sz w:val="20"/>
          <w:szCs w:val="20"/>
        </w:rPr>
        <w:t>х</w:t>
      </w:r>
      <w:r w:rsidR="006646D2" w:rsidRPr="00E742C3">
        <w:rPr>
          <w:sz w:val="20"/>
          <w:szCs w:val="20"/>
        </w:rPr>
        <w:t xml:space="preserve"> результат</w:t>
      </w:r>
      <w:r w:rsidR="005675CF" w:rsidRPr="00E742C3">
        <w:rPr>
          <w:sz w:val="20"/>
          <w:szCs w:val="20"/>
        </w:rPr>
        <w:t>ах</w:t>
      </w:r>
      <w:r w:rsidR="006646D2" w:rsidRPr="00E742C3">
        <w:rPr>
          <w:sz w:val="20"/>
          <w:szCs w:val="20"/>
        </w:rPr>
        <w:t xml:space="preserve"> ЕГЭ за период с </w:t>
      </w:r>
      <w:r w:rsidR="00BF33D0" w:rsidRPr="00E742C3">
        <w:rPr>
          <w:sz w:val="20"/>
          <w:szCs w:val="20"/>
        </w:rPr>
        <w:t>20</w:t>
      </w:r>
      <w:r w:rsidR="00AB01D9" w:rsidRPr="00E742C3">
        <w:rPr>
          <w:sz w:val="20"/>
          <w:szCs w:val="20"/>
        </w:rPr>
        <w:t>1</w:t>
      </w:r>
      <w:r w:rsidR="00E742C3" w:rsidRPr="00E742C3">
        <w:rPr>
          <w:sz w:val="20"/>
          <w:szCs w:val="20"/>
        </w:rPr>
        <w:t>9</w:t>
      </w:r>
      <w:r w:rsidR="006646D2" w:rsidRPr="00E742C3">
        <w:rPr>
          <w:sz w:val="20"/>
          <w:szCs w:val="20"/>
        </w:rPr>
        <w:t xml:space="preserve"> по </w:t>
      </w:r>
      <w:r w:rsidR="00B44266" w:rsidRPr="00E742C3">
        <w:rPr>
          <w:sz w:val="20"/>
          <w:szCs w:val="20"/>
        </w:rPr>
        <w:t>202</w:t>
      </w:r>
      <w:r w:rsidR="00E742C3" w:rsidRPr="00E742C3">
        <w:rPr>
          <w:sz w:val="20"/>
          <w:szCs w:val="20"/>
        </w:rPr>
        <w:t>1</w:t>
      </w:r>
      <w:r w:rsidR="00D720B7" w:rsidRPr="00E742C3">
        <w:rPr>
          <w:sz w:val="20"/>
          <w:szCs w:val="20"/>
        </w:rPr>
        <w:t xml:space="preserve"> г</w:t>
      </w:r>
      <w:r w:rsidR="006646D2" w:rsidRPr="00E742C3">
        <w:rPr>
          <w:sz w:val="20"/>
          <w:szCs w:val="20"/>
        </w:rPr>
        <w:t>г.</w:t>
      </w:r>
      <w:r w:rsidR="00573066" w:rsidRPr="00E742C3">
        <w:rPr>
          <w:sz w:val="20"/>
          <w:szCs w:val="20"/>
        </w:rPr>
        <w:t xml:space="preserve"> </w:t>
      </w:r>
    </w:p>
    <w:p w:rsidR="00B92998" w:rsidRPr="00E742C3" w:rsidRDefault="005675CF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E742C3">
        <w:rPr>
          <w:sz w:val="20"/>
          <w:szCs w:val="20"/>
        </w:rPr>
        <w:t xml:space="preserve">Отчёт </w:t>
      </w:r>
      <w:r w:rsidR="00485C62" w:rsidRPr="00E742C3">
        <w:rPr>
          <w:sz w:val="20"/>
          <w:szCs w:val="20"/>
        </w:rPr>
        <w:t>может быть использован</w:t>
      </w:r>
      <w:r w:rsidR="00B92998" w:rsidRPr="00E742C3">
        <w:rPr>
          <w:sz w:val="20"/>
          <w:szCs w:val="20"/>
        </w:rPr>
        <w:t xml:space="preserve"> </w:t>
      </w:r>
      <w:r w:rsidR="00485C62" w:rsidRPr="00E742C3">
        <w:rPr>
          <w:sz w:val="20"/>
          <w:szCs w:val="20"/>
        </w:rPr>
        <w:t>работниками</w:t>
      </w:r>
      <w:r w:rsidR="00B92998" w:rsidRPr="00E742C3">
        <w:rPr>
          <w:sz w:val="20"/>
          <w:szCs w:val="20"/>
        </w:rPr>
        <w:t xml:space="preserve"> органов управления образованием всех уровней, специалистам</w:t>
      </w:r>
      <w:r w:rsidR="00485C62" w:rsidRPr="00E742C3">
        <w:rPr>
          <w:sz w:val="20"/>
          <w:szCs w:val="20"/>
        </w:rPr>
        <w:t>и</w:t>
      </w:r>
      <w:r w:rsidR="00B92998" w:rsidRPr="00E742C3">
        <w:rPr>
          <w:sz w:val="20"/>
          <w:szCs w:val="20"/>
        </w:rPr>
        <w:t xml:space="preserve"> </w:t>
      </w:r>
      <w:r w:rsidR="00485C62" w:rsidRPr="00E742C3">
        <w:rPr>
          <w:sz w:val="20"/>
          <w:szCs w:val="20"/>
        </w:rPr>
        <w:t>организаций</w:t>
      </w:r>
      <w:r w:rsidR="00B92998" w:rsidRPr="00E742C3">
        <w:rPr>
          <w:sz w:val="20"/>
          <w:szCs w:val="20"/>
        </w:rPr>
        <w:t xml:space="preserve"> </w:t>
      </w:r>
      <w:r w:rsidR="00485C62" w:rsidRPr="00E742C3">
        <w:rPr>
          <w:sz w:val="20"/>
          <w:szCs w:val="20"/>
        </w:rPr>
        <w:t xml:space="preserve">дополнительного профессионального образования (институты </w:t>
      </w:r>
      <w:r w:rsidR="00B92998" w:rsidRPr="00E742C3">
        <w:rPr>
          <w:sz w:val="20"/>
          <w:szCs w:val="20"/>
        </w:rPr>
        <w:t>повышения квалификации педагогических кадров</w:t>
      </w:r>
      <w:r w:rsidR="00485C62" w:rsidRPr="00E742C3">
        <w:rPr>
          <w:sz w:val="20"/>
          <w:szCs w:val="20"/>
        </w:rPr>
        <w:t>)</w:t>
      </w:r>
      <w:r w:rsidR="00B92998" w:rsidRPr="00E742C3">
        <w:rPr>
          <w:sz w:val="20"/>
          <w:szCs w:val="20"/>
        </w:rPr>
        <w:t xml:space="preserve">, </w:t>
      </w:r>
      <w:r w:rsidR="00485C62" w:rsidRPr="00E742C3">
        <w:rPr>
          <w:sz w:val="20"/>
          <w:szCs w:val="20"/>
        </w:rPr>
        <w:t xml:space="preserve">сотрудниками </w:t>
      </w:r>
      <w:r w:rsidR="00B92998" w:rsidRPr="00E742C3">
        <w:rPr>
          <w:sz w:val="20"/>
          <w:szCs w:val="20"/>
        </w:rPr>
        <w:t>муниципальных методических служб, руководителям</w:t>
      </w:r>
      <w:r w:rsidR="00485C62" w:rsidRPr="00E742C3">
        <w:rPr>
          <w:sz w:val="20"/>
          <w:szCs w:val="20"/>
        </w:rPr>
        <w:t>и</w:t>
      </w:r>
      <w:r w:rsidR="00B92998" w:rsidRPr="00E742C3">
        <w:rPr>
          <w:sz w:val="20"/>
          <w:szCs w:val="20"/>
        </w:rPr>
        <w:t xml:space="preserve"> и работникам</w:t>
      </w:r>
      <w:r w:rsidR="00485C62" w:rsidRPr="00E742C3">
        <w:rPr>
          <w:sz w:val="20"/>
          <w:szCs w:val="20"/>
        </w:rPr>
        <w:t>и</w:t>
      </w:r>
      <w:r w:rsidR="00B92998" w:rsidRPr="00E742C3">
        <w:rPr>
          <w:sz w:val="20"/>
          <w:szCs w:val="20"/>
        </w:rPr>
        <w:t xml:space="preserve"> образовательных организаций</w:t>
      </w:r>
      <w:r w:rsidR="002A1422" w:rsidRPr="00E742C3">
        <w:rPr>
          <w:sz w:val="20"/>
          <w:szCs w:val="20"/>
        </w:rPr>
        <w:t>.</w:t>
      </w:r>
      <w:r w:rsidR="00B92998" w:rsidRPr="00E742C3">
        <w:rPr>
          <w:sz w:val="20"/>
          <w:szCs w:val="20"/>
        </w:rPr>
        <w:t xml:space="preserve"> </w:t>
      </w:r>
    </w:p>
    <w:p w:rsidR="00573066" w:rsidRPr="00012095" w:rsidRDefault="00573066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  <w:highlight w:val="yellow"/>
        </w:rPr>
      </w:pPr>
    </w:p>
    <w:p w:rsidR="00573066" w:rsidRPr="00012095" w:rsidRDefault="00573066" w:rsidP="00573066">
      <w:pPr>
        <w:ind w:hanging="120"/>
        <w:contextualSpacing/>
        <w:rPr>
          <w:highlight w:val="yellow"/>
        </w:rPr>
      </w:pPr>
    </w:p>
    <w:p w:rsidR="00573066" w:rsidRPr="00012095" w:rsidRDefault="00573066" w:rsidP="00573066">
      <w:pPr>
        <w:ind w:hanging="120"/>
        <w:contextualSpacing/>
        <w:rPr>
          <w:highlight w:val="yellow"/>
        </w:rPr>
      </w:pPr>
    </w:p>
    <w:p w:rsidR="00573066" w:rsidRPr="00012095" w:rsidRDefault="00573066" w:rsidP="00573066">
      <w:pPr>
        <w:ind w:hanging="120"/>
        <w:contextualSpacing/>
        <w:rPr>
          <w:highlight w:val="yellow"/>
        </w:rPr>
      </w:pPr>
    </w:p>
    <w:p w:rsidR="00573066" w:rsidRPr="00F56FEC" w:rsidRDefault="00573066" w:rsidP="00573066">
      <w:pPr>
        <w:contextualSpacing/>
        <w:rPr>
          <w:b/>
          <w:sz w:val="18"/>
          <w:szCs w:val="18"/>
        </w:rPr>
      </w:pPr>
      <w:r w:rsidRPr="00F56FEC">
        <w:rPr>
          <w:b/>
          <w:sz w:val="18"/>
          <w:szCs w:val="18"/>
        </w:rPr>
        <w:t>Материалы печатаются в авторской редакции.</w:t>
      </w:r>
    </w:p>
    <w:p w:rsidR="00F666F3" w:rsidRPr="00012095" w:rsidRDefault="00F666F3" w:rsidP="00573066">
      <w:pPr>
        <w:contextualSpacing/>
        <w:jc w:val="center"/>
        <w:rPr>
          <w:color w:val="FF0000"/>
          <w:highlight w:val="yellow"/>
        </w:rPr>
        <w:sectPr w:rsidR="00F666F3" w:rsidRPr="0001209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006E3" w:rsidRPr="00F56FEC" w:rsidRDefault="00E006E3" w:rsidP="00F37075">
      <w:pPr>
        <w:pStyle w:val="10"/>
        <w:spacing w:before="0"/>
      </w:pPr>
      <w:bookmarkStart w:id="0" w:name="_Toc489008494"/>
      <w:bookmarkStart w:id="1" w:name="_Toc80879023"/>
      <w:r w:rsidRPr="00F56FEC">
        <w:lastRenderedPageBreak/>
        <w:t>Введение</w:t>
      </w:r>
      <w:bookmarkEnd w:id="0"/>
      <w:bookmarkEnd w:id="1"/>
    </w:p>
    <w:p w:rsidR="005675CF" w:rsidRPr="00F56FEC" w:rsidRDefault="008623C6" w:rsidP="007C0371">
      <w:pPr>
        <w:pStyle w:val="Default"/>
        <w:spacing w:before="120"/>
        <w:ind w:firstLine="709"/>
        <w:jc w:val="both"/>
        <w:rPr>
          <w:color w:val="auto"/>
        </w:rPr>
      </w:pPr>
      <w:r w:rsidRPr="00F56FEC">
        <w:rPr>
          <w:color w:val="auto"/>
        </w:rPr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и в форме государственного выпускного экзамена (п.13 ст.59 Федерального закона от 29 декабря 2012 г. № 273-ФЗ «Об образовании в Российской Федерации»). </w:t>
      </w:r>
    </w:p>
    <w:p w:rsidR="00626036" w:rsidRPr="00F56FEC" w:rsidRDefault="002576CB" w:rsidP="007C0371">
      <w:pPr>
        <w:pStyle w:val="Default"/>
        <w:spacing w:before="120"/>
        <w:ind w:firstLine="709"/>
        <w:jc w:val="both"/>
        <w:rPr>
          <w:color w:val="auto"/>
        </w:rPr>
      </w:pPr>
      <w:r w:rsidRPr="00F56FEC">
        <w:rPr>
          <w:color w:val="auto"/>
        </w:rPr>
        <w:t xml:space="preserve">Допуском к государственной итоговой аттестации по образовательным программам среднего общего образования является итоговое сочинение (изложение). </w:t>
      </w:r>
    </w:p>
    <w:p w:rsidR="00EE3E8F" w:rsidRPr="00D0358E" w:rsidRDefault="00D83A8A" w:rsidP="007C0371">
      <w:pPr>
        <w:pStyle w:val="Default"/>
        <w:spacing w:before="120"/>
        <w:ind w:firstLine="709"/>
        <w:jc w:val="both"/>
        <w:rPr>
          <w:color w:val="auto"/>
        </w:rPr>
      </w:pPr>
      <w:r w:rsidRPr="00D0358E">
        <w:rPr>
          <w:color w:val="auto"/>
        </w:rPr>
        <w:t xml:space="preserve">В связи с </w:t>
      </w:r>
      <w:r w:rsidR="00F30FA8" w:rsidRPr="00D0358E">
        <w:rPr>
          <w:color w:val="auto"/>
        </w:rPr>
        <w:t xml:space="preserve">неблагоприятной эпидемиологической ситуацией на территории Российской Федерации, связанной с </w:t>
      </w:r>
      <w:r w:rsidRPr="00D0358E">
        <w:rPr>
          <w:color w:val="auto"/>
        </w:rPr>
        <w:t>распространением новой коронавирусной инфекции (</w:t>
      </w:r>
      <w:r w:rsidRPr="00D0358E">
        <w:rPr>
          <w:color w:val="auto"/>
          <w:lang w:val="en-US"/>
        </w:rPr>
        <w:t>COVID</w:t>
      </w:r>
      <w:r w:rsidRPr="00D0358E">
        <w:rPr>
          <w:color w:val="auto"/>
        </w:rPr>
        <w:t>-19)</w:t>
      </w:r>
      <w:r w:rsidR="00F30FA8" w:rsidRPr="00D0358E">
        <w:rPr>
          <w:color w:val="auto"/>
        </w:rPr>
        <w:t>,</w:t>
      </w:r>
      <w:r w:rsidRPr="00D0358E">
        <w:rPr>
          <w:color w:val="auto"/>
        </w:rPr>
        <w:t xml:space="preserve"> </w:t>
      </w:r>
      <w:r w:rsidR="00F30FA8" w:rsidRPr="00D0358E">
        <w:rPr>
          <w:color w:val="auto"/>
          <w:shd w:val="clear" w:color="auto" w:fill="FFFFFF"/>
        </w:rPr>
        <w:t>организация и проведение государственной итоговой аттестации по образовательным программам среднего общего образования</w:t>
      </w:r>
      <w:r w:rsidR="00D0358E">
        <w:rPr>
          <w:color w:val="auto"/>
          <w:shd w:val="clear" w:color="auto" w:fill="FFFFFF"/>
        </w:rPr>
        <w:t xml:space="preserve"> (далее - ГИА-11) </w:t>
      </w:r>
      <w:r w:rsidRPr="00D0358E">
        <w:rPr>
          <w:color w:val="auto"/>
        </w:rPr>
        <w:t>в 202</w:t>
      </w:r>
      <w:r w:rsidR="006269DB" w:rsidRPr="00D0358E">
        <w:rPr>
          <w:color w:val="auto"/>
        </w:rPr>
        <w:t>1</w:t>
      </w:r>
      <w:r w:rsidRPr="00D0358E">
        <w:rPr>
          <w:color w:val="auto"/>
        </w:rPr>
        <w:t xml:space="preserve"> году</w:t>
      </w:r>
      <w:r w:rsidRPr="00D0358E">
        <w:rPr>
          <w:color w:val="auto"/>
          <w:shd w:val="clear" w:color="auto" w:fill="FFFFFF"/>
        </w:rPr>
        <w:t xml:space="preserve"> имел</w:t>
      </w:r>
      <w:r w:rsidR="006269DB" w:rsidRPr="00D0358E">
        <w:rPr>
          <w:color w:val="auto"/>
          <w:shd w:val="clear" w:color="auto" w:fill="FFFFFF"/>
        </w:rPr>
        <w:t>и</w:t>
      </w:r>
      <w:r w:rsidRPr="00D0358E">
        <w:rPr>
          <w:color w:val="auto"/>
          <w:shd w:val="clear" w:color="auto" w:fill="FFFFFF"/>
        </w:rPr>
        <w:t xml:space="preserve"> </w:t>
      </w:r>
      <w:r w:rsidR="006269DB" w:rsidRPr="00D0358E">
        <w:rPr>
          <w:color w:val="auto"/>
          <w:shd w:val="clear" w:color="auto" w:fill="FFFFFF"/>
        </w:rPr>
        <w:t>ряд</w:t>
      </w:r>
      <w:r w:rsidRPr="00D0358E">
        <w:rPr>
          <w:color w:val="auto"/>
          <w:shd w:val="clear" w:color="auto" w:fill="FFFFFF"/>
        </w:rPr>
        <w:t xml:space="preserve"> особенност</w:t>
      </w:r>
      <w:r w:rsidR="006269DB" w:rsidRPr="00D0358E">
        <w:rPr>
          <w:color w:val="auto"/>
          <w:shd w:val="clear" w:color="auto" w:fill="FFFFFF"/>
        </w:rPr>
        <w:t>ей</w:t>
      </w:r>
      <w:r w:rsidR="00B259CD" w:rsidRPr="00D0358E">
        <w:rPr>
          <w:color w:val="auto"/>
          <w:shd w:val="clear" w:color="auto" w:fill="FFFFFF"/>
        </w:rPr>
        <w:t>, утвержденны</w:t>
      </w:r>
      <w:r w:rsidR="006269DB" w:rsidRPr="00D0358E">
        <w:rPr>
          <w:color w:val="auto"/>
          <w:shd w:val="clear" w:color="auto" w:fill="FFFFFF"/>
        </w:rPr>
        <w:t>х</w:t>
      </w:r>
      <w:r w:rsidR="00B259CD" w:rsidRPr="00D0358E">
        <w:rPr>
          <w:color w:val="auto"/>
          <w:shd w:val="clear" w:color="auto" w:fill="FFFFFF"/>
        </w:rPr>
        <w:t xml:space="preserve"> приказ</w:t>
      </w:r>
      <w:r w:rsidR="00431E27">
        <w:rPr>
          <w:color w:val="auto"/>
          <w:shd w:val="clear" w:color="auto" w:fill="FFFFFF"/>
        </w:rPr>
        <w:t>о</w:t>
      </w:r>
      <w:r w:rsidR="00B259CD" w:rsidRPr="00D0358E">
        <w:rPr>
          <w:color w:val="auto"/>
          <w:shd w:val="clear" w:color="auto" w:fill="FFFFFF"/>
        </w:rPr>
        <w:t>м Минпросвещения России</w:t>
      </w:r>
      <w:r w:rsidRPr="00D0358E">
        <w:rPr>
          <w:color w:val="auto"/>
          <w:shd w:val="clear" w:color="auto" w:fill="FFFFFF"/>
        </w:rPr>
        <w:t xml:space="preserve"> </w:t>
      </w:r>
      <w:r w:rsidR="00B259CD" w:rsidRPr="00D0358E">
        <w:rPr>
          <w:color w:val="auto"/>
          <w:shd w:val="clear" w:color="auto" w:fill="FFFFFF"/>
        </w:rPr>
        <w:t>и Рособрнадзора от</w:t>
      </w:r>
      <w:r w:rsidR="008C7037" w:rsidRPr="00D0358E">
        <w:rPr>
          <w:color w:val="auto"/>
          <w:shd w:val="clear" w:color="auto" w:fill="FFFFFF"/>
        </w:rPr>
        <w:t xml:space="preserve"> 1</w:t>
      </w:r>
      <w:r w:rsidR="006269DB" w:rsidRPr="00D0358E">
        <w:rPr>
          <w:color w:val="auto"/>
          <w:shd w:val="clear" w:color="auto" w:fill="FFFFFF"/>
        </w:rPr>
        <w:t>6</w:t>
      </w:r>
      <w:r w:rsidR="008C7037" w:rsidRPr="00D0358E">
        <w:rPr>
          <w:color w:val="auto"/>
          <w:shd w:val="clear" w:color="auto" w:fill="FFFFFF"/>
        </w:rPr>
        <w:t xml:space="preserve"> </w:t>
      </w:r>
      <w:r w:rsidR="006269DB" w:rsidRPr="00D0358E">
        <w:rPr>
          <w:color w:val="auto"/>
          <w:shd w:val="clear" w:color="auto" w:fill="FFFFFF"/>
        </w:rPr>
        <w:t>марта</w:t>
      </w:r>
      <w:r w:rsidR="008C7037" w:rsidRPr="00D0358E">
        <w:rPr>
          <w:color w:val="auto"/>
          <w:shd w:val="clear" w:color="auto" w:fill="FFFFFF"/>
        </w:rPr>
        <w:t xml:space="preserve"> 202</w:t>
      </w:r>
      <w:r w:rsidR="006269DB" w:rsidRPr="00D0358E">
        <w:rPr>
          <w:color w:val="auto"/>
          <w:shd w:val="clear" w:color="auto" w:fill="FFFFFF"/>
        </w:rPr>
        <w:t>1</w:t>
      </w:r>
      <w:r w:rsidR="008C7037" w:rsidRPr="00D0358E">
        <w:rPr>
          <w:color w:val="auto"/>
          <w:shd w:val="clear" w:color="auto" w:fill="FFFFFF"/>
        </w:rPr>
        <w:t xml:space="preserve"> г. №</w:t>
      </w:r>
      <w:r w:rsidR="006269DB" w:rsidRPr="00D0358E">
        <w:rPr>
          <w:color w:val="auto"/>
          <w:shd w:val="clear" w:color="auto" w:fill="FFFFFF"/>
        </w:rPr>
        <w:t>105</w:t>
      </w:r>
      <w:r w:rsidR="008C7037" w:rsidRPr="00D0358E">
        <w:rPr>
          <w:color w:val="auto"/>
          <w:shd w:val="clear" w:color="auto" w:fill="FFFFFF"/>
        </w:rPr>
        <w:t>/</w:t>
      </w:r>
      <w:r w:rsidR="006269DB" w:rsidRPr="00D0358E">
        <w:rPr>
          <w:color w:val="auto"/>
          <w:shd w:val="clear" w:color="auto" w:fill="FFFFFF"/>
        </w:rPr>
        <w:t>307</w:t>
      </w:r>
      <w:r w:rsidR="008C7037" w:rsidRPr="00D0358E">
        <w:rPr>
          <w:color w:val="auto"/>
          <w:shd w:val="clear" w:color="auto" w:fill="FFFFFF"/>
        </w:rPr>
        <w:t xml:space="preserve"> "Об особенностях проведения </w:t>
      </w:r>
      <w:r w:rsidR="006269DB" w:rsidRPr="00D0358E">
        <w:rPr>
          <w:color w:val="auto"/>
          <w:shd w:val="clear" w:color="auto" w:fill="FFFFFF"/>
        </w:rPr>
        <w:t xml:space="preserve">государственной итоговой аттестации по образовательным программам среднего общего образования </w:t>
      </w:r>
      <w:r w:rsidR="008C7037" w:rsidRPr="00D0358E">
        <w:rPr>
          <w:color w:val="auto"/>
          <w:shd w:val="clear" w:color="auto" w:fill="FFFFFF"/>
        </w:rPr>
        <w:t>в 202</w:t>
      </w:r>
      <w:r w:rsidR="006269DB" w:rsidRPr="00D0358E">
        <w:rPr>
          <w:color w:val="auto"/>
          <w:shd w:val="clear" w:color="auto" w:fill="FFFFFF"/>
        </w:rPr>
        <w:t>1</w:t>
      </w:r>
      <w:r w:rsidR="008C7037" w:rsidRPr="00D0358E">
        <w:rPr>
          <w:color w:val="auto"/>
          <w:shd w:val="clear" w:color="auto" w:fill="FFFFFF"/>
        </w:rPr>
        <w:t xml:space="preserve"> году"</w:t>
      </w:r>
      <w:r w:rsidR="00B259CD" w:rsidRPr="00D0358E">
        <w:rPr>
          <w:color w:val="auto"/>
          <w:shd w:val="clear" w:color="auto" w:fill="FFFFFF"/>
        </w:rPr>
        <w:t xml:space="preserve"> </w:t>
      </w:r>
      <w:r w:rsidR="008C7037" w:rsidRPr="00D0358E">
        <w:rPr>
          <w:color w:val="auto"/>
          <w:shd w:val="clear" w:color="auto" w:fill="FFFFFF"/>
        </w:rPr>
        <w:t>в</w:t>
      </w:r>
      <w:r w:rsidR="00EE3E8F" w:rsidRPr="00D0358E">
        <w:rPr>
          <w:color w:val="auto"/>
          <w:shd w:val="clear" w:color="auto" w:fill="FFFFFF"/>
        </w:rPr>
        <w:t>о</w:t>
      </w:r>
      <w:r w:rsidR="008C7037" w:rsidRPr="00D0358E">
        <w:rPr>
          <w:color w:val="auto"/>
          <w:shd w:val="clear" w:color="auto" w:fill="FFFFFF"/>
        </w:rPr>
        <w:t xml:space="preserve"> </w:t>
      </w:r>
      <w:r w:rsidR="00EE3E8F" w:rsidRPr="00D0358E">
        <w:rPr>
          <w:color w:val="auto"/>
          <w:shd w:val="clear" w:color="auto" w:fill="FFFFFF"/>
        </w:rPr>
        <w:t>исполнени</w:t>
      </w:r>
      <w:r w:rsidR="00B43923" w:rsidRPr="00D0358E">
        <w:rPr>
          <w:color w:val="auto"/>
          <w:shd w:val="clear" w:color="auto" w:fill="FFFFFF"/>
        </w:rPr>
        <w:t>и</w:t>
      </w:r>
      <w:r w:rsidRPr="00D0358E">
        <w:rPr>
          <w:color w:val="auto"/>
          <w:shd w:val="clear" w:color="auto" w:fill="FFFFFF"/>
        </w:rPr>
        <w:t xml:space="preserve"> постановлени</w:t>
      </w:r>
      <w:r w:rsidR="00EE3E8F" w:rsidRPr="00D0358E">
        <w:rPr>
          <w:color w:val="auto"/>
          <w:shd w:val="clear" w:color="auto" w:fill="FFFFFF"/>
        </w:rPr>
        <w:t>я</w:t>
      </w:r>
      <w:r w:rsidRPr="00D0358E">
        <w:rPr>
          <w:color w:val="auto"/>
          <w:shd w:val="clear" w:color="auto" w:fill="FFFFFF"/>
        </w:rPr>
        <w:t xml:space="preserve"> Правительства Российской Федерации от </w:t>
      </w:r>
      <w:r w:rsidR="006269DB" w:rsidRPr="00D0358E">
        <w:rPr>
          <w:color w:val="auto"/>
          <w:shd w:val="clear" w:color="auto" w:fill="FFFFFF"/>
        </w:rPr>
        <w:t>26 февраля</w:t>
      </w:r>
      <w:r w:rsidRPr="00D0358E">
        <w:rPr>
          <w:color w:val="auto"/>
          <w:shd w:val="clear" w:color="auto" w:fill="FFFFFF"/>
        </w:rPr>
        <w:t xml:space="preserve"> 202</w:t>
      </w:r>
      <w:r w:rsidR="006269DB" w:rsidRPr="00D0358E">
        <w:rPr>
          <w:color w:val="auto"/>
          <w:shd w:val="clear" w:color="auto" w:fill="FFFFFF"/>
        </w:rPr>
        <w:t>1</w:t>
      </w:r>
      <w:r w:rsidRPr="00D0358E">
        <w:rPr>
          <w:color w:val="auto"/>
          <w:shd w:val="clear" w:color="auto" w:fill="FFFFFF"/>
        </w:rPr>
        <w:t xml:space="preserve"> года </w:t>
      </w:r>
      <w:r w:rsidR="000A1313" w:rsidRPr="00D0358E">
        <w:rPr>
          <w:color w:val="auto"/>
          <w:shd w:val="clear" w:color="auto" w:fill="FFFFFF"/>
        </w:rPr>
        <w:t>№</w:t>
      </w:r>
      <w:r w:rsidR="006269DB" w:rsidRPr="00D0358E">
        <w:rPr>
          <w:color w:val="auto"/>
          <w:shd w:val="clear" w:color="auto" w:fill="FFFFFF"/>
        </w:rPr>
        <w:t>256</w:t>
      </w:r>
      <w:r w:rsidR="000A1313" w:rsidRPr="00D0358E">
        <w:rPr>
          <w:color w:val="auto"/>
          <w:shd w:val="clear" w:color="auto" w:fill="FFFFFF"/>
        </w:rPr>
        <w:t xml:space="preserve"> </w:t>
      </w:r>
      <w:r w:rsidRPr="00D0358E">
        <w:rPr>
          <w:color w:val="auto"/>
          <w:shd w:val="clear" w:color="auto" w:fill="FFFFFF"/>
        </w:rPr>
        <w:t xml:space="preserve">"Об особенностях проведения государственной </w:t>
      </w:r>
      <w:r w:rsidRPr="00D0358E">
        <w:rPr>
          <w:color w:val="auto"/>
        </w:rPr>
        <w:t xml:space="preserve">итоговой аттестации по образовательным программам </w:t>
      </w:r>
      <w:r w:rsidR="006269DB" w:rsidRPr="00D0358E">
        <w:rPr>
          <w:color w:val="auto"/>
        </w:rPr>
        <w:t xml:space="preserve">основного общего и </w:t>
      </w:r>
      <w:r w:rsidRPr="00D0358E">
        <w:rPr>
          <w:color w:val="auto"/>
        </w:rPr>
        <w:t>среднего общего образования в 202</w:t>
      </w:r>
      <w:r w:rsidR="006269DB" w:rsidRPr="00D0358E">
        <w:rPr>
          <w:color w:val="auto"/>
        </w:rPr>
        <w:t>1</w:t>
      </w:r>
      <w:r w:rsidRPr="00D0358E">
        <w:rPr>
          <w:color w:val="auto"/>
        </w:rPr>
        <w:t xml:space="preserve"> году"</w:t>
      </w:r>
      <w:r w:rsidR="00EE3E8F" w:rsidRPr="00D0358E">
        <w:rPr>
          <w:color w:val="auto"/>
        </w:rPr>
        <w:t>.</w:t>
      </w:r>
    </w:p>
    <w:p w:rsidR="00D32D29" w:rsidRPr="00891C41" w:rsidRDefault="00A40A13" w:rsidP="00D32D29">
      <w:pPr>
        <w:shd w:val="clear" w:color="auto" w:fill="FFFFFF"/>
        <w:tabs>
          <w:tab w:val="num" w:pos="0"/>
        </w:tabs>
        <w:spacing w:before="120" w:after="0"/>
        <w:ind w:firstLine="709"/>
      </w:pPr>
      <w:r w:rsidRPr="002041B4">
        <w:t>Согласно приказам в</w:t>
      </w:r>
      <w:r w:rsidR="008F5BF5" w:rsidRPr="002041B4">
        <w:t xml:space="preserve"> 202</w:t>
      </w:r>
      <w:r w:rsidR="00D0358E" w:rsidRPr="002041B4">
        <w:t>1</w:t>
      </w:r>
      <w:r w:rsidR="008F5BF5" w:rsidRPr="002041B4">
        <w:t xml:space="preserve"> году</w:t>
      </w:r>
      <w:r w:rsidR="00D0358E" w:rsidRPr="002041B4">
        <w:t xml:space="preserve"> для лиц, не планирующих поступление на обучение по программам бакалавриата и программам специалитета в </w:t>
      </w:r>
      <w:r w:rsidRPr="002041B4">
        <w:t>образовательные организации высшего образования,</w:t>
      </w:r>
      <w:r w:rsidR="008F5BF5" w:rsidRPr="002041B4">
        <w:t xml:space="preserve"> ГИА-11 </w:t>
      </w:r>
      <w:r w:rsidR="00D0358E" w:rsidRPr="002041B4">
        <w:t xml:space="preserve">проводилась </w:t>
      </w:r>
      <w:r w:rsidR="008F5BF5" w:rsidRPr="002041B4">
        <w:t xml:space="preserve">в форме </w:t>
      </w:r>
      <w:r w:rsidRPr="002041B4">
        <w:t xml:space="preserve">ГВЭ по русскому языку и математике (далее </w:t>
      </w:r>
      <w:r w:rsidR="004554D3">
        <w:t xml:space="preserve">- </w:t>
      </w:r>
      <w:r w:rsidRPr="002041B4">
        <w:t>обязательные учебные предметы ГВЭ)</w:t>
      </w:r>
      <w:r w:rsidR="004554D3">
        <w:t>, положительные результаты которых являются основанием для выдачи аттестата о среднем общем образовании</w:t>
      </w:r>
      <w:r w:rsidR="00626036" w:rsidRPr="002041B4">
        <w:t>.</w:t>
      </w:r>
      <w:r w:rsidR="00DF6268" w:rsidRPr="002041B4">
        <w:t xml:space="preserve"> </w:t>
      </w:r>
      <w:r w:rsidR="004554D3" w:rsidRPr="004554D3">
        <w:rPr>
          <w:bCs/>
          <w:szCs w:val="24"/>
        </w:rPr>
        <w:t xml:space="preserve">Для традиционной категории участников ГВЭ с ОВЗ ГИА </w:t>
      </w:r>
      <w:r w:rsidR="007400BB">
        <w:rPr>
          <w:szCs w:val="24"/>
        </w:rPr>
        <w:t>проводила</w:t>
      </w:r>
      <w:r w:rsidR="004554D3" w:rsidRPr="004554D3">
        <w:rPr>
          <w:szCs w:val="24"/>
        </w:rPr>
        <w:t xml:space="preserve">сь </w:t>
      </w:r>
      <w:r w:rsidR="004554D3" w:rsidRPr="004554D3">
        <w:rPr>
          <w:bCs/>
          <w:szCs w:val="24"/>
        </w:rPr>
        <w:t>по</w:t>
      </w:r>
      <w:r w:rsidR="007400BB">
        <w:rPr>
          <w:bCs/>
          <w:szCs w:val="24"/>
        </w:rPr>
        <w:t xml:space="preserve"> русскому языку в соответствии с выбором</w:t>
      </w:r>
      <w:r w:rsidR="007400BB" w:rsidRPr="004554D3">
        <w:rPr>
          <w:bCs/>
          <w:szCs w:val="24"/>
        </w:rPr>
        <w:t xml:space="preserve"> указанных участников ГИА</w:t>
      </w:r>
      <w:r w:rsidR="008D0ED1">
        <w:rPr>
          <w:bCs/>
          <w:szCs w:val="24"/>
        </w:rPr>
        <w:t>:</w:t>
      </w:r>
      <w:r w:rsidR="007400BB">
        <w:rPr>
          <w:bCs/>
          <w:szCs w:val="24"/>
        </w:rPr>
        <w:t xml:space="preserve"> либо в форме ГВЭ, либо в форме ЕГЭ</w:t>
      </w:r>
      <w:r w:rsidR="00E15AE4" w:rsidRPr="004554D3">
        <w:rPr>
          <w:szCs w:val="24"/>
        </w:rPr>
        <w:t>.</w:t>
      </w:r>
      <w:r w:rsidR="00E15AE4" w:rsidRPr="002041B4">
        <w:t xml:space="preserve"> </w:t>
      </w:r>
      <w:r w:rsidR="00C61CB3" w:rsidRPr="002041B4">
        <w:rPr>
          <w:szCs w:val="24"/>
        </w:rPr>
        <w:t xml:space="preserve">Лица, планирующие поступление </w:t>
      </w:r>
      <w:r w:rsidR="00C61CB3" w:rsidRPr="002041B4">
        <w:t>в образовательные организации высшего образования, проход</w:t>
      </w:r>
      <w:r w:rsidR="00F77E89" w:rsidRPr="002041B4">
        <w:t>или</w:t>
      </w:r>
      <w:r w:rsidR="00C61CB3" w:rsidRPr="002041B4">
        <w:t xml:space="preserve"> ГИА в форме ЕГЭ по русскому языку</w:t>
      </w:r>
      <w:r w:rsidR="00F77E89" w:rsidRPr="002041B4">
        <w:t>, а также</w:t>
      </w:r>
      <w:r w:rsidR="00AF2691" w:rsidRPr="002041B4">
        <w:t xml:space="preserve"> </w:t>
      </w:r>
      <w:r w:rsidR="00F77E89" w:rsidRPr="002041B4">
        <w:t xml:space="preserve">сдавали ЕГЭ </w:t>
      </w:r>
      <w:r w:rsidR="008D0ED1">
        <w:t xml:space="preserve">в соответствии со своими предпочтениями </w:t>
      </w:r>
      <w:r w:rsidR="00F77E89" w:rsidRPr="002041B4">
        <w:t xml:space="preserve">по следующим учебным предметам: математика профильного уровня, литература, физика, химия, </w:t>
      </w:r>
      <w:r w:rsidR="00AF2691" w:rsidRPr="002041B4">
        <w:t xml:space="preserve">биология, география, история, обществознание, </w:t>
      </w:r>
      <w:r w:rsidR="00AF2691" w:rsidRPr="00891C41">
        <w:t>иностранные языки (анг</w:t>
      </w:r>
      <w:r w:rsidR="008D0ED1">
        <w:t>лийский, немецкий, французский,</w:t>
      </w:r>
      <w:r w:rsidR="00AF2691" w:rsidRPr="00891C41">
        <w:t xml:space="preserve"> испанский), информатика и ИКТ</w:t>
      </w:r>
      <w:r w:rsidR="00813DDE" w:rsidRPr="00891C41">
        <w:t>.</w:t>
      </w:r>
      <w:r w:rsidR="00D32D29" w:rsidRPr="00891C41">
        <w:t xml:space="preserve"> ЕГЭ по учебному предмету "Математика" (базовый уровень) не проводился.</w:t>
      </w:r>
    </w:p>
    <w:p w:rsidR="009C0F52" w:rsidRPr="008D0ED1" w:rsidRDefault="006F0345" w:rsidP="007C0371">
      <w:pPr>
        <w:pStyle w:val="Default"/>
        <w:spacing w:before="120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к и в </w:t>
      </w:r>
      <w:r w:rsidR="008B4ADA" w:rsidRPr="00891C41">
        <w:rPr>
          <w:color w:val="auto"/>
          <w:shd w:val="clear" w:color="auto" w:fill="FFFFFF"/>
        </w:rPr>
        <w:t>20</w:t>
      </w:r>
      <w:r w:rsidR="002041B4" w:rsidRPr="00891C41">
        <w:rPr>
          <w:color w:val="auto"/>
          <w:shd w:val="clear" w:color="auto" w:fill="FFFFFF"/>
        </w:rPr>
        <w:t>20</w:t>
      </w:r>
      <w:r w:rsidR="008B4ADA" w:rsidRPr="00891C41">
        <w:rPr>
          <w:color w:val="auto"/>
          <w:shd w:val="clear" w:color="auto" w:fill="FFFFFF"/>
        </w:rPr>
        <w:t xml:space="preserve"> году</w:t>
      </w:r>
      <w:r w:rsidR="003139E4" w:rsidRPr="00891C41">
        <w:rPr>
          <w:color w:val="auto"/>
          <w:shd w:val="clear" w:color="auto" w:fill="FFFFFF"/>
        </w:rPr>
        <w:t>,</w:t>
      </w:r>
      <w:r w:rsidR="008B4ADA" w:rsidRPr="00891C41">
        <w:rPr>
          <w:color w:val="auto"/>
          <w:shd w:val="clear" w:color="auto" w:fill="FFFFFF"/>
        </w:rPr>
        <w:t xml:space="preserve"> в</w:t>
      </w:r>
      <w:r w:rsidR="009C0F52" w:rsidRPr="00891C41">
        <w:rPr>
          <w:color w:val="auto"/>
          <w:shd w:val="clear" w:color="auto" w:fill="FFFFFF"/>
        </w:rPr>
        <w:t xml:space="preserve"> 20</w:t>
      </w:r>
      <w:r w:rsidR="003A6CB3" w:rsidRPr="00891C41">
        <w:rPr>
          <w:color w:val="auto"/>
          <w:shd w:val="clear" w:color="auto" w:fill="FFFFFF"/>
        </w:rPr>
        <w:t>2</w:t>
      </w:r>
      <w:r w:rsidR="002041B4" w:rsidRPr="00891C41">
        <w:rPr>
          <w:color w:val="auto"/>
          <w:shd w:val="clear" w:color="auto" w:fill="FFFFFF"/>
        </w:rPr>
        <w:t>1</w:t>
      </w:r>
      <w:r w:rsidR="009C0F52" w:rsidRPr="00891C41">
        <w:rPr>
          <w:color w:val="auto"/>
          <w:shd w:val="clear" w:color="auto" w:fill="FFFFFF"/>
        </w:rPr>
        <w:t xml:space="preserve"> году на территории Брянской области</w:t>
      </w:r>
      <w:r w:rsidR="008B4ADA" w:rsidRPr="00891C41">
        <w:rPr>
          <w:color w:val="auto"/>
          <w:shd w:val="clear" w:color="auto" w:fill="FFFFFF"/>
        </w:rPr>
        <w:t xml:space="preserve"> </w:t>
      </w:r>
      <w:r w:rsidR="009C0F52" w:rsidRPr="00891C41">
        <w:rPr>
          <w:color w:val="auto"/>
          <w:shd w:val="clear" w:color="auto" w:fill="FFFFFF"/>
        </w:rPr>
        <w:t xml:space="preserve">проведение </w:t>
      </w:r>
      <w:r w:rsidR="002041B4" w:rsidRPr="00891C41">
        <w:rPr>
          <w:color w:val="auto"/>
          <w:shd w:val="clear" w:color="auto" w:fill="FFFFFF"/>
        </w:rPr>
        <w:t>ГИА</w:t>
      </w:r>
      <w:r w:rsidR="009C0F52" w:rsidRPr="00891C41">
        <w:rPr>
          <w:color w:val="auto"/>
          <w:shd w:val="clear" w:color="auto" w:fill="FFFFFF"/>
        </w:rPr>
        <w:t xml:space="preserve"> осуществлялось по технологии "Печать экзаменационных материалов в аудиториях ППЭ"</w:t>
      </w:r>
      <w:r w:rsidR="006F7F4B" w:rsidRPr="00891C41">
        <w:rPr>
          <w:color w:val="auto"/>
          <w:shd w:val="clear" w:color="auto" w:fill="FFFFFF"/>
        </w:rPr>
        <w:t>.</w:t>
      </w:r>
      <w:r w:rsidR="00CA1875" w:rsidRPr="00891C41">
        <w:rPr>
          <w:color w:val="auto"/>
          <w:shd w:val="clear" w:color="auto" w:fill="FFFFFF"/>
        </w:rPr>
        <w:t xml:space="preserve"> </w:t>
      </w:r>
      <w:r w:rsidR="002041B4" w:rsidRPr="00891C41">
        <w:rPr>
          <w:color w:val="auto"/>
          <w:shd w:val="clear" w:color="auto" w:fill="FFFFFF"/>
        </w:rPr>
        <w:t>Впервые в 2021 году на территории Брянской области с</w:t>
      </w:r>
      <w:r w:rsidR="00CA1875" w:rsidRPr="00891C41">
        <w:rPr>
          <w:color w:val="auto"/>
          <w:shd w:val="clear" w:color="auto" w:fill="FFFFFF"/>
        </w:rPr>
        <w:t xml:space="preserve">канирование экзаменационных работ участников ЕГЭ проводилось в </w:t>
      </w:r>
      <w:r w:rsidR="00F262F4" w:rsidRPr="00891C41">
        <w:rPr>
          <w:color w:val="auto"/>
          <w:shd w:val="clear" w:color="auto" w:fill="FFFFFF"/>
        </w:rPr>
        <w:t>аудиториях ППЭ</w:t>
      </w:r>
      <w:r w:rsidR="00CA1875" w:rsidRPr="00891C41">
        <w:rPr>
          <w:color w:val="auto"/>
          <w:shd w:val="clear" w:color="auto" w:fill="FFFFFF"/>
        </w:rPr>
        <w:t xml:space="preserve"> с последующей передачей их в РЦОИ </w:t>
      </w:r>
      <w:r w:rsidR="00B178E1" w:rsidRPr="00891C41">
        <w:rPr>
          <w:color w:val="auto"/>
          <w:shd w:val="clear" w:color="auto" w:fill="FFFFFF"/>
        </w:rPr>
        <w:t>посредством</w:t>
      </w:r>
      <w:r w:rsidR="00CA1875" w:rsidRPr="00891C41">
        <w:rPr>
          <w:color w:val="auto"/>
          <w:shd w:val="clear" w:color="auto" w:fill="FFFFFF"/>
        </w:rPr>
        <w:t xml:space="preserve"> станци</w:t>
      </w:r>
      <w:r w:rsidR="00B178E1" w:rsidRPr="00891C41">
        <w:rPr>
          <w:color w:val="auto"/>
          <w:shd w:val="clear" w:color="auto" w:fill="FFFFFF"/>
        </w:rPr>
        <w:t>и</w:t>
      </w:r>
      <w:r w:rsidR="00CA1875" w:rsidRPr="00891C41">
        <w:rPr>
          <w:color w:val="auto"/>
          <w:shd w:val="clear" w:color="auto" w:fill="FFFFFF"/>
        </w:rPr>
        <w:t xml:space="preserve"> авторизации</w:t>
      </w:r>
      <w:r w:rsidR="00B178E1" w:rsidRPr="00891C41">
        <w:rPr>
          <w:color w:val="auto"/>
          <w:shd w:val="clear" w:color="auto" w:fill="FFFFFF"/>
        </w:rPr>
        <w:t xml:space="preserve"> через сеть Интернет.</w:t>
      </w:r>
      <w:r w:rsidR="00F262F4" w:rsidRPr="00891C41">
        <w:rPr>
          <w:color w:val="auto"/>
          <w:shd w:val="clear" w:color="auto" w:fill="FFFFFF"/>
        </w:rPr>
        <w:t xml:space="preserve"> </w:t>
      </w:r>
      <w:r w:rsidR="008D0ED1" w:rsidRPr="008D0ED1">
        <w:rPr>
          <w:color w:val="auto"/>
          <w:shd w:val="clear" w:color="auto" w:fill="FFFFFF"/>
        </w:rPr>
        <w:t>Печать э</w:t>
      </w:r>
      <w:r w:rsidR="00A43F36" w:rsidRPr="008D0ED1">
        <w:rPr>
          <w:color w:val="auto"/>
          <w:shd w:val="clear" w:color="auto" w:fill="FFFFFF"/>
        </w:rPr>
        <w:t>кзаменационны</w:t>
      </w:r>
      <w:r w:rsidR="008D0ED1" w:rsidRPr="008D0ED1">
        <w:rPr>
          <w:color w:val="auto"/>
          <w:shd w:val="clear" w:color="auto" w:fill="FFFFFF"/>
        </w:rPr>
        <w:t>х</w:t>
      </w:r>
      <w:r w:rsidR="00A43F36" w:rsidRPr="008D0ED1">
        <w:rPr>
          <w:color w:val="auto"/>
          <w:shd w:val="clear" w:color="auto" w:fill="FFFFFF"/>
        </w:rPr>
        <w:t xml:space="preserve"> материал</w:t>
      </w:r>
      <w:r w:rsidR="008D0ED1" w:rsidRPr="008D0ED1">
        <w:rPr>
          <w:color w:val="auto"/>
          <w:shd w:val="clear" w:color="auto" w:fill="FFFFFF"/>
        </w:rPr>
        <w:t>ов</w:t>
      </w:r>
      <w:r w:rsidR="00F262F4" w:rsidRPr="008D0ED1">
        <w:rPr>
          <w:color w:val="auto"/>
          <w:shd w:val="clear" w:color="auto" w:fill="FFFFFF"/>
        </w:rPr>
        <w:t xml:space="preserve"> ГВЭ</w:t>
      </w:r>
      <w:r w:rsidR="00A43F36" w:rsidRPr="008D0ED1">
        <w:rPr>
          <w:color w:val="auto"/>
          <w:shd w:val="clear" w:color="auto" w:fill="FFFFFF"/>
        </w:rPr>
        <w:t xml:space="preserve"> (кроме бланков)</w:t>
      </w:r>
      <w:r w:rsidR="00F262F4" w:rsidRPr="008D0ED1">
        <w:rPr>
          <w:color w:val="auto"/>
          <w:shd w:val="clear" w:color="auto" w:fill="FFFFFF"/>
        </w:rPr>
        <w:t xml:space="preserve"> для участников,</w:t>
      </w:r>
      <w:r w:rsidR="00F262F4" w:rsidRPr="008D0ED1">
        <w:rPr>
          <w:color w:val="auto"/>
        </w:rPr>
        <w:t xml:space="preserve"> не планирующих поступление на обучение по программам бакалавриата и программам специалитета в образовательные организации высшего образования, также</w:t>
      </w:r>
      <w:r w:rsidR="00A43F36" w:rsidRPr="008D0ED1">
        <w:rPr>
          <w:color w:val="auto"/>
        </w:rPr>
        <w:t xml:space="preserve"> проходила в аудиториях ППЭ с последующим сканированием заполненных бланков в штабе ППЭ.</w:t>
      </w:r>
    </w:p>
    <w:p w:rsidR="0090455A" w:rsidRPr="0097287D" w:rsidRDefault="0090455A" w:rsidP="007C0371">
      <w:pPr>
        <w:pStyle w:val="Default"/>
        <w:spacing w:before="120"/>
        <w:ind w:firstLine="709"/>
        <w:jc w:val="both"/>
        <w:rPr>
          <w:color w:val="auto"/>
          <w:shd w:val="clear" w:color="auto" w:fill="FFFFFF"/>
        </w:rPr>
      </w:pPr>
      <w:r w:rsidRPr="008D0ED1">
        <w:rPr>
          <w:color w:val="auto"/>
          <w:shd w:val="clear" w:color="auto" w:fill="FFFFFF"/>
        </w:rPr>
        <w:t>В целях отработки технологических, организационных</w:t>
      </w:r>
      <w:r w:rsidRPr="00F262F4">
        <w:rPr>
          <w:color w:val="auto"/>
          <w:shd w:val="clear" w:color="auto" w:fill="FFFFFF"/>
        </w:rPr>
        <w:t xml:space="preserve"> и информационных решений по подготовке и проведению единого государственного экзамена с применением технологии печати и обработки полного комплекта экзаменационн</w:t>
      </w:r>
      <w:r w:rsidR="00C21675" w:rsidRPr="00F262F4">
        <w:rPr>
          <w:color w:val="auto"/>
          <w:shd w:val="clear" w:color="auto" w:fill="FFFFFF"/>
        </w:rPr>
        <w:t>ых материалов в ППЭ в 20</w:t>
      </w:r>
      <w:r w:rsidR="0044382D" w:rsidRPr="00F262F4">
        <w:rPr>
          <w:color w:val="auto"/>
          <w:shd w:val="clear" w:color="auto" w:fill="FFFFFF"/>
        </w:rPr>
        <w:t>20</w:t>
      </w:r>
      <w:r w:rsidR="00333BBC">
        <w:rPr>
          <w:color w:val="auto"/>
          <w:shd w:val="clear" w:color="auto" w:fill="FFFFFF"/>
        </w:rPr>
        <w:t>/2021 уч.</w:t>
      </w:r>
      <w:r w:rsidR="003139E4" w:rsidRPr="00F262F4">
        <w:rPr>
          <w:color w:val="auto"/>
          <w:shd w:val="clear" w:color="auto" w:fill="FFFFFF"/>
        </w:rPr>
        <w:t xml:space="preserve"> году</w:t>
      </w:r>
      <w:r w:rsidR="00C21675" w:rsidRPr="00F262F4">
        <w:rPr>
          <w:color w:val="auto"/>
          <w:shd w:val="clear" w:color="auto" w:fill="FFFFFF"/>
        </w:rPr>
        <w:t xml:space="preserve"> на территории Брянской области проводились федеральные</w:t>
      </w:r>
      <w:r w:rsidR="00152517" w:rsidRPr="00F262F4">
        <w:rPr>
          <w:color w:val="auto"/>
          <w:shd w:val="clear" w:color="auto" w:fill="FFFFFF"/>
        </w:rPr>
        <w:t xml:space="preserve"> и региональные</w:t>
      </w:r>
      <w:r w:rsidR="00C21675" w:rsidRPr="00F262F4">
        <w:rPr>
          <w:color w:val="auto"/>
          <w:shd w:val="clear" w:color="auto" w:fill="FFFFFF"/>
        </w:rPr>
        <w:t xml:space="preserve"> тренировочные экзамены </w:t>
      </w:r>
      <w:r w:rsidR="00C21675" w:rsidRPr="0097287D">
        <w:rPr>
          <w:color w:val="auto"/>
          <w:shd w:val="clear" w:color="auto" w:fill="FFFFFF"/>
        </w:rPr>
        <w:t xml:space="preserve">по </w:t>
      </w:r>
      <w:r w:rsidR="0044382D" w:rsidRPr="0097287D">
        <w:rPr>
          <w:color w:val="auto"/>
          <w:shd w:val="clear" w:color="auto" w:fill="FFFFFF"/>
        </w:rPr>
        <w:t>английскому языку (письменно</w:t>
      </w:r>
      <w:r w:rsidR="00152517" w:rsidRPr="0097287D">
        <w:rPr>
          <w:color w:val="auto"/>
          <w:shd w:val="clear" w:color="auto" w:fill="FFFFFF"/>
        </w:rPr>
        <w:t xml:space="preserve"> и устно</w:t>
      </w:r>
      <w:r w:rsidR="0044382D" w:rsidRPr="0097287D">
        <w:rPr>
          <w:color w:val="auto"/>
          <w:shd w:val="clear" w:color="auto" w:fill="FFFFFF"/>
        </w:rPr>
        <w:t xml:space="preserve">), </w:t>
      </w:r>
      <w:r w:rsidR="003C6AD2" w:rsidRPr="0097287D">
        <w:rPr>
          <w:color w:val="auto"/>
          <w:shd w:val="clear" w:color="auto" w:fill="FFFFFF"/>
        </w:rPr>
        <w:t>географии</w:t>
      </w:r>
      <w:r w:rsidR="00C21675" w:rsidRPr="0097287D">
        <w:rPr>
          <w:color w:val="auto"/>
          <w:shd w:val="clear" w:color="auto" w:fill="FFFFFF"/>
        </w:rPr>
        <w:t>,</w:t>
      </w:r>
      <w:r w:rsidR="00E2486C" w:rsidRPr="0097287D">
        <w:rPr>
          <w:sz w:val="20"/>
        </w:rPr>
        <w:t xml:space="preserve"> </w:t>
      </w:r>
      <w:r w:rsidR="00E2486C" w:rsidRPr="0097287D">
        <w:t>информатике и ИКТ (в компьютерной форме)</w:t>
      </w:r>
      <w:r w:rsidR="00152517" w:rsidRPr="0097287D">
        <w:t>, обществознанию</w:t>
      </w:r>
      <w:r w:rsidR="00922C0F" w:rsidRPr="0097287D">
        <w:rPr>
          <w:color w:val="auto"/>
          <w:shd w:val="clear" w:color="auto" w:fill="FFFFFF"/>
        </w:rPr>
        <w:t>.</w:t>
      </w:r>
      <w:r w:rsidR="00C21675" w:rsidRPr="0097287D">
        <w:rPr>
          <w:color w:val="auto"/>
          <w:shd w:val="clear" w:color="auto" w:fill="FFFFFF"/>
        </w:rPr>
        <w:t xml:space="preserve"> </w:t>
      </w:r>
      <w:r w:rsidR="00F75579" w:rsidRPr="00023C22">
        <w:t xml:space="preserve">При подготовке к апробациям специалисты ППЭ и </w:t>
      </w:r>
      <w:r w:rsidR="00F75579">
        <w:t>ГАУ БРЦОИ</w:t>
      </w:r>
      <w:r w:rsidR="00F75579" w:rsidRPr="00023C22">
        <w:t xml:space="preserve"> принимали участие в вебинарах и выездных тренингах, проводившихся специалистами ФГБУ "Федеральный центр тестирования"</w:t>
      </w:r>
      <w:r w:rsidR="00F75579">
        <w:t>.</w:t>
      </w:r>
    </w:p>
    <w:p w:rsidR="00D32D29" w:rsidRDefault="00596028" w:rsidP="007C0371">
      <w:pPr>
        <w:pStyle w:val="Default"/>
        <w:spacing w:before="120"/>
        <w:ind w:firstLine="709"/>
        <w:jc w:val="both"/>
        <w:rPr>
          <w:rFonts w:eastAsia="Times New Roman"/>
          <w:color w:val="auto"/>
          <w:lang w:eastAsia="ru-RU"/>
        </w:rPr>
      </w:pPr>
      <w:r w:rsidRPr="00AA7B2C">
        <w:rPr>
          <w:rFonts w:eastAsia="Times New Roman"/>
          <w:color w:val="auto"/>
          <w:lang w:eastAsia="ru-RU"/>
        </w:rPr>
        <w:t>В 202</w:t>
      </w:r>
      <w:r w:rsidR="00D80A2E" w:rsidRPr="00AA7B2C">
        <w:rPr>
          <w:rFonts w:eastAsia="Times New Roman"/>
          <w:color w:val="auto"/>
          <w:lang w:eastAsia="ru-RU"/>
        </w:rPr>
        <w:t>1</w:t>
      </w:r>
      <w:r w:rsidRPr="00AA7B2C">
        <w:rPr>
          <w:rFonts w:eastAsia="Times New Roman"/>
          <w:color w:val="auto"/>
          <w:lang w:eastAsia="ru-RU"/>
        </w:rPr>
        <w:t xml:space="preserve"> году внесены и</w:t>
      </w:r>
      <w:r w:rsidR="008623C6" w:rsidRPr="00AA7B2C">
        <w:rPr>
          <w:rFonts w:eastAsia="Times New Roman"/>
          <w:color w:val="auto"/>
          <w:lang w:eastAsia="ru-RU"/>
        </w:rPr>
        <w:t>змен</w:t>
      </w:r>
      <w:r w:rsidR="00000651" w:rsidRPr="00AA7B2C">
        <w:rPr>
          <w:rFonts w:eastAsia="Times New Roman"/>
          <w:color w:val="auto"/>
          <w:lang w:eastAsia="ru-RU"/>
        </w:rPr>
        <w:t xml:space="preserve">ения в </w:t>
      </w:r>
      <w:r w:rsidR="008623C6" w:rsidRPr="00AA7B2C">
        <w:rPr>
          <w:rFonts w:eastAsia="Times New Roman"/>
          <w:color w:val="auto"/>
          <w:lang w:eastAsia="ru-RU"/>
        </w:rPr>
        <w:t xml:space="preserve">КИМ </w:t>
      </w:r>
      <w:r w:rsidR="00000651" w:rsidRPr="00AA7B2C">
        <w:rPr>
          <w:rFonts w:eastAsia="Times New Roman"/>
          <w:color w:val="auto"/>
          <w:lang w:eastAsia="ru-RU"/>
        </w:rPr>
        <w:t xml:space="preserve">ЕГЭ </w:t>
      </w:r>
      <w:r w:rsidR="008623C6" w:rsidRPr="00AA7B2C">
        <w:rPr>
          <w:rFonts w:eastAsia="Times New Roman"/>
          <w:color w:val="auto"/>
          <w:lang w:eastAsia="ru-RU"/>
        </w:rPr>
        <w:t xml:space="preserve">по учебным предметам </w:t>
      </w:r>
      <w:r w:rsidR="006F7F4B" w:rsidRPr="00AA7B2C">
        <w:rPr>
          <w:rFonts w:eastAsia="Times New Roman"/>
          <w:color w:val="auto"/>
          <w:lang w:eastAsia="ru-RU"/>
        </w:rPr>
        <w:t>"Русский язык"</w:t>
      </w:r>
      <w:r w:rsidR="00FD0FA6" w:rsidRPr="00AA7B2C">
        <w:rPr>
          <w:rFonts w:eastAsia="Times New Roman"/>
          <w:color w:val="auto"/>
          <w:lang w:eastAsia="ru-RU"/>
        </w:rPr>
        <w:t xml:space="preserve"> (изменена формулировка задания 9, изменен первичный балл за выполнение работы)</w:t>
      </w:r>
      <w:r w:rsidR="006F7F4B" w:rsidRPr="00AA7B2C">
        <w:rPr>
          <w:rFonts w:eastAsia="Times New Roman"/>
          <w:color w:val="auto"/>
          <w:lang w:eastAsia="ru-RU"/>
        </w:rPr>
        <w:t xml:space="preserve">, </w:t>
      </w:r>
      <w:r w:rsidR="008623C6" w:rsidRPr="00AA7B2C">
        <w:rPr>
          <w:rFonts w:eastAsia="Times New Roman"/>
          <w:color w:val="auto"/>
          <w:lang w:eastAsia="ru-RU"/>
        </w:rPr>
        <w:lastRenderedPageBreak/>
        <w:t>"</w:t>
      </w:r>
      <w:r w:rsidR="0044382D" w:rsidRPr="00AA7B2C">
        <w:rPr>
          <w:rFonts w:eastAsia="Times New Roman"/>
          <w:color w:val="auto"/>
          <w:lang w:eastAsia="ru-RU"/>
        </w:rPr>
        <w:t>Литература</w:t>
      </w:r>
      <w:r w:rsidR="008623C6" w:rsidRPr="00AA7B2C">
        <w:rPr>
          <w:rFonts w:eastAsia="Times New Roman"/>
          <w:color w:val="auto"/>
          <w:lang w:eastAsia="ru-RU"/>
        </w:rPr>
        <w:t>"</w:t>
      </w:r>
      <w:r w:rsidR="00FD0FA6" w:rsidRPr="00AA7B2C">
        <w:rPr>
          <w:rFonts w:eastAsia="Times New Roman"/>
          <w:color w:val="auto"/>
          <w:lang w:eastAsia="ru-RU"/>
        </w:rPr>
        <w:t xml:space="preserve"> (обновлено задание 7)</w:t>
      </w:r>
      <w:r w:rsidR="008623C6" w:rsidRPr="00AA7B2C">
        <w:rPr>
          <w:rFonts w:eastAsia="Times New Roman"/>
          <w:color w:val="auto"/>
          <w:lang w:eastAsia="ru-RU"/>
        </w:rPr>
        <w:t>,</w:t>
      </w:r>
      <w:r w:rsidR="000A337F" w:rsidRPr="00AA7B2C">
        <w:rPr>
          <w:rFonts w:eastAsia="Times New Roman"/>
          <w:color w:val="auto"/>
          <w:lang w:eastAsia="ru-RU"/>
        </w:rPr>
        <w:t xml:space="preserve"> </w:t>
      </w:r>
      <w:r w:rsidR="0044382D" w:rsidRPr="00AA7B2C">
        <w:rPr>
          <w:rFonts w:eastAsia="Times New Roman"/>
          <w:color w:val="auto"/>
          <w:lang w:eastAsia="ru-RU"/>
        </w:rPr>
        <w:t>"</w:t>
      </w:r>
      <w:r w:rsidR="00636F02" w:rsidRPr="00AA7B2C">
        <w:rPr>
          <w:rFonts w:eastAsia="Times New Roman"/>
          <w:color w:val="auto"/>
          <w:lang w:eastAsia="ru-RU"/>
        </w:rPr>
        <w:t>Биолог</w:t>
      </w:r>
      <w:r w:rsidR="00FD0FA6" w:rsidRPr="00AA7B2C">
        <w:rPr>
          <w:rFonts w:eastAsia="Times New Roman"/>
          <w:color w:val="auto"/>
          <w:lang w:eastAsia="ru-RU"/>
        </w:rPr>
        <w:t>ия"</w:t>
      </w:r>
      <w:r w:rsidR="0044382D" w:rsidRPr="00AA7B2C">
        <w:rPr>
          <w:rFonts w:eastAsia="Times New Roman"/>
          <w:color w:val="auto"/>
          <w:lang w:eastAsia="ru-RU"/>
        </w:rPr>
        <w:t xml:space="preserve"> </w:t>
      </w:r>
      <w:r w:rsidR="00FD0FA6" w:rsidRPr="00AA7B2C">
        <w:rPr>
          <w:rFonts w:eastAsia="Times New Roman"/>
          <w:color w:val="auto"/>
          <w:lang w:eastAsia="ru-RU"/>
        </w:rPr>
        <w:t xml:space="preserve">(увеличено время выполнения экзаменационной работы), </w:t>
      </w:r>
      <w:r w:rsidR="009C4496" w:rsidRPr="00AA7B2C">
        <w:rPr>
          <w:rFonts w:eastAsia="Times New Roman"/>
          <w:color w:val="auto"/>
          <w:lang w:eastAsia="ru-RU"/>
        </w:rPr>
        <w:t>"</w:t>
      </w:r>
      <w:r w:rsidR="00000651" w:rsidRPr="00AA7B2C">
        <w:rPr>
          <w:rFonts w:eastAsia="Times New Roman"/>
          <w:color w:val="auto"/>
          <w:lang w:eastAsia="ru-RU"/>
        </w:rPr>
        <w:t>История</w:t>
      </w:r>
      <w:r w:rsidR="009C4496" w:rsidRPr="00AA7B2C">
        <w:rPr>
          <w:rFonts w:eastAsia="Times New Roman"/>
          <w:color w:val="auto"/>
          <w:lang w:eastAsia="ru-RU"/>
        </w:rPr>
        <w:t>"</w:t>
      </w:r>
      <w:r w:rsidR="00963850" w:rsidRPr="00AA7B2C">
        <w:rPr>
          <w:rFonts w:eastAsia="Times New Roman"/>
          <w:color w:val="auto"/>
          <w:lang w:eastAsia="ru-RU"/>
        </w:rPr>
        <w:t xml:space="preserve"> (изменена модель задания 25 (историческое сочинение))</w:t>
      </w:r>
      <w:r w:rsidR="00F02367" w:rsidRPr="00AA7B2C">
        <w:rPr>
          <w:rFonts w:eastAsia="Times New Roman"/>
          <w:color w:val="auto"/>
          <w:lang w:eastAsia="ru-RU"/>
        </w:rPr>
        <w:t>.</w:t>
      </w:r>
      <w:r w:rsidR="00166960" w:rsidRPr="00AA7B2C">
        <w:rPr>
          <w:rFonts w:eastAsia="Times New Roman"/>
          <w:color w:val="auto"/>
          <w:lang w:eastAsia="ru-RU"/>
        </w:rPr>
        <w:t xml:space="preserve"> </w:t>
      </w:r>
    </w:p>
    <w:p w:rsidR="008623C6" w:rsidRPr="00AA7B2C" w:rsidRDefault="00963850" w:rsidP="007C0371">
      <w:pPr>
        <w:pStyle w:val="Default"/>
        <w:spacing w:before="120"/>
        <w:ind w:firstLine="709"/>
        <w:jc w:val="both"/>
        <w:rPr>
          <w:rFonts w:eastAsia="Times New Roman"/>
          <w:color w:val="auto"/>
          <w:lang w:eastAsia="ru-RU"/>
        </w:rPr>
      </w:pPr>
      <w:r w:rsidRPr="00AA7B2C">
        <w:rPr>
          <w:rFonts w:eastAsia="Times New Roman"/>
          <w:color w:val="auto"/>
          <w:lang w:eastAsia="ru-RU"/>
        </w:rPr>
        <w:t xml:space="preserve"> В 2021 году </w:t>
      </w:r>
      <w:r w:rsidR="00D32D29">
        <w:rPr>
          <w:rFonts w:eastAsia="Times New Roman"/>
          <w:color w:val="auto"/>
          <w:lang w:eastAsia="ru-RU"/>
        </w:rPr>
        <w:t xml:space="preserve">впервые </w:t>
      </w:r>
      <w:r w:rsidRPr="00AA7B2C">
        <w:rPr>
          <w:rFonts w:eastAsia="Times New Roman"/>
          <w:color w:val="auto"/>
          <w:lang w:eastAsia="ru-RU"/>
        </w:rPr>
        <w:t>ЕГЭ п</w:t>
      </w:r>
      <w:r w:rsidR="00F02367" w:rsidRPr="00AA7B2C">
        <w:rPr>
          <w:rFonts w:eastAsia="Times New Roman"/>
          <w:color w:val="auto"/>
          <w:lang w:eastAsia="ru-RU"/>
        </w:rPr>
        <w:t>о учебн</w:t>
      </w:r>
      <w:r w:rsidRPr="00AA7B2C">
        <w:rPr>
          <w:rFonts w:eastAsia="Times New Roman"/>
          <w:color w:val="auto"/>
          <w:lang w:eastAsia="ru-RU"/>
        </w:rPr>
        <w:t>о</w:t>
      </w:r>
      <w:r w:rsidR="00F02367" w:rsidRPr="00AA7B2C">
        <w:rPr>
          <w:rFonts w:eastAsia="Times New Roman"/>
          <w:color w:val="auto"/>
          <w:lang w:eastAsia="ru-RU"/>
        </w:rPr>
        <w:t>м</w:t>
      </w:r>
      <w:r w:rsidRPr="00AA7B2C">
        <w:rPr>
          <w:rFonts w:eastAsia="Times New Roman"/>
          <w:color w:val="auto"/>
          <w:lang w:eastAsia="ru-RU"/>
        </w:rPr>
        <w:t>у</w:t>
      </w:r>
      <w:r w:rsidR="00F02367" w:rsidRPr="00AA7B2C">
        <w:rPr>
          <w:rFonts w:eastAsia="Times New Roman"/>
          <w:color w:val="auto"/>
          <w:lang w:eastAsia="ru-RU"/>
        </w:rPr>
        <w:t xml:space="preserve"> предмет</w:t>
      </w:r>
      <w:r w:rsidRPr="00AA7B2C">
        <w:rPr>
          <w:rFonts w:eastAsia="Times New Roman"/>
          <w:color w:val="auto"/>
          <w:lang w:eastAsia="ru-RU"/>
        </w:rPr>
        <w:t>у</w:t>
      </w:r>
      <w:r w:rsidR="00F02367" w:rsidRPr="00AA7B2C">
        <w:rPr>
          <w:rFonts w:eastAsia="Times New Roman"/>
          <w:color w:val="auto"/>
          <w:lang w:eastAsia="ru-RU"/>
        </w:rPr>
        <w:t xml:space="preserve"> </w:t>
      </w:r>
      <w:r w:rsidR="00166960" w:rsidRPr="00AA7B2C">
        <w:rPr>
          <w:rFonts w:eastAsia="Times New Roman"/>
          <w:color w:val="auto"/>
          <w:lang w:eastAsia="ru-RU"/>
        </w:rPr>
        <w:t>"</w:t>
      </w:r>
      <w:r w:rsidRPr="00AA7B2C">
        <w:rPr>
          <w:rFonts w:eastAsia="Times New Roman"/>
          <w:color w:val="auto"/>
          <w:lang w:eastAsia="ru-RU"/>
        </w:rPr>
        <w:t>Информатика и ИКТ</w:t>
      </w:r>
      <w:r w:rsidR="003C6AD2">
        <w:rPr>
          <w:rFonts w:eastAsia="Times New Roman"/>
          <w:color w:val="auto"/>
          <w:lang w:eastAsia="ru-RU"/>
        </w:rPr>
        <w:t>"</w:t>
      </w:r>
      <w:r w:rsidRPr="00AA7B2C">
        <w:rPr>
          <w:rFonts w:eastAsia="Times New Roman"/>
          <w:color w:val="auto"/>
          <w:lang w:eastAsia="ru-RU"/>
        </w:rPr>
        <w:t xml:space="preserve"> проводился в компьютерной форме</w:t>
      </w:r>
      <w:r w:rsidR="003C6AD2">
        <w:rPr>
          <w:rFonts w:eastAsia="Times New Roman"/>
          <w:color w:val="auto"/>
          <w:lang w:eastAsia="ru-RU"/>
        </w:rPr>
        <w:t xml:space="preserve"> (КЕГЭ)</w:t>
      </w:r>
      <w:r w:rsidRPr="00AA7B2C">
        <w:rPr>
          <w:rFonts w:eastAsia="Times New Roman"/>
          <w:color w:val="auto"/>
          <w:lang w:eastAsia="ru-RU"/>
        </w:rPr>
        <w:t xml:space="preserve">, что </w:t>
      </w:r>
      <w:r w:rsidR="00AA7B2C" w:rsidRPr="00AA7B2C">
        <w:rPr>
          <w:rFonts w:eastAsia="Times New Roman"/>
          <w:color w:val="auto"/>
          <w:lang w:eastAsia="ru-RU"/>
        </w:rPr>
        <w:t>позволило включить в работу задания на практическое программирование, работу с электронными таблицами и информационный поиск.</w:t>
      </w:r>
    </w:p>
    <w:p w:rsidR="00BF6D2C" w:rsidRPr="0001373E" w:rsidRDefault="007C39C8" w:rsidP="007C0371">
      <w:pPr>
        <w:pStyle w:val="Default"/>
        <w:spacing w:before="120"/>
        <w:ind w:firstLine="709"/>
        <w:jc w:val="both"/>
        <w:rPr>
          <w:color w:val="auto"/>
        </w:rPr>
      </w:pPr>
      <w:r w:rsidRPr="0001373E">
        <w:rPr>
          <w:color w:val="auto"/>
        </w:rPr>
        <w:t>Наряду с выпускниками текущего года е</w:t>
      </w:r>
      <w:r w:rsidR="00BF6D2C" w:rsidRPr="0001373E">
        <w:rPr>
          <w:color w:val="auto"/>
        </w:rPr>
        <w:t xml:space="preserve">диный </w:t>
      </w:r>
      <w:r w:rsidR="003C6AD2">
        <w:rPr>
          <w:color w:val="auto"/>
        </w:rPr>
        <w:t>государственный экзамен сдавали</w:t>
      </w:r>
      <w:r w:rsidR="00BF6D2C" w:rsidRPr="0001373E">
        <w:rPr>
          <w:color w:val="auto"/>
        </w:rPr>
        <w:t xml:space="preserve"> обучающиеся учреждени</w:t>
      </w:r>
      <w:r w:rsidRPr="0001373E">
        <w:rPr>
          <w:color w:val="auto"/>
        </w:rPr>
        <w:t>й</w:t>
      </w:r>
      <w:r w:rsidR="00BF6D2C" w:rsidRPr="0001373E">
        <w:rPr>
          <w:color w:val="auto"/>
        </w:rPr>
        <w:t xml:space="preserve"> среднего профессионально</w:t>
      </w:r>
      <w:r w:rsidR="00C411C2" w:rsidRPr="0001373E">
        <w:rPr>
          <w:color w:val="auto"/>
        </w:rPr>
        <w:t>го</w:t>
      </w:r>
      <w:r w:rsidR="00BF6D2C" w:rsidRPr="0001373E">
        <w:rPr>
          <w:color w:val="auto"/>
        </w:rPr>
        <w:t xml:space="preserve"> образования, выпускники прошлых лет, выпускники, получившие среднее общее образование в иностранных образовательных организациях стран СНГ</w:t>
      </w:r>
      <w:r w:rsidR="003D6AE1" w:rsidRPr="0001373E">
        <w:rPr>
          <w:color w:val="auto"/>
        </w:rPr>
        <w:t>.</w:t>
      </w:r>
    </w:p>
    <w:p w:rsidR="0019492B" w:rsidRPr="009B03D3" w:rsidRDefault="0019492B" w:rsidP="007C0371">
      <w:pPr>
        <w:pStyle w:val="Default"/>
        <w:spacing w:before="120"/>
        <w:ind w:firstLine="709"/>
        <w:jc w:val="both"/>
        <w:rPr>
          <w:color w:val="auto"/>
        </w:rPr>
      </w:pPr>
      <w:r w:rsidRPr="009B03D3">
        <w:rPr>
          <w:color w:val="auto"/>
        </w:rPr>
        <w:t>В 20</w:t>
      </w:r>
      <w:r w:rsidR="0087202D">
        <w:rPr>
          <w:color w:val="auto"/>
        </w:rPr>
        <w:t>21</w:t>
      </w:r>
      <w:r w:rsidRPr="009B03D3">
        <w:rPr>
          <w:color w:val="auto"/>
        </w:rPr>
        <w:t>/202</w:t>
      </w:r>
      <w:r w:rsidR="0087202D">
        <w:rPr>
          <w:color w:val="auto"/>
        </w:rPr>
        <w:t>2</w:t>
      </w:r>
      <w:r w:rsidRPr="009B03D3">
        <w:rPr>
          <w:color w:val="auto"/>
        </w:rPr>
        <w:t xml:space="preserve"> учебном году изменился состав АТЕ Брянской области: произошло объединение </w:t>
      </w:r>
      <w:r w:rsidR="00F56FEC" w:rsidRPr="009B03D3">
        <w:rPr>
          <w:color w:val="auto"/>
        </w:rPr>
        <w:t>Стародубского</w:t>
      </w:r>
      <w:r w:rsidRPr="009B03D3">
        <w:rPr>
          <w:color w:val="auto"/>
        </w:rPr>
        <w:t xml:space="preserve"> района и г. </w:t>
      </w:r>
      <w:r w:rsidR="00F56FEC" w:rsidRPr="009B03D3">
        <w:rPr>
          <w:color w:val="auto"/>
        </w:rPr>
        <w:t>Стародуб</w:t>
      </w:r>
      <w:r w:rsidR="003C6AD2">
        <w:rPr>
          <w:color w:val="auto"/>
        </w:rPr>
        <w:t>а</w:t>
      </w:r>
      <w:r w:rsidRPr="009B03D3">
        <w:rPr>
          <w:color w:val="auto"/>
        </w:rPr>
        <w:t xml:space="preserve"> в </w:t>
      </w:r>
      <w:r w:rsidR="00F56FEC" w:rsidRPr="009B03D3">
        <w:rPr>
          <w:color w:val="auto"/>
        </w:rPr>
        <w:t>Стародубский муниципальный</w:t>
      </w:r>
      <w:r w:rsidRPr="009B03D3">
        <w:rPr>
          <w:color w:val="auto"/>
        </w:rPr>
        <w:t xml:space="preserve"> округ. </w:t>
      </w:r>
      <w:r w:rsidR="00F56FEC" w:rsidRPr="009B03D3">
        <w:rPr>
          <w:color w:val="auto"/>
        </w:rPr>
        <w:t>Первый выпуск 11</w:t>
      </w:r>
      <w:r w:rsidR="009B03D3">
        <w:rPr>
          <w:color w:val="auto"/>
        </w:rPr>
        <w:t>-х</w:t>
      </w:r>
      <w:r w:rsidR="00F56FEC" w:rsidRPr="009B03D3">
        <w:rPr>
          <w:color w:val="auto"/>
        </w:rPr>
        <w:t xml:space="preserve"> классов состоялся в ГАОУ "</w:t>
      </w:r>
      <w:r w:rsidR="009B03D3" w:rsidRPr="009B03D3">
        <w:rPr>
          <w:color w:val="auto"/>
        </w:rPr>
        <w:t>Медицинский Сеченовский предуниверсарий Брянской области"</w:t>
      </w:r>
      <w:r w:rsidR="004C19C9" w:rsidRPr="009B03D3">
        <w:rPr>
          <w:color w:val="auto"/>
        </w:rPr>
        <w:t>. Данные изменения нашли своё отражение в приведенных статистических материалах</w:t>
      </w:r>
      <w:r w:rsidR="004610CF" w:rsidRPr="009B03D3">
        <w:rPr>
          <w:color w:val="auto"/>
        </w:rPr>
        <w:t>.</w:t>
      </w:r>
    </w:p>
    <w:p w:rsidR="008623C6" w:rsidRPr="001662FF" w:rsidRDefault="008623C6" w:rsidP="007C0371">
      <w:pPr>
        <w:pStyle w:val="Default"/>
        <w:spacing w:before="120"/>
        <w:ind w:firstLine="709"/>
        <w:jc w:val="both"/>
      </w:pPr>
      <w:r w:rsidRPr="001662FF">
        <w:t xml:space="preserve">Результаты ЕГЭ, полученные выпускниками по образовательным программам среднего общего образования, позволяют дать оценку деятельности системы общего образования </w:t>
      </w:r>
      <w:r w:rsidR="005675CF" w:rsidRPr="001662FF">
        <w:t xml:space="preserve">Брянской </w:t>
      </w:r>
      <w:r w:rsidRPr="001662FF">
        <w:t>области, особенностям организации образовательного процесса, качеству предоставляемой образовательной услуги.</w:t>
      </w:r>
    </w:p>
    <w:p w:rsidR="008623C6" w:rsidRPr="001662FF" w:rsidRDefault="008623C6" w:rsidP="007C0371">
      <w:pPr>
        <w:pStyle w:val="Default"/>
        <w:spacing w:before="120"/>
        <w:ind w:firstLine="709"/>
        <w:jc w:val="both"/>
        <w:rPr>
          <w:color w:val="auto"/>
        </w:rPr>
      </w:pPr>
      <w:r w:rsidRPr="001662FF">
        <w:rPr>
          <w:color w:val="auto"/>
        </w:rPr>
        <w:t>Информация, подготовленная специалистами Г</w:t>
      </w:r>
      <w:r w:rsidR="003F0FD6" w:rsidRPr="001662FF">
        <w:rPr>
          <w:color w:val="auto"/>
        </w:rPr>
        <w:t>осударственного автономного учреждения</w:t>
      </w:r>
      <w:r w:rsidRPr="001662FF">
        <w:rPr>
          <w:color w:val="auto"/>
        </w:rPr>
        <w:t xml:space="preserve"> «Брянский </w:t>
      </w:r>
      <w:r w:rsidR="003F0FD6" w:rsidRPr="001662FF">
        <w:rPr>
          <w:color w:val="auto"/>
        </w:rPr>
        <w:t>региональный</w:t>
      </w:r>
      <w:r w:rsidRPr="001662FF">
        <w:rPr>
          <w:color w:val="auto"/>
        </w:rPr>
        <w:t xml:space="preserve"> центр </w:t>
      </w:r>
      <w:r w:rsidR="003F0FD6" w:rsidRPr="001662FF">
        <w:rPr>
          <w:color w:val="auto"/>
        </w:rPr>
        <w:t>обработки информации</w:t>
      </w:r>
      <w:r w:rsidRPr="001662FF">
        <w:rPr>
          <w:color w:val="auto"/>
        </w:rPr>
        <w:t xml:space="preserve">», основана на данных департамента образования и науки Брянской области, </w:t>
      </w:r>
      <w:r w:rsidR="00CC1C3A" w:rsidRPr="001662FF">
        <w:rPr>
          <w:color w:val="auto"/>
        </w:rPr>
        <w:t>ФГБУ "ФЦТ"</w:t>
      </w:r>
      <w:r w:rsidRPr="001662FF">
        <w:rPr>
          <w:color w:val="auto"/>
        </w:rPr>
        <w:t xml:space="preserve">, </w:t>
      </w:r>
      <w:r w:rsidR="00CC1C3A" w:rsidRPr="001662FF">
        <w:rPr>
          <w:color w:val="auto"/>
        </w:rPr>
        <w:t xml:space="preserve">ФГБНУ "ФИПИ" </w:t>
      </w:r>
      <w:r w:rsidRPr="001662FF">
        <w:rPr>
          <w:color w:val="auto"/>
        </w:rPr>
        <w:t xml:space="preserve">, Федеральной службы по надзору в сфере образования и науки. </w:t>
      </w:r>
    </w:p>
    <w:p w:rsidR="003F0FD6" w:rsidRDefault="003F0FD6" w:rsidP="007C0371">
      <w:pPr>
        <w:tabs>
          <w:tab w:val="left" w:pos="990"/>
        </w:tabs>
        <w:spacing w:before="120" w:after="0"/>
        <w:ind w:firstLine="600"/>
        <w:contextualSpacing/>
        <w:rPr>
          <w:szCs w:val="24"/>
        </w:rPr>
      </w:pPr>
      <w:r w:rsidRPr="001662FF">
        <w:rPr>
          <w:szCs w:val="24"/>
        </w:rPr>
        <w:t>При проведении анализа использованы данные региональной системы обеспечения проведения государственной итоговой аттестации по программам среднего общего образования (РИС ГИА-11)</w:t>
      </w:r>
      <w:r w:rsidR="00152517" w:rsidRPr="001662FF">
        <w:rPr>
          <w:szCs w:val="24"/>
        </w:rPr>
        <w:t xml:space="preserve"> </w:t>
      </w:r>
      <w:r w:rsidR="007C39C8" w:rsidRPr="001662FF">
        <w:rPr>
          <w:szCs w:val="24"/>
        </w:rPr>
        <w:t>на</w:t>
      </w:r>
      <w:r w:rsidR="00152517" w:rsidRPr="001662FF">
        <w:rPr>
          <w:szCs w:val="24"/>
        </w:rPr>
        <w:t xml:space="preserve"> все</w:t>
      </w:r>
      <w:r w:rsidR="007C39C8" w:rsidRPr="001662FF">
        <w:rPr>
          <w:szCs w:val="24"/>
        </w:rPr>
        <w:t>х</w:t>
      </w:r>
      <w:r w:rsidR="00152517" w:rsidRPr="001662FF">
        <w:rPr>
          <w:szCs w:val="24"/>
        </w:rPr>
        <w:t xml:space="preserve"> этапа</w:t>
      </w:r>
      <w:r w:rsidR="007C39C8" w:rsidRPr="001662FF">
        <w:rPr>
          <w:szCs w:val="24"/>
        </w:rPr>
        <w:t>х</w:t>
      </w:r>
      <w:r w:rsidR="00152517" w:rsidRPr="001662FF">
        <w:rPr>
          <w:szCs w:val="24"/>
        </w:rPr>
        <w:t>.</w:t>
      </w:r>
    </w:p>
    <w:p w:rsidR="003F0FD6" w:rsidRPr="003F0FD6" w:rsidRDefault="003F0FD6" w:rsidP="00F666F3">
      <w:pPr>
        <w:tabs>
          <w:tab w:val="left" w:pos="990"/>
        </w:tabs>
        <w:ind w:firstLine="600"/>
        <w:contextualSpacing/>
        <w:rPr>
          <w:szCs w:val="24"/>
        </w:rPr>
        <w:sectPr w:rsidR="003F0FD6" w:rsidRPr="003F0FD6" w:rsidSect="000F47E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96491B" w:rsidRDefault="0096491B" w:rsidP="0096491B">
      <w:pPr>
        <w:pStyle w:val="10"/>
      </w:pPr>
      <w:bookmarkStart w:id="2" w:name="_Toc254118092"/>
      <w:bookmarkStart w:id="3" w:name="_Toc286949198"/>
      <w:bookmarkStart w:id="4" w:name="_Toc369254839"/>
      <w:bookmarkStart w:id="5" w:name="_Toc407717085"/>
      <w:bookmarkStart w:id="6" w:name="_Toc411943011"/>
      <w:bookmarkStart w:id="7" w:name="_Toc434499057"/>
      <w:bookmarkStart w:id="8" w:name="_Toc489008495"/>
      <w:bookmarkStart w:id="9" w:name="_Toc80879024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9470E" w:rsidRPr="0069470E" w:rsidRDefault="0069470E" w:rsidP="0069470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49"/>
        <w:gridCol w:w="7379"/>
      </w:tblGrid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АТЕ</w:t>
            </w:r>
          </w:p>
        </w:tc>
        <w:tc>
          <w:tcPr>
            <w:tcW w:w="3754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Административно-территориальная единица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ИА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ЭК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осударственная экзаменационная комиссия субъекта Российской Федерации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ВЭ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Государственный выпускно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Единый государственны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ТГ</w:t>
            </w:r>
          </w:p>
        </w:tc>
        <w:tc>
          <w:tcPr>
            <w:tcW w:w="3754" w:type="pct"/>
            <w:vAlign w:val="center"/>
          </w:tcPr>
          <w:p w:rsidR="0096491B" w:rsidRPr="0069470E" w:rsidRDefault="0069470E" w:rsidP="00220296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текущего года, обучающи</w:t>
            </w:r>
            <w:r w:rsidR="00220296">
              <w:rPr>
                <w:rFonts w:asciiTheme="minorHAnsi" w:hAnsiTheme="minorHAnsi" w:cstheme="minorHAnsi"/>
                <w:color w:val="000000"/>
                <w:szCs w:val="24"/>
              </w:rPr>
              <w:t>е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я по программам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ПЛ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прошлых лет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П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бучающиеся по программам среднего профессионально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Г</w:t>
            </w:r>
          </w:p>
        </w:tc>
        <w:tc>
          <w:tcPr>
            <w:tcW w:w="3754" w:type="pct"/>
            <w:vAlign w:val="center"/>
          </w:tcPr>
          <w:p w:rsidR="0069470E" w:rsidRPr="0069470E" w:rsidRDefault="00220296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Выпускники, получившие </w:t>
            </w:r>
            <w:r w:rsidR="00E746B8">
              <w:rPr>
                <w:rFonts w:asciiTheme="minorHAnsi" w:hAnsiTheme="minorHAnsi" w:cstheme="minorHAnsi"/>
                <w:color w:val="000000"/>
                <w:szCs w:val="24"/>
              </w:rPr>
              <w:t xml:space="preserve">среднее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образование</w:t>
            </w:r>
            <w:r w:rsidR="0069470E"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в иностранных образовательных организациях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ндивидуальный комплект участника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КИ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трольные измерительные материалы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К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0873C4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фликтная комиссия </w:t>
            </w:r>
            <w:r w:rsidR="000873C4">
              <w:rPr>
                <w:rFonts w:asciiTheme="minorHAnsi" w:hAnsiTheme="minorHAnsi" w:cstheme="minorHAnsi"/>
                <w:iCs/>
                <w:color w:val="000000"/>
                <w:szCs w:val="24"/>
              </w:rPr>
              <w:t>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Мин</w:t>
            </w:r>
            <w:r w:rsidR="00E746B8">
              <w:rPr>
                <w:rFonts w:asciiTheme="minorHAnsi" w:hAnsiTheme="minorHAnsi" w:cstheme="minorHAnsi"/>
                <w:color w:val="000000"/>
                <w:szCs w:val="24"/>
              </w:rPr>
              <w:t>просвещения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Росси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Министерство </w:t>
            </w:r>
            <w:r w:rsidR="00E746B8">
              <w:rPr>
                <w:rFonts w:asciiTheme="minorHAnsi" w:hAnsiTheme="minorHAnsi" w:cstheme="minorHAnsi"/>
                <w:iCs/>
                <w:color w:val="000000"/>
                <w:szCs w:val="24"/>
              </w:rPr>
              <w:t>просвещения</w:t>
            </w: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9D242E" w:rsidRPr="0069470E" w:rsidRDefault="009D242E" w:rsidP="002A1422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О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E746B8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Департамент</w:t>
            </w:r>
          </w:p>
        </w:tc>
        <w:tc>
          <w:tcPr>
            <w:tcW w:w="3754" w:type="pct"/>
            <w:vAlign w:val="center"/>
          </w:tcPr>
          <w:p w:rsidR="0069470E" w:rsidRPr="0069470E" w:rsidRDefault="00E746B8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Департамент образования и науки 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Д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ганизационно-распорядительная документац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 </w:t>
            </w:r>
            <w:r w:rsidR="00E746B8">
              <w:rPr>
                <w:rFonts w:asciiTheme="minorHAnsi" w:hAnsiTheme="minorHAnsi" w:cstheme="minorHAnsi"/>
                <w:iCs/>
                <w:color w:val="000000"/>
                <w:szCs w:val="24"/>
              </w:rPr>
              <w:t>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, создаваемые Рособрнадзором для проведения ГИА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A72284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</w:t>
            </w:r>
            <w:r w:rsidR="00E746B8" w:rsidRPr="0011028D">
              <w:rPr>
                <w:rFonts w:asciiTheme="minorHAnsi" w:hAnsiTheme="minorHAnsi" w:cstheme="minorHAnsi"/>
                <w:color w:val="000000"/>
                <w:szCs w:val="24"/>
              </w:rPr>
              <w:t>просвещения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 Российской Федерации </w:t>
            </w:r>
            <w:r w:rsidR="00E746B8"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и Федеральной службы по надзору в сфере образования и науки 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от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07.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.201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 №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A72284" w:rsidRPr="0011028D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/151</w:t>
            </w:r>
            <w:r w:rsidR="00A72284" w:rsidRPr="0011028D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 (зарегистрирован Минюстом России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="009D242E" w:rsidRPr="0011028D">
              <w:rPr>
                <w:rFonts w:asciiTheme="minorHAnsi" w:hAnsiTheme="minorHAnsi" w:cstheme="minorHAnsi"/>
                <w:color w:val="000000"/>
                <w:szCs w:val="24"/>
              </w:rPr>
              <w:t>.201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  <w:r w:rsidR="009D242E"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, регистрационный №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5295</w:t>
            </w:r>
            <w:r w:rsidR="00A72284" w:rsidRPr="0011028D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="009D242E" w:rsidRPr="0011028D">
              <w:rPr>
                <w:rFonts w:asciiTheme="minorHAnsi" w:hAnsiTheme="minorHAnsi" w:cstheme="minorHAnsi"/>
                <w:color w:val="000000"/>
                <w:szCs w:val="24"/>
              </w:rPr>
              <w:t>)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ПЭ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ункт проведения экзамена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 xml:space="preserve">Ответы участников экзамена на задания экзаменационной работы с развернутыми ответами (на бланке </w:t>
            </w:r>
            <w:r w:rsidR="003C6AD2">
              <w:rPr>
                <w:rFonts w:asciiTheme="minorHAnsi" w:hAnsiTheme="minorHAnsi" w:cstheme="minorHAnsi"/>
                <w:szCs w:val="24"/>
              </w:rPr>
              <w:t>ответов №</w:t>
            </w:r>
            <w:r w:rsidRPr="0069470E">
              <w:rPr>
                <w:rFonts w:asciiTheme="minorHAnsi" w:hAnsiTheme="minorHAnsi" w:cstheme="minorHAnsi"/>
                <w:szCs w:val="24"/>
              </w:rPr>
              <w:t xml:space="preserve">2, </w:t>
            </w:r>
            <w:r w:rsidR="003C6AD2">
              <w:rPr>
                <w:rFonts w:asciiTheme="minorHAnsi" w:hAnsiTheme="minorHAnsi" w:cstheme="minorHAnsi"/>
                <w:szCs w:val="24"/>
              </w:rPr>
              <w:t>дополнительном бланке ответов №</w:t>
            </w:r>
            <w:r w:rsidRPr="0069470E">
              <w:rPr>
                <w:rFonts w:asciiTheme="minorHAnsi" w:hAnsiTheme="minorHAnsi" w:cstheme="minorHAnsi"/>
                <w:szCs w:val="24"/>
              </w:rPr>
              <w:t>2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ЦОИ</w:t>
            </w:r>
          </w:p>
        </w:tc>
        <w:tc>
          <w:tcPr>
            <w:tcW w:w="3754" w:type="pct"/>
            <w:vAlign w:val="center"/>
          </w:tcPr>
          <w:p w:rsidR="0069470E" w:rsidRPr="0069470E" w:rsidRDefault="001A4403" w:rsidP="001A440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Государственное автономное учреждение "Брянский региональный центр обработки информации"</w:t>
            </w:r>
          </w:p>
        </w:tc>
      </w:tr>
      <w:tr w:rsidR="005646E3" w:rsidRPr="00FD6896" w:rsidTr="0096491B">
        <w:trPr>
          <w:cantSplit/>
          <w:trHeight w:val="20"/>
        </w:trPr>
        <w:tc>
          <w:tcPr>
            <w:tcW w:w="1246" w:type="pct"/>
          </w:tcPr>
          <w:p w:rsidR="005646E3" w:rsidRPr="0069470E" w:rsidRDefault="005646E3" w:rsidP="005646E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СОШ с УИОП</w:t>
            </w:r>
          </w:p>
        </w:tc>
        <w:tc>
          <w:tcPr>
            <w:tcW w:w="3754" w:type="pct"/>
            <w:vAlign w:val="center"/>
          </w:tcPr>
          <w:p w:rsidR="005646E3" w:rsidRDefault="005646E3" w:rsidP="001A440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Средняя общеобразовательная школа с углубленным изучением отдельных предметов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 ЕГЭ с ОВЗ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и ЕГЭ с ограниченными возможностями здоровья, дети-инвалиды и инвалиды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EE6CA7" w:rsidRPr="00FD6896" w:rsidTr="0096491B">
        <w:trPr>
          <w:cantSplit/>
          <w:trHeight w:val="20"/>
        </w:trPr>
        <w:tc>
          <w:tcPr>
            <w:tcW w:w="1246" w:type="pct"/>
          </w:tcPr>
          <w:p w:rsidR="00EE6CA7" w:rsidRPr="0069470E" w:rsidRDefault="00EE6CA7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Новая категория участников ГВЭ</w:t>
            </w:r>
          </w:p>
        </w:tc>
        <w:tc>
          <w:tcPr>
            <w:tcW w:w="3754" w:type="pct"/>
            <w:vAlign w:val="center"/>
          </w:tcPr>
          <w:p w:rsidR="00EE6CA7" w:rsidRPr="0069470E" w:rsidRDefault="00EE6CA7" w:rsidP="00EE6CA7">
            <w:pPr>
              <w:pStyle w:val="Default"/>
              <w:jc w:val="both"/>
              <w:rPr>
                <w:rFonts w:asciiTheme="minorHAnsi" w:hAnsiTheme="minorHAnsi" w:cstheme="minorHAnsi"/>
                <w:iCs/>
              </w:rPr>
            </w:pPr>
            <w:r w:rsidRPr="00EE6CA7">
              <w:rPr>
                <w:rFonts w:asciiTheme="minorHAnsi" w:hAnsiTheme="minorHAnsi" w:cstheme="minorHAnsi"/>
                <w:iCs/>
              </w:rPr>
              <w:t xml:space="preserve">Лица, не планирующие поступление на обучение по программам бакалавриата и программам специалитета в организации, осуществляющие образовательную деятельность по образовательным программам высшего образования </w:t>
            </w:r>
          </w:p>
        </w:tc>
      </w:tr>
      <w:tr w:rsidR="00EE6CA7" w:rsidRPr="00FD6896" w:rsidTr="0096491B">
        <w:trPr>
          <w:cantSplit/>
          <w:trHeight w:val="20"/>
        </w:trPr>
        <w:tc>
          <w:tcPr>
            <w:tcW w:w="1246" w:type="pct"/>
          </w:tcPr>
          <w:p w:rsidR="00EE6CA7" w:rsidRPr="00EE6CA7" w:rsidRDefault="00EE6CA7" w:rsidP="00EE6CA7">
            <w:pPr>
              <w:pStyle w:val="Default"/>
              <w:rPr>
                <w:sz w:val="26"/>
                <w:szCs w:val="26"/>
              </w:rPr>
            </w:pPr>
            <w:r w:rsidRPr="00EE6CA7">
              <w:rPr>
                <w:rFonts w:asciiTheme="minorHAnsi" w:hAnsiTheme="minorHAnsi" w:cstheme="minorHAnsi"/>
              </w:rPr>
              <w:t>Традиционная категория участников ГВЭ без ОВЗ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754" w:type="pct"/>
            <w:vAlign w:val="center"/>
          </w:tcPr>
          <w:p w:rsidR="00EE6CA7" w:rsidRPr="001E15F5" w:rsidRDefault="001E15F5" w:rsidP="00EE6CA7">
            <w:pPr>
              <w:pStyle w:val="Default"/>
              <w:rPr>
                <w:rFonts w:asciiTheme="minorHAnsi" w:hAnsiTheme="minorHAnsi" w:cstheme="minorHAnsi"/>
                <w:iCs/>
              </w:rPr>
            </w:pPr>
            <w:r w:rsidRPr="001E15F5">
              <w:rPr>
                <w:rFonts w:asciiTheme="minorHAnsi" w:hAnsiTheme="minorHAnsi" w:cstheme="minorHAnsi"/>
                <w:iCs/>
              </w:rPr>
              <w:t xml:space="preserve">а) </w:t>
            </w:r>
            <w:r w:rsidR="00EE6CA7" w:rsidRPr="001E15F5">
              <w:rPr>
                <w:rFonts w:asciiTheme="minorHAnsi" w:hAnsiTheme="minorHAnsi" w:cstheme="minorHAnsi"/>
                <w:iCs/>
              </w:rPr>
              <w:t>обучающи</w:t>
            </w:r>
            <w:r>
              <w:rPr>
                <w:rFonts w:asciiTheme="minorHAnsi" w:hAnsiTheme="minorHAnsi" w:cstheme="minorHAnsi"/>
                <w:iCs/>
              </w:rPr>
              <w:t>е</w:t>
            </w:r>
            <w:r w:rsidR="00EE6CA7" w:rsidRPr="001E15F5">
              <w:rPr>
                <w:rFonts w:asciiTheme="minorHAnsi" w:hAnsiTheme="minorHAnsi" w:cstheme="minorHAnsi"/>
                <w:iCs/>
              </w:rPr>
              <w:t xml:space="preserve">ся в специальных учебно-воспитательных учреждениях закрытого типа, а также в учреждениях, исполняющих наказание в виде лишения свободы; </w:t>
            </w:r>
          </w:p>
          <w:p w:rsidR="00EE6CA7" w:rsidRPr="0069470E" w:rsidRDefault="00333BBC" w:rsidP="001E15F5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4"/>
              </w:rPr>
              <w:t>б)</w:t>
            </w:r>
            <w:r w:rsidR="00EE6CA7" w:rsidRPr="001E15F5">
              <w:rPr>
                <w:rFonts w:asciiTheme="minorHAnsi" w:hAnsiTheme="minorHAnsi" w:cstheme="minorHAnsi"/>
                <w:iCs/>
                <w:color w:val="000000"/>
                <w:szCs w:val="24"/>
              </w:rPr>
              <w:t>обучающи</w:t>
            </w:r>
            <w:r w:rsidR="001E15F5">
              <w:rPr>
                <w:rFonts w:asciiTheme="minorHAnsi" w:hAnsiTheme="minorHAnsi" w:cstheme="minorHAnsi"/>
                <w:iCs/>
                <w:color w:val="000000"/>
                <w:szCs w:val="24"/>
              </w:rPr>
              <w:t>е</w:t>
            </w:r>
            <w:r w:rsidR="00EE6CA7" w:rsidRPr="001E15F5">
              <w:rPr>
                <w:rFonts w:asciiTheme="minorHAnsi" w:hAnsiTheme="minorHAnsi" w:cstheme="minorHAnsi"/>
                <w:iCs/>
                <w:color w:val="000000"/>
                <w:szCs w:val="24"/>
              </w:rPr>
              <w:t>ся по образовательным программам среднего профессионального образования, получающих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      </w:r>
          </w:p>
        </w:tc>
      </w:tr>
      <w:tr w:rsidR="001E15F5" w:rsidRPr="00FD6896" w:rsidTr="0096491B">
        <w:trPr>
          <w:cantSplit/>
          <w:trHeight w:val="20"/>
        </w:trPr>
        <w:tc>
          <w:tcPr>
            <w:tcW w:w="1246" w:type="pct"/>
          </w:tcPr>
          <w:p w:rsidR="001E15F5" w:rsidRPr="001E15F5" w:rsidRDefault="001E15F5" w:rsidP="00EE6CA7">
            <w:pPr>
              <w:pStyle w:val="Default"/>
              <w:rPr>
                <w:sz w:val="26"/>
                <w:szCs w:val="26"/>
              </w:rPr>
            </w:pPr>
            <w:r w:rsidRPr="001E15F5">
              <w:rPr>
                <w:bCs/>
                <w:szCs w:val="26"/>
              </w:rPr>
              <w:t xml:space="preserve">Традиционной категории участников ГВЭ с ОВЗ </w:t>
            </w:r>
          </w:p>
        </w:tc>
        <w:tc>
          <w:tcPr>
            <w:tcW w:w="3754" w:type="pct"/>
            <w:vAlign w:val="center"/>
          </w:tcPr>
          <w:p w:rsidR="001E15F5" w:rsidRPr="00E9081A" w:rsidRDefault="001E15F5" w:rsidP="001E15F5">
            <w:pPr>
              <w:pStyle w:val="Default"/>
              <w:rPr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E9081A">
              <w:rPr>
                <w:szCs w:val="26"/>
              </w:rPr>
              <w:t xml:space="preserve">) обучающиеся с ограниченными возможностями здоровья; </w:t>
            </w:r>
          </w:p>
          <w:p w:rsidR="001E15F5" w:rsidRPr="00E9081A" w:rsidRDefault="001E15F5" w:rsidP="001E15F5">
            <w:pPr>
              <w:pStyle w:val="Default"/>
              <w:rPr>
                <w:szCs w:val="26"/>
              </w:rPr>
            </w:pPr>
            <w:r w:rsidRPr="00E9081A">
              <w:rPr>
                <w:szCs w:val="26"/>
              </w:rPr>
              <w:t xml:space="preserve">б) экстерны с ограниченными возможностями здоровья; </w:t>
            </w:r>
          </w:p>
          <w:p w:rsidR="001E15F5" w:rsidRPr="00E9081A" w:rsidRDefault="001E15F5" w:rsidP="001E15F5">
            <w:pPr>
              <w:pStyle w:val="Default"/>
              <w:rPr>
                <w:szCs w:val="26"/>
              </w:rPr>
            </w:pPr>
            <w:r w:rsidRPr="00E9081A">
              <w:rPr>
                <w:szCs w:val="26"/>
              </w:rPr>
              <w:t xml:space="preserve">в) обучающиеся – дети-инвалиды и инвалиды; </w:t>
            </w:r>
          </w:p>
          <w:p w:rsidR="001E15F5" w:rsidRPr="001E15F5" w:rsidRDefault="001E15F5" w:rsidP="001E15F5">
            <w:pPr>
              <w:pStyle w:val="Default"/>
              <w:rPr>
                <w:rFonts w:asciiTheme="minorHAnsi" w:hAnsiTheme="minorHAnsi" w:cstheme="minorHAnsi"/>
                <w:iCs/>
              </w:rPr>
            </w:pPr>
            <w:r w:rsidRPr="00E9081A">
              <w:rPr>
                <w:szCs w:val="26"/>
              </w:rPr>
              <w:t>г) экстерны – дети-инвалиды и инвалиды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ИП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ГБНУ «Федеральный институт педагогических измерений»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ГБУ «Федеральный центр тестирования»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кзаменационные материалы</w:t>
            </w:r>
          </w:p>
        </w:tc>
      </w:tr>
    </w:tbl>
    <w:p w:rsidR="0096491B" w:rsidRDefault="0096491B" w:rsidP="00557728">
      <w:pPr>
        <w:pStyle w:val="12"/>
      </w:pPr>
    </w:p>
    <w:p w:rsidR="0096491B" w:rsidRDefault="0096491B" w:rsidP="0096491B">
      <w: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7155922"/>
        <w:docPartObj>
          <w:docPartGallery w:val="Table of Contents"/>
          <w:docPartUnique/>
        </w:docPartObj>
      </w:sdtPr>
      <w:sdtEndPr>
        <w:rPr>
          <w:szCs w:val="26"/>
        </w:rPr>
      </w:sdtEndPr>
      <w:sdtContent>
        <w:p w:rsidR="0054658C" w:rsidRPr="005440B1" w:rsidRDefault="0054658C">
          <w:pPr>
            <w:pStyle w:val="a3"/>
            <w:rPr>
              <w:rFonts w:ascii="Times New Roman" w:hAnsi="Times New Roman"/>
            </w:rPr>
          </w:pPr>
          <w:r>
            <w:t>Оглавление</w:t>
          </w:r>
        </w:p>
        <w:p w:rsidR="00EE1DA6" w:rsidRDefault="00823C00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r w:rsidRPr="00E00BA1">
            <w:rPr>
              <w:sz w:val="24"/>
              <w:szCs w:val="26"/>
            </w:rPr>
            <w:fldChar w:fldCharType="begin"/>
          </w:r>
          <w:r w:rsidR="0054658C" w:rsidRPr="00E00BA1">
            <w:rPr>
              <w:sz w:val="24"/>
              <w:szCs w:val="26"/>
            </w:rPr>
            <w:instrText xml:space="preserve"> TOC \o "1-3" \h \z \u </w:instrText>
          </w:r>
          <w:r w:rsidRPr="00E00BA1">
            <w:rPr>
              <w:sz w:val="24"/>
              <w:szCs w:val="26"/>
            </w:rPr>
            <w:fldChar w:fldCharType="separate"/>
          </w:r>
          <w:hyperlink w:anchor="_Toc80879023" w:history="1">
            <w:r w:rsidR="00EE1DA6" w:rsidRPr="009116CD">
              <w:rPr>
                <w:rStyle w:val="a8"/>
              </w:rPr>
              <w:t>Введение</w:t>
            </w:r>
            <w:r w:rsidR="00EE1DA6">
              <w:rPr>
                <w:webHidden/>
              </w:rPr>
              <w:tab/>
            </w:r>
            <w:r w:rsidR="00EE1DA6">
              <w:rPr>
                <w:webHidden/>
              </w:rPr>
              <w:fldChar w:fldCharType="begin"/>
            </w:r>
            <w:r w:rsidR="00EE1DA6">
              <w:rPr>
                <w:webHidden/>
              </w:rPr>
              <w:instrText xml:space="preserve"> PAGEREF _Toc80879023 \h </w:instrText>
            </w:r>
            <w:r w:rsidR="00EE1DA6">
              <w:rPr>
                <w:webHidden/>
              </w:rPr>
            </w:r>
            <w:r w:rsidR="00EE1DA6">
              <w:rPr>
                <w:webHidden/>
              </w:rPr>
              <w:fldChar w:fldCharType="separate"/>
            </w:r>
            <w:r w:rsidR="00EE1DA6">
              <w:rPr>
                <w:webHidden/>
              </w:rPr>
              <w:t>3</w:t>
            </w:r>
            <w:r w:rsidR="00EE1DA6"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879024" w:history="1">
            <w:r w:rsidRPr="009116CD">
              <w:rPr>
                <w:rStyle w:val="a8"/>
              </w:rPr>
              <w:t>Перечень условных обозначений, сокращений и терми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879025" w:history="1">
            <w:r w:rsidRPr="009116CD">
              <w:rPr>
                <w:rStyle w:val="a8"/>
              </w:rPr>
              <w:t>Часть 1. ОРГАНИЗАЦИЯ И РЕЗУЛЬТАТЫ ГИА-11 В БРЯНСКОЙ ОБЛАСТИ В 2021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3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879026" w:history="1">
            <w:r w:rsidRPr="009116C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116CD">
              <w:rPr>
                <w:rStyle w:val="a8"/>
                <w:noProof/>
              </w:rPr>
              <w:t>Организация ГИА на территории Брян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DA6" w:rsidRDefault="00EE1DA6">
          <w:pPr>
            <w:pStyle w:val="3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879027" w:history="1">
            <w:r w:rsidRPr="009116C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116CD">
              <w:rPr>
                <w:rStyle w:val="a8"/>
                <w:noProof/>
              </w:rPr>
              <w:t>Общие сведения о результатах итогового сочинения (изложения) как допуске к ГИА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DA6" w:rsidRDefault="00EE1DA6">
          <w:pPr>
            <w:pStyle w:val="3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879028" w:history="1">
            <w:r w:rsidRPr="009116C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116CD">
              <w:rPr>
                <w:rStyle w:val="a8"/>
                <w:noProof/>
              </w:rPr>
              <w:t>Общие сведения о результатах ГИА-11 на территории Брян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DA6" w:rsidRDefault="00EE1DA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879029" w:history="1">
            <w:r w:rsidRPr="009116CD">
              <w:rPr>
                <w:rStyle w:val="a8"/>
                <w:noProof/>
              </w:rPr>
              <w:t>Сведения об участниках ГИА-11 в Брян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DA6" w:rsidRDefault="00EE1DA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879030" w:history="1">
            <w:r w:rsidRPr="009116CD">
              <w:rPr>
                <w:rStyle w:val="a8"/>
                <w:noProof/>
              </w:rPr>
              <w:t>Основные статистические результаты ЕГЭ на территории Брян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DA6" w:rsidRDefault="00EE1DA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879031" w:history="1">
            <w:r w:rsidRPr="009116CD">
              <w:rPr>
                <w:rStyle w:val="a8"/>
                <w:noProof/>
              </w:rPr>
              <w:t>Общие сведения о результатах ГВЭ на территории Брян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DA6" w:rsidRDefault="00EE1DA6">
          <w:pPr>
            <w:pStyle w:val="3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879032" w:history="1">
            <w:r w:rsidRPr="009116C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116CD">
              <w:rPr>
                <w:rStyle w:val="a8"/>
                <w:noProof/>
              </w:rPr>
              <w:t>Общие результаты единого государственного экзамена выпускников текущего года общеобразовательных организаций Брян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DA6" w:rsidRDefault="00EE1DA6">
          <w:pPr>
            <w:pStyle w:val="3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879033" w:history="1">
            <w:r w:rsidRPr="009116CD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116CD">
              <w:rPr>
                <w:rStyle w:val="a8"/>
                <w:noProof/>
              </w:rPr>
              <w:t>Анализ результатов ЕГЭ в разрезе общеобразовательных организаций Брян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DA6" w:rsidRDefault="00EE1DA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879034" w:history="1">
            <w:r w:rsidRPr="009116CD">
              <w:rPr>
                <w:rStyle w:val="a8"/>
              </w:rPr>
              <w:t>Часть 2. ОТЧЁТ О РЕЗУЛЬТАТАХ ЕГЭ ПО ОТДЕЛЬНЫМ УЧЕБНЫМ ПРЕДМЕТАМ в 2021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21"/>
            <w:rPr>
              <w:rFonts w:eastAsiaTheme="minorEastAsia" w:cstheme="minorBidi"/>
            </w:rPr>
          </w:pPr>
          <w:hyperlink w:anchor="_Toc80879035" w:history="1">
            <w:r w:rsidRPr="009116CD">
              <w:rPr>
                <w:rStyle w:val="a8"/>
              </w:rPr>
              <w:t>ОТЧЁТ О РЕЗУЛЬТАТАХ ЕДИНОГО ГОСУДАРСТВЕННОГО ЭКЗАМЕНА ПО УЧЕБНОМУ ПРЕДМЕТУ "РУССКИЙ ЯЗЫК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21"/>
            <w:rPr>
              <w:rFonts w:eastAsiaTheme="minorEastAsia" w:cstheme="minorBidi"/>
            </w:rPr>
          </w:pPr>
          <w:hyperlink w:anchor="_Toc80879036" w:history="1">
            <w:r w:rsidRPr="009116CD">
              <w:rPr>
                <w:rStyle w:val="a8"/>
              </w:rPr>
              <w:t>ОТЧЁТ О РЕЗУЛЬТАТАХ ЕДИНОГО ГОСУДАРСТВЕННОГО ЭКЗАМЕНА ПО УЧЕБНОМУ ПРЕДМЕТУ "МАТЕМАТИКА" (ПРОФИЛЬНЫЙ УРОВЕНЬ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879037" w:history="1">
            <w:r w:rsidRPr="009116CD">
              <w:rPr>
                <w:rStyle w:val="a8"/>
              </w:rPr>
              <w:t>ОТЧЁТ О РЕЗУЛЬТАТАХ ЕДИНОГО ГОСУДАРСТВЕННОГО ЭКЗАМЕНА ПО УЧЕБНОМУ ПРЕДМЕТУ "ФИЗИКА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21"/>
            <w:rPr>
              <w:rFonts w:eastAsiaTheme="minorEastAsia" w:cstheme="minorBidi"/>
            </w:rPr>
          </w:pPr>
          <w:hyperlink w:anchor="_Toc80879038" w:history="1">
            <w:r w:rsidRPr="009116CD">
              <w:rPr>
                <w:rStyle w:val="a8"/>
              </w:rPr>
              <w:t>ОТЧЁТ О РЕЗУЛЬТАТАХ ЕДИНОГО ГОСУДАРСТВЕННОГО ЭКЗАМЕНА ПО УЧЕБНОМУ ПРЕДМЕТУ "ХИМИЯ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21"/>
            <w:rPr>
              <w:rFonts w:eastAsiaTheme="minorEastAsia" w:cstheme="minorBidi"/>
            </w:rPr>
          </w:pPr>
          <w:hyperlink w:anchor="_Toc80879039" w:history="1">
            <w:r w:rsidRPr="009116CD">
              <w:rPr>
                <w:rStyle w:val="a8"/>
              </w:rPr>
              <w:t>ОТЧЁТ О РЕЗУЛЬТАТАХ ЕДИНОГО ГОСУДАРСТВЕННОГО ЭКЗАМЕНА ПО УЧЕБНОМУ ПРЕДМЕТУ "ИНФОРМАТИКА И ИНФОРМАЦИОННО-КОММУНИКАЦИОННЫЕ ТЕХНОЛОГИИ (ИКТ)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879040" w:history="1">
            <w:r w:rsidRPr="009116CD">
              <w:rPr>
                <w:rStyle w:val="a8"/>
              </w:rPr>
              <w:t>ОТЧЁТ О РЕЗУЛЬТАТАХ ЕДИНОГО ГОСУДАРСТВЕННОГО ЭКЗАМЕНА ПО УЧЕБНОМУ ПРЕДМЕТУ "БИОЛОГИЯ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21"/>
            <w:rPr>
              <w:rFonts w:eastAsiaTheme="minorEastAsia" w:cstheme="minorBidi"/>
            </w:rPr>
          </w:pPr>
          <w:hyperlink w:anchor="_Toc80879041" w:history="1">
            <w:r w:rsidRPr="009116CD">
              <w:rPr>
                <w:rStyle w:val="a8"/>
                <w:rFonts w:eastAsia="Calibri"/>
              </w:rPr>
              <w:t>ОТЧЁТ О РЕЗУЛЬТАТАХ ЕДИНОГО ГОСУДАРСТВЕННОГО ЭКЗАМЕНА ПО УЧЕБНОМУ ПРЕДМЕТУ "ИСТОРИЯ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879042" w:history="1">
            <w:r w:rsidRPr="009116CD">
              <w:rPr>
                <w:rStyle w:val="a8"/>
              </w:rPr>
              <w:t>ОТЧЁТ О РЕЗУЛЬТАТАХ ЕДИНОГО ГОСУДАРСТВЕННОГО ЭКЗАМЕНА ПО УЧЕБНОМУ ПРЕДМЕТУ "ГЕОГРАФИЯ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879043" w:history="1">
            <w:r w:rsidRPr="009116CD">
              <w:rPr>
                <w:rStyle w:val="a8"/>
              </w:rPr>
              <w:t>ОТЧЁТ О РЕЗУЛЬТАТАХ ЕДИНОГО ГОСУДАРСТВЕННОГО ЭКЗАМЕНА ПО ИНОСТРАННЫМ ЯЗЫКАМ (АНГЛИЙСКИЙ, НЕМЕЦКИЙ, ФРАНЦУЗСКИЙ, ИСПАНСКИЙ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879044" w:history="1">
            <w:r w:rsidRPr="009116CD">
              <w:rPr>
                <w:rStyle w:val="a8"/>
              </w:rPr>
              <w:t>ОТЧЁТ О РЕЗУЛЬТАТАХ ЕДИНОГО ГОСУДАРСТВЕННОГО ЭКЗАМЕНА ПО УЧЕБНОМУ ПРЕДМЕТУ "ОБЩЕСТВОЗНАНИЕ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21"/>
            <w:rPr>
              <w:rFonts w:eastAsiaTheme="minorEastAsia" w:cstheme="minorBidi"/>
            </w:rPr>
          </w:pPr>
          <w:hyperlink w:anchor="_Toc80879045" w:history="1">
            <w:r w:rsidRPr="009116CD">
              <w:rPr>
                <w:rStyle w:val="a8"/>
                <w:rFonts w:eastAsia="Calibri"/>
              </w:rPr>
              <w:t>ОТЧЁТ О РЕЗУЛЬТАТАХ ЕДИНОГО ГОСУДАРСТВЕННОГО ЭКЗАМЕНА ПО УЧЕБНОМУ ПРЕДМЕТУ "ЛИТЕРАТУРА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879046" w:history="1">
            <w:r w:rsidRPr="009116CD">
              <w:rPr>
                <w:rStyle w:val="a8"/>
              </w:rPr>
              <w:t>Часть 3. ОТЧЁТ О РЕЗУЛЬТАТАХ ГВЭ ПО ОТДЕЛЬНЫМ УЧЕБНЫМ ПРЕДМЕТАМ в 2021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EE1DA6" w:rsidRDefault="00EE1DA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879047" w:history="1">
            <w:r w:rsidRPr="009116CD">
              <w:rPr>
                <w:rStyle w:val="a8"/>
                <w:noProof/>
              </w:rPr>
              <w:t>Отчёт о результатах государственного выпускного экзамена по учебному предмету «Русски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DA6" w:rsidRDefault="00EE1DA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879048" w:history="1">
            <w:r w:rsidRPr="009116CD">
              <w:rPr>
                <w:rStyle w:val="a8"/>
                <w:noProof/>
              </w:rPr>
              <w:t>Отчёт о результатах государственного выпускного экзамена по учебному предмету «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DA6" w:rsidRDefault="00EE1DA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879049" w:history="1">
            <w:r w:rsidRPr="009116CD">
              <w:rPr>
                <w:rStyle w:val="a8"/>
                <w:caps/>
              </w:rPr>
              <w:t>Официальные интернет-ресурсы информационной поддержки единого государственного экзаме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87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:rsidR="0054658C" w:rsidRPr="00E00BA1" w:rsidRDefault="00823C00">
          <w:pPr>
            <w:rPr>
              <w:szCs w:val="26"/>
            </w:rPr>
          </w:pPr>
          <w:r w:rsidRPr="00E00BA1">
            <w:rPr>
              <w:szCs w:val="26"/>
            </w:rPr>
            <w:fldChar w:fldCharType="end"/>
          </w:r>
        </w:p>
      </w:sdtContent>
    </w:sdt>
    <w:p w:rsidR="006646D2" w:rsidRPr="007C39C8" w:rsidRDefault="006646D2" w:rsidP="00557728">
      <w:pPr>
        <w:pStyle w:val="12"/>
      </w:pPr>
    </w:p>
    <w:p w:rsidR="006646D2" w:rsidRDefault="006646D2" w:rsidP="00573066">
      <w:pPr>
        <w:contextualSpacing/>
        <w:jc w:val="center"/>
        <w:sectPr w:rsidR="006646D2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F0FD6" w:rsidRDefault="003F0FD6" w:rsidP="00152EC9">
      <w:pPr>
        <w:pStyle w:val="10"/>
        <w:spacing w:before="0"/>
      </w:pPr>
      <w:bookmarkStart w:id="10" w:name="_Toc434499058"/>
      <w:bookmarkStart w:id="11" w:name="_Toc489008496"/>
      <w:bookmarkStart w:id="12" w:name="_Toc80879025"/>
      <w:r w:rsidRPr="00FF4EA0">
        <w:lastRenderedPageBreak/>
        <w:t xml:space="preserve">Часть 1. </w:t>
      </w:r>
      <w:bookmarkEnd w:id="10"/>
      <w:r>
        <w:t xml:space="preserve">ОРГАНИЗАЦИЯ И РЕЗУЛЬТАТЫ </w:t>
      </w:r>
      <w:r w:rsidR="00030D24">
        <w:t xml:space="preserve">ГИА-11 </w:t>
      </w:r>
      <w:r w:rsidR="00B778AB">
        <w:t>В</w:t>
      </w:r>
      <w:r w:rsidR="00030D24">
        <w:t xml:space="preserve"> БРЯНСКОЙ ОБЛАСТИ</w:t>
      </w:r>
      <w:r w:rsidR="00012095">
        <w:t xml:space="preserve"> </w:t>
      </w:r>
      <w:r w:rsidR="00B778AB">
        <w:t>В</w:t>
      </w:r>
      <w:r w:rsidR="00012095">
        <w:t xml:space="preserve"> 2021</w:t>
      </w:r>
      <w:r>
        <w:t xml:space="preserve"> ГОДУ</w:t>
      </w:r>
      <w:bookmarkEnd w:id="11"/>
      <w:bookmarkEnd w:id="12"/>
    </w:p>
    <w:p w:rsidR="0016666D" w:rsidRDefault="0016666D" w:rsidP="002732D5">
      <w:pPr>
        <w:pStyle w:val="3"/>
        <w:numPr>
          <w:ilvl w:val="0"/>
          <w:numId w:val="37"/>
        </w:numPr>
        <w:spacing w:before="120"/>
        <w:ind w:left="782" w:hanging="357"/>
      </w:pPr>
      <w:bookmarkStart w:id="13" w:name="_Toc489008499"/>
      <w:bookmarkStart w:id="14" w:name="_Toc489008497"/>
      <w:bookmarkStart w:id="15" w:name="_Toc80879026"/>
      <w:r>
        <w:t>Организация ГИА на территории Брянской области</w:t>
      </w:r>
      <w:bookmarkEnd w:id="13"/>
      <w:bookmarkEnd w:id="15"/>
    </w:p>
    <w:p w:rsidR="0016666D" w:rsidRPr="00291C69" w:rsidRDefault="0016666D" w:rsidP="0016666D">
      <w:pPr>
        <w:spacing w:before="120" w:after="120"/>
        <w:jc w:val="center"/>
        <w:rPr>
          <w:b/>
          <w:sz w:val="22"/>
        </w:rPr>
      </w:pPr>
      <w:r w:rsidRPr="00291C69">
        <w:rPr>
          <w:b/>
          <w:szCs w:val="28"/>
        </w:rPr>
        <w:t xml:space="preserve">Организация межведомственного взаимодействия при проведении единого </w:t>
      </w:r>
      <w:r>
        <w:rPr>
          <w:b/>
          <w:szCs w:val="28"/>
        </w:rPr>
        <w:t>государственного экзамена в 2021</w:t>
      </w:r>
      <w:r w:rsidRPr="00291C69">
        <w:rPr>
          <w:b/>
          <w:szCs w:val="28"/>
        </w:rPr>
        <w:t xml:space="preserve"> году на территории Брянской области</w:t>
      </w:r>
    </w:p>
    <w:p w:rsidR="0016666D" w:rsidRDefault="0016666D" w:rsidP="0016666D">
      <w:pPr>
        <w:spacing w:before="120" w:after="120"/>
        <w:ind w:firstLine="709"/>
        <w:rPr>
          <w:szCs w:val="32"/>
        </w:rPr>
      </w:pPr>
      <w:r w:rsidRPr="00891C41">
        <w:rPr>
          <w:szCs w:val="32"/>
        </w:rPr>
        <w:t>При подготовке и проведении ЕГЭ было обеспечено межведомственное взаимодействие всех участников организации экзаменов: департамент образования и науки Брянской области осуществляет общее руководство и координацию межвежомственного взаимодействия при проведении ЕГЭ и ГВЭ на территории региона, ПАО «Ростелеком» - организаци</w:t>
      </w:r>
      <w:r>
        <w:rPr>
          <w:szCs w:val="32"/>
        </w:rPr>
        <w:t>ю</w:t>
      </w:r>
      <w:r w:rsidRPr="00891C41">
        <w:rPr>
          <w:szCs w:val="32"/>
        </w:rPr>
        <w:t xml:space="preserve"> видеонаблюдения; Управление МВД России по Брянской области – организаци</w:t>
      </w:r>
      <w:r>
        <w:rPr>
          <w:szCs w:val="32"/>
        </w:rPr>
        <w:t>ю</w:t>
      </w:r>
      <w:r w:rsidRPr="00891C41">
        <w:rPr>
          <w:szCs w:val="32"/>
        </w:rPr>
        <w:t xml:space="preserve"> безопасности и порядка в пунктах проведения экзаменов; департамент здравоохранения – медицинское сопровождение участников ЕГЭ; Управление Роскомнадзора по Брянской области – регистраци</w:t>
      </w:r>
      <w:r>
        <w:rPr>
          <w:szCs w:val="32"/>
        </w:rPr>
        <w:t>ю</w:t>
      </w:r>
      <w:r w:rsidRPr="00891C41">
        <w:rPr>
          <w:szCs w:val="32"/>
        </w:rPr>
        <w:t xml:space="preserve"> мобильных систем подавления сигналов сотовой связи, департамент ТЭК и ЖКХ - бесперебойное обеспечение электроэнергией, водоснабжением в дни проведения экзаменов.</w:t>
      </w:r>
    </w:p>
    <w:p w:rsidR="0016666D" w:rsidRPr="00291C69" w:rsidRDefault="0016666D" w:rsidP="0016666D">
      <w:pPr>
        <w:pStyle w:val="ae"/>
        <w:spacing w:after="0"/>
        <w:jc w:val="right"/>
        <w:rPr>
          <w:b w:val="0"/>
          <w:sz w:val="20"/>
        </w:rPr>
      </w:pPr>
      <w:r>
        <w:t xml:space="preserve">Рисунок </w:t>
      </w:r>
      <w:fldSimple w:instr=" SEQ Рисунок \* ARABIC ">
        <w:r w:rsidR="00FB65D3">
          <w:rPr>
            <w:noProof/>
          </w:rPr>
          <w:t>1</w:t>
        </w:r>
      </w:fldSimple>
    </w:p>
    <w:p w:rsidR="0016666D" w:rsidRDefault="0016666D" w:rsidP="0016666D">
      <w:pPr>
        <w:spacing w:before="120" w:after="120"/>
        <w:jc w:val="center"/>
        <w:rPr>
          <w:b/>
        </w:rPr>
      </w:pPr>
      <w:r w:rsidRPr="00C35F19">
        <w:rPr>
          <w:b/>
          <w:noProof/>
          <w:lang w:eastAsia="ru-RU"/>
        </w:rPr>
        <w:drawing>
          <wp:inline distT="0" distB="0" distL="0" distR="0">
            <wp:extent cx="5739618" cy="2975317"/>
            <wp:effectExtent l="0" t="0" r="0" b="0"/>
            <wp:docPr id="8" name="Схе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BF9238E4-DA39-470F-B577-840A48F843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6666D" w:rsidRPr="00744244" w:rsidRDefault="0016666D" w:rsidP="0016666D">
      <w:pPr>
        <w:spacing w:before="120" w:after="120"/>
        <w:jc w:val="center"/>
        <w:rPr>
          <w:b/>
        </w:rPr>
      </w:pPr>
      <w:r w:rsidRPr="00744244">
        <w:rPr>
          <w:b/>
        </w:rPr>
        <w:t>Сведения о ППЭ</w:t>
      </w:r>
    </w:p>
    <w:p w:rsidR="0016666D" w:rsidRDefault="0016666D" w:rsidP="0016666D">
      <w:pPr>
        <w:pStyle w:val="Default"/>
        <w:ind w:firstLine="709"/>
        <w:jc w:val="both"/>
        <w:rPr>
          <w:szCs w:val="28"/>
        </w:rPr>
      </w:pPr>
      <w:r w:rsidRPr="00283B98">
        <w:rPr>
          <w:szCs w:val="28"/>
        </w:rPr>
        <w:t>Для более эффективного использования внутренних ресурсов при проведении ЕГЭ в 2021 году путем оптимизации количество пунктов проведения экзамена, принимавших участие в проведении ГИА, сократилось с 58 в 2020 году до 56</w:t>
      </w:r>
      <w:r>
        <w:rPr>
          <w:szCs w:val="28"/>
        </w:rPr>
        <w:t xml:space="preserve"> в 2021 году</w:t>
      </w:r>
      <w:r w:rsidRPr="00283B98">
        <w:rPr>
          <w:szCs w:val="28"/>
        </w:rPr>
        <w:t>, из них - 50 ППЭ ЕГЭ (из них 27 ППЭ с совмещенной формой проведения ГИА (ЕГЭ/ГВЭ)) и 6 ППЭ ГВЭ.</w:t>
      </w:r>
    </w:p>
    <w:p w:rsidR="0016666D" w:rsidRDefault="0016666D" w:rsidP="0016666D">
      <w:pPr>
        <w:pStyle w:val="Default"/>
        <w:spacing w:before="120"/>
        <w:ind w:left="425"/>
        <w:jc w:val="center"/>
        <w:rPr>
          <w:b/>
          <w:szCs w:val="28"/>
        </w:rPr>
      </w:pPr>
      <w:r>
        <w:rPr>
          <w:b/>
          <w:szCs w:val="28"/>
        </w:rPr>
        <w:t xml:space="preserve">Количественная характеристика ППЭ </w:t>
      </w:r>
    </w:p>
    <w:p w:rsidR="0016666D" w:rsidRPr="00672E65" w:rsidRDefault="0016666D" w:rsidP="0016666D">
      <w:pPr>
        <w:pStyle w:val="ae"/>
        <w:spacing w:after="0"/>
        <w:jc w:val="right"/>
        <w:rPr>
          <w:b w:val="0"/>
          <w:szCs w:val="28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1</w:t>
        </w:r>
      </w:fldSimple>
    </w:p>
    <w:tbl>
      <w:tblPr>
        <w:tblW w:w="5000" w:type="pct"/>
        <w:tblLook w:val="04A0"/>
      </w:tblPr>
      <w:tblGrid>
        <w:gridCol w:w="3368"/>
        <w:gridCol w:w="1419"/>
        <w:gridCol w:w="2065"/>
        <w:gridCol w:w="1502"/>
        <w:gridCol w:w="1500"/>
      </w:tblGrid>
      <w:tr w:rsidR="0016666D" w:rsidRPr="00672E65" w:rsidTr="00E14D66">
        <w:trPr>
          <w:trHeight w:val="20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 xml:space="preserve">ППЭ </w:t>
            </w:r>
            <w:r>
              <w:rPr>
                <w:b/>
                <w:bCs/>
                <w:color w:val="000000"/>
                <w:sz w:val="22"/>
              </w:rPr>
              <w:t>ЕГЭ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66D" w:rsidRPr="00672E65" w:rsidRDefault="0016666D" w:rsidP="00E14D6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ПЭ ЕГЭ и ГВЭ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>ППЭ ГВЭ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D" w:rsidRPr="00672E65" w:rsidRDefault="0016666D" w:rsidP="00E14D66">
            <w:pPr>
              <w:spacing w:after="0"/>
              <w:rPr>
                <w:b/>
                <w:color w:val="000000"/>
              </w:rPr>
            </w:pPr>
            <w:r w:rsidRPr="00672E65">
              <w:rPr>
                <w:b/>
                <w:color w:val="000000"/>
              </w:rPr>
              <w:t>Итого:</w:t>
            </w:r>
          </w:p>
        </w:tc>
      </w:tr>
      <w:tr w:rsidR="0016666D" w:rsidRPr="00672E65" w:rsidTr="00E14D66">
        <w:trPr>
          <w:trHeight w:val="2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D" w:rsidRPr="00672E65" w:rsidRDefault="0016666D" w:rsidP="00E14D66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на базе О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6666D" w:rsidRPr="00672E65" w:rsidTr="00E14D66">
        <w:trPr>
          <w:trHeight w:val="2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D" w:rsidRPr="00672E65" w:rsidRDefault="0016666D" w:rsidP="00E14D66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на базе СОШ при УФСИ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6666D" w:rsidRPr="00672E65" w:rsidTr="00E14D66">
        <w:trPr>
          <w:trHeight w:val="2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D" w:rsidRPr="00672E65" w:rsidRDefault="0016666D" w:rsidP="00E14D66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по месту житель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666D" w:rsidRPr="00672E65" w:rsidTr="00E14D66">
        <w:trPr>
          <w:trHeight w:val="2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D" w:rsidRPr="00672E65" w:rsidRDefault="0016666D" w:rsidP="00E14D66">
            <w:pPr>
              <w:spacing w:after="0"/>
              <w:jc w:val="right"/>
              <w:rPr>
                <w:b/>
                <w:color w:val="000000"/>
              </w:rPr>
            </w:pPr>
            <w:r w:rsidRPr="00672E65">
              <w:rPr>
                <w:b/>
                <w:color w:val="000000"/>
              </w:rPr>
              <w:t>Итого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66D" w:rsidRPr="00672E65" w:rsidRDefault="0016666D" w:rsidP="00E14D66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672E65" w:rsidRDefault="0016666D" w:rsidP="00E14D66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</w:tr>
    </w:tbl>
    <w:p w:rsidR="0016666D" w:rsidRPr="00600676" w:rsidRDefault="0016666D" w:rsidP="0016666D">
      <w:pPr>
        <w:spacing w:before="120" w:after="0"/>
        <w:ind w:firstLine="709"/>
        <w:rPr>
          <w:rFonts w:eastAsia="Times New Roman"/>
          <w:szCs w:val="24"/>
          <w:shd w:val="clear" w:color="auto" w:fill="FFFFFF"/>
          <w:lang w:eastAsia="ru-RU"/>
        </w:rPr>
      </w:pPr>
      <w:r w:rsidRPr="00B05572">
        <w:rPr>
          <w:rFonts w:eastAsia="Times New Roman"/>
          <w:szCs w:val="24"/>
          <w:shd w:val="clear" w:color="auto" w:fill="FFFFFF"/>
          <w:lang w:eastAsia="ru-RU"/>
        </w:rPr>
        <w:t>При проведении всех этапов ЕГЭ онлайн-видеонаблюдением было охвачено 100% аудиторий.</w:t>
      </w:r>
      <w:r>
        <w:rPr>
          <w:rFonts w:eastAsia="Times New Roman"/>
          <w:szCs w:val="24"/>
          <w:shd w:val="clear" w:color="auto" w:fill="FFFFFF"/>
          <w:lang w:eastAsia="ru-RU"/>
        </w:rPr>
        <w:t xml:space="preserve"> Учитывая особенности проведения ГВЭ в 2021 году (появление новой категории участников ГВЭ, не планирующих поступление на обучение в ВУЗы), ППЭ, совмещавшие </w:t>
      </w:r>
      <w:r>
        <w:rPr>
          <w:rFonts w:eastAsia="Times New Roman"/>
          <w:szCs w:val="24"/>
          <w:shd w:val="clear" w:color="auto" w:fill="FFFFFF"/>
          <w:lang w:eastAsia="ru-RU"/>
        </w:rPr>
        <w:lastRenderedPageBreak/>
        <w:t>обе формы проведения ГИА (ЕГЭ и ГВЭ), также осуществляли видеозапись и трансляцию проведения экзаменов в сети "Интернет". ППЭ, организованные на базе УФСИН, традиционно вели оффлайн-видеозапись (по согласованию с Рособрнадзором).</w:t>
      </w:r>
    </w:p>
    <w:p w:rsidR="0016666D" w:rsidRPr="00384504" w:rsidRDefault="0016666D" w:rsidP="0016666D">
      <w:pPr>
        <w:spacing w:before="120" w:after="120"/>
        <w:ind w:firstLine="426"/>
        <w:jc w:val="center"/>
        <w:rPr>
          <w:rFonts w:eastAsia="Times New Roman"/>
          <w:b/>
          <w:szCs w:val="24"/>
          <w:shd w:val="clear" w:color="auto" w:fill="FFFFFF"/>
          <w:lang w:eastAsia="ru-RU"/>
        </w:rPr>
      </w:pPr>
      <w:r w:rsidRPr="00384504">
        <w:rPr>
          <w:rFonts w:eastAsia="Times New Roman"/>
          <w:b/>
          <w:szCs w:val="24"/>
          <w:shd w:val="clear" w:color="auto" w:fill="FFFFFF"/>
          <w:lang w:eastAsia="ru-RU"/>
        </w:rPr>
        <w:t>Апробационные мероприятия</w:t>
      </w:r>
    </w:p>
    <w:p w:rsidR="0016666D" w:rsidRPr="00023C22" w:rsidRDefault="0016666D" w:rsidP="0016666D">
      <w:pPr>
        <w:spacing w:after="0"/>
        <w:ind w:firstLine="709"/>
        <w:rPr>
          <w:szCs w:val="24"/>
        </w:rPr>
      </w:pPr>
      <w:r w:rsidRPr="00023C22">
        <w:rPr>
          <w:szCs w:val="24"/>
        </w:rPr>
        <w:t xml:space="preserve">В 2021 году на территории Брянской области впервые применялась в штатном режиме технология передачи экзаменационных материалов по сети "Интернет" и сканирования в аудиториях. Данная технология позволила минимизировать "зоны риска" в области полноты заказа экзаменационных материалов (ЭМ поступали непосредственно в ППЭ из ФГБУ </w:t>
      </w:r>
      <w:r>
        <w:rPr>
          <w:szCs w:val="24"/>
        </w:rPr>
        <w:t>"</w:t>
      </w:r>
      <w:r w:rsidRPr="00023C22">
        <w:rPr>
          <w:szCs w:val="24"/>
        </w:rPr>
        <w:t>ФЦТ</w:t>
      </w:r>
      <w:r>
        <w:rPr>
          <w:szCs w:val="24"/>
        </w:rPr>
        <w:t>"</w:t>
      </w:r>
      <w:r w:rsidRPr="00023C22">
        <w:rPr>
          <w:szCs w:val="24"/>
        </w:rPr>
        <w:t xml:space="preserve"> накануне экзаменов по средствам </w:t>
      </w:r>
      <w:r>
        <w:rPr>
          <w:szCs w:val="24"/>
        </w:rPr>
        <w:t>программного обеспечения "Станция а</w:t>
      </w:r>
      <w:r w:rsidRPr="00023C22">
        <w:rPr>
          <w:szCs w:val="24"/>
        </w:rPr>
        <w:t>вторизации")</w:t>
      </w:r>
      <w:r>
        <w:rPr>
          <w:szCs w:val="24"/>
        </w:rPr>
        <w:t>, сократить временные затраты на перевод бланков ответов участников и ведомостей ППЭ в электронный вид (материалы сканировались в каждой аудитории), повысить информационную безопасность в части доставки ЭМ.</w:t>
      </w:r>
    </w:p>
    <w:p w:rsidR="0016666D" w:rsidRPr="00023C22" w:rsidRDefault="0016666D" w:rsidP="0016666D">
      <w:pPr>
        <w:spacing w:after="0"/>
        <w:ind w:firstLine="709"/>
        <w:rPr>
          <w:szCs w:val="24"/>
        </w:rPr>
      </w:pPr>
      <w:r w:rsidRPr="00023C22">
        <w:rPr>
          <w:szCs w:val="24"/>
        </w:rPr>
        <w:t xml:space="preserve">В целях подготовки к проведению ГИА-11 на территории Брянской области в 2020 -2021 учебном году проводились федеральные и региональные апробации технологии передачи экзаменационных материалов по сети "Интернет" и сканирования в аудиториях, направленные </w:t>
      </w:r>
      <w:r w:rsidRPr="00E24C77">
        <w:rPr>
          <w:szCs w:val="24"/>
        </w:rPr>
        <w:t>на организацию и контроль</w:t>
      </w:r>
      <w:r>
        <w:rPr>
          <w:szCs w:val="24"/>
        </w:rPr>
        <w:t xml:space="preserve"> технической подготовки</w:t>
      </w:r>
      <w:r w:rsidRPr="00023C22">
        <w:rPr>
          <w:szCs w:val="24"/>
        </w:rPr>
        <w:t xml:space="preserve"> пунктов</w:t>
      </w:r>
      <w:r>
        <w:rPr>
          <w:szCs w:val="24"/>
        </w:rPr>
        <w:t xml:space="preserve"> проведения экзаменов и обучения</w:t>
      </w:r>
      <w:r w:rsidRPr="00023C22">
        <w:rPr>
          <w:szCs w:val="24"/>
        </w:rPr>
        <w:t xml:space="preserve"> работников пунктов проведения экзаменов. </w:t>
      </w:r>
    </w:p>
    <w:p w:rsidR="0016666D" w:rsidRPr="00962A48" w:rsidRDefault="0016666D" w:rsidP="0016666D">
      <w:pPr>
        <w:spacing w:after="0"/>
        <w:ind w:firstLine="709"/>
        <w:rPr>
          <w:szCs w:val="24"/>
        </w:rPr>
      </w:pPr>
      <w:r w:rsidRPr="00023C22">
        <w:rPr>
          <w:szCs w:val="24"/>
        </w:rPr>
        <w:t xml:space="preserve">При подготовке к апробациям специалисты ППЭ и </w:t>
      </w:r>
      <w:r>
        <w:rPr>
          <w:szCs w:val="24"/>
        </w:rPr>
        <w:t>ГАУ БРЦОИ</w:t>
      </w:r>
      <w:r w:rsidRPr="00023C22">
        <w:rPr>
          <w:szCs w:val="24"/>
        </w:rPr>
        <w:t xml:space="preserve"> принимали участие в вебинарах и выездных тренингах, проводившихся специалистами ФГБУ "Федеральный центр тестирования". Апробации прошли в штатном режиме без замечаний.</w:t>
      </w:r>
    </w:p>
    <w:p w:rsidR="0016666D" w:rsidRPr="00D54462" w:rsidRDefault="0016666D" w:rsidP="004E6ED9">
      <w:pPr>
        <w:pStyle w:val="ae"/>
        <w:spacing w:after="120"/>
        <w:jc w:val="right"/>
        <w:rPr>
          <w:sz w:val="24"/>
          <w:szCs w:val="24"/>
        </w:rPr>
      </w:pPr>
      <w:r w:rsidRPr="00D54462">
        <w:t xml:space="preserve">Таблица </w:t>
      </w:r>
      <w:fldSimple w:instr=" SEQ Таблица \* ARABIC ">
        <w:r w:rsidR="00FB65D3">
          <w:rPr>
            <w:noProof/>
          </w:rPr>
          <w:t>2</w:t>
        </w:r>
      </w:fldSimple>
    </w:p>
    <w:tbl>
      <w:tblPr>
        <w:tblStyle w:val="af"/>
        <w:tblW w:w="5000" w:type="pct"/>
        <w:tblLayout w:type="fixed"/>
        <w:tblLook w:val="04A0"/>
      </w:tblPr>
      <w:tblGrid>
        <w:gridCol w:w="2093"/>
        <w:gridCol w:w="3404"/>
        <w:gridCol w:w="2552"/>
        <w:gridCol w:w="1805"/>
      </w:tblGrid>
      <w:tr w:rsidR="0016666D" w:rsidRPr="00600580" w:rsidTr="004E6ED9">
        <w:tc>
          <w:tcPr>
            <w:tcW w:w="1062" w:type="pct"/>
            <w:vAlign w:val="center"/>
          </w:tcPr>
          <w:p w:rsidR="0016666D" w:rsidRPr="00D54462" w:rsidRDefault="0016666D" w:rsidP="00E14D66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D54462">
              <w:rPr>
                <w:b/>
                <w:sz w:val="20"/>
                <w:szCs w:val="24"/>
              </w:rPr>
              <w:t>Дата</w:t>
            </w:r>
          </w:p>
        </w:tc>
        <w:tc>
          <w:tcPr>
            <w:tcW w:w="1727" w:type="pct"/>
            <w:vAlign w:val="center"/>
          </w:tcPr>
          <w:p w:rsidR="0016666D" w:rsidRPr="00D54462" w:rsidRDefault="0016666D" w:rsidP="00E14D66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D54462">
              <w:rPr>
                <w:b/>
                <w:sz w:val="20"/>
                <w:szCs w:val="24"/>
              </w:rPr>
              <w:t>Предмет</w:t>
            </w:r>
          </w:p>
        </w:tc>
        <w:tc>
          <w:tcPr>
            <w:tcW w:w="1295" w:type="pct"/>
            <w:vAlign w:val="center"/>
          </w:tcPr>
          <w:p w:rsidR="0016666D" w:rsidRPr="00D54462" w:rsidRDefault="0016666D" w:rsidP="00E14D66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D54462">
              <w:rPr>
                <w:b/>
                <w:sz w:val="20"/>
                <w:szCs w:val="24"/>
              </w:rPr>
              <w:t>Количество задействованных ППЭ</w:t>
            </w:r>
          </w:p>
        </w:tc>
        <w:tc>
          <w:tcPr>
            <w:tcW w:w="916" w:type="pct"/>
            <w:vAlign w:val="center"/>
          </w:tcPr>
          <w:p w:rsidR="0016666D" w:rsidRPr="00D54462" w:rsidRDefault="0016666D" w:rsidP="00E14D66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D54462">
              <w:rPr>
                <w:b/>
                <w:sz w:val="20"/>
                <w:szCs w:val="24"/>
              </w:rPr>
              <w:t>Количество участников</w:t>
            </w:r>
          </w:p>
        </w:tc>
      </w:tr>
      <w:tr w:rsidR="0016666D" w:rsidRPr="00600580" w:rsidTr="004E6ED9">
        <w:tc>
          <w:tcPr>
            <w:tcW w:w="1062" w:type="pct"/>
            <w:shd w:val="clear" w:color="auto" w:fill="auto"/>
            <w:vAlign w:val="center"/>
          </w:tcPr>
          <w:p w:rsidR="0016666D" w:rsidRPr="00023C22" w:rsidRDefault="0016666D" w:rsidP="00E14D66">
            <w:pPr>
              <w:spacing w:after="0"/>
              <w:rPr>
                <w:szCs w:val="24"/>
              </w:rPr>
            </w:pPr>
            <w:r w:rsidRPr="00023C22">
              <w:rPr>
                <w:szCs w:val="24"/>
              </w:rPr>
              <w:t>19 ноября 2020 г.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16666D" w:rsidRPr="00023C22" w:rsidRDefault="0016666D" w:rsidP="00E14D66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КЕГЭ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  <w:r w:rsidRPr="00564863">
              <w:rPr>
                <w:szCs w:val="24"/>
              </w:rPr>
              <w:t xml:space="preserve"> участник</w:t>
            </w:r>
            <w:r>
              <w:rPr>
                <w:szCs w:val="24"/>
              </w:rPr>
              <w:t>а</w:t>
            </w:r>
          </w:p>
        </w:tc>
      </w:tr>
      <w:tr w:rsidR="0016666D" w:rsidRPr="00600580" w:rsidTr="004E6ED9">
        <w:tc>
          <w:tcPr>
            <w:tcW w:w="1062" w:type="pct"/>
            <w:vAlign w:val="center"/>
          </w:tcPr>
          <w:p w:rsidR="0016666D" w:rsidRPr="00291F44" w:rsidRDefault="0016666D" w:rsidP="00E14D66">
            <w:pPr>
              <w:spacing w:after="0"/>
              <w:rPr>
                <w:szCs w:val="24"/>
              </w:rPr>
            </w:pPr>
            <w:r w:rsidRPr="00291F44">
              <w:rPr>
                <w:szCs w:val="24"/>
              </w:rPr>
              <w:t>02 марта 2021 г.</w:t>
            </w:r>
          </w:p>
        </w:tc>
        <w:tc>
          <w:tcPr>
            <w:tcW w:w="1727" w:type="pct"/>
            <w:vAlign w:val="center"/>
          </w:tcPr>
          <w:p w:rsidR="0016666D" w:rsidRPr="00291F44" w:rsidRDefault="0016666D" w:rsidP="00E14D66">
            <w:pPr>
              <w:spacing w:after="0"/>
              <w:jc w:val="left"/>
              <w:rPr>
                <w:szCs w:val="24"/>
              </w:rPr>
            </w:pPr>
            <w:r w:rsidRPr="00291F44">
              <w:rPr>
                <w:szCs w:val="24"/>
              </w:rPr>
              <w:t>обществознание</w:t>
            </w:r>
          </w:p>
        </w:tc>
        <w:tc>
          <w:tcPr>
            <w:tcW w:w="2211" w:type="pct"/>
            <w:gridSpan w:val="2"/>
            <w:vMerge w:val="restart"/>
            <w:vAlign w:val="center"/>
          </w:tcPr>
          <w:p w:rsidR="0016666D" w:rsidRPr="00291F44" w:rsidRDefault="0016666D" w:rsidP="00E14D66">
            <w:pPr>
              <w:spacing w:after="0"/>
              <w:jc w:val="center"/>
              <w:rPr>
                <w:szCs w:val="24"/>
              </w:rPr>
            </w:pPr>
            <w:r w:rsidRPr="00291F44">
              <w:rPr>
                <w:szCs w:val="24"/>
              </w:rPr>
              <w:t xml:space="preserve">Обучение ФГБУ ФЦТ на базе филиала </w:t>
            </w:r>
            <w:r>
              <w:rPr>
                <w:szCs w:val="24"/>
              </w:rPr>
              <w:t>ГАУ БРЦОИ</w:t>
            </w:r>
          </w:p>
        </w:tc>
      </w:tr>
      <w:tr w:rsidR="0016666D" w:rsidRPr="00600580" w:rsidTr="004E6ED9">
        <w:tc>
          <w:tcPr>
            <w:tcW w:w="1062" w:type="pct"/>
            <w:vAlign w:val="center"/>
          </w:tcPr>
          <w:p w:rsidR="0016666D" w:rsidRPr="00291F44" w:rsidRDefault="0016666D" w:rsidP="00E14D66">
            <w:pPr>
              <w:spacing w:after="0"/>
              <w:rPr>
                <w:szCs w:val="24"/>
              </w:rPr>
            </w:pPr>
            <w:r w:rsidRPr="00291F44">
              <w:rPr>
                <w:szCs w:val="24"/>
              </w:rPr>
              <w:t>04 марта 2021 г.</w:t>
            </w:r>
          </w:p>
        </w:tc>
        <w:tc>
          <w:tcPr>
            <w:tcW w:w="1727" w:type="pct"/>
            <w:vAlign w:val="center"/>
          </w:tcPr>
          <w:p w:rsidR="0016666D" w:rsidRPr="00291F44" w:rsidRDefault="0016666D" w:rsidP="00E14D66">
            <w:pPr>
              <w:spacing w:after="0"/>
              <w:jc w:val="left"/>
              <w:rPr>
                <w:szCs w:val="24"/>
              </w:rPr>
            </w:pPr>
            <w:r w:rsidRPr="00291F44">
              <w:rPr>
                <w:szCs w:val="24"/>
              </w:rPr>
              <w:t>русский язык</w:t>
            </w:r>
          </w:p>
        </w:tc>
        <w:tc>
          <w:tcPr>
            <w:tcW w:w="2211" w:type="pct"/>
            <w:gridSpan w:val="2"/>
            <w:vMerge/>
            <w:vAlign w:val="center"/>
          </w:tcPr>
          <w:p w:rsidR="0016666D" w:rsidRPr="00B05572" w:rsidRDefault="0016666D" w:rsidP="00E14D66">
            <w:pPr>
              <w:spacing w:after="0"/>
              <w:jc w:val="center"/>
              <w:rPr>
                <w:szCs w:val="24"/>
              </w:rPr>
            </w:pPr>
          </w:p>
        </w:tc>
      </w:tr>
      <w:tr w:rsidR="0016666D" w:rsidRPr="00600580" w:rsidTr="004E6ED9">
        <w:tc>
          <w:tcPr>
            <w:tcW w:w="1062" w:type="pct"/>
            <w:vAlign w:val="center"/>
          </w:tcPr>
          <w:p w:rsidR="0016666D" w:rsidRPr="00564863" w:rsidRDefault="0016666D" w:rsidP="00E14D6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3 марта 2021 г.</w:t>
            </w:r>
          </w:p>
        </w:tc>
        <w:tc>
          <w:tcPr>
            <w:tcW w:w="1727" w:type="pct"/>
            <w:vAlign w:val="center"/>
          </w:tcPr>
          <w:p w:rsidR="0016666D" w:rsidRPr="00564863" w:rsidRDefault="0016666D" w:rsidP="00E14D66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95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16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16666D" w:rsidRPr="00600580" w:rsidTr="004E6ED9">
        <w:tc>
          <w:tcPr>
            <w:tcW w:w="1062" w:type="pct"/>
            <w:vAlign w:val="center"/>
          </w:tcPr>
          <w:p w:rsidR="0016666D" w:rsidRPr="00564863" w:rsidRDefault="0016666D" w:rsidP="00E14D6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1 апреля 2021 г.</w:t>
            </w:r>
          </w:p>
        </w:tc>
        <w:tc>
          <w:tcPr>
            <w:tcW w:w="1727" w:type="pct"/>
            <w:vAlign w:val="center"/>
          </w:tcPr>
          <w:p w:rsidR="0016666D" w:rsidRPr="00564863" w:rsidRDefault="0016666D" w:rsidP="00E14D66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нглийский язык (письменно)</w:t>
            </w:r>
          </w:p>
        </w:tc>
        <w:tc>
          <w:tcPr>
            <w:tcW w:w="1295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916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16666D" w:rsidRPr="00600580" w:rsidTr="004E6ED9">
        <w:tc>
          <w:tcPr>
            <w:tcW w:w="1062" w:type="pct"/>
            <w:vAlign w:val="center"/>
          </w:tcPr>
          <w:p w:rsidR="0016666D" w:rsidRPr="00564863" w:rsidRDefault="0016666D" w:rsidP="00E14D6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1 апреля 2021 г.</w:t>
            </w:r>
          </w:p>
        </w:tc>
        <w:tc>
          <w:tcPr>
            <w:tcW w:w="1727" w:type="pct"/>
            <w:vAlign w:val="center"/>
          </w:tcPr>
          <w:p w:rsidR="0016666D" w:rsidRPr="00564863" w:rsidRDefault="0016666D" w:rsidP="00E14D66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нглийский язык (устно)</w:t>
            </w:r>
          </w:p>
        </w:tc>
        <w:tc>
          <w:tcPr>
            <w:tcW w:w="1295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16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16666D" w:rsidRPr="00600580" w:rsidTr="004E6ED9">
        <w:tc>
          <w:tcPr>
            <w:tcW w:w="1062" w:type="pct"/>
            <w:vAlign w:val="center"/>
          </w:tcPr>
          <w:p w:rsidR="0016666D" w:rsidRPr="00564863" w:rsidRDefault="0016666D" w:rsidP="00E14D6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7 апреля 2021 г.</w:t>
            </w:r>
          </w:p>
        </w:tc>
        <w:tc>
          <w:tcPr>
            <w:tcW w:w="1727" w:type="pct"/>
            <w:vAlign w:val="center"/>
          </w:tcPr>
          <w:p w:rsidR="0016666D" w:rsidRPr="00023C22" w:rsidRDefault="0016666D" w:rsidP="00E14D66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КЕГЭ</w:t>
            </w:r>
          </w:p>
        </w:tc>
        <w:tc>
          <w:tcPr>
            <w:tcW w:w="1295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916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70 участников</w:t>
            </w:r>
          </w:p>
        </w:tc>
      </w:tr>
      <w:tr w:rsidR="0016666D" w:rsidRPr="00600580" w:rsidTr="004E6ED9">
        <w:tc>
          <w:tcPr>
            <w:tcW w:w="1062" w:type="pct"/>
            <w:vAlign w:val="center"/>
          </w:tcPr>
          <w:p w:rsidR="0016666D" w:rsidRPr="00564863" w:rsidRDefault="0016666D" w:rsidP="00E14D6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 мая 2021 г.</w:t>
            </w:r>
          </w:p>
        </w:tc>
        <w:tc>
          <w:tcPr>
            <w:tcW w:w="1727" w:type="pct"/>
            <w:vAlign w:val="center"/>
          </w:tcPr>
          <w:p w:rsidR="0016666D" w:rsidRPr="00564863" w:rsidRDefault="0016666D" w:rsidP="00E14D66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нглийский язык (устно)</w:t>
            </w:r>
          </w:p>
        </w:tc>
        <w:tc>
          <w:tcPr>
            <w:tcW w:w="1295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16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9 участников</w:t>
            </w:r>
          </w:p>
        </w:tc>
      </w:tr>
      <w:tr w:rsidR="0016666D" w:rsidRPr="00600580" w:rsidTr="004E6ED9">
        <w:tc>
          <w:tcPr>
            <w:tcW w:w="1062" w:type="pct"/>
            <w:vAlign w:val="center"/>
          </w:tcPr>
          <w:p w:rsidR="0016666D" w:rsidRPr="00564863" w:rsidRDefault="0016666D" w:rsidP="00E14D6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 мая 2021 г.</w:t>
            </w:r>
          </w:p>
        </w:tc>
        <w:tc>
          <w:tcPr>
            <w:tcW w:w="1727" w:type="pct"/>
            <w:vAlign w:val="center"/>
          </w:tcPr>
          <w:p w:rsidR="0016666D" w:rsidRPr="00564863" w:rsidRDefault="0016666D" w:rsidP="00E14D66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95" w:type="pct"/>
            <w:vAlign w:val="center"/>
          </w:tcPr>
          <w:p w:rsidR="0016666D" w:rsidRPr="00564863" w:rsidRDefault="0016666D" w:rsidP="00E14D6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916" w:type="pct"/>
            <w:vAlign w:val="center"/>
          </w:tcPr>
          <w:p w:rsidR="0016666D" w:rsidRPr="00564863" w:rsidRDefault="0016666D" w:rsidP="00E14D66">
            <w:pPr>
              <w:spacing w:after="0"/>
              <w:ind w:left="-170" w:right="-113"/>
              <w:jc w:val="center"/>
              <w:rPr>
                <w:szCs w:val="24"/>
              </w:rPr>
            </w:pPr>
            <w:r>
              <w:rPr>
                <w:szCs w:val="24"/>
              </w:rPr>
              <w:t>1465 участников</w:t>
            </w:r>
          </w:p>
        </w:tc>
      </w:tr>
    </w:tbl>
    <w:p w:rsidR="0016666D" w:rsidRPr="00600580" w:rsidRDefault="0016666D" w:rsidP="0016666D">
      <w:pPr>
        <w:spacing w:after="0"/>
        <w:ind w:firstLine="709"/>
        <w:rPr>
          <w:rFonts w:eastAsia="Times New Roman"/>
          <w:szCs w:val="24"/>
          <w:highlight w:val="yellow"/>
          <w:shd w:val="clear" w:color="auto" w:fill="FFFFFF"/>
          <w:lang w:eastAsia="ru-RU"/>
        </w:rPr>
      </w:pPr>
    </w:p>
    <w:p w:rsidR="0016666D" w:rsidRPr="00B82332" w:rsidRDefault="0016666D" w:rsidP="0016666D">
      <w:pPr>
        <w:spacing w:after="0"/>
        <w:ind w:firstLine="709"/>
        <w:jc w:val="center"/>
        <w:rPr>
          <w:b/>
          <w:szCs w:val="24"/>
        </w:rPr>
      </w:pPr>
      <w:r w:rsidRPr="00B82332">
        <w:rPr>
          <w:b/>
          <w:szCs w:val="24"/>
        </w:rPr>
        <w:t>Обучение работников ППЭ</w:t>
      </w:r>
    </w:p>
    <w:p w:rsidR="0016666D" w:rsidRPr="00044E01" w:rsidRDefault="0016666D" w:rsidP="0016666D">
      <w:pPr>
        <w:spacing w:after="0"/>
        <w:ind w:firstLine="709"/>
        <w:rPr>
          <w:szCs w:val="24"/>
        </w:rPr>
      </w:pPr>
      <w:r w:rsidRPr="00044E01">
        <w:rPr>
          <w:szCs w:val="24"/>
        </w:rPr>
        <w:t>В целях подгот</w:t>
      </w:r>
      <w:r>
        <w:rPr>
          <w:szCs w:val="24"/>
        </w:rPr>
        <w:t xml:space="preserve">овки к проведению ГИА-11 в 2021 </w:t>
      </w:r>
      <w:r w:rsidRPr="00044E01">
        <w:rPr>
          <w:szCs w:val="24"/>
        </w:rPr>
        <w:t>году осуществлялось дистанционное обучение работников ППЭ и РЦОИ на учебной платформе (</w:t>
      </w:r>
      <w:hyperlink r:id="rId13" w:history="1">
        <w:r w:rsidRPr="00044E01">
          <w:rPr>
            <w:rStyle w:val="a8"/>
            <w:szCs w:val="24"/>
          </w:rPr>
          <w:t>http://edu.rustest.ru</w:t>
        </w:r>
      </w:hyperlink>
      <w:r w:rsidRPr="00044E01">
        <w:rPr>
          <w:szCs w:val="24"/>
        </w:rPr>
        <w:t>). Данный ресурс содержал различные учебно-методические материалы, обучающие видеоролики, программные симуляторы и муль</w:t>
      </w:r>
      <w:r>
        <w:rPr>
          <w:szCs w:val="24"/>
        </w:rPr>
        <w:t>тимедийные учебные курсы, предоставляющие в полном объеме</w:t>
      </w:r>
      <w:r w:rsidRPr="00044E01">
        <w:rPr>
          <w:szCs w:val="24"/>
        </w:rPr>
        <w:t xml:space="preserve"> необходимую информацию о порядке подготовки и проведения экзаменов.</w:t>
      </w:r>
    </w:p>
    <w:p w:rsidR="0016666D" w:rsidRPr="00044E01" w:rsidRDefault="0016666D" w:rsidP="0016666D">
      <w:pPr>
        <w:spacing w:after="0"/>
        <w:ind w:firstLine="709"/>
        <w:rPr>
          <w:szCs w:val="24"/>
        </w:rPr>
      </w:pPr>
      <w:r w:rsidRPr="00044E01">
        <w:rPr>
          <w:szCs w:val="24"/>
        </w:rPr>
        <w:t>Прохождение обучения на данной платформе являлось обязательным условием для работников ППЭ (члены ГЭК, руководители ППЭ, технические специалисты, организаторы), по результатам которого каждый обучающийся мог сформировать и распечатать электронный сертификат о прохождении учебного курса.</w:t>
      </w:r>
    </w:p>
    <w:p w:rsidR="0016666D" w:rsidRPr="00044E01" w:rsidRDefault="0016666D" w:rsidP="0016666D">
      <w:pPr>
        <w:spacing w:after="0"/>
        <w:ind w:firstLine="709"/>
        <w:rPr>
          <w:szCs w:val="24"/>
        </w:rPr>
      </w:pPr>
      <w:r>
        <w:rPr>
          <w:szCs w:val="24"/>
        </w:rPr>
        <w:t>Наряду с дистанционным форматом о</w:t>
      </w:r>
      <w:r w:rsidRPr="00044E01">
        <w:rPr>
          <w:szCs w:val="24"/>
        </w:rPr>
        <w:t>бучени</w:t>
      </w:r>
      <w:r>
        <w:rPr>
          <w:szCs w:val="24"/>
        </w:rPr>
        <w:t>е</w:t>
      </w:r>
      <w:r w:rsidRPr="00044E01">
        <w:rPr>
          <w:szCs w:val="24"/>
        </w:rPr>
        <w:t xml:space="preserve"> специалистов </w:t>
      </w:r>
      <w:r>
        <w:rPr>
          <w:szCs w:val="24"/>
        </w:rPr>
        <w:t xml:space="preserve">включало </w:t>
      </w:r>
      <w:r w:rsidRPr="00044E01">
        <w:rPr>
          <w:szCs w:val="24"/>
        </w:rPr>
        <w:t xml:space="preserve">тренинги </w:t>
      </w:r>
      <w:r>
        <w:rPr>
          <w:szCs w:val="24"/>
        </w:rPr>
        <w:t>регионального уровня, а также</w:t>
      </w:r>
      <w:r w:rsidRPr="00044E01">
        <w:rPr>
          <w:szCs w:val="24"/>
        </w:rPr>
        <w:t xml:space="preserve"> обучающие семинары на базе департамента образования и науки Брянской области, ГАУ БРЦОИ и муниципальных отделов управления образованием.</w:t>
      </w:r>
    </w:p>
    <w:p w:rsidR="0016666D" w:rsidRDefault="0016666D" w:rsidP="004E6ED9">
      <w:pPr>
        <w:spacing w:after="0"/>
        <w:ind w:firstLine="709"/>
        <w:rPr>
          <w:b/>
          <w:highlight w:val="yellow"/>
        </w:rPr>
      </w:pPr>
      <w:r w:rsidRPr="00044E01">
        <w:t xml:space="preserve">С целью повышения качества </w:t>
      </w:r>
      <w:r>
        <w:t>организации и проведения ГИА в 2021 году было</w:t>
      </w:r>
      <w:r w:rsidRPr="00044E01">
        <w:t xml:space="preserve"> подготов</w:t>
      </w:r>
      <w:r>
        <w:t>лено</w:t>
      </w:r>
      <w:r w:rsidRPr="00044E01">
        <w:t xml:space="preserve"> 149 членов ГЭК, 66 руководителей ППЭ, 1273 организатор</w:t>
      </w:r>
      <w:r>
        <w:t>а в аудитории и 854 организатора</w:t>
      </w:r>
      <w:r w:rsidRPr="00044E01">
        <w:t xml:space="preserve"> вне аудито</w:t>
      </w:r>
      <w:r>
        <w:t>рии, 152 технических специалиста, 2 ассистента</w:t>
      </w:r>
      <w:r w:rsidRPr="00044E01">
        <w:t>, 683 обществе</w:t>
      </w:r>
      <w:r>
        <w:t>нных наблюдателя</w:t>
      </w:r>
      <w:r w:rsidRPr="00044E01">
        <w:t>, 69 медицинских работников.</w:t>
      </w:r>
      <w:r>
        <w:rPr>
          <w:b/>
          <w:highlight w:val="yellow"/>
        </w:rPr>
        <w:br w:type="page"/>
      </w:r>
    </w:p>
    <w:p w:rsidR="0016666D" w:rsidRPr="00706E82" w:rsidRDefault="0016666D" w:rsidP="0016666D">
      <w:pPr>
        <w:spacing w:before="240" w:after="120"/>
        <w:ind w:firstLine="567"/>
        <w:jc w:val="center"/>
        <w:rPr>
          <w:b/>
        </w:rPr>
      </w:pPr>
      <w:r w:rsidRPr="00706E82">
        <w:rPr>
          <w:b/>
        </w:rPr>
        <w:lastRenderedPageBreak/>
        <w:t>Обеспечение экзаменационными материалами</w:t>
      </w:r>
    </w:p>
    <w:p w:rsidR="0016666D" w:rsidRPr="00BE5353" w:rsidRDefault="0016666D" w:rsidP="0016666D">
      <w:pPr>
        <w:spacing w:after="0"/>
        <w:ind w:firstLine="567"/>
      </w:pPr>
      <w:r w:rsidRPr="00BE5353">
        <w:t>Формирование экзаменационных материалов (далее - ЭМ) для проведения единого госуда</w:t>
      </w:r>
      <w:r>
        <w:t>рственного экзамена в 2021 году</w:t>
      </w:r>
      <w:r w:rsidRPr="00BE5353">
        <w:t xml:space="preserve"> осуществлялось на федеральном уровне Федеральным государственным бюджетным учреждением "Федеральный центр тестирования". </w:t>
      </w:r>
    </w:p>
    <w:p w:rsidR="0016666D" w:rsidRDefault="0016666D" w:rsidP="0016666D">
      <w:pPr>
        <w:spacing w:after="0"/>
        <w:ind w:firstLine="567"/>
        <w:rPr>
          <w:szCs w:val="24"/>
        </w:rPr>
      </w:pPr>
      <w:r w:rsidRPr="00BE5353">
        <w:t>В связи с п</w:t>
      </w:r>
      <w:r>
        <w:t>рименением на территории региона</w:t>
      </w:r>
      <w:r w:rsidRPr="00BE5353">
        <w:t xml:space="preserve"> технологии </w:t>
      </w:r>
      <w:r w:rsidRPr="00BE5353">
        <w:rPr>
          <w:szCs w:val="24"/>
        </w:rPr>
        <w:t>передачи экзаменационных материалов по сети "Интернет" и сканирования в аудиториях</w:t>
      </w:r>
      <w:r w:rsidRPr="00BE5353">
        <w:t xml:space="preserve"> заказ ЭМ осуществлялся </w:t>
      </w:r>
      <w:r>
        <w:t xml:space="preserve">централизованно в РЦОИ по средствам ПО "Планирование ГИА (ЕГЭ) 2021", далее, исходя из количества распределенных участников в ППЭ и количества назначенных аудиторий, производился автоматизированный расчет необходимого количества ЭМ для каждого ППЭ, </w:t>
      </w:r>
      <w:r w:rsidRPr="00BE5353">
        <w:rPr>
          <w:szCs w:val="24"/>
        </w:rPr>
        <w:t>ЭМ доставля</w:t>
      </w:r>
      <w:r>
        <w:rPr>
          <w:szCs w:val="24"/>
        </w:rPr>
        <w:t>лись</w:t>
      </w:r>
      <w:r w:rsidRPr="00BE5353">
        <w:rPr>
          <w:szCs w:val="24"/>
        </w:rPr>
        <w:t xml:space="preserve"> с федерального уровня непосредственно в ППЭ </w:t>
      </w:r>
      <w:r>
        <w:rPr>
          <w:szCs w:val="24"/>
        </w:rPr>
        <w:t xml:space="preserve">региона </w:t>
      </w:r>
      <w:r w:rsidRPr="00BE5353">
        <w:rPr>
          <w:szCs w:val="24"/>
        </w:rPr>
        <w:t>по сети Интернет с использованием специализированного программного обеспечения «Станция авторизации» по отдельному графику</w:t>
      </w:r>
      <w:r>
        <w:rPr>
          <w:szCs w:val="24"/>
        </w:rPr>
        <w:t>.</w:t>
      </w:r>
    </w:p>
    <w:p w:rsidR="0016666D" w:rsidRPr="00BE5353" w:rsidRDefault="0016666D" w:rsidP="0016666D">
      <w:pPr>
        <w:spacing w:after="0"/>
        <w:ind w:firstLine="567"/>
        <w:rPr>
          <w:szCs w:val="24"/>
        </w:rPr>
      </w:pPr>
      <w:r>
        <w:rPr>
          <w:szCs w:val="24"/>
        </w:rPr>
        <w:t xml:space="preserve">Наряду с вышеуказанной технологией сохранилась схема заказа </w:t>
      </w:r>
      <w:r w:rsidRPr="00BE5353">
        <w:rPr>
          <w:u w:val="single"/>
        </w:rPr>
        <w:t>по стандартной (бумажной) технологии</w:t>
      </w:r>
      <w:r w:rsidRPr="00BE5353">
        <w:t xml:space="preserve"> - черно-белые односторонние бланки и контрольные измерительные материалы формировались на бумажных носителях и упаковывались централизованно в типографии на федеральном уровне (для ППЭ на дому и на базе учреждений УФСИН)</w:t>
      </w:r>
      <w:r>
        <w:t>, но поскольку в 2020-2021 учебном году данные ППЭ не принимали участие в ГИА в формате ЕГЭ, заказ ЭМ по данной технологии не осуществлялся.</w:t>
      </w:r>
    </w:p>
    <w:p w:rsidR="0016666D" w:rsidRDefault="0016666D" w:rsidP="0016666D">
      <w:pPr>
        <w:spacing w:after="0"/>
        <w:ind w:firstLine="567"/>
      </w:pPr>
      <w:r>
        <w:t>П</w:t>
      </w:r>
      <w:r w:rsidRPr="00215DEA">
        <w:t>о завершении экзамена</w:t>
      </w:r>
      <w:r>
        <w:t xml:space="preserve"> в ППЭ в ходе реализации указанной выше технологии</w:t>
      </w:r>
      <w:r w:rsidRPr="00215DEA">
        <w:t xml:space="preserve"> проводил</w:t>
      </w:r>
      <w:r>
        <w:t>ось</w:t>
      </w:r>
      <w:r w:rsidRPr="00215DEA">
        <w:t xml:space="preserve"> сканирование экзаменационных материалов в аудиториях (в случае нештатных ситуаций сканирование могло пр</w:t>
      </w:r>
      <w:r>
        <w:t>оизводиться в штабе ППЭ) и</w:t>
      </w:r>
      <w:r w:rsidRPr="00215DEA">
        <w:t xml:space="preserve"> переда</w:t>
      </w:r>
      <w:r>
        <w:t>ч</w:t>
      </w:r>
      <w:r w:rsidRPr="00215DEA">
        <w:t>а экзаменационны</w:t>
      </w:r>
      <w:r>
        <w:t>х работ</w:t>
      </w:r>
      <w:r w:rsidRPr="00215DEA">
        <w:t xml:space="preserve"> в зашифрованном виде по средствам специализированного программного обеспечения в ГАУ БРЦОИ для последующей обработки (расшифровка, распознавание и верификация). После получения от РЦОИ сведений об успешной расшифровке файлов работники ППЭ упаковывали все материалы с последующим хранением использованных и неиспользованных ЭМ в ППЭ до момента передачи их в РЦОИ.</w:t>
      </w:r>
    </w:p>
    <w:p w:rsidR="0016666D" w:rsidRDefault="0016666D" w:rsidP="0016666D">
      <w:pPr>
        <w:spacing w:after="0"/>
        <w:ind w:firstLine="567"/>
      </w:pPr>
      <w:r w:rsidRPr="00BE5353">
        <w:t xml:space="preserve">Формирование </w:t>
      </w:r>
      <w:r>
        <w:t>ЭМ</w:t>
      </w:r>
      <w:r w:rsidRPr="00BE5353">
        <w:t xml:space="preserve"> для проведения госуда</w:t>
      </w:r>
      <w:r>
        <w:t>рственного выпускного экзамена в 2021 году</w:t>
      </w:r>
      <w:r w:rsidRPr="00BE5353">
        <w:t xml:space="preserve"> </w:t>
      </w:r>
      <w:r>
        <w:t xml:space="preserve">также </w:t>
      </w:r>
      <w:r w:rsidRPr="00BE5353">
        <w:t>осуществлялось на федеральном уровне Федеральным государственным бюджетным учреждением "Федеральный центр тестирования".</w:t>
      </w:r>
      <w:r>
        <w:t xml:space="preserve"> ЭМ ГВЭ размещались в защищенной сети передачи данных накануне экзаменов согласно графика:</w:t>
      </w:r>
    </w:p>
    <w:p w:rsidR="0016666D" w:rsidRDefault="0016666D" w:rsidP="0016666D">
      <w:pPr>
        <w:spacing w:after="0"/>
        <w:ind w:firstLine="567"/>
      </w:pPr>
      <w:r>
        <w:t xml:space="preserve">- ЭМ для традиционной категории участников ГВЭ тиражировались и комплектовались на базе РЦОИ с последующей выдачей членам ГЭК в день проведения экзаменов; </w:t>
      </w:r>
    </w:p>
    <w:p w:rsidR="0016666D" w:rsidRDefault="0016666D" w:rsidP="0016666D">
      <w:pPr>
        <w:spacing w:after="0"/>
        <w:ind w:firstLine="567"/>
      </w:pPr>
      <w:r>
        <w:t xml:space="preserve">- ЭМ для новой категории участников ГВЭ, наряду с вышеописанным способом, могли передаваться в ППЭ в день проведения экзамена по каналам защищенной связи с соблюдением мер информационной безопасности (за исключением зашифрованных экзаменационных заданий, которые передавались ответственному специалисту МОУО в день, предшествующий дню проведения экзамена). </w:t>
      </w:r>
    </w:p>
    <w:p w:rsidR="0016666D" w:rsidRDefault="0016666D" w:rsidP="0016666D">
      <w:pPr>
        <w:spacing w:after="0"/>
        <w:ind w:firstLine="567"/>
      </w:pPr>
      <w:r>
        <w:t>Передача ЭМ в РЦОИ осуществлялась двумя способами:</w:t>
      </w:r>
    </w:p>
    <w:p w:rsidR="0016666D" w:rsidRDefault="0016666D" w:rsidP="0016666D">
      <w:pPr>
        <w:spacing w:after="0"/>
        <w:ind w:firstLine="567"/>
      </w:pPr>
      <w:r>
        <w:t>1) доставка ЭМ членами ГЭК в РЦОИ;</w:t>
      </w:r>
    </w:p>
    <w:p w:rsidR="0016666D" w:rsidRDefault="0016666D" w:rsidP="0016666D">
      <w:pPr>
        <w:spacing w:after="0"/>
        <w:ind w:firstLine="567"/>
      </w:pPr>
      <w:r>
        <w:t>2) сканирование ЭМ в штабе ППЭ с последующей передачей образов бланков и ведомостей в РЦОИ по каналам защищенной связи.</w:t>
      </w:r>
    </w:p>
    <w:p w:rsidR="0016666D" w:rsidRPr="0090019F" w:rsidRDefault="0016666D" w:rsidP="0016666D">
      <w:pPr>
        <w:spacing w:after="0"/>
        <w:ind w:firstLine="567"/>
        <w:rPr>
          <w:highlight w:val="yellow"/>
        </w:rPr>
      </w:pPr>
      <w:r w:rsidRPr="00215DEA">
        <w:t>На всех этапах проведения ГИА ГАУ БРЦОИ осущест</w:t>
      </w:r>
      <w:r>
        <w:t xml:space="preserve">влял автоматизированный учет ЭМ </w:t>
      </w:r>
      <w:r w:rsidRPr="00215DEA">
        <w:t>в РИС посредством использования специализированных пр</w:t>
      </w:r>
      <w:r>
        <w:t xml:space="preserve">ограммных средств для приемки и </w:t>
      </w:r>
      <w:r w:rsidRPr="00215DEA">
        <w:t>учета ЭМ.</w:t>
      </w:r>
    </w:p>
    <w:p w:rsidR="0016666D" w:rsidRPr="00B05572" w:rsidRDefault="0016666D" w:rsidP="0016666D">
      <w:pPr>
        <w:spacing w:after="0"/>
        <w:ind w:firstLine="709"/>
        <w:jc w:val="center"/>
        <w:rPr>
          <w:b/>
          <w:szCs w:val="28"/>
        </w:rPr>
      </w:pPr>
      <w:r w:rsidRPr="00B05572">
        <w:rPr>
          <w:b/>
          <w:szCs w:val="28"/>
        </w:rPr>
        <w:t>Общественное наблюдение</w:t>
      </w:r>
    </w:p>
    <w:p w:rsidR="0016666D" w:rsidRPr="0090019F" w:rsidRDefault="0016666D" w:rsidP="0016666D">
      <w:pPr>
        <w:spacing w:after="0"/>
        <w:ind w:firstLine="709"/>
        <w:rPr>
          <w:highlight w:val="yellow"/>
        </w:rPr>
      </w:pPr>
      <w:r w:rsidRPr="005B6454">
        <w:rPr>
          <w:szCs w:val="28"/>
        </w:rPr>
        <w:t xml:space="preserve">В целях обеспечения открытости и прозрачности проведения ГИА-11, повышения доверия общества к процедуре ГИА-11 за счет возможности предоставления общественности достоверной информации о ходе проведения кампании, усиления контроля за ходом проведения экзаменов на территории Брянской области создана система общественного наблюдения за проведением государственной итоговой аттестации. В качестве </w:t>
      </w:r>
      <w:r w:rsidRPr="005B6454">
        <w:rPr>
          <w:szCs w:val="28"/>
        </w:rPr>
        <w:lastRenderedPageBreak/>
        <w:t>общественных наблюдателей было аккредитовано 683 человека, в том числе 42 студента  высших учебных заведений и учреждений среднего профессионального образования Брянской области</w:t>
      </w:r>
      <w:r>
        <w:rPr>
          <w:szCs w:val="28"/>
        </w:rPr>
        <w:t xml:space="preserve"> из числа</w:t>
      </w:r>
      <w:r w:rsidRPr="005B6454">
        <w:rPr>
          <w:szCs w:val="28"/>
        </w:rPr>
        <w:t>.</w:t>
      </w:r>
      <w:r>
        <w:rPr>
          <w:szCs w:val="28"/>
        </w:rPr>
        <w:t xml:space="preserve"> </w:t>
      </w:r>
    </w:p>
    <w:p w:rsidR="0016666D" w:rsidRPr="00F644A5" w:rsidRDefault="0016666D" w:rsidP="0016666D">
      <w:pPr>
        <w:spacing w:after="0"/>
        <w:jc w:val="center"/>
        <w:rPr>
          <w:b/>
          <w:highlight w:val="yellow"/>
        </w:rPr>
      </w:pPr>
      <w:r w:rsidRPr="00F43279">
        <w:rPr>
          <w:b/>
        </w:rPr>
        <w:t>Предметные комиссии</w:t>
      </w:r>
    </w:p>
    <w:p w:rsidR="0016666D" w:rsidRPr="008323D8" w:rsidRDefault="0016666D" w:rsidP="0016666D">
      <w:pPr>
        <w:spacing w:after="0"/>
        <w:ind w:firstLine="709"/>
        <w:rPr>
          <w:szCs w:val="24"/>
        </w:rPr>
      </w:pPr>
      <w:r w:rsidRPr="00F43279">
        <w:rPr>
          <w:szCs w:val="24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07.11.2018 №190/1512 "Об утверждении Порядка проведения государственной итоговой аттестации по образовательным программам среднего общего образования", </w:t>
      </w:r>
      <w:r w:rsidRPr="00FD5EE8">
        <w:rPr>
          <w:szCs w:val="24"/>
        </w:rPr>
        <w:t>приказом департамента образования и науки Брянской области от 25.02.2021 г. №217</w:t>
      </w:r>
      <w:r>
        <w:rPr>
          <w:szCs w:val="24"/>
        </w:rPr>
        <w:t>, на основании представлений председателей ПК</w:t>
      </w:r>
      <w:r w:rsidRPr="00FD5EE8">
        <w:rPr>
          <w:szCs w:val="24"/>
        </w:rPr>
        <w:t xml:space="preserve"> сформированы региональные предметные комиссии при проведении государственной итоговой аттестации по образовательным программам среднего общего образования. </w:t>
      </w:r>
      <w:r>
        <w:rPr>
          <w:szCs w:val="24"/>
        </w:rPr>
        <w:t>В состав предметных</w:t>
      </w:r>
      <w:r w:rsidRPr="008323D8">
        <w:rPr>
          <w:szCs w:val="24"/>
        </w:rPr>
        <w:t xml:space="preserve"> комисси</w:t>
      </w:r>
      <w:r>
        <w:rPr>
          <w:szCs w:val="24"/>
        </w:rPr>
        <w:t>й</w:t>
      </w:r>
      <w:r w:rsidRPr="008323D8">
        <w:rPr>
          <w:szCs w:val="24"/>
        </w:rPr>
        <w:t xml:space="preserve"> ГИА-11 в 2021 году вошли </w:t>
      </w:r>
      <w:r w:rsidRPr="008323D8">
        <w:rPr>
          <w:b/>
          <w:szCs w:val="24"/>
        </w:rPr>
        <w:t>342 э</w:t>
      </w:r>
      <w:r w:rsidRPr="008323D8">
        <w:rPr>
          <w:szCs w:val="24"/>
        </w:rPr>
        <w:t xml:space="preserve">ксперта, что на </w:t>
      </w:r>
      <w:r w:rsidRPr="008323D8">
        <w:rPr>
          <w:b/>
          <w:szCs w:val="24"/>
        </w:rPr>
        <w:t xml:space="preserve">23 </w:t>
      </w:r>
      <w:r w:rsidRPr="008323D8">
        <w:rPr>
          <w:szCs w:val="24"/>
        </w:rPr>
        <w:t>меньше показателей прошлого года.</w:t>
      </w:r>
      <w:r>
        <w:rPr>
          <w:szCs w:val="24"/>
        </w:rPr>
        <w:t xml:space="preserve"> В связи с изменением формат</w:t>
      </w:r>
      <w:r w:rsidR="006F0345">
        <w:rPr>
          <w:szCs w:val="24"/>
        </w:rPr>
        <w:t>а</w:t>
      </w:r>
      <w:r>
        <w:rPr>
          <w:szCs w:val="24"/>
        </w:rPr>
        <w:t xml:space="preserve"> экзамена</w:t>
      </w:r>
      <w:r w:rsidRPr="008323D8">
        <w:rPr>
          <w:szCs w:val="24"/>
        </w:rPr>
        <w:t xml:space="preserve"> ПК по учебном</w:t>
      </w:r>
      <w:r>
        <w:rPr>
          <w:szCs w:val="24"/>
        </w:rPr>
        <w:t xml:space="preserve">у предмету "Информатика и ИКТ" </w:t>
      </w:r>
      <w:r w:rsidRPr="008323D8">
        <w:rPr>
          <w:szCs w:val="24"/>
        </w:rPr>
        <w:t>(6 человек) в 2021 году функционирует только на этапе подготовки аналитических отчётов.</w:t>
      </w:r>
    </w:p>
    <w:p w:rsidR="0016666D" w:rsidRPr="0081689F" w:rsidRDefault="0016666D" w:rsidP="0016666D">
      <w:pPr>
        <w:spacing w:after="0"/>
        <w:ind w:firstLine="709"/>
        <w:rPr>
          <w:szCs w:val="24"/>
        </w:rPr>
      </w:pPr>
      <w:r w:rsidRPr="008323D8">
        <w:rPr>
          <w:szCs w:val="24"/>
        </w:rPr>
        <w:t xml:space="preserve">Качественный состав предметных комиссий позволяет сказать о тесном взаимодействии представителей учреждений высшего, среднего профессионального образования и образовательных организаций Брянской области: среди членов предметных </w:t>
      </w:r>
      <w:r w:rsidRPr="00FF62CB">
        <w:rPr>
          <w:szCs w:val="24"/>
        </w:rPr>
        <w:t>комиссий 54 преподавателя вузов, 7 преподавателей</w:t>
      </w:r>
      <w:r w:rsidRPr="00FF62CB">
        <w:rPr>
          <w:color w:val="C00000"/>
          <w:szCs w:val="24"/>
        </w:rPr>
        <w:t xml:space="preserve"> </w:t>
      </w:r>
      <w:r w:rsidRPr="00FF62CB">
        <w:rPr>
          <w:szCs w:val="24"/>
        </w:rPr>
        <w:t>учреждений СПО, 27</w:t>
      </w:r>
      <w:r>
        <w:rPr>
          <w:szCs w:val="24"/>
        </w:rPr>
        <w:t>7</w:t>
      </w:r>
      <w:r w:rsidRPr="00FF62CB">
        <w:rPr>
          <w:szCs w:val="24"/>
        </w:rPr>
        <w:t xml:space="preserve"> учител</w:t>
      </w:r>
      <w:r>
        <w:rPr>
          <w:szCs w:val="24"/>
        </w:rPr>
        <w:t>ей</w:t>
      </w:r>
      <w:r w:rsidRPr="004A1824">
        <w:rPr>
          <w:szCs w:val="24"/>
        </w:rPr>
        <w:t>, 2 специалиста ГАУ ДПО "БИПКРО" и 2 специалиста МБУ БГИМЦ</w:t>
      </w:r>
      <w:r w:rsidRPr="0081689F">
        <w:rPr>
          <w:szCs w:val="24"/>
        </w:rPr>
        <w:t>.</w:t>
      </w:r>
      <w:r w:rsidRPr="0081689F">
        <w:rPr>
          <w:color w:val="C00000"/>
          <w:szCs w:val="24"/>
        </w:rPr>
        <w:t xml:space="preserve"> </w:t>
      </w:r>
      <w:r w:rsidRPr="0081689F">
        <w:rPr>
          <w:szCs w:val="24"/>
        </w:rPr>
        <w:tab/>
        <w:t>В состав региональных предметных комиссий входят 4 доктора наук, 55 кандидатов наук, доцентов.</w:t>
      </w:r>
    </w:p>
    <w:p w:rsidR="0016666D" w:rsidRDefault="0016666D" w:rsidP="0016666D">
      <w:pPr>
        <w:spacing w:after="0"/>
        <w:ind w:firstLine="709"/>
        <w:rPr>
          <w:szCs w:val="24"/>
        </w:rPr>
      </w:pPr>
      <w:r w:rsidRPr="00F43279">
        <w:rPr>
          <w:szCs w:val="24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07.11.2018 №190/1512 "Об утверждении Порядка проведения государственной итоговой аттестации по образовательным программам среднего общего образования", </w:t>
      </w:r>
      <w:r w:rsidRPr="0081689F">
        <w:rPr>
          <w:szCs w:val="24"/>
        </w:rPr>
        <w:t>приказом департамента образования и науки Брянской области от 20.01.2021 г. №31 в целях обеспечения качества работы региональных предметных комиссий при проведении ГИА по образовательным программам среднего общего образо</w:t>
      </w:r>
      <w:r>
        <w:rPr>
          <w:szCs w:val="24"/>
        </w:rPr>
        <w:t>вания каждый эксперт региональных предметных комиссий</w:t>
      </w:r>
      <w:r w:rsidRPr="0081689F">
        <w:rPr>
          <w:szCs w:val="24"/>
        </w:rPr>
        <w:t xml:space="preserve"> в 2021 году получил дополнительное профессиональное образование (курсовая подготовка </w:t>
      </w:r>
      <w:r w:rsidRPr="0081689F">
        <w:rPr>
          <w:szCs w:val="28"/>
        </w:rPr>
        <w:t xml:space="preserve">по теме "Совершенствование подходов к оцениванию развернутых ответов экзаменационных работ участников государственной итоговой аттестации по общеобразовательным программам среднего общего образования экспертами предметных комиссий Брянской области в 2021 году" </w:t>
      </w:r>
      <w:r w:rsidRPr="0081689F">
        <w:rPr>
          <w:szCs w:val="24"/>
        </w:rPr>
        <w:t>в объеме 24 часов), включающее в себя практические занятия по оцениванию образцов экзаменационных работ в соответствии с определяемыми Рособрнадзором критериями оценивания по учебному предмету, с присвоением им соответствующего статуса: ведущий эксперт, старший эксперт, основной эксперт.</w:t>
      </w:r>
      <w:r>
        <w:rPr>
          <w:szCs w:val="24"/>
        </w:rPr>
        <w:t xml:space="preserve"> </w:t>
      </w:r>
    </w:p>
    <w:p w:rsidR="0016666D" w:rsidRDefault="0016666D" w:rsidP="0016666D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1</w:t>
        </w:r>
      </w:fldSimple>
    </w:p>
    <w:p w:rsidR="0016666D" w:rsidRDefault="0016666D" w:rsidP="0016666D">
      <w:pPr>
        <w:rPr>
          <w:rFonts w:eastAsia="Times New Roman"/>
          <w:szCs w:val="24"/>
          <w:lang w:eastAsia="ru-RU"/>
        </w:rPr>
      </w:pPr>
      <w:r w:rsidRPr="00747B89">
        <w:rPr>
          <w:noProof/>
          <w:lang w:eastAsia="ru-RU"/>
        </w:rPr>
        <w:drawing>
          <wp:inline distT="0" distB="0" distL="0" distR="0">
            <wp:extent cx="6045959" cy="2388359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br w:type="page"/>
      </w:r>
    </w:p>
    <w:p w:rsidR="0016666D" w:rsidRPr="00131AA2" w:rsidRDefault="0016666D" w:rsidP="0016666D">
      <w:pPr>
        <w:pStyle w:val="aff4"/>
        <w:spacing w:before="0" w:beforeAutospacing="0" w:after="0" w:afterAutospacing="0"/>
        <w:ind w:firstLine="708"/>
        <w:jc w:val="both"/>
        <w:rPr>
          <w:szCs w:val="28"/>
        </w:rPr>
      </w:pPr>
      <w:r w:rsidRPr="00131AA2">
        <w:lastRenderedPageBreak/>
        <w:t>С сентября 2020 г. по апрель 2021 г. 1</w:t>
      </w:r>
      <w:r>
        <w:t>0</w:t>
      </w:r>
      <w:r w:rsidRPr="00131AA2">
        <w:t xml:space="preserve"> председателей предметных комиссий </w:t>
      </w:r>
      <w:r w:rsidRPr="00131AA2">
        <w:rPr>
          <w:szCs w:val="28"/>
        </w:rPr>
        <w:t xml:space="preserve">прошли дистанционное обучение в ФГБНУ "ФИПИ" по дополнительной профессиональной программе "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</w:t>
      </w:r>
      <w:r>
        <w:rPr>
          <w:szCs w:val="28"/>
        </w:rPr>
        <w:t>(по соответствующему учебному предмету)</w:t>
      </w:r>
      <w:r w:rsidRPr="00131AA2">
        <w:rPr>
          <w:szCs w:val="28"/>
        </w:rPr>
        <w:t xml:space="preserve">в объёме 72 часов. </w:t>
      </w:r>
    </w:p>
    <w:p w:rsidR="0016666D" w:rsidRPr="00F43279" w:rsidRDefault="0016666D" w:rsidP="0016666D">
      <w:pPr>
        <w:spacing w:after="0"/>
        <w:ind w:firstLine="709"/>
        <w:rPr>
          <w:szCs w:val="28"/>
        </w:rPr>
      </w:pPr>
      <w:r w:rsidRPr="00F43279">
        <w:rPr>
          <w:szCs w:val="28"/>
        </w:rPr>
        <w:t>С целью обеспечения применения единых согласованных принципов и подходов к оцениванию экзаменационных работ участников ЕГЭ 202</w:t>
      </w:r>
      <w:r>
        <w:rPr>
          <w:szCs w:val="28"/>
        </w:rPr>
        <w:t>1</w:t>
      </w:r>
      <w:r w:rsidRPr="00F43279">
        <w:rPr>
          <w:szCs w:val="28"/>
        </w:rPr>
        <w:t xml:space="preserve"> года предметными комиссиями председатели</w:t>
      </w:r>
      <w:r>
        <w:rPr>
          <w:szCs w:val="28"/>
        </w:rPr>
        <w:t>, заместители председателей</w:t>
      </w:r>
      <w:r w:rsidRPr="00F43279">
        <w:rPr>
          <w:szCs w:val="28"/>
        </w:rPr>
        <w:t xml:space="preserve"> </w:t>
      </w:r>
      <w:r>
        <w:rPr>
          <w:szCs w:val="28"/>
        </w:rPr>
        <w:t xml:space="preserve">и члены ПК </w:t>
      </w:r>
      <w:r w:rsidRPr="00F43279">
        <w:rPr>
          <w:szCs w:val="28"/>
        </w:rPr>
        <w:t xml:space="preserve">посетили очные семинары, проводимые </w:t>
      </w:r>
      <w:r>
        <w:rPr>
          <w:szCs w:val="28"/>
        </w:rPr>
        <w:t>с 01 по 23 апреля</w:t>
      </w:r>
      <w:r w:rsidRPr="00F43279">
        <w:rPr>
          <w:szCs w:val="28"/>
        </w:rPr>
        <w:t xml:space="preserve"> 2021 г. ФГБНУ "ФИПИ" в г. Москве.</w:t>
      </w:r>
    </w:p>
    <w:p w:rsidR="0016666D" w:rsidRPr="00F84825" w:rsidRDefault="0016666D" w:rsidP="0016666D">
      <w:pPr>
        <w:spacing w:after="0"/>
        <w:ind w:firstLine="709"/>
        <w:rPr>
          <w:szCs w:val="28"/>
        </w:rPr>
      </w:pPr>
      <w:r>
        <w:rPr>
          <w:szCs w:val="28"/>
        </w:rPr>
        <w:t xml:space="preserve">На основании письма департамента образования и науки Брянской области от 19.05.2021 №3339-04-О </w:t>
      </w:r>
      <w:r w:rsidRPr="00131AA2">
        <w:rPr>
          <w:szCs w:val="28"/>
        </w:rPr>
        <w:t xml:space="preserve">ГАУ БРЦОИ разместил на своём сайте, в разделе ГИА-11, для председателей ПК видеозаписи вебинаров для членов региональных ПК. Для индивидуальной работы с материалами вебинаров </w:t>
      </w:r>
      <w:r w:rsidRPr="00F43279">
        <w:rPr>
          <w:szCs w:val="28"/>
        </w:rPr>
        <w:t>ФГБНУ "ФИПИ"</w:t>
      </w:r>
      <w:r w:rsidRPr="00131AA2">
        <w:rPr>
          <w:szCs w:val="28"/>
        </w:rPr>
        <w:t xml:space="preserve"> экспертам региональных комиссий был сообщён код доступа к видеозаписям. Председатели ПК совместно с представителями МОУО за 2-3 дня до проведения соответствующего экзамена дистанционно провели вебинары для членов региональных ПК с использованием указанных материалов.</w:t>
      </w:r>
    </w:p>
    <w:p w:rsidR="0016666D" w:rsidRPr="000F421A" w:rsidRDefault="0016666D" w:rsidP="0016666D">
      <w:pPr>
        <w:spacing w:before="120" w:after="0"/>
        <w:jc w:val="center"/>
        <w:rPr>
          <w:b/>
        </w:rPr>
      </w:pPr>
      <w:r w:rsidRPr="000F421A">
        <w:rPr>
          <w:b/>
        </w:rPr>
        <w:t>Количественный состав предметных комиссий</w:t>
      </w:r>
    </w:p>
    <w:p w:rsidR="0016666D" w:rsidRPr="008356A7" w:rsidRDefault="0016666D" w:rsidP="0016666D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2244"/>
        <w:gridCol w:w="2266"/>
        <w:gridCol w:w="2408"/>
        <w:gridCol w:w="2936"/>
      </w:tblGrid>
      <w:tr w:rsidR="0016666D" w:rsidRPr="00306B84" w:rsidTr="00E14D66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Учебный предмет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Количество подготовленных экспертов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Количество экспертов, участв</w:t>
            </w:r>
            <w:r>
              <w:rPr>
                <w:b/>
                <w:bCs/>
                <w:color w:val="000000"/>
                <w:sz w:val="16"/>
              </w:rPr>
              <w:t>овавших</w:t>
            </w:r>
            <w:r w:rsidRPr="003E1ABD">
              <w:rPr>
                <w:b/>
                <w:bCs/>
                <w:color w:val="000000"/>
                <w:sz w:val="16"/>
              </w:rPr>
              <w:t xml:space="preserve"> в проверке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Количество экспертов, осуществлявших третью проверку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Математика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Физика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Хим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16666D" w:rsidRPr="00306B84" w:rsidTr="00E14D66">
        <w:trPr>
          <w:trHeight w:val="57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форматика и ИКТ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>
              <w:rPr>
                <w:rStyle w:val="af3"/>
                <w:sz w:val="22"/>
                <w:szCs w:val="24"/>
              </w:rPr>
              <w:footnoteReference w:id="2"/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Биолог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Истор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Географ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Немец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Француз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Испан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Литература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16666D" w:rsidRPr="00306B84" w:rsidTr="00E14D66">
        <w:trPr>
          <w:trHeight w:val="57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тай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16666D" w:rsidRPr="00306B84" w:rsidTr="00E14D66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right"/>
              <w:rPr>
                <w:b/>
                <w:sz w:val="22"/>
                <w:szCs w:val="24"/>
              </w:rPr>
            </w:pPr>
            <w:r w:rsidRPr="003E1ABD">
              <w:rPr>
                <w:b/>
                <w:sz w:val="22"/>
                <w:szCs w:val="24"/>
              </w:rPr>
              <w:t>Итого: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42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99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6D" w:rsidRPr="003E1ABD" w:rsidRDefault="0016666D" w:rsidP="00E14D66">
            <w:pPr>
              <w:spacing w:after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0</w:t>
            </w:r>
          </w:p>
        </w:tc>
      </w:tr>
    </w:tbl>
    <w:p w:rsidR="0016666D" w:rsidRPr="007D2DED" w:rsidRDefault="0016666D" w:rsidP="0016666D">
      <w:pPr>
        <w:spacing w:before="240" w:after="120"/>
        <w:ind w:firstLine="709"/>
        <w:jc w:val="center"/>
        <w:rPr>
          <w:b/>
        </w:rPr>
      </w:pPr>
      <w:bookmarkStart w:id="16" w:name="_Toc489008504"/>
      <w:r w:rsidRPr="007D2DED">
        <w:rPr>
          <w:b/>
        </w:rPr>
        <w:t>Конфликтная комиссия</w:t>
      </w:r>
    </w:p>
    <w:p w:rsidR="0016666D" w:rsidRPr="00324853" w:rsidRDefault="0016666D" w:rsidP="0016666D">
      <w:pPr>
        <w:spacing w:after="0"/>
        <w:ind w:firstLine="709"/>
      </w:pPr>
      <w:r w:rsidRPr="00324853">
        <w:t xml:space="preserve">В целях создания условий для организации и проведения ГИА в Брянской области, обеспечения соблюдения единых требований и разрешения спорных вопросов при оценке экзаменационных работ в рамках ГИА, защиты прав участвующих в ГИА обучающихся образовательных организаций и выпускников прошлых лет приказом департамента образования и науки Брянской области №216 от 25.02.2021 г. был утвержден состав конфликтной комиссии по рассмотрению апелляций от участников ГИА. </w:t>
      </w:r>
    </w:p>
    <w:p w:rsidR="0016666D" w:rsidRPr="00324853" w:rsidRDefault="0016666D" w:rsidP="0016666D">
      <w:pPr>
        <w:spacing w:after="0"/>
        <w:ind w:firstLine="709"/>
      </w:pPr>
      <w:r w:rsidRPr="00324853">
        <w:t xml:space="preserve">Все члены конфликтной комиссии прошли дистанционное обучение. </w:t>
      </w:r>
    </w:p>
    <w:p w:rsidR="0016666D" w:rsidRDefault="0016666D" w:rsidP="0016666D">
      <w:pPr>
        <w:ind w:firstLine="709"/>
      </w:pPr>
      <w:r w:rsidRPr="00324853">
        <w:t>При проведении ЕГЭ согласно представлениям председателей предметных комиссий в качестве экспертов региональных предметных комиссий по учебным предметам, привлекаемых к работе в конфликтной комиссии, приказом утверждены 63 человека</w:t>
      </w:r>
      <w:r>
        <w:t xml:space="preserve">. </w:t>
      </w:r>
      <w:r w:rsidRPr="00C47806">
        <w:t>Из них непосредственно к рассмотрению апелляций о несогласии с выставленными баллами были привлечены</w:t>
      </w:r>
      <w:r w:rsidRPr="00C47806">
        <w:rPr>
          <w:color w:val="FF0000"/>
        </w:rPr>
        <w:t xml:space="preserve"> </w:t>
      </w:r>
      <w:r w:rsidRPr="00C47806">
        <w:t>36 экспертов.</w:t>
      </w:r>
      <w:r>
        <w:rPr>
          <w:b/>
          <w:bCs/>
        </w:rPr>
        <w:br w:type="page"/>
      </w:r>
    </w:p>
    <w:p w:rsidR="0016666D" w:rsidRDefault="00E1032E" w:rsidP="00E1032E">
      <w:pPr>
        <w:pStyle w:val="3"/>
        <w:numPr>
          <w:ilvl w:val="0"/>
          <w:numId w:val="37"/>
        </w:numPr>
        <w:spacing w:before="0"/>
        <w:jc w:val="center"/>
      </w:pPr>
      <w:bookmarkStart w:id="17" w:name="_Toc80879027"/>
      <w:r>
        <w:lastRenderedPageBreak/>
        <w:t>Общие сведения о результатах итогового сочинения (изложения) как допуске к ГИА-11</w:t>
      </w:r>
      <w:bookmarkEnd w:id="16"/>
      <w:bookmarkEnd w:id="17"/>
    </w:p>
    <w:p w:rsidR="0016666D" w:rsidRPr="00F43279" w:rsidRDefault="0016666D" w:rsidP="0016666D">
      <w:pPr>
        <w:spacing w:after="60"/>
        <w:ind w:firstLine="709"/>
        <w:rPr>
          <w:shd w:val="clear" w:color="auto" w:fill="FFFFFF"/>
          <w:lang w:eastAsia="ru-RU"/>
        </w:rPr>
      </w:pPr>
      <w:bookmarkStart w:id="18" w:name="_Toc434499066"/>
      <w:r w:rsidRPr="00F43279">
        <w:rPr>
          <w:shd w:val="clear" w:color="auto" w:fill="FFFFFF"/>
          <w:lang w:eastAsia="ru-RU"/>
        </w:rPr>
        <w:t xml:space="preserve">Как и в предыдущие годы, для </w:t>
      </w:r>
      <w:r>
        <w:rPr>
          <w:shd w:val="clear" w:color="auto" w:fill="FFFFFF"/>
          <w:lang w:eastAsia="ru-RU"/>
        </w:rPr>
        <w:t xml:space="preserve">получения </w:t>
      </w:r>
      <w:r w:rsidRPr="00F43279">
        <w:rPr>
          <w:shd w:val="clear" w:color="auto" w:fill="FFFFFF"/>
          <w:lang w:eastAsia="ru-RU"/>
        </w:rPr>
        <w:t xml:space="preserve">допуска к прохождению государственной итоговой аттестации выпускникам 11(12) классов необходимо успешно справиться с написанием итогового сочинения (изложения). </w:t>
      </w:r>
    </w:p>
    <w:p w:rsidR="0016666D" w:rsidRPr="002A306D" w:rsidRDefault="0016666D" w:rsidP="0016666D">
      <w:pPr>
        <w:spacing w:after="60"/>
        <w:ind w:firstLine="709"/>
        <w:rPr>
          <w:b/>
          <w:shd w:val="clear" w:color="auto" w:fill="FFFFFF"/>
          <w:lang w:eastAsia="ru-RU"/>
        </w:rPr>
      </w:pPr>
      <w:r w:rsidRPr="002A306D">
        <w:rPr>
          <w:shd w:val="clear" w:color="auto" w:fill="FFFFFF"/>
          <w:lang w:eastAsia="ru-RU"/>
        </w:rPr>
        <w:t>В 2020-2021 учебном году были определены следующие пять направлений тем итогового сочинения: "Забвению не подлежит", "Я и другие", "Время перемен", "Разговор с собой", "Между прошлым и будущим: портрет моего поколения".</w:t>
      </w:r>
      <w:r w:rsidRPr="002A306D">
        <w:rPr>
          <w:b/>
          <w:shd w:val="clear" w:color="auto" w:fill="FFFFFF"/>
          <w:lang w:eastAsia="ru-RU"/>
        </w:rPr>
        <w:t xml:space="preserve"> </w:t>
      </w:r>
      <w:bookmarkEnd w:id="18"/>
    </w:p>
    <w:p w:rsidR="0016666D" w:rsidRPr="00FC3D83" w:rsidRDefault="0016666D" w:rsidP="0016666D">
      <w:pPr>
        <w:ind w:firstLine="709"/>
        <w:rPr>
          <w:shd w:val="clear" w:color="auto" w:fill="FFFFFF"/>
          <w:lang w:eastAsia="ru-RU"/>
        </w:rPr>
      </w:pPr>
      <w:r w:rsidRPr="00FC3D83">
        <w:rPr>
          <w:shd w:val="clear" w:color="auto" w:fill="FFFFFF"/>
          <w:lang w:eastAsia="ru-RU"/>
        </w:rPr>
        <w:t>В написании сочинения (изложения) на территории Брянской области принимали участие 5505 выпускников текущего года</w:t>
      </w:r>
      <w:r>
        <w:rPr>
          <w:shd w:val="clear" w:color="auto" w:fill="FFFFFF"/>
          <w:lang w:eastAsia="ru-RU"/>
        </w:rPr>
        <w:t xml:space="preserve"> (</w:t>
      </w:r>
      <w:r w:rsidRPr="00FC3D83">
        <w:rPr>
          <w:shd w:val="clear" w:color="auto" w:fill="FFFFFF"/>
          <w:lang w:eastAsia="ru-RU"/>
        </w:rPr>
        <w:t>в том числе 1 участник, не давший своё согласие на обработку персональных данных) и 2 учащихся учреждений СПО.</w:t>
      </w:r>
    </w:p>
    <w:p w:rsidR="0016666D" w:rsidRPr="00FF71DE" w:rsidRDefault="0016666D" w:rsidP="0016666D">
      <w:pPr>
        <w:spacing w:after="0"/>
        <w:ind w:firstLine="709"/>
        <w:jc w:val="center"/>
        <w:rPr>
          <w:b/>
          <w:lang w:eastAsia="ru-RU"/>
        </w:rPr>
      </w:pPr>
      <w:r w:rsidRPr="00FF71DE">
        <w:rPr>
          <w:b/>
          <w:lang w:eastAsia="ru-RU"/>
        </w:rPr>
        <w:t>Количество участников, писавших сочинение (изложение)</w:t>
      </w:r>
    </w:p>
    <w:p w:rsidR="0016666D" w:rsidRPr="00FF71DE" w:rsidRDefault="0016666D" w:rsidP="0016666D">
      <w:pPr>
        <w:pStyle w:val="ae"/>
        <w:spacing w:after="0"/>
        <w:jc w:val="right"/>
        <w:rPr>
          <w:rFonts w:eastAsia="Times New Roman"/>
          <w:b w:val="0"/>
          <w:sz w:val="28"/>
          <w:szCs w:val="28"/>
          <w:lang w:eastAsia="ru-RU"/>
        </w:rPr>
      </w:pPr>
      <w:r w:rsidRPr="00FF71DE">
        <w:t xml:space="preserve">Таблица </w:t>
      </w:r>
      <w:fldSimple w:instr=" SEQ Таблица \* ARABIC ">
        <w:r w:rsidR="00FB65D3">
          <w:rPr>
            <w:noProof/>
          </w:rPr>
          <w:t>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3733"/>
        <w:gridCol w:w="2178"/>
        <w:gridCol w:w="2180"/>
      </w:tblGrid>
      <w:tr w:rsidR="0016666D" w:rsidRPr="00FF71DE" w:rsidTr="00E14D66">
        <w:trPr>
          <w:trHeight w:val="20"/>
        </w:trPr>
        <w:tc>
          <w:tcPr>
            <w:tcW w:w="894" w:type="pct"/>
            <w:vMerge w:val="restar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1894" w:type="pct"/>
            <w:vMerge w:val="restar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 w:val="20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2211" w:type="pct"/>
            <w:gridSpan w:val="2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 w:val="20"/>
                <w:szCs w:val="24"/>
                <w:lang w:eastAsia="ru-RU"/>
              </w:rPr>
              <w:t>Из них писали</w:t>
            </w:r>
          </w:p>
        </w:tc>
      </w:tr>
      <w:tr w:rsidR="0016666D" w:rsidRPr="00FF71DE" w:rsidTr="00E14D66">
        <w:trPr>
          <w:trHeight w:val="20"/>
        </w:trPr>
        <w:tc>
          <w:tcPr>
            <w:tcW w:w="894" w:type="pct"/>
            <w:vMerge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894" w:type="pct"/>
            <w:vMerge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05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 w:val="20"/>
                <w:szCs w:val="24"/>
                <w:lang w:eastAsia="ru-RU"/>
              </w:rPr>
              <w:t>сочинение</w:t>
            </w:r>
          </w:p>
        </w:tc>
        <w:tc>
          <w:tcPr>
            <w:tcW w:w="1106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 w:val="20"/>
                <w:szCs w:val="24"/>
                <w:lang w:eastAsia="ru-RU"/>
              </w:rPr>
              <w:t>изложение</w:t>
            </w:r>
          </w:p>
        </w:tc>
      </w:tr>
      <w:tr w:rsidR="0016666D" w:rsidRPr="00FF71DE" w:rsidTr="00E14D66">
        <w:trPr>
          <w:trHeight w:val="20"/>
        </w:trPr>
        <w:tc>
          <w:tcPr>
            <w:tcW w:w="894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.01.2021</w:t>
            </w:r>
          </w:p>
        </w:tc>
        <w:tc>
          <w:tcPr>
            <w:tcW w:w="1894" w:type="pct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105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6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16666D" w:rsidRPr="00FF71DE" w:rsidTr="00E14D66">
        <w:trPr>
          <w:trHeight w:val="20"/>
        </w:trPr>
        <w:tc>
          <w:tcPr>
            <w:tcW w:w="894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04.2021</w:t>
            </w:r>
          </w:p>
        </w:tc>
        <w:tc>
          <w:tcPr>
            <w:tcW w:w="1894" w:type="pct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81</w:t>
            </w:r>
          </w:p>
        </w:tc>
        <w:tc>
          <w:tcPr>
            <w:tcW w:w="1105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14</w:t>
            </w:r>
          </w:p>
        </w:tc>
        <w:tc>
          <w:tcPr>
            <w:tcW w:w="1106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7</w:t>
            </w:r>
          </w:p>
        </w:tc>
      </w:tr>
      <w:tr w:rsidR="0016666D" w:rsidRPr="00FF71DE" w:rsidTr="00E14D66">
        <w:trPr>
          <w:trHeight w:val="20"/>
        </w:trPr>
        <w:tc>
          <w:tcPr>
            <w:tcW w:w="894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05.2021</w:t>
            </w:r>
          </w:p>
        </w:tc>
        <w:tc>
          <w:tcPr>
            <w:tcW w:w="1894" w:type="pct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1105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1106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66D" w:rsidRPr="00FF71DE" w:rsidTr="00E14D66">
        <w:trPr>
          <w:trHeight w:val="20"/>
        </w:trPr>
        <w:tc>
          <w:tcPr>
            <w:tcW w:w="894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.05.2021</w:t>
            </w:r>
          </w:p>
        </w:tc>
        <w:tc>
          <w:tcPr>
            <w:tcW w:w="1894" w:type="pct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105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66D" w:rsidRPr="0090019F" w:rsidTr="00E14D66">
        <w:trPr>
          <w:trHeight w:val="20"/>
        </w:trPr>
        <w:tc>
          <w:tcPr>
            <w:tcW w:w="894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894" w:type="pct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507</w:t>
            </w:r>
          </w:p>
        </w:tc>
        <w:tc>
          <w:tcPr>
            <w:tcW w:w="1105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432</w:t>
            </w:r>
          </w:p>
        </w:tc>
        <w:tc>
          <w:tcPr>
            <w:tcW w:w="1106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5</w:t>
            </w:r>
          </w:p>
        </w:tc>
      </w:tr>
    </w:tbl>
    <w:p w:rsidR="0016666D" w:rsidRPr="0090019F" w:rsidRDefault="0016666D" w:rsidP="0016666D">
      <w:pPr>
        <w:spacing w:after="0"/>
        <w:ind w:firstLine="709"/>
        <w:jc w:val="center"/>
        <w:rPr>
          <w:b/>
          <w:sz w:val="20"/>
          <w:szCs w:val="20"/>
          <w:highlight w:val="yellow"/>
          <w:lang w:eastAsia="ru-RU"/>
        </w:rPr>
      </w:pPr>
      <w:bookmarkStart w:id="19" w:name="_Toc434499067"/>
      <w:bookmarkStart w:id="20" w:name="_Toc489008505"/>
    </w:p>
    <w:p w:rsidR="0016666D" w:rsidRPr="00FF71DE" w:rsidRDefault="0016666D" w:rsidP="0016666D">
      <w:pPr>
        <w:spacing w:after="0"/>
        <w:ind w:firstLine="709"/>
        <w:jc w:val="center"/>
        <w:rPr>
          <w:b/>
          <w:lang w:eastAsia="ru-RU"/>
        </w:rPr>
      </w:pPr>
      <w:r w:rsidRPr="00FF71DE">
        <w:rPr>
          <w:b/>
          <w:lang w:eastAsia="ru-RU"/>
        </w:rPr>
        <w:t>Результаты выпускников текущего года, писавших сочинение (изложение)</w:t>
      </w:r>
    </w:p>
    <w:p w:rsidR="0016666D" w:rsidRPr="00FF71DE" w:rsidRDefault="0016666D" w:rsidP="0016666D">
      <w:pPr>
        <w:pStyle w:val="ae"/>
        <w:spacing w:after="0"/>
        <w:jc w:val="right"/>
        <w:rPr>
          <w:b w:val="0"/>
        </w:rPr>
      </w:pPr>
      <w:r w:rsidRPr="00FF71DE">
        <w:t xml:space="preserve">Таблица </w:t>
      </w:r>
      <w:fldSimple w:instr=" SEQ Таблица \* ARABIC ">
        <w:r w:rsidR="00FB65D3">
          <w:rPr>
            <w:noProof/>
          </w:rPr>
          <w:t>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803"/>
        <w:gridCol w:w="1458"/>
        <w:gridCol w:w="1630"/>
        <w:gridCol w:w="1630"/>
        <w:gridCol w:w="1626"/>
      </w:tblGrid>
      <w:tr w:rsidR="0016666D" w:rsidRPr="00FF71DE" w:rsidTr="00E14D66">
        <w:trPr>
          <w:trHeight w:val="20"/>
        </w:trPr>
        <w:tc>
          <w:tcPr>
            <w:tcW w:w="866" w:type="pct"/>
            <w:vMerge w:val="restar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915" w:type="pct"/>
            <w:vMerge w:val="restar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 w:val="20"/>
                <w:szCs w:val="24"/>
                <w:lang w:eastAsia="ru-RU"/>
              </w:rPr>
              <w:t>Общее количество ВТГ</w:t>
            </w:r>
          </w:p>
        </w:tc>
        <w:tc>
          <w:tcPr>
            <w:tcW w:w="1567" w:type="pct"/>
            <w:gridSpan w:val="2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чинение</w:t>
            </w:r>
          </w:p>
        </w:tc>
        <w:tc>
          <w:tcPr>
            <w:tcW w:w="1652" w:type="pct"/>
            <w:gridSpan w:val="2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ложение</w:t>
            </w:r>
          </w:p>
        </w:tc>
      </w:tr>
      <w:tr w:rsidR="0016666D" w:rsidRPr="0090019F" w:rsidTr="00E14D66">
        <w:trPr>
          <w:trHeight w:val="20"/>
        </w:trPr>
        <w:tc>
          <w:tcPr>
            <w:tcW w:w="866" w:type="pct"/>
            <w:vMerge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827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или "незачет"</w:t>
            </w:r>
          </w:p>
        </w:tc>
        <w:tc>
          <w:tcPr>
            <w:tcW w:w="827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825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или "незачет"</w:t>
            </w:r>
          </w:p>
        </w:tc>
      </w:tr>
      <w:tr w:rsidR="0016666D" w:rsidRPr="0090019F" w:rsidTr="00E14D66">
        <w:trPr>
          <w:trHeight w:val="20"/>
        </w:trPr>
        <w:tc>
          <w:tcPr>
            <w:tcW w:w="866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.01.2021</w:t>
            </w:r>
          </w:p>
        </w:tc>
        <w:tc>
          <w:tcPr>
            <w:tcW w:w="915" w:type="pct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5D2F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40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</w:pPr>
          </w:p>
        </w:tc>
        <w:tc>
          <w:tcPr>
            <w:tcW w:w="827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</w:pPr>
          </w:p>
        </w:tc>
        <w:tc>
          <w:tcPr>
            <w:tcW w:w="827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</w:pPr>
            <w:r>
              <w:t>8</w:t>
            </w:r>
          </w:p>
        </w:tc>
        <w:tc>
          <w:tcPr>
            <w:tcW w:w="825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</w:pPr>
            <w:r>
              <w:t>0</w:t>
            </w:r>
          </w:p>
        </w:tc>
      </w:tr>
      <w:tr w:rsidR="0016666D" w:rsidRPr="0090019F" w:rsidTr="00E14D66">
        <w:trPr>
          <w:trHeight w:val="20"/>
        </w:trPr>
        <w:tc>
          <w:tcPr>
            <w:tcW w:w="866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04.2021</w:t>
            </w:r>
          </w:p>
        </w:tc>
        <w:tc>
          <w:tcPr>
            <w:tcW w:w="915" w:type="pct"/>
          </w:tcPr>
          <w:p w:rsidR="0016666D" w:rsidRPr="00985D2F" w:rsidRDefault="0016666D" w:rsidP="00E14D66">
            <w:pPr>
              <w:spacing w:after="0"/>
              <w:jc w:val="center"/>
              <w:rPr>
                <w:szCs w:val="20"/>
              </w:rPr>
            </w:pPr>
            <w:r w:rsidRPr="00985D2F">
              <w:rPr>
                <w:szCs w:val="20"/>
              </w:rPr>
              <w:t>5479</w:t>
            </w:r>
          </w:p>
        </w:tc>
        <w:tc>
          <w:tcPr>
            <w:tcW w:w="740" w:type="pct"/>
            <w:vAlign w:val="center"/>
          </w:tcPr>
          <w:p w:rsidR="0016666D" w:rsidRPr="00CD4748" w:rsidRDefault="0016666D" w:rsidP="00E14D66">
            <w:pPr>
              <w:spacing w:after="0"/>
              <w:jc w:val="center"/>
            </w:pPr>
            <w:r>
              <w:t>5412</w:t>
            </w:r>
          </w:p>
        </w:tc>
        <w:tc>
          <w:tcPr>
            <w:tcW w:w="827" w:type="pct"/>
            <w:vAlign w:val="center"/>
          </w:tcPr>
          <w:p w:rsidR="0016666D" w:rsidRPr="00CD4748" w:rsidRDefault="0016666D" w:rsidP="00E14D66">
            <w:pPr>
              <w:spacing w:after="0"/>
              <w:jc w:val="center"/>
            </w:pPr>
            <w:r>
              <w:t>21</w:t>
            </w:r>
          </w:p>
        </w:tc>
        <w:tc>
          <w:tcPr>
            <w:tcW w:w="827" w:type="pct"/>
            <w:vAlign w:val="center"/>
          </w:tcPr>
          <w:p w:rsidR="0016666D" w:rsidRPr="00CD4748" w:rsidRDefault="0016666D" w:rsidP="00E14D66">
            <w:pPr>
              <w:spacing w:after="0"/>
              <w:jc w:val="center"/>
            </w:pPr>
            <w:r>
              <w:t>67</w:t>
            </w:r>
          </w:p>
        </w:tc>
        <w:tc>
          <w:tcPr>
            <w:tcW w:w="825" w:type="pct"/>
            <w:vAlign w:val="center"/>
          </w:tcPr>
          <w:p w:rsidR="0016666D" w:rsidRPr="00CD4748" w:rsidRDefault="0016666D" w:rsidP="00E14D66">
            <w:pPr>
              <w:spacing w:after="0"/>
              <w:jc w:val="center"/>
            </w:pPr>
            <w:r>
              <w:t>0</w:t>
            </w:r>
          </w:p>
        </w:tc>
      </w:tr>
      <w:tr w:rsidR="0016666D" w:rsidRPr="0090019F" w:rsidTr="00E14D66">
        <w:trPr>
          <w:trHeight w:val="20"/>
        </w:trPr>
        <w:tc>
          <w:tcPr>
            <w:tcW w:w="866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05.2021</w:t>
            </w:r>
          </w:p>
        </w:tc>
        <w:tc>
          <w:tcPr>
            <w:tcW w:w="915" w:type="pct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5D2F"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740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827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27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25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16666D" w:rsidRPr="0090019F" w:rsidTr="00E14D66">
        <w:trPr>
          <w:trHeight w:val="20"/>
        </w:trPr>
        <w:tc>
          <w:tcPr>
            <w:tcW w:w="866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.05.2021</w:t>
            </w:r>
          </w:p>
        </w:tc>
        <w:tc>
          <w:tcPr>
            <w:tcW w:w="915" w:type="pct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5D2F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27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27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25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16666D" w:rsidRPr="0090019F" w:rsidTr="00E14D66">
        <w:trPr>
          <w:trHeight w:val="20"/>
        </w:trPr>
        <w:tc>
          <w:tcPr>
            <w:tcW w:w="866" w:type="pct"/>
            <w:vAlign w:val="center"/>
          </w:tcPr>
          <w:p w:rsidR="0016666D" w:rsidRPr="0090019F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 w:rsidRPr="00985D2F">
              <w:rPr>
                <w:rFonts w:eastAsia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15" w:type="pct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505</w:t>
            </w:r>
          </w:p>
        </w:tc>
        <w:tc>
          <w:tcPr>
            <w:tcW w:w="740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430</w:t>
            </w:r>
          </w:p>
        </w:tc>
        <w:tc>
          <w:tcPr>
            <w:tcW w:w="827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827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5</w:t>
            </w:r>
          </w:p>
        </w:tc>
        <w:tc>
          <w:tcPr>
            <w:tcW w:w="825" w:type="pct"/>
            <w:vAlign w:val="center"/>
          </w:tcPr>
          <w:p w:rsidR="0016666D" w:rsidRPr="00985D2F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</w:tr>
    </w:tbl>
    <w:p w:rsidR="0016666D" w:rsidRPr="00FF71DE" w:rsidRDefault="0016666D" w:rsidP="0016666D">
      <w:pPr>
        <w:spacing w:before="240" w:after="0"/>
        <w:jc w:val="center"/>
        <w:rPr>
          <w:rFonts w:eastAsia="Times New Roman"/>
          <w:lang w:eastAsia="ru-RU"/>
        </w:rPr>
      </w:pPr>
      <w:r w:rsidRPr="00FF71DE">
        <w:rPr>
          <w:b/>
        </w:rPr>
        <w:t>Перечень направлений тем итогового сочинения с указанием доли писавших</w:t>
      </w:r>
      <w:bookmarkEnd w:id="19"/>
      <w:bookmarkEnd w:id="20"/>
      <w:r w:rsidRPr="00FF71DE">
        <w:rPr>
          <w:rStyle w:val="af3"/>
          <w:sz w:val="28"/>
          <w:szCs w:val="28"/>
          <w:lang w:eastAsia="ru-RU"/>
        </w:rPr>
        <w:footnoteReference w:id="3"/>
      </w:r>
    </w:p>
    <w:p w:rsidR="0016666D" w:rsidRPr="00FF71DE" w:rsidRDefault="0016666D" w:rsidP="0016666D">
      <w:pPr>
        <w:pStyle w:val="ae"/>
        <w:spacing w:after="0"/>
        <w:jc w:val="right"/>
      </w:pPr>
      <w:r w:rsidRPr="00FF71DE">
        <w:t xml:space="preserve">Таблица </w:t>
      </w:r>
      <w:fldSimple w:instr=" SEQ Таблица \* ARABIC ">
        <w:r w:rsidR="00FB65D3">
          <w:rPr>
            <w:noProof/>
          </w:rPr>
          <w:t>6</w:t>
        </w:r>
      </w:fldSimple>
    </w:p>
    <w:tbl>
      <w:tblPr>
        <w:tblW w:w="5000" w:type="pct"/>
        <w:tblLayout w:type="fixed"/>
        <w:tblLook w:val="04A0"/>
      </w:tblPr>
      <w:tblGrid>
        <w:gridCol w:w="1242"/>
        <w:gridCol w:w="2694"/>
        <w:gridCol w:w="1275"/>
        <w:gridCol w:w="2268"/>
        <w:gridCol w:w="1275"/>
        <w:gridCol w:w="1100"/>
      </w:tblGrid>
      <w:tr w:rsidR="0016666D" w:rsidRPr="0090019F" w:rsidTr="00E14D66">
        <w:trPr>
          <w:cantSplit/>
          <w:trHeight w:val="20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Номера</w:t>
            </w:r>
          </w:p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направлений тем итогового сочинения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тическое направл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 участники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ыпускники текущего года (ВТГ)</w:t>
            </w:r>
          </w:p>
        </w:tc>
      </w:tr>
      <w:tr w:rsidR="0016666D" w:rsidRPr="0090019F" w:rsidTr="00E14D66">
        <w:trPr>
          <w:cantSplit/>
          <w:trHeight w:val="2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D" w:rsidRPr="00FF71DE" w:rsidRDefault="0016666D" w:rsidP="00E14D66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D" w:rsidRPr="00FF71DE" w:rsidRDefault="0016666D" w:rsidP="00E14D66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от общего количества писавших сочинени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F71D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от ВТГ</w:t>
            </w:r>
          </w:p>
        </w:tc>
      </w:tr>
      <w:tr w:rsidR="0016666D" w:rsidRPr="0090019F" w:rsidTr="00E14D66">
        <w:trPr>
          <w:cantSplit/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277EC" w:rsidRDefault="0016666D" w:rsidP="00E14D66">
            <w:pPr>
              <w:pStyle w:val="aff4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6277EC">
              <w:rPr>
                <w:sz w:val="22"/>
                <w:szCs w:val="22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277EC" w:rsidRDefault="0016666D" w:rsidP="00E14D66">
            <w:pPr>
              <w:suppressAutoHyphens/>
              <w:snapToGrid w:val="0"/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Забвению не подлежит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3588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66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358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66,0</w:t>
            </w:r>
          </w:p>
        </w:tc>
      </w:tr>
      <w:tr w:rsidR="0016666D" w:rsidRPr="0090019F" w:rsidTr="00E14D66">
        <w:trPr>
          <w:cantSplit/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277EC" w:rsidRDefault="0016666D" w:rsidP="00E14D66">
            <w:pPr>
              <w:pStyle w:val="aff4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6277EC">
              <w:rPr>
                <w:sz w:val="22"/>
                <w:szCs w:val="22"/>
              </w:rPr>
              <w:t>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277EC" w:rsidRDefault="0016666D" w:rsidP="00E14D66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Я и друг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516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5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9,5</w:t>
            </w:r>
          </w:p>
        </w:tc>
      </w:tr>
      <w:tr w:rsidR="0016666D" w:rsidRPr="0090019F" w:rsidTr="00E14D66">
        <w:trPr>
          <w:cantSplit/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277EC" w:rsidRDefault="0016666D" w:rsidP="00E14D66">
            <w:pPr>
              <w:pStyle w:val="aff4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6277EC">
              <w:rPr>
                <w:sz w:val="22"/>
                <w:szCs w:val="22"/>
              </w:rPr>
              <w:t>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277EC" w:rsidRDefault="0016666D" w:rsidP="00E14D66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 xml:space="preserve">"Время перемен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404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4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7,4</w:t>
            </w:r>
          </w:p>
        </w:tc>
      </w:tr>
      <w:tr w:rsidR="0016666D" w:rsidRPr="0090019F" w:rsidTr="00E14D66">
        <w:trPr>
          <w:cantSplit/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277EC" w:rsidRDefault="0016666D" w:rsidP="00E14D66">
            <w:pPr>
              <w:pStyle w:val="aff4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6277EC">
              <w:rPr>
                <w:sz w:val="22"/>
                <w:szCs w:val="22"/>
              </w:rPr>
              <w:t>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277EC" w:rsidRDefault="0016666D" w:rsidP="00E14D66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Разговор с собо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82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1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8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15,2</w:t>
            </w:r>
          </w:p>
        </w:tc>
      </w:tr>
      <w:tr w:rsidR="0016666D" w:rsidRPr="0090019F" w:rsidTr="00E14D66">
        <w:trPr>
          <w:cantSplit/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277EC" w:rsidRDefault="0016666D" w:rsidP="00E14D66">
            <w:pPr>
              <w:pStyle w:val="aff4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6277EC">
              <w:rPr>
                <w:sz w:val="22"/>
                <w:szCs w:val="22"/>
              </w:rPr>
              <w:t>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6277EC" w:rsidRDefault="0016666D" w:rsidP="00E14D66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Между прошлым и будущим: портрет моего поко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10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1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1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szCs w:val="20"/>
              </w:rPr>
            </w:pPr>
            <w:r w:rsidRPr="00284488">
              <w:rPr>
                <w:szCs w:val="20"/>
              </w:rPr>
              <w:t>1,9</w:t>
            </w:r>
          </w:p>
        </w:tc>
      </w:tr>
      <w:tr w:rsidR="0016666D" w:rsidRPr="00A4421A" w:rsidTr="00E14D66">
        <w:trPr>
          <w:cantSplit/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6D" w:rsidRPr="006277EC" w:rsidRDefault="0016666D" w:rsidP="00E14D66">
            <w:pPr>
              <w:spacing w:after="0"/>
              <w:rPr>
                <w:rFonts w:eastAsia="Times New Roman"/>
                <w:color w:val="FF0000"/>
                <w:lang w:eastAsia="ru-RU"/>
              </w:rPr>
            </w:pPr>
            <w:r w:rsidRPr="006277EC">
              <w:rPr>
                <w:rFonts w:eastAsia="Times New Roman"/>
                <w:color w:val="FF0000"/>
                <w:lang w:eastAsia="ru-RU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6D" w:rsidRPr="006277EC" w:rsidRDefault="0016666D" w:rsidP="00E14D66">
            <w:pPr>
              <w:spacing w:after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6277EC">
              <w:rPr>
                <w:rFonts w:eastAsia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b/>
                <w:szCs w:val="20"/>
              </w:rPr>
            </w:pPr>
            <w:r w:rsidRPr="00284488">
              <w:rPr>
                <w:b/>
                <w:szCs w:val="20"/>
              </w:rPr>
              <w:t>5432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b/>
                <w:szCs w:val="20"/>
              </w:rPr>
            </w:pPr>
            <w:r w:rsidRPr="00284488">
              <w:rPr>
                <w:b/>
                <w:szCs w:val="2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b/>
                <w:szCs w:val="20"/>
              </w:rPr>
            </w:pPr>
            <w:r w:rsidRPr="00284488">
              <w:rPr>
                <w:b/>
                <w:szCs w:val="20"/>
              </w:rPr>
              <w:t>54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284488" w:rsidRDefault="0016666D" w:rsidP="00E14D66">
            <w:pPr>
              <w:spacing w:after="0"/>
              <w:jc w:val="center"/>
              <w:rPr>
                <w:b/>
                <w:szCs w:val="20"/>
              </w:rPr>
            </w:pPr>
            <w:r w:rsidRPr="00284488">
              <w:rPr>
                <w:b/>
                <w:szCs w:val="20"/>
              </w:rPr>
              <w:t>100</w:t>
            </w:r>
          </w:p>
        </w:tc>
      </w:tr>
    </w:tbl>
    <w:p w:rsidR="0016666D" w:rsidRDefault="0016666D" w:rsidP="0016666D">
      <w:pPr>
        <w:spacing w:before="120" w:after="0"/>
        <w:ind w:firstLine="709"/>
      </w:pPr>
      <w:r w:rsidRPr="006277EC">
        <w:rPr>
          <w:szCs w:val="24"/>
        </w:rPr>
        <w:t xml:space="preserve">Чаще всего участники итогового сочинения выбирали тематическое направление </w:t>
      </w:r>
      <w:r w:rsidRPr="006277EC">
        <w:rPr>
          <w:shd w:val="clear" w:color="auto" w:fill="FFFFFF"/>
          <w:lang w:eastAsia="ru-RU"/>
        </w:rPr>
        <w:t>"Забвению не подлежит"</w:t>
      </w:r>
      <w:r>
        <w:rPr>
          <w:shd w:val="clear" w:color="auto" w:fill="FFFFFF"/>
          <w:lang w:eastAsia="ru-RU"/>
        </w:rPr>
        <w:t>.</w:t>
      </w:r>
    </w:p>
    <w:p w:rsidR="0016666D" w:rsidRPr="00693219" w:rsidRDefault="0016666D" w:rsidP="0016666D">
      <w:pPr>
        <w:spacing w:before="360" w:after="120"/>
        <w:jc w:val="center"/>
        <w:rPr>
          <w:b/>
          <w:lang w:eastAsia="ru-RU"/>
        </w:rPr>
      </w:pPr>
      <w:bookmarkStart w:id="21" w:name="_Toc434499068"/>
      <w:r w:rsidRPr="00693219">
        <w:rPr>
          <w:b/>
          <w:lang w:eastAsia="ru-RU"/>
        </w:rPr>
        <w:lastRenderedPageBreak/>
        <w:t>Результаты итогового сочинения</w:t>
      </w:r>
      <w:bookmarkEnd w:id="21"/>
      <w:r w:rsidRPr="00693219">
        <w:rPr>
          <w:b/>
          <w:lang w:eastAsia="ru-RU"/>
        </w:rPr>
        <w:t xml:space="preserve"> (изложения)</w:t>
      </w:r>
    </w:p>
    <w:p w:rsidR="0016666D" w:rsidRPr="00AA3A24" w:rsidRDefault="0016666D" w:rsidP="0016666D">
      <w:pPr>
        <w:pStyle w:val="ae"/>
        <w:spacing w:after="0"/>
        <w:jc w:val="right"/>
        <w:rPr>
          <w:rFonts w:eastAsia="Times New Roman"/>
          <w:b w:val="0"/>
          <w:sz w:val="28"/>
          <w:szCs w:val="28"/>
          <w:lang w:eastAsia="ru-RU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040"/>
        <w:gridCol w:w="2887"/>
        <w:gridCol w:w="2464"/>
      </w:tblGrid>
      <w:tr w:rsidR="0016666D" w:rsidRPr="0066734F" w:rsidTr="00E14D66">
        <w:trPr>
          <w:trHeight w:val="20"/>
        </w:trPr>
        <w:tc>
          <w:tcPr>
            <w:tcW w:w="2285" w:type="pct"/>
            <w:gridSpan w:val="2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Cs w:val="24"/>
                <w:lang w:eastAsia="ru-RU"/>
              </w:rPr>
              <w:t>Писали повторно</w:t>
            </w:r>
          </w:p>
        </w:tc>
        <w:tc>
          <w:tcPr>
            <w:tcW w:w="2715" w:type="pct"/>
            <w:gridSpan w:val="2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Cs w:val="24"/>
                <w:lang w:eastAsia="ru-RU"/>
              </w:rPr>
              <w:t xml:space="preserve">Число не допущенных к ГИА по результатам </w:t>
            </w:r>
          </w:p>
        </w:tc>
      </w:tr>
      <w:tr w:rsidR="0016666D" w:rsidRPr="0066734F" w:rsidTr="00E14D66">
        <w:trPr>
          <w:trHeight w:val="20"/>
        </w:trPr>
        <w:tc>
          <w:tcPr>
            <w:tcW w:w="1250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Cs w:val="24"/>
                <w:lang w:eastAsia="ru-RU"/>
              </w:rPr>
              <w:t>сочинение</w:t>
            </w:r>
          </w:p>
        </w:tc>
        <w:tc>
          <w:tcPr>
            <w:tcW w:w="1035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Cs w:val="24"/>
                <w:lang w:eastAsia="ru-RU"/>
              </w:rPr>
              <w:t>изложение</w:t>
            </w:r>
          </w:p>
        </w:tc>
        <w:tc>
          <w:tcPr>
            <w:tcW w:w="1465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Cs w:val="24"/>
                <w:lang w:eastAsia="ru-RU"/>
              </w:rPr>
              <w:t>сочинения</w:t>
            </w:r>
          </w:p>
        </w:tc>
        <w:tc>
          <w:tcPr>
            <w:tcW w:w="1250" w:type="pct"/>
            <w:vAlign w:val="center"/>
          </w:tcPr>
          <w:p w:rsidR="0016666D" w:rsidRPr="00FF71DE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F71DE">
              <w:rPr>
                <w:rFonts w:eastAsia="Times New Roman"/>
                <w:b/>
                <w:szCs w:val="24"/>
                <w:lang w:eastAsia="ru-RU"/>
              </w:rPr>
              <w:t>изложения</w:t>
            </w:r>
          </w:p>
        </w:tc>
      </w:tr>
      <w:tr w:rsidR="0016666D" w:rsidRPr="00693219" w:rsidTr="00E14D66">
        <w:trPr>
          <w:trHeight w:val="20"/>
        </w:trPr>
        <w:tc>
          <w:tcPr>
            <w:tcW w:w="1250" w:type="pct"/>
            <w:vAlign w:val="center"/>
          </w:tcPr>
          <w:p w:rsidR="0016666D" w:rsidRPr="00317D23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1035" w:type="pct"/>
            <w:vAlign w:val="center"/>
          </w:tcPr>
          <w:p w:rsidR="0016666D" w:rsidRPr="00317D23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465" w:type="pct"/>
            <w:vAlign w:val="center"/>
          </w:tcPr>
          <w:p w:rsidR="0016666D" w:rsidRPr="00317D23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17D23"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vAlign w:val="center"/>
          </w:tcPr>
          <w:p w:rsidR="0016666D" w:rsidRPr="00317D23" w:rsidRDefault="0016666D" w:rsidP="00E14D6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17D23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</w:tr>
    </w:tbl>
    <w:p w:rsidR="0016666D" w:rsidRPr="00E1733F" w:rsidRDefault="0016666D" w:rsidP="0016666D">
      <w:pPr>
        <w:spacing w:before="240" w:after="0"/>
        <w:ind w:firstLine="567"/>
        <w:rPr>
          <w:szCs w:val="24"/>
        </w:rPr>
      </w:pPr>
      <w:r w:rsidRPr="00317D23">
        <w:rPr>
          <w:szCs w:val="24"/>
        </w:rPr>
        <w:t xml:space="preserve">По результатам сочинения 3 выпускника текущего года </w:t>
      </w:r>
      <w:r>
        <w:rPr>
          <w:szCs w:val="24"/>
        </w:rPr>
        <w:t xml:space="preserve">из </w:t>
      </w:r>
      <w:r w:rsidRPr="00317D23">
        <w:rPr>
          <w:szCs w:val="24"/>
        </w:rPr>
        <w:t>о</w:t>
      </w:r>
      <w:r>
        <w:rPr>
          <w:szCs w:val="24"/>
        </w:rPr>
        <w:t xml:space="preserve">бщеобразовательных организаций </w:t>
      </w:r>
      <w:r w:rsidRPr="00317D23">
        <w:rPr>
          <w:szCs w:val="24"/>
        </w:rPr>
        <w:t>Брянской области в 2021 году получили</w:t>
      </w:r>
      <w:r>
        <w:rPr>
          <w:szCs w:val="24"/>
        </w:rPr>
        <w:t xml:space="preserve"> "незачёт". Из них 2 выпускника </w:t>
      </w:r>
      <w:r w:rsidRPr="00317D23">
        <w:rPr>
          <w:szCs w:val="24"/>
        </w:rPr>
        <w:t>в  течение учебно</w:t>
      </w:r>
      <w:r>
        <w:rPr>
          <w:szCs w:val="24"/>
        </w:rPr>
        <w:t xml:space="preserve">го года были отчислены из ОО и </w:t>
      </w:r>
      <w:r w:rsidRPr="00317D23">
        <w:rPr>
          <w:szCs w:val="24"/>
        </w:rPr>
        <w:t>1 выпускник не был допущен к ГИА.</w:t>
      </w:r>
      <w:r w:rsidRPr="00E1733F">
        <w:rPr>
          <w:szCs w:val="24"/>
        </w:rPr>
        <w:t xml:space="preserve"> </w:t>
      </w:r>
    </w:p>
    <w:p w:rsidR="0016666D" w:rsidRDefault="0016666D" w:rsidP="0016666D">
      <w:pPr>
        <w:spacing w:after="0"/>
        <w:ind w:firstLine="567"/>
      </w:pPr>
    </w:p>
    <w:p w:rsidR="0016666D" w:rsidRDefault="0016666D" w:rsidP="0016666D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2</w:t>
        </w:r>
      </w:fldSimple>
    </w:p>
    <w:p w:rsidR="0016666D" w:rsidRDefault="0016666D" w:rsidP="0016666D">
      <w:pPr>
        <w:spacing w:after="0"/>
        <w:ind w:firstLine="567"/>
      </w:pPr>
      <w:r w:rsidRPr="00CA52CD">
        <w:rPr>
          <w:noProof/>
          <w:lang w:eastAsia="ru-RU"/>
        </w:rPr>
        <w:drawing>
          <wp:inline distT="0" distB="0" distL="0" distR="0">
            <wp:extent cx="5968283" cy="3085106"/>
            <wp:effectExtent l="1905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666D" w:rsidRDefault="0016666D" w:rsidP="0016666D">
      <w:pPr>
        <w:spacing w:after="0"/>
        <w:ind w:firstLine="567"/>
      </w:pPr>
    </w:p>
    <w:p w:rsidR="0016666D" w:rsidRDefault="0016666D" w:rsidP="0016666D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3</w:t>
        </w:r>
      </w:fldSimple>
    </w:p>
    <w:p w:rsidR="0016666D" w:rsidRDefault="0016666D" w:rsidP="0016666D">
      <w:pPr>
        <w:spacing w:after="0"/>
        <w:ind w:firstLine="567"/>
      </w:pPr>
      <w:r w:rsidRPr="002B5218">
        <w:rPr>
          <w:noProof/>
          <w:lang w:eastAsia="ru-RU"/>
        </w:rPr>
        <w:drawing>
          <wp:inline distT="0" distB="0" distL="0" distR="0">
            <wp:extent cx="5753597" cy="3411110"/>
            <wp:effectExtent l="19050" t="0" r="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666D" w:rsidRDefault="0016666D" w:rsidP="0016666D">
      <w:pPr>
        <w:spacing w:after="0"/>
        <w:ind w:firstLine="567"/>
      </w:pPr>
    </w:p>
    <w:p w:rsidR="0016666D" w:rsidRPr="00EA79FE" w:rsidRDefault="0016666D" w:rsidP="0016666D">
      <w:pPr>
        <w:spacing w:after="0"/>
        <w:ind w:firstLine="567"/>
        <w:jc w:val="center"/>
      </w:pPr>
      <w:r w:rsidRPr="00EA79FE">
        <w:rPr>
          <w:b/>
        </w:rPr>
        <w:lastRenderedPageBreak/>
        <w:t>Сведения об ОО и участниках, получивших за сочинение "зачёт" по всем требованиям и критериям, по АТЕ Брянской области</w:t>
      </w:r>
    </w:p>
    <w:p w:rsidR="0016666D" w:rsidRDefault="0016666D" w:rsidP="0016666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8</w:t>
        </w:r>
      </w:fldSimple>
    </w:p>
    <w:tbl>
      <w:tblPr>
        <w:tblW w:w="5000" w:type="pct"/>
        <w:tblLayout w:type="fixed"/>
        <w:tblLook w:val="04A0"/>
      </w:tblPr>
      <w:tblGrid>
        <w:gridCol w:w="3369"/>
        <w:gridCol w:w="1133"/>
        <w:gridCol w:w="1277"/>
        <w:gridCol w:w="991"/>
        <w:gridCol w:w="1131"/>
        <w:gridCol w:w="1139"/>
        <w:gridCol w:w="814"/>
      </w:tblGrid>
      <w:tr w:rsidR="0016666D" w:rsidRPr="00B94942" w:rsidTr="00972EBD">
        <w:trPr>
          <w:trHeight w:val="20"/>
        </w:trPr>
        <w:tc>
          <w:tcPr>
            <w:tcW w:w="1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щее количество О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О, в которых 100% участников получили "зачет" по всем критериям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щее количество участников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100% участников получили "зачет" по всем критериям </w:t>
            </w:r>
          </w:p>
        </w:tc>
      </w:tr>
      <w:tr w:rsidR="0016666D" w:rsidRPr="00B94942" w:rsidTr="00972EBD">
        <w:trPr>
          <w:trHeight w:val="20"/>
        </w:trPr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D" w:rsidRPr="00B94942" w:rsidRDefault="0016666D" w:rsidP="00E14D66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D" w:rsidRPr="00B94942" w:rsidRDefault="0016666D" w:rsidP="00E14D66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D" w:rsidRPr="00B94942" w:rsidRDefault="0016666D" w:rsidP="00E14D66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</w:t>
            </w:r>
          </w:p>
        </w:tc>
      </w:tr>
      <w:tr w:rsidR="0016666D" w:rsidRPr="00B94942" w:rsidTr="00972EBD">
        <w:trPr>
          <w:trHeight w:val="2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D" w:rsidRPr="00B94942" w:rsidRDefault="0016666D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49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,5</w:t>
            </w:r>
          </w:p>
        </w:tc>
      </w:tr>
    </w:tbl>
    <w:p w:rsidR="0016666D" w:rsidRPr="0071797E" w:rsidRDefault="0016666D" w:rsidP="0016666D">
      <w:pPr>
        <w:spacing w:before="120" w:after="0"/>
        <w:ind w:firstLine="709"/>
      </w:pPr>
      <w:r w:rsidRPr="0071797E">
        <w:t>Из 5430 выпускников текущего года, писавших сочинение, 2795 получили</w:t>
      </w:r>
      <w:r>
        <w:t xml:space="preserve"> "зачёт" по всем требованиям и </w:t>
      </w:r>
      <w:r w:rsidRPr="0071797E">
        <w:t xml:space="preserve">критериям, что составляет </w:t>
      </w:r>
      <w:r>
        <w:t>51,</w:t>
      </w:r>
      <w:r w:rsidRPr="0071797E">
        <w:t>5% (в 2020 году - 50,6%).</w:t>
      </w:r>
    </w:p>
    <w:p w:rsidR="0016666D" w:rsidRDefault="0016666D" w:rsidP="0016666D">
      <w:pPr>
        <w:spacing w:after="0"/>
        <w:ind w:firstLine="709"/>
      </w:pPr>
      <w:r w:rsidRPr="00D064DD">
        <w:t>Из 312 ОО, учащиеся которых писали сочинение, в 239 ОО (76,6%) установлены учащиеся, получившие за сочинение "зачёт" по всем требованиям и критериям. Из 239 ОО в 38 все 100% учащихся получили за сочинение "зачёт" по всем требованиям и критериям (15,9% от 239 ОО).</w:t>
      </w:r>
    </w:p>
    <w:p w:rsidR="0016666D" w:rsidRDefault="0016666D" w:rsidP="0016666D">
      <w:pPr>
        <w:spacing w:after="0"/>
        <w:ind w:firstLine="709"/>
      </w:pPr>
      <w:r w:rsidRPr="00A845F9">
        <w:t>В ОО, учащиеся которых выбрали написание изложения (в основном это 4 ВСОШ при УФСИН России по Брянской области и 1 коррекционная школа-интернат), доля учащихся, получивших за изложение "зачёт" по всем требованиям и критериям, составляет от 100% до 25%.</w:t>
      </w:r>
    </w:p>
    <w:p w:rsidR="00D11018" w:rsidRPr="00926666" w:rsidRDefault="00E1032E" w:rsidP="002732D5">
      <w:pPr>
        <w:pStyle w:val="3"/>
        <w:numPr>
          <w:ilvl w:val="0"/>
          <w:numId w:val="37"/>
        </w:numPr>
        <w:tabs>
          <w:tab w:val="left" w:pos="284"/>
        </w:tabs>
        <w:ind w:left="0" w:firstLine="0"/>
      </w:pPr>
      <w:bookmarkStart w:id="22" w:name="_Toc80879028"/>
      <w:r w:rsidRPr="00926666">
        <w:t>Общие сведения</w:t>
      </w:r>
      <w:bookmarkEnd w:id="14"/>
      <w:r w:rsidRPr="00926666">
        <w:t xml:space="preserve"> о результатах </w:t>
      </w:r>
      <w:r>
        <w:t>ГИА</w:t>
      </w:r>
      <w:r w:rsidRPr="00926666">
        <w:t xml:space="preserve">-11 на территории </w:t>
      </w:r>
      <w:r>
        <w:t>Б</w:t>
      </w:r>
      <w:r w:rsidRPr="00926666">
        <w:t>рянской области</w:t>
      </w:r>
      <w:bookmarkEnd w:id="22"/>
    </w:p>
    <w:p w:rsidR="003F0FD6" w:rsidRPr="00CC486D" w:rsidRDefault="002732D5" w:rsidP="00E1032E">
      <w:pPr>
        <w:pStyle w:val="3"/>
        <w:numPr>
          <w:ilvl w:val="0"/>
          <w:numId w:val="0"/>
        </w:numPr>
        <w:tabs>
          <w:tab w:val="left" w:pos="142"/>
          <w:tab w:val="left" w:pos="567"/>
        </w:tabs>
        <w:spacing w:before="120"/>
        <w:jc w:val="center"/>
      </w:pPr>
      <w:bookmarkStart w:id="23" w:name="_Toc489008498"/>
      <w:bookmarkStart w:id="24" w:name="_Toc80879029"/>
      <w:r>
        <w:t>С</w:t>
      </w:r>
      <w:r w:rsidR="003F0FD6" w:rsidRPr="00CC486D">
        <w:t>ведения</w:t>
      </w:r>
      <w:r w:rsidR="008B0876" w:rsidRPr="00CC486D">
        <w:t xml:space="preserve"> об участниках </w:t>
      </w:r>
      <w:r w:rsidR="00097DE8">
        <w:t>ГИА-11</w:t>
      </w:r>
      <w:r w:rsidR="008B0876" w:rsidRPr="00CC486D">
        <w:t xml:space="preserve"> в Брянск</w:t>
      </w:r>
      <w:r w:rsidR="00012095">
        <w:t>ой области</w:t>
      </w:r>
      <w:bookmarkEnd w:id="23"/>
      <w:bookmarkEnd w:id="24"/>
    </w:p>
    <w:p w:rsidR="00360BEA" w:rsidRPr="00D66A67" w:rsidRDefault="00360BEA" w:rsidP="00537A6E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  <w:rPr>
          <w:szCs w:val="24"/>
        </w:rPr>
      </w:pPr>
      <w:r w:rsidRPr="00845B52">
        <w:rPr>
          <w:szCs w:val="24"/>
        </w:rPr>
        <w:t xml:space="preserve">В </w:t>
      </w:r>
      <w:r w:rsidR="00D66A67" w:rsidRPr="002041B4">
        <w:t>2021 году в</w:t>
      </w:r>
      <w:r w:rsidR="00D66A67" w:rsidRPr="00845B52">
        <w:rPr>
          <w:szCs w:val="24"/>
        </w:rPr>
        <w:t xml:space="preserve"> </w:t>
      </w:r>
      <w:r w:rsidRPr="00845B52">
        <w:rPr>
          <w:szCs w:val="24"/>
        </w:rPr>
        <w:t xml:space="preserve">соответствии с </w:t>
      </w:r>
      <w:r w:rsidR="00431E27">
        <w:rPr>
          <w:szCs w:val="24"/>
        </w:rPr>
        <w:t xml:space="preserve">приказом </w:t>
      </w:r>
      <w:r w:rsidR="004C4794">
        <w:rPr>
          <w:shd w:val="clear" w:color="auto" w:fill="FFFFFF"/>
        </w:rPr>
        <w:t xml:space="preserve">Минпросвещения России </w:t>
      </w:r>
      <w:r w:rsidR="00845B52" w:rsidRPr="00D0358E">
        <w:rPr>
          <w:shd w:val="clear" w:color="auto" w:fill="FFFFFF"/>
        </w:rPr>
        <w:t>и Рособрнадзора от 16 марта 2021 г. №105/307 "Об особенностях проведения государственной итоговой аттестации по образовательным программам среднего общего образования в 2021 году"</w:t>
      </w:r>
      <w:r w:rsidR="00431E27">
        <w:rPr>
          <w:shd w:val="clear" w:color="auto" w:fill="FFFFFF"/>
        </w:rPr>
        <w:t xml:space="preserve"> </w:t>
      </w:r>
      <w:r w:rsidR="00431E27" w:rsidRPr="002041B4">
        <w:t>для лиц, не планирующих поступление на обучение по программам бакалавриата и программам специалитета в образовательные организации высшего образования, ГИА-11 проводилась в форме ГВЭ по русскому языку и математике. Для участников ГИА с ОВЗ, участников ГИА - детей-инвалидов и инвалидов</w:t>
      </w:r>
      <w:r w:rsidR="00431E27">
        <w:t xml:space="preserve"> -</w:t>
      </w:r>
      <w:r w:rsidR="00431E27" w:rsidRPr="002041B4">
        <w:t xml:space="preserve"> по русскому языку </w:t>
      </w:r>
      <w:r w:rsidR="004C4794">
        <w:t>в соответствии с</w:t>
      </w:r>
      <w:r w:rsidR="004C4794" w:rsidRPr="002041B4">
        <w:t xml:space="preserve"> выбор</w:t>
      </w:r>
      <w:r w:rsidR="004C4794">
        <w:t>ом</w:t>
      </w:r>
      <w:r w:rsidR="004C4794" w:rsidRPr="002041B4">
        <w:t xml:space="preserve"> указанных участников ГИА</w:t>
      </w:r>
      <w:r w:rsidR="004C4794">
        <w:t>: либо</w:t>
      </w:r>
      <w:r w:rsidR="004C4794" w:rsidRPr="002041B4">
        <w:t xml:space="preserve"> </w:t>
      </w:r>
      <w:r w:rsidR="00431E27" w:rsidRPr="002041B4">
        <w:t>в форме ГВЭ</w:t>
      </w:r>
      <w:r w:rsidR="004C4794">
        <w:t>, либо в форме</w:t>
      </w:r>
      <w:r w:rsidR="00431E27" w:rsidRPr="002041B4">
        <w:t xml:space="preserve"> ЕГЭ. </w:t>
      </w:r>
    </w:p>
    <w:p w:rsidR="00B2752D" w:rsidRDefault="00B2752D" w:rsidP="00CE685F">
      <w:pPr>
        <w:pStyle w:val="a9"/>
        <w:autoSpaceDE w:val="0"/>
        <w:autoSpaceDN w:val="0"/>
        <w:adjustRightInd w:val="0"/>
        <w:spacing w:after="0"/>
        <w:ind w:left="0" w:firstLine="709"/>
        <w:contextualSpacing w:val="0"/>
        <w:rPr>
          <w:b/>
        </w:rPr>
      </w:pPr>
    </w:p>
    <w:p w:rsidR="005B31E7" w:rsidRPr="00360BEA" w:rsidRDefault="00601F9E" w:rsidP="00CE685F">
      <w:pPr>
        <w:pStyle w:val="a9"/>
        <w:autoSpaceDE w:val="0"/>
        <w:autoSpaceDN w:val="0"/>
        <w:adjustRightInd w:val="0"/>
        <w:spacing w:after="0"/>
        <w:ind w:left="0" w:firstLine="709"/>
        <w:contextualSpacing w:val="0"/>
      </w:pPr>
      <w:r w:rsidRPr="00360BEA">
        <w:rPr>
          <w:b/>
        </w:rPr>
        <w:t>Количество участников ГИА-11 на т</w:t>
      </w:r>
      <w:r w:rsidR="00B44266" w:rsidRPr="00360BEA">
        <w:rPr>
          <w:b/>
        </w:rPr>
        <w:t>е</w:t>
      </w:r>
      <w:r w:rsidR="00012095">
        <w:rPr>
          <w:b/>
        </w:rPr>
        <w:t>рритории Брянской области</w:t>
      </w:r>
    </w:p>
    <w:p w:rsidR="00D11018" w:rsidRDefault="00D11018" w:rsidP="004F25E6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9</w:t>
        </w:r>
      </w:fldSimple>
    </w:p>
    <w:tbl>
      <w:tblPr>
        <w:tblW w:w="5000" w:type="pct"/>
        <w:tblLook w:val="04A0"/>
      </w:tblPr>
      <w:tblGrid>
        <w:gridCol w:w="3508"/>
        <w:gridCol w:w="767"/>
        <w:gridCol w:w="1123"/>
        <w:gridCol w:w="2042"/>
        <w:gridCol w:w="1145"/>
        <w:gridCol w:w="1269"/>
      </w:tblGrid>
      <w:tr w:rsidR="007011DF" w:rsidRPr="00601F9E" w:rsidTr="0080394B">
        <w:trPr>
          <w:trHeight w:val="2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Этапы ГИА-11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ГИ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его участников</w:t>
            </w:r>
          </w:p>
        </w:tc>
      </w:tr>
      <w:tr w:rsidR="007011DF" w:rsidRPr="00601F9E" w:rsidTr="0080394B">
        <w:trPr>
          <w:trHeight w:val="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1DF" w:rsidRPr="00601F9E" w:rsidRDefault="007011DF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Э</w:t>
            </w:r>
          </w:p>
        </w:tc>
        <w:tc>
          <w:tcPr>
            <w:tcW w:w="2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6A5E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ВЭ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1DF" w:rsidRPr="00601F9E" w:rsidRDefault="007011DF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011DF" w:rsidRPr="00601F9E" w:rsidTr="0080394B">
        <w:trPr>
          <w:trHeight w:val="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1DF" w:rsidRPr="00601F9E" w:rsidRDefault="007011DF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7011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адиционная категория</w:t>
            </w:r>
          </w:p>
        </w:tc>
        <w:tc>
          <w:tcPr>
            <w:tcW w:w="5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вая категория</w:t>
            </w:r>
            <w:r w:rsidR="00D66A67"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ГВЭ-аттестат)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1DF" w:rsidRPr="00601F9E" w:rsidRDefault="007011DF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011DF" w:rsidRPr="00601F9E" w:rsidTr="0080394B">
        <w:trPr>
          <w:trHeight w:val="20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F" w:rsidRPr="00601F9E" w:rsidRDefault="007011DF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40151D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701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ВЭ </w:t>
            </w:r>
            <w:r w:rsidR="00D66A67"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ФСИН)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ВЭ с ОВЗ, </w:t>
            </w:r>
          </w:p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DF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1DF" w:rsidRPr="00601F9E" w:rsidRDefault="007011DF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0A4050" w:rsidRPr="00601F9E" w:rsidTr="0080394B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813DDE" w:rsidRDefault="000A4050" w:rsidP="00152EC9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6A5E9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срочный период (февраль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7</w:t>
            </w:r>
          </w:p>
        </w:tc>
      </w:tr>
      <w:tr w:rsidR="000A4050" w:rsidRPr="00601F9E" w:rsidTr="0080394B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813DDE" w:rsidRDefault="000A4050" w:rsidP="0080394B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Основной период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(май-июль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sz w:val="22"/>
              </w:rPr>
              <w:t>54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108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2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5872</w:t>
            </w:r>
          </w:p>
        </w:tc>
      </w:tr>
      <w:tr w:rsidR="000A4050" w:rsidRPr="00601F9E" w:rsidTr="0080394B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813DDE" w:rsidRDefault="000A4050" w:rsidP="00F354D8">
            <w:pPr>
              <w:spacing w:after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полнительный период (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юль</w:t>
            </w: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sz w:val="22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7</w:t>
            </w:r>
          </w:p>
        </w:tc>
      </w:tr>
      <w:tr w:rsidR="000A4050" w:rsidRPr="00601F9E" w:rsidTr="0080394B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813DDE" w:rsidRDefault="000A4050" w:rsidP="00F354D8">
            <w:pPr>
              <w:spacing w:after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полнительный период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ГВЭ</w:t>
            </w: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ентябрь</w:t>
            </w: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68E4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0A4050" w:rsidRPr="00601F9E" w:rsidTr="0080394B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813DDE" w:rsidRDefault="000A4050" w:rsidP="007011D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13DDE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Всего участник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368E4">
              <w:rPr>
                <w:rFonts w:eastAsia="Times New Roman"/>
                <w:b/>
                <w:bCs/>
                <w:sz w:val="22"/>
                <w:lang w:eastAsia="ru-RU"/>
              </w:rPr>
              <w:t>548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368E4">
              <w:rPr>
                <w:rFonts w:eastAsia="Times New Roman"/>
                <w:b/>
                <w:bCs/>
                <w:sz w:val="22"/>
                <w:lang w:eastAsia="ru-RU"/>
              </w:rPr>
              <w:t>11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368E4">
              <w:rPr>
                <w:rFonts w:eastAsia="Times New Roman"/>
                <w:b/>
                <w:bCs/>
                <w:sz w:val="22"/>
                <w:lang w:eastAsia="ru-RU"/>
              </w:rPr>
              <w:t>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368E4">
              <w:rPr>
                <w:rFonts w:eastAsia="Times New Roman"/>
                <w:b/>
                <w:bCs/>
                <w:sz w:val="22"/>
                <w:lang w:eastAsia="ru-RU"/>
              </w:rPr>
              <w:t>2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368E4">
              <w:rPr>
                <w:rFonts w:eastAsia="Times New Roman"/>
                <w:b/>
                <w:bCs/>
                <w:sz w:val="22"/>
                <w:lang w:eastAsia="ru-RU"/>
              </w:rPr>
              <w:t>5880</w:t>
            </w:r>
          </w:p>
        </w:tc>
      </w:tr>
      <w:tr w:rsidR="000A4050" w:rsidRPr="00601F9E" w:rsidTr="0080394B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813DDE" w:rsidRDefault="000A4050" w:rsidP="007011D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13DDE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Всего человеко/экзамен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368E4">
              <w:rPr>
                <w:rFonts w:eastAsia="Times New Roman"/>
                <w:b/>
                <w:sz w:val="22"/>
                <w:lang w:eastAsia="ru-RU"/>
              </w:rPr>
              <w:t>1683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368E4">
              <w:rPr>
                <w:rFonts w:eastAsia="Times New Roman"/>
                <w:b/>
                <w:bCs/>
                <w:sz w:val="22"/>
                <w:lang w:eastAsia="ru-RU"/>
              </w:rPr>
              <w:t>229</w:t>
            </w:r>
            <w:r w:rsidR="00C85A2B">
              <w:rPr>
                <w:rStyle w:val="af3"/>
                <w:rFonts w:eastAsia="Times New Roman"/>
                <w:b/>
                <w:bCs/>
                <w:sz w:val="22"/>
                <w:lang w:eastAsia="ru-RU"/>
              </w:rPr>
              <w:footnoteReference w:id="4"/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368E4">
              <w:rPr>
                <w:rFonts w:eastAsia="Times New Roman"/>
                <w:b/>
                <w:bCs/>
                <w:sz w:val="22"/>
                <w:lang w:eastAsia="ru-RU"/>
              </w:rPr>
              <w:t>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368E4">
              <w:rPr>
                <w:rFonts w:eastAsia="Times New Roman"/>
                <w:b/>
                <w:bCs/>
                <w:sz w:val="22"/>
                <w:lang w:eastAsia="ru-RU"/>
              </w:rPr>
              <w:t>531</w:t>
            </w:r>
            <w:r w:rsidR="00C85A2B">
              <w:rPr>
                <w:rStyle w:val="af3"/>
                <w:rFonts w:eastAsia="Times New Roman"/>
                <w:b/>
                <w:bCs/>
                <w:sz w:val="22"/>
                <w:lang w:eastAsia="ru-RU"/>
              </w:rPr>
              <w:footnoteReference w:id="5"/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50" w:rsidRPr="00D368E4" w:rsidRDefault="000A4050" w:rsidP="000A405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368E4">
              <w:rPr>
                <w:rFonts w:eastAsia="Times New Roman"/>
                <w:b/>
                <w:sz w:val="22"/>
                <w:lang w:eastAsia="ru-RU"/>
              </w:rPr>
              <w:t>17611</w:t>
            </w:r>
            <w:r w:rsidR="00C85A2B">
              <w:rPr>
                <w:rStyle w:val="af3"/>
                <w:rFonts w:eastAsia="Times New Roman"/>
                <w:b/>
                <w:sz w:val="22"/>
                <w:lang w:eastAsia="ru-RU"/>
              </w:rPr>
              <w:footnoteReference w:id="6"/>
            </w:r>
          </w:p>
        </w:tc>
      </w:tr>
    </w:tbl>
    <w:p w:rsidR="00097DE8" w:rsidRPr="00097DE8" w:rsidRDefault="006A0DBB" w:rsidP="00CE685F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  <w:rPr>
          <w:szCs w:val="24"/>
          <w:highlight w:val="yellow"/>
        </w:rPr>
      </w:pPr>
      <w:r w:rsidRPr="00207822">
        <w:rPr>
          <w:szCs w:val="24"/>
        </w:rPr>
        <w:t>В 2021 году в едином государственном экзамене в основной и дополнительный этапы в Брянской области приняли участие 5487 человек</w:t>
      </w:r>
      <w:r w:rsidRPr="00207822">
        <w:rPr>
          <w:color w:val="FF0000"/>
          <w:szCs w:val="24"/>
        </w:rPr>
        <w:t xml:space="preserve"> </w:t>
      </w:r>
      <w:r w:rsidRPr="00207822">
        <w:rPr>
          <w:szCs w:val="24"/>
        </w:rPr>
        <w:t>(что на 7,7% меньше по сравнению с 2020 г</w:t>
      </w:r>
      <w:r w:rsidR="00256777">
        <w:rPr>
          <w:szCs w:val="24"/>
        </w:rPr>
        <w:t>одом</w:t>
      </w:r>
      <w:r w:rsidRPr="00207822">
        <w:rPr>
          <w:szCs w:val="24"/>
        </w:rPr>
        <w:t>).</w:t>
      </w:r>
      <w:r w:rsidRPr="00207822">
        <w:rPr>
          <w:color w:val="FF0000"/>
          <w:szCs w:val="24"/>
        </w:rPr>
        <w:t xml:space="preserve"> </w:t>
      </w:r>
      <w:r w:rsidRPr="00207822">
        <w:rPr>
          <w:szCs w:val="24"/>
        </w:rPr>
        <w:t xml:space="preserve">Из них выпускников текущего года - 5109 человек (в их числе 1 выпускник, отказавшийся дать согласие на обработку персональных данных), 129 </w:t>
      </w:r>
      <w:r w:rsidRPr="00207822">
        <w:rPr>
          <w:rFonts w:eastAsia="Times New Roman"/>
          <w:szCs w:val="24"/>
          <w:lang w:eastAsia="ru-RU"/>
        </w:rPr>
        <w:t xml:space="preserve">обучающихся по </w:t>
      </w:r>
      <w:r w:rsidRPr="00207822">
        <w:rPr>
          <w:rFonts w:eastAsia="Times New Roman"/>
          <w:szCs w:val="24"/>
          <w:lang w:eastAsia="ru-RU"/>
        </w:rPr>
        <w:lastRenderedPageBreak/>
        <w:t>программам среднего профессионального образования</w:t>
      </w:r>
      <w:r w:rsidRPr="00AD55A6">
        <w:rPr>
          <w:szCs w:val="24"/>
        </w:rPr>
        <w:t>,</w:t>
      </w:r>
      <w:r w:rsidRPr="00AD55A6">
        <w:rPr>
          <w:color w:val="FF0000"/>
          <w:szCs w:val="24"/>
        </w:rPr>
        <w:t xml:space="preserve"> </w:t>
      </w:r>
      <w:r w:rsidRPr="00AD55A6">
        <w:rPr>
          <w:szCs w:val="24"/>
        </w:rPr>
        <w:t>239 выпускников прошлых лет,</w:t>
      </w:r>
      <w:r w:rsidRPr="00AD55A6">
        <w:rPr>
          <w:color w:val="FF0000"/>
          <w:szCs w:val="24"/>
        </w:rPr>
        <w:t xml:space="preserve"> </w:t>
      </w:r>
      <w:r w:rsidRPr="00AD55A6">
        <w:rPr>
          <w:szCs w:val="24"/>
        </w:rPr>
        <w:t>10 выпускников, получивших образование в иностранных образовательных организациях стран СНГ.</w:t>
      </w:r>
      <w:r w:rsidRPr="00AD55A6">
        <w:rPr>
          <w:color w:val="FF0000"/>
          <w:szCs w:val="24"/>
        </w:rPr>
        <w:t xml:space="preserve"> </w:t>
      </w:r>
      <w:r w:rsidRPr="00AD55A6">
        <w:rPr>
          <w:szCs w:val="24"/>
        </w:rPr>
        <w:t xml:space="preserve">В общей сложности участниками ЕГЭ в Брянской области было сдано </w:t>
      </w:r>
      <w:r w:rsidRPr="002E28B2">
        <w:rPr>
          <w:szCs w:val="24"/>
        </w:rPr>
        <w:t>16839 экзаменов.</w:t>
      </w:r>
    </w:p>
    <w:p w:rsidR="006A0DBB" w:rsidRDefault="006A0DBB" w:rsidP="006A0DBB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  <w:rPr>
          <w:szCs w:val="24"/>
        </w:rPr>
      </w:pPr>
      <w:r w:rsidRPr="002E28B2">
        <w:rPr>
          <w:szCs w:val="24"/>
        </w:rPr>
        <w:t xml:space="preserve">В государственном выпускном экзамене приняли участие </w:t>
      </w:r>
      <w:r>
        <w:rPr>
          <w:szCs w:val="24"/>
        </w:rPr>
        <w:t>392</w:t>
      </w:r>
      <w:r w:rsidRPr="002E28B2">
        <w:rPr>
          <w:szCs w:val="24"/>
        </w:rPr>
        <w:t xml:space="preserve"> выпускника текущего года, а также </w:t>
      </w:r>
      <w:r>
        <w:rPr>
          <w:szCs w:val="24"/>
        </w:rPr>
        <w:t>1</w:t>
      </w:r>
      <w:r w:rsidRPr="002E28B2">
        <w:rPr>
          <w:szCs w:val="24"/>
        </w:rPr>
        <w:t xml:space="preserve"> выпускник, не прошедши</w:t>
      </w:r>
      <w:r w:rsidR="00256777">
        <w:rPr>
          <w:szCs w:val="24"/>
        </w:rPr>
        <w:t>й</w:t>
      </w:r>
      <w:r w:rsidRPr="002E28B2">
        <w:rPr>
          <w:szCs w:val="24"/>
        </w:rPr>
        <w:t xml:space="preserve"> ГИА в 201</w:t>
      </w:r>
      <w:r>
        <w:rPr>
          <w:szCs w:val="24"/>
        </w:rPr>
        <w:t>9</w:t>
      </w:r>
      <w:r w:rsidRPr="002E28B2">
        <w:rPr>
          <w:szCs w:val="24"/>
        </w:rPr>
        <w:t xml:space="preserve"> году.</w:t>
      </w:r>
      <w:r w:rsidRPr="002E28B2">
        <w:rPr>
          <w:color w:val="FF0000"/>
          <w:szCs w:val="24"/>
        </w:rPr>
        <w:t xml:space="preserve"> </w:t>
      </w:r>
      <w:r w:rsidRPr="002E28B2">
        <w:rPr>
          <w:szCs w:val="24"/>
        </w:rPr>
        <w:t xml:space="preserve">Всего в форме ГВЭ по двум экзаменам (русскому языку и математике) сдано </w:t>
      </w:r>
      <w:r>
        <w:rPr>
          <w:szCs w:val="24"/>
        </w:rPr>
        <w:t>772</w:t>
      </w:r>
      <w:r w:rsidRPr="002E28B2">
        <w:rPr>
          <w:szCs w:val="24"/>
        </w:rPr>
        <w:t xml:space="preserve"> экзамен</w:t>
      </w:r>
      <w:r>
        <w:rPr>
          <w:szCs w:val="24"/>
        </w:rPr>
        <w:t>а</w:t>
      </w:r>
      <w:r w:rsidRPr="002E28B2">
        <w:rPr>
          <w:szCs w:val="24"/>
        </w:rPr>
        <w:t>.</w:t>
      </w:r>
    </w:p>
    <w:p w:rsidR="00CE685F" w:rsidRDefault="00CE685F" w:rsidP="00CE685F">
      <w:pPr>
        <w:pStyle w:val="ae"/>
        <w:spacing w:after="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4</w:t>
        </w:r>
      </w:fldSimple>
    </w:p>
    <w:p w:rsidR="00097DE8" w:rsidRDefault="00CE685F" w:rsidP="00CE685F">
      <w:pPr>
        <w:pStyle w:val="a9"/>
        <w:autoSpaceDE w:val="0"/>
        <w:autoSpaceDN w:val="0"/>
        <w:adjustRightInd w:val="0"/>
        <w:spacing w:before="120" w:after="0"/>
        <w:ind w:left="0"/>
        <w:contextualSpacing w:val="0"/>
        <w:rPr>
          <w:b/>
          <w:bCs/>
          <w:szCs w:val="24"/>
        </w:rPr>
      </w:pPr>
      <w:r w:rsidRPr="00CE685F">
        <w:rPr>
          <w:noProof/>
          <w:szCs w:val="24"/>
          <w:lang w:eastAsia="ru-RU"/>
        </w:rPr>
        <w:drawing>
          <wp:inline distT="0" distB="0" distL="0" distR="0">
            <wp:extent cx="6175717" cy="1477108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97DE8">
        <w:rPr>
          <w:b/>
          <w:bCs/>
          <w:szCs w:val="24"/>
        </w:rPr>
        <w:br w:type="page"/>
      </w:r>
    </w:p>
    <w:p w:rsidR="00C6101A" w:rsidRPr="00AE79AB" w:rsidRDefault="00C6101A" w:rsidP="00C6101A">
      <w:pPr>
        <w:spacing w:before="60" w:after="0"/>
        <w:jc w:val="center"/>
        <w:rPr>
          <w:szCs w:val="24"/>
        </w:rPr>
      </w:pPr>
      <w:r w:rsidRPr="00AE79AB">
        <w:rPr>
          <w:b/>
          <w:bCs/>
          <w:szCs w:val="24"/>
        </w:rPr>
        <w:lastRenderedPageBreak/>
        <w:t>Участники ГИА-11</w:t>
      </w:r>
    </w:p>
    <w:p w:rsidR="00C6101A" w:rsidRDefault="00C6101A" w:rsidP="00C6101A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0</w:t>
        </w:r>
      </w:fldSimple>
    </w:p>
    <w:tbl>
      <w:tblPr>
        <w:tblW w:w="5078" w:type="pct"/>
        <w:tblLayout w:type="fixed"/>
        <w:tblLook w:val="04A0"/>
      </w:tblPr>
      <w:tblGrid>
        <w:gridCol w:w="4078"/>
        <w:gridCol w:w="569"/>
        <w:gridCol w:w="565"/>
        <w:gridCol w:w="566"/>
        <w:gridCol w:w="582"/>
        <w:gridCol w:w="566"/>
        <w:gridCol w:w="568"/>
        <w:gridCol w:w="709"/>
        <w:gridCol w:w="568"/>
        <w:gridCol w:w="709"/>
        <w:gridCol w:w="528"/>
      </w:tblGrid>
      <w:tr w:rsidR="001E3C62" w:rsidRPr="002712A1" w:rsidTr="00415933">
        <w:trPr>
          <w:cantSplit/>
          <w:trHeight w:val="1134"/>
        </w:trPr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и участников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3C62" w:rsidRPr="002712A1" w:rsidRDefault="001E3C62" w:rsidP="00AB497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период (февраль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62" w:rsidRPr="002712A1" w:rsidRDefault="001E3C62" w:rsidP="001E3C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й период 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й -июль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62" w:rsidRPr="002712A1" w:rsidRDefault="001E3C62" w:rsidP="001E3C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62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Дополнительный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иод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юль)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62" w:rsidRPr="002712A1" w:rsidRDefault="001E3C62" w:rsidP="00AB497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2EC9">
              <w:rPr>
                <w:rFonts w:eastAsia="Times New Roman"/>
                <w:b/>
                <w:bCs/>
                <w:color w:val="000000"/>
                <w:sz w:val="12"/>
                <w:szCs w:val="16"/>
                <w:lang w:eastAsia="ru-RU"/>
              </w:rPr>
              <w:t xml:space="preserve">Дополнительный </w:t>
            </w:r>
            <w:r w:rsidRPr="00152E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  <w:r w:rsidRPr="00152EC9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 xml:space="preserve"> ГВЭ 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C62" w:rsidRPr="002712A1" w:rsidRDefault="001E3C62" w:rsidP="00AB497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Default="001E3C62" w:rsidP="00AB497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52EC9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2EC9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чел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.</w:t>
            </w:r>
            <w:r w:rsidRPr="00152EC9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/экз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.</w:t>
            </w:r>
          </w:p>
        </w:tc>
      </w:tr>
      <w:tr w:rsidR="001E3C62" w:rsidRPr="002712A1" w:rsidTr="00415933">
        <w:trPr>
          <w:trHeight w:val="20"/>
        </w:trPr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C62" w:rsidRPr="002712A1" w:rsidRDefault="001E3C62" w:rsidP="00AB4970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62" w:rsidRPr="002712A1" w:rsidRDefault="001E3C62" w:rsidP="001E3C62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 xml:space="preserve">ГВЭ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</w:t>
            </w: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Э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</w:tr>
      <w:tr w:rsidR="006A0DBB" w:rsidRPr="002712A1" w:rsidTr="00415933">
        <w:trPr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B" w:rsidRPr="002712A1" w:rsidRDefault="006A0DBB" w:rsidP="00AB497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частников ГИА (всего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 w:rsidRPr="006A0DBB">
              <w:rPr>
                <w:sz w:val="18"/>
                <w:szCs w:val="1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8E70FC" w:rsidRDefault="006A0DBB" w:rsidP="006A0DBB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  <w:r w:rsidRPr="008E70FC">
              <w:rPr>
                <w:sz w:val="18"/>
                <w:szCs w:val="18"/>
              </w:rPr>
              <w:t>4</w:t>
            </w:r>
            <w:r w:rsidRPr="008E70FC">
              <w:rPr>
                <w:rStyle w:val="af3"/>
                <w:sz w:val="18"/>
                <w:szCs w:val="18"/>
              </w:rPr>
              <w:footnoteReference w:id="7"/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8E70FC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 w:rsidRPr="008E70FC">
              <w:rPr>
                <w:sz w:val="18"/>
                <w:szCs w:val="18"/>
              </w:rPr>
              <w:t>3</w:t>
            </w:r>
            <w:r w:rsidR="008E70FC" w:rsidRPr="008E70FC">
              <w:rPr>
                <w:rStyle w:val="af3"/>
                <w:sz w:val="18"/>
                <w:szCs w:val="18"/>
              </w:rPr>
              <w:footnoteReference w:id="8"/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  <w:tr w:rsidR="006A0DBB" w:rsidRPr="002712A1" w:rsidTr="00415933">
        <w:trPr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B" w:rsidRPr="002712A1" w:rsidRDefault="006A0DBB" w:rsidP="00AB497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 w:rsidRPr="006A0DBB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A0DBB" w:rsidRPr="002712A1" w:rsidTr="00415933">
        <w:trPr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B" w:rsidRPr="002712A1" w:rsidRDefault="006A0DBB" w:rsidP="00AB497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 текущего г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 w:rsidRPr="006A0DBB">
              <w:rPr>
                <w:sz w:val="18"/>
                <w:szCs w:val="1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ind w:left="-57"/>
              <w:jc w:val="center"/>
              <w:rPr>
                <w:sz w:val="18"/>
                <w:szCs w:val="18"/>
              </w:rPr>
            </w:pPr>
            <w:r w:rsidRPr="006A0DBB">
              <w:rPr>
                <w:sz w:val="18"/>
                <w:szCs w:val="18"/>
              </w:rPr>
              <w:t>51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</w:tr>
      <w:tr w:rsidR="006A0DBB" w:rsidRPr="002712A1" w:rsidTr="00415933">
        <w:trPr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B" w:rsidRPr="002712A1" w:rsidRDefault="006A0DBB" w:rsidP="00AB497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 прошлых л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 w:rsidRPr="006A0DBB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0DBB" w:rsidRPr="002712A1" w:rsidTr="00415933">
        <w:trPr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B" w:rsidRPr="002712A1" w:rsidRDefault="006A0DBB" w:rsidP="00C6101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ыпускники, не прошедшие ГИ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 w:rsidRPr="006A0DBB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A0DBB" w:rsidRPr="002712A1" w:rsidTr="00415933">
        <w:trPr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B" w:rsidRPr="002712A1" w:rsidRDefault="006A0DBB" w:rsidP="00AB497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учающиеся по программам среднего профессионального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 w:rsidRPr="006A0DBB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0DBB" w:rsidRPr="002712A1" w:rsidTr="00415933">
        <w:trPr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B" w:rsidRPr="002712A1" w:rsidRDefault="006A0DBB" w:rsidP="00AB497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, получившие образование в иностранных образовательных организация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 w:rsidRPr="006A0DBB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8E70FC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 w:rsidRPr="008E70FC">
              <w:rPr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Default="006A0DBB" w:rsidP="006A0D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0DBB" w:rsidRPr="002712A1" w:rsidTr="00415933">
        <w:trPr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B" w:rsidRPr="002712A1" w:rsidRDefault="006A0DBB" w:rsidP="00AB4970">
            <w:pPr>
              <w:spacing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еловеко/экзаменов (всего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A0DB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6A0DBB">
              <w:rPr>
                <w:b/>
                <w:bCs/>
                <w:sz w:val="16"/>
                <w:szCs w:val="16"/>
              </w:rPr>
              <w:t>168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BB" w:rsidRPr="006A0DBB" w:rsidRDefault="006A0DBB" w:rsidP="006A0DB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A0DBB">
              <w:rPr>
                <w:b/>
                <w:bCs/>
                <w:sz w:val="16"/>
                <w:szCs w:val="16"/>
              </w:rPr>
              <w:t>7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A0DB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A0DB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A0DB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Pr="006A0DBB" w:rsidRDefault="006A0DBB" w:rsidP="006A0DB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A0DBB">
              <w:rPr>
                <w:b/>
                <w:bCs/>
                <w:sz w:val="16"/>
                <w:szCs w:val="16"/>
              </w:rPr>
              <w:t>1683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B" w:rsidRPr="006A0DBB" w:rsidRDefault="006A0DBB" w:rsidP="006A0DB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A0DBB">
              <w:rPr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BB" w:rsidRPr="006A0DBB" w:rsidRDefault="006A0DBB" w:rsidP="006A0DB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A0DBB">
              <w:rPr>
                <w:b/>
                <w:bCs/>
                <w:sz w:val="16"/>
                <w:szCs w:val="16"/>
              </w:rPr>
              <w:t>17611</w:t>
            </w:r>
          </w:p>
        </w:tc>
      </w:tr>
    </w:tbl>
    <w:p w:rsidR="00926666" w:rsidRDefault="00926666" w:rsidP="00405C04">
      <w:pPr>
        <w:spacing w:before="120" w:after="0"/>
        <w:jc w:val="center"/>
        <w:rPr>
          <w:b/>
        </w:rPr>
      </w:pPr>
      <w:r w:rsidRPr="005237F9">
        <w:rPr>
          <w:b/>
        </w:rPr>
        <w:t>Участники ГИА-11 с ограниченными возможностями здоровья</w:t>
      </w:r>
      <w:r>
        <w:rPr>
          <w:b/>
        </w:rPr>
        <w:t xml:space="preserve"> </w:t>
      </w:r>
      <w:r w:rsidR="00405C04">
        <w:rPr>
          <w:b/>
        </w:rPr>
        <w:t>, дети-инвалиды и инвалиды</w:t>
      </w:r>
    </w:p>
    <w:p w:rsidR="00926666" w:rsidRDefault="00926666" w:rsidP="00926666">
      <w:pPr>
        <w:widowControl w:val="0"/>
        <w:spacing w:before="120" w:after="0"/>
        <w:ind w:firstLine="709"/>
      </w:pPr>
      <w:r w:rsidRPr="00A96580">
        <w:t>В соответствии с п. 53 Порядка проведения ГИА-11 для обучающихся, выпускников прошлых лет с ОВЗ, обучающихся, выпускников прошлых лет детей-инвалидов и инвалидов, а также тех, кто обучался по состоянию здоровья на дому, в образовательных организациях, в том числе санаторно-курортных, в которых проводятся необходимые лечебные, реабилитационные и оздоровительные мероприятия для нуждающихся в длительном лечении, ОИВ, загранучреждения и учредители организуют проведение ГИА в условиях, учитывающих состояние их здоровья, особенности психофизического развития.</w:t>
      </w:r>
    </w:p>
    <w:p w:rsidR="00926666" w:rsidRDefault="00405C04" w:rsidP="00926666">
      <w:pPr>
        <w:widowControl w:val="0"/>
        <w:spacing w:before="120" w:after="0"/>
        <w:ind w:firstLine="709"/>
      </w:pPr>
      <w:r>
        <w:t xml:space="preserve"> Из 59 участников с ОВЗ, детей- инвалидов и инвалидов </w:t>
      </w:r>
      <w:r w:rsidR="00926666">
        <w:t>58 - выпускники текущего года и 1 участник - выпускник прошлых лет. 47 человек сдавали экзамены в форме ЕГЭ и 12 обучающихся - в форме ГВЭ.</w:t>
      </w:r>
    </w:p>
    <w:p w:rsidR="00926666" w:rsidRPr="002E12D6" w:rsidRDefault="00926666" w:rsidP="00926666">
      <w:pPr>
        <w:pStyle w:val="ae"/>
        <w:spacing w:before="60"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1</w:t>
        </w:r>
      </w:fldSimple>
    </w:p>
    <w:tbl>
      <w:tblPr>
        <w:tblW w:w="5000" w:type="pct"/>
        <w:tblLook w:val="04A0"/>
      </w:tblPr>
      <w:tblGrid>
        <w:gridCol w:w="1526"/>
        <w:gridCol w:w="2475"/>
        <w:gridCol w:w="2485"/>
        <w:gridCol w:w="2450"/>
        <w:gridCol w:w="918"/>
      </w:tblGrid>
      <w:tr w:rsidR="00926666" w:rsidRPr="002E12D6" w:rsidTr="00E14D66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6" w:rsidRPr="005237F9" w:rsidRDefault="00926666" w:rsidP="00E14D66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4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5237F9" w:rsidRDefault="00926666" w:rsidP="00E14D66">
            <w:pPr>
              <w:spacing w:after="0"/>
              <w:jc w:val="center"/>
              <w:rPr>
                <w:b/>
                <w:color w:val="000000"/>
              </w:rPr>
            </w:pPr>
            <w:r w:rsidRPr="009C1E63">
              <w:rPr>
                <w:b/>
                <w:color w:val="000000"/>
                <w:sz w:val="22"/>
              </w:rPr>
              <w:t>Участники ГИА с ограниченными возможностями здоровья</w:t>
            </w:r>
          </w:p>
        </w:tc>
      </w:tr>
      <w:tr w:rsidR="00926666" w:rsidRPr="002E12D6" w:rsidTr="00E14D66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6" w:rsidRPr="00FA5341" w:rsidRDefault="00926666" w:rsidP="00E14D66">
            <w:pPr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FA5341" w:rsidRDefault="00926666" w:rsidP="00E14D66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Количество участников, проходивших ГИА в форме ЕГЭ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FA5341" w:rsidRDefault="00926666" w:rsidP="00E14D66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Количество участников, проходивших ГИА в форме ГВЭ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FA5341" w:rsidRDefault="00926666" w:rsidP="00E14D66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Количество участников, проходивших ГИА с совмещением форм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FA5341" w:rsidRDefault="00926666" w:rsidP="00E14D66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Итого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926666" w:rsidRPr="00A52F7A" w:rsidTr="00E14D66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6" w:rsidRPr="00224476" w:rsidRDefault="00926666" w:rsidP="00E14D66">
            <w:pPr>
              <w:spacing w:after="0"/>
              <w:jc w:val="center"/>
            </w:pPr>
            <w:r w:rsidRPr="00224476">
              <w:t>1 экзамен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3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12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15</w:t>
            </w:r>
          </w:p>
        </w:tc>
      </w:tr>
      <w:tr w:rsidR="00926666" w:rsidRPr="00A52F7A" w:rsidTr="00E14D66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6" w:rsidRPr="00224476" w:rsidRDefault="00926666" w:rsidP="00E14D66">
            <w:pPr>
              <w:spacing w:after="0"/>
              <w:jc w:val="center"/>
            </w:pPr>
            <w:r w:rsidRPr="00224476">
              <w:t>2 экзамен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>
              <w:t>-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4</w:t>
            </w:r>
          </w:p>
        </w:tc>
      </w:tr>
      <w:tr w:rsidR="00926666" w:rsidRPr="00A52F7A" w:rsidTr="00E14D66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6" w:rsidRPr="00224476" w:rsidRDefault="00926666" w:rsidP="00E14D66">
            <w:pPr>
              <w:spacing w:after="0"/>
              <w:jc w:val="center"/>
            </w:pPr>
            <w:r w:rsidRPr="00224476">
              <w:t>3 экзамен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28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>
              <w:t>-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28</w:t>
            </w:r>
          </w:p>
        </w:tc>
      </w:tr>
      <w:tr w:rsidR="00926666" w:rsidRPr="00A52F7A" w:rsidTr="00E14D66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6" w:rsidRPr="00224476" w:rsidRDefault="00926666" w:rsidP="00E14D66">
            <w:pPr>
              <w:spacing w:after="0"/>
              <w:jc w:val="center"/>
            </w:pPr>
            <w:r>
              <w:t>4</w:t>
            </w:r>
            <w:r w:rsidRPr="00224476">
              <w:t xml:space="preserve"> экзамен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1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>
              <w:t>-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10</w:t>
            </w:r>
          </w:p>
        </w:tc>
      </w:tr>
      <w:tr w:rsidR="00926666" w:rsidRPr="00A52F7A" w:rsidTr="00E14D66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6" w:rsidRPr="00224476" w:rsidRDefault="00926666" w:rsidP="00E14D66">
            <w:pPr>
              <w:spacing w:after="0"/>
              <w:jc w:val="center"/>
            </w:pPr>
            <w:r>
              <w:t>5 экзаменов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2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>
              <w:t>-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66" w:rsidRPr="0074097F" w:rsidRDefault="00926666" w:rsidP="00E14D66">
            <w:pPr>
              <w:spacing w:after="0"/>
              <w:jc w:val="center"/>
            </w:pPr>
            <w:r w:rsidRPr="0074097F">
              <w:t>2</w:t>
            </w:r>
          </w:p>
        </w:tc>
      </w:tr>
    </w:tbl>
    <w:p w:rsidR="00926666" w:rsidRDefault="00926666" w:rsidP="00926666">
      <w:pPr>
        <w:pStyle w:val="ae"/>
        <w:spacing w:after="0"/>
        <w:jc w:val="right"/>
      </w:pPr>
    </w:p>
    <w:p w:rsidR="00926666" w:rsidRDefault="00926666" w:rsidP="00926666">
      <w:pPr>
        <w:spacing w:after="0"/>
        <w:jc w:val="center"/>
        <w:rPr>
          <w:b/>
        </w:rPr>
      </w:pPr>
      <w:r>
        <w:rPr>
          <w:b/>
        </w:rPr>
        <w:t xml:space="preserve">Количество (доля) </w:t>
      </w:r>
      <w:r w:rsidRPr="00DD294F">
        <w:rPr>
          <w:b/>
        </w:rPr>
        <w:t xml:space="preserve">участников </w:t>
      </w:r>
      <w:r w:rsidR="00405C04">
        <w:rPr>
          <w:b/>
        </w:rPr>
        <w:t>с ОВЗ, детей-инвалидов, инвалидов</w:t>
      </w:r>
      <w:r>
        <w:rPr>
          <w:b/>
        </w:rPr>
        <w:t>, сдавших экз</w:t>
      </w:r>
      <w:r w:rsidR="00405C04">
        <w:rPr>
          <w:b/>
        </w:rPr>
        <w:t>а</w:t>
      </w:r>
      <w:r>
        <w:rPr>
          <w:b/>
        </w:rPr>
        <w:t>м</w:t>
      </w:r>
      <w:r w:rsidR="00405C04">
        <w:rPr>
          <w:b/>
        </w:rPr>
        <w:t>е</w:t>
      </w:r>
      <w:r>
        <w:rPr>
          <w:b/>
        </w:rPr>
        <w:t>ны в форме ЕГЭ по учебным предметам</w:t>
      </w:r>
    </w:p>
    <w:p w:rsidR="00926666" w:rsidRPr="00DD294F" w:rsidRDefault="00926666" w:rsidP="00926666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12</w:t>
        </w:r>
      </w:fldSimple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426"/>
        <w:gridCol w:w="708"/>
        <w:gridCol w:w="578"/>
        <w:gridCol w:w="578"/>
        <w:gridCol w:w="687"/>
        <w:gridCol w:w="578"/>
        <w:gridCol w:w="578"/>
        <w:gridCol w:w="578"/>
        <w:gridCol w:w="676"/>
        <w:gridCol w:w="578"/>
        <w:gridCol w:w="556"/>
        <w:gridCol w:w="567"/>
        <w:gridCol w:w="709"/>
        <w:gridCol w:w="708"/>
      </w:tblGrid>
      <w:tr w:rsidR="00926666" w:rsidRPr="000040F0" w:rsidTr="00E14D66">
        <w:trPr>
          <w:trHeight w:val="12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0040F0" w:rsidRDefault="00926666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040F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чебные предмет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Математика (профильный уровень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Физика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Хим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нформатика и ИКТ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Биологи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стори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Географ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Английский язык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Немецкий язык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спан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666" w:rsidRPr="00B72295" w:rsidRDefault="00926666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Литература</w:t>
            </w:r>
          </w:p>
        </w:tc>
      </w:tr>
      <w:tr w:rsidR="00926666" w:rsidRPr="000040F0" w:rsidTr="00E14D66">
        <w:trPr>
          <w:trHeight w:val="9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B72295" w:rsidRDefault="00926666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Количе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26666" w:rsidRPr="000040F0" w:rsidTr="00E14D66">
        <w:trPr>
          <w:trHeight w:val="1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B72295" w:rsidRDefault="00926666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оля (%)от количества участников по предме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Default="00926666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</w:tbl>
    <w:p w:rsidR="00EF79CE" w:rsidRDefault="00BA5B47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lastRenderedPageBreak/>
        <w:t>Образовательные организации Брянской области, прин</w:t>
      </w:r>
      <w:r w:rsidR="00493872">
        <w:rPr>
          <w:b/>
        </w:rPr>
        <w:t>явшие</w:t>
      </w:r>
      <w:r>
        <w:rPr>
          <w:b/>
        </w:rPr>
        <w:t xml:space="preserve"> участие</w:t>
      </w:r>
    </w:p>
    <w:p w:rsidR="00BA5B47" w:rsidRDefault="00A15F72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t xml:space="preserve"> в </w:t>
      </w:r>
      <w:r w:rsidR="000E7277">
        <w:rPr>
          <w:b/>
        </w:rPr>
        <w:t xml:space="preserve">ГИА-11 </w:t>
      </w:r>
      <w:r w:rsidR="00012095">
        <w:rPr>
          <w:b/>
        </w:rPr>
        <w:t xml:space="preserve"> </w:t>
      </w:r>
    </w:p>
    <w:p w:rsidR="00BA5B47" w:rsidRDefault="00BA5B47" w:rsidP="007219D8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</w:t>
        </w:r>
      </w:fldSimple>
    </w:p>
    <w:tbl>
      <w:tblPr>
        <w:tblW w:w="0" w:type="auto"/>
        <w:tblLayout w:type="fixed"/>
        <w:tblLook w:val="04A0"/>
      </w:tblPr>
      <w:tblGrid>
        <w:gridCol w:w="3794"/>
        <w:gridCol w:w="716"/>
        <w:gridCol w:w="101"/>
        <w:gridCol w:w="317"/>
        <w:gridCol w:w="425"/>
        <w:gridCol w:w="567"/>
        <w:gridCol w:w="425"/>
        <w:gridCol w:w="425"/>
        <w:gridCol w:w="425"/>
        <w:gridCol w:w="426"/>
        <w:gridCol w:w="425"/>
        <w:gridCol w:w="885"/>
        <w:gridCol w:w="761"/>
      </w:tblGrid>
      <w:tr w:rsidR="00012095" w:rsidRPr="00D7496A" w:rsidTr="007219D8">
        <w:trPr>
          <w:trHeight w:val="2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95" w:rsidRPr="00D7496A" w:rsidRDefault="00012095" w:rsidP="00CC2A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095" w:rsidRPr="00D7496A" w:rsidRDefault="00012095" w:rsidP="00CC2A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95" w:rsidRPr="00D7496A" w:rsidRDefault="00012095" w:rsidP="00CC2A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95" w:rsidRPr="00D7496A" w:rsidRDefault="00012095" w:rsidP="00CC2A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36439" w:rsidRPr="00D7496A" w:rsidTr="009361E5">
        <w:trPr>
          <w:trHeight w:val="175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c УИО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ниверсар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детские школ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9361E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)СОШ при ФС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колы-интернаты</w:t>
            </w:r>
            <w:r w:rsidR="000E72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E7277" w:rsidRPr="000E72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в т.ч. коррекционные</w:t>
            </w:r>
            <w:r w:rsidR="000E7277" w:rsidRPr="000E7277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736439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3643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Учреждения СПО</w:t>
            </w:r>
          </w:p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43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и филиалы вузов, реализующие программы СПО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6439" w:rsidRPr="00D7496A" w:rsidTr="007219D8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D74751" w:rsidRDefault="00CC2A9C" w:rsidP="00CC2A9C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D74751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278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9C" w:rsidRPr="00CC2A9C" w:rsidRDefault="00CC2A9C" w:rsidP="00CC2A9C">
            <w:pPr>
              <w:spacing w:after="0"/>
              <w:jc w:val="center"/>
              <w:rPr>
                <w:b/>
                <w:szCs w:val="24"/>
              </w:rPr>
            </w:pPr>
            <w:r w:rsidRPr="00CC2A9C">
              <w:rPr>
                <w:b/>
                <w:szCs w:val="24"/>
              </w:rPr>
              <w:t>336</w:t>
            </w:r>
          </w:p>
        </w:tc>
      </w:tr>
    </w:tbl>
    <w:p w:rsidR="007219D8" w:rsidRDefault="007219D8" w:rsidP="00CC2A9C">
      <w:pPr>
        <w:spacing w:after="0"/>
        <w:jc w:val="left"/>
      </w:pPr>
    </w:p>
    <w:p w:rsidR="00BA5B47" w:rsidRDefault="007219D8" w:rsidP="007219D8">
      <w:pPr>
        <w:spacing w:after="0"/>
        <w:ind w:firstLine="709"/>
      </w:pPr>
      <w:r w:rsidRPr="007219D8">
        <w:t>Во всех этапах ГИА (ЕГЭ и ГВЭ) участвовали обучающиеся 336 образовательных организаций Брянской области: 278 средних общеобразовательных школ, 5 лицеев, 15 гимназий, 1 предуниверсария, 2 школ с углубленным изучением отдельных предметов, 8 вечерних общеобразовательных школ (в т.ч. 6 (В)СОШ при УФСИН по Брянской области), 2 образовательной организации интернатного типа, 4 кадетских школы, 21 учреждение среднего профессионального образования.</w:t>
      </w:r>
      <w:r w:rsidRPr="001655F9">
        <w:t xml:space="preserve"> </w:t>
      </w:r>
      <w:r w:rsidR="00BA5B47">
        <w:br w:type="page"/>
      </w:r>
    </w:p>
    <w:p w:rsidR="00065811" w:rsidRPr="00616BE5" w:rsidRDefault="00065811" w:rsidP="0092530A">
      <w:pPr>
        <w:pStyle w:val="3"/>
        <w:numPr>
          <w:ilvl w:val="0"/>
          <w:numId w:val="0"/>
        </w:numPr>
        <w:tabs>
          <w:tab w:val="left" w:pos="142"/>
          <w:tab w:val="left" w:pos="567"/>
        </w:tabs>
        <w:spacing w:before="120"/>
        <w:jc w:val="center"/>
      </w:pPr>
      <w:bookmarkStart w:id="25" w:name="_Toc489008507"/>
      <w:bookmarkStart w:id="26" w:name="_Toc80879030"/>
      <w:r w:rsidRPr="00616BE5">
        <w:lastRenderedPageBreak/>
        <w:t xml:space="preserve">Основные статистические результаты </w:t>
      </w:r>
      <w:r w:rsidR="00A3123A">
        <w:t>ЕГЭ</w:t>
      </w:r>
      <w:r w:rsidRPr="00616BE5">
        <w:t xml:space="preserve"> </w:t>
      </w:r>
      <w:bookmarkEnd w:id="25"/>
      <w:r w:rsidR="0092530A">
        <w:t>на территории Брянской области</w:t>
      </w:r>
      <w:bookmarkEnd w:id="26"/>
    </w:p>
    <w:p w:rsidR="0078357D" w:rsidRPr="00D66A67" w:rsidRDefault="00B2752D" w:rsidP="0078357D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  <w:rPr>
          <w:szCs w:val="24"/>
        </w:rPr>
      </w:pPr>
      <w:r>
        <w:rPr>
          <w:szCs w:val="24"/>
        </w:rPr>
        <w:t>В</w:t>
      </w:r>
      <w:r w:rsidR="0078357D" w:rsidRPr="00845B52">
        <w:rPr>
          <w:szCs w:val="24"/>
        </w:rPr>
        <w:t xml:space="preserve"> соответствии с </w:t>
      </w:r>
      <w:r w:rsidR="0078357D">
        <w:rPr>
          <w:szCs w:val="24"/>
        </w:rPr>
        <w:t xml:space="preserve">приказом </w:t>
      </w:r>
      <w:r w:rsidR="0078357D">
        <w:rPr>
          <w:shd w:val="clear" w:color="auto" w:fill="FFFFFF"/>
        </w:rPr>
        <w:t xml:space="preserve">Минпросвещения России </w:t>
      </w:r>
      <w:r w:rsidR="0078357D" w:rsidRPr="00D0358E">
        <w:rPr>
          <w:shd w:val="clear" w:color="auto" w:fill="FFFFFF"/>
        </w:rPr>
        <w:t>и Рособрнадзора от 16 марта 2021 г. №105/307 "Об особенностях проведения государственной итоговой аттестации по образовательным программам среднего общего образования в 2021 году"</w:t>
      </w:r>
      <w:r w:rsidR="0078357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п.5) </w:t>
      </w:r>
      <w:r w:rsidR="0078357D" w:rsidRPr="002041B4">
        <w:t xml:space="preserve">для лиц, </w:t>
      </w:r>
      <w:r w:rsidR="0078357D" w:rsidRPr="002041B4">
        <w:rPr>
          <w:szCs w:val="24"/>
        </w:rPr>
        <w:t>планирующи</w:t>
      </w:r>
      <w:r w:rsidR="0078357D">
        <w:rPr>
          <w:szCs w:val="24"/>
        </w:rPr>
        <w:t>х</w:t>
      </w:r>
      <w:r w:rsidR="0078357D" w:rsidRPr="002041B4">
        <w:rPr>
          <w:szCs w:val="24"/>
        </w:rPr>
        <w:t xml:space="preserve"> поступление </w:t>
      </w:r>
      <w:r w:rsidR="0078357D" w:rsidRPr="002041B4">
        <w:t xml:space="preserve">в </w:t>
      </w:r>
      <w:r w:rsidR="0078357D">
        <w:t>вузы</w:t>
      </w:r>
      <w:r w:rsidR="0078357D" w:rsidRPr="002041B4">
        <w:t>, проходили ГИА в форме ЕГЭ по русско</w:t>
      </w:r>
      <w:r w:rsidR="0078357D">
        <w:t>му языку, а также сдавали ЕГЭ в соответствии со своими предпочтениями</w:t>
      </w:r>
      <w:r w:rsidR="0078357D" w:rsidRPr="002041B4">
        <w:t xml:space="preserve"> по учебным предметам</w:t>
      </w:r>
      <w:r w:rsidR="0078357D">
        <w:rPr>
          <w:szCs w:val="24"/>
        </w:rPr>
        <w:t xml:space="preserve">, </w:t>
      </w:r>
      <w:r w:rsidR="0078357D" w:rsidRPr="00D66A67">
        <w:rPr>
          <w:szCs w:val="24"/>
        </w:rPr>
        <w:t xml:space="preserve">результаты которых </w:t>
      </w:r>
      <w:r w:rsidR="0078357D">
        <w:rPr>
          <w:szCs w:val="24"/>
        </w:rPr>
        <w:t xml:space="preserve">им </w:t>
      </w:r>
      <w:r w:rsidR="0078357D" w:rsidRPr="00D66A67">
        <w:rPr>
          <w:szCs w:val="24"/>
        </w:rPr>
        <w:t xml:space="preserve">необходимо </w:t>
      </w:r>
      <w:r w:rsidR="0078357D">
        <w:rPr>
          <w:szCs w:val="24"/>
        </w:rPr>
        <w:t xml:space="preserve">будет </w:t>
      </w:r>
      <w:r w:rsidR="0078357D" w:rsidRPr="00D66A67">
        <w:rPr>
          <w:szCs w:val="24"/>
        </w:rPr>
        <w:t>предоставить при приеме на обучение по программам бакалавриата и программам специалитета в вузы.</w:t>
      </w:r>
    </w:p>
    <w:p w:rsidR="00CB0D8F" w:rsidRPr="001655F9" w:rsidRDefault="00CB0D8F" w:rsidP="00CB0D8F">
      <w:pPr>
        <w:autoSpaceDE w:val="0"/>
        <w:autoSpaceDN w:val="0"/>
        <w:adjustRightInd w:val="0"/>
        <w:spacing w:before="120" w:after="0"/>
        <w:ind w:firstLine="709"/>
      </w:pPr>
      <w:r w:rsidRPr="001655F9">
        <w:t xml:space="preserve">Участниками </w:t>
      </w:r>
      <w:r w:rsidR="003C046E">
        <w:t>ЕГЭ</w:t>
      </w:r>
      <w:r w:rsidRPr="001655F9">
        <w:t xml:space="preserve"> всех </w:t>
      </w:r>
      <w:r w:rsidR="003C046E">
        <w:t>периодов</w:t>
      </w:r>
      <w:r w:rsidRPr="001655F9">
        <w:t xml:space="preserve"> (основного, дополнительного</w:t>
      </w:r>
      <w:r w:rsidR="003C046E">
        <w:t>)</w:t>
      </w:r>
      <w:r w:rsidRPr="001655F9">
        <w:t xml:space="preserve"> в Брянской области было сдано </w:t>
      </w:r>
      <w:r w:rsidR="003C046E" w:rsidRPr="001655F9">
        <w:t>16839</w:t>
      </w:r>
      <w:r w:rsidRPr="001655F9">
        <w:t xml:space="preserve"> экзамен</w:t>
      </w:r>
      <w:r w:rsidR="001655F9" w:rsidRPr="001655F9">
        <w:t>ов</w:t>
      </w:r>
      <w:r w:rsidRPr="001655F9">
        <w:t xml:space="preserve"> по 14 предметам.</w:t>
      </w:r>
      <w:r w:rsidR="003C046E" w:rsidRPr="003C046E">
        <w:rPr>
          <w:szCs w:val="24"/>
        </w:rPr>
        <w:t xml:space="preserve"> </w:t>
      </w:r>
      <w:r w:rsidR="003C046E" w:rsidRPr="00AD55A6">
        <w:rPr>
          <w:szCs w:val="24"/>
        </w:rPr>
        <w:t>В среднем на одного участника приходилось 3,1 экзамена (в 201</w:t>
      </w:r>
      <w:r w:rsidR="00471426">
        <w:rPr>
          <w:szCs w:val="24"/>
        </w:rPr>
        <w:t>9</w:t>
      </w:r>
      <w:r w:rsidR="003C046E" w:rsidRPr="00AD55A6">
        <w:rPr>
          <w:szCs w:val="24"/>
        </w:rPr>
        <w:t xml:space="preserve"> г. – </w:t>
      </w:r>
      <w:r w:rsidR="00471426">
        <w:rPr>
          <w:szCs w:val="24"/>
        </w:rPr>
        <w:t>3,5</w:t>
      </w:r>
      <w:r w:rsidR="003C046E" w:rsidRPr="00AD55A6">
        <w:rPr>
          <w:szCs w:val="24"/>
        </w:rPr>
        <w:t>, в 20</w:t>
      </w:r>
      <w:r w:rsidR="00471426">
        <w:rPr>
          <w:szCs w:val="24"/>
        </w:rPr>
        <w:t>20</w:t>
      </w:r>
      <w:r w:rsidR="003C046E" w:rsidRPr="00AD55A6">
        <w:rPr>
          <w:szCs w:val="24"/>
        </w:rPr>
        <w:t xml:space="preserve"> г. – </w:t>
      </w:r>
      <w:r w:rsidR="00471426">
        <w:rPr>
          <w:szCs w:val="24"/>
        </w:rPr>
        <w:t>3,1</w:t>
      </w:r>
      <w:r w:rsidR="003C046E" w:rsidRPr="00AD55A6">
        <w:rPr>
          <w:szCs w:val="24"/>
        </w:rPr>
        <w:t>).</w:t>
      </w:r>
      <w:r w:rsidR="00242CCD">
        <w:rPr>
          <w:szCs w:val="24"/>
        </w:rPr>
        <w:t xml:space="preserve"> Выпускниками текущего года  (5109 человек) в общей сложности  было сдано 16009 экзаменов, </w:t>
      </w:r>
      <w:r w:rsidR="006A49CA">
        <w:rPr>
          <w:szCs w:val="24"/>
        </w:rPr>
        <w:t>выпускниками прошлых лет (239 человек)</w:t>
      </w:r>
      <w:r w:rsidR="00416B04">
        <w:rPr>
          <w:szCs w:val="24"/>
        </w:rPr>
        <w:t xml:space="preserve"> - 487 экзаменов, обучающимися по программам СПО (129 человек) - 317 экзаменов, выпускниками, получившими образование в иностранных образовательных организациях (10 человек) - 26 экзаменов.</w:t>
      </w:r>
    </w:p>
    <w:p w:rsidR="001D73BA" w:rsidRDefault="001D73BA" w:rsidP="001D73BA">
      <w:pPr>
        <w:spacing w:after="0"/>
        <w:contextualSpacing/>
        <w:jc w:val="center"/>
        <w:rPr>
          <w:b/>
        </w:rPr>
      </w:pPr>
    </w:p>
    <w:p w:rsidR="001D73BA" w:rsidRPr="00AB4970" w:rsidRDefault="001D73BA" w:rsidP="001D73BA">
      <w:pPr>
        <w:spacing w:after="0"/>
        <w:contextualSpacing/>
        <w:jc w:val="center"/>
      </w:pPr>
      <w:r w:rsidRPr="001D73BA">
        <w:rPr>
          <w:b/>
        </w:rPr>
        <w:t>Количество участников ЕГЭ на территории Брянской области</w:t>
      </w:r>
      <w:r w:rsidRPr="00AB4970">
        <w:rPr>
          <w:b/>
        </w:rPr>
        <w:t xml:space="preserve"> </w:t>
      </w:r>
    </w:p>
    <w:p w:rsidR="001D73BA" w:rsidRDefault="001D73BA" w:rsidP="001D73B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6"/>
        <w:gridCol w:w="1108"/>
        <w:gridCol w:w="930"/>
        <w:gridCol w:w="1009"/>
        <w:gridCol w:w="1541"/>
        <w:gridCol w:w="1029"/>
        <w:gridCol w:w="1301"/>
      </w:tblGrid>
      <w:tr w:rsidR="001D73BA" w:rsidRPr="00764907" w:rsidTr="00E14D66">
        <w:trPr>
          <w:trHeight w:val="20"/>
        </w:trPr>
        <w:tc>
          <w:tcPr>
            <w:tcW w:w="1490" w:type="pct"/>
            <w:vMerge w:val="restart"/>
            <w:shd w:val="clear" w:color="auto" w:fill="auto"/>
            <w:vAlign w:val="center"/>
            <w:hideMark/>
          </w:tcPr>
          <w:p w:rsidR="001D73BA" w:rsidRPr="00764907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</w:t>
            </w:r>
            <w:r w:rsidRPr="007649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:rsidR="001D73BA" w:rsidRPr="00764907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Основной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этап</w:t>
            </w:r>
          </w:p>
        </w:tc>
        <w:tc>
          <w:tcPr>
            <w:tcW w:w="1294" w:type="pct"/>
            <w:gridSpan w:val="2"/>
            <w:vAlign w:val="center"/>
          </w:tcPr>
          <w:p w:rsidR="001D73BA" w:rsidRPr="00764907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Дополнительный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этап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1D73BA" w:rsidRPr="00764907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се этапы</w:t>
            </w:r>
          </w:p>
        </w:tc>
      </w:tr>
      <w:tr w:rsidR="001D73BA" w:rsidRPr="00565815" w:rsidTr="00E14D66">
        <w:trPr>
          <w:cantSplit/>
          <w:trHeight w:val="964"/>
        </w:trPr>
        <w:tc>
          <w:tcPr>
            <w:tcW w:w="1490" w:type="pct"/>
            <w:vMerge/>
            <w:vAlign w:val="center"/>
            <w:hideMark/>
          </w:tcPr>
          <w:p w:rsidR="001D73BA" w:rsidRPr="00764907" w:rsidRDefault="001D73BA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shd w:val="clear" w:color="auto" w:fill="auto"/>
            <w:textDirection w:val="btLr"/>
            <w:vAlign w:val="center"/>
            <w:hideMark/>
          </w:tcPr>
          <w:p w:rsidR="001D73BA" w:rsidRPr="00565815" w:rsidRDefault="001D73BA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472" w:type="pct"/>
            <w:shd w:val="clear" w:color="auto" w:fill="auto"/>
            <w:textDirection w:val="btLr"/>
            <w:vAlign w:val="center"/>
            <w:hideMark/>
          </w:tcPr>
          <w:p w:rsidR="001D73BA" w:rsidRPr="00565815" w:rsidRDefault="001D73BA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12" w:type="pct"/>
            <w:textDirection w:val="btLr"/>
            <w:vAlign w:val="center"/>
          </w:tcPr>
          <w:p w:rsidR="001D73BA" w:rsidRPr="00565815" w:rsidRDefault="001D73BA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82" w:type="pct"/>
            <w:textDirection w:val="btLr"/>
            <w:vAlign w:val="center"/>
          </w:tcPr>
          <w:p w:rsidR="001D73BA" w:rsidRPr="00565815" w:rsidRDefault="001D73BA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22" w:type="pct"/>
            <w:shd w:val="clear" w:color="auto" w:fill="auto"/>
            <w:textDirection w:val="btLr"/>
            <w:vAlign w:val="center"/>
            <w:hideMark/>
          </w:tcPr>
          <w:p w:rsidR="001D73BA" w:rsidRPr="00565815" w:rsidRDefault="001D73BA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60" w:type="pct"/>
            <w:shd w:val="clear" w:color="auto" w:fill="auto"/>
            <w:textDirection w:val="btLr"/>
            <w:vAlign w:val="center"/>
            <w:hideMark/>
          </w:tcPr>
          <w:p w:rsidR="001D73BA" w:rsidRPr="00565815" w:rsidRDefault="001D73BA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Русский язы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33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7,2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33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7,2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Математика</w:t>
            </w:r>
          </w:p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(профильный уровень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5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5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Физи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5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,9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5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,9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Хим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3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,2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3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,2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Информатика и ИКТ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2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Биолог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4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,9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4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,9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Истор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,3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,3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Географ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Английский язы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2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2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Немецкий язы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Французский язы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Испанский язы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Обществознан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9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9,1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9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9,1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Литератур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jc w:val="right"/>
              <w:rPr>
                <w:b/>
                <w:bCs/>
                <w:sz w:val="22"/>
                <w:szCs w:val="20"/>
              </w:rPr>
            </w:pPr>
            <w:r w:rsidRPr="00B72295">
              <w:rPr>
                <w:b/>
                <w:bCs/>
                <w:sz w:val="22"/>
                <w:szCs w:val="20"/>
              </w:rPr>
              <w:t>Итого чел/экз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83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1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782" w:type="pct"/>
            <w:vAlign w:val="center"/>
          </w:tcPr>
          <w:p w:rsidR="001D73BA" w:rsidRDefault="001D73BA" w:rsidP="00E14D6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83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1D73BA" w:rsidRPr="00764907" w:rsidTr="00E14D66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jc w:val="right"/>
              <w:rPr>
                <w:b/>
                <w:bCs/>
                <w:sz w:val="22"/>
                <w:szCs w:val="20"/>
              </w:rPr>
            </w:pPr>
            <w:r w:rsidRPr="00B72295">
              <w:rPr>
                <w:b/>
                <w:bCs/>
                <w:sz w:val="22"/>
                <w:szCs w:val="20"/>
              </w:rPr>
              <w:t>Итого чел.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1D73BA" w:rsidRPr="00B94FC4" w:rsidRDefault="001D73BA" w:rsidP="00E14D66">
            <w:pPr>
              <w:spacing w:after="0"/>
              <w:jc w:val="center"/>
              <w:rPr>
                <w:b/>
                <w:bCs/>
                <w:sz w:val="22"/>
              </w:rPr>
            </w:pPr>
            <w:r w:rsidRPr="00B94FC4">
              <w:rPr>
                <w:b/>
                <w:bCs/>
                <w:sz w:val="22"/>
              </w:rPr>
              <w:t>548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D73BA" w:rsidRPr="00B94FC4" w:rsidRDefault="001D73BA" w:rsidP="00E14D66">
            <w:pPr>
              <w:spacing w:after="0"/>
              <w:jc w:val="center"/>
              <w:rPr>
                <w:b/>
                <w:bCs/>
                <w:sz w:val="22"/>
              </w:rPr>
            </w:pPr>
            <w:r w:rsidRPr="00B94FC4">
              <w:rPr>
                <w:b/>
                <w:bCs/>
                <w:sz w:val="22"/>
              </w:rPr>
              <w:t>-</w:t>
            </w:r>
          </w:p>
        </w:tc>
        <w:tc>
          <w:tcPr>
            <w:tcW w:w="512" w:type="pct"/>
            <w:vAlign w:val="center"/>
          </w:tcPr>
          <w:p w:rsidR="001D73BA" w:rsidRPr="00B94FC4" w:rsidRDefault="001D73BA" w:rsidP="00E14D66">
            <w:pPr>
              <w:spacing w:after="0"/>
              <w:jc w:val="center"/>
              <w:rPr>
                <w:b/>
                <w:bCs/>
                <w:sz w:val="22"/>
              </w:rPr>
            </w:pPr>
            <w:r w:rsidRPr="00B94FC4">
              <w:rPr>
                <w:b/>
                <w:bCs/>
                <w:sz w:val="22"/>
              </w:rPr>
              <w:t>4</w:t>
            </w:r>
          </w:p>
        </w:tc>
        <w:tc>
          <w:tcPr>
            <w:tcW w:w="782" w:type="pct"/>
            <w:vAlign w:val="center"/>
          </w:tcPr>
          <w:p w:rsidR="001D73BA" w:rsidRPr="00B94FC4" w:rsidRDefault="001D73BA" w:rsidP="00E14D66">
            <w:pPr>
              <w:spacing w:after="0"/>
              <w:jc w:val="center"/>
              <w:rPr>
                <w:b/>
                <w:bCs/>
                <w:sz w:val="22"/>
              </w:rPr>
            </w:pPr>
            <w:r w:rsidRPr="00B94FC4">
              <w:rPr>
                <w:b/>
                <w:bCs/>
                <w:sz w:val="22"/>
              </w:rPr>
              <w:t>-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73BA" w:rsidRPr="00B94FC4" w:rsidRDefault="001D73BA" w:rsidP="00E14D66">
            <w:pPr>
              <w:spacing w:after="0"/>
              <w:jc w:val="center"/>
              <w:rPr>
                <w:b/>
                <w:bCs/>
                <w:sz w:val="22"/>
              </w:rPr>
            </w:pPr>
            <w:r w:rsidRPr="00B94FC4">
              <w:rPr>
                <w:b/>
                <w:bCs/>
                <w:sz w:val="22"/>
              </w:rPr>
              <w:t>548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D73BA" w:rsidRPr="00B94FC4" w:rsidRDefault="001D73BA" w:rsidP="00E14D66">
            <w:pPr>
              <w:spacing w:after="0"/>
              <w:jc w:val="center"/>
              <w:rPr>
                <w:b/>
                <w:bCs/>
                <w:sz w:val="22"/>
              </w:rPr>
            </w:pPr>
            <w:r w:rsidRPr="00B94FC4">
              <w:rPr>
                <w:b/>
                <w:bCs/>
                <w:sz w:val="22"/>
              </w:rPr>
              <w:t>-</w:t>
            </w:r>
          </w:p>
        </w:tc>
      </w:tr>
    </w:tbl>
    <w:p w:rsidR="001D73BA" w:rsidRDefault="001D73BA" w:rsidP="001D73BA">
      <w:pPr>
        <w:pStyle w:val="ae"/>
        <w:spacing w:before="120" w:after="6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5</w:t>
        </w:r>
      </w:fldSimple>
    </w:p>
    <w:p w:rsidR="0078357D" w:rsidRDefault="001D73BA" w:rsidP="00416B04">
      <w:pPr>
        <w:rPr>
          <w:b/>
        </w:rPr>
      </w:pPr>
      <w:r w:rsidRPr="001D73BA">
        <w:rPr>
          <w:noProof/>
          <w:lang w:eastAsia="ru-RU"/>
        </w:rPr>
        <w:drawing>
          <wp:inline distT="0" distB="0" distL="0" distR="0">
            <wp:extent cx="6121498" cy="1807699"/>
            <wp:effectExtent l="19050" t="0" r="0" b="0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78357D">
        <w:rPr>
          <w:b/>
        </w:rPr>
        <w:br w:type="page"/>
      </w:r>
    </w:p>
    <w:p w:rsidR="001D73BA" w:rsidRPr="001D73BA" w:rsidRDefault="001D73BA" w:rsidP="001D73BA">
      <w:pPr>
        <w:spacing w:after="0"/>
        <w:jc w:val="center"/>
        <w:rPr>
          <w:b/>
        </w:rPr>
      </w:pPr>
      <w:r w:rsidRPr="001D73BA">
        <w:rPr>
          <w:b/>
        </w:rPr>
        <w:lastRenderedPageBreak/>
        <w:t>Доля</w:t>
      </w:r>
      <w:r w:rsidRPr="001D73BA">
        <w:rPr>
          <w:rStyle w:val="af3"/>
          <w:b/>
        </w:rPr>
        <w:footnoteReference w:id="9"/>
      </w:r>
      <w:r w:rsidRPr="001D73BA">
        <w:rPr>
          <w:b/>
        </w:rPr>
        <w:t xml:space="preserve"> (в процентах) участников ЕГЭ на территории Брянской области </w:t>
      </w:r>
    </w:p>
    <w:p w:rsidR="001D73BA" w:rsidRDefault="001D73BA" w:rsidP="001D73BA">
      <w:pPr>
        <w:spacing w:after="0"/>
        <w:jc w:val="center"/>
        <w:rPr>
          <w:b/>
        </w:rPr>
      </w:pPr>
      <w:r w:rsidRPr="001D73BA">
        <w:rPr>
          <w:b/>
        </w:rPr>
        <w:t>по гендерному признаку</w:t>
      </w:r>
    </w:p>
    <w:p w:rsidR="001D73BA" w:rsidRPr="00DD294F" w:rsidRDefault="001D73BA" w:rsidP="001D73BA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15</w:t>
        </w:r>
      </w:fldSimple>
    </w:p>
    <w:tbl>
      <w:tblPr>
        <w:tblW w:w="9652" w:type="dxa"/>
        <w:tblInd w:w="95" w:type="dxa"/>
        <w:tblLayout w:type="fixed"/>
        <w:tblLook w:val="04A0"/>
      </w:tblPr>
      <w:tblGrid>
        <w:gridCol w:w="960"/>
        <w:gridCol w:w="613"/>
        <w:gridCol w:w="708"/>
        <w:gridCol w:w="578"/>
        <w:gridCol w:w="578"/>
        <w:gridCol w:w="687"/>
        <w:gridCol w:w="578"/>
        <w:gridCol w:w="578"/>
        <w:gridCol w:w="578"/>
        <w:gridCol w:w="676"/>
        <w:gridCol w:w="578"/>
        <w:gridCol w:w="556"/>
        <w:gridCol w:w="567"/>
        <w:gridCol w:w="567"/>
        <w:gridCol w:w="142"/>
        <w:gridCol w:w="708"/>
      </w:tblGrid>
      <w:tr w:rsidR="001D73BA" w:rsidRPr="000040F0" w:rsidTr="00E14D66">
        <w:trPr>
          <w:trHeight w:val="1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0040F0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040F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чебные предметы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Математика (профильный уровень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Физика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Хим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нформатика и ИКТ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Биологи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стори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Географ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Английский язык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Немецкий язык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спан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B72295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Литература</w:t>
            </w:r>
          </w:p>
        </w:tc>
      </w:tr>
      <w:tr w:rsidR="001D73BA" w:rsidRPr="000040F0" w:rsidTr="00E14D66">
        <w:trPr>
          <w:trHeight w:val="300"/>
        </w:trPr>
        <w:tc>
          <w:tcPr>
            <w:tcW w:w="9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352FEC" w:rsidRDefault="001D73BA" w:rsidP="00E14D66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52FE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сновной этап</w:t>
            </w:r>
          </w:p>
        </w:tc>
      </w:tr>
      <w:tr w:rsidR="001D73BA" w:rsidRPr="000040F0" w:rsidTr="00E14D66">
        <w:trPr>
          <w:trHeight w:val="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</w:tr>
      <w:tr w:rsidR="001D73BA" w:rsidRPr="000040F0" w:rsidTr="00E14D66">
        <w:trPr>
          <w:trHeight w:val="1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</w:tr>
      <w:tr w:rsidR="001D73BA" w:rsidRPr="000040F0" w:rsidTr="00E14D66">
        <w:trPr>
          <w:trHeight w:val="300"/>
        </w:trPr>
        <w:tc>
          <w:tcPr>
            <w:tcW w:w="9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B72295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полнительный этап</w:t>
            </w:r>
          </w:p>
        </w:tc>
      </w:tr>
      <w:tr w:rsidR="001D73BA" w:rsidRPr="000040F0" w:rsidTr="001D73BA">
        <w:trPr>
          <w:trHeight w:val="1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69598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69598D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69598D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69598D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330495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330495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330495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330495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330495">
              <w:rPr>
                <w:sz w:val="16"/>
                <w:szCs w:val="16"/>
              </w:rPr>
              <w:t>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330495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330495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D73BA" w:rsidRPr="000040F0" w:rsidTr="001D73BA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</w:pPr>
            <w:r w:rsidRPr="00451E9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1D73BA" w:rsidRPr="000040F0" w:rsidTr="00E14D66">
        <w:trPr>
          <w:trHeight w:val="300"/>
        </w:trPr>
        <w:tc>
          <w:tcPr>
            <w:tcW w:w="9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B72295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се этапы</w:t>
            </w:r>
          </w:p>
        </w:tc>
      </w:tr>
      <w:tr w:rsidR="001D73BA" w:rsidRPr="000040F0" w:rsidTr="00E14D66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</w:tr>
      <w:tr w:rsidR="001D73BA" w:rsidRPr="000040F0" w:rsidTr="00E14D66">
        <w:trPr>
          <w:trHeight w:val="1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B72295" w:rsidRDefault="001D73BA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Default="001D73BA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</w:tr>
    </w:tbl>
    <w:p w:rsidR="001D73BA" w:rsidRDefault="001D73BA" w:rsidP="001D73BA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1D73BA" w:rsidRPr="00B82332" w:rsidRDefault="001D73BA" w:rsidP="003B756D">
      <w:pPr>
        <w:tabs>
          <w:tab w:val="left" w:pos="1484"/>
          <w:tab w:val="center" w:pos="4819"/>
        </w:tabs>
        <w:spacing w:before="240" w:after="0"/>
        <w:jc w:val="center"/>
        <w:rPr>
          <w:b/>
        </w:rPr>
      </w:pPr>
      <w:r w:rsidRPr="003B756D">
        <w:rPr>
          <w:b/>
        </w:rPr>
        <w:t>Состав участников ЕГЭ на территории Брянской области</w:t>
      </w:r>
    </w:p>
    <w:p w:rsidR="001D73BA" w:rsidRDefault="001D73BA" w:rsidP="001D73BA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6</w:t>
        </w:r>
      </w:fldSimple>
    </w:p>
    <w:tbl>
      <w:tblPr>
        <w:tblW w:w="5000" w:type="pct"/>
        <w:tblLook w:val="04A0"/>
      </w:tblPr>
      <w:tblGrid>
        <w:gridCol w:w="2236"/>
        <w:gridCol w:w="694"/>
        <w:gridCol w:w="867"/>
        <w:gridCol w:w="867"/>
        <w:gridCol w:w="867"/>
        <w:gridCol w:w="867"/>
        <w:gridCol w:w="867"/>
        <w:gridCol w:w="867"/>
        <w:gridCol w:w="867"/>
        <w:gridCol w:w="855"/>
      </w:tblGrid>
      <w:tr w:rsidR="001D73BA" w:rsidRPr="007D616E" w:rsidTr="00E14D66">
        <w:trPr>
          <w:trHeight w:val="340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3BA" w:rsidRPr="007D616E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 участники</w:t>
            </w:r>
          </w:p>
        </w:tc>
        <w:tc>
          <w:tcPr>
            <w:tcW w:w="35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и участников единого государственного экзамена </w:t>
            </w:r>
          </w:p>
        </w:tc>
      </w:tr>
      <w:tr w:rsidR="001D73BA" w:rsidRPr="007D616E" w:rsidTr="00E14D66">
        <w:trPr>
          <w:trHeight w:val="340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A" w:rsidRPr="007D616E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A" w:rsidRPr="007D616E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1D73BA" w:rsidRPr="007D616E" w:rsidTr="00E14D66">
        <w:trPr>
          <w:trHeight w:val="340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A" w:rsidRPr="007D616E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A" w:rsidRPr="007D616E" w:rsidRDefault="001D73BA" w:rsidP="00E14D6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D616E" w:rsidRDefault="001D73BA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Русский язы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53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51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5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0,2</w:t>
            </w:r>
          </w:p>
        </w:tc>
      </w:tr>
      <w:tr w:rsidR="001D73BA" w:rsidRPr="007D616E" w:rsidTr="00E14D66">
        <w:trPr>
          <w:trHeight w:val="34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Математика (профильный уровень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30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9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5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8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0,1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Физ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2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2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6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0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0,2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Хим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83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77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3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0,1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Информатика и ИК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6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5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6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Биолог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1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07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3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4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0,1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Истор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0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4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0,1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Географ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5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4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0,6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Немецкий язы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83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6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Французский язы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Обществознани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6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5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95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1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 w:rsidRPr="00A81D38">
              <w:rPr>
                <w:sz w:val="20"/>
                <w:szCs w:val="20"/>
              </w:rPr>
              <w:t>0,1</w:t>
            </w:r>
          </w:p>
        </w:tc>
      </w:tr>
      <w:tr w:rsidR="001D73BA" w:rsidRPr="007D616E" w:rsidTr="00E14D66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Литерату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D73BA" w:rsidRPr="007D616E" w:rsidTr="00E14D66">
        <w:trPr>
          <w:trHeight w:val="34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BA" w:rsidRPr="007071DD" w:rsidRDefault="001D73BA" w:rsidP="00E14D66">
            <w:pPr>
              <w:spacing w:after="0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по Брянской области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1D38">
              <w:rPr>
                <w:b/>
                <w:sz w:val="20"/>
                <w:szCs w:val="20"/>
              </w:rPr>
              <w:t>548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1D38">
              <w:rPr>
                <w:b/>
                <w:sz w:val="20"/>
                <w:szCs w:val="20"/>
              </w:rPr>
              <w:t>51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1D38">
              <w:rPr>
                <w:b/>
                <w:sz w:val="20"/>
                <w:szCs w:val="20"/>
              </w:rPr>
              <w:t>93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1D38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1D38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1D38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1D38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1D3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BA" w:rsidRPr="00A81D38" w:rsidRDefault="001D73BA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1D38">
              <w:rPr>
                <w:b/>
                <w:sz w:val="20"/>
                <w:szCs w:val="20"/>
              </w:rPr>
              <w:t>0,2</w:t>
            </w:r>
          </w:p>
        </w:tc>
      </w:tr>
    </w:tbl>
    <w:p w:rsidR="001D73BA" w:rsidRDefault="001D73BA" w:rsidP="001D73BA">
      <w:pPr>
        <w:pStyle w:val="ae"/>
        <w:spacing w:before="120" w:after="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6</w:t>
        </w:r>
      </w:fldSimple>
    </w:p>
    <w:p w:rsidR="001D73BA" w:rsidRDefault="001D73BA" w:rsidP="001D73BA">
      <w:pPr>
        <w:spacing w:after="0"/>
        <w:rPr>
          <w:sz w:val="14"/>
        </w:rPr>
      </w:pPr>
    </w:p>
    <w:p w:rsidR="008F252F" w:rsidRDefault="008F252F" w:rsidP="001D73BA">
      <w:pPr>
        <w:spacing w:after="0"/>
        <w:rPr>
          <w:sz w:val="14"/>
        </w:rPr>
      </w:pPr>
      <w:r>
        <w:rPr>
          <w:noProof/>
          <w:sz w:val="14"/>
          <w:lang w:eastAsia="ru-RU"/>
        </w:rPr>
        <w:drawing>
          <wp:inline distT="0" distB="0" distL="0" distR="0">
            <wp:extent cx="6070210" cy="1758461"/>
            <wp:effectExtent l="0" t="0" r="6740" b="0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252F" w:rsidRPr="00B82332" w:rsidRDefault="008F252F" w:rsidP="008F252F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8F252F">
        <w:rPr>
          <w:b/>
        </w:rPr>
        <w:lastRenderedPageBreak/>
        <w:t xml:space="preserve">Количество различных категорий участников ЕГЭ </w:t>
      </w:r>
      <w:r w:rsidR="009361E5">
        <w:rPr>
          <w:b/>
        </w:rPr>
        <w:t>в</w:t>
      </w:r>
      <w:r w:rsidRPr="008F252F">
        <w:rPr>
          <w:b/>
        </w:rPr>
        <w:t xml:space="preserve"> Брянской области</w:t>
      </w:r>
      <w:r w:rsidRPr="00B82332">
        <w:rPr>
          <w:b/>
        </w:rPr>
        <w:t xml:space="preserve"> </w:t>
      </w:r>
    </w:p>
    <w:p w:rsidR="008F252F" w:rsidRDefault="008F252F" w:rsidP="008F252F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17</w:t>
        </w:r>
      </w:fldSimple>
    </w:p>
    <w:tbl>
      <w:tblPr>
        <w:tblW w:w="5070" w:type="pct"/>
        <w:tblLook w:val="04A0"/>
      </w:tblPr>
      <w:tblGrid>
        <w:gridCol w:w="434"/>
        <w:gridCol w:w="3505"/>
        <w:gridCol w:w="1273"/>
        <w:gridCol w:w="1133"/>
        <w:gridCol w:w="1133"/>
        <w:gridCol w:w="1141"/>
        <w:gridCol w:w="1373"/>
      </w:tblGrid>
      <w:tr w:rsidR="008F252F" w:rsidRPr="00BA3C98" w:rsidTr="00E14D66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ий итог</w:t>
            </w:r>
          </w:p>
        </w:tc>
      </w:tr>
      <w:tr w:rsidR="008F252F" w:rsidRPr="00BA3C98" w:rsidTr="00E14D66">
        <w:trPr>
          <w:trHeight w:val="20"/>
        </w:trPr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BA3C98" w:rsidRDefault="008F252F" w:rsidP="00E14D66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5D24B1" w:rsidRDefault="008F252F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24B1">
              <w:rPr>
                <w:b/>
                <w:sz w:val="20"/>
                <w:szCs w:val="20"/>
              </w:rPr>
              <w:t>51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5D24B1" w:rsidRDefault="008F252F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24B1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5D24B1" w:rsidRDefault="008F252F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24B1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5D24B1" w:rsidRDefault="008F252F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24B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5D24B1" w:rsidRDefault="008F252F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24B1">
              <w:rPr>
                <w:b/>
                <w:sz w:val="20"/>
                <w:szCs w:val="20"/>
              </w:rPr>
              <w:t>5487</w:t>
            </w:r>
          </w:p>
        </w:tc>
      </w:tr>
    </w:tbl>
    <w:p w:rsidR="008F252F" w:rsidRDefault="008F252F" w:rsidP="008F252F">
      <w:pPr>
        <w:pStyle w:val="a9"/>
        <w:autoSpaceDE w:val="0"/>
        <w:autoSpaceDN w:val="0"/>
        <w:adjustRightInd w:val="0"/>
        <w:spacing w:after="0"/>
        <w:ind w:left="0"/>
        <w:contextualSpacing w:val="0"/>
        <w:jc w:val="center"/>
        <w:rPr>
          <w:b/>
          <w:sz w:val="22"/>
        </w:rPr>
      </w:pPr>
    </w:p>
    <w:p w:rsidR="008F252F" w:rsidRPr="00731F87" w:rsidRDefault="008F252F" w:rsidP="008F252F">
      <w:pPr>
        <w:pStyle w:val="a9"/>
        <w:autoSpaceDE w:val="0"/>
        <w:autoSpaceDN w:val="0"/>
        <w:adjustRightInd w:val="0"/>
        <w:spacing w:before="120" w:after="0"/>
        <w:ind w:left="0"/>
        <w:contextualSpacing w:val="0"/>
        <w:jc w:val="center"/>
        <w:rPr>
          <w:b/>
          <w:sz w:val="22"/>
        </w:rPr>
      </w:pPr>
      <w:r w:rsidRPr="00731F87">
        <w:rPr>
          <w:b/>
          <w:sz w:val="22"/>
        </w:rPr>
        <w:t xml:space="preserve">Количество различных категорий участников </w:t>
      </w:r>
      <w:r>
        <w:rPr>
          <w:b/>
          <w:sz w:val="22"/>
        </w:rPr>
        <w:t>ЕГЭ</w:t>
      </w:r>
      <w:r w:rsidRPr="00731F87">
        <w:rPr>
          <w:b/>
          <w:sz w:val="22"/>
        </w:rPr>
        <w:t xml:space="preserve"> </w:t>
      </w:r>
      <w:r w:rsidR="009361E5">
        <w:rPr>
          <w:b/>
          <w:sz w:val="22"/>
        </w:rPr>
        <w:t>в</w:t>
      </w:r>
      <w:r w:rsidRPr="00731F87">
        <w:rPr>
          <w:b/>
          <w:sz w:val="22"/>
        </w:rPr>
        <w:t xml:space="preserve"> г. Брянск</w:t>
      </w:r>
      <w:r w:rsidR="009361E5">
        <w:rPr>
          <w:b/>
          <w:sz w:val="22"/>
        </w:rPr>
        <w:t>е</w:t>
      </w:r>
    </w:p>
    <w:p w:rsidR="008F252F" w:rsidRDefault="008F252F" w:rsidP="008F252F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929"/>
        <w:gridCol w:w="1977"/>
        <w:gridCol w:w="1391"/>
        <w:gridCol w:w="1391"/>
        <w:gridCol w:w="1391"/>
        <w:gridCol w:w="1391"/>
        <w:gridCol w:w="1384"/>
      </w:tblGrid>
      <w:tr w:rsidR="008F252F" w:rsidRPr="00BA3C98" w:rsidTr="009361E5">
        <w:trPr>
          <w:trHeight w:val="25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F" w:rsidRPr="00BA3C98" w:rsidRDefault="008F252F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ий итог</w:t>
            </w:r>
          </w:p>
        </w:tc>
      </w:tr>
      <w:tr w:rsidR="008F252F" w:rsidRPr="00BA3C98" w:rsidTr="009361E5">
        <w:trPr>
          <w:trHeight w:val="255"/>
        </w:trPr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BA3C98" w:rsidRDefault="008F252F" w:rsidP="00E14D66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. Брянску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5D24B1" w:rsidRDefault="008F252F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24B1">
              <w:rPr>
                <w:b/>
                <w:sz w:val="20"/>
                <w:szCs w:val="20"/>
              </w:rPr>
              <w:t>198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5D24B1" w:rsidRDefault="008F252F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24B1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5D24B1" w:rsidRDefault="008F252F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24B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5D24B1" w:rsidRDefault="008F252F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24B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F" w:rsidRPr="005D24B1" w:rsidRDefault="008F252F" w:rsidP="00E14D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24B1">
              <w:rPr>
                <w:b/>
                <w:sz w:val="20"/>
                <w:szCs w:val="20"/>
              </w:rPr>
              <w:t>2199</w:t>
            </w:r>
          </w:p>
        </w:tc>
      </w:tr>
    </w:tbl>
    <w:p w:rsidR="008F252F" w:rsidRDefault="008F252F" w:rsidP="008F252F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b/>
        </w:rPr>
      </w:pPr>
    </w:p>
    <w:p w:rsidR="008F252F" w:rsidRDefault="008F252F" w:rsidP="008F252F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b/>
        </w:rPr>
      </w:pPr>
    </w:p>
    <w:p w:rsidR="00C1678A" w:rsidRPr="00C1678A" w:rsidRDefault="00C1678A" w:rsidP="00A66FD4">
      <w:pPr>
        <w:autoSpaceDE w:val="0"/>
        <w:autoSpaceDN w:val="0"/>
        <w:adjustRightInd w:val="0"/>
        <w:spacing w:before="60" w:after="0"/>
        <w:jc w:val="center"/>
        <w:rPr>
          <w:b/>
        </w:rPr>
      </w:pPr>
      <w:r w:rsidRPr="00C1678A">
        <w:rPr>
          <w:b/>
        </w:rPr>
        <w:t>Основные результаты ЕГЭ в Брянской о</w:t>
      </w:r>
      <w:r w:rsidR="00EA79FE">
        <w:rPr>
          <w:b/>
        </w:rPr>
        <w:t xml:space="preserve">бласти </w:t>
      </w:r>
    </w:p>
    <w:p w:rsidR="00370A52" w:rsidRDefault="00370A52" w:rsidP="009D1CAD">
      <w:pPr>
        <w:pStyle w:val="ae"/>
        <w:spacing w:after="0"/>
        <w:ind w:left="425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9</w:t>
        </w:r>
      </w:fldSimple>
    </w:p>
    <w:tbl>
      <w:tblPr>
        <w:tblW w:w="5000" w:type="pct"/>
        <w:tblLook w:val="04A0"/>
      </w:tblPr>
      <w:tblGrid>
        <w:gridCol w:w="2358"/>
        <w:gridCol w:w="1186"/>
        <w:gridCol w:w="916"/>
        <w:gridCol w:w="1374"/>
        <w:gridCol w:w="1521"/>
        <w:gridCol w:w="1244"/>
        <w:gridCol w:w="1255"/>
      </w:tblGrid>
      <w:tr w:rsidR="00CB0D8F" w:rsidRPr="00902468" w:rsidTr="005F0F6F">
        <w:trPr>
          <w:trHeight w:val="2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A46C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о участников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  <w:r w:rsidR="00183F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абравших 100 баллов</w:t>
            </w:r>
            <w:r w:rsidR="00183F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Рус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53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73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,9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Математика (</w:t>
            </w:r>
            <w:r w:rsidRPr="00183F16">
              <w:rPr>
                <w:color w:val="000000"/>
                <w:sz w:val="20"/>
                <w:szCs w:val="20"/>
              </w:rPr>
              <w:t>профильный уровень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30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0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D76AD4">
              <w:rPr>
                <w:szCs w:val="18"/>
              </w:rPr>
              <w:t>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Физик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2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57</w:t>
            </w:r>
            <w:r w:rsidR="00D76AD4">
              <w:rPr>
                <w:szCs w:val="18"/>
              </w:rPr>
              <w:t>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4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,4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Хим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8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color w:val="000000"/>
                <w:szCs w:val="24"/>
              </w:rPr>
              <w:t>61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0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,8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Информатика и И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3</w:t>
            </w:r>
            <w:r w:rsidR="00D76AD4">
              <w:rPr>
                <w:szCs w:val="18"/>
              </w:rPr>
              <w:t>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,5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Биолог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1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56</w:t>
            </w:r>
            <w:r w:rsidR="00D76AD4">
              <w:rPr>
                <w:szCs w:val="18"/>
              </w:rPr>
              <w:t>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3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D077D8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,</w:t>
            </w:r>
            <w:r w:rsidR="00D077D8">
              <w:rPr>
                <w:szCs w:val="18"/>
              </w:rPr>
              <w:t>1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Истор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0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1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D76AD4">
              <w:rPr>
                <w:szCs w:val="18"/>
              </w:rPr>
              <w:t>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,9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Географ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0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Англий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5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9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Немец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38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Француз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  <w:r w:rsidR="00D76AD4">
              <w:rPr>
                <w:szCs w:val="18"/>
              </w:rPr>
              <w:t>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D76AD4">
              <w:rPr>
                <w:szCs w:val="18"/>
              </w:rPr>
              <w:t>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Испан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6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D76AD4">
              <w:rPr>
                <w:szCs w:val="18"/>
              </w:rPr>
              <w:t>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Обществозна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269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1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3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0,1</w:t>
            </w:r>
          </w:p>
        </w:tc>
      </w:tr>
      <w:tr w:rsidR="005F0F6F" w:rsidRPr="00902468" w:rsidTr="005F0F6F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Литератур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2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68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D077D8">
              <w:rPr>
                <w:szCs w:val="18"/>
              </w:rPr>
              <w:t>,0</w:t>
            </w:r>
          </w:p>
        </w:tc>
      </w:tr>
      <w:tr w:rsidR="005F0F6F" w:rsidRPr="00902468" w:rsidTr="005F0F6F">
        <w:trPr>
          <w:trHeight w:val="227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183F16" w:rsidRDefault="005F0F6F" w:rsidP="008D3B93">
            <w:pPr>
              <w:spacing w:after="0"/>
              <w:jc w:val="right"/>
              <w:rPr>
                <w:b/>
                <w:bCs/>
                <w:szCs w:val="20"/>
              </w:rPr>
            </w:pPr>
            <w:r w:rsidRPr="00183F16">
              <w:rPr>
                <w:b/>
                <w:bCs/>
                <w:szCs w:val="20"/>
              </w:rPr>
              <w:t>Итого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12743E">
              <w:rPr>
                <w:b/>
                <w:bCs/>
                <w:szCs w:val="24"/>
              </w:rPr>
              <w:t>168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462F63" w:rsidRDefault="005F0F6F" w:rsidP="00521542">
            <w:pPr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83F16" w:rsidRDefault="005F0F6F" w:rsidP="00521542">
            <w:pPr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</w:tbl>
    <w:p w:rsidR="00EA7DCA" w:rsidRDefault="00EA7DCA">
      <w:pPr>
        <w:spacing w:after="0"/>
        <w:jc w:val="left"/>
        <w:rPr>
          <w:b/>
        </w:rPr>
      </w:pPr>
    </w:p>
    <w:p w:rsidR="008E4D34" w:rsidRDefault="008E4D34" w:rsidP="006619CA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8E4D34" w:rsidRDefault="008E4D34" w:rsidP="006619CA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1C3315" w:rsidRDefault="001C3315" w:rsidP="006619CA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Сравнительные данные результат</w:t>
      </w:r>
      <w:r w:rsidR="0023269F">
        <w:rPr>
          <w:b/>
        </w:rPr>
        <w:t>ов</w:t>
      </w:r>
      <w:r>
        <w:rPr>
          <w:b/>
        </w:rPr>
        <w:t xml:space="preserve"> ЕГЭ в Брянской области </w:t>
      </w:r>
      <w:r w:rsidR="006619CA">
        <w:rPr>
          <w:b/>
        </w:rPr>
        <w:t>за</w:t>
      </w:r>
      <w:r w:rsidR="00185F30">
        <w:rPr>
          <w:b/>
        </w:rPr>
        <w:t xml:space="preserve"> 2020</w:t>
      </w:r>
      <w:r>
        <w:rPr>
          <w:b/>
        </w:rPr>
        <w:t>-</w:t>
      </w:r>
      <w:r w:rsidR="00185F30">
        <w:rPr>
          <w:b/>
        </w:rPr>
        <w:t>2021</w:t>
      </w:r>
      <w:r>
        <w:rPr>
          <w:b/>
        </w:rPr>
        <w:t xml:space="preserve"> гг.</w:t>
      </w:r>
    </w:p>
    <w:p w:rsidR="001C3315" w:rsidRDefault="001C3315" w:rsidP="006619CA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20</w:t>
        </w:r>
      </w:fldSimple>
    </w:p>
    <w:tbl>
      <w:tblPr>
        <w:tblW w:w="5000" w:type="pct"/>
        <w:tblLayout w:type="fixed"/>
        <w:tblLook w:val="04A0"/>
      </w:tblPr>
      <w:tblGrid>
        <w:gridCol w:w="2949"/>
        <w:gridCol w:w="988"/>
        <w:gridCol w:w="849"/>
        <w:gridCol w:w="709"/>
        <w:gridCol w:w="851"/>
        <w:gridCol w:w="1011"/>
        <w:gridCol w:w="816"/>
        <w:gridCol w:w="885"/>
        <w:gridCol w:w="796"/>
      </w:tblGrid>
      <w:tr w:rsidR="00266875" w:rsidRPr="00211656" w:rsidTr="005F0F6F">
        <w:trPr>
          <w:trHeight w:val="746"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211656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11656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11656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балл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, </w:t>
            </w:r>
          </w:p>
          <w:p w:rsidR="00266875" w:rsidRPr="00211656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участников, </w:t>
            </w:r>
          </w:p>
          <w:p w:rsidR="00266875" w:rsidRPr="00211656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E27A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185F30" w:rsidRPr="00727B95" w:rsidTr="005F0F6F">
        <w:trPr>
          <w:trHeight w:val="300"/>
        </w:trPr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0" w:rsidRPr="00106845" w:rsidRDefault="00185F30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30" w:rsidRDefault="00185F30" w:rsidP="00F260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185F30" w:rsidRPr="00727B95" w:rsidRDefault="00185F30" w:rsidP="00F260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0" w:rsidRPr="00727B95" w:rsidRDefault="00185F30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30" w:rsidRPr="00727B95" w:rsidRDefault="00185F30" w:rsidP="00F260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0" w:rsidRPr="00727B95" w:rsidRDefault="00185F30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30" w:rsidRDefault="00185F30" w:rsidP="00F260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185F30" w:rsidRPr="00727B95" w:rsidRDefault="00185F30" w:rsidP="00F260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0" w:rsidRPr="00727B95" w:rsidRDefault="00185F30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30" w:rsidRDefault="00185F30" w:rsidP="00F260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185F30" w:rsidRPr="00727B95" w:rsidRDefault="00185F30" w:rsidP="00F260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0" w:rsidRPr="00727B95" w:rsidRDefault="00185F30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4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3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73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9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профильный уровен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32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0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2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4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4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8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1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8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5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1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0F6E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</w:t>
            </w:r>
            <w:r w:rsidR="000F6EA6">
              <w:rPr>
                <w:sz w:val="20"/>
                <w:szCs w:val="20"/>
              </w:rPr>
              <w:t>1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9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0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9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8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спан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6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6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итай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27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2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6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3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13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1</w:t>
            </w:r>
          </w:p>
        </w:tc>
      </w:tr>
      <w:tr w:rsidR="005F0F6F" w:rsidRPr="00902468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EC19BA" w:rsidRDefault="005F0F6F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2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6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8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3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</w:t>
            </w:r>
          </w:p>
        </w:tc>
      </w:tr>
      <w:tr w:rsidR="005F0F6F" w:rsidRPr="00620CE1" w:rsidTr="005F0F6F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3F30B7" w:rsidRDefault="005F0F6F" w:rsidP="008D3B93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30B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(чел./экз.)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D70BB">
              <w:rPr>
                <w:b/>
                <w:bCs/>
                <w:sz w:val="20"/>
                <w:szCs w:val="20"/>
              </w:rPr>
              <w:t>174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743E">
              <w:rPr>
                <w:b/>
                <w:bCs/>
                <w:sz w:val="20"/>
                <w:szCs w:val="20"/>
              </w:rPr>
              <w:t>168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D70BB">
              <w:rPr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743E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462F63" w:rsidRDefault="005F0F6F" w:rsidP="00F2601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62F63">
              <w:rPr>
                <w:b/>
                <w:bCs/>
                <w:sz w:val="20"/>
                <w:szCs w:val="20"/>
              </w:rPr>
              <w:t>11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743E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2D70BB" w:rsidRDefault="005F0F6F" w:rsidP="00F2601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D70BB">
              <w:rPr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6F" w:rsidRPr="0012743E" w:rsidRDefault="005F0F6F" w:rsidP="005215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743E">
              <w:rPr>
                <w:b/>
                <w:bCs/>
                <w:sz w:val="20"/>
                <w:szCs w:val="20"/>
              </w:rPr>
              <w:t>4,8</w:t>
            </w:r>
          </w:p>
        </w:tc>
      </w:tr>
    </w:tbl>
    <w:p w:rsidR="00370A52" w:rsidRPr="006619CA" w:rsidRDefault="00370A52" w:rsidP="00370A52">
      <w:pPr>
        <w:autoSpaceDE w:val="0"/>
        <w:autoSpaceDN w:val="0"/>
        <w:adjustRightInd w:val="0"/>
        <w:spacing w:after="0"/>
        <w:ind w:left="426"/>
        <w:rPr>
          <w:sz w:val="18"/>
        </w:rPr>
      </w:pPr>
    </w:p>
    <w:p w:rsidR="008F252F" w:rsidRDefault="008F252F" w:rsidP="00266875">
      <w:pPr>
        <w:pStyle w:val="ae"/>
        <w:ind w:left="426"/>
        <w:jc w:val="right"/>
      </w:pPr>
    </w:p>
    <w:p w:rsidR="008F252F" w:rsidRDefault="008F252F" w:rsidP="00266875">
      <w:pPr>
        <w:pStyle w:val="ae"/>
        <w:ind w:left="426"/>
        <w:jc w:val="right"/>
      </w:pPr>
    </w:p>
    <w:p w:rsidR="00370A52" w:rsidRDefault="00370A52" w:rsidP="00266875">
      <w:pPr>
        <w:pStyle w:val="ae"/>
        <w:ind w:left="426"/>
        <w:jc w:val="right"/>
        <w:rPr>
          <w:noProof/>
          <w:lang w:eastAsia="ru-RU"/>
        </w:rPr>
      </w:pPr>
      <w:r>
        <w:t xml:space="preserve">Диаграмма </w:t>
      </w:r>
      <w:fldSimple w:instr=" SEQ Диаграмма \* ARABIC ">
        <w:r w:rsidR="00FB65D3">
          <w:rPr>
            <w:noProof/>
          </w:rPr>
          <w:t>7</w:t>
        </w:r>
      </w:fldSimple>
    </w:p>
    <w:p w:rsidR="002D4CE2" w:rsidRDefault="002D4CE2" w:rsidP="002D4CE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46581" cy="3924886"/>
            <wp:effectExtent l="1905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4ABA" w:rsidRDefault="00AA4ABA" w:rsidP="00AA4ABA">
      <w:pPr>
        <w:autoSpaceDE w:val="0"/>
        <w:autoSpaceDN w:val="0"/>
        <w:adjustRightInd w:val="0"/>
        <w:spacing w:before="120" w:after="0"/>
        <w:ind w:firstLine="709"/>
      </w:pPr>
      <w:r w:rsidRPr="002D0F88">
        <w:t>Из предметов по выбору в 2021 году в Брянской области наиболее востребованными, как и в предыдущие годы, стали ЕГЭ по учебным предметам "Обществознание" (его сдавали 2695 участников (49,1%)), "Физика" (1258 участников (22,9%)), "Биология" (1149 участников (20,9%)) и "История" (1006 участников (18,3%)). Наименее востребованными среди учебных предметов остаются "Иностранные языки" (сдавало 540 человек, что составило 9,8%), "Литература" (сдавало 292 человека, что составило 5,3%), "География" (сдавало 59 человек, что составило 1,1%).</w:t>
      </w:r>
    </w:p>
    <w:p w:rsidR="00ED55A8" w:rsidRDefault="004F0406" w:rsidP="006415D1">
      <w:pPr>
        <w:spacing w:before="120" w:after="0"/>
        <w:jc w:val="center"/>
        <w:rPr>
          <w:b/>
        </w:rPr>
      </w:pPr>
      <w:r w:rsidRPr="002739C5">
        <w:rPr>
          <w:b/>
        </w:rPr>
        <w:t>Средний балл</w:t>
      </w:r>
      <w:r>
        <w:rPr>
          <w:b/>
        </w:rPr>
        <w:t xml:space="preserve"> </w:t>
      </w:r>
      <w:r w:rsidR="00ED55A8">
        <w:rPr>
          <w:b/>
        </w:rPr>
        <w:t>различных категорий участников ЕГЭ</w:t>
      </w:r>
      <w:r w:rsidR="00ED55A8" w:rsidRPr="006619CA">
        <w:rPr>
          <w:b/>
        </w:rPr>
        <w:t xml:space="preserve"> </w:t>
      </w:r>
      <w:r w:rsidR="00ED55A8">
        <w:rPr>
          <w:b/>
        </w:rPr>
        <w:t xml:space="preserve">по учебным предметам </w:t>
      </w:r>
    </w:p>
    <w:p w:rsidR="006619CA" w:rsidRPr="006619CA" w:rsidRDefault="00817015" w:rsidP="006619CA">
      <w:pPr>
        <w:spacing w:after="0"/>
        <w:ind w:left="426"/>
        <w:jc w:val="center"/>
        <w:rPr>
          <w:b/>
        </w:rPr>
      </w:pPr>
      <w:r>
        <w:rPr>
          <w:b/>
        </w:rPr>
        <w:t xml:space="preserve">в Брянской области </w:t>
      </w:r>
    </w:p>
    <w:p w:rsidR="00C3420C" w:rsidRDefault="00C3420C" w:rsidP="00EB6CF1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21</w:t>
        </w:r>
      </w:fldSimple>
    </w:p>
    <w:tbl>
      <w:tblPr>
        <w:tblW w:w="5000" w:type="pct"/>
        <w:tblLayout w:type="fixed"/>
        <w:tblLook w:val="04A0"/>
      </w:tblPr>
      <w:tblGrid>
        <w:gridCol w:w="3369"/>
        <w:gridCol w:w="1273"/>
        <w:gridCol w:w="1303"/>
        <w:gridCol w:w="1303"/>
        <w:gridCol w:w="1303"/>
        <w:gridCol w:w="1303"/>
      </w:tblGrid>
      <w:tr w:rsidR="005E54B2" w:rsidRPr="00902468" w:rsidTr="006415D1">
        <w:trPr>
          <w:trHeight w:val="20"/>
        </w:trPr>
        <w:tc>
          <w:tcPr>
            <w:tcW w:w="1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B2" w:rsidRPr="00935784" w:rsidRDefault="005E54B2" w:rsidP="008D3B9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Учебный п</w:t>
            </w:r>
            <w:r w:rsidRPr="00935784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редмет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B2" w:rsidRPr="00935784" w:rsidRDefault="005E54B2" w:rsidP="008D3B9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Все участники</w:t>
            </w:r>
          </w:p>
        </w:tc>
        <w:tc>
          <w:tcPr>
            <w:tcW w:w="26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B2" w:rsidRDefault="005E54B2" w:rsidP="0025045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Категории участников</w:t>
            </w:r>
          </w:p>
          <w:p w:rsidR="005E54B2" w:rsidRPr="00935784" w:rsidRDefault="005E54B2" w:rsidP="0025045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единого государственного экзамена</w:t>
            </w:r>
          </w:p>
        </w:tc>
      </w:tr>
      <w:tr w:rsidR="005E54B2" w:rsidRPr="00902468" w:rsidTr="006415D1">
        <w:trPr>
          <w:trHeight w:val="20"/>
        </w:trPr>
        <w:tc>
          <w:tcPr>
            <w:tcW w:w="17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B2" w:rsidRPr="00935784" w:rsidRDefault="005E54B2" w:rsidP="008D3B93">
            <w:pPr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B2" w:rsidRPr="00935784" w:rsidRDefault="005E54B2" w:rsidP="008D3B93">
            <w:pPr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B2" w:rsidRPr="00935784" w:rsidRDefault="005E54B2" w:rsidP="008D3B9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ВТГ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B2" w:rsidRPr="00935784" w:rsidRDefault="005E54B2" w:rsidP="008D3B9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ВП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B2" w:rsidRPr="00935784" w:rsidRDefault="005E54B2" w:rsidP="008D3B9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СПО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B2" w:rsidRPr="00935784" w:rsidRDefault="005E54B2" w:rsidP="008D3B9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ИГ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Русский язы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73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6415D1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 xml:space="preserve">Математика </w:t>
            </w:r>
            <w:r w:rsidR="006415D1">
              <w:rPr>
                <w:color w:val="000000"/>
                <w:sz w:val="20"/>
                <w:szCs w:val="18"/>
              </w:rPr>
              <w:t>(</w:t>
            </w:r>
            <w:r w:rsidRPr="00935784">
              <w:rPr>
                <w:color w:val="000000"/>
                <w:sz w:val="20"/>
                <w:szCs w:val="18"/>
              </w:rPr>
              <w:t>профильн</w:t>
            </w:r>
            <w:r>
              <w:rPr>
                <w:color w:val="000000"/>
                <w:sz w:val="20"/>
                <w:szCs w:val="18"/>
              </w:rPr>
              <w:t>ый уровень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0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Физик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7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F6EA6">
              <w:rPr>
                <w:sz w:val="20"/>
                <w:szCs w:val="20"/>
              </w:rPr>
              <w:t>,0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Хим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1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0F6EA6">
              <w:rPr>
                <w:sz w:val="20"/>
                <w:szCs w:val="20"/>
              </w:rPr>
              <w:t>,0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нформатика и ИК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3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Биолог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6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F6EA6">
              <w:rPr>
                <w:sz w:val="20"/>
                <w:szCs w:val="20"/>
              </w:rPr>
              <w:t>,0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стор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1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0F6EA6">
              <w:rPr>
                <w:sz w:val="20"/>
                <w:szCs w:val="20"/>
              </w:rPr>
              <w:t>,0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lastRenderedPageBreak/>
              <w:t>Географ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0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Английский язы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9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Немецкий язы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8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Французский язы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28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F6EA6"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спанский язы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6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Обществозна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1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0F6EA6">
              <w:rPr>
                <w:sz w:val="20"/>
                <w:szCs w:val="20"/>
              </w:rPr>
              <w:t>,0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935784" w:rsidRDefault="00890BD5" w:rsidP="008D3B93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Литератур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12743E" w:rsidRDefault="00890BD5" w:rsidP="0052154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8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0F6EA6">
              <w:rPr>
                <w:sz w:val="20"/>
                <w:szCs w:val="20"/>
              </w:rPr>
              <w:t>,0</w:t>
            </w:r>
          </w:p>
        </w:tc>
      </w:tr>
      <w:tr w:rsidR="00890BD5" w:rsidRPr="00902468" w:rsidTr="006415D1">
        <w:trPr>
          <w:trHeight w:val="227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D5" w:rsidRPr="00935784" w:rsidRDefault="00890BD5" w:rsidP="00E40407">
            <w:pPr>
              <w:spacing w:after="0"/>
              <w:jc w:val="right"/>
              <w:rPr>
                <w:b/>
                <w:bCs/>
                <w:sz w:val="20"/>
                <w:szCs w:val="18"/>
              </w:rPr>
            </w:pPr>
            <w:r w:rsidRPr="00935784">
              <w:rPr>
                <w:b/>
                <w:bCs/>
                <w:sz w:val="20"/>
                <w:szCs w:val="18"/>
              </w:rPr>
              <w:t xml:space="preserve">Итого по Брянской области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12743E" w:rsidRDefault="00890BD5" w:rsidP="005215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743E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Default="00890BD5" w:rsidP="005215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2</w:t>
            </w:r>
          </w:p>
        </w:tc>
      </w:tr>
    </w:tbl>
    <w:p w:rsidR="00CD3F16" w:rsidRDefault="00CD3F16" w:rsidP="00BC6826">
      <w:pPr>
        <w:pStyle w:val="ae"/>
        <w:spacing w:after="0"/>
        <w:contextualSpacing/>
        <w:jc w:val="right"/>
      </w:pPr>
    </w:p>
    <w:p w:rsidR="0021770F" w:rsidRDefault="00B02C1A" w:rsidP="00B02C1A">
      <w:pPr>
        <w:spacing w:after="0"/>
        <w:contextualSpacing/>
        <w:jc w:val="center"/>
        <w:rPr>
          <w:b/>
        </w:rPr>
      </w:pPr>
      <w:r w:rsidRPr="0071469D">
        <w:rPr>
          <w:b/>
        </w:rPr>
        <w:t xml:space="preserve">Количество участников ЕГЭ, набравших </w:t>
      </w:r>
      <w:r w:rsidR="0021770F">
        <w:rPr>
          <w:b/>
        </w:rPr>
        <w:t xml:space="preserve">по учебным предметам </w:t>
      </w:r>
    </w:p>
    <w:p w:rsidR="00DA10D5" w:rsidRDefault="00B02C1A" w:rsidP="00B02C1A">
      <w:pPr>
        <w:spacing w:after="0"/>
        <w:contextualSpacing/>
        <w:jc w:val="center"/>
        <w:rPr>
          <w:b/>
        </w:rPr>
      </w:pPr>
      <w:r>
        <w:rPr>
          <w:b/>
        </w:rPr>
        <w:t xml:space="preserve">от </w:t>
      </w:r>
      <w:r w:rsidRPr="0071469D">
        <w:rPr>
          <w:b/>
        </w:rPr>
        <w:t>80</w:t>
      </w:r>
      <w:r>
        <w:rPr>
          <w:b/>
        </w:rPr>
        <w:t xml:space="preserve"> до </w:t>
      </w:r>
      <w:r w:rsidRPr="0071469D">
        <w:rPr>
          <w:b/>
        </w:rPr>
        <w:t>100 тестовых б</w:t>
      </w:r>
      <w:r w:rsidR="002A6537">
        <w:rPr>
          <w:b/>
        </w:rPr>
        <w:t xml:space="preserve">аллов </w:t>
      </w:r>
    </w:p>
    <w:p w:rsidR="00B02C1A" w:rsidRDefault="00B02C1A" w:rsidP="00EB6CF1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2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421"/>
        <w:gridCol w:w="589"/>
        <w:gridCol w:w="587"/>
        <w:gridCol w:w="6"/>
        <w:gridCol w:w="585"/>
        <w:gridCol w:w="6"/>
        <w:gridCol w:w="585"/>
        <w:gridCol w:w="6"/>
        <w:gridCol w:w="591"/>
        <w:gridCol w:w="591"/>
        <w:gridCol w:w="595"/>
        <w:gridCol w:w="591"/>
        <w:gridCol w:w="591"/>
        <w:gridCol w:w="591"/>
        <w:gridCol w:w="589"/>
        <w:gridCol w:w="6"/>
        <w:gridCol w:w="591"/>
        <w:gridCol w:w="591"/>
        <w:gridCol w:w="20"/>
        <w:gridCol w:w="572"/>
        <w:gridCol w:w="20"/>
        <w:gridCol w:w="554"/>
      </w:tblGrid>
      <w:tr w:rsidR="005E54B2" w:rsidRPr="00ED3D7F" w:rsidTr="00521542">
        <w:trPr>
          <w:cantSplit/>
          <w:trHeight w:val="1644"/>
        </w:trPr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5E54B2" w:rsidRPr="00ED3D7F" w:rsidRDefault="005E54B2" w:rsidP="008D3B93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Русский язык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Математика</w:t>
            </w:r>
          </w:p>
        </w:tc>
        <w:tc>
          <w:tcPr>
            <w:tcW w:w="300" w:type="pct"/>
            <w:gridSpan w:val="2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Физика</w:t>
            </w:r>
          </w:p>
        </w:tc>
        <w:tc>
          <w:tcPr>
            <w:tcW w:w="300" w:type="pct"/>
            <w:gridSpan w:val="2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Химия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Информатика и ИКТ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Биология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История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География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Английский язык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Немецкий язык</w:t>
            </w:r>
          </w:p>
        </w:tc>
        <w:tc>
          <w:tcPr>
            <w:tcW w:w="302" w:type="pct"/>
            <w:gridSpan w:val="2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Французский язык</w:t>
            </w:r>
          </w:p>
        </w:tc>
        <w:tc>
          <w:tcPr>
            <w:tcW w:w="300" w:type="pct"/>
            <w:textDirection w:val="btLr"/>
            <w:vAlign w:val="center"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Испанский язык</w:t>
            </w:r>
          </w:p>
        </w:tc>
        <w:tc>
          <w:tcPr>
            <w:tcW w:w="310" w:type="pct"/>
            <w:gridSpan w:val="2"/>
            <w:textDirection w:val="btLr"/>
            <w:vAlign w:val="center"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Обществознание</w:t>
            </w:r>
          </w:p>
        </w:tc>
        <w:tc>
          <w:tcPr>
            <w:tcW w:w="300" w:type="pct"/>
            <w:gridSpan w:val="2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Литература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5E54B2" w:rsidRPr="00E40407" w:rsidRDefault="005E54B2" w:rsidP="00E40407">
            <w:pPr>
              <w:spacing w:after="0"/>
              <w:jc w:val="left"/>
              <w:rPr>
                <w:rFonts w:eastAsia="Times New Roman"/>
                <w:b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sz w:val="18"/>
                <w:szCs w:val="16"/>
                <w:lang w:eastAsia="ru-RU"/>
              </w:rPr>
              <w:t>Итого чел./экз.</w:t>
            </w:r>
          </w:p>
        </w:tc>
      </w:tr>
      <w:tr w:rsidR="005E54B2" w:rsidRPr="00ED3D7F" w:rsidTr="008D3B93">
        <w:trPr>
          <w:trHeight w:val="290"/>
        </w:trPr>
        <w:tc>
          <w:tcPr>
            <w:tcW w:w="5000" w:type="pct"/>
            <w:gridSpan w:val="23"/>
            <w:vAlign w:val="center"/>
          </w:tcPr>
          <w:p w:rsidR="005E54B2" w:rsidRPr="00E40407" w:rsidRDefault="005E54B2" w:rsidP="008D3B93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Брянская область, всего</w:t>
            </w:r>
          </w:p>
        </w:tc>
      </w:tr>
      <w:tr w:rsidR="00521542" w:rsidRPr="008B09D1" w:rsidTr="00521542">
        <w:trPr>
          <w:trHeight w:val="229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80-100 балл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10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40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3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92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2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8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3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215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21542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84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3928</w:t>
            </w:r>
          </w:p>
        </w:tc>
      </w:tr>
      <w:tr w:rsidR="00521542" w:rsidRPr="008B09D1" w:rsidTr="00521542">
        <w:trPr>
          <w:trHeight w:val="229"/>
        </w:trPr>
        <w:tc>
          <w:tcPr>
            <w:tcW w:w="292" w:type="pct"/>
            <w:vMerge/>
            <w:vAlign w:val="center"/>
            <w:hideMark/>
          </w:tcPr>
          <w:p w:rsidR="00521542" w:rsidRPr="00E40407" w:rsidRDefault="00521542" w:rsidP="008D3B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9,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3,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0,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3,0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0,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7,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7,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5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7,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5,0</w:t>
            </w:r>
          </w:p>
        </w:tc>
        <w:tc>
          <w:tcPr>
            <w:tcW w:w="310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5,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8,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23,3</w:t>
            </w:r>
          </w:p>
        </w:tc>
      </w:tr>
      <w:tr w:rsidR="00521542" w:rsidRPr="008B09D1" w:rsidTr="00521542">
        <w:trPr>
          <w:trHeight w:val="229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90-100 балл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91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96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4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7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3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2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4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4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1519</w:t>
            </w:r>
          </w:p>
        </w:tc>
      </w:tr>
      <w:tr w:rsidR="00521542" w:rsidRPr="008B09D1" w:rsidTr="00521542">
        <w:trPr>
          <w:trHeight w:val="229"/>
        </w:trPr>
        <w:tc>
          <w:tcPr>
            <w:tcW w:w="292" w:type="pct"/>
            <w:vMerge/>
            <w:vAlign w:val="center"/>
            <w:hideMark/>
          </w:tcPr>
          <w:p w:rsidR="00521542" w:rsidRPr="00E40407" w:rsidRDefault="00521542" w:rsidP="008D3B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7,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,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1,5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7,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,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0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4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5,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4,4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9,0</w:t>
            </w:r>
          </w:p>
        </w:tc>
      </w:tr>
      <w:tr w:rsidR="00521542" w:rsidRPr="008B09D1" w:rsidTr="00521542">
        <w:trPr>
          <w:trHeight w:val="229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100 балл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4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7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3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2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215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79</w:t>
            </w:r>
          </w:p>
        </w:tc>
      </w:tr>
      <w:tr w:rsidR="00521542" w:rsidRPr="008B09D1" w:rsidTr="00521542">
        <w:trPr>
          <w:trHeight w:val="229"/>
        </w:trPr>
        <w:tc>
          <w:tcPr>
            <w:tcW w:w="292" w:type="pct"/>
            <w:vMerge/>
            <w:vAlign w:val="center"/>
            <w:hideMark/>
          </w:tcPr>
          <w:p w:rsidR="00521542" w:rsidRPr="00E40407" w:rsidRDefault="00521542" w:rsidP="008D3B93">
            <w:pPr>
              <w:spacing w:after="0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8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3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2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0,5</w:t>
            </w:r>
          </w:p>
        </w:tc>
      </w:tr>
      <w:tr w:rsidR="005E54B2" w:rsidRPr="00ED3D7F" w:rsidTr="008D3B93">
        <w:trPr>
          <w:trHeight w:val="290"/>
        </w:trPr>
        <w:tc>
          <w:tcPr>
            <w:tcW w:w="5000" w:type="pct"/>
            <w:gridSpan w:val="23"/>
            <w:vAlign w:val="center"/>
          </w:tcPr>
          <w:p w:rsidR="005E54B2" w:rsidRPr="00E40407" w:rsidRDefault="005E54B2" w:rsidP="008D3B93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в т.ч. выпускники текущего года Брянской области</w:t>
            </w:r>
          </w:p>
        </w:tc>
      </w:tr>
      <w:tr w:rsidR="00521542" w:rsidRPr="008B09D1" w:rsidTr="00521542">
        <w:trPr>
          <w:trHeight w:val="290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80-100 балл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065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40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3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8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8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7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8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215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21542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73</w:t>
            </w:r>
          </w:p>
        </w:tc>
        <w:tc>
          <w:tcPr>
            <w:tcW w:w="292" w:type="pct"/>
            <w:gridSpan w:val="2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3835</w:t>
            </w:r>
          </w:p>
        </w:tc>
      </w:tr>
      <w:tr w:rsidR="00521542" w:rsidRPr="008B09D1" w:rsidTr="00521542">
        <w:trPr>
          <w:trHeight w:val="290"/>
        </w:trPr>
        <w:tc>
          <w:tcPr>
            <w:tcW w:w="292" w:type="pct"/>
            <w:vMerge/>
            <w:vAlign w:val="center"/>
            <w:hideMark/>
          </w:tcPr>
          <w:p w:rsidR="00521542" w:rsidRPr="00E40407" w:rsidRDefault="00521542" w:rsidP="008D3B93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8,7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3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0,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2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0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7,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7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5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5,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5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5</w:t>
            </w:r>
          </w:p>
        </w:tc>
        <w:tc>
          <w:tcPr>
            <w:tcW w:w="292" w:type="pct"/>
            <w:gridSpan w:val="2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22,8</w:t>
            </w:r>
          </w:p>
        </w:tc>
      </w:tr>
      <w:tr w:rsidR="00521542" w:rsidRPr="008B09D1" w:rsidTr="00521542">
        <w:trPr>
          <w:trHeight w:val="290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90-100 балл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900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7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2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4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6</w:t>
            </w:r>
          </w:p>
        </w:tc>
        <w:tc>
          <w:tcPr>
            <w:tcW w:w="292" w:type="pct"/>
            <w:gridSpan w:val="2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1482</w:t>
            </w:r>
          </w:p>
        </w:tc>
      </w:tr>
      <w:tr w:rsidR="00521542" w:rsidRPr="008B09D1" w:rsidTr="00521542">
        <w:trPr>
          <w:trHeight w:val="290"/>
        </w:trPr>
        <w:tc>
          <w:tcPr>
            <w:tcW w:w="292" w:type="pct"/>
            <w:vMerge/>
            <w:vAlign w:val="center"/>
            <w:hideMark/>
          </w:tcPr>
          <w:p w:rsidR="00521542" w:rsidRPr="00E40407" w:rsidRDefault="00521542" w:rsidP="008D3B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6,9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,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0,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7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,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5,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2,3</w:t>
            </w:r>
          </w:p>
        </w:tc>
        <w:tc>
          <w:tcPr>
            <w:tcW w:w="292" w:type="pct"/>
            <w:gridSpan w:val="2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8,8</w:t>
            </w:r>
          </w:p>
        </w:tc>
      </w:tr>
      <w:tr w:rsidR="00521542" w:rsidRPr="008B09D1" w:rsidTr="00521542">
        <w:trPr>
          <w:trHeight w:val="290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100 балл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45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2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215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2</w:t>
            </w:r>
          </w:p>
        </w:tc>
        <w:tc>
          <w:tcPr>
            <w:tcW w:w="292" w:type="pct"/>
            <w:gridSpan w:val="2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74</w:t>
            </w:r>
          </w:p>
        </w:tc>
      </w:tr>
      <w:tr w:rsidR="00521542" w:rsidRPr="008B09D1" w:rsidTr="00521542">
        <w:trPr>
          <w:trHeight w:val="290"/>
        </w:trPr>
        <w:tc>
          <w:tcPr>
            <w:tcW w:w="292" w:type="pct"/>
            <w:vMerge/>
            <w:vAlign w:val="center"/>
            <w:hideMark/>
          </w:tcPr>
          <w:p w:rsidR="00521542" w:rsidRPr="00E40407" w:rsidRDefault="00521542" w:rsidP="008D3B93">
            <w:pPr>
              <w:spacing w:after="0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21542" w:rsidRPr="00E40407" w:rsidRDefault="00521542" w:rsidP="008D3B93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8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21542" w:rsidRPr="00521542" w:rsidRDefault="00521542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521542">
              <w:rPr>
                <w:sz w:val="18"/>
                <w:szCs w:val="18"/>
              </w:rPr>
              <w:t>0,7</w:t>
            </w:r>
          </w:p>
        </w:tc>
        <w:tc>
          <w:tcPr>
            <w:tcW w:w="292" w:type="pct"/>
            <w:gridSpan w:val="2"/>
            <w:shd w:val="clear" w:color="auto" w:fill="auto"/>
            <w:noWrap/>
            <w:vAlign w:val="center"/>
            <w:hideMark/>
          </w:tcPr>
          <w:p w:rsidR="00521542" w:rsidRPr="00D622BC" w:rsidRDefault="00521542" w:rsidP="0052154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622BC">
              <w:rPr>
                <w:b/>
                <w:sz w:val="18"/>
                <w:szCs w:val="18"/>
              </w:rPr>
              <w:t>0,4</w:t>
            </w:r>
          </w:p>
        </w:tc>
      </w:tr>
    </w:tbl>
    <w:p w:rsidR="000C6E72" w:rsidRDefault="004B1B4D" w:rsidP="000C6E72">
      <w:pPr>
        <w:spacing w:before="120" w:after="0"/>
        <w:ind w:firstLine="709"/>
      </w:pPr>
      <w:r>
        <w:t xml:space="preserve">2290 участников ЕГЭ (41,7% от общего количества участников) </w:t>
      </w:r>
      <w:r w:rsidR="000C6E72">
        <w:t>получили</w:t>
      </w:r>
      <w:r>
        <w:t xml:space="preserve"> </w:t>
      </w:r>
      <w:r w:rsidR="003E33BC">
        <w:t xml:space="preserve">по учебным предметам </w:t>
      </w:r>
      <w:r>
        <w:t>3928 результато</w:t>
      </w:r>
      <w:r w:rsidR="000C6E72">
        <w:t>в от 80 до 100 т.б. Из них 1235 человек - по 1 предмету, 555 - по двум предметам, 417 - по  трём предметам, 83 - по четырем предметам.</w:t>
      </w:r>
    </w:p>
    <w:p w:rsidR="00EB6CF1" w:rsidRDefault="00EB6CF1" w:rsidP="00EB6CF1">
      <w:pPr>
        <w:spacing w:before="120" w:after="0"/>
        <w:ind w:firstLine="709"/>
      </w:pPr>
      <w:r>
        <w:t xml:space="preserve">2225 участников ЕГЭ выпускников текущего года (43,6% от общего количества ВТГ) получили </w:t>
      </w:r>
      <w:r w:rsidR="003E33BC">
        <w:t xml:space="preserve">по учебным предметам </w:t>
      </w:r>
      <w:r>
        <w:t>3835 результатов от 80 до 100 т.б. Из них 1191 человек - по 1 предмету, 539 - по двум предметам, 414 - по  трём предметам, 81 - по четырем предметам.</w:t>
      </w:r>
    </w:p>
    <w:p w:rsidR="0021770F" w:rsidRDefault="0021770F" w:rsidP="00D622BC">
      <w:pPr>
        <w:spacing w:before="120" w:after="0"/>
        <w:jc w:val="center"/>
        <w:rPr>
          <w:b/>
        </w:rPr>
      </w:pPr>
      <w:r w:rsidRPr="0071469D">
        <w:rPr>
          <w:b/>
        </w:rPr>
        <w:t xml:space="preserve">Количество участников ЕГЭ, </w:t>
      </w:r>
      <w:r>
        <w:rPr>
          <w:b/>
        </w:rPr>
        <w:t>не преодолевших по учебным предметам</w:t>
      </w:r>
    </w:p>
    <w:p w:rsidR="0021770F" w:rsidRDefault="0021770F" w:rsidP="0021770F">
      <w:pPr>
        <w:spacing w:after="0"/>
        <w:contextualSpacing/>
        <w:jc w:val="center"/>
        <w:rPr>
          <w:b/>
        </w:rPr>
      </w:pPr>
      <w:r>
        <w:rPr>
          <w:b/>
        </w:rPr>
        <w:t xml:space="preserve"> минимальный порог баллов </w:t>
      </w:r>
    </w:p>
    <w:p w:rsidR="0021770F" w:rsidRDefault="0021770F" w:rsidP="00D622B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23</w:t>
        </w:r>
      </w:fldSimple>
    </w:p>
    <w:tbl>
      <w:tblPr>
        <w:tblW w:w="5000" w:type="pct"/>
        <w:tblLook w:val="04A0"/>
      </w:tblPr>
      <w:tblGrid>
        <w:gridCol w:w="923"/>
        <w:gridCol w:w="596"/>
        <w:gridCol w:w="59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9"/>
      </w:tblGrid>
      <w:tr w:rsidR="0021770F" w:rsidRPr="0021770F" w:rsidTr="00D622BC">
        <w:trPr>
          <w:cantSplit/>
          <w:trHeight w:val="170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ел./экз.</w:t>
            </w:r>
          </w:p>
        </w:tc>
      </w:tr>
      <w:tr w:rsidR="0021770F" w:rsidRPr="0021770F" w:rsidTr="00D622BC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рянская область, всего</w:t>
            </w:r>
          </w:p>
        </w:tc>
      </w:tr>
      <w:tr w:rsidR="0021770F" w:rsidRPr="0021770F" w:rsidTr="00D622BC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чел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57196C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0</w:t>
            </w:r>
            <w:r w:rsidR="0057196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1770F" w:rsidRPr="0021770F" w:rsidTr="00D622BC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57196C" w:rsidP="0057196C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21770F" w:rsidRPr="0021770F" w:rsidTr="00D622BC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21770F" w:rsidP="0021770F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.ч. выпускники текущего года Брянской области</w:t>
            </w:r>
          </w:p>
        </w:tc>
      </w:tr>
      <w:tr w:rsidR="0021770F" w:rsidRPr="0021770F" w:rsidTr="00D622BC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чел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43</w:t>
            </w:r>
          </w:p>
        </w:tc>
      </w:tr>
      <w:tr w:rsidR="0021770F" w:rsidRPr="0021770F" w:rsidTr="00D622BC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57196C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F" w:rsidRPr="0021770F" w:rsidRDefault="0021770F" w:rsidP="0021770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</w:tbl>
    <w:p w:rsidR="00D622BC" w:rsidRPr="006900F4" w:rsidRDefault="006900F4" w:rsidP="00D622BC">
      <w:pPr>
        <w:spacing w:before="120" w:after="0"/>
        <w:ind w:firstLine="709"/>
      </w:pPr>
      <w:r w:rsidRPr="006900F4">
        <w:lastRenderedPageBreak/>
        <w:t>629</w:t>
      </w:r>
      <w:r w:rsidR="00D622BC" w:rsidRPr="006900F4">
        <w:t xml:space="preserve"> участников ЕГЭ (</w:t>
      </w:r>
      <w:r w:rsidRPr="006900F4">
        <w:t>11,5</w:t>
      </w:r>
      <w:r w:rsidR="00D622BC" w:rsidRPr="006900F4">
        <w:t xml:space="preserve">% от общего количества участников) получили </w:t>
      </w:r>
      <w:r w:rsidR="003E33BC" w:rsidRPr="006900F4">
        <w:t xml:space="preserve">по учебным предметам </w:t>
      </w:r>
      <w:r w:rsidR="00D622BC" w:rsidRPr="006900F4">
        <w:t>80</w:t>
      </w:r>
      <w:r>
        <w:t>2</w:t>
      </w:r>
      <w:r w:rsidR="00D622BC" w:rsidRPr="006900F4">
        <w:t xml:space="preserve"> результат</w:t>
      </w:r>
      <w:r>
        <w:t>а</w:t>
      </w:r>
      <w:r w:rsidR="00D622BC" w:rsidRPr="006900F4">
        <w:t xml:space="preserve"> ниже минимального порога баллов. Из них </w:t>
      </w:r>
      <w:r w:rsidR="00B90CBF" w:rsidRPr="006900F4">
        <w:t>476</w:t>
      </w:r>
      <w:r w:rsidR="00D622BC" w:rsidRPr="006900F4">
        <w:t xml:space="preserve"> человек - по 1 предмету, </w:t>
      </w:r>
      <w:r w:rsidR="00B90CBF" w:rsidRPr="006900F4">
        <w:t>133</w:t>
      </w:r>
      <w:r w:rsidR="00D622BC" w:rsidRPr="006900F4">
        <w:t xml:space="preserve"> - по двум предметам, </w:t>
      </w:r>
      <w:r w:rsidR="00B90CBF" w:rsidRPr="006900F4">
        <w:t>20</w:t>
      </w:r>
      <w:r w:rsidR="00D622BC" w:rsidRPr="006900F4">
        <w:t xml:space="preserve"> - по трём предметам.</w:t>
      </w:r>
    </w:p>
    <w:p w:rsidR="00034771" w:rsidRDefault="00034771" w:rsidP="00D622BC">
      <w:pPr>
        <w:spacing w:before="120" w:after="0"/>
        <w:ind w:firstLine="709"/>
      </w:pPr>
      <w:r>
        <w:t>517</w:t>
      </w:r>
      <w:r w:rsidR="00D622BC">
        <w:t xml:space="preserve"> участников ЕГЭ выпускников текущего года (</w:t>
      </w:r>
      <w:r>
        <w:t>10,1</w:t>
      </w:r>
      <w:r w:rsidR="00D622BC">
        <w:t xml:space="preserve">% от общего количества ВТГ) получили </w:t>
      </w:r>
      <w:r w:rsidR="003E33BC">
        <w:t xml:space="preserve">по учебным предметам </w:t>
      </w:r>
      <w:r>
        <w:t>643</w:t>
      </w:r>
      <w:r w:rsidR="00D622BC">
        <w:t xml:space="preserve"> результат</w:t>
      </w:r>
      <w:r>
        <w:t>а</w:t>
      </w:r>
      <w:r w:rsidR="00D622BC">
        <w:t xml:space="preserve"> </w:t>
      </w:r>
      <w:r>
        <w:t>ниже минимального порога баллов</w:t>
      </w:r>
      <w:r w:rsidR="00D622BC">
        <w:t xml:space="preserve">. Из них </w:t>
      </w:r>
      <w:r>
        <w:t>402</w:t>
      </w:r>
      <w:r w:rsidR="00D622BC">
        <w:t xml:space="preserve"> человек</w:t>
      </w:r>
      <w:r>
        <w:t>а</w:t>
      </w:r>
      <w:r w:rsidR="00D622BC">
        <w:t xml:space="preserve"> - по 1 предмету, </w:t>
      </w:r>
      <w:r>
        <w:t>104</w:t>
      </w:r>
      <w:r w:rsidR="00D622BC">
        <w:t xml:space="preserve"> - по двум предметам, </w:t>
      </w:r>
      <w:r>
        <w:t>11</w:t>
      </w:r>
      <w:r w:rsidR="00D622BC">
        <w:t xml:space="preserve"> - по трём предметам</w:t>
      </w:r>
      <w:r>
        <w:t>.</w:t>
      </w:r>
    </w:p>
    <w:p w:rsidR="000318DC" w:rsidRPr="000318DC" w:rsidRDefault="000C6E72" w:rsidP="00D622BC">
      <w:pPr>
        <w:spacing w:before="120" w:after="0"/>
        <w:ind w:firstLine="709"/>
        <w:sectPr w:rsidR="000318DC" w:rsidRPr="000318DC" w:rsidSect="004F25E6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  <w:r>
        <w:t xml:space="preserve"> </w:t>
      </w:r>
    </w:p>
    <w:p w:rsidR="00571C85" w:rsidRPr="00034773" w:rsidRDefault="00571C85" w:rsidP="00AD55C8">
      <w:pPr>
        <w:spacing w:after="0"/>
        <w:contextualSpacing/>
        <w:jc w:val="center"/>
        <w:rPr>
          <w:b/>
        </w:rPr>
      </w:pPr>
      <w:r w:rsidRPr="00AE407D">
        <w:rPr>
          <w:b/>
        </w:rPr>
        <w:lastRenderedPageBreak/>
        <w:t>Распределение тестовых баллов по результатам ЕГЭ на те</w:t>
      </w:r>
      <w:r w:rsidR="00817015" w:rsidRPr="00AE407D">
        <w:rPr>
          <w:b/>
        </w:rPr>
        <w:t>рритории Брянской области</w:t>
      </w:r>
      <w:r w:rsidR="00817015">
        <w:rPr>
          <w:b/>
        </w:rPr>
        <w:t xml:space="preserve"> </w:t>
      </w:r>
    </w:p>
    <w:p w:rsidR="00BC6826" w:rsidRDefault="006450B6" w:rsidP="009F2602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24</w:t>
        </w:r>
      </w:fldSimple>
    </w:p>
    <w:tbl>
      <w:tblPr>
        <w:tblW w:w="5000" w:type="pct"/>
        <w:tblLook w:val="04A0"/>
      </w:tblPr>
      <w:tblGrid>
        <w:gridCol w:w="2004"/>
        <w:gridCol w:w="1043"/>
        <w:gridCol w:w="1424"/>
        <w:gridCol w:w="785"/>
        <w:gridCol w:w="840"/>
        <w:gridCol w:w="896"/>
        <w:gridCol w:w="951"/>
        <w:gridCol w:w="952"/>
        <w:gridCol w:w="897"/>
        <w:gridCol w:w="900"/>
        <w:gridCol w:w="1010"/>
        <w:gridCol w:w="955"/>
        <w:gridCol w:w="955"/>
        <w:gridCol w:w="955"/>
        <w:gridCol w:w="786"/>
      </w:tblGrid>
      <w:tr w:rsidR="009F2602" w:rsidRPr="009F2602" w:rsidTr="00AD55C8">
        <w:trPr>
          <w:trHeight w:val="23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2D4889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Учебный п</w:t>
            </w:r>
            <w:r w:rsidR="009F2602"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редм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Количество участников ЕГЭ</w:t>
            </w:r>
          </w:p>
        </w:tc>
        <w:tc>
          <w:tcPr>
            <w:tcW w:w="35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Диапазон тестовых баллов</w:t>
            </w:r>
          </w:p>
        </w:tc>
      </w:tr>
      <w:tr w:rsidR="00AD55C8" w:rsidRPr="009F2602" w:rsidTr="00AD55C8">
        <w:trPr>
          <w:trHeight w:val="113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B02C1A" w:rsidP="00B02C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1 - </w:t>
            </w:r>
            <w:r w:rsidR="009F2602"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B02C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11 </w:t>
            </w:r>
            <w:r w:rsidR="00B02C1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- </w:t>
            </w: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21 - 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31 - 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41 -</w:t>
            </w:r>
            <w:r w:rsidR="00B02C1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 </w:t>
            </w: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51 -</w:t>
            </w:r>
            <w:r w:rsidR="00B02C1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 </w:t>
            </w: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61 - 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71 - 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81 - 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3E001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91 - </w:t>
            </w:r>
            <w:r w:rsidR="003E0015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0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Русский язы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3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7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7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9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 xml:space="preserve">Математика </w:t>
            </w:r>
            <w:r w:rsidRPr="00E40407">
              <w:rPr>
                <w:color w:val="000000"/>
                <w:sz w:val="22"/>
                <w:szCs w:val="18"/>
              </w:rPr>
              <w:t>(профильный уровен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05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9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 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5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 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Физи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5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 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2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 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4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Хим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7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5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4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8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Информатика и ИК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8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3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5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Биолог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0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3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6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1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Истор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F92F31" w:rsidP="007349A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8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F92F31" w:rsidP="007349A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Географ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Английский язы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2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Немецкий язы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6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3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Французский язы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 xml:space="preserve">Испанский язык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Обществозн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6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9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5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3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1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Литерату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9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3</w:t>
            </w:r>
          </w:p>
        </w:tc>
      </w:tr>
      <w:tr w:rsidR="00AE407D" w:rsidRPr="009F2602" w:rsidTr="00AD55C8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BA" w:rsidRPr="00E40407" w:rsidRDefault="008657BA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E40407" w:rsidRDefault="008657BA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9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6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2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8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BA" w:rsidRPr="008657BA" w:rsidRDefault="008657BA" w:rsidP="007349AD">
            <w:pPr>
              <w:spacing w:after="0"/>
              <w:jc w:val="center"/>
              <w:rPr>
                <w:sz w:val="22"/>
              </w:rPr>
            </w:pPr>
            <w:r w:rsidRPr="008657BA">
              <w:rPr>
                <w:sz w:val="22"/>
              </w:rPr>
              <w:t>1,0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C8" w:rsidRPr="00AD55C8" w:rsidRDefault="00AD55C8" w:rsidP="00AD55C8">
            <w:pPr>
              <w:spacing w:after="0"/>
              <w:jc w:val="right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D55C8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1B06C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D55C8">
              <w:rPr>
                <w:rFonts w:eastAsia="Times New Roman"/>
                <w:b/>
                <w:color w:val="000000"/>
                <w:sz w:val="22"/>
                <w:lang w:eastAsia="ru-RU"/>
              </w:rPr>
              <w:t>чел./экз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1683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5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15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41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97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21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283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361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316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23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111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bCs/>
                <w:sz w:val="22"/>
              </w:rPr>
            </w:pPr>
            <w:r w:rsidRPr="00AD55C8">
              <w:rPr>
                <w:b/>
                <w:bCs/>
                <w:sz w:val="22"/>
              </w:rPr>
              <w:t>79</w:t>
            </w:r>
          </w:p>
        </w:tc>
      </w:tr>
      <w:tr w:rsidR="00AD55C8" w:rsidRPr="009F2602" w:rsidTr="00AD55C8">
        <w:trPr>
          <w:trHeight w:val="255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C8" w:rsidRPr="00AD55C8" w:rsidRDefault="00AD55C8" w:rsidP="001B06C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1B06C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D55C8">
              <w:rPr>
                <w:rFonts w:eastAsia="Times New Roman"/>
                <w:b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0,0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0,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0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2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5,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12,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16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21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18,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13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6,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C8" w:rsidRPr="00AD55C8" w:rsidRDefault="00AD55C8" w:rsidP="00AD55C8">
            <w:pPr>
              <w:spacing w:after="0"/>
              <w:jc w:val="center"/>
              <w:rPr>
                <w:b/>
                <w:sz w:val="22"/>
              </w:rPr>
            </w:pPr>
            <w:r w:rsidRPr="00AD55C8">
              <w:rPr>
                <w:b/>
                <w:sz w:val="22"/>
              </w:rPr>
              <w:t>0,5</w:t>
            </w:r>
          </w:p>
        </w:tc>
      </w:tr>
    </w:tbl>
    <w:p w:rsidR="009F2602" w:rsidRDefault="009F2602" w:rsidP="00BC6826">
      <w:pPr>
        <w:sectPr w:rsidR="009F2602" w:rsidSect="000F47E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D55A8" w:rsidRDefault="000230C7" w:rsidP="00563D43">
      <w:pPr>
        <w:spacing w:after="0"/>
        <w:jc w:val="center"/>
        <w:rPr>
          <w:b/>
        </w:rPr>
      </w:pPr>
      <w:r w:rsidRPr="00175B8B">
        <w:rPr>
          <w:b/>
        </w:rPr>
        <w:lastRenderedPageBreak/>
        <w:t xml:space="preserve">Статистические данные тестовых баллов </w:t>
      </w:r>
      <w:r w:rsidR="00104CD8" w:rsidRPr="00175B8B">
        <w:rPr>
          <w:b/>
        </w:rPr>
        <w:t>участников</w:t>
      </w:r>
      <w:r w:rsidRPr="00175B8B">
        <w:rPr>
          <w:b/>
        </w:rPr>
        <w:t xml:space="preserve"> ЕГЭ по </w:t>
      </w:r>
      <w:r w:rsidR="00ED55A8">
        <w:rPr>
          <w:b/>
        </w:rPr>
        <w:t xml:space="preserve">учебным </w:t>
      </w:r>
      <w:r w:rsidRPr="00175B8B">
        <w:rPr>
          <w:b/>
        </w:rPr>
        <w:t xml:space="preserve">предметам </w:t>
      </w:r>
    </w:p>
    <w:p w:rsidR="000230C7" w:rsidRPr="00175B8B" w:rsidRDefault="009361E5" w:rsidP="00563D43">
      <w:pPr>
        <w:spacing w:after="0"/>
        <w:jc w:val="center"/>
        <w:rPr>
          <w:b/>
        </w:rPr>
      </w:pPr>
      <w:r>
        <w:rPr>
          <w:b/>
        </w:rPr>
        <w:t>в</w:t>
      </w:r>
      <w:r w:rsidR="00817015">
        <w:rPr>
          <w:b/>
        </w:rPr>
        <w:t xml:space="preserve"> Брянской области </w:t>
      </w:r>
    </w:p>
    <w:p w:rsidR="00A4515B" w:rsidRDefault="000230C7" w:rsidP="00563D4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2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3716"/>
        <w:gridCol w:w="729"/>
        <w:gridCol w:w="844"/>
        <w:gridCol w:w="790"/>
        <w:gridCol w:w="793"/>
        <w:gridCol w:w="860"/>
        <w:gridCol w:w="694"/>
        <w:gridCol w:w="799"/>
        <w:gridCol w:w="799"/>
        <w:gridCol w:w="13"/>
        <w:gridCol w:w="767"/>
        <w:gridCol w:w="799"/>
        <w:gridCol w:w="697"/>
        <w:gridCol w:w="888"/>
        <w:gridCol w:w="6"/>
        <w:gridCol w:w="751"/>
        <w:gridCol w:w="10"/>
        <w:gridCol w:w="786"/>
        <w:gridCol w:w="742"/>
      </w:tblGrid>
      <w:tr w:rsidR="00817015" w:rsidRPr="00DB7ECA" w:rsidTr="008657BA">
        <w:trPr>
          <w:cantSplit/>
          <w:trHeight w:val="1531"/>
          <w:tblHeader/>
        </w:trPr>
        <w:tc>
          <w:tcPr>
            <w:tcW w:w="137" w:type="pct"/>
            <w:shd w:val="clear" w:color="auto" w:fill="auto"/>
            <w:vAlign w:val="center"/>
            <w:hideMark/>
          </w:tcPr>
          <w:p w:rsidR="00796644" w:rsidRPr="009035F3" w:rsidRDefault="00796644" w:rsidP="009D05F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№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796644" w:rsidRPr="009035F3" w:rsidRDefault="00796644" w:rsidP="009D05F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Наименование АТЕ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Русский язык</w:t>
            </w:r>
          </w:p>
        </w:tc>
        <w:tc>
          <w:tcPr>
            <w:tcW w:w="265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Физика</w:t>
            </w:r>
          </w:p>
        </w:tc>
        <w:tc>
          <w:tcPr>
            <w:tcW w:w="249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Химия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Информатика </w:t>
            </w:r>
          </w:p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и ИКТ</w:t>
            </w:r>
          </w:p>
        </w:tc>
        <w:tc>
          <w:tcPr>
            <w:tcW w:w="218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Биология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История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География</w:t>
            </w:r>
          </w:p>
        </w:tc>
        <w:tc>
          <w:tcPr>
            <w:tcW w:w="245" w:type="pct"/>
            <w:gridSpan w:val="2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Английский</w:t>
            </w:r>
          </w:p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язык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Немецкий </w:t>
            </w:r>
          </w:p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язык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Французский </w:t>
            </w:r>
          </w:p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язык</w:t>
            </w:r>
          </w:p>
        </w:tc>
        <w:tc>
          <w:tcPr>
            <w:tcW w:w="281" w:type="pct"/>
            <w:gridSpan w:val="2"/>
            <w:textDirection w:val="btLr"/>
            <w:vAlign w:val="center"/>
          </w:tcPr>
          <w:p w:rsidR="00796644" w:rsidRPr="009035F3" w:rsidRDefault="00796644" w:rsidP="00796644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Испанский </w:t>
            </w:r>
          </w:p>
          <w:p w:rsidR="00796644" w:rsidRPr="009035F3" w:rsidRDefault="00796644" w:rsidP="00796644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язык </w:t>
            </w:r>
          </w:p>
        </w:tc>
        <w:tc>
          <w:tcPr>
            <w:tcW w:w="239" w:type="pct"/>
            <w:gridSpan w:val="2"/>
            <w:textDirection w:val="btLr"/>
            <w:vAlign w:val="center"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Обществознание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Литература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796644" w:rsidRPr="009035F3" w:rsidRDefault="00796644" w:rsidP="009D05F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ru-RU"/>
              </w:rPr>
              <w:t>Средний балл</w:t>
            </w:r>
          </w:p>
        </w:tc>
      </w:tr>
      <w:tr w:rsidR="008657BA" w:rsidRPr="008A5AFF" w:rsidTr="008657BA">
        <w:trPr>
          <w:trHeight w:val="397"/>
        </w:trPr>
        <w:tc>
          <w:tcPr>
            <w:tcW w:w="1304" w:type="pct"/>
            <w:gridSpan w:val="2"/>
            <w:shd w:val="clear" w:color="auto" w:fill="auto"/>
            <w:noWrap/>
            <w:vAlign w:val="center"/>
            <w:hideMark/>
          </w:tcPr>
          <w:p w:rsidR="008657BA" w:rsidRPr="0029748D" w:rsidRDefault="008657BA" w:rsidP="009D05F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8"/>
                <w:lang w:eastAsia="ru-RU"/>
              </w:rPr>
            </w:pPr>
            <w:r w:rsidRPr="0029748D">
              <w:rPr>
                <w:rFonts w:eastAsia="Times New Roman"/>
                <w:b/>
                <w:bCs/>
                <w:sz w:val="22"/>
                <w:szCs w:val="18"/>
                <w:lang w:eastAsia="ru-RU"/>
              </w:rPr>
              <w:t>Брянская область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,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0,5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7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1,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657BA" w:rsidRPr="002A131D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6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1,1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0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9,5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,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,0</w:t>
            </w:r>
          </w:p>
        </w:tc>
        <w:tc>
          <w:tcPr>
            <w:tcW w:w="279" w:type="pct"/>
            <w:vAlign w:val="center"/>
          </w:tcPr>
          <w:p w:rsidR="008657BA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6,3</w:t>
            </w:r>
          </w:p>
        </w:tc>
        <w:tc>
          <w:tcPr>
            <w:tcW w:w="238" w:type="pct"/>
            <w:gridSpan w:val="2"/>
            <w:vAlign w:val="center"/>
          </w:tcPr>
          <w:p w:rsidR="008657BA" w:rsidRPr="002A131D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1,2</w:t>
            </w:r>
          </w:p>
        </w:tc>
        <w:tc>
          <w:tcPr>
            <w:tcW w:w="250" w:type="pct"/>
            <w:gridSpan w:val="2"/>
            <w:shd w:val="clear" w:color="auto" w:fill="auto"/>
            <w:noWrap/>
            <w:vAlign w:val="center"/>
            <w:hideMark/>
          </w:tcPr>
          <w:p w:rsidR="008657BA" w:rsidRPr="002A131D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,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8657BA" w:rsidRPr="002A131D" w:rsidRDefault="008657BA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4,8</w:t>
            </w:r>
          </w:p>
        </w:tc>
      </w:tr>
    </w:tbl>
    <w:p w:rsidR="00796644" w:rsidRDefault="00796644" w:rsidP="00563D43">
      <w:pPr>
        <w:pStyle w:val="ae"/>
        <w:spacing w:after="0"/>
        <w:jc w:val="right"/>
      </w:pPr>
    </w:p>
    <w:p w:rsidR="00796644" w:rsidRDefault="00796644" w:rsidP="00563D43">
      <w:pPr>
        <w:pStyle w:val="ae"/>
        <w:spacing w:after="0"/>
        <w:jc w:val="right"/>
      </w:pPr>
    </w:p>
    <w:p w:rsidR="009035F3" w:rsidRDefault="009035F3" w:rsidP="009035F3">
      <w:pPr>
        <w:spacing w:after="0"/>
        <w:jc w:val="center"/>
        <w:rPr>
          <w:b/>
        </w:rPr>
      </w:pPr>
      <w:r w:rsidRPr="00175B8B">
        <w:rPr>
          <w:b/>
        </w:rPr>
        <w:t xml:space="preserve">Статистические данные тестовых баллов участников ЕГЭ по </w:t>
      </w:r>
      <w:r>
        <w:rPr>
          <w:b/>
        </w:rPr>
        <w:t xml:space="preserve">учебным </w:t>
      </w:r>
      <w:r w:rsidRPr="00175B8B">
        <w:rPr>
          <w:b/>
        </w:rPr>
        <w:t xml:space="preserve">предметам </w:t>
      </w:r>
    </w:p>
    <w:p w:rsidR="009035F3" w:rsidRDefault="009361E5" w:rsidP="009035F3">
      <w:pPr>
        <w:spacing w:after="0"/>
        <w:jc w:val="center"/>
        <w:rPr>
          <w:b/>
        </w:rPr>
      </w:pPr>
      <w:r>
        <w:rPr>
          <w:b/>
        </w:rPr>
        <w:t>в</w:t>
      </w:r>
      <w:r w:rsidR="00817015">
        <w:rPr>
          <w:b/>
        </w:rPr>
        <w:t xml:space="preserve"> г. Брянск</w:t>
      </w:r>
      <w:r>
        <w:rPr>
          <w:b/>
        </w:rPr>
        <w:t>е</w:t>
      </w:r>
      <w:r w:rsidR="00817015">
        <w:rPr>
          <w:b/>
        </w:rPr>
        <w:t xml:space="preserve"> </w:t>
      </w:r>
    </w:p>
    <w:p w:rsidR="00DA10D5" w:rsidRPr="00175B8B" w:rsidRDefault="00DA10D5" w:rsidP="009035F3">
      <w:pPr>
        <w:spacing w:after="0"/>
        <w:jc w:val="center"/>
        <w:rPr>
          <w:b/>
        </w:rPr>
      </w:pPr>
    </w:p>
    <w:p w:rsidR="009035F3" w:rsidRDefault="009035F3" w:rsidP="00563D43">
      <w:pPr>
        <w:pStyle w:val="ae"/>
        <w:spacing w:after="0"/>
        <w:jc w:val="right"/>
      </w:pPr>
    </w:p>
    <w:p w:rsidR="00563D43" w:rsidRDefault="00563D43" w:rsidP="00563D4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2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2064"/>
        <w:gridCol w:w="896"/>
        <w:gridCol w:w="899"/>
        <w:gridCol w:w="899"/>
        <w:gridCol w:w="895"/>
        <w:gridCol w:w="898"/>
        <w:gridCol w:w="898"/>
        <w:gridCol w:w="898"/>
        <w:gridCol w:w="895"/>
        <w:gridCol w:w="898"/>
        <w:gridCol w:w="898"/>
        <w:gridCol w:w="898"/>
        <w:gridCol w:w="895"/>
        <w:gridCol w:w="898"/>
        <w:gridCol w:w="898"/>
        <w:gridCol w:w="856"/>
      </w:tblGrid>
      <w:tr w:rsidR="002D6D54" w:rsidRPr="00DB7ECA" w:rsidTr="00F21758">
        <w:trPr>
          <w:trHeight w:val="1419"/>
        </w:trPr>
        <w:tc>
          <w:tcPr>
            <w:tcW w:w="137" w:type="pct"/>
            <w:shd w:val="clear" w:color="auto" w:fill="auto"/>
            <w:vAlign w:val="center"/>
            <w:hideMark/>
          </w:tcPr>
          <w:p w:rsidR="002D6D54" w:rsidRPr="00DB7ECA" w:rsidRDefault="002D6D54" w:rsidP="009D05F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7" w:name="_Toc489008508"/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D6D54" w:rsidRPr="00DB7ECA" w:rsidRDefault="002D6D54" w:rsidP="009D05F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Русский язык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Физика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Химия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Информатика </w:t>
            </w:r>
          </w:p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и ИКТ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Биология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История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География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Английский </w:t>
            </w:r>
          </w:p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язык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Немецкий </w:t>
            </w:r>
          </w:p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язык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Французский </w:t>
            </w:r>
          </w:p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язык</w:t>
            </w:r>
          </w:p>
        </w:tc>
        <w:tc>
          <w:tcPr>
            <w:tcW w:w="281" w:type="pct"/>
            <w:textDirection w:val="btLr"/>
            <w:vAlign w:val="center"/>
          </w:tcPr>
          <w:p w:rsidR="00AC3D67" w:rsidRPr="009035F3" w:rsidRDefault="00AC3D67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Испанский </w:t>
            </w:r>
          </w:p>
          <w:p w:rsidR="002D6D54" w:rsidRPr="009035F3" w:rsidRDefault="00AC3D67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 xml:space="preserve">язык </w:t>
            </w:r>
          </w:p>
        </w:tc>
        <w:tc>
          <w:tcPr>
            <w:tcW w:w="282" w:type="pct"/>
            <w:textDirection w:val="btLr"/>
            <w:vAlign w:val="center"/>
          </w:tcPr>
          <w:p w:rsidR="002D6D54" w:rsidRPr="009035F3" w:rsidRDefault="00AC3D67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Обществознание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color w:val="000000"/>
                <w:sz w:val="20"/>
                <w:szCs w:val="18"/>
                <w:lang w:eastAsia="ru-RU"/>
              </w:rPr>
              <w:t>Литература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  <w:hideMark/>
          </w:tcPr>
          <w:p w:rsidR="002D6D54" w:rsidRPr="009035F3" w:rsidRDefault="002D6D54" w:rsidP="009035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9035F3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ru-RU"/>
              </w:rPr>
              <w:t>Средний балл</w:t>
            </w:r>
          </w:p>
        </w:tc>
      </w:tr>
      <w:tr w:rsidR="00F21758" w:rsidRPr="008A5AFF" w:rsidTr="0029748D">
        <w:trPr>
          <w:trHeight w:val="170"/>
        </w:trPr>
        <w:tc>
          <w:tcPr>
            <w:tcW w:w="785" w:type="pct"/>
            <w:gridSpan w:val="2"/>
            <w:shd w:val="clear" w:color="auto" w:fill="auto"/>
            <w:noWrap/>
            <w:vAlign w:val="center"/>
            <w:hideMark/>
          </w:tcPr>
          <w:p w:rsidR="00F21758" w:rsidRPr="0029748D" w:rsidRDefault="00F21758" w:rsidP="009D05F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18"/>
                <w:lang w:eastAsia="ru-RU"/>
              </w:rPr>
            </w:pPr>
            <w:r w:rsidRPr="0029748D">
              <w:rPr>
                <w:rFonts w:eastAsia="Times New Roman"/>
                <w:b/>
                <w:bCs/>
                <w:sz w:val="22"/>
                <w:szCs w:val="18"/>
                <w:lang w:eastAsia="ru-RU"/>
              </w:rPr>
              <w:t>г. Брянск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 w:rsidRPr="00F21758">
              <w:rPr>
                <w:b/>
                <w:bCs/>
                <w:sz w:val="22"/>
              </w:rPr>
              <w:t>74,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 w:rsidRPr="00F21758">
              <w:rPr>
                <w:b/>
                <w:bCs/>
                <w:sz w:val="22"/>
              </w:rPr>
              <w:t>63,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 w:rsidRPr="00F21758">
              <w:rPr>
                <w:b/>
                <w:bCs/>
                <w:sz w:val="22"/>
              </w:rPr>
              <w:t>60,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bCs/>
                <w:sz w:val="22"/>
              </w:rPr>
            </w:pPr>
            <w:r w:rsidRPr="00F21758">
              <w:rPr>
                <w:b/>
                <w:bCs/>
                <w:sz w:val="22"/>
              </w:rPr>
              <w:t>64,4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65,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58,4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64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66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71,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17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-</w:t>
            </w:r>
          </w:p>
        </w:tc>
        <w:tc>
          <w:tcPr>
            <w:tcW w:w="281" w:type="pct"/>
            <w:vAlign w:val="center"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-</w:t>
            </w:r>
          </w:p>
        </w:tc>
        <w:tc>
          <w:tcPr>
            <w:tcW w:w="282" w:type="pct"/>
            <w:vAlign w:val="center"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63,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70,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F21758" w:rsidRPr="00F21758" w:rsidRDefault="00F21758" w:rsidP="007349AD">
            <w:pPr>
              <w:spacing w:after="0"/>
              <w:jc w:val="center"/>
              <w:rPr>
                <w:b/>
                <w:sz w:val="22"/>
              </w:rPr>
            </w:pPr>
            <w:r w:rsidRPr="00F21758">
              <w:rPr>
                <w:b/>
                <w:sz w:val="22"/>
              </w:rPr>
              <w:t>67,2</w:t>
            </w:r>
          </w:p>
        </w:tc>
      </w:tr>
    </w:tbl>
    <w:p w:rsidR="002D6D54" w:rsidRPr="002D6D54" w:rsidRDefault="002D6D54" w:rsidP="002D6D54">
      <w:pPr>
        <w:sectPr w:rsidR="002D6D54" w:rsidRPr="002D6D54" w:rsidSect="00AE1440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50282E" w:rsidRPr="003C2F2F" w:rsidRDefault="0050282E" w:rsidP="003C2F2F">
      <w:pPr>
        <w:jc w:val="center"/>
        <w:rPr>
          <w:b/>
        </w:rPr>
      </w:pPr>
      <w:r w:rsidRPr="003C2F2F">
        <w:rPr>
          <w:b/>
        </w:rPr>
        <w:lastRenderedPageBreak/>
        <w:t>Индивидуальные учебные достижения участников единого государственного экзамена в Брянской области</w:t>
      </w:r>
      <w:bookmarkEnd w:id="27"/>
    </w:p>
    <w:p w:rsidR="00305D40" w:rsidRDefault="00563D43" w:rsidP="00305D40">
      <w:pPr>
        <w:spacing w:before="12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Количество участников ЕГЭ</w:t>
      </w:r>
      <w:r w:rsidR="00FC5443" w:rsidRPr="00FC54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 </w:t>
      </w:r>
      <w:r w:rsidR="009361E5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в </w:t>
      </w:r>
      <w:r w:rsidR="00FC5443"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Брянской области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, </w:t>
      </w:r>
    </w:p>
    <w:p w:rsidR="00563D43" w:rsidRDefault="00563D43" w:rsidP="00305D40">
      <w:pPr>
        <w:spacing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лучивших </w:t>
      </w:r>
      <w:r w:rsidR="003C2F2F"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 </w:t>
      </w:r>
      <w:r w:rsidR="003C2F2F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учебным предметам 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100 баллов </w:t>
      </w:r>
    </w:p>
    <w:p w:rsidR="00DA10D5" w:rsidRPr="00563D43" w:rsidRDefault="00DA10D5" w:rsidP="00305D40">
      <w:pPr>
        <w:spacing w:after="0"/>
        <w:jc w:val="center"/>
        <w:rPr>
          <w:sz w:val="18"/>
        </w:rPr>
      </w:pPr>
    </w:p>
    <w:p w:rsidR="0050282E" w:rsidRPr="003F04E3" w:rsidRDefault="0050282E" w:rsidP="00563D4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27</w:t>
        </w:r>
      </w:fldSimple>
    </w:p>
    <w:tbl>
      <w:tblPr>
        <w:tblW w:w="5000" w:type="pct"/>
        <w:tblLook w:val="04A0"/>
      </w:tblPr>
      <w:tblGrid>
        <w:gridCol w:w="397"/>
        <w:gridCol w:w="1942"/>
        <w:gridCol w:w="492"/>
        <w:gridCol w:w="614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5"/>
      </w:tblGrid>
      <w:tr w:rsidR="00E300DC" w:rsidRPr="006541AB" w:rsidTr="00817015">
        <w:trPr>
          <w:cantSplit/>
          <w:trHeight w:val="113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DC" w:rsidRPr="00EB611A" w:rsidRDefault="00E300DC" w:rsidP="00C914DC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DC" w:rsidRPr="00EB611A" w:rsidRDefault="00E300DC" w:rsidP="00C914DC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3812" w:type="pct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0DC" w:rsidRDefault="00E300DC" w:rsidP="00E300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100 баллов</w:t>
            </w:r>
          </w:p>
          <w:p w:rsidR="00E300DC" w:rsidRPr="006541AB" w:rsidRDefault="00E300DC" w:rsidP="00DA10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учебным предметам </w:t>
            </w:r>
          </w:p>
        </w:tc>
      </w:tr>
      <w:tr w:rsidR="00E300DC" w:rsidRPr="006541AB" w:rsidTr="00817015">
        <w:trPr>
          <w:cantSplit/>
          <w:trHeight w:val="1481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0DC" w:rsidRPr="00407303" w:rsidRDefault="00E300DC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0DC" w:rsidRPr="00407303" w:rsidRDefault="00E300DC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0DC" w:rsidRPr="006541AB" w:rsidRDefault="00E300DC" w:rsidP="00756314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(профильный уровень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и ИКТ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0DC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305D40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Обществознание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0DC" w:rsidRPr="006541AB" w:rsidRDefault="00E300DC" w:rsidP="00563D4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FE720D" w:rsidRPr="00F003EB" w:rsidTr="00817015">
        <w:trPr>
          <w:cantSplit/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0D" w:rsidRPr="00407303" w:rsidRDefault="00FE720D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3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20D" w:rsidRPr="009D1CAD" w:rsidRDefault="00FE720D" w:rsidP="00175B8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D1CA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0D" w:rsidRPr="005E7B27" w:rsidRDefault="00FE720D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9</w:t>
            </w:r>
          </w:p>
        </w:tc>
      </w:tr>
    </w:tbl>
    <w:p w:rsidR="00305D40" w:rsidRDefault="00563D43" w:rsidP="00305D40">
      <w:pPr>
        <w:spacing w:before="24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Количество участников ЕГЭ</w:t>
      </w:r>
      <w:r w:rsidR="00FC5443" w:rsidRPr="00FC54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 </w:t>
      </w:r>
      <w:r w:rsidR="00FC54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г. </w:t>
      </w:r>
      <w:r w:rsidR="00FC5443"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Брянск</w:t>
      </w:r>
      <w:r w:rsidR="00FC5443">
        <w:rPr>
          <w:rFonts w:eastAsia="Times New Roman"/>
          <w:b/>
          <w:bCs/>
          <w:color w:val="000000"/>
          <w:sz w:val="22"/>
          <w:szCs w:val="18"/>
          <w:lang w:eastAsia="ru-RU"/>
        </w:rPr>
        <w:t>а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, </w:t>
      </w:r>
    </w:p>
    <w:p w:rsidR="00563D43" w:rsidRPr="00563D43" w:rsidRDefault="00563D43" w:rsidP="00305D40">
      <w:pPr>
        <w:spacing w:after="0"/>
        <w:jc w:val="center"/>
        <w:rPr>
          <w:sz w:val="18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лучивших </w:t>
      </w:r>
      <w:r w:rsidR="003C2F2F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 учебным предметам 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100 </w:t>
      </w:r>
      <w:r w:rsidR="00FC54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баллов </w:t>
      </w:r>
    </w:p>
    <w:p w:rsidR="0050282E" w:rsidRDefault="00563D43" w:rsidP="00563D4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28</w:t>
        </w:r>
      </w:fldSimple>
    </w:p>
    <w:tbl>
      <w:tblPr>
        <w:tblW w:w="5000" w:type="pct"/>
        <w:tblLook w:val="04A0"/>
      </w:tblPr>
      <w:tblGrid>
        <w:gridCol w:w="409"/>
        <w:gridCol w:w="1836"/>
        <w:gridCol w:w="435"/>
        <w:gridCol w:w="641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22"/>
      </w:tblGrid>
      <w:tr w:rsidR="00FF4756" w:rsidRPr="006541AB" w:rsidTr="007711B5">
        <w:trPr>
          <w:cantSplit/>
          <w:trHeight w:val="113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56" w:rsidRPr="00EB611A" w:rsidRDefault="00FF4756" w:rsidP="00FF4756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56" w:rsidRPr="00EB611A" w:rsidRDefault="00FF4756" w:rsidP="00FF4756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3861" w:type="pct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4756" w:rsidRDefault="00FF4756" w:rsidP="00FF475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100 баллов</w:t>
            </w:r>
          </w:p>
          <w:p w:rsidR="00FF4756" w:rsidRPr="006541AB" w:rsidRDefault="00817015" w:rsidP="00DA10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учебным предметам </w:t>
            </w:r>
          </w:p>
        </w:tc>
      </w:tr>
      <w:tr w:rsidR="00FF4756" w:rsidRPr="006541AB" w:rsidTr="009361E5">
        <w:trPr>
          <w:cantSplit/>
          <w:trHeight w:val="1531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56" w:rsidRPr="00407303" w:rsidRDefault="00FF4756" w:rsidP="00FF475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56" w:rsidRPr="00407303" w:rsidRDefault="00FF4756" w:rsidP="00FF475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(профильный уровень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и ИК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756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305D40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Обществознание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4756" w:rsidRPr="006541AB" w:rsidRDefault="00FF4756" w:rsidP="00FF475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45629C" w:rsidRPr="000112CD" w:rsidTr="009361E5">
        <w:trPr>
          <w:cantSplit/>
          <w:trHeight w:val="20"/>
        </w:trPr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29C" w:rsidRPr="00ED3D7F" w:rsidRDefault="0045629C" w:rsidP="00FF475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F4F72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9C" w:rsidRPr="001313EB" w:rsidRDefault="0045629C" w:rsidP="00FE720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</w:t>
            </w:r>
          </w:p>
        </w:tc>
      </w:tr>
    </w:tbl>
    <w:p w:rsidR="00FF4756" w:rsidRDefault="00FF4756" w:rsidP="00FF4756"/>
    <w:p w:rsidR="00EE6406" w:rsidRDefault="00EE6406" w:rsidP="00EE6406">
      <w:pPr>
        <w:spacing w:before="12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Количество участников </w:t>
      </w:r>
      <w:r w:rsidRPr="00EE6406">
        <w:rPr>
          <w:rFonts w:eastAsia="Times New Roman"/>
          <w:b/>
          <w:bCs/>
          <w:color w:val="000000"/>
          <w:sz w:val="20"/>
          <w:szCs w:val="18"/>
          <w:lang w:eastAsia="ru-RU"/>
        </w:rPr>
        <w:t xml:space="preserve">ЕГЭ </w:t>
      </w:r>
      <w:r w:rsidRPr="00EE6406">
        <w:rPr>
          <w:b/>
          <w:sz w:val="22"/>
        </w:rPr>
        <w:t>различных категорий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, </w:t>
      </w:r>
    </w:p>
    <w:p w:rsidR="00EE6406" w:rsidRPr="00563D43" w:rsidRDefault="00EE6406" w:rsidP="00EE6406">
      <w:pPr>
        <w:spacing w:after="0"/>
        <w:jc w:val="center"/>
        <w:rPr>
          <w:sz w:val="18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лучивших 100 баллов по </w:t>
      </w:r>
      <w:r w:rsidR="00817015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учебным предметам </w:t>
      </w:r>
    </w:p>
    <w:p w:rsidR="00E27A50" w:rsidRDefault="00E27A50" w:rsidP="00E27A50">
      <w:pPr>
        <w:pStyle w:val="ae"/>
        <w:spacing w:after="0"/>
        <w:ind w:left="425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29</w:t>
        </w:r>
      </w:fldSimple>
    </w:p>
    <w:tbl>
      <w:tblPr>
        <w:tblW w:w="5000" w:type="pct"/>
        <w:tblLayout w:type="fixed"/>
        <w:tblLook w:val="04A0"/>
      </w:tblPr>
      <w:tblGrid>
        <w:gridCol w:w="3652"/>
        <w:gridCol w:w="2126"/>
        <w:gridCol w:w="1019"/>
        <w:gridCol w:w="1019"/>
        <w:gridCol w:w="1019"/>
        <w:gridCol w:w="1019"/>
      </w:tblGrid>
      <w:tr w:rsidR="0035225B" w:rsidRPr="00935784" w:rsidTr="00B86B0B">
        <w:trPr>
          <w:trHeight w:val="20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Учебный предмет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20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Категории участников</w:t>
            </w:r>
          </w:p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единого государственного экзамена</w:t>
            </w:r>
          </w:p>
        </w:tc>
      </w:tr>
      <w:tr w:rsidR="0035225B" w:rsidRPr="00935784" w:rsidTr="00B86B0B">
        <w:trPr>
          <w:trHeight w:val="20"/>
        </w:trPr>
        <w:tc>
          <w:tcPr>
            <w:tcW w:w="18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5B" w:rsidRPr="0035225B" w:rsidRDefault="0035225B" w:rsidP="0035225B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5B" w:rsidRPr="0035225B" w:rsidRDefault="0035225B" w:rsidP="0035225B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ВТГ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ВПЛ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СПО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ИГ</w:t>
            </w: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Рус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Математика (профильный уровень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Физик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Хим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Информатика и ИКТ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Биолог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Истор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Географ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Англий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Немец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Француз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Испан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Обществозна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Литератур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AA4004" w:rsidRPr="00E40407" w:rsidTr="00B86B0B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004" w:rsidRPr="00B86B0B" w:rsidRDefault="00AA4004" w:rsidP="0035225B">
            <w:pPr>
              <w:spacing w:after="0"/>
              <w:jc w:val="right"/>
              <w:rPr>
                <w:b/>
                <w:bCs/>
                <w:sz w:val="22"/>
                <w:szCs w:val="24"/>
              </w:rPr>
            </w:pPr>
            <w:r w:rsidRPr="00B86B0B">
              <w:rPr>
                <w:b/>
                <w:bCs/>
                <w:sz w:val="22"/>
                <w:szCs w:val="24"/>
              </w:rPr>
              <w:t xml:space="preserve">Итого по Брянской области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FF4F72">
            <w:pPr>
              <w:spacing w:after="100" w:afterAutospacing="1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7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04" w:rsidRPr="00B86B0B" w:rsidRDefault="00AA4004" w:rsidP="00FF4F72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</w:tbl>
    <w:p w:rsidR="00AA4004" w:rsidRDefault="00AA4004" w:rsidP="00AA4004">
      <w:pPr>
        <w:spacing w:before="240" w:after="0"/>
        <w:ind w:firstLine="709"/>
      </w:pPr>
      <w:r w:rsidRPr="005878EE">
        <w:t>В 2021 году в Брянской области по итогам ЕГЭ экзаменуемые показали 79 стобалльных результата по 8 предметам.</w:t>
      </w:r>
      <w:r w:rsidRPr="005878EE">
        <w:rPr>
          <w:color w:val="C00000"/>
        </w:rPr>
        <w:t xml:space="preserve"> </w:t>
      </w:r>
      <w:r w:rsidRPr="005878EE">
        <w:t>Они принадлежат 72 участникам ЕГЭ: 7 из них получили 100 баллов по 2 предметам.</w:t>
      </w:r>
    </w:p>
    <w:p w:rsidR="00563D43" w:rsidRDefault="0050282E" w:rsidP="00B86B0B">
      <w:pPr>
        <w:pStyle w:val="ae"/>
        <w:spacing w:after="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8</w:t>
        </w:r>
      </w:fldSimple>
    </w:p>
    <w:p w:rsidR="00563D43" w:rsidRDefault="00436026" w:rsidP="00563D43">
      <w:r w:rsidRPr="00436026">
        <w:rPr>
          <w:noProof/>
          <w:lang w:eastAsia="ru-RU"/>
        </w:rPr>
        <w:lastRenderedPageBreak/>
        <w:drawing>
          <wp:inline distT="0" distB="0" distL="0" distR="0">
            <wp:extent cx="6120130" cy="1344360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079BF" w:rsidRPr="00563D43" w:rsidRDefault="00A079BF" w:rsidP="00563D43">
      <w:pPr>
        <w:jc w:val="center"/>
        <w:rPr>
          <w:b/>
        </w:rPr>
      </w:pPr>
      <w:r w:rsidRPr="00563D43">
        <w:rPr>
          <w:b/>
        </w:rPr>
        <w:t>Динамика количества участн</w:t>
      </w:r>
      <w:r w:rsidR="000F14AD">
        <w:rPr>
          <w:b/>
        </w:rPr>
        <w:t>иков ЕГЭ, получивших 100 баллов</w:t>
      </w:r>
      <w:r w:rsidRPr="00563D43">
        <w:rPr>
          <w:b/>
        </w:rPr>
        <w:t xml:space="preserve"> в 201</w:t>
      </w:r>
      <w:r w:rsidR="00817015">
        <w:rPr>
          <w:b/>
        </w:rPr>
        <w:t>9 - 2021</w:t>
      </w:r>
      <w:r w:rsidR="000F14AD">
        <w:rPr>
          <w:b/>
        </w:rPr>
        <w:t xml:space="preserve"> гг</w:t>
      </w:r>
      <w:r w:rsidR="00C010DE">
        <w:rPr>
          <w:b/>
        </w:rPr>
        <w:t>.</w:t>
      </w:r>
    </w:p>
    <w:p w:rsidR="0050282E" w:rsidRDefault="0050282E" w:rsidP="00175B8B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30</w:t>
        </w:r>
      </w:fldSimple>
    </w:p>
    <w:tbl>
      <w:tblPr>
        <w:tblW w:w="5000" w:type="pct"/>
        <w:tblLayout w:type="fixed"/>
        <w:tblLook w:val="04A0"/>
      </w:tblPr>
      <w:tblGrid>
        <w:gridCol w:w="1384"/>
        <w:gridCol w:w="3827"/>
        <w:gridCol w:w="1547"/>
        <w:gridCol w:w="1547"/>
        <w:gridCol w:w="1549"/>
      </w:tblGrid>
      <w:tr w:rsidR="0050282E" w:rsidRPr="002701A0" w:rsidTr="00B86B0B">
        <w:trPr>
          <w:trHeight w:val="434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3E" w:rsidRDefault="00CE500C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Код </w:t>
            </w:r>
            <w:r w:rsidR="00A96D3E">
              <w:rPr>
                <w:rFonts w:eastAsia="Times New Roman"/>
                <w:b/>
                <w:color w:val="000000"/>
                <w:sz w:val="22"/>
                <w:lang w:eastAsia="ru-RU"/>
              </w:rPr>
              <w:t>учебного</w:t>
            </w:r>
          </w:p>
          <w:p w:rsidR="0050282E" w:rsidRPr="00D67D0A" w:rsidRDefault="00CE500C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предмета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A96D3E" w:rsidP="00A96D3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Учебные предметы</w:t>
            </w:r>
          </w:p>
        </w:tc>
        <w:tc>
          <w:tcPr>
            <w:tcW w:w="2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3E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Количество участников ЕГЭ, </w:t>
            </w:r>
          </w:p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получивших 100 баллов</w:t>
            </w:r>
          </w:p>
        </w:tc>
      </w:tr>
      <w:tr w:rsidR="00817015" w:rsidRPr="002701A0" w:rsidTr="00B86B0B">
        <w:trPr>
          <w:trHeight w:val="227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15" w:rsidRPr="00D67D0A" w:rsidRDefault="00817015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15" w:rsidRPr="00D67D0A" w:rsidRDefault="00817015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15" w:rsidRPr="00D67D0A" w:rsidRDefault="00817015" w:rsidP="00F2601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9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15" w:rsidRPr="00D67D0A" w:rsidRDefault="00817015" w:rsidP="00F2601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2020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015" w:rsidRPr="00D67D0A" w:rsidRDefault="00817015" w:rsidP="00706B07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2021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ус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4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3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436026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7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FC544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3C2F2F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Физик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436026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Хим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3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1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436026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нформатика и ИК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436026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Биолог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436026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стор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436026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9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Географ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3C2F2F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нглий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3C2F2F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Немец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3C2F2F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Француз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3C2F2F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бществознание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1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436026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спан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3C2F2F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</w:tr>
      <w:tr w:rsidR="00436026" w:rsidRPr="002701A0" w:rsidTr="00B86B0B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B074D0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тератур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6" w:rsidRPr="00B86B0B" w:rsidRDefault="00436026" w:rsidP="00F2601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026" w:rsidRPr="00B86B0B" w:rsidRDefault="00436026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</w:tr>
      <w:tr w:rsidR="00436026" w:rsidRPr="002701A0" w:rsidTr="00706B07">
        <w:trPr>
          <w:trHeight w:val="20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50282E">
            <w:pPr>
              <w:spacing w:after="0"/>
              <w:contextualSpacing/>
              <w:jc w:val="right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b/>
                <w:sz w:val="22"/>
                <w:szCs w:val="24"/>
                <w:lang w:eastAsia="ru-RU"/>
              </w:rPr>
              <w:t>Итого по всем предметам: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F26012">
            <w:pPr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b/>
                <w:sz w:val="22"/>
                <w:szCs w:val="24"/>
                <w:lang w:eastAsia="ru-RU"/>
              </w:rPr>
              <w:t>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26" w:rsidRPr="00B86B0B" w:rsidRDefault="00436026" w:rsidP="00F26012">
            <w:pPr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B86B0B">
              <w:rPr>
                <w:rFonts w:eastAsia="Times New Roman"/>
                <w:b/>
                <w:sz w:val="22"/>
                <w:szCs w:val="24"/>
                <w:lang w:eastAsia="ru-RU"/>
              </w:rPr>
              <w:t>1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026" w:rsidRPr="00B86B0B" w:rsidRDefault="00436026" w:rsidP="00F26012">
            <w:pPr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79</w:t>
            </w:r>
          </w:p>
        </w:tc>
      </w:tr>
    </w:tbl>
    <w:p w:rsidR="003C2F2F" w:rsidRDefault="004768CC" w:rsidP="003D4600">
      <w:pPr>
        <w:spacing w:after="0"/>
        <w:jc w:val="center"/>
        <w:rPr>
          <w:b/>
        </w:rPr>
      </w:pPr>
      <w:bookmarkStart w:id="28" w:name="_Toc489008509"/>
      <w:r w:rsidRPr="003C2F2F">
        <w:rPr>
          <w:b/>
        </w:rPr>
        <w:t>О</w:t>
      </w:r>
      <w:r w:rsidR="00FC3924" w:rsidRPr="003C2F2F">
        <w:rPr>
          <w:b/>
        </w:rPr>
        <w:t>бщие</w:t>
      </w:r>
      <w:r w:rsidRPr="003C2F2F">
        <w:rPr>
          <w:b/>
        </w:rPr>
        <w:t xml:space="preserve"> </w:t>
      </w:r>
      <w:r w:rsidR="00FC3924" w:rsidRPr="003C2F2F">
        <w:rPr>
          <w:b/>
        </w:rPr>
        <w:t>сведения</w:t>
      </w:r>
      <w:r w:rsidRPr="003C2F2F">
        <w:rPr>
          <w:b/>
        </w:rPr>
        <w:t xml:space="preserve"> </w:t>
      </w:r>
      <w:r w:rsidR="00FC3924" w:rsidRPr="003C2F2F">
        <w:rPr>
          <w:b/>
        </w:rPr>
        <w:t>о выполнении заданий</w:t>
      </w:r>
      <w:r w:rsidRPr="003C2F2F">
        <w:rPr>
          <w:b/>
        </w:rPr>
        <w:t xml:space="preserve"> </w:t>
      </w:r>
      <w:r w:rsidR="005960D7" w:rsidRPr="003C2F2F">
        <w:rPr>
          <w:b/>
        </w:rPr>
        <w:t>ЕГЭ</w:t>
      </w:r>
      <w:r w:rsidR="00FC3924" w:rsidRPr="003C2F2F">
        <w:rPr>
          <w:b/>
        </w:rPr>
        <w:t xml:space="preserve"> по </w:t>
      </w:r>
      <w:r w:rsidR="00944DAE" w:rsidRPr="003C2F2F">
        <w:rPr>
          <w:b/>
        </w:rPr>
        <w:t xml:space="preserve">учебным </w:t>
      </w:r>
      <w:r w:rsidR="00FC3924" w:rsidRPr="003C2F2F">
        <w:rPr>
          <w:b/>
        </w:rPr>
        <w:t>предметам</w:t>
      </w:r>
    </w:p>
    <w:p w:rsidR="004768CC" w:rsidRPr="003C2F2F" w:rsidRDefault="00FC3924" w:rsidP="003D4600">
      <w:pPr>
        <w:spacing w:after="0"/>
        <w:jc w:val="center"/>
        <w:rPr>
          <w:b/>
        </w:rPr>
      </w:pPr>
      <w:r w:rsidRPr="003C2F2F">
        <w:rPr>
          <w:b/>
        </w:rPr>
        <w:t xml:space="preserve"> </w:t>
      </w:r>
      <w:r w:rsidR="00944DAE" w:rsidRPr="003C2F2F">
        <w:rPr>
          <w:b/>
        </w:rPr>
        <w:t>в Брянской области</w:t>
      </w:r>
      <w:bookmarkEnd w:id="28"/>
    </w:p>
    <w:p w:rsidR="004768CC" w:rsidRDefault="004768CC" w:rsidP="0044400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31</w:t>
        </w:r>
      </w:fldSimple>
    </w:p>
    <w:tbl>
      <w:tblPr>
        <w:tblW w:w="5000" w:type="pct"/>
        <w:tblLayout w:type="fixed"/>
        <w:tblLook w:val="04A0"/>
      </w:tblPr>
      <w:tblGrid>
        <w:gridCol w:w="1025"/>
        <w:gridCol w:w="3337"/>
        <w:gridCol w:w="1275"/>
        <w:gridCol w:w="1133"/>
        <w:gridCol w:w="3084"/>
      </w:tblGrid>
      <w:tr w:rsidR="00722988" w:rsidRPr="00543746" w:rsidTr="005C6113">
        <w:trPr>
          <w:trHeight w:val="347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88" w:rsidRPr="00722988" w:rsidRDefault="00722988" w:rsidP="00372CF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  <w:p w:rsidR="00722988" w:rsidRPr="00722988" w:rsidRDefault="00722988" w:rsidP="00372CF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ого предмета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88" w:rsidRPr="00722988" w:rsidRDefault="00722988" w:rsidP="00372CF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88" w:rsidRPr="00722988" w:rsidRDefault="00722988" w:rsidP="00372CF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участников 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015" w:rsidRDefault="00722988" w:rsidP="00CC0B3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 п</w:t>
            </w:r>
            <w:r w:rsidR="00B86B0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риступили к выполнению части 2 </w:t>
            </w:r>
          </w:p>
          <w:p w:rsidR="00722988" w:rsidRPr="00722988" w:rsidRDefault="00722988" w:rsidP="00CC0B3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с разв</w:t>
            </w:r>
            <w:r w:rsidR="00CC0B3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ё</w:t>
            </w: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нутым ответом)</w:t>
            </w:r>
          </w:p>
        </w:tc>
      </w:tr>
      <w:tr w:rsidR="00722988" w:rsidRPr="00543746" w:rsidTr="005C6113">
        <w:trPr>
          <w:trHeight w:val="128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988" w:rsidRPr="00722988" w:rsidRDefault="00722988" w:rsidP="00372CFE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988" w:rsidRPr="00722988" w:rsidRDefault="00722988" w:rsidP="00372CFE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88" w:rsidRPr="00722988" w:rsidRDefault="00722988" w:rsidP="00372CF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88" w:rsidRPr="00722988" w:rsidRDefault="00722988" w:rsidP="00372CF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15" w:rsidRDefault="00B86B0B" w:rsidP="00B86B0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% </w:t>
            </w:r>
            <w:r w:rsidR="00722988"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т общего количества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участников</w:t>
            </w:r>
          </w:p>
          <w:p w:rsidR="00722988" w:rsidRPr="00722988" w:rsidRDefault="00B86B0B" w:rsidP="00B86B0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по предмету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53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46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7,6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Математика (профиль</w:t>
            </w:r>
            <w:r w:rsidR="005C6113" w:rsidRPr="003D4600">
              <w:rPr>
                <w:color w:val="000000"/>
                <w:sz w:val="18"/>
                <w:szCs w:val="18"/>
              </w:rPr>
              <w:t>ный уровень</w:t>
            </w:r>
            <w:r w:rsidRPr="003D46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305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75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4,6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2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38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30,3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4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83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4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7,9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5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6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-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-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6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1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4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2,3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7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0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1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1,5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5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,7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9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5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,8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</w:t>
            </w:r>
            <w:r w:rsidR="0087279B" w:rsidRPr="003D4600">
              <w:rPr>
                <w:sz w:val="18"/>
                <w:szCs w:val="18"/>
              </w:rPr>
              <w:t>,0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</w:t>
            </w:r>
            <w:r w:rsidR="0087279B" w:rsidRPr="003D4600">
              <w:rPr>
                <w:sz w:val="18"/>
                <w:szCs w:val="18"/>
              </w:rPr>
              <w:t>,0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</w:t>
            </w:r>
            <w:r w:rsidR="0087279B" w:rsidRPr="003D4600">
              <w:rPr>
                <w:sz w:val="18"/>
                <w:szCs w:val="18"/>
              </w:rPr>
              <w:t>,0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6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32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2</w:t>
            </w:r>
            <w:r w:rsidR="0087279B" w:rsidRPr="003D4600">
              <w:rPr>
                <w:sz w:val="18"/>
                <w:szCs w:val="18"/>
              </w:rPr>
              <w:t>,0</w:t>
            </w:r>
          </w:p>
        </w:tc>
      </w:tr>
      <w:tr w:rsidR="00890BD5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3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3</w:t>
            </w:r>
            <w:r w:rsidR="0087279B" w:rsidRPr="003D4600">
              <w:rPr>
                <w:sz w:val="18"/>
                <w:szCs w:val="18"/>
              </w:rPr>
              <w:t>,0</w:t>
            </w:r>
          </w:p>
        </w:tc>
      </w:tr>
    </w:tbl>
    <w:p w:rsidR="004768CC" w:rsidRDefault="004768CC" w:rsidP="002B0752">
      <w:pPr>
        <w:pStyle w:val="ae"/>
        <w:spacing w:before="120" w:after="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9</w:t>
        </w:r>
      </w:fldSimple>
    </w:p>
    <w:p w:rsidR="002B0752" w:rsidRDefault="009872F1" w:rsidP="002B075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60123" cy="1878037"/>
            <wp:effectExtent l="0" t="0" r="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A67A7" w:rsidRDefault="004768CC" w:rsidP="001A67A7">
      <w:pPr>
        <w:spacing w:after="0"/>
        <w:jc w:val="center"/>
        <w:rPr>
          <w:b/>
        </w:rPr>
      </w:pPr>
      <w:r w:rsidRPr="00175B8B">
        <w:rPr>
          <w:b/>
        </w:rPr>
        <w:t>Сведения об участниках ЕГЭ, не приступавших к выполнению заданий</w:t>
      </w:r>
    </w:p>
    <w:p w:rsidR="004768CC" w:rsidRPr="00175B8B" w:rsidRDefault="004768CC" w:rsidP="001A67A7">
      <w:pPr>
        <w:spacing w:after="0"/>
        <w:jc w:val="center"/>
        <w:rPr>
          <w:b/>
        </w:rPr>
      </w:pPr>
      <w:r w:rsidRPr="00175B8B">
        <w:rPr>
          <w:b/>
        </w:rPr>
        <w:t xml:space="preserve"> части </w:t>
      </w:r>
      <w:r w:rsidR="00C917CD" w:rsidRPr="00175B8B">
        <w:rPr>
          <w:b/>
        </w:rPr>
        <w:t>2 (с разв</w:t>
      </w:r>
      <w:r w:rsidR="00CC0B3C">
        <w:rPr>
          <w:b/>
        </w:rPr>
        <w:t>ё</w:t>
      </w:r>
      <w:r w:rsidR="00C917CD" w:rsidRPr="00175B8B">
        <w:rPr>
          <w:b/>
        </w:rPr>
        <w:t>рнутым ответом)</w:t>
      </w:r>
      <w:r w:rsidRPr="00175B8B">
        <w:rPr>
          <w:b/>
        </w:rPr>
        <w:t xml:space="preserve"> в 201</w:t>
      </w:r>
      <w:r w:rsidR="00CF5AE1">
        <w:rPr>
          <w:b/>
        </w:rPr>
        <w:t>9</w:t>
      </w:r>
      <w:r w:rsidRPr="00175B8B">
        <w:rPr>
          <w:b/>
        </w:rPr>
        <w:t>-</w:t>
      </w:r>
      <w:r w:rsidR="00CF5AE1">
        <w:rPr>
          <w:b/>
        </w:rPr>
        <w:t>2021</w:t>
      </w:r>
      <w:r w:rsidRPr="00175B8B">
        <w:rPr>
          <w:b/>
        </w:rPr>
        <w:t xml:space="preserve"> гг.</w:t>
      </w:r>
    </w:p>
    <w:p w:rsidR="004D5E3E" w:rsidRPr="005871CE" w:rsidRDefault="004768CC" w:rsidP="002B075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32</w:t>
        </w:r>
      </w:fldSimple>
    </w:p>
    <w:tbl>
      <w:tblPr>
        <w:tblW w:w="5000" w:type="pct"/>
        <w:tblLook w:val="04A0"/>
      </w:tblPr>
      <w:tblGrid>
        <w:gridCol w:w="1601"/>
        <w:gridCol w:w="3254"/>
        <w:gridCol w:w="1665"/>
        <w:gridCol w:w="1667"/>
        <w:gridCol w:w="1667"/>
      </w:tblGrid>
      <w:tr w:rsidR="00722988" w:rsidRPr="000B48CB" w:rsidTr="003D4600">
        <w:trPr>
          <w:trHeight w:val="2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88" w:rsidRPr="003D4600" w:rsidRDefault="00722988" w:rsidP="003D460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Код учебного</w:t>
            </w:r>
            <w:r w:rsidR="003D4600"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предмета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88" w:rsidRPr="003D4600" w:rsidRDefault="00722988" w:rsidP="00372C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Учебный предмет </w:t>
            </w:r>
          </w:p>
        </w:tc>
        <w:tc>
          <w:tcPr>
            <w:tcW w:w="2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E1" w:rsidRPr="003D4600" w:rsidRDefault="00722988" w:rsidP="0035390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Доля участников, не приступавших к выполнению части</w:t>
            </w:r>
            <w:r w:rsidR="00353906"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2, от общего количества участников ЕГЭ </w:t>
            </w:r>
          </w:p>
          <w:p w:rsidR="00722988" w:rsidRPr="003D4600" w:rsidRDefault="00722988" w:rsidP="0035390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по учебному предмету (</w:t>
            </w:r>
            <w:r w:rsidR="00CC0B3C"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%</w:t>
            </w: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</w:tr>
      <w:tr w:rsidR="00CF5AE1" w:rsidRPr="000B48CB" w:rsidTr="003D4600">
        <w:trPr>
          <w:trHeight w:val="20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E1" w:rsidRPr="003D4600" w:rsidRDefault="00CF5AE1" w:rsidP="00372CF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E1" w:rsidRPr="003D4600" w:rsidRDefault="00CF5AE1" w:rsidP="00372CF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E1" w:rsidRPr="003D4600" w:rsidRDefault="00CF5AE1" w:rsidP="00F26012">
            <w:pPr>
              <w:spacing w:after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D4600">
              <w:rPr>
                <w:b/>
                <w:bCs/>
                <w:color w:val="000000"/>
                <w:sz w:val="18"/>
                <w:szCs w:val="20"/>
              </w:rPr>
              <w:t>2019 год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E1" w:rsidRPr="003D4600" w:rsidRDefault="00CF5AE1" w:rsidP="00F26012">
            <w:pPr>
              <w:spacing w:after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D4600">
              <w:rPr>
                <w:b/>
                <w:bCs/>
                <w:color w:val="000000"/>
                <w:sz w:val="18"/>
                <w:szCs w:val="20"/>
              </w:rPr>
              <w:t>2020 год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E1" w:rsidRPr="003D4600" w:rsidRDefault="00CF5AE1" w:rsidP="00372CFE">
            <w:pPr>
              <w:spacing w:after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D4600">
              <w:rPr>
                <w:b/>
                <w:bCs/>
                <w:color w:val="000000"/>
                <w:sz w:val="18"/>
                <w:szCs w:val="20"/>
              </w:rPr>
              <w:t>2021 год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,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7,6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9,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4,6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9,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30,3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6,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7,9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2,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-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,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2,3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,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1,5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,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D4600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,7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(10,</w:t>
            </w:r>
            <w:r w:rsidR="0087279B"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</w:t>
            </w:r>
            <w:r w:rsidR="0087279B"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</w:t>
            </w:r>
            <w:r w:rsidR="0087279B"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)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,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,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,8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,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,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2</w:t>
            </w:r>
            <w:r w:rsidR="0087279B" w:rsidRPr="003D4600">
              <w:rPr>
                <w:sz w:val="18"/>
                <w:szCs w:val="18"/>
              </w:rPr>
              <w:t>,0</w:t>
            </w:r>
          </w:p>
        </w:tc>
      </w:tr>
      <w:tr w:rsidR="00890BD5" w:rsidRPr="000B48CB" w:rsidTr="003D460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D5" w:rsidRPr="003D4600" w:rsidRDefault="00890BD5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,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F2601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,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Pr="003D4600" w:rsidRDefault="00890BD5" w:rsidP="00521542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3</w:t>
            </w:r>
            <w:r w:rsidR="0087279B" w:rsidRPr="003D4600">
              <w:rPr>
                <w:sz w:val="18"/>
                <w:szCs w:val="18"/>
              </w:rPr>
              <w:t>,0</w:t>
            </w:r>
          </w:p>
        </w:tc>
      </w:tr>
    </w:tbl>
    <w:p w:rsidR="003D4600" w:rsidRPr="00D4789F" w:rsidRDefault="003D4600" w:rsidP="003D4600">
      <w:pPr>
        <w:spacing w:before="200" w:after="0"/>
        <w:jc w:val="center"/>
        <w:rPr>
          <w:rFonts w:eastAsia="Times New Roman"/>
          <w:b/>
          <w:szCs w:val="24"/>
          <w:lang w:eastAsia="ru-RU"/>
        </w:rPr>
      </w:pPr>
      <w:bookmarkStart w:id="29" w:name="_Toc489008510"/>
      <w:r w:rsidRPr="00D4789F">
        <w:rPr>
          <w:rFonts w:eastAsia="Times New Roman"/>
          <w:b/>
          <w:szCs w:val="24"/>
          <w:lang w:eastAsia="ru-RU"/>
        </w:rPr>
        <w:t xml:space="preserve">Нарушения </w:t>
      </w:r>
      <w:r>
        <w:rPr>
          <w:rFonts w:eastAsia="Times New Roman"/>
          <w:b/>
          <w:szCs w:val="24"/>
          <w:lang w:eastAsia="ru-RU"/>
        </w:rPr>
        <w:t>порядка</w:t>
      </w:r>
      <w:r w:rsidRPr="00D4789F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проведения </w:t>
      </w:r>
      <w:r w:rsidRPr="00D4789F">
        <w:rPr>
          <w:rFonts w:eastAsia="Times New Roman"/>
          <w:b/>
          <w:szCs w:val="24"/>
          <w:lang w:eastAsia="ru-RU"/>
        </w:rPr>
        <w:t>ЕГЭ</w:t>
      </w:r>
    </w:p>
    <w:p w:rsidR="003D4600" w:rsidRDefault="003D4600" w:rsidP="003D4600">
      <w:pPr>
        <w:pStyle w:val="ae"/>
        <w:spacing w:before="60"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3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33"/>
        <w:gridCol w:w="3827"/>
        <w:gridCol w:w="1135"/>
        <w:gridCol w:w="2233"/>
      </w:tblGrid>
      <w:tr w:rsidR="003D4600" w:rsidRPr="0066734F" w:rsidTr="0017648B">
        <w:trPr>
          <w:trHeight w:val="20"/>
        </w:trPr>
        <w:tc>
          <w:tcPr>
            <w:tcW w:w="774" w:type="pct"/>
            <w:vAlign w:val="center"/>
          </w:tcPr>
          <w:p w:rsidR="003D4600" w:rsidRPr="000C60D6" w:rsidRDefault="003D4600" w:rsidP="0017648B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60D6">
              <w:rPr>
                <w:rFonts w:eastAsia="Times New Roman"/>
                <w:b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575" w:type="pct"/>
            <w:vAlign w:val="center"/>
          </w:tcPr>
          <w:p w:rsidR="003D4600" w:rsidRPr="000C60D6" w:rsidRDefault="003D4600" w:rsidP="0017648B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60D6">
              <w:rPr>
                <w:rFonts w:eastAsia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942" w:type="pct"/>
            <w:vAlign w:val="center"/>
          </w:tcPr>
          <w:p w:rsidR="003D4600" w:rsidRPr="000C60D6" w:rsidRDefault="003D4600" w:rsidP="0017648B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60D6">
              <w:rPr>
                <w:rFonts w:eastAsia="Times New Roman"/>
                <w:b/>
                <w:sz w:val="16"/>
                <w:szCs w:val="16"/>
                <w:lang w:eastAsia="ru-RU"/>
              </w:rPr>
              <w:t>Характер нарушения</w:t>
            </w:r>
          </w:p>
        </w:tc>
        <w:tc>
          <w:tcPr>
            <w:tcW w:w="576" w:type="pct"/>
            <w:vAlign w:val="center"/>
          </w:tcPr>
          <w:p w:rsidR="003D4600" w:rsidRPr="000C60D6" w:rsidRDefault="003D4600" w:rsidP="0017648B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60D6">
              <w:rPr>
                <w:rFonts w:eastAsia="Times New Roman"/>
                <w:b/>
                <w:sz w:val="16"/>
                <w:szCs w:val="16"/>
                <w:lang w:eastAsia="ru-RU"/>
              </w:rPr>
              <w:t>Категория участника</w:t>
            </w:r>
          </w:p>
        </w:tc>
        <w:tc>
          <w:tcPr>
            <w:tcW w:w="1133" w:type="pct"/>
            <w:vAlign w:val="center"/>
          </w:tcPr>
          <w:p w:rsidR="003D4600" w:rsidRPr="000C60D6" w:rsidRDefault="003D4600" w:rsidP="0017648B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60D6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 участников, удаленных с экзаменов</w:t>
            </w:r>
          </w:p>
        </w:tc>
      </w:tr>
      <w:tr w:rsidR="003D4600" w:rsidRPr="0066734F" w:rsidTr="0017648B">
        <w:trPr>
          <w:trHeight w:val="20"/>
        </w:trPr>
        <w:tc>
          <w:tcPr>
            <w:tcW w:w="774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A5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5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03.06.21</w:t>
            </w:r>
          </w:p>
        </w:tc>
        <w:tc>
          <w:tcPr>
            <w:tcW w:w="1942" w:type="pct"/>
            <w:vAlign w:val="center"/>
          </w:tcPr>
          <w:p w:rsidR="003D4600" w:rsidRPr="006A51BE" w:rsidRDefault="003D4600" w:rsidP="0017648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КИМ в Интернете</w:t>
            </w:r>
          </w:p>
        </w:tc>
        <w:tc>
          <w:tcPr>
            <w:tcW w:w="576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1133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600" w:rsidRPr="0066734F" w:rsidTr="0017648B">
        <w:trPr>
          <w:trHeight w:val="20"/>
        </w:trPr>
        <w:tc>
          <w:tcPr>
            <w:tcW w:w="774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A5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75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15.06.21</w:t>
            </w:r>
          </w:p>
        </w:tc>
        <w:tc>
          <w:tcPr>
            <w:tcW w:w="1942" w:type="pct"/>
            <w:vAlign w:val="center"/>
          </w:tcPr>
          <w:p w:rsidR="003D4600" w:rsidRPr="006A51BE" w:rsidRDefault="003D4600" w:rsidP="0017648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КИМ в Интернете</w:t>
            </w:r>
          </w:p>
        </w:tc>
        <w:tc>
          <w:tcPr>
            <w:tcW w:w="576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1133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600" w:rsidRPr="0066734F" w:rsidTr="0017648B">
        <w:trPr>
          <w:trHeight w:val="20"/>
        </w:trPr>
        <w:tc>
          <w:tcPr>
            <w:tcW w:w="774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A5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575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07.06.21</w:t>
            </w:r>
          </w:p>
        </w:tc>
        <w:tc>
          <w:tcPr>
            <w:tcW w:w="1942" w:type="pct"/>
            <w:vAlign w:val="center"/>
          </w:tcPr>
          <w:p w:rsidR="003D4600" w:rsidRPr="006A51BE" w:rsidRDefault="003D4600" w:rsidP="0017648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 xml:space="preserve">Использование средств мобильной связи </w:t>
            </w:r>
          </w:p>
        </w:tc>
        <w:tc>
          <w:tcPr>
            <w:tcW w:w="576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1133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3D4600" w:rsidRPr="0066734F" w:rsidTr="0017648B">
        <w:trPr>
          <w:trHeight w:val="20"/>
        </w:trPr>
        <w:tc>
          <w:tcPr>
            <w:tcW w:w="774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51BE">
              <w:rPr>
                <w:rFonts w:eastAsia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75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28.05.21</w:t>
            </w:r>
          </w:p>
        </w:tc>
        <w:tc>
          <w:tcPr>
            <w:tcW w:w="1942" w:type="pct"/>
            <w:vAlign w:val="center"/>
          </w:tcPr>
          <w:p w:rsidR="003D4600" w:rsidRPr="006A51BE" w:rsidRDefault="003D4600" w:rsidP="0017648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 xml:space="preserve">Использование средств мобильной связи </w:t>
            </w:r>
          </w:p>
        </w:tc>
        <w:tc>
          <w:tcPr>
            <w:tcW w:w="576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1133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600" w:rsidRPr="0066734F" w:rsidTr="0017648B">
        <w:trPr>
          <w:trHeight w:val="20"/>
        </w:trPr>
        <w:tc>
          <w:tcPr>
            <w:tcW w:w="774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A5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75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11.06.21</w:t>
            </w:r>
          </w:p>
        </w:tc>
        <w:tc>
          <w:tcPr>
            <w:tcW w:w="1942" w:type="pct"/>
            <w:vAlign w:val="center"/>
          </w:tcPr>
          <w:p w:rsidR="003D4600" w:rsidRPr="006A51BE" w:rsidRDefault="003D4600" w:rsidP="0017648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 xml:space="preserve">Использование средств мобильной связи </w:t>
            </w:r>
          </w:p>
        </w:tc>
        <w:tc>
          <w:tcPr>
            <w:tcW w:w="576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1133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600" w:rsidRPr="0066734F" w:rsidTr="0017648B">
        <w:trPr>
          <w:trHeight w:val="20"/>
        </w:trPr>
        <w:tc>
          <w:tcPr>
            <w:tcW w:w="774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A5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75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11.06.21</w:t>
            </w:r>
          </w:p>
        </w:tc>
        <w:tc>
          <w:tcPr>
            <w:tcW w:w="1942" w:type="pct"/>
            <w:vAlign w:val="center"/>
          </w:tcPr>
          <w:p w:rsidR="003D4600" w:rsidRPr="006A51BE" w:rsidRDefault="003D4600" w:rsidP="0017648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 xml:space="preserve">Использование средств мобильной связи </w:t>
            </w:r>
          </w:p>
        </w:tc>
        <w:tc>
          <w:tcPr>
            <w:tcW w:w="576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1133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600" w:rsidRPr="0066734F" w:rsidTr="0017648B">
        <w:trPr>
          <w:trHeight w:val="20"/>
        </w:trPr>
        <w:tc>
          <w:tcPr>
            <w:tcW w:w="774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A5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75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15.06.21</w:t>
            </w:r>
          </w:p>
        </w:tc>
        <w:tc>
          <w:tcPr>
            <w:tcW w:w="1942" w:type="pct"/>
            <w:vAlign w:val="center"/>
          </w:tcPr>
          <w:p w:rsidR="003D4600" w:rsidRPr="006A51BE" w:rsidRDefault="003D4600" w:rsidP="0017648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 xml:space="preserve">Использование средств мобильной связи </w:t>
            </w:r>
          </w:p>
        </w:tc>
        <w:tc>
          <w:tcPr>
            <w:tcW w:w="576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1133" w:type="pct"/>
            <w:vAlign w:val="center"/>
          </w:tcPr>
          <w:p w:rsidR="003D4600" w:rsidRPr="006A51BE" w:rsidRDefault="003D4600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51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960D7" w:rsidRDefault="00D60DA0" w:rsidP="00027BBB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  <w:bookmarkStart w:id="30" w:name="_Toc80879031"/>
      <w:r>
        <w:t>Общие сведения о результатах ГВЭ на территории Брянской области</w:t>
      </w:r>
      <w:bookmarkEnd w:id="30"/>
    </w:p>
    <w:p w:rsidR="00CD6968" w:rsidRPr="00854D68" w:rsidRDefault="00CD6968" w:rsidP="00CD6968">
      <w:pPr>
        <w:autoSpaceDE w:val="0"/>
        <w:autoSpaceDN w:val="0"/>
        <w:adjustRightInd w:val="0"/>
        <w:spacing w:before="120" w:after="0"/>
        <w:ind w:firstLine="709"/>
      </w:pPr>
      <w:r w:rsidRPr="00854D68">
        <w:t xml:space="preserve">Во всех этапах ГИА </w:t>
      </w:r>
      <w:r w:rsidR="008E5F82" w:rsidRPr="00854D68">
        <w:t>в форме</w:t>
      </w:r>
      <w:r w:rsidRPr="00854D68">
        <w:t xml:space="preserve"> ГВЭ участвовали </w:t>
      </w:r>
      <w:r w:rsidR="005269C1" w:rsidRPr="00D60DA0">
        <w:t>39</w:t>
      </w:r>
      <w:r w:rsidR="00D60DA0" w:rsidRPr="00D60DA0">
        <w:t>2</w:t>
      </w:r>
      <w:r w:rsidR="00055BE6" w:rsidRPr="00D60DA0">
        <w:t xml:space="preserve"> </w:t>
      </w:r>
      <w:r w:rsidR="00D60DA0">
        <w:t>выпускника</w:t>
      </w:r>
      <w:r w:rsidR="00D73269" w:rsidRPr="00D60DA0">
        <w:t xml:space="preserve"> из</w:t>
      </w:r>
      <w:r w:rsidR="00215678" w:rsidRPr="00D60DA0">
        <w:t xml:space="preserve"> </w:t>
      </w:r>
      <w:r w:rsidR="008E5F82" w:rsidRPr="00D60DA0">
        <w:t>136</w:t>
      </w:r>
      <w:r w:rsidRPr="00854D68">
        <w:t xml:space="preserve"> образовательных организаций Брянской области: </w:t>
      </w:r>
      <w:r w:rsidR="008E5F82" w:rsidRPr="00854D68">
        <w:t>119</w:t>
      </w:r>
      <w:r w:rsidRPr="00854D68">
        <w:t xml:space="preserve"> средних общеобразовательных школ, </w:t>
      </w:r>
      <w:r w:rsidR="00854D68" w:rsidRPr="00854D68">
        <w:t>2</w:t>
      </w:r>
      <w:r w:rsidRPr="00854D68">
        <w:t xml:space="preserve"> лице</w:t>
      </w:r>
      <w:r w:rsidR="00854D68" w:rsidRPr="00854D68">
        <w:t>ев</w:t>
      </w:r>
      <w:r w:rsidRPr="00854D68">
        <w:t xml:space="preserve">, </w:t>
      </w:r>
      <w:r w:rsidR="00854D68" w:rsidRPr="00854D68">
        <w:t>3</w:t>
      </w:r>
      <w:r w:rsidRPr="00854D68">
        <w:t xml:space="preserve"> гимнази</w:t>
      </w:r>
      <w:r w:rsidR="00854D68" w:rsidRPr="00854D68">
        <w:t>й</w:t>
      </w:r>
      <w:r w:rsidRPr="00854D68">
        <w:t xml:space="preserve">, 2 школ с углубленным изучением отдельных предметов, </w:t>
      </w:r>
      <w:r w:rsidR="00854D68" w:rsidRPr="00854D68">
        <w:t>8</w:t>
      </w:r>
      <w:r w:rsidRPr="00854D68">
        <w:t xml:space="preserve"> вечерних общеобразовательных школ (в т.ч. </w:t>
      </w:r>
      <w:r w:rsidR="00854D68" w:rsidRPr="00854D68">
        <w:t>6</w:t>
      </w:r>
      <w:r w:rsidRPr="00854D68">
        <w:t xml:space="preserve"> (В)СОШ при УФСИН по Брянской области), 1 образовательной организации интернатного типа</w:t>
      </w:r>
      <w:r w:rsidR="00854D68" w:rsidRPr="00854D68">
        <w:t xml:space="preserve"> (коррекционной)</w:t>
      </w:r>
      <w:r w:rsidRPr="00854D68">
        <w:t xml:space="preserve">, 1 учреждения среднего профессионального образования. </w:t>
      </w:r>
      <w:r w:rsidR="00D60DA0">
        <w:t>ГВЭ сдавал и 1 выпускник, не прошедший ГИА в 2019 году.</w:t>
      </w:r>
    </w:p>
    <w:p w:rsidR="00CD6968" w:rsidRPr="003F0797" w:rsidRDefault="00CD6968" w:rsidP="00A06022">
      <w:pPr>
        <w:autoSpaceDE w:val="0"/>
        <w:autoSpaceDN w:val="0"/>
        <w:adjustRightInd w:val="0"/>
        <w:spacing w:after="0"/>
        <w:ind w:firstLine="709"/>
      </w:pPr>
      <w:r w:rsidRPr="003F0797">
        <w:t>Участниками ГИА</w:t>
      </w:r>
      <w:r w:rsidR="00854D68" w:rsidRPr="003F0797">
        <w:t xml:space="preserve"> в форме ГВЭ</w:t>
      </w:r>
      <w:r w:rsidRPr="003F0797">
        <w:t xml:space="preserve"> всех этапов (досрочного февральского, основного, дополнительного) в Брянской области было сдано </w:t>
      </w:r>
      <w:r w:rsidR="003F0797" w:rsidRPr="003F0797">
        <w:t>772</w:t>
      </w:r>
      <w:r w:rsidRPr="003F0797">
        <w:t xml:space="preserve"> экзамена</w:t>
      </w:r>
      <w:r w:rsidR="003F0797">
        <w:t xml:space="preserve"> (с учётом экзаменов по пересдаче - 827 экзаменов)</w:t>
      </w:r>
      <w:r w:rsidRPr="003F0797">
        <w:t>.</w:t>
      </w:r>
    </w:p>
    <w:p w:rsidR="005269C1" w:rsidRDefault="005269C1" w:rsidP="005269C1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Категории участников ГВЭ</w:t>
      </w:r>
    </w:p>
    <w:p w:rsidR="005269C1" w:rsidRDefault="005269C1" w:rsidP="005269C1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34</w:t>
        </w:r>
      </w:fldSimple>
    </w:p>
    <w:tbl>
      <w:tblPr>
        <w:tblStyle w:val="af"/>
        <w:tblW w:w="0" w:type="auto"/>
        <w:tblLook w:val="04A0"/>
      </w:tblPr>
      <w:tblGrid>
        <w:gridCol w:w="3794"/>
        <w:gridCol w:w="2126"/>
        <w:gridCol w:w="1985"/>
        <w:gridCol w:w="1949"/>
      </w:tblGrid>
      <w:tr w:rsidR="005269C1" w:rsidTr="00A06022">
        <w:tc>
          <w:tcPr>
            <w:tcW w:w="5920" w:type="dxa"/>
            <w:gridSpan w:val="2"/>
            <w:vAlign w:val="center"/>
          </w:tcPr>
          <w:p w:rsidR="005269C1" w:rsidRPr="005269C1" w:rsidRDefault="005269C1" w:rsidP="00A06022">
            <w:pPr>
              <w:spacing w:after="0"/>
              <w:jc w:val="center"/>
              <w:rPr>
                <w:b/>
              </w:rPr>
            </w:pPr>
            <w:r w:rsidRPr="005269C1">
              <w:rPr>
                <w:b/>
              </w:rPr>
              <w:t>Традиционная категория участников ГВЭ</w:t>
            </w:r>
          </w:p>
        </w:tc>
        <w:tc>
          <w:tcPr>
            <w:tcW w:w="3934" w:type="dxa"/>
            <w:gridSpan w:val="2"/>
            <w:vAlign w:val="center"/>
          </w:tcPr>
          <w:p w:rsidR="005269C1" w:rsidRPr="005269C1" w:rsidRDefault="005269C1" w:rsidP="00A06022">
            <w:pPr>
              <w:spacing w:after="0"/>
              <w:jc w:val="center"/>
              <w:rPr>
                <w:b/>
              </w:rPr>
            </w:pPr>
            <w:r w:rsidRPr="005269C1">
              <w:rPr>
                <w:b/>
              </w:rPr>
              <w:t>Новая категория участников ГВЭ</w:t>
            </w:r>
          </w:p>
        </w:tc>
      </w:tr>
      <w:tr w:rsidR="005269C1" w:rsidTr="00B41E3A">
        <w:tc>
          <w:tcPr>
            <w:tcW w:w="3794" w:type="dxa"/>
          </w:tcPr>
          <w:p w:rsidR="005269C1" w:rsidRPr="00B41E3A" w:rsidRDefault="00D73269" w:rsidP="00B41E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</w:t>
            </w:r>
            <w:r w:rsidR="005269C1" w:rsidRPr="00B41E3A">
              <w:rPr>
                <w:sz w:val="20"/>
              </w:rPr>
              <w:t>в учреждениях, исполн</w:t>
            </w:r>
            <w:r>
              <w:rPr>
                <w:sz w:val="20"/>
              </w:rPr>
              <w:t xml:space="preserve">яющих наказание </w:t>
            </w:r>
            <w:r w:rsidR="005269C1" w:rsidRPr="00B41E3A">
              <w:rPr>
                <w:sz w:val="20"/>
              </w:rPr>
              <w:t xml:space="preserve">в виде лишения </w:t>
            </w:r>
            <w:r w:rsidR="005269C1" w:rsidRPr="00B41E3A">
              <w:rPr>
                <w:sz w:val="20"/>
              </w:rPr>
              <w:lastRenderedPageBreak/>
              <w:t>свободы  (ВСОШ при УФСИН)</w:t>
            </w:r>
          </w:p>
        </w:tc>
        <w:tc>
          <w:tcPr>
            <w:tcW w:w="2126" w:type="dxa"/>
          </w:tcPr>
          <w:p w:rsidR="005269C1" w:rsidRPr="00B41E3A" w:rsidRDefault="00D73269" w:rsidP="005269C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учающиеся </w:t>
            </w:r>
            <w:r w:rsidR="005269C1" w:rsidRPr="00B41E3A">
              <w:rPr>
                <w:sz w:val="20"/>
              </w:rPr>
              <w:t xml:space="preserve">с ОВЗ, дети-инвалиды и </w:t>
            </w:r>
            <w:r w:rsidR="005269C1" w:rsidRPr="00B41E3A">
              <w:rPr>
                <w:sz w:val="20"/>
              </w:rPr>
              <w:lastRenderedPageBreak/>
              <w:t>инвалиды</w:t>
            </w:r>
          </w:p>
        </w:tc>
        <w:tc>
          <w:tcPr>
            <w:tcW w:w="1985" w:type="dxa"/>
          </w:tcPr>
          <w:p w:rsidR="005269C1" w:rsidRPr="00B41E3A" w:rsidRDefault="005269C1" w:rsidP="005269C1">
            <w:pPr>
              <w:spacing w:after="0"/>
              <w:jc w:val="center"/>
              <w:rPr>
                <w:sz w:val="20"/>
              </w:rPr>
            </w:pPr>
            <w:r w:rsidRPr="00B41E3A">
              <w:rPr>
                <w:sz w:val="20"/>
              </w:rPr>
              <w:lastRenderedPageBreak/>
              <w:t xml:space="preserve">ВТГ, не планирующие </w:t>
            </w:r>
            <w:r w:rsidRPr="00B41E3A">
              <w:rPr>
                <w:sz w:val="20"/>
              </w:rPr>
              <w:lastRenderedPageBreak/>
              <w:t>поступление в ВУЗ</w:t>
            </w:r>
          </w:p>
        </w:tc>
        <w:tc>
          <w:tcPr>
            <w:tcW w:w="1949" w:type="dxa"/>
          </w:tcPr>
          <w:p w:rsidR="005269C1" w:rsidRPr="00B41E3A" w:rsidRDefault="005269C1" w:rsidP="005269C1">
            <w:pPr>
              <w:spacing w:after="0"/>
              <w:jc w:val="center"/>
              <w:rPr>
                <w:sz w:val="20"/>
              </w:rPr>
            </w:pPr>
            <w:r w:rsidRPr="00B41E3A">
              <w:rPr>
                <w:sz w:val="20"/>
              </w:rPr>
              <w:lastRenderedPageBreak/>
              <w:t xml:space="preserve">Лица, не прошедшие ГИА в </w:t>
            </w:r>
            <w:r w:rsidRPr="00B41E3A">
              <w:rPr>
                <w:sz w:val="20"/>
              </w:rPr>
              <w:lastRenderedPageBreak/>
              <w:t>предыдущие годы</w:t>
            </w:r>
          </w:p>
        </w:tc>
      </w:tr>
      <w:tr w:rsidR="005269C1" w:rsidTr="00B41E3A">
        <w:tc>
          <w:tcPr>
            <w:tcW w:w="3794" w:type="dxa"/>
          </w:tcPr>
          <w:p w:rsidR="005269C1" w:rsidRDefault="005269C1" w:rsidP="005269C1">
            <w:pPr>
              <w:spacing w:after="0"/>
              <w:jc w:val="center"/>
            </w:pPr>
            <w:r>
              <w:lastRenderedPageBreak/>
              <w:t>115</w:t>
            </w:r>
          </w:p>
        </w:tc>
        <w:tc>
          <w:tcPr>
            <w:tcW w:w="2126" w:type="dxa"/>
          </w:tcPr>
          <w:p w:rsidR="005269C1" w:rsidRDefault="005269C1" w:rsidP="005269C1">
            <w:pPr>
              <w:spacing w:after="0"/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5269C1" w:rsidRDefault="005269C1" w:rsidP="005269C1">
            <w:pPr>
              <w:spacing w:after="0"/>
              <w:jc w:val="center"/>
            </w:pPr>
            <w:r>
              <w:t>265</w:t>
            </w:r>
          </w:p>
        </w:tc>
        <w:tc>
          <w:tcPr>
            <w:tcW w:w="1949" w:type="dxa"/>
          </w:tcPr>
          <w:p w:rsidR="005269C1" w:rsidRDefault="005269C1" w:rsidP="005269C1">
            <w:pPr>
              <w:spacing w:after="0"/>
              <w:jc w:val="center"/>
            </w:pPr>
            <w:r>
              <w:t>1</w:t>
            </w:r>
          </w:p>
        </w:tc>
      </w:tr>
      <w:tr w:rsidR="005269C1" w:rsidTr="00B41E3A">
        <w:tc>
          <w:tcPr>
            <w:tcW w:w="5920" w:type="dxa"/>
            <w:gridSpan w:val="2"/>
          </w:tcPr>
          <w:p w:rsidR="005269C1" w:rsidRPr="005269C1" w:rsidRDefault="005269C1" w:rsidP="005269C1">
            <w:pPr>
              <w:spacing w:after="0"/>
              <w:jc w:val="center"/>
              <w:rPr>
                <w:b/>
              </w:rPr>
            </w:pPr>
            <w:r w:rsidRPr="005269C1">
              <w:rPr>
                <w:b/>
              </w:rPr>
              <w:t>127</w:t>
            </w:r>
          </w:p>
        </w:tc>
        <w:tc>
          <w:tcPr>
            <w:tcW w:w="3934" w:type="dxa"/>
            <w:gridSpan w:val="2"/>
          </w:tcPr>
          <w:p w:rsidR="005269C1" w:rsidRPr="005269C1" w:rsidRDefault="005269C1" w:rsidP="005269C1">
            <w:pPr>
              <w:spacing w:after="0"/>
              <w:jc w:val="center"/>
              <w:rPr>
                <w:b/>
              </w:rPr>
            </w:pPr>
            <w:r w:rsidRPr="005269C1">
              <w:rPr>
                <w:b/>
              </w:rPr>
              <w:t>266</w:t>
            </w:r>
          </w:p>
        </w:tc>
      </w:tr>
    </w:tbl>
    <w:p w:rsidR="00E14D66" w:rsidRDefault="00E14D66" w:rsidP="006D6269">
      <w:pPr>
        <w:spacing w:after="0"/>
        <w:contextualSpacing/>
        <w:jc w:val="center"/>
        <w:rPr>
          <w:b/>
          <w:highlight w:val="green"/>
        </w:rPr>
      </w:pPr>
    </w:p>
    <w:p w:rsidR="006D6269" w:rsidRPr="00AB4970" w:rsidRDefault="006D6269" w:rsidP="006D6269">
      <w:pPr>
        <w:spacing w:after="0"/>
        <w:contextualSpacing/>
        <w:jc w:val="center"/>
      </w:pPr>
      <w:r w:rsidRPr="00E14D66">
        <w:rPr>
          <w:b/>
        </w:rPr>
        <w:t>Количество участников ГВЭ на территории Брянской области</w:t>
      </w:r>
      <w:r w:rsidRPr="00AB4970">
        <w:rPr>
          <w:b/>
        </w:rPr>
        <w:t xml:space="preserve"> </w:t>
      </w:r>
    </w:p>
    <w:p w:rsidR="006D6269" w:rsidRDefault="006D6269" w:rsidP="006D6269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3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1"/>
        <w:gridCol w:w="938"/>
        <w:gridCol w:w="918"/>
        <w:gridCol w:w="771"/>
        <w:gridCol w:w="836"/>
        <w:gridCol w:w="1277"/>
        <w:gridCol w:w="853"/>
        <w:gridCol w:w="1078"/>
      </w:tblGrid>
      <w:tr w:rsidR="006D6269" w:rsidRPr="00764907" w:rsidTr="00E14D66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6D6269" w:rsidRPr="00764907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</w:t>
            </w:r>
            <w:r w:rsidRPr="007649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857" w:type="pct"/>
            <w:gridSpan w:val="2"/>
          </w:tcPr>
          <w:p w:rsidR="006D6269" w:rsidRPr="00764907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Досрочный этап</w:t>
            </w:r>
          </w:p>
        </w:tc>
        <w:tc>
          <w:tcPr>
            <w:tcW w:w="857" w:type="pct"/>
            <w:gridSpan w:val="2"/>
            <w:shd w:val="clear" w:color="auto" w:fill="auto"/>
            <w:vAlign w:val="center"/>
            <w:hideMark/>
          </w:tcPr>
          <w:p w:rsidR="006D6269" w:rsidRPr="00764907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Основной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этап</w:t>
            </w:r>
          </w:p>
        </w:tc>
        <w:tc>
          <w:tcPr>
            <w:tcW w:w="1072" w:type="pct"/>
            <w:gridSpan w:val="2"/>
            <w:vAlign w:val="center"/>
          </w:tcPr>
          <w:p w:rsidR="006D6269" w:rsidRPr="00764907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Дополнительный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этап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6D6269" w:rsidRPr="00764907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се этапы</w:t>
            </w:r>
          </w:p>
        </w:tc>
      </w:tr>
      <w:tr w:rsidR="006D6269" w:rsidRPr="00565815" w:rsidTr="00E14D66">
        <w:trPr>
          <w:cantSplit/>
          <w:trHeight w:val="964"/>
        </w:trPr>
        <w:tc>
          <w:tcPr>
            <w:tcW w:w="1234" w:type="pct"/>
            <w:vMerge/>
            <w:vAlign w:val="center"/>
            <w:hideMark/>
          </w:tcPr>
          <w:p w:rsidR="006D6269" w:rsidRPr="00764907" w:rsidRDefault="006D6269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="006D6269" w:rsidRPr="00565815" w:rsidRDefault="006D6269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476" w:type="pct"/>
            <w:textDirection w:val="btLr"/>
            <w:vAlign w:val="center"/>
          </w:tcPr>
          <w:p w:rsidR="006D6269" w:rsidRPr="00565815" w:rsidRDefault="006D6269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466" w:type="pct"/>
            <w:shd w:val="clear" w:color="auto" w:fill="auto"/>
            <w:textDirection w:val="btLr"/>
            <w:vAlign w:val="center"/>
            <w:hideMark/>
          </w:tcPr>
          <w:p w:rsidR="006D6269" w:rsidRPr="00565815" w:rsidRDefault="006D6269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  <w:hideMark/>
          </w:tcPr>
          <w:p w:rsidR="006D6269" w:rsidRPr="00565815" w:rsidRDefault="006D6269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424" w:type="pct"/>
            <w:textDirection w:val="btLr"/>
            <w:vAlign w:val="center"/>
          </w:tcPr>
          <w:p w:rsidR="006D6269" w:rsidRPr="00565815" w:rsidRDefault="006D6269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48" w:type="pct"/>
            <w:textDirection w:val="btLr"/>
            <w:vAlign w:val="center"/>
          </w:tcPr>
          <w:p w:rsidR="006D6269" w:rsidRPr="00565815" w:rsidRDefault="006D6269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433" w:type="pct"/>
            <w:shd w:val="clear" w:color="auto" w:fill="auto"/>
            <w:textDirection w:val="btLr"/>
            <w:vAlign w:val="center"/>
            <w:hideMark/>
          </w:tcPr>
          <w:p w:rsidR="006D6269" w:rsidRPr="00565815" w:rsidRDefault="006D6269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547" w:type="pct"/>
            <w:shd w:val="clear" w:color="auto" w:fill="auto"/>
            <w:textDirection w:val="btLr"/>
            <w:vAlign w:val="center"/>
            <w:hideMark/>
          </w:tcPr>
          <w:p w:rsidR="006D6269" w:rsidRPr="00565815" w:rsidRDefault="006D6269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6D6269" w:rsidRPr="00764907" w:rsidTr="00E14D66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Русский язык</w:t>
            </w:r>
          </w:p>
        </w:tc>
        <w:tc>
          <w:tcPr>
            <w:tcW w:w="381" w:type="pct"/>
          </w:tcPr>
          <w:p w:rsidR="006D6269" w:rsidRPr="00B72295" w:rsidRDefault="006D6269" w:rsidP="00E14D66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76" w:type="pct"/>
          </w:tcPr>
          <w:p w:rsidR="006D6269" w:rsidRPr="00B72295" w:rsidRDefault="006D6269" w:rsidP="00E14D66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24" w:type="pct"/>
            <w:vAlign w:val="center"/>
          </w:tcPr>
          <w:p w:rsidR="006D6269" w:rsidRDefault="006D6269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648" w:type="pct"/>
            <w:vAlign w:val="center"/>
          </w:tcPr>
          <w:p w:rsidR="006D6269" w:rsidRDefault="006D6269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0"/>
              </w:rPr>
              <w:t>33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6D6269" w:rsidRPr="00764907" w:rsidTr="00E14D66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Математика</w:t>
            </w:r>
          </w:p>
        </w:tc>
        <w:tc>
          <w:tcPr>
            <w:tcW w:w="381" w:type="pct"/>
          </w:tcPr>
          <w:p w:rsidR="006D6269" w:rsidRPr="00B72295" w:rsidRDefault="006D6269" w:rsidP="00E14D66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76" w:type="pct"/>
          </w:tcPr>
          <w:p w:rsidR="006D6269" w:rsidRPr="00B72295" w:rsidRDefault="006D6269" w:rsidP="00E14D66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6,4</w:t>
            </w:r>
          </w:p>
        </w:tc>
        <w:tc>
          <w:tcPr>
            <w:tcW w:w="424" w:type="pct"/>
            <w:vAlign w:val="center"/>
          </w:tcPr>
          <w:p w:rsidR="006D6269" w:rsidRDefault="006D6269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648" w:type="pct"/>
            <w:vAlign w:val="center"/>
          </w:tcPr>
          <w:p w:rsidR="006D6269" w:rsidRDefault="006D6269" w:rsidP="00E14D66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0"/>
              </w:rPr>
              <w:t>66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7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6,4</w:t>
            </w:r>
          </w:p>
        </w:tc>
      </w:tr>
    </w:tbl>
    <w:p w:rsidR="006D6269" w:rsidRDefault="006D6269" w:rsidP="006D6269">
      <w:pPr>
        <w:pStyle w:val="ae"/>
        <w:spacing w:before="120" w:after="6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10</w:t>
        </w:r>
      </w:fldSimple>
    </w:p>
    <w:p w:rsidR="006D6269" w:rsidRDefault="006D6269" w:rsidP="006D6269">
      <w:r>
        <w:rPr>
          <w:noProof/>
          <w:lang w:eastAsia="ru-RU"/>
        </w:rPr>
        <w:drawing>
          <wp:anchor distT="0" distB="0" distL="114300" distR="114300" simplePos="0" relativeHeight="25312512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4290</wp:posOffset>
            </wp:positionV>
            <wp:extent cx="6114415" cy="1423035"/>
            <wp:effectExtent l="0" t="0" r="0" b="0"/>
            <wp:wrapNone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6D6269" w:rsidRDefault="006D6269" w:rsidP="006D6269"/>
    <w:p w:rsidR="006D6269" w:rsidRDefault="006D6269" w:rsidP="006D6269"/>
    <w:p w:rsidR="006D6269" w:rsidRDefault="006D6269" w:rsidP="006D6269"/>
    <w:p w:rsidR="006D6269" w:rsidRPr="001460E3" w:rsidRDefault="006D6269" w:rsidP="006D6269"/>
    <w:p w:rsidR="006D6269" w:rsidRPr="00E14D66" w:rsidRDefault="006D6269" w:rsidP="006D6269">
      <w:pPr>
        <w:spacing w:after="0"/>
        <w:jc w:val="center"/>
        <w:rPr>
          <w:b/>
        </w:rPr>
      </w:pPr>
      <w:r w:rsidRPr="00E14D66">
        <w:rPr>
          <w:b/>
        </w:rPr>
        <w:t>Доля</w:t>
      </w:r>
      <w:r w:rsidRPr="00E14D66">
        <w:rPr>
          <w:rStyle w:val="af3"/>
          <w:b/>
        </w:rPr>
        <w:footnoteReference w:id="10"/>
      </w:r>
      <w:r w:rsidRPr="00E14D66">
        <w:rPr>
          <w:b/>
        </w:rPr>
        <w:t xml:space="preserve"> (в процентах) участников ГВЭ на территории Брянской области </w:t>
      </w:r>
    </w:p>
    <w:p w:rsidR="006D6269" w:rsidRDefault="006D6269" w:rsidP="006D6269">
      <w:pPr>
        <w:spacing w:after="0"/>
        <w:jc w:val="center"/>
        <w:rPr>
          <w:b/>
        </w:rPr>
      </w:pPr>
      <w:r w:rsidRPr="00E14D66">
        <w:rPr>
          <w:b/>
        </w:rPr>
        <w:t>по гендерному признаку</w:t>
      </w:r>
    </w:p>
    <w:p w:rsidR="006D6269" w:rsidRPr="00DD294F" w:rsidRDefault="006D6269" w:rsidP="006D6269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36</w:t>
        </w:r>
      </w:fldSimple>
    </w:p>
    <w:tbl>
      <w:tblPr>
        <w:tblW w:w="5000" w:type="pct"/>
        <w:tblLook w:val="04A0"/>
      </w:tblPr>
      <w:tblGrid>
        <w:gridCol w:w="1951"/>
        <w:gridCol w:w="849"/>
        <w:gridCol w:w="1961"/>
        <w:gridCol w:w="1144"/>
        <w:gridCol w:w="723"/>
        <w:gridCol w:w="1910"/>
        <w:gridCol w:w="1316"/>
      </w:tblGrid>
      <w:tr w:rsidR="006D6269" w:rsidRPr="000040F0" w:rsidTr="00E14D66">
        <w:trPr>
          <w:trHeight w:val="283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0040F0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040F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чебные предметы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Русский язык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Математика</w:t>
            </w:r>
          </w:p>
        </w:tc>
      </w:tr>
      <w:tr w:rsidR="006D6269" w:rsidRPr="000040F0" w:rsidTr="00E14D66">
        <w:trPr>
          <w:trHeight w:val="464"/>
        </w:trPr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0040F0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Default="006D6269" w:rsidP="00E14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ГВЭ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ГВЭ с ОВЗ, </w:t>
            </w:r>
          </w:p>
          <w:p w:rsidR="006D6269" w:rsidRPr="0040151D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B72295" w:rsidRDefault="006D6269" w:rsidP="00E14D6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новая категор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Default="006D6269" w:rsidP="00E14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ГВЭ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ГВЭ с ОВЗ, </w:t>
            </w:r>
          </w:p>
          <w:p w:rsidR="006D6269" w:rsidRPr="0040151D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B72295" w:rsidRDefault="006D6269" w:rsidP="00E14D6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новая категория</w:t>
            </w:r>
          </w:p>
        </w:tc>
      </w:tr>
      <w:tr w:rsidR="006D6269" w:rsidRPr="000040F0" w:rsidTr="00E14D66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5914C1" w:rsidRDefault="006D6269" w:rsidP="00E14D66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</w:pPr>
            <w:r w:rsidRPr="005914C1"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  <w:t xml:space="preserve">Досрочный (февральский ) </w:t>
            </w:r>
            <w:r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  <w:t>период</w:t>
            </w:r>
          </w:p>
        </w:tc>
      </w:tr>
      <w:tr w:rsidR="006D6269" w:rsidRPr="000040F0" w:rsidTr="00E14D66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1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1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</w:tr>
      <w:tr w:rsidR="006D6269" w:rsidRPr="000040F0" w:rsidTr="00E14D66">
        <w:trPr>
          <w:trHeight w:val="127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</w:tr>
      <w:tr w:rsidR="006D6269" w:rsidRPr="000040F0" w:rsidTr="00E14D66">
        <w:trPr>
          <w:trHeight w:val="16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CE14A3" w:rsidRDefault="006D6269" w:rsidP="00E14D66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</w:pPr>
            <w:r w:rsidRPr="00CE14A3"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  <w:t>Основной период</w:t>
            </w:r>
          </w:p>
        </w:tc>
      </w:tr>
      <w:tr w:rsidR="006D6269" w:rsidRPr="000040F0" w:rsidTr="00E14D66">
        <w:trPr>
          <w:trHeight w:val="162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 w:rsidRPr="000212C4">
              <w:rPr>
                <w:sz w:val="16"/>
                <w:szCs w:val="16"/>
              </w:rPr>
              <w:t>2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 w:rsidRPr="000212C4">
              <w:rPr>
                <w:sz w:val="16"/>
                <w:szCs w:val="16"/>
              </w:rPr>
              <w:t>2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 w:rsidRPr="000212C4">
              <w:rPr>
                <w:sz w:val="16"/>
                <w:szCs w:val="16"/>
              </w:rPr>
              <w:t>31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 w:rsidRPr="000212C4">
              <w:rPr>
                <w:sz w:val="16"/>
                <w:szCs w:val="16"/>
              </w:rPr>
              <w:t>28,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 w:rsidRPr="000212C4">
              <w:rPr>
                <w:sz w:val="16"/>
                <w:szCs w:val="16"/>
              </w:rPr>
              <w:t>33,0</w:t>
            </w:r>
          </w:p>
        </w:tc>
      </w:tr>
      <w:tr w:rsidR="006D6269" w:rsidRPr="000040F0" w:rsidTr="00E14D66">
        <w:trPr>
          <w:trHeight w:val="13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 w:rsidRPr="000212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 w:rsidRPr="000212C4">
              <w:rPr>
                <w:sz w:val="16"/>
                <w:szCs w:val="16"/>
              </w:rPr>
              <w:t>37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 w:rsidRPr="000212C4">
              <w:rPr>
                <w:sz w:val="16"/>
                <w:szCs w:val="16"/>
              </w:rPr>
              <w:t>38,2</w:t>
            </w:r>
          </w:p>
        </w:tc>
      </w:tr>
      <w:tr w:rsidR="006D6269" w:rsidRPr="000040F0" w:rsidTr="00E14D66">
        <w:trPr>
          <w:trHeight w:val="7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CE14A3" w:rsidRDefault="006D6269" w:rsidP="00E14D66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</w:pPr>
            <w:r w:rsidRPr="00CE14A3"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  <w:t>Дополнительный период</w:t>
            </w:r>
            <w:r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  <w:t xml:space="preserve"> (июль)</w:t>
            </w:r>
          </w:p>
        </w:tc>
      </w:tr>
      <w:tr w:rsidR="006D6269" w:rsidRPr="000040F0" w:rsidTr="00E14D66">
        <w:trPr>
          <w:trHeight w:val="72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D6269" w:rsidRPr="000040F0" w:rsidTr="00E14D66">
        <w:trPr>
          <w:trHeight w:val="132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B72295" w:rsidRDefault="006D6269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9" w:rsidRPr="000212C4" w:rsidRDefault="006D6269" w:rsidP="00E14D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7E426D" w:rsidRDefault="007E426D" w:rsidP="006D6269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6D6269" w:rsidRPr="00B82332" w:rsidRDefault="006851AD" w:rsidP="006D6269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t>К</w:t>
      </w:r>
      <w:r w:rsidR="006D6269" w:rsidRPr="00E14D66">
        <w:rPr>
          <w:b/>
        </w:rPr>
        <w:t>атегори</w:t>
      </w:r>
      <w:r>
        <w:rPr>
          <w:b/>
        </w:rPr>
        <w:t>и</w:t>
      </w:r>
      <w:r w:rsidR="006D6269" w:rsidRPr="00E14D66">
        <w:rPr>
          <w:b/>
        </w:rPr>
        <w:t xml:space="preserve"> участников ГВЭ Брянской области</w:t>
      </w:r>
      <w:r w:rsidR="006D6269" w:rsidRPr="00B82332">
        <w:rPr>
          <w:b/>
        </w:rPr>
        <w:t xml:space="preserve"> </w:t>
      </w:r>
    </w:p>
    <w:p w:rsidR="006D6269" w:rsidRDefault="006D6269" w:rsidP="006D6269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37</w:t>
        </w:r>
      </w:fldSimple>
    </w:p>
    <w:tbl>
      <w:tblPr>
        <w:tblW w:w="5000" w:type="pct"/>
        <w:tblLayout w:type="fixed"/>
        <w:tblLook w:val="04A0"/>
      </w:tblPr>
      <w:tblGrid>
        <w:gridCol w:w="534"/>
        <w:gridCol w:w="3402"/>
        <w:gridCol w:w="1133"/>
        <w:gridCol w:w="2126"/>
        <w:gridCol w:w="1784"/>
        <w:gridCol w:w="875"/>
      </w:tblGrid>
      <w:tr w:rsidR="006D6269" w:rsidRPr="00BA3C98" w:rsidTr="00E14D66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D32626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D32626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АТ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ВЭ  (УФСИН)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ВЭ с ОВЗ, </w:t>
            </w:r>
          </w:p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вая категория (ГВЭ-аттестат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D32626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Общий итог</w:t>
            </w:r>
          </w:p>
        </w:tc>
      </w:tr>
      <w:tr w:rsidR="006D6269" w:rsidRPr="00BA3C98" w:rsidTr="00E14D66">
        <w:trPr>
          <w:trHeight w:val="20"/>
        </w:trPr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BA3C98" w:rsidRDefault="006D6269" w:rsidP="00E14D66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Default="006D6269" w:rsidP="00E14D6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</w:t>
            </w:r>
          </w:p>
        </w:tc>
      </w:tr>
    </w:tbl>
    <w:p w:rsidR="006D6269" w:rsidRPr="00511F9B" w:rsidRDefault="006D6269" w:rsidP="006D6269">
      <w:pPr>
        <w:pStyle w:val="a9"/>
        <w:autoSpaceDE w:val="0"/>
        <w:autoSpaceDN w:val="0"/>
        <w:adjustRightInd w:val="0"/>
        <w:spacing w:after="0"/>
        <w:ind w:left="0"/>
        <w:contextualSpacing w:val="0"/>
        <w:jc w:val="center"/>
        <w:rPr>
          <w:b/>
          <w:sz w:val="16"/>
          <w:szCs w:val="16"/>
        </w:rPr>
      </w:pPr>
    </w:p>
    <w:p w:rsidR="006D6269" w:rsidRPr="00731F87" w:rsidRDefault="006D6269" w:rsidP="006D6269">
      <w:pPr>
        <w:pStyle w:val="a9"/>
        <w:autoSpaceDE w:val="0"/>
        <w:autoSpaceDN w:val="0"/>
        <w:adjustRightInd w:val="0"/>
        <w:spacing w:after="0"/>
        <w:ind w:left="0"/>
        <w:contextualSpacing w:val="0"/>
        <w:jc w:val="center"/>
        <w:rPr>
          <w:b/>
          <w:sz w:val="22"/>
        </w:rPr>
      </w:pPr>
      <w:r w:rsidRPr="00731F87">
        <w:rPr>
          <w:b/>
          <w:sz w:val="22"/>
        </w:rPr>
        <w:t xml:space="preserve">Количество различных категорий участников </w:t>
      </w:r>
      <w:r>
        <w:rPr>
          <w:b/>
          <w:sz w:val="22"/>
        </w:rPr>
        <w:t>ГВЭ</w:t>
      </w:r>
      <w:r w:rsidR="009361E5">
        <w:rPr>
          <w:b/>
          <w:sz w:val="22"/>
        </w:rPr>
        <w:t xml:space="preserve"> </w:t>
      </w:r>
      <w:r w:rsidRPr="00731F87">
        <w:rPr>
          <w:b/>
          <w:sz w:val="22"/>
        </w:rPr>
        <w:t>г. Брянска</w:t>
      </w:r>
    </w:p>
    <w:p w:rsidR="006D6269" w:rsidRDefault="006D6269" w:rsidP="006D6269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38</w:t>
        </w:r>
      </w:fldSimple>
    </w:p>
    <w:tbl>
      <w:tblPr>
        <w:tblW w:w="5000" w:type="pct"/>
        <w:tblLayout w:type="fixed"/>
        <w:tblLook w:val="04A0"/>
      </w:tblPr>
      <w:tblGrid>
        <w:gridCol w:w="576"/>
        <w:gridCol w:w="2653"/>
        <w:gridCol w:w="1415"/>
        <w:gridCol w:w="2696"/>
        <w:gridCol w:w="1590"/>
        <w:gridCol w:w="924"/>
      </w:tblGrid>
      <w:tr w:rsidR="006D6269" w:rsidRPr="00BA3C98" w:rsidTr="00E14D66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D32626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D32626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АТЕ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ВЭ  (УФСИН)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ВЭ с ОВЗ, </w:t>
            </w:r>
          </w:p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вая категория (ГВЭ-аттестат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9" w:rsidRPr="00D32626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D32626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Общий итог</w:t>
            </w:r>
          </w:p>
        </w:tc>
      </w:tr>
      <w:tr w:rsidR="006D6269" w:rsidRPr="00BA3C98" w:rsidTr="00E14D66">
        <w:trPr>
          <w:trHeight w:val="255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BA3C98" w:rsidRDefault="006D6269" w:rsidP="00E14D66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. Брянску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BA3C98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BA3C98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BA3C98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69" w:rsidRPr="00BA3C98" w:rsidRDefault="006D6269" w:rsidP="00E14D6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7</w:t>
            </w:r>
          </w:p>
        </w:tc>
      </w:tr>
    </w:tbl>
    <w:p w:rsidR="0050569E" w:rsidRDefault="0050569E" w:rsidP="008F6ED1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CD6968" w:rsidRPr="003F0797" w:rsidRDefault="00CD6968" w:rsidP="008F6ED1">
      <w:pPr>
        <w:autoSpaceDE w:val="0"/>
        <w:autoSpaceDN w:val="0"/>
        <w:adjustRightInd w:val="0"/>
        <w:spacing w:after="0"/>
        <w:jc w:val="center"/>
        <w:rPr>
          <w:b/>
        </w:rPr>
      </w:pPr>
      <w:r w:rsidRPr="003F0797">
        <w:rPr>
          <w:b/>
        </w:rPr>
        <w:t xml:space="preserve">Основные результаты ГВЭ в Брянской области </w:t>
      </w:r>
    </w:p>
    <w:p w:rsidR="00CD6968" w:rsidRDefault="00CD6968" w:rsidP="00CD6968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39</w:t>
        </w:r>
      </w:fldSimple>
    </w:p>
    <w:tbl>
      <w:tblPr>
        <w:tblW w:w="5000" w:type="pct"/>
        <w:tblLayout w:type="fixed"/>
        <w:tblLook w:val="04A0"/>
      </w:tblPr>
      <w:tblGrid>
        <w:gridCol w:w="534"/>
        <w:gridCol w:w="1561"/>
        <w:gridCol w:w="708"/>
        <w:gridCol w:w="1358"/>
        <w:gridCol w:w="991"/>
        <w:gridCol w:w="958"/>
        <w:gridCol w:w="532"/>
        <w:gridCol w:w="1249"/>
        <w:gridCol w:w="991"/>
        <w:gridCol w:w="972"/>
      </w:tblGrid>
      <w:tr w:rsidR="00F35649" w:rsidTr="007B6527">
        <w:trPr>
          <w:cantSplit/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649" w:rsidRPr="00E83768" w:rsidRDefault="00F35649" w:rsidP="007B6527">
            <w:pPr>
              <w:spacing w:after="0"/>
              <w:ind w:left="113" w:right="113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E83768">
              <w:rPr>
                <w:b/>
                <w:bCs/>
                <w:color w:val="000000"/>
                <w:sz w:val="16"/>
                <w:szCs w:val="18"/>
              </w:rPr>
              <w:t>Код предмета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Pr="007B6527" w:rsidRDefault="00F35649" w:rsidP="005C6113">
            <w:pPr>
              <w:spacing w:after="0"/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B6527">
              <w:rPr>
                <w:b/>
                <w:bCs/>
                <w:color w:val="000000"/>
                <w:sz w:val="14"/>
                <w:szCs w:val="18"/>
              </w:rPr>
              <w:t xml:space="preserve">Наименование </w:t>
            </w:r>
            <w:r w:rsidRPr="007B6527">
              <w:rPr>
                <w:b/>
                <w:bCs/>
                <w:color w:val="000000"/>
                <w:sz w:val="14"/>
                <w:szCs w:val="18"/>
              </w:rPr>
              <w:lastRenderedPageBreak/>
              <w:t>учебного</w:t>
            </w:r>
            <w:r w:rsidR="005C6113">
              <w:rPr>
                <w:b/>
                <w:bCs/>
                <w:color w:val="000000"/>
                <w:sz w:val="14"/>
                <w:szCs w:val="18"/>
              </w:rPr>
              <w:t xml:space="preserve"> </w:t>
            </w:r>
            <w:r w:rsidRPr="007B6527">
              <w:rPr>
                <w:b/>
                <w:bCs/>
                <w:color w:val="000000"/>
                <w:sz w:val="14"/>
                <w:szCs w:val="18"/>
              </w:rPr>
              <w:t>предмета</w:t>
            </w:r>
          </w:p>
        </w:tc>
        <w:tc>
          <w:tcPr>
            <w:tcW w:w="20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Pr="007B6527" w:rsidRDefault="00F35649" w:rsidP="00F35649">
            <w:pPr>
              <w:spacing w:after="0"/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B6527">
              <w:rPr>
                <w:b/>
                <w:bCs/>
                <w:color w:val="000000"/>
                <w:sz w:val="14"/>
                <w:szCs w:val="18"/>
              </w:rPr>
              <w:lastRenderedPageBreak/>
              <w:t>Средняя отметка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Pr="007B6527" w:rsidRDefault="00F35649" w:rsidP="00F35649">
            <w:pPr>
              <w:spacing w:after="0"/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B6527">
              <w:rPr>
                <w:b/>
                <w:bCs/>
                <w:color w:val="000000"/>
                <w:sz w:val="14"/>
                <w:szCs w:val="18"/>
              </w:rPr>
              <w:t>Количество выпускников, получивших отметку "2"</w:t>
            </w:r>
          </w:p>
        </w:tc>
      </w:tr>
      <w:tr w:rsidR="007B6527" w:rsidTr="007B6527">
        <w:trPr>
          <w:cantSplit/>
          <w:trHeight w:val="283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Pr="00E83768" w:rsidRDefault="00F35649" w:rsidP="004554D3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Pr="007B6527" w:rsidRDefault="00F35649" w:rsidP="004554D3">
            <w:pPr>
              <w:spacing w:after="0"/>
              <w:jc w:val="center"/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Pr="007B6527" w:rsidRDefault="00F35649" w:rsidP="004554D3">
            <w:pPr>
              <w:spacing w:after="0"/>
              <w:jc w:val="center"/>
              <w:rPr>
                <w:b/>
                <w:bCs/>
                <w:sz w:val="14"/>
                <w:szCs w:val="18"/>
              </w:rPr>
            </w:pPr>
            <w:r w:rsidRPr="007B6527">
              <w:rPr>
                <w:b/>
                <w:bCs/>
                <w:sz w:val="14"/>
                <w:szCs w:val="18"/>
              </w:rPr>
              <w:t>Все ГВЭ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649" w:rsidRPr="007B6527" w:rsidRDefault="00F35649" w:rsidP="004554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B6527"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  <w:t>традиционная категория ГВЭ</w:t>
            </w:r>
            <w:r w:rsidR="00B41E3A" w:rsidRPr="007B6527"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 (УФСИН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Pr="007B6527" w:rsidRDefault="00B41E3A" w:rsidP="007B652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>участники</w:t>
            </w:r>
            <w:r w:rsidR="00F35649"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 с ОВЗ, дети-инвалиды</w:t>
            </w:r>
            <w:r w:rsidR="007B6527"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>,</w:t>
            </w:r>
            <w:r w:rsidR="00F35649"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 инвалид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649" w:rsidRPr="007B6527" w:rsidRDefault="00F35649" w:rsidP="004554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>новая категория ГВЭ</w:t>
            </w:r>
            <w:r w:rsidR="00B41E3A"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 (ГВЭ</w:t>
            </w:r>
            <w:r w:rsidR="00262E38"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B41E3A"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>-аттестат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Pr="007B6527" w:rsidRDefault="00F35649" w:rsidP="004554D3">
            <w:pPr>
              <w:spacing w:after="0"/>
              <w:jc w:val="center"/>
              <w:rPr>
                <w:b/>
                <w:bCs/>
                <w:sz w:val="14"/>
                <w:szCs w:val="18"/>
              </w:rPr>
            </w:pPr>
            <w:r w:rsidRPr="007B6527">
              <w:rPr>
                <w:b/>
                <w:bCs/>
                <w:sz w:val="14"/>
                <w:szCs w:val="18"/>
              </w:rPr>
              <w:t>Все ГВЭ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Pr="007B6527" w:rsidRDefault="00B41E3A" w:rsidP="004554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B6527"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  <w:t>традиционная категория ГВЭ (УФСИН)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9" w:rsidRPr="007B6527" w:rsidRDefault="00B41E3A" w:rsidP="004554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>участники</w:t>
            </w:r>
            <w:r w:rsidR="00F35649"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 с ОВЗ, дети-инвалиды, инвалиды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9" w:rsidRPr="007B6527" w:rsidRDefault="00B41E3A" w:rsidP="004554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>новая категория ГВЭ (ГВЭ-аттестат)</w:t>
            </w:r>
            <w:r w:rsidR="00F208BD" w:rsidRPr="007B6527">
              <w:rPr>
                <w:rStyle w:val="af3"/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footnoteReference w:id="11"/>
            </w:r>
          </w:p>
        </w:tc>
      </w:tr>
      <w:tr w:rsidR="007B6527" w:rsidTr="007B6527">
        <w:trPr>
          <w:cantSplit/>
          <w:trHeight w:val="28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9" w:rsidRPr="00F5698D" w:rsidRDefault="00F35649" w:rsidP="004554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5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9" w:rsidRPr="00F5698D" w:rsidRDefault="00F35649" w:rsidP="004554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Русский язы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9" w:rsidRDefault="00055BE6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649" w:rsidRDefault="00055BE6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9" w:rsidRDefault="00F63393" w:rsidP="00F633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649" w:rsidRDefault="00F63393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9" w:rsidRDefault="00F63393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Default="00F63393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9" w:rsidRDefault="00F63393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9" w:rsidRDefault="00F63393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</w:tr>
      <w:tr w:rsidR="007B6527" w:rsidTr="007B6527">
        <w:trPr>
          <w:cantSplit/>
          <w:trHeight w:val="28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9" w:rsidRPr="00F5698D" w:rsidRDefault="00F35649" w:rsidP="004554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9" w:rsidRPr="00F5698D" w:rsidRDefault="00F35649" w:rsidP="004554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Математик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9" w:rsidRDefault="00055BE6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649" w:rsidRDefault="00055BE6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9" w:rsidRDefault="003367AC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649" w:rsidRDefault="00F63393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9" w:rsidRDefault="00F63393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9" w:rsidRDefault="00F63393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9" w:rsidRDefault="00F35649" w:rsidP="004554D3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9" w:rsidRDefault="00F63393" w:rsidP="004554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</w:tr>
      <w:tr w:rsidR="007B6527" w:rsidTr="007B6527">
        <w:trPr>
          <w:cantSplit/>
          <w:trHeight w:val="28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E6" w:rsidRPr="00F5698D" w:rsidRDefault="00055BE6" w:rsidP="004554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E6" w:rsidRPr="003367AC" w:rsidRDefault="00055BE6" w:rsidP="004554D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67AC">
              <w:rPr>
                <w:rFonts w:asciiTheme="minorHAnsi" w:hAnsiTheme="minorHAnsi" w:cstheme="minorHAnsi"/>
                <w:b/>
                <w:color w:val="000000"/>
                <w:sz w:val="22"/>
              </w:rPr>
              <w:t>Итого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E6" w:rsidRPr="003367AC" w:rsidRDefault="00055BE6" w:rsidP="004554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367AC">
              <w:rPr>
                <w:b/>
                <w:color w:val="000000"/>
                <w:sz w:val="22"/>
              </w:rPr>
              <w:t>3,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E6" w:rsidRPr="003367AC" w:rsidRDefault="00055BE6" w:rsidP="004554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367AC">
              <w:rPr>
                <w:b/>
                <w:color w:val="000000"/>
                <w:sz w:val="22"/>
              </w:rPr>
              <w:t>3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E6" w:rsidRPr="003367AC" w:rsidRDefault="00F63393" w:rsidP="00F6339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367AC">
              <w:rPr>
                <w:b/>
                <w:color w:val="000000"/>
                <w:sz w:val="22"/>
              </w:rPr>
              <w:t>3,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E6" w:rsidRPr="003367AC" w:rsidRDefault="00F63393" w:rsidP="004554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367AC">
              <w:rPr>
                <w:b/>
                <w:color w:val="000000"/>
                <w:sz w:val="22"/>
              </w:rPr>
              <w:t>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E6" w:rsidRPr="003367AC" w:rsidRDefault="00F63393" w:rsidP="00F6339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367AC">
              <w:rPr>
                <w:b/>
                <w:color w:val="000000"/>
                <w:sz w:val="22"/>
              </w:rPr>
              <w:t>4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E6" w:rsidRPr="003367AC" w:rsidRDefault="00F63393" w:rsidP="004554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367AC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6" w:rsidRPr="003367AC" w:rsidRDefault="00F63393" w:rsidP="004554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367AC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6" w:rsidRPr="003367AC" w:rsidRDefault="00F63393" w:rsidP="004554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367AC">
              <w:rPr>
                <w:b/>
                <w:color w:val="000000"/>
                <w:sz w:val="22"/>
              </w:rPr>
              <w:t>47</w:t>
            </w:r>
          </w:p>
        </w:tc>
      </w:tr>
    </w:tbl>
    <w:p w:rsidR="00D87BBF" w:rsidRDefault="00D87BBF" w:rsidP="000E7DFB">
      <w:pPr>
        <w:spacing w:before="120" w:after="0"/>
        <w:jc w:val="center"/>
        <w:rPr>
          <w:b/>
        </w:rPr>
      </w:pPr>
      <w:r w:rsidRPr="00AB1A7A">
        <w:rPr>
          <w:b/>
        </w:rPr>
        <w:t>Количество соответствующих отметок</w:t>
      </w:r>
      <w:r w:rsidR="005D31FC">
        <w:rPr>
          <w:b/>
        </w:rPr>
        <w:t>,</w:t>
      </w:r>
      <w:r w:rsidRPr="00AB1A7A">
        <w:rPr>
          <w:b/>
        </w:rPr>
        <w:t xml:space="preserve"> </w:t>
      </w:r>
      <w:r w:rsidR="005D31FC" w:rsidRPr="00AB1A7A">
        <w:rPr>
          <w:b/>
        </w:rPr>
        <w:t xml:space="preserve">полученных </w:t>
      </w:r>
      <w:r w:rsidR="005D31FC">
        <w:rPr>
          <w:b/>
        </w:rPr>
        <w:t>участниками</w:t>
      </w:r>
      <w:r w:rsidR="005D31FC" w:rsidRPr="00AB1A7A">
        <w:rPr>
          <w:b/>
        </w:rPr>
        <w:t xml:space="preserve"> </w:t>
      </w:r>
      <w:r w:rsidR="00555D2D" w:rsidRPr="00AB1A7A">
        <w:rPr>
          <w:b/>
        </w:rPr>
        <w:t>ГВЭ</w:t>
      </w:r>
      <w:r w:rsidR="00555D2D" w:rsidRPr="00623293">
        <w:rPr>
          <w:b/>
        </w:rPr>
        <w:t xml:space="preserve"> </w:t>
      </w:r>
      <w:r w:rsidRPr="00623293">
        <w:rPr>
          <w:b/>
        </w:rPr>
        <w:t>по обязательным</w:t>
      </w:r>
      <w:r w:rsidRPr="00AB1A7A">
        <w:rPr>
          <w:b/>
        </w:rPr>
        <w:t xml:space="preserve"> </w:t>
      </w:r>
      <w:r w:rsidR="00555D2D">
        <w:rPr>
          <w:b/>
        </w:rPr>
        <w:t xml:space="preserve">учебным </w:t>
      </w:r>
      <w:r w:rsidRPr="00AB1A7A">
        <w:rPr>
          <w:b/>
        </w:rPr>
        <w:t>предметам</w:t>
      </w:r>
      <w:r w:rsidRPr="00527374">
        <w:rPr>
          <w:b/>
        </w:rPr>
        <w:t xml:space="preserve"> </w:t>
      </w:r>
    </w:p>
    <w:p w:rsidR="00D87BBF" w:rsidRDefault="00D87BBF" w:rsidP="00D87BBF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40</w:t>
        </w:r>
      </w:fldSimple>
    </w:p>
    <w:tbl>
      <w:tblPr>
        <w:tblW w:w="5000" w:type="pct"/>
        <w:tblLayout w:type="fixed"/>
        <w:tblLook w:val="04A0"/>
      </w:tblPr>
      <w:tblGrid>
        <w:gridCol w:w="1841"/>
        <w:gridCol w:w="3640"/>
        <w:gridCol w:w="538"/>
        <w:gridCol w:w="601"/>
        <w:gridCol w:w="601"/>
        <w:gridCol w:w="601"/>
        <w:gridCol w:w="1074"/>
        <w:gridCol w:w="958"/>
      </w:tblGrid>
      <w:tr w:rsidR="001D2211" w:rsidRPr="009D0C1B" w:rsidTr="00C03DA9">
        <w:trPr>
          <w:trHeight w:val="203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DA9">
              <w:rPr>
                <w:b/>
                <w:bCs/>
                <w:color w:val="000000"/>
                <w:sz w:val="16"/>
                <w:szCs w:val="16"/>
              </w:rPr>
              <w:t>Учебный предмет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DA9">
              <w:rPr>
                <w:b/>
                <w:bCs/>
                <w:color w:val="000000"/>
                <w:sz w:val="16"/>
                <w:szCs w:val="16"/>
              </w:rPr>
              <w:t>Категории участников ГВЭ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DA9">
              <w:rPr>
                <w:b/>
                <w:bCs/>
                <w:color w:val="000000"/>
                <w:sz w:val="16"/>
                <w:szCs w:val="16"/>
              </w:rPr>
              <w:t>"2"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11" w:rsidRPr="00C03DA9" w:rsidRDefault="001D2211" w:rsidP="005269C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DA9">
              <w:rPr>
                <w:b/>
                <w:bCs/>
                <w:color w:val="000000"/>
                <w:sz w:val="16"/>
                <w:szCs w:val="16"/>
              </w:rPr>
              <w:t xml:space="preserve">"3"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DA9">
              <w:rPr>
                <w:b/>
                <w:bCs/>
                <w:color w:val="000000"/>
                <w:sz w:val="16"/>
                <w:szCs w:val="16"/>
              </w:rPr>
              <w:t>"4"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11" w:rsidRPr="00C03DA9" w:rsidRDefault="001D2211" w:rsidP="005269C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DA9">
              <w:rPr>
                <w:b/>
                <w:bCs/>
                <w:color w:val="000000"/>
                <w:sz w:val="16"/>
                <w:szCs w:val="16"/>
              </w:rPr>
              <w:t xml:space="preserve">"5" 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DA9">
              <w:rPr>
                <w:b/>
                <w:bCs/>
                <w:color w:val="000000"/>
                <w:sz w:val="16"/>
                <w:szCs w:val="16"/>
              </w:rPr>
              <w:t>Всего выпускников</w:t>
            </w:r>
          </w:p>
        </w:tc>
      </w:tr>
      <w:tr w:rsidR="001D2211" w:rsidRPr="009D0C1B" w:rsidTr="008F6ED1">
        <w:trPr>
          <w:trHeight w:val="170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11" w:rsidRPr="00C03DA9" w:rsidRDefault="001D2211" w:rsidP="005269C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11" w:rsidRPr="00C03DA9" w:rsidRDefault="001D2211" w:rsidP="005269C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11" w:rsidRPr="00C03DA9" w:rsidRDefault="001D2211" w:rsidP="00C03DA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DA9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1D2211" w:rsidP="00C03DA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DA9">
              <w:rPr>
                <w:b/>
                <w:bCs/>
                <w:color w:val="000000"/>
                <w:sz w:val="16"/>
                <w:szCs w:val="16"/>
              </w:rPr>
              <w:t>Доля (%)</w:t>
            </w:r>
          </w:p>
        </w:tc>
      </w:tr>
      <w:tr w:rsidR="001D2211" w:rsidRPr="009D0C1B" w:rsidTr="00C03DA9">
        <w:trPr>
          <w:trHeight w:val="20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694364" w:rsidRDefault="001D2211" w:rsidP="00D87BBF">
            <w:pPr>
              <w:spacing w:after="0"/>
              <w:jc w:val="center"/>
              <w:rPr>
                <w:color w:val="000000"/>
                <w:sz w:val="22"/>
              </w:rPr>
            </w:pPr>
            <w:r w:rsidRPr="00694364">
              <w:rPr>
                <w:color w:val="000000"/>
                <w:sz w:val="22"/>
              </w:rPr>
              <w:t>Русский язык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81638E" w:rsidRDefault="001D2211" w:rsidP="00D87BBF">
            <w:pPr>
              <w:spacing w:after="0"/>
              <w:jc w:val="center"/>
              <w:rPr>
                <w:color w:val="000000"/>
                <w:sz w:val="22"/>
              </w:rPr>
            </w:pPr>
            <w:r w:rsidRPr="0081638E">
              <w:rPr>
                <w:rFonts w:eastAsia="Times New Roman"/>
                <w:bCs/>
                <w:color w:val="000000"/>
                <w:sz w:val="20"/>
                <w:szCs w:val="18"/>
                <w:lang w:eastAsia="ru-RU"/>
              </w:rPr>
              <w:t>традиционная категория ГВЭ</w:t>
            </w:r>
            <w:r>
              <w:rPr>
                <w:rFonts w:eastAsia="Times New Roman"/>
                <w:bCs/>
                <w:color w:val="000000"/>
                <w:sz w:val="20"/>
                <w:szCs w:val="18"/>
                <w:lang w:eastAsia="ru-RU"/>
              </w:rPr>
              <w:t xml:space="preserve"> (УФСИН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C03DA9" w:rsidP="00C03DA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1D2211" w:rsidRPr="009D0C1B" w:rsidTr="00C03DA9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11" w:rsidRPr="00694364" w:rsidRDefault="001D2211" w:rsidP="00D87BBF">
            <w:pPr>
              <w:spacing w:after="0"/>
              <w:rPr>
                <w:color w:val="000000"/>
                <w:sz w:val="22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81638E" w:rsidRDefault="001D2211" w:rsidP="00D87BB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участники</w:t>
            </w:r>
            <w:r w:rsidRPr="0081638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с ОВЗ, </w:t>
            </w:r>
          </w:p>
          <w:p w:rsidR="001D2211" w:rsidRPr="0081638E" w:rsidRDefault="001D2211" w:rsidP="00B12629">
            <w:pPr>
              <w:spacing w:after="0"/>
              <w:jc w:val="center"/>
              <w:rPr>
                <w:color w:val="000000"/>
                <w:sz w:val="22"/>
              </w:rPr>
            </w:pPr>
            <w:r w:rsidRPr="0081638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дети-инвалиды, инвалиды</w:t>
            </w:r>
            <w:r w:rsidRPr="0081638E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C03DA9" w:rsidP="00C03DA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D2211" w:rsidRPr="009D0C1B" w:rsidTr="00C03DA9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11" w:rsidRPr="00694364" w:rsidRDefault="001D2211" w:rsidP="00D87BBF">
            <w:pPr>
              <w:spacing w:after="0"/>
              <w:rPr>
                <w:color w:val="000000"/>
                <w:sz w:val="22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81638E" w:rsidRDefault="001D2211" w:rsidP="00D87BB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</w:pPr>
            <w:r w:rsidRPr="0081638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новая категория ГВЭ</w:t>
            </w: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(ГВЭ - аттестат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C03DA9" w:rsidP="00C03DA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</w:t>
            </w:r>
          </w:p>
        </w:tc>
      </w:tr>
      <w:tr w:rsidR="001D2211" w:rsidRPr="009D0C1B" w:rsidTr="00C03DA9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11" w:rsidRPr="00694364" w:rsidRDefault="001D2211" w:rsidP="00D87BBF">
            <w:pPr>
              <w:spacing w:after="0"/>
              <w:rPr>
                <w:color w:val="000000"/>
                <w:sz w:val="22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81638E" w:rsidRDefault="001D2211" w:rsidP="00555D2D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81638E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39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736439" w:rsidP="00C03D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D2211" w:rsidRPr="009D0C1B" w:rsidTr="00C03DA9">
        <w:trPr>
          <w:trHeight w:val="57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211" w:rsidRPr="00694364" w:rsidRDefault="001D2211" w:rsidP="00D87BBF">
            <w:pPr>
              <w:spacing w:after="0"/>
              <w:rPr>
                <w:color w:val="000000"/>
                <w:sz w:val="22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81638E" w:rsidRDefault="001D2211" w:rsidP="005C2E4D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623293">
              <w:rPr>
                <w:b/>
                <w:sz w:val="22"/>
              </w:rPr>
              <w:t>Доля</w:t>
            </w:r>
            <w:r>
              <w:rPr>
                <w:b/>
                <w:sz w:val="22"/>
              </w:rPr>
              <w:t xml:space="preserve"> по предмету (%</w:t>
            </w:r>
            <w:r w:rsidRPr="0062329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39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1D2211" w:rsidP="00C03DA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D2211" w:rsidRPr="009D0C1B" w:rsidTr="00C03DA9">
        <w:trPr>
          <w:trHeight w:val="20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694364" w:rsidRDefault="001D2211" w:rsidP="00B12629">
            <w:pPr>
              <w:spacing w:after="0"/>
              <w:jc w:val="center"/>
              <w:rPr>
                <w:color w:val="000000"/>
                <w:sz w:val="22"/>
              </w:rPr>
            </w:pPr>
            <w:r w:rsidRPr="00694364">
              <w:rPr>
                <w:color w:val="000000"/>
                <w:sz w:val="22"/>
              </w:rPr>
              <w:t xml:space="preserve">Математика 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81638E" w:rsidRDefault="001D2211" w:rsidP="004554D3">
            <w:pPr>
              <w:spacing w:after="0"/>
              <w:jc w:val="center"/>
              <w:rPr>
                <w:color w:val="000000"/>
                <w:sz w:val="22"/>
              </w:rPr>
            </w:pPr>
            <w:r w:rsidRPr="0081638E">
              <w:rPr>
                <w:rFonts w:eastAsia="Times New Roman"/>
                <w:bCs/>
                <w:color w:val="000000"/>
                <w:sz w:val="20"/>
                <w:szCs w:val="18"/>
                <w:lang w:eastAsia="ru-RU"/>
              </w:rPr>
              <w:t>традиционная категория ГВЭ</w:t>
            </w:r>
            <w:r>
              <w:rPr>
                <w:rFonts w:eastAsia="Times New Roman"/>
                <w:bCs/>
                <w:color w:val="000000"/>
                <w:sz w:val="20"/>
                <w:szCs w:val="18"/>
                <w:lang w:eastAsia="ru-RU"/>
              </w:rPr>
              <w:t xml:space="preserve"> (УФСИН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114</w:t>
            </w:r>
            <w:r w:rsidRPr="00C03DA9">
              <w:rPr>
                <w:rStyle w:val="af3"/>
                <w:color w:val="000000"/>
                <w:sz w:val="20"/>
                <w:szCs w:val="20"/>
              </w:rPr>
              <w:footnoteReference w:id="12"/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C03DA9" w:rsidP="00C03DA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</w:t>
            </w:r>
          </w:p>
        </w:tc>
      </w:tr>
      <w:tr w:rsidR="001D2211" w:rsidRPr="009D0C1B" w:rsidTr="00C03DA9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694364" w:rsidRDefault="001D2211" w:rsidP="00B12629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81638E" w:rsidRDefault="001D2211" w:rsidP="00B41E3A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участники</w:t>
            </w:r>
            <w:r w:rsidRPr="0081638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с ОВЗ, </w:t>
            </w:r>
          </w:p>
          <w:p w:rsidR="001D2211" w:rsidRPr="0081638E" w:rsidRDefault="001D2211" w:rsidP="00B41E3A">
            <w:pPr>
              <w:spacing w:after="0"/>
              <w:jc w:val="center"/>
              <w:rPr>
                <w:color w:val="000000"/>
                <w:sz w:val="22"/>
              </w:rPr>
            </w:pPr>
            <w:r w:rsidRPr="0081638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C03DA9" w:rsidP="00C03DA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1" w:rsidRPr="009D0C1B" w:rsidTr="00C03DA9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11" w:rsidRPr="00694364" w:rsidRDefault="001D2211" w:rsidP="00D87BBF">
            <w:pPr>
              <w:spacing w:after="0"/>
              <w:rPr>
                <w:color w:val="000000"/>
                <w:sz w:val="22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81638E" w:rsidRDefault="001D2211" w:rsidP="004554D3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</w:pPr>
            <w:r w:rsidRPr="0081638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новая категория ГВЭ</w:t>
            </w: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(ГВЭ - аттестат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3DA9">
              <w:rPr>
                <w:color w:val="000000"/>
                <w:sz w:val="20"/>
                <w:szCs w:val="20"/>
              </w:rPr>
              <w:t>265</w:t>
            </w:r>
            <w:r w:rsidRPr="00C03DA9">
              <w:rPr>
                <w:rStyle w:val="af3"/>
                <w:color w:val="000000"/>
                <w:sz w:val="20"/>
                <w:szCs w:val="20"/>
              </w:rPr>
              <w:footnoteReference w:id="13"/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C03DA9" w:rsidP="00C03DA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1D2211" w:rsidRPr="009D0C1B" w:rsidTr="00C03DA9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11" w:rsidRPr="00694364" w:rsidRDefault="001D2211" w:rsidP="00D87BBF">
            <w:pPr>
              <w:spacing w:after="0"/>
              <w:rPr>
                <w:color w:val="000000"/>
                <w:sz w:val="22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4B530C" w:rsidRDefault="001D2211" w:rsidP="00555D2D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4B530C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736439" w:rsidP="00C03D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D2211" w:rsidRPr="009D0C1B" w:rsidTr="00C03DA9">
        <w:trPr>
          <w:trHeight w:val="57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1" w:rsidRPr="00694364" w:rsidRDefault="001D2211" w:rsidP="00D87BBF">
            <w:pPr>
              <w:spacing w:after="0"/>
              <w:rPr>
                <w:color w:val="000000"/>
                <w:sz w:val="22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4B530C" w:rsidRDefault="001D2211" w:rsidP="00C03DA9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623293">
              <w:rPr>
                <w:b/>
                <w:sz w:val="22"/>
              </w:rPr>
              <w:t>Доля</w:t>
            </w:r>
            <w:r>
              <w:rPr>
                <w:b/>
                <w:sz w:val="22"/>
              </w:rPr>
              <w:t xml:space="preserve">  по предмету(%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7C6C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 xml:space="preserve">5,8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36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1D2211" w:rsidP="00C03DA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D2211" w:rsidRPr="009D0C1B" w:rsidTr="00C03DA9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1" w:rsidRPr="00623293" w:rsidRDefault="001D2211" w:rsidP="00D87BBF">
            <w:pPr>
              <w:spacing w:after="0"/>
              <w:jc w:val="right"/>
              <w:rPr>
                <w:b/>
                <w:bCs/>
                <w:sz w:val="22"/>
              </w:rPr>
            </w:pPr>
            <w:r w:rsidRPr="00623293">
              <w:rPr>
                <w:b/>
                <w:bCs/>
                <w:sz w:val="22"/>
              </w:rPr>
              <w:t>Итого</w:t>
            </w:r>
            <w:r>
              <w:rPr>
                <w:b/>
                <w:bCs/>
                <w:sz w:val="22"/>
              </w:rPr>
              <w:t xml:space="preserve"> чел. /экз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77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11" w:rsidRPr="00C03DA9" w:rsidRDefault="001D2211" w:rsidP="00C03DA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D2211" w:rsidRPr="009D0C1B" w:rsidTr="00C03DA9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1" w:rsidRPr="00623293" w:rsidRDefault="001D2211" w:rsidP="00F277DC">
            <w:pPr>
              <w:spacing w:after="0"/>
              <w:jc w:val="right"/>
              <w:rPr>
                <w:b/>
                <w:sz w:val="22"/>
              </w:rPr>
            </w:pPr>
            <w:r w:rsidRPr="00623293">
              <w:rPr>
                <w:b/>
                <w:sz w:val="22"/>
              </w:rPr>
              <w:t> Доля</w:t>
            </w:r>
            <w:r>
              <w:rPr>
                <w:b/>
                <w:sz w:val="22"/>
              </w:rPr>
              <w:t xml:space="preserve"> (%</w:t>
            </w:r>
            <w:r w:rsidRPr="0062329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38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3DA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11" w:rsidRPr="00C03DA9" w:rsidRDefault="001D2211" w:rsidP="00D87BB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285E" w:rsidRDefault="006A285E" w:rsidP="008F6ED1">
      <w:pPr>
        <w:spacing w:before="120" w:after="0"/>
        <w:ind w:firstLine="709"/>
        <w:rPr>
          <w:highlight w:val="yellow"/>
        </w:rPr>
      </w:pPr>
      <w:r w:rsidRPr="00447595">
        <w:t>12 участников ГВЭ (3,1% от общего количества участников ГВЭ) для получения аттестата сдавали только один экзамен по учебному предмету "Русский язык". Это обучающиеся с ОВЗ (дети-инвалиды, инвалиды), которые воспользовались своим правом согласно</w:t>
      </w:r>
      <w:r w:rsidR="00447595" w:rsidRPr="00447595">
        <w:t xml:space="preserve"> приказу</w:t>
      </w:r>
      <w:r w:rsidRPr="00447595">
        <w:t xml:space="preserve"> </w:t>
      </w:r>
      <w:r w:rsidR="00262E38">
        <w:rPr>
          <w:shd w:val="clear" w:color="auto" w:fill="FFFFFF"/>
        </w:rPr>
        <w:t xml:space="preserve">Минпросвещения России </w:t>
      </w:r>
      <w:r w:rsidR="00447595" w:rsidRPr="00447595">
        <w:rPr>
          <w:shd w:val="clear" w:color="auto" w:fill="FFFFFF"/>
        </w:rPr>
        <w:t>и Рособрнадзора</w:t>
      </w:r>
      <w:r w:rsidR="00447595" w:rsidRPr="00D0358E">
        <w:rPr>
          <w:shd w:val="clear" w:color="auto" w:fill="FFFFFF"/>
        </w:rPr>
        <w:t xml:space="preserve"> от 16 марта 2021 г. №105/307 "Об особенностях проведения государственной итоговой аттестации по образовательным программам среднего общего образования в 2021 году"</w:t>
      </w:r>
      <w:r w:rsidR="00447595">
        <w:rPr>
          <w:shd w:val="clear" w:color="auto" w:fill="FFFFFF"/>
        </w:rPr>
        <w:t xml:space="preserve"> (п. 3).</w:t>
      </w:r>
    </w:p>
    <w:p w:rsidR="00447595" w:rsidRDefault="00447595" w:rsidP="00447595">
      <w:pPr>
        <w:pStyle w:val="ae"/>
        <w:spacing w:before="120" w:after="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11</w:t>
        </w:r>
      </w:fldSimple>
    </w:p>
    <w:p w:rsidR="00447595" w:rsidRPr="00913594" w:rsidRDefault="00447595" w:rsidP="00447595">
      <w:pPr>
        <w:rPr>
          <w:sz w:val="16"/>
          <w:szCs w:val="16"/>
        </w:rPr>
      </w:pPr>
      <w:r w:rsidRPr="00913594">
        <w:rPr>
          <w:noProof/>
          <w:lang w:eastAsia="ru-RU"/>
        </w:rPr>
        <w:drawing>
          <wp:inline distT="0" distB="0" distL="0" distR="0">
            <wp:extent cx="6119446" cy="1772529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60D7" w:rsidRDefault="00564125" w:rsidP="008F6ED1">
      <w:pPr>
        <w:ind w:firstLine="709"/>
      </w:pPr>
      <w:r w:rsidRPr="00BB7AA0">
        <w:t xml:space="preserve">Из 381 </w:t>
      </w:r>
      <w:r w:rsidR="00D87BBF" w:rsidRPr="00BB7AA0">
        <w:t xml:space="preserve">участников ГВЭ </w:t>
      </w:r>
      <w:r w:rsidR="00262E38">
        <w:t>141</w:t>
      </w:r>
      <w:r w:rsidRPr="00BB7AA0">
        <w:t xml:space="preserve"> </w:t>
      </w:r>
      <w:r w:rsidR="00D87BBF" w:rsidRPr="00BB7AA0">
        <w:t>(</w:t>
      </w:r>
      <w:r w:rsidRPr="00BB7AA0">
        <w:t>37</w:t>
      </w:r>
      <w:r w:rsidR="00D87BBF" w:rsidRPr="00BB7AA0">
        <w:t>%)</w:t>
      </w:r>
      <w:r w:rsidR="00D87BBF" w:rsidRPr="00BB7AA0">
        <w:rPr>
          <w:color w:val="C00000"/>
        </w:rPr>
        <w:t xml:space="preserve"> </w:t>
      </w:r>
      <w:r w:rsidR="00D87BBF" w:rsidRPr="00BB7AA0">
        <w:t>сдал два обязательных предмета (</w:t>
      </w:r>
      <w:r w:rsidR="003458B3" w:rsidRPr="00BB7AA0">
        <w:t>"Р</w:t>
      </w:r>
      <w:r w:rsidR="00D87BBF" w:rsidRPr="00BB7AA0">
        <w:t>усский язык</w:t>
      </w:r>
      <w:r w:rsidR="003458B3" w:rsidRPr="00BB7AA0">
        <w:t>"</w:t>
      </w:r>
      <w:r w:rsidR="00D87BBF" w:rsidRPr="00BB7AA0">
        <w:t xml:space="preserve"> и </w:t>
      </w:r>
      <w:r w:rsidR="003458B3" w:rsidRPr="00BB7AA0">
        <w:t>"М</w:t>
      </w:r>
      <w:r w:rsidR="00D87BBF" w:rsidRPr="00BB7AA0">
        <w:t>атематик</w:t>
      </w:r>
      <w:r w:rsidR="003458B3" w:rsidRPr="00BB7AA0">
        <w:t>а"</w:t>
      </w:r>
      <w:r w:rsidR="00D87BBF" w:rsidRPr="00BB7AA0">
        <w:t>)</w:t>
      </w:r>
      <w:r w:rsidR="00D87BBF" w:rsidRPr="00BB7AA0">
        <w:rPr>
          <w:color w:val="C00000"/>
        </w:rPr>
        <w:t xml:space="preserve"> </w:t>
      </w:r>
      <w:r w:rsidR="003458B3" w:rsidRPr="00BB7AA0">
        <w:t>на "хорошо" и "отлично".</w:t>
      </w:r>
      <w:r w:rsidR="003458B3" w:rsidRPr="00BB7AA0">
        <w:rPr>
          <w:color w:val="C00000"/>
        </w:rPr>
        <w:t xml:space="preserve"> </w:t>
      </w:r>
      <w:r w:rsidR="003458B3" w:rsidRPr="00BB7AA0">
        <w:t>И</w:t>
      </w:r>
      <w:r w:rsidR="00262E38">
        <w:t>з</w:t>
      </w:r>
      <w:r w:rsidR="003458B3" w:rsidRPr="00BB7AA0">
        <w:t xml:space="preserve"> них</w:t>
      </w:r>
      <w:r w:rsidR="00D87BBF" w:rsidRPr="00BB7AA0">
        <w:t xml:space="preserve"> </w:t>
      </w:r>
      <w:r w:rsidR="003458B3" w:rsidRPr="00BB7AA0">
        <w:t>8</w:t>
      </w:r>
      <w:r w:rsidR="00262E38">
        <w:t xml:space="preserve"> участников</w:t>
      </w:r>
      <w:r w:rsidR="00D87BBF" w:rsidRPr="00BB7AA0">
        <w:rPr>
          <w:color w:val="C00000"/>
        </w:rPr>
        <w:t xml:space="preserve"> </w:t>
      </w:r>
      <w:r w:rsidR="00D87BBF" w:rsidRPr="00BB7AA0">
        <w:t>(</w:t>
      </w:r>
      <w:r w:rsidR="003458B3" w:rsidRPr="00BB7AA0">
        <w:t>2,1</w:t>
      </w:r>
      <w:r w:rsidR="00D87BBF" w:rsidRPr="00BB7AA0">
        <w:t xml:space="preserve">% </w:t>
      </w:r>
      <w:r w:rsidR="003458B3" w:rsidRPr="00BB7AA0">
        <w:t>от общего количества участников ГВЭ по двум учебным предметам</w:t>
      </w:r>
      <w:r w:rsidR="00D87BBF" w:rsidRPr="00BB7AA0">
        <w:t>)</w:t>
      </w:r>
      <w:r w:rsidR="00D87BBF" w:rsidRPr="00BB7AA0">
        <w:rPr>
          <w:color w:val="C00000"/>
        </w:rPr>
        <w:t xml:space="preserve"> </w:t>
      </w:r>
      <w:r w:rsidR="00D87BBF" w:rsidRPr="00BB7AA0">
        <w:t>получили отметку "отлично" по двум обязательным учебным предметам,</w:t>
      </w:r>
      <w:r w:rsidR="00D87BBF" w:rsidRPr="00BB7AA0">
        <w:rPr>
          <w:color w:val="C00000"/>
        </w:rPr>
        <w:t xml:space="preserve"> </w:t>
      </w:r>
      <w:r w:rsidR="00D87BBF" w:rsidRPr="00BB7AA0">
        <w:t>что составляет</w:t>
      </w:r>
      <w:r w:rsidR="00D87BBF" w:rsidRPr="00BB7AA0">
        <w:rPr>
          <w:color w:val="C00000"/>
        </w:rPr>
        <w:t xml:space="preserve"> </w:t>
      </w:r>
      <w:r w:rsidR="00BB7AA0" w:rsidRPr="00BB7AA0">
        <w:t>5,7</w:t>
      </w:r>
      <w:r w:rsidR="00D87BBF" w:rsidRPr="00BB7AA0">
        <w:t>% от количества участников</w:t>
      </w:r>
      <w:r w:rsidR="00BB7AA0" w:rsidRPr="00BB7AA0">
        <w:t>,</w:t>
      </w:r>
      <w:r w:rsidR="00D87BBF" w:rsidRPr="00BB7AA0">
        <w:t xml:space="preserve"> </w:t>
      </w:r>
      <w:r w:rsidR="00BB7AA0" w:rsidRPr="00BB7AA0">
        <w:t>сдавших экзамены на "хорошо" и "отлично".</w:t>
      </w:r>
      <w:r w:rsidR="00BB7AA0">
        <w:t xml:space="preserve"> </w:t>
      </w:r>
    </w:p>
    <w:p w:rsidR="005D31FC" w:rsidRPr="00365DF7" w:rsidRDefault="005D31FC" w:rsidP="002068F4">
      <w:pPr>
        <w:spacing w:after="0"/>
        <w:ind w:firstLine="709"/>
        <w:jc w:val="center"/>
        <w:rPr>
          <w:b/>
        </w:rPr>
      </w:pPr>
      <w:r w:rsidRPr="00365DF7">
        <w:rPr>
          <w:b/>
        </w:rPr>
        <w:t xml:space="preserve">Количество участников </w:t>
      </w:r>
      <w:r>
        <w:rPr>
          <w:b/>
        </w:rPr>
        <w:t>ГВ</w:t>
      </w:r>
      <w:r w:rsidRPr="00365DF7">
        <w:rPr>
          <w:b/>
        </w:rPr>
        <w:t xml:space="preserve">Э, сдавших экзамены </w:t>
      </w:r>
      <w:r w:rsidRPr="00480422">
        <w:rPr>
          <w:b/>
        </w:rPr>
        <w:t>по о</w:t>
      </w:r>
      <w:r>
        <w:rPr>
          <w:b/>
        </w:rPr>
        <w:t>бязательным</w:t>
      </w:r>
      <w:r w:rsidRPr="00365DF7">
        <w:rPr>
          <w:b/>
        </w:rPr>
        <w:t xml:space="preserve"> учебным предметам на "хорошо и "отлично"</w:t>
      </w:r>
    </w:p>
    <w:p w:rsidR="005D31FC" w:rsidRDefault="005D31FC" w:rsidP="005D31FC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41</w:t>
        </w:r>
      </w:fldSimple>
    </w:p>
    <w:tbl>
      <w:tblPr>
        <w:tblW w:w="5000" w:type="pct"/>
        <w:tblLayout w:type="fixed"/>
        <w:tblLook w:val="04A0"/>
      </w:tblPr>
      <w:tblGrid>
        <w:gridCol w:w="3641"/>
        <w:gridCol w:w="1146"/>
        <w:gridCol w:w="1133"/>
        <w:gridCol w:w="1417"/>
        <w:gridCol w:w="1133"/>
        <w:gridCol w:w="1384"/>
      </w:tblGrid>
      <w:tr w:rsidR="00A049AD" w:rsidRPr="0086175E" w:rsidTr="00AF026A">
        <w:trPr>
          <w:trHeight w:val="227"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AD" w:rsidRPr="00AF026A" w:rsidRDefault="00A049AD" w:rsidP="002068F4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lastRenderedPageBreak/>
              <w:t>Категории участников ГВЭ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9AD" w:rsidRPr="00AF026A" w:rsidRDefault="00A049AD" w:rsidP="00AF026A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Общее количество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A049AD" w:rsidP="002068F4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Сдали экзамены на "4" и "5"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A049AD" w:rsidP="002068F4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Сдали экзамены на "5"</w:t>
            </w:r>
          </w:p>
        </w:tc>
      </w:tr>
      <w:tr w:rsidR="00A049AD" w:rsidRPr="0086175E" w:rsidTr="00AF026A">
        <w:trPr>
          <w:trHeight w:val="397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9AD" w:rsidRPr="00AF026A" w:rsidRDefault="00A049AD" w:rsidP="002068F4">
            <w:pPr>
              <w:spacing w:after="0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9AD" w:rsidRPr="00AF026A" w:rsidRDefault="00A049AD" w:rsidP="002068F4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AD" w:rsidRPr="00AF026A" w:rsidRDefault="00A049AD" w:rsidP="002068F4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Количе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AD" w:rsidRPr="00AF026A" w:rsidRDefault="00A049AD" w:rsidP="002068F4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Доля от общего количества участник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AD" w:rsidRPr="00AF026A" w:rsidRDefault="00A049AD" w:rsidP="002068F4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Количе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AD" w:rsidRPr="00AF026A" w:rsidRDefault="00A049AD" w:rsidP="002068F4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Доля от общего количества участников</w:t>
            </w:r>
          </w:p>
        </w:tc>
      </w:tr>
      <w:tr w:rsidR="00A049AD" w:rsidRPr="0086175E" w:rsidTr="00AF026A">
        <w:trPr>
          <w:trHeight w:val="170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480422" w:rsidRDefault="00A049AD" w:rsidP="002068F4">
            <w:pPr>
              <w:spacing w:after="0"/>
              <w:rPr>
                <w:color w:val="000000"/>
              </w:rPr>
            </w:pPr>
            <w:r w:rsidRPr="0081638E">
              <w:rPr>
                <w:rFonts w:eastAsia="Times New Roman"/>
                <w:bCs/>
                <w:color w:val="000000"/>
                <w:sz w:val="20"/>
                <w:szCs w:val="18"/>
                <w:lang w:eastAsia="ru-RU"/>
              </w:rPr>
              <w:t>традиционная категория ГВЭ</w:t>
            </w:r>
            <w:r>
              <w:rPr>
                <w:rFonts w:eastAsia="Times New Roman"/>
                <w:bCs/>
                <w:color w:val="000000"/>
                <w:sz w:val="20"/>
                <w:szCs w:val="18"/>
                <w:lang w:eastAsia="ru-RU"/>
              </w:rPr>
              <w:t xml:space="preserve"> (УФСИН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AD" w:rsidRPr="00AF026A" w:rsidRDefault="00A049AD" w:rsidP="002068F4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1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9C043A" w:rsidP="002068F4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5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0E7DFB" w:rsidP="002068F4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5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9C043A" w:rsidP="002068F4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0E7DFB" w:rsidP="002068F4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1,7</w:t>
            </w:r>
          </w:p>
        </w:tc>
      </w:tr>
      <w:tr w:rsidR="00A049AD" w:rsidRPr="0086175E" w:rsidTr="00AF026A">
        <w:trPr>
          <w:trHeight w:val="170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480422" w:rsidRDefault="00A049AD" w:rsidP="002068F4">
            <w:pPr>
              <w:spacing w:after="0"/>
              <w:rPr>
                <w:color w:val="000000"/>
              </w:rPr>
            </w:pPr>
            <w:r w:rsidRPr="0081638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новая категория ГВЭ</w:t>
            </w: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(ГВЭ</w:t>
            </w:r>
            <w:r w:rsidR="00262E38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-</w:t>
            </w:r>
            <w:r w:rsidR="00262E38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аттестат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AD" w:rsidRPr="00AF026A" w:rsidRDefault="00A049AD" w:rsidP="002068F4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26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9C043A" w:rsidP="002068F4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7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0E7DFB" w:rsidP="002068F4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2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9C043A" w:rsidP="002068F4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0E7DFB" w:rsidP="002068F4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2,3</w:t>
            </w:r>
          </w:p>
        </w:tc>
      </w:tr>
      <w:tr w:rsidR="00A049AD" w:rsidRPr="0086175E" w:rsidTr="00AF026A">
        <w:trPr>
          <w:trHeight w:val="170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0E7DFB" w:rsidRDefault="00A049AD" w:rsidP="00A049AD">
            <w:pPr>
              <w:spacing w:after="0"/>
              <w:jc w:val="right"/>
              <w:rPr>
                <w:b/>
                <w:color w:val="000000"/>
              </w:rPr>
            </w:pPr>
            <w:r w:rsidRPr="000E7DFB">
              <w:rPr>
                <w:b/>
                <w:color w:val="000000"/>
              </w:rPr>
              <w:t>Итого: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AD" w:rsidRPr="00AF026A" w:rsidRDefault="00A049AD" w:rsidP="002068F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AF026A">
              <w:rPr>
                <w:b/>
                <w:color w:val="000000"/>
                <w:sz w:val="22"/>
              </w:rPr>
              <w:t>38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9C043A" w:rsidP="002068F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AF026A">
              <w:rPr>
                <w:b/>
                <w:color w:val="000000"/>
                <w:sz w:val="22"/>
              </w:rPr>
              <w:t>13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0E7DFB" w:rsidP="002068F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AF026A">
              <w:rPr>
                <w:b/>
                <w:color w:val="000000"/>
                <w:sz w:val="22"/>
              </w:rPr>
              <w:t>3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9C043A" w:rsidP="002068F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AF026A"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AD" w:rsidRPr="00AF026A" w:rsidRDefault="009C043A" w:rsidP="002068F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AF026A">
              <w:rPr>
                <w:b/>
                <w:color w:val="000000"/>
                <w:sz w:val="22"/>
              </w:rPr>
              <w:t>2,1</w:t>
            </w:r>
          </w:p>
        </w:tc>
      </w:tr>
    </w:tbl>
    <w:p w:rsidR="00C660EF" w:rsidRPr="00365DF7" w:rsidRDefault="00C660EF" w:rsidP="00F17AEB">
      <w:pPr>
        <w:spacing w:before="200" w:after="0"/>
        <w:ind w:firstLine="709"/>
        <w:jc w:val="center"/>
        <w:rPr>
          <w:b/>
        </w:rPr>
      </w:pPr>
      <w:r w:rsidRPr="00365DF7">
        <w:rPr>
          <w:b/>
        </w:rPr>
        <w:t xml:space="preserve">Количество участников </w:t>
      </w:r>
      <w:r>
        <w:rPr>
          <w:b/>
        </w:rPr>
        <w:t>ГВ</w:t>
      </w:r>
      <w:r w:rsidRPr="00365DF7">
        <w:rPr>
          <w:b/>
        </w:rPr>
        <w:t xml:space="preserve">Э, </w:t>
      </w:r>
      <w:r>
        <w:rPr>
          <w:b/>
        </w:rPr>
        <w:t>получивших на</w:t>
      </w:r>
      <w:r w:rsidRPr="00365DF7">
        <w:rPr>
          <w:b/>
        </w:rPr>
        <w:t xml:space="preserve"> экзамен</w:t>
      </w:r>
      <w:r>
        <w:rPr>
          <w:b/>
        </w:rPr>
        <w:t>ах</w:t>
      </w:r>
      <w:r w:rsidRPr="00365DF7">
        <w:rPr>
          <w:b/>
        </w:rPr>
        <w:t xml:space="preserve"> </w:t>
      </w:r>
      <w:r w:rsidRPr="00480422">
        <w:rPr>
          <w:b/>
        </w:rPr>
        <w:t>по о</w:t>
      </w:r>
      <w:r>
        <w:rPr>
          <w:b/>
        </w:rPr>
        <w:t>бязательным</w:t>
      </w:r>
      <w:r w:rsidRPr="00365DF7">
        <w:rPr>
          <w:b/>
        </w:rPr>
        <w:t xml:space="preserve"> учебным предметам </w:t>
      </w:r>
      <w:r>
        <w:rPr>
          <w:b/>
        </w:rPr>
        <w:t>неудовлетворительный результат</w:t>
      </w:r>
    </w:p>
    <w:p w:rsidR="00C660EF" w:rsidRDefault="00C660EF" w:rsidP="00C660EF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42</w:t>
        </w:r>
      </w:fldSimple>
    </w:p>
    <w:tbl>
      <w:tblPr>
        <w:tblW w:w="5000" w:type="pct"/>
        <w:tblLayout w:type="fixed"/>
        <w:tblLook w:val="04A0"/>
      </w:tblPr>
      <w:tblGrid>
        <w:gridCol w:w="4003"/>
        <w:gridCol w:w="644"/>
        <w:gridCol w:w="1133"/>
        <w:gridCol w:w="1521"/>
        <w:gridCol w:w="1173"/>
        <w:gridCol w:w="1380"/>
      </w:tblGrid>
      <w:tr w:rsidR="00F17AEB" w:rsidRPr="0086175E" w:rsidTr="00AF026A">
        <w:trPr>
          <w:trHeight w:val="340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EF" w:rsidRPr="00AF026A" w:rsidRDefault="00C660EF" w:rsidP="00073F0B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Категории участников ГВЭ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660EF" w:rsidRPr="00AF026A" w:rsidRDefault="00C660EF" w:rsidP="00AF026A">
            <w:pPr>
              <w:spacing w:after="0"/>
              <w:ind w:left="113" w:right="113"/>
              <w:jc w:val="left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Общее количеств</w:t>
            </w:r>
            <w:r w:rsidR="00AB668C" w:rsidRPr="00AF026A">
              <w:rPr>
                <w:b/>
                <w:bCs/>
                <w:color w:val="000000"/>
                <w:sz w:val="16"/>
              </w:rPr>
              <w:t>о</w:t>
            </w:r>
            <w:r w:rsidRPr="00AF026A"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EF" w:rsidRPr="00AF026A" w:rsidRDefault="00C660EF" w:rsidP="00F17AEB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 xml:space="preserve">Сдали </w:t>
            </w:r>
            <w:r w:rsidR="00AB668C" w:rsidRPr="00AF026A">
              <w:rPr>
                <w:b/>
                <w:bCs/>
                <w:color w:val="000000"/>
                <w:sz w:val="16"/>
              </w:rPr>
              <w:t xml:space="preserve">2 </w:t>
            </w:r>
            <w:r w:rsidRPr="00AF026A">
              <w:rPr>
                <w:b/>
                <w:bCs/>
                <w:color w:val="000000"/>
                <w:sz w:val="16"/>
              </w:rPr>
              <w:t>экзамен</w:t>
            </w:r>
            <w:r w:rsidR="00F17AEB" w:rsidRPr="00AF026A">
              <w:rPr>
                <w:b/>
                <w:bCs/>
                <w:color w:val="000000"/>
                <w:sz w:val="16"/>
              </w:rPr>
              <w:t>а</w:t>
            </w:r>
            <w:r w:rsidRPr="00AF026A">
              <w:rPr>
                <w:b/>
                <w:bCs/>
                <w:color w:val="000000"/>
                <w:sz w:val="16"/>
              </w:rPr>
              <w:t xml:space="preserve"> на </w:t>
            </w:r>
            <w:r w:rsidR="00F17AEB" w:rsidRPr="00AF026A">
              <w:rPr>
                <w:b/>
                <w:bCs/>
                <w:color w:val="000000"/>
                <w:sz w:val="16"/>
              </w:rPr>
              <w:t>"2"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EF" w:rsidRPr="00AF026A" w:rsidRDefault="00C660EF" w:rsidP="00F17AEB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 xml:space="preserve">Сдали </w:t>
            </w:r>
            <w:r w:rsidR="00F17AEB" w:rsidRPr="00AF026A">
              <w:rPr>
                <w:b/>
                <w:bCs/>
                <w:color w:val="000000"/>
                <w:sz w:val="16"/>
              </w:rPr>
              <w:t xml:space="preserve">1 </w:t>
            </w:r>
            <w:r w:rsidRPr="00AF026A">
              <w:rPr>
                <w:b/>
                <w:bCs/>
                <w:color w:val="000000"/>
                <w:sz w:val="16"/>
              </w:rPr>
              <w:t>экзамен на "</w:t>
            </w:r>
            <w:r w:rsidR="00F17AEB" w:rsidRPr="00AF026A">
              <w:rPr>
                <w:b/>
                <w:bCs/>
                <w:color w:val="000000"/>
                <w:sz w:val="16"/>
              </w:rPr>
              <w:t>2</w:t>
            </w:r>
            <w:r w:rsidRPr="00AF026A">
              <w:rPr>
                <w:b/>
                <w:bCs/>
                <w:color w:val="000000"/>
                <w:sz w:val="16"/>
              </w:rPr>
              <w:t>"</w:t>
            </w:r>
          </w:p>
        </w:tc>
      </w:tr>
      <w:tr w:rsidR="00F17AEB" w:rsidRPr="0086175E" w:rsidTr="00AF026A">
        <w:trPr>
          <w:trHeight w:val="20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0EF" w:rsidRPr="00AF026A" w:rsidRDefault="00C660EF" w:rsidP="00073F0B">
            <w:pPr>
              <w:spacing w:after="0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60EF" w:rsidRPr="00AF026A" w:rsidRDefault="00C660EF" w:rsidP="00073F0B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EF" w:rsidRPr="00AF026A" w:rsidRDefault="00C660EF" w:rsidP="00073F0B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Количе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EF" w:rsidRPr="00AF026A" w:rsidRDefault="00C660EF" w:rsidP="00073F0B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Доля</w:t>
            </w:r>
            <w:r w:rsidR="00F17AEB" w:rsidRPr="00AF026A">
              <w:rPr>
                <w:b/>
                <w:bCs/>
                <w:color w:val="000000"/>
                <w:sz w:val="16"/>
              </w:rPr>
              <w:t xml:space="preserve"> (%)</w:t>
            </w:r>
            <w:r w:rsidRPr="00AF026A">
              <w:rPr>
                <w:b/>
                <w:bCs/>
                <w:color w:val="000000"/>
                <w:sz w:val="16"/>
              </w:rPr>
              <w:t xml:space="preserve"> от общего количества участник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EF" w:rsidRPr="00AF026A" w:rsidRDefault="00C660EF" w:rsidP="00073F0B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Количе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EF" w:rsidRPr="00AF026A" w:rsidRDefault="00C660EF" w:rsidP="00073F0B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 xml:space="preserve">Доля </w:t>
            </w:r>
            <w:r w:rsidR="00F17AEB" w:rsidRPr="00AF026A">
              <w:rPr>
                <w:b/>
                <w:bCs/>
                <w:color w:val="000000"/>
                <w:sz w:val="16"/>
              </w:rPr>
              <w:t xml:space="preserve">(%) </w:t>
            </w:r>
            <w:r w:rsidRPr="00AF026A">
              <w:rPr>
                <w:b/>
                <w:bCs/>
                <w:color w:val="000000"/>
                <w:sz w:val="16"/>
              </w:rPr>
              <w:t>от общего количества участников</w:t>
            </w:r>
          </w:p>
        </w:tc>
      </w:tr>
      <w:tr w:rsidR="00F17AEB" w:rsidRPr="0086175E" w:rsidTr="00AF026A">
        <w:trPr>
          <w:trHeight w:val="57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EF" w:rsidRPr="00480422" w:rsidRDefault="00F17AEB" w:rsidP="00F17AEB">
            <w:pPr>
              <w:spacing w:after="0"/>
              <w:rPr>
                <w:color w:val="000000"/>
              </w:rPr>
            </w:pPr>
            <w:r w:rsidRPr="0081638E">
              <w:rPr>
                <w:rFonts w:eastAsia="Times New Roman"/>
                <w:bCs/>
                <w:color w:val="000000"/>
                <w:sz w:val="20"/>
                <w:szCs w:val="18"/>
                <w:lang w:eastAsia="ru-RU"/>
              </w:rPr>
              <w:t>традиционная категория ГВЭ</w:t>
            </w:r>
            <w:r>
              <w:rPr>
                <w:rFonts w:eastAsia="Times New Roman"/>
                <w:bCs/>
                <w:color w:val="000000"/>
                <w:sz w:val="20"/>
                <w:szCs w:val="18"/>
                <w:lang w:eastAsia="ru-RU"/>
              </w:rPr>
              <w:t xml:space="preserve"> (УФСИН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0EF" w:rsidRPr="00AF026A" w:rsidRDefault="00F17AEB" w:rsidP="00F17AE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1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EF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EF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EF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EF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-</w:t>
            </w:r>
          </w:p>
        </w:tc>
      </w:tr>
      <w:tr w:rsidR="00F17AEB" w:rsidRPr="0086175E" w:rsidTr="00AF026A">
        <w:trPr>
          <w:trHeight w:val="57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480422" w:rsidRDefault="00F17AEB" w:rsidP="00073F0B">
            <w:pPr>
              <w:spacing w:after="0"/>
              <w:rPr>
                <w:color w:val="00000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участники</w:t>
            </w:r>
            <w:r w:rsidRPr="0081638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с ОВЗ, </w:t>
            </w: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д</w:t>
            </w:r>
            <w:r w:rsidRPr="0081638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ети-инвалиды, инвалид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AEB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12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8,3</w:t>
            </w:r>
          </w:p>
        </w:tc>
      </w:tr>
      <w:tr w:rsidR="00F17AEB" w:rsidRPr="0086175E" w:rsidTr="00AF026A">
        <w:trPr>
          <w:trHeight w:val="57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480422" w:rsidRDefault="00F17AEB" w:rsidP="00073F0B">
            <w:pPr>
              <w:spacing w:after="0"/>
              <w:rPr>
                <w:color w:val="000000"/>
              </w:rPr>
            </w:pPr>
            <w:r w:rsidRPr="0081638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новая категория ГВЭ</w:t>
            </w: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(ГВЭ</w:t>
            </w:r>
            <w:r w:rsidR="00AB668C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-</w:t>
            </w:r>
            <w:r w:rsidR="00AB668C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аттестат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AEB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26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2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color w:val="000000"/>
                <w:sz w:val="22"/>
              </w:rPr>
            </w:pPr>
            <w:r w:rsidRPr="00AF026A">
              <w:rPr>
                <w:color w:val="000000"/>
                <w:sz w:val="22"/>
              </w:rPr>
              <w:t>1,1</w:t>
            </w:r>
          </w:p>
        </w:tc>
      </w:tr>
      <w:tr w:rsidR="00F17AEB" w:rsidRPr="0086175E" w:rsidTr="00AF026A">
        <w:trPr>
          <w:trHeight w:val="57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0E7DFB" w:rsidRDefault="00F17AEB" w:rsidP="00073F0B">
            <w:pPr>
              <w:spacing w:after="0"/>
              <w:jc w:val="right"/>
              <w:rPr>
                <w:b/>
                <w:color w:val="000000"/>
              </w:rPr>
            </w:pPr>
            <w:r w:rsidRPr="000E7DFB">
              <w:rPr>
                <w:b/>
                <w:color w:val="000000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AEB" w:rsidRPr="00AF026A" w:rsidRDefault="00F17AEB" w:rsidP="00F17AEB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AF026A">
              <w:rPr>
                <w:b/>
                <w:color w:val="000000"/>
                <w:sz w:val="22"/>
              </w:rPr>
              <w:t>393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AF026A">
              <w:rPr>
                <w:b/>
                <w:color w:val="000000"/>
                <w:sz w:val="22"/>
              </w:rPr>
              <w:t>2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AF026A">
              <w:rPr>
                <w:b/>
                <w:color w:val="000000"/>
                <w:sz w:val="22"/>
              </w:rPr>
              <w:t>5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AF026A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AEB" w:rsidRPr="00AF026A" w:rsidRDefault="00F17AEB" w:rsidP="00073F0B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AF026A">
              <w:rPr>
                <w:b/>
                <w:color w:val="000000"/>
                <w:sz w:val="22"/>
              </w:rPr>
              <w:t>1,0</w:t>
            </w:r>
          </w:p>
        </w:tc>
      </w:tr>
    </w:tbl>
    <w:p w:rsidR="00E75B8F" w:rsidRPr="00365DF7" w:rsidRDefault="00E75B8F" w:rsidP="00E75B8F">
      <w:pPr>
        <w:spacing w:before="200" w:after="0"/>
        <w:ind w:firstLine="709"/>
        <w:jc w:val="center"/>
        <w:rPr>
          <w:b/>
        </w:rPr>
      </w:pPr>
      <w:r>
        <w:rPr>
          <w:b/>
        </w:rPr>
        <w:t xml:space="preserve">Результаты участников ГВЭ (новая категория) </w:t>
      </w:r>
      <w:r w:rsidR="009361E5">
        <w:rPr>
          <w:b/>
        </w:rPr>
        <w:t>в</w:t>
      </w:r>
      <w:r>
        <w:rPr>
          <w:b/>
        </w:rPr>
        <w:t xml:space="preserve"> Брянской области</w:t>
      </w:r>
    </w:p>
    <w:p w:rsidR="00E75B8F" w:rsidRDefault="00E75B8F" w:rsidP="00AF026A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43</w:t>
        </w:r>
      </w:fldSimple>
    </w:p>
    <w:tbl>
      <w:tblPr>
        <w:tblW w:w="5000" w:type="pct"/>
        <w:tblLayout w:type="fixed"/>
        <w:tblLook w:val="04A0"/>
      </w:tblPr>
      <w:tblGrid>
        <w:gridCol w:w="3220"/>
        <w:gridCol w:w="6"/>
        <w:gridCol w:w="1269"/>
        <w:gridCol w:w="6"/>
        <w:gridCol w:w="1125"/>
        <w:gridCol w:w="10"/>
        <w:gridCol w:w="1265"/>
        <w:gridCol w:w="8"/>
        <w:gridCol w:w="844"/>
        <w:gridCol w:w="8"/>
        <w:gridCol w:w="995"/>
        <w:gridCol w:w="1098"/>
      </w:tblGrid>
      <w:tr w:rsidR="00E75B8F" w:rsidRPr="00E75B8F" w:rsidTr="00AF026A">
        <w:trPr>
          <w:trHeight w:val="20"/>
        </w:trPr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8F" w:rsidRPr="00E75B8F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75B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ТЕ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8F" w:rsidRPr="00E75B8F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75B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27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8F" w:rsidRPr="00E75B8F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75B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зультаты по двум экзаменам</w:t>
            </w:r>
          </w:p>
        </w:tc>
      </w:tr>
      <w:tr w:rsidR="00E71080" w:rsidRPr="00E75B8F" w:rsidTr="00AF026A">
        <w:trPr>
          <w:trHeight w:val="20"/>
        </w:trPr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B8F" w:rsidRPr="00E75B8F" w:rsidRDefault="00E75B8F" w:rsidP="00E75B8F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B8F" w:rsidRPr="00E75B8F" w:rsidRDefault="00E75B8F" w:rsidP="00E75B8F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8F" w:rsidRPr="00E75B8F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75B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метка "5" по двум предметам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8F" w:rsidRPr="00E75B8F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75B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75B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метки "4" и "5" по двум предметам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8F" w:rsidRPr="00E75B8F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75B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метки "3",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75B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"4", "5"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8F" w:rsidRPr="00E75B8F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75B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тметка "2" по 1 предмету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8F" w:rsidRPr="00E75B8F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75B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тметка "2" по двум предметам</w:t>
            </w:r>
          </w:p>
        </w:tc>
      </w:tr>
      <w:tr w:rsidR="00E75B8F" w:rsidRPr="00E75B8F" w:rsidTr="0060001E">
        <w:trPr>
          <w:trHeight w:val="20"/>
        </w:trPr>
        <w:tc>
          <w:tcPr>
            <w:tcW w:w="16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8F" w:rsidRPr="00E71080" w:rsidRDefault="00E75B8F" w:rsidP="00E75B8F">
            <w:pPr>
              <w:spacing w:after="0"/>
              <w:jc w:val="right"/>
              <w:rPr>
                <w:rFonts w:eastAsia="Times New Roman"/>
                <w:b/>
                <w:sz w:val="18"/>
                <w:szCs w:val="20"/>
                <w:lang w:eastAsia="ru-RU"/>
              </w:rPr>
            </w:pPr>
            <w:r w:rsidRPr="00E71080">
              <w:rPr>
                <w:rFonts w:eastAsia="Times New Roman"/>
                <w:b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8F" w:rsidRPr="00E71080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E7108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6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8F" w:rsidRPr="00E71080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E7108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8F" w:rsidRPr="00E71080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E7108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8F" w:rsidRPr="00E71080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E7108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8F" w:rsidRPr="00E71080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E7108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8F" w:rsidRPr="00E71080" w:rsidRDefault="00E75B8F" w:rsidP="00E75B8F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E7108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2</w:t>
            </w:r>
          </w:p>
        </w:tc>
      </w:tr>
    </w:tbl>
    <w:p w:rsidR="0060001E" w:rsidRDefault="0060001E" w:rsidP="0060001E">
      <w:pPr>
        <w:jc w:val="center"/>
        <w:rPr>
          <w:b/>
        </w:rPr>
      </w:pPr>
    </w:p>
    <w:p w:rsidR="0060001E" w:rsidRPr="00682067" w:rsidRDefault="0060001E" w:rsidP="0060001E">
      <w:pPr>
        <w:jc w:val="center"/>
        <w:rPr>
          <w:rFonts w:ascii="Cambria" w:eastAsia="Times New Roman" w:hAnsi="Cambria"/>
          <w:b/>
          <w:bCs/>
          <w:color w:val="365F91" w:themeColor="accent1" w:themeShade="BF"/>
          <w:sz w:val="26"/>
          <w:szCs w:val="26"/>
        </w:rPr>
      </w:pPr>
      <w:r w:rsidRPr="00682067">
        <w:rPr>
          <w:rFonts w:ascii="Cambria" w:eastAsia="Times New Roman" w:hAnsi="Cambria"/>
          <w:b/>
          <w:bCs/>
          <w:color w:val="365F91" w:themeColor="accent1" w:themeShade="BF"/>
          <w:sz w:val="26"/>
          <w:szCs w:val="26"/>
        </w:rPr>
        <w:t>Сведения об участниках ГИА-11 основного и дополнительного</w:t>
      </w:r>
      <w:r w:rsidR="00682067" w:rsidRPr="00682067">
        <w:rPr>
          <w:rFonts w:ascii="Cambria" w:eastAsia="Times New Roman" w:hAnsi="Cambria"/>
          <w:b/>
          <w:bCs/>
          <w:color w:val="365F91" w:themeColor="accent1" w:themeShade="BF"/>
          <w:sz w:val="26"/>
          <w:szCs w:val="26"/>
        </w:rPr>
        <w:t xml:space="preserve"> периодов</w:t>
      </w:r>
      <w:r w:rsidRPr="00682067">
        <w:rPr>
          <w:rFonts w:ascii="Cambria" w:eastAsia="Times New Roman" w:hAnsi="Cambria"/>
          <w:b/>
          <w:bCs/>
          <w:color w:val="365F91" w:themeColor="accent1" w:themeShade="BF"/>
          <w:sz w:val="26"/>
          <w:szCs w:val="26"/>
        </w:rPr>
        <w:t>, не п</w:t>
      </w:r>
      <w:r w:rsidR="00682067" w:rsidRPr="00682067">
        <w:rPr>
          <w:rFonts w:ascii="Cambria" w:eastAsia="Times New Roman" w:hAnsi="Cambria"/>
          <w:b/>
          <w:bCs/>
          <w:color w:val="365F91" w:themeColor="accent1" w:themeShade="BF"/>
          <w:sz w:val="26"/>
          <w:szCs w:val="26"/>
        </w:rPr>
        <w:t>о</w:t>
      </w:r>
      <w:r w:rsidRPr="00682067">
        <w:rPr>
          <w:rFonts w:ascii="Cambria" w:eastAsia="Times New Roman" w:hAnsi="Cambria"/>
          <w:b/>
          <w:bCs/>
          <w:color w:val="365F91" w:themeColor="accent1" w:themeShade="BF"/>
          <w:sz w:val="26"/>
          <w:szCs w:val="26"/>
        </w:rPr>
        <w:t>лучивших аттестат</w:t>
      </w:r>
      <w:r w:rsidR="00682067" w:rsidRPr="00682067">
        <w:rPr>
          <w:rFonts w:ascii="Cambria" w:eastAsia="Times New Roman" w:hAnsi="Cambria"/>
          <w:b/>
          <w:bCs/>
          <w:color w:val="365F91" w:themeColor="accent1" w:themeShade="BF"/>
          <w:sz w:val="26"/>
          <w:szCs w:val="26"/>
        </w:rPr>
        <w:t xml:space="preserve"> об общем среднем образовании</w:t>
      </w:r>
    </w:p>
    <w:p w:rsidR="0060001E" w:rsidRDefault="0060001E" w:rsidP="0060001E">
      <w:pPr>
        <w:jc w:val="center"/>
        <w:rPr>
          <w:b/>
        </w:rPr>
      </w:pPr>
      <w:r w:rsidRPr="000D30C1">
        <w:rPr>
          <w:b/>
        </w:rPr>
        <w:t>Сведения об участниках ГИА-11</w:t>
      </w:r>
      <w:r w:rsidR="00682067">
        <w:rPr>
          <w:b/>
        </w:rPr>
        <w:t>,</w:t>
      </w:r>
      <w:r w:rsidRPr="000D30C1">
        <w:rPr>
          <w:b/>
        </w:rPr>
        <w:t xml:space="preserve"> не преодолевших минимальный порог баллов по обязательным учебным предметам в 2021 году</w:t>
      </w:r>
      <w:r>
        <w:rPr>
          <w:b/>
        </w:rPr>
        <w:t xml:space="preserve"> по АТЕ Брянской области</w:t>
      </w:r>
    </w:p>
    <w:p w:rsidR="0060001E" w:rsidRPr="000D30C1" w:rsidRDefault="0060001E" w:rsidP="0060001E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44</w:t>
        </w:r>
      </w:fldSimple>
    </w:p>
    <w:tbl>
      <w:tblPr>
        <w:tblW w:w="5166" w:type="pct"/>
        <w:tblInd w:w="-318" w:type="dxa"/>
        <w:tblLayout w:type="fixed"/>
        <w:tblLook w:val="04A0"/>
      </w:tblPr>
      <w:tblGrid>
        <w:gridCol w:w="3116"/>
        <w:gridCol w:w="1560"/>
        <w:gridCol w:w="1833"/>
        <w:gridCol w:w="1835"/>
        <w:gridCol w:w="1837"/>
      </w:tblGrid>
      <w:tr w:rsidR="0060001E" w:rsidRPr="00D7496A" w:rsidTr="009361E5">
        <w:trPr>
          <w:trHeight w:val="290"/>
        </w:trPr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0D30C1" w:rsidRDefault="0060001E" w:rsidP="0060001E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D30C1">
              <w:rPr>
                <w:rFonts w:eastAsia="Times New Roman"/>
                <w:b/>
                <w:color w:val="000000"/>
                <w:sz w:val="22"/>
                <w:lang w:eastAsia="ru-RU"/>
              </w:rPr>
              <w:t>АТЕ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0D30C1" w:rsidRDefault="0060001E" w:rsidP="0060001E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Участники </w:t>
            </w:r>
            <w:r w:rsidRPr="000D30C1">
              <w:rPr>
                <w:b/>
                <w:sz w:val="22"/>
              </w:rPr>
              <w:t>ЕГЭ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0D30C1" w:rsidRDefault="0060001E" w:rsidP="0060001E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Участники </w:t>
            </w:r>
            <w:r w:rsidRPr="000D30C1">
              <w:rPr>
                <w:b/>
                <w:sz w:val="22"/>
              </w:rPr>
              <w:t>ГВЭ</w:t>
            </w:r>
          </w:p>
        </w:tc>
      </w:tr>
      <w:tr w:rsidR="0060001E" w:rsidRPr="00D7496A" w:rsidTr="009361E5">
        <w:trPr>
          <w:trHeight w:val="532"/>
        </w:trPr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0D30C1" w:rsidRDefault="0060001E" w:rsidP="0060001E">
            <w:pPr>
              <w:spacing w:after="0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0D30C1" w:rsidRDefault="0060001E" w:rsidP="0060001E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60001E" w:rsidRDefault="0060001E" w:rsidP="006000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0001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радиционная категория участников ГВЭ (УФСИН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60001E" w:rsidRDefault="0060001E" w:rsidP="006000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0001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овая категория участников ГВЭ (ГВЭ - аттестат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Default="0060001E" w:rsidP="0060001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астники </w:t>
            </w:r>
            <w:r w:rsidRPr="000D30C1">
              <w:rPr>
                <w:b/>
                <w:sz w:val="16"/>
                <w:szCs w:val="16"/>
              </w:rPr>
              <w:t xml:space="preserve">ГВЭ с ОВЗ, </w:t>
            </w:r>
          </w:p>
          <w:p w:rsidR="0060001E" w:rsidRPr="000D30C1" w:rsidRDefault="0060001E" w:rsidP="006000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D30C1">
              <w:rPr>
                <w:b/>
                <w:sz w:val="16"/>
                <w:szCs w:val="16"/>
              </w:rPr>
              <w:t>дети-инвалиды, инвалиды</w:t>
            </w:r>
          </w:p>
        </w:tc>
      </w:tr>
      <w:tr w:rsidR="0060001E" w:rsidRPr="00D7496A" w:rsidTr="009361E5">
        <w:trPr>
          <w:trHeight w:val="29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682067" w:rsidRDefault="0060001E" w:rsidP="0060001E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206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682067" w:rsidRDefault="0060001E" w:rsidP="0060001E">
            <w:pPr>
              <w:spacing w:after="0"/>
              <w:jc w:val="center"/>
              <w:rPr>
                <w:b/>
                <w:szCs w:val="24"/>
              </w:rPr>
            </w:pPr>
            <w:r w:rsidRPr="00682067">
              <w:rPr>
                <w:b/>
                <w:szCs w:val="24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682067" w:rsidRDefault="0060001E" w:rsidP="0060001E">
            <w:pPr>
              <w:spacing w:after="0"/>
              <w:jc w:val="center"/>
              <w:rPr>
                <w:b/>
                <w:szCs w:val="24"/>
              </w:rPr>
            </w:pPr>
            <w:r w:rsidRPr="00682067">
              <w:rPr>
                <w:b/>
                <w:szCs w:val="24"/>
              </w:rPr>
              <w:t>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682067" w:rsidRDefault="0060001E" w:rsidP="0060001E">
            <w:pPr>
              <w:spacing w:after="0"/>
              <w:jc w:val="center"/>
              <w:rPr>
                <w:b/>
                <w:szCs w:val="24"/>
              </w:rPr>
            </w:pPr>
            <w:r w:rsidRPr="00682067">
              <w:rPr>
                <w:b/>
                <w:szCs w:val="24"/>
              </w:rPr>
              <w:t>2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1E" w:rsidRPr="00682067" w:rsidRDefault="0060001E" w:rsidP="0060001E">
            <w:pPr>
              <w:spacing w:after="0"/>
              <w:jc w:val="center"/>
              <w:rPr>
                <w:b/>
                <w:szCs w:val="24"/>
              </w:rPr>
            </w:pPr>
            <w:r w:rsidRPr="00682067">
              <w:rPr>
                <w:b/>
                <w:szCs w:val="24"/>
              </w:rPr>
              <w:t>1</w:t>
            </w:r>
          </w:p>
        </w:tc>
      </w:tr>
    </w:tbl>
    <w:p w:rsidR="0060001E" w:rsidRDefault="0060001E" w:rsidP="0060001E"/>
    <w:p w:rsidR="00682067" w:rsidRDefault="00682067">
      <w:pPr>
        <w:spacing w:after="0"/>
        <w:jc w:val="left"/>
        <w:rPr>
          <w:rFonts w:ascii="Cambria" w:eastAsia="Times New Roman" w:hAnsi="Cambria"/>
          <w:b/>
          <w:bCs/>
          <w:color w:val="365F91" w:themeColor="accent1" w:themeShade="BF"/>
          <w:sz w:val="26"/>
          <w:szCs w:val="26"/>
        </w:rPr>
      </w:pPr>
      <w:r>
        <w:br w:type="page"/>
      </w:r>
    </w:p>
    <w:p w:rsidR="006646D2" w:rsidRPr="00A23128" w:rsidRDefault="00E00BA1" w:rsidP="00C42C52">
      <w:pPr>
        <w:pStyle w:val="3"/>
        <w:numPr>
          <w:ilvl w:val="0"/>
          <w:numId w:val="37"/>
        </w:numPr>
        <w:tabs>
          <w:tab w:val="left" w:pos="284"/>
        </w:tabs>
        <w:ind w:left="0" w:firstLine="0"/>
        <w:jc w:val="center"/>
      </w:pPr>
      <w:bookmarkStart w:id="31" w:name="_Toc80879032"/>
      <w:r>
        <w:lastRenderedPageBreak/>
        <w:t>Общие</w:t>
      </w:r>
      <w:r w:rsidR="00C42C52" w:rsidRPr="00A23128">
        <w:t xml:space="preserve"> результаты </w:t>
      </w:r>
      <w:r w:rsidR="00C42C52" w:rsidRPr="00C42C52">
        <w:t>единого государственного экзамена</w:t>
      </w:r>
      <w:r w:rsidR="00C42C52" w:rsidRPr="00AC5328">
        <w:rPr>
          <w:color w:val="FF0000"/>
        </w:rPr>
        <w:t xml:space="preserve"> </w:t>
      </w:r>
      <w:r w:rsidR="00C42C52" w:rsidRPr="00A23128">
        <w:t xml:space="preserve">выпускников текущего года </w:t>
      </w:r>
      <w:r w:rsidR="00C42C52">
        <w:t>общеобразовательных организаций</w:t>
      </w:r>
      <w:r w:rsidR="006646D2" w:rsidRPr="00A23128">
        <w:t xml:space="preserve"> </w:t>
      </w:r>
      <w:r w:rsidR="00C42C52">
        <w:t>Брянской области</w:t>
      </w:r>
      <w:bookmarkEnd w:id="29"/>
      <w:bookmarkEnd w:id="31"/>
    </w:p>
    <w:p w:rsidR="00392354" w:rsidRPr="00F226E6" w:rsidRDefault="00152517" w:rsidP="00392354">
      <w:pPr>
        <w:pStyle w:val="a9"/>
        <w:autoSpaceDE w:val="0"/>
        <w:autoSpaceDN w:val="0"/>
        <w:adjustRightInd w:val="0"/>
        <w:spacing w:before="120" w:after="0"/>
        <w:ind w:left="0" w:firstLine="709"/>
      </w:pPr>
      <w:r w:rsidRPr="006A2121">
        <w:t>В 202</w:t>
      </w:r>
      <w:r w:rsidR="006A2121" w:rsidRPr="006A2121">
        <w:t>1</w:t>
      </w:r>
      <w:r w:rsidRPr="006A2121">
        <w:t xml:space="preserve"> году в РИС Брянской области было внесено </w:t>
      </w:r>
      <w:r w:rsidR="006A2121" w:rsidRPr="006A2121">
        <w:t>5508</w:t>
      </w:r>
      <w:r w:rsidRPr="006A2121">
        <w:t xml:space="preserve"> обучающихся 11(12)-х классов - выпускников текущего года. </w:t>
      </w:r>
      <w:r w:rsidR="00213603" w:rsidRPr="006A2121">
        <w:t>1 участник отказался дать согласие на обработку своих персональных данных</w:t>
      </w:r>
      <w:r w:rsidR="002D2C93" w:rsidRPr="006A2121">
        <w:t xml:space="preserve"> и не был внесён в РИС</w:t>
      </w:r>
      <w:r w:rsidR="002D2C93" w:rsidRPr="00952197">
        <w:t>.</w:t>
      </w:r>
      <w:r w:rsidR="00213603" w:rsidRPr="00952197">
        <w:t xml:space="preserve"> </w:t>
      </w:r>
      <w:r w:rsidRPr="00952197">
        <w:t>В экзаменах во всех этапах принимал участие 5</w:t>
      </w:r>
      <w:r w:rsidR="00952197" w:rsidRPr="00952197">
        <w:t>501</w:t>
      </w:r>
      <w:r w:rsidRPr="00952197">
        <w:t xml:space="preserve"> выпускник. Из них </w:t>
      </w:r>
      <w:r w:rsidR="00952197" w:rsidRPr="00952197">
        <w:t>5109</w:t>
      </w:r>
      <w:r w:rsidRPr="00952197">
        <w:t xml:space="preserve"> обучающихся сда</w:t>
      </w:r>
      <w:r w:rsidR="00DE24C4" w:rsidRPr="00952197">
        <w:t>вали ЕГЭ (9</w:t>
      </w:r>
      <w:r w:rsidR="00952197" w:rsidRPr="00952197">
        <w:t>2</w:t>
      </w:r>
      <w:r w:rsidR="0062702E" w:rsidRPr="00952197">
        <w:t>,</w:t>
      </w:r>
      <w:r w:rsidR="00952197" w:rsidRPr="00952197">
        <w:t>8</w:t>
      </w:r>
      <w:r w:rsidR="0062702E" w:rsidRPr="00952197">
        <w:t xml:space="preserve">%), </w:t>
      </w:r>
      <w:r w:rsidR="00952197" w:rsidRPr="00952197">
        <w:t>392</w:t>
      </w:r>
      <w:r w:rsidR="0062702E" w:rsidRPr="00952197">
        <w:t xml:space="preserve"> - ГВЭ (</w:t>
      </w:r>
      <w:r w:rsidR="00952197" w:rsidRPr="00952197">
        <w:t>7,1</w:t>
      </w:r>
      <w:r w:rsidR="00DE24C4" w:rsidRPr="00952197">
        <w:t>%)</w:t>
      </w:r>
      <w:r w:rsidR="0029748D" w:rsidRPr="00952197">
        <w:t>.</w:t>
      </w:r>
      <w:r w:rsidR="00DE24C4" w:rsidRPr="00952197">
        <w:t xml:space="preserve"> 8</w:t>
      </w:r>
      <w:r w:rsidR="0029748D" w:rsidRPr="00952197">
        <w:t xml:space="preserve"> </w:t>
      </w:r>
      <w:r w:rsidR="0062702E" w:rsidRPr="00952197">
        <w:t>(</w:t>
      </w:r>
      <w:r w:rsidR="00952197" w:rsidRPr="00952197">
        <w:t>0</w:t>
      </w:r>
      <w:r w:rsidR="0062702E" w:rsidRPr="00952197">
        <w:t>,</w:t>
      </w:r>
      <w:r w:rsidR="00952197" w:rsidRPr="00952197">
        <w:t>1</w:t>
      </w:r>
      <w:r w:rsidR="0062702E" w:rsidRPr="00952197">
        <w:t xml:space="preserve">%) обучающихся не приняли участие в </w:t>
      </w:r>
      <w:r w:rsidR="001103D2" w:rsidRPr="00952197">
        <w:t xml:space="preserve">сдаче </w:t>
      </w:r>
      <w:r w:rsidR="00353906" w:rsidRPr="00952197">
        <w:t xml:space="preserve">экзаменов, из них </w:t>
      </w:r>
      <w:r w:rsidR="00952197" w:rsidRPr="00952197">
        <w:t>2</w:t>
      </w:r>
      <w:r w:rsidR="00353906" w:rsidRPr="00952197">
        <w:t xml:space="preserve"> - в формате ЕГЭ, </w:t>
      </w:r>
      <w:r w:rsidR="00952197" w:rsidRPr="00952197">
        <w:t>6</w:t>
      </w:r>
      <w:r w:rsidR="00353906" w:rsidRPr="00952197">
        <w:t xml:space="preserve"> - в формате ГВЭ.</w:t>
      </w:r>
    </w:p>
    <w:p w:rsidR="00392354" w:rsidRPr="00840B88" w:rsidRDefault="00392354" w:rsidP="00326A28">
      <w:pPr>
        <w:spacing w:after="0"/>
        <w:jc w:val="center"/>
        <w:rPr>
          <w:b/>
          <w:vertAlign w:val="superscript"/>
        </w:rPr>
      </w:pPr>
      <w:r w:rsidRPr="00F226E6">
        <w:rPr>
          <w:b/>
        </w:rPr>
        <w:t>Количество участников ГИА - выпускников текущего года</w:t>
      </w:r>
    </w:p>
    <w:p w:rsidR="00392354" w:rsidRPr="005122F1" w:rsidRDefault="00392354" w:rsidP="001D3674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45</w:t>
        </w:r>
      </w:fldSimple>
    </w:p>
    <w:tbl>
      <w:tblPr>
        <w:tblW w:w="5000" w:type="pct"/>
        <w:tblLayout w:type="fixed"/>
        <w:tblLook w:val="04A0"/>
      </w:tblPr>
      <w:tblGrid>
        <w:gridCol w:w="5779"/>
        <w:gridCol w:w="2408"/>
        <w:gridCol w:w="993"/>
        <w:gridCol w:w="674"/>
      </w:tblGrid>
      <w:tr w:rsidR="00897B80" w:rsidRPr="008356A7" w:rsidTr="00897B80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54" w:rsidRPr="00392354" w:rsidRDefault="00392354" w:rsidP="00392354">
            <w:pPr>
              <w:spacing w:after="0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 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92354">
              <w:rPr>
                <w:b/>
                <w:color w:val="000000"/>
                <w:sz w:val="22"/>
              </w:rPr>
              <w:t>Общее количество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92354">
              <w:rPr>
                <w:b/>
                <w:color w:val="000000"/>
                <w:sz w:val="22"/>
              </w:rPr>
              <w:t>ЕГЭ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152517" w:rsidRDefault="00392354" w:rsidP="00392354">
            <w:pPr>
              <w:spacing w:after="0"/>
              <w:jc w:val="center"/>
              <w:rPr>
                <w:b/>
                <w:sz w:val="22"/>
              </w:rPr>
            </w:pPr>
            <w:r w:rsidRPr="00152517">
              <w:rPr>
                <w:b/>
                <w:sz w:val="22"/>
              </w:rPr>
              <w:t>ГВЭ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2D72BC">
            <w:pPr>
              <w:spacing w:after="0"/>
              <w:rPr>
                <w:sz w:val="22"/>
              </w:rPr>
            </w:pPr>
            <w:r w:rsidRPr="000F207D">
              <w:rPr>
                <w:sz w:val="22"/>
              </w:rPr>
              <w:t>1. Число выпускников 11 (12)-х классов текущего года, внесенных в РИС Брянской области (ЕГЭ, ГВЭ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6A2121" w:rsidP="000305C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6A2121" w:rsidP="002D2C9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1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6A212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8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spacing w:after="0"/>
              <w:rPr>
                <w:sz w:val="22"/>
              </w:rPr>
            </w:pPr>
            <w:r w:rsidRPr="000F207D">
              <w:rPr>
                <w:sz w:val="22"/>
              </w:rPr>
              <w:t>2. Не допущены к итоговой аттестации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6A212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6A212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6A212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D8508E">
            <w:pPr>
              <w:spacing w:after="0"/>
              <w:rPr>
                <w:sz w:val="22"/>
              </w:rPr>
            </w:pPr>
            <w:r w:rsidRPr="000F207D">
              <w:rPr>
                <w:sz w:val="22"/>
              </w:rPr>
              <w:t>3.Не принимали участие в ГИА (по различным причинам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6A212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3B53B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6A212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3B53B1" w:rsidRPr="008356A7" w:rsidTr="00897B80">
        <w:trPr>
          <w:trHeight w:val="11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B1" w:rsidRPr="000F207D" w:rsidRDefault="003B53B1" w:rsidP="00D8508E">
            <w:pPr>
              <w:spacing w:after="0"/>
              <w:rPr>
                <w:sz w:val="22"/>
              </w:rPr>
            </w:pPr>
            <w:r w:rsidRPr="000F207D">
              <w:rPr>
                <w:sz w:val="22"/>
              </w:rPr>
              <w:t>4.</w:t>
            </w:r>
            <w:r>
              <w:rPr>
                <w:sz w:val="22"/>
              </w:rPr>
              <w:t>Участников, не внесенных в РИС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B1" w:rsidRDefault="003B53B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B1" w:rsidRDefault="003B53B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B1" w:rsidRDefault="003B53B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3B53B1" w:rsidP="002D72B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="00152517" w:rsidRPr="000F207D">
              <w:rPr>
                <w:sz w:val="22"/>
              </w:rPr>
              <w:t xml:space="preserve">Участников ГИА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9872F1" w:rsidP="000305C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9872F1" w:rsidP="000305C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1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9872F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2</w:t>
            </w:r>
          </w:p>
        </w:tc>
      </w:tr>
      <w:tr w:rsidR="00152517" w:rsidRPr="008356A7" w:rsidTr="00DC6194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7622B6">
            <w:pPr>
              <w:spacing w:after="0"/>
              <w:jc w:val="center"/>
              <w:rPr>
                <w:sz w:val="22"/>
              </w:rPr>
            </w:pPr>
            <w:r w:rsidRPr="000F207D">
              <w:rPr>
                <w:sz w:val="22"/>
              </w:rPr>
              <w:t>Распределение выпускников по образовательным организациям: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средние общеобразовательные школ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9872F1" w:rsidP="000305C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4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9872F1" w:rsidP="000305C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69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9872F1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средние общеобразовательные школы с УИОП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951A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951A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гимнази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0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лице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951A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951A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8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F5AE1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E1" w:rsidRPr="000F207D" w:rsidRDefault="00CF5AE1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универсарий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E1" w:rsidRPr="00951A8E" w:rsidRDefault="00807916" w:rsidP="00951A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E1" w:rsidRPr="00951A8E" w:rsidRDefault="00807916" w:rsidP="00951A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E1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вечерние средние общеобразовательные школ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кадетские школ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C310D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школа-интернат  (в т.ч. коррекционные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DC619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профильные  классы Г</w:t>
            </w:r>
            <w:r w:rsidR="00326A28" w:rsidRPr="000F207D">
              <w:rPr>
                <w:sz w:val="22"/>
              </w:rPr>
              <w:t>А</w:t>
            </w:r>
            <w:r w:rsidRPr="000F207D">
              <w:rPr>
                <w:sz w:val="22"/>
              </w:rPr>
              <w:t xml:space="preserve">ПОУ </w:t>
            </w:r>
            <w:r w:rsidR="00DC6194" w:rsidRPr="000F207D">
              <w:rPr>
                <w:sz w:val="22"/>
              </w:rPr>
              <w:t>НППК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(В)СОШ при УФСИН по Брянской област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951A8E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</w:tr>
      <w:tr w:rsidR="00152517" w:rsidRPr="008356A7" w:rsidTr="00DC6194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spacing w:after="0"/>
              <w:jc w:val="center"/>
              <w:rPr>
                <w:sz w:val="22"/>
              </w:rPr>
            </w:pPr>
            <w:r w:rsidRPr="000F207D">
              <w:rPr>
                <w:sz w:val="22"/>
              </w:rPr>
              <w:t>Распределение выпускников по типу населенного пункта: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г. Брянск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840B88" w:rsidRDefault="00807916" w:rsidP="00840B8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840B88" w:rsidRDefault="00807916" w:rsidP="00840B8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840B88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8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города, поселки городского типа, рабочие поселк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840B88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0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840B88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840B88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сельские населенные пункт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840B88" w:rsidRDefault="00807916" w:rsidP="000305C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7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840B88" w:rsidRDefault="00807916" w:rsidP="000305C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840B88" w:rsidRDefault="00807916" w:rsidP="00372C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8</w:t>
            </w:r>
          </w:p>
        </w:tc>
      </w:tr>
      <w:tr w:rsidR="00897B80" w:rsidRPr="008356A7" w:rsidTr="00897B80">
        <w:trPr>
          <w:trHeight w:val="11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F207D" w:rsidRDefault="00152517" w:rsidP="00392354">
            <w:pPr>
              <w:spacing w:after="0"/>
              <w:rPr>
                <w:sz w:val="22"/>
              </w:rPr>
            </w:pPr>
            <w:r w:rsidRPr="000F207D">
              <w:rPr>
                <w:sz w:val="22"/>
              </w:rPr>
              <w:t>4. Человеко-экзаменов (всего)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305C3" w:rsidRDefault="00807916" w:rsidP="00372CF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77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305C3" w:rsidRDefault="00807916" w:rsidP="00372CF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00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17" w:rsidRPr="000305C3" w:rsidRDefault="00807916" w:rsidP="00372CF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0</w:t>
            </w:r>
          </w:p>
        </w:tc>
      </w:tr>
    </w:tbl>
    <w:p w:rsidR="00CE10D9" w:rsidRDefault="00DA10D5" w:rsidP="00722AD7">
      <w:pPr>
        <w:spacing w:before="120" w:after="0"/>
        <w:jc w:val="center"/>
        <w:rPr>
          <w:b/>
        </w:rPr>
      </w:pPr>
      <w:r>
        <w:rPr>
          <w:b/>
        </w:rPr>
        <w:t>ВТГ</w:t>
      </w:r>
      <w:r w:rsidR="0001040D" w:rsidRPr="00392354">
        <w:rPr>
          <w:b/>
        </w:rPr>
        <w:t xml:space="preserve"> - участники ЕГЭ по </w:t>
      </w:r>
      <w:r w:rsidR="00584063" w:rsidRPr="00392354">
        <w:rPr>
          <w:b/>
        </w:rPr>
        <w:t>образовательны</w:t>
      </w:r>
      <w:r w:rsidR="00E36F31" w:rsidRPr="00392354">
        <w:rPr>
          <w:b/>
        </w:rPr>
        <w:t>м</w:t>
      </w:r>
      <w:r w:rsidR="00584063" w:rsidRPr="00392354">
        <w:rPr>
          <w:b/>
        </w:rPr>
        <w:t xml:space="preserve"> организаци</w:t>
      </w:r>
      <w:r w:rsidR="00E36F31" w:rsidRPr="00392354">
        <w:rPr>
          <w:b/>
        </w:rPr>
        <w:t xml:space="preserve">ям </w:t>
      </w:r>
    </w:p>
    <w:p w:rsidR="00584063" w:rsidRPr="00392354" w:rsidRDefault="00E36F31" w:rsidP="00CE10D9">
      <w:pPr>
        <w:spacing w:after="0"/>
        <w:jc w:val="center"/>
        <w:rPr>
          <w:b/>
        </w:rPr>
      </w:pPr>
      <w:r w:rsidRPr="00392354">
        <w:rPr>
          <w:b/>
        </w:rPr>
        <w:t>с различными образовательными программами</w:t>
      </w:r>
    </w:p>
    <w:p w:rsidR="00BF583B" w:rsidRDefault="00584063" w:rsidP="00722AD7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46</w:t>
        </w:r>
      </w:fldSimple>
    </w:p>
    <w:tbl>
      <w:tblPr>
        <w:tblW w:w="5000" w:type="pct"/>
        <w:tblLook w:val="04A0"/>
      </w:tblPr>
      <w:tblGrid>
        <w:gridCol w:w="1857"/>
        <w:gridCol w:w="986"/>
        <w:gridCol w:w="985"/>
        <w:gridCol w:w="1557"/>
        <w:gridCol w:w="845"/>
        <w:gridCol w:w="1114"/>
        <w:gridCol w:w="989"/>
        <w:gridCol w:w="930"/>
        <w:gridCol w:w="591"/>
      </w:tblGrid>
      <w:tr w:rsidR="00722AD7" w:rsidRPr="001D3674" w:rsidTr="00DA10D5">
        <w:trPr>
          <w:cantSplit/>
          <w:trHeight w:val="1134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Образовательные организаци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О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человеко/экзаменов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оличество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результатов </w:t>
            </w: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участников, не преодолевших минимальный порог балл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оличество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результатов </w:t>
            </w: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участников, набравших 100 балл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, набравших 100 баллов</w:t>
            </w:r>
          </w:p>
        </w:tc>
      </w:tr>
      <w:tr w:rsidR="00FD6B5E" w:rsidRPr="001D3674" w:rsidTr="00DA10D5">
        <w:trPr>
          <w:trHeight w:val="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5E" w:rsidRPr="00375252" w:rsidRDefault="00FD6B5E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СОШ (в т.ч. ВСОШ, СОШ при УФСИН, школа-интернат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322101" w:rsidRDefault="00FD6B5E" w:rsidP="00337F1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22101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CF7CD4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490ABD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930A74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FD6B5E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5E" w:rsidRPr="00375252" w:rsidRDefault="00FD6B5E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СОШ с УИОП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322101" w:rsidRDefault="00FD6B5E" w:rsidP="00337F1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221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CF7CD4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490ABD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930A74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D6B5E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5E" w:rsidRPr="00375252" w:rsidRDefault="00FD6B5E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Гимназ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322101" w:rsidRDefault="00FD6B5E" w:rsidP="00337F1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2210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BF044F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 w:rsidRPr="00BF044F">
              <w:rPr>
                <w:sz w:val="18"/>
                <w:szCs w:val="18"/>
              </w:rPr>
              <w:t>22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BF044F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 w:rsidRPr="00BF044F">
              <w:rPr>
                <w:sz w:val="18"/>
                <w:szCs w:val="18"/>
              </w:rPr>
              <w:t>71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490ABD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930A74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FD6B5E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5E" w:rsidRPr="00375252" w:rsidRDefault="00FD6B5E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Лиц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322101" w:rsidRDefault="00FD6B5E" w:rsidP="00337F1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2210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CF7CD4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BF044F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 w:rsidRPr="00BF044F">
              <w:rPr>
                <w:sz w:val="18"/>
                <w:szCs w:val="18"/>
              </w:rPr>
              <w:t>12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BF044F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 w:rsidRPr="00BF044F">
              <w:rPr>
                <w:sz w:val="18"/>
                <w:szCs w:val="18"/>
              </w:rPr>
              <w:t>74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490ABD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930A74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FD6B5E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5E" w:rsidRPr="00375252" w:rsidRDefault="00FD6B5E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Предуниверсар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322101" w:rsidRDefault="00FD6B5E" w:rsidP="00337F1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221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CF7CD4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490ABD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930A74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D6B5E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5E" w:rsidRPr="00375252" w:rsidRDefault="00FD6B5E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Кадетская школ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322101" w:rsidRDefault="00FD6B5E" w:rsidP="00337F1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2210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CF7CD4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BF044F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 w:rsidRPr="00BF044F">
              <w:rPr>
                <w:sz w:val="18"/>
                <w:szCs w:val="18"/>
              </w:rPr>
              <w:t>2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BF044F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 w:rsidRPr="00BF044F">
              <w:rPr>
                <w:sz w:val="18"/>
                <w:szCs w:val="18"/>
              </w:rPr>
              <w:t>57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490ABD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FD6B5E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FD6B5E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6B5E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5E" w:rsidRPr="00375252" w:rsidRDefault="00FD6B5E" w:rsidP="00B1539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Профильные  классы ГАПОУ НПП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322101" w:rsidRDefault="00FD6B5E" w:rsidP="00337F1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221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CF7CD4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490ABD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5C779D" w:rsidRDefault="00FD6B5E" w:rsidP="00337F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412E99" w:rsidRDefault="00930A74" w:rsidP="00337F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D6B5E" w:rsidRPr="00152517" w:rsidTr="00DA10D5">
        <w:trPr>
          <w:trHeight w:val="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5E" w:rsidRPr="00152517" w:rsidRDefault="00FD6B5E" w:rsidP="00F226E6">
            <w:pPr>
              <w:spacing w:after="0"/>
              <w:rPr>
                <w:b/>
                <w:bCs/>
                <w:sz w:val="20"/>
                <w:szCs w:val="20"/>
              </w:rPr>
            </w:pPr>
            <w:r w:rsidRPr="00152517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325749" w:rsidRDefault="00FD6B5E" w:rsidP="00337F1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25749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CF7CD4" w:rsidRDefault="00FD6B5E" w:rsidP="00337F1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Default="00FD6B5E" w:rsidP="00337F1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B772B3" w:rsidRDefault="00FD6B5E" w:rsidP="001048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B772B3" w:rsidRDefault="005B2292" w:rsidP="002F2D4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2F2D48">
              <w:rPr>
                <w:b/>
                <w:sz w:val="20"/>
                <w:szCs w:val="20"/>
              </w:rPr>
              <w:t>7</w:t>
            </w:r>
            <w:r w:rsidR="00FD6B5E" w:rsidRPr="004C60BD">
              <w:rPr>
                <w:rStyle w:val="af3"/>
                <w:b/>
                <w:sz w:val="20"/>
                <w:szCs w:val="20"/>
              </w:rPr>
              <w:footnoteReference w:id="14"/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B772B3" w:rsidRDefault="00FD6B5E" w:rsidP="001048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5E" w:rsidRPr="00B772B3" w:rsidRDefault="00930A74" w:rsidP="001048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30A74">
              <w:rPr>
                <w:b/>
                <w:bCs/>
                <w:sz w:val="20"/>
                <w:szCs w:val="20"/>
              </w:rPr>
              <w:t>6</w:t>
            </w:r>
            <w:r w:rsidR="00FD6B5E" w:rsidRPr="00930A74">
              <w:rPr>
                <w:b/>
                <w:bCs/>
                <w:sz w:val="20"/>
                <w:szCs w:val="20"/>
              </w:rPr>
              <w:t>7</w:t>
            </w:r>
            <w:r w:rsidR="00FD6B5E" w:rsidRPr="00930A74">
              <w:rPr>
                <w:rStyle w:val="af3"/>
                <w:b/>
                <w:bCs/>
                <w:sz w:val="20"/>
                <w:szCs w:val="20"/>
              </w:rPr>
              <w:footnoteReference w:id="15"/>
            </w:r>
          </w:p>
        </w:tc>
      </w:tr>
    </w:tbl>
    <w:p w:rsidR="00584063" w:rsidRPr="000776FD" w:rsidRDefault="00944DAE" w:rsidP="00D52A60">
      <w:pPr>
        <w:spacing w:after="0"/>
        <w:jc w:val="center"/>
        <w:rPr>
          <w:b/>
        </w:rPr>
      </w:pPr>
      <w:r>
        <w:rPr>
          <w:b/>
        </w:rPr>
        <w:br w:type="page"/>
      </w:r>
      <w:r w:rsidR="00584063" w:rsidRPr="000776FD">
        <w:rPr>
          <w:b/>
        </w:rPr>
        <w:lastRenderedPageBreak/>
        <w:t>Результаты ЕГЭ выпускников текуще</w:t>
      </w:r>
      <w:r w:rsidR="00493796">
        <w:rPr>
          <w:b/>
        </w:rPr>
        <w:t>г</w:t>
      </w:r>
      <w:r w:rsidR="004C60BD">
        <w:rPr>
          <w:b/>
        </w:rPr>
        <w:t xml:space="preserve">о года в Брянской области </w:t>
      </w:r>
    </w:p>
    <w:p w:rsidR="00BF583B" w:rsidRDefault="00584063" w:rsidP="00584063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47</w:t>
        </w:r>
      </w:fldSimple>
    </w:p>
    <w:tbl>
      <w:tblPr>
        <w:tblW w:w="5000" w:type="pct"/>
        <w:tblLook w:val="04A0"/>
      </w:tblPr>
      <w:tblGrid>
        <w:gridCol w:w="2772"/>
        <w:gridCol w:w="1293"/>
        <w:gridCol w:w="1157"/>
        <w:gridCol w:w="743"/>
        <w:gridCol w:w="1573"/>
        <w:gridCol w:w="869"/>
        <w:gridCol w:w="1447"/>
      </w:tblGrid>
      <w:tr w:rsidR="001D562F" w:rsidRPr="001D562F" w:rsidTr="00277C9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="001D562F"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192E5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балл 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/доля участников, набравших 100 баллов</w:t>
            </w:r>
            <w:r w:rsidR="000E3BA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6D159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  <w:r w:rsidR="000E3BA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F3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/доля участников, </w:t>
            </w:r>
          </w:p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  <w:r w:rsidR="000E3BA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6D159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  <w:r w:rsidR="000E3BA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D562F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80E04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74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D83CED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D83CED">
              <w:rPr>
                <w:sz w:val="16"/>
                <w:szCs w:val="16"/>
              </w:rPr>
              <w:t>0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6D67E8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матика (профильн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ый уровень</w:t>
            </w: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80E04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6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D83CED" w:rsidRDefault="00E924F0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80E04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5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D83CED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D83CED">
              <w:rPr>
                <w:sz w:val="16"/>
                <w:szCs w:val="16"/>
              </w:rPr>
              <w:t>0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80E04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62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D83CED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D83CED">
              <w:rPr>
                <w:sz w:val="16"/>
                <w:szCs w:val="16"/>
              </w:rPr>
              <w:t>0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E924F0" w:rsidRPr="001D562F" w:rsidTr="00104879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E924F0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80E04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,1</w:t>
            </w:r>
          </w:p>
        </w:tc>
      </w:tr>
      <w:tr w:rsidR="00E924F0" w:rsidRPr="001D562F" w:rsidTr="00337F18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0487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E16C88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80E04" w:rsidRDefault="00E924F0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4</w:t>
            </w:r>
          </w:p>
        </w:tc>
      </w:tr>
      <w:tr w:rsidR="00E924F0" w:rsidRPr="001D562F" w:rsidTr="00E924F0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F0" w:rsidRPr="000E3BA9" w:rsidRDefault="00E924F0" w:rsidP="001D562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E924F0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24F0">
              <w:rPr>
                <w:rFonts w:asciiTheme="minorHAnsi" w:hAnsiTheme="minorHAnsi" w:cstheme="minorHAnsi"/>
                <w:b/>
                <w:sz w:val="16"/>
                <w:szCs w:val="16"/>
              </w:rPr>
              <w:t>16009</w:t>
            </w:r>
            <w:r w:rsidRPr="00E924F0">
              <w:rPr>
                <w:rStyle w:val="af3"/>
                <w:rFonts w:asciiTheme="minorHAnsi" w:hAnsiTheme="minorHAnsi" w:cstheme="minorHAnsi"/>
                <w:b/>
                <w:sz w:val="16"/>
                <w:szCs w:val="16"/>
              </w:rPr>
              <w:footnoteReference w:id="16"/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80E04" w:rsidRDefault="00E924F0" w:rsidP="00E924F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E924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E924F0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E924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F0" w:rsidRPr="000E3BA9" w:rsidRDefault="00E924F0" w:rsidP="00E924F0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,0</w:t>
            </w:r>
          </w:p>
        </w:tc>
      </w:tr>
    </w:tbl>
    <w:p w:rsidR="00584063" w:rsidRDefault="00584063" w:rsidP="00584063">
      <w:pPr>
        <w:pStyle w:val="ae"/>
        <w:spacing w:after="0"/>
        <w:contextualSpacing/>
        <w:jc w:val="right"/>
      </w:pPr>
    </w:p>
    <w:p w:rsidR="00493796" w:rsidRDefault="004C2D78" w:rsidP="004C2D78">
      <w:pPr>
        <w:spacing w:after="0"/>
        <w:jc w:val="center"/>
        <w:rPr>
          <w:b/>
        </w:rPr>
      </w:pPr>
      <w:r w:rsidRPr="004C2D78">
        <w:rPr>
          <w:b/>
        </w:rPr>
        <w:t xml:space="preserve">Сравнительные данные по результатам ЕГЭ </w:t>
      </w:r>
      <w:r>
        <w:rPr>
          <w:b/>
        </w:rPr>
        <w:t xml:space="preserve">выпускников текущего года </w:t>
      </w:r>
    </w:p>
    <w:p w:rsidR="008D24C0" w:rsidRPr="004C2D78" w:rsidRDefault="004C60BD" w:rsidP="004C2D78">
      <w:pPr>
        <w:spacing w:after="0"/>
        <w:jc w:val="center"/>
        <w:rPr>
          <w:b/>
        </w:rPr>
      </w:pPr>
      <w:r>
        <w:rPr>
          <w:b/>
        </w:rPr>
        <w:t>в Брянской области за 2020</w:t>
      </w:r>
      <w:r w:rsidR="004C2D78" w:rsidRPr="004C2D78">
        <w:rPr>
          <w:b/>
        </w:rPr>
        <w:t>-</w:t>
      </w:r>
      <w:r>
        <w:rPr>
          <w:b/>
        </w:rPr>
        <w:t>2021</w:t>
      </w:r>
      <w:r w:rsidR="004C2D78" w:rsidRPr="004C2D78">
        <w:rPr>
          <w:b/>
        </w:rPr>
        <w:t xml:space="preserve"> гг</w:t>
      </w:r>
      <w:r w:rsidR="00A608F2" w:rsidRPr="004C2D78">
        <w:rPr>
          <w:b/>
        </w:rPr>
        <w:t>.</w:t>
      </w:r>
    </w:p>
    <w:p w:rsidR="00E251AE" w:rsidRDefault="00AA5FEB" w:rsidP="004C2D78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48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927"/>
        <w:gridCol w:w="928"/>
        <w:gridCol w:w="926"/>
        <w:gridCol w:w="926"/>
        <w:gridCol w:w="926"/>
        <w:gridCol w:w="926"/>
        <w:gridCol w:w="926"/>
        <w:gridCol w:w="903"/>
      </w:tblGrid>
      <w:tr w:rsidR="00A608F2" w:rsidRPr="00665F09" w:rsidTr="005E5BAC">
        <w:trPr>
          <w:trHeight w:val="20"/>
        </w:trPr>
        <w:tc>
          <w:tcPr>
            <w:tcW w:w="1251" w:type="pct"/>
            <w:vMerge w:val="restart"/>
            <w:vAlign w:val="center"/>
          </w:tcPr>
          <w:p w:rsidR="00A608F2" w:rsidRPr="00665F09" w:rsidRDefault="00E914A1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</w:t>
            </w:r>
            <w:r w:rsidR="00A608F2" w:rsidRPr="00665F09">
              <w:rPr>
                <w:b/>
                <w:sz w:val="16"/>
                <w:szCs w:val="16"/>
              </w:rPr>
              <w:t xml:space="preserve"> предмет</w:t>
            </w:r>
          </w:p>
        </w:tc>
        <w:tc>
          <w:tcPr>
            <w:tcW w:w="941" w:type="pct"/>
            <w:gridSpan w:val="2"/>
            <w:vAlign w:val="center"/>
          </w:tcPr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участников ЕГЭ</w:t>
            </w:r>
            <w:r w:rsidR="00277C9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="00277C9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ыпускников ТГ</w:t>
            </w:r>
          </w:p>
        </w:tc>
        <w:tc>
          <w:tcPr>
            <w:tcW w:w="940" w:type="pct"/>
            <w:gridSpan w:val="2"/>
            <w:vAlign w:val="center"/>
          </w:tcPr>
          <w:p w:rsidR="00301BF3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 xml:space="preserve">Средний </w:t>
            </w:r>
          </w:p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тестовый балл</w:t>
            </w:r>
          </w:p>
        </w:tc>
        <w:tc>
          <w:tcPr>
            <w:tcW w:w="940" w:type="pct"/>
            <w:gridSpan w:val="2"/>
            <w:vAlign w:val="center"/>
          </w:tcPr>
          <w:p w:rsidR="00277C91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 xml:space="preserve">Количество </w:t>
            </w:r>
          </w:p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100-балльников</w:t>
            </w:r>
          </w:p>
        </w:tc>
        <w:tc>
          <w:tcPr>
            <w:tcW w:w="928" w:type="pct"/>
            <w:gridSpan w:val="2"/>
            <w:vAlign w:val="center"/>
          </w:tcPr>
          <w:p w:rsidR="00A608F2" w:rsidRPr="0024745A" w:rsidRDefault="00DF7B83" w:rsidP="00F24F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 xml:space="preserve">Количество </w:t>
            </w:r>
            <w:r w:rsidR="00A608F2" w:rsidRPr="0024745A">
              <w:rPr>
                <w:b/>
                <w:sz w:val="16"/>
                <w:szCs w:val="16"/>
              </w:rPr>
              <w:t>получивших балл</w:t>
            </w:r>
            <w:r w:rsidR="006606A4">
              <w:rPr>
                <w:b/>
                <w:sz w:val="16"/>
                <w:szCs w:val="16"/>
              </w:rPr>
              <w:t>,</w:t>
            </w:r>
            <w:r w:rsidR="00A608F2" w:rsidRPr="0024745A">
              <w:rPr>
                <w:b/>
                <w:sz w:val="16"/>
                <w:szCs w:val="16"/>
              </w:rPr>
              <w:t xml:space="preserve"> ниже минимального </w:t>
            </w:r>
          </w:p>
        </w:tc>
      </w:tr>
      <w:tr w:rsidR="004C60BD" w:rsidRPr="00665F09" w:rsidTr="005E5BAC">
        <w:trPr>
          <w:trHeight w:val="20"/>
        </w:trPr>
        <w:tc>
          <w:tcPr>
            <w:tcW w:w="1251" w:type="pct"/>
            <w:vMerge/>
          </w:tcPr>
          <w:p w:rsidR="004C60BD" w:rsidRPr="00665F09" w:rsidRDefault="004C60BD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:rsidR="004C60BD" w:rsidRPr="00665F09" w:rsidRDefault="004C60BD" w:rsidP="00F26012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1" w:type="pct"/>
          </w:tcPr>
          <w:p w:rsidR="004C60BD" w:rsidRPr="00665F09" w:rsidRDefault="004C60BD" w:rsidP="003403A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60BD" w:rsidRPr="00665F09" w:rsidRDefault="004C60BD" w:rsidP="00F26012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60BD" w:rsidRPr="00665F09" w:rsidRDefault="004C60BD" w:rsidP="003403A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Pr="00665F09">
              <w:rPr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470" w:type="pct"/>
          </w:tcPr>
          <w:p w:rsidR="004C60BD" w:rsidRPr="00665F09" w:rsidRDefault="004C60BD" w:rsidP="00F26012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60BD" w:rsidRPr="00665F09" w:rsidRDefault="004C60BD" w:rsidP="003403A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Pr="00665F09">
              <w:rPr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470" w:type="pct"/>
          </w:tcPr>
          <w:p w:rsidR="004C60BD" w:rsidRPr="0024745A" w:rsidRDefault="004C60BD" w:rsidP="00F26012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58" w:type="pct"/>
          </w:tcPr>
          <w:p w:rsidR="004C60BD" w:rsidRPr="0024745A" w:rsidRDefault="004C60BD" w:rsidP="003403A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Pr="00665F09">
              <w:rPr>
                <w:b/>
                <w:sz w:val="16"/>
                <w:szCs w:val="16"/>
              </w:rPr>
              <w:t xml:space="preserve"> г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00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8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,2</w:t>
            </w:r>
          </w:p>
        </w:tc>
        <w:tc>
          <w:tcPr>
            <w:tcW w:w="470" w:type="pct"/>
            <w:vAlign w:val="center"/>
          </w:tcPr>
          <w:p w:rsidR="00212E91" w:rsidRPr="00080E04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74,1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bottom"/>
          </w:tcPr>
          <w:p w:rsidR="00212E91" w:rsidRPr="000E3BA9" w:rsidRDefault="00212E91" w:rsidP="005310D6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  <w:r w:rsidRPr="005E5BAC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(профильный уровень)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69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6,8</w:t>
            </w:r>
          </w:p>
        </w:tc>
        <w:tc>
          <w:tcPr>
            <w:tcW w:w="470" w:type="pct"/>
            <w:vAlign w:val="center"/>
          </w:tcPr>
          <w:p w:rsidR="00212E91" w:rsidRPr="00080E04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61,6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212E91" w:rsidRPr="00665F09" w:rsidTr="002C009C">
        <w:trPr>
          <w:trHeight w:val="20"/>
        </w:trPr>
        <w:tc>
          <w:tcPr>
            <w:tcW w:w="1251" w:type="pct"/>
            <w:vAlign w:val="bottom"/>
          </w:tcPr>
          <w:p w:rsidR="00212E91" w:rsidRPr="000E3BA9" w:rsidRDefault="00212E91" w:rsidP="005310D6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матика  (базов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ый уровень</w:t>
            </w: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10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5,8</w:t>
            </w:r>
          </w:p>
        </w:tc>
        <w:tc>
          <w:tcPr>
            <w:tcW w:w="470" w:type="pct"/>
            <w:vAlign w:val="center"/>
          </w:tcPr>
          <w:p w:rsidR="00212E91" w:rsidRPr="00080E04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57,2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5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,6</w:t>
            </w:r>
          </w:p>
        </w:tc>
        <w:tc>
          <w:tcPr>
            <w:tcW w:w="470" w:type="pct"/>
            <w:vAlign w:val="center"/>
          </w:tcPr>
          <w:p w:rsidR="00212E91" w:rsidRPr="00080E04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62,8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36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,2</w:t>
            </w:r>
          </w:p>
        </w:tc>
        <w:tc>
          <w:tcPr>
            <w:tcW w:w="470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36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,7</w:t>
            </w:r>
          </w:p>
        </w:tc>
        <w:tc>
          <w:tcPr>
            <w:tcW w:w="470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28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9,7</w:t>
            </w:r>
          </w:p>
        </w:tc>
        <w:tc>
          <w:tcPr>
            <w:tcW w:w="470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5,1</w:t>
            </w:r>
          </w:p>
        </w:tc>
        <w:tc>
          <w:tcPr>
            <w:tcW w:w="470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8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,8</w:t>
            </w:r>
          </w:p>
        </w:tc>
        <w:tc>
          <w:tcPr>
            <w:tcW w:w="470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,4</w:t>
            </w:r>
          </w:p>
        </w:tc>
        <w:tc>
          <w:tcPr>
            <w:tcW w:w="470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12E91" w:rsidRPr="00665F09" w:rsidTr="005E5BAC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470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12E91" w:rsidRPr="00665F09" w:rsidTr="005E5BAC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1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470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79</w:t>
            </w:r>
          </w:p>
        </w:tc>
        <w:tc>
          <w:tcPr>
            <w:tcW w:w="471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,4</w:t>
            </w:r>
          </w:p>
        </w:tc>
        <w:tc>
          <w:tcPr>
            <w:tcW w:w="470" w:type="pct"/>
            <w:vAlign w:val="center"/>
          </w:tcPr>
          <w:p w:rsidR="00212E91" w:rsidRPr="00080E04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458" w:type="pct"/>
            <w:vAlign w:val="center"/>
          </w:tcPr>
          <w:p w:rsidR="00212E91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center"/>
          </w:tcPr>
          <w:p w:rsidR="00212E91" w:rsidRPr="000E3BA9" w:rsidRDefault="00212E91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8</w:t>
            </w:r>
          </w:p>
        </w:tc>
        <w:tc>
          <w:tcPr>
            <w:tcW w:w="471" w:type="pct"/>
            <w:vAlign w:val="center"/>
          </w:tcPr>
          <w:p w:rsidR="00212E91" w:rsidRPr="00E16C88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470" w:type="pct"/>
            <w:vAlign w:val="bottom"/>
          </w:tcPr>
          <w:p w:rsidR="00212E91" w:rsidRPr="000E3BA9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2,4</w:t>
            </w:r>
          </w:p>
        </w:tc>
        <w:tc>
          <w:tcPr>
            <w:tcW w:w="470" w:type="pct"/>
            <w:vAlign w:val="center"/>
          </w:tcPr>
          <w:p w:rsidR="00212E91" w:rsidRPr="00080E04" w:rsidRDefault="00212E91" w:rsidP="00337F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12E91" w:rsidRPr="00665F09" w:rsidTr="00337F18">
        <w:trPr>
          <w:trHeight w:val="20"/>
        </w:trPr>
        <w:tc>
          <w:tcPr>
            <w:tcW w:w="1251" w:type="pct"/>
            <w:vAlign w:val="bottom"/>
          </w:tcPr>
          <w:p w:rsidR="00212E91" w:rsidRPr="000E3BA9" w:rsidRDefault="00212E91" w:rsidP="005859A9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:</w:t>
            </w:r>
          </w:p>
        </w:tc>
        <w:tc>
          <w:tcPr>
            <w:tcW w:w="470" w:type="pct"/>
            <w:vAlign w:val="center"/>
          </w:tcPr>
          <w:p w:rsidR="00212E91" w:rsidRPr="00E34FFE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4FFE">
              <w:rPr>
                <w:rFonts w:asciiTheme="minorHAnsi" w:hAnsiTheme="minorHAnsi" w:cstheme="minorHAnsi"/>
                <w:b/>
                <w:sz w:val="16"/>
                <w:szCs w:val="16"/>
              </w:rPr>
              <w:t>16655</w:t>
            </w:r>
          </w:p>
        </w:tc>
        <w:tc>
          <w:tcPr>
            <w:tcW w:w="471" w:type="pct"/>
            <w:vAlign w:val="center"/>
          </w:tcPr>
          <w:p w:rsidR="00212E91" w:rsidRPr="00E34FFE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009</w:t>
            </w:r>
          </w:p>
        </w:tc>
        <w:tc>
          <w:tcPr>
            <w:tcW w:w="470" w:type="pct"/>
            <w:vAlign w:val="bottom"/>
          </w:tcPr>
          <w:p w:rsidR="00212E91" w:rsidRPr="00E34FFE" w:rsidRDefault="00212E91" w:rsidP="00337F18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4FFE">
              <w:rPr>
                <w:rFonts w:asciiTheme="minorHAnsi" w:hAnsiTheme="minorHAnsi" w:cstheme="minorHAnsi"/>
                <w:b/>
                <w:sz w:val="16"/>
                <w:szCs w:val="16"/>
              </w:rPr>
              <w:t>63,0</w:t>
            </w:r>
          </w:p>
        </w:tc>
        <w:tc>
          <w:tcPr>
            <w:tcW w:w="470" w:type="pct"/>
            <w:vAlign w:val="center"/>
          </w:tcPr>
          <w:p w:rsidR="00212E91" w:rsidRPr="00080E04" w:rsidRDefault="00212E91" w:rsidP="00337F1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470" w:type="pct"/>
            <w:vAlign w:val="center"/>
          </w:tcPr>
          <w:p w:rsidR="00212E91" w:rsidRPr="00E34FFE" w:rsidRDefault="00212E91" w:rsidP="00337F18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34FF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70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70" w:type="pct"/>
            <w:vAlign w:val="center"/>
          </w:tcPr>
          <w:p w:rsidR="00212E91" w:rsidRPr="00E34FFE" w:rsidRDefault="00212E91" w:rsidP="00337F18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34FF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58" w:type="pct"/>
            <w:vAlign w:val="center"/>
          </w:tcPr>
          <w:p w:rsidR="00212E91" w:rsidRPr="000E3BA9" w:rsidRDefault="00212E91" w:rsidP="00337F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43</w:t>
            </w:r>
          </w:p>
        </w:tc>
      </w:tr>
    </w:tbl>
    <w:p w:rsidR="004B2F1A" w:rsidRDefault="004B2F1A" w:rsidP="00324CF5">
      <w:pPr>
        <w:spacing w:after="0"/>
        <w:contextualSpacing/>
        <w:jc w:val="center"/>
        <w:rPr>
          <w:b/>
          <w:sz w:val="16"/>
        </w:rPr>
      </w:pPr>
    </w:p>
    <w:p w:rsidR="006A03A0" w:rsidRPr="00F0219A" w:rsidRDefault="006A03A0" w:rsidP="002F4C78">
      <w:pPr>
        <w:pStyle w:val="ae"/>
        <w:spacing w:after="120"/>
        <w:jc w:val="right"/>
        <w:rPr>
          <w:b w:val="0"/>
          <w:sz w:val="16"/>
        </w:rPr>
      </w:pPr>
      <w:r>
        <w:t xml:space="preserve">Диаграмма </w:t>
      </w:r>
      <w:fldSimple w:instr=" SEQ Диаграмма \* ARABIC ">
        <w:r w:rsidR="00FB65D3">
          <w:rPr>
            <w:noProof/>
          </w:rPr>
          <w:t>12</w:t>
        </w:r>
      </w:fldSimple>
    </w:p>
    <w:p w:rsidR="00373C30" w:rsidRDefault="00212E91">
      <w:pPr>
        <w:spacing w:after="0"/>
        <w:jc w:val="left"/>
        <w:rPr>
          <w:b/>
        </w:rPr>
      </w:pPr>
      <w:r w:rsidRPr="00212E91">
        <w:rPr>
          <w:b/>
          <w:noProof/>
          <w:lang w:eastAsia="ru-RU"/>
        </w:rPr>
        <w:drawing>
          <wp:inline distT="0" distB="0" distL="0" distR="0">
            <wp:extent cx="6119357" cy="2886323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73C30">
        <w:rPr>
          <w:b/>
        </w:rPr>
        <w:br w:type="page"/>
      </w:r>
    </w:p>
    <w:p w:rsidR="00897884" w:rsidRDefault="00897884">
      <w:pPr>
        <w:spacing w:after="0"/>
        <w:jc w:val="left"/>
        <w:rPr>
          <w:b/>
        </w:rPr>
        <w:sectPr w:rsidR="00897884" w:rsidSect="00AE1440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95569" w:rsidRPr="00F0219A" w:rsidRDefault="00270CE8" w:rsidP="000302A6">
      <w:pPr>
        <w:spacing w:after="0"/>
        <w:jc w:val="center"/>
        <w:rPr>
          <w:b/>
        </w:rPr>
      </w:pPr>
      <w:bookmarkStart w:id="32" w:name="_Toc489008511"/>
      <w:r w:rsidRPr="00F0219A">
        <w:rPr>
          <w:b/>
        </w:rPr>
        <w:lastRenderedPageBreak/>
        <w:t xml:space="preserve">Общие сведения о результатах </w:t>
      </w:r>
      <w:r w:rsidR="001C6BE3">
        <w:rPr>
          <w:b/>
        </w:rPr>
        <w:t>ЕГЭ</w:t>
      </w:r>
      <w:r w:rsidRPr="00F0219A">
        <w:rPr>
          <w:b/>
        </w:rPr>
        <w:t xml:space="preserve"> выпускников </w:t>
      </w:r>
      <w:r w:rsidR="00F612DB">
        <w:rPr>
          <w:b/>
        </w:rPr>
        <w:t>лицеев, гимназий</w:t>
      </w:r>
      <w:r w:rsidR="00F26012">
        <w:rPr>
          <w:b/>
        </w:rPr>
        <w:t xml:space="preserve">, предуниверсария </w:t>
      </w:r>
      <w:r w:rsidR="00F612DB">
        <w:rPr>
          <w:b/>
        </w:rPr>
        <w:t xml:space="preserve"> и СОШ с УИОП</w:t>
      </w:r>
      <w:r w:rsidRPr="00F0219A">
        <w:rPr>
          <w:b/>
        </w:rPr>
        <w:t xml:space="preserve"> </w:t>
      </w:r>
      <w:bookmarkEnd w:id="32"/>
      <w:r w:rsidR="00F0219A">
        <w:rPr>
          <w:b/>
        </w:rPr>
        <w:t>Брянской области</w:t>
      </w:r>
      <w:r w:rsidR="003B3BF2" w:rsidRPr="003B3BF2">
        <w:rPr>
          <w:b/>
        </w:rPr>
        <w:t xml:space="preserve"> </w:t>
      </w:r>
    </w:p>
    <w:p w:rsidR="0093547D" w:rsidRDefault="0093547D" w:rsidP="00100657">
      <w:pPr>
        <w:ind w:firstLine="709"/>
        <w:rPr>
          <w:szCs w:val="24"/>
        </w:rPr>
      </w:pPr>
      <w:r w:rsidRPr="00E24DAD">
        <w:rPr>
          <w:szCs w:val="24"/>
        </w:rPr>
        <w:t xml:space="preserve">В 2021 году в Брянской области в едином государственном экзамене принимали участие 1296 </w:t>
      </w:r>
      <w:r w:rsidR="008F1A26">
        <w:rPr>
          <w:szCs w:val="24"/>
        </w:rPr>
        <w:t xml:space="preserve">выпускников </w:t>
      </w:r>
      <w:r w:rsidRPr="00CA4EEF">
        <w:rPr>
          <w:szCs w:val="24"/>
        </w:rPr>
        <w:t xml:space="preserve">из 5 лицеев, 15 гимназий, 1 предуниверсария и 2 СОШ с углубленным изучением отдельных предметов. </w:t>
      </w:r>
      <w:r w:rsidRPr="00E24DAD">
        <w:rPr>
          <w:szCs w:val="24"/>
        </w:rPr>
        <w:t>В общей сложности выпускники данных общеобразовательных организаций сдали 4190 экзаменов. Подробные сведения о результатах ЕГЭ выпускников лицеев, гимназий, предуниверсария и СОШ с УИОП Брянской области приведены в разделах данного отчета по учебным предметам.</w:t>
      </w:r>
    </w:p>
    <w:p w:rsidR="003E5013" w:rsidRDefault="003E5013" w:rsidP="003E5013">
      <w:pPr>
        <w:spacing w:after="0"/>
        <w:jc w:val="center"/>
        <w:rPr>
          <w:b/>
        </w:rPr>
      </w:pPr>
      <w:r w:rsidRPr="000776FD">
        <w:rPr>
          <w:b/>
        </w:rPr>
        <w:t xml:space="preserve">Результаты ЕГЭ выпускников </w:t>
      </w:r>
      <w:r>
        <w:rPr>
          <w:b/>
        </w:rPr>
        <w:t xml:space="preserve">лицеев, гимназий, </w:t>
      </w:r>
      <w:r w:rsidR="00F26012">
        <w:rPr>
          <w:b/>
        </w:rPr>
        <w:t xml:space="preserve">предуниверсария и </w:t>
      </w:r>
      <w:r>
        <w:rPr>
          <w:b/>
        </w:rPr>
        <w:t>СОШ с УИОП</w:t>
      </w:r>
      <w:r w:rsidRPr="000776FD">
        <w:rPr>
          <w:b/>
        </w:rPr>
        <w:t xml:space="preserve"> </w:t>
      </w:r>
    </w:p>
    <w:p w:rsidR="003E5013" w:rsidRPr="000776FD" w:rsidRDefault="003E5013" w:rsidP="003E5013">
      <w:pPr>
        <w:spacing w:after="0"/>
        <w:jc w:val="center"/>
        <w:rPr>
          <w:b/>
        </w:rPr>
      </w:pPr>
      <w:r w:rsidRPr="000776FD">
        <w:rPr>
          <w:b/>
        </w:rPr>
        <w:t xml:space="preserve">в Брянской области </w:t>
      </w:r>
    </w:p>
    <w:p w:rsidR="003546BA" w:rsidRPr="00BE324C" w:rsidRDefault="00AA5FEB" w:rsidP="003E5013">
      <w:pPr>
        <w:pStyle w:val="ae"/>
        <w:spacing w:after="0"/>
        <w:jc w:val="right"/>
        <w:rPr>
          <w:szCs w:val="24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49</w:t>
        </w:r>
      </w:fldSimple>
    </w:p>
    <w:tbl>
      <w:tblPr>
        <w:tblW w:w="5000" w:type="pct"/>
        <w:tblLayout w:type="fixed"/>
        <w:tblLook w:val="04A0"/>
      </w:tblPr>
      <w:tblGrid>
        <w:gridCol w:w="535"/>
        <w:gridCol w:w="2126"/>
        <w:gridCol w:w="991"/>
        <w:gridCol w:w="1318"/>
        <w:gridCol w:w="1352"/>
        <w:gridCol w:w="1273"/>
        <w:gridCol w:w="1157"/>
        <w:gridCol w:w="1102"/>
      </w:tblGrid>
      <w:tr w:rsidR="00EB35CC" w:rsidRPr="005A1C62" w:rsidTr="00AE10DB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CC" w:rsidRPr="00AE10DB" w:rsidRDefault="00EB35CC" w:rsidP="0013538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E10DB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12" w:rsidRDefault="00547C0B" w:rsidP="0001040D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Лицеи, гимназии, </w:t>
            </w:r>
          </w:p>
          <w:p w:rsidR="00EB35CC" w:rsidRPr="00AE10DB" w:rsidRDefault="00F26012" w:rsidP="0001040D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предуниверсарий, </w:t>
            </w:r>
            <w:r w:rsidR="00547C0B">
              <w:rPr>
                <w:rFonts w:eastAsia="Times New Roman"/>
                <w:b/>
                <w:sz w:val="18"/>
                <w:szCs w:val="18"/>
              </w:rPr>
              <w:t>СОШ с УИОП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CC" w:rsidRPr="00AE10DB" w:rsidRDefault="00EB35CC" w:rsidP="00AE10D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E10DB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5CC" w:rsidRPr="00AE10DB" w:rsidRDefault="00EB35CC" w:rsidP="00DA10D5">
            <w:pPr>
              <w:spacing w:after="0"/>
              <w:ind w:left="113" w:right="113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AE10DB">
              <w:rPr>
                <w:rFonts w:eastAsia="Times New Roman"/>
                <w:b/>
                <w:sz w:val="18"/>
                <w:szCs w:val="18"/>
              </w:rPr>
              <w:t xml:space="preserve">Количество человек/экзаменов 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5CC" w:rsidRPr="00AE10DB" w:rsidRDefault="00EB35CC" w:rsidP="00AE10DB">
            <w:pPr>
              <w:spacing w:after="0"/>
              <w:ind w:left="113" w:right="113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AE10DB">
              <w:rPr>
                <w:rFonts w:eastAsia="Times New Roman"/>
                <w:b/>
                <w:sz w:val="18"/>
                <w:szCs w:val="18"/>
              </w:rPr>
              <w:t>Количество экзаменов, приходящееся на одного участника ЕГЭ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5CC" w:rsidRPr="00AE10DB" w:rsidRDefault="00EB35CC" w:rsidP="006D159B">
            <w:pPr>
              <w:spacing w:after="0"/>
              <w:ind w:left="113" w:right="113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AE10DB">
              <w:rPr>
                <w:rFonts w:eastAsia="Times New Roman"/>
                <w:b/>
                <w:sz w:val="18"/>
                <w:szCs w:val="18"/>
              </w:rPr>
              <w:t xml:space="preserve">Средний балл по всем </w:t>
            </w:r>
            <w:r w:rsidR="00D65204">
              <w:rPr>
                <w:rFonts w:eastAsia="Times New Roman"/>
                <w:b/>
                <w:sz w:val="18"/>
                <w:szCs w:val="18"/>
              </w:rPr>
              <w:t xml:space="preserve">учебным </w:t>
            </w:r>
            <w:r w:rsidRPr="00AE10DB">
              <w:rPr>
                <w:rFonts w:eastAsia="Times New Roman"/>
                <w:b/>
                <w:sz w:val="18"/>
                <w:szCs w:val="18"/>
              </w:rPr>
              <w:t>предметам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5CC" w:rsidRPr="00AE10DB" w:rsidRDefault="00EB35CC" w:rsidP="00AE10DB">
            <w:pPr>
              <w:spacing w:after="0"/>
              <w:ind w:left="113" w:right="113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AE10DB">
              <w:rPr>
                <w:rFonts w:eastAsia="Times New Roman"/>
                <w:b/>
                <w:sz w:val="18"/>
                <w:szCs w:val="18"/>
              </w:rPr>
              <w:t xml:space="preserve">Средний балл </w:t>
            </w:r>
            <w:r w:rsidR="00D0123C">
              <w:rPr>
                <w:rFonts w:eastAsia="Times New Roman"/>
                <w:b/>
                <w:sz w:val="18"/>
                <w:szCs w:val="18"/>
              </w:rPr>
              <w:t xml:space="preserve">ЕГЭ ВТГ </w:t>
            </w:r>
            <w:r w:rsidRPr="00AE10DB">
              <w:rPr>
                <w:rFonts w:eastAsia="Times New Roman"/>
                <w:b/>
                <w:sz w:val="18"/>
                <w:szCs w:val="18"/>
              </w:rPr>
              <w:t xml:space="preserve">по всем </w:t>
            </w:r>
            <w:r w:rsidR="00D65204">
              <w:rPr>
                <w:rFonts w:eastAsia="Times New Roman"/>
                <w:b/>
                <w:sz w:val="18"/>
                <w:szCs w:val="18"/>
              </w:rPr>
              <w:t xml:space="preserve"> учебным </w:t>
            </w:r>
            <w:r w:rsidRPr="00AE10DB">
              <w:rPr>
                <w:rFonts w:eastAsia="Times New Roman"/>
                <w:b/>
                <w:sz w:val="18"/>
                <w:szCs w:val="18"/>
              </w:rPr>
              <w:t>предметам по Брянской области</w:t>
            </w:r>
          </w:p>
        </w:tc>
      </w:tr>
      <w:tr w:rsidR="008D6FF5" w:rsidRPr="005A1C62" w:rsidTr="00AE10DB">
        <w:trPr>
          <w:cantSplit/>
          <w:trHeight w:val="1453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CC" w:rsidRPr="005A1C62" w:rsidRDefault="00EB35CC" w:rsidP="00B35E85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CC" w:rsidRPr="005A1C62" w:rsidRDefault="00EB35CC" w:rsidP="00B35E85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5CC" w:rsidRPr="00AE10DB" w:rsidRDefault="00EB35CC" w:rsidP="00AE10DB">
            <w:pPr>
              <w:spacing w:after="0"/>
              <w:ind w:left="113" w:right="113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AE10DB">
              <w:rPr>
                <w:rFonts w:eastAsia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5CC" w:rsidRPr="00AE10DB" w:rsidRDefault="00EB35CC" w:rsidP="00DA10D5">
            <w:pPr>
              <w:spacing w:after="0"/>
              <w:ind w:left="113" w:right="113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AE10DB">
              <w:rPr>
                <w:rFonts w:eastAsia="Times New Roman"/>
                <w:b/>
                <w:sz w:val="18"/>
                <w:szCs w:val="18"/>
              </w:rPr>
              <w:t xml:space="preserve">Доля от общего количества выпускников </w:t>
            </w:r>
            <w:r w:rsidR="00AA2982">
              <w:rPr>
                <w:rFonts w:eastAsia="Times New Roman"/>
                <w:b/>
                <w:sz w:val="18"/>
                <w:szCs w:val="18"/>
              </w:rPr>
              <w:t>%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35CC" w:rsidRPr="00AE10DB" w:rsidRDefault="00EB35CC" w:rsidP="00AE10D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35CC" w:rsidRPr="00AE10DB" w:rsidRDefault="00EB35CC" w:rsidP="00AE10D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35CC" w:rsidRPr="00AE10DB" w:rsidRDefault="00EB35CC" w:rsidP="00AE10D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CC" w:rsidRPr="00AE10DB" w:rsidRDefault="00EB35CC" w:rsidP="00AE10D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3547D" w:rsidRPr="005A1C62" w:rsidTr="00AA2982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5A1C62" w:rsidRDefault="0093547D" w:rsidP="00B35E85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5A1C6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5A1C62" w:rsidRDefault="0093547D" w:rsidP="008743DB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5A1C62">
              <w:rPr>
                <w:rFonts w:eastAsia="Times New Roman"/>
                <w:sz w:val="18"/>
                <w:szCs w:val="18"/>
              </w:rPr>
              <w:t>Лице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38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7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12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3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74,6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547D" w:rsidRPr="006A7C29" w:rsidRDefault="0093547D" w:rsidP="0013538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93547D" w:rsidRPr="005A1C62" w:rsidTr="00AA2982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5A1C62" w:rsidRDefault="0093547D" w:rsidP="00B35E85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5A1C6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5A1C62" w:rsidRDefault="0093547D" w:rsidP="008743DB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5A1C62">
              <w:rPr>
                <w:rFonts w:eastAsia="Times New Roman"/>
                <w:sz w:val="18"/>
                <w:szCs w:val="18"/>
              </w:rPr>
              <w:t>Гимназ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7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13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22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3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71,5</w:t>
            </w: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</w:tcPr>
          <w:p w:rsidR="0093547D" w:rsidRPr="005A1C62" w:rsidRDefault="0093547D" w:rsidP="008743DB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3547D" w:rsidRPr="005A1C62" w:rsidTr="00AA2982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5A1C62" w:rsidRDefault="0093547D" w:rsidP="00B35E85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5A1C62" w:rsidRDefault="0093547D" w:rsidP="008743DB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едуниверсар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1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2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3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68,8</w:t>
            </w: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</w:tcPr>
          <w:p w:rsidR="0093547D" w:rsidRPr="005A1C62" w:rsidRDefault="0093547D" w:rsidP="008743DB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3547D" w:rsidRPr="005A1C62" w:rsidTr="00AA2982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5A1C62" w:rsidRDefault="0093547D" w:rsidP="00B35E85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7D" w:rsidRPr="005A1C62" w:rsidRDefault="0093547D" w:rsidP="00E600E1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5A1C62">
              <w:rPr>
                <w:rFonts w:eastAsia="Times New Roman"/>
                <w:sz w:val="18"/>
                <w:szCs w:val="18"/>
              </w:rPr>
              <w:t xml:space="preserve">СОШ с углубленным </w:t>
            </w:r>
            <w:r>
              <w:rPr>
                <w:rFonts w:eastAsia="Times New Roman"/>
                <w:sz w:val="18"/>
                <w:szCs w:val="18"/>
              </w:rPr>
              <w:t>изучением</w:t>
            </w:r>
            <w:r w:rsidRPr="005A1C62">
              <w:rPr>
                <w:rFonts w:eastAsia="Times New Roman"/>
                <w:sz w:val="18"/>
                <w:szCs w:val="18"/>
              </w:rPr>
              <w:t xml:space="preserve"> отдельных предме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1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2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3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3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18"/>
                <w:szCs w:val="18"/>
              </w:rPr>
            </w:pPr>
            <w:r w:rsidRPr="00FE67CD">
              <w:rPr>
                <w:sz w:val="18"/>
                <w:szCs w:val="18"/>
              </w:rPr>
              <w:t>70,3</w:t>
            </w: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</w:tcPr>
          <w:p w:rsidR="0093547D" w:rsidRPr="005A1C62" w:rsidRDefault="0093547D" w:rsidP="008743DB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3547D" w:rsidRPr="005A1C62" w:rsidTr="00AA2982">
        <w:trPr>
          <w:trHeight w:val="20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47D" w:rsidRPr="00A53D8B" w:rsidRDefault="0093547D" w:rsidP="00630779">
            <w:pPr>
              <w:spacing w:after="0"/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A53D8B">
              <w:rPr>
                <w:rFonts w:eastAsia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E67CD">
              <w:rPr>
                <w:b/>
                <w:bCs/>
                <w:sz w:val="18"/>
                <w:szCs w:val="18"/>
              </w:rPr>
              <w:t>129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E67CD">
              <w:rPr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E67CD">
              <w:rPr>
                <w:b/>
                <w:bCs/>
                <w:sz w:val="18"/>
                <w:szCs w:val="18"/>
              </w:rPr>
              <w:t>41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E67CD"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E67CD">
              <w:rPr>
                <w:b/>
                <w:bCs/>
                <w:sz w:val="18"/>
                <w:szCs w:val="18"/>
              </w:rPr>
              <w:t>72,2</w:t>
            </w:r>
          </w:p>
        </w:tc>
        <w:tc>
          <w:tcPr>
            <w:tcW w:w="5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547D" w:rsidRPr="005A1C62" w:rsidRDefault="0093547D" w:rsidP="008743DB">
            <w:pPr>
              <w:spacing w:after="0"/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3E5013" w:rsidRPr="00DA10D5" w:rsidRDefault="003E5013" w:rsidP="003E5013">
      <w:pPr>
        <w:spacing w:before="240" w:after="0"/>
        <w:jc w:val="center"/>
        <w:rPr>
          <w:b/>
          <w:sz w:val="22"/>
        </w:rPr>
      </w:pPr>
      <w:r w:rsidRPr="00DA10D5">
        <w:rPr>
          <w:b/>
          <w:sz w:val="22"/>
        </w:rPr>
        <w:t xml:space="preserve">Сравнительные данные среднего балла ЕГЭ по всем </w:t>
      </w:r>
      <w:r w:rsidR="00D65204" w:rsidRPr="00DA10D5">
        <w:rPr>
          <w:b/>
          <w:sz w:val="22"/>
        </w:rPr>
        <w:t xml:space="preserve">учебным </w:t>
      </w:r>
      <w:r w:rsidRPr="00DA10D5">
        <w:rPr>
          <w:b/>
          <w:sz w:val="22"/>
        </w:rPr>
        <w:t>предметам выпускников</w:t>
      </w:r>
    </w:p>
    <w:p w:rsidR="003E5013" w:rsidRPr="00DA10D5" w:rsidRDefault="003E5013" w:rsidP="003E5013">
      <w:pPr>
        <w:spacing w:after="0"/>
        <w:jc w:val="center"/>
        <w:rPr>
          <w:sz w:val="22"/>
        </w:rPr>
      </w:pPr>
      <w:r w:rsidRPr="00DA10D5">
        <w:rPr>
          <w:b/>
          <w:sz w:val="22"/>
        </w:rPr>
        <w:t xml:space="preserve"> лицеев, гимназий, </w:t>
      </w:r>
      <w:r w:rsidR="00DA10D5" w:rsidRPr="00DA10D5">
        <w:rPr>
          <w:b/>
          <w:sz w:val="22"/>
        </w:rPr>
        <w:t xml:space="preserve">предуниверсария, </w:t>
      </w:r>
      <w:r w:rsidRPr="00DA10D5">
        <w:rPr>
          <w:b/>
          <w:sz w:val="22"/>
        </w:rPr>
        <w:t>СОШ с УИОП в Брянской области за 201</w:t>
      </w:r>
      <w:r w:rsidR="00DA10D5" w:rsidRPr="00DA10D5">
        <w:rPr>
          <w:b/>
          <w:sz w:val="22"/>
        </w:rPr>
        <w:t>9</w:t>
      </w:r>
      <w:r w:rsidRPr="00DA10D5">
        <w:rPr>
          <w:b/>
          <w:sz w:val="22"/>
        </w:rPr>
        <w:t>-</w:t>
      </w:r>
      <w:r w:rsidR="00DA10D5" w:rsidRPr="00DA10D5">
        <w:rPr>
          <w:b/>
          <w:sz w:val="22"/>
        </w:rPr>
        <w:t>2021</w:t>
      </w:r>
      <w:r w:rsidRPr="00DA10D5">
        <w:rPr>
          <w:b/>
          <w:sz w:val="22"/>
        </w:rPr>
        <w:t xml:space="preserve"> гг.</w:t>
      </w:r>
    </w:p>
    <w:p w:rsidR="003E10CA" w:rsidRDefault="003E10CA" w:rsidP="003E501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50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0"/>
        <w:gridCol w:w="1352"/>
        <w:gridCol w:w="1352"/>
        <w:gridCol w:w="1350"/>
      </w:tblGrid>
      <w:tr w:rsidR="003E10CA" w:rsidRPr="00B86BE5" w:rsidTr="00F0219A">
        <w:trPr>
          <w:trHeight w:val="292"/>
        </w:trPr>
        <w:tc>
          <w:tcPr>
            <w:tcW w:w="2943" w:type="pct"/>
            <w:vMerge w:val="restart"/>
            <w:shd w:val="clear" w:color="auto" w:fill="auto"/>
            <w:noWrap/>
            <w:vAlign w:val="center"/>
            <w:hideMark/>
          </w:tcPr>
          <w:p w:rsidR="003E10CA" w:rsidRPr="00547C0B" w:rsidRDefault="00547C0B" w:rsidP="00C07D6B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47C0B">
              <w:rPr>
                <w:rFonts w:eastAsia="Times New Roman"/>
                <w:b/>
                <w:sz w:val="22"/>
              </w:rPr>
              <w:t xml:space="preserve">Лицеи, гимназии, </w:t>
            </w:r>
            <w:r w:rsidR="00DA10D5">
              <w:rPr>
                <w:rFonts w:eastAsia="Times New Roman"/>
                <w:b/>
                <w:sz w:val="22"/>
              </w:rPr>
              <w:t xml:space="preserve">предуниверсарий, </w:t>
            </w:r>
            <w:r w:rsidRPr="00547C0B">
              <w:rPr>
                <w:rFonts w:eastAsia="Times New Roman"/>
                <w:b/>
                <w:sz w:val="22"/>
              </w:rPr>
              <w:t>СОШ с УИОП</w:t>
            </w:r>
          </w:p>
        </w:tc>
        <w:tc>
          <w:tcPr>
            <w:tcW w:w="2057" w:type="pct"/>
            <w:gridSpan w:val="3"/>
            <w:shd w:val="clear" w:color="auto" w:fill="auto"/>
            <w:noWrap/>
            <w:vAlign w:val="center"/>
            <w:hideMark/>
          </w:tcPr>
          <w:p w:rsidR="003E10CA" w:rsidRPr="007A56BD" w:rsidRDefault="003E10CA" w:rsidP="00C07D6B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>Средний балл по всем предметам</w:t>
            </w:r>
          </w:p>
        </w:tc>
      </w:tr>
      <w:tr w:rsidR="00DA10D5" w:rsidRPr="00B86BE5" w:rsidTr="00B92DAF">
        <w:trPr>
          <w:trHeight w:val="315"/>
        </w:trPr>
        <w:tc>
          <w:tcPr>
            <w:tcW w:w="2943" w:type="pct"/>
            <w:vMerge/>
            <w:vAlign w:val="center"/>
            <w:hideMark/>
          </w:tcPr>
          <w:p w:rsidR="00DA10D5" w:rsidRPr="007A56BD" w:rsidRDefault="00DA10D5" w:rsidP="00C07D6B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DA10D5" w:rsidRPr="007A56BD" w:rsidRDefault="00DA10D5" w:rsidP="00C50B0D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9</w:t>
            </w: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DA10D5" w:rsidRPr="007A56BD" w:rsidRDefault="00DA10D5" w:rsidP="00C50B0D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2020</w:t>
            </w: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DA10D5" w:rsidRPr="007A56BD" w:rsidRDefault="00DA10D5" w:rsidP="00FA657D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2021</w:t>
            </w: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93547D" w:rsidTr="00B92DAF">
        <w:trPr>
          <w:trHeight w:val="315"/>
        </w:trPr>
        <w:tc>
          <w:tcPr>
            <w:tcW w:w="2943" w:type="pct"/>
            <w:shd w:val="clear" w:color="auto" w:fill="auto"/>
            <w:noWrap/>
            <w:vAlign w:val="center"/>
            <w:hideMark/>
          </w:tcPr>
          <w:p w:rsidR="0093547D" w:rsidRPr="00B86BE5" w:rsidRDefault="0093547D" w:rsidP="00C07D6B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Лицеи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93547D" w:rsidRPr="006A7C29" w:rsidRDefault="0093547D" w:rsidP="00C50B0D">
            <w:pPr>
              <w:spacing w:after="0"/>
              <w:jc w:val="center"/>
              <w:rPr>
                <w:color w:val="000000"/>
                <w:sz w:val="22"/>
              </w:rPr>
            </w:pPr>
            <w:r w:rsidRPr="006A7C29">
              <w:rPr>
                <w:color w:val="000000"/>
                <w:sz w:val="22"/>
              </w:rPr>
              <w:t>74,8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93547D" w:rsidRPr="00D44D24" w:rsidRDefault="0093547D" w:rsidP="00C50B0D">
            <w:pPr>
              <w:spacing w:after="0"/>
              <w:jc w:val="center"/>
              <w:rPr>
                <w:color w:val="000000"/>
                <w:sz w:val="22"/>
              </w:rPr>
            </w:pPr>
            <w:r w:rsidRPr="00D44D24">
              <w:rPr>
                <w:color w:val="000000"/>
                <w:sz w:val="22"/>
              </w:rPr>
              <w:t>71,7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22"/>
              </w:rPr>
            </w:pPr>
            <w:r w:rsidRPr="00FE67CD">
              <w:rPr>
                <w:sz w:val="22"/>
              </w:rPr>
              <w:t>74,6</w:t>
            </w:r>
          </w:p>
        </w:tc>
      </w:tr>
      <w:tr w:rsidR="0093547D" w:rsidTr="00B92DAF">
        <w:trPr>
          <w:trHeight w:val="315"/>
        </w:trPr>
        <w:tc>
          <w:tcPr>
            <w:tcW w:w="2943" w:type="pct"/>
            <w:shd w:val="clear" w:color="auto" w:fill="auto"/>
            <w:noWrap/>
            <w:vAlign w:val="center"/>
            <w:hideMark/>
          </w:tcPr>
          <w:p w:rsidR="0093547D" w:rsidRPr="00B86BE5" w:rsidRDefault="0093547D" w:rsidP="00C07D6B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Гимназии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93547D" w:rsidRPr="006A7C29" w:rsidRDefault="0093547D" w:rsidP="00C50B0D">
            <w:pPr>
              <w:spacing w:after="0"/>
              <w:jc w:val="center"/>
              <w:rPr>
                <w:color w:val="000000"/>
                <w:sz w:val="22"/>
              </w:rPr>
            </w:pPr>
            <w:r w:rsidRPr="006A7C29">
              <w:rPr>
                <w:color w:val="000000"/>
                <w:sz w:val="22"/>
              </w:rPr>
              <w:t>71,9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93547D" w:rsidRPr="00D44D24" w:rsidRDefault="0093547D" w:rsidP="00C50B0D">
            <w:pPr>
              <w:spacing w:after="0"/>
              <w:jc w:val="center"/>
              <w:rPr>
                <w:color w:val="000000"/>
                <w:sz w:val="22"/>
              </w:rPr>
            </w:pPr>
            <w:r w:rsidRPr="00D44D24">
              <w:rPr>
                <w:color w:val="000000"/>
                <w:sz w:val="22"/>
              </w:rPr>
              <w:t>69,9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22"/>
              </w:rPr>
            </w:pPr>
            <w:r w:rsidRPr="00FE67CD">
              <w:rPr>
                <w:sz w:val="22"/>
              </w:rPr>
              <w:t>71,5</w:t>
            </w:r>
          </w:p>
        </w:tc>
      </w:tr>
      <w:tr w:rsidR="0093547D" w:rsidTr="00B92DAF">
        <w:trPr>
          <w:trHeight w:val="315"/>
        </w:trPr>
        <w:tc>
          <w:tcPr>
            <w:tcW w:w="2943" w:type="pct"/>
            <w:shd w:val="clear" w:color="auto" w:fill="auto"/>
            <w:noWrap/>
            <w:vAlign w:val="center"/>
            <w:hideMark/>
          </w:tcPr>
          <w:p w:rsidR="0093547D" w:rsidRPr="00B86BE5" w:rsidRDefault="0093547D" w:rsidP="00C07D6B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редуниверсарий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93547D" w:rsidRPr="006A7C29" w:rsidRDefault="0093547D" w:rsidP="00C50B0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93547D" w:rsidRPr="00D44D24" w:rsidRDefault="0093547D" w:rsidP="00C50B0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22"/>
              </w:rPr>
            </w:pPr>
            <w:r w:rsidRPr="00FE67CD">
              <w:rPr>
                <w:sz w:val="22"/>
              </w:rPr>
              <w:t>68,8</w:t>
            </w:r>
          </w:p>
        </w:tc>
      </w:tr>
      <w:tr w:rsidR="0093547D" w:rsidTr="00B92DAF">
        <w:trPr>
          <w:trHeight w:val="315"/>
        </w:trPr>
        <w:tc>
          <w:tcPr>
            <w:tcW w:w="2943" w:type="pct"/>
            <w:shd w:val="clear" w:color="auto" w:fill="auto"/>
            <w:noWrap/>
            <w:vAlign w:val="center"/>
            <w:hideMark/>
          </w:tcPr>
          <w:p w:rsidR="0093547D" w:rsidRPr="00B86BE5" w:rsidRDefault="0093547D" w:rsidP="00E600E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 xml:space="preserve">СОШ с углубленным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изучением</w:t>
            </w: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 xml:space="preserve"> отдельных предметов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93547D" w:rsidRPr="006A7C29" w:rsidRDefault="0093547D" w:rsidP="00C50B0D">
            <w:pPr>
              <w:spacing w:after="0"/>
              <w:jc w:val="center"/>
              <w:rPr>
                <w:color w:val="000000"/>
                <w:sz w:val="22"/>
              </w:rPr>
            </w:pPr>
            <w:r w:rsidRPr="006A7C29">
              <w:rPr>
                <w:color w:val="000000"/>
                <w:sz w:val="22"/>
              </w:rPr>
              <w:t>69,9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93547D" w:rsidRPr="00D44D24" w:rsidRDefault="0093547D" w:rsidP="00C50B0D">
            <w:pPr>
              <w:spacing w:after="0"/>
              <w:jc w:val="center"/>
              <w:rPr>
                <w:color w:val="000000"/>
                <w:sz w:val="22"/>
              </w:rPr>
            </w:pPr>
            <w:r w:rsidRPr="00D44D24">
              <w:rPr>
                <w:color w:val="000000"/>
                <w:sz w:val="22"/>
              </w:rPr>
              <w:t>69,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sz w:val="22"/>
              </w:rPr>
            </w:pPr>
            <w:r w:rsidRPr="00FE67CD">
              <w:rPr>
                <w:sz w:val="22"/>
              </w:rPr>
              <w:t>70,3</w:t>
            </w:r>
          </w:p>
        </w:tc>
      </w:tr>
      <w:tr w:rsidR="0093547D" w:rsidTr="00B92DAF">
        <w:trPr>
          <w:trHeight w:val="615"/>
        </w:trPr>
        <w:tc>
          <w:tcPr>
            <w:tcW w:w="2943" w:type="pct"/>
            <w:shd w:val="clear" w:color="auto" w:fill="auto"/>
            <w:vAlign w:val="center"/>
            <w:hideMark/>
          </w:tcPr>
          <w:p w:rsidR="0093547D" w:rsidRPr="00547C0B" w:rsidRDefault="0093547D" w:rsidP="00A53D8B">
            <w:pPr>
              <w:spacing w:after="0"/>
              <w:jc w:val="right"/>
              <w:rPr>
                <w:rFonts w:eastAsia="Times New Roman"/>
                <w:b/>
                <w:sz w:val="22"/>
                <w:lang w:eastAsia="ru-RU"/>
              </w:rPr>
            </w:pPr>
            <w:r w:rsidRPr="00547C0B">
              <w:rPr>
                <w:rFonts w:eastAsia="Times New Roman"/>
                <w:b/>
                <w:sz w:val="22"/>
              </w:rPr>
              <w:t>Итого по лицеям, гимназиям и СОШ с УИОП Брянской области: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93547D" w:rsidRPr="006A7C29" w:rsidRDefault="0093547D" w:rsidP="00C50B0D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6A7C29">
              <w:rPr>
                <w:b/>
                <w:color w:val="000000"/>
                <w:sz w:val="22"/>
              </w:rPr>
              <w:t>72,7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93547D" w:rsidRPr="006A7C29" w:rsidRDefault="0093547D" w:rsidP="00C50B0D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D44D24">
              <w:rPr>
                <w:b/>
                <w:color w:val="000000"/>
                <w:sz w:val="22"/>
              </w:rPr>
              <w:t>70,4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93547D" w:rsidRPr="00FE67CD" w:rsidRDefault="0093547D" w:rsidP="00C4079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E67CD">
              <w:rPr>
                <w:b/>
                <w:bCs/>
                <w:sz w:val="22"/>
              </w:rPr>
              <w:t>72,2</w:t>
            </w:r>
          </w:p>
        </w:tc>
      </w:tr>
    </w:tbl>
    <w:p w:rsidR="003E10CA" w:rsidRDefault="003E10CA" w:rsidP="003E10CA">
      <w:pPr>
        <w:pStyle w:val="ae"/>
        <w:spacing w:after="0"/>
        <w:jc w:val="right"/>
      </w:pPr>
    </w:p>
    <w:p w:rsidR="00FF337D" w:rsidRDefault="00AA5FEB" w:rsidP="003E10CA">
      <w:pPr>
        <w:pStyle w:val="ae"/>
        <w:spacing w:after="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13</w:t>
        </w:r>
      </w:fldSimple>
    </w:p>
    <w:p w:rsidR="003E5013" w:rsidRPr="003E5013" w:rsidRDefault="003E5013" w:rsidP="003E5013">
      <w:pPr>
        <w:rPr>
          <w:sz w:val="10"/>
        </w:rPr>
      </w:pPr>
    </w:p>
    <w:p w:rsidR="001C73FA" w:rsidRPr="004422F7" w:rsidRDefault="0093547D" w:rsidP="004422F7">
      <w:pPr>
        <w:spacing w:after="0"/>
        <w:jc w:val="left"/>
        <w:rPr>
          <w:b/>
          <w:bCs/>
          <w:color w:val="4F81BD"/>
          <w:sz w:val="18"/>
          <w:szCs w:val="18"/>
        </w:rPr>
        <w:sectPr w:rsidR="001C73FA" w:rsidRPr="004422F7" w:rsidSect="000302A6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93547D">
        <w:rPr>
          <w:b/>
          <w:bCs/>
          <w:noProof/>
          <w:color w:val="4F81BD"/>
          <w:sz w:val="18"/>
          <w:szCs w:val="18"/>
          <w:lang w:eastAsia="ru-RU"/>
        </w:rPr>
        <w:drawing>
          <wp:inline distT="0" distB="0" distL="0" distR="0">
            <wp:extent cx="6124575" cy="2562225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310D6" w:rsidRDefault="00027BBB" w:rsidP="00AC3917">
      <w:pPr>
        <w:pStyle w:val="3"/>
        <w:numPr>
          <w:ilvl w:val="0"/>
          <w:numId w:val="37"/>
        </w:numPr>
        <w:ind w:left="0" w:firstLine="284"/>
      </w:pPr>
      <w:bookmarkStart w:id="33" w:name="_Toc489008514"/>
      <w:bookmarkStart w:id="34" w:name="_Toc80879033"/>
      <w:r>
        <w:lastRenderedPageBreak/>
        <w:t>Анализ результатов ЕГЭ в разрезе общеобразовательных организаций Брянской области</w:t>
      </w:r>
      <w:bookmarkEnd w:id="34"/>
      <w:r>
        <w:t xml:space="preserve"> </w:t>
      </w:r>
    </w:p>
    <w:p w:rsidR="005310D6" w:rsidRDefault="007349AD" w:rsidP="005310D6">
      <w:pPr>
        <w:spacing w:before="120" w:after="0"/>
        <w:ind w:firstLine="709"/>
      </w:pPr>
      <w:r w:rsidRPr="00B62A6D">
        <w:t xml:space="preserve">В основном и дополнительном этапах ЕГЭ приняли участие 5109 выпускников из 295 образовательных организаций (далее - ОО) Брянской области. Из них в 150 общеобразовательных организациях (50,8% от всех ОО региона) численность выпускников в 11 классах составила от 1 до 10 человек. Основная доля выпускников (2235 человек - 43,7% участников ЕГЭ) обучалась в 52 ОО (17,6% от общего количества ОО), </w:t>
      </w:r>
      <w:r w:rsidRPr="007349AD">
        <w:t xml:space="preserve">с общим числом обучающихся 11  (12) классов от 31 до 70 человек. </w:t>
      </w:r>
      <w:r w:rsidR="00645A4C" w:rsidRPr="007349AD">
        <w:t>Наибол</w:t>
      </w:r>
      <w:r w:rsidR="00913FBD" w:rsidRPr="007349AD">
        <w:t>ьшая численность выпускников в Г</w:t>
      </w:r>
      <w:r w:rsidR="00645A4C" w:rsidRPr="007349AD">
        <w:t xml:space="preserve">БОУ «Брянский городской лицей №1 им. А.С. Пушкина» - </w:t>
      </w:r>
      <w:r w:rsidRPr="007349AD">
        <w:t xml:space="preserve">203 </w:t>
      </w:r>
      <w:r w:rsidR="00913FBD" w:rsidRPr="007349AD">
        <w:t>человек</w:t>
      </w:r>
      <w:r w:rsidRPr="007349AD">
        <w:t>а</w:t>
      </w:r>
      <w:r w:rsidR="00645A4C" w:rsidRPr="007349AD">
        <w:t>.</w:t>
      </w:r>
    </w:p>
    <w:p w:rsidR="00ED0F85" w:rsidRDefault="00ED0F85" w:rsidP="00ED0F85">
      <w:pPr>
        <w:spacing w:before="120" w:after="0"/>
        <w:ind w:firstLine="709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бщеобразовательные орг</w:t>
      </w:r>
      <w:r w:rsidR="003410D0">
        <w:rPr>
          <w:rFonts w:eastAsia="Times New Roman"/>
          <w:b/>
          <w:bCs/>
          <w:szCs w:val="24"/>
          <w:lang w:eastAsia="ru-RU"/>
        </w:rPr>
        <w:t xml:space="preserve">анизации Брянской области </w:t>
      </w:r>
    </w:p>
    <w:p w:rsidR="00ED0F85" w:rsidRDefault="00ED0F85" w:rsidP="00ED0F85">
      <w:pPr>
        <w:pStyle w:val="ae"/>
        <w:spacing w:after="0"/>
        <w:jc w:val="right"/>
        <w:rPr>
          <w:rFonts w:eastAsia="Times New Roman"/>
          <w:b w:val="0"/>
          <w:bCs w:val="0"/>
          <w:szCs w:val="24"/>
          <w:lang w:eastAsia="ru-RU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51</w:t>
        </w:r>
      </w:fldSimple>
    </w:p>
    <w:tbl>
      <w:tblPr>
        <w:tblW w:w="5000" w:type="pct"/>
        <w:tblLook w:val="04A0"/>
      </w:tblPr>
      <w:tblGrid>
        <w:gridCol w:w="3057"/>
        <w:gridCol w:w="2251"/>
        <w:gridCol w:w="1324"/>
        <w:gridCol w:w="2408"/>
        <w:gridCol w:w="814"/>
      </w:tblGrid>
      <w:tr w:rsidR="00ED0F85" w:rsidRPr="00ED0F85" w:rsidTr="000C737E">
        <w:trPr>
          <w:trHeight w:val="20"/>
        </w:trPr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85" w:rsidRPr="000C737E" w:rsidRDefault="00ED0F85" w:rsidP="008408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0C737E">
              <w:rPr>
                <w:rFonts w:eastAsia="Times New Roman"/>
                <w:b/>
                <w:bCs/>
                <w:sz w:val="20"/>
                <w:lang w:eastAsia="ru-RU"/>
              </w:rPr>
              <w:t>Количество учащихся 11 (12-х) классов в ОО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85" w:rsidRPr="000C737E" w:rsidRDefault="00ED0F85" w:rsidP="00ED0F8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0C737E">
              <w:rPr>
                <w:rFonts w:eastAsia="Times New Roman"/>
                <w:b/>
                <w:bCs/>
                <w:sz w:val="20"/>
                <w:lang w:eastAsia="ru-RU"/>
              </w:rPr>
              <w:t>Количество /доля общеобразовательных организаций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85" w:rsidRPr="000C737E" w:rsidRDefault="00ED0F85" w:rsidP="00ED0F8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0C737E">
              <w:rPr>
                <w:rFonts w:eastAsia="Times New Roman"/>
                <w:b/>
                <w:bCs/>
                <w:sz w:val="20"/>
                <w:lang w:eastAsia="ru-RU"/>
              </w:rPr>
              <w:t>Количество /доля выпускников в ОО</w:t>
            </w:r>
            <w:r w:rsidR="008408A5" w:rsidRPr="000C737E">
              <w:rPr>
                <w:rStyle w:val="af3"/>
                <w:rFonts w:eastAsia="Times New Roman"/>
                <w:b/>
                <w:bCs/>
                <w:sz w:val="20"/>
                <w:lang w:eastAsia="ru-RU"/>
              </w:rPr>
              <w:footnoteReference w:id="17"/>
            </w:r>
          </w:p>
        </w:tc>
      </w:tr>
      <w:tr w:rsidR="00ED0F85" w:rsidRPr="00ED0F85" w:rsidTr="000C737E">
        <w:trPr>
          <w:trHeight w:val="20"/>
        </w:trPr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85" w:rsidRPr="000C737E" w:rsidRDefault="00ED0F85" w:rsidP="00ED0F85">
            <w:pPr>
              <w:spacing w:after="0"/>
              <w:jc w:val="left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85" w:rsidRPr="000C737E" w:rsidRDefault="00ED0F85" w:rsidP="00ED0F8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0C737E">
              <w:rPr>
                <w:rFonts w:eastAsia="Times New Roman"/>
                <w:b/>
                <w:bCs/>
                <w:sz w:val="20"/>
                <w:lang w:eastAsia="ru-RU"/>
              </w:rPr>
              <w:t>количество О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85" w:rsidRPr="000C737E" w:rsidRDefault="00F503F2" w:rsidP="00ED0F8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0C737E">
              <w:rPr>
                <w:rFonts w:eastAsia="Times New Roman"/>
                <w:b/>
                <w:bCs/>
                <w:sz w:val="20"/>
                <w:lang w:eastAsia="ru-RU"/>
              </w:rPr>
              <w:t>%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85" w:rsidRPr="000C737E" w:rsidRDefault="00ED0F85" w:rsidP="00ED0F8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0C737E">
              <w:rPr>
                <w:rFonts w:eastAsia="Times New Roman"/>
                <w:b/>
                <w:bCs/>
                <w:sz w:val="20"/>
                <w:lang w:eastAsia="ru-RU"/>
              </w:rPr>
              <w:t>Количество выпускник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85" w:rsidRPr="000C737E" w:rsidRDefault="00F503F2" w:rsidP="00ED0F8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0C737E">
              <w:rPr>
                <w:rFonts w:eastAsia="Times New Roman"/>
                <w:b/>
                <w:bCs/>
                <w:sz w:val="20"/>
                <w:lang w:eastAsia="ru-RU"/>
              </w:rPr>
              <w:t>%</w:t>
            </w:r>
          </w:p>
        </w:tc>
      </w:tr>
      <w:tr w:rsidR="007349AD" w:rsidRPr="00ED0F85" w:rsidTr="000C737E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ED0F85" w:rsidRDefault="007349AD" w:rsidP="00ED0F8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D0F85">
              <w:rPr>
                <w:rFonts w:eastAsia="Times New Roman"/>
                <w:szCs w:val="24"/>
                <w:lang w:eastAsia="ru-RU"/>
              </w:rPr>
              <w:t>1 - 10 человек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1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50,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5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11,4</w:t>
            </w:r>
          </w:p>
        </w:tc>
      </w:tr>
      <w:tr w:rsidR="007349AD" w:rsidRPr="00ED0F85" w:rsidTr="000C737E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ED0F85" w:rsidRDefault="007349AD" w:rsidP="00ED0F8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D0F85">
              <w:rPr>
                <w:rFonts w:eastAsia="Times New Roman"/>
                <w:szCs w:val="24"/>
                <w:lang w:eastAsia="ru-RU"/>
              </w:rPr>
              <w:t>11 - 30 человек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29,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16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33,2</w:t>
            </w:r>
          </w:p>
        </w:tc>
      </w:tr>
      <w:tr w:rsidR="007349AD" w:rsidRPr="00ED0F85" w:rsidTr="000C737E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ED0F85" w:rsidRDefault="007349AD" w:rsidP="00ED0F8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D0F85">
              <w:rPr>
                <w:rFonts w:eastAsia="Times New Roman"/>
                <w:szCs w:val="24"/>
                <w:lang w:eastAsia="ru-RU"/>
              </w:rPr>
              <w:t>31 - 70 человек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5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17,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22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43,7</w:t>
            </w:r>
          </w:p>
        </w:tc>
      </w:tr>
      <w:tr w:rsidR="007349AD" w:rsidRPr="00ED0F85" w:rsidTr="000C737E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ED0F85" w:rsidRDefault="007349AD" w:rsidP="007349AD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D0F85">
              <w:rPr>
                <w:rFonts w:eastAsia="Times New Roman"/>
                <w:szCs w:val="24"/>
                <w:lang w:eastAsia="ru-RU"/>
              </w:rPr>
              <w:t xml:space="preserve">71 - </w:t>
            </w:r>
            <w:r>
              <w:rPr>
                <w:rFonts w:eastAsia="Times New Roman"/>
                <w:szCs w:val="24"/>
                <w:lang w:eastAsia="ru-RU"/>
              </w:rPr>
              <w:t>203</w:t>
            </w:r>
            <w:r w:rsidRPr="00ED0F85">
              <w:rPr>
                <w:rFonts w:eastAsia="Times New Roman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2,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5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</w:pPr>
            <w:r w:rsidRPr="0094288D">
              <w:t>11,6</w:t>
            </w:r>
          </w:p>
        </w:tc>
      </w:tr>
      <w:tr w:rsidR="007349AD" w:rsidRPr="00ED0F85" w:rsidTr="000C737E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ED0F85" w:rsidRDefault="007349AD" w:rsidP="00ED0F85">
            <w:pPr>
              <w:spacing w:after="0"/>
              <w:jc w:val="righ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D0F85">
              <w:rPr>
                <w:rFonts w:eastAsia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  <w:rPr>
                <w:b/>
                <w:bCs/>
              </w:rPr>
            </w:pPr>
            <w:r w:rsidRPr="0094288D">
              <w:rPr>
                <w:b/>
                <w:bCs/>
              </w:rPr>
              <w:t>2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  <w:rPr>
                <w:b/>
                <w:bCs/>
              </w:rPr>
            </w:pPr>
            <w:r w:rsidRPr="0094288D">
              <w:rPr>
                <w:b/>
                <w:bCs/>
              </w:rPr>
              <w:t>1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  <w:rPr>
                <w:b/>
                <w:bCs/>
              </w:rPr>
            </w:pPr>
            <w:r w:rsidRPr="0094288D">
              <w:rPr>
                <w:b/>
                <w:bCs/>
              </w:rPr>
              <w:t>51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AD" w:rsidRPr="0094288D" w:rsidRDefault="007349AD" w:rsidP="007349AD">
            <w:pPr>
              <w:spacing w:after="0"/>
              <w:jc w:val="center"/>
              <w:rPr>
                <w:b/>
                <w:bCs/>
              </w:rPr>
            </w:pPr>
            <w:r w:rsidRPr="0094288D">
              <w:rPr>
                <w:b/>
                <w:bCs/>
              </w:rPr>
              <w:t>100</w:t>
            </w:r>
          </w:p>
        </w:tc>
      </w:tr>
    </w:tbl>
    <w:p w:rsidR="00213D09" w:rsidRDefault="00213D09" w:rsidP="004D74F2">
      <w:pPr>
        <w:spacing w:before="120" w:after="0"/>
        <w:ind w:firstLine="709"/>
        <w:jc w:val="center"/>
        <w:rPr>
          <w:b/>
        </w:rPr>
      </w:pPr>
    </w:p>
    <w:p w:rsidR="00213D09" w:rsidRDefault="00A86B96" w:rsidP="00A86B96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52</w:t>
        </w:r>
      </w:fldSimple>
    </w:p>
    <w:tbl>
      <w:tblPr>
        <w:tblW w:w="5162" w:type="pct"/>
        <w:tblLook w:val="04A0"/>
      </w:tblPr>
      <w:tblGrid>
        <w:gridCol w:w="2940"/>
        <w:gridCol w:w="739"/>
        <w:gridCol w:w="732"/>
        <w:gridCol w:w="812"/>
        <w:gridCol w:w="734"/>
        <w:gridCol w:w="645"/>
        <w:gridCol w:w="767"/>
        <w:gridCol w:w="690"/>
        <w:gridCol w:w="732"/>
        <w:gridCol w:w="692"/>
        <w:gridCol w:w="690"/>
      </w:tblGrid>
      <w:tr w:rsidR="00A86B96" w:rsidRPr="00ED0F85" w:rsidTr="001E31CB">
        <w:trPr>
          <w:trHeight w:val="20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96" w:rsidRPr="00BF263E" w:rsidRDefault="00A86B96" w:rsidP="003913E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lang w:eastAsia="ru-RU"/>
              </w:rPr>
            </w:pPr>
            <w:r w:rsidRPr="00BF263E">
              <w:rPr>
                <w:rFonts w:eastAsia="Times New Roman"/>
                <w:b/>
                <w:bCs/>
                <w:sz w:val="18"/>
                <w:lang w:eastAsia="ru-RU"/>
              </w:rPr>
              <w:t xml:space="preserve">Количество учащихся </w:t>
            </w:r>
          </w:p>
          <w:p w:rsidR="00A86B96" w:rsidRPr="00BF263E" w:rsidRDefault="00A86B96" w:rsidP="003913E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lang w:eastAsia="ru-RU"/>
              </w:rPr>
            </w:pPr>
            <w:r w:rsidRPr="00BF263E">
              <w:rPr>
                <w:rFonts w:eastAsia="Times New Roman"/>
                <w:b/>
                <w:bCs/>
                <w:sz w:val="18"/>
                <w:lang w:eastAsia="ru-RU"/>
              </w:rPr>
              <w:t>11 (12-х) классов в ОО</w:t>
            </w:r>
          </w:p>
        </w:tc>
        <w:tc>
          <w:tcPr>
            <w:tcW w:w="28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96" w:rsidRPr="00BF263E" w:rsidRDefault="00A86B96" w:rsidP="003913E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lang w:eastAsia="ru-RU"/>
              </w:rPr>
            </w:pPr>
            <w:r w:rsidRPr="00BF263E">
              <w:rPr>
                <w:rFonts w:eastAsia="Times New Roman"/>
                <w:b/>
                <w:bCs/>
                <w:sz w:val="18"/>
                <w:lang w:eastAsia="ru-RU"/>
              </w:rPr>
              <w:t>ВТГ, получившие суммарно по трём предметам соответствующее количество тестовых баллов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B96" w:rsidRPr="00BF263E" w:rsidRDefault="00A86B96" w:rsidP="0052727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lang w:eastAsia="ru-RU"/>
              </w:rPr>
            </w:pPr>
            <w:r w:rsidRPr="00BF263E">
              <w:rPr>
                <w:rFonts w:eastAsia="Times New Roman"/>
                <w:b/>
                <w:bCs/>
                <w:sz w:val="18"/>
                <w:lang w:eastAsia="ru-RU"/>
              </w:rPr>
              <w:t>ВТГ, сдавшие два экзамен</w:t>
            </w:r>
            <w:r w:rsidR="00527274" w:rsidRPr="00BF263E">
              <w:rPr>
                <w:rFonts w:eastAsia="Times New Roman"/>
                <w:b/>
                <w:bCs/>
                <w:sz w:val="18"/>
                <w:lang w:eastAsia="ru-RU"/>
              </w:rPr>
              <w:t>а</w:t>
            </w:r>
          </w:p>
        </w:tc>
      </w:tr>
      <w:tr w:rsidR="00A86B96" w:rsidRPr="00692174" w:rsidTr="001E31CB">
        <w:trPr>
          <w:trHeight w:val="20"/>
        </w:trPr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6" w:rsidRPr="00ED0F85" w:rsidRDefault="00A86B96" w:rsidP="003913E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6" w:rsidRPr="00BF263E" w:rsidRDefault="00A86B96" w:rsidP="004C1DC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до 160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6" w:rsidRPr="00BF263E" w:rsidRDefault="00A86B96" w:rsidP="004C1DC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от 161 до 220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96" w:rsidRPr="00BF263E" w:rsidRDefault="00A86B96" w:rsidP="004C1DC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от 221 до 250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96" w:rsidRPr="00BF263E" w:rsidRDefault="00A86B96" w:rsidP="004C1DC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от 251 до 300</w:t>
            </w: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B96" w:rsidRPr="00692174" w:rsidRDefault="00A86B96" w:rsidP="003913E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86B96" w:rsidRPr="00692174" w:rsidTr="00A86B96">
        <w:trPr>
          <w:trHeight w:val="20"/>
        </w:trPr>
        <w:tc>
          <w:tcPr>
            <w:tcW w:w="1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6" w:rsidRPr="00ED0F85" w:rsidRDefault="00A86B96" w:rsidP="003913E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6" w:rsidRPr="00BF263E" w:rsidRDefault="00A86B96" w:rsidP="00A86B9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чел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6" w:rsidRPr="00BF263E" w:rsidRDefault="00A86B96" w:rsidP="00A86B9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6" w:rsidRPr="00BF263E" w:rsidRDefault="00A86B96" w:rsidP="00A86B9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чел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6" w:rsidRPr="00BF263E" w:rsidRDefault="00A86B96" w:rsidP="00A86B9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96" w:rsidRPr="00BF263E" w:rsidRDefault="00A86B96" w:rsidP="00A86B9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чел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96" w:rsidRPr="00BF263E" w:rsidRDefault="00A86B96" w:rsidP="00A86B9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96" w:rsidRPr="00BF263E" w:rsidRDefault="00A86B96" w:rsidP="00A86B9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чел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96" w:rsidRPr="00BF263E" w:rsidRDefault="00A86B96" w:rsidP="00A86B9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BF263E">
              <w:rPr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96" w:rsidRDefault="00A86B96" w:rsidP="00A86B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96" w:rsidRDefault="00A86B96" w:rsidP="00A86B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E31CB" w:rsidRPr="00692174" w:rsidTr="00A86B96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3913E5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BF263E">
              <w:rPr>
                <w:rFonts w:eastAsia="Times New Roman"/>
                <w:lang w:eastAsia="ru-RU"/>
              </w:rPr>
              <w:t>1 - 10 челове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2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2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4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0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5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7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2,0</w:t>
            </w:r>
          </w:p>
        </w:tc>
      </w:tr>
      <w:tr w:rsidR="001E31CB" w:rsidRPr="00692174" w:rsidTr="00A86B96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3913E5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BF263E">
              <w:rPr>
                <w:rFonts w:eastAsia="Times New Roman"/>
                <w:lang w:eastAsia="ru-RU"/>
              </w:rPr>
              <w:t>11 - 30 челове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3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2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7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4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2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4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8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9,7</w:t>
            </w:r>
          </w:p>
        </w:tc>
      </w:tr>
      <w:tr w:rsidR="001E31CB" w:rsidRPr="00692174" w:rsidTr="00A86B96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3913E5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BF263E">
              <w:rPr>
                <w:rFonts w:eastAsia="Times New Roman"/>
                <w:lang w:eastAsia="ru-RU"/>
              </w:rPr>
              <w:t>31 - 70 челове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3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3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9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4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4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9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3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4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2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9,4</w:t>
            </w:r>
          </w:p>
        </w:tc>
      </w:tr>
      <w:tr w:rsidR="001E31CB" w:rsidRPr="00692174" w:rsidTr="00A86B96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BF263E">
              <w:rPr>
                <w:rFonts w:eastAsia="Times New Roman"/>
                <w:lang w:eastAsia="ru-RU"/>
              </w:rPr>
              <w:t>71 - 203 человек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6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3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25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32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</w:pPr>
            <w:r w:rsidRPr="00BF263E">
              <w:t>2,0</w:t>
            </w:r>
          </w:p>
        </w:tc>
      </w:tr>
      <w:tr w:rsidR="001E31CB" w:rsidRPr="00692174" w:rsidTr="00A86B96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3913E5">
            <w:pPr>
              <w:spacing w:after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BF263E">
              <w:rPr>
                <w:rFonts w:eastAsia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  <w:rPr>
                <w:b/>
                <w:bCs/>
              </w:rPr>
            </w:pPr>
            <w:r w:rsidRPr="00BF263E">
              <w:rPr>
                <w:b/>
                <w:bCs/>
              </w:rPr>
              <w:t>8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  <w:rPr>
                <w:b/>
                <w:bCs/>
              </w:rPr>
            </w:pPr>
            <w:r w:rsidRPr="00BF263E">
              <w:rPr>
                <w:b/>
                <w:bCs/>
              </w:rPr>
              <w:t>16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  <w:rPr>
                <w:b/>
                <w:bCs/>
              </w:rPr>
            </w:pPr>
            <w:r w:rsidRPr="00BF263E">
              <w:rPr>
                <w:b/>
                <w:bCs/>
              </w:rPr>
              <w:t>22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B" w:rsidRPr="00BF263E" w:rsidRDefault="001E31CB" w:rsidP="001E31CB">
            <w:pPr>
              <w:spacing w:after="0"/>
              <w:jc w:val="center"/>
              <w:rPr>
                <w:b/>
                <w:bCs/>
              </w:rPr>
            </w:pPr>
            <w:r w:rsidRPr="00BF263E">
              <w:rPr>
                <w:b/>
                <w:bCs/>
              </w:rPr>
              <w:t>4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  <w:rPr>
                <w:b/>
                <w:bCs/>
              </w:rPr>
            </w:pPr>
            <w:r w:rsidRPr="00BF263E">
              <w:rPr>
                <w:b/>
                <w:bCs/>
              </w:rPr>
              <w:t>8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  <w:rPr>
                <w:b/>
                <w:bCs/>
              </w:rPr>
            </w:pPr>
            <w:r w:rsidRPr="00BF263E">
              <w:rPr>
                <w:b/>
                <w:bCs/>
              </w:rPr>
              <w:t>17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  <w:rPr>
                <w:b/>
                <w:bCs/>
              </w:rPr>
            </w:pPr>
            <w:r w:rsidRPr="00BF263E">
              <w:rPr>
                <w:b/>
                <w:bCs/>
              </w:rPr>
              <w:t>6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  <w:rPr>
                <w:b/>
                <w:bCs/>
              </w:rPr>
            </w:pPr>
            <w:r w:rsidRPr="00BF263E">
              <w:rPr>
                <w:b/>
                <w:bCs/>
              </w:rPr>
              <w:t>1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  <w:rPr>
                <w:b/>
                <w:bCs/>
              </w:rPr>
            </w:pPr>
            <w:r w:rsidRPr="00BF263E">
              <w:rPr>
                <w:b/>
                <w:bCs/>
              </w:rPr>
              <w:t>4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CB" w:rsidRPr="00BF263E" w:rsidRDefault="001E31CB" w:rsidP="001E31CB">
            <w:pPr>
              <w:spacing w:after="0"/>
              <w:jc w:val="center"/>
              <w:rPr>
                <w:b/>
                <w:bCs/>
              </w:rPr>
            </w:pPr>
            <w:r w:rsidRPr="00BF263E">
              <w:rPr>
                <w:b/>
                <w:bCs/>
              </w:rPr>
              <w:t>8,9</w:t>
            </w:r>
          </w:p>
        </w:tc>
      </w:tr>
    </w:tbl>
    <w:p w:rsidR="00213D09" w:rsidRDefault="00A86B96" w:rsidP="00BF263E">
      <w:pPr>
        <w:pStyle w:val="ae"/>
        <w:spacing w:before="120" w:after="120"/>
        <w:jc w:val="right"/>
      </w:pPr>
      <w:r>
        <w:t xml:space="preserve">Диаграмма  </w:t>
      </w:r>
      <w:fldSimple w:instr=" SEQ Диаграмма_ \* ARABIC ">
        <w:r w:rsidR="00FB65D3">
          <w:rPr>
            <w:noProof/>
          </w:rPr>
          <w:t>1</w:t>
        </w:r>
      </w:fldSimple>
    </w:p>
    <w:p w:rsidR="001E31CB" w:rsidRPr="001E31CB" w:rsidRDefault="001E31CB" w:rsidP="001E31CB">
      <w:r w:rsidRPr="001E31CB">
        <w:rPr>
          <w:noProof/>
          <w:lang w:eastAsia="ru-RU"/>
        </w:rPr>
        <w:drawing>
          <wp:inline distT="0" distB="0" distL="0" distR="0">
            <wp:extent cx="6184900" cy="23114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45FFB" w:rsidRDefault="00B45FFB" w:rsidP="00B45FFB">
      <w:pPr>
        <w:sectPr w:rsidR="00B45FFB" w:rsidSect="00FB65D3">
          <w:footerReference w:type="default" r:id="rId2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967E6" w:rsidRDefault="000967E6" w:rsidP="0017648B">
      <w:pPr>
        <w:pStyle w:val="10"/>
        <w:spacing w:before="0"/>
        <w:jc w:val="center"/>
      </w:pPr>
      <w:bookmarkStart w:id="35" w:name="_Toc80879034"/>
      <w:r>
        <w:lastRenderedPageBreak/>
        <w:t xml:space="preserve">Часть 2. ОТЧЁТ </w:t>
      </w:r>
      <w:r w:rsidR="00264C39">
        <w:t xml:space="preserve">О РЕЗУЛЬТАТАХ ЕГЭ ПО ОТДЕЛЬНЫМ </w:t>
      </w:r>
      <w:r w:rsidR="007C39C8">
        <w:t>УЧЕБНЫМ</w:t>
      </w:r>
      <w:r w:rsidR="000A337F">
        <w:t xml:space="preserve"> ПРЕДМЕТАМ </w:t>
      </w:r>
      <w:r w:rsidR="005859A9">
        <w:t>в</w:t>
      </w:r>
      <w:r w:rsidR="00081787">
        <w:t xml:space="preserve"> 2021</w:t>
      </w:r>
      <w:r w:rsidR="00264C39">
        <w:t xml:space="preserve"> ГОДУ</w:t>
      </w:r>
      <w:bookmarkEnd w:id="35"/>
    </w:p>
    <w:p w:rsidR="00A23128" w:rsidRPr="00A23128" w:rsidRDefault="00735B72" w:rsidP="0017648B">
      <w:pPr>
        <w:pStyle w:val="1"/>
        <w:numPr>
          <w:ilvl w:val="0"/>
          <w:numId w:val="0"/>
        </w:numPr>
        <w:spacing w:before="120"/>
      </w:pPr>
      <w:bookmarkStart w:id="36" w:name="_Toc80879035"/>
      <w:r w:rsidRPr="00A23128">
        <w:t>ОТЧЁТ О РЕЗУЛЬТАТАХ</w:t>
      </w:r>
      <w:r w:rsidR="006646D2" w:rsidRPr="00A23128">
        <w:t xml:space="preserve"> ЕДИНОГО ГОСУДАРСТВЕННОГО ЭКЗАМЕНА ПО </w:t>
      </w:r>
      <w:r w:rsidRPr="00A23128">
        <w:t>УЧЕБНОМУ ПРЕДМЕТУ "РУССКИЙ</w:t>
      </w:r>
      <w:r w:rsidR="006646D2" w:rsidRPr="00A23128">
        <w:t xml:space="preserve"> ЯЗЫК</w:t>
      </w:r>
      <w:r w:rsidRPr="00A23128">
        <w:t>"</w:t>
      </w:r>
      <w:bookmarkEnd w:id="36"/>
      <w:r w:rsidR="006646D2" w:rsidRPr="00A23128">
        <w:t xml:space="preserve"> </w:t>
      </w:r>
      <w:bookmarkEnd w:id="33"/>
    </w:p>
    <w:p w:rsidR="006878FC" w:rsidRPr="000F316B" w:rsidRDefault="006878FC" w:rsidP="006878FC">
      <w:pPr>
        <w:spacing w:before="120" w:after="0"/>
        <w:ind w:firstLine="709"/>
        <w:rPr>
          <w:color w:val="C00000"/>
        </w:rPr>
      </w:pPr>
      <w:bookmarkStart w:id="37" w:name="_Toc237160409"/>
      <w:bookmarkStart w:id="38" w:name="_Toc489008515"/>
      <w:r w:rsidRPr="000F316B">
        <w:t>В 2021 году в едином государственном экзамене по учебному предмету "Русский язык" в Брянской области приняли участие 5332</w:t>
      </w:r>
      <w:r w:rsidRPr="000F316B">
        <w:rPr>
          <w:color w:val="C00000"/>
        </w:rPr>
        <w:t xml:space="preserve"> </w:t>
      </w:r>
      <w:r w:rsidRPr="000F316B">
        <w:t>человек. Из них: 5108 выпускников образовательных организаций среднего общего образования, 109 обучающихся учреждений среднего профессионального образования, 106 выпускников прошлых лет, 9 выпускников, получивших среднее общее образование в иностранных образовательных организациях стран СНГ.</w:t>
      </w:r>
    </w:p>
    <w:p w:rsidR="006878FC" w:rsidRDefault="006878FC" w:rsidP="006878FC">
      <w:pPr>
        <w:spacing w:after="120"/>
        <w:ind w:firstLine="709"/>
        <w:contextualSpacing/>
        <w:rPr>
          <w:szCs w:val="24"/>
        </w:rPr>
      </w:pPr>
      <w:r w:rsidRPr="000F316B">
        <w:t xml:space="preserve">Распоряжением </w:t>
      </w:r>
      <w:r w:rsidRPr="000F316B">
        <w:rPr>
          <w:szCs w:val="24"/>
        </w:rPr>
        <w:t xml:space="preserve">Рособрнадзора от 26.06.2019 №876 было установлено минимальное количество баллов единого государственного экзамена по стобалльной системе оценивания, </w:t>
      </w:r>
      <w:r w:rsidRPr="0086747A">
        <w:t>подтверждающее освоение образовательной программы среднего общего образования</w:t>
      </w:r>
      <w:r w:rsidRPr="000F316B">
        <w:rPr>
          <w:szCs w:val="24"/>
        </w:rPr>
        <w:t xml:space="preserve"> </w:t>
      </w:r>
      <w:r w:rsidR="00A206EB" w:rsidRPr="000F316B">
        <w:rPr>
          <w:szCs w:val="24"/>
        </w:rPr>
        <w:t>по учебному предмету "Русский язык"</w:t>
      </w:r>
      <w:r w:rsidRPr="000F316B">
        <w:rPr>
          <w:szCs w:val="24"/>
        </w:rPr>
        <w:t xml:space="preserve">- </w:t>
      </w:r>
      <w:r>
        <w:rPr>
          <w:b/>
          <w:color w:val="000000" w:themeColor="text1"/>
          <w:szCs w:val="24"/>
        </w:rPr>
        <w:t>24</w:t>
      </w:r>
      <w:r w:rsidRPr="000F316B">
        <w:rPr>
          <w:szCs w:val="24"/>
        </w:rPr>
        <w:t xml:space="preserve"> </w:t>
      </w:r>
      <w:r w:rsidRPr="000F316B">
        <w:rPr>
          <w:b/>
          <w:szCs w:val="24"/>
        </w:rPr>
        <w:t>балл</w:t>
      </w:r>
      <w:r>
        <w:rPr>
          <w:b/>
          <w:szCs w:val="24"/>
        </w:rPr>
        <w:t>а</w:t>
      </w:r>
      <w:r w:rsidRPr="000F316B">
        <w:rPr>
          <w:szCs w:val="24"/>
        </w:rPr>
        <w:t>.</w:t>
      </w:r>
    </w:p>
    <w:p w:rsidR="00D10B3B" w:rsidRPr="00AF6DAA" w:rsidRDefault="00D10B3B" w:rsidP="00D77EEA">
      <w:pPr>
        <w:spacing w:before="240" w:after="120"/>
        <w:jc w:val="center"/>
        <w:rPr>
          <w:b/>
        </w:rPr>
      </w:pPr>
      <w:r w:rsidRPr="00AF6DAA">
        <w:rPr>
          <w:b/>
        </w:rPr>
        <w:t xml:space="preserve">Результаты ЕГЭ по </w:t>
      </w:r>
      <w:r w:rsidR="0021175F" w:rsidRPr="00AF6DAA">
        <w:rPr>
          <w:b/>
        </w:rPr>
        <w:t>учебному предмету "Р</w:t>
      </w:r>
      <w:r w:rsidRPr="00AF6DAA">
        <w:rPr>
          <w:b/>
        </w:rPr>
        <w:t>у</w:t>
      </w:r>
      <w:r w:rsidR="0021175F" w:rsidRPr="00AF6DAA">
        <w:rPr>
          <w:b/>
        </w:rPr>
        <w:t>сский</w:t>
      </w:r>
      <w:r w:rsidRPr="00AF6DAA">
        <w:rPr>
          <w:b/>
        </w:rPr>
        <w:t xml:space="preserve"> язык</w:t>
      </w:r>
      <w:r w:rsidR="0021175F" w:rsidRPr="00AF6DAA">
        <w:rPr>
          <w:b/>
        </w:rPr>
        <w:t>"</w:t>
      </w:r>
      <w:r w:rsidRPr="00AF6DAA">
        <w:rPr>
          <w:b/>
        </w:rPr>
        <w:t xml:space="preserve"> </w:t>
      </w:r>
      <w:bookmarkEnd w:id="37"/>
      <w:bookmarkEnd w:id="38"/>
    </w:p>
    <w:p w:rsidR="00D10B3B" w:rsidRDefault="00D10B3B" w:rsidP="00467E3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5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2550"/>
        <w:gridCol w:w="1667"/>
      </w:tblGrid>
      <w:tr w:rsidR="008F1742" w:rsidRPr="00637D50" w:rsidTr="0017648B">
        <w:trPr>
          <w:trHeight w:val="170"/>
        </w:trPr>
        <w:tc>
          <w:tcPr>
            <w:tcW w:w="2860" w:type="pct"/>
            <w:vMerge w:val="restart"/>
            <w:vAlign w:val="center"/>
          </w:tcPr>
          <w:p w:rsidR="008F1742" w:rsidRPr="00FA234A" w:rsidRDefault="008F1742" w:rsidP="00AE0671">
            <w:pPr>
              <w:spacing w:after="0"/>
              <w:jc w:val="center"/>
              <w:rPr>
                <w:b/>
                <w:sz w:val="22"/>
              </w:rPr>
            </w:pPr>
            <w:bookmarkStart w:id="39" w:name="_Toc237160410"/>
            <w:r w:rsidRPr="00FA234A">
              <w:rPr>
                <w:b/>
                <w:sz w:val="22"/>
              </w:rPr>
              <w:t>Показатели</w:t>
            </w:r>
          </w:p>
        </w:tc>
        <w:tc>
          <w:tcPr>
            <w:tcW w:w="2140" w:type="pct"/>
            <w:gridSpan w:val="2"/>
            <w:vAlign w:val="center"/>
          </w:tcPr>
          <w:p w:rsidR="008F1742" w:rsidRPr="00FA234A" w:rsidRDefault="008F1742" w:rsidP="0017648B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Результаты Брянской области </w:t>
            </w:r>
          </w:p>
        </w:tc>
      </w:tr>
      <w:tr w:rsidR="008F1742" w:rsidRPr="00637D50" w:rsidTr="0017648B">
        <w:trPr>
          <w:trHeight w:val="170"/>
        </w:trPr>
        <w:tc>
          <w:tcPr>
            <w:tcW w:w="2860" w:type="pct"/>
            <w:vMerge/>
            <w:vAlign w:val="center"/>
          </w:tcPr>
          <w:p w:rsidR="008F1742" w:rsidRPr="00FA234A" w:rsidRDefault="008F1742" w:rsidP="00AE0671">
            <w:pPr>
              <w:spacing w:after="0"/>
              <w:rPr>
                <w:sz w:val="22"/>
              </w:rPr>
            </w:pP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:rsidR="008F1742" w:rsidRPr="00FA234A" w:rsidRDefault="008F1742" w:rsidP="0017648B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:rsidR="008F1742" w:rsidRPr="00FA234A" w:rsidRDefault="008F1742" w:rsidP="008F174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6878FC" w:rsidRPr="00637D50" w:rsidTr="0017648B">
        <w:trPr>
          <w:trHeight w:val="170"/>
        </w:trPr>
        <w:tc>
          <w:tcPr>
            <w:tcW w:w="2860" w:type="pct"/>
            <w:vAlign w:val="center"/>
          </w:tcPr>
          <w:p w:rsidR="006878FC" w:rsidRPr="00B6356A" w:rsidRDefault="006878FC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 xml:space="preserve">Количество участников ЕГЭ 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:rsidR="006878FC" w:rsidRPr="00A34E7F" w:rsidRDefault="006878FC" w:rsidP="006878FC">
            <w:pPr>
              <w:spacing w:after="0"/>
              <w:jc w:val="center"/>
              <w:rPr>
                <w:sz w:val="22"/>
              </w:rPr>
            </w:pPr>
            <w:r w:rsidRPr="00A34E7F">
              <w:rPr>
                <w:sz w:val="22"/>
              </w:rPr>
              <w:t>5332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:rsidR="006878FC" w:rsidRPr="00A34E7F" w:rsidRDefault="006878FC" w:rsidP="006878FC">
            <w:pPr>
              <w:spacing w:after="0"/>
              <w:jc w:val="center"/>
              <w:rPr>
                <w:sz w:val="22"/>
              </w:rPr>
            </w:pPr>
            <w:r w:rsidRPr="00A34E7F">
              <w:rPr>
                <w:sz w:val="22"/>
              </w:rPr>
              <w:t>5108</w:t>
            </w:r>
          </w:p>
        </w:tc>
      </w:tr>
      <w:tr w:rsidR="006878FC" w:rsidRPr="00637D50" w:rsidTr="0017648B">
        <w:trPr>
          <w:trHeight w:val="170"/>
        </w:trPr>
        <w:tc>
          <w:tcPr>
            <w:tcW w:w="2860" w:type="pct"/>
            <w:vAlign w:val="center"/>
          </w:tcPr>
          <w:p w:rsidR="006878FC" w:rsidRPr="00B6356A" w:rsidRDefault="006878FC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Средний балл</w:t>
            </w:r>
            <w:r>
              <w:rPr>
                <w:sz w:val="22"/>
              </w:rPr>
              <w:t xml:space="preserve"> ЕГЭ 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:rsidR="006878FC" w:rsidRPr="00A34E7F" w:rsidRDefault="006878FC" w:rsidP="006878FC">
            <w:pPr>
              <w:spacing w:after="0"/>
              <w:jc w:val="center"/>
              <w:rPr>
                <w:sz w:val="22"/>
              </w:rPr>
            </w:pPr>
            <w:r w:rsidRPr="00A34E7F">
              <w:rPr>
                <w:sz w:val="22"/>
              </w:rPr>
              <w:t>73,6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:rsidR="006878FC" w:rsidRPr="00A34E7F" w:rsidRDefault="006878FC" w:rsidP="006878FC">
            <w:pPr>
              <w:spacing w:after="0"/>
              <w:jc w:val="center"/>
              <w:rPr>
                <w:sz w:val="22"/>
              </w:rPr>
            </w:pPr>
            <w:r w:rsidRPr="00A34E7F">
              <w:rPr>
                <w:sz w:val="22"/>
              </w:rPr>
              <w:t>74,1</w:t>
            </w:r>
          </w:p>
        </w:tc>
      </w:tr>
      <w:tr w:rsidR="006878FC" w:rsidRPr="00637D50" w:rsidTr="0017648B">
        <w:trPr>
          <w:trHeight w:val="170"/>
        </w:trPr>
        <w:tc>
          <w:tcPr>
            <w:tcW w:w="2860" w:type="pct"/>
            <w:vAlign w:val="center"/>
          </w:tcPr>
          <w:p w:rsidR="006878FC" w:rsidRDefault="006878FC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(доля</w:t>
            </w:r>
            <w:r>
              <w:rPr>
                <w:sz w:val="22"/>
              </w:rPr>
              <w:t xml:space="preserve"> в %</w:t>
            </w:r>
            <w:r w:rsidRPr="00B6356A">
              <w:rPr>
                <w:sz w:val="22"/>
              </w:rPr>
              <w:t xml:space="preserve">) участников ЕГЭ, </w:t>
            </w:r>
          </w:p>
          <w:p w:rsidR="006878FC" w:rsidRPr="00B6356A" w:rsidRDefault="006878FC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не превысивших минимальный порог баллов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:rsidR="006878FC" w:rsidRPr="00A34E7F" w:rsidRDefault="006878FC" w:rsidP="006878FC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A34E7F">
              <w:rPr>
                <w:rFonts w:eastAsia="Times New Roman"/>
                <w:bCs/>
                <w:color w:val="000000"/>
                <w:sz w:val="22"/>
              </w:rPr>
              <w:t>12 участников</w:t>
            </w:r>
          </w:p>
          <w:p w:rsidR="006878FC" w:rsidRPr="00A34E7F" w:rsidRDefault="006878FC" w:rsidP="006878FC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sz w:val="22"/>
                <w:highlight w:val="yellow"/>
              </w:rPr>
            </w:pPr>
            <w:r w:rsidRPr="00A34E7F">
              <w:rPr>
                <w:rFonts w:eastAsia="Times New Roman"/>
                <w:bCs/>
                <w:color w:val="000000"/>
                <w:sz w:val="22"/>
              </w:rPr>
              <w:t>(0,2%)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:rsidR="006878FC" w:rsidRPr="00A34E7F" w:rsidRDefault="006878FC" w:rsidP="006878FC">
            <w:pPr>
              <w:spacing w:after="0"/>
              <w:ind w:right="-57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A34E7F">
              <w:rPr>
                <w:rFonts w:eastAsia="Times New Roman"/>
                <w:bCs/>
                <w:color w:val="000000"/>
                <w:sz w:val="22"/>
              </w:rPr>
              <w:t>1 участник</w:t>
            </w:r>
          </w:p>
          <w:p w:rsidR="006878FC" w:rsidRPr="00A34E7F" w:rsidRDefault="006878FC" w:rsidP="006878FC">
            <w:pPr>
              <w:spacing w:after="0"/>
              <w:ind w:right="-57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A34E7F">
              <w:rPr>
                <w:rFonts w:eastAsia="Times New Roman"/>
                <w:bCs/>
                <w:color w:val="000000"/>
                <w:sz w:val="22"/>
              </w:rPr>
              <w:t>(0,02%)</w:t>
            </w:r>
          </w:p>
        </w:tc>
      </w:tr>
      <w:tr w:rsidR="006878FC" w:rsidRPr="00637D50" w:rsidTr="0017648B">
        <w:trPr>
          <w:trHeight w:val="170"/>
        </w:trPr>
        <w:tc>
          <w:tcPr>
            <w:tcW w:w="2860" w:type="pct"/>
            <w:vAlign w:val="center"/>
          </w:tcPr>
          <w:p w:rsidR="006878FC" w:rsidRPr="00B6356A" w:rsidRDefault="006878FC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:rsidR="006878FC" w:rsidRPr="00A34E7F" w:rsidRDefault="006878FC" w:rsidP="006878FC">
            <w:pPr>
              <w:spacing w:after="0"/>
              <w:jc w:val="center"/>
              <w:rPr>
                <w:sz w:val="22"/>
              </w:rPr>
            </w:pPr>
            <w:r w:rsidRPr="00A34E7F">
              <w:rPr>
                <w:sz w:val="22"/>
              </w:rPr>
              <w:t>47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:rsidR="006878FC" w:rsidRPr="00A34E7F" w:rsidRDefault="006878FC" w:rsidP="006878FC">
            <w:pPr>
              <w:spacing w:after="0"/>
              <w:jc w:val="center"/>
              <w:rPr>
                <w:sz w:val="22"/>
              </w:rPr>
            </w:pPr>
            <w:r w:rsidRPr="00A34E7F">
              <w:rPr>
                <w:sz w:val="22"/>
              </w:rPr>
              <w:t>45</w:t>
            </w:r>
          </w:p>
        </w:tc>
      </w:tr>
    </w:tbl>
    <w:p w:rsidR="0094770B" w:rsidRDefault="0021175F" w:rsidP="006878FC">
      <w:pPr>
        <w:spacing w:before="240" w:after="0"/>
        <w:jc w:val="center"/>
        <w:rPr>
          <w:b/>
        </w:rPr>
      </w:pPr>
      <w:bookmarkStart w:id="40" w:name="_Toc489008516"/>
      <w:r w:rsidRPr="00AF6DAA">
        <w:rPr>
          <w:b/>
        </w:rPr>
        <w:t>Сравнительные данные</w:t>
      </w:r>
      <w:r w:rsidR="00D10B3B" w:rsidRPr="00AF6DAA">
        <w:rPr>
          <w:b/>
        </w:rPr>
        <w:t xml:space="preserve"> результатов ЕГЭ по </w:t>
      </w:r>
      <w:r w:rsidRPr="00AF6DAA">
        <w:rPr>
          <w:b/>
        </w:rPr>
        <w:t>учебному предмету "Русский</w:t>
      </w:r>
      <w:r w:rsidR="00D10B3B" w:rsidRPr="00AF6DAA">
        <w:rPr>
          <w:b/>
        </w:rPr>
        <w:t xml:space="preserve"> язык</w:t>
      </w:r>
      <w:r w:rsidRPr="00AF6DAA">
        <w:rPr>
          <w:b/>
        </w:rPr>
        <w:t>"</w:t>
      </w:r>
      <w:r w:rsidR="00D10B3B" w:rsidRPr="00AF6DAA">
        <w:rPr>
          <w:b/>
        </w:rPr>
        <w:t xml:space="preserve"> </w:t>
      </w:r>
    </w:p>
    <w:p w:rsidR="00D10B3B" w:rsidRPr="00AF6DAA" w:rsidRDefault="00D10B3B" w:rsidP="0094770B">
      <w:pPr>
        <w:spacing w:after="0"/>
        <w:jc w:val="center"/>
        <w:rPr>
          <w:b/>
        </w:rPr>
      </w:pPr>
      <w:r w:rsidRPr="00AF6DAA">
        <w:rPr>
          <w:b/>
        </w:rPr>
        <w:t xml:space="preserve">в Брянской области </w:t>
      </w:r>
      <w:r w:rsidR="007C135D">
        <w:rPr>
          <w:b/>
        </w:rPr>
        <w:t>в</w:t>
      </w:r>
      <w:r w:rsidRPr="00AF6DAA">
        <w:rPr>
          <w:b/>
        </w:rPr>
        <w:t xml:space="preserve"> </w:t>
      </w:r>
      <w:r w:rsidR="00BF33D0" w:rsidRPr="00AF6DAA">
        <w:rPr>
          <w:b/>
        </w:rPr>
        <w:t>20</w:t>
      </w:r>
      <w:r w:rsidR="00C277E9" w:rsidRPr="00AF6DAA">
        <w:rPr>
          <w:b/>
        </w:rPr>
        <w:t>1</w:t>
      </w:r>
      <w:r w:rsidR="00081787">
        <w:rPr>
          <w:b/>
        </w:rPr>
        <w:t>9</w:t>
      </w:r>
      <w:r w:rsidR="007C135D">
        <w:rPr>
          <w:b/>
        </w:rPr>
        <w:t>-</w:t>
      </w:r>
      <w:r w:rsidR="00BF33D0" w:rsidRPr="00AF6DAA">
        <w:rPr>
          <w:b/>
        </w:rPr>
        <w:t>20</w:t>
      </w:r>
      <w:r w:rsidR="00081787">
        <w:rPr>
          <w:b/>
        </w:rPr>
        <w:t>21</w:t>
      </w:r>
      <w:r w:rsidR="008E1BCD" w:rsidRPr="00AF6DAA">
        <w:rPr>
          <w:b/>
        </w:rPr>
        <w:t xml:space="preserve"> г</w:t>
      </w:r>
      <w:r w:rsidRPr="00AF6DAA">
        <w:rPr>
          <w:b/>
        </w:rPr>
        <w:t>г.</w:t>
      </w:r>
      <w:bookmarkEnd w:id="39"/>
      <w:bookmarkEnd w:id="40"/>
    </w:p>
    <w:p w:rsidR="00D10B3B" w:rsidRDefault="00D10B3B" w:rsidP="00467E3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54</w:t>
        </w:r>
      </w:fldSimple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7"/>
        <w:gridCol w:w="1652"/>
        <w:gridCol w:w="1652"/>
        <w:gridCol w:w="1652"/>
      </w:tblGrid>
      <w:tr w:rsidR="00081787" w:rsidRPr="00282453" w:rsidTr="006878FC">
        <w:tc>
          <w:tcPr>
            <w:tcW w:w="2495" w:type="pct"/>
            <w:vAlign w:val="center"/>
          </w:tcPr>
          <w:p w:rsidR="00081787" w:rsidRPr="00FA234A" w:rsidRDefault="00081787" w:rsidP="00282453">
            <w:pPr>
              <w:spacing w:after="0"/>
              <w:jc w:val="center"/>
              <w:rPr>
                <w:b/>
                <w:sz w:val="22"/>
              </w:rPr>
            </w:pPr>
            <w:r w:rsidRPr="00FA234A">
              <w:rPr>
                <w:b/>
                <w:sz w:val="22"/>
              </w:rPr>
              <w:t>Показатели</w:t>
            </w:r>
          </w:p>
        </w:tc>
        <w:tc>
          <w:tcPr>
            <w:tcW w:w="835" w:type="pct"/>
            <w:vAlign w:val="center"/>
          </w:tcPr>
          <w:p w:rsidR="00081787" w:rsidRPr="00FA234A" w:rsidRDefault="00081787" w:rsidP="00C50B0D">
            <w:pPr>
              <w:spacing w:after="0"/>
              <w:jc w:val="center"/>
              <w:rPr>
                <w:b/>
                <w:sz w:val="22"/>
              </w:rPr>
            </w:pPr>
            <w:r w:rsidRPr="00FA234A">
              <w:rPr>
                <w:b/>
                <w:sz w:val="22"/>
              </w:rPr>
              <w:t>2019 год</w:t>
            </w:r>
          </w:p>
        </w:tc>
        <w:tc>
          <w:tcPr>
            <w:tcW w:w="835" w:type="pct"/>
            <w:vAlign w:val="center"/>
          </w:tcPr>
          <w:p w:rsidR="00081787" w:rsidRPr="00FA234A" w:rsidRDefault="00081787" w:rsidP="00C50B0D">
            <w:pPr>
              <w:spacing w:after="0"/>
              <w:jc w:val="center"/>
              <w:rPr>
                <w:b/>
                <w:sz w:val="22"/>
              </w:rPr>
            </w:pPr>
            <w:r w:rsidRPr="00FA234A">
              <w:rPr>
                <w:b/>
                <w:sz w:val="22"/>
              </w:rPr>
              <w:t>2020 год</w:t>
            </w:r>
          </w:p>
        </w:tc>
        <w:tc>
          <w:tcPr>
            <w:tcW w:w="835" w:type="pct"/>
            <w:vAlign w:val="center"/>
          </w:tcPr>
          <w:p w:rsidR="00081787" w:rsidRPr="00FA234A" w:rsidRDefault="00081787" w:rsidP="002C009C">
            <w:pPr>
              <w:spacing w:after="0"/>
              <w:jc w:val="center"/>
              <w:rPr>
                <w:b/>
                <w:sz w:val="22"/>
              </w:rPr>
            </w:pPr>
            <w:r w:rsidRPr="00FA234A">
              <w:rPr>
                <w:b/>
                <w:sz w:val="22"/>
              </w:rPr>
              <w:t>2021 год</w:t>
            </w:r>
          </w:p>
        </w:tc>
      </w:tr>
      <w:tr w:rsidR="006878FC" w:rsidRPr="00282453" w:rsidTr="0017648B">
        <w:trPr>
          <w:trHeight w:val="170"/>
        </w:trPr>
        <w:tc>
          <w:tcPr>
            <w:tcW w:w="2495" w:type="pct"/>
            <w:vAlign w:val="center"/>
          </w:tcPr>
          <w:p w:rsidR="006878FC" w:rsidRPr="007E21D5" w:rsidRDefault="006878FC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 xml:space="preserve">Количество участников ЕГЭ </w:t>
            </w:r>
          </w:p>
        </w:tc>
        <w:tc>
          <w:tcPr>
            <w:tcW w:w="835" w:type="pct"/>
            <w:vAlign w:val="center"/>
          </w:tcPr>
          <w:p w:rsidR="006878FC" w:rsidRPr="007E21D5" w:rsidRDefault="006878FC" w:rsidP="00C50B0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91</w:t>
            </w:r>
          </w:p>
        </w:tc>
        <w:tc>
          <w:tcPr>
            <w:tcW w:w="835" w:type="pct"/>
            <w:vAlign w:val="center"/>
          </w:tcPr>
          <w:p w:rsidR="006878FC" w:rsidRPr="007E21D5" w:rsidRDefault="006878FC" w:rsidP="00C50B0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19</w:t>
            </w:r>
          </w:p>
        </w:tc>
        <w:tc>
          <w:tcPr>
            <w:tcW w:w="835" w:type="pct"/>
            <w:vAlign w:val="center"/>
          </w:tcPr>
          <w:p w:rsidR="006878FC" w:rsidRPr="00C12C14" w:rsidRDefault="006878FC" w:rsidP="006878FC">
            <w:pPr>
              <w:spacing w:after="0"/>
              <w:jc w:val="center"/>
            </w:pPr>
            <w:r>
              <w:t>5332</w:t>
            </w:r>
          </w:p>
        </w:tc>
      </w:tr>
      <w:tr w:rsidR="006878FC" w:rsidRPr="00282453" w:rsidTr="006878FC">
        <w:tc>
          <w:tcPr>
            <w:tcW w:w="2495" w:type="pct"/>
            <w:vAlign w:val="center"/>
          </w:tcPr>
          <w:p w:rsidR="006878FC" w:rsidRPr="007E21D5" w:rsidRDefault="006878FC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 xml:space="preserve">Средний балл ЕГЭ </w:t>
            </w:r>
          </w:p>
        </w:tc>
        <w:tc>
          <w:tcPr>
            <w:tcW w:w="835" w:type="pct"/>
            <w:vAlign w:val="center"/>
          </w:tcPr>
          <w:p w:rsidR="006878FC" w:rsidRPr="007E21D5" w:rsidRDefault="006878FC" w:rsidP="00C50B0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1,8</w:t>
            </w:r>
          </w:p>
        </w:tc>
        <w:tc>
          <w:tcPr>
            <w:tcW w:w="835" w:type="pct"/>
            <w:vAlign w:val="center"/>
          </w:tcPr>
          <w:p w:rsidR="006878FC" w:rsidRPr="007E21D5" w:rsidRDefault="006878FC" w:rsidP="00C50B0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1,9</w:t>
            </w:r>
          </w:p>
        </w:tc>
        <w:tc>
          <w:tcPr>
            <w:tcW w:w="835" w:type="pct"/>
            <w:vAlign w:val="center"/>
          </w:tcPr>
          <w:p w:rsidR="006878FC" w:rsidRPr="00C12C14" w:rsidRDefault="006878FC" w:rsidP="006878FC">
            <w:pPr>
              <w:spacing w:after="0"/>
              <w:jc w:val="center"/>
            </w:pPr>
            <w:r>
              <w:t>73,6</w:t>
            </w:r>
          </w:p>
        </w:tc>
      </w:tr>
      <w:tr w:rsidR="006878FC" w:rsidRPr="00282453" w:rsidTr="006878FC">
        <w:tc>
          <w:tcPr>
            <w:tcW w:w="2495" w:type="pct"/>
            <w:vAlign w:val="center"/>
          </w:tcPr>
          <w:p w:rsidR="006878FC" w:rsidRDefault="006878FC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(доля</w:t>
            </w:r>
            <w:r>
              <w:rPr>
                <w:sz w:val="22"/>
                <w:szCs w:val="20"/>
              </w:rPr>
              <w:t xml:space="preserve"> в %</w:t>
            </w:r>
            <w:r w:rsidRPr="007E21D5">
              <w:rPr>
                <w:sz w:val="22"/>
                <w:szCs w:val="20"/>
              </w:rPr>
              <w:t xml:space="preserve">) участников ЕГЭ, </w:t>
            </w:r>
          </w:p>
          <w:p w:rsidR="006878FC" w:rsidRPr="007E21D5" w:rsidRDefault="006878FC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не превысивших минимальный порог баллов</w:t>
            </w:r>
          </w:p>
        </w:tc>
        <w:tc>
          <w:tcPr>
            <w:tcW w:w="835" w:type="pct"/>
            <w:vAlign w:val="center"/>
          </w:tcPr>
          <w:p w:rsidR="006878FC" w:rsidRDefault="006878FC" w:rsidP="00C50B0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 участников</w:t>
            </w:r>
          </w:p>
          <w:p w:rsidR="006878FC" w:rsidRPr="007E21D5" w:rsidRDefault="006878FC" w:rsidP="00C50B0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0,4)</w:t>
            </w:r>
          </w:p>
        </w:tc>
        <w:tc>
          <w:tcPr>
            <w:tcW w:w="835" w:type="pct"/>
            <w:vAlign w:val="center"/>
          </w:tcPr>
          <w:p w:rsidR="006878FC" w:rsidRPr="00C12C14" w:rsidRDefault="006878FC" w:rsidP="00C50B0D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65</w:t>
            </w:r>
            <w:r w:rsidRPr="00C12C14">
              <w:rPr>
                <w:rFonts w:eastAsia="Times New Roman"/>
                <w:bCs/>
                <w:color w:val="000000"/>
                <w:sz w:val="22"/>
              </w:rPr>
              <w:t xml:space="preserve"> участник</w:t>
            </w:r>
            <w:r>
              <w:rPr>
                <w:rFonts w:eastAsia="Times New Roman"/>
                <w:bCs/>
                <w:color w:val="000000"/>
                <w:sz w:val="22"/>
              </w:rPr>
              <w:t>ов</w:t>
            </w:r>
          </w:p>
          <w:p w:rsidR="006878FC" w:rsidRPr="007E21D5" w:rsidRDefault="006878FC" w:rsidP="00C50B0D">
            <w:pPr>
              <w:spacing w:after="0"/>
              <w:jc w:val="center"/>
              <w:rPr>
                <w:sz w:val="22"/>
                <w:szCs w:val="20"/>
              </w:rPr>
            </w:pPr>
            <w:r w:rsidRPr="00C12C14">
              <w:rPr>
                <w:rFonts w:eastAsia="Times New Roman"/>
                <w:bCs/>
                <w:color w:val="000000"/>
                <w:sz w:val="22"/>
              </w:rPr>
              <w:t>(1,</w:t>
            </w:r>
            <w:r>
              <w:rPr>
                <w:rFonts w:eastAsia="Times New Roman"/>
                <w:bCs/>
                <w:color w:val="000000"/>
                <w:sz w:val="22"/>
              </w:rPr>
              <w:t>2</w:t>
            </w:r>
            <w:r w:rsidRPr="00C12C14">
              <w:rPr>
                <w:rFonts w:eastAsia="Times New Roman"/>
                <w:bCs/>
                <w:color w:val="000000"/>
                <w:sz w:val="22"/>
              </w:rPr>
              <w:t>)</w:t>
            </w:r>
          </w:p>
        </w:tc>
        <w:tc>
          <w:tcPr>
            <w:tcW w:w="835" w:type="pct"/>
            <w:vAlign w:val="center"/>
          </w:tcPr>
          <w:p w:rsidR="006878FC" w:rsidRPr="00190F58" w:rsidRDefault="006878FC" w:rsidP="006878FC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</w:rPr>
            </w:pPr>
            <w:r w:rsidRPr="00190F58">
              <w:rPr>
                <w:rFonts w:eastAsia="Times New Roman"/>
                <w:bCs/>
                <w:color w:val="000000"/>
                <w:sz w:val="22"/>
              </w:rPr>
              <w:t>12 участников</w:t>
            </w:r>
          </w:p>
          <w:p w:rsidR="006878FC" w:rsidRPr="00081787" w:rsidRDefault="006878FC" w:rsidP="006878FC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190F58">
              <w:rPr>
                <w:rFonts w:eastAsia="Times New Roman"/>
                <w:bCs/>
                <w:color w:val="000000"/>
                <w:sz w:val="22"/>
              </w:rPr>
              <w:t>(0,2%)</w:t>
            </w:r>
          </w:p>
        </w:tc>
      </w:tr>
      <w:tr w:rsidR="006878FC" w:rsidRPr="00282453" w:rsidTr="006878FC">
        <w:tc>
          <w:tcPr>
            <w:tcW w:w="2495" w:type="pct"/>
            <w:vAlign w:val="center"/>
          </w:tcPr>
          <w:p w:rsidR="006878FC" w:rsidRDefault="006878FC" w:rsidP="009E1EB1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 xml:space="preserve">Количество участников ЕГЭ, </w:t>
            </w:r>
          </w:p>
          <w:p w:rsidR="006878FC" w:rsidRPr="007E21D5" w:rsidRDefault="006878FC" w:rsidP="009E1EB1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набравших 100 баллов</w:t>
            </w:r>
          </w:p>
        </w:tc>
        <w:tc>
          <w:tcPr>
            <w:tcW w:w="835" w:type="pct"/>
            <w:vAlign w:val="center"/>
          </w:tcPr>
          <w:p w:rsidR="006878FC" w:rsidRPr="007E21D5" w:rsidRDefault="006878FC" w:rsidP="00C50B0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2</w:t>
            </w:r>
          </w:p>
        </w:tc>
        <w:tc>
          <w:tcPr>
            <w:tcW w:w="835" w:type="pct"/>
            <w:vAlign w:val="center"/>
          </w:tcPr>
          <w:p w:rsidR="006878FC" w:rsidRPr="007E21D5" w:rsidRDefault="006878FC" w:rsidP="00C50B0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</w:t>
            </w:r>
          </w:p>
        </w:tc>
        <w:tc>
          <w:tcPr>
            <w:tcW w:w="835" w:type="pct"/>
            <w:vAlign w:val="center"/>
          </w:tcPr>
          <w:p w:rsidR="006878FC" w:rsidRPr="00C12C14" w:rsidRDefault="006878FC" w:rsidP="006878FC">
            <w:pPr>
              <w:spacing w:after="0"/>
              <w:jc w:val="center"/>
            </w:pPr>
            <w:r>
              <w:t>47</w:t>
            </w:r>
          </w:p>
        </w:tc>
      </w:tr>
    </w:tbl>
    <w:p w:rsidR="006878FC" w:rsidRDefault="006878FC" w:rsidP="0017648B">
      <w:pPr>
        <w:spacing w:before="120" w:after="0"/>
        <w:ind w:firstLine="851"/>
      </w:pPr>
      <w:bookmarkStart w:id="41" w:name="_Toc237160411"/>
      <w:r w:rsidRPr="00BD5DC1">
        <w:t>Данные таблицы показывают, что в 2021 году количество участников ЕГЭ по учебному предмету "Русский язык" уменьшилось на 87</w:t>
      </w:r>
      <w:r w:rsidRPr="00BD5DC1">
        <w:rPr>
          <w:color w:val="C00000"/>
        </w:rPr>
        <w:t xml:space="preserve"> </w:t>
      </w:r>
      <w:r w:rsidRPr="00BD5DC1">
        <w:t>человек по сравнению с 2020 годом. Одной из причин является то, что 266 выпускников текущего года, не планирующие поступление в вузы, сдавали экзамен в форме ГВЭ-аттестат. В связи с этим, вероятно, в 2021 году на 1,9 увеличился показатель среднего балла (с 71,9 в 2020 году до 73,6 в 2021) и сократилась на 1,0%</w:t>
      </w:r>
      <w:r w:rsidRPr="00BD5DC1">
        <w:rPr>
          <w:color w:val="C00000"/>
        </w:rPr>
        <w:t xml:space="preserve"> </w:t>
      </w:r>
      <w:r w:rsidRPr="00BD5DC1">
        <w:t>доля участников ЕГЭ, не преодолевших минимальный порог баллов. В 2021 году 100-балльный результат показали 47 участников ЕГЭ, что на 10 человек больше, чем в 2020 году.</w:t>
      </w:r>
    </w:p>
    <w:p w:rsidR="0017648B" w:rsidRPr="00BD5DC1" w:rsidRDefault="0017648B" w:rsidP="0017648B">
      <w:pPr>
        <w:pStyle w:val="ae"/>
        <w:spacing w:after="12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14</w:t>
        </w:r>
      </w:fldSimple>
    </w:p>
    <w:p w:rsidR="009C6F71" w:rsidRDefault="00F22A08" w:rsidP="0017648B">
      <w:pPr>
        <w:spacing w:before="120" w:after="120"/>
      </w:pPr>
      <w:r w:rsidRPr="00F22A08">
        <w:rPr>
          <w:noProof/>
          <w:lang w:eastAsia="ru-RU"/>
        </w:rPr>
        <w:drawing>
          <wp:inline distT="0" distB="0" distL="0" distR="0">
            <wp:extent cx="6121498" cy="1603717"/>
            <wp:effectExtent l="19050" t="0" r="0" b="0"/>
            <wp:docPr id="3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B65D3" w:rsidRDefault="00FB65D3" w:rsidP="0017648B">
      <w:pPr>
        <w:spacing w:before="120" w:after="120"/>
      </w:pPr>
    </w:p>
    <w:p w:rsidR="00C46627" w:rsidRDefault="00C46627" w:rsidP="00FB65D3">
      <w:pPr>
        <w:pStyle w:val="10"/>
        <w:spacing w:before="0"/>
        <w:contextualSpacing/>
      </w:pPr>
    </w:p>
    <w:p w:rsidR="00FB65D3" w:rsidRDefault="00FB65D3" w:rsidP="00FB65D3">
      <w:pPr>
        <w:spacing w:after="120"/>
        <w:jc w:val="center"/>
        <w:rPr>
          <w:b/>
        </w:rPr>
        <w:sectPr w:rsidR="00FB65D3" w:rsidSect="00FB65D3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42" w:name="_Toc489008517"/>
    </w:p>
    <w:p w:rsidR="00FB65D3" w:rsidRPr="00AF6DAA" w:rsidRDefault="00FB65D3" w:rsidP="00FB65D3">
      <w:pPr>
        <w:spacing w:after="120"/>
        <w:jc w:val="center"/>
        <w:rPr>
          <w:b/>
        </w:rPr>
      </w:pPr>
      <w:r w:rsidRPr="00D016B4">
        <w:rPr>
          <w:b/>
        </w:rPr>
        <w:lastRenderedPageBreak/>
        <w:t xml:space="preserve">Результаты ЕГЭ по учебному предмету "Русский язык" </w:t>
      </w:r>
      <w:r>
        <w:rPr>
          <w:b/>
        </w:rPr>
        <w:t>в</w:t>
      </w:r>
      <w:r w:rsidRPr="00AF6DAA">
        <w:rPr>
          <w:b/>
        </w:rPr>
        <w:t xml:space="preserve"> Брянской области </w:t>
      </w:r>
      <w:bookmarkEnd w:id="42"/>
    </w:p>
    <w:tbl>
      <w:tblPr>
        <w:tblW w:w="4887" w:type="pct"/>
        <w:tblLayout w:type="fixed"/>
        <w:tblLook w:val="04A0"/>
      </w:tblPr>
      <w:tblGrid>
        <w:gridCol w:w="516"/>
        <w:gridCol w:w="2846"/>
        <w:gridCol w:w="654"/>
        <w:gridCol w:w="650"/>
        <w:gridCol w:w="650"/>
        <w:gridCol w:w="657"/>
        <w:gridCol w:w="822"/>
        <w:gridCol w:w="822"/>
        <w:gridCol w:w="822"/>
        <w:gridCol w:w="706"/>
        <w:gridCol w:w="828"/>
        <w:gridCol w:w="828"/>
        <w:gridCol w:w="688"/>
        <w:gridCol w:w="660"/>
        <w:gridCol w:w="19"/>
        <w:gridCol w:w="853"/>
        <w:gridCol w:w="871"/>
        <w:gridCol w:w="865"/>
        <w:gridCol w:w="62"/>
        <w:gridCol w:w="741"/>
      </w:tblGrid>
      <w:tr w:rsidR="00FB65D3" w:rsidRPr="00786448" w:rsidTr="00FB65D3">
        <w:trPr>
          <w:trHeight w:val="250"/>
          <w:tblHeader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EE5F53" w:rsidRDefault="00FB65D3" w:rsidP="00654079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43" w:name="_Toc489008518"/>
            <w:bookmarkEnd w:id="41"/>
            <w:r w:rsidRPr="00EE5F5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Pr="00EE5F53" w:rsidRDefault="00FB65D3" w:rsidP="00654079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E5F5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Default="00FB65D3" w:rsidP="00654079">
            <w:pPr>
              <w:spacing w:after="0"/>
              <w:ind w:right="25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(%) участников ЕГЭ</w:t>
            </w: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FB65D3" w:rsidRDefault="00FB65D3" w:rsidP="00654079">
            <w:pPr>
              <w:spacing w:after="0"/>
              <w:ind w:right="25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65D3" w:rsidRPr="00786448" w:rsidRDefault="00FB65D3" w:rsidP="00654079">
            <w:pPr>
              <w:spacing w:after="0"/>
              <w:ind w:right="25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же установленного</w:t>
            </w:r>
          </w:p>
        </w:tc>
      </w:tr>
      <w:tr w:rsidR="00FB65D3" w:rsidRPr="00786448" w:rsidTr="00FB65D3">
        <w:trPr>
          <w:trHeight w:val="250"/>
          <w:tblHeader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786448" w:rsidRDefault="00FB65D3" w:rsidP="006540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786448" w:rsidRDefault="00FB65D3" w:rsidP="006540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786448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FB65D3" w:rsidRPr="00786448" w:rsidTr="00FB65D3">
        <w:trPr>
          <w:trHeight w:val="113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D3" w:rsidRPr="00CB318F" w:rsidRDefault="00FB65D3" w:rsidP="00654079">
            <w:pPr>
              <w:spacing w:after="0"/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31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Pr="00CB318F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Pr="00CB318F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Pr="00CB318F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Pr="00CB318F" w:rsidRDefault="00FB65D3" w:rsidP="00654079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D3" w:rsidRDefault="00FB65D3" w:rsidP="006540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FB65D3" w:rsidRDefault="00FB65D3" w:rsidP="00D77EEA">
      <w:pPr>
        <w:spacing w:before="120" w:after="0"/>
        <w:jc w:val="center"/>
        <w:rPr>
          <w:b/>
        </w:rPr>
      </w:pPr>
    </w:p>
    <w:p w:rsidR="00FB65D3" w:rsidRPr="00AF6DAA" w:rsidRDefault="00FB65D3" w:rsidP="00FB65D3">
      <w:pPr>
        <w:spacing w:after="0"/>
        <w:jc w:val="center"/>
        <w:rPr>
          <w:b/>
        </w:rPr>
      </w:pPr>
      <w:r w:rsidRPr="00D016B4">
        <w:rPr>
          <w:b/>
        </w:rPr>
        <w:t xml:space="preserve">Результаты ЕГЭ по учебному предмету "Русский язык" </w:t>
      </w:r>
      <w:r>
        <w:rPr>
          <w:b/>
        </w:rPr>
        <w:t>в</w:t>
      </w:r>
      <w:r w:rsidRPr="00D016B4">
        <w:rPr>
          <w:b/>
        </w:rPr>
        <w:t xml:space="preserve"> </w:t>
      </w:r>
      <w:r>
        <w:rPr>
          <w:b/>
        </w:rPr>
        <w:t>г.</w:t>
      </w:r>
      <w:r w:rsidRPr="00AF6DAA">
        <w:rPr>
          <w:b/>
        </w:rPr>
        <w:t xml:space="preserve"> Брянск</w:t>
      </w:r>
      <w:r>
        <w:rPr>
          <w:b/>
        </w:rPr>
        <w:t>е</w:t>
      </w:r>
      <w:r w:rsidRPr="00AF6DAA">
        <w:rPr>
          <w:b/>
        </w:rPr>
        <w:t xml:space="preserve"> </w:t>
      </w:r>
    </w:p>
    <w:tbl>
      <w:tblPr>
        <w:tblW w:w="5000" w:type="pct"/>
        <w:tblLook w:val="04A0"/>
      </w:tblPr>
      <w:tblGrid>
        <w:gridCol w:w="571"/>
        <w:gridCol w:w="1898"/>
        <w:gridCol w:w="898"/>
        <w:gridCol w:w="914"/>
        <w:gridCol w:w="895"/>
        <w:gridCol w:w="700"/>
        <w:gridCol w:w="837"/>
        <w:gridCol w:w="917"/>
        <w:gridCol w:w="895"/>
        <w:gridCol w:w="700"/>
        <w:gridCol w:w="837"/>
        <w:gridCol w:w="917"/>
        <w:gridCol w:w="895"/>
        <w:gridCol w:w="700"/>
        <w:gridCol w:w="837"/>
        <w:gridCol w:w="917"/>
        <w:gridCol w:w="895"/>
        <w:gridCol w:w="697"/>
      </w:tblGrid>
      <w:tr w:rsidR="00FB65D3" w:rsidTr="00FB65D3">
        <w:trPr>
          <w:cantSplit/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5D3" w:rsidRPr="009A63AF" w:rsidRDefault="00FB65D3" w:rsidP="00654079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9A63A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№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65D3" w:rsidRPr="009A63AF" w:rsidRDefault="00FB65D3" w:rsidP="00654079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9A63A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АТЕ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9A63AF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A63AF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9A63AF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</w:pPr>
            <w:r w:rsidRPr="009A63AF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Средний балл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9A63AF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</w:pPr>
            <w:r w:rsidRPr="009A63AF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Количество участников ЕГЭ, получивших балл,</w:t>
            </w:r>
          </w:p>
          <w:p w:rsidR="00FB65D3" w:rsidRPr="009A63AF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</w:pPr>
            <w:r w:rsidRPr="009A63AF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9A63AF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</w:pPr>
            <w:r w:rsidRPr="009A63AF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 xml:space="preserve">Доля (%) участников ЕГЭ, </w:t>
            </w:r>
          </w:p>
          <w:p w:rsidR="00FB65D3" w:rsidRPr="009A63AF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</w:pPr>
            <w:r w:rsidRPr="009A63AF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 xml:space="preserve">получивших балл, </w:t>
            </w:r>
          </w:p>
          <w:p w:rsidR="00FB65D3" w:rsidRPr="009A63AF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</w:pPr>
            <w:r w:rsidRPr="009A63AF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ниже установленного</w:t>
            </w:r>
          </w:p>
        </w:tc>
      </w:tr>
      <w:tr w:rsidR="00FB65D3" w:rsidTr="00FB65D3">
        <w:trPr>
          <w:cantSplit/>
          <w:trHeight w:val="20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FB65D3" w:rsidRPr="00355F62" w:rsidTr="00FB65D3">
        <w:trPr>
          <w:trHeight w:val="20"/>
        </w:trPr>
        <w:tc>
          <w:tcPr>
            <w:tcW w:w="7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183F16" w:rsidRDefault="00FB65D3" w:rsidP="00654079">
            <w:pPr>
              <w:spacing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183F16">
              <w:rPr>
                <w:rFonts w:eastAsia="Times New Roman"/>
                <w:b/>
                <w:bCs/>
                <w:sz w:val="22"/>
              </w:rPr>
              <w:t>Итого по ОО г. Брянска: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19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7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5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71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6958A8" w:rsidRDefault="00FB65D3" w:rsidP="00654079">
            <w:pPr>
              <w:spacing w:after="0"/>
              <w:jc w:val="center"/>
              <w:rPr>
                <w:b/>
              </w:rPr>
            </w:pPr>
            <w:r w:rsidRPr="006958A8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D3" w:rsidRPr="006958A8" w:rsidRDefault="00FB65D3" w:rsidP="006540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58A8">
              <w:rPr>
                <w:b/>
                <w:sz w:val="20"/>
                <w:szCs w:val="20"/>
              </w:rPr>
              <w:t>-</w:t>
            </w:r>
          </w:p>
        </w:tc>
      </w:tr>
    </w:tbl>
    <w:p w:rsidR="00FB65D3" w:rsidRDefault="00FB65D3" w:rsidP="00D77EEA">
      <w:pPr>
        <w:spacing w:before="120" w:after="0"/>
        <w:jc w:val="center"/>
        <w:rPr>
          <w:b/>
        </w:rPr>
        <w:sectPr w:rsidR="00FB65D3" w:rsidSect="00FB65D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C135D" w:rsidRDefault="00D10B3B" w:rsidP="00D77EEA">
      <w:pPr>
        <w:spacing w:before="120" w:after="0"/>
        <w:jc w:val="center"/>
        <w:rPr>
          <w:b/>
        </w:rPr>
      </w:pPr>
      <w:r w:rsidRPr="00264C39">
        <w:rPr>
          <w:b/>
        </w:rPr>
        <w:lastRenderedPageBreak/>
        <w:t>Сравнительны</w:t>
      </w:r>
      <w:r w:rsidR="0021175F" w:rsidRPr="00264C39">
        <w:rPr>
          <w:b/>
        </w:rPr>
        <w:t>е данные</w:t>
      </w:r>
      <w:r w:rsidRPr="00264C39">
        <w:rPr>
          <w:b/>
        </w:rPr>
        <w:t xml:space="preserve"> результатов ЕГЭ по </w:t>
      </w:r>
      <w:r w:rsidR="0021175F" w:rsidRPr="00264C39">
        <w:rPr>
          <w:b/>
        </w:rPr>
        <w:t>учебному предмету "Русский</w:t>
      </w:r>
      <w:r w:rsidRPr="00264C39">
        <w:rPr>
          <w:b/>
        </w:rPr>
        <w:t xml:space="preserve"> язык</w:t>
      </w:r>
      <w:r w:rsidR="0021175F" w:rsidRPr="00264C39">
        <w:rPr>
          <w:b/>
        </w:rPr>
        <w:t>"</w:t>
      </w:r>
      <w:r w:rsidRPr="00264C39">
        <w:rPr>
          <w:b/>
        </w:rPr>
        <w:t xml:space="preserve"> </w:t>
      </w:r>
    </w:p>
    <w:p w:rsidR="00D10B3B" w:rsidRPr="00264C39" w:rsidRDefault="00D10B3B" w:rsidP="007C135D">
      <w:pPr>
        <w:spacing w:after="0"/>
        <w:jc w:val="center"/>
        <w:rPr>
          <w:b/>
        </w:rPr>
      </w:pPr>
      <w:r w:rsidRPr="00264C39">
        <w:rPr>
          <w:b/>
        </w:rPr>
        <w:t xml:space="preserve">в </w:t>
      </w:r>
      <w:r w:rsidR="00BF33D0" w:rsidRPr="00264C39">
        <w:rPr>
          <w:b/>
        </w:rPr>
        <w:t>20</w:t>
      </w:r>
      <w:r w:rsidR="00C277E9" w:rsidRPr="00264C39">
        <w:rPr>
          <w:b/>
        </w:rPr>
        <w:t>1</w:t>
      </w:r>
      <w:r w:rsidR="00C50B0D">
        <w:rPr>
          <w:b/>
        </w:rPr>
        <w:t>9</w:t>
      </w:r>
      <w:r w:rsidR="00213B17" w:rsidRPr="00264C39">
        <w:rPr>
          <w:b/>
        </w:rPr>
        <w:t>-</w:t>
      </w:r>
      <w:r w:rsidR="00C50B0D">
        <w:rPr>
          <w:b/>
        </w:rPr>
        <w:t>2021</w:t>
      </w:r>
      <w:r w:rsidR="000D4DFC" w:rsidRPr="00264C39">
        <w:rPr>
          <w:b/>
        </w:rPr>
        <w:t xml:space="preserve"> </w:t>
      </w:r>
      <w:r w:rsidR="00637F52" w:rsidRPr="00264C39">
        <w:rPr>
          <w:b/>
        </w:rPr>
        <w:t>год</w:t>
      </w:r>
      <w:r w:rsidR="00370EE7" w:rsidRPr="00264C39">
        <w:rPr>
          <w:b/>
        </w:rPr>
        <w:t>ах</w:t>
      </w:r>
      <w:r w:rsidR="00637F52" w:rsidRPr="00264C39">
        <w:rPr>
          <w:b/>
        </w:rPr>
        <w:t xml:space="preserve"> </w:t>
      </w:r>
      <w:r w:rsidR="00FB65D3">
        <w:rPr>
          <w:b/>
        </w:rPr>
        <w:t>в</w:t>
      </w:r>
      <w:r w:rsidRPr="00264C39">
        <w:rPr>
          <w:b/>
        </w:rPr>
        <w:t xml:space="preserve"> Брянской области</w:t>
      </w:r>
      <w:bookmarkEnd w:id="43"/>
    </w:p>
    <w:p w:rsidR="00BE5CC0" w:rsidRPr="00210737" w:rsidRDefault="00D10B3B" w:rsidP="00B56CDC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55</w:t>
        </w:r>
      </w:fldSimple>
    </w:p>
    <w:tbl>
      <w:tblPr>
        <w:tblW w:w="9900" w:type="dxa"/>
        <w:tblInd w:w="96" w:type="dxa"/>
        <w:tblLayout w:type="fixed"/>
        <w:tblLook w:val="04A0"/>
      </w:tblPr>
      <w:tblGrid>
        <w:gridCol w:w="520"/>
        <w:gridCol w:w="2327"/>
        <w:gridCol w:w="851"/>
        <w:gridCol w:w="850"/>
        <w:gridCol w:w="709"/>
        <w:gridCol w:w="851"/>
        <w:gridCol w:w="708"/>
        <w:gridCol w:w="709"/>
        <w:gridCol w:w="851"/>
        <w:gridCol w:w="850"/>
        <w:gridCol w:w="674"/>
      </w:tblGrid>
      <w:tr w:rsidR="00E11E90" w:rsidRPr="00ED5AF3" w:rsidTr="00360BEA">
        <w:trPr>
          <w:trHeight w:val="8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Pr="00ED5AF3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4" w:name="_Toc489008519"/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Pr="00ED5AF3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Pr="00ED5AF3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Pr="00ED5AF3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="001A64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%)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E11E90" w:rsidRPr="00ED5AF3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же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ого</w:t>
            </w:r>
          </w:p>
        </w:tc>
      </w:tr>
      <w:tr w:rsidR="00025842" w:rsidRPr="00ED5AF3" w:rsidTr="00025842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42" w:rsidRPr="00ED5AF3" w:rsidRDefault="00025842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42" w:rsidRPr="00ED5AF3" w:rsidRDefault="00025842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42" w:rsidRPr="00ED5AF3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842" w:rsidRPr="00ED5AF3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0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5842" w:rsidRPr="00ED5AF3" w:rsidRDefault="00025842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42" w:rsidRPr="00ED5AF3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842" w:rsidRPr="00ED5AF3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0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5842" w:rsidRPr="00ED5AF3" w:rsidRDefault="00025842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42" w:rsidRPr="00ED5AF3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842" w:rsidRPr="00ED5AF3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0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5842" w:rsidRPr="00ED5AF3" w:rsidRDefault="00025842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025842" w:rsidRPr="00ED5AF3" w:rsidTr="00025842">
        <w:trPr>
          <w:trHeight w:val="31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42" w:rsidRPr="008B59A9" w:rsidRDefault="00025842" w:rsidP="00360B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42" w:rsidRPr="00EC5838" w:rsidRDefault="00025842" w:rsidP="00FB65D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C5838">
              <w:rPr>
                <w:rFonts w:eastAsia="Times New Roman"/>
                <w:b/>
                <w:bCs/>
                <w:sz w:val="22"/>
                <w:lang w:eastAsia="ru-RU"/>
              </w:rPr>
              <w:t>5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842" w:rsidRPr="00025842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5842" w:rsidRPr="00EC5838" w:rsidRDefault="006878FC" w:rsidP="007551D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5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42" w:rsidRPr="00EC5838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C5838">
              <w:rPr>
                <w:rFonts w:eastAsia="Times New Roman"/>
                <w:b/>
                <w:bCs/>
                <w:sz w:val="22"/>
                <w:lang w:eastAsia="ru-RU"/>
              </w:rPr>
              <w:t>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842" w:rsidRPr="00EC5838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5842" w:rsidRPr="00EC5838" w:rsidRDefault="004968FA" w:rsidP="00360B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42" w:rsidRPr="00EC5838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C5838">
              <w:rPr>
                <w:rFonts w:eastAsia="Times New Roman"/>
                <w:b/>
                <w:bCs/>
                <w:sz w:val="22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842" w:rsidRPr="00EC5838" w:rsidRDefault="00025842" w:rsidP="007551D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5842" w:rsidRPr="00EC5838" w:rsidRDefault="004968FA" w:rsidP="00360B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0,2</w:t>
            </w:r>
          </w:p>
        </w:tc>
      </w:tr>
    </w:tbl>
    <w:p w:rsidR="0017648B" w:rsidRDefault="0017648B" w:rsidP="0017648B">
      <w:pPr>
        <w:pStyle w:val="ae"/>
        <w:jc w:val="right"/>
        <w:rPr>
          <w:b w:val="0"/>
        </w:rPr>
      </w:pPr>
      <w:bookmarkStart w:id="45" w:name="_Toc489008520"/>
      <w:bookmarkEnd w:id="44"/>
      <w:r>
        <w:t xml:space="preserve">Диаграмма </w:t>
      </w:r>
      <w:fldSimple w:instr=" SEQ Диаграмма \* ARABIC ">
        <w:r w:rsidR="00FB65D3">
          <w:rPr>
            <w:noProof/>
          </w:rPr>
          <w:t>15</w:t>
        </w:r>
      </w:fldSimple>
    </w:p>
    <w:p w:rsidR="0017648B" w:rsidRDefault="0017648B" w:rsidP="004968FA">
      <w:pPr>
        <w:spacing w:before="240" w:after="120"/>
        <w:jc w:val="center"/>
        <w:rPr>
          <w:b/>
        </w:rPr>
      </w:pPr>
      <w:r w:rsidRPr="0017648B">
        <w:rPr>
          <w:b/>
          <w:noProof/>
          <w:lang w:eastAsia="ru-RU"/>
        </w:rPr>
        <w:drawing>
          <wp:inline distT="0" distB="0" distL="0" distR="0">
            <wp:extent cx="5319639" cy="1821766"/>
            <wp:effectExtent l="19050" t="0" r="0" b="0"/>
            <wp:docPr id="5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66FED" w:rsidRDefault="00866FED" w:rsidP="004968FA">
      <w:pPr>
        <w:spacing w:before="240" w:after="120"/>
        <w:jc w:val="center"/>
        <w:rPr>
          <w:b/>
        </w:rPr>
      </w:pPr>
      <w:r w:rsidRPr="00264C39">
        <w:rPr>
          <w:b/>
        </w:rPr>
        <w:t>Результаты ЕГЭ</w:t>
      </w:r>
      <w:r>
        <w:rPr>
          <w:b/>
        </w:rPr>
        <w:t xml:space="preserve"> </w:t>
      </w:r>
      <w:r w:rsidRPr="00264C39">
        <w:rPr>
          <w:b/>
        </w:rPr>
        <w:t xml:space="preserve">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"Русский язык" </w:t>
      </w:r>
      <w:r>
        <w:rPr>
          <w:b/>
        </w:rPr>
        <w:t xml:space="preserve">ВТГ кадетских школ </w:t>
      </w:r>
    </w:p>
    <w:bookmarkEnd w:id="45"/>
    <w:p w:rsidR="00E12AB5" w:rsidRPr="0034659F" w:rsidRDefault="00242D21" w:rsidP="00CB318F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56</w:t>
        </w:r>
      </w:fldSimple>
    </w:p>
    <w:tbl>
      <w:tblPr>
        <w:tblW w:w="5000" w:type="pct"/>
        <w:tblLook w:val="04A0"/>
      </w:tblPr>
      <w:tblGrid>
        <w:gridCol w:w="378"/>
        <w:gridCol w:w="4855"/>
        <w:gridCol w:w="1072"/>
        <w:gridCol w:w="850"/>
        <w:gridCol w:w="1773"/>
        <w:gridCol w:w="926"/>
      </w:tblGrid>
      <w:tr w:rsidR="00C539DD" w:rsidRPr="00EA5DD8" w:rsidTr="00FB65D3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DD" w:rsidRPr="00C539DD" w:rsidRDefault="00C539DD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bookmarkStart w:id="46" w:name="_Toc237160415"/>
            <w:r w:rsidRPr="00C539DD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24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D" w:rsidRPr="00C539DD" w:rsidRDefault="00C539DD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C539DD">
              <w:rPr>
                <w:rFonts w:eastAsia="Times New Roman"/>
                <w:b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D" w:rsidRPr="00C539DD" w:rsidRDefault="00C539DD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C539DD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D" w:rsidRPr="00C539DD" w:rsidRDefault="00C539DD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C539DD">
              <w:rPr>
                <w:rFonts w:eastAsia="Times New Roman"/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D" w:rsidRPr="00C539DD" w:rsidRDefault="00C539DD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C539DD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C539DD" w:rsidRPr="00EA5DD8" w:rsidTr="00FB65D3">
        <w:trPr>
          <w:trHeight w:val="20"/>
        </w:trPr>
        <w:tc>
          <w:tcPr>
            <w:tcW w:w="1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DD" w:rsidRPr="00C539DD" w:rsidRDefault="00C539DD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D" w:rsidRPr="00C539DD" w:rsidRDefault="00C539DD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D" w:rsidRPr="00C539DD" w:rsidRDefault="00C539DD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D" w:rsidRPr="00C539DD" w:rsidRDefault="00C539DD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D" w:rsidRPr="00C539DD" w:rsidRDefault="00C539DD" w:rsidP="00195FA0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C539DD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D" w:rsidRPr="00C539DD" w:rsidRDefault="00C539DD" w:rsidP="00195FA0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C539DD"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4968FA" w:rsidRPr="003A1F47" w:rsidTr="00FB65D3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8FA" w:rsidRPr="00A34E7F" w:rsidRDefault="004968FA" w:rsidP="00360BEA">
            <w:pPr>
              <w:spacing w:after="0"/>
              <w:jc w:val="right"/>
              <w:rPr>
                <w:rFonts w:eastAsia="Times New Roman"/>
                <w:b/>
                <w:bCs/>
                <w:sz w:val="22"/>
                <w:szCs w:val="20"/>
              </w:rPr>
            </w:pPr>
            <w:r w:rsidRPr="00A34E7F">
              <w:rPr>
                <w:rFonts w:eastAsia="Times New Roman"/>
                <w:b/>
                <w:bCs/>
                <w:sz w:val="22"/>
                <w:szCs w:val="20"/>
              </w:rPr>
              <w:t>Итого по кадетским школам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A34E7F" w:rsidRDefault="004968FA" w:rsidP="004968FA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A34E7F">
              <w:rPr>
                <w:b/>
                <w:bCs/>
                <w:sz w:val="22"/>
                <w:szCs w:val="24"/>
              </w:rPr>
              <w:t>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A34E7F" w:rsidRDefault="004968FA" w:rsidP="004968FA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A34E7F">
              <w:rPr>
                <w:b/>
                <w:bCs/>
                <w:sz w:val="22"/>
                <w:szCs w:val="24"/>
              </w:rPr>
              <w:t>66,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A34E7F" w:rsidRDefault="004968FA" w:rsidP="004968FA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A34E7F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A34E7F" w:rsidRDefault="004968FA" w:rsidP="004968FA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A34E7F">
              <w:rPr>
                <w:b/>
                <w:sz w:val="22"/>
                <w:szCs w:val="24"/>
              </w:rPr>
              <w:t>0,0</w:t>
            </w:r>
          </w:p>
        </w:tc>
      </w:tr>
    </w:tbl>
    <w:p w:rsidR="00373B5F" w:rsidRDefault="00654610" w:rsidP="004968FA">
      <w:pPr>
        <w:spacing w:before="240" w:after="0"/>
        <w:jc w:val="center"/>
        <w:rPr>
          <w:b/>
        </w:rPr>
      </w:pPr>
      <w:r w:rsidRPr="00264C39">
        <w:rPr>
          <w:b/>
        </w:rPr>
        <w:t>Результаты ЕГЭ</w:t>
      </w:r>
      <w:r>
        <w:rPr>
          <w:b/>
        </w:rPr>
        <w:t xml:space="preserve"> </w:t>
      </w:r>
      <w:r w:rsidRPr="00264C39">
        <w:rPr>
          <w:b/>
        </w:rPr>
        <w:t xml:space="preserve">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"Русский язык" </w:t>
      </w:r>
      <w:r>
        <w:rPr>
          <w:b/>
        </w:rPr>
        <w:t xml:space="preserve">обучающихся </w:t>
      </w:r>
    </w:p>
    <w:p w:rsidR="00654610" w:rsidRPr="00264C39" w:rsidRDefault="00654610" w:rsidP="004968FA">
      <w:pPr>
        <w:spacing w:after="120"/>
        <w:jc w:val="center"/>
        <w:rPr>
          <w:b/>
        </w:rPr>
      </w:pPr>
      <w:r>
        <w:rPr>
          <w:b/>
        </w:rPr>
        <w:t xml:space="preserve">в учреждениях СПО </w:t>
      </w:r>
    </w:p>
    <w:p w:rsidR="00654610" w:rsidRPr="0034659F" w:rsidRDefault="00654610" w:rsidP="001613DE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57</w:t>
        </w:r>
      </w:fldSimple>
    </w:p>
    <w:tbl>
      <w:tblPr>
        <w:tblW w:w="5000" w:type="pct"/>
        <w:tblLayout w:type="fixed"/>
        <w:tblLook w:val="04A0"/>
      </w:tblPr>
      <w:tblGrid>
        <w:gridCol w:w="534"/>
        <w:gridCol w:w="4537"/>
        <w:gridCol w:w="1273"/>
        <w:gridCol w:w="993"/>
        <w:gridCol w:w="1561"/>
        <w:gridCol w:w="956"/>
      </w:tblGrid>
      <w:tr w:rsidR="001613DE" w:rsidRPr="00EA5DD8" w:rsidTr="0002002D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DE" w:rsidRPr="00EA5DD8" w:rsidRDefault="001613DE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DE" w:rsidRPr="00EA5DD8" w:rsidRDefault="001613DE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DE" w:rsidRPr="00EC5838" w:rsidRDefault="001613DE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C5838"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DE" w:rsidRPr="00EC5838" w:rsidRDefault="001613DE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C5838"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DE" w:rsidRPr="00EA5DD8" w:rsidRDefault="001613DE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539DD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02002D" w:rsidRPr="00EA5DD8" w:rsidTr="0002002D">
        <w:trPr>
          <w:trHeight w:val="20"/>
        </w:trPr>
        <w:tc>
          <w:tcPr>
            <w:tcW w:w="2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DE" w:rsidRPr="00EA5DD8" w:rsidRDefault="001613DE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DE" w:rsidRPr="00EA5DD8" w:rsidRDefault="001613DE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DE" w:rsidRPr="00EC5838" w:rsidRDefault="001613DE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DE" w:rsidRPr="00EC5838" w:rsidRDefault="001613DE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DE" w:rsidRPr="00C539DD" w:rsidRDefault="001613DE" w:rsidP="00195FA0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C539DD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DE" w:rsidRPr="00C539DD" w:rsidRDefault="001613DE" w:rsidP="00195FA0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C539DD"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4968FA" w:rsidRPr="003A1F47" w:rsidTr="001613DE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8FA" w:rsidRPr="001613DE" w:rsidRDefault="004968FA" w:rsidP="00360BEA">
            <w:pPr>
              <w:spacing w:after="0"/>
              <w:jc w:val="right"/>
              <w:rPr>
                <w:rFonts w:eastAsia="Times New Roman"/>
                <w:b/>
                <w:bCs/>
                <w:sz w:val="20"/>
              </w:rPr>
            </w:pPr>
            <w:r w:rsidRPr="001613DE">
              <w:rPr>
                <w:rFonts w:eastAsia="Times New Roman"/>
                <w:b/>
                <w:bCs/>
                <w:sz w:val="20"/>
              </w:rPr>
              <w:t>Итого по учреждениям СПО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1613DE" w:rsidRDefault="004968FA" w:rsidP="004968FA">
            <w:pPr>
              <w:spacing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1613DE" w:rsidRDefault="004968FA" w:rsidP="004968FA">
            <w:pPr>
              <w:spacing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1613DE" w:rsidRDefault="004968FA" w:rsidP="004968FA">
            <w:pPr>
              <w:spacing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1613DE" w:rsidRDefault="004968FA" w:rsidP="004968F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8,3</w:t>
            </w:r>
          </w:p>
        </w:tc>
      </w:tr>
    </w:tbl>
    <w:p w:rsidR="00D10B3B" w:rsidRPr="00264C39" w:rsidRDefault="00D10B3B" w:rsidP="004968FA">
      <w:pPr>
        <w:spacing w:before="120" w:after="120"/>
        <w:jc w:val="center"/>
        <w:rPr>
          <w:b/>
        </w:rPr>
      </w:pPr>
      <w:bookmarkStart w:id="47" w:name="_Toc489008521"/>
      <w:r w:rsidRPr="00264C39">
        <w:rPr>
          <w:b/>
        </w:rPr>
        <w:t xml:space="preserve">Результаты ЕГЭ </w:t>
      </w:r>
      <w:r w:rsidR="005114CE" w:rsidRPr="00264C39">
        <w:rPr>
          <w:b/>
        </w:rPr>
        <w:t xml:space="preserve">по учебному предмету "Русский язык" </w:t>
      </w:r>
      <w:r w:rsidR="00851CAB">
        <w:rPr>
          <w:b/>
        </w:rPr>
        <w:t>ВТГ лицеев, гимназий, СОШ с УИОП</w:t>
      </w:r>
      <w:r w:rsidR="00F15461">
        <w:rPr>
          <w:b/>
        </w:rPr>
        <w:t xml:space="preserve"> </w:t>
      </w:r>
      <w:r w:rsidR="00F15461" w:rsidRPr="00264C39">
        <w:rPr>
          <w:b/>
        </w:rPr>
        <w:t>г.</w:t>
      </w:r>
      <w:r w:rsidR="00F15461">
        <w:rPr>
          <w:b/>
        </w:rPr>
        <w:t xml:space="preserve"> </w:t>
      </w:r>
      <w:r w:rsidR="00F15461" w:rsidRPr="00264C39">
        <w:rPr>
          <w:b/>
        </w:rPr>
        <w:t xml:space="preserve">Брянска и Брянской области </w:t>
      </w:r>
      <w:bookmarkEnd w:id="46"/>
      <w:bookmarkEnd w:id="47"/>
    </w:p>
    <w:p w:rsidR="00D10B3B" w:rsidRDefault="00D10B3B" w:rsidP="004968FA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58</w:t>
        </w:r>
      </w:fldSimple>
    </w:p>
    <w:tbl>
      <w:tblPr>
        <w:tblW w:w="5000" w:type="pct"/>
        <w:tblLook w:val="04A0"/>
      </w:tblPr>
      <w:tblGrid>
        <w:gridCol w:w="450"/>
        <w:gridCol w:w="715"/>
        <w:gridCol w:w="4050"/>
        <w:gridCol w:w="1106"/>
        <w:gridCol w:w="717"/>
        <w:gridCol w:w="1409"/>
        <w:gridCol w:w="1407"/>
      </w:tblGrid>
      <w:tr w:rsidR="00E11E90" w:rsidRPr="009749AA" w:rsidTr="004968FA">
        <w:trPr>
          <w:trHeight w:val="10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Pr="009749AA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Pr="009749AA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 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Pr="009749AA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я</w:t>
            </w: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Pr="009749AA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ЕГЭ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E90" w:rsidRPr="009749AA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Pr="00CB7252" w:rsidRDefault="00E11E90" w:rsidP="004968F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Э по предмету, получивших балл</w:t>
            </w:r>
            <w:r w:rsidR="00FB7D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90" w:rsidRPr="00CB7252" w:rsidRDefault="00E11E90" w:rsidP="004968F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  <w:r w:rsidR="001A64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%) 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Э по предмету, получивших балл</w:t>
            </w:r>
            <w:r w:rsidR="00FB7D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</w:tr>
      <w:tr w:rsidR="00E11E90" w:rsidRPr="009749AA" w:rsidTr="00360BEA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11E90" w:rsidRPr="00AF6EA5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цеи</w:t>
            </w:r>
          </w:p>
        </w:tc>
      </w:tr>
      <w:tr w:rsidR="004968FA" w:rsidRPr="009749AA" w:rsidTr="004968FA">
        <w:trPr>
          <w:trHeight w:val="264"/>
        </w:trPr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360B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11E90" w:rsidRPr="009749AA" w:rsidTr="00360BEA">
        <w:trPr>
          <w:trHeight w:val="1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11E90" w:rsidRPr="00AF6EA5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4968FA" w:rsidRPr="009749AA" w:rsidTr="004968FA">
        <w:trPr>
          <w:trHeight w:val="264"/>
        </w:trPr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360B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11E90" w:rsidRPr="009749AA" w:rsidTr="00360BEA">
        <w:trPr>
          <w:trHeight w:val="29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11E90" w:rsidRPr="00AF6EA5" w:rsidRDefault="00E11E90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4968FA" w:rsidRPr="009749AA" w:rsidTr="004968FA">
        <w:trPr>
          <w:trHeight w:val="516"/>
        </w:trPr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A" w:rsidRPr="00786586" w:rsidRDefault="004968FA" w:rsidP="00360B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FB65D3" w:rsidRDefault="00FB65D3" w:rsidP="005114CE">
      <w:pPr>
        <w:spacing w:after="0"/>
        <w:jc w:val="center"/>
        <w:rPr>
          <w:b/>
        </w:rPr>
      </w:pPr>
      <w:bookmarkStart w:id="48" w:name="_Toc489008522"/>
    </w:p>
    <w:bookmarkEnd w:id="48"/>
    <w:p w:rsidR="00416A98" w:rsidRDefault="00416A98" w:rsidP="004968FA">
      <w:pPr>
        <w:pStyle w:val="ae"/>
        <w:spacing w:before="120" w:after="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16</w:t>
        </w:r>
      </w:fldSimple>
    </w:p>
    <w:p w:rsidR="00885EA9" w:rsidRDefault="004968FA" w:rsidP="00885EA9">
      <w:pPr>
        <w:rPr>
          <w:noProof/>
          <w:lang w:eastAsia="ru-RU"/>
        </w:rPr>
      </w:pPr>
      <w:r w:rsidRPr="004968FA">
        <w:rPr>
          <w:noProof/>
          <w:lang w:eastAsia="ru-RU"/>
        </w:rPr>
        <w:lastRenderedPageBreak/>
        <w:drawing>
          <wp:anchor distT="0" distB="0" distL="114300" distR="114300" simplePos="0" relativeHeight="2531025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010</wp:posOffset>
            </wp:positionV>
            <wp:extent cx="6419850" cy="1905000"/>
            <wp:effectExtent l="19050" t="0" r="0" b="0"/>
            <wp:wrapNone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3B0BEF" w:rsidRDefault="003B0BEF" w:rsidP="00885EA9">
      <w:pPr>
        <w:rPr>
          <w:noProof/>
          <w:lang w:eastAsia="ru-RU"/>
        </w:rPr>
      </w:pPr>
    </w:p>
    <w:p w:rsidR="00262023" w:rsidRDefault="00262023" w:rsidP="00885EA9">
      <w:pPr>
        <w:rPr>
          <w:noProof/>
          <w:lang w:eastAsia="ru-RU"/>
        </w:rPr>
      </w:pPr>
    </w:p>
    <w:p w:rsidR="00262023" w:rsidRDefault="00262023" w:rsidP="00885EA9">
      <w:pPr>
        <w:rPr>
          <w:noProof/>
          <w:lang w:eastAsia="ru-RU"/>
        </w:rPr>
      </w:pPr>
    </w:p>
    <w:p w:rsidR="00262023" w:rsidRDefault="00262023" w:rsidP="00885EA9">
      <w:pPr>
        <w:rPr>
          <w:noProof/>
          <w:lang w:eastAsia="ru-RU"/>
        </w:rPr>
      </w:pPr>
    </w:p>
    <w:p w:rsidR="0036574A" w:rsidRDefault="0036574A" w:rsidP="00885EA9">
      <w:pPr>
        <w:rPr>
          <w:noProof/>
          <w:lang w:eastAsia="ru-RU"/>
        </w:rPr>
      </w:pPr>
    </w:p>
    <w:p w:rsidR="00FB65D3" w:rsidRPr="00264C39" w:rsidRDefault="00FB65D3" w:rsidP="00FB65D3">
      <w:pPr>
        <w:spacing w:after="0"/>
        <w:jc w:val="center"/>
        <w:rPr>
          <w:b/>
        </w:rPr>
      </w:pPr>
      <w:r w:rsidRPr="00264C39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264C39">
        <w:rPr>
          <w:b/>
        </w:rPr>
        <w:t xml:space="preserve"> по учебному предмету "Русский язык" </w:t>
      </w:r>
      <w:r>
        <w:rPr>
          <w:b/>
        </w:rPr>
        <w:t xml:space="preserve">ВТГ лицеев, гимназий, СОШ с УИОП </w:t>
      </w:r>
      <w:r w:rsidRPr="00264C39">
        <w:rPr>
          <w:b/>
        </w:rPr>
        <w:t xml:space="preserve">г. Брянска и Брянской области в </w:t>
      </w:r>
      <w:r>
        <w:rPr>
          <w:b/>
        </w:rPr>
        <w:t>2020</w:t>
      </w:r>
      <w:r w:rsidRPr="00264C39">
        <w:rPr>
          <w:b/>
        </w:rPr>
        <w:t>-20</w:t>
      </w:r>
      <w:r>
        <w:rPr>
          <w:b/>
        </w:rPr>
        <w:t>21</w:t>
      </w:r>
      <w:r w:rsidRPr="00264C39">
        <w:rPr>
          <w:b/>
        </w:rPr>
        <w:t xml:space="preserve"> гг.</w:t>
      </w:r>
    </w:p>
    <w:p w:rsidR="00A13CB2" w:rsidRPr="00855CC3" w:rsidRDefault="00D10B3B" w:rsidP="00026704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59</w:t>
        </w:r>
      </w:fldSimple>
    </w:p>
    <w:tbl>
      <w:tblPr>
        <w:tblW w:w="5091" w:type="pct"/>
        <w:tblLook w:val="04A0"/>
      </w:tblPr>
      <w:tblGrid>
        <w:gridCol w:w="493"/>
        <w:gridCol w:w="716"/>
        <w:gridCol w:w="3616"/>
        <w:gridCol w:w="829"/>
        <w:gridCol w:w="829"/>
        <w:gridCol w:w="829"/>
        <w:gridCol w:w="829"/>
        <w:gridCol w:w="829"/>
        <w:gridCol w:w="1063"/>
      </w:tblGrid>
      <w:tr w:rsidR="00EB37A4" w:rsidRPr="002D365E" w:rsidTr="00EB37A4">
        <w:trPr>
          <w:trHeight w:val="57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49" w:name="_Toc489008523"/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 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A4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</w:t>
            </w:r>
          </w:p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%) 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Э, получивших балл, ниже 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ленного</w:t>
            </w:r>
          </w:p>
        </w:tc>
      </w:tr>
      <w:tr w:rsidR="00EB37A4" w:rsidRPr="002D365E" w:rsidTr="00EB37A4">
        <w:trPr>
          <w:trHeight w:val="353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A4" w:rsidRPr="00AF6EA5" w:rsidRDefault="00EB37A4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A4" w:rsidRPr="00AF6EA5" w:rsidRDefault="00EB37A4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B37A4" w:rsidRPr="00AF6EA5" w:rsidRDefault="00EB37A4" w:rsidP="00EB37A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EB37A4" w:rsidRPr="002D365E" w:rsidTr="00EB37A4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цеи</w:t>
            </w:r>
          </w:p>
        </w:tc>
      </w:tr>
      <w:tr w:rsidR="004968FA" w:rsidRPr="002D365E" w:rsidTr="00EB37A4">
        <w:trPr>
          <w:trHeight w:val="2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360B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8FA" w:rsidRPr="00786586" w:rsidRDefault="004968FA" w:rsidP="007551D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B37A4" w:rsidRPr="002D365E" w:rsidTr="00EB37A4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4968FA" w:rsidRPr="002D365E" w:rsidTr="00EB37A4">
        <w:trPr>
          <w:trHeight w:val="2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8FA" w:rsidRPr="00786586" w:rsidRDefault="004968FA" w:rsidP="00360B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8FA" w:rsidRPr="00786586" w:rsidRDefault="004968FA" w:rsidP="007551D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B37A4" w:rsidRPr="002D365E" w:rsidTr="00EB37A4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B37A4" w:rsidRPr="00AF6EA5" w:rsidRDefault="00EB37A4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4968FA" w:rsidRPr="002D365E" w:rsidTr="00EB37A4">
        <w:trPr>
          <w:trHeight w:val="516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8FA" w:rsidRPr="00786586" w:rsidRDefault="004968FA" w:rsidP="00360B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8FA" w:rsidRPr="00786586" w:rsidRDefault="004968FA" w:rsidP="007551D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968FA" w:rsidRPr="00786586" w:rsidRDefault="004968FA" w:rsidP="004968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E11E90" w:rsidRDefault="00E11E90">
      <w:pPr>
        <w:spacing w:after="0"/>
        <w:jc w:val="left"/>
        <w:rPr>
          <w:b/>
        </w:rPr>
        <w:sectPr w:rsidR="00E11E90" w:rsidSect="0019342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43615" w:rsidRDefault="00343615" w:rsidP="00FA234A">
      <w:pPr>
        <w:pStyle w:val="1"/>
        <w:numPr>
          <w:ilvl w:val="0"/>
          <w:numId w:val="0"/>
        </w:numPr>
        <w:spacing w:before="0"/>
      </w:pPr>
      <w:bookmarkStart w:id="50" w:name="_Toc489008536"/>
      <w:bookmarkStart w:id="51" w:name="_Toc80879036"/>
      <w:bookmarkEnd w:id="49"/>
      <w:r w:rsidRPr="00A23128">
        <w:lastRenderedPageBreak/>
        <w:t xml:space="preserve">ОТЧЁТ О РЕЗУЛЬТАТАХ ЕДИНОГО ГОСУДАРСТВЕННОГО ЭКЗАМЕНА ПО УЧЕБНОМУ ПРЕДМЕТУ "МАТЕМАТИКА" </w:t>
      </w:r>
      <w:r>
        <w:t>(ПРОФИЛЬНЫЙ УРОВЕНЬ)</w:t>
      </w:r>
      <w:bookmarkEnd w:id="51"/>
      <w:r>
        <w:t xml:space="preserve"> </w:t>
      </w:r>
    </w:p>
    <w:p w:rsidR="00343615" w:rsidRPr="008A0CA8" w:rsidRDefault="008A0CA8" w:rsidP="00343615">
      <w:pPr>
        <w:spacing w:after="60"/>
        <w:ind w:firstLine="709"/>
        <w:rPr>
          <w:color w:val="000000" w:themeColor="text1"/>
        </w:rPr>
      </w:pPr>
      <w:bookmarkStart w:id="52" w:name="_Toc237160420"/>
      <w:r w:rsidRPr="003160BA">
        <w:t xml:space="preserve">В 2021 году в едином государственном экзамене по учебному предмету "Математика" (профильный уровень) в Брянской области приняли участие </w:t>
      </w:r>
      <w:r w:rsidRPr="003160BA">
        <w:rPr>
          <w:color w:val="000000" w:themeColor="text1"/>
        </w:rPr>
        <w:t xml:space="preserve">3053 человека. Из них: 2913 выпускников образовательных организаций среднего общего образования, 48 обучающихся учреждений среднего профессионального образования, 89 выпускников прошлых лет и 3 участника, получивших среднее </w:t>
      </w:r>
      <w:r w:rsidR="00BB14AB">
        <w:rPr>
          <w:color w:val="000000" w:themeColor="text1"/>
        </w:rPr>
        <w:t xml:space="preserve">общее </w:t>
      </w:r>
      <w:r w:rsidRPr="003160BA">
        <w:rPr>
          <w:color w:val="000000" w:themeColor="text1"/>
        </w:rPr>
        <w:t>образование в иностранных образовательных организациях</w:t>
      </w:r>
    </w:p>
    <w:p w:rsidR="00343615" w:rsidRPr="00E90E65" w:rsidRDefault="00343615" w:rsidP="00343615">
      <w:pPr>
        <w:spacing w:after="0"/>
        <w:ind w:firstLine="709"/>
      </w:pPr>
      <w:r w:rsidRPr="008A0CA8">
        <w:t xml:space="preserve">Распоряжением </w:t>
      </w:r>
      <w:r w:rsidR="0023704F">
        <w:rPr>
          <w:szCs w:val="24"/>
        </w:rPr>
        <w:t>Рособрнадзора от 26.06.2019. №</w:t>
      </w:r>
      <w:r w:rsidRPr="008A0CA8">
        <w:rPr>
          <w:szCs w:val="24"/>
        </w:rPr>
        <w:t xml:space="preserve">876 </w:t>
      </w:r>
      <w:r w:rsidRPr="008A0CA8">
        <w:t xml:space="preserve">было установлено минимальное количество баллов единого государственного экзамена по стобалльной шкале, подтверждающее освоение образовательной программы среднего общего образования </w:t>
      </w:r>
      <w:r w:rsidR="00A206EB" w:rsidRPr="008A0CA8">
        <w:t>по учебному предмету "Математика" (профильный уровень)</w:t>
      </w:r>
      <w:r w:rsidR="00A206EB">
        <w:t xml:space="preserve"> </w:t>
      </w:r>
      <w:r w:rsidRPr="008A0CA8">
        <w:t xml:space="preserve">– </w:t>
      </w:r>
      <w:r w:rsidRPr="008A0CA8">
        <w:rPr>
          <w:b/>
        </w:rPr>
        <w:t>27 баллов</w:t>
      </w:r>
      <w:r w:rsidRPr="008A0CA8">
        <w:t>.</w:t>
      </w:r>
    </w:p>
    <w:p w:rsidR="00343615" w:rsidRDefault="00343615" w:rsidP="00FA234A">
      <w:pPr>
        <w:spacing w:before="120" w:after="0"/>
        <w:jc w:val="center"/>
        <w:rPr>
          <w:b/>
        </w:rPr>
      </w:pPr>
      <w:bookmarkStart w:id="53" w:name="_Toc489008527"/>
      <w:r w:rsidRPr="00FB171F">
        <w:rPr>
          <w:b/>
        </w:rPr>
        <w:t>Результаты ЕГЭ по учебному предмету "М</w:t>
      </w:r>
      <w:r>
        <w:rPr>
          <w:b/>
        </w:rPr>
        <w:t>атематика" (профильный уровень)</w:t>
      </w:r>
    </w:p>
    <w:bookmarkEnd w:id="52"/>
    <w:bookmarkEnd w:id="53"/>
    <w:p w:rsidR="00343615" w:rsidRDefault="00343615" w:rsidP="0034361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6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1"/>
        <w:gridCol w:w="2410"/>
        <w:gridCol w:w="1523"/>
      </w:tblGrid>
      <w:tr w:rsidR="00343615" w:rsidRPr="00282453" w:rsidTr="004F504A">
        <w:tc>
          <w:tcPr>
            <w:tcW w:w="3004" w:type="pct"/>
            <w:vMerge w:val="restart"/>
            <w:vAlign w:val="center"/>
          </w:tcPr>
          <w:p w:rsidR="00343615" w:rsidRPr="00282453" w:rsidRDefault="00343615" w:rsidP="00343615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996" w:type="pct"/>
            <w:gridSpan w:val="2"/>
            <w:vAlign w:val="center"/>
          </w:tcPr>
          <w:p w:rsidR="00343615" w:rsidRPr="00282453" w:rsidRDefault="00343615" w:rsidP="00FA234A">
            <w:pPr>
              <w:spacing w:after="0"/>
              <w:jc w:val="center"/>
              <w:rPr>
                <w:b/>
                <w:szCs w:val="24"/>
              </w:rPr>
            </w:pPr>
            <w:r w:rsidRPr="004C40AA">
              <w:rPr>
                <w:b/>
                <w:sz w:val="22"/>
              </w:rPr>
              <w:t>Результаты</w:t>
            </w:r>
            <w:r w:rsidR="00FA234A">
              <w:rPr>
                <w:b/>
                <w:sz w:val="22"/>
              </w:rPr>
              <w:t xml:space="preserve"> </w:t>
            </w:r>
            <w:r w:rsidRPr="004C40AA">
              <w:rPr>
                <w:b/>
                <w:sz w:val="22"/>
              </w:rPr>
              <w:t xml:space="preserve">Брянской области </w:t>
            </w:r>
          </w:p>
        </w:tc>
      </w:tr>
      <w:tr w:rsidR="00343615" w:rsidRPr="001018FF" w:rsidTr="00C53FA2">
        <w:tc>
          <w:tcPr>
            <w:tcW w:w="3004" w:type="pct"/>
            <w:vMerge/>
          </w:tcPr>
          <w:p w:rsidR="00343615" w:rsidRPr="00723335" w:rsidRDefault="00343615" w:rsidP="00343615">
            <w:pPr>
              <w:spacing w:after="0"/>
            </w:pP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:rsidR="00343615" w:rsidRPr="00C53FA2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4C40AA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40AA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8A0CA8" w:rsidRPr="001018FF" w:rsidTr="00C53FA2">
        <w:tc>
          <w:tcPr>
            <w:tcW w:w="3004" w:type="pct"/>
          </w:tcPr>
          <w:p w:rsidR="008A0CA8" w:rsidRPr="00382EEA" w:rsidRDefault="008A0CA8" w:rsidP="00343615">
            <w:pPr>
              <w:spacing w:after="0"/>
              <w:rPr>
                <w:szCs w:val="24"/>
              </w:rPr>
            </w:pPr>
            <w:r w:rsidRPr="00382EEA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:rsidR="008A0CA8" w:rsidRDefault="008A0CA8" w:rsidP="009C44AE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53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:rsidR="008A0CA8" w:rsidRDefault="008A0CA8" w:rsidP="009C44AE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13</w:t>
            </w:r>
          </w:p>
        </w:tc>
      </w:tr>
      <w:tr w:rsidR="008A0CA8" w:rsidRPr="001018FF" w:rsidTr="00C53FA2">
        <w:tc>
          <w:tcPr>
            <w:tcW w:w="3004" w:type="pct"/>
          </w:tcPr>
          <w:p w:rsidR="008A0CA8" w:rsidRPr="00382EEA" w:rsidRDefault="008A0CA8" w:rsidP="00343615">
            <w:pPr>
              <w:spacing w:after="0"/>
              <w:rPr>
                <w:szCs w:val="24"/>
              </w:rPr>
            </w:pPr>
            <w:r w:rsidRPr="00382EEA">
              <w:rPr>
                <w:szCs w:val="24"/>
              </w:rPr>
              <w:t xml:space="preserve">Средний балл ЕГЭ 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CA8" w:rsidRDefault="008A0CA8" w:rsidP="009C44AE">
            <w:pPr>
              <w:spacing w:after="0"/>
              <w:contextualSpacing/>
              <w:jc w:val="center"/>
            </w:pPr>
            <w:r>
              <w:t>60,5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CA8" w:rsidRDefault="008A0CA8" w:rsidP="009C44AE">
            <w:pPr>
              <w:spacing w:after="0"/>
              <w:contextualSpacing/>
              <w:jc w:val="center"/>
            </w:pPr>
            <w:r>
              <w:t>61,6</w:t>
            </w:r>
          </w:p>
        </w:tc>
      </w:tr>
      <w:tr w:rsidR="008A0CA8" w:rsidRPr="001018FF" w:rsidTr="00C53FA2">
        <w:tc>
          <w:tcPr>
            <w:tcW w:w="3004" w:type="pct"/>
            <w:vAlign w:val="center"/>
          </w:tcPr>
          <w:p w:rsidR="008A0CA8" w:rsidRPr="00382EEA" w:rsidRDefault="008A0CA8" w:rsidP="00343615">
            <w:pPr>
              <w:spacing w:after="0"/>
              <w:jc w:val="left"/>
              <w:rPr>
                <w:szCs w:val="24"/>
              </w:rPr>
            </w:pPr>
            <w:r w:rsidRPr="00382EEA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382EEA">
              <w:rPr>
                <w:szCs w:val="24"/>
              </w:rPr>
              <w:t xml:space="preserve">) участников ЕГЭ, </w:t>
            </w:r>
          </w:p>
          <w:p w:rsidR="008A0CA8" w:rsidRPr="00382EEA" w:rsidRDefault="008A0CA8" w:rsidP="00343615">
            <w:pPr>
              <w:spacing w:after="0"/>
              <w:jc w:val="left"/>
              <w:rPr>
                <w:szCs w:val="24"/>
              </w:rPr>
            </w:pPr>
            <w:r w:rsidRPr="00382EEA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CA8" w:rsidRPr="00C63E1D" w:rsidRDefault="008A0CA8" w:rsidP="009C44A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21</w:t>
            </w:r>
            <w:r w:rsidRPr="00C63E1D">
              <w:rPr>
                <w:rFonts w:eastAsia="Times New Roman"/>
                <w:bCs/>
                <w:color w:val="000000"/>
                <w:szCs w:val="24"/>
              </w:rPr>
              <w:t xml:space="preserve"> участник</w:t>
            </w:r>
          </w:p>
          <w:p w:rsidR="008A0CA8" w:rsidRPr="00C63E1D" w:rsidRDefault="008A0CA8" w:rsidP="009C44A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C63E1D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4,0</w:t>
            </w:r>
            <w:r w:rsidRPr="00C63E1D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CA8" w:rsidRPr="00C63E1D" w:rsidRDefault="008A0CA8" w:rsidP="009C44A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81</w:t>
            </w:r>
            <w:r w:rsidRPr="00C63E1D">
              <w:rPr>
                <w:rFonts w:eastAsia="Times New Roman"/>
                <w:bCs/>
                <w:color w:val="000000"/>
                <w:szCs w:val="24"/>
              </w:rPr>
              <w:t xml:space="preserve"> участник</w:t>
            </w:r>
          </w:p>
          <w:p w:rsidR="008A0CA8" w:rsidRPr="00C63E1D" w:rsidRDefault="008A0CA8" w:rsidP="009C44A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C63E1D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2,8</w:t>
            </w:r>
            <w:r w:rsidRPr="00C63E1D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8A0CA8" w:rsidRPr="001018FF" w:rsidTr="00C53FA2">
        <w:tc>
          <w:tcPr>
            <w:tcW w:w="3004" w:type="pct"/>
          </w:tcPr>
          <w:p w:rsidR="008A0CA8" w:rsidRPr="00382EEA" w:rsidRDefault="008A0CA8" w:rsidP="00343615">
            <w:pPr>
              <w:spacing w:after="0"/>
              <w:contextualSpacing/>
              <w:rPr>
                <w:szCs w:val="24"/>
              </w:rPr>
            </w:pPr>
            <w:r w:rsidRPr="00382EEA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:rsidR="008A0CA8" w:rsidRPr="00722A3B" w:rsidRDefault="008A0CA8" w:rsidP="009C44AE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:rsidR="008A0CA8" w:rsidRPr="00722A3B" w:rsidRDefault="008A0CA8" w:rsidP="009C44AE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343615" w:rsidRDefault="00343615" w:rsidP="00FA234A">
      <w:pPr>
        <w:spacing w:before="120" w:after="0"/>
        <w:jc w:val="center"/>
        <w:rPr>
          <w:b/>
        </w:rPr>
      </w:pPr>
      <w:bookmarkStart w:id="54" w:name="_Toc489008528"/>
      <w:r w:rsidRPr="00FB171F">
        <w:rPr>
          <w:b/>
        </w:rPr>
        <w:t>Сравнительные данные результат</w:t>
      </w:r>
      <w:r>
        <w:rPr>
          <w:b/>
        </w:rPr>
        <w:t>ов ЕГЭ по предмету "Математика"</w:t>
      </w:r>
    </w:p>
    <w:p w:rsidR="00343615" w:rsidRPr="00FB171F" w:rsidRDefault="00343615" w:rsidP="00343615">
      <w:pPr>
        <w:spacing w:after="0"/>
        <w:jc w:val="center"/>
        <w:rPr>
          <w:b/>
        </w:rPr>
      </w:pPr>
      <w:r w:rsidRPr="00FB171F">
        <w:rPr>
          <w:b/>
        </w:rPr>
        <w:t xml:space="preserve">(профильный уровень) в Брянской области </w:t>
      </w:r>
      <w:r>
        <w:rPr>
          <w:b/>
        </w:rPr>
        <w:t>в</w:t>
      </w:r>
      <w:r w:rsidRPr="00FB171F">
        <w:rPr>
          <w:b/>
        </w:rPr>
        <w:t xml:space="preserve"> 201</w:t>
      </w:r>
      <w:r w:rsidR="004F504A">
        <w:rPr>
          <w:b/>
        </w:rPr>
        <w:t>9-2021</w:t>
      </w:r>
      <w:r w:rsidRPr="00FB171F">
        <w:rPr>
          <w:b/>
        </w:rPr>
        <w:t xml:space="preserve"> гг.</w:t>
      </w:r>
      <w:bookmarkEnd w:id="54"/>
    </w:p>
    <w:p w:rsidR="00343615" w:rsidRDefault="00343615" w:rsidP="0034361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6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31"/>
        <w:gridCol w:w="1831"/>
        <w:gridCol w:w="1831"/>
      </w:tblGrid>
      <w:tr w:rsidR="004F504A" w:rsidRPr="00282453" w:rsidTr="004F504A">
        <w:tc>
          <w:tcPr>
            <w:tcW w:w="2213" w:type="pct"/>
          </w:tcPr>
          <w:p w:rsidR="004F504A" w:rsidRPr="004C40AA" w:rsidRDefault="004F504A" w:rsidP="00343615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bookmarkStart w:id="55" w:name="_Toc237160422"/>
            <w:r w:rsidRPr="004C40AA">
              <w:rPr>
                <w:b/>
                <w:szCs w:val="24"/>
              </w:rPr>
              <w:t>Показатели</w:t>
            </w:r>
          </w:p>
        </w:tc>
        <w:tc>
          <w:tcPr>
            <w:tcW w:w="929" w:type="pct"/>
          </w:tcPr>
          <w:p w:rsidR="004F504A" w:rsidRPr="000C7275" w:rsidRDefault="004F504A" w:rsidP="00ED36A5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  <w:tc>
          <w:tcPr>
            <w:tcW w:w="929" w:type="pct"/>
          </w:tcPr>
          <w:p w:rsidR="004F504A" w:rsidRPr="000C7275" w:rsidRDefault="004F504A" w:rsidP="00ED36A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  <w:tc>
          <w:tcPr>
            <w:tcW w:w="929" w:type="pct"/>
          </w:tcPr>
          <w:p w:rsidR="004F504A" w:rsidRPr="000C7275" w:rsidRDefault="004F504A" w:rsidP="0034361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</w:tr>
      <w:tr w:rsidR="008A0CA8" w:rsidRPr="00FD38BB" w:rsidTr="00ED36A5">
        <w:tc>
          <w:tcPr>
            <w:tcW w:w="2213" w:type="pct"/>
            <w:vAlign w:val="center"/>
          </w:tcPr>
          <w:p w:rsidR="008A0CA8" w:rsidRPr="004C40AA" w:rsidRDefault="008A0CA8" w:rsidP="00343615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 xml:space="preserve">Количество участников </w:t>
            </w:r>
          </w:p>
        </w:tc>
        <w:tc>
          <w:tcPr>
            <w:tcW w:w="929" w:type="pct"/>
            <w:vAlign w:val="center"/>
          </w:tcPr>
          <w:p w:rsidR="008A0CA8" w:rsidRDefault="008A0CA8" w:rsidP="00ED36A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90</w:t>
            </w:r>
          </w:p>
        </w:tc>
        <w:tc>
          <w:tcPr>
            <w:tcW w:w="929" w:type="pct"/>
            <w:vAlign w:val="center"/>
          </w:tcPr>
          <w:p w:rsidR="008A0CA8" w:rsidRDefault="008A0CA8" w:rsidP="00ED36A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17</w:t>
            </w:r>
          </w:p>
        </w:tc>
        <w:tc>
          <w:tcPr>
            <w:tcW w:w="929" w:type="pct"/>
            <w:vAlign w:val="center"/>
          </w:tcPr>
          <w:p w:rsidR="008A0CA8" w:rsidRDefault="008A0CA8" w:rsidP="009C44AE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53</w:t>
            </w:r>
          </w:p>
        </w:tc>
      </w:tr>
      <w:tr w:rsidR="008A0CA8" w:rsidRPr="00FD38BB" w:rsidTr="00ED36A5">
        <w:tc>
          <w:tcPr>
            <w:tcW w:w="2213" w:type="pct"/>
            <w:vAlign w:val="center"/>
          </w:tcPr>
          <w:p w:rsidR="008A0CA8" w:rsidRPr="004C40AA" w:rsidRDefault="008A0CA8" w:rsidP="00343615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 xml:space="preserve">Средний балл ЕГЭ </w:t>
            </w:r>
          </w:p>
        </w:tc>
        <w:tc>
          <w:tcPr>
            <w:tcW w:w="929" w:type="pct"/>
            <w:vAlign w:val="center"/>
          </w:tcPr>
          <w:p w:rsidR="008A0CA8" w:rsidRDefault="008A0CA8" w:rsidP="00ED36A5">
            <w:pPr>
              <w:spacing w:after="0"/>
              <w:contextualSpacing/>
              <w:jc w:val="center"/>
            </w:pPr>
            <w:r>
              <w:t>57,8</w:t>
            </w:r>
          </w:p>
        </w:tc>
        <w:tc>
          <w:tcPr>
            <w:tcW w:w="929" w:type="pct"/>
            <w:vAlign w:val="center"/>
          </w:tcPr>
          <w:p w:rsidR="008A0CA8" w:rsidRDefault="008A0CA8" w:rsidP="00ED36A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5,9</w:t>
            </w:r>
          </w:p>
        </w:tc>
        <w:tc>
          <w:tcPr>
            <w:tcW w:w="929" w:type="pct"/>
            <w:vAlign w:val="center"/>
          </w:tcPr>
          <w:p w:rsidR="008A0CA8" w:rsidRDefault="008A0CA8" w:rsidP="009C44AE">
            <w:pPr>
              <w:spacing w:after="0"/>
              <w:contextualSpacing/>
              <w:jc w:val="center"/>
            </w:pPr>
            <w:r>
              <w:t>60,5</w:t>
            </w:r>
          </w:p>
        </w:tc>
      </w:tr>
      <w:tr w:rsidR="008A0CA8" w:rsidRPr="00FD38BB" w:rsidTr="00ED36A5">
        <w:tc>
          <w:tcPr>
            <w:tcW w:w="2213" w:type="pct"/>
            <w:vAlign w:val="center"/>
          </w:tcPr>
          <w:p w:rsidR="008A0CA8" w:rsidRPr="004C40AA" w:rsidRDefault="008A0CA8" w:rsidP="00343615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4C40AA">
              <w:rPr>
                <w:szCs w:val="24"/>
              </w:rPr>
              <w:t xml:space="preserve">) участников ЕГЭ, не превысивших минимальный порог баллов </w:t>
            </w:r>
          </w:p>
        </w:tc>
        <w:tc>
          <w:tcPr>
            <w:tcW w:w="929" w:type="pct"/>
            <w:vAlign w:val="center"/>
          </w:tcPr>
          <w:p w:rsidR="008A0CA8" w:rsidRPr="004C40AA" w:rsidRDefault="008A0CA8" w:rsidP="00ED36A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4C40AA">
              <w:rPr>
                <w:rFonts w:eastAsia="Times New Roman"/>
                <w:bCs/>
                <w:color w:val="000000"/>
                <w:szCs w:val="24"/>
              </w:rPr>
              <w:t>127 участников</w:t>
            </w:r>
          </w:p>
          <w:p w:rsidR="008A0CA8" w:rsidRPr="004C40AA" w:rsidRDefault="008A0CA8" w:rsidP="00ED36A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4C40AA">
              <w:rPr>
                <w:rFonts w:eastAsia="Times New Roman"/>
                <w:bCs/>
                <w:color w:val="000000"/>
                <w:szCs w:val="24"/>
              </w:rPr>
              <w:t>(3,9)</w:t>
            </w:r>
          </w:p>
        </w:tc>
        <w:tc>
          <w:tcPr>
            <w:tcW w:w="929" w:type="pct"/>
            <w:vAlign w:val="center"/>
          </w:tcPr>
          <w:p w:rsidR="008A0CA8" w:rsidRPr="004C40AA" w:rsidRDefault="008A0CA8" w:rsidP="00ED36A5">
            <w:pPr>
              <w:spacing w:after="0"/>
              <w:contextualSpacing/>
              <w:jc w:val="center"/>
              <w:rPr>
                <w:szCs w:val="24"/>
              </w:rPr>
            </w:pPr>
            <w:r w:rsidRPr="004C40AA">
              <w:rPr>
                <w:szCs w:val="24"/>
              </w:rPr>
              <w:t>204 участник</w:t>
            </w:r>
            <w:r>
              <w:rPr>
                <w:szCs w:val="24"/>
              </w:rPr>
              <w:t>а</w:t>
            </w:r>
          </w:p>
          <w:p w:rsidR="008A0CA8" w:rsidRDefault="008A0CA8" w:rsidP="00ED36A5">
            <w:pPr>
              <w:spacing w:after="0"/>
              <w:contextualSpacing/>
              <w:jc w:val="center"/>
              <w:rPr>
                <w:szCs w:val="24"/>
              </w:rPr>
            </w:pPr>
            <w:r w:rsidRPr="004C40AA">
              <w:rPr>
                <w:szCs w:val="24"/>
              </w:rPr>
              <w:t>(6,3)</w:t>
            </w:r>
          </w:p>
        </w:tc>
        <w:tc>
          <w:tcPr>
            <w:tcW w:w="929" w:type="pct"/>
            <w:vAlign w:val="center"/>
          </w:tcPr>
          <w:p w:rsidR="008A0CA8" w:rsidRPr="00C63E1D" w:rsidRDefault="008A0CA8" w:rsidP="009C44A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21</w:t>
            </w:r>
            <w:r w:rsidRPr="00C63E1D">
              <w:rPr>
                <w:rFonts w:eastAsia="Times New Roman"/>
                <w:bCs/>
                <w:color w:val="000000"/>
                <w:szCs w:val="24"/>
              </w:rPr>
              <w:t xml:space="preserve"> участник</w:t>
            </w:r>
          </w:p>
          <w:p w:rsidR="008A0CA8" w:rsidRPr="00C63E1D" w:rsidRDefault="008A0CA8" w:rsidP="009C44A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C63E1D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4,0</w:t>
            </w:r>
            <w:r w:rsidRPr="00C63E1D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8A0CA8" w:rsidRPr="00FD38BB" w:rsidTr="00ED36A5">
        <w:tc>
          <w:tcPr>
            <w:tcW w:w="2213" w:type="pct"/>
            <w:vAlign w:val="center"/>
          </w:tcPr>
          <w:p w:rsidR="008A0CA8" w:rsidRPr="004C40AA" w:rsidRDefault="008A0CA8" w:rsidP="00343615">
            <w:pPr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29" w:type="pct"/>
            <w:vAlign w:val="center"/>
          </w:tcPr>
          <w:p w:rsidR="008A0CA8" w:rsidRPr="00722A3B" w:rsidRDefault="008A0CA8" w:rsidP="00ED36A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:rsidR="008A0CA8" w:rsidRDefault="008A0CA8" w:rsidP="00ED36A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29" w:type="pct"/>
            <w:vAlign w:val="center"/>
          </w:tcPr>
          <w:p w:rsidR="008A0CA8" w:rsidRPr="00722A3B" w:rsidRDefault="008A0CA8" w:rsidP="009C44AE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343615" w:rsidRDefault="008A0CA8" w:rsidP="00FA234A">
      <w:pPr>
        <w:spacing w:before="120" w:after="120"/>
        <w:ind w:firstLine="709"/>
      </w:pPr>
      <w:r w:rsidRPr="00D008E4">
        <w:t xml:space="preserve">Сравнительные данные результатов ЕГЭ по учебному предмету "Математика" (профильный уровень), приведённые в таблице, позволяют говорить о том, что, по сравнению с 2020 годом, в 2021 году количество участников экзамена уменьшилось на 164 человека; средний балл повысился на 4,6 балла, а доля участников ЕГЭ по учебному предмету "Математика" (профильный уровень), не </w:t>
      </w:r>
      <w:r w:rsidRPr="00D008E4">
        <w:rPr>
          <w:szCs w:val="24"/>
        </w:rPr>
        <w:t>превысивших минимальный порог баллов, уменьшилась</w:t>
      </w:r>
      <w:r w:rsidRPr="00D008E4">
        <w:t xml:space="preserve"> на 2,3%. В 2021 году ни один участник ЕГЭ по математике</w:t>
      </w:r>
      <w:r>
        <w:t xml:space="preserve"> (профильный уровень) не получил </w:t>
      </w:r>
      <w:r w:rsidR="00C53FA2">
        <w:t xml:space="preserve">в </w:t>
      </w:r>
      <w:r>
        <w:t>результат</w:t>
      </w:r>
      <w:r w:rsidR="00C53FA2">
        <w:t>е</w:t>
      </w:r>
      <w:r>
        <w:t xml:space="preserve"> 100 баллов.</w:t>
      </w:r>
    </w:p>
    <w:p w:rsidR="008A0CA8" w:rsidRDefault="008A0CA8" w:rsidP="008A0CA8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17</w:t>
        </w:r>
      </w:fldSimple>
    </w:p>
    <w:p w:rsidR="008A0CA8" w:rsidRDefault="00FA5BFA" w:rsidP="00FA5BFA">
      <w:pPr>
        <w:spacing w:after="120"/>
      </w:pPr>
      <w:r w:rsidRPr="00FA5BFA">
        <w:rPr>
          <w:noProof/>
          <w:lang w:eastAsia="ru-RU"/>
        </w:rPr>
        <w:drawing>
          <wp:inline distT="0" distB="0" distL="0" distR="0">
            <wp:extent cx="6121498" cy="2032782"/>
            <wp:effectExtent l="19050" t="0" r="0" b="0"/>
            <wp:docPr id="4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43615" w:rsidRPr="00AC2114" w:rsidRDefault="00343615" w:rsidP="00343615">
      <w:pPr>
        <w:sectPr w:rsidR="00343615" w:rsidRPr="00AC2114" w:rsidSect="0034361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43615" w:rsidRPr="00FB171F" w:rsidRDefault="00343615" w:rsidP="009555A8">
      <w:pPr>
        <w:spacing w:after="0"/>
        <w:jc w:val="center"/>
        <w:rPr>
          <w:b/>
        </w:rPr>
      </w:pPr>
      <w:bookmarkStart w:id="56" w:name="_Toc489008529"/>
      <w:r w:rsidRPr="00FB171F">
        <w:rPr>
          <w:b/>
        </w:rPr>
        <w:lastRenderedPageBreak/>
        <w:t xml:space="preserve">Результаты ЕГЭ по учебному предмету "Математика" (профильный уровень) </w:t>
      </w:r>
      <w:r w:rsidR="00FB65D3">
        <w:rPr>
          <w:b/>
        </w:rPr>
        <w:t>в</w:t>
      </w:r>
      <w:r w:rsidRPr="00FB171F">
        <w:rPr>
          <w:b/>
        </w:rPr>
        <w:t xml:space="preserve"> Брянской области</w:t>
      </w:r>
      <w:bookmarkEnd w:id="55"/>
      <w:bookmarkEnd w:id="56"/>
      <w:r w:rsidRPr="006606A4">
        <w:rPr>
          <w:b/>
        </w:rPr>
        <w:t xml:space="preserve"> </w:t>
      </w:r>
    </w:p>
    <w:p w:rsidR="00343615" w:rsidRDefault="00343615" w:rsidP="0034361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62</w:t>
        </w:r>
      </w:fldSimple>
    </w:p>
    <w:tbl>
      <w:tblPr>
        <w:tblW w:w="4976" w:type="pct"/>
        <w:tblLayout w:type="fixed"/>
        <w:tblLook w:val="04A0"/>
      </w:tblPr>
      <w:tblGrid>
        <w:gridCol w:w="631"/>
        <w:gridCol w:w="3359"/>
        <w:gridCol w:w="659"/>
        <w:gridCol w:w="852"/>
        <w:gridCol w:w="849"/>
        <w:gridCol w:w="852"/>
        <w:gridCol w:w="6"/>
        <w:gridCol w:w="846"/>
        <w:gridCol w:w="707"/>
        <w:gridCol w:w="710"/>
        <w:gridCol w:w="707"/>
        <w:gridCol w:w="710"/>
        <w:gridCol w:w="710"/>
        <w:gridCol w:w="703"/>
        <w:gridCol w:w="710"/>
        <w:gridCol w:w="713"/>
        <w:gridCol w:w="700"/>
        <w:gridCol w:w="710"/>
        <w:gridCol w:w="710"/>
      </w:tblGrid>
      <w:tr w:rsidR="00343615" w:rsidRPr="003C20CA" w:rsidTr="009555A8">
        <w:trPr>
          <w:cantSplit/>
          <w:trHeight w:val="624"/>
          <w:tblHeader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5859A9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8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5859A9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8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5859A9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8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участников ЕГЭ, получивших балл,</w:t>
            </w:r>
          </w:p>
          <w:p w:rsidR="00343615" w:rsidRPr="005859A9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8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же установленного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5859A9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8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оля </w:t>
            </w:r>
            <w:r w:rsidR="00E556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(%) </w:t>
            </w:r>
            <w:r w:rsidRPr="0058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астников ЕГЭ, получивших балл,</w:t>
            </w:r>
          </w:p>
          <w:p w:rsidR="00343615" w:rsidRPr="005859A9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8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же установленного</w:t>
            </w:r>
          </w:p>
        </w:tc>
      </w:tr>
      <w:tr w:rsidR="00343615" w:rsidRPr="003C20CA" w:rsidTr="009555A8">
        <w:trPr>
          <w:cantSplit/>
          <w:trHeight w:val="113"/>
          <w:tblHeader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15" w:rsidRPr="003C20CA" w:rsidRDefault="00343615" w:rsidP="0034361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3615" w:rsidRPr="003C20CA" w:rsidRDefault="00343615" w:rsidP="0034361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</w:tr>
      <w:tr w:rsidR="008A0CA8" w:rsidRPr="00A8791F" w:rsidTr="009C44AE">
        <w:trPr>
          <w:trHeight w:val="20"/>
        </w:trPr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CA8" w:rsidRPr="004C40AA" w:rsidRDefault="008A0CA8" w:rsidP="00343615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A8" w:rsidRPr="008A0CA8" w:rsidRDefault="008A0CA8" w:rsidP="009C44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CA8">
              <w:rPr>
                <w:b/>
                <w:color w:val="000000"/>
                <w:sz w:val="20"/>
                <w:szCs w:val="20"/>
              </w:rPr>
              <w:t>33,3</w:t>
            </w:r>
          </w:p>
        </w:tc>
      </w:tr>
    </w:tbl>
    <w:p w:rsidR="00343615" w:rsidRDefault="00343615" w:rsidP="00343615">
      <w:pPr>
        <w:spacing w:after="0"/>
        <w:ind w:firstLine="709"/>
        <w:contextualSpacing/>
        <w:rPr>
          <w:color w:val="000000"/>
        </w:rPr>
      </w:pPr>
    </w:p>
    <w:p w:rsidR="00343615" w:rsidRDefault="00343615" w:rsidP="00343615">
      <w:pPr>
        <w:spacing w:before="120" w:after="0"/>
        <w:ind w:left="426"/>
        <w:jc w:val="center"/>
        <w:rPr>
          <w:b/>
        </w:rPr>
      </w:pPr>
      <w:bookmarkStart w:id="57" w:name="_Toc237160423"/>
      <w:r w:rsidRPr="00AE11BD">
        <w:rPr>
          <w:b/>
        </w:rPr>
        <w:t xml:space="preserve">Результаты ЕГЭ по учебному предмету "Математика" (профильный уровень) </w:t>
      </w:r>
      <w:r w:rsidR="00FB65D3">
        <w:rPr>
          <w:b/>
        </w:rPr>
        <w:t>в</w:t>
      </w:r>
      <w:r w:rsidRPr="00AE11BD">
        <w:rPr>
          <w:b/>
        </w:rPr>
        <w:t xml:space="preserve"> г. Брянск</w:t>
      </w:r>
      <w:r w:rsidR="00FB65D3">
        <w:rPr>
          <w:b/>
        </w:rPr>
        <w:t>е</w:t>
      </w:r>
      <w:r w:rsidRPr="00AE11BD">
        <w:rPr>
          <w:b/>
        </w:rPr>
        <w:t xml:space="preserve"> </w:t>
      </w:r>
    </w:p>
    <w:p w:rsidR="00343615" w:rsidRDefault="00343615" w:rsidP="00343615">
      <w:pPr>
        <w:pStyle w:val="ae"/>
        <w:spacing w:after="0"/>
        <w:ind w:left="426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63</w:t>
        </w:r>
      </w:fldSimple>
    </w:p>
    <w:tbl>
      <w:tblPr>
        <w:tblW w:w="5020" w:type="pct"/>
        <w:tblLayout w:type="fixed"/>
        <w:tblLook w:val="04A0"/>
      </w:tblPr>
      <w:tblGrid>
        <w:gridCol w:w="631"/>
        <w:gridCol w:w="3297"/>
        <w:gridCol w:w="854"/>
        <w:gridCol w:w="850"/>
        <w:gridCol w:w="850"/>
        <w:gridCol w:w="716"/>
        <w:gridCol w:w="850"/>
        <w:gridCol w:w="735"/>
        <w:gridCol w:w="710"/>
        <w:gridCol w:w="706"/>
        <w:gridCol w:w="822"/>
        <w:gridCol w:w="706"/>
        <w:gridCol w:w="710"/>
        <w:gridCol w:w="719"/>
        <w:gridCol w:w="703"/>
        <w:gridCol w:w="703"/>
        <w:gridCol w:w="703"/>
        <w:gridCol w:w="719"/>
      </w:tblGrid>
      <w:tr w:rsidR="00343615" w:rsidRPr="001C506A" w:rsidTr="00FB65D3">
        <w:trPr>
          <w:cantSplit/>
          <w:trHeight w:val="20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382EEA" w:rsidRDefault="00343615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E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3615" w:rsidRPr="00382EEA" w:rsidRDefault="00343615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E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195FA0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5F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195FA0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5F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195FA0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5F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участников ЕГЭ, получивших балл,</w:t>
            </w:r>
          </w:p>
          <w:p w:rsidR="00343615" w:rsidRPr="00195FA0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5F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же установленного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195FA0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5F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оля </w:t>
            </w:r>
            <w:r w:rsidR="00E556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(%) </w:t>
            </w:r>
            <w:r w:rsidRPr="00195F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астников ЕГЭ, получивших балл,</w:t>
            </w:r>
          </w:p>
          <w:p w:rsidR="00343615" w:rsidRPr="00195FA0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5F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же установленного</w:t>
            </w:r>
          </w:p>
        </w:tc>
      </w:tr>
      <w:tr w:rsidR="00343615" w:rsidRPr="003C20CA" w:rsidTr="00FB65D3">
        <w:trPr>
          <w:cantSplit/>
          <w:trHeight w:val="20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C20CA" w:rsidRDefault="00343615" w:rsidP="0034361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3615" w:rsidRPr="003C20CA" w:rsidRDefault="00343615" w:rsidP="0034361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F75C17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C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</w:tr>
      <w:tr w:rsidR="009C44AE" w:rsidRPr="003C20CA" w:rsidTr="00FB65D3">
        <w:trPr>
          <w:cantSplit/>
          <w:trHeight w:val="20"/>
          <w:tblHeader/>
        </w:trPr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4AE" w:rsidRPr="00F75C17" w:rsidRDefault="009C44AE" w:rsidP="00343615">
            <w:pPr>
              <w:spacing w:after="0"/>
              <w:jc w:val="right"/>
              <w:rPr>
                <w:rFonts w:eastAsia="Times New Roman"/>
                <w:b/>
                <w:color w:val="000000"/>
                <w:lang w:eastAsia="ru-RU"/>
              </w:rPr>
            </w:pPr>
            <w:r w:rsidRPr="00F75C1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по ОО г.Брянска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115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2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5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64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25,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47,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48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11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E" w:rsidRPr="003935CF" w:rsidRDefault="009C44AE" w:rsidP="009C44AE">
            <w:pPr>
              <w:spacing w:after="0"/>
              <w:jc w:val="center"/>
              <w:rPr>
                <w:b/>
                <w:color w:val="000000"/>
              </w:rPr>
            </w:pPr>
            <w:r w:rsidRPr="003935CF">
              <w:rPr>
                <w:b/>
                <w:color w:val="000000"/>
                <w:sz w:val="22"/>
              </w:rPr>
              <w:t>-</w:t>
            </w:r>
          </w:p>
        </w:tc>
      </w:tr>
    </w:tbl>
    <w:p w:rsidR="00FB65D3" w:rsidRDefault="00FB65D3" w:rsidP="00FB65D3">
      <w:pPr>
        <w:jc w:val="center"/>
        <w:rPr>
          <w:b/>
        </w:rPr>
      </w:pPr>
      <w:bookmarkStart w:id="58" w:name="_Toc489008530"/>
    </w:p>
    <w:p w:rsidR="00FB65D3" w:rsidRDefault="00FB65D3" w:rsidP="00FB65D3">
      <w:pPr>
        <w:jc w:val="center"/>
        <w:rPr>
          <w:b/>
        </w:rPr>
      </w:pPr>
    </w:p>
    <w:p w:rsidR="00FB65D3" w:rsidRPr="000C7275" w:rsidRDefault="00FB65D3" w:rsidP="00FB65D3">
      <w:pPr>
        <w:jc w:val="center"/>
        <w:rPr>
          <w:b/>
        </w:rPr>
      </w:pPr>
      <w:r w:rsidRPr="000C7275">
        <w:rPr>
          <w:b/>
        </w:rPr>
        <w:t>Сравнительные данные результатов ЕГЭ по учебному предмету "Математика" (профильный уровень) по АТЕ Брянской области в 201</w:t>
      </w:r>
      <w:r>
        <w:rPr>
          <w:b/>
        </w:rPr>
        <w:t>9-</w:t>
      </w:r>
      <w:r w:rsidRPr="000C7275">
        <w:rPr>
          <w:b/>
        </w:rPr>
        <w:t>20</w:t>
      </w:r>
      <w:r>
        <w:rPr>
          <w:b/>
        </w:rPr>
        <w:t>21</w:t>
      </w:r>
      <w:r w:rsidRPr="000C7275">
        <w:rPr>
          <w:b/>
        </w:rPr>
        <w:t xml:space="preserve"> гг.</w:t>
      </w:r>
      <w:bookmarkEnd w:id="58"/>
    </w:p>
    <w:p w:rsidR="00FB65D3" w:rsidRDefault="00FB65D3" w:rsidP="00FB65D3">
      <w:pPr>
        <w:pStyle w:val="ae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64</w:t>
        </w:r>
      </w:fldSimple>
    </w:p>
    <w:tbl>
      <w:tblPr>
        <w:tblW w:w="5000" w:type="pct"/>
        <w:tblLook w:val="04A0"/>
      </w:tblPr>
      <w:tblGrid>
        <w:gridCol w:w="703"/>
        <w:gridCol w:w="6004"/>
        <w:gridCol w:w="1060"/>
        <w:gridCol w:w="1060"/>
        <w:gridCol w:w="1060"/>
        <w:gridCol w:w="997"/>
        <w:gridCol w:w="997"/>
        <w:gridCol w:w="997"/>
        <w:gridCol w:w="997"/>
        <w:gridCol w:w="997"/>
        <w:gridCol w:w="1048"/>
      </w:tblGrid>
      <w:tr w:rsidR="00FB65D3" w:rsidTr="00654079">
        <w:trPr>
          <w:trHeight w:val="62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4C40AA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4C40AA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4C40AA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4C40AA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4C40AA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я (%) </w:t>
            </w:r>
            <w:r w:rsidRPr="004C4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ов ЕГЭ, получивших балл, ниже установленного</w:t>
            </w:r>
          </w:p>
        </w:tc>
      </w:tr>
      <w:tr w:rsidR="00FB65D3" w:rsidTr="00654079">
        <w:trPr>
          <w:trHeight w:val="53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B65D3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FB65D3" w:rsidTr="00654079">
        <w:trPr>
          <w:trHeight w:val="340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377B59" w:rsidRDefault="00FB65D3" w:rsidP="00654079">
            <w:pPr>
              <w:spacing w:after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77B59">
              <w:rPr>
                <w:rFonts w:eastAsia="Times New Roman"/>
                <w:b/>
                <w:bCs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FD1BE1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D1BE1">
              <w:rPr>
                <w:rFonts w:eastAsia="Times New Roman"/>
                <w:b/>
                <w:bCs/>
                <w:sz w:val="22"/>
                <w:lang w:eastAsia="ru-RU"/>
              </w:rPr>
              <w:t>32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FD1BE1" w:rsidRDefault="00FB65D3" w:rsidP="00654079">
            <w:pPr>
              <w:spacing w:after="0"/>
              <w:jc w:val="center"/>
              <w:rPr>
                <w:b/>
              </w:rPr>
            </w:pPr>
            <w:r w:rsidRPr="00FD1BE1">
              <w:rPr>
                <w:b/>
                <w:sz w:val="22"/>
              </w:rPr>
              <w:t>3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B65D3" w:rsidRPr="00377B59" w:rsidRDefault="00FB65D3" w:rsidP="00654079">
            <w:pPr>
              <w:spacing w:after="0"/>
              <w:jc w:val="center"/>
              <w:rPr>
                <w:b/>
              </w:rPr>
            </w:pPr>
            <w:r w:rsidRPr="009C12C9">
              <w:rPr>
                <w:b/>
                <w:sz w:val="22"/>
              </w:rPr>
              <w:t>30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377B59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7B59">
              <w:rPr>
                <w:rFonts w:eastAsia="Times New Roman"/>
                <w:b/>
                <w:bCs/>
                <w:sz w:val="22"/>
                <w:lang w:eastAsia="ru-RU"/>
              </w:rPr>
              <w:t>5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377B59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7B59">
              <w:rPr>
                <w:rFonts w:eastAsia="Times New Roman"/>
                <w:b/>
                <w:bCs/>
                <w:sz w:val="22"/>
                <w:lang w:eastAsia="ru-RU"/>
              </w:rPr>
              <w:t>5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B65D3" w:rsidRPr="009C12C9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12C9">
              <w:rPr>
                <w:rFonts w:eastAsia="Times New Roman"/>
                <w:b/>
                <w:bCs/>
                <w:sz w:val="22"/>
                <w:lang w:eastAsia="ru-RU"/>
              </w:rPr>
              <w:t>6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D3" w:rsidRPr="00377B59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7B59">
              <w:rPr>
                <w:rFonts w:eastAsia="Times New Roman"/>
                <w:b/>
                <w:bCs/>
                <w:sz w:val="22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D3" w:rsidRPr="00377B59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7B59">
              <w:rPr>
                <w:rFonts w:eastAsia="Times New Roman"/>
                <w:b/>
                <w:bCs/>
                <w:sz w:val="22"/>
                <w:lang w:eastAsia="ru-RU"/>
              </w:rPr>
              <w:t>6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B65D3" w:rsidRPr="009C12C9" w:rsidRDefault="00FB65D3" w:rsidP="00654079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12C9">
              <w:rPr>
                <w:rFonts w:eastAsia="Times New Roman"/>
                <w:b/>
                <w:bCs/>
                <w:sz w:val="22"/>
                <w:lang w:eastAsia="ru-RU"/>
              </w:rPr>
              <w:t>4,0</w:t>
            </w:r>
          </w:p>
        </w:tc>
      </w:tr>
    </w:tbl>
    <w:p w:rsidR="00FB65D3" w:rsidRDefault="00FB65D3" w:rsidP="00527B70">
      <w:pPr>
        <w:pStyle w:val="ae"/>
        <w:jc w:val="right"/>
      </w:pPr>
    </w:p>
    <w:p w:rsidR="00FB65D3" w:rsidRDefault="00FB65D3" w:rsidP="00527B70">
      <w:pPr>
        <w:pStyle w:val="ae"/>
        <w:jc w:val="right"/>
      </w:pPr>
    </w:p>
    <w:p w:rsidR="00FB65D3" w:rsidRDefault="00FB65D3" w:rsidP="00527B70">
      <w:pPr>
        <w:pStyle w:val="ae"/>
        <w:jc w:val="right"/>
      </w:pPr>
    </w:p>
    <w:p w:rsidR="00FB65D3" w:rsidRDefault="00FB65D3" w:rsidP="00527B70">
      <w:pPr>
        <w:pStyle w:val="ae"/>
        <w:jc w:val="right"/>
      </w:pPr>
    </w:p>
    <w:p w:rsidR="00FB65D3" w:rsidRDefault="00FB65D3" w:rsidP="00527B70">
      <w:pPr>
        <w:pStyle w:val="ae"/>
        <w:jc w:val="right"/>
      </w:pPr>
    </w:p>
    <w:p w:rsidR="00DB5BAE" w:rsidRDefault="00DB5BAE" w:rsidP="00DB5BAE">
      <w:pPr>
        <w:pStyle w:val="1"/>
        <w:numPr>
          <w:ilvl w:val="0"/>
          <w:numId w:val="0"/>
        </w:numPr>
        <w:ind w:left="426"/>
        <w:jc w:val="left"/>
        <w:sectPr w:rsidR="00DB5BAE" w:rsidSect="0034361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bookmarkEnd w:id="57"/>
    <w:p w:rsidR="00343615" w:rsidRPr="009A3814" w:rsidRDefault="00656C6E" w:rsidP="00656C6E">
      <w:pPr>
        <w:spacing w:after="0"/>
        <w:jc w:val="center"/>
        <w:rPr>
          <w:b/>
          <w:sz w:val="2"/>
          <w:szCs w:val="2"/>
        </w:rPr>
      </w:pPr>
      <w:r w:rsidRPr="009A3814">
        <w:rPr>
          <w:b/>
          <w:sz w:val="2"/>
          <w:szCs w:val="2"/>
        </w:rPr>
        <w:lastRenderedPageBreak/>
        <w:t xml:space="preserve"> </w:t>
      </w:r>
    </w:p>
    <w:p w:rsidR="00656C6E" w:rsidRDefault="00656C6E" w:rsidP="00656C6E">
      <w:pPr>
        <w:pStyle w:val="ae"/>
        <w:jc w:val="right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3087232" behindDoc="0" locked="0" layoutInCell="1" allowOverlap="1">
            <wp:simplePos x="0" y="0"/>
            <wp:positionH relativeFrom="column">
              <wp:posOffset>-250874</wp:posOffset>
            </wp:positionH>
            <wp:positionV relativeFrom="paragraph">
              <wp:posOffset>223227</wp:posOffset>
            </wp:positionV>
            <wp:extent cx="6613867" cy="2419643"/>
            <wp:effectExtent l="19050" t="0" r="0" b="0"/>
            <wp:wrapNone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t xml:space="preserve">Диаграмма </w:t>
      </w:r>
      <w:fldSimple w:instr=" SEQ Диаграмма \* ARABIC ">
        <w:r w:rsidR="00FB65D3">
          <w:rPr>
            <w:noProof/>
          </w:rPr>
          <w:t>18</w:t>
        </w:r>
      </w:fldSimple>
    </w:p>
    <w:p w:rsidR="00656C6E" w:rsidRDefault="00656C6E" w:rsidP="00C23817">
      <w:pPr>
        <w:spacing w:before="200" w:after="0"/>
        <w:jc w:val="center"/>
        <w:rPr>
          <w:b/>
        </w:rPr>
      </w:pPr>
    </w:p>
    <w:p w:rsidR="00656C6E" w:rsidRDefault="00656C6E" w:rsidP="00C23817">
      <w:pPr>
        <w:spacing w:before="200" w:after="0"/>
        <w:jc w:val="center"/>
        <w:rPr>
          <w:b/>
        </w:rPr>
      </w:pPr>
    </w:p>
    <w:p w:rsidR="00656C6E" w:rsidRDefault="00656C6E" w:rsidP="00C23817">
      <w:pPr>
        <w:spacing w:before="200" w:after="0"/>
        <w:jc w:val="center"/>
        <w:rPr>
          <w:b/>
        </w:rPr>
      </w:pPr>
    </w:p>
    <w:p w:rsidR="00656C6E" w:rsidRDefault="00656C6E" w:rsidP="00C23817">
      <w:pPr>
        <w:spacing w:before="200" w:after="0"/>
        <w:jc w:val="center"/>
        <w:rPr>
          <w:b/>
        </w:rPr>
      </w:pPr>
    </w:p>
    <w:p w:rsidR="00656C6E" w:rsidRDefault="00656C6E" w:rsidP="00C23817">
      <w:pPr>
        <w:spacing w:before="200" w:after="0"/>
        <w:jc w:val="center"/>
        <w:rPr>
          <w:b/>
        </w:rPr>
      </w:pPr>
    </w:p>
    <w:p w:rsidR="00656C6E" w:rsidRDefault="00656C6E" w:rsidP="00C23817">
      <w:pPr>
        <w:spacing w:before="200" w:after="0"/>
        <w:jc w:val="center"/>
        <w:rPr>
          <w:b/>
        </w:rPr>
      </w:pPr>
    </w:p>
    <w:p w:rsidR="00656C6E" w:rsidRDefault="00656C6E" w:rsidP="00C23817">
      <w:pPr>
        <w:spacing w:before="200" w:after="0"/>
        <w:jc w:val="center"/>
        <w:rPr>
          <w:b/>
        </w:rPr>
      </w:pPr>
    </w:p>
    <w:p w:rsidR="00656C6E" w:rsidRDefault="00656C6E" w:rsidP="00C23817">
      <w:pPr>
        <w:spacing w:before="200" w:after="0"/>
        <w:jc w:val="center"/>
        <w:rPr>
          <w:b/>
        </w:rPr>
      </w:pPr>
    </w:p>
    <w:p w:rsidR="00343615" w:rsidRPr="00264C39" w:rsidRDefault="00343615" w:rsidP="00C23817">
      <w:pPr>
        <w:spacing w:before="200" w:after="0"/>
        <w:jc w:val="center"/>
        <w:rPr>
          <w:b/>
        </w:rPr>
      </w:pPr>
      <w:r w:rsidRPr="00264C39">
        <w:rPr>
          <w:b/>
        </w:rPr>
        <w:t>Результаты ЕГЭ</w:t>
      </w:r>
      <w:r>
        <w:rPr>
          <w:b/>
        </w:rPr>
        <w:t xml:space="preserve"> </w:t>
      </w:r>
      <w:r w:rsidRPr="00264C39">
        <w:rPr>
          <w:b/>
        </w:rPr>
        <w:t xml:space="preserve">по </w:t>
      </w:r>
      <w:r>
        <w:rPr>
          <w:b/>
        </w:rPr>
        <w:t xml:space="preserve">учебному </w:t>
      </w:r>
      <w:r w:rsidRPr="00264C39">
        <w:rPr>
          <w:b/>
        </w:rPr>
        <w:t>предмету "</w:t>
      </w:r>
      <w:r w:rsidRPr="00147D47">
        <w:rPr>
          <w:b/>
        </w:rPr>
        <w:t>Математика" (профильный уровень)</w:t>
      </w:r>
      <w:r w:rsidRPr="00264C39">
        <w:rPr>
          <w:b/>
        </w:rPr>
        <w:t xml:space="preserve">" </w:t>
      </w:r>
      <w:r>
        <w:rPr>
          <w:b/>
        </w:rPr>
        <w:t xml:space="preserve">ВТГ кадетских школ </w:t>
      </w:r>
    </w:p>
    <w:p w:rsidR="00343615" w:rsidRPr="0034659F" w:rsidRDefault="00343615" w:rsidP="0034361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65</w:t>
        </w:r>
      </w:fldSimple>
    </w:p>
    <w:tbl>
      <w:tblPr>
        <w:tblW w:w="5000" w:type="pct"/>
        <w:tblLook w:val="04A0"/>
      </w:tblPr>
      <w:tblGrid>
        <w:gridCol w:w="378"/>
        <w:gridCol w:w="4855"/>
        <w:gridCol w:w="1072"/>
        <w:gridCol w:w="850"/>
        <w:gridCol w:w="1284"/>
        <w:gridCol w:w="1415"/>
      </w:tblGrid>
      <w:tr w:rsidR="00495DE9" w:rsidRPr="00EA5DD8" w:rsidTr="00FB65D3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9" w:rsidRPr="00495DE9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95DE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E9" w:rsidRPr="00495DE9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95DE9">
              <w:rPr>
                <w:rFonts w:eastAsia="Times New Roman"/>
                <w:b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E9" w:rsidRPr="00495DE9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95DE9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E9" w:rsidRPr="00495DE9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95DE9">
              <w:rPr>
                <w:rFonts w:eastAsia="Times New Roman"/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E9" w:rsidRPr="00E25872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495DE9" w:rsidRPr="00EA5DD8" w:rsidTr="00FB65D3">
        <w:trPr>
          <w:trHeight w:val="20"/>
        </w:trPr>
        <w:tc>
          <w:tcPr>
            <w:tcW w:w="1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9" w:rsidRPr="00E25872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E9" w:rsidRPr="00E25872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E9" w:rsidRPr="00E25872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E9" w:rsidRPr="00E25872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E9" w:rsidRDefault="00495DE9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E9" w:rsidRDefault="00495DE9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656C6E" w:rsidRPr="003A1F47" w:rsidTr="00FB65D3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C6E" w:rsidRPr="00F81FF5" w:rsidRDefault="00656C6E" w:rsidP="00343615">
            <w:pPr>
              <w:spacing w:after="0"/>
              <w:jc w:val="right"/>
              <w:rPr>
                <w:rFonts w:eastAsia="Times New Roman"/>
                <w:b/>
                <w:bCs/>
                <w:sz w:val="22"/>
                <w:szCs w:val="20"/>
              </w:rPr>
            </w:pPr>
            <w:r w:rsidRPr="00F81FF5">
              <w:rPr>
                <w:rFonts w:eastAsia="Times New Roman"/>
                <w:b/>
                <w:bCs/>
                <w:sz w:val="22"/>
                <w:szCs w:val="20"/>
              </w:rPr>
              <w:t>Итого по кадетским школам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6E" w:rsidRPr="00F81FF5" w:rsidRDefault="00656C6E" w:rsidP="0008314D">
            <w:pPr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r w:rsidRPr="00F81FF5">
              <w:rPr>
                <w:b/>
                <w:color w:val="000000"/>
                <w:sz w:val="22"/>
                <w:szCs w:val="20"/>
              </w:rPr>
              <w:t>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6E" w:rsidRPr="00F81FF5" w:rsidRDefault="00656C6E" w:rsidP="0008314D">
            <w:pPr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r w:rsidRPr="00F81FF5">
              <w:rPr>
                <w:b/>
                <w:color w:val="000000"/>
                <w:sz w:val="22"/>
                <w:szCs w:val="20"/>
              </w:rPr>
              <w:t>56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6E" w:rsidRPr="00F81FF5" w:rsidRDefault="00656C6E" w:rsidP="0008314D">
            <w:pPr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r w:rsidRPr="00F81FF5">
              <w:rPr>
                <w:b/>
                <w:color w:val="000000"/>
                <w:sz w:val="22"/>
                <w:szCs w:val="20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6E" w:rsidRPr="00F81FF5" w:rsidRDefault="00656C6E" w:rsidP="0008314D">
            <w:pPr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r w:rsidRPr="00F81FF5">
              <w:rPr>
                <w:b/>
                <w:color w:val="000000"/>
                <w:sz w:val="22"/>
                <w:szCs w:val="20"/>
              </w:rPr>
              <w:t>7,7</w:t>
            </w:r>
          </w:p>
        </w:tc>
      </w:tr>
    </w:tbl>
    <w:p w:rsidR="00343615" w:rsidRPr="00C23817" w:rsidRDefault="00343615" w:rsidP="00343615">
      <w:pPr>
        <w:spacing w:after="0"/>
        <w:jc w:val="center"/>
        <w:rPr>
          <w:b/>
          <w:sz w:val="20"/>
          <w:szCs w:val="16"/>
        </w:rPr>
      </w:pPr>
    </w:p>
    <w:p w:rsidR="00343615" w:rsidRPr="00264C39" w:rsidRDefault="00343615" w:rsidP="00343615">
      <w:pPr>
        <w:spacing w:after="0"/>
        <w:jc w:val="center"/>
        <w:rPr>
          <w:b/>
        </w:rPr>
      </w:pPr>
      <w:r w:rsidRPr="00264C39">
        <w:rPr>
          <w:b/>
        </w:rPr>
        <w:t>Результаты ЕГЭ</w:t>
      </w:r>
      <w:r>
        <w:rPr>
          <w:b/>
        </w:rPr>
        <w:t xml:space="preserve"> </w:t>
      </w:r>
      <w:r w:rsidRPr="00264C39">
        <w:rPr>
          <w:b/>
        </w:rPr>
        <w:t xml:space="preserve">по </w:t>
      </w:r>
      <w:r>
        <w:rPr>
          <w:b/>
        </w:rPr>
        <w:t xml:space="preserve">учебному </w:t>
      </w:r>
      <w:r w:rsidRPr="00264C39">
        <w:rPr>
          <w:b/>
        </w:rPr>
        <w:t>предмету "</w:t>
      </w:r>
      <w:r w:rsidRPr="00147D47">
        <w:rPr>
          <w:b/>
        </w:rPr>
        <w:t>Математика" (профильный уровень)</w:t>
      </w:r>
      <w:r w:rsidRPr="00264C39">
        <w:rPr>
          <w:b/>
        </w:rPr>
        <w:t xml:space="preserve"> </w:t>
      </w:r>
      <w:r>
        <w:rPr>
          <w:b/>
        </w:rPr>
        <w:t xml:space="preserve">обучающихся в учреждениях СПО </w:t>
      </w:r>
    </w:p>
    <w:p w:rsidR="00343615" w:rsidRPr="0034659F" w:rsidRDefault="00343615" w:rsidP="00495DE9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6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41"/>
        <w:gridCol w:w="1135"/>
        <w:gridCol w:w="851"/>
        <w:gridCol w:w="1275"/>
        <w:gridCol w:w="1518"/>
      </w:tblGrid>
      <w:tr w:rsidR="00C23817" w:rsidRPr="00EA5DD8" w:rsidTr="009C44AE">
        <w:trPr>
          <w:trHeight w:val="20"/>
        </w:trPr>
        <w:tc>
          <w:tcPr>
            <w:tcW w:w="271" w:type="pct"/>
            <w:vMerge w:val="restart"/>
            <w:shd w:val="clear" w:color="auto" w:fill="auto"/>
            <w:noWrap/>
            <w:vAlign w:val="center"/>
            <w:hideMark/>
          </w:tcPr>
          <w:p w:rsidR="00495DE9" w:rsidRPr="00495DE9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95DE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04" w:type="pct"/>
            <w:vMerge w:val="restart"/>
            <w:shd w:val="clear" w:color="auto" w:fill="auto"/>
            <w:vAlign w:val="center"/>
            <w:hideMark/>
          </w:tcPr>
          <w:p w:rsidR="00495DE9" w:rsidRPr="00495DE9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95DE9">
              <w:rPr>
                <w:rFonts w:eastAsia="Times New Roman"/>
                <w:b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495DE9" w:rsidRPr="00495DE9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95DE9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495DE9" w:rsidRPr="00495DE9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95DE9">
              <w:rPr>
                <w:rFonts w:eastAsia="Times New Roman"/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  <w:hideMark/>
          </w:tcPr>
          <w:p w:rsidR="00495DE9" w:rsidRPr="00F447D0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C23817" w:rsidRPr="00EA5DD8" w:rsidTr="009C44AE">
        <w:trPr>
          <w:trHeight w:val="20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495DE9" w:rsidRPr="00F447D0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  <w:hideMark/>
          </w:tcPr>
          <w:p w:rsidR="00495DE9" w:rsidRPr="00F447D0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  <w:hideMark/>
          </w:tcPr>
          <w:p w:rsidR="00495DE9" w:rsidRPr="00F447D0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  <w:hideMark/>
          </w:tcPr>
          <w:p w:rsidR="00495DE9" w:rsidRPr="00F447D0" w:rsidRDefault="00495DE9" w:rsidP="0034361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495DE9" w:rsidRDefault="00495DE9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495DE9" w:rsidRDefault="00495DE9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9C44AE" w:rsidRPr="003A1F47" w:rsidTr="009C44AE">
        <w:trPr>
          <w:trHeight w:val="20"/>
        </w:trPr>
        <w:tc>
          <w:tcPr>
            <w:tcW w:w="2575" w:type="pct"/>
            <w:gridSpan w:val="2"/>
            <w:shd w:val="clear" w:color="auto" w:fill="auto"/>
            <w:noWrap/>
            <w:vAlign w:val="center"/>
            <w:hideMark/>
          </w:tcPr>
          <w:p w:rsidR="009C44AE" w:rsidRPr="00F81FF5" w:rsidRDefault="009C44AE" w:rsidP="00343615">
            <w:pPr>
              <w:spacing w:after="0"/>
              <w:jc w:val="right"/>
              <w:rPr>
                <w:rFonts w:eastAsia="Times New Roman"/>
                <w:b/>
                <w:bCs/>
                <w:sz w:val="22"/>
              </w:rPr>
            </w:pPr>
            <w:r w:rsidRPr="00F81FF5">
              <w:rPr>
                <w:rFonts w:eastAsia="Times New Roman"/>
                <w:b/>
                <w:bCs/>
                <w:sz w:val="22"/>
              </w:rPr>
              <w:t>Итого по учреждениям СПО: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C44AE" w:rsidRPr="00F81FF5" w:rsidRDefault="009C44AE" w:rsidP="009C44AE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81FF5">
              <w:rPr>
                <w:b/>
                <w:color w:val="000000"/>
                <w:sz w:val="22"/>
              </w:rPr>
              <w:t>48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9C44AE" w:rsidRPr="00F81FF5" w:rsidRDefault="009C44AE" w:rsidP="009C44AE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81FF5">
              <w:rPr>
                <w:b/>
                <w:color w:val="000000"/>
                <w:sz w:val="22"/>
              </w:rPr>
              <w:t>2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C44AE" w:rsidRPr="00F81FF5" w:rsidRDefault="009C44AE" w:rsidP="009C44AE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81FF5">
              <w:rPr>
                <w:b/>
                <w:color w:val="000000"/>
                <w:sz w:val="22"/>
              </w:rPr>
              <w:t>27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9C44AE" w:rsidRPr="00F81FF5" w:rsidRDefault="009C44AE" w:rsidP="009C44AE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81FF5">
              <w:rPr>
                <w:b/>
                <w:color w:val="000000"/>
                <w:sz w:val="22"/>
              </w:rPr>
              <w:t>56,3</w:t>
            </w:r>
          </w:p>
        </w:tc>
      </w:tr>
    </w:tbl>
    <w:p w:rsidR="00495DE9" w:rsidRDefault="00495DE9">
      <w:pPr>
        <w:spacing w:after="0"/>
        <w:jc w:val="left"/>
        <w:rPr>
          <w:b/>
        </w:rPr>
      </w:pPr>
      <w:bookmarkStart w:id="59" w:name="_Toc237160426"/>
      <w:bookmarkStart w:id="60" w:name="_Toc489008533"/>
      <w:r>
        <w:rPr>
          <w:b/>
        </w:rPr>
        <w:br w:type="page"/>
      </w:r>
    </w:p>
    <w:p w:rsidR="00343615" w:rsidRPr="008B0159" w:rsidRDefault="00343615" w:rsidP="00343615">
      <w:pPr>
        <w:jc w:val="center"/>
        <w:rPr>
          <w:b/>
        </w:rPr>
      </w:pPr>
      <w:r w:rsidRPr="003A6B0C">
        <w:rPr>
          <w:b/>
        </w:rPr>
        <w:lastRenderedPageBreak/>
        <w:t xml:space="preserve">Результаты ЕГЭ </w:t>
      </w:r>
      <w:bookmarkEnd w:id="59"/>
      <w:r>
        <w:rPr>
          <w:b/>
        </w:rPr>
        <w:t xml:space="preserve">по </w:t>
      </w:r>
      <w:r w:rsidRPr="003A6B0C">
        <w:rPr>
          <w:b/>
        </w:rPr>
        <w:t>учебному предмету "Математика" (профильный уровень</w:t>
      </w:r>
      <w:r>
        <w:rPr>
          <w:b/>
        </w:rPr>
        <w:t>)</w:t>
      </w:r>
      <w:r w:rsidRPr="003A6B0C">
        <w:rPr>
          <w:b/>
        </w:rPr>
        <w:t xml:space="preserve"> </w:t>
      </w:r>
      <w:r>
        <w:rPr>
          <w:b/>
        </w:rPr>
        <w:t xml:space="preserve">ВТГ лицеев, гимназий, СОШ с УИОП </w:t>
      </w:r>
      <w:r w:rsidRPr="003A6B0C">
        <w:rPr>
          <w:b/>
        </w:rPr>
        <w:t>г. Брянска и Брянской области</w:t>
      </w:r>
      <w:r>
        <w:rPr>
          <w:b/>
        </w:rPr>
        <w:t xml:space="preserve"> </w:t>
      </w:r>
      <w:bookmarkEnd w:id="60"/>
    </w:p>
    <w:p w:rsidR="00343615" w:rsidRDefault="00343615" w:rsidP="00343615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6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717"/>
        <w:gridCol w:w="3543"/>
        <w:gridCol w:w="1181"/>
        <w:gridCol w:w="929"/>
        <w:gridCol w:w="1506"/>
        <w:gridCol w:w="1519"/>
      </w:tblGrid>
      <w:tr w:rsidR="00343615" w:rsidRPr="009611C0" w:rsidTr="00FB65D3">
        <w:trPr>
          <w:trHeight w:val="1160"/>
        </w:trPr>
        <w:tc>
          <w:tcPr>
            <w:tcW w:w="233" w:type="pct"/>
            <w:shd w:val="clear" w:color="auto" w:fill="auto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43615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 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балл, ниже установленного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 w:rsidR="00A07B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 ЕГЭ, получивших балл, ниже установленного</w:t>
            </w:r>
          </w:p>
        </w:tc>
      </w:tr>
      <w:tr w:rsidR="00343615" w:rsidRPr="009611C0" w:rsidTr="00343615">
        <w:trPr>
          <w:trHeight w:val="181"/>
        </w:trPr>
        <w:tc>
          <w:tcPr>
            <w:tcW w:w="5000" w:type="pct"/>
            <w:gridSpan w:val="7"/>
            <w:shd w:val="clear" w:color="000000" w:fill="DBEEF3"/>
            <w:noWrap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656C6E" w:rsidRPr="009611C0" w:rsidTr="00FB65D3">
        <w:trPr>
          <w:trHeight w:val="283"/>
        </w:trPr>
        <w:tc>
          <w:tcPr>
            <w:tcW w:w="2394" w:type="pct"/>
            <w:gridSpan w:val="3"/>
            <w:shd w:val="clear" w:color="auto" w:fill="auto"/>
            <w:noWrap/>
            <w:vAlign w:val="center"/>
            <w:hideMark/>
          </w:tcPr>
          <w:p w:rsidR="00656C6E" w:rsidRPr="00786586" w:rsidRDefault="00656C6E" w:rsidP="00343615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0,4</w:t>
            </w:r>
          </w:p>
        </w:tc>
      </w:tr>
      <w:tr w:rsidR="00343615" w:rsidRPr="009611C0" w:rsidTr="00343615">
        <w:trPr>
          <w:trHeight w:val="235"/>
        </w:trPr>
        <w:tc>
          <w:tcPr>
            <w:tcW w:w="5000" w:type="pct"/>
            <w:gridSpan w:val="7"/>
            <w:shd w:val="clear" w:color="000000" w:fill="DBEEF3"/>
            <w:noWrap/>
            <w:vAlign w:val="center"/>
            <w:hideMark/>
          </w:tcPr>
          <w:p w:rsidR="00343615" w:rsidRPr="00637ECD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656C6E" w:rsidRPr="009611C0" w:rsidTr="00FB65D3">
        <w:trPr>
          <w:trHeight w:val="283"/>
        </w:trPr>
        <w:tc>
          <w:tcPr>
            <w:tcW w:w="2394" w:type="pct"/>
            <w:gridSpan w:val="3"/>
            <w:shd w:val="clear" w:color="auto" w:fill="auto"/>
            <w:noWrap/>
            <w:vAlign w:val="center"/>
            <w:hideMark/>
          </w:tcPr>
          <w:p w:rsidR="00656C6E" w:rsidRPr="00786586" w:rsidRDefault="00656C6E" w:rsidP="00343615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68,3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0,8</w:t>
            </w:r>
          </w:p>
        </w:tc>
      </w:tr>
      <w:tr w:rsidR="00343615" w:rsidRPr="009611C0" w:rsidTr="00343615">
        <w:trPr>
          <w:trHeight w:val="265"/>
        </w:trPr>
        <w:tc>
          <w:tcPr>
            <w:tcW w:w="5000" w:type="pct"/>
            <w:gridSpan w:val="7"/>
            <w:shd w:val="clear" w:color="000000" w:fill="DBEEF3"/>
            <w:noWrap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656C6E" w:rsidRPr="008844D4" w:rsidTr="00FB65D3">
        <w:trPr>
          <w:trHeight w:val="410"/>
        </w:trPr>
        <w:tc>
          <w:tcPr>
            <w:tcW w:w="2394" w:type="pct"/>
            <w:gridSpan w:val="3"/>
            <w:shd w:val="clear" w:color="auto" w:fill="auto"/>
            <w:vAlign w:val="center"/>
            <w:hideMark/>
          </w:tcPr>
          <w:p w:rsidR="00656C6E" w:rsidRPr="00786586" w:rsidRDefault="00656C6E" w:rsidP="00343615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656C6E" w:rsidRPr="00786586" w:rsidRDefault="00656C6E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0</w:t>
            </w:r>
          </w:p>
        </w:tc>
      </w:tr>
    </w:tbl>
    <w:p w:rsidR="00343615" w:rsidRPr="00377B59" w:rsidRDefault="00343615" w:rsidP="00343615">
      <w:pPr>
        <w:spacing w:after="0"/>
        <w:jc w:val="center"/>
        <w:rPr>
          <w:b/>
          <w:sz w:val="16"/>
          <w:szCs w:val="16"/>
        </w:rPr>
      </w:pPr>
      <w:bookmarkStart w:id="61" w:name="_Toc237160427"/>
      <w:bookmarkStart w:id="62" w:name="_Toc489008534"/>
    </w:p>
    <w:p w:rsidR="00343615" w:rsidRPr="00F84D18" w:rsidRDefault="00343615" w:rsidP="00343615">
      <w:pPr>
        <w:spacing w:after="0"/>
        <w:jc w:val="center"/>
        <w:rPr>
          <w:b/>
        </w:rPr>
      </w:pPr>
      <w:r w:rsidRPr="00F84D18">
        <w:rPr>
          <w:b/>
        </w:rPr>
        <w:t xml:space="preserve">Сравнительные данные результатов ЕГЭ по </w:t>
      </w:r>
      <w:r>
        <w:rPr>
          <w:b/>
        </w:rPr>
        <w:t xml:space="preserve">учебному </w:t>
      </w:r>
      <w:r w:rsidRPr="00F84D18">
        <w:rPr>
          <w:b/>
        </w:rPr>
        <w:t xml:space="preserve">предмету "Математика" (профильный уровень) </w:t>
      </w:r>
      <w:r>
        <w:rPr>
          <w:b/>
        </w:rPr>
        <w:t>ВТГ лицеев, гимназий, СОШ с УИОП</w:t>
      </w:r>
      <w:r w:rsidRPr="00F84D18">
        <w:rPr>
          <w:b/>
        </w:rPr>
        <w:t xml:space="preserve"> г. Брянска и Брянской области </w:t>
      </w:r>
      <w:bookmarkEnd w:id="61"/>
      <w:r w:rsidR="00691335">
        <w:rPr>
          <w:b/>
        </w:rPr>
        <w:t>в 2020</w:t>
      </w:r>
      <w:r w:rsidRPr="00F84D18">
        <w:rPr>
          <w:b/>
        </w:rPr>
        <w:t>-20</w:t>
      </w:r>
      <w:r w:rsidR="00691335">
        <w:rPr>
          <w:b/>
        </w:rPr>
        <w:t>21</w:t>
      </w:r>
      <w:r w:rsidRPr="00F84D18">
        <w:rPr>
          <w:b/>
        </w:rPr>
        <w:t xml:space="preserve"> гг.</w:t>
      </w:r>
      <w:bookmarkEnd w:id="62"/>
    </w:p>
    <w:p w:rsidR="00343615" w:rsidRDefault="00343615" w:rsidP="00343615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19</w:t>
        </w:r>
      </w:fldSimple>
    </w:p>
    <w:p w:rsidR="00343615" w:rsidRDefault="00D334EA" w:rsidP="0058636C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19446" cy="1835834"/>
            <wp:effectExtent l="0" t="0" r="0" b="0"/>
            <wp:docPr id="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43615" w:rsidRDefault="00343615" w:rsidP="0034361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68</w:t>
        </w:r>
      </w:fldSimple>
    </w:p>
    <w:p w:rsidR="00343615" w:rsidRPr="006E11CD" w:rsidRDefault="00343615" w:rsidP="00343615">
      <w:pPr>
        <w:spacing w:after="0"/>
        <w:rPr>
          <w:sz w:val="16"/>
          <w:szCs w:val="16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730"/>
        <w:gridCol w:w="4102"/>
        <w:gridCol w:w="725"/>
        <w:gridCol w:w="10"/>
        <w:gridCol w:w="729"/>
        <w:gridCol w:w="733"/>
        <w:gridCol w:w="737"/>
        <w:gridCol w:w="879"/>
        <w:gridCol w:w="12"/>
        <w:gridCol w:w="38"/>
        <w:gridCol w:w="853"/>
      </w:tblGrid>
      <w:tr w:rsidR="00343615" w:rsidRPr="009611C0" w:rsidTr="00FB65D3">
        <w:trPr>
          <w:trHeight w:val="672"/>
        </w:trPr>
        <w:tc>
          <w:tcPr>
            <w:tcW w:w="243" w:type="pct"/>
            <w:vMerge w:val="restart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4" w:type="pct"/>
            <w:vMerge w:val="restart"/>
            <w:noWrap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2044" w:type="pct"/>
            <w:vMerge w:val="restart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729" w:type="pct"/>
            <w:gridSpan w:val="3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 </w:t>
            </w:r>
          </w:p>
        </w:tc>
        <w:tc>
          <w:tcPr>
            <w:tcW w:w="732" w:type="pct"/>
            <w:gridSpan w:val="2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87" w:type="pct"/>
            <w:gridSpan w:val="4"/>
            <w:vAlign w:val="center"/>
            <w:hideMark/>
          </w:tcPr>
          <w:p w:rsidR="00343615" w:rsidRPr="00A64F23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 w:rsidR="00E556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 ЕГЭ, получивших балл, ниже установленного</w:t>
            </w:r>
          </w:p>
        </w:tc>
      </w:tr>
      <w:tr w:rsidR="00691335" w:rsidRPr="009611C0" w:rsidTr="00FB65D3">
        <w:trPr>
          <w:trHeight w:val="280"/>
        </w:trPr>
        <w:tc>
          <w:tcPr>
            <w:tcW w:w="243" w:type="pct"/>
            <w:vMerge/>
            <w:vAlign w:val="center"/>
            <w:hideMark/>
          </w:tcPr>
          <w:p w:rsidR="00691335" w:rsidRPr="00A64F23" w:rsidRDefault="00691335" w:rsidP="0034361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691335" w:rsidRPr="00A64F23" w:rsidRDefault="00691335" w:rsidP="0034361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4" w:type="pct"/>
            <w:vMerge/>
            <w:vAlign w:val="center"/>
            <w:hideMark/>
          </w:tcPr>
          <w:p w:rsidR="00691335" w:rsidRPr="00A64F23" w:rsidRDefault="00691335" w:rsidP="0034361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Align w:val="center"/>
            <w:hideMark/>
          </w:tcPr>
          <w:p w:rsidR="00691335" w:rsidRPr="00A64F23" w:rsidRDefault="0069133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63" w:type="pct"/>
            <w:vAlign w:val="center"/>
            <w:hideMark/>
          </w:tcPr>
          <w:p w:rsidR="00691335" w:rsidRPr="00A64F23" w:rsidRDefault="0069133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65" w:type="pct"/>
            <w:vAlign w:val="center"/>
            <w:hideMark/>
          </w:tcPr>
          <w:p w:rsidR="00691335" w:rsidRPr="00A64F23" w:rsidRDefault="0069133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67" w:type="pct"/>
            <w:vAlign w:val="center"/>
            <w:hideMark/>
          </w:tcPr>
          <w:p w:rsidR="00691335" w:rsidRPr="00A64F23" w:rsidRDefault="0069133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38" w:type="pct"/>
            <w:vAlign w:val="center"/>
            <w:hideMark/>
          </w:tcPr>
          <w:p w:rsidR="00691335" w:rsidRPr="00A64F23" w:rsidRDefault="0069133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49" w:type="pct"/>
            <w:gridSpan w:val="3"/>
            <w:vAlign w:val="center"/>
            <w:hideMark/>
          </w:tcPr>
          <w:p w:rsidR="00691335" w:rsidRPr="00A64F23" w:rsidRDefault="0069133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Pr="00A64F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91335" w:rsidRPr="009611C0" w:rsidTr="00343615">
        <w:trPr>
          <w:trHeight w:val="264"/>
        </w:trPr>
        <w:tc>
          <w:tcPr>
            <w:tcW w:w="5000" w:type="pct"/>
            <w:gridSpan w:val="12"/>
            <w:shd w:val="clear" w:color="auto" w:fill="DBEEF3"/>
            <w:noWrap/>
            <w:vAlign w:val="center"/>
            <w:hideMark/>
          </w:tcPr>
          <w:p w:rsidR="00691335" w:rsidRPr="00A64F23" w:rsidRDefault="0069133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691335" w:rsidRPr="009611C0" w:rsidTr="00FB65D3">
        <w:trPr>
          <w:trHeight w:val="20"/>
        </w:trPr>
        <w:tc>
          <w:tcPr>
            <w:tcW w:w="2651" w:type="pct"/>
            <w:gridSpan w:val="3"/>
            <w:noWrap/>
            <w:vAlign w:val="center"/>
            <w:hideMark/>
          </w:tcPr>
          <w:p w:rsidR="00691335" w:rsidRPr="00786586" w:rsidRDefault="00691335" w:rsidP="00343615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366" w:type="pct"/>
            <w:gridSpan w:val="2"/>
            <w:noWrap/>
            <w:vAlign w:val="center"/>
            <w:hideMark/>
          </w:tcPr>
          <w:p w:rsidR="00691335" w:rsidRPr="00786586" w:rsidRDefault="0069133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3" w:type="pct"/>
            <w:noWrap/>
            <w:vAlign w:val="center"/>
            <w:hideMark/>
          </w:tcPr>
          <w:p w:rsidR="00691335" w:rsidRPr="00786586" w:rsidRDefault="00656C6E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65" w:type="pct"/>
            <w:noWrap/>
            <w:vAlign w:val="center"/>
            <w:hideMark/>
          </w:tcPr>
          <w:p w:rsidR="00691335" w:rsidRPr="00786586" w:rsidRDefault="0069133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367" w:type="pct"/>
            <w:noWrap/>
            <w:vAlign w:val="center"/>
            <w:hideMark/>
          </w:tcPr>
          <w:p w:rsidR="00691335" w:rsidRPr="00786586" w:rsidRDefault="00656C6E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44" w:type="pct"/>
            <w:gridSpan w:val="2"/>
            <w:noWrap/>
            <w:vAlign w:val="center"/>
            <w:hideMark/>
          </w:tcPr>
          <w:p w:rsidR="00691335" w:rsidRPr="00786586" w:rsidRDefault="0069133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43" w:type="pct"/>
            <w:gridSpan w:val="2"/>
            <w:vAlign w:val="center"/>
            <w:hideMark/>
          </w:tcPr>
          <w:p w:rsidR="00691335" w:rsidRPr="00786586" w:rsidRDefault="00656C6E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691335" w:rsidRPr="009611C0" w:rsidTr="00343615">
        <w:trPr>
          <w:trHeight w:val="264"/>
        </w:trPr>
        <w:tc>
          <w:tcPr>
            <w:tcW w:w="5000" w:type="pct"/>
            <w:gridSpan w:val="12"/>
            <w:shd w:val="clear" w:color="auto" w:fill="DBEEF3"/>
            <w:noWrap/>
            <w:vAlign w:val="center"/>
            <w:hideMark/>
          </w:tcPr>
          <w:p w:rsidR="00691335" w:rsidRPr="00A64F23" w:rsidRDefault="0069133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691335" w:rsidRPr="009611C0" w:rsidTr="00FB65D3">
        <w:trPr>
          <w:trHeight w:val="20"/>
        </w:trPr>
        <w:tc>
          <w:tcPr>
            <w:tcW w:w="2651" w:type="pct"/>
            <w:gridSpan w:val="3"/>
            <w:noWrap/>
            <w:vAlign w:val="center"/>
            <w:hideMark/>
          </w:tcPr>
          <w:p w:rsidR="00691335" w:rsidRPr="00786586" w:rsidRDefault="00691335" w:rsidP="00343615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361" w:type="pct"/>
            <w:noWrap/>
            <w:vAlign w:val="center"/>
            <w:hideMark/>
          </w:tcPr>
          <w:p w:rsidR="00691335" w:rsidRPr="00786586" w:rsidRDefault="0069133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691335" w:rsidRPr="00786586" w:rsidRDefault="00656C6E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365" w:type="pct"/>
            <w:noWrap/>
            <w:vAlign w:val="center"/>
            <w:hideMark/>
          </w:tcPr>
          <w:p w:rsidR="00691335" w:rsidRPr="00786586" w:rsidRDefault="0069133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367" w:type="pct"/>
            <w:noWrap/>
            <w:vAlign w:val="center"/>
            <w:hideMark/>
          </w:tcPr>
          <w:p w:rsidR="00691335" w:rsidRPr="00786586" w:rsidRDefault="00656C6E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3" w:type="pct"/>
            <w:gridSpan w:val="3"/>
            <w:noWrap/>
            <w:vAlign w:val="center"/>
            <w:hideMark/>
          </w:tcPr>
          <w:p w:rsidR="00691335" w:rsidRPr="00786586" w:rsidRDefault="00691335" w:rsidP="00AA485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4" w:type="pct"/>
            <w:vAlign w:val="center"/>
            <w:hideMark/>
          </w:tcPr>
          <w:p w:rsidR="00691335" w:rsidRPr="00786586" w:rsidRDefault="00656C6E" w:rsidP="0034361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</w:tr>
      <w:tr w:rsidR="00691335" w:rsidRPr="009611C0" w:rsidTr="00343615">
        <w:trPr>
          <w:trHeight w:val="264"/>
        </w:trPr>
        <w:tc>
          <w:tcPr>
            <w:tcW w:w="5000" w:type="pct"/>
            <w:gridSpan w:val="12"/>
            <w:shd w:val="clear" w:color="auto" w:fill="DBEEF3"/>
            <w:noWrap/>
            <w:vAlign w:val="center"/>
            <w:hideMark/>
          </w:tcPr>
          <w:p w:rsidR="00691335" w:rsidRPr="00A64F23" w:rsidRDefault="0069133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F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343C61" w:rsidRPr="00B449FD" w:rsidTr="00FB65D3">
        <w:trPr>
          <w:trHeight w:val="20"/>
        </w:trPr>
        <w:tc>
          <w:tcPr>
            <w:tcW w:w="2651" w:type="pct"/>
            <w:gridSpan w:val="3"/>
            <w:vAlign w:val="center"/>
            <w:hideMark/>
          </w:tcPr>
          <w:p w:rsidR="00343C61" w:rsidRPr="00786586" w:rsidRDefault="00343C61" w:rsidP="00343615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366" w:type="pct"/>
            <w:gridSpan w:val="2"/>
            <w:vAlign w:val="center"/>
            <w:hideMark/>
          </w:tcPr>
          <w:p w:rsidR="00343C61" w:rsidRPr="00786586" w:rsidRDefault="00343C61" w:rsidP="00083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6586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63" w:type="pct"/>
            <w:noWrap/>
            <w:vAlign w:val="center"/>
            <w:hideMark/>
          </w:tcPr>
          <w:p w:rsidR="00343C61" w:rsidRPr="00786586" w:rsidRDefault="00343C61" w:rsidP="0008314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5" w:type="pct"/>
            <w:noWrap/>
            <w:vAlign w:val="center"/>
            <w:hideMark/>
          </w:tcPr>
          <w:p w:rsidR="00343C61" w:rsidRPr="00786586" w:rsidRDefault="00343C61" w:rsidP="0008314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367" w:type="pct"/>
            <w:noWrap/>
            <w:vAlign w:val="center"/>
            <w:hideMark/>
          </w:tcPr>
          <w:p w:rsidR="00343C61" w:rsidRPr="00786586" w:rsidRDefault="00343C61" w:rsidP="0008314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63" w:type="pct"/>
            <w:gridSpan w:val="3"/>
            <w:noWrap/>
            <w:vAlign w:val="center"/>
            <w:hideMark/>
          </w:tcPr>
          <w:p w:rsidR="00343C61" w:rsidRPr="00786586" w:rsidRDefault="00343C61" w:rsidP="0008314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24" w:type="pct"/>
            <w:vAlign w:val="center"/>
            <w:hideMark/>
          </w:tcPr>
          <w:p w:rsidR="00343C61" w:rsidRPr="00786586" w:rsidRDefault="00343C61" w:rsidP="0008314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BA6F90" w:rsidRPr="00931DF5" w:rsidRDefault="00343615" w:rsidP="00FB65D3">
      <w:pPr>
        <w:spacing w:after="0"/>
        <w:jc w:val="center"/>
        <w:rPr>
          <w:b/>
          <w:sz w:val="16"/>
        </w:rPr>
      </w:pPr>
      <w:bookmarkStart w:id="63" w:name="_Toc489008535"/>
      <w:r>
        <w:rPr>
          <w:b/>
        </w:rPr>
        <w:br w:type="page"/>
      </w:r>
      <w:bookmarkEnd w:id="63"/>
    </w:p>
    <w:bookmarkEnd w:id="50"/>
    <w:p w:rsidR="00F84D18" w:rsidRDefault="00F84D18" w:rsidP="00F84D18">
      <w:pPr>
        <w:spacing w:after="0"/>
        <w:jc w:val="center"/>
        <w:rPr>
          <w:b/>
        </w:rPr>
        <w:sectPr w:rsidR="00F84D18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D71C0" w:rsidRPr="00D66D72" w:rsidRDefault="00850D34" w:rsidP="00FB17EC">
      <w:pPr>
        <w:pStyle w:val="10"/>
        <w:spacing w:before="0"/>
        <w:jc w:val="center"/>
        <w:rPr>
          <w:rStyle w:val="14"/>
          <w:b/>
        </w:rPr>
      </w:pPr>
      <w:bookmarkStart w:id="64" w:name="_Toc489008547"/>
      <w:bookmarkStart w:id="65" w:name="_Toc80879037"/>
      <w:r w:rsidRPr="00D66D72">
        <w:rPr>
          <w:rStyle w:val="14"/>
          <w:b/>
        </w:rPr>
        <w:lastRenderedPageBreak/>
        <w:t>ОТЧЁТ О РЕЗУЛЬТАТАХ</w:t>
      </w:r>
      <w:r w:rsidR="007D71C0" w:rsidRPr="00D66D72">
        <w:rPr>
          <w:rStyle w:val="14"/>
          <w:b/>
        </w:rPr>
        <w:t xml:space="preserve"> ЕДИНОГО ГОСУДАРСТВЕННОГО ЭКЗАМЕНА ПО</w:t>
      </w:r>
      <w:r w:rsidR="00710F28">
        <w:rPr>
          <w:rStyle w:val="14"/>
          <w:b/>
        </w:rPr>
        <w:t> </w:t>
      </w:r>
      <w:r w:rsidRPr="00D66D72">
        <w:rPr>
          <w:rStyle w:val="14"/>
          <w:b/>
        </w:rPr>
        <w:t>УЧЕБНОМУ ПРЕДМЕТУ "ФИЗИКА"</w:t>
      </w:r>
      <w:bookmarkEnd w:id="65"/>
      <w:r w:rsidR="007D71C0" w:rsidRPr="00D66D72">
        <w:rPr>
          <w:rStyle w:val="14"/>
          <w:b/>
        </w:rPr>
        <w:t xml:space="preserve"> </w:t>
      </w:r>
      <w:bookmarkEnd w:id="64"/>
    </w:p>
    <w:p w:rsidR="00D66D72" w:rsidRPr="0086747A" w:rsidRDefault="00D66D72" w:rsidP="00D66D72">
      <w:pPr>
        <w:spacing w:before="240"/>
        <w:ind w:firstLine="709"/>
        <w:contextualSpacing/>
        <w:rPr>
          <w:color w:val="000000" w:themeColor="text1"/>
        </w:rPr>
      </w:pPr>
      <w:bookmarkStart w:id="66" w:name="_Toc237160431"/>
      <w:bookmarkStart w:id="67" w:name="_Toc489008548"/>
      <w:r w:rsidRPr="0086747A">
        <w:t>В 2021 году в едином государственном экзамене по учебному предмету "Физика" в Брянской области приняли участие 1</w:t>
      </w:r>
      <w:r w:rsidRPr="0086747A">
        <w:rPr>
          <w:color w:val="000000" w:themeColor="text1"/>
        </w:rPr>
        <w:t>258 человек. Из них: 1218 выпускников образовательных организаций среднего общего образования, 27 выпускников прошлых лет, 11 выпускников учреждений среднего профессионального образования, 2 выпускника, получивших образование в иностранных образовательных организациях.</w:t>
      </w:r>
    </w:p>
    <w:p w:rsidR="00D66D72" w:rsidRPr="0086747A" w:rsidRDefault="00D66D72" w:rsidP="00B34E3F">
      <w:pPr>
        <w:spacing w:after="0"/>
        <w:ind w:firstLine="709"/>
        <w:rPr>
          <w:b/>
        </w:rPr>
      </w:pPr>
      <w:r w:rsidRPr="0086747A">
        <w:t xml:space="preserve">Распоряжением </w:t>
      </w:r>
      <w:r w:rsidRPr="0086747A">
        <w:rPr>
          <w:szCs w:val="24"/>
        </w:rPr>
        <w:t xml:space="preserve">Рособрнадзора от 26.06.2019 №876 </w:t>
      </w:r>
      <w:r w:rsidRPr="0086747A">
        <w:t xml:space="preserve">было установлено минимальное количество баллов единого государственного экзамена по стобалльной шкале, подтверждающее освоение образовательной программы среднего общего образования </w:t>
      </w:r>
      <w:r w:rsidR="00710F28" w:rsidRPr="0086747A">
        <w:t xml:space="preserve">по учебному предмету "Физика" </w:t>
      </w:r>
      <w:r w:rsidRPr="0086747A">
        <w:t xml:space="preserve">– </w:t>
      </w:r>
      <w:r w:rsidRPr="0086747A">
        <w:rPr>
          <w:b/>
        </w:rPr>
        <w:t>36 баллов</w:t>
      </w:r>
      <w:r w:rsidRPr="0086747A">
        <w:t>.</w:t>
      </w:r>
    </w:p>
    <w:p w:rsidR="001A6457" w:rsidRDefault="00CF48B1" w:rsidP="00B34E3F">
      <w:pPr>
        <w:spacing w:before="120" w:after="120"/>
        <w:jc w:val="center"/>
        <w:rPr>
          <w:b/>
        </w:rPr>
      </w:pPr>
      <w:r w:rsidRPr="00B75409">
        <w:rPr>
          <w:b/>
        </w:rPr>
        <w:t xml:space="preserve">Результаты единого государственного экзамена по </w:t>
      </w:r>
      <w:r w:rsidR="000C0332" w:rsidRPr="00B75409">
        <w:rPr>
          <w:b/>
        </w:rPr>
        <w:t xml:space="preserve">учебному </w:t>
      </w:r>
      <w:r w:rsidR="00522F60" w:rsidRPr="00B75409">
        <w:rPr>
          <w:b/>
        </w:rPr>
        <w:t>предмету "Физика"</w:t>
      </w:r>
      <w:r w:rsidRPr="00B75409">
        <w:rPr>
          <w:b/>
        </w:rPr>
        <w:t xml:space="preserve"> </w:t>
      </w:r>
    </w:p>
    <w:bookmarkEnd w:id="66"/>
    <w:bookmarkEnd w:id="67"/>
    <w:p w:rsidR="00CF48B1" w:rsidRDefault="00CF48B1" w:rsidP="00D66D7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69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9"/>
        <w:gridCol w:w="2268"/>
        <w:gridCol w:w="1807"/>
      </w:tblGrid>
      <w:tr w:rsidR="00BF6CBF" w:rsidRPr="00282453" w:rsidTr="00710F28">
        <w:tc>
          <w:tcPr>
            <w:tcW w:w="2932" w:type="pct"/>
            <w:vMerge w:val="restart"/>
            <w:vAlign w:val="center"/>
          </w:tcPr>
          <w:p w:rsidR="00BF6CBF" w:rsidRPr="009A2C86" w:rsidRDefault="00BF6CBF" w:rsidP="00000FD3">
            <w:pPr>
              <w:spacing w:after="0"/>
              <w:jc w:val="center"/>
              <w:rPr>
                <w:b/>
                <w:szCs w:val="24"/>
              </w:rPr>
            </w:pPr>
            <w:r w:rsidRPr="00FA234A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:rsidR="00BF6CBF" w:rsidRPr="009A2C86" w:rsidRDefault="00BF6CBF" w:rsidP="00710F28">
            <w:pPr>
              <w:spacing w:after="0"/>
              <w:jc w:val="center"/>
              <w:rPr>
                <w:b/>
                <w:szCs w:val="24"/>
              </w:rPr>
            </w:pPr>
            <w:r w:rsidRPr="00710F28">
              <w:rPr>
                <w:b/>
                <w:sz w:val="22"/>
                <w:szCs w:val="24"/>
              </w:rPr>
              <w:t>Результаты</w:t>
            </w:r>
            <w:r w:rsidR="00710F28">
              <w:rPr>
                <w:b/>
                <w:sz w:val="22"/>
                <w:szCs w:val="24"/>
              </w:rPr>
              <w:t xml:space="preserve"> </w:t>
            </w:r>
            <w:r w:rsidRPr="00710F28">
              <w:rPr>
                <w:b/>
                <w:sz w:val="22"/>
                <w:szCs w:val="24"/>
              </w:rPr>
              <w:t xml:space="preserve">Брянской области </w:t>
            </w:r>
          </w:p>
        </w:tc>
      </w:tr>
      <w:tr w:rsidR="00BF6CBF" w:rsidRPr="00282453" w:rsidTr="00710F28">
        <w:tc>
          <w:tcPr>
            <w:tcW w:w="2932" w:type="pct"/>
            <w:vMerge/>
          </w:tcPr>
          <w:p w:rsidR="00BF6CBF" w:rsidRPr="009A2C86" w:rsidRDefault="00BF6CBF" w:rsidP="007478A8">
            <w:pPr>
              <w:spacing w:after="0"/>
              <w:rPr>
                <w:szCs w:val="24"/>
              </w:rPr>
            </w:pP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BF6CBF" w:rsidRPr="00FA234A" w:rsidRDefault="00BF6CBF" w:rsidP="00710F2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0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  <w:szCs w:val="20"/>
              </w:rPr>
              <w:t>в целом по региону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BF6CBF" w:rsidRPr="00FA234A" w:rsidRDefault="00BF6CB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0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  <w:szCs w:val="20"/>
              </w:rPr>
              <w:t>ВТГ</w:t>
            </w:r>
          </w:p>
        </w:tc>
      </w:tr>
      <w:tr w:rsidR="00D66D72" w:rsidRPr="00282453" w:rsidTr="00710F28">
        <w:tc>
          <w:tcPr>
            <w:tcW w:w="2932" w:type="pct"/>
          </w:tcPr>
          <w:p w:rsidR="00D66D72" w:rsidRPr="009A2C86" w:rsidRDefault="00D66D72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D66D72" w:rsidRPr="009A2C86" w:rsidRDefault="00D66D72" w:rsidP="00D66D7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258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D66D72" w:rsidRPr="009A2C86" w:rsidRDefault="00D66D72" w:rsidP="00D66D7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218</w:t>
            </w:r>
          </w:p>
        </w:tc>
      </w:tr>
      <w:tr w:rsidR="00D66D72" w:rsidRPr="00282453" w:rsidTr="00710F28">
        <w:tc>
          <w:tcPr>
            <w:tcW w:w="2932" w:type="pct"/>
          </w:tcPr>
          <w:p w:rsidR="00D66D72" w:rsidRPr="009A2C86" w:rsidRDefault="00D66D72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D66D72" w:rsidRPr="009A2C86" w:rsidRDefault="00D66D72" w:rsidP="00D66D7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7,0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D66D72" w:rsidRPr="009A2C86" w:rsidRDefault="00D66D72" w:rsidP="00D66D7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7,2</w:t>
            </w:r>
          </w:p>
        </w:tc>
      </w:tr>
      <w:tr w:rsidR="00D66D72" w:rsidRPr="00282453" w:rsidTr="00710F28">
        <w:tc>
          <w:tcPr>
            <w:tcW w:w="2932" w:type="pct"/>
          </w:tcPr>
          <w:p w:rsidR="00D66D72" w:rsidRDefault="00D66D72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9A2C86">
              <w:rPr>
                <w:szCs w:val="24"/>
              </w:rPr>
              <w:t xml:space="preserve">) участников ЕГЭ, </w:t>
            </w:r>
          </w:p>
          <w:p w:rsidR="00D66D72" w:rsidRPr="009A2C86" w:rsidRDefault="00D66D72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D66D72" w:rsidRPr="00FC09C9" w:rsidRDefault="00D66D72" w:rsidP="00D66D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FC09C9">
              <w:rPr>
                <w:rFonts w:eastAsia="Times New Roman"/>
                <w:bCs/>
                <w:color w:val="000000"/>
                <w:szCs w:val="24"/>
              </w:rPr>
              <w:t>49 участников</w:t>
            </w:r>
          </w:p>
          <w:p w:rsidR="00D66D72" w:rsidRPr="00FC09C9" w:rsidRDefault="00D66D72" w:rsidP="00D66D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FC09C9">
              <w:rPr>
                <w:rFonts w:eastAsia="Times New Roman"/>
                <w:bCs/>
                <w:color w:val="000000"/>
                <w:szCs w:val="24"/>
              </w:rPr>
              <w:t>(3,9%)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D66D72" w:rsidRPr="00FC09C9" w:rsidRDefault="00D66D72" w:rsidP="00D66D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val="en-US"/>
              </w:rPr>
            </w:pPr>
            <w:r w:rsidRPr="00FC09C9">
              <w:rPr>
                <w:rFonts w:eastAsia="Times New Roman"/>
                <w:bCs/>
                <w:color w:val="000000"/>
                <w:szCs w:val="24"/>
              </w:rPr>
              <w:t>42 участника</w:t>
            </w:r>
          </w:p>
          <w:p w:rsidR="00D66D72" w:rsidRPr="00FC09C9" w:rsidRDefault="00D66D72" w:rsidP="00D66D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val="en-US"/>
              </w:rPr>
            </w:pPr>
            <w:r w:rsidRPr="00FC09C9">
              <w:rPr>
                <w:rFonts w:eastAsia="Times New Roman"/>
                <w:bCs/>
                <w:color w:val="000000"/>
                <w:szCs w:val="24"/>
                <w:lang w:val="en-US"/>
              </w:rPr>
              <w:t>(</w:t>
            </w:r>
            <w:r w:rsidRPr="00FC09C9">
              <w:rPr>
                <w:rFonts w:eastAsia="Times New Roman"/>
                <w:bCs/>
                <w:color w:val="000000"/>
                <w:szCs w:val="24"/>
              </w:rPr>
              <w:t>3,4%</w:t>
            </w:r>
            <w:r w:rsidRPr="00FC09C9">
              <w:rPr>
                <w:rFonts w:eastAsia="Times New Roman"/>
                <w:bCs/>
                <w:color w:val="000000"/>
                <w:szCs w:val="24"/>
                <w:lang w:val="en-US"/>
              </w:rPr>
              <w:t>)</w:t>
            </w:r>
          </w:p>
        </w:tc>
      </w:tr>
      <w:tr w:rsidR="00D66D72" w:rsidRPr="00282453" w:rsidTr="00710F28">
        <w:tc>
          <w:tcPr>
            <w:tcW w:w="2932" w:type="pct"/>
          </w:tcPr>
          <w:p w:rsidR="00D66D72" w:rsidRPr="009A2C86" w:rsidRDefault="00D66D72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</w:t>
            </w:r>
            <w:r>
              <w:rPr>
                <w:szCs w:val="24"/>
              </w:rPr>
              <w:t>ичество участников ЕГЭ</w:t>
            </w:r>
            <w:r w:rsidRPr="009A2C86">
              <w:rPr>
                <w:szCs w:val="24"/>
              </w:rPr>
              <w:t>, набравших 100 баллов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D66D72" w:rsidRPr="009A2C86" w:rsidRDefault="00D66D72" w:rsidP="00D66D7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D66D72" w:rsidRPr="004F6E3B" w:rsidRDefault="00D66D72" w:rsidP="00D66D7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</w:tr>
    </w:tbl>
    <w:p w:rsidR="001A6457" w:rsidRDefault="00CF48B1" w:rsidP="00D66D72">
      <w:pPr>
        <w:spacing w:before="240" w:after="0"/>
        <w:jc w:val="center"/>
        <w:rPr>
          <w:b/>
        </w:rPr>
      </w:pPr>
      <w:bookmarkStart w:id="68" w:name="_Toc489008549"/>
      <w:bookmarkStart w:id="69" w:name="_Toc237160432"/>
      <w:r w:rsidRPr="00B75409">
        <w:rPr>
          <w:b/>
        </w:rPr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</w:t>
      </w:r>
      <w:r w:rsidR="0005343B">
        <w:rPr>
          <w:b/>
        </w:rPr>
        <w:t>ЕГЭ</w:t>
      </w:r>
      <w:r w:rsidRPr="00B75409">
        <w:rPr>
          <w:b/>
        </w:rPr>
        <w:t xml:space="preserve"> 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</w:t>
      </w:r>
    </w:p>
    <w:p w:rsidR="00CF48B1" w:rsidRPr="00B75409" w:rsidRDefault="00CF48B1" w:rsidP="00B75409">
      <w:pPr>
        <w:jc w:val="center"/>
        <w:rPr>
          <w:b/>
        </w:rPr>
      </w:pPr>
      <w:r w:rsidRPr="00B75409">
        <w:rPr>
          <w:b/>
        </w:rPr>
        <w:t xml:space="preserve">в Брянской области </w:t>
      </w:r>
      <w:r w:rsidR="003B57B0">
        <w:rPr>
          <w:b/>
        </w:rPr>
        <w:t>в</w:t>
      </w:r>
      <w:r w:rsidRPr="00B75409">
        <w:rPr>
          <w:b/>
        </w:rPr>
        <w:t xml:space="preserve"> </w:t>
      </w:r>
      <w:r w:rsidR="00BF33D0" w:rsidRPr="00B75409">
        <w:rPr>
          <w:b/>
        </w:rPr>
        <w:t>20</w:t>
      </w:r>
      <w:r w:rsidR="00C277E9" w:rsidRPr="00B75409">
        <w:rPr>
          <w:b/>
        </w:rPr>
        <w:t>1</w:t>
      </w:r>
      <w:r w:rsidR="00916679">
        <w:rPr>
          <w:b/>
        </w:rPr>
        <w:t>9</w:t>
      </w:r>
      <w:r w:rsidR="003B57B0">
        <w:rPr>
          <w:b/>
        </w:rPr>
        <w:t>-</w:t>
      </w:r>
      <w:r w:rsidR="00BF33D0" w:rsidRPr="00B75409">
        <w:rPr>
          <w:b/>
        </w:rPr>
        <w:t>20</w:t>
      </w:r>
      <w:r w:rsidR="00916679">
        <w:rPr>
          <w:b/>
        </w:rPr>
        <w:t>21</w:t>
      </w:r>
      <w:r w:rsidR="00B3602A" w:rsidRPr="00B75409">
        <w:rPr>
          <w:b/>
        </w:rPr>
        <w:t xml:space="preserve"> г</w:t>
      </w:r>
      <w:r w:rsidRPr="00B75409">
        <w:rPr>
          <w:b/>
        </w:rPr>
        <w:t>г.</w:t>
      </w:r>
      <w:bookmarkEnd w:id="68"/>
    </w:p>
    <w:p w:rsidR="00CF48B1" w:rsidRPr="00DD6189" w:rsidRDefault="00CF48B1" w:rsidP="00D66D7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70</w:t>
        </w:r>
      </w:fldSimple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5"/>
        <w:gridCol w:w="1737"/>
        <w:gridCol w:w="1737"/>
        <w:gridCol w:w="1737"/>
      </w:tblGrid>
      <w:tr w:rsidR="00916679" w:rsidRPr="00282453" w:rsidTr="00916679">
        <w:trPr>
          <w:trHeight w:hRule="exact" w:val="340"/>
          <w:jc w:val="center"/>
        </w:trPr>
        <w:tc>
          <w:tcPr>
            <w:tcW w:w="2356" w:type="pct"/>
            <w:vAlign w:val="center"/>
          </w:tcPr>
          <w:p w:rsidR="00916679" w:rsidRPr="00FA234A" w:rsidRDefault="00916679" w:rsidP="00000FD3">
            <w:pPr>
              <w:contextualSpacing/>
              <w:jc w:val="center"/>
              <w:rPr>
                <w:b/>
              </w:rPr>
            </w:pPr>
            <w:r w:rsidRPr="00FA234A">
              <w:rPr>
                <w:b/>
              </w:rPr>
              <w:t>Показатели</w:t>
            </w:r>
          </w:p>
        </w:tc>
        <w:tc>
          <w:tcPr>
            <w:tcW w:w="881" w:type="pct"/>
            <w:vAlign w:val="center"/>
          </w:tcPr>
          <w:p w:rsidR="00916679" w:rsidRPr="00FA234A" w:rsidRDefault="00916679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881" w:type="pct"/>
            <w:vAlign w:val="center"/>
          </w:tcPr>
          <w:p w:rsidR="00916679" w:rsidRPr="00FA234A" w:rsidRDefault="00916679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881" w:type="pct"/>
            <w:vAlign w:val="center"/>
          </w:tcPr>
          <w:p w:rsidR="00916679" w:rsidRPr="00FA234A" w:rsidRDefault="00916679" w:rsidP="009D7FC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2021 год</w:t>
            </w:r>
          </w:p>
        </w:tc>
      </w:tr>
      <w:tr w:rsidR="00D66D72" w:rsidRPr="00282453" w:rsidTr="00B34E3F">
        <w:trPr>
          <w:trHeight w:val="20"/>
          <w:jc w:val="center"/>
        </w:trPr>
        <w:tc>
          <w:tcPr>
            <w:tcW w:w="2356" w:type="pct"/>
            <w:vAlign w:val="center"/>
          </w:tcPr>
          <w:p w:rsidR="00D66D72" w:rsidRPr="009A2C86" w:rsidRDefault="00D66D72" w:rsidP="005D68B1">
            <w:pPr>
              <w:contextualSpacing/>
              <w:jc w:val="left"/>
            </w:pPr>
            <w:r w:rsidRPr="009A2C86">
              <w:t xml:space="preserve">Количество участников ЕГЭ </w:t>
            </w:r>
          </w:p>
        </w:tc>
        <w:tc>
          <w:tcPr>
            <w:tcW w:w="881" w:type="pct"/>
            <w:vAlign w:val="center"/>
          </w:tcPr>
          <w:p w:rsidR="00D66D72" w:rsidRPr="009A2C86" w:rsidRDefault="00D66D72" w:rsidP="00ED36A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526</w:t>
            </w:r>
          </w:p>
        </w:tc>
        <w:tc>
          <w:tcPr>
            <w:tcW w:w="881" w:type="pct"/>
            <w:vAlign w:val="center"/>
          </w:tcPr>
          <w:p w:rsidR="00D66D72" w:rsidRPr="00361E87" w:rsidRDefault="00D66D72" w:rsidP="00ED36A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1453</w:t>
            </w:r>
          </w:p>
        </w:tc>
        <w:tc>
          <w:tcPr>
            <w:tcW w:w="881" w:type="pct"/>
            <w:vAlign w:val="center"/>
          </w:tcPr>
          <w:p w:rsidR="00D66D72" w:rsidRPr="009A2C86" w:rsidRDefault="00D66D72" w:rsidP="00D66D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258</w:t>
            </w:r>
          </w:p>
        </w:tc>
      </w:tr>
      <w:tr w:rsidR="00D66D72" w:rsidRPr="00282453" w:rsidTr="00B34E3F">
        <w:trPr>
          <w:trHeight w:val="20"/>
          <w:jc w:val="center"/>
        </w:trPr>
        <w:tc>
          <w:tcPr>
            <w:tcW w:w="2356" w:type="pct"/>
            <w:vAlign w:val="center"/>
          </w:tcPr>
          <w:p w:rsidR="00D66D72" w:rsidRPr="009A2C86" w:rsidRDefault="00D66D72" w:rsidP="005D68B1">
            <w:pPr>
              <w:contextualSpacing/>
              <w:jc w:val="left"/>
            </w:pPr>
            <w:r w:rsidRPr="009A2C86">
              <w:t xml:space="preserve">Средний балл </w:t>
            </w:r>
            <w:r>
              <w:t xml:space="preserve">ЕГЭ </w:t>
            </w:r>
          </w:p>
        </w:tc>
        <w:tc>
          <w:tcPr>
            <w:tcW w:w="881" w:type="pct"/>
            <w:vAlign w:val="center"/>
          </w:tcPr>
          <w:p w:rsidR="00D66D72" w:rsidRPr="009A2C86" w:rsidRDefault="00D66D72" w:rsidP="00ED36A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4,0</w:t>
            </w:r>
          </w:p>
        </w:tc>
        <w:tc>
          <w:tcPr>
            <w:tcW w:w="881" w:type="pct"/>
            <w:vAlign w:val="center"/>
          </w:tcPr>
          <w:p w:rsidR="00D66D72" w:rsidRPr="00361E87" w:rsidRDefault="00D66D72" w:rsidP="00ED36A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55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881" w:type="pct"/>
            <w:vAlign w:val="center"/>
          </w:tcPr>
          <w:p w:rsidR="00D66D72" w:rsidRPr="009A2C86" w:rsidRDefault="00D66D72" w:rsidP="00D66D7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7,0</w:t>
            </w:r>
          </w:p>
        </w:tc>
      </w:tr>
      <w:tr w:rsidR="00D66D72" w:rsidRPr="00282453" w:rsidTr="00B34E3F">
        <w:trPr>
          <w:trHeight w:val="20"/>
          <w:jc w:val="center"/>
        </w:trPr>
        <w:tc>
          <w:tcPr>
            <w:tcW w:w="2356" w:type="pct"/>
            <w:vAlign w:val="center"/>
          </w:tcPr>
          <w:p w:rsidR="00D66D72" w:rsidRDefault="00D66D72" w:rsidP="005D68B1">
            <w:pPr>
              <w:contextualSpacing/>
              <w:jc w:val="left"/>
            </w:pPr>
            <w:r w:rsidRPr="009A2C86">
              <w:t>Количество (доля</w:t>
            </w:r>
            <w:r>
              <w:t xml:space="preserve"> в %</w:t>
            </w:r>
            <w:r w:rsidRPr="009A2C86">
              <w:t xml:space="preserve">) участников ЕГЭ, </w:t>
            </w:r>
          </w:p>
          <w:p w:rsidR="00D66D72" w:rsidRPr="009A2C86" w:rsidRDefault="00D66D72" w:rsidP="005D68B1">
            <w:pPr>
              <w:contextualSpacing/>
              <w:jc w:val="left"/>
            </w:pPr>
            <w:r w:rsidRPr="009A2C86">
              <w:t>не превысивших минимальный порог баллов</w:t>
            </w:r>
          </w:p>
        </w:tc>
        <w:tc>
          <w:tcPr>
            <w:tcW w:w="881" w:type="pct"/>
            <w:vAlign w:val="center"/>
          </w:tcPr>
          <w:p w:rsidR="00D66D72" w:rsidRPr="009A2C86" w:rsidRDefault="00D66D72" w:rsidP="00ED36A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3 участника (4,1)</w:t>
            </w:r>
          </w:p>
        </w:tc>
        <w:tc>
          <w:tcPr>
            <w:tcW w:w="881" w:type="pct"/>
            <w:vAlign w:val="center"/>
          </w:tcPr>
          <w:p w:rsidR="00D66D72" w:rsidRDefault="00D66D72" w:rsidP="00ED36A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 xml:space="preserve">43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участника</w:t>
            </w:r>
          </w:p>
          <w:p w:rsidR="00D66D72" w:rsidRPr="00361E87" w:rsidRDefault="00D66D72" w:rsidP="00ED36A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3,0)</w:t>
            </w:r>
          </w:p>
        </w:tc>
        <w:tc>
          <w:tcPr>
            <w:tcW w:w="881" w:type="pct"/>
            <w:vAlign w:val="center"/>
          </w:tcPr>
          <w:p w:rsidR="00D66D72" w:rsidRPr="00FC09C9" w:rsidRDefault="00D66D72" w:rsidP="00D66D7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FC09C9">
              <w:rPr>
                <w:bCs/>
                <w:color w:val="000000"/>
                <w:szCs w:val="24"/>
              </w:rPr>
              <w:t>49 участников</w:t>
            </w:r>
          </w:p>
          <w:p w:rsidR="00D66D72" w:rsidRPr="009A2C86" w:rsidRDefault="00D66D72" w:rsidP="00D66D7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FC09C9">
              <w:rPr>
                <w:bCs/>
                <w:color w:val="000000"/>
                <w:szCs w:val="24"/>
              </w:rPr>
              <w:t>(3,9%)</w:t>
            </w:r>
          </w:p>
        </w:tc>
      </w:tr>
      <w:tr w:rsidR="00D66D72" w:rsidRPr="00282453" w:rsidTr="00B34E3F">
        <w:trPr>
          <w:trHeight w:val="20"/>
          <w:jc w:val="center"/>
        </w:trPr>
        <w:tc>
          <w:tcPr>
            <w:tcW w:w="2356" w:type="pct"/>
            <w:vAlign w:val="center"/>
          </w:tcPr>
          <w:p w:rsidR="00D66D72" w:rsidRDefault="00D66D72" w:rsidP="00000FD3">
            <w:pPr>
              <w:contextualSpacing/>
              <w:jc w:val="left"/>
            </w:pPr>
            <w:r w:rsidRPr="009A2C86">
              <w:t xml:space="preserve">Количество участников ЕГЭ, </w:t>
            </w:r>
          </w:p>
          <w:p w:rsidR="00D66D72" w:rsidRPr="009A2C86" w:rsidRDefault="00D66D72" w:rsidP="00000FD3">
            <w:pPr>
              <w:contextualSpacing/>
              <w:jc w:val="left"/>
            </w:pPr>
            <w:r w:rsidRPr="009A2C86">
              <w:t>набравших 100 баллов</w:t>
            </w:r>
          </w:p>
        </w:tc>
        <w:tc>
          <w:tcPr>
            <w:tcW w:w="881" w:type="pct"/>
            <w:vAlign w:val="center"/>
          </w:tcPr>
          <w:p w:rsidR="00D66D72" w:rsidRPr="009A2C86" w:rsidRDefault="00D66D72" w:rsidP="00ED36A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881" w:type="pct"/>
            <w:vAlign w:val="center"/>
          </w:tcPr>
          <w:p w:rsidR="00D66D72" w:rsidRPr="009A2C86" w:rsidRDefault="00D66D72" w:rsidP="00ED36A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81" w:type="pct"/>
            <w:vAlign w:val="center"/>
          </w:tcPr>
          <w:p w:rsidR="00D66D72" w:rsidRPr="009A2C86" w:rsidRDefault="00D66D72" w:rsidP="00D66D7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</w:tr>
    </w:tbl>
    <w:p w:rsidR="00D66D72" w:rsidRDefault="00D66D72" w:rsidP="00D66D72">
      <w:pPr>
        <w:spacing w:before="240" w:after="0"/>
        <w:ind w:firstLine="709"/>
        <w:rPr>
          <w:color w:val="000000" w:themeColor="text1"/>
        </w:rPr>
      </w:pPr>
      <w:r w:rsidRPr="00F67C5D">
        <w:t xml:space="preserve">Сравнительные данные результатов ЕГЭ по учебному предмету "Физика", приведённые в таблице, свидетельствуют о том, что, по сравнению с 2020 годом, в 2021 году </w:t>
      </w:r>
      <w:r w:rsidRPr="00F67C5D">
        <w:rPr>
          <w:color w:val="000000" w:themeColor="text1"/>
        </w:rPr>
        <w:t>сократилось количество участников ЕГЭ по физике на 195 человек, а средний балл увеличился на 1,5 и составил 57,0</w:t>
      </w:r>
      <w:r>
        <w:rPr>
          <w:color w:val="000000" w:themeColor="text1"/>
        </w:rPr>
        <w:t xml:space="preserve"> балла. Д</w:t>
      </w:r>
      <w:r w:rsidRPr="00F67C5D">
        <w:rPr>
          <w:color w:val="000000" w:themeColor="text1"/>
        </w:rPr>
        <w:t>оля участников ЕГЭ по физике, не преодолевших минимальн</w:t>
      </w:r>
      <w:r>
        <w:rPr>
          <w:color w:val="000000" w:themeColor="text1"/>
        </w:rPr>
        <w:t xml:space="preserve">ый установленный порог баллов, </w:t>
      </w:r>
      <w:r w:rsidRPr="00F67C5D">
        <w:rPr>
          <w:color w:val="000000" w:themeColor="text1"/>
        </w:rPr>
        <w:t>увеличилась на 0,9%. В 2021 году 5 участников получили 100 баллов по учебному предмету "Физика".</w:t>
      </w:r>
    </w:p>
    <w:p w:rsidR="00B34E3F" w:rsidRPr="00395E53" w:rsidRDefault="00B34E3F" w:rsidP="00B34E3F">
      <w:pPr>
        <w:pStyle w:val="ae"/>
        <w:jc w:val="right"/>
        <w:rPr>
          <w:color w:val="C00000"/>
        </w:rPr>
      </w:pPr>
      <w:r>
        <w:t xml:space="preserve">Диаграмма </w:t>
      </w:r>
      <w:fldSimple w:instr=" SEQ Диаграмма \* ARABIC ">
        <w:r w:rsidR="00FB65D3">
          <w:rPr>
            <w:noProof/>
          </w:rPr>
          <w:t>20</w:t>
        </w:r>
      </w:fldSimple>
    </w:p>
    <w:p w:rsidR="005027EC" w:rsidRPr="00395E53" w:rsidRDefault="00FA5BFA" w:rsidP="00B34E3F">
      <w:pPr>
        <w:spacing w:after="0"/>
        <w:rPr>
          <w:color w:val="C00000"/>
        </w:rPr>
      </w:pPr>
      <w:r w:rsidRPr="00FA5BFA">
        <w:rPr>
          <w:noProof/>
          <w:color w:val="C00000"/>
          <w:lang w:eastAsia="ru-RU"/>
        </w:rPr>
        <w:drawing>
          <wp:inline distT="0" distB="0" distL="0" distR="0">
            <wp:extent cx="6121498" cy="1920240"/>
            <wp:effectExtent l="19050" t="0" r="0" b="0"/>
            <wp:docPr id="5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24905" w:rsidRDefault="00024905" w:rsidP="00A23128">
      <w:pPr>
        <w:pStyle w:val="10"/>
        <w:numPr>
          <w:ilvl w:val="1"/>
          <w:numId w:val="38"/>
        </w:numPr>
        <w:spacing w:before="200"/>
        <w:sectPr w:rsidR="0002490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70" w:name="_Toc237160433"/>
    </w:p>
    <w:p w:rsidR="00CF48B1" w:rsidRPr="00B75409" w:rsidRDefault="00CF48B1" w:rsidP="00B75409">
      <w:pPr>
        <w:jc w:val="center"/>
        <w:rPr>
          <w:b/>
        </w:rPr>
      </w:pPr>
      <w:bookmarkStart w:id="71" w:name="_Toc489008550"/>
      <w:r w:rsidRPr="00B75409">
        <w:rPr>
          <w:b/>
        </w:rPr>
        <w:lastRenderedPageBreak/>
        <w:t xml:space="preserve">Результаты ЕГЭ 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</w:t>
      </w:r>
      <w:r w:rsidR="00FB65D3">
        <w:rPr>
          <w:b/>
        </w:rPr>
        <w:t>в</w:t>
      </w:r>
      <w:r w:rsidRPr="00B75409">
        <w:rPr>
          <w:b/>
        </w:rPr>
        <w:t xml:space="preserve"> Брянской области</w:t>
      </w:r>
      <w:bookmarkEnd w:id="70"/>
      <w:bookmarkEnd w:id="71"/>
      <w:r w:rsidR="00443CF8" w:rsidRPr="00443CF8">
        <w:rPr>
          <w:b/>
        </w:rPr>
        <w:t xml:space="preserve"> </w:t>
      </w:r>
    </w:p>
    <w:p w:rsidR="00C904F3" w:rsidRPr="0088466C" w:rsidRDefault="00CF48B1" w:rsidP="00BB560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71</w:t>
        </w:r>
      </w:fldSimple>
    </w:p>
    <w:tbl>
      <w:tblPr>
        <w:tblW w:w="4975" w:type="pct"/>
        <w:tblLayout w:type="fixed"/>
        <w:tblLook w:val="04A0"/>
      </w:tblPr>
      <w:tblGrid>
        <w:gridCol w:w="504"/>
        <w:gridCol w:w="2733"/>
        <w:gridCol w:w="709"/>
        <w:gridCol w:w="709"/>
        <w:gridCol w:w="709"/>
        <w:gridCol w:w="712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62"/>
      </w:tblGrid>
      <w:tr w:rsidR="008A31AB" w:rsidRPr="00786448" w:rsidTr="00993829">
        <w:trPr>
          <w:trHeight w:val="250"/>
          <w:tblHeader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EE5F53" w:rsidRDefault="000341E7" w:rsidP="000C68D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E5F5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1E7" w:rsidRPr="00EE5F53" w:rsidRDefault="000341E7" w:rsidP="000C68D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E5F5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8A" w:rsidRDefault="000341E7" w:rsidP="00B679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, получивших балл</w:t>
            </w:r>
            <w:r w:rsidR="00443CF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0341E7" w:rsidRPr="00786448" w:rsidRDefault="000341E7" w:rsidP="00B679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8A" w:rsidRDefault="0021188A" w:rsidP="00B67952">
            <w:pPr>
              <w:spacing w:after="0"/>
              <w:ind w:right="25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  <w:r w:rsidR="00A07B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%)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иков ЕГЭ</w:t>
            </w:r>
            <w:r w:rsidR="000341E7"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21188A" w:rsidRDefault="000341E7" w:rsidP="00B67952">
            <w:pPr>
              <w:spacing w:after="0"/>
              <w:ind w:right="25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балл</w:t>
            </w:r>
            <w:r w:rsidR="00443CF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341E7" w:rsidRPr="00786448" w:rsidRDefault="000341E7" w:rsidP="00B67952">
            <w:pPr>
              <w:spacing w:after="0"/>
              <w:ind w:right="25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же установленного</w:t>
            </w:r>
          </w:p>
        </w:tc>
      </w:tr>
      <w:tr w:rsidR="008A31AB" w:rsidRPr="00786448" w:rsidTr="00993829">
        <w:trPr>
          <w:trHeight w:val="250"/>
          <w:tblHeader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7" w:rsidRPr="00786448" w:rsidRDefault="000341E7" w:rsidP="000C6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7" w:rsidRPr="00786448" w:rsidRDefault="000341E7" w:rsidP="000C6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78644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4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9D0B1F" w:rsidRPr="00786448" w:rsidTr="00BB5603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B1F" w:rsidRPr="006C11B9" w:rsidRDefault="009D0B1F" w:rsidP="00EE5F53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C11B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Default="009D0B1F" w:rsidP="009D0B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Default="009D0B1F" w:rsidP="009D0B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Default="009D0B1F" w:rsidP="009D0B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Default="009D0B1F" w:rsidP="009D0B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Default="009D0B1F" w:rsidP="009D0B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Default="009D0B1F" w:rsidP="009D0B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Default="009D0B1F" w:rsidP="009D0B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Default="009D0B1F" w:rsidP="009D0B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Pr="000845D3" w:rsidRDefault="009D0B1F" w:rsidP="009D0B1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Pr="000845D3" w:rsidRDefault="009D0B1F" w:rsidP="009D0B1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Pr="000845D3" w:rsidRDefault="009D0B1F" w:rsidP="009D0B1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Pr="000845D3" w:rsidRDefault="009D0B1F" w:rsidP="009D0B1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Pr="000845D3" w:rsidRDefault="009D0B1F" w:rsidP="009D0B1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Pr="000845D3" w:rsidRDefault="009D0B1F" w:rsidP="009D0B1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1F" w:rsidRPr="000845D3" w:rsidRDefault="009D0B1F" w:rsidP="009D0B1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1F" w:rsidRPr="000845D3" w:rsidRDefault="009D0B1F" w:rsidP="009D0B1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</w:tbl>
    <w:p w:rsidR="00BF6CBF" w:rsidRDefault="00BF6CBF" w:rsidP="00BF6CBF">
      <w:pPr>
        <w:spacing w:before="120" w:after="0"/>
        <w:jc w:val="center"/>
        <w:rPr>
          <w:b/>
        </w:rPr>
      </w:pPr>
      <w:r>
        <w:rPr>
          <w:b/>
        </w:rPr>
        <w:t xml:space="preserve">Результаты ЕГЭ по учебному предмету "Физика" </w:t>
      </w:r>
      <w:r w:rsidR="00FB65D3">
        <w:rPr>
          <w:b/>
        </w:rPr>
        <w:t>в</w:t>
      </w:r>
      <w:r>
        <w:rPr>
          <w:b/>
        </w:rPr>
        <w:t xml:space="preserve"> г. Брянск</w:t>
      </w:r>
      <w:r w:rsidR="00FB65D3">
        <w:rPr>
          <w:b/>
        </w:rPr>
        <w:t>е</w:t>
      </w:r>
      <w:r>
        <w:rPr>
          <w:b/>
        </w:rPr>
        <w:t xml:space="preserve"> </w:t>
      </w:r>
    </w:p>
    <w:p w:rsidR="00BF6CBF" w:rsidRDefault="00BF6CBF" w:rsidP="00BF6CBF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72</w:t>
        </w:r>
      </w:fldSimple>
    </w:p>
    <w:tbl>
      <w:tblPr>
        <w:tblW w:w="5000" w:type="pct"/>
        <w:tblLook w:val="04A0"/>
      </w:tblPr>
      <w:tblGrid>
        <w:gridCol w:w="536"/>
        <w:gridCol w:w="2699"/>
        <w:gridCol w:w="629"/>
        <w:gridCol w:w="784"/>
        <w:gridCol w:w="710"/>
        <w:gridCol w:w="775"/>
        <w:gridCol w:w="784"/>
        <w:gridCol w:w="852"/>
        <w:gridCol w:w="707"/>
        <w:gridCol w:w="722"/>
        <w:gridCol w:w="694"/>
        <w:gridCol w:w="852"/>
        <w:gridCol w:w="707"/>
        <w:gridCol w:w="843"/>
        <w:gridCol w:w="691"/>
        <w:gridCol w:w="874"/>
        <w:gridCol w:w="852"/>
        <w:gridCol w:w="784"/>
      </w:tblGrid>
      <w:tr w:rsidR="00F4044A" w:rsidTr="00BB5603">
        <w:trPr>
          <w:cantSplit/>
          <w:trHeight w:val="20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67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 ЕГЭ, получивших балл</w:t>
            </w:r>
            <w:r w:rsidR="00443CF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</w:p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67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r w:rsidR="00D568A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%)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участников ЕГЭ, </w:t>
            </w:r>
          </w:p>
          <w:p w:rsidR="00EE5F53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ивших балл</w:t>
            </w:r>
            <w:r w:rsidR="00443CF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же установленного</w:t>
            </w:r>
          </w:p>
        </w:tc>
      </w:tr>
      <w:tr w:rsidR="00F4044A" w:rsidTr="00BB5603">
        <w:trPr>
          <w:cantSplit/>
          <w:trHeight w:val="20"/>
          <w:tblHeader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A" w:rsidRDefault="00F4044A" w:rsidP="00F4044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9D0B1F" w:rsidRPr="00355F62" w:rsidTr="00BB5603">
        <w:trPr>
          <w:trHeight w:val="20"/>
        </w:trPr>
        <w:tc>
          <w:tcPr>
            <w:tcW w:w="10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Default="009D0B1F" w:rsidP="00EE5F5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 по ОО г. Брянска: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59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35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61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90B76">
              <w:rPr>
                <w:b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90B76">
              <w:rPr>
                <w:b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1F" w:rsidRPr="00590B76" w:rsidRDefault="009D0B1F" w:rsidP="009D0B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0B76">
              <w:rPr>
                <w:b/>
                <w:sz w:val="20"/>
                <w:szCs w:val="20"/>
              </w:rPr>
              <w:t>-</w:t>
            </w:r>
          </w:p>
        </w:tc>
      </w:tr>
    </w:tbl>
    <w:p w:rsidR="00FB65D3" w:rsidRDefault="00FB65D3" w:rsidP="005976AB">
      <w:pPr>
        <w:spacing w:after="0"/>
        <w:ind w:left="426"/>
        <w:rPr>
          <w:color w:val="000000"/>
        </w:rPr>
        <w:sectPr w:rsidR="00FB65D3" w:rsidSect="00FB65D3">
          <w:pgSz w:w="16838" w:h="11906" w:orient="landscape"/>
          <w:pgMar w:top="1134" w:right="567" w:bottom="1134" w:left="992" w:header="709" w:footer="709" w:gutter="0"/>
          <w:cols w:space="708"/>
          <w:docGrid w:linePitch="360"/>
        </w:sectPr>
      </w:pPr>
    </w:p>
    <w:p w:rsidR="00CF48B1" w:rsidRPr="00B75409" w:rsidRDefault="00CF48B1" w:rsidP="00B75409">
      <w:pPr>
        <w:jc w:val="center"/>
        <w:rPr>
          <w:b/>
        </w:rPr>
      </w:pPr>
      <w:bookmarkStart w:id="72" w:name="_Toc489008551"/>
      <w:r w:rsidRPr="00B75409">
        <w:rPr>
          <w:b/>
        </w:rPr>
        <w:lastRenderedPageBreak/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ЕГЭ 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</w:t>
      </w:r>
      <w:r w:rsidR="00FB65D3">
        <w:rPr>
          <w:b/>
        </w:rPr>
        <w:t>в</w:t>
      </w:r>
      <w:r w:rsidRPr="00B75409">
        <w:rPr>
          <w:b/>
        </w:rPr>
        <w:t xml:space="preserve"> </w:t>
      </w:r>
      <w:r w:rsidR="00AF5F1D" w:rsidRPr="00B75409">
        <w:rPr>
          <w:b/>
        </w:rPr>
        <w:t xml:space="preserve">Брянской области </w:t>
      </w:r>
      <w:r w:rsidR="003B57B0">
        <w:rPr>
          <w:b/>
        </w:rPr>
        <w:t>в</w:t>
      </w:r>
      <w:r w:rsidRPr="00B75409">
        <w:rPr>
          <w:b/>
        </w:rPr>
        <w:t xml:space="preserve"> </w:t>
      </w:r>
      <w:r w:rsidR="00BF33D0" w:rsidRPr="00B75409">
        <w:rPr>
          <w:b/>
        </w:rPr>
        <w:t>20</w:t>
      </w:r>
      <w:r w:rsidR="00C277E9" w:rsidRPr="00B75409">
        <w:rPr>
          <w:b/>
        </w:rPr>
        <w:t>1</w:t>
      </w:r>
      <w:r w:rsidR="00976E85">
        <w:rPr>
          <w:b/>
        </w:rPr>
        <w:t>9</w:t>
      </w:r>
      <w:r w:rsidR="003B57B0">
        <w:rPr>
          <w:b/>
        </w:rPr>
        <w:t>-</w:t>
      </w:r>
      <w:r w:rsidR="00BF33D0" w:rsidRPr="00B75409">
        <w:rPr>
          <w:b/>
        </w:rPr>
        <w:t>20</w:t>
      </w:r>
      <w:r w:rsidR="00976E85">
        <w:rPr>
          <w:b/>
        </w:rPr>
        <w:t>21</w:t>
      </w:r>
      <w:r w:rsidR="00B3602A" w:rsidRPr="00B75409">
        <w:rPr>
          <w:b/>
        </w:rPr>
        <w:t xml:space="preserve"> г</w:t>
      </w:r>
      <w:r w:rsidRPr="00B75409">
        <w:rPr>
          <w:b/>
        </w:rPr>
        <w:t>г.</w:t>
      </w:r>
      <w:bookmarkEnd w:id="72"/>
    </w:p>
    <w:p w:rsidR="00CF48B1" w:rsidRDefault="00CF48B1" w:rsidP="00B75409">
      <w:pPr>
        <w:pStyle w:val="ae"/>
        <w:spacing w:after="24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73</w:t>
        </w:r>
      </w:fldSimple>
    </w:p>
    <w:tbl>
      <w:tblPr>
        <w:tblW w:w="5000" w:type="pct"/>
        <w:tblLook w:val="04A0"/>
      </w:tblPr>
      <w:tblGrid>
        <w:gridCol w:w="684"/>
        <w:gridCol w:w="3717"/>
        <w:gridCol w:w="617"/>
        <w:gridCol w:w="617"/>
        <w:gridCol w:w="617"/>
        <w:gridCol w:w="601"/>
        <w:gridCol w:w="601"/>
        <w:gridCol w:w="601"/>
        <w:gridCol w:w="601"/>
        <w:gridCol w:w="601"/>
        <w:gridCol w:w="597"/>
      </w:tblGrid>
      <w:tr w:rsidR="000341E7" w:rsidRPr="00CB122C" w:rsidTr="00FB65D3">
        <w:trPr>
          <w:trHeight w:val="25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CB122C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CB122C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CB122C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F8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ий </w:t>
            </w:r>
          </w:p>
          <w:p w:rsidR="000341E7" w:rsidRPr="00CB122C" w:rsidRDefault="000341E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E7" w:rsidRPr="00CB122C" w:rsidRDefault="00926267" w:rsidP="000C68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 w:rsidR="00D568A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 ЕГЭ</w:t>
            </w:r>
            <w:r w:rsidR="000341E7"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получивших балл</w:t>
            </w:r>
            <w:r w:rsidR="00443CF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0341E7"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976E85" w:rsidRPr="00CB122C" w:rsidTr="00FB65D3">
        <w:trPr>
          <w:trHeight w:val="25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85" w:rsidRPr="00CB122C" w:rsidRDefault="00976E85" w:rsidP="000C68D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85" w:rsidRPr="00CB122C" w:rsidRDefault="00976E85" w:rsidP="000C68D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85" w:rsidRPr="00CB122C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85" w:rsidRPr="00CB122C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6E85" w:rsidRPr="00CB122C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85" w:rsidRPr="00CB122C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</w:t>
            </w: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85" w:rsidRPr="00CB122C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6E85" w:rsidRPr="00CB122C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85" w:rsidRPr="00CB122C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85" w:rsidRPr="00CB122C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6E85" w:rsidRPr="00CB122C" w:rsidRDefault="00976E85" w:rsidP="005F04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76E85" w:rsidRPr="00CB122C" w:rsidTr="00FB65D3">
        <w:trPr>
          <w:trHeight w:val="340"/>
        </w:trPr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85" w:rsidRPr="006C11B9" w:rsidRDefault="00976E85" w:rsidP="00EE5F53">
            <w:pPr>
              <w:spacing w:after="0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C11B9">
              <w:rPr>
                <w:rFonts w:eastAsia="Times New Roman"/>
                <w:b/>
                <w:bCs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85" w:rsidRPr="00BE14EB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14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85" w:rsidRPr="00BE14EB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14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6E85" w:rsidRPr="00BE14EB" w:rsidRDefault="009D0B1F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14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85" w:rsidRPr="00BE14EB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14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85" w:rsidRPr="00BE14EB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14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6E85" w:rsidRPr="00BE14EB" w:rsidRDefault="009D0B1F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14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85" w:rsidRPr="00BE14EB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14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85" w:rsidRPr="00BE14EB" w:rsidRDefault="00976E85" w:rsidP="00ED36A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14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6E85" w:rsidRPr="00BE14EB" w:rsidRDefault="009D0B1F" w:rsidP="009D7F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14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</w:tr>
    </w:tbl>
    <w:bookmarkEnd w:id="69"/>
    <w:p w:rsidR="00BE14EB" w:rsidRDefault="00BE14EB" w:rsidP="00BE14EB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FB65D3">
          <w:rPr>
            <w:noProof/>
          </w:rPr>
          <w:t>21</w:t>
        </w:r>
      </w:fldSimple>
    </w:p>
    <w:p w:rsidR="00BE14EB" w:rsidRDefault="00BE14EB" w:rsidP="006433FF">
      <w:pPr>
        <w:spacing w:before="240" w:after="240"/>
        <w:jc w:val="center"/>
        <w:rPr>
          <w:b/>
        </w:rPr>
      </w:pPr>
      <w:r w:rsidRPr="00BE14EB">
        <w:rPr>
          <w:b/>
          <w:noProof/>
          <w:lang w:eastAsia="ru-RU"/>
        </w:rPr>
        <w:drawing>
          <wp:inline distT="0" distB="0" distL="0" distR="0">
            <wp:extent cx="5706501" cy="2497015"/>
            <wp:effectExtent l="19050" t="0" r="8499" b="0"/>
            <wp:docPr id="5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E14EB" w:rsidRDefault="00BE14EB" w:rsidP="006433FF">
      <w:pPr>
        <w:spacing w:before="240" w:after="240"/>
        <w:jc w:val="center"/>
        <w:rPr>
          <w:b/>
        </w:rPr>
      </w:pPr>
    </w:p>
    <w:p w:rsidR="00744ABB" w:rsidRDefault="00744ABB" w:rsidP="006433FF">
      <w:pPr>
        <w:spacing w:before="240" w:after="240"/>
        <w:jc w:val="center"/>
        <w:rPr>
          <w:b/>
        </w:rPr>
      </w:pPr>
      <w:r>
        <w:rPr>
          <w:b/>
        </w:rPr>
        <w:t>Результаты ЕГЭ по учебному предмету "</w:t>
      </w:r>
      <w:r w:rsidRPr="00B75409">
        <w:rPr>
          <w:b/>
        </w:rPr>
        <w:t>Физика</w:t>
      </w:r>
      <w:r>
        <w:rPr>
          <w:b/>
        </w:rPr>
        <w:t xml:space="preserve">" ВТГ кадетских школ </w:t>
      </w:r>
    </w:p>
    <w:p w:rsidR="00744ABB" w:rsidRDefault="00744ABB" w:rsidP="008A31AB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74</w:t>
        </w:r>
      </w:fldSimple>
    </w:p>
    <w:tbl>
      <w:tblPr>
        <w:tblW w:w="5000" w:type="pct"/>
        <w:tblLook w:val="04A0"/>
      </w:tblPr>
      <w:tblGrid>
        <w:gridCol w:w="418"/>
        <w:gridCol w:w="5277"/>
        <w:gridCol w:w="1179"/>
        <w:gridCol w:w="929"/>
        <w:gridCol w:w="1109"/>
        <w:gridCol w:w="942"/>
      </w:tblGrid>
      <w:tr w:rsidR="008A31AB" w:rsidTr="006433FF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8A31AB" w:rsidTr="006433FF">
        <w:trPr>
          <w:trHeight w:val="20"/>
        </w:trPr>
        <w:tc>
          <w:tcPr>
            <w:tcW w:w="2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8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6433FF" w:rsidTr="006433FF">
        <w:trPr>
          <w:trHeight w:val="20"/>
        </w:trPr>
        <w:tc>
          <w:tcPr>
            <w:tcW w:w="2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33FF" w:rsidRPr="008A31AB" w:rsidRDefault="006433FF">
            <w:pPr>
              <w:spacing w:after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8A31AB">
              <w:rPr>
                <w:rFonts w:eastAsia="Times New Roman"/>
                <w:b/>
                <w:bCs/>
                <w:szCs w:val="20"/>
              </w:rPr>
              <w:t>Итого по кадетским школам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3FF" w:rsidRPr="008A31AB" w:rsidRDefault="006433FF" w:rsidP="00A3033B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3FF" w:rsidRPr="008A31AB" w:rsidRDefault="006433FF" w:rsidP="00A3033B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1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3FF" w:rsidRPr="008A31AB" w:rsidRDefault="006433FF" w:rsidP="00A3033B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3FF" w:rsidRPr="008A31AB" w:rsidRDefault="006433FF" w:rsidP="00A3033B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8</w:t>
            </w:r>
          </w:p>
        </w:tc>
      </w:tr>
    </w:tbl>
    <w:p w:rsidR="00744ABB" w:rsidRDefault="00744ABB" w:rsidP="006433FF">
      <w:pPr>
        <w:spacing w:before="240" w:after="240"/>
        <w:jc w:val="center"/>
        <w:rPr>
          <w:b/>
        </w:rPr>
      </w:pPr>
      <w:r>
        <w:rPr>
          <w:b/>
        </w:rPr>
        <w:t xml:space="preserve">Результаты ЕГЭ по учебному предмету "Физика" обучающихся в учреждениях СПО </w:t>
      </w:r>
    </w:p>
    <w:p w:rsidR="00744ABB" w:rsidRDefault="00744ABB" w:rsidP="008A31AB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75</w:t>
        </w:r>
      </w:fldSimple>
    </w:p>
    <w:tbl>
      <w:tblPr>
        <w:tblW w:w="5000" w:type="pct"/>
        <w:tblLayout w:type="fixed"/>
        <w:tblLook w:val="04A0"/>
      </w:tblPr>
      <w:tblGrid>
        <w:gridCol w:w="534"/>
        <w:gridCol w:w="4677"/>
        <w:gridCol w:w="1419"/>
        <w:gridCol w:w="991"/>
        <w:gridCol w:w="1275"/>
        <w:gridCol w:w="958"/>
      </w:tblGrid>
      <w:tr w:rsidR="008A31AB" w:rsidTr="00A07BEC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8A31AB" w:rsidTr="00A07BEC">
        <w:trPr>
          <w:trHeight w:val="20"/>
        </w:trPr>
        <w:tc>
          <w:tcPr>
            <w:tcW w:w="2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3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B" w:rsidRDefault="008A31A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6433FF" w:rsidTr="00A07BEC">
        <w:trPr>
          <w:trHeight w:val="20"/>
        </w:trPr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33FF" w:rsidRPr="008A31AB" w:rsidRDefault="006433FF">
            <w:pPr>
              <w:spacing w:after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8A31AB">
              <w:rPr>
                <w:rFonts w:eastAsia="Times New Roman"/>
                <w:b/>
                <w:bCs/>
                <w:szCs w:val="20"/>
              </w:rPr>
              <w:t>Итого по учреждениям СПО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3FF" w:rsidRPr="00566603" w:rsidRDefault="006433FF" w:rsidP="00A3033B">
            <w:pPr>
              <w:spacing w:after="0"/>
              <w:jc w:val="center"/>
              <w:rPr>
                <w:b/>
                <w:szCs w:val="24"/>
              </w:rPr>
            </w:pPr>
            <w:r w:rsidRPr="00566603">
              <w:rPr>
                <w:b/>
                <w:szCs w:val="24"/>
              </w:rPr>
              <w:t>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3FF" w:rsidRPr="00566603" w:rsidRDefault="006433FF" w:rsidP="00A3033B">
            <w:pPr>
              <w:spacing w:after="0"/>
              <w:jc w:val="center"/>
              <w:rPr>
                <w:b/>
                <w:szCs w:val="24"/>
              </w:rPr>
            </w:pPr>
            <w:r w:rsidRPr="00566603">
              <w:rPr>
                <w:b/>
                <w:szCs w:val="24"/>
              </w:rPr>
              <w:t>3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3FF" w:rsidRPr="00566603" w:rsidRDefault="006433FF" w:rsidP="00A3033B">
            <w:pPr>
              <w:spacing w:after="0"/>
              <w:jc w:val="center"/>
              <w:rPr>
                <w:b/>
                <w:szCs w:val="24"/>
              </w:rPr>
            </w:pPr>
            <w:r w:rsidRPr="00566603">
              <w:rPr>
                <w:b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3FF" w:rsidRPr="00566603" w:rsidRDefault="006433FF" w:rsidP="00A3033B">
            <w:pPr>
              <w:spacing w:after="0"/>
              <w:jc w:val="center"/>
              <w:rPr>
                <w:b/>
                <w:szCs w:val="24"/>
              </w:rPr>
            </w:pPr>
            <w:r w:rsidRPr="00566603">
              <w:rPr>
                <w:b/>
                <w:szCs w:val="24"/>
              </w:rPr>
              <w:t>36,4</w:t>
            </w:r>
          </w:p>
        </w:tc>
      </w:tr>
    </w:tbl>
    <w:p w:rsidR="00CF48B1" w:rsidRPr="00945833" w:rsidRDefault="00CF48B1" w:rsidP="00CF48B1">
      <w:pPr>
        <w:sectPr w:rsidR="00CF48B1" w:rsidRPr="00945833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71F9D" w:rsidRDefault="00CF48B1" w:rsidP="00851F08">
      <w:pPr>
        <w:spacing w:after="0"/>
        <w:jc w:val="center"/>
        <w:rPr>
          <w:b/>
        </w:rPr>
      </w:pPr>
      <w:bookmarkStart w:id="73" w:name="_Toc237160434"/>
      <w:bookmarkStart w:id="74" w:name="_Toc489008554"/>
      <w:r w:rsidRPr="00B75409">
        <w:rPr>
          <w:b/>
        </w:rPr>
        <w:lastRenderedPageBreak/>
        <w:t xml:space="preserve">Результаты ЕГЭ </w:t>
      </w:r>
      <w:r w:rsidR="00841285" w:rsidRPr="00B75409">
        <w:rPr>
          <w:b/>
        </w:rPr>
        <w:t xml:space="preserve">по учебному предмету "Физика" </w:t>
      </w:r>
      <w:r w:rsidR="007478A8">
        <w:rPr>
          <w:b/>
        </w:rPr>
        <w:t xml:space="preserve">ВТГ лицеев, гимназий, </w:t>
      </w:r>
    </w:p>
    <w:p w:rsidR="00CF48B1" w:rsidRDefault="007478A8" w:rsidP="00851F08">
      <w:pPr>
        <w:spacing w:after="0"/>
        <w:jc w:val="center"/>
        <w:rPr>
          <w:b/>
        </w:rPr>
      </w:pPr>
      <w:r>
        <w:rPr>
          <w:b/>
        </w:rPr>
        <w:t xml:space="preserve">СОШ с УИОП </w:t>
      </w:r>
      <w:r w:rsidR="00491820" w:rsidRPr="00B75409">
        <w:rPr>
          <w:b/>
        </w:rPr>
        <w:t xml:space="preserve">г. Брянска и Брянской области </w:t>
      </w:r>
      <w:bookmarkEnd w:id="73"/>
      <w:bookmarkEnd w:id="74"/>
    </w:p>
    <w:p w:rsidR="004C2358" w:rsidRDefault="00CF48B1" w:rsidP="00851F08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76</w:t>
        </w:r>
      </w:fldSimple>
    </w:p>
    <w:tbl>
      <w:tblPr>
        <w:tblW w:w="5018" w:type="pct"/>
        <w:tblLayout w:type="fixed"/>
        <w:tblLook w:val="04A0"/>
      </w:tblPr>
      <w:tblGrid>
        <w:gridCol w:w="562"/>
        <w:gridCol w:w="821"/>
        <w:gridCol w:w="4112"/>
        <w:gridCol w:w="850"/>
        <w:gridCol w:w="708"/>
        <w:gridCol w:w="1420"/>
        <w:gridCol w:w="1416"/>
      </w:tblGrid>
      <w:tr w:rsidR="00316C72" w:rsidRPr="00F206AD" w:rsidTr="00851F08">
        <w:trPr>
          <w:cantSplit/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72" w:rsidRPr="00F206AD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75" w:name="_Toc489008555"/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72" w:rsidRPr="00F206AD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Код О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72" w:rsidRPr="00F206AD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Образовательн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ая организаци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6C72" w:rsidRPr="00903B26" w:rsidRDefault="00316C72" w:rsidP="00316C72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903B26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участников </w:t>
            </w:r>
            <w:r w:rsidRPr="00903B26">
              <w:rPr>
                <w:rFonts w:eastAsia="Times New Roman"/>
                <w:b/>
                <w:bCs/>
                <w:sz w:val="17"/>
                <w:szCs w:val="17"/>
              </w:rPr>
              <w:t xml:space="preserve">ЕГЭ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6C72" w:rsidRPr="00F206AD" w:rsidRDefault="00316C72" w:rsidP="00316C72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72" w:rsidRPr="00F206AD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Э по предмету, получивших балл</w:t>
            </w: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ниже установленног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72" w:rsidRPr="00F206AD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Доля </w:t>
            </w:r>
            <w:r w:rsidR="00D568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(%) </w:t>
            </w: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ГЭ по предмету, получивших балл </w:t>
            </w: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316C72" w:rsidRPr="00F206AD" w:rsidTr="00851F0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6C72" w:rsidRPr="00F206AD" w:rsidRDefault="00316C72" w:rsidP="00316C72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206AD">
              <w:rPr>
                <w:rFonts w:eastAsia="Times New Roman"/>
                <w:b/>
                <w:sz w:val="20"/>
                <w:szCs w:val="20"/>
              </w:rPr>
              <w:t>Лицеи</w:t>
            </w:r>
          </w:p>
        </w:tc>
      </w:tr>
      <w:tr w:rsidR="006433FF" w:rsidRPr="00F206AD" w:rsidTr="00851F08">
        <w:trPr>
          <w:trHeight w:val="20"/>
        </w:trPr>
        <w:tc>
          <w:tcPr>
            <w:tcW w:w="2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316C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</w:rPr>
              <w:t>ИТОГО по лицеям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</w:tr>
      <w:tr w:rsidR="00316C72" w:rsidRPr="00F206AD" w:rsidTr="00851F0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6C72" w:rsidRPr="00F206AD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sz w:val="20"/>
                <w:szCs w:val="20"/>
              </w:rPr>
              <w:t>Гимназии</w:t>
            </w:r>
          </w:p>
        </w:tc>
      </w:tr>
      <w:tr w:rsidR="006433FF" w:rsidRPr="00F206AD" w:rsidTr="00851F08">
        <w:trPr>
          <w:trHeight w:val="20"/>
        </w:trPr>
        <w:tc>
          <w:tcPr>
            <w:tcW w:w="2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316C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</w:rPr>
              <w:t>ИТОГО по гимназиям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316C72" w:rsidRPr="00F206AD" w:rsidTr="00851F0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6C72" w:rsidRPr="00F206AD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6433FF" w:rsidRPr="00F206AD" w:rsidTr="00851F08">
        <w:trPr>
          <w:trHeight w:val="20"/>
        </w:trPr>
        <w:tc>
          <w:tcPr>
            <w:tcW w:w="2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316C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</w:tr>
    </w:tbl>
    <w:p w:rsidR="006433FF" w:rsidRDefault="006433FF" w:rsidP="00840DAF">
      <w:pPr>
        <w:spacing w:after="0"/>
        <w:jc w:val="center"/>
        <w:rPr>
          <w:b/>
        </w:rPr>
      </w:pPr>
    </w:p>
    <w:p w:rsidR="006433FF" w:rsidRDefault="006433FF" w:rsidP="00840DAF">
      <w:pPr>
        <w:spacing w:after="0"/>
        <w:jc w:val="center"/>
        <w:rPr>
          <w:b/>
        </w:rPr>
      </w:pPr>
    </w:p>
    <w:p w:rsidR="006433FF" w:rsidRDefault="006433FF" w:rsidP="00840DAF">
      <w:pPr>
        <w:spacing w:after="0"/>
        <w:jc w:val="center"/>
        <w:rPr>
          <w:b/>
        </w:rPr>
      </w:pPr>
    </w:p>
    <w:p w:rsidR="00CF48B1" w:rsidRDefault="00CF48B1" w:rsidP="00840DAF">
      <w:pPr>
        <w:spacing w:after="0"/>
        <w:jc w:val="center"/>
        <w:rPr>
          <w:b/>
        </w:rPr>
      </w:pPr>
      <w:r w:rsidRPr="000B3EDE">
        <w:rPr>
          <w:b/>
        </w:rPr>
        <w:t>Сравнительны</w:t>
      </w:r>
      <w:r w:rsidR="000C0332" w:rsidRPr="000B3EDE">
        <w:rPr>
          <w:b/>
        </w:rPr>
        <w:t>е данные</w:t>
      </w:r>
      <w:r w:rsidRPr="000B3EDE">
        <w:rPr>
          <w:b/>
        </w:rPr>
        <w:t xml:space="preserve"> результатов ЕГЭ </w:t>
      </w:r>
      <w:r w:rsidR="00DF7A5B" w:rsidRPr="000B3EDE">
        <w:rPr>
          <w:b/>
        </w:rPr>
        <w:t xml:space="preserve">по учебному предмету "Физика" </w:t>
      </w:r>
      <w:r w:rsidR="007478A8">
        <w:rPr>
          <w:b/>
        </w:rPr>
        <w:t>ВТГ лицеев, гимназий, СОШ с УИОП</w:t>
      </w:r>
      <w:r w:rsidR="00491820" w:rsidRPr="000B3EDE">
        <w:rPr>
          <w:b/>
        </w:rPr>
        <w:t xml:space="preserve"> г. Брянска и Брянской области </w:t>
      </w:r>
      <w:r w:rsidRPr="000B3EDE">
        <w:rPr>
          <w:b/>
        </w:rPr>
        <w:t xml:space="preserve">в </w:t>
      </w:r>
      <w:r w:rsidR="00671F9D">
        <w:rPr>
          <w:b/>
        </w:rPr>
        <w:t>2020</w:t>
      </w:r>
      <w:r w:rsidR="00DF7A5B">
        <w:rPr>
          <w:b/>
        </w:rPr>
        <w:t>-</w:t>
      </w:r>
      <w:r w:rsidR="00BF33D0" w:rsidRPr="000B3EDE">
        <w:rPr>
          <w:b/>
        </w:rPr>
        <w:t>20</w:t>
      </w:r>
      <w:r w:rsidR="00671F9D">
        <w:rPr>
          <w:b/>
        </w:rPr>
        <w:t>21</w:t>
      </w:r>
      <w:r w:rsidR="00DA5F8B" w:rsidRPr="000B3EDE">
        <w:rPr>
          <w:b/>
        </w:rPr>
        <w:t xml:space="preserve"> г</w:t>
      </w:r>
      <w:r w:rsidRPr="000B3EDE">
        <w:rPr>
          <w:b/>
        </w:rPr>
        <w:t>г.</w:t>
      </w:r>
      <w:bookmarkEnd w:id="75"/>
    </w:p>
    <w:p w:rsidR="00464E9D" w:rsidRDefault="006433FF" w:rsidP="00316C72">
      <w:pPr>
        <w:pStyle w:val="ae"/>
        <w:spacing w:before="24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31066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3855</wp:posOffset>
            </wp:positionV>
            <wp:extent cx="6198870" cy="1882140"/>
            <wp:effectExtent l="19050" t="0" r="0" b="0"/>
            <wp:wrapNone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F41889">
        <w:t xml:space="preserve">Диаграмма </w:t>
      </w:r>
      <w:fldSimple w:instr=" SEQ Диаграмма \* ARABIC ">
        <w:r w:rsidR="00FB65D3">
          <w:rPr>
            <w:noProof/>
          </w:rPr>
          <w:t>22</w:t>
        </w:r>
      </w:fldSimple>
    </w:p>
    <w:p w:rsidR="008C2595" w:rsidRPr="008C2595" w:rsidRDefault="008C2595" w:rsidP="008C2595"/>
    <w:p w:rsidR="00F665ED" w:rsidRDefault="00F665ED" w:rsidP="00F665ED"/>
    <w:p w:rsidR="00316C72" w:rsidRDefault="00316C72" w:rsidP="00F665ED"/>
    <w:p w:rsidR="00316C72" w:rsidRDefault="00316C72" w:rsidP="00F665ED"/>
    <w:p w:rsidR="006433FF" w:rsidRPr="00F665ED" w:rsidRDefault="006433FF" w:rsidP="00F665ED"/>
    <w:p w:rsidR="008C2595" w:rsidRDefault="008C2595" w:rsidP="00CF48B1">
      <w:pPr>
        <w:pStyle w:val="ae"/>
        <w:jc w:val="right"/>
      </w:pPr>
    </w:p>
    <w:p w:rsidR="008C2595" w:rsidRDefault="008C2595" w:rsidP="00CF48B1">
      <w:pPr>
        <w:pStyle w:val="ae"/>
        <w:jc w:val="right"/>
      </w:pPr>
    </w:p>
    <w:p w:rsidR="00DD211A" w:rsidRDefault="00CF48B1" w:rsidP="006433FF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77</w:t>
        </w:r>
      </w:fldSimple>
    </w:p>
    <w:tbl>
      <w:tblPr>
        <w:tblW w:w="5000" w:type="pct"/>
        <w:tblLayout w:type="fixed"/>
        <w:tblLook w:val="04A0"/>
      </w:tblPr>
      <w:tblGrid>
        <w:gridCol w:w="380"/>
        <w:gridCol w:w="849"/>
        <w:gridCol w:w="3835"/>
        <w:gridCol w:w="708"/>
        <w:gridCol w:w="708"/>
        <w:gridCol w:w="851"/>
        <w:gridCol w:w="704"/>
        <w:gridCol w:w="907"/>
        <w:gridCol w:w="912"/>
      </w:tblGrid>
      <w:tr w:rsidR="00316C72" w:rsidRPr="000F3E6D" w:rsidTr="00F05B5A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72" w:rsidRPr="00324258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72" w:rsidRPr="00324258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О</w:t>
            </w:r>
          </w:p>
        </w:tc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72" w:rsidRPr="00324258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72" w:rsidRPr="00324258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72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ний </w:t>
            </w:r>
          </w:p>
          <w:p w:rsidR="00316C72" w:rsidRPr="00324258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C72" w:rsidRPr="00324258" w:rsidRDefault="00316C72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Доля </w:t>
            </w:r>
            <w:r w:rsidR="00D568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(%) </w:t>
            </w: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иже установленного</w:t>
            </w:r>
          </w:p>
        </w:tc>
      </w:tr>
      <w:tr w:rsidR="00F05B5A" w:rsidRPr="000F3E6D" w:rsidTr="00F05B5A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B5A" w:rsidRPr="00324258" w:rsidRDefault="00F05B5A" w:rsidP="00316C7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B5A" w:rsidRPr="00324258" w:rsidRDefault="00F05B5A" w:rsidP="00316C7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5A" w:rsidRPr="00324258" w:rsidRDefault="00F05B5A" w:rsidP="00316C7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A" w:rsidRPr="00324258" w:rsidRDefault="00F05B5A" w:rsidP="004552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A" w:rsidRPr="00324258" w:rsidRDefault="00F05B5A" w:rsidP="004552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A" w:rsidRPr="00324258" w:rsidRDefault="00F05B5A" w:rsidP="004552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A" w:rsidRPr="00324258" w:rsidRDefault="00F05B5A" w:rsidP="004552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A" w:rsidRDefault="00F05B5A" w:rsidP="004552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05B5A" w:rsidRPr="00324258" w:rsidRDefault="00F05B5A" w:rsidP="004552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A" w:rsidRDefault="00F05B5A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05B5A" w:rsidRPr="00324258" w:rsidRDefault="00F05B5A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F05B5A" w:rsidRPr="000F3E6D" w:rsidTr="00851F0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05B5A" w:rsidRPr="000F3E6D" w:rsidRDefault="00F05B5A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6433FF" w:rsidRPr="000F3E6D" w:rsidTr="00F05B5A">
        <w:trPr>
          <w:trHeight w:val="20"/>
        </w:trPr>
        <w:tc>
          <w:tcPr>
            <w:tcW w:w="2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316C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</w:rPr>
              <w:t>ИТОГО по лицеям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45520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</w:tr>
      <w:tr w:rsidR="00F05B5A" w:rsidRPr="000F3E6D" w:rsidTr="00851F0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05B5A" w:rsidRPr="000F3E6D" w:rsidRDefault="00F05B5A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6433FF" w:rsidRPr="00786586" w:rsidTr="00F05B5A">
        <w:trPr>
          <w:trHeight w:val="20"/>
        </w:trPr>
        <w:tc>
          <w:tcPr>
            <w:tcW w:w="2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FF" w:rsidRPr="00786586" w:rsidRDefault="006433FF" w:rsidP="00316C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</w:rPr>
              <w:t>ИТОГО по гимназиям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45520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F05B5A" w:rsidRPr="000F3E6D" w:rsidTr="00851F0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05B5A" w:rsidRPr="000F3E6D" w:rsidRDefault="00F05B5A" w:rsidP="00316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6433FF" w:rsidRPr="000F3E6D" w:rsidTr="00F05B5A">
        <w:trPr>
          <w:trHeight w:val="20"/>
        </w:trPr>
        <w:tc>
          <w:tcPr>
            <w:tcW w:w="2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3FF" w:rsidRPr="00786586" w:rsidRDefault="006433FF" w:rsidP="00316C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45520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FF" w:rsidRPr="00786586" w:rsidRDefault="006433FF" w:rsidP="00A303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5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</w:tr>
    </w:tbl>
    <w:p w:rsidR="00316C72" w:rsidRDefault="00316C72" w:rsidP="00CF48B1"/>
    <w:p w:rsidR="00316C72" w:rsidRDefault="00316C72" w:rsidP="00CF48B1">
      <w:pPr>
        <w:sectPr w:rsidR="00316C72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62C76" w:rsidRPr="00C80218" w:rsidRDefault="00162C76" w:rsidP="002734D1">
      <w:pPr>
        <w:pStyle w:val="1"/>
        <w:numPr>
          <w:ilvl w:val="0"/>
          <w:numId w:val="0"/>
        </w:numPr>
        <w:spacing w:before="0" w:after="120"/>
      </w:pPr>
      <w:bookmarkStart w:id="76" w:name="_Toc489008558"/>
      <w:bookmarkStart w:id="77" w:name="_Toc14875744"/>
      <w:bookmarkStart w:id="78" w:name="_Toc80879038"/>
      <w:r w:rsidRPr="00C80218">
        <w:lastRenderedPageBreak/>
        <w:t>ОТЧЁТ О РЕЗУЛЬТАТАХ ЕДИНОГО ГОСУДАРСТВЕННОГО ЭКЗАМЕНА ПО УЧЕБНОМУ ПРЕДМЕТУ "ХИМИЯ"</w:t>
      </w:r>
      <w:bookmarkEnd w:id="78"/>
      <w:r w:rsidRPr="00C80218">
        <w:t xml:space="preserve"> </w:t>
      </w:r>
      <w:bookmarkEnd w:id="76"/>
      <w:bookmarkEnd w:id="77"/>
    </w:p>
    <w:p w:rsidR="00FF4F72" w:rsidRPr="005C53C4" w:rsidRDefault="00FF4F72" w:rsidP="00FF4F72">
      <w:pPr>
        <w:ind w:firstLine="709"/>
        <w:contextualSpacing/>
      </w:pPr>
      <w:r w:rsidRPr="005C53C4">
        <w:rPr>
          <w:color w:val="000000"/>
        </w:rPr>
        <w:t xml:space="preserve">В 2021 году в ЕГЭ по учебному предмету "Химия" приняли участие </w:t>
      </w:r>
      <w:r w:rsidR="006E3047">
        <w:t>834 участни</w:t>
      </w:r>
      <w:r w:rsidRPr="005C53C4">
        <w:t>ка. Из них: 778 выпускников образовательных организаций среднего общего образования, 30 выпускник</w:t>
      </w:r>
      <w:r>
        <w:t>ов</w:t>
      </w:r>
      <w:r w:rsidRPr="005C53C4">
        <w:t xml:space="preserve"> прошлых лет, 25 обучающихся </w:t>
      </w:r>
      <w:r>
        <w:t xml:space="preserve">из </w:t>
      </w:r>
      <w:r w:rsidRPr="005C53C4">
        <w:t>учреждений среднего профессионального образования, 1 выпускник, получивший среднее общее образование в иностранных образовательных организациях.</w:t>
      </w:r>
    </w:p>
    <w:p w:rsidR="00FF4F72" w:rsidRDefault="00FF4F72" w:rsidP="00FF4F72">
      <w:pPr>
        <w:spacing w:after="0"/>
        <w:ind w:firstLine="709"/>
      </w:pPr>
      <w:r w:rsidRPr="00A00B92">
        <w:t xml:space="preserve">Распоряжением Рособрнадзора </w:t>
      </w:r>
      <w:r w:rsidRPr="00A00B92">
        <w:rPr>
          <w:szCs w:val="24"/>
        </w:rPr>
        <w:t xml:space="preserve">от 26.06.2019 №876 </w:t>
      </w:r>
      <w:r w:rsidRPr="00A00B92">
        <w:t xml:space="preserve">установлено минимальное количество баллов единого государственного экзамена по стобалльной шкале оценивания, подтверждающее освоение образовательной программы среднего общего образования </w:t>
      </w:r>
      <w:r w:rsidR="00BA509F" w:rsidRPr="00A00B92">
        <w:t>по учебному предмету "Химия"</w:t>
      </w:r>
      <w:r w:rsidR="00BA509F">
        <w:t xml:space="preserve"> </w:t>
      </w:r>
      <w:r w:rsidRPr="00A00B92">
        <w:t xml:space="preserve">- </w:t>
      </w:r>
      <w:r w:rsidRPr="00A00B92">
        <w:rPr>
          <w:b/>
        </w:rPr>
        <w:t>36 баллов</w:t>
      </w:r>
      <w:r w:rsidRPr="00A00B92">
        <w:t>.</w:t>
      </w:r>
      <w:r>
        <w:t xml:space="preserve"> </w:t>
      </w:r>
    </w:p>
    <w:p w:rsidR="00162C76" w:rsidRPr="002F7D1E" w:rsidRDefault="00162C76" w:rsidP="00BA509F">
      <w:pPr>
        <w:spacing w:before="120" w:after="120"/>
        <w:jc w:val="center"/>
        <w:rPr>
          <w:b/>
        </w:rPr>
      </w:pPr>
      <w:bookmarkStart w:id="79" w:name="_Toc237160438"/>
      <w:bookmarkStart w:id="80" w:name="_Toc489008559"/>
      <w:r w:rsidRPr="002F7D1E">
        <w:rPr>
          <w:b/>
        </w:rPr>
        <w:t xml:space="preserve">Результаты ЕГЭ по учебному предмету "Химия" </w:t>
      </w:r>
      <w:bookmarkEnd w:id="79"/>
      <w:bookmarkEnd w:id="80"/>
    </w:p>
    <w:p w:rsidR="00162C76" w:rsidRPr="008B32AF" w:rsidRDefault="00162C76" w:rsidP="00BA509F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7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9"/>
        <w:gridCol w:w="2266"/>
        <w:gridCol w:w="1809"/>
      </w:tblGrid>
      <w:tr w:rsidR="00162C76" w:rsidRPr="00282453" w:rsidTr="00791877">
        <w:trPr>
          <w:trHeight w:val="20"/>
        </w:trPr>
        <w:tc>
          <w:tcPr>
            <w:tcW w:w="2932" w:type="pct"/>
            <w:vMerge w:val="restart"/>
            <w:vAlign w:val="center"/>
          </w:tcPr>
          <w:p w:rsidR="00162C76" w:rsidRPr="00BA509F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BA509F">
              <w:rPr>
                <w:b/>
                <w:color w:val="000000"/>
                <w:sz w:val="22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:rsidR="00162C76" w:rsidRPr="00BA509F" w:rsidRDefault="00162C76" w:rsidP="0082057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BA509F">
              <w:rPr>
                <w:b/>
                <w:color w:val="000000"/>
                <w:sz w:val="22"/>
              </w:rPr>
              <w:t xml:space="preserve">Результаты Брянской области </w:t>
            </w:r>
          </w:p>
        </w:tc>
      </w:tr>
      <w:tr w:rsidR="00162C76" w:rsidRPr="00282453" w:rsidTr="00791877">
        <w:trPr>
          <w:trHeight w:val="20"/>
        </w:trPr>
        <w:tc>
          <w:tcPr>
            <w:tcW w:w="2932" w:type="pct"/>
            <w:vMerge/>
            <w:vAlign w:val="center"/>
          </w:tcPr>
          <w:p w:rsidR="00162C76" w:rsidRPr="00BA509F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150" w:type="pct"/>
            <w:vAlign w:val="center"/>
          </w:tcPr>
          <w:p w:rsidR="00162C76" w:rsidRPr="00BA509F" w:rsidRDefault="00162C76" w:rsidP="00BA509F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BA509F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918" w:type="pct"/>
            <w:vAlign w:val="center"/>
          </w:tcPr>
          <w:p w:rsidR="00162C76" w:rsidRPr="00BA509F" w:rsidRDefault="00162C76" w:rsidP="002F3A08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BA509F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FF4F72" w:rsidRPr="00282453" w:rsidTr="00791877">
        <w:trPr>
          <w:trHeight w:val="20"/>
        </w:trPr>
        <w:tc>
          <w:tcPr>
            <w:tcW w:w="2932" w:type="pct"/>
            <w:vAlign w:val="center"/>
          </w:tcPr>
          <w:p w:rsidR="00FF4F72" w:rsidRPr="004B7019" w:rsidRDefault="00FF4F72" w:rsidP="0082057D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150" w:type="pct"/>
            <w:vAlign w:val="center"/>
          </w:tcPr>
          <w:p w:rsidR="00FF4F72" w:rsidRPr="004B7019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4</w:t>
            </w:r>
          </w:p>
        </w:tc>
        <w:tc>
          <w:tcPr>
            <w:tcW w:w="918" w:type="pct"/>
            <w:vAlign w:val="center"/>
          </w:tcPr>
          <w:p w:rsidR="00FF4F72" w:rsidRPr="004B7019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8</w:t>
            </w:r>
          </w:p>
        </w:tc>
      </w:tr>
      <w:tr w:rsidR="00FF4F72" w:rsidRPr="00282453" w:rsidTr="00791877">
        <w:trPr>
          <w:trHeight w:val="20"/>
        </w:trPr>
        <w:tc>
          <w:tcPr>
            <w:tcW w:w="2932" w:type="pct"/>
            <w:vAlign w:val="center"/>
          </w:tcPr>
          <w:p w:rsidR="00FF4F72" w:rsidRPr="004B7019" w:rsidRDefault="00FF4F72" w:rsidP="0082057D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Средний балл </w:t>
            </w:r>
          </w:p>
        </w:tc>
        <w:tc>
          <w:tcPr>
            <w:tcW w:w="1150" w:type="pct"/>
            <w:vAlign w:val="center"/>
          </w:tcPr>
          <w:p w:rsidR="00FF4F72" w:rsidRPr="004B7019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4</w:t>
            </w:r>
          </w:p>
        </w:tc>
        <w:tc>
          <w:tcPr>
            <w:tcW w:w="918" w:type="pct"/>
            <w:vAlign w:val="center"/>
          </w:tcPr>
          <w:p w:rsidR="00FF4F72" w:rsidRPr="004B7019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8</w:t>
            </w:r>
          </w:p>
        </w:tc>
      </w:tr>
      <w:tr w:rsidR="00FF4F72" w:rsidRPr="00282453" w:rsidTr="00791877">
        <w:trPr>
          <w:trHeight w:val="20"/>
        </w:trPr>
        <w:tc>
          <w:tcPr>
            <w:tcW w:w="2932" w:type="pct"/>
            <w:vAlign w:val="center"/>
          </w:tcPr>
          <w:p w:rsidR="00FF4F72" w:rsidRDefault="00FF4F72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(доля</w:t>
            </w:r>
            <w:r>
              <w:rPr>
                <w:color w:val="000000"/>
                <w:szCs w:val="24"/>
              </w:rPr>
              <w:t xml:space="preserve"> в %</w:t>
            </w:r>
            <w:r w:rsidRPr="004B7019">
              <w:rPr>
                <w:color w:val="000000"/>
                <w:szCs w:val="24"/>
              </w:rPr>
              <w:t xml:space="preserve">) участников ЕГЭ, </w:t>
            </w:r>
          </w:p>
          <w:p w:rsidR="00FF4F72" w:rsidRPr="004B7019" w:rsidRDefault="00FF4F72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не превысивших минимальный порог баллов</w:t>
            </w:r>
          </w:p>
        </w:tc>
        <w:tc>
          <w:tcPr>
            <w:tcW w:w="1150" w:type="pct"/>
            <w:vAlign w:val="center"/>
          </w:tcPr>
          <w:p w:rsidR="00FF4F72" w:rsidRPr="00D63BEC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D63BEC">
              <w:rPr>
                <w:color w:val="000000"/>
                <w:szCs w:val="24"/>
              </w:rPr>
              <w:t>104 участник</w:t>
            </w:r>
            <w:r w:rsidR="002734D1">
              <w:rPr>
                <w:color w:val="000000"/>
                <w:szCs w:val="24"/>
              </w:rPr>
              <w:t>а</w:t>
            </w:r>
            <w:r w:rsidRPr="00D63BEC">
              <w:rPr>
                <w:color w:val="000000"/>
                <w:szCs w:val="24"/>
              </w:rPr>
              <w:t xml:space="preserve"> </w:t>
            </w:r>
          </w:p>
          <w:p w:rsidR="00FF4F72" w:rsidRPr="00D63BEC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D63BEC">
              <w:rPr>
                <w:color w:val="000000"/>
                <w:szCs w:val="24"/>
              </w:rPr>
              <w:t>(12,5)</w:t>
            </w:r>
          </w:p>
        </w:tc>
        <w:tc>
          <w:tcPr>
            <w:tcW w:w="918" w:type="pct"/>
            <w:vAlign w:val="center"/>
          </w:tcPr>
          <w:p w:rsidR="00FF4F72" w:rsidRPr="00D63BEC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D63BEC">
              <w:rPr>
                <w:color w:val="000000"/>
                <w:szCs w:val="24"/>
              </w:rPr>
              <w:t>80 участников</w:t>
            </w:r>
          </w:p>
          <w:p w:rsidR="00FF4F72" w:rsidRPr="00D63BEC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D63BEC">
              <w:rPr>
                <w:color w:val="000000"/>
                <w:szCs w:val="24"/>
              </w:rPr>
              <w:t>(10,3)</w:t>
            </w:r>
          </w:p>
        </w:tc>
      </w:tr>
      <w:tr w:rsidR="00FF4F72" w:rsidRPr="00282453" w:rsidTr="00791877">
        <w:trPr>
          <w:trHeight w:val="20"/>
        </w:trPr>
        <w:tc>
          <w:tcPr>
            <w:tcW w:w="2932" w:type="pct"/>
            <w:vAlign w:val="center"/>
          </w:tcPr>
          <w:p w:rsidR="00FF4F72" w:rsidRDefault="00FF4F72" w:rsidP="0079187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50" w:type="pct"/>
            <w:vAlign w:val="center"/>
          </w:tcPr>
          <w:p w:rsidR="00FF4F72" w:rsidRPr="004B7019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18" w:type="pct"/>
            <w:vAlign w:val="center"/>
          </w:tcPr>
          <w:p w:rsidR="00FF4F72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</w:tbl>
    <w:p w:rsidR="00162C76" w:rsidRDefault="00162C76" w:rsidP="00162C76">
      <w:pPr>
        <w:spacing w:before="240"/>
        <w:ind w:firstLine="709"/>
        <w:contextualSpacing/>
      </w:pPr>
    </w:p>
    <w:p w:rsidR="00162C76" w:rsidRPr="002F7D1E" w:rsidRDefault="00162C76" w:rsidP="00BA509F">
      <w:pPr>
        <w:spacing w:after="120"/>
        <w:jc w:val="center"/>
        <w:rPr>
          <w:b/>
        </w:rPr>
      </w:pPr>
      <w:bookmarkStart w:id="81" w:name="_Toc237160439"/>
      <w:bookmarkStart w:id="82" w:name="_Toc489008560"/>
      <w:r w:rsidRPr="002F7D1E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2F7D1E">
        <w:rPr>
          <w:b/>
        </w:rPr>
        <w:t xml:space="preserve"> по учебному предмету "Химия" в Брянской области </w:t>
      </w:r>
      <w:r>
        <w:rPr>
          <w:b/>
        </w:rPr>
        <w:t>в</w:t>
      </w:r>
      <w:r w:rsidRPr="002F7D1E">
        <w:rPr>
          <w:b/>
        </w:rPr>
        <w:t xml:space="preserve"> 201</w:t>
      </w:r>
      <w:r w:rsidR="003128BE">
        <w:rPr>
          <w:b/>
        </w:rPr>
        <w:t>9</w:t>
      </w:r>
      <w:r>
        <w:rPr>
          <w:b/>
        </w:rPr>
        <w:t>-</w:t>
      </w:r>
      <w:r w:rsidR="003128BE">
        <w:rPr>
          <w:b/>
        </w:rPr>
        <w:t>2021</w:t>
      </w:r>
      <w:r w:rsidRPr="002F7D1E">
        <w:rPr>
          <w:b/>
        </w:rPr>
        <w:t xml:space="preserve"> гг.</w:t>
      </w:r>
      <w:bookmarkEnd w:id="81"/>
      <w:bookmarkEnd w:id="82"/>
    </w:p>
    <w:p w:rsidR="00162C76" w:rsidRPr="008812BE" w:rsidRDefault="00162C76" w:rsidP="00BA509F">
      <w:pPr>
        <w:pStyle w:val="ae"/>
        <w:spacing w:after="0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80</w:t>
        </w:r>
      </w:fldSimple>
    </w:p>
    <w:tbl>
      <w:tblPr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6"/>
        <w:gridCol w:w="1832"/>
        <w:gridCol w:w="1832"/>
        <w:gridCol w:w="1832"/>
      </w:tblGrid>
      <w:tr w:rsidR="003128BE" w:rsidRPr="00282453" w:rsidTr="00BA509F">
        <w:tc>
          <w:tcPr>
            <w:tcW w:w="2252" w:type="pct"/>
            <w:vAlign w:val="center"/>
          </w:tcPr>
          <w:p w:rsidR="003128BE" w:rsidRPr="004B7019" w:rsidRDefault="003128BE" w:rsidP="002F3A08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Показатели</w:t>
            </w:r>
          </w:p>
        </w:tc>
        <w:tc>
          <w:tcPr>
            <w:tcW w:w="916" w:type="pct"/>
            <w:vAlign w:val="center"/>
          </w:tcPr>
          <w:p w:rsidR="003128BE" w:rsidRPr="0022632F" w:rsidRDefault="003128BE" w:rsidP="004552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</w:pPr>
            <w:r w:rsidRPr="0022632F"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>2019 год</w:t>
            </w:r>
          </w:p>
        </w:tc>
        <w:tc>
          <w:tcPr>
            <w:tcW w:w="916" w:type="pct"/>
            <w:vAlign w:val="center"/>
          </w:tcPr>
          <w:p w:rsidR="003128BE" w:rsidRPr="004B7019" w:rsidRDefault="003128BE" w:rsidP="00455204">
            <w:pPr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>2020</w:t>
            </w:r>
            <w:r w:rsidRPr="0022632F"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 xml:space="preserve"> год</w:t>
            </w:r>
          </w:p>
        </w:tc>
        <w:tc>
          <w:tcPr>
            <w:tcW w:w="916" w:type="pct"/>
            <w:vAlign w:val="center"/>
          </w:tcPr>
          <w:p w:rsidR="003128BE" w:rsidRPr="0022632F" w:rsidRDefault="003128BE" w:rsidP="009D7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>2021</w:t>
            </w:r>
            <w:r w:rsidRPr="0022632F"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 xml:space="preserve"> год</w:t>
            </w:r>
          </w:p>
        </w:tc>
      </w:tr>
      <w:tr w:rsidR="00FF4F72" w:rsidRPr="00282453" w:rsidTr="00BA509F">
        <w:tc>
          <w:tcPr>
            <w:tcW w:w="2252" w:type="pct"/>
            <w:vAlign w:val="center"/>
          </w:tcPr>
          <w:p w:rsidR="00FF4F72" w:rsidRPr="004B7019" w:rsidRDefault="00FF4F72" w:rsidP="002F3A08">
            <w:pPr>
              <w:spacing w:after="0"/>
              <w:jc w:val="left"/>
            </w:pPr>
            <w:r w:rsidRPr="004B7019">
              <w:t xml:space="preserve">Количество участников ЕГЭ </w:t>
            </w:r>
          </w:p>
        </w:tc>
        <w:tc>
          <w:tcPr>
            <w:tcW w:w="916" w:type="pct"/>
            <w:vAlign w:val="center"/>
          </w:tcPr>
          <w:p w:rsidR="00FF4F72" w:rsidRPr="004B7019" w:rsidRDefault="00FF4F72" w:rsidP="0045520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2</w:t>
            </w:r>
          </w:p>
        </w:tc>
        <w:tc>
          <w:tcPr>
            <w:tcW w:w="916" w:type="pct"/>
            <w:vAlign w:val="center"/>
          </w:tcPr>
          <w:p w:rsidR="00FF4F72" w:rsidRPr="004B7019" w:rsidRDefault="00FF4F72" w:rsidP="0045520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2</w:t>
            </w:r>
          </w:p>
        </w:tc>
        <w:tc>
          <w:tcPr>
            <w:tcW w:w="916" w:type="pct"/>
            <w:vAlign w:val="center"/>
          </w:tcPr>
          <w:p w:rsidR="00FF4F72" w:rsidRPr="004B7019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4</w:t>
            </w:r>
          </w:p>
        </w:tc>
      </w:tr>
      <w:tr w:rsidR="00FF4F72" w:rsidRPr="00282453" w:rsidTr="00BA509F">
        <w:tc>
          <w:tcPr>
            <w:tcW w:w="2252" w:type="pct"/>
            <w:vAlign w:val="center"/>
          </w:tcPr>
          <w:p w:rsidR="00FF4F72" w:rsidRPr="004B7019" w:rsidRDefault="00FF4F72" w:rsidP="0082057D">
            <w:pPr>
              <w:spacing w:after="0"/>
              <w:jc w:val="left"/>
            </w:pPr>
            <w:r w:rsidRPr="004B7019">
              <w:t xml:space="preserve">Средний балл </w:t>
            </w:r>
          </w:p>
        </w:tc>
        <w:tc>
          <w:tcPr>
            <w:tcW w:w="916" w:type="pct"/>
            <w:vAlign w:val="center"/>
          </w:tcPr>
          <w:p w:rsidR="00FF4F72" w:rsidRPr="004B7019" w:rsidRDefault="00FF4F72" w:rsidP="0045520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6</w:t>
            </w:r>
          </w:p>
        </w:tc>
        <w:tc>
          <w:tcPr>
            <w:tcW w:w="916" w:type="pct"/>
            <w:vAlign w:val="center"/>
          </w:tcPr>
          <w:p w:rsidR="00FF4F72" w:rsidRPr="004B7019" w:rsidRDefault="00FF4F72" w:rsidP="0045520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9</w:t>
            </w:r>
          </w:p>
        </w:tc>
        <w:tc>
          <w:tcPr>
            <w:tcW w:w="916" w:type="pct"/>
            <w:vAlign w:val="center"/>
          </w:tcPr>
          <w:p w:rsidR="00FF4F72" w:rsidRPr="004B7019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4</w:t>
            </w:r>
          </w:p>
        </w:tc>
      </w:tr>
      <w:tr w:rsidR="00FF4F72" w:rsidRPr="00282453" w:rsidTr="00BA509F">
        <w:tc>
          <w:tcPr>
            <w:tcW w:w="2252" w:type="pct"/>
            <w:vAlign w:val="center"/>
          </w:tcPr>
          <w:p w:rsidR="00FF4F72" w:rsidRPr="004B7019" w:rsidRDefault="00FF4F72" w:rsidP="006C2132">
            <w:pPr>
              <w:spacing w:after="0"/>
              <w:jc w:val="left"/>
            </w:pPr>
            <w:r w:rsidRPr="004B7019">
              <w:t>Количество (доля</w:t>
            </w:r>
            <w:r>
              <w:t xml:space="preserve"> в %</w:t>
            </w:r>
            <w:r w:rsidRPr="004B7019">
              <w:t>) участников ЕГЭ, не превысивших минимальный порог баллов</w:t>
            </w:r>
          </w:p>
        </w:tc>
        <w:tc>
          <w:tcPr>
            <w:tcW w:w="916" w:type="pct"/>
            <w:vAlign w:val="center"/>
          </w:tcPr>
          <w:p w:rsidR="00FF4F72" w:rsidRPr="004B7019" w:rsidRDefault="00FF4F72" w:rsidP="0045520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3 </w:t>
            </w:r>
            <w:r w:rsidRPr="004B7019">
              <w:rPr>
                <w:color w:val="000000"/>
                <w:szCs w:val="24"/>
              </w:rPr>
              <w:t>участник</w:t>
            </w:r>
            <w:r>
              <w:rPr>
                <w:color w:val="000000"/>
                <w:szCs w:val="24"/>
              </w:rPr>
              <w:t>а</w:t>
            </w:r>
            <w:r w:rsidRPr="004B7019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0,2</w:t>
            </w:r>
            <w:r w:rsidRPr="004B7019">
              <w:rPr>
                <w:color w:val="000000"/>
                <w:szCs w:val="24"/>
              </w:rPr>
              <w:t>)</w:t>
            </w:r>
          </w:p>
        </w:tc>
        <w:tc>
          <w:tcPr>
            <w:tcW w:w="916" w:type="pct"/>
            <w:vAlign w:val="center"/>
          </w:tcPr>
          <w:p w:rsidR="00FF4F72" w:rsidRDefault="00FF4F72" w:rsidP="0045520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8 </w:t>
            </w:r>
            <w:r w:rsidRPr="004B7019">
              <w:rPr>
                <w:color w:val="000000"/>
                <w:szCs w:val="24"/>
              </w:rPr>
              <w:t>участник</w:t>
            </w:r>
            <w:r>
              <w:rPr>
                <w:color w:val="000000"/>
                <w:szCs w:val="24"/>
              </w:rPr>
              <w:t>ов</w:t>
            </w:r>
            <w:r w:rsidRPr="004B7019">
              <w:rPr>
                <w:color w:val="000000"/>
                <w:szCs w:val="24"/>
              </w:rPr>
              <w:t xml:space="preserve"> </w:t>
            </w:r>
          </w:p>
          <w:p w:rsidR="00FF4F72" w:rsidRPr="004B7019" w:rsidRDefault="00FF4F72" w:rsidP="0045520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3,8</w:t>
            </w:r>
            <w:r w:rsidRPr="004B7019">
              <w:rPr>
                <w:color w:val="000000"/>
                <w:szCs w:val="24"/>
              </w:rPr>
              <w:t>)</w:t>
            </w:r>
          </w:p>
        </w:tc>
        <w:tc>
          <w:tcPr>
            <w:tcW w:w="916" w:type="pct"/>
            <w:vAlign w:val="center"/>
          </w:tcPr>
          <w:p w:rsidR="00FF4F72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</w:t>
            </w:r>
            <w:r w:rsidR="00BA509F">
              <w:rPr>
                <w:color w:val="000000"/>
                <w:szCs w:val="24"/>
              </w:rPr>
              <w:t xml:space="preserve"> участника</w:t>
            </w:r>
          </w:p>
          <w:p w:rsidR="00FF4F72" w:rsidRPr="004B7019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2,5)</w:t>
            </w:r>
          </w:p>
        </w:tc>
      </w:tr>
      <w:tr w:rsidR="00FF4F72" w:rsidRPr="00282453" w:rsidTr="00BA509F">
        <w:tc>
          <w:tcPr>
            <w:tcW w:w="2252" w:type="pct"/>
            <w:vAlign w:val="center"/>
          </w:tcPr>
          <w:p w:rsidR="00FF4F72" w:rsidRPr="004B7019" w:rsidRDefault="00FF4F72" w:rsidP="002F3A08">
            <w:pPr>
              <w:spacing w:after="0"/>
              <w:jc w:val="left"/>
            </w:pPr>
            <w:r w:rsidRPr="004B7019">
              <w:t>Количество участников ЕГЭ, набравших 100 баллов</w:t>
            </w:r>
          </w:p>
        </w:tc>
        <w:tc>
          <w:tcPr>
            <w:tcW w:w="916" w:type="pct"/>
            <w:vAlign w:val="center"/>
          </w:tcPr>
          <w:p w:rsidR="00FF4F72" w:rsidRPr="004B7019" w:rsidRDefault="00FF4F72" w:rsidP="0045520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916" w:type="pct"/>
            <w:vAlign w:val="center"/>
          </w:tcPr>
          <w:p w:rsidR="00FF4F72" w:rsidRPr="004B7019" w:rsidRDefault="00FF4F72" w:rsidP="0045520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916" w:type="pct"/>
            <w:vAlign w:val="center"/>
          </w:tcPr>
          <w:p w:rsidR="00FF4F72" w:rsidRPr="004B7019" w:rsidRDefault="00FF4F72" w:rsidP="00FF4F7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</w:tbl>
    <w:p w:rsidR="00FF4F72" w:rsidRDefault="00FF4F72" w:rsidP="002734D1">
      <w:pPr>
        <w:spacing w:before="120" w:after="0"/>
        <w:ind w:firstLine="709"/>
      </w:pPr>
      <w:bookmarkStart w:id="83" w:name="_Toc237160440"/>
      <w:bookmarkStart w:id="84" w:name="_Toc489008561"/>
      <w:r w:rsidRPr="00A00B92">
        <w:t>Сравнительные данные результатов единого государственного экзамена по учебному предмету "Химия", приведённые в таблице, свидетельствуют о том, что, по сравнению с 2020 годом, в 2021 году незначительно (на 18 человек) уменьшилось количество участников ЕГЭ; средн</w:t>
      </w:r>
      <w:r w:rsidR="006E3047">
        <w:t>ий балл увеличился на 1,5; а</w:t>
      </w:r>
      <w:r w:rsidRPr="00A00B92">
        <w:t xml:space="preserve"> доля участников ЕГЭ по учебному предмету, не преодолевших минимальный установленный порог баллов, снизилась на 1,3%. Количество участников, получивших 100 баллов, в 2021 году уменьшилось практически в 2 раза</w:t>
      </w:r>
      <w:r>
        <w:t>,</w:t>
      </w:r>
      <w:r w:rsidRPr="00A00B92">
        <w:t xml:space="preserve"> по сравнению с 2020 годом</w:t>
      </w:r>
      <w:r w:rsidR="006E3047">
        <w:t xml:space="preserve"> - с 15 до 7</w:t>
      </w:r>
      <w:r w:rsidRPr="00A00B92">
        <w:t>.</w:t>
      </w:r>
    </w:p>
    <w:p w:rsidR="00791877" w:rsidRPr="00A151D2" w:rsidRDefault="00791877" w:rsidP="00791877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23</w:t>
        </w:r>
      </w:fldSimple>
    </w:p>
    <w:p w:rsidR="005859A9" w:rsidRDefault="002734D1" w:rsidP="00162C76">
      <w:pPr>
        <w:jc w:val="center"/>
        <w:rPr>
          <w:b/>
        </w:rPr>
      </w:pPr>
      <w:r w:rsidRPr="002734D1">
        <w:rPr>
          <w:b/>
          <w:noProof/>
          <w:lang w:eastAsia="ru-RU"/>
        </w:rPr>
        <w:drawing>
          <wp:inline distT="0" distB="0" distL="0" distR="0">
            <wp:extent cx="6121498" cy="1997612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E3047" w:rsidRDefault="006E3047" w:rsidP="00162C76">
      <w:pPr>
        <w:jc w:val="center"/>
        <w:rPr>
          <w:b/>
        </w:rPr>
        <w:sectPr w:rsidR="006E3047" w:rsidSect="005859A9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62C76" w:rsidRPr="002F7D1E" w:rsidRDefault="00162C76" w:rsidP="00791877">
      <w:pPr>
        <w:spacing w:after="0"/>
        <w:jc w:val="center"/>
        <w:rPr>
          <w:b/>
        </w:rPr>
      </w:pPr>
      <w:r w:rsidRPr="002F7D1E">
        <w:rPr>
          <w:b/>
        </w:rPr>
        <w:lastRenderedPageBreak/>
        <w:t xml:space="preserve">Результаты ЕГЭ по учебному предмету "Химия" </w:t>
      </w:r>
      <w:r w:rsidR="00FB65D3">
        <w:rPr>
          <w:b/>
        </w:rPr>
        <w:t>в</w:t>
      </w:r>
      <w:r w:rsidRPr="002F7D1E">
        <w:rPr>
          <w:b/>
        </w:rPr>
        <w:t xml:space="preserve"> Брянской области</w:t>
      </w:r>
      <w:bookmarkEnd w:id="83"/>
      <w:bookmarkEnd w:id="84"/>
      <w:r w:rsidR="006907BC" w:rsidRPr="006907BC">
        <w:rPr>
          <w:b/>
        </w:rPr>
        <w:t xml:space="preserve"> </w:t>
      </w:r>
    </w:p>
    <w:p w:rsidR="00162C76" w:rsidRPr="007B73FD" w:rsidRDefault="00162C76" w:rsidP="00791877">
      <w:pPr>
        <w:pStyle w:val="ae"/>
        <w:spacing w:after="0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81</w:t>
        </w:r>
      </w:fldSimple>
    </w:p>
    <w:tbl>
      <w:tblPr>
        <w:tblW w:w="4982" w:type="pct"/>
        <w:tblLayout w:type="fixed"/>
        <w:tblLook w:val="04A0"/>
      </w:tblPr>
      <w:tblGrid>
        <w:gridCol w:w="507"/>
        <w:gridCol w:w="3717"/>
        <w:gridCol w:w="730"/>
        <w:gridCol w:w="841"/>
        <w:gridCol w:w="809"/>
        <w:gridCol w:w="565"/>
        <w:gridCol w:w="692"/>
        <w:gridCol w:w="799"/>
        <w:gridCol w:w="771"/>
        <w:gridCol w:w="650"/>
        <w:gridCol w:w="733"/>
        <w:gridCol w:w="841"/>
        <w:gridCol w:w="809"/>
        <w:gridCol w:w="546"/>
        <w:gridCol w:w="711"/>
        <w:gridCol w:w="711"/>
        <w:gridCol w:w="711"/>
        <w:gridCol w:w="720"/>
      </w:tblGrid>
      <w:tr w:rsidR="00536B35" w:rsidRPr="00497656" w:rsidTr="00FB65D3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9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B35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 ЕГЭ, получивших балл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</w:p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B35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%) </w:t>
            </w: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астников ЕГЭ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536B35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ивших балл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же установленного</w:t>
            </w:r>
          </w:p>
        </w:tc>
      </w:tr>
      <w:tr w:rsidR="00536B35" w:rsidRPr="00497656" w:rsidTr="00FB65D3">
        <w:trPr>
          <w:trHeight w:val="20"/>
          <w:tblHeader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B35" w:rsidRPr="00497656" w:rsidRDefault="00536B35" w:rsidP="007B0670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35" w:rsidRPr="00497656" w:rsidRDefault="00536B35" w:rsidP="007B0670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35" w:rsidRPr="00497656" w:rsidRDefault="00536B35" w:rsidP="007B067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</w:tr>
      <w:tr w:rsidR="00E77C84" w:rsidRPr="006C11B9" w:rsidTr="00FB65D3">
        <w:trPr>
          <w:trHeight w:val="20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7B0670">
            <w:pPr>
              <w:spacing w:after="0"/>
              <w:jc w:val="right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D7601F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7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62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2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52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4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10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68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23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  <w:szCs w:val="20"/>
              </w:rPr>
            </w:pPr>
            <w:r w:rsidRPr="00D7601F">
              <w:rPr>
                <w:b/>
                <w:sz w:val="22"/>
                <w:szCs w:val="20"/>
              </w:rPr>
              <w:t>0,0</w:t>
            </w:r>
          </w:p>
        </w:tc>
      </w:tr>
    </w:tbl>
    <w:p w:rsidR="00AC232D" w:rsidRPr="006C11B9" w:rsidRDefault="00AC232D" w:rsidP="00AC232D">
      <w:pPr>
        <w:spacing w:after="0"/>
        <w:ind w:firstLine="709"/>
        <w:contextualSpacing/>
      </w:pPr>
    </w:p>
    <w:p w:rsidR="00162C76" w:rsidRDefault="00162C76" w:rsidP="00162C76">
      <w:pPr>
        <w:spacing w:before="120" w:after="0"/>
        <w:jc w:val="center"/>
        <w:rPr>
          <w:b/>
        </w:rPr>
      </w:pPr>
      <w:r>
        <w:rPr>
          <w:b/>
        </w:rPr>
        <w:t xml:space="preserve">Результаты ЕГЭ по учебному предмету "Химия" </w:t>
      </w:r>
      <w:r w:rsidR="00FB65D3">
        <w:rPr>
          <w:b/>
        </w:rPr>
        <w:t>в</w:t>
      </w:r>
      <w:r>
        <w:rPr>
          <w:b/>
        </w:rPr>
        <w:t xml:space="preserve"> г. Брянск</w:t>
      </w:r>
      <w:r w:rsidR="00FB65D3">
        <w:rPr>
          <w:b/>
        </w:rPr>
        <w:t>е</w:t>
      </w:r>
      <w:r>
        <w:rPr>
          <w:b/>
        </w:rPr>
        <w:t xml:space="preserve"> </w:t>
      </w:r>
    </w:p>
    <w:p w:rsidR="00162C76" w:rsidRDefault="00162C76" w:rsidP="00162C76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82</w:t>
        </w:r>
      </w:fldSimple>
    </w:p>
    <w:tbl>
      <w:tblPr>
        <w:tblW w:w="4976" w:type="pct"/>
        <w:tblLayout w:type="fixed"/>
        <w:tblLook w:val="04A0"/>
      </w:tblPr>
      <w:tblGrid>
        <w:gridCol w:w="599"/>
        <w:gridCol w:w="3001"/>
        <w:gridCol w:w="770"/>
        <w:gridCol w:w="770"/>
        <w:gridCol w:w="770"/>
        <w:gridCol w:w="770"/>
        <w:gridCol w:w="770"/>
        <w:gridCol w:w="770"/>
        <w:gridCol w:w="770"/>
        <w:gridCol w:w="773"/>
        <w:gridCol w:w="770"/>
        <w:gridCol w:w="770"/>
        <w:gridCol w:w="770"/>
        <w:gridCol w:w="780"/>
        <w:gridCol w:w="770"/>
        <w:gridCol w:w="770"/>
        <w:gridCol w:w="770"/>
        <w:gridCol w:w="681"/>
      </w:tblGrid>
      <w:tr w:rsidR="00162C76" w:rsidRPr="00497656" w:rsidTr="00AC3917">
        <w:trPr>
          <w:cantSplit/>
          <w:trHeight w:val="567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0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 ЕГЭ</w:t>
            </w:r>
            <w:r w:rsidR="00B679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ивших балл</w:t>
            </w:r>
            <w:r w:rsidR="00FD0DA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</w:p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52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r w:rsidR="00D568A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%) </w:t>
            </w: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астников ЕГЭ, получивших балл</w:t>
            </w:r>
            <w:r w:rsidR="00FD0DA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же установленного</w:t>
            </w:r>
          </w:p>
        </w:tc>
      </w:tr>
      <w:tr w:rsidR="00162C76" w:rsidRPr="00497656" w:rsidTr="00FB65D3">
        <w:trPr>
          <w:trHeight w:val="20"/>
          <w:tblHeader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6" w:rsidRPr="00497656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E77C84" w:rsidRPr="00497656" w:rsidTr="00FB65D3">
        <w:trPr>
          <w:trHeight w:val="20"/>
        </w:trPr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2F3A08">
            <w:pPr>
              <w:spacing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D7601F">
              <w:rPr>
                <w:rFonts w:eastAsia="Times New Roman"/>
                <w:b/>
                <w:bCs/>
                <w:sz w:val="22"/>
              </w:rPr>
              <w:t>Итого по ОО г. Брянска: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2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-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64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5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30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-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-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9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6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27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C84" w:rsidRPr="00D7601F" w:rsidRDefault="00E77C84" w:rsidP="00E77C84">
            <w:pPr>
              <w:spacing w:after="100" w:afterAutospacing="1"/>
              <w:jc w:val="center"/>
              <w:rPr>
                <w:b/>
                <w:sz w:val="22"/>
              </w:rPr>
            </w:pPr>
            <w:r w:rsidRPr="00D7601F">
              <w:rPr>
                <w:b/>
                <w:sz w:val="22"/>
              </w:rPr>
              <w:t>-</w:t>
            </w:r>
          </w:p>
        </w:tc>
      </w:tr>
    </w:tbl>
    <w:p w:rsidR="00162C76" w:rsidRDefault="00162C76" w:rsidP="00162C76">
      <w:pPr>
        <w:spacing w:after="0"/>
        <w:ind w:firstLine="709"/>
        <w:contextualSpacing/>
        <w:jc w:val="left"/>
        <w:rPr>
          <w:color w:val="000000"/>
        </w:rPr>
      </w:pPr>
    </w:p>
    <w:p w:rsidR="00FB65D3" w:rsidRDefault="00FB65D3" w:rsidP="002B4EBE">
      <w:pPr>
        <w:pStyle w:val="ae"/>
        <w:jc w:val="right"/>
      </w:pPr>
    </w:p>
    <w:p w:rsidR="002B4EBE" w:rsidRDefault="002B4EBE" w:rsidP="00162C76">
      <w:pPr>
        <w:spacing w:after="0"/>
        <w:ind w:firstLine="709"/>
        <w:contextualSpacing/>
        <w:jc w:val="left"/>
        <w:rPr>
          <w:color w:val="000000"/>
        </w:rPr>
        <w:sectPr w:rsidR="002B4EBE" w:rsidSect="000F47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62C76" w:rsidRDefault="00162C76" w:rsidP="00162C76">
      <w:pPr>
        <w:spacing w:after="0"/>
        <w:jc w:val="center"/>
        <w:rPr>
          <w:b/>
        </w:rPr>
      </w:pPr>
      <w:bookmarkStart w:id="85" w:name="_Toc237160441"/>
      <w:bookmarkStart w:id="86" w:name="_Toc489008562"/>
      <w:r w:rsidRPr="002F7D1E">
        <w:rPr>
          <w:b/>
        </w:rPr>
        <w:lastRenderedPageBreak/>
        <w:t xml:space="preserve">Сравнительные данные результатов ЕГЭ по учебному предмету "Химия" </w:t>
      </w:r>
    </w:p>
    <w:p w:rsidR="00162C76" w:rsidRPr="002F7D1E" w:rsidRDefault="00FB65D3" w:rsidP="00162C76">
      <w:pPr>
        <w:spacing w:after="0"/>
        <w:jc w:val="center"/>
        <w:rPr>
          <w:b/>
        </w:rPr>
      </w:pPr>
      <w:r>
        <w:rPr>
          <w:b/>
        </w:rPr>
        <w:t>в</w:t>
      </w:r>
      <w:r w:rsidR="00162C76" w:rsidRPr="002F7D1E">
        <w:rPr>
          <w:b/>
        </w:rPr>
        <w:t xml:space="preserve"> Брянской области в 201</w:t>
      </w:r>
      <w:r w:rsidR="00FC3526">
        <w:rPr>
          <w:b/>
        </w:rPr>
        <w:t>9</w:t>
      </w:r>
      <w:r w:rsidR="00D05B80">
        <w:rPr>
          <w:b/>
        </w:rPr>
        <w:t>-</w:t>
      </w:r>
      <w:r w:rsidR="00162C76" w:rsidRPr="002F7D1E">
        <w:rPr>
          <w:b/>
        </w:rPr>
        <w:t>20</w:t>
      </w:r>
      <w:r w:rsidR="00FC3526">
        <w:rPr>
          <w:b/>
        </w:rPr>
        <w:t>21</w:t>
      </w:r>
      <w:r w:rsidR="00162C76" w:rsidRPr="002F7D1E">
        <w:rPr>
          <w:b/>
        </w:rPr>
        <w:t xml:space="preserve"> гг.</w:t>
      </w:r>
      <w:bookmarkEnd w:id="85"/>
      <w:bookmarkEnd w:id="86"/>
    </w:p>
    <w:p w:rsidR="00162C76" w:rsidRPr="005B0FA6" w:rsidRDefault="00162C76" w:rsidP="00162C76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83</w:t>
        </w:r>
      </w:fldSimple>
    </w:p>
    <w:tbl>
      <w:tblPr>
        <w:tblW w:w="5000" w:type="pct"/>
        <w:tblLayout w:type="fixed"/>
        <w:tblLook w:val="04A0"/>
      </w:tblPr>
      <w:tblGrid>
        <w:gridCol w:w="523"/>
        <w:gridCol w:w="2231"/>
        <w:gridCol w:w="751"/>
        <w:gridCol w:w="753"/>
        <w:gridCol w:w="790"/>
        <w:gridCol w:w="721"/>
        <w:gridCol w:w="757"/>
        <w:gridCol w:w="761"/>
        <w:gridCol w:w="855"/>
        <w:gridCol w:w="855"/>
        <w:gridCol w:w="857"/>
      </w:tblGrid>
      <w:tr w:rsidR="004F0719" w:rsidRPr="00521991" w:rsidTr="007B0670">
        <w:trPr>
          <w:cantSplit/>
          <w:trHeight w:val="312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19" w:rsidRPr="003076E1" w:rsidRDefault="004F0719" w:rsidP="007B067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3076E1" w:rsidRDefault="004F0719" w:rsidP="007B067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19" w:rsidRPr="003076E1" w:rsidRDefault="004F0719" w:rsidP="007B067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19" w:rsidRDefault="004F0719" w:rsidP="007B067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редний </w:t>
            </w:r>
          </w:p>
          <w:p w:rsidR="004F0719" w:rsidRPr="003076E1" w:rsidRDefault="004F0719" w:rsidP="007B067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19" w:rsidRDefault="00D568AE" w:rsidP="007B067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оля (%) </w:t>
            </w:r>
            <w:r w:rsidR="004F0719" w:rsidRPr="003076E1">
              <w:rPr>
                <w:b/>
                <w:color w:val="000000"/>
                <w:sz w:val="18"/>
                <w:szCs w:val="18"/>
              </w:rPr>
              <w:t>участников ЕГЭ, получивших балл</w:t>
            </w:r>
            <w:r w:rsidR="004F0719">
              <w:rPr>
                <w:b/>
                <w:color w:val="000000"/>
                <w:sz w:val="18"/>
                <w:szCs w:val="18"/>
              </w:rPr>
              <w:t>,</w:t>
            </w:r>
          </w:p>
          <w:p w:rsidR="004F0719" w:rsidRPr="00521991" w:rsidRDefault="004F0719" w:rsidP="007B067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076E1">
              <w:rPr>
                <w:b/>
                <w:color w:val="000000"/>
                <w:sz w:val="18"/>
                <w:szCs w:val="18"/>
              </w:rPr>
              <w:t>ниже установленного</w:t>
            </w:r>
          </w:p>
        </w:tc>
      </w:tr>
      <w:tr w:rsidR="00455204" w:rsidRPr="00E2079A" w:rsidTr="007B0670">
        <w:trPr>
          <w:cantSplit/>
          <w:trHeight w:val="312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04" w:rsidRPr="003076E1" w:rsidRDefault="00455204" w:rsidP="007B067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204" w:rsidRPr="003076E1" w:rsidRDefault="00455204" w:rsidP="007B067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04" w:rsidRPr="00E2079A" w:rsidRDefault="00455204" w:rsidP="0045520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04" w:rsidRPr="003076E1" w:rsidRDefault="00455204" w:rsidP="0045520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5204" w:rsidRPr="003076E1" w:rsidRDefault="00455204" w:rsidP="0045520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04" w:rsidRPr="00E2079A" w:rsidRDefault="00455204" w:rsidP="0045520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04" w:rsidRPr="003076E1" w:rsidRDefault="00455204" w:rsidP="0045520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5204" w:rsidRPr="003076E1" w:rsidRDefault="00455204" w:rsidP="0045520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04" w:rsidRPr="00E2079A" w:rsidRDefault="00455204" w:rsidP="0045520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204" w:rsidRPr="00E2079A" w:rsidRDefault="00455204" w:rsidP="0045520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5204" w:rsidRPr="00E2079A" w:rsidRDefault="00455204" w:rsidP="007B067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77C84" w:rsidRPr="00DE2B20" w:rsidTr="007B0670">
        <w:trPr>
          <w:cantSplit/>
          <w:trHeight w:val="312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84" w:rsidRPr="00E77C84" w:rsidRDefault="00E77C84" w:rsidP="007B0670">
            <w:pPr>
              <w:spacing w:after="0"/>
              <w:contextualSpacing/>
              <w:jc w:val="right"/>
              <w:rPr>
                <w:rFonts w:eastAsia="Times New Roman"/>
                <w:b/>
                <w:sz w:val="22"/>
                <w:lang w:eastAsia="ru-RU"/>
              </w:rPr>
            </w:pPr>
            <w:r w:rsidRPr="00E77C84">
              <w:rPr>
                <w:rFonts w:eastAsia="Times New Roman"/>
                <w:b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84" w:rsidRPr="00E77C84" w:rsidRDefault="00E77C84" w:rsidP="00455204">
            <w:pPr>
              <w:spacing w:after="0"/>
              <w:jc w:val="center"/>
              <w:rPr>
                <w:b/>
                <w:bCs/>
                <w:sz w:val="22"/>
              </w:rPr>
            </w:pPr>
            <w:r w:rsidRPr="00E77C84">
              <w:rPr>
                <w:b/>
                <w:bCs/>
                <w:sz w:val="22"/>
              </w:rPr>
              <w:t>10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84" w:rsidRPr="00E77C84" w:rsidRDefault="00E77C84" w:rsidP="00455204">
            <w:pPr>
              <w:spacing w:after="0"/>
              <w:jc w:val="center"/>
              <w:rPr>
                <w:b/>
                <w:bCs/>
                <w:sz w:val="22"/>
              </w:rPr>
            </w:pPr>
            <w:r w:rsidRPr="00E77C84">
              <w:rPr>
                <w:b/>
                <w:bCs/>
                <w:sz w:val="22"/>
              </w:rPr>
              <w:t>85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7C84" w:rsidRPr="00E77C84" w:rsidRDefault="00E77C84" w:rsidP="00455204">
            <w:pPr>
              <w:spacing w:after="0"/>
              <w:jc w:val="center"/>
              <w:rPr>
                <w:b/>
                <w:bCs/>
                <w:sz w:val="22"/>
              </w:rPr>
            </w:pPr>
            <w:r w:rsidRPr="00E77C84">
              <w:rPr>
                <w:b/>
                <w:bCs/>
                <w:sz w:val="22"/>
              </w:rPr>
              <w:t>83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84" w:rsidRPr="00E77C84" w:rsidRDefault="00E77C84" w:rsidP="00455204">
            <w:pPr>
              <w:spacing w:after="0"/>
              <w:jc w:val="center"/>
              <w:rPr>
                <w:b/>
                <w:sz w:val="22"/>
              </w:rPr>
            </w:pPr>
            <w:r w:rsidRPr="00E77C84">
              <w:rPr>
                <w:b/>
                <w:sz w:val="22"/>
              </w:rPr>
              <w:t>6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84" w:rsidRPr="00E77C84" w:rsidRDefault="00E77C84" w:rsidP="00455204">
            <w:pPr>
              <w:spacing w:after="0"/>
              <w:jc w:val="center"/>
              <w:rPr>
                <w:b/>
                <w:sz w:val="22"/>
              </w:rPr>
            </w:pPr>
            <w:r w:rsidRPr="00E77C84">
              <w:rPr>
                <w:b/>
                <w:sz w:val="22"/>
              </w:rPr>
              <w:t>5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7C84" w:rsidRPr="00E77C84" w:rsidRDefault="00E77C84" w:rsidP="00455204">
            <w:pPr>
              <w:spacing w:after="0"/>
              <w:jc w:val="center"/>
              <w:rPr>
                <w:b/>
                <w:sz w:val="22"/>
              </w:rPr>
            </w:pPr>
            <w:r w:rsidRPr="00E77C84">
              <w:rPr>
                <w:b/>
                <w:sz w:val="22"/>
              </w:rPr>
              <w:t>61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84" w:rsidRPr="00E77C84" w:rsidRDefault="00E77C84" w:rsidP="00455204">
            <w:pPr>
              <w:spacing w:after="0"/>
              <w:jc w:val="center"/>
              <w:rPr>
                <w:b/>
                <w:sz w:val="22"/>
              </w:rPr>
            </w:pPr>
            <w:r w:rsidRPr="00E77C84">
              <w:rPr>
                <w:b/>
                <w:sz w:val="22"/>
              </w:rPr>
              <w:t>10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C84" w:rsidRPr="00E77C84" w:rsidRDefault="00E77C84" w:rsidP="00455204">
            <w:pPr>
              <w:spacing w:after="0"/>
              <w:jc w:val="center"/>
              <w:rPr>
                <w:b/>
                <w:sz w:val="22"/>
              </w:rPr>
            </w:pPr>
            <w:r w:rsidRPr="00E77C84">
              <w:rPr>
                <w:b/>
                <w:sz w:val="22"/>
              </w:rPr>
              <w:t>13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7C84" w:rsidRPr="00E77C84" w:rsidRDefault="00E77C84" w:rsidP="007B0670">
            <w:pPr>
              <w:spacing w:after="0"/>
              <w:jc w:val="center"/>
              <w:rPr>
                <w:b/>
                <w:sz w:val="22"/>
              </w:rPr>
            </w:pPr>
            <w:r w:rsidRPr="00E77C84">
              <w:rPr>
                <w:b/>
                <w:sz w:val="22"/>
              </w:rPr>
              <w:t>12,5</w:t>
            </w:r>
          </w:p>
        </w:tc>
      </w:tr>
    </w:tbl>
    <w:p w:rsidR="00162C76" w:rsidRDefault="00162C76" w:rsidP="00162C76">
      <w:pPr>
        <w:rPr>
          <w:color w:val="4F81BD"/>
          <w:sz w:val="18"/>
          <w:szCs w:val="18"/>
        </w:rPr>
      </w:pPr>
    </w:p>
    <w:p w:rsidR="00162C76" w:rsidRDefault="00D7601F" w:rsidP="00D7601F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25</w:t>
        </w:r>
      </w:fldSimple>
    </w:p>
    <w:p w:rsidR="00D7601F" w:rsidRDefault="00D7601F" w:rsidP="004D07C0">
      <w:pPr>
        <w:spacing w:after="0"/>
        <w:jc w:val="center"/>
        <w:rPr>
          <w:b/>
        </w:rPr>
      </w:pPr>
      <w:bookmarkStart w:id="87" w:name="_Toc237160444"/>
      <w:bookmarkStart w:id="88" w:name="_Toc489008565"/>
      <w:r w:rsidRPr="00D7601F">
        <w:rPr>
          <w:b/>
          <w:noProof/>
          <w:lang w:eastAsia="ru-RU"/>
        </w:rPr>
        <w:drawing>
          <wp:inline distT="0" distB="0" distL="0" distR="0">
            <wp:extent cx="5924550" cy="2271933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7601F" w:rsidRDefault="00D7601F" w:rsidP="004D07C0">
      <w:pPr>
        <w:spacing w:after="0"/>
        <w:jc w:val="center"/>
        <w:rPr>
          <w:b/>
        </w:rPr>
      </w:pPr>
    </w:p>
    <w:p w:rsidR="00D7601F" w:rsidRDefault="00D7601F" w:rsidP="004D07C0">
      <w:pPr>
        <w:spacing w:after="0"/>
        <w:jc w:val="center"/>
        <w:rPr>
          <w:b/>
        </w:rPr>
      </w:pPr>
    </w:p>
    <w:p w:rsidR="00D7601F" w:rsidRDefault="00D7601F" w:rsidP="004D07C0">
      <w:pPr>
        <w:spacing w:after="0"/>
        <w:jc w:val="center"/>
        <w:rPr>
          <w:b/>
        </w:rPr>
      </w:pPr>
    </w:p>
    <w:p w:rsidR="004D07C0" w:rsidRDefault="004D07C0" w:rsidP="004D07C0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Химия" ВТГ кадетских школ </w:t>
      </w:r>
    </w:p>
    <w:p w:rsidR="004D07C0" w:rsidRDefault="004D07C0" w:rsidP="004D07C0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84</w:t>
        </w:r>
      </w:fldSimple>
    </w:p>
    <w:tbl>
      <w:tblPr>
        <w:tblW w:w="5000" w:type="pct"/>
        <w:tblLook w:val="04A0"/>
      </w:tblPr>
      <w:tblGrid>
        <w:gridCol w:w="418"/>
        <w:gridCol w:w="5277"/>
        <w:gridCol w:w="1179"/>
        <w:gridCol w:w="929"/>
        <w:gridCol w:w="1072"/>
        <w:gridCol w:w="979"/>
      </w:tblGrid>
      <w:tr w:rsidR="00B57E04" w:rsidTr="00B57E04">
        <w:trPr>
          <w:trHeight w:val="554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B57E04" w:rsidTr="00B57E04">
        <w:trPr>
          <w:trHeight w:val="521"/>
        </w:trPr>
        <w:tc>
          <w:tcPr>
            <w:tcW w:w="2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8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E77C84" w:rsidTr="00B57E04">
        <w:trPr>
          <w:trHeight w:val="300"/>
        </w:trPr>
        <w:tc>
          <w:tcPr>
            <w:tcW w:w="2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77C84" w:rsidRDefault="00E77C84">
            <w:pPr>
              <w:spacing w:after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Итого по кадетским школам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84" w:rsidRPr="00AA1036" w:rsidRDefault="00E77C84" w:rsidP="00E77C84">
            <w:pPr>
              <w:spacing w:after="100" w:afterAutospacing="1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84" w:rsidRPr="00AA1036" w:rsidRDefault="00E77C84" w:rsidP="00E77C84">
            <w:pPr>
              <w:spacing w:after="100" w:afterAutospacing="1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5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84" w:rsidRPr="00AA1036" w:rsidRDefault="00E77C84" w:rsidP="00E77C84">
            <w:pPr>
              <w:spacing w:after="100" w:afterAutospacing="1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84" w:rsidRPr="00AA1036" w:rsidRDefault="00E77C84" w:rsidP="00E77C84">
            <w:pPr>
              <w:spacing w:after="100" w:afterAutospacing="1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5,0</w:t>
            </w:r>
          </w:p>
        </w:tc>
      </w:tr>
    </w:tbl>
    <w:p w:rsidR="004D07C0" w:rsidRDefault="004D07C0" w:rsidP="004D07C0">
      <w:pPr>
        <w:pStyle w:val="ae"/>
        <w:jc w:val="right"/>
      </w:pPr>
    </w:p>
    <w:p w:rsidR="004D07C0" w:rsidRDefault="004D07C0" w:rsidP="004D07C0">
      <w:pPr>
        <w:rPr>
          <w:noProof/>
          <w:lang w:eastAsia="ru-RU"/>
        </w:rPr>
      </w:pPr>
    </w:p>
    <w:p w:rsidR="004D07C0" w:rsidRDefault="004D07C0" w:rsidP="004D07C0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Химия" обучающихся в учреждениях СПО </w:t>
      </w:r>
    </w:p>
    <w:p w:rsidR="00E77C84" w:rsidRDefault="00E77C84" w:rsidP="004D07C0">
      <w:pPr>
        <w:spacing w:after="0"/>
        <w:jc w:val="center"/>
        <w:rPr>
          <w:b/>
        </w:rPr>
      </w:pPr>
    </w:p>
    <w:p w:rsidR="004D07C0" w:rsidRDefault="004D07C0" w:rsidP="004D07C0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85</w:t>
        </w:r>
      </w:fldSimple>
    </w:p>
    <w:tbl>
      <w:tblPr>
        <w:tblW w:w="5000" w:type="pct"/>
        <w:tblLayout w:type="fixed"/>
        <w:tblLook w:val="04A0"/>
      </w:tblPr>
      <w:tblGrid>
        <w:gridCol w:w="359"/>
        <w:gridCol w:w="5138"/>
        <w:gridCol w:w="1275"/>
        <w:gridCol w:w="991"/>
        <w:gridCol w:w="1133"/>
        <w:gridCol w:w="958"/>
      </w:tblGrid>
      <w:tr w:rsidR="00B57E04" w:rsidTr="00E77C84">
        <w:trPr>
          <w:trHeight w:val="52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B57E04" w:rsidTr="00E77C84">
        <w:trPr>
          <w:trHeight w:val="554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07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04" w:rsidRDefault="00B57E04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E77C84" w:rsidTr="00E77C84">
        <w:trPr>
          <w:trHeight w:val="300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77C84" w:rsidRDefault="00E77C84">
            <w:pPr>
              <w:spacing w:after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Итого по учреждениям СПО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84" w:rsidRPr="00F60572" w:rsidRDefault="00E77C84" w:rsidP="00E77C84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84" w:rsidRPr="00F60572" w:rsidRDefault="00E77C84" w:rsidP="00E77C84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84" w:rsidRPr="00F60572" w:rsidRDefault="00E77C84" w:rsidP="00E77C84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84" w:rsidRPr="00F60572" w:rsidRDefault="00E77C84" w:rsidP="00E77C84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,0</w:t>
            </w:r>
          </w:p>
        </w:tc>
      </w:tr>
    </w:tbl>
    <w:p w:rsidR="00162C76" w:rsidRDefault="00162C76" w:rsidP="00162C76">
      <w:pPr>
        <w:jc w:val="center"/>
        <w:rPr>
          <w:b/>
        </w:rPr>
      </w:pPr>
    </w:p>
    <w:p w:rsidR="00162C76" w:rsidRDefault="00162C76" w:rsidP="00162C76">
      <w:pPr>
        <w:jc w:val="center"/>
        <w:rPr>
          <w:b/>
        </w:rPr>
      </w:pPr>
    </w:p>
    <w:p w:rsidR="00162C76" w:rsidRDefault="00162C76" w:rsidP="00162C76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162C76" w:rsidRDefault="00162C76" w:rsidP="00162C76">
      <w:pPr>
        <w:jc w:val="center"/>
        <w:rPr>
          <w:b/>
        </w:rPr>
      </w:pPr>
      <w:r w:rsidRPr="001A3EF5">
        <w:rPr>
          <w:b/>
        </w:rPr>
        <w:lastRenderedPageBreak/>
        <w:t xml:space="preserve">Результаты ЕГЭ </w:t>
      </w:r>
      <w:r w:rsidR="004D1D46" w:rsidRPr="001A3EF5">
        <w:rPr>
          <w:b/>
        </w:rPr>
        <w:t xml:space="preserve">по учебному предмету "Химия" </w:t>
      </w:r>
      <w:r>
        <w:rPr>
          <w:b/>
        </w:rPr>
        <w:t xml:space="preserve">ВТГ лицеев, гимназий, СОШ с УИОП </w:t>
      </w:r>
      <w:r w:rsidRPr="001A3EF5">
        <w:rPr>
          <w:b/>
        </w:rPr>
        <w:t>г</w:t>
      </w:r>
      <w:r>
        <w:rPr>
          <w:b/>
        </w:rPr>
        <w:t>.</w:t>
      </w:r>
      <w:r w:rsidRPr="001A3EF5">
        <w:rPr>
          <w:b/>
        </w:rPr>
        <w:t xml:space="preserve"> Брянска и Брянской области </w:t>
      </w:r>
      <w:bookmarkEnd w:id="87"/>
      <w:bookmarkEnd w:id="88"/>
    </w:p>
    <w:p w:rsidR="00162C76" w:rsidRPr="005B0FA6" w:rsidRDefault="00162C76" w:rsidP="00B57E04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86</w:t>
        </w:r>
      </w:fldSimple>
    </w:p>
    <w:tbl>
      <w:tblPr>
        <w:tblW w:w="5000" w:type="pct"/>
        <w:tblLook w:val="04A0"/>
      </w:tblPr>
      <w:tblGrid>
        <w:gridCol w:w="514"/>
        <w:gridCol w:w="733"/>
        <w:gridCol w:w="3262"/>
        <w:gridCol w:w="1206"/>
        <w:gridCol w:w="970"/>
        <w:gridCol w:w="1594"/>
        <w:gridCol w:w="1575"/>
      </w:tblGrid>
      <w:tr w:rsidR="00162C76" w:rsidRPr="00D343B1" w:rsidTr="002F3A08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76" w:rsidRPr="00D343B1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bookmarkStart w:id="89" w:name="_Toc237160445"/>
            <w:r w:rsidRPr="00D343B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76" w:rsidRPr="00D343B1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3B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76" w:rsidRPr="00D343B1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3B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76" w:rsidRPr="00D343B1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3B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76" w:rsidRPr="00D343B1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3B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76" w:rsidRPr="00D343B1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3B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 Е</w:t>
            </w:r>
            <w:r w:rsidR="004D1D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Э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 получивших балл</w:t>
            </w:r>
            <w:r w:rsidR="00FD0DA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4D1D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43B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же установленного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76" w:rsidRPr="00D343B1" w:rsidRDefault="004D1D46" w:rsidP="002F3A0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r w:rsidR="00B57E0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%)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астников ЕГЭ</w:t>
            </w:r>
            <w:r w:rsidR="00162C76" w:rsidRPr="00D343B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 получивших балл</w:t>
            </w:r>
            <w:r w:rsidR="00FD0DA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162C76" w:rsidRPr="00D343B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же установленного</w:t>
            </w:r>
          </w:p>
        </w:tc>
      </w:tr>
      <w:tr w:rsidR="00162C76" w:rsidRPr="00D343B1" w:rsidTr="002F3A0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162C76" w:rsidRPr="00D343B1" w:rsidRDefault="00162C76" w:rsidP="002F3A08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343B1">
              <w:rPr>
                <w:rFonts w:eastAsia="Times New Roman"/>
                <w:b/>
                <w:sz w:val="22"/>
                <w:lang w:eastAsia="ru-RU"/>
              </w:rPr>
              <w:t>Лицеи</w:t>
            </w:r>
          </w:p>
        </w:tc>
      </w:tr>
      <w:tr w:rsidR="00E77C84" w:rsidRPr="00D343B1" w:rsidTr="002F3A08">
        <w:trPr>
          <w:trHeight w:val="20"/>
        </w:trPr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C84" w:rsidRPr="00E77C84" w:rsidRDefault="00E77C84" w:rsidP="002F3A08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77C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E77C84" w:rsidRDefault="00E77C84" w:rsidP="00E77C8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77C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9C0CB4" w:rsidRDefault="00E77C84" w:rsidP="00E77C8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0C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9C0CB4" w:rsidRDefault="00E77C84" w:rsidP="00E77C8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0C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9C0CB4" w:rsidRDefault="00E77C84" w:rsidP="00E77C8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0C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E77C84" w:rsidRPr="00D343B1" w:rsidTr="002F3A0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E77C84" w:rsidRPr="00D343B1" w:rsidRDefault="00E77C84" w:rsidP="002F3A08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343B1">
              <w:rPr>
                <w:rFonts w:eastAsia="Times New Roman"/>
                <w:b/>
                <w:sz w:val="22"/>
                <w:lang w:eastAsia="ru-RU"/>
              </w:rPr>
              <w:t>Гимназии</w:t>
            </w:r>
          </w:p>
        </w:tc>
      </w:tr>
      <w:tr w:rsidR="00E77C84" w:rsidRPr="00D343B1" w:rsidTr="002F3A08">
        <w:trPr>
          <w:trHeight w:val="20"/>
        </w:trPr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C84" w:rsidRPr="00E77C84" w:rsidRDefault="00E77C84" w:rsidP="002F3A08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77C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E77C84" w:rsidRDefault="00E77C84" w:rsidP="00E77C8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77C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0B50A6" w:rsidRDefault="00E77C84" w:rsidP="00E77C8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50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0B50A6" w:rsidRDefault="00E77C84" w:rsidP="00E77C8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50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0B50A6" w:rsidRDefault="00E77C84" w:rsidP="00E77C8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50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1</w:t>
            </w:r>
          </w:p>
        </w:tc>
      </w:tr>
      <w:tr w:rsidR="00E77C84" w:rsidRPr="00D343B1" w:rsidTr="002F3A0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E77C84" w:rsidRPr="00D343B1" w:rsidRDefault="00E77C84" w:rsidP="002F3A08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343B1">
              <w:rPr>
                <w:rFonts w:eastAsia="Times New Roman"/>
                <w:b/>
                <w:sz w:val="22"/>
                <w:lang w:eastAsia="ru-RU"/>
              </w:rPr>
              <w:t>СОШ с углубленным изучением отдельных предметов</w:t>
            </w:r>
          </w:p>
        </w:tc>
      </w:tr>
      <w:tr w:rsidR="00E77C84" w:rsidRPr="00D343B1" w:rsidTr="002F3A08">
        <w:trPr>
          <w:trHeight w:val="20"/>
        </w:trPr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C84" w:rsidRPr="00E77C84" w:rsidRDefault="00E77C84" w:rsidP="002F3A08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77C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0B50A6" w:rsidRDefault="00E77C84" w:rsidP="00E77C8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50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0B50A6" w:rsidRDefault="00E77C84" w:rsidP="00E77C8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50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0B50A6" w:rsidRDefault="00E77C84" w:rsidP="00E77C84">
            <w:pPr>
              <w:spacing w:after="0"/>
              <w:jc w:val="center"/>
              <w:rPr>
                <w:b/>
                <w:sz w:val="20"/>
                <w:szCs w:val="16"/>
              </w:rPr>
            </w:pPr>
            <w:r w:rsidRPr="000B50A6">
              <w:rPr>
                <w:b/>
                <w:sz w:val="20"/>
                <w:szCs w:val="16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84" w:rsidRPr="000B50A6" w:rsidRDefault="00E77C84" w:rsidP="00E77C84">
            <w:pPr>
              <w:spacing w:after="0"/>
              <w:jc w:val="center"/>
              <w:rPr>
                <w:b/>
                <w:sz w:val="20"/>
                <w:szCs w:val="16"/>
              </w:rPr>
            </w:pPr>
            <w:r w:rsidRPr="000B50A6">
              <w:rPr>
                <w:b/>
                <w:sz w:val="20"/>
                <w:szCs w:val="16"/>
              </w:rPr>
              <w:t>0,0</w:t>
            </w:r>
          </w:p>
        </w:tc>
      </w:tr>
    </w:tbl>
    <w:p w:rsidR="00162C76" w:rsidRDefault="00162C76" w:rsidP="00162C76">
      <w:pPr>
        <w:pStyle w:val="10"/>
        <w:numPr>
          <w:ilvl w:val="1"/>
          <w:numId w:val="3"/>
        </w:numPr>
        <w:sectPr w:rsidR="00162C76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62C76" w:rsidRPr="001A3EF5" w:rsidRDefault="00162C76" w:rsidP="00162C76">
      <w:pPr>
        <w:jc w:val="center"/>
        <w:rPr>
          <w:b/>
        </w:rPr>
      </w:pPr>
      <w:bookmarkStart w:id="90" w:name="_Toc489008566"/>
      <w:r w:rsidRPr="001A3EF5">
        <w:rPr>
          <w:b/>
        </w:rPr>
        <w:lastRenderedPageBreak/>
        <w:t xml:space="preserve">Сравнительные данные результатов ЕГЭ </w:t>
      </w:r>
      <w:r w:rsidR="004D1D46" w:rsidRPr="001A3EF5">
        <w:rPr>
          <w:b/>
        </w:rPr>
        <w:t>по учебному предмету "Химия"</w:t>
      </w:r>
      <w:r w:rsidR="004D1D46">
        <w:rPr>
          <w:b/>
        </w:rPr>
        <w:t xml:space="preserve"> </w:t>
      </w:r>
      <w:r>
        <w:rPr>
          <w:b/>
        </w:rPr>
        <w:t>ВТГ лицеев, гимназий, СОШ с УИОП</w:t>
      </w:r>
      <w:r w:rsidRPr="001A3EF5">
        <w:rPr>
          <w:b/>
        </w:rPr>
        <w:t xml:space="preserve"> г.</w:t>
      </w:r>
      <w:r w:rsidR="008A4A53">
        <w:rPr>
          <w:b/>
        </w:rPr>
        <w:t xml:space="preserve"> </w:t>
      </w:r>
      <w:r w:rsidR="00BE0692">
        <w:rPr>
          <w:b/>
        </w:rPr>
        <w:t>Брянска и Брянской области в 2020</w:t>
      </w:r>
      <w:r w:rsidR="004D1D46">
        <w:rPr>
          <w:b/>
        </w:rPr>
        <w:t>-</w:t>
      </w:r>
      <w:r w:rsidRPr="001A3EF5">
        <w:rPr>
          <w:b/>
        </w:rPr>
        <w:t>20</w:t>
      </w:r>
      <w:r w:rsidR="00BE0692">
        <w:rPr>
          <w:b/>
        </w:rPr>
        <w:t>21</w:t>
      </w:r>
      <w:r w:rsidRPr="001A3EF5">
        <w:rPr>
          <w:b/>
        </w:rPr>
        <w:t xml:space="preserve"> гг.</w:t>
      </w:r>
      <w:bookmarkEnd w:id="89"/>
      <w:bookmarkEnd w:id="90"/>
    </w:p>
    <w:p w:rsidR="00162C76" w:rsidRDefault="00162C76" w:rsidP="00162C76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26</w:t>
        </w:r>
      </w:fldSimple>
    </w:p>
    <w:p w:rsidR="00162C76" w:rsidRDefault="00C02F36" w:rsidP="00162C76">
      <w:pPr>
        <w:rPr>
          <w:noProof/>
          <w:lang w:eastAsia="ru-RU"/>
        </w:rPr>
      </w:pPr>
      <w:r w:rsidRPr="00C02F36">
        <w:rPr>
          <w:noProof/>
          <w:lang w:eastAsia="ru-RU"/>
        </w:rPr>
        <w:drawing>
          <wp:inline distT="0" distB="0" distL="0" distR="0">
            <wp:extent cx="5934075" cy="1619250"/>
            <wp:effectExtent l="0" t="0" r="0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62C76" w:rsidRDefault="00162C76" w:rsidP="00162C76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87</w:t>
        </w:r>
      </w:fldSimple>
    </w:p>
    <w:tbl>
      <w:tblPr>
        <w:tblW w:w="5119" w:type="pct"/>
        <w:tblLayout w:type="fixed"/>
        <w:tblLook w:val="04A0"/>
      </w:tblPr>
      <w:tblGrid>
        <w:gridCol w:w="588"/>
        <w:gridCol w:w="797"/>
        <w:gridCol w:w="4203"/>
        <w:gridCol w:w="783"/>
        <w:gridCol w:w="783"/>
        <w:gridCol w:w="716"/>
        <w:gridCol w:w="720"/>
        <w:gridCol w:w="759"/>
        <w:gridCol w:w="8"/>
        <w:gridCol w:w="732"/>
      </w:tblGrid>
      <w:tr w:rsidR="007B0670" w:rsidRPr="00A12464" w:rsidTr="007B0670">
        <w:trPr>
          <w:trHeight w:val="98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70" w:rsidRPr="00A12464" w:rsidRDefault="007B0670" w:rsidP="007B067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91" w:name="_Toc489008567"/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70" w:rsidRDefault="007B0670" w:rsidP="007B067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Код </w:t>
            </w:r>
          </w:p>
          <w:p w:rsidR="007B0670" w:rsidRPr="00A12464" w:rsidRDefault="007B0670" w:rsidP="007B067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70" w:rsidRPr="00A12464" w:rsidRDefault="007B0670" w:rsidP="007B067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Образовательн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ая организаци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670" w:rsidRPr="00A12464" w:rsidRDefault="007B0670" w:rsidP="007B067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участников ЕГЭ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670" w:rsidRDefault="007B0670" w:rsidP="007B067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Средний </w:t>
            </w:r>
          </w:p>
          <w:p w:rsidR="007B0670" w:rsidRPr="00A12464" w:rsidRDefault="007B0670" w:rsidP="007B067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балл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670" w:rsidRPr="00A12464" w:rsidRDefault="007B0670" w:rsidP="007B067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Доля </w:t>
            </w:r>
            <w:r w:rsidR="000B44F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(%)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иков ЕГЭ</w:t>
            </w: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BE0692" w:rsidTr="007B0670">
        <w:trPr>
          <w:trHeight w:val="412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92" w:rsidRPr="00A12464" w:rsidRDefault="00BE0692" w:rsidP="007B0670">
            <w:pP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92" w:rsidRPr="00A12464" w:rsidRDefault="00BE0692" w:rsidP="007B0670">
            <w:pP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92" w:rsidRPr="00A12464" w:rsidRDefault="00BE0692" w:rsidP="007B0670">
            <w:pP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92" w:rsidRDefault="00BE0692" w:rsidP="007A09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E0692" w:rsidRDefault="000A357D" w:rsidP="007A09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92" w:rsidRDefault="00BE0692" w:rsidP="007A09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E0692" w:rsidRDefault="000A357D" w:rsidP="007A09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92" w:rsidRDefault="00BE0692" w:rsidP="007A09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E0692" w:rsidRDefault="000A357D" w:rsidP="007B067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BE0692" w:rsidRPr="00DC4C0C" w:rsidTr="007B0670">
        <w:trPr>
          <w:trHeight w:val="27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E0692" w:rsidRPr="00DC4C0C" w:rsidRDefault="00BE0692" w:rsidP="007B067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C0C">
              <w:rPr>
                <w:rFonts w:eastAsia="Times New Roman"/>
                <w:b/>
                <w:sz w:val="20"/>
                <w:szCs w:val="20"/>
              </w:rPr>
              <w:t>Лицеи</w:t>
            </w:r>
          </w:p>
        </w:tc>
      </w:tr>
      <w:tr w:rsidR="00C02F36" w:rsidRPr="00DC4C0C" w:rsidTr="007B0670">
        <w:trPr>
          <w:trHeight w:val="170"/>
        </w:trPr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F36" w:rsidRPr="00781252" w:rsidRDefault="00C02F36" w:rsidP="001739A4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ИТОГО по лицеям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36" w:rsidRPr="00781252" w:rsidRDefault="00C02F36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02F36" w:rsidRPr="00781252" w:rsidRDefault="00C02F36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36" w:rsidRPr="00781252" w:rsidRDefault="00C02F36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7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02F36" w:rsidRPr="00781252" w:rsidRDefault="00C02F36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75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36" w:rsidRPr="00781252" w:rsidRDefault="00C02F36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02F36" w:rsidRPr="00781252" w:rsidRDefault="00C02F36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C02F36" w:rsidRPr="00DC4C0C" w:rsidTr="007B0670">
        <w:trPr>
          <w:trHeight w:val="20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C02F36" w:rsidRPr="00DC4C0C" w:rsidRDefault="00C02F36" w:rsidP="007B06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4C0C">
              <w:rPr>
                <w:rFonts w:eastAsia="Times New Roman"/>
                <w:b/>
                <w:bCs/>
                <w:sz w:val="20"/>
                <w:szCs w:val="20"/>
              </w:rPr>
              <w:t>Гимназии</w:t>
            </w:r>
          </w:p>
        </w:tc>
      </w:tr>
      <w:tr w:rsidR="006B45CC" w:rsidRPr="00DC4C0C" w:rsidTr="007B0670">
        <w:trPr>
          <w:trHeight w:val="136"/>
        </w:trPr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5CC" w:rsidRPr="00781252" w:rsidRDefault="006B45CC" w:rsidP="001739A4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ИТОГО по гимназиям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81252">
              <w:rPr>
                <w:rFonts w:eastAsia="Times New Roman"/>
                <w:b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6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68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6B45CC" w:rsidRPr="00DC4C0C" w:rsidTr="007B0670">
        <w:trPr>
          <w:trHeight w:val="2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6B45CC" w:rsidRPr="00DC4C0C" w:rsidRDefault="006B45CC" w:rsidP="007B06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4C0C">
              <w:rPr>
                <w:rFonts w:eastAsia="Times New Roman"/>
                <w:b/>
                <w:bCs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6B45CC" w:rsidRPr="00DC4C0C" w:rsidTr="007B0670">
        <w:trPr>
          <w:trHeight w:val="113"/>
        </w:trPr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1252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ind w:left="-5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81252">
              <w:rPr>
                <w:rFonts w:eastAsia="Times New Roman"/>
                <w:b/>
                <w:sz w:val="20"/>
                <w:szCs w:val="20"/>
              </w:rPr>
              <w:t>6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ind w:left="-5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81252">
              <w:rPr>
                <w:rFonts w:eastAsia="Times New Roman"/>
                <w:b/>
                <w:sz w:val="20"/>
                <w:szCs w:val="20"/>
              </w:rPr>
              <w:t>63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ind w:left="-5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81252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B45CC" w:rsidRPr="00781252" w:rsidRDefault="006B45CC" w:rsidP="001739A4">
            <w:pPr>
              <w:spacing w:after="0"/>
              <w:ind w:left="-5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81252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</w:tr>
    </w:tbl>
    <w:p w:rsidR="000B44FE" w:rsidRDefault="00162C76" w:rsidP="004D1D46">
      <w:pPr>
        <w:spacing w:after="0"/>
        <w:jc w:val="center"/>
        <w:rPr>
          <w:b/>
        </w:rPr>
        <w:sectPr w:rsidR="000B44FE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9D1BAD" w:rsidRDefault="00D356DC" w:rsidP="005E48B5">
      <w:pPr>
        <w:pStyle w:val="1"/>
        <w:numPr>
          <w:ilvl w:val="0"/>
          <w:numId w:val="0"/>
        </w:numPr>
        <w:spacing w:before="0"/>
      </w:pPr>
      <w:bookmarkStart w:id="92" w:name="_Toc489008569"/>
      <w:bookmarkStart w:id="93" w:name="_Toc80879039"/>
      <w:bookmarkEnd w:id="91"/>
      <w:r w:rsidRPr="00C80218">
        <w:lastRenderedPageBreak/>
        <w:t>ОТЧЁТ О РЕЗУЛЬТАТАХ</w:t>
      </w:r>
      <w:r w:rsidR="00730FBC" w:rsidRPr="00C80218">
        <w:t xml:space="preserve"> ЕДИНОГО ГОСУДАРСТВЕННОГО ЭКЗАМЕНА ПО </w:t>
      </w:r>
      <w:r w:rsidR="0016135F" w:rsidRPr="00C80218">
        <w:t>УЧЕБНОМУ ПРЕДМЕТУ "ИНФОРМАТИКА</w:t>
      </w:r>
      <w:r w:rsidR="00730FBC" w:rsidRPr="00C80218">
        <w:t xml:space="preserve"> </w:t>
      </w:r>
      <w:r w:rsidR="0016135F" w:rsidRPr="00C80218">
        <w:t>И ИНФОРМАЦИОННО-КОММУНИКАЦИОННЫЕ ТЕХНОЛОГИИ</w:t>
      </w:r>
      <w:r w:rsidR="00B124AB" w:rsidRPr="00C80218">
        <w:t xml:space="preserve"> (ИКТ)</w:t>
      </w:r>
      <w:r w:rsidR="0016135F" w:rsidRPr="00C80218">
        <w:t>"</w:t>
      </w:r>
      <w:bookmarkEnd w:id="93"/>
      <w:r w:rsidR="0016135F" w:rsidRPr="00C80218">
        <w:t xml:space="preserve"> </w:t>
      </w:r>
      <w:bookmarkEnd w:id="92"/>
    </w:p>
    <w:p w:rsidR="00C5640B" w:rsidRPr="0008314D" w:rsidRDefault="0008314D" w:rsidP="00C5640B">
      <w:pPr>
        <w:ind w:firstLine="709"/>
        <w:contextualSpacing/>
        <w:rPr>
          <w:highlight w:val="yellow"/>
        </w:rPr>
      </w:pPr>
      <w:bookmarkStart w:id="94" w:name="_Toc237160449"/>
      <w:bookmarkStart w:id="95" w:name="_Toc489008570"/>
      <w:r w:rsidRPr="005973BA">
        <w:rPr>
          <w:szCs w:val="24"/>
        </w:rPr>
        <w:t xml:space="preserve">В едином государственном экзамене </w:t>
      </w:r>
      <w:r w:rsidR="002525DD">
        <w:rPr>
          <w:szCs w:val="24"/>
        </w:rPr>
        <w:t xml:space="preserve">(КЕГЭ) </w:t>
      </w:r>
      <w:r w:rsidRPr="005973BA">
        <w:rPr>
          <w:szCs w:val="24"/>
        </w:rPr>
        <w:t>по учебному предмету "Информатика и информационно-коммуникационные технологии (ИКТ)" в 2021</w:t>
      </w:r>
      <w:r w:rsidR="008514DC">
        <w:rPr>
          <w:szCs w:val="24"/>
        </w:rPr>
        <w:t xml:space="preserve"> году приняли участие 621 челове</w:t>
      </w:r>
      <w:r w:rsidRPr="005973BA">
        <w:rPr>
          <w:szCs w:val="24"/>
        </w:rPr>
        <w:t>к.</w:t>
      </w:r>
      <w:r w:rsidRPr="005973BA">
        <w:rPr>
          <w:color w:val="FF0000"/>
          <w:szCs w:val="24"/>
        </w:rPr>
        <w:t xml:space="preserve"> </w:t>
      </w:r>
      <w:r w:rsidRPr="005973BA">
        <w:rPr>
          <w:szCs w:val="24"/>
        </w:rPr>
        <w:t xml:space="preserve">Из них: </w:t>
      </w:r>
      <w:r>
        <w:rPr>
          <w:szCs w:val="24"/>
        </w:rPr>
        <w:t>597</w:t>
      </w:r>
      <w:r w:rsidRPr="005973BA">
        <w:rPr>
          <w:szCs w:val="24"/>
        </w:rPr>
        <w:t xml:space="preserve"> выпускников текущего года, обучавшихся по программам среднего общего образования, 1</w:t>
      </w:r>
      <w:r>
        <w:rPr>
          <w:szCs w:val="24"/>
        </w:rPr>
        <w:t>7</w:t>
      </w:r>
      <w:r w:rsidRPr="005973BA">
        <w:rPr>
          <w:szCs w:val="24"/>
        </w:rPr>
        <w:t xml:space="preserve"> выпускников прошлых лет и </w:t>
      </w:r>
      <w:r>
        <w:rPr>
          <w:szCs w:val="24"/>
        </w:rPr>
        <w:t>7</w:t>
      </w:r>
      <w:r w:rsidRPr="005973BA">
        <w:rPr>
          <w:b/>
          <w:szCs w:val="24"/>
        </w:rPr>
        <w:t xml:space="preserve"> </w:t>
      </w:r>
      <w:r w:rsidRPr="005973BA">
        <w:rPr>
          <w:szCs w:val="24"/>
        </w:rPr>
        <w:t>выпускников учреждений среднего профессионального образования</w:t>
      </w:r>
      <w:r w:rsidRPr="0008314D">
        <w:rPr>
          <w:szCs w:val="24"/>
        </w:rPr>
        <w:t>.</w:t>
      </w:r>
      <w:r w:rsidR="00C5640B" w:rsidRPr="0008314D">
        <w:rPr>
          <w:highlight w:val="yellow"/>
        </w:rPr>
        <w:t xml:space="preserve"> </w:t>
      </w:r>
    </w:p>
    <w:p w:rsidR="00C5640B" w:rsidRDefault="008514DC" w:rsidP="00C5640B">
      <w:pPr>
        <w:ind w:firstLine="709"/>
        <w:contextualSpacing/>
        <w:rPr>
          <w:b/>
          <w:color w:val="000000" w:themeColor="text1"/>
          <w:szCs w:val="24"/>
        </w:rPr>
      </w:pPr>
      <w:r>
        <w:t xml:space="preserve">Приказом </w:t>
      </w:r>
      <w:r>
        <w:rPr>
          <w:szCs w:val="24"/>
        </w:rPr>
        <w:t>Рособрнадзора от 26.06.2019 №</w:t>
      </w:r>
      <w:r w:rsidR="00C5640B" w:rsidRPr="0008314D">
        <w:rPr>
          <w:szCs w:val="24"/>
        </w:rPr>
        <w:t xml:space="preserve">876 </w:t>
      </w:r>
      <w:r w:rsidR="00C5640B" w:rsidRPr="0008314D">
        <w:t>было установлено минимальное количество баллов единого государственного экзамена по стобалльной системе оценивания</w:t>
      </w:r>
      <w:r w:rsidR="00C5640B" w:rsidRPr="0008314D">
        <w:rPr>
          <w:szCs w:val="24"/>
        </w:rPr>
        <w:t xml:space="preserve">, подтверждающее освоение образовательной программы среднего общего образования по учебному предмету "Информатика и ИКТ" - </w:t>
      </w:r>
      <w:r w:rsidR="00C5640B" w:rsidRPr="0008314D">
        <w:rPr>
          <w:b/>
          <w:color w:val="000000" w:themeColor="text1"/>
          <w:szCs w:val="24"/>
        </w:rPr>
        <w:t>40 баллов.</w:t>
      </w:r>
      <w:r w:rsidR="00C5640B">
        <w:rPr>
          <w:b/>
          <w:color w:val="000000" w:themeColor="text1"/>
          <w:szCs w:val="24"/>
        </w:rPr>
        <w:t xml:space="preserve"> </w:t>
      </w:r>
    </w:p>
    <w:p w:rsidR="005E48B5" w:rsidRPr="005E48B5" w:rsidRDefault="005E48B5" w:rsidP="00C5640B">
      <w:pPr>
        <w:ind w:firstLine="709"/>
        <w:contextualSpacing/>
        <w:rPr>
          <w:color w:val="000000" w:themeColor="text1"/>
          <w:sz w:val="16"/>
          <w:szCs w:val="16"/>
        </w:rPr>
      </w:pPr>
    </w:p>
    <w:p w:rsidR="009D1BAD" w:rsidRPr="0011649D" w:rsidRDefault="009D1BAD" w:rsidP="005E48B5">
      <w:pPr>
        <w:spacing w:before="120" w:after="0"/>
        <w:jc w:val="center"/>
        <w:rPr>
          <w:b/>
        </w:rPr>
      </w:pPr>
      <w:r w:rsidRPr="0011649D">
        <w:rPr>
          <w:b/>
        </w:rPr>
        <w:t xml:space="preserve">Результаты ЕГЭ по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</w:t>
      </w:r>
      <w:r w:rsidRPr="0011649D">
        <w:rPr>
          <w:b/>
        </w:rPr>
        <w:t xml:space="preserve"> и ИКТ</w:t>
      </w:r>
      <w:r w:rsidR="0016135F" w:rsidRPr="0011649D">
        <w:rPr>
          <w:b/>
        </w:rPr>
        <w:t>"</w:t>
      </w:r>
      <w:r w:rsidRPr="0011649D">
        <w:rPr>
          <w:b/>
        </w:rPr>
        <w:t xml:space="preserve"> </w:t>
      </w:r>
      <w:bookmarkEnd w:id="94"/>
      <w:bookmarkEnd w:id="95"/>
    </w:p>
    <w:p w:rsidR="009D1BAD" w:rsidRPr="00C5625F" w:rsidRDefault="009D1BAD" w:rsidP="00286614">
      <w:pPr>
        <w:pStyle w:val="ae"/>
        <w:spacing w:after="0"/>
        <w:jc w:val="right"/>
      </w:pPr>
      <w:r w:rsidRPr="00C5625F">
        <w:t xml:space="preserve">Таблица </w:t>
      </w:r>
      <w:fldSimple w:instr=" SEQ Таблица \* ARABIC ">
        <w:r w:rsidR="00FB65D3">
          <w:rPr>
            <w:noProof/>
          </w:rPr>
          <w:t>8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6"/>
        <w:gridCol w:w="2109"/>
        <w:gridCol w:w="2109"/>
      </w:tblGrid>
      <w:tr w:rsidR="001D1171" w:rsidTr="005E48B5">
        <w:tc>
          <w:tcPr>
            <w:tcW w:w="2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4"/>
              </w:rPr>
            </w:pPr>
            <w:bookmarkStart w:id="96" w:name="_Toc489008571"/>
            <w:bookmarkStart w:id="97" w:name="_Toc237160450"/>
            <w:r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 w:rsidP="00626FD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</w:t>
            </w:r>
            <w:r w:rsidR="00CE059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зультаты Брянской области </w:t>
            </w:r>
          </w:p>
        </w:tc>
      </w:tr>
      <w:tr w:rsidR="001D1171" w:rsidTr="005E48B5">
        <w:tc>
          <w:tcPr>
            <w:tcW w:w="2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left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 целом по региону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08314D" w:rsidTr="005E48B5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4D" w:rsidRDefault="0008314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4D" w:rsidRPr="005C4CCA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4D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7</w:t>
            </w:r>
          </w:p>
        </w:tc>
      </w:tr>
      <w:tr w:rsidR="0008314D" w:rsidTr="005E48B5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4D" w:rsidRDefault="0008314D" w:rsidP="00CE0596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редний балл ЕГЭ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4D" w:rsidRPr="005C4CCA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3,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4D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3,3</w:t>
            </w:r>
          </w:p>
        </w:tc>
      </w:tr>
      <w:tr w:rsidR="0008314D" w:rsidTr="005E48B5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4D" w:rsidRDefault="0008314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(доля в %) участников ЕГЭ,</w:t>
            </w:r>
          </w:p>
          <w:p w:rsidR="0008314D" w:rsidRDefault="0008314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превысивших минимальный порог балл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4D" w:rsidRPr="0027792D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792D">
              <w:rPr>
                <w:rFonts w:eastAsia="Times New Roman"/>
                <w:bCs/>
                <w:color w:val="000000"/>
                <w:szCs w:val="24"/>
              </w:rPr>
              <w:t>39 участников</w:t>
            </w:r>
          </w:p>
          <w:p w:rsidR="0008314D" w:rsidRPr="00626FD2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27792D">
              <w:rPr>
                <w:rFonts w:eastAsia="Times New Roman"/>
                <w:bCs/>
                <w:color w:val="000000"/>
                <w:szCs w:val="24"/>
              </w:rPr>
              <w:t>(6,3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4D" w:rsidRPr="0027792D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792D">
              <w:rPr>
                <w:rFonts w:eastAsia="Times New Roman"/>
                <w:bCs/>
                <w:color w:val="000000"/>
                <w:szCs w:val="24"/>
              </w:rPr>
              <w:t>36 участников</w:t>
            </w:r>
          </w:p>
          <w:p w:rsidR="0008314D" w:rsidRPr="00626FD2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27792D">
              <w:rPr>
                <w:rFonts w:eastAsia="Times New Roman"/>
                <w:bCs/>
                <w:color w:val="000000"/>
                <w:szCs w:val="24"/>
              </w:rPr>
              <w:t>(6,0)</w:t>
            </w:r>
          </w:p>
        </w:tc>
      </w:tr>
      <w:tr w:rsidR="0008314D" w:rsidTr="005E48B5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4D" w:rsidRDefault="0008314D" w:rsidP="005E48B5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4D" w:rsidRPr="005C4CCA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4D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</w:t>
            </w:r>
          </w:p>
        </w:tc>
      </w:tr>
    </w:tbl>
    <w:p w:rsidR="009D1BAD" w:rsidRPr="0011649D" w:rsidRDefault="00E85899" w:rsidP="005E48B5">
      <w:pPr>
        <w:spacing w:before="120" w:after="0"/>
        <w:jc w:val="center"/>
        <w:rPr>
          <w:b/>
        </w:rPr>
      </w:pPr>
      <w:r w:rsidRPr="0011649D">
        <w:rPr>
          <w:b/>
        </w:rPr>
        <w:t>С</w:t>
      </w:r>
      <w:r w:rsidR="009D1BAD" w:rsidRPr="0011649D">
        <w:rPr>
          <w:b/>
        </w:rPr>
        <w:t>равнительны</w:t>
      </w:r>
      <w:r w:rsidR="00D356DC" w:rsidRPr="0011649D">
        <w:rPr>
          <w:b/>
        </w:rPr>
        <w:t>е данные</w:t>
      </w:r>
      <w:r w:rsidR="009D1BAD" w:rsidRPr="0011649D">
        <w:rPr>
          <w:b/>
        </w:rPr>
        <w:t xml:space="preserve"> результатов ЕГЭ по</w:t>
      </w:r>
      <w:r w:rsidR="0016135F" w:rsidRPr="0011649D">
        <w:rPr>
          <w:b/>
        </w:rPr>
        <w:t xml:space="preserve">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</w:t>
      </w:r>
      <w:r w:rsidR="009D1BAD" w:rsidRPr="0011649D">
        <w:rPr>
          <w:b/>
        </w:rPr>
        <w:t xml:space="preserve"> и ИКТ</w:t>
      </w:r>
      <w:r w:rsidR="0016135F" w:rsidRPr="0011649D">
        <w:rPr>
          <w:b/>
        </w:rPr>
        <w:t>"</w:t>
      </w:r>
      <w:r w:rsidR="009D1BAD" w:rsidRPr="0011649D">
        <w:rPr>
          <w:b/>
        </w:rPr>
        <w:t xml:space="preserve"> в Брянской области </w:t>
      </w:r>
      <w:r w:rsidR="00141F64">
        <w:rPr>
          <w:b/>
        </w:rPr>
        <w:t>в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</w:t>
      </w:r>
      <w:r w:rsidR="008F5D69" w:rsidRPr="0011649D">
        <w:rPr>
          <w:b/>
        </w:rPr>
        <w:t>1</w:t>
      </w:r>
      <w:r w:rsidR="00626FD2">
        <w:rPr>
          <w:b/>
        </w:rPr>
        <w:t>9</w:t>
      </w:r>
      <w:r w:rsidR="00141F64">
        <w:rPr>
          <w:b/>
        </w:rPr>
        <w:t>-</w:t>
      </w:r>
      <w:r w:rsidR="00BF33D0" w:rsidRPr="0011649D">
        <w:rPr>
          <w:b/>
        </w:rPr>
        <w:t>20</w:t>
      </w:r>
      <w:r w:rsidR="00626FD2">
        <w:rPr>
          <w:b/>
        </w:rPr>
        <w:t xml:space="preserve">21 </w:t>
      </w:r>
      <w:r w:rsidR="00A14A5C" w:rsidRPr="0011649D">
        <w:rPr>
          <w:b/>
        </w:rPr>
        <w:t>г</w:t>
      </w:r>
      <w:r w:rsidR="009D1BAD" w:rsidRPr="0011649D">
        <w:rPr>
          <w:b/>
        </w:rPr>
        <w:t>г.</w:t>
      </w:r>
      <w:bookmarkEnd w:id="96"/>
    </w:p>
    <w:p w:rsidR="009D1BAD" w:rsidRPr="00C5625F" w:rsidRDefault="009D1BAD" w:rsidP="00286614">
      <w:pPr>
        <w:pStyle w:val="ae"/>
        <w:spacing w:after="0"/>
        <w:jc w:val="right"/>
      </w:pPr>
      <w:r w:rsidRPr="00C5625F">
        <w:t xml:space="preserve">Таблица </w:t>
      </w:r>
      <w:fldSimple w:instr=" SEQ Таблица \* ARABIC ">
        <w:r w:rsidR="00FB65D3">
          <w:rPr>
            <w:noProof/>
          </w:rPr>
          <w:t>9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689"/>
        <w:gridCol w:w="1689"/>
        <w:gridCol w:w="1691"/>
      </w:tblGrid>
      <w:tr w:rsidR="00626FD2" w:rsidRPr="00374DFC" w:rsidTr="005E48B5">
        <w:trPr>
          <w:trHeight w:val="480"/>
        </w:trPr>
        <w:tc>
          <w:tcPr>
            <w:tcW w:w="2428" w:type="pct"/>
            <w:vAlign w:val="center"/>
          </w:tcPr>
          <w:p w:rsidR="00626FD2" w:rsidRPr="00081FFC" w:rsidRDefault="00626FD2" w:rsidP="00374DFC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Показатели</w:t>
            </w:r>
          </w:p>
        </w:tc>
        <w:tc>
          <w:tcPr>
            <w:tcW w:w="857" w:type="pct"/>
            <w:vAlign w:val="center"/>
          </w:tcPr>
          <w:p w:rsidR="00626FD2" w:rsidRPr="00081FFC" w:rsidRDefault="00626FD2" w:rsidP="007A0915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081FFC">
              <w:rPr>
                <w:b/>
                <w:szCs w:val="24"/>
              </w:rPr>
              <w:t xml:space="preserve"> год</w:t>
            </w:r>
          </w:p>
        </w:tc>
        <w:tc>
          <w:tcPr>
            <w:tcW w:w="857" w:type="pct"/>
            <w:vAlign w:val="center"/>
          </w:tcPr>
          <w:p w:rsidR="00626FD2" w:rsidRPr="00081FFC" w:rsidRDefault="00626FD2" w:rsidP="007A0915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szCs w:val="24"/>
              </w:rPr>
              <w:t>2020</w:t>
            </w:r>
            <w:r w:rsidRPr="00081FFC">
              <w:rPr>
                <w:b/>
                <w:szCs w:val="24"/>
              </w:rPr>
              <w:t xml:space="preserve"> год</w:t>
            </w:r>
          </w:p>
        </w:tc>
        <w:tc>
          <w:tcPr>
            <w:tcW w:w="858" w:type="pct"/>
            <w:vAlign w:val="center"/>
          </w:tcPr>
          <w:p w:rsidR="00626FD2" w:rsidRPr="00081FFC" w:rsidRDefault="00626FD2" w:rsidP="009D7FC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szCs w:val="24"/>
              </w:rPr>
              <w:t>2021</w:t>
            </w:r>
            <w:r w:rsidRPr="00081FFC">
              <w:rPr>
                <w:b/>
                <w:szCs w:val="24"/>
              </w:rPr>
              <w:t xml:space="preserve"> год</w:t>
            </w:r>
          </w:p>
        </w:tc>
      </w:tr>
      <w:tr w:rsidR="0008314D" w:rsidRPr="00282453" w:rsidTr="005E48B5">
        <w:tc>
          <w:tcPr>
            <w:tcW w:w="2428" w:type="pct"/>
            <w:vAlign w:val="center"/>
          </w:tcPr>
          <w:p w:rsidR="0008314D" w:rsidRPr="00081FFC" w:rsidRDefault="0008314D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</w:t>
            </w:r>
            <w:r>
              <w:rPr>
                <w:szCs w:val="24"/>
              </w:rPr>
              <w:t xml:space="preserve"> ЕГЭ </w:t>
            </w:r>
          </w:p>
        </w:tc>
        <w:tc>
          <w:tcPr>
            <w:tcW w:w="857" w:type="pct"/>
            <w:vAlign w:val="center"/>
          </w:tcPr>
          <w:p w:rsidR="0008314D" w:rsidRPr="005C4CCA" w:rsidRDefault="0008314D" w:rsidP="007A09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4</w:t>
            </w:r>
          </w:p>
        </w:tc>
        <w:tc>
          <w:tcPr>
            <w:tcW w:w="857" w:type="pct"/>
            <w:vAlign w:val="center"/>
          </w:tcPr>
          <w:p w:rsidR="0008314D" w:rsidRPr="00081FFC" w:rsidRDefault="0008314D" w:rsidP="007A09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65</w:t>
            </w:r>
          </w:p>
        </w:tc>
        <w:tc>
          <w:tcPr>
            <w:tcW w:w="858" w:type="pct"/>
            <w:vAlign w:val="center"/>
          </w:tcPr>
          <w:p w:rsidR="0008314D" w:rsidRPr="005C4CCA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21</w:t>
            </w:r>
          </w:p>
        </w:tc>
      </w:tr>
      <w:tr w:rsidR="0008314D" w:rsidRPr="00282453" w:rsidTr="005E48B5">
        <w:tc>
          <w:tcPr>
            <w:tcW w:w="2428" w:type="pct"/>
            <w:vAlign w:val="center"/>
          </w:tcPr>
          <w:p w:rsidR="0008314D" w:rsidRPr="00081FFC" w:rsidRDefault="0008314D" w:rsidP="00CE0596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 xml:space="preserve">Средний балл </w:t>
            </w:r>
          </w:p>
        </w:tc>
        <w:tc>
          <w:tcPr>
            <w:tcW w:w="857" w:type="pct"/>
            <w:vAlign w:val="center"/>
          </w:tcPr>
          <w:p w:rsidR="0008314D" w:rsidRPr="005C4CCA" w:rsidRDefault="0008314D" w:rsidP="007A09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2,6</w:t>
            </w:r>
          </w:p>
        </w:tc>
        <w:tc>
          <w:tcPr>
            <w:tcW w:w="857" w:type="pct"/>
            <w:vAlign w:val="center"/>
          </w:tcPr>
          <w:p w:rsidR="0008314D" w:rsidRPr="005C4CCA" w:rsidRDefault="0008314D" w:rsidP="007A09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,0</w:t>
            </w:r>
          </w:p>
        </w:tc>
        <w:tc>
          <w:tcPr>
            <w:tcW w:w="858" w:type="pct"/>
            <w:vAlign w:val="center"/>
          </w:tcPr>
          <w:p w:rsidR="0008314D" w:rsidRPr="005C4CCA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3,0</w:t>
            </w:r>
          </w:p>
        </w:tc>
      </w:tr>
      <w:tr w:rsidR="0008314D" w:rsidRPr="00282453" w:rsidTr="005E48B5">
        <w:tc>
          <w:tcPr>
            <w:tcW w:w="2428" w:type="pct"/>
            <w:vAlign w:val="center"/>
          </w:tcPr>
          <w:p w:rsidR="0008314D" w:rsidRDefault="0008314D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081FFC">
              <w:rPr>
                <w:szCs w:val="24"/>
              </w:rPr>
              <w:t xml:space="preserve">) участников ЕГЭ, </w:t>
            </w:r>
          </w:p>
          <w:p w:rsidR="0008314D" w:rsidRPr="00081FFC" w:rsidRDefault="0008314D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857" w:type="pct"/>
            <w:vAlign w:val="center"/>
          </w:tcPr>
          <w:p w:rsidR="0008314D" w:rsidRDefault="0008314D" w:rsidP="007A09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1 участник</w:t>
            </w:r>
          </w:p>
          <w:p w:rsidR="0008314D" w:rsidRPr="005C4CCA" w:rsidRDefault="0008314D" w:rsidP="007A09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6,9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857" w:type="pct"/>
            <w:vAlign w:val="center"/>
          </w:tcPr>
          <w:p w:rsidR="0008314D" w:rsidRDefault="0008314D" w:rsidP="007A09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7 участников</w:t>
            </w:r>
          </w:p>
          <w:p w:rsidR="0008314D" w:rsidRPr="005C4CCA" w:rsidRDefault="0008314D" w:rsidP="007A09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11,6)</w:t>
            </w:r>
          </w:p>
        </w:tc>
        <w:tc>
          <w:tcPr>
            <w:tcW w:w="858" w:type="pct"/>
            <w:vAlign w:val="center"/>
          </w:tcPr>
          <w:p w:rsidR="0008314D" w:rsidRPr="0027792D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792D">
              <w:rPr>
                <w:rFonts w:eastAsia="Times New Roman"/>
                <w:bCs/>
                <w:color w:val="000000"/>
                <w:szCs w:val="24"/>
              </w:rPr>
              <w:t>39 участников</w:t>
            </w:r>
          </w:p>
          <w:p w:rsidR="0008314D" w:rsidRPr="00626FD2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27792D">
              <w:rPr>
                <w:rFonts w:eastAsia="Times New Roman"/>
                <w:bCs/>
                <w:color w:val="000000"/>
                <w:szCs w:val="24"/>
              </w:rPr>
              <w:t>(6,3)</w:t>
            </w:r>
          </w:p>
        </w:tc>
      </w:tr>
      <w:tr w:rsidR="0008314D" w:rsidRPr="00282453" w:rsidTr="005E48B5">
        <w:tc>
          <w:tcPr>
            <w:tcW w:w="2428" w:type="pct"/>
            <w:vAlign w:val="center"/>
          </w:tcPr>
          <w:p w:rsidR="0008314D" w:rsidRPr="00081FFC" w:rsidRDefault="0008314D" w:rsidP="005E48B5">
            <w:pPr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57" w:type="pct"/>
            <w:vAlign w:val="center"/>
          </w:tcPr>
          <w:p w:rsidR="0008314D" w:rsidRPr="005C4CCA" w:rsidRDefault="0008314D" w:rsidP="007A09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08314D" w:rsidRPr="00081FFC" w:rsidRDefault="0008314D" w:rsidP="007A09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858" w:type="pct"/>
            <w:vAlign w:val="center"/>
          </w:tcPr>
          <w:p w:rsidR="0008314D" w:rsidRPr="005C4CCA" w:rsidRDefault="0008314D" w:rsidP="0008314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</w:t>
            </w:r>
          </w:p>
        </w:tc>
      </w:tr>
    </w:tbl>
    <w:p w:rsidR="00C5640B" w:rsidRDefault="0008314D" w:rsidP="005E48B5">
      <w:pPr>
        <w:pStyle w:val="a9"/>
        <w:spacing w:before="120" w:after="0"/>
        <w:ind w:left="-142" w:firstLine="709"/>
        <w:contextualSpacing w:val="0"/>
      </w:pPr>
      <w:r w:rsidRPr="003C5C54">
        <w:t>Сравнительные данные результатов ЕГЭ по учебному предмету "Информатика и ИКТ", приведённые в таблице, свидетельствуют о том, что, по сравнению с 20</w:t>
      </w:r>
      <w:r>
        <w:t>20</w:t>
      </w:r>
      <w:r w:rsidRPr="003C5C54">
        <w:t xml:space="preserve"> годом, в 202</w:t>
      </w:r>
      <w:r>
        <w:t>1</w:t>
      </w:r>
      <w:r w:rsidRPr="003C5C54">
        <w:t xml:space="preserve"> году количество участников ЕГЭ по предмету </w:t>
      </w:r>
      <w:r>
        <w:t>уменьшилось</w:t>
      </w:r>
      <w:r w:rsidRPr="003C5C54">
        <w:t xml:space="preserve"> на </w:t>
      </w:r>
      <w:r>
        <w:t>44</w:t>
      </w:r>
      <w:r w:rsidRPr="003C5C54">
        <w:t xml:space="preserve"> человека; средний балл </w:t>
      </w:r>
      <w:r w:rsidR="008514DC">
        <w:t>повыс</w:t>
      </w:r>
      <w:r w:rsidRPr="003C5C54">
        <w:t xml:space="preserve">ился на </w:t>
      </w:r>
      <w:r>
        <w:t>4,0</w:t>
      </w:r>
      <w:r w:rsidRPr="003C5C54">
        <w:t xml:space="preserve">; доля участников ЕГЭ, не преодолевших минимальный установленный порог баллов, </w:t>
      </w:r>
      <w:r>
        <w:t>уменьш</w:t>
      </w:r>
      <w:r w:rsidRPr="003C5C54">
        <w:t xml:space="preserve">илась на </w:t>
      </w:r>
      <w:r>
        <w:t>5,3%</w:t>
      </w:r>
      <w:r w:rsidRPr="003C5C54">
        <w:t>.</w:t>
      </w:r>
    </w:p>
    <w:p w:rsidR="0008314D" w:rsidRDefault="0008314D" w:rsidP="0008314D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27</w:t>
        </w:r>
      </w:fldSimple>
    </w:p>
    <w:p w:rsidR="0008314D" w:rsidRPr="0008314D" w:rsidRDefault="006F7F21" w:rsidP="00FA5BFA">
      <w:pPr>
        <w:pStyle w:val="a9"/>
        <w:ind w:left="0"/>
        <w:sectPr w:rsidR="0008314D" w:rsidRPr="0008314D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6F7F21">
        <w:rPr>
          <w:noProof/>
          <w:lang w:eastAsia="ru-RU"/>
        </w:rPr>
        <w:drawing>
          <wp:inline distT="0" distB="0" distL="0" distR="0">
            <wp:extent cx="6023024" cy="2286000"/>
            <wp:effectExtent l="19050" t="0" r="0" b="0"/>
            <wp:docPr id="3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D1BAD" w:rsidRPr="0011649D" w:rsidRDefault="009D1BAD" w:rsidP="00E35796">
      <w:pPr>
        <w:spacing w:after="0"/>
        <w:jc w:val="center"/>
        <w:rPr>
          <w:b/>
        </w:rPr>
      </w:pPr>
      <w:bookmarkStart w:id="98" w:name="_Toc489008572"/>
      <w:r w:rsidRPr="0011649D">
        <w:rPr>
          <w:b/>
        </w:rPr>
        <w:lastRenderedPageBreak/>
        <w:t xml:space="preserve">Результаты ЕГЭ по </w:t>
      </w:r>
      <w:r w:rsidR="00D356DC" w:rsidRPr="0011649D">
        <w:rPr>
          <w:b/>
        </w:rPr>
        <w:t xml:space="preserve">учебному </w:t>
      </w:r>
      <w:r w:rsidR="00E15647" w:rsidRPr="0011649D">
        <w:rPr>
          <w:b/>
        </w:rPr>
        <w:t>предмету "Информатика</w:t>
      </w:r>
      <w:r w:rsidRPr="0011649D">
        <w:rPr>
          <w:b/>
        </w:rPr>
        <w:t xml:space="preserve"> и ИКТ</w:t>
      </w:r>
      <w:r w:rsidR="00E15647" w:rsidRPr="0011649D">
        <w:rPr>
          <w:b/>
        </w:rPr>
        <w:t>"</w:t>
      </w:r>
      <w:r w:rsidRPr="0011649D">
        <w:rPr>
          <w:b/>
        </w:rPr>
        <w:t xml:space="preserve"> </w:t>
      </w:r>
      <w:r w:rsidR="00006ADF">
        <w:rPr>
          <w:b/>
        </w:rPr>
        <w:t>в</w:t>
      </w:r>
      <w:r w:rsidRPr="0011649D">
        <w:rPr>
          <w:b/>
        </w:rPr>
        <w:t xml:space="preserve"> Брянской области</w:t>
      </w:r>
      <w:bookmarkEnd w:id="98"/>
    </w:p>
    <w:p w:rsidR="00D260B9" w:rsidRPr="009D1BAD" w:rsidRDefault="009D1BAD" w:rsidP="00D260B9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91</w:t>
        </w:r>
      </w:fldSimple>
    </w:p>
    <w:tbl>
      <w:tblPr>
        <w:tblW w:w="5018" w:type="pct"/>
        <w:tblLook w:val="04A0"/>
      </w:tblPr>
      <w:tblGrid>
        <w:gridCol w:w="434"/>
        <w:gridCol w:w="3632"/>
        <w:gridCol w:w="572"/>
        <w:gridCol w:w="674"/>
        <w:gridCol w:w="674"/>
        <w:gridCol w:w="681"/>
        <w:gridCol w:w="745"/>
        <w:gridCol w:w="745"/>
        <w:gridCol w:w="745"/>
        <w:gridCol w:w="745"/>
        <w:gridCol w:w="741"/>
        <w:gridCol w:w="741"/>
        <w:gridCol w:w="741"/>
        <w:gridCol w:w="748"/>
        <w:gridCol w:w="789"/>
        <w:gridCol w:w="876"/>
        <w:gridCol w:w="876"/>
        <w:gridCol w:w="818"/>
      </w:tblGrid>
      <w:tr w:rsidR="00E00367" w:rsidRPr="00E00367" w:rsidTr="00006ADF">
        <w:trPr>
          <w:trHeight w:val="510"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5F" w:rsidRPr="00FC2681" w:rsidRDefault="00222A5F" w:rsidP="00222A5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АТЕ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Средний балл</w:t>
            </w:r>
          </w:p>
        </w:tc>
        <w:tc>
          <w:tcPr>
            <w:tcW w:w="9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96" w:rsidRPr="00FC2681" w:rsidRDefault="00222A5F" w:rsidP="00222A5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Количество участников ЕГЭ, получивших балл</w:t>
            </w:r>
            <w:r w:rsidR="006240F6"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,</w:t>
            </w:r>
          </w:p>
          <w:p w:rsidR="00222A5F" w:rsidRPr="00FC2681" w:rsidRDefault="00222A5F" w:rsidP="00222A5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ниже установленного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96" w:rsidRPr="00FC2681" w:rsidRDefault="00222A5F" w:rsidP="00B6795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 xml:space="preserve">Доля </w:t>
            </w:r>
            <w:r w:rsidR="00E00367"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 xml:space="preserve">(%) </w:t>
            </w: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 xml:space="preserve">участников ЕГЭ, </w:t>
            </w:r>
          </w:p>
          <w:p w:rsidR="00B67952" w:rsidRPr="00FC2681" w:rsidRDefault="00222A5F" w:rsidP="00B6795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получивших балл</w:t>
            </w:r>
            <w:r w:rsidR="006240F6"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,</w:t>
            </w: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222A5F" w:rsidRPr="00FC2681" w:rsidRDefault="00222A5F" w:rsidP="00B6795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ниже установленного</w:t>
            </w:r>
          </w:p>
        </w:tc>
      </w:tr>
      <w:tr w:rsidR="00E00367" w:rsidRPr="00264417" w:rsidTr="00006ADF">
        <w:trPr>
          <w:trHeight w:val="113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5F" w:rsidRPr="00E00367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5F" w:rsidRPr="00E00367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ВТ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СП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ВП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И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ВТ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СП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ВП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И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ВТ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СП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ВП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И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ВТ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СП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ВП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F" w:rsidRPr="00FC2681" w:rsidRDefault="00222A5F" w:rsidP="00222A5F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</w:pPr>
            <w:r w:rsidRPr="00FC2681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ИГ</w:t>
            </w:r>
          </w:p>
        </w:tc>
      </w:tr>
      <w:tr w:rsidR="0008314D" w:rsidRPr="00F83E2C" w:rsidTr="00006ADF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4D" w:rsidRPr="00222A5F" w:rsidRDefault="0008314D" w:rsidP="00E84E4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ru-RU"/>
              </w:rPr>
            </w:pPr>
            <w:r w:rsidRPr="00222A5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5906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5906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5906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259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5906">
              <w:rPr>
                <w:b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5906"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5906">
              <w:rPr>
                <w:b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5906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590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590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B25906" w:rsidRDefault="0008314D" w:rsidP="000831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8314D" w:rsidRDefault="0008314D" w:rsidP="00762EF0">
      <w:pPr>
        <w:spacing w:after="0"/>
        <w:jc w:val="center"/>
        <w:rPr>
          <w:b/>
          <w:szCs w:val="24"/>
        </w:rPr>
      </w:pPr>
    </w:p>
    <w:p w:rsidR="001D1171" w:rsidRPr="00762EF0" w:rsidRDefault="001D1171" w:rsidP="00762EF0">
      <w:pPr>
        <w:spacing w:after="0"/>
        <w:jc w:val="center"/>
        <w:rPr>
          <w:b/>
          <w:szCs w:val="24"/>
        </w:rPr>
      </w:pPr>
      <w:r w:rsidRPr="00762EF0">
        <w:rPr>
          <w:b/>
          <w:szCs w:val="24"/>
        </w:rPr>
        <w:t xml:space="preserve">Результаты ЕГЭ по учебному предмету "Информатика и ИКТ" </w:t>
      </w:r>
      <w:r w:rsidR="00006ADF">
        <w:rPr>
          <w:b/>
          <w:szCs w:val="24"/>
        </w:rPr>
        <w:t>в</w:t>
      </w:r>
      <w:r w:rsidRPr="00762EF0">
        <w:rPr>
          <w:b/>
          <w:szCs w:val="24"/>
        </w:rPr>
        <w:t xml:space="preserve"> г. Брянск</w:t>
      </w:r>
      <w:r w:rsidR="00006ADF">
        <w:rPr>
          <w:b/>
          <w:szCs w:val="24"/>
        </w:rPr>
        <w:t>е</w:t>
      </w:r>
      <w:r w:rsidRPr="00762EF0">
        <w:rPr>
          <w:b/>
          <w:szCs w:val="24"/>
        </w:rPr>
        <w:t xml:space="preserve"> </w:t>
      </w:r>
    </w:p>
    <w:p w:rsidR="001D1171" w:rsidRDefault="001D1171" w:rsidP="00762EF0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92</w:t>
        </w:r>
      </w:fldSimple>
    </w:p>
    <w:tbl>
      <w:tblPr>
        <w:tblW w:w="5000" w:type="pct"/>
        <w:tblLayout w:type="fixed"/>
        <w:tblLook w:val="04A0"/>
      </w:tblPr>
      <w:tblGrid>
        <w:gridCol w:w="598"/>
        <w:gridCol w:w="3002"/>
        <w:gridCol w:w="770"/>
        <w:gridCol w:w="770"/>
        <w:gridCol w:w="770"/>
        <w:gridCol w:w="770"/>
        <w:gridCol w:w="770"/>
        <w:gridCol w:w="770"/>
        <w:gridCol w:w="771"/>
        <w:gridCol w:w="771"/>
        <w:gridCol w:w="771"/>
        <w:gridCol w:w="771"/>
        <w:gridCol w:w="771"/>
        <w:gridCol w:w="777"/>
        <w:gridCol w:w="771"/>
        <w:gridCol w:w="771"/>
        <w:gridCol w:w="771"/>
        <w:gridCol w:w="755"/>
      </w:tblGrid>
      <w:tr w:rsidR="00DD5C54" w:rsidRPr="00C3508A" w:rsidTr="00FE3C12">
        <w:trPr>
          <w:cantSplit/>
          <w:trHeight w:val="785"/>
          <w:tblHeader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DD5C54">
            <w:pPr>
              <w:spacing w:after="12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C54" w:rsidRPr="00DD5C54" w:rsidRDefault="00DD5C54" w:rsidP="00DD5C54">
            <w:pPr>
              <w:spacing w:after="12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DD5C54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DD5C54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A4" w:rsidRDefault="00DD5C54" w:rsidP="00FE3C1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участников ЕГЭ</w:t>
            </w:r>
            <w:r w:rsidR="00B6795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олучивших балл</w:t>
            </w:r>
            <w:r w:rsidR="006240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DD5C54" w:rsidRPr="00DD5C54" w:rsidRDefault="00FE3C12" w:rsidP="00FE3C1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D5C54"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же установленно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A4" w:rsidRDefault="00DD5C54" w:rsidP="00A07C9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оля </w:t>
            </w:r>
            <w:r w:rsidR="00E0036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(%) </w:t>
            </w: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астников ЕГЭ, получивших балл</w:t>
            </w:r>
            <w:r w:rsidR="006240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DD5C54" w:rsidRPr="00DD5C54" w:rsidRDefault="00A07C9D" w:rsidP="00A07C9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D5C54"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же установленного</w:t>
            </w:r>
          </w:p>
        </w:tc>
      </w:tr>
      <w:tr w:rsidR="00DD5C54" w:rsidRPr="00C3508A" w:rsidTr="00FE3C12">
        <w:trPr>
          <w:trHeight w:val="146"/>
          <w:tblHeader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4" w:rsidRPr="00DD5C54" w:rsidRDefault="00DD5C54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C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</w:tr>
      <w:tr w:rsidR="00B61014" w:rsidRPr="00DB5537" w:rsidTr="002F3A08">
        <w:trPr>
          <w:trHeight w:val="227"/>
        </w:trPr>
        <w:tc>
          <w:tcPr>
            <w:tcW w:w="1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762EF0" w:rsidRDefault="00B61014" w:rsidP="002F3A08">
            <w:pPr>
              <w:spacing w:after="0"/>
              <w:jc w:val="right"/>
              <w:rPr>
                <w:sz w:val="20"/>
                <w:szCs w:val="20"/>
              </w:rPr>
            </w:pPr>
            <w:r w:rsidRPr="00762EF0">
              <w:rPr>
                <w:rFonts w:eastAsia="Times New Roman"/>
                <w:b/>
                <w:bCs/>
                <w:sz w:val="20"/>
                <w:szCs w:val="20"/>
              </w:rPr>
              <w:t>Итого по ОО г. Брянска: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5723F3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723F3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5723F3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723F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5723F3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723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14" w:rsidRPr="00365F3C" w:rsidRDefault="00B61014" w:rsidP="00FC46A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365F3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365F3C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65F3C">
              <w:rPr>
                <w:b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5723F3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723F3">
              <w:rPr>
                <w:b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5723F3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723F3">
              <w:rPr>
                <w:b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14" w:rsidRPr="00365F3C" w:rsidRDefault="00B61014" w:rsidP="00FC46A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365F3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365F3C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65F3C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5723F3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723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5723F3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723F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14" w:rsidRPr="00365F3C" w:rsidRDefault="00B61014" w:rsidP="00FC46A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365F3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365F3C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65F3C">
              <w:rPr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5723F3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723F3">
              <w:rPr>
                <w:b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14" w:rsidRPr="005723F3" w:rsidRDefault="00B61014" w:rsidP="00FC46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723F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14" w:rsidRPr="00365F3C" w:rsidRDefault="00B61014" w:rsidP="00FC46A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365F3C">
              <w:rPr>
                <w:bCs/>
                <w:sz w:val="20"/>
                <w:szCs w:val="20"/>
              </w:rPr>
              <w:t>-</w:t>
            </w:r>
          </w:p>
        </w:tc>
      </w:tr>
    </w:tbl>
    <w:p w:rsidR="00B61014" w:rsidRDefault="00B61014" w:rsidP="002B4EBE">
      <w:pPr>
        <w:pStyle w:val="ae"/>
        <w:jc w:val="right"/>
      </w:pPr>
    </w:p>
    <w:p w:rsidR="002B4EBE" w:rsidRDefault="002B4EBE" w:rsidP="00E15647">
      <w:pPr>
        <w:rPr>
          <w:noProof/>
          <w:lang w:eastAsia="ru-RU"/>
        </w:rPr>
      </w:pPr>
    </w:p>
    <w:p w:rsidR="0008314D" w:rsidRDefault="0008314D" w:rsidP="00E15647">
      <w:pPr>
        <w:rPr>
          <w:noProof/>
          <w:lang w:eastAsia="ru-RU"/>
        </w:rPr>
      </w:pPr>
    </w:p>
    <w:p w:rsidR="0008314D" w:rsidRDefault="0008314D" w:rsidP="00E15647">
      <w:pPr>
        <w:rPr>
          <w:noProof/>
          <w:lang w:eastAsia="ru-RU"/>
        </w:rPr>
      </w:pPr>
    </w:p>
    <w:p w:rsidR="0008314D" w:rsidRDefault="0008314D" w:rsidP="00E15647">
      <w:pPr>
        <w:rPr>
          <w:noProof/>
          <w:lang w:eastAsia="ru-RU"/>
        </w:rPr>
      </w:pPr>
    </w:p>
    <w:p w:rsidR="0008314D" w:rsidRDefault="0008314D" w:rsidP="00E15647">
      <w:pPr>
        <w:rPr>
          <w:noProof/>
          <w:lang w:eastAsia="ru-RU"/>
        </w:rPr>
      </w:pPr>
    </w:p>
    <w:p w:rsidR="0008314D" w:rsidRDefault="0008314D" w:rsidP="00E15647">
      <w:pPr>
        <w:rPr>
          <w:noProof/>
          <w:lang w:eastAsia="ru-RU"/>
        </w:rPr>
      </w:pPr>
    </w:p>
    <w:p w:rsidR="0008314D" w:rsidRDefault="0008314D" w:rsidP="00E15647">
      <w:pPr>
        <w:rPr>
          <w:noProof/>
          <w:lang w:eastAsia="ru-RU"/>
        </w:rPr>
      </w:pPr>
    </w:p>
    <w:p w:rsidR="0008314D" w:rsidRDefault="0008314D" w:rsidP="00E15647">
      <w:pPr>
        <w:rPr>
          <w:noProof/>
          <w:lang w:eastAsia="ru-RU"/>
        </w:rPr>
      </w:pPr>
    </w:p>
    <w:p w:rsidR="0008314D" w:rsidRDefault="0008314D" w:rsidP="00E15647">
      <w:pPr>
        <w:rPr>
          <w:noProof/>
          <w:lang w:eastAsia="ru-RU"/>
        </w:rPr>
      </w:pPr>
    </w:p>
    <w:p w:rsidR="0008314D" w:rsidRDefault="0008314D" w:rsidP="00E15647">
      <w:pPr>
        <w:rPr>
          <w:noProof/>
          <w:lang w:eastAsia="ru-RU"/>
        </w:rPr>
      </w:pPr>
    </w:p>
    <w:p w:rsidR="0008314D" w:rsidRDefault="0008314D" w:rsidP="00E15647">
      <w:pPr>
        <w:rPr>
          <w:noProof/>
          <w:lang w:eastAsia="ru-RU"/>
        </w:rPr>
      </w:pPr>
    </w:p>
    <w:p w:rsidR="002B4EBE" w:rsidRPr="00E15647" w:rsidRDefault="002B4EBE" w:rsidP="00E15647">
      <w:pPr>
        <w:sectPr w:rsidR="002B4EBE" w:rsidRPr="00E15647" w:rsidSect="000F47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F79CC" w:rsidRPr="0011649D" w:rsidRDefault="00D356DC" w:rsidP="0011649D">
      <w:pPr>
        <w:jc w:val="center"/>
        <w:rPr>
          <w:b/>
        </w:rPr>
      </w:pPr>
      <w:bookmarkStart w:id="99" w:name="_Toc489008573"/>
      <w:r w:rsidRPr="0011649D">
        <w:rPr>
          <w:b/>
        </w:rPr>
        <w:lastRenderedPageBreak/>
        <w:t>Сравнительные данные</w:t>
      </w:r>
      <w:r w:rsidR="009D1BAD" w:rsidRPr="0011649D">
        <w:rPr>
          <w:b/>
        </w:rPr>
        <w:t xml:space="preserve"> результатов </w:t>
      </w:r>
      <w:r w:rsidR="00866259">
        <w:rPr>
          <w:b/>
        </w:rPr>
        <w:t>К</w:t>
      </w:r>
      <w:r w:rsidR="009D1BAD" w:rsidRPr="0011649D">
        <w:rPr>
          <w:b/>
        </w:rPr>
        <w:t xml:space="preserve">ЕГЭ по </w:t>
      </w:r>
      <w:r w:rsidRPr="0011649D">
        <w:rPr>
          <w:b/>
        </w:rPr>
        <w:t>учебному предмету "Информатика</w:t>
      </w:r>
      <w:r w:rsidR="009D1BAD" w:rsidRPr="0011649D">
        <w:rPr>
          <w:b/>
        </w:rPr>
        <w:t xml:space="preserve"> и ИКТ</w:t>
      </w:r>
      <w:r w:rsidRPr="0011649D">
        <w:rPr>
          <w:b/>
        </w:rPr>
        <w:t>"</w:t>
      </w:r>
      <w:r w:rsidR="009D1BAD" w:rsidRPr="0011649D">
        <w:rPr>
          <w:b/>
        </w:rPr>
        <w:t xml:space="preserve"> </w:t>
      </w:r>
      <w:r w:rsidR="00006ADF">
        <w:rPr>
          <w:b/>
        </w:rPr>
        <w:t>в</w:t>
      </w:r>
      <w:r w:rsidR="009D1BAD" w:rsidRPr="0011649D">
        <w:rPr>
          <w:b/>
        </w:rPr>
        <w:t xml:space="preserve"> </w:t>
      </w:r>
      <w:r w:rsidR="00950B26" w:rsidRPr="0011649D">
        <w:rPr>
          <w:b/>
        </w:rPr>
        <w:t xml:space="preserve">Брянской области </w:t>
      </w:r>
      <w:r w:rsidR="006A58B6" w:rsidRPr="0011649D">
        <w:rPr>
          <w:b/>
        </w:rPr>
        <w:t>в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</w:t>
      </w:r>
      <w:r w:rsidR="008F5D69" w:rsidRPr="0011649D">
        <w:rPr>
          <w:b/>
        </w:rPr>
        <w:t>1</w:t>
      </w:r>
      <w:r w:rsidR="00762EF0">
        <w:rPr>
          <w:b/>
        </w:rPr>
        <w:t>9</w:t>
      </w:r>
      <w:r w:rsidR="006A58B6" w:rsidRPr="0011649D">
        <w:rPr>
          <w:b/>
        </w:rPr>
        <w:t>-</w:t>
      </w:r>
      <w:r w:rsidR="00762EF0">
        <w:rPr>
          <w:b/>
        </w:rPr>
        <w:t>2021</w:t>
      </w:r>
      <w:r w:rsidR="00425ACA" w:rsidRPr="0011649D">
        <w:rPr>
          <w:b/>
        </w:rPr>
        <w:t xml:space="preserve"> г</w:t>
      </w:r>
      <w:r w:rsidR="009D1BAD" w:rsidRPr="0011649D">
        <w:rPr>
          <w:b/>
        </w:rPr>
        <w:t>г.</w:t>
      </w:r>
      <w:bookmarkEnd w:id="99"/>
    </w:p>
    <w:p w:rsidR="00EE7642" w:rsidRPr="00C5625F" w:rsidRDefault="009D1BAD" w:rsidP="009D1BAD">
      <w:pPr>
        <w:pStyle w:val="ae"/>
        <w:contextualSpacing/>
        <w:jc w:val="right"/>
      </w:pPr>
      <w:r w:rsidRPr="00C5625F">
        <w:t xml:space="preserve">Таблица </w:t>
      </w:r>
      <w:fldSimple w:instr=" SEQ Таблица \* ARABIC ">
        <w:r w:rsidR="00FB65D3">
          <w:rPr>
            <w:noProof/>
          </w:rPr>
          <w:t>93</w:t>
        </w:r>
      </w:fldSimple>
    </w:p>
    <w:tbl>
      <w:tblPr>
        <w:tblW w:w="5000" w:type="pct"/>
        <w:tblLook w:val="04A0"/>
      </w:tblPr>
      <w:tblGrid>
        <w:gridCol w:w="602"/>
        <w:gridCol w:w="2475"/>
        <w:gridCol w:w="727"/>
        <w:gridCol w:w="727"/>
        <w:gridCol w:w="731"/>
        <w:gridCol w:w="727"/>
        <w:gridCol w:w="727"/>
        <w:gridCol w:w="731"/>
        <w:gridCol w:w="810"/>
        <w:gridCol w:w="822"/>
        <w:gridCol w:w="775"/>
      </w:tblGrid>
      <w:tr w:rsidR="0011649D" w:rsidRPr="00BC4D0C" w:rsidTr="00EC3C6B">
        <w:trPr>
          <w:trHeight w:val="25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95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 w:rsidR="00E003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 ЕГЭ, получивших балл</w:t>
            </w:r>
            <w:r w:rsidR="006240F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A01F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же установленного</w:t>
            </w:r>
          </w:p>
        </w:tc>
      </w:tr>
      <w:tr w:rsidR="00762EF0" w:rsidRPr="00BC4D0C" w:rsidTr="00EC3C6B">
        <w:trPr>
          <w:trHeight w:val="397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F0" w:rsidRPr="00BC4D0C" w:rsidRDefault="00762EF0" w:rsidP="00EA11B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F0" w:rsidRPr="00BC4D0C" w:rsidRDefault="00762EF0" w:rsidP="00EA11B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F0" w:rsidRDefault="00762EF0" w:rsidP="0078629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19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F0" w:rsidRDefault="00762EF0" w:rsidP="0078629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62EF0" w:rsidRDefault="00762EF0" w:rsidP="0078629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1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F0" w:rsidRDefault="00762EF0" w:rsidP="0078629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19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F0" w:rsidRDefault="00762EF0" w:rsidP="0078629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62EF0" w:rsidRDefault="00762EF0" w:rsidP="0078629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1 г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F0" w:rsidRDefault="00762EF0" w:rsidP="0078629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 xml:space="preserve">2019 </w:t>
            </w:r>
          </w:p>
          <w:p w:rsidR="00762EF0" w:rsidRDefault="00762EF0" w:rsidP="0078629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F0" w:rsidRDefault="00762EF0" w:rsidP="0078629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0</w:t>
            </w:r>
          </w:p>
          <w:p w:rsidR="00762EF0" w:rsidRDefault="00762EF0" w:rsidP="0078629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62EF0" w:rsidRDefault="00762EF0" w:rsidP="00EA11B5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1 год</w:t>
            </w:r>
          </w:p>
        </w:tc>
      </w:tr>
      <w:tr w:rsidR="0008314D" w:rsidRPr="00FA296F" w:rsidTr="00EC3C6B">
        <w:trPr>
          <w:trHeight w:val="317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4E75C0" w:rsidRDefault="0008314D" w:rsidP="00E86F95">
            <w:pPr>
              <w:spacing w:after="0"/>
              <w:jc w:val="right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9D2EB5" w:rsidRDefault="0008314D" w:rsidP="0008314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9D2EB5">
              <w:rPr>
                <w:rFonts w:eastAsia="Times New Roman"/>
                <w:b/>
                <w:bCs/>
                <w:color w:val="000000" w:themeColor="text1"/>
                <w:sz w:val="22"/>
                <w:lang w:eastAsia="ru-RU"/>
              </w:rPr>
              <w:t>5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4D" w:rsidRPr="009D2EB5" w:rsidRDefault="0008314D" w:rsidP="0008314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9D2EB5">
              <w:rPr>
                <w:rFonts w:eastAsia="Times New Roman"/>
                <w:b/>
                <w:bCs/>
                <w:color w:val="000000" w:themeColor="text1"/>
                <w:sz w:val="22"/>
                <w:lang w:eastAsia="ru-RU"/>
              </w:rPr>
              <w:t>6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314D" w:rsidRPr="009D2EB5" w:rsidRDefault="0008314D" w:rsidP="0008314D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D2EB5">
              <w:rPr>
                <w:rFonts w:eastAsia="Times New Roman"/>
                <w:b/>
                <w:bCs/>
                <w:sz w:val="22"/>
                <w:lang w:eastAsia="ru-RU"/>
              </w:rPr>
              <w:t>6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4D" w:rsidRPr="009D2EB5" w:rsidRDefault="0008314D" w:rsidP="0008314D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D2EB5">
              <w:rPr>
                <w:rFonts w:eastAsia="Times New Roman"/>
                <w:b/>
                <w:bCs/>
                <w:sz w:val="22"/>
                <w:lang w:eastAsia="ru-RU"/>
              </w:rPr>
              <w:t>62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4D" w:rsidRPr="009D2EB5" w:rsidRDefault="0008314D" w:rsidP="0008314D">
            <w:pPr>
              <w:spacing w:after="0"/>
              <w:jc w:val="center"/>
              <w:rPr>
                <w:b/>
                <w:bCs/>
              </w:rPr>
            </w:pPr>
            <w:r w:rsidRPr="009D2EB5">
              <w:rPr>
                <w:b/>
                <w:bCs/>
                <w:sz w:val="22"/>
              </w:rPr>
              <w:t>5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314D" w:rsidRPr="009D2EB5" w:rsidRDefault="0008314D" w:rsidP="0008314D">
            <w:pPr>
              <w:spacing w:after="0"/>
              <w:jc w:val="center"/>
              <w:rPr>
                <w:b/>
                <w:bCs/>
              </w:rPr>
            </w:pPr>
            <w:r w:rsidRPr="009D2EB5">
              <w:rPr>
                <w:b/>
                <w:bCs/>
                <w:sz w:val="22"/>
              </w:rPr>
              <w:t>63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4D" w:rsidRPr="009D2EB5" w:rsidRDefault="0008314D" w:rsidP="0008314D">
            <w:pPr>
              <w:spacing w:after="0"/>
              <w:jc w:val="center"/>
              <w:rPr>
                <w:b/>
                <w:bCs/>
              </w:rPr>
            </w:pPr>
            <w:r w:rsidRPr="009D2EB5">
              <w:rPr>
                <w:b/>
                <w:bCs/>
                <w:sz w:val="22"/>
              </w:rPr>
              <w:t>6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4D" w:rsidRPr="009D2EB5" w:rsidRDefault="0008314D" w:rsidP="0008314D">
            <w:pPr>
              <w:spacing w:after="0"/>
              <w:jc w:val="center"/>
              <w:rPr>
                <w:b/>
                <w:bCs/>
              </w:rPr>
            </w:pPr>
            <w:r w:rsidRPr="009D2EB5">
              <w:rPr>
                <w:b/>
                <w:bCs/>
                <w:sz w:val="22"/>
              </w:rPr>
              <w:t>11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314D" w:rsidRPr="009D2EB5" w:rsidRDefault="0008314D" w:rsidP="0008314D">
            <w:pPr>
              <w:spacing w:after="0"/>
              <w:jc w:val="center"/>
              <w:rPr>
                <w:b/>
                <w:bCs/>
              </w:rPr>
            </w:pPr>
            <w:r w:rsidRPr="009D2EB5">
              <w:rPr>
                <w:b/>
                <w:bCs/>
                <w:sz w:val="22"/>
              </w:rPr>
              <w:t>6,3</w:t>
            </w:r>
          </w:p>
        </w:tc>
      </w:tr>
    </w:tbl>
    <w:p w:rsidR="00A01F89" w:rsidRDefault="00A01F89" w:rsidP="00A01F89">
      <w:pPr>
        <w:rPr>
          <w:color w:val="4F81BD"/>
          <w:sz w:val="18"/>
          <w:szCs w:val="18"/>
        </w:rPr>
      </w:pPr>
    </w:p>
    <w:bookmarkEnd w:id="97"/>
    <w:p w:rsidR="00690A2D" w:rsidRDefault="00B614DB" w:rsidP="00B614DB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29</w:t>
        </w:r>
      </w:fldSimple>
    </w:p>
    <w:p w:rsidR="00B614DB" w:rsidRDefault="00866259" w:rsidP="00B614DB">
      <w:r w:rsidRPr="00866259">
        <w:rPr>
          <w:noProof/>
          <w:lang w:eastAsia="ru-RU"/>
        </w:rPr>
        <w:drawing>
          <wp:inline distT="0" distB="0" distL="0" distR="0">
            <wp:extent cx="6153492" cy="2602524"/>
            <wp:effectExtent l="19050" t="0" r="0" b="0"/>
            <wp:docPr id="6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614DB" w:rsidRPr="00B614DB" w:rsidRDefault="00B614DB" w:rsidP="00B614DB"/>
    <w:p w:rsidR="00BE245C" w:rsidRDefault="00BE245C" w:rsidP="00BE245C">
      <w:pPr>
        <w:spacing w:after="0"/>
        <w:jc w:val="center"/>
        <w:rPr>
          <w:b/>
        </w:rPr>
      </w:pPr>
      <w:bookmarkStart w:id="100" w:name="_Toc237160452"/>
      <w:bookmarkStart w:id="101" w:name="_Toc489008576"/>
      <w:r>
        <w:rPr>
          <w:b/>
        </w:rPr>
        <w:t>Результаты ЕГЭ по учебному предмету "Инфор</w:t>
      </w:r>
      <w:r w:rsidR="008514DC">
        <w:rPr>
          <w:b/>
        </w:rPr>
        <w:t xml:space="preserve">матика и ИКТ" </w:t>
      </w:r>
      <w:r>
        <w:rPr>
          <w:b/>
        </w:rPr>
        <w:t xml:space="preserve">ВТГ кадетских школ </w:t>
      </w:r>
    </w:p>
    <w:p w:rsidR="00BE245C" w:rsidRDefault="00BE245C" w:rsidP="00BE245C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94</w:t>
        </w:r>
      </w:fldSimple>
    </w:p>
    <w:tbl>
      <w:tblPr>
        <w:tblW w:w="5000" w:type="pct"/>
        <w:tblLayout w:type="fixed"/>
        <w:tblLook w:val="04A0"/>
      </w:tblPr>
      <w:tblGrid>
        <w:gridCol w:w="420"/>
        <w:gridCol w:w="4511"/>
        <w:gridCol w:w="1275"/>
        <w:gridCol w:w="1133"/>
        <w:gridCol w:w="1537"/>
        <w:gridCol w:w="978"/>
      </w:tblGrid>
      <w:tr w:rsidR="00E00367" w:rsidTr="00B614DB">
        <w:trPr>
          <w:trHeight w:val="51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E00367" w:rsidTr="00866259">
        <w:trPr>
          <w:trHeight w:val="340"/>
        </w:trPr>
        <w:tc>
          <w:tcPr>
            <w:tcW w:w="2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9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B614DB" w:rsidTr="00B614DB">
        <w:trPr>
          <w:trHeight w:val="300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614DB" w:rsidRPr="00E00367" w:rsidRDefault="00B614DB">
            <w:pPr>
              <w:spacing w:after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E00367">
              <w:rPr>
                <w:rFonts w:eastAsia="Times New Roman"/>
                <w:b/>
                <w:bCs/>
                <w:szCs w:val="24"/>
              </w:rPr>
              <w:t>Итого по кадетским школам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DB" w:rsidRPr="00B409CC" w:rsidRDefault="00B614DB" w:rsidP="00373116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B409CC"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DB" w:rsidRPr="00B409CC" w:rsidRDefault="00B614DB" w:rsidP="00373116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B409CC">
              <w:rPr>
                <w:b/>
                <w:color w:val="000000"/>
                <w:szCs w:val="24"/>
              </w:rPr>
              <w:t>61,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DB" w:rsidRPr="00B409CC" w:rsidRDefault="00B614DB" w:rsidP="00373116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B409CC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DB" w:rsidRPr="00B409CC" w:rsidRDefault="00B614DB" w:rsidP="00373116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B409CC">
              <w:rPr>
                <w:b/>
                <w:color w:val="000000"/>
                <w:szCs w:val="24"/>
              </w:rPr>
              <w:t>11,1</w:t>
            </w:r>
          </w:p>
        </w:tc>
      </w:tr>
    </w:tbl>
    <w:p w:rsidR="00BE245C" w:rsidRDefault="00BE245C" w:rsidP="00BE245C">
      <w:pPr>
        <w:pStyle w:val="ae"/>
        <w:jc w:val="right"/>
      </w:pPr>
    </w:p>
    <w:p w:rsidR="00B614DB" w:rsidRDefault="00B614DB" w:rsidP="00BE245C">
      <w:pPr>
        <w:spacing w:after="0"/>
        <w:jc w:val="center"/>
        <w:rPr>
          <w:b/>
        </w:rPr>
      </w:pPr>
    </w:p>
    <w:p w:rsidR="00E75DD0" w:rsidRDefault="00BE245C" w:rsidP="00BE245C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Информатика и ИКТ" обучающихся </w:t>
      </w:r>
    </w:p>
    <w:p w:rsidR="00BE245C" w:rsidRDefault="00BE245C" w:rsidP="00BE245C">
      <w:pPr>
        <w:spacing w:after="0"/>
        <w:jc w:val="center"/>
        <w:rPr>
          <w:b/>
        </w:rPr>
      </w:pPr>
      <w:r>
        <w:rPr>
          <w:b/>
        </w:rPr>
        <w:t xml:space="preserve">в учреждениях СПО </w:t>
      </w:r>
    </w:p>
    <w:p w:rsidR="00BE245C" w:rsidRDefault="00BE245C" w:rsidP="00BE245C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95</w:t>
        </w:r>
      </w:fldSimple>
    </w:p>
    <w:tbl>
      <w:tblPr>
        <w:tblW w:w="5000" w:type="pct"/>
        <w:tblLayout w:type="fixed"/>
        <w:tblLook w:val="04A0"/>
      </w:tblPr>
      <w:tblGrid>
        <w:gridCol w:w="379"/>
        <w:gridCol w:w="5116"/>
        <w:gridCol w:w="1417"/>
        <w:gridCol w:w="993"/>
        <w:gridCol w:w="1133"/>
        <w:gridCol w:w="816"/>
      </w:tblGrid>
      <w:tr w:rsidR="00B614DB" w:rsidTr="00B614DB">
        <w:trPr>
          <w:trHeight w:val="554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00367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00367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00367"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00367"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00367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B614DB" w:rsidTr="00B614DB">
        <w:trPr>
          <w:trHeight w:val="515"/>
        </w:trPr>
        <w:tc>
          <w:tcPr>
            <w:tcW w:w="1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6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00367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7" w:rsidRPr="00E00367" w:rsidRDefault="00E00367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00367"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B614DB" w:rsidTr="00B614DB">
        <w:trPr>
          <w:trHeight w:val="300"/>
        </w:trPr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614DB" w:rsidRPr="00866259" w:rsidRDefault="00B614DB">
            <w:pPr>
              <w:spacing w:after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866259">
              <w:rPr>
                <w:rFonts w:eastAsia="Times New Roman"/>
                <w:b/>
                <w:bCs/>
                <w:szCs w:val="24"/>
              </w:rPr>
              <w:t>Итого по учреждениям СПО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DB" w:rsidRPr="00866259" w:rsidRDefault="00B614DB" w:rsidP="00373116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866259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DB" w:rsidRPr="00866259" w:rsidRDefault="00B614DB" w:rsidP="00373116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866259">
              <w:rPr>
                <w:b/>
                <w:color w:val="000000"/>
                <w:szCs w:val="24"/>
              </w:rPr>
              <w:t>4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DB" w:rsidRPr="00866259" w:rsidRDefault="00B614DB" w:rsidP="00373116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866259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DB" w:rsidRPr="00866259" w:rsidRDefault="00B614DB" w:rsidP="00373116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866259">
              <w:rPr>
                <w:b/>
                <w:color w:val="000000"/>
                <w:szCs w:val="24"/>
              </w:rPr>
              <w:t>28,6</w:t>
            </w:r>
          </w:p>
        </w:tc>
      </w:tr>
    </w:tbl>
    <w:p w:rsidR="007554CA" w:rsidRDefault="007554CA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9D1BAD" w:rsidRPr="009D1895" w:rsidRDefault="00BE245C" w:rsidP="00C051D2">
      <w:pPr>
        <w:spacing w:after="120"/>
        <w:jc w:val="center"/>
        <w:rPr>
          <w:b/>
        </w:rPr>
      </w:pPr>
      <w:r w:rsidRPr="009D1895">
        <w:rPr>
          <w:b/>
        </w:rPr>
        <w:lastRenderedPageBreak/>
        <w:t xml:space="preserve"> </w:t>
      </w:r>
      <w:r w:rsidR="009D1BAD" w:rsidRPr="009D1895">
        <w:rPr>
          <w:b/>
        </w:rPr>
        <w:t xml:space="preserve">Результаты </w:t>
      </w:r>
      <w:r w:rsidR="00866259">
        <w:rPr>
          <w:b/>
        </w:rPr>
        <w:t>К</w:t>
      </w:r>
      <w:r w:rsidR="009D1BAD" w:rsidRPr="009D1895">
        <w:rPr>
          <w:b/>
        </w:rPr>
        <w:t xml:space="preserve">ЕГЭ </w:t>
      </w:r>
      <w:r w:rsidR="006C6641" w:rsidRPr="009D1895">
        <w:rPr>
          <w:b/>
        </w:rPr>
        <w:t xml:space="preserve">по учебному предмету "Информатика и ИКТ" </w:t>
      </w:r>
      <w:r w:rsidR="00286614">
        <w:rPr>
          <w:b/>
        </w:rPr>
        <w:t xml:space="preserve">ВТГ лицеев, гимназий, СОШ с УИОП </w:t>
      </w:r>
      <w:r w:rsidR="0029788B" w:rsidRPr="009D1895">
        <w:rPr>
          <w:b/>
        </w:rPr>
        <w:t xml:space="preserve">г. Брянска и Брянской области </w:t>
      </w:r>
      <w:bookmarkEnd w:id="100"/>
      <w:bookmarkEnd w:id="101"/>
    </w:p>
    <w:p w:rsidR="009D1BAD" w:rsidRDefault="009D1BAD" w:rsidP="00E00367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96</w:t>
        </w:r>
      </w:fldSimple>
    </w:p>
    <w:tbl>
      <w:tblPr>
        <w:tblW w:w="5000" w:type="pct"/>
        <w:tblLayout w:type="fixed"/>
        <w:tblLook w:val="04A0"/>
      </w:tblPr>
      <w:tblGrid>
        <w:gridCol w:w="501"/>
        <w:gridCol w:w="676"/>
        <w:gridCol w:w="3486"/>
        <w:gridCol w:w="1135"/>
        <w:gridCol w:w="993"/>
        <w:gridCol w:w="1612"/>
        <w:gridCol w:w="1451"/>
      </w:tblGrid>
      <w:tr w:rsidR="009D1895" w:rsidRPr="005802AD" w:rsidTr="009035C5">
        <w:trPr>
          <w:trHeight w:val="96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5802AD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5802AD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5802AD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5802AD" w:rsidRDefault="009D1895" w:rsidP="009035C5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5802AD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95" w:rsidRDefault="009D1895" w:rsidP="009035C5">
            <w:pPr>
              <w:spacing w:after="0"/>
              <w:ind w:left="-113" w:right="-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, получивших </w:t>
            </w:r>
          </w:p>
          <w:p w:rsidR="009D1895" w:rsidRPr="005802AD" w:rsidRDefault="006240F6" w:rsidP="009035C5">
            <w:pPr>
              <w:spacing w:after="0"/>
              <w:ind w:left="-113" w:right="-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="009D1895"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л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9D1895"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5802AD" w:rsidRDefault="009D1895" w:rsidP="009035C5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 w:rsidR="00E003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 ЕГЭ, получивших балл</w:t>
            </w:r>
            <w:r w:rsidR="006240F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9D1895" w:rsidRPr="005802AD" w:rsidTr="00537321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9D1895" w:rsidRPr="005802AD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321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ru-RU"/>
              </w:rPr>
              <w:t>Лицеи</w:t>
            </w:r>
          </w:p>
        </w:tc>
      </w:tr>
      <w:tr w:rsidR="00B614DB" w:rsidRPr="0018105C" w:rsidTr="00537321">
        <w:trPr>
          <w:trHeight w:val="20"/>
        </w:trPr>
        <w:tc>
          <w:tcPr>
            <w:tcW w:w="2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DB" w:rsidRPr="00537321" w:rsidRDefault="00B614DB" w:rsidP="00F235A1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</w:pPr>
            <w:r w:rsidRPr="00537321"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  <w:t>ИТОГО по лицеям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7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71,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0</w:t>
            </w:r>
            <w:r w:rsidR="00866259" w:rsidRPr="00537321">
              <w:rPr>
                <w:b/>
                <w:sz w:val="20"/>
                <w:szCs w:val="18"/>
              </w:rPr>
              <w:t>,0</w:t>
            </w:r>
          </w:p>
        </w:tc>
      </w:tr>
      <w:tr w:rsidR="00C051D2" w:rsidRPr="005802AD" w:rsidTr="00537321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C051D2" w:rsidRPr="005802AD" w:rsidRDefault="00C051D2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321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ru-RU"/>
              </w:rPr>
              <w:t>Гимназии</w:t>
            </w:r>
          </w:p>
        </w:tc>
      </w:tr>
      <w:tr w:rsidR="00B614DB" w:rsidTr="00537321">
        <w:trPr>
          <w:trHeight w:val="20"/>
        </w:trPr>
        <w:tc>
          <w:tcPr>
            <w:tcW w:w="2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DB" w:rsidRPr="00537321" w:rsidRDefault="00B614DB" w:rsidP="00F235A1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</w:pPr>
            <w:r w:rsidRPr="00537321"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9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67,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1,0</w:t>
            </w:r>
          </w:p>
        </w:tc>
      </w:tr>
      <w:tr w:rsidR="00C051D2" w:rsidRPr="005802AD" w:rsidTr="00537321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C051D2" w:rsidRPr="005802AD" w:rsidRDefault="00C051D2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321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B614DB" w:rsidRPr="00DA6E36" w:rsidTr="00537321">
        <w:trPr>
          <w:trHeight w:val="20"/>
        </w:trPr>
        <w:tc>
          <w:tcPr>
            <w:tcW w:w="2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F235A1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</w:pPr>
            <w:r w:rsidRPr="00537321"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  <w:t>ИТОГО по СОШ с углублённым изучением отдельных предметов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4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69,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DB" w:rsidRPr="00537321" w:rsidRDefault="00B614DB" w:rsidP="00373116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537321">
              <w:rPr>
                <w:b/>
                <w:sz w:val="20"/>
                <w:szCs w:val="18"/>
              </w:rPr>
              <w:t>2,4</w:t>
            </w:r>
          </w:p>
        </w:tc>
      </w:tr>
    </w:tbl>
    <w:p w:rsidR="00B614DB" w:rsidRDefault="00B614DB" w:rsidP="00286A0E">
      <w:pPr>
        <w:spacing w:after="0"/>
        <w:jc w:val="center"/>
        <w:rPr>
          <w:b/>
        </w:rPr>
      </w:pPr>
      <w:bookmarkStart w:id="102" w:name="_Toc489008577"/>
      <w:bookmarkStart w:id="103" w:name="_Toc237160453"/>
    </w:p>
    <w:p w:rsidR="009E0997" w:rsidRPr="009D1895" w:rsidRDefault="00D356DC" w:rsidP="00286A0E">
      <w:pPr>
        <w:spacing w:after="0"/>
        <w:jc w:val="center"/>
        <w:rPr>
          <w:b/>
        </w:rPr>
      </w:pPr>
      <w:r w:rsidRPr="009D1895">
        <w:rPr>
          <w:b/>
        </w:rPr>
        <w:t>Сравнительные данные</w:t>
      </w:r>
      <w:r w:rsidR="009E0997" w:rsidRPr="009D1895">
        <w:rPr>
          <w:b/>
        </w:rPr>
        <w:t xml:space="preserve"> результатов ЕГЭ </w:t>
      </w:r>
      <w:r w:rsidR="006C6641" w:rsidRPr="009D1895">
        <w:rPr>
          <w:b/>
        </w:rPr>
        <w:t xml:space="preserve">по учебному предмету "Информатика и ИКТ" </w:t>
      </w:r>
      <w:r w:rsidR="00286614">
        <w:rPr>
          <w:b/>
        </w:rPr>
        <w:t>ВТГ лицеев, гимназий,</w:t>
      </w:r>
      <w:r w:rsidR="006C6641">
        <w:rPr>
          <w:b/>
        </w:rPr>
        <w:t xml:space="preserve"> СОШ с УИОП </w:t>
      </w:r>
      <w:r w:rsidR="0029788B" w:rsidRPr="009D1895">
        <w:rPr>
          <w:b/>
        </w:rPr>
        <w:t xml:space="preserve"> г. Брянска и Брянской области </w:t>
      </w:r>
      <w:r w:rsidR="006C6641">
        <w:rPr>
          <w:b/>
        </w:rPr>
        <w:t xml:space="preserve">                      </w:t>
      </w:r>
      <w:r w:rsidR="009E0997" w:rsidRPr="009D1895">
        <w:rPr>
          <w:b/>
        </w:rPr>
        <w:t xml:space="preserve">в </w:t>
      </w:r>
      <w:r w:rsidR="00BF33D0" w:rsidRPr="009D1895">
        <w:rPr>
          <w:b/>
        </w:rPr>
        <w:t>20</w:t>
      </w:r>
      <w:r w:rsidR="003C44DA">
        <w:rPr>
          <w:b/>
        </w:rPr>
        <w:t>20</w:t>
      </w:r>
      <w:r w:rsidR="009E0997" w:rsidRPr="009D1895">
        <w:rPr>
          <w:b/>
        </w:rPr>
        <w:t>-</w:t>
      </w:r>
      <w:r w:rsidR="003C44DA">
        <w:rPr>
          <w:b/>
        </w:rPr>
        <w:t>2021</w:t>
      </w:r>
      <w:r w:rsidR="00442289" w:rsidRPr="009D1895">
        <w:rPr>
          <w:b/>
        </w:rPr>
        <w:t xml:space="preserve"> г</w:t>
      </w:r>
      <w:r w:rsidR="009E0997" w:rsidRPr="009D1895">
        <w:rPr>
          <w:b/>
        </w:rPr>
        <w:t>г.</w:t>
      </w:r>
      <w:bookmarkEnd w:id="102"/>
    </w:p>
    <w:p w:rsidR="00B65452" w:rsidRDefault="00B614DB" w:rsidP="00B65452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3097472" behindDoc="0" locked="0" layoutInCell="1" allowOverlap="1">
            <wp:simplePos x="0" y="0"/>
            <wp:positionH relativeFrom="column">
              <wp:posOffset>-25791</wp:posOffset>
            </wp:positionH>
            <wp:positionV relativeFrom="paragraph">
              <wp:posOffset>204421</wp:posOffset>
            </wp:positionV>
            <wp:extent cx="6142599" cy="1849902"/>
            <wp:effectExtent l="19050" t="0" r="0" b="0"/>
            <wp:wrapNone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B65452">
        <w:t xml:space="preserve">Диаграмма </w:t>
      </w:r>
      <w:fldSimple w:instr=" SEQ Диаграмма \* ARABIC ">
        <w:r w:rsidR="00FB65D3">
          <w:rPr>
            <w:noProof/>
          </w:rPr>
          <w:t>30</w:t>
        </w:r>
      </w:fldSimple>
    </w:p>
    <w:p w:rsidR="00B614DB" w:rsidRDefault="00B614DB" w:rsidP="00BA6CB7">
      <w:pPr>
        <w:pStyle w:val="ae"/>
        <w:jc w:val="right"/>
        <w:rPr>
          <w:noProof/>
          <w:lang w:eastAsia="ru-RU"/>
        </w:rPr>
      </w:pPr>
    </w:p>
    <w:p w:rsidR="00B614DB" w:rsidRDefault="00B614DB" w:rsidP="00BA6CB7">
      <w:pPr>
        <w:pStyle w:val="ae"/>
        <w:jc w:val="right"/>
        <w:rPr>
          <w:noProof/>
          <w:lang w:eastAsia="ru-RU"/>
        </w:rPr>
      </w:pPr>
    </w:p>
    <w:p w:rsidR="00B614DB" w:rsidRDefault="00B614DB" w:rsidP="00BA6CB7">
      <w:pPr>
        <w:pStyle w:val="ae"/>
        <w:jc w:val="right"/>
        <w:rPr>
          <w:noProof/>
          <w:lang w:eastAsia="ru-RU"/>
        </w:rPr>
      </w:pPr>
    </w:p>
    <w:p w:rsidR="00B614DB" w:rsidRDefault="00B614DB" w:rsidP="00BA6CB7">
      <w:pPr>
        <w:pStyle w:val="ae"/>
        <w:jc w:val="right"/>
        <w:rPr>
          <w:noProof/>
          <w:lang w:eastAsia="ru-RU"/>
        </w:rPr>
      </w:pPr>
    </w:p>
    <w:p w:rsidR="00B614DB" w:rsidRDefault="00B614DB" w:rsidP="00BA6CB7">
      <w:pPr>
        <w:pStyle w:val="ae"/>
        <w:jc w:val="right"/>
        <w:rPr>
          <w:noProof/>
          <w:lang w:eastAsia="ru-RU"/>
        </w:rPr>
      </w:pPr>
    </w:p>
    <w:p w:rsidR="00B614DB" w:rsidRDefault="00B614DB" w:rsidP="00BA6CB7">
      <w:pPr>
        <w:pStyle w:val="ae"/>
        <w:jc w:val="right"/>
        <w:rPr>
          <w:noProof/>
          <w:lang w:eastAsia="ru-RU"/>
        </w:rPr>
      </w:pPr>
    </w:p>
    <w:p w:rsidR="008720AC" w:rsidRDefault="008720AC" w:rsidP="00BA6CB7">
      <w:pPr>
        <w:pStyle w:val="ae"/>
        <w:jc w:val="right"/>
        <w:rPr>
          <w:noProof/>
          <w:lang w:eastAsia="ru-RU"/>
        </w:rPr>
      </w:pPr>
    </w:p>
    <w:p w:rsidR="006F026C" w:rsidRDefault="009E0997" w:rsidP="00E00367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97</w:t>
        </w:r>
      </w:fldSimple>
    </w:p>
    <w:tbl>
      <w:tblPr>
        <w:tblW w:w="5000" w:type="pct"/>
        <w:tblLook w:val="04A0"/>
      </w:tblPr>
      <w:tblGrid>
        <w:gridCol w:w="499"/>
        <w:gridCol w:w="666"/>
        <w:gridCol w:w="4058"/>
        <w:gridCol w:w="652"/>
        <w:gridCol w:w="802"/>
        <w:gridCol w:w="800"/>
        <w:gridCol w:w="802"/>
        <w:gridCol w:w="800"/>
        <w:gridCol w:w="775"/>
      </w:tblGrid>
      <w:tr w:rsidR="009D1895" w:rsidRPr="004F5930" w:rsidTr="009D1895">
        <w:trPr>
          <w:trHeight w:val="70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4F593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4F593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4F593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895" w:rsidRPr="004F593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641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ий </w:t>
            </w:r>
          </w:p>
          <w:p w:rsidR="009D1895" w:rsidRPr="004F593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895" w:rsidRPr="004F593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 w:rsidR="00E003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 ЕГЭ, получивших балл</w:t>
            </w:r>
            <w:r w:rsidR="006240F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3C44DA" w:rsidRPr="004F5930" w:rsidTr="009D1895">
        <w:trPr>
          <w:trHeight w:val="492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4DA" w:rsidRPr="004F5930" w:rsidRDefault="003C44DA" w:rsidP="009035C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4DA" w:rsidRPr="004F5930" w:rsidRDefault="003C44DA" w:rsidP="009035C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4DA" w:rsidRPr="004F5930" w:rsidRDefault="003C44DA" w:rsidP="009035C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4DA" w:rsidRPr="00EA11B5" w:rsidRDefault="003C44DA" w:rsidP="007862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EA11B5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C44DA" w:rsidRPr="00EA11B5" w:rsidRDefault="00FD3A6D" w:rsidP="007862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EA11B5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A" w:rsidRPr="00EA11B5" w:rsidRDefault="003C44DA" w:rsidP="007862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EA11B5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C44DA" w:rsidRPr="00EA11B5" w:rsidRDefault="00FD3A6D" w:rsidP="007862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EA11B5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A" w:rsidRPr="00EA11B5" w:rsidRDefault="003C44DA" w:rsidP="007862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EA11B5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C44DA" w:rsidRPr="00EA11B5" w:rsidRDefault="00FD3A6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EA11B5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</w:tr>
      <w:tr w:rsidR="003C44DA" w:rsidRPr="004F5930" w:rsidTr="00724B96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3C44DA" w:rsidRPr="004F5930" w:rsidRDefault="003C44DA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цеи</w:t>
            </w:r>
          </w:p>
        </w:tc>
      </w:tr>
      <w:tr w:rsidR="00373116" w:rsidRPr="004F5930" w:rsidTr="009D1895">
        <w:trPr>
          <w:trHeight w:val="264"/>
        </w:trPr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116" w:rsidRPr="00700B4C" w:rsidRDefault="00373116" w:rsidP="009035C5">
            <w:pP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b/>
                <w:bCs/>
                <w:sz w:val="18"/>
                <w:szCs w:val="18"/>
              </w:rPr>
              <w:t>68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700B4C"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FD3A6D" w:rsidRPr="004F5930" w:rsidTr="00724B96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FD3A6D" w:rsidRPr="004F5930" w:rsidRDefault="00FD3A6D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имназии</w:t>
            </w:r>
          </w:p>
        </w:tc>
      </w:tr>
      <w:tr w:rsidR="00373116" w:rsidRPr="004F5930" w:rsidTr="009D1895">
        <w:trPr>
          <w:trHeight w:val="264"/>
        </w:trPr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116" w:rsidRPr="00700B4C" w:rsidRDefault="00373116" w:rsidP="009035C5">
            <w:pP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FD3A6D" w:rsidRPr="004F5930" w:rsidTr="00724B96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FD3A6D" w:rsidRPr="004F5930" w:rsidRDefault="00FD3A6D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Ш с углубленным изучением отдельных предметов</w:t>
            </w:r>
          </w:p>
        </w:tc>
      </w:tr>
      <w:tr w:rsidR="00373116" w:rsidRPr="004F5930" w:rsidTr="00724B96">
        <w:trPr>
          <w:trHeight w:val="20"/>
        </w:trPr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116" w:rsidRPr="00700B4C" w:rsidRDefault="00373116" w:rsidP="009035C5">
            <w:pP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116" w:rsidRPr="00700B4C" w:rsidRDefault="00373116" w:rsidP="0037311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0B4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</w:tr>
    </w:tbl>
    <w:p w:rsidR="00B614DB" w:rsidRDefault="00B614DB" w:rsidP="008C60A4">
      <w:pPr>
        <w:spacing w:after="0"/>
        <w:jc w:val="center"/>
        <w:rPr>
          <w:b/>
        </w:rPr>
      </w:pPr>
      <w:bookmarkStart w:id="104" w:name="_Toc489008578"/>
      <w:bookmarkEnd w:id="103"/>
    </w:p>
    <w:p w:rsidR="006E06C8" w:rsidRDefault="006E06C8" w:rsidP="00FD1C3F">
      <w:pPr>
        <w:spacing w:after="0"/>
        <w:jc w:val="center"/>
        <w:rPr>
          <w:b/>
        </w:rPr>
      </w:pPr>
      <w:bookmarkStart w:id="105" w:name="_Toc489008579"/>
      <w:bookmarkEnd w:id="104"/>
    </w:p>
    <w:p w:rsidR="006E06C8" w:rsidRDefault="006E06C8" w:rsidP="00FD1C3F">
      <w:pPr>
        <w:spacing w:after="0"/>
        <w:jc w:val="center"/>
        <w:rPr>
          <w:b/>
        </w:rPr>
      </w:pPr>
    </w:p>
    <w:p w:rsidR="006E06C8" w:rsidRDefault="006E06C8" w:rsidP="00FD1C3F">
      <w:pPr>
        <w:spacing w:after="0"/>
        <w:jc w:val="center"/>
        <w:rPr>
          <w:b/>
        </w:rPr>
      </w:pPr>
    </w:p>
    <w:p w:rsidR="006E06C8" w:rsidRDefault="006E06C8" w:rsidP="00FD1C3F">
      <w:pPr>
        <w:spacing w:after="0"/>
        <w:jc w:val="center"/>
        <w:rPr>
          <w:b/>
        </w:rPr>
      </w:pPr>
    </w:p>
    <w:p w:rsidR="006E06C8" w:rsidRDefault="006E06C8" w:rsidP="00FD1C3F">
      <w:pPr>
        <w:spacing w:after="0"/>
        <w:jc w:val="center"/>
        <w:rPr>
          <w:b/>
        </w:rPr>
      </w:pPr>
    </w:p>
    <w:bookmarkEnd w:id="105"/>
    <w:p w:rsidR="0002005B" w:rsidRDefault="0002005B">
      <w:pPr>
        <w:spacing w:after="0"/>
        <w:jc w:val="left"/>
        <w:sectPr w:rsidR="0002005B" w:rsidSect="00A579FC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30FBC" w:rsidRPr="00925700" w:rsidRDefault="008C6F33" w:rsidP="00FC77FE">
      <w:pPr>
        <w:pStyle w:val="10"/>
        <w:spacing w:before="0"/>
        <w:jc w:val="center"/>
        <w:rPr>
          <w:rStyle w:val="14"/>
          <w:b/>
        </w:rPr>
      </w:pPr>
      <w:bookmarkStart w:id="106" w:name="_Toc489008580"/>
      <w:bookmarkStart w:id="107" w:name="_Toc80879040"/>
      <w:r w:rsidRPr="00925700">
        <w:rPr>
          <w:rStyle w:val="14"/>
          <w:b/>
        </w:rPr>
        <w:lastRenderedPageBreak/>
        <w:t>ОТЧЁТ О РЕЗУЛЬТАТАХ</w:t>
      </w:r>
      <w:r w:rsidR="00730FBC" w:rsidRPr="00925700">
        <w:rPr>
          <w:rStyle w:val="14"/>
          <w:b/>
        </w:rPr>
        <w:t xml:space="preserve"> ЕДИНОГО ГОСУДАРСТВЕННОГО ЭКЗАМЕНА ПО </w:t>
      </w:r>
      <w:r w:rsidR="008E4B5F" w:rsidRPr="00925700">
        <w:rPr>
          <w:rStyle w:val="14"/>
          <w:b/>
        </w:rPr>
        <w:t>УЧЕБНОМУ ПРЕДМЕТУ "БИОЛОГИЯ"</w:t>
      </w:r>
      <w:bookmarkEnd w:id="107"/>
      <w:r w:rsidR="00730FBC" w:rsidRPr="00925700">
        <w:rPr>
          <w:rStyle w:val="14"/>
          <w:b/>
        </w:rPr>
        <w:t xml:space="preserve"> </w:t>
      </w:r>
      <w:bookmarkEnd w:id="106"/>
    </w:p>
    <w:p w:rsidR="00A3033B" w:rsidRPr="00DD30CC" w:rsidRDefault="00A3033B" w:rsidP="00FC46A5">
      <w:pPr>
        <w:spacing w:before="120" w:after="120"/>
        <w:ind w:firstLine="709"/>
      </w:pPr>
      <w:bookmarkStart w:id="108" w:name="_Toc237160456"/>
      <w:bookmarkStart w:id="109" w:name="_Toc489008581"/>
      <w:r w:rsidRPr="00DD30CC">
        <w:t>В едином государственном экзамене по учебному предмету "Биология" принимали участие 1149 человек. Из них: 1073 выпускника образовательных организаций среднего общего образования, 28 выпускников учреждений среднего профессионального образования, 47 выпускников прошлых лет, 1 выпускник, получивший среднее общее образование в иностранной образовательной организации.</w:t>
      </w:r>
    </w:p>
    <w:p w:rsidR="00A3033B" w:rsidRPr="008E4B5F" w:rsidRDefault="00A3033B" w:rsidP="00A3033B">
      <w:pPr>
        <w:ind w:firstLine="709"/>
      </w:pPr>
      <w:r w:rsidRPr="00855058">
        <w:t xml:space="preserve">Распоряжением </w:t>
      </w:r>
      <w:r w:rsidRPr="00855058">
        <w:rPr>
          <w:szCs w:val="24"/>
        </w:rPr>
        <w:t xml:space="preserve">Рособрнадзора от 26.06.2019 №876 было установлено минимальное количество баллов единого государственного экзамена по стобалльной системе оценивания, </w:t>
      </w:r>
      <w:r>
        <w:rPr>
          <w:szCs w:val="24"/>
        </w:rPr>
        <w:t>подтверждающее освоение образовательной программы среднего общего образования</w:t>
      </w:r>
      <w:r w:rsidR="00FC46A5" w:rsidRPr="00FC46A5">
        <w:rPr>
          <w:szCs w:val="24"/>
        </w:rPr>
        <w:t xml:space="preserve"> </w:t>
      </w:r>
      <w:r w:rsidR="00FC46A5" w:rsidRPr="00855058">
        <w:rPr>
          <w:szCs w:val="24"/>
        </w:rPr>
        <w:t>по учебному предмету "Биология"</w:t>
      </w:r>
      <w:r>
        <w:rPr>
          <w:szCs w:val="24"/>
        </w:rPr>
        <w:t xml:space="preserve"> </w:t>
      </w:r>
      <w:r w:rsidRPr="00855058">
        <w:t xml:space="preserve">– </w:t>
      </w:r>
      <w:r w:rsidRPr="00855058">
        <w:rPr>
          <w:b/>
        </w:rPr>
        <w:t>36 баллов.</w:t>
      </w:r>
      <w:r>
        <w:rPr>
          <w:b/>
        </w:rPr>
        <w:t xml:space="preserve"> </w:t>
      </w:r>
    </w:p>
    <w:p w:rsidR="007C0FB3" w:rsidRPr="00FC77FE" w:rsidRDefault="007C0FB3" w:rsidP="00FC46A5">
      <w:pPr>
        <w:spacing w:before="120" w:after="120"/>
        <w:jc w:val="center"/>
        <w:rPr>
          <w:b/>
        </w:rPr>
      </w:pPr>
      <w:r w:rsidRPr="00FC77FE">
        <w:rPr>
          <w:b/>
        </w:rPr>
        <w:t xml:space="preserve">Результаты ЕГЭ по </w:t>
      </w:r>
      <w:r w:rsidR="008E4B5F" w:rsidRPr="00FC77FE">
        <w:rPr>
          <w:b/>
        </w:rPr>
        <w:t>учебному предмету "Б</w:t>
      </w:r>
      <w:r w:rsidRPr="00FC77FE">
        <w:rPr>
          <w:b/>
        </w:rPr>
        <w:t>иолог</w:t>
      </w:r>
      <w:r w:rsidR="008E4B5F" w:rsidRPr="00FC77FE">
        <w:rPr>
          <w:b/>
        </w:rPr>
        <w:t>ия"</w:t>
      </w:r>
      <w:r w:rsidRPr="00FC77FE">
        <w:rPr>
          <w:b/>
        </w:rPr>
        <w:t xml:space="preserve"> </w:t>
      </w:r>
      <w:bookmarkEnd w:id="108"/>
      <w:bookmarkEnd w:id="109"/>
    </w:p>
    <w:p w:rsidR="007C0FB3" w:rsidRDefault="007C0FB3" w:rsidP="00FC46A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99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9"/>
        <w:gridCol w:w="2266"/>
        <w:gridCol w:w="1809"/>
      </w:tblGrid>
      <w:tr w:rsidR="00E35796" w:rsidRPr="00282453" w:rsidTr="00FC46A5">
        <w:trPr>
          <w:trHeight w:val="20"/>
        </w:trPr>
        <w:tc>
          <w:tcPr>
            <w:tcW w:w="2932" w:type="pct"/>
            <w:vMerge w:val="restart"/>
            <w:vAlign w:val="center"/>
          </w:tcPr>
          <w:p w:rsidR="00E35796" w:rsidRPr="00FC46A5" w:rsidRDefault="00E35796" w:rsidP="007C0FB3">
            <w:pPr>
              <w:spacing w:after="0"/>
              <w:jc w:val="center"/>
              <w:rPr>
                <w:b/>
                <w:sz w:val="22"/>
              </w:rPr>
            </w:pPr>
            <w:r w:rsidRPr="00FC46A5">
              <w:rPr>
                <w:b/>
                <w:sz w:val="22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:rsidR="00E35796" w:rsidRPr="00FC46A5" w:rsidRDefault="00E35796" w:rsidP="00FC46A5">
            <w:pPr>
              <w:spacing w:after="0"/>
              <w:jc w:val="center"/>
              <w:rPr>
                <w:b/>
                <w:sz w:val="22"/>
              </w:rPr>
            </w:pPr>
            <w:r w:rsidRPr="00FC46A5">
              <w:rPr>
                <w:b/>
                <w:sz w:val="22"/>
              </w:rPr>
              <w:t xml:space="preserve">Результаты Брянской области </w:t>
            </w:r>
          </w:p>
        </w:tc>
      </w:tr>
      <w:tr w:rsidR="00E35796" w:rsidRPr="00282453" w:rsidTr="00FC46A5">
        <w:trPr>
          <w:trHeight w:val="20"/>
        </w:trPr>
        <w:tc>
          <w:tcPr>
            <w:tcW w:w="2932" w:type="pct"/>
            <w:vMerge/>
            <w:vAlign w:val="center"/>
          </w:tcPr>
          <w:p w:rsidR="00E35796" w:rsidRPr="00FC46A5" w:rsidRDefault="00E35796" w:rsidP="009A26D1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E35796" w:rsidRPr="00FC46A5" w:rsidRDefault="00E3579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C46A5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E35796" w:rsidRPr="00FC46A5" w:rsidRDefault="00E3579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C46A5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A3033B" w:rsidRPr="00282453" w:rsidTr="00FC46A5">
        <w:trPr>
          <w:trHeight w:val="20"/>
        </w:trPr>
        <w:tc>
          <w:tcPr>
            <w:tcW w:w="2932" w:type="pct"/>
            <w:vAlign w:val="center"/>
          </w:tcPr>
          <w:p w:rsidR="00A3033B" w:rsidRPr="005D50CC" w:rsidRDefault="00A3033B" w:rsidP="000B2E6D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A3033B" w:rsidRPr="00E832F0" w:rsidRDefault="00A3033B" w:rsidP="00A303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49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A3033B" w:rsidRPr="00E832F0" w:rsidRDefault="00A3033B" w:rsidP="00A303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73</w:t>
            </w:r>
          </w:p>
        </w:tc>
      </w:tr>
      <w:tr w:rsidR="00A3033B" w:rsidRPr="00282453" w:rsidTr="00FC46A5">
        <w:trPr>
          <w:trHeight w:val="20"/>
        </w:trPr>
        <w:tc>
          <w:tcPr>
            <w:tcW w:w="2932" w:type="pct"/>
            <w:vAlign w:val="center"/>
          </w:tcPr>
          <w:p w:rsidR="00A3033B" w:rsidRPr="005D50CC" w:rsidRDefault="00A3033B" w:rsidP="000B2E6D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A3033B" w:rsidRPr="00E832F0" w:rsidRDefault="00A3033B" w:rsidP="00A303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6,0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A3033B" w:rsidRPr="00E832F0" w:rsidRDefault="00A3033B" w:rsidP="00A303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6,7</w:t>
            </w:r>
          </w:p>
        </w:tc>
      </w:tr>
      <w:tr w:rsidR="00A3033B" w:rsidRPr="00282453" w:rsidTr="00FC46A5">
        <w:trPr>
          <w:trHeight w:val="20"/>
        </w:trPr>
        <w:tc>
          <w:tcPr>
            <w:tcW w:w="2932" w:type="pct"/>
            <w:vAlign w:val="center"/>
          </w:tcPr>
          <w:p w:rsidR="00A3033B" w:rsidRDefault="00A3033B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5D50CC">
              <w:rPr>
                <w:szCs w:val="24"/>
              </w:rPr>
              <w:t xml:space="preserve">) участников ЕГЭ, </w:t>
            </w:r>
          </w:p>
          <w:p w:rsidR="00A3033B" w:rsidRPr="005D50CC" w:rsidRDefault="00A3033B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3B" w:rsidRPr="00DD30CC" w:rsidRDefault="00A3033B" w:rsidP="00A3033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D30CC">
              <w:rPr>
                <w:rFonts w:eastAsia="Times New Roman"/>
                <w:bCs/>
                <w:color w:val="000000"/>
                <w:szCs w:val="24"/>
              </w:rPr>
              <w:t>132 участник</w:t>
            </w:r>
            <w:r w:rsidR="00FC46A5">
              <w:rPr>
                <w:rFonts w:eastAsia="Times New Roman"/>
                <w:bCs/>
                <w:color w:val="000000"/>
                <w:szCs w:val="24"/>
              </w:rPr>
              <w:t>а</w:t>
            </w:r>
          </w:p>
          <w:p w:rsidR="00A3033B" w:rsidRPr="004C6851" w:rsidRDefault="00A3033B" w:rsidP="00A3033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DD30CC">
              <w:rPr>
                <w:rFonts w:eastAsia="Times New Roman"/>
                <w:bCs/>
                <w:color w:val="000000"/>
                <w:szCs w:val="24"/>
              </w:rPr>
              <w:t>(11,5)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3B" w:rsidRPr="00DD30CC" w:rsidRDefault="00A3033B" w:rsidP="00A3033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D30CC">
              <w:rPr>
                <w:rFonts w:eastAsia="Times New Roman"/>
                <w:bCs/>
                <w:color w:val="000000"/>
                <w:szCs w:val="24"/>
              </w:rPr>
              <w:t>115 участников</w:t>
            </w:r>
          </w:p>
          <w:p w:rsidR="00A3033B" w:rsidRPr="004C6851" w:rsidRDefault="00A3033B" w:rsidP="00A3033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DD30CC">
              <w:rPr>
                <w:rFonts w:eastAsia="Times New Roman"/>
                <w:bCs/>
                <w:color w:val="000000"/>
                <w:szCs w:val="24"/>
              </w:rPr>
              <w:t>(10,7)</w:t>
            </w:r>
          </w:p>
        </w:tc>
      </w:tr>
      <w:tr w:rsidR="00A3033B" w:rsidRPr="00282453" w:rsidTr="00FC46A5">
        <w:trPr>
          <w:trHeight w:val="20"/>
        </w:trPr>
        <w:tc>
          <w:tcPr>
            <w:tcW w:w="2932" w:type="pct"/>
            <w:vAlign w:val="center"/>
          </w:tcPr>
          <w:p w:rsidR="00A3033B" w:rsidRPr="005D50CC" w:rsidRDefault="00A3033B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A3033B" w:rsidRPr="00E832F0" w:rsidRDefault="00A3033B" w:rsidP="00A303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A3033B" w:rsidRPr="00E832F0" w:rsidRDefault="00A3033B" w:rsidP="00A303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F9762C" w:rsidRDefault="00936E60" w:rsidP="00FC46A5">
      <w:pPr>
        <w:spacing w:before="120" w:after="0"/>
        <w:ind w:firstLine="709"/>
        <w:rPr>
          <w:b/>
        </w:rPr>
      </w:pPr>
      <w:bookmarkStart w:id="110" w:name="_Toc237160457"/>
      <w:bookmarkStart w:id="111" w:name="_Toc489008582"/>
      <w:r>
        <w:t>С</w:t>
      </w:r>
      <w:r w:rsidR="007C0FB3" w:rsidRPr="00FC77FE">
        <w:rPr>
          <w:b/>
        </w:rPr>
        <w:t>равнительны</w:t>
      </w:r>
      <w:r w:rsidR="008C6F33" w:rsidRPr="00FC77FE">
        <w:rPr>
          <w:b/>
        </w:rPr>
        <w:t>е данные</w:t>
      </w:r>
      <w:r w:rsidR="007C0FB3" w:rsidRPr="00FC77FE">
        <w:rPr>
          <w:b/>
        </w:rPr>
        <w:t xml:space="preserve"> результатов ЕГЭ по </w:t>
      </w:r>
      <w:r w:rsidR="008C6F33" w:rsidRPr="00FC77FE">
        <w:rPr>
          <w:b/>
        </w:rPr>
        <w:t xml:space="preserve">учебному </w:t>
      </w:r>
      <w:r w:rsidR="008E4B5F" w:rsidRPr="00FC77FE">
        <w:rPr>
          <w:b/>
        </w:rPr>
        <w:t>предмету "Биология"</w:t>
      </w:r>
      <w:r w:rsidR="007C0FB3" w:rsidRPr="00FC77FE">
        <w:rPr>
          <w:b/>
        </w:rPr>
        <w:t xml:space="preserve"> </w:t>
      </w:r>
    </w:p>
    <w:p w:rsidR="007C0FB3" w:rsidRPr="00FC77FE" w:rsidRDefault="007C0FB3" w:rsidP="00FC46A5">
      <w:pPr>
        <w:spacing w:after="120"/>
        <w:jc w:val="center"/>
        <w:rPr>
          <w:b/>
        </w:rPr>
      </w:pPr>
      <w:r w:rsidRPr="00FC77FE">
        <w:rPr>
          <w:b/>
        </w:rPr>
        <w:t xml:space="preserve">в Брянской области </w:t>
      </w:r>
      <w:r w:rsidR="00141F64">
        <w:rPr>
          <w:b/>
        </w:rPr>
        <w:t>в</w:t>
      </w:r>
      <w:r w:rsidRPr="00FC77FE">
        <w:rPr>
          <w:b/>
        </w:rPr>
        <w:t xml:space="preserve"> </w:t>
      </w:r>
      <w:r w:rsidR="00BF33D0" w:rsidRPr="00FC77FE">
        <w:rPr>
          <w:b/>
        </w:rPr>
        <w:t>20</w:t>
      </w:r>
      <w:r w:rsidR="008F5D69" w:rsidRPr="00FC77FE">
        <w:rPr>
          <w:b/>
        </w:rPr>
        <w:t>1</w:t>
      </w:r>
      <w:r w:rsidR="004C6851">
        <w:rPr>
          <w:b/>
        </w:rPr>
        <w:t>9</w:t>
      </w:r>
      <w:r w:rsidR="00141F64">
        <w:rPr>
          <w:b/>
        </w:rPr>
        <w:t>-</w:t>
      </w:r>
      <w:r w:rsidR="004C6851">
        <w:rPr>
          <w:b/>
        </w:rPr>
        <w:t>2021</w:t>
      </w:r>
      <w:r w:rsidR="00FC4D84" w:rsidRPr="00FC77FE">
        <w:rPr>
          <w:b/>
        </w:rPr>
        <w:t xml:space="preserve"> г</w:t>
      </w:r>
      <w:r w:rsidRPr="00FC77FE">
        <w:rPr>
          <w:b/>
        </w:rPr>
        <w:t>г.</w:t>
      </w:r>
      <w:bookmarkEnd w:id="110"/>
      <w:bookmarkEnd w:id="111"/>
    </w:p>
    <w:p w:rsidR="007C0FB3" w:rsidRDefault="007C0FB3" w:rsidP="00FC46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0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4"/>
        <w:gridCol w:w="1878"/>
        <w:gridCol w:w="1736"/>
        <w:gridCol w:w="1736"/>
      </w:tblGrid>
      <w:tr w:rsidR="004C6851" w:rsidRPr="00282453" w:rsidTr="00FC46A5">
        <w:trPr>
          <w:trHeight w:val="20"/>
        </w:trPr>
        <w:tc>
          <w:tcPr>
            <w:tcW w:w="2285" w:type="pct"/>
            <w:vAlign w:val="center"/>
          </w:tcPr>
          <w:p w:rsidR="004C6851" w:rsidRPr="005D50CC" w:rsidRDefault="004C6851" w:rsidP="008D2B93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Показатели</w:t>
            </w:r>
          </w:p>
        </w:tc>
        <w:tc>
          <w:tcPr>
            <w:tcW w:w="953" w:type="pct"/>
            <w:vAlign w:val="center"/>
          </w:tcPr>
          <w:p w:rsidR="004C6851" w:rsidRPr="008D2B93" w:rsidRDefault="004C6851" w:rsidP="00786297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8D2B93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881" w:type="pct"/>
            <w:vAlign w:val="center"/>
          </w:tcPr>
          <w:p w:rsidR="004C6851" w:rsidRPr="008D2B93" w:rsidRDefault="004C6851" w:rsidP="00786297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0</w:t>
            </w:r>
            <w:r w:rsidRPr="008D2B93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  <w:tc>
          <w:tcPr>
            <w:tcW w:w="881" w:type="pct"/>
            <w:vAlign w:val="center"/>
          </w:tcPr>
          <w:p w:rsidR="004C6851" w:rsidRPr="008D2B93" w:rsidRDefault="004C6851" w:rsidP="00B5541C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1</w:t>
            </w:r>
            <w:r w:rsidRPr="008D2B93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A3033B" w:rsidRPr="00282453" w:rsidTr="00FC46A5">
        <w:trPr>
          <w:trHeight w:val="20"/>
        </w:trPr>
        <w:tc>
          <w:tcPr>
            <w:tcW w:w="2285" w:type="pct"/>
            <w:vAlign w:val="center"/>
          </w:tcPr>
          <w:p w:rsidR="00A3033B" w:rsidRPr="005D50CC" w:rsidRDefault="00A3033B" w:rsidP="000B2E6D">
            <w:pPr>
              <w:spacing w:after="0"/>
              <w:jc w:val="left"/>
            </w:pPr>
            <w:r w:rsidRPr="005D50CC">
              <w:t xml:space="preserve">Количество участников </w:t>
            </w:r>
            <w:r>
              <w:t xml:space="preserve">ЕГЭ </w:t>
            </w:r>
          </w:p>
        </w:tc>
        <w:tc>
          <w:tcPr>
            <w:tcW w:w="953" w:type="pct"/>
            <w:vAlign w:val="center"/>
          </w:tcPr>
          <w:p w:rsidR="00A3033B" w:rsidRPr="005D50CC" w:rsidRDefault="00A3033B" w:rsidP="00786297">
            <w:pPr>
              <w:spacing w:after="0"/>
              <w:jc w:val="center"/>
            </w:pPr>
            <w:r>
              <w:t>1356</w:t>
            </w:r>
          </w:p>
        </w:tc>
        <w:tc>
          <w:tcPr>
            <w:tcW w:w="881" w:type="pct"/>
            <w:vAlign w:val="center"/>
          </w:tcPr>
          <w:p w:rsidR="00A3033B" w:rsidRPr="005D50CC" w:rsidRDefault="00A3033B" w:rsidP="00786297">
            <w:pPr>
              <w:spacing w:after="0"/>
              <w:jc w:val="center"/>
            </w:pPr>
            <w:r>
              <w:t>1214</w:t>
            </w:r>
          </w:p>
        </w:tc>
        <w:tc>
          <w:tcPr>
            <w:tcW w:w="881" w:type="pct"/>
            <w:vAlign w:val="center"/>
          </w:tcPr>
          <w:p w:rsidR="00A3033B" w:rsidRPr="005D50CC" w:rsidRDefault="00A3033B" w:rsidP="00A3033B">
            <w:pPr>
              <w:spacing w:after="0"/>
              <w:jc w:val="center"/>
            </w:pPr>
            <w:r>
              <w:t>1149</w:t>
            </w:r>
          </w:p>
        </w:tc>
      </w:tr>
      <w:tr w:rsidR="00A3033B" w:rsidRPr="00282453" w:rsidTr="00FC46A5">
        <w:trPr>
          <w:trHeight w:val="20"/>
        </w:trPr>
        <w:tc>
          <w:tcPr>
            <w:tcW w:w="2285" w:type="pct"/>
            <w:vAlign w:val="center"/>
          </w:tcPr>
          <w:p w:rsidR="00A3033B" w:rsidRPr="005D50CC" w:rsidRDefault="00A3033B" w:rsidP="000B2E6D">
            <w:pPr>
              <w:spacing w:after="0"/>
              <w:jc w:val="left"/>
            </w:pPr>
            <w:r w:rsidRPr="005D50CC">
              <w:t xml:space="preserve">Средний балл </w:t>
            </w:r>
            <w:r>
              <w:t xml:space="preserve">ЕГЭ </w:t>
            </w:r>
          </w:p>
        </w:tc>
        <w:tc>
          <w:tcPr>
            <w:tcW w:w="953" w:type="pct"/>
            <w:vAlign w:val="center"/>
          </w:tcPr>
          <w:p w:rsidR="00A3033B" w:rsidRPr="005D50CC" w:rsidRDefault="00A3033B" w:rsidP="00786297">
            <w:pPr>
              <w:spacing w:after="0"/>
              <w:jc w:val="center"/>
            </w:pPr>
            <w:r>
              <w:t>56,4</w:t>
            </w:r>
          </w:p>
        </w:tc>
        <w:tc>
          <w:tcPr>
            <w:tcW w:w="881" w:type="pct"/>
            <w:vAlign w:val="center"/>
          </w:tcPr>
          <w:p w:rsidR="00A3033B" w:rsidRPr="005D50CC" w:rsidRDefault="00A3033B" w:rsidP="00786297">
            <w:pPr>
              <w:spacing w:after="0"/>
              <w:jc w:val="center"/>
            </w:pPr>
            <w:r>
              <w:t>53,5</w:t>
            </w:r>
          </w:p>
        </w:tc>
        <w:tc>
          <w:tcPr>
            <w:tcW w:w="881" w:type="pct"/>
            <w:vAlign w:val="center"/>
          </w:tcPr>
          <w:p w:rsidR="00A3033B" w:rsidRPr="005D50CC" w:rsidRDefault="00A3033B" w:rsidP="00A3033B">
            <w:pPr>
              <w:spacing w:after="0"/>
              <w:jc w:val="center"/>
            </w:pPr>
            <w:r>
              <w:t>56,0</w:t>
            </w:r>
          </w:p>
        </w:tc>
      </w:tr>
      <w:tr w:rsidR="00A3033B" w:rsidRPr="00282453" w:rsidTr="00FC46A5">
        <w:trPr>
          <w:trHeight w:val="20"/>
        </w:trPr>
        <w:tc>
          <w:tcPr>
            <w:tcW w:w="2285" w:type="pct"/>
            <w:vAlign w:val="center"/>
          </w:tcPr>
          <w:p w:rsidR="00A3033B" w:rsidRPr="005D50CC" w:rsidRDefault="00A3033B" w:rsidP="00FC46A5">
            <w:pPr>
              <w:spacing w:after="0"/>
              <w:jc w:val="left"/>
            </w:pPr>
            <w:r w:rsidRPr="005D50CC">
              <w:t>Количество (доля</w:t>
            </w:r>
            <w:r>
              <w:t xml:space="preserve"> в %</w:t>
            </w:r>
            <w:r w:rsidRPr="005D50CC">
              <w:t>) участников ЕГЭ, не превысивших минимальный порог баллов</w:t>
            </w:r>
          </w:p>
        </w:tc>
        <w:tc>
          <w:tcPr>
            <w:tcW w:w="953" w:type="pct"/>
            <w:vAlign w:val="center"/>
          </w:tcPr>
          <w:p w:rsidR="00A3033B" w:rsidRDefault="00A3033B" w:rsidP="0078629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70 участников</w:t>
            </w:r>
          </w:p>
          <w:p w:rsidR="00A3033B" w:rsidRPr="005D50CC" w:rsidRDefault="00A3033B" w:rsidP="00786297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</w:rPr>
              <w:t>(12,5)</w:t>
            </w:r>
          </w:p>
        </w:tc>
        <w:tc>
          <w:tcPr>
            <w:tcW w:w="881" w:type="pct"/>
            <w:vAlign w:val="center"/>
          </w:tcPr>
          <w:p w:rsidR="00A3033B" w:rsidRDefault="00A3033B" w:rsidP="0078629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71 участник</w:t>
            </w:r>
          </w:p>
          <w:p w:rsidR="00A3033B" w:rsidRPr="005D50CC" w:rsidRDefault="00A3033B" w:rsidP="00786297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</w:rPr>
              <w:t>(14,1)</w:t>
            </w:r>
          </w:p>
        </w:tc>
        <w:tc>
          <w:tcPr>
            <w:tcW w:w="881" w:type="pct"/>
            <w:vAlign w:val="center"/>
          </w:tcPr>
          <w:p w:rsidR="00A3033B" w:rsidRPr="00DD30CC" w:rsidRDefault="00A3033B" w:rsidP="00A3033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D30CC">
              <w:rPr>
                <w:rFonts w:eastAsia="Times New Roman"/>
                <w:bCs/>
                <w:color w:val="000000"/>
                <w:szCs w:val="24"/>
              </w:rPr>
              <w:t>132 участник</w:t>
            </w:r>
            <w:r w:rsidR="00FC46A5">
              <w:rPr>
                <w:rFonts w:eastAsia="Times New Roman"/>
                <w:bCs/>
                <w:color w:val="000000"/>
                <w:szCs w:val="24"/>
              </w:rPr>
              <w:t>а</w:t>
            </w:r>
          </w:p>
          <w:p w:rsidR="00A3033B" w:rsidRPr="005D50CC" w:rsidRDefault="00A3033B" w:rsidP="00A3033B">
            <w:pPr>
              <w:spacing w:after="0"/>
              <w:jc w:val="center"/>
            </w:pPr>
            <w:r w:rsidRPr="00DD30CC">
              <w:rPr>
                <w:rFonts w:eastAsia="Times New Roman"/>
                <w:bCs/>
                <w:color w:val="000000"/>
                <w:szCs w:val="24"/>
              </w:rPr>
              <w:t>(11,5)</w:t>
            </w:r>
          </w:p>
        </w:tc>
      </w:tr>
      <w:tr w:rsidR="00A3033B" w:rsidRPr="00282453" w:rsidTr="00FC46A5">
        <w:trPr>
          <w:trHeight w:val="20"/>
        </w:trPr>
        <w:tc>
          <w:tcPr>
            <w:tcW w:w="2285" w:type="pct"/>
            <w:vAlign w:val="center"/>
          </w:tcPr>
          <w:p w:rsidR="00A3033B" w:rsidRPr="005D50CC" w:rsidRDefault="00A3033B" w:rsidP="00FC46A5">
            <w:pPr>
              <w:contextualSpacing/>
              <w:jc w:val="left"/>
            </w:pPr>
            <w:r w:rsidRPr="005D50CC">
              <w:t>Количество участников ЕГЭ, набравших 100 баллов</w:t>
            </w:r>
          </w:p>
        </w:tc>
        <w:tc>
          <w:tcPr>
            <w:tcW w:w="953" w:type="pct"/>
            <w:vAlign w:val="center"/>
          </w:tcPr>
          <w:p w:rsidR="00A3033B" w:rsidRPr="005D50CC" w:rsidRDefault="00A3033B" w:rsidP="00786297">
            <w:pPr>
              <w:spacing w:after="0"/>
              <w:jc w:val="center"/>
            </w:pPr>
            <w:r>
              <w:t>0</w:t>
            </w:r>
          </w:p>
        </w:tc>
        <w:tc>
          <w:tcPr>
            <w:tcW w:w="881" w:type="pct"/>
            <w:vAlign w:val="center"/>
          </w:tcPr>
          <w:p w:rsidR="00A3033B" w:rsidRPr="005D50CC" w:rsidRDefault="00A3033B" w:rsidP="00786297">
            <w:pPr>
              <w:spacing w:after="0"/>
              <w:jc w:val="center"/>
            </w:pPr>
            <w:r>
              <w:t>0</w:t>
            </w:r>
          </w:p>
        </w:tc>
        <w:tc>
          <w:tcPr>
            <w:tcW w:w="881" w:type="pct"/>
            <w:vAlign w:val="center"/>
          </w:tcPr>
          <w:p w:rsidR="00A3033B" w:rsidRPr="005D50CC" w:rsidRDefault="00A3033B" w:rsidP="00A3033B">
            <w:pPr>
              <w:spacing w:after="0"/>
              <w:jc w:val="center"/>
            </w:pPr>
            <w:r>
              <w:t>1</w:t>
            </w:r>
          </w:p>
        </w:tc>
      </w:tr>
    </w:tbl>
    <w:p w:rsidR="00A3033B" w:rsidRPr="00EC4FCB" w:rsidRDefault="00A3033B" w:rsidP="00936E60">
      <w:pPr>
        <w:spacing w:before="120" w:after="0"/>
        <w:ind w:firstLine="709"/>
      </w:pPr>
      <w:r w:rsidRPr="00494E05">
        <w:t>Сравнительные данные результатов ЕГЭ по учебному предмету "Биология", приведённые в таблице, свидетельствуют о том, что, по сравнению с 2020 годом, в 2021 году количество участников экзамена уменьшилось на 65 человек; средний балл повысился на 2,5; доля участников ЕГЭ по учебному предмету "Биология", не преодолевших минимальный установленный порог баллов, уменьшилась на 2,6%. В 2021 году один участник ЕГЭ по учебному предмету «Биология»  смог получить результат, равный 100 баллам.</w:t>
      </w:r>
    </w:p>
    <w:p w:rsidR="00586664" w:rsidRDefault="00936E60" w:rsidP="00936E60">
      <w:pPr>
        <w:pStyle w:val="ae"/>
        <w:spacing w:before="12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31</w:t>
        </w:r>
      </w:fldSimple>
    </w:p>
    <w:p w:rsidR="00936E60" w:rsidRPr="00B43508" w:rsidRDefault="00936E60" w:rsidP="00B43508">
      <w:r w:rsidRPr="00936E60">
        <w:rPr>
          <w:noProof/>
          <w:lang w:eastAsia="ru-RU"/>
        </w:rPr>
        <w:drawing>
          <wp:inline distT="0" distB="0" distL="0" distR="0">
            <wp:extent cx="6121498" cy="1997612"/>
            <wp:effectExtent l="19050" t="0" r="0" b="0"/>
            <wp:docPr id="6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E4F73" w:rsidRDefault="006E4F73" w:rsidP="00A23128">
      <w:pPr>
        <w:pStyle w:val="10"/>
        <w:numPr>
          <w:ilvl w:val="1"/>
          <w:numId w:val="38"/>
        </w:numPr>
        <w:spacing w:before="0"/>
        <w:ind w:left="0" w:firstLine="425"/>
        <w:sectPr w:rsidR="006E4F73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112" w:name="_Toc237160458"/>
    </w:p>
    <w:p w:rsidR="007C0FB3" w:rsidRPr="009035C5" w:rsidRDefault="007C0FB3" w:rsidP="009035C5">
      <w:pPr>
        <w:jc w:val="center"/>
        <w:rPr>
          <w:b/>
        </w:rPr>
      </w:pPr>
      <w:bookmarkStart w:id="113" w:name="_Toc489008583"/>
      <w:r w:rsidRPr="009035C5">
        <w:rPr>
          <w:b/>
        </w:rPr>
        <w:lastRenderedPageBreak/>
        <w:t xml:space="preserve">Результаты ЕГЭ по </w:t>
      </w:r>
      <w:r w:rsidR="008E4B5F" w:rsidRPr="009035C5">
        <w:rPr>
          <w:b/>
        </w:rPr>
        <w:t>учебному предмету "Биология"</w:t>
      </w:r>
      <w:r w:rsidRPr="009035C5">
        <w:rPr>
          <w:b/>
        </w:rPr>
        <w:t xml:space="preserve"> </w:t>
      </w:r>
      <w:r w:rsidR="00654079">
        <w:rPr>
          <w:b/>
        </w:rPr>
        <w:t>в</w:t>
      </w:r>
      <w:r w:rsidRPr="009035C5">
        <w:rPr>
          <w:b/>
        </w:rPr>
        <w:t xml:space="preserve"> Брянской области</w:t>
      </w:r>
      <w:bookmarkEnd w:id="112"/>
      <w:bookmarkEnd w:id="113"/>
      <w:r w:rsidR="00AA6E85" w:rsidRPr="00AA6E85">
        <w:rPr>
          <w:b/>
        </w:rPr>
        <w:t xml:space="preserve"> </w:t>
      </w:r>
    </w:p>
    <w:p w:rsidR="007C0FB3" w:rsidRPr="009B2DEE" w:rsidRDefault="007C0FB3" w:rsidP="00FF2649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01</w:t>
        </w:r>
      </w:fldSimple>
    </w:p>
    <w:tbl>
      <w:tblPr>
        <w:tblW w:w="15768" w:type="dxa"/>
        <w:tblInd w:w="108" w:type="dxa"/>
        <w:tblLayout w:type="fixed"/>
        <w:tblLook w:val="04A0"/>
      </w:tblPr>
      <w:tblGrid>
        <w:gridCol w:w="426"/>
        <w:gridCol w:w="3260"/>
        <w:gridCol w:w="637"/>
        <w:gridCol w:w="638"/>
        <w:gridCol w:w="638"/>
        <w:gridCol w:w="638"/>
        <w:gridCol w:w="744"/>
        <w:gridCol w:w="744"/>
        <w:gridCol w:w="744"/>
        <w:gridCol w:w="745"/>
        <w:gridCol w:w="779"/>
        <w:gridCol w:w="780"/>
        <w:gridCol w:w="780"/>
        <w:gridCol w:w="780"/>
        <w:gridCol w:w="858"/>
        <w:gridCol w:w="859"/>
        <w:gridCol w:w="859"/>
        <w:gridCol w:w="859"/>
      </w:tblGrid>
      <w:tr w:rsidR="005D50CC" w:rsidRPr="0095505C" w:rsidTr="004330D7">
        <w:trPr>
          <w:trHeight w:val="31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0CC" w:rsidRPr="0095505C" w:rsidRDefault="005D50CC" w:rsidP="002329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14" w:name="_Toc237160459"/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AA6E8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BE45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BE45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85" w:rsidRDefault="005D50C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балл</w:t>
            </w:r>
            <w:r w:rsidR="0030671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5D50CC" w:rsidRPr="0095505C" w:rsidRDefault="005D50C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85" w:rsidRDefault="005D50C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</w:t>
            </w:r>
            <w:r w:rsidR="00E003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%)</w:t>
            </w: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ников ЕГЭ, </w:t>
            </w:r>
          </w:p>
          <w:p w:rsidR="00AA6E85" w:rsidRDefault="005D50C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ивших балл</w:t>
            </w:r>
            <w:r w:rsidR="0030671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5D50CC" w:rsidRPr="0095505C" w:rsidRDefault="005D50C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5D50CC" w:rsidRPr="0095505C" w:rsidTr="00936E60">
        <w:trPr>
          <w:cantSplit/>
          <w:trHeight w:val="283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0CC" w:rsidRPr="0095505C" w:rsidRDefault="005D50CC" w:rsidP="00BE45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BE45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CC" w:rsidRPr="0095505C" w:rsidRDefault="005D50CC" w:rsidP="00936E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A3033B" w:rsidRPr="0095505C" w:rsidTr="00A3033B">
        <w:trPr>
          <w:trHeight w:val="11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033B" w:rsidRPr="005D50CC" w:rsidRDefault="00A3033B" w:rsidP="00E86F95">
            <w:pPr>
              <w:spacing w:after="0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50CC">
              <w:rPr>
                <w:rFonts w:eastAsia="Times New Roman"/>
                <w:b/>
                <w:bCs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10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56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3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49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4E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178A2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78A2">
              <w:rPr>
                <w:b/>
                <w:sz w:val="20"/>
                <w:szCs w:val="20"/>
              </w:rPr>
              <w:t>1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178A2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78A2">
              <w:rPr>
                <w:b/>
                <w:sz w:val="20"/>
                <w:szCs w:val="20"/>
              </w:rPr>
              <w:t>3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178A2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78A2"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33B" w:rsidRPr="004B4ECF" w:rsidRDefault="00A3033B" w:rsidP="00A3033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905CB4" w:rsidRPr="004330D7" w:rsidRDefault="00905CB4" w:rsidP="002B3CAC">
      <w:pPr>
        <w:spacing w:after="0"/>
        <w:ind w:firstLine="709"/>
        <w:contextualSpacing/>
        <w:rPr>
          <w:sz w:val="18"/>
          <w:highlight w:val="yellow"/>
        </w:rPr>
      </w:pPr>
    </w:p>
    <w:p w:rsidR="00FF2649" w:rsidRDefault="00FF2649" w:rsidP="00FF2649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Биология" по г. Брянску </w:t>
      </w:r>
    </w:p>
    <w:p w:rsidR="00FF2649" w:rsidRDefault="00FF2649" w:rsidP="00FF2649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02</w:t>
        </w:r>
      </w:fldSimple>
    </w:p>
    <w:tbl>
      <w:tblPr>
        <w:tblW w:w="5000" w:type="pct"/>
        <w:tblLook w:val="04A0"/>
      </w:tblPr>
      <w:tblGrid>
        <w:gridCol w:w="584"/>
        <w:gridCol w:w="2711"/>
        <w:gridCol w:w="713"/>
        <w:gridCol w:w="627"/>
        <w:gridCol w:w="694"/>
        <w:gridCol w:w="732"/>
        <w:gridCol w:w="856"/>
        <w:gridCol w:w="713"/>
        <w:gridCol w:w="713"/>
        <w:gridCol w:w="856"/>
        <w:gridCol w:w="713"/>
        <w:gridCol w:w="713"/>
        <w:gridCol w:w="713"/>
        <w:gridCol w:w="713"/>
        <w:gridCol w:w="965"/>
        <w:gridCol w:w="965"/>
        <w:gridCol w:w="987"/>
        <w:gridCol w:w="952"/>
      </w:tblGrid>
      <w:tr w:rsidR="002B3CAC" w:rsidRPr="0095505C" w:rsidTr="00654079">
        <w:trPr>
          <w:trHeight w:val="315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AC" w:rsidRPr="0095505C" w:rsidRDefault="002B3CA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EC74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EC74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B4" w:rsidRDefault="002B3CA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балл</w:t>
            </w:r>
            <w:r w:rsidR="0030671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2B3CAC" w:rsidRPr="0095505C" w:rsidRDefault="002B3CA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B4" w:rsidRDefault="00905CB4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 w:rsidR="00E003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 ЕГЭ</w:t>
            </w:r>
            <w:r w:rsidR="002B3CAC"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905CB4" w:rsidRDefault="002B3CA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ивших балл</w:t>
            </w:r>
            <w:r w:rsidR="0030671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2B3CAC" w:rsidRPr="0095505C" w:rsidRDefault="002B3CAC" w:rsidP="00E86F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2B3CAC" w:rsidRPr="0095505C" w:rsidTr="00654079">
        <w:trPr>
          <w:cantSplit/>
          <w:trHeight w:val="170"/>
          <w:tblHeader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AC" w:rsidRPr="0095505C" w:rsidRDefault="002B3CAC" w:rsidP="00EC74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EC74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AC" w:rsidRPr="0095505C" w:rsidRDefault="002B3CAC" w:rsidP="004B66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A3033B" w:rsidRPr="00BE6499" w:rsidTr="00654079">
        <w:trPr>
          <w:trHeight w:val="20"/>
        </w:trPr>
        <w:tc>
          <w:tcPr>
            <w:tcW w:w="10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66BD" w:rsidRDefault="00A3033B" w:rsidP="00E86F95">
            <w:pPr>
              <w:spacing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4B66BD">
              <w:rPr>
                <w:rFonts w:eastAsia="Times New Roman"/>
                <w:b/>
                <w:bCs/>
                <w:sz w:val="22"/>
              </w:rPr>
              <w:t>Итого по ОО г. Брянска: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34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56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41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49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11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38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1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33B" w:rsidRPr="004B66BD" w:rsidRDefault="00A3033B" w:rsidP="00A3033B">
            <w:pPr>
              <w:spacing w:after="0"/>
              <w:jc w:val="center"/>
              <w:rPr>
                <w:b/>
                <w:sz w:val="22"/>
              </w:rPr>
            </w:pPr>
            <w:r w:rsidRPr="004B66BD">
              <w:rPr>
                <w:b/>
                <w:sz w:val="22"/>
              </w:rPr>
              <w:t>-</w:t>
            </w:r>
          </w:p>
        </w:tc>
      </w:tr>
    </w:tbl>
    <w:p w:rsidR="002B4EBE" w:rsidRDefault="002B4EBE" w:rsidP="002B4EBE">
      <w:pPr>
        <w:pStyle w:val="ae"/>
      </w:pPr>
    </w:p>
    <w:p w:rsidR="002B4EBE" w:rsidRDefault="002B4EBE" w:rsidP="00F429F4"/>
    <w:p w:rsidR="002B4EBE" w:rsidRDefault="002B4EBE" w:rsidP="00F429F4"/>
    <w:p w:rsidR="002B4EBE" w:rsidRPr="00F429F4" w:rsidRDefault="002B4EBE" w:rsidP="00F429F4">
      <w:pPr>
        <w:sectPr w:rsidR="002B4EBE" w:rsidRPr="00F429F4" w:rsidSect="000F47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C0FB3" w:rsidRPr="009035C5" w:rsidRDefault="000362D1" w:rsidP="009035C5">
      <w:pPr>
        <w:jc w:val="center"/>
        <w:rPr>
          <w:b/>
        </w:rPr>
      </w:pPr>
      <w:bookmarkStart w:id="115" w:name="_Toc489008584"/>
      <w:r w:rsidRPr="009035C5">
        <w:rPr>
          <w:b/>
        </w:rPr>
        <w:lastRenderedPageBreak/>
        <w:t>Сравнительные данные</w:t>
      </w:r>
      <w:r w:rsidR="007C0FB3" w:rsidRPr="009035C5">
        <w:rPr>
          <w:b/>
        </w:rPr>
        <w:t xml:space="preserve"> результатов ЕГЭ по </w:t>
      </w:r>
      <w:r w:rsidRPr="009035C5">
        <w:rPr>
          <w:b/>
        </w:rPr>
        <w:t>учебному предмету "Биология"</w:t>
      </w:r>
      <w:r w:rsidR="007C0FB3" w:rsidRPr="009035C5">
        <w:rPr>
          <w:b/>
        </w:rPr>
        <w:t xml:space="preserve"> </w:t>
      </w:r>
      <w:r w:rsidR="003B5F9C">
        <w:rPr>
          <w:b/>
        </w:rPr>
        <w:t xml:space="preserve">                   </w:t>
      </w:r>
      <w:r w:rsidR="007C0FB3" w:rsidRPr="009035C5">
        <w:rPr>
          <w:b/>
        </w:rPr>
        <w:t xml:space="preserve">по АТЕ </w:t>
      </w:r>
      <w:r w:rsidR="00950B26" w:rsidRPr="009035C5">
        <w:rPr>
          <w:b/>
        </w:rPr>
        <w:t xml:space="preserve">Брянской области </w:t>
      </w:r>
      <w:r w:rsidR="00924C14" w:rsidRPr="009035C5">
        <w:rPr>
          <w:b/>
        </w:rPr>
        <w:t>в</w:t>
      </w:r>
      <w:r w:rsidR="007C0FB3" w:rsidRPr="009035C5">
        <w:rPr>
          <w:b/>
        </w:rPr>
        <w:t xml:space="preserve"> </w:t>
      </w:r>
      <w:r w:rsidR="00BF33D0" w:rsidRPr="009035C5">
        <w:rPr>
          <w:b/>
        </w:rPr>
        <w:t>20</w:t>
      </w:r>
      <w:r w:rsidR="008F5D69" w:rsidRPr="009035C5">
        <w:rPr>
          <w:b/>
        </w:rPr>
        <w:t>1</w:t>
      </w:r>
      <w:r w:rsidR="004F425A">
        <w:rPr>
          <w:b/>
        </w:rPr>
        <w:t>9</w:t>
      </w:r>
      <w:r w:rsidR="00905CB4">
        <w:rPr>
          <w:b/>
        </w:rPr>
        <w:t>-</w:t>
      </w:r>
      <w:r w:rsidR="00BF33D0" w:rsidRPr="009035C5">
        <w:rPr>
          <w:b/>
        </w:rPr>
        <w:t>20</w:t>
      </w:r>
      <w:r w:rsidR="004F425A">
        <w:rPr>
          <w:b/>
        </w:rPr>
        <w:t>21</w:t>
      </w:r>
      <w:r w:rsidR="00767840" w:rsidRPr="009035C5">
        <w:rPr>
          <w:b/>
        </w:rPr>
        <w:t xml:space="preserve"> г</w:t>
      </w:r>
      <w:r w:rsidR="007C0FB3" w:rsidRPr="009035C5">
        <w:rPr>
          <w:b/>
        </w:rPr>
        <w:t>г.</w:t>
      </w:r>
      <w:bookmarkEnd w:id="114"/>
      <w:bookmarkEnd w:id="115"/>
    </w:p>
    <w:p w:rsidR="00586664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03</w:t>
        </w:r>
      </w:fldSimple>
    </w:p>
    <w:tbl>
      <w:tblPr>
        <w:tblW w:w="5236" w:type="pct"/>
        <w:tblLayout w:type="fixed"/>
        <w:tblLook w:val="04A0"/>
      </w:tblPr>
      <w:tblGrid>
        <w:gridCol w:w="480"/>
        <w:gridCol w:w="2747"/>
        <w:gridCol w:w="656"/>
        <w:gridCol w:w="733"/>
        <w:gridCol w:w="737"/>
        <w:gridCol w:w="669"/>
        <w:gridCol w:w="749"/>
        <w:gridCol w:w="840"/>
        <w:gridCol w:w="906"/>
        <w:gridCol w:w="906"/>
        <w:gridCol w:w="896"/>
      </w:tblGrid>
      <w:tr w:rsidR="009035C5" w:rsidRPr="008B5EE1" w:rsidTr="00225DEF">
        <w:trPr>
          <w:trHeight w:val="283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5C5" w:rsidRPr="00282453" w:rsidRDefault="009035C5" w:rsidP="009035C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C5" w:rsidRPr="00282453" w:rsidRDefault="009035C5" w:rsidP="009035C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C5" w:rsidRPr="008B5EE1" w:rsidRDefault="009035C5" w:rsidP="009035C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5E7C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B4" w:rsidRDefault="009035C5" w:rsidP="009035C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редний </w:t>
            </w:r>
          </w:p>
          <w:p w:rsidR="009035C5" w:rsidRPr="008B5EE1" w:rsidRDefault="009035C5" w:rsidP="009035C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CB4" w:rsidRDefault="009035C5" w:rsidP="00905CB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Доля </w:t>
            </w:r>
            <w:r w:rsidR="004330D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(%) </w:t>
            </w: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о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ЕГЭ, </w:t>
            </w:r>
          </w:p>
          <w:p w:rsidR="00905CB4" w:rsidRDefault="00905CB4" w:rsidP="00905CB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олучивших балл</w:t>
            </w:r>
            <w:r w:rsidR="00306716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035C5" w:rsidRPr="008B5EE1" w:rsidRDefault="00905CB4" w:rsidP="00905CB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иже установленного</w:t>
            </w:r>
          </w:p>
        </w:tc>
      </w:tr>
      <w:tr w:rsidR="004F425A" w:rsidRPr="00C16564" w:rsidTr="00225DEF">
        <w:trPr>
          <w:trHeight w:val="283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5A" w:rsidRPr="00282453" w:rsidRDefault="004F425A" w:rsidP="00BC216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5A" w:rsidRPr="00282453" w:rsidRDefault="004F425A" w:rsidP="00BC216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5A" w:rsidRPr="00BC216F" w:rsidRDefault="004F425A" w:rsidP="007862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16F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5A" w:rsidRPr="00BC216F" w:rsidRDefault="004F425A" w:rsidP="007862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BC216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425A" w:rsidRPr="00BC216F" w:rsidRDefault="004F425A" w:rsidP="007862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BC216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5A" w:rsidRPr="00BC216F" w:rsidRDefault="004F425A" w:rsidP="007862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16F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5A" w:rsidRPr="00BC216F" w:rsidRDefault="004F425A" w:rsidP="007862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BC216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425A" w:rsidRPr="00BC216F" w:rsidRDefault="004F425A" w:rsidP="007862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BC216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5A" w:rsidRPr="00BC216F" w:rsidRDefault="004F425A" w:rsidP="007862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16F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5A" w:rsidRPr="00BC216F" w:rsidRDefault="004F425A" w:rsidP="007862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BC216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425A" w:rsidRPr="00BC216F" w:rsidRDefault="004F425A" w:rsidP="00BC216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BC216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3033B" w:rsidRPr="00270A6F" w:rsidTr="00225DEF">
        <w:trPr>
          <w:trHeight w:val="317"/>
        </w:trPr>
        <w:tc>
          <w:tcPr>
            <w:tcW w:w="1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B" w:rsidRPr="009035C5" w:rsidRDefault="00A3033B" w:rsidP="001060F8">
            <w:pPr>
              <w:spacing w:after="0"/>
              <w:contextualSpacing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035C5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B" w:rsidRPr="00A04053" w:rsidRDefault="00A3033B" w:rsidP="00A3033B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4053">
              <w:rPr>
                <w:rFonts w:eastAsia="Times New Roman"/>
                <w:b/>
                <w:bCs/>
                <w:sz w:val="22"/>
                <w:lang w:eastAsia="ru-RU"/>
              </w:rPr>
              <w:t>13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B" w:rsidRPr="00A04053" w:rsidRDefault="00A3033B" w:rsidP="00A3033B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4053">
              <w:rPr>
                <w:rFonts w:eastAsia="Times New Roman"/>
                <w:b/>
                <w:bCs/>
                <w:sz w:val="22"/>
                <w:lang w:eastAsia="ru-RU"/>
              </w:rPr>
              <w:t>12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033B" w:rsidRPr="00A04053" w:rsidRDefault="00A3033B" w:rsidP="00A3033B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4053">
              <w:rPr>
                <w:rFonts w:eastAsia="Times New Roman"/>
                <w:b/>
                <w:bCs/>
                <w:sz w:val="22"/>
                <w:lang w:eastAsia="ru-RU"/>
              </w:rPr>
              <w:t>114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B" w:rsidRPr="00A04053" w:rsidRDefault="00A3033B" w:rsidP="00A3033B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4053">
              <w:rPr>
                <w:rFonts w:eastAsia="Times New Roman"/>
                <w:b/>
                <w:bCs/>
                <w:sz w:val="22"/>
                <w:lang w:eastAsia="ru-RU"/>
              </w:rPr>
              <w:t>5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B" w:rsidRPr="00A04053" w:rsidRDefault="00A3033B" w:rsidP="00A3033B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4053">
              <w:rPr>
                <w:rFonts w:eastAsia="Times New Roman"/>
                <w:b/>
                <w:bCs/>
                <w:sz w:val="22"/>
                <w:lang w:eastAsia="ru-RU"/>
              </w:rPr>
              <w:t>5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033B" w:rsidRPr="00A04053" w:rsidRDefault="00A3033B" w:rsidP="00A3033B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4053">
              <w:rPr>
                <w:rFonts w:eastAsia="Times New Roman"/>
                <w:b/>
                <w:bCs/>
                <w:sz w:val="22"/>
                <w:lang w:eastAsia="ru-RU"/>
              </w:rPr>
              <w:t>56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B" w:rsidRPr="00A04053" w:rsidRDefault="00A3033B" w:rsidP="00A3033B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4053">
              <w:rPr>
                <w:rFonts w:eastAsia="Times New Roman"/>
                <w:b/>
                <w:bCs/>
                <w:sz w:val="22"/>
                <w:lang w:eastAsia="ru-RU"/>
              </w:rPr>
              <w:t>12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3B" w:rsidRPr="00A04053" w:rsidRDefault="00A3033B" w:rsidP="00A3033B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4053">
              <w:rPr>
                <w:rFonts w:eastAsia="Times New Roman"/>
                <w:b/>
                <w:bCs/>
                <w:sz w:val="22"/>
                <w:lang w:eastAsia="ru-RU"/>
              </w:rPr>
              <w:t>14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033B" w:rsidRPr="00A04053" w:rsidRDefault="00A3033B" w:rsidP="00A3033B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4053">
              <w:rPr>
                <w:rFonts w:eastAsia="Times New Roman"/>
                <w:b/>
                <w:bCs/>
                <w:sz w:val="22"/>
                <w:lang w:eastAsia="ru-RU"/>
              </w:rPr>
              <w:t>11,5</w:t>
            </w:r>
          </w:p>
        </w:tc>
      </w:tr>
    </w:tbl>
    <w:p w:rsidR="007C0FB3" w:rsidRDefault="007C0FB3" w:rsidP="007C0FB3">
      <w:pPr>
        <w:pStyle w:val="ae"/>
        <w:jc w:val="right"/>
      </w:pPr>
    </w:p>
    <w:p w:rsidR="0062713D" w:rsidRDefault="005A3ADE" w:rsidP="005A3ADE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33</w:t>
        </w:r>
      </w:fldSimple>
    </w:p>
    <w:p w:rsidR="005A3ADE" w:rsidRPr="005A3ADE" w:rsidRDefault="005A3ADE" w:rsidP="005A3ADE">
      <w:r w:rsidRPr="005A3ADE">
        <w:rPr>
          <w:noProof/>
          <w:lang w:eastAsia="ru-RU"/>
        </w:rPr>
        <w:drawing>
          <wp:inline distT="0" distB="0" distL="0" distR="0">
            <wp:extent cx="6114464" cy="2286000"/>
            <wp:effectExtent l="19050" t="0" r="586" b="0"/>
            <wp:docPr id="6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E245C" w:rsidRDefault="00BE245C" w:rsidP="00BE245C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Биология" ВТГ кадетских школ </w:t>
      </w:r>
    </w:p>
    <w:p w:rsidR="00BE245C" w:rsidRDefault="00BE245C" w:rsidP="00BE245C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04</w:t>
        </w:r>
      </w:fldSimple>
    </w:p>
    <w:tbl>
      <w:tblPr>
        <w:tblW w:w="5000" w:type="pct"/>
        <w:tblLook w:val="04A0"/>
      </w:tblPr>
      <w:tblGrid>
        <w:gridCol w:w="418"/>
        <w:gridCol w:w="5277"/>
        <w:gridCol w:w="1179"/>
        <w:gridCol w:w="929"/>
        <w:gridCol w:w="1072"/>
        <w:gridCol w:w="979"/>
      </w:tblGrid>
      <w:tr w:rsidR="004330D7" w:rsidTr="00FF3DBB">
        <w:trPr>
          <w:trHeight w:val="598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4330D7" w:rsidTr="00FF3DBB">
        <w:trPr>
          <w:trHeight w:val="471"/>
        </w:trPr>
        <w:tc>
          <w:tcPr>
            <w:tcW w:w="2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8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7" w:rsidRDefault="004330D7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A3033B" w:rsidTr="00FF3DBB">
        <w:trPr>
          <w:trHeight w:val="300"/>
        </w:trPr>
        <w:tc>
          <w:tcPr>
            <w:tcW w:w="2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3033B" w:rsidRDefault="00A3033B">
            <w:pPr>
              <w:spacing w:after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Итого по кадетским школам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3B" w:rsidRPr="002F2168" w:rsidRDefault="00A3033B" w:rsidP="00A3033B">
            <w:pPr>
              <w:spacing w:after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3B" w:rsidRPr="002F2168" w:rsidRDefault="00A3033B" w:rsidP="00A3033B">
            <w:pPr>
              <w:spacing w:after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4"/>
                <w:lang w:eastAsia="ru-RU"/>
              </w:rPr>
              <w:t>4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3B" w:rsidRPr="002F2168" w:rsidRDefault="00A3033B" w:rsidP="00A3033B">
            <w:pPr>
              <w:spacing w:after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3B" w:rsidRPr="002F2168" w:rsidRDefault="00A3033B" w:rsidP="00A3033B">
            <w:pPr>
              <w:spacing w:after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4"/>
                <w:lang w:eastAsia="ru-RU"/>
              </w:rPr>
              <w:t>25,0</w:t>
            </w:r>
          </w:p>
        </w:tc>
      </w:tr>
    </w:tbl>
    <w:p w:rsidR="00BE245C" w:rsidRDefault="00BE245C" w:rsidP="00BE245C">
      <w:pPr>
        <w:pStyle w:val="ae"/>
        <w:jc w:val="right"/>
      </w:pPr>
    </w:p>
    <w:p w:rsidR="00BE245C" w:rsidRDefault="00BE245C" w:rsidP="00BE245C">
      <w:pPr>
        <w:rPr>
          <w:noProof/>
          <w:lang w:eastAsia="ru-RU"/>
        </w:rPr>
      </w:pPr>
    </w:p>
    <w:p w:rsidR="00BE245C" w:rsidRDefault="00BE245C" w:rsidP="00BE245C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Биология" обучающихся в учреждениях СПО </w:t>
      </w:r>
    </w:p>
    <w:p w:rsidR="00BE245C" w:rsidRDefault="00BE245C" w:rsidP="00BE245C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05</w:t>
        </w:r>
      </w:fldSimple>
    </w:p>
    <w:tbl>
      <w:tblPr>
        <w:tblW w:w="5000" w:type="pct"/>
        <w:tblLayout w:type="fixed"/>
        <w:tblLook w:val="04A0"/>
      </w:tblPr>
      <w:tblGrid>
        <w:gridCol w:w="359"/>
        <w:gridCol w:w="5136"/>
        <w:gridCol w:w="1277"/>
        <w:gridCol w:w="991"/>
        <w:gridCol w:w="1133"/>
        <w:gridCol w:w="958"/>
      </w:tblGrid>
      <w:tr w:rsidR="00FF3DBB" w:rsidTr="00FF3DBB">
        <w:trPr>
          <w:trHeight w:val="52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FF3DBB" w:rsidTr="00FF3DBB">
        <w:trPr>
          <w:trHeight w:val="543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B" w:rsidRDefault="00FF3DB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6B4FFE" w:rsidTr="00FF3DBB">
        <w:trPr>
          <w:trHeight w:val="300"/>
        </w:trPr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B4FFE" w:rsidRPr="00FF3DBB" w:rsidRDefault="006B4FFE">
            <w:pPr>
              <w:spacing w:after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F3DBB">
              <w:rPr>
                <w:rFonts w:eastAsia="Times New Roman"/>
                <w:b/>
                <w:bCs/>
                <w:szCs w:val="24"/>
              </w:rPr>
              <w:t>Итого по учреждениям СПО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FFE" w:rsidRPr="00FF3DBB" w:rsidRDefault="006B4FFE" w:rsidP="000A405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FFE" w:rsidRPr="00FF3DBB" w:rsidRDefault="006B4FFE" w:rsidP="000A405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FFE" w:rsidRPr="00FF3DBB" w:rsidRDefault="006B4FFE" w:rsidP="000A405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FFE" w:rsidRPr="00FF3DBB" w:rsidRDefault="006B4FFE" w:rsidP="000A405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,3</w:t>
            </w:r>
          </w:p>
        </w:tc>
      </w:tr>
    </w:tbl>
    <w:p w:rsidR="00586664" w:rsidRPr="00D43E01" w:rsidRDefault="00586664" w:rsidP="007C0FB3">
      <w:pPr>
        <w:sectPr w:rsidR="00586664" w:rsidRPr="00D43E01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C0FB3" w:rsidRPr="002D27EA" w:rsidRDefault="007C0FB3" w:rsidP="002D27EA">
      <w:pPr>
        <w:jc w:val="center"/>
        <w:rPr>
          <w:b/>
        </w:rPr>
      </w:pPr>
      <w:bookmarkStart w:id="116" w:name="_Toc237160462"/>
      <w:bookmarkStart w:id="117" w:name="_Toc489008587"/>
      <w:r w:rsidRPr="002D27EA">
        <w:rPr>
          <w:b/>
        </w:rPr>
        <w:lastRenderedPageBreak/>
        <w:t xml:space="preserve">Результаты ЕГЭ </w:t>
      </w:r>
      <w:r w:rsidR="00D72F10" w:rsidRPr="002D27EA">
        <w:rPr>
          <w:b/>
        </w:rPr>
        <w:t>по учебному предмету "Биология"</w:t>
      </w:r>
      <w:r w:rsidR="00D72F10">
        <w:rPr>
          <w:b/>
        </w:rPr>
        <w:t xml:space="preserve"> </w:t>
      </w:r>
      <w:r w:rsidR="00FF123A">
        <w:rPr>
          <w:b/>
        </w:rPr>
        <w:t xml:space="preserve">ВТГ лицеев, гимназий, СОШ с УИОП </w:t>
      </w:r>
      <w:r w:rsidR="003B5F9C" w:rsidRPr="002D27EA">
        <w:rPr>
          <w:b/>
        </w:rPr>
        <w:t xml:space="preserve">г. Брянска и Брянской области </w:t>
      </w:r>
      <w:bookmarkEnd w:id="116"/>
      <w:r w:rsidR="001F14BA" w:rsidRPr="002D27EA">
        <w:rPr>
          <w:b/>
        </w:rPr>
        <w:t xml:space="preserve">в </w:t>
      </w:r>
      <w:r w:rsidR="00BF33D0" w:rsidRPr="002D27EA">
        <w:rPr>
          <w:b/>
        </w:rPr>
        <w:t>20</w:t>
      </w:r>
      <w:r w:rsidR="005F2ABD">
        <w:rPr>
          <w:b/>
        </w:rPr>
        <w:t>21</w:t>
      </w:r>
      <w:r w:rsidR="001F14BA" w:rsidRPr="002D27EA">
        <w:rPr>
          <w:b/>
        </w:rPr>
        <w:t xml:space="preserve"> году</w:t>
      </w:r>
      <w:bookmarkEnd w:id="117"/>
    </w:p>
    <w:p w:rsidR="00586664" w:rsidRDefault="007C0FB3" w:rsidP="002444D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06</w:t>
        </w:r>
      </w:fldSimple>
    </w:p>
    <w:tbl>
      <w:tblPr>
        <w:tblW w:w="9768" w:type="dxa"/>
        <w:tblInd w:w="91" w:type="dxa"/>
        <w:tblLayout w:type="fixed"/>
        <w:tblLook w:val="04A0"/>
      </w:tblPr>
      <w:tblGrid>
        <w:gridCol w:w="443"/>
        <w:gridCol w:w="850"/>
        <w:gridCol w:w="3686"/>
        <w:gridCol w:w="1134"/>
        <w:gridCol w:w="850"/>
        <w:gridCol w:w="1418"/>
        <w:gridCol w:w="1387"/>
      </w:tblGrid>
      <w:tr w:rsidR="002D27EA" w:rsidRPr="00CB7252" w:rsidTr="00306716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EA" w:rsidRPr="00CB7252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EA" w:rsidRPr="00CB7252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EA" w:rsidRPr="00CB7252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</w:t>
            </w:r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EA" w:rsidRPr="00CB7252" w:rsidRDefault="002D27EA" w:rsidP="0030671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EA" w:rsidRPr="00CB7252" w:rsidRDefault="002D27EA" w:rsidP="0030671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EA" w:rsidRPr="00CB7252" w:rsidRDefault="002D27EA" w:rsidP="0030671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Э, получивших балл</w:t>
            </w:r>
            <w:r w:rsidR="003067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EA" w:rsidRPr="00CB7252" w:rsidRDefault="002D27EA" w:rsidP="0030671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  <w:r w:rsidR="00FF3D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%) 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Э, получивших балл</w:t>
            </w:r>
            <w:r w:rsidR="003067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</w:tr>
      <w:tr w:rsidR="002D27EA" w:rsidRPr="00CB7252" w:rsidTr="00046911">
        <w:trPr>
          <w:trHeight w:val="283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D27EA" w:rsidRPr="00CB7252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2444D5" w:rsidTr="00046911">
        <w:trPr>
          <w:trHeight w:val="20"/>
        </w:trPr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2D27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A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3,2</w:t>
            </w:r>
          </w:p>
        </w:tc>
      </w:tr>
      <w:tr w:rsidR="002D27EA" w:rsidRPr="00CB7252" w:rsidTr="00046911">
        <w:trPr>
          <w:trHeight w:val="283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D27EA" w:rsidRPr="002444D5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4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2444D5" w:rsidTr="00046911">
        <w:trPr>
          <w:trHeight w:val="20"/>
        </w:trPr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2D27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A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6,5</w:t>
            </w:r>
          </w:p>
        </w:tc>
      </w:tr>
      <w:tr w:rsidR="002D27EA" w:rsidRPr="00CB7252" w:rsidTr="00046911">
        <w:trPr>
          <w:trHeight w:val="283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D27EA" w:rsidRPr="002444D5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4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2444D5" w:rsidTr="00046911">
        <w:trPr>
          <w:trHeight w:val="20"/>
        </w:trPr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2D27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A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ADE">
              <w:rPr>
                <w:b/>
                <w:sz w:val="20"/>
                <w:szCs w:val="20"/>
              </w:rPr>
              <w:t>0</w:t>
            </w:r>
            <w:r w:rsidR="005A3ADE">
              <w:rPr>
                <w:b/>
                <w:sz w:val="20"/>
                <w:szCs w:val="20"/>
              </w:rPr>
              <w:t>,0</w:t>
            </w:r>
          </w:p>
        </w:tc>
      </w:tr>
    </w:tbl>
    <w:p w:rsidR="007C0FB3" w:rsidRPr="002D27EA" w:rsidRDefault="000362D1" w:rsidP="002D27EA">
      <w:pPr>
        <w:jc w:val="center"/>
        <w:rPr>
          <w:b/>
        </w:rPr>
      </w:pPr>
      <w:bookmarkStart w:id="118" w:name="_Toc237160463"/>
      <w:bookmarkStart w:id="119" w:name="_Toc489008588"/>
      <w:r w:rsidRPr="002D27EA">
        <w:rPr>
          <w:b/>
        </w:rPr>
        <w:t>Сравнительные данные</w:t>
      </w:r>
      <w:r w:rsidR="007C0FB3" w:rsidRPr="002D27EA">
        <w:rPr>
          <w:b/>
        </w:rPr>
        <w:t xml:space="preserve"> результатов ЕГЭ </w:t>
      </w:r>
      <w:r w:rsidR="0085192F" w:rsidRPr="002D27EA">
        <w:rPr>
          <w:b/>
        </w:rPr>
        <w:t xml:space="preserve">по </w:t>
      </w:r>
      <w:r w:rsidR="0085192F">
        <w:rPr>
          <w:b/>
        </w:rPr>
        <w:t xml:space="preserve">учебному </w:t>
      </w:r>
      <w:r w:rsidR="0085192F" w:rsidRPr="002D27EA">
        <w:rPr>
          <w:b/>
        </w:rPr>
        <w:t xml:space="preserve">предмету "Биология" </w:t>
      </w:r>
      <w:r w:rsidR="00FF123A">
        <w:rPr>
          <w:b/>
        </w:rPr>
        <w:t>ВТГ лицеев,</w:t>
      </w:r>
      <w:r w:rsidR="0085192F">
        <w:rPr>
          <w:b/>
        </w:rPr>
        <w:t xml:space="preserve"> гимназий, СОШ с УИОП </w:t>
      </w:r>
      <w:r w:rsidR="003B5F9C" w:rsidRPr="002D27EA">
        <w:rPr>
          <w:b/>
        </w:rPr>
        <w:t xml:space="preserve">г. Брянска и Брянской области </w:t>
      </w:r>
      <w:r w:rsidR="00141F64">
        <w:rPr>
          <w:b/>
        </w:rPr>
        <w:t>в</w:t>
      </w:r>
      <w:r w:rsidR="007C0FB3" w:rsidRPr="002D27EA">
        <w:rPr>
          <w:b/>
        </w:rPr>
        <w:t xml:space="preserve"> </w:t>
      </w:r>
      <w:r w:rsidR="00786297">
        <w:rPr>
          <w:b/>
        </w:rPr>
        <w:t>2020</w:t>
      </w:r>
      <w:r w:rsidR="00141F64">
        <w:rPr>
          <w:b/>
        </w:rPr>
        <w:t>-</w:t>
      </w:r>
      <w:r w:rsidR="00BF33D0" w:rsidRPr="002D27EA">
        <w:rPr>
          <w:b/>
        </w:rPr>
        <w:t>20</w:t>
      </w:r>
      <w:r w:rsidR="00786297">
        <w:rPr>
          <w:b/>
        </w:rPr>
        <w:t>21</w:t>
      </w:r>
      <w:r w:rsidR="00091B22" w:rsidRPr="002D27EA">
        <w:rPr>
          <w:b/>
        </w:rPr>
        <w:t xml:space="preserve"> г</w:t>
      </w:r>
      <w:r w:rsidR="007C0FB3" w:rsidRPr="002D27EA">
        <w:rPr>
          <w:b/>
        </w:rPr>
        <w:t>г.</w:t>
      </w:r>
      <w:bookmarkEnd w:id="118"/>
      <w:bookmarkEnd w:id="119"/>
    </w:p>
    <w:p w:rsidR="00B43508" w:rsidRDefault="002444D5" w:rsidP="00B43508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3110784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248285</wp:posOffset>
            </wp:positionV>
            <wp:extent cx="6448425" cy="1743075"/>
            <wp:effectExtent l="0" t="0" r="0" b="0"/>
            <wp:wrapNone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="00B43508">
        <w:t xml:space="preserve">Диаграмма </w:t>
      </w:r>
      <w:fldSimple w:instr=" SEQ Диаграмма \* ARABIC ">
        <w:r w:rsidR="00FB65D3">
          <w:rPr>
            <w:noProof/>
          </w:rPr>
          <w:t>34</w:t>
        </w:r>
      </w:fldSimple>
    </w:p>
    <w:p w:rsidR="00B43508" w:rsidRDefault="00B43508" w:rsidP="007C0FB3">
      <w:pPr>
        <w:pStyle w:val="ae"/>
        <w:jc w:val="right"/>
        <w:rPr>
          <w:noProof/>
          <w:lang w:eastAsia="ru-RU"/>
        </w:rPr>
      </w:pPr>
    </w:p>
    <w:p w:rsidR="004C4DD2" w:rsidRDefault="004C4DD2" w:rsidP="004C4DD2">
      <w:pPr>
        <w:rPr>
          <w:lang w:eastAsia="ru-RU"/>
        </w:rPr>
      </w:pPr>
    </w:p>
    <w:p w:rsidR="004C4DD2" w:rsidRDefault="004C4DD2" w:rsidP="004C4DD2">
      <w:pPr>
        <w:rPr>
          <w:lang w:eastAsia="ru-RU"/>
        </w:rPr>
      </w:pPr>
    </w:p>
    <w:p w:rsidR="004C4DD2" w:rsidRDefault="004C4DD2" w:rsidP="004C4DD2">
      <w:pPr>
        <w:rPr>
          <w:lang w:eastAsia="ru-RU"/>
        </w:rPr>
      </w:pPr>
    </w:p>
    <w:p w:rsidR="00094F43" w:rsidRDefault="00094F43" w:rsidP="004C4DD2">
      <w:pPr>
        <w:rPr>
          <w:lang w:eastAsia="ru-RU"/>
        </w:rPr>
      </w:pPr>
    </w:p>
    <w:p w:rsidR="004C4DD2" w:rsidRPr="004C4DD2" w:rsidRDefault="004C4DD2" w:rsidP="004C4DD2">
      <w:pPr>
        <w:rPr>
          <w:lang w:eastAsia="ru-RU"/>
        </w:rPr>
      </w:pPr>
    </w:p>
    <w:p w:rsidR="007C0FB3" w:rsidRDefault="007C0FB3" w:rsidP="002444D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07</w:t>
        </w:r>
      </w:fldSimple>
    </w:p>
    <w:tbl>
      <w:tblPr>
        <w:tblW w:w="5114" w:type="pct"/>
        <w:tblLayout w:type="fixed"/>
        <w:tblLook w:val="04A0"/>
      </w:tblPr>
      <w:tblGrid>
        <w:gridCol w:w="559"/>
        <w:gridCol w:w="824"/>
        <w:gridCol w:w="3469"/>
        <w:gridCol w:w="926"/>
        <w:gridCol w:w="928"/>
        <w:gridCol w:w="711"/>
        <w:gridCol w:w="711"/>
        <w:gridCol w:w="6"/>
        <w:gridCol w:w="830"/>
        <w:gridCol w:w="824"/>
      </w:tblGrid>
      <w:tr w:rsidR="00C46F1C" w:rsidRPr="00282453" w:rsidTr="00301D5B">
        <w:trPr>
          <w:trHeight w:val="113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EA" w:rsidRPr="00282453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EA" w:rsidRPr="00282453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 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EA" w:rsidRPr="00282453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я организация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EA" w:rsidRPr="00282453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2F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</w:t>
            </w:r>
          </w:p>
          <w:p w:rsidR="002D27EA" w:rsidRPr="00282453" w:rsidRDefault="002D27EA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EA" w:rsidRPr="00282453" w:rsidRDefault="00324258" w:rsidP="008519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  <w:r w:rsidR="00FF3D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%) </w:t>
            </w:r>
            <w:r w:rsidR="002D27EA"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иков ЕГЭ, получивших балл</w:t>
            </w:r>
            <w:r w:rsidR="003067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2D27EA"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</w:tr>
      <w:tr w:rsidR="00301D5B" w:rsidRPr="009658C1" w:rsidTr="00301D5B">
        <w:trPr>
          <w:trHeight w:val="2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5B" w:rsidRPr="00282453" w:rsidRDefault="00301D5B" w:rsidP="002D27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5B" w:rsidRPr="00282453" w:rsidRDefault="00301D5B" w:rsidP="002D27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5B" w:rsidRPr="00282453" w:rsidRDefault="00301D5B" w:rsidP="002D27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5B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</w:p>
          <w:p w:rsidR="00301D5B" w:rsidRPr="004C4DD2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01D5B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</w:p>
          <w:p w:rsidR="00301D5B" w:rsidRPr="004C4DD2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5B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</w:p>
          <w:p w:rsidR="00301D5B" w:rsidRPr="004C4DD2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01D5B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</w:p>
          <w:p w:rsidR="00301D5B" w:rsidRPr="004C4DD2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5B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</w:p>
          <w:p w:rsidR="00301D5B" w:rsidRPr="004C4DD2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01D5B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</w:p>
          <w:p w:rsidR="00301D5B" w:rsidRPr="004C4DD2" w:rsidRDefault="00301D5B" w:rsidP="00C367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4C4DD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</w:tr>
      <w:tr w:rsidR="00786297" w:rsidRPr="008B5EE1" w:rsidTr="002444D5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786297" w:rsidRPr="002444D5" w:rsidRDefault="00786297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4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2444D5" w:rsidTr="00301D5B">
        <w:trPr>
          <w:trHeight w:val="20"/>
        </w:trPr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2D27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A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69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786297" w:rsidRPr="00BF031F" w:rsidTr="002444D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6297" w:rsidRPr="002444D5" w:rsidRDefault="00786297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4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2444D5" w:rsidTr="00301D5B">
        <w:trPr>
          <w:trHeight w:val="20"/>
        </w:trPr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2D27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A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60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B47F5B" w:rsidRPr="00BF031F" w:rsidTr="002444D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7F5B" w:rsidRPr="002444D5" w:rsidRDefault="00B47F5B" w:rsidP="002D27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4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2444D5" w:rsidTr="00301D5B">
        <w:trPr>
          <w:trHeight w:val="397"/>
        </w:trPr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5" w:rsidRPr="005A3ADE" w:rsidRDefault="002444D5" w:rsidP="002D27EA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A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5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58,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444D5" w:rsidRPr="005A3ADE" w:rsidRDefault="002444D5" w:rsidP="00C3671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ADE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7C0FB3" w:rsidRPr="00EE0710" w:rsidRDefault="007C0FB3" w:rsidP="007C0FB3">
      <w:pPr>
        <w:sectPr w:rsidR="007C0FB3" w:rsidRPr="00EE0710" w:rsidSect="000F47E8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730FBC" w:rsidRPr="005859A9" w:rsidRDefault="000D4E43" w:rsidP="00C80218">
      <w:pPr>
        <w:pStyle w:val="1"/>
        <w:numPr>
          <w:ilvl w:val="0"/>
          <w:numId w:val="0"/>
        </w:numPr>
        <w:rPr>
          <w:rFonts w:eastAsia="Calibri"/>
        </w:rPr>
      </w:pPr>
      <w:bookmarkStart w:id="120" w:name="_Toc489008591"/>
      <w:bookmarkStart w:id="121" w:name="_Toc80879041"/>
      <w:r w:rsidRPr="005859A9">
        <w:rPr>
          <w:rFonts w:eastAsia="Calibri"/>
        </w:rPr>
        <w:lastRenderedPageBreak/>
        <w:t>ОТЧЁТ О РЕЗУЛЬТАТАХ</w:t>
      </w:r>
      <w:r w:rsidR="00730FBC" w:rsidRPr="005859A9">
        <w:rPr>
          <w:rFonts w:eastAsia="Calibri"/>
        </w:rPr>
        <w:t xml:space="preserve"> ЕДИНОГО ГОСУДАРСТВЕННОГО ЭКЗАМЕНА ПО </w:t>
      </w:r>
      <w:r w:rsidR="00A95AC9" w:rsidRPr="005859A9">
        <w:rPr>
          <w:rFonts w:eastAsia="Calibri"/>
        </w:rPr>
        <w:t>УЧЕБНОМУ ПРЕДМЕТУ "ИСТОРИЯ"</w:t>
      </w:r>
      <w:bookmarkEnd w:id="121"/>
      <w:r w:rsidR="00730FBC" w:rsidRPr="005859A9">
        <w:rPr>
          <w:rFonts w:eastAsia="Calibri"/>
        </w:rPr>
        <w:t xml:space="preserve"> </w:t>
      </w:r>
      <w:bookmarkEnd w:id="120"/>
    </w:p>
    <w:p w:rsidR="003D1C3D" w:rsidRPr="001E3644" w:rsidRDefault="003D1C3D" w:rsidP="00A47217">
      <w:pPr>
        <w:spacing w:before="120" w:after="0"/>
        <w:ind w:firstLine="709"/>
        <w:rPr>
          <w:szCs w:val="24"/>
        </w:rPr>
      </w:pPr>
      <w:bookmarkStart w:id="122" w:name="_Toc237160467"/>
      <w:bookmarkStart w:id="123" w:name="_Toc489008592"/>
      <w:r w:rsidRPr="001E3644">
        <w:rPr>
          <w:szCs w:val="24"/>
        </w:rPr>
        <w:t>В едином государственном экзамене по учебному предмету "История" в 2021 году приняли участие 1006 человек. Из них: 948 выпускников образовательных организаций среднего общего образования, 18 выпускников учреждений среднего профессионального образования, 39 выпускников прошлых лет, 1 выпускник, получивший среднее общее образование в иностранной образовательной организации.</w:t>
      </w:r>
    </w:p>
    <w:p w:rsidR="003D1C3D" w:rsidRPr="008E4B5F" w:rsidRDefault="003D1C3D" w:rsidP="005D1057">
      <w:pPr>
        <w:spacing w:before="120" w:after="120"/>
        <w:ind w:firstLine="709"/>
      </w:pPr>
      <w:r w:rsidRPr="001E3644">
        <w:t xml:space="preserve">Распоряжением </w:t>
      </w:r>
      <w:r w:rsidRPr="001E3644">
        <w:rPr>
          <w:szCs w:val="24"/>
        </w:rPr>
        <w:t xml:space="preserve">Рособрнадзора от 26.06.2019 №876 было установлено минимальное количество баллов единого государственного экзамена по стобалльной системе оценивания по учебному предмету "История", </w:t>
      </w:r>
      <w:r>
        <w:rPr>
          <w:szCs w:val="24"/>
        </w:rPr>
        <w:t>подтверждающее освоение образовательной программы среднего общего образования,</w:t>
      </w:r>
      <w:r w:rsidRPr="001E3644">
        <w:t xml:space="preserve"> – </w:t>
      </w:r>
      <w:r w:rsidRPr="001E3644">
        <w:rPr>
          <w:b/>
          <w:szCs w:val="24"/>
        </w:rPr>
        <w:t>32 балла</w:t>
      </w:r>
      <w:r w:rsidRPr="001E3644">
        <w:rPr>
          <w:b/>
        </w:rPr>
        <w:t>.</w:t>
      </w:r>
      <w:r>
        <w:rPr>
          <w:b/>
        </w:rPr>
        <w:t xml:space="preserve"> </w:t>
      </w:r>
    </w:p>
    <w:p w:rsidR="00D64525" w:rsidRPr="0049313B" w:rsidRDefault="00D64525" w:rsidP="005D1057">
      <w:pPr>
        <w:spacing w:after="0"/>
        <w:jc w:val="center"/>
        <w:rPr>
          <w:b/>
        </w:rPr>
      </w:pPr>
      <w:r w:rsidRPr="0049313B">
        <w:rPr>
          <w:b/>
        </w:rPr>
        <w:t xml:space="preserve">Результаты ЕГЭ по </w:t>
      </w:r>
      <w:r w:rsidR="00A95AC9" w:rsidRPr="0049313B">
        <w:rPr>
          <w:b/>
        </w:rPr>
        <w:t>учебному предмету "История"</w:t>
      </w:r>
      <w:r w:rsidRPr="0049313B">
        <w:rPr>
          <w:b/>
        </w:rPr>
        <w:t xml:space="preserve"> </w:t>
      </w:r>
      <w:bookmarkEnd w:id="122"/>
      <w:bookmarkEnd w:id="123"/>
    </w:p>
    <w:p w:rsidR="00D64525" w:rsidRDefault="00D64525" w:rsidP="005D1057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0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1"/>
        <w:gridCol w:w="2211"/>
        <w:gridCol w:w="1722"/>
      </w:tblGrid>
      <w:tr w:rsidR="000D790D" w:rsidRPr="00282453" w:rsidTr="005D1057">
        <w:trPr>
          <w:trHeight w:val="20"/>
        </w:trPr>
        <w:tc>
          <w:tcPr>
            <w:tcW w:w="3004" w:type="pct"/>
            <w:vMerge w:val="restart"/>
            <w:vAlign w:val="center"/>
          </w:tcPr>
          <w:p w:rsidR="000D790D" w:rsidRPr="005D1057" w:rsidRDefault="000D790D" w:rsidP="00D64525">
            <w:pPr>
              <w:contextualSpacing/>
              <w:jc w:val="center"/>
              <w:rPr>
                <w:b/>
                <w:sz w:val="22"/>
              </w:rPr>
            </w:pPr>
            <w:r w:rsidRPr="005D1057">
              <w:rPr>
                <w:b/>
                <w:sz w:val="22"/>
              </w:rPr>
              <w:t>Показатели</w:t>
            </w:r>
          </w:p>
        </w:tc>
        <w:tc>
          <w:tcPr>
            <w:tcW w:w="1996" w:type="pct"/>
            <w:gridSpan w:val="2"/>
            <w:vAlign w:val="center"/>
          </w:tcPr>
          <w:p w:rsidR="000D790D" w:rsidRPr="005D1057" w:rsidRDefault="000D790D" w:rsidP="005D1057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D1057">
              <w:rPr>
                <w:b/>
                <w:sz w:val="22"/>
              </w:rPr>
              <w:t>Результаты Брянской области</w:t>
            </w:r>
          </w:p>
        </w:tc>
      </w:tr>
      <w:tr w:rsidR="000D790D" w:rsidRPr="00282453" w:rsidTr="005D1057">
        <w:trPr>
          <w:trHeight w:val="20"/>
        </w:trPr>
        <w:tc>
          <w:tcPr>
            <w:tcW w:w="3004" w:type="pct"/>
            <w:vMerge/>
          </w:tcPr>
          <w:p w:rsidR="000D790D" w:rsidRPr="005D1057" w:rsidRDefault="000D790D" w:rsidP="000D790D">
            <w:pPr>
              <w:contextualSpacing/>
              <w:rPr>
                <w:sz w:val="22"/>
              </w:rPr>
            </w:pPr>
          </w:p>
        </w:tc>
        <w:tc>
          <w:tcPr>
            <w:tcW w:w="1122" w:type="pct"/>
            <w:vAlign w:val="center"/>
          </w:tcPr>
          <w:p w:rsidR="000D790D" w:rsidRPr="005D1057" w:rsidRDefault="000D790D" w:rsidP="005D1057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5D1057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874" w:type="pct"/>
            <w:vAlign w:val="center"/>
          </w:tcPr>
          <w:p w:rsidR="000D790D" w:rsidRPr="005D1057" w:rsidRDefault="000D790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5D1057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3D1C3D" w:rsidRPr="00282453" w:rsidTr="005D1057">
        <w:trPr>
          <w:trHeight w:val="20"/>
        </w:trPr>
        <w:tc>
          <w:tcPr>
            <w:tcW w:w="3004" w:type="pct"/>
          </w:tcPr>
          <w:p w:rsidR="003D1C3D" w:rsidRPr="00785469" w:rsidRDefault="003D1C3D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</w:t>
            </w:r>
          </w:p>
        </w:tc>
        <w:tc>
          <w:tcPr>
            <w:tcW w:w="1122" w:type="pct"/>
            <w:vAlign w:val="center"/>
          </w:tcPr>
          <w:p w:rsidR="003D1C3D" w:rsidRPr="006923AD" w:rsidRDefault="003D1C3D" w:rsidP="003D1C3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6</w:t>
            </w:r>
          </w:p>
        </w:tc>
        <w:tc>
          <w:tcPr>
            <w:tcW w:w="874" w:type="pct"/>
            <w:vAlign w:val="center"/>
          </w:tcPr>
          <w:p w:rsidR="003D1C3D" w:rsidRPr="006923AD" w:rsidRDefault="003D1C3D" w:rsidP="003D1C3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48</w:t>
            </w:r>
          </w:p>
        </w:tc>
      </w:tr>
      <w:tr w:rsidR="003D1C3D" w:rsidRPr="00282453" w:rsidTr="005D1057">
        <w:trPr>
          <w:trHeight w:val="20"/>
        </w:trPr>
        <w:tc>
          <w:tcPr>
            <w:tcW w:w="3004" w:type="pct"/>
          </w:tcPr>
          <w:p w:rsidR="003D1C3D" w:rsidRPr="00785469" w:rsidRDefault="003D1C3D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122" w:type="pct"/>
            <w:vAlign w:val="center"/>
          </w:tcPr>
          <w:p w:rsidR="003D1C3D" w:rsidRPr="006923AD" w:rsidRDefault="003D1C3D" w:rsidP="003D1C3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1</w:t>
            </w:r>
          </w:p>
        </w:tc>
        <w:tc>
          <w:tcPr>
            <w:tcW w:w="874" w:type="pct"/>
            <w:vAlign w:val="center"/>
          </w:tcPr>
          <w:p w:rsidR="003D1C3D" w:rsidRPr="006923AD" w:rsidRDefault="003D1C3D" w:rsidP="003D1C3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</w:tr>
      <w:tr w:rsidR="003D1C3D" w:rsidRPr="00282453" w:rsidTr="005D1057">
        <w:trPr>
          <w:trHeight w:val="20"/>
        </w:trPr>
        <w:tc>
          <w:tcPr>
            <w:tcW w:w="3004" w:type="pct"/>
          </w:tcPr>
          <w:p w:rsidR="003D1C3D" w:rsidRDefault="003D1C3D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785469">
              <w:rPr>
                <w:szCs w:val="24"/>
              </w:rPr>
              <w:t xml:space="preserve">) участников ЕГЭ, </w:t>
            </w:r>
          </w:p>
          <w:p w:rsidR="003D1C3D" w:rsidRPr="00785469" w:rsidRDefault="003D1C3D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122" w:type="pct"/>
            <w:vAlign w:val="center"/>
          </w:tcPr>
          <w:p w:rsidR="003D1C3D" w:rsidRPr="00BB6F76" w:rsidRDefault="003D1C3D" w:rsidP="003D1C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BB6F76">
              <w:rPr>
                <w:rFonts w:eastAsia="Times New Roman"/>
                <w:bCs/>
                <w:color w:val="000000"/>
                <w:szCs w:val="24"/>
              </w:rPr>
              <w:t>30 участников</w:t>
            </w:r>
          </w:p>
          <w:p w:rsidR="003D1C3D" w:rsidRPr="00BB6F76" w:rsidRDefault="003D1C3D" w:rsidP="003D1C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BB6F76">
              <w:rPr>
                <w:rFonts w:eastAsia="Times New Roman"/>
                <w:bCs/>
                <w:color w:val="000000"/>
                <w:szCs w:val="24"/>
              </w:rPr>
              <w:t>(3,0)</w:t>
            </w:r>
          </w:p>
        </w:tc>
        <w:tc>
          <w:tcPr>
            <w:tcW w:w="874" w:type="pct"/>
            <w:vAlign w:val="center"/>
          </w:tcPr>
          <w:p w:rsidR="003D1C3D" w:rsidRPr="00BB6F76" w:rsidRDefault="003D1C3D" w:rsidP="003D1C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BB6F76">
              <w:rPr>
                <w:rFonts w:eastAsia="Times New Roman"/>
                <w:bCs/>
                <w:color w:val="000000"/>
                <w:szCs w:val="24"/>
              </w:rPr>
              <w:t>25 участников</w:t>
            </w:r>
          </w:p>
          <w:p w:rsidR="003D1C3D" w:rsidRPr="00BB6F76" w:rsidRDefault="003D1C3D" w:rsidP="003D1C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BB6F76">
              <w:rPr>
                <w:rFonts w:eastAsia="Times New Roman"/>
                <w:bCs/>
                <w:color w:val="000000"/>
                <w:szCs w:val="24"/>
              </w:rPr>
              <w:t>(2,6)</w:t>
            </w:r>
          </w:p>
        </w:tc>
      </w:tr>
      <w:tr w:rsidR="003D1C3D" w:rsidRPr="00282453" w:rsidTr="005D1057">
        <w:trPr>
          <w:trHeight w:val="20"/>
        </w:trPr>
        <w:tc>
          <w:tcPr>
            <w:tcW w:w="3004" w:type="pct"/>
          </w:tcPr>
          <w:p w:rsidR="003D1C3D" w:rsidRPr="00785469" w:rsidRDefault="003D1C3D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22" w:type="pct"/>
            <w:vAlign w:val="center"/>
          </w:tcPr>
          <w:p w:rsidR="003D1C3D" w:rsidRPr="006923AD" w:rsidRDefault="003D1C3D" w:rsidP="003D1C3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74" w:type="pct"/>
            <w:vAlign w:val="center"/>
          </w:tcPr>
          <w:p w:rsidR="003D1C3D" w:rsidRPr="006923AD" w:rsidRDefault="003D1C3D" w:rsidP="003D1C3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D64525" w:rsidRPr="0049313B" w:rsidRDefault="009E423A" w:rsidP="00A47217">
      <w:pPr>
        <w:spacing w:before="120" w:after="0"/>
        <w:jc w:val="center"/>
        <w:rPr>
          <w:b/>
        </w:rPr>
      </w:pPr>
      <w:bookmarkStart w:id="124" w:name="_Toc489008593"/>
      <w:r w:rsidRPr="0049313B">
        <w:rPr>
          <w:b/>
        </w:rPr>
        <w:t>Сравнительные данные</w:t>
      </w:r>
      <w:r w:rsidR="00D64525" w:rsidRPr="0049313B">
        <w:rPr>
          <w:b/>
        </w:rPr>
        <w:t xml:space="preserve"> результатов </w:t>
      </w:r>
      <w:r w:rsidR="008852B5">
        <w:rPr>
          <w:b/>
        </w:rPr>
        <w:t>ЕГЭ</w:t>
      </w:r>
      <w:r w:rsidR="00D64525" w:rsidRPr="0049313B">
        <w:rPr>
          <w:b/>
        </w:rPr>
        <w:t xml:space="preserve"> по </w:t>
      </w:r>
      <w:r w:rsidR="00A95AC9" w:rsidRPr="0049313B">
        <w:rPr>
          <w:b/>
        </w:rPr>
        <w:t>учебному предмету "История"</w:t>
      </w:r>
      <w:r w:rsidR="00D64525" w:rsidRPr="0049313B">
        <w:rPr>
          <w:b/>
        </w:rPr>
        <w:t xml:space="preserve"> в Брянской области </w:t>
      </w:r>
      <w:r w:rsidR="00141F64">
        <w:rPr>
          <w:b/>
        </w:rPr>
        <w:t>в</w:t>
      </w:r>
      <w:r w:rsidR="00D64525" w:rsidRPr="0049313B">
        <w:rPr>
          <w:b/>
        </w:rPr>
        <w:t xml:space="preserve"> </w:t>
      </w:r>
      <w:r w:rsidR="00BF33D0" w:rsidRPr="0049313B">
        <w:rPr>
          <w:b/>
        </w:rPr>
        <w:t>20</w:t>
      </w:r>
      <w:r w:rsidR="008F5D69" w:rsidRPr="0049313B">
        <w:rPr>
          <w:b/>
        </w:rPr>
        <w:t>1</w:t>
      </w:r>
      <w:r w:rsidR="000709C5">
        <w:rPr>
          <w:b/>
        </w:rPr>
        <w:t>9-2021</w:t>
      </w:r>
      <w:r w:rsidR="008852B5">
        <w:rPr>
          <w:b/>
        </w:rPr>
        <w:t xml:space="preserve"> </w:t>
      </w:r>
      <w:r w:rsidR="00141F64">
        <w:rPr>
          <w:b/>
        </w:rPr>
        <w:t>г</w:t>
      </w:r>
      <w:r w:rsidR="00D64525" w:rsidRPr="0049313B">
        <w:rPr>
          <w:b/>
        </w:rPr>
        <w:t>г.</w:t>
      </w:r>
      <w:bookmarkEnd w:id="124"/>
    </w:p>
    <w:p w:rsidR="00D64525" w:rsidRPr="00AA396B" w:rsidRDefault="00D64525" w:rsidP="005D1057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10</w:t>
        </w:r>
      </w:fldSimple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1703"/>
        <w:gridCol w:w="1703"/>
        <w:gridCol w:w="1703"/>
      </w:tblGrid>
      <w:tr w:rsidR="000709C5" w:rsidRPr="00282453" w:rsidTr="00591096">
        <w:trPr>
          <w:trHeight w:val="405"/>
        </w:trPr>
        <w:tc>
          <w:tcPr>
            <w:tcW w:w="2381" w:type="pct"/>
            <w:vAlign w:val="center"/>
          </w:tcPr>
          <w:p w:rsidR="000709C5" w:rsidRPr="00785469" w:rsidRDefault="000709C5" w:rsidP="005B0B55">
            <w:pPr>
              <w:spacing w:after="0"/>
              <w:contextualSpacing/>
              <w:jc w:val="center"/>
              <w:rPr>
                <w:b/>
                <w:szCs w:val="24"/>
              </w:rPr>
            </w:pPr>
            <w:bookmarkStart w:id="125" w:name="_Toc237160468"/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873" w:type="pct"/>
            <w:vAlign w:val="center"/>
          </w:tcPr>
          <w:p w:rsidR="000709C5" w:rsidRPr="005B0B55" w:rsidRDefault="000709C5" w:rsidP="00591096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5B0B55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873" w:type="pct"/>
            <w:vAlign w:val="center"/>
          </w:tcPr>
          <w:p w:rsidR="000709C5" w:rsidRPr="005B0B55" w:rsidRDefault="000709C5" w:rsidP="00591096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0</w:t>
            </w:r>
            <w:r w:rsidRPr="005B0B55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  <w:tc>
          <w:tcPr>
            <w:tcW w:w="873" w:type="pct"/>
            <w:vAlign w:val="center"/>
          </w:tcPr>
          <w:p w:rsidR="000709C5" w:rsidRPr="005B0B55" w:rsidRDefault="000709C5" w:rsidP="008D5E60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1</w:t>
            </w:r>
            <w:r w:rsidRPr="005B0B55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3D1C3D" w:rsidRPr="00282453" w:rsidTr="00591096">
        <w:tc>
          <w:tcPr>
            <w:tcW w:w="2381" w:type="pct"/>
            <w:vAlign w:val="center"/>
          </w:tcPr>
          <w:p w:rsidR="003D1C3D" w:rsidRPr="00785469" w:rsidRDefault="003D1C3D" w:rsidP="009810F9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873" w:type="pct"/>
            <w:vAlign w:val="center"/>
          </w:tcPr>
          <w:p w:rsidR="003D1C3D" w:rsidRPr="00785469" w:rsidRDefault="003D1C3D" w:rsidP="00591096">
            <w:pPr>
              <w:spacing w:after="0"/>
              <w:contextualSpacing/>
              <w:jc w:val="center"/>
            </w:pPr>
            <w:r>
              <w:t>1112</w:t>
            </w:r>
          </w:p>
        </w:tc>
        <w:tc>
          <w:tcPr>
            <w:tcW w:w="873" w:type="pct"/>
            <w:vAlign w:val="center"/>
          </w:tcPr>
          <w:p w:rsidR="003D1C3D" w:rsidRPr="00785469" w:rsidRDefault="003D1C3D" w:rsidP="00591096">
            <w:pPr>
              <w:spacing w:after="0"/>
              <w:contextualSpacing/>
              <w:jc w:val="center"/>
            </w:pPr>
            <w:r>
              <w:t>1097</w:t>
            </w:r>
          </w:p>
        </w:tc>
        <w:tc>
          <w:tcPr>
            <w:tcW w:w="873" w:type="pct"/>
            <w:vAlign w:val="center"/>
          </w:tcPr>
          <w:p w:rsidR="003D1C3D" w:rsidRPr="00785469" w:rsidRDefault="003D1C3D" w:rsidP="003D1C3D">
            <w:pPr>
              <w:spacing w:after="0"/>
              <w:contextualSpacing/>
              <w:jc w:val="center"/>
            </w:pPr>
            <w:r>
              <w:t>1006</w:t>
            </w:r>
          </w:p>
        </w:tc>
      </w:tr>
      <w:tr w:rsidR="003D1C3D" w:rsidRPr="00282453" w:rsidTr="00591096">
        <w:trPr>
          <w:trHeight w:val="303"/>
        </w:trPr>
        <w:tc>
          <w:tcPr>
            <w:tcW w:w="2381" w:type="pct"/>
            <w:vAlign w:val="center"/>
          </w:tcPr>
          <w:p w:rsidR="003D1C3D" w:rsidRPr="00785469" w:rsidRDefault="003D1C3D" w:rsidP="009810F9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Средний балл</w:t>
            </w:r>
            <w:r>
              <w:rPr>
                <w:szCs w:val="24"/>
              </w:rPr>
              <w:t xml:space="preserve"> ЕГЭ</w:t>
            </w:r>
            <w:r w:rsidRPr="00785469">
              <w:rPr>
                <w:szCs w:val="24"/>
              </w:rPr>
              <w:t xml:space="preserve"> </w:t>
            </w:r>
          </w:p>
        </w:tc>
        <w:tc>
          <w:tcPr>
            <w:tcW w:w="873" w:type="pct"/>
            <w:vAlign w:val="center"/>
          </w:tcPr>
          <w:p w:rsidR="003D1C3D" w:rsidRPr="00785469" w:rsidRDefault="003D1C3D" w:rsidP="00591096">
            <w:pPr>
              <w:spacing w:after="0"/>
              <w:contextualSpacing/>
              <w:jc w:val="center"/>
            </w:pPr>
            <w:r>
              <w:t>58,3</w:t>
            </w:r>
          </w:p>
        </w:tc>
        <w:tc>
          <w:tcPr>
            <w:tcW w:w="873" w:type="pct"/>
            <w:vAlign w:val="center"/>
          </w:tcPr>
          <w:p w:rsidR="003D1C3D" w:rsidRPr="00785469" w:rsidRDefault="003D1C3D" w:rsidP="00591096">
            <w:pPr>
              <w:spacing w:after="0"/>
              <w:contextualSpacing/>
              <w:jc w:val="center"/>
            </w:pPr>
            <w:r>
              <w:t>59,5</w:t>
            </w:r>
          </w:p>
        </w:tc>
        <w:tc>
          <w:tcPr>
            <w:tcW w:w="873" w:type="pct"/>
            <w:vAlign w:val="center"/>
          </w:tcPr>
          <w:p w:rsidR="003D1C3D" w:rsidRPr="00785469" w:rsidRDefault="003D1C3D" w:rsidP="003D1C3D">
            <w:pPr>
              <w:spacing w:after="0"/>
              <w:contextualSpacing/>
              <w:jc w:val="center"/>
            </w:pPr>
            <w:r>
              <w:t>61,1</w:t>
            </w:r>
          </w:p>
        </w:tc>
      </w:tr>
      <w:tr w:rsidR="003D1C3D" w:rsidRPr="00282453" w:rsidTr="00591096">
        <w:tc>
          <w:tcPr>
            <w:tcW w:w="2381" w:type="pct"/>
            <w:vAlign w:val="center"/>
          </w:tcPr>
          <w:p w:rsidR="003D1C3D" w:rsidRPr="00785469" w:rsidRDefault="003D1C3D" w:rsidP="009810F9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785469">
              <w:rPr>
                <w:szCs w:val="24"/>
              </w:rPr>
              <w:t>) участников ЕГЭ, не превысивших минимальный порог баллов</w:t>
            </w:r>
          </w:p>
        </w:tc>
        <w:tc>
          <w:tcPr>
            <w:tcW w:w="873" w:type="pct"/>
            <w:vAlign w:val="center"/>
          </w:tcPr>
          <w:p w:rsidR="003D1C3D" w:rsidRDefault="003D1C3D" w:rsidP="0059109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8 участников</w:t>
            </w:r>
          </w:p>
          <w:p w:rsidR="003D1C3D" w:rsidRPr="00785469" w:rsidRDefault="003D1C3D" w:rsidP="00591096">
            <w:pPr>
              <w:spacing w:after="0"/>
              <w:contextualSpacing/>
              <w:jc w:val="center"/>
            </w:pPr>
            <w:r>
              <w:rPr>
                <w:rFonts w:eastAsia="Times New Roman"/>
                <w:bCs/>
                <w:color w:val="000000"/>
                <w:szCs w:val="24"/>
              </w:rPr>
              <w:t>(3,4)</w:t>
            </w:r>
          </w:p>
        </w:tc>
        <w:tc>
          <w:tcPr>
            <w:tcW w:w="873" w:type="pct"/>
            <w:vAlign w:val="center"/>
          </w:tcPr>
          <w:p w:rsidR="003D1C3D" w:rsidRDefault="003D1C3D" w:rsidP="0059109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6 участников</w:t>
            </w:r>
          </w:p>
          <w:p w:rsidR="003D1C3D" w:rsidRDefault="003D1C3D" w:rsidP="0059109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4,2)</w:t>
            </w:r>
          </w:p>
        </w:tc>
        <w:tc>
          <w:tcPr>
            <w:tcW w:w="873" w:type="pct"/>
            <w:vAlign w:val="center"/>
          </w:tcPr>
          <w:p w:rsidR="003D1C3D" w:rsidRPr="00BB6F76" w:rsidRDefault="003D1C3D" w:rsidP="003D1C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BB6F76">
              <w:rPr>
                <w:rFonts w:eastAsia="Times New Roman"/>
                <w:bCs/>
                <w:color w:val="000000"/>
                <w:szCs w:val="24"/>
              </w:rPr>
              <w:t>30 участников</w:t>
            </w:r>
          </w:p>
          <w:p w:rsidR="003D1C3D" w:rsidRPr="00785469" w:rsidRDefault="003D1C3D" w:rsidP="003D1C3D">
            <w:pPr>
              <w:spacing w:after="0"/>
              <w:contextualSpacing/>
              <w:jc w:val="center"/>
            </w:pPr>
            <w:r w:rsidRPr="00BB6F76">
              <w:rPr>
                <w:rFonts w:eastAsia="Times New Roman"/>
                <w:bCs/>
                <w:color w:val="000000"/>
                <w:szCs w:val="24"/>
              </w:rPr>
              <w:t>(3,0)</w:t>
            </w:r>
          </w:p>
        </w:tc>
      </w:tr>
      <w:tr w:rsidR="003D1C3D" w:rsidRPr="00282453" w:rsidTr="00591096">
        <w:tc>
          <w:tcPr>
            <w:tcW w:w="2381" w:type="pct"/>
            <w:vAlign w:val="center"/>
          </w:tcPr>
          <w:p w:rsidR="003D1C3D" w:rsidRPr="00785469" w:rsidRDefault="003D1C3D" w:rsidP="005D105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73" w:type="pct"/>
            <w:vAlign w:val="center"/>
          </w:tcPr>
          <w:p w:rsidR="003D1C3D" w:rsidRPr="00785469" w:rsidRDefault="003D1C3D" w:rsidP="00591096">
            <w:pPr>
              <w:spacing w:after="0"/>
              <w:contextualSpacing/>
              <w:jc w:val="center"/>
            </w:pPr>
            <w:r>
              <w:t>4</w:t>
            </w:r>
          </w:p>
        </w:tc>
        <w:tc>
          <w:tcPr>
            <w:tcW w:w="873" w:type="pct"/>
            <w:vAlign w:val="center"/>
          </w:tcPr>
          <w:p w:rsidR="003D1C3D" w:rsidRPr="00785469" w:rsidRDefault="003D1C3D" w:rsidP="00591096">
            <w:pPr>
              <w:spacing w:after="0"/>
              <w:contextualSpacing/>
              <w:jc w:val="center"/>
            </w:pPr>
            <w:r>
              <w:t>13</w:t>
            </w:r>
          </w:p>
        </w:tc>
        <w:tc>
          <w:tcPr>
            <w:tcW w:w="873" w:type="pct"/>
            <w:vAlign w:val="center"/>
          </w:tcPr>
          <w:p w:rsidR="003D1C3D" w:rsidRPr="00785469" w:rsidRDefault="003D1C3D" w:rsidP="003D1C3D">
            <w:pPr>
              <w:spacing w:after="0"/>
              <w:contextualSpacing/>
              <w:jc w:val="center"/>
            </w:pPr>
            <w:r>
              <w:t>9</w:t>
            </w:r>
          </w:p>
        </w:tc>
      </w:tr>
    </w:tbl>
    <w:p w:rsidR="003D1C3D" w:rsidRPr="00643665" w:rsidRDefault="003D1C3D" w:rsidP="00A47217">
      <w:pPr>
        <w:spacing w:before="120" w:after="120"/>
        <w:ind w:firstLine="709"/>
        <w:rPr>
          <w:szCs w:val="24"/>
        </w:rPr>
      </w:pPr>
      <w:r w:rsidRPr="00D86C40">
        <w:rPr>
          <w:szCs w:val="24"/>
        </w:rPr>
        <w:t>Сравнительные данные результатов ЕГЭ по учебному предмету "История", приведённые в таблице, позволяют говорить о том, что, по сравнению с 2020 годом, в 2021 году количество участников экзамена уменьшилось на 91 человека; средний балл повысился на 1,6 и составил 61,1 балла; доля участников ЕГЭ по учебному предмету "История", не превысивших минимальный порог баллов, уменьшилась на 1,2%. В 2021 году 9 участников ЕГЭ по учебному предмету "История" показали результаты, равные 100 баллам. Это в 2,3 раза больше по сравнению с 2019 годом и в 1,4 раза меньше – по сравнению с 2020 годом.</w:t>
      </w:r>
    </w:p>
    <w:p w:rsidR="00E92ABD" w:rsidRDefault="00A47217" w:rsidP="00A47217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35</w:t>
        </w:r>
      </w:fldSimple>
    </w:p>
    <w:p w:rsidR="00A47217" w:rsidRDefault="00A47217" w:rsidP="00A47217">
      <w:pPr>
        <w:rPr>
          <w:color w:val="4F81BD"/>
          <w:sz w:val="18"/>
          <w:szCs w:val="18"/>
        </w:rPr>
      </w:pPr>
      <w:r w:rsidRPr="00A47217">
        <w:rPr>
          <w:noProof/>
          <w:lang w:eastAsia="ru-RU"/>
        </w:rPr>
        <w:drawing>
          <wp:inline distT="0" distB="0" distL="0" distR="0">
            <wp:extent cx="6121498" cy="1976511"/>
            <wp:effectExtent l="19050" t="0" r="0" b="0"/>
            <wp:docPr id="6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55010" w:rsidRDefault="00E55010" w:rsidP="00A23128">
      <w:pPr>
        <w:pStyle w:val="10"/>
        <w:numPr>
          <w:ilvl w:val="1"/>
          <w:numId w:val="38"/>
        </w:numPr>
        <w:ind w:left="567" w:hanging="567"/>
        <w:contextualSpacing/>
        <w:sectPr w:rsidR="00E55010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64525" w:rsidRPr="0049313B" w:rsidRDefault="00D64525" w:rsidP="0049313B">
      <w:pPr>
        <w:jc w:val="center"/>
        <w:rPr>
          <w:b/>
        </w:rPr>
      </w:pPr>
      <w:bookmarkStart w:id="126" w:name="_Toc489008594"/>
      <w:r w:rsidRPr="0049313B">
        <w:rPr>
          <w:b/>
        </w:rPr>
        <w:lastRenderedPageBreak/>
        <w:t xml:space="preserve">Результаты ЕГЭ </w:t>
      </w:r>
      <w:r w:rsidR="00F821F6" w:rsidRPr="0049313B">
        <w:rPr>
          <w:b/>
        </w:rPr>
        <w:t>по учебному предмету "История"</w:t>
      </w:r>
      <w:r w:rsidRPr="0049313B">
        <w:rPr>
          <w:b/>
        </w:rPr>
        <w:t xml:space="preserve"> </w:t>
      </w:r>
      <w:r w:rsidR="00654079">
        <w:rPr>
          <w:b/>
        </w:rPr>
        <w:t>в</w:t>
      </w:r>
      <w:r w:rsidRPr="0049313B">
        <w:rPr>
          <w:b/>
        </w:rPr>
        <w:t xml:space="preserve"> Брянской области</w:t>
      </w:r>
      <w:bookmarkEnd w:id="125"/>
      <w:bookmarkEnd w:id="126"/>
      <w:r w:rsidR="006E5D5B" w:rsidRPr="006E5D5B">
        <w:rPr>
          <w:b/>
        </w:rPr>
        <w:t xml:space="preserve"> </w:t>
      </w:r>
    </w:p>
    <w:p w:rsidR="00094F43" w:rsidRDefault="00D64525" w:rsidP="00094F4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11</w:t>
        </w:r>
      </w:fldSimple>
    </w:p>
    <w:tbl>
      <w:tblPr>
        <w:tblW w:w="15768" w:type="dxa"/>
        <w:tblInd w:w="108" w:type="dxa"/>
        <w:tblLayout w:type="fixed"/>
        <w:tblLook w:val="04A0"/>
      </w:tblPr>
      <w:tblGrid>
        <w:gridCol w:w="581"/>
        <w:gridCol w:w="2680"/>
        <w:gridCol w:w="673"/>
        <w:gridCol w:w="673"/>
        <w:gridCol w:w="673"/>
        <w:gridCol w:w="674"/>
        <w:gridCol w:w="850"/>
        <w:gridCol w:w="709"/>
        <w:gridCol w:w="709"/>
        <w:gridCol w:w="850"/>
        <w:gridCol w:w="709"/>
        <w:gridCol w:w="709"/>
        <w:gridCol w:w="709"/>
        <w:gridCol w:w="709"/>
        <w:gridCol w:w="960"/>
        <w:gridCol w:w="960"/>
        <w:gridCol w:w="980"/>
        <w:gridCol w:w="960"/>
      </w:tblGrid>
      <w:tr w:rsidR="005E1FDF" w:rsidRPr="0095505C" w:rsidTr="005E1FDF">
        <w:trPr>
          <w:trHeight w:val="31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балл,</w:t>
            </w:r>
          </w:p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 w:rsidR="00237A2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астников ЕГЭ, </w:t>
            </w:r>
          </w:p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ивших балл,</w:t>
            </w:r>
          </w:p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5E1FDF" w:rsidRPr="0095505C" w:rsidTr="00A47217">
        <w:trPr>
          <w:cantSplit/>
          <w:trHeight w:val="170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5E1F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DF" w:rsidRPr="00496E7C" w:rsidRDefault="005E1FDF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E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893B47" w:rsidRPr="0095505C" w:rsidTr="00A47217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B47" w:rsidRPr="00496E7C" w:rsidRDefault="00893B47" w:rsidP="005E1FDF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96E7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9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2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C45D9A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5D9A">
              <w:rPr>
                <w:b/>
                <w:sz w:val="20"/>
                <w:szCs w:val="20"/>
              </w:rPr>
              <w:t>0,0</w:t>
            </w:r>
          </w:p>
        </w:tc>
      </w:tr>
    </w:tbl>
    <w:p w:rsidR="000D790D" w:rsidRDefault="000D790D" w:rsidP="00B13E7C">
      <w:pPr>
        <w:spacing w:before="120" w:after="0"/>
        <w:jc w:val="center"/>
        <w:rPr>
          <w:b/>
        </w:rPr>
      </w:pPr>
      <w:r>
        <w:rPr>
          <w:b/>
        </w:rPr>
        <w:t xml:space="preserve">Результаты ЕГЭ по учебному предмету "История" по г. Брянску </w:t>
      </w:r>
    </w:p>
    <w:p w:rsidR="000D790D" w:rsidRDefault="000D790D" w:rsidP="000D790D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12</w:t>
        </w:r>
      </w:fldSimple>
    </w:p>
    <w:tbl>
      <w:tblPr>
        <w:tblW w:w="15768" w:type="dxa"/>
        <w:tblInd w:w="108" w:type="dxa"/>
        <w:tblLayout w:type="fixed"/>
        <w:tblLook w:val="04A0"/>
      </w:tblPr>
      <w:tblGrid>
        <w:gridCol w:w="581"/>
        <w:gridCol w:w="2680"/>
        <w:gridCol w:w="673"/>
        <w:gridCol w:w="673"/>
        <w:gridCol w:w="673"/>
        <w:gridCol w:w="674"/>
        <w:gridCol w:w="850"/>
        <w:gridCol w:w="709"/>
        <w:gridCol w:w="709"/>
        <w:gridCol w:w="850"/>
        <w:gridCol w:w="709"/>
        <w:gridCol w:w="709"/>
        <w:gridCol w:w="709"/>
        <w:gridCol w:w="709"/>
        <w:gridCol w:w="960"/>
        <w:gridCol w:w="960"/>
        <w:gridCol w:w="980"/>
        <w:gridCol w:w="960"/>
      </w:tblGrid>
      <w:tr w:rsidR="00094F43" w:rsidRPr="0095505C" w:rsidTr="004D057B">
        <w:trPr>
          <w:trHeight w:val="31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F43" w:rsidRPr="0095505C" w:rsidRDefault="00094F43" w:rsidP="00B75F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B75F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4D057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4D057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5B" w:rsidRDefault="00094F43" w:rsidP="00B75F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</w:t>
            </w:r>
            <w:r w:rsidR="006E5D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Э</w:t>
            </w: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получивших балл</w:t>
            </w:r>
            <w:r w:rsidR="003E5E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094F43" w:rsidRPr="0095505C" w:rsidRDefault="00094F43" w:rsidP="00B75F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5B" w:rsidRDefault="00094F43" w:rsidP="00B75F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 w:rsidR="00237A2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астников ЕГЭ, </w:t>
            </w:r>
          </w:p>
          <w:p w:rsidR="00B75FAB" w:rsidRDefault="00094F43" w:rsidP="00B75F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ивших балл</w:t>
            </w:r>
            <w:r w:rsidR="003E5E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94F43" w:rsidRPr="0095505C" w:rsidRDefault="00094F43" w:rsidP="00B75F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же установленного</w:t>
            </w:r>
          </w:p>
        </w:tc>
      </w:tr>
      <w:tr w:rsidR="00094F43" w:rsidRPr="0095505C" w:rsidTr="00A47217">
        <w:trPr>
          <w:cantSplit/>
          <w:trHeight w:val="113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F43" w:rsidRPr="0095505C" w:rsidRDefault="00094F43" w:rsidP="004D057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4D057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43" w:rsidRPr="0095505C" w:rsidRDefault="00094F43" w:rsidP="00A4721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0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893B47" w:rsidRPr="005D50CC" w:rsidTr="00A47217">
        <w:trPr>
          <w:trHeight w:val="22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A47217" w:rsidRDefault="00893B47" w:rsidP="00B75FAB">
            <w:pPr>
              <w:spacing w:after="0"/>
              <w:jc w:val="right"/>
              <w:rPr>
                <w:sz w:val="22"/>
              </w:rPr>
            </w:pPr>
            <w:r w:rsidRPr="00A47217">
              <w:rPr>
                <w:rFonts w:eastAsia="Times New Roman"/>
                <w:b/>
                <w:bCs/>
                <w:sz w:val="22"/>
              </w:rPr>
              <w:t>Итого по ОО г. Брянска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3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sz w:val="22"/>
              </w:rPr>
            </w:pPr>
            <w:r w:rsidRPr="00A47217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sz w:val="22"/>
              </w:rPr>
            </w:pPr>
            <w:r w:rsidRPr="00A47217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sz w:val="22"/>
              </w:rPr>
            </w:pPr>
            <w:r w:rsidRPr="00A47217">
              <w:rPr>
                <w:sz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1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b/>
                <w:sz w:val="22"/>
              </w:rPr>
            </w:pPr>
            <w:r w:rsidRPr="00A47217">
              <w:rPr>
                <w:b/>
                <w:sz w:val="22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A47217" w:rsidRDefault="00893B47" w:rsidP="00893B47">
            <w:pPr>
              <w:spacing w:after="0"/>
              <w:jc w:val="center"/>
              <w:rPr>
                <w:sz w:val="22"/>
              </w:rPr>
            </w:pPr>
            <w:r w:rsidRPr="00A47217">
              <w:rPr>
                <w:sz w:val="22"/>
              </w:rPr>
              <w:t>-</w:t>
            </w:r>
          </w:p>
        </w:tc>
      </w:tr>
    </w:tbl>
    <w:p w:rsidR="00A47217" w:rsidRDefault="00A47217" w:rsidP="00893B47">
      <w:pPr>
        <w:pStyle w:val="ae"/>
        <w:spacing w:before="240"/>
        <w:jc w:val="right"/>
      </w:pPr>
    </w:p>
    <w:p w:rsidR="00893B47" w:rsidRDefault="00893B47" w:rsidP="00893B47"/>
    <w:p w:rsidR="00893B47" w:rsidRPr="00893B47" w:rsidRDefault="00893B47" w:rsidP="00893B47"/>
    <w:p w:rsidR="002B4EBE" w:rsidRDefault="002B4EBE" w:rsidP="002B4EBE"/>
    <w:p w:rsidR="002B4EBE" w:rsidRDefault="002B4EBE" w:rsidP="002B4EBE"/>
    <w:p w:rsidR="002B4EBE" w:rsidRPr="002B4EBE" w:rsidRDefault="002B4EBE" w:rsidP="002B4EBE">
      <w:pPr>
        <w:sectPr w:rsidR="002B4EBE" w:rsidRPr="002B4EBE" w:rsidSect="000F47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D64525" w:rsidRPr="0049313B" w:rsidRDefault="00D64525" w:rsidP="0049313B">
      <w:pPr>
        <w:jc w:val="center"/>
        <w:rPr>
          <w:b/>
        </w:rPr>
      </w:pPr>
      <w:bookmarkStart w:id="127" w:name="_Toc489008595"/>
      <w:r w:rsidRPr="0049313B">
        <w:rPr>
          <w:b/>
        </w:rPr>
        <w:lastRenderedPageBreak/>
        <w:t>Сравнительны</w:t>
      </w:r>
      <w:r w:rsidR="009E423A" w:rsidRPr="0049313B">
        <w:rPr>
          <w:b/>
        </w:rPr>
        <w:t>е данные</w:t>
      </w:r>
      <w:r w:rsidRPr="0049313B">
        <w:rPr>
          <w:b/>
        </w:rPr>
        <w:t xml:space="preserve"> результатов ЕГЭ по </w:t>
      </w:r>
      <w:r w:rsidR="009E423A" w:rsidRPr="0049313B">
        <w:rPr>
          <w:b/>
        </w:rPr>
        <w:t>учебному предмету "История"</w:t>
      </w:r>
      <w:r w:rsidRPr="0049313B">
        <w:rPr>
          <w:b/>
        </w:rPr>
        <w:t xml:space="preserve"> </w:t>
      </w:r>
      <w:r w:rsidR="008903BF">
        <w:rPr>
          <w:b/>
        </w:rPr>
        <w:t xml:space="preserve">                    </w:t>
      </w:r>
      <w:r w:rsidR="00654079">
        <w:rPr>
          <w:b/>
        </w:rPr>
        <w:t>в</w:t>
      </w:r>
      <w:r w:rsidRPr="0049313B">
        <w:rPr>
          <w:b/>
        </w:rPr>
        <w:t xml:space="preserve"> Брянской области в </w:t>
      </w:r>
      <w:r w:rsidR="00BF33D0" w:rsidRPr="0049313B">
        <w:rPr>
          <w:b/>
        </w:rPr>
        <w:t>20</w:t>
      </w:r>
      <w:r w:rsidR="008F5D69" w:rsidRPr="0049313B">
        <w:rPr>
          <w:b/>
        </w:rPr>
        <w:t>1</w:t>
      </w:r>
      <w:r w:rsidR="00B13E7C">
        <w:rPr>
          <w:b/>
        </w:rPr>
        <w:t>9</w:t>
      </w:r>
      <w:r w:rsidRPr="0049313B">
        <w:rPr>
          <w:b/>
        </w:rPr>
        <w:t>-</w:t>
      </w:r>
      <w:r w:rsidR="00B13E7C">
        <w:rPr>
          <w:b/>
        </w:rPr>
        <w:t>2021</w:t>
      </w:r>
      <w:r w:rsidR="00D0445C" w:rsidRPr="0049313B">
        <w:rPr>
          <w:b/>
        </w:rPr>
        <w:t xml:space="preserve"> г</w:t>
      </w:r>
      <w:r w:rsidRPr="0049313B">
        <w:rPr>
          <w:b/>
        </w:rPr>
        <w:t>г.</w:t>
      </w:r>
      <w:bookmarkEnd w:id="127"/>
    </w:p>
    <w:p w:rsidR="00AE4C3B" w:rsidRPr="00173B45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13</w:t>
        </w:r>
      </w:fldSimple>
    </w:p>
    <w:tbl>
      <w:tblPr>
        <w:tblW w:w="5053" w:type="pct"/>
        <w:tblLayout w:type="fixed"/>
        <w:tblLook w:val="04A0"/>
      </w:tblPr>
      <w:tblGrid>
        <w:gridCol w:w="776"/>
        <w:gridCol w:w="2482"/>
        <w:gridCol w:w="661"/>
        <w:gridCol w:w="663"/>
        <w:gridCol w:w="771"/>
        <w:gridCol w:w="799"/>
        <w:gridCol w:w="799"/>
        <w:gridCol w:w="830"/>
        <w:gridCol w:w="757"/>
        <w:gridCol w:w="747"/>
        <w:gridCol w:w="673"/>
      </w:tblGrid>
      <w:tr w:rsidR="0049313B" w:rsidRPr="00036BBA" w:rsidTr="00893B47">
        <w:trPr>
          <w:trHeight w:val="312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5B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 xml:space="preserve">Средний </w:t>
            </w:r>
          </w:p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13B" w:rsidRPr="00036BBA" w:rsidRDefault="0049313B" w:rsidP="00237A2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я </w:t>
            </w:r>
            <w:r w:rsidR="00237A20">
              <w:rPr>
                <w:b/>
                <w:sz w:val="20"/>
                <w:szCs w:val="20"/>
              </w:rPr>
              <w:t xml:space="preserve">(%) </w:t>
            </w:r>
            <w:r>
              <w:rPr>
                <w:b/>
                <w:sz w:val="20"/>
                <w:szCs w:val="20"/>
              </w:rPr>
              <w:t>участников ЕГЭ</w:t>
            </w:r>
            <w:r w:rsidRPr="00282453">
              <w:rPr>
                <w:b/>
                <w:sz w:val="20"/>
                <w:szCs w:val="20"/>
              </w:rPr>
              <w:t>, не превысивших минимальный порог баллов</w:t>
            </w:r>
          </w:p>
        </w:tc>
      </w:tr>
      <w:tr w:rsidR="00893B47" w:rsidRPr="00016B60" w:rsidTr="00893B47">
        <w:trPr>
          <w:trHeight w:val="312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47" w:rsidRPr="00282453" w:rsidRDefault="00893B47" w:rsidP="00941FF6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47" w:rsidRPr="00282453" w:rsidRDefault="00893B47" w:rsidP="00941FF6">
            <w:pPr>
              <w:spacing w:after="0"/>
              <w:contextualSpacing/>
              <w:rPr>
                <w:rFonts w:eastAsia="Times New Roman"/>
                <w:b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19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1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19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0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 xml:space="preserve">2021 </w:t>
            </w:r>
          </w:p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19</w:t>
            </w:r>
          </w:p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0</w:t>
            </w:r>
          </w:p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1</w:t>
            </w:r>
          </w:p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 xml:space="preserve"> год</w:t>
            </w:r>
          </w:p>
        </w:tc>
      </w:tr>
      <w:tr w:rsidR="00893B47" w:rsidTr="00893B47">
        <w:trPr>
          <w:trHeight w:val="312"/>
        </w:trPr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37A20" w:rsidRDefault="00893B47" w:rsidP="00B75FAB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2"/>
              </w:rPr>
            </w:pPr>
            <w:r w:rsidRPr="00237A20">
              <w:rPr>
                <w:rFonts w:eastAsia="Times New Roman"/>
                <w:b/>
                <w:bCs/>
                <w:sz w:val="22"/>
              </w:rPr>
              <w:t>Итого по Брянской области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47" w:rsidRPr="003E719B" w:rsidRDefault="00893B47" w:rsidP="00893B47">
            <w:pPr>
              <w:spacing w:after="0"/>
              <w:jc w:val="center"/>
              <w:rPr>
                <w:b/>
                <w:bCs/>
              </w:rPr>
            </w:pPr>
            <w:r w:rsidRPr="003E719B">
              <w:rPr>
                <w:b/>
                <w:bCs/>
                <w:sz w:val="22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47" w:rsidRPr="003E719B" w:rsidRDefault="00893B47" w:rsidP="00893B47">
            <w:pPr>
              <w:spacing w:after="0"/>
              <w:jc w:val="center"/>
              <w:rPr>
                <w:b/>
                <w:bCs/>
              </w:rPr>
            </w:pPr>
            <w:r w:rsidRPr="003E719B">
              <w:rPr>
                <w:b/>
                <w:bCs/>
                <w:sz w:val="22"/>
              </w:rPr>
              <w:t>109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3B47" w:rsidRPr="003E719B" w:rsidRDefault="00893B47" w:rsidP="00893B47">
            <w:pPr>
              <w:spacing w:after="0"/>
              <w:jc w:val="center"/>
              <w:rPr>
                <w:b/>
                <w:bCs/>
              </w:rPr>
            </w:pPr>
            <w:r w:rsidRPr="003E719B">
              <w:rPr>
                <w:b/>
                <w:bCs/>
                <w:sz w:val="22"/>
              </w:rPr>
              <w:t>10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47" w:rsidRPr="003E719B" w:rsidRDefault="00893B47" w:rsidP="00893B47">
            <w:pPr>
              <w:spacing w:after="0"/>
              <w:jc w:val="center"/>
              <w:rPr>
                <w:b/>
                <w:bCs/>
              </w:rPr>
            </w:pPr>
            <w:r w:rsidRPr="003E719B">
              <w:rPr>
                <w:b/>
                <w:bCs/>
                <w:sz w:val="22"/>
              </w:rPr>
              <w:t>58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3E719B" w:rsidRDefault="00893B47" w:rsidP="00893B47">
            <w:pPr>
              <w:spacing w:after="0"/>
              <w:jc w:val="center"/>
              <w:rPr>
                <w:b/>
                <w:bCs/>
              </w:rPr>
            </w:pPr>
            <w:r w:rsidRPr="003E719B">
              <w:rPr>
                <w:b/>
                <w:bCs/>
                <w:sz w:val="22"/>
              </w:rPr>
              <w:t>5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93B47" w:rsidRPr="003E719B" w:rsidRDefault="00893B47" w:rsidP="00893B47">
            <w:pPr>
              <w:spacing w:after="0"/>
              <w:jc w:val="center"/>
              <w:rPr>
                <w:b/>
                <w:bCs/>
              </w:rPr>
            </w:pPr>
            <w:r w:rsidRPr="003E719B">
              <w:rPr>
                <w:b/>
                <w:bCs/>
                <w:sz w:val="22"/>
              </w:rPr>
              <w:t>61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47" w:rsidRPr="003E719B" w:rsidRDefault="00893B47" w:rsidP="00893B47">
            <w:pPr>
              <w:spacing w:after="0"/>
              <w:jc w:val="center"/>
              <w:rPr>
                <w:b/>
                <w:bCs/>
              </w:rPr>
            </w:pPr>
            <w:r w:rsidRPr="003E719B">
              <w:rPr>
                <w:b/>
                <w:bCs/>
                <w:sz w:val="22"/>
              </w:rPr>
              <w:t>3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47" w:rsidRPr="003E719B" w:rsidRDefault="00893B47" w:rsidP="00893B47">
            <w:pPr>
              <w:spacing w:after="0"/>
              <w:jc w:val="center"/>
              <w:rPr>
                <w:b/>
                <w:bCs/>
              </w:rPr>
            </w:pPr>
            <w:r w:rsidRPr="003E719B">
              <w:rPr>
                <w:b/>
                <w:bCs/>
                <w:sz w:val="22"/>
              </w:rPr>
              <w:t>4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Pr="003E719B" w:rsidRDefault="00893B47" w:rsidP="00893B47">
            <w:pPr>
              <w:spacing w:after="0"/>
              <w:jc w:val="center"/>
              <w:rPr>
                <w:b/>
                <w:bCs/>
              </w:rPr>
            </w:pPr>
            <w:r w:rsidRPr="003E719B">
              <w:rPr>
                <w:b/>
                <w:bCs/>
                <w:sz w:val="22"/>
              </w:rPr>
              <w:t>3,0</w:t>
            </w:r>
          </w:p>
        </w:tc>
      </w:tr>
    </w:tbl>
    <w:p w:rsidR="00D64525" w:rsidRDefault="00A47217" w:rsidP="00A47217">
      <w:pPr>
        <w:pStyle w:val="ae"/>
        <w:jc w:val="right"/>
      </w:pPr>
      <w:bookmarkStart w:id="128" w:name="_Toc237160469"/>
      <w:r>
        <w:t xml:space="preserve">Диаграмма </w:t>
      </w:r>
      <w:fldSimple w:instr=" SEQ Диаграмма \* ARABIC ">
        <w:r w:rsidR="00FB65D3">
          <w:rPr>
            <w:noProof/>
          </w:rPr>
          <w:t>37</w:t>
        </w:r>
      </w:fldSimple>
    </w:p>
    <w:p w:rsidR="00A47217" w:rsidRPr="00A47217" w:rsidRDefault="00A47217" w:rsidP="00A47217">
      <w:r w:rsidRPr="00A47217">
        <w:rPr>
          <w:noProof/>
          <w:lang w:eastAsia="ru-RU"/>
        </w:rPr>
        <w:drawing>
          <wp:inline distT="0" distB="0" distL="0" distR="0">
            <wp:extent cx="6100396" cy="2278967"/>
            <wp:effectExtent l="19050" t="0" r="0" b="0"/>
            <wp:docPr id="6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B5020" w:rsidRDefault="005B5020" w:rsidP="005B5020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История" ВТГ кадетских школ </w:t>
      </w:r>
    </w:p>
    <w:p w:rsidR="005B5020" w:rsidRDefault="005B5020" w:rsidP="00302EB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14</w:t>
        </w:r>
      </w:fldSimple>
    </w:p>
    <w:tbl>
      <w:tblPr>
        <w:tblW w:w="5000" w:type="pct"/>
        <w:tblLayout w:type="fixed"/>
        <w:tblLook w:val="04A0"/>
      </w:tblPr>
      <w:tblGrid>
        <w:gridCol w:w="416"/>
        <w:gridCol w:w="4371"/>
        <w:gridCol w:w="1417"/>
        <w:gridCol w:w="1133"/>
        <w:gridCol w:w="1419"/>
        <w:gridCol w:w="1098"/>
      </w:tblGrid>
      <w:tr w:rsidR="00302EB2" w:rsidTr="00302EB2">
        <w:trPr>
          <w:trHeight w:val="471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№ 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4"/>
              </w:rPr>
              <w:t>Наименование ОО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4"/>
              </w:rPr>
              <w:t>Количество участников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4"/>
              </w:rPr>
              <w:t>Средний балл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4"/>
              </w:rPr>
              <w:t>Количество (доля) участников ЕГЭ, получивших балл, ниже установленного</w:t>
            </w:r>
          </w:p>
        </w:tc>
      </w:tr>
      <w:tr w:rsidR="00302EB2" w:rsidTr="00893B47">
        <w:trPr>
          <w:trHeight w:val="113"/>
        </w:trPr>
        <w:tc>
          <w:tcPr>
            <w:tcW w:w="2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18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4"/>
              </w:rPr>
              <w:t>Количество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4"/>
              </w:rPr>
              <w:t>Доля (%)</w:t>
            </w:r>
          </w:p>
        </w:tc>
      </w:tr>
      <w:tr w:rsidR="00893B47" w:rsidTr="00893B47">
        <w:trPr>
          <w:trHeight w:val="300"/>
        </w:trPr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93B47" w:rsidRPr="00302EB2" w:rsidRDefault="00893B47">
            <w:pPr>
              <w:spacing w:after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302EB2">
              <w:rPr>
                <w:rFonts w:eastAsia="Times New Roman"/>
                <w:b/>
                <w:bCs/>
                <w:szCs w:val="24"/>
              </w:rPr>
              <w:t>Итого по кадетским школам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B47" w:rsidRPr="007B1934" w:rsidRDefault="00893B47" w:rsidP="00893B47">
            <w:pPr>
              <w:spacing w:after="0"/>
              <w:jc w:val="center"/>
              <w:rPr>
                <w:b/>
                <w:szCs w:val="24"/>
              </w:rPr>
            </w:pPr>
            <w:r w:rsidRPr="007B1934">
              <w:rPr>
                <w:b/>
              </w:rPr>
              <w:t>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B47" w:rsidRPr="007B1934" w:rsidRDefault="00893B47" w:rsidP="00893B47">
            <w:pPr>
              <w:spacing w:after="0"/>
              <w:jc w:val="center"/>
              <w:rPr>
                <w:b/>
                <w:szCs w:val="24"/>
              </w:rPr>
            </w:pPr>
            <w:r w:rsidRPr="007B1934">
              <w:rPr>
                <w:b/>
              </w:rPr>
              <w:t>50,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B47" w:rsidRPr="007B1934" w:rsidRDefault="00893B47" w:rsidP="00893B47">
            <w:pPr>
              <w:spacing w:after="0"/>
              <w:jc w:val="center"/>
              <w:rPr>
                <w:b/>
                <w:szCs w:val="24"/>
              </w:rPr>
            </w:pPr>
            <w:r w:rsidRPr="007B1934">
              <w:rPr>
                <w:b/>
                <w:szCs w:val="24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B47" w:rsidRPr="007B1934" w:rsidRDefault="00893B47" w:rsidP="00893B47">
            <w:pPr>
              <w:spacing w:after="0"/>
              <w:jc w:val="center"/>
              <w:rPr>
                <w:b/>
                <w:szCs w:val="24"/>
              </w:rPr>
            </w:pPr>
            <w:r w:rsidRPr="007B1934">
              <w:rPr>
                <w:b/>
                <w:szCs w:val="24"/>
              </w:rPr>
              <w:t>0,0</w:t>
            </w:r>
          </w:p>
        </w:tc>
      </w:tr>
    </w:tbl>
    <w:p w:rsidR="005B5020" w:rsidRDefault="005B5020" w:rsidP="005E1FDF">
      <w:pPr>
        <w:pStyle w:val="ae"/>
        <w:spacing w:after="0"/>
        <w:jc w:val="right"/>
        <w:rPr>
          <w:sz w:val="16"/>
          <w:szCs w:val="16"/>
        </w:rPr>
      </w:pPr>
    </w:p>
    <w:p w:rsidR="0022315B" w:rsidRPr="0022315B" w:rsidRDefault="0022315B" w:rsidP="0022315B"/>
    <w:p w:rsidR="005B5020" w:rsidRPr="005E1FDF" w:rsidRDefault="005B5020" w:rsidP="005E1FDF">
      <w:pPr>
        <w:spacing w:after="0"/>
        <w:jc w:val="center"/>
        <w:rPr>
          <w:b/>
          <w:sz w:val="16"/>
          <w:szCs w:val="16"/>
        </w:rPr>
      </w:pPr>
      <w:r>
        <w:rPr>
          <w:b/>
        </w:rPr>
        <w:t xml:space="preserve">Результаты ЕГЭ по учебному предмету "История" обучающихся в учреждениях СПО </w:t>
      </w:r>
    </w:p>
    <w:p w:rsidR="005B5020" w:rsidRDefault="005B5020" w:rsidP="00302EB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15</w:t>
        </w:r>
      </w:fldSimple>
    </w:p>
    <w:tbl>
      <w:tblPr>
        <w:tblW w:w="5091" w:type="pct"/>
        <w:tblLayout w:type="fixed"/>
        <w:tblLook w:val="04A0"/>
      </w:tblPr>
      <w:tblGrid>
        <w:gridCol w:w="533"/>
        <w:gridCol w:w="4436"/>
        <w:gridCol w:w="1419"/>
        <w:gridCol w:w="1130"/>
        <w:gridCol w:w="1417"/>
        <w:gridCol w:w="1098"/>
      </w:tblGrid>
      <w:tr w:rsidR="00302EB2" w:rsidTr="00893B47">
        <w:trPr>
          <w:trHeight w:val="487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2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(доля) участников ЕГЭ, получивших балл, ниже установленного</w:t>
            </w:r>
          </w:p>
        </w:tc>
      </w:tr>
      <w:tr w:rsidR="00302EB2" w:rsidTr="00893B47">
        <w:trPr>
          <w:trHeight w:val="170"/>
        </w:trPr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11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B2" w:rsidRPr="00302EB2" w:rsidRDefault="00302EB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02EB2">
              <w:rPr>
                <w:rFonts w:eastAsia="Times New Roman"/>
                <w:b/>
                <w:color w:val="000000"/>
                <w:sz w:val="20"/>
                <w:szCs w:val="20"/>
              </w:rPr>
              <w:t>Доля (%)</w:t>
            </w:r>
          </w:p>
        </w:tc>
      </w:tr>
      <w:tr w:rsidR="00893B47" w:rsidTr="00893B47">
        <w:trPr>
          <w:trHeight w:val="300"/>
        </w:trPr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93B47" w:rsidRPr="00302EB2" w:rsidRDefault="00893B47">
            <w:pPr>
              <w:spacing w:after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302EB2">
              <w:rPr>
                <w:rFonts w:eastAsia="Times New Roman"/>
                <w:b/>
                <w:bCs/>
                <w:szCs w:val="24"/>
              </w:rPr>
              <w:t>Итого по учреждениям СПО: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B47" w:rsidRPr="00302EB2" w:rsidRDefault="00893B47" w:rsidP="00893B4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B47" w:rsidRPr="00302EB2" w:rsidRDefault="00893B47" w:rsidP="00893B4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,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B47" w:rsidRPr="00302EB2" w:rsidRDefault="00893B47" w:rsidP="00893B4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B47" w:rsidRPr="00302EB2" w:rsidRDefault="00893B47" w:rsidP="00893B4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,2</w:t>
            </w:r>
          </w:p>
        </w:tc>
      </w:tr>
    </w:tbl>
    <w:p w:rsidR="005B5020" w:rsidRPr="005B5020" w:rsidRDefault="005B5020" w:rsidP="005B5020"/>
    <w:p w:rsidR="00D64525" w:rsidRDefault="00D64525" w:rsidP="00446CB5">
      <w:pPr>
        <w:pStyle w:val="10"/>
        <w:numPr>
          <w:ilvl w:val="1"/>
          <w:numId w:val="7"/>
        </w:numPr>
        <w:ind w:left="426" w:hanging="142"/>
        <w:contextualSpacing/>
        <w:sectPr w:rsidR="00D6452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64525" w:rsidRPr="0049313B" w:rsidRDefault="00D64525" w:rsidP="0049313B">
      <w:pPr>
        <w:jc w:val="center"/>
        <w:rPr>
          <w:b/>
        </w:rPr>
      </w:pPr>
      <w:bookmarkStart w:id="129" w:name="_Toc489008598"/>
      <w:r w:rsidRPr="0049313B">
        <w:rPr>
          <w:b/>
        </w:rPr>
        <w:lastRenderedPageBreak/>
        <w:t xml:space="preserve">Результаты ЕГЭ </w:t>
      </w:r>
      <w:r w:rsidR="008D5E60" w:rsidRPr="0049313B">
        <w:rPr>
          <w:b/>
        </w:rPr>
        <w:t xml:space="preserve">по учебному предмету "История" </w:t>
      </w:r>
      <w:r w:rsidR="00FF123A">
        <w:rPr>
          <w:b/>
        </w:rPr>
        <w:t xml:space="preserve">ВТГ лицеев, гимназий, СОШ с УИОП </w:t>
      </w:r>
      <w:r w:rsidR="008903BF" w:rsidRPr="0049313B">
        <w:rPr>
          <w:b/>
        </w:rPr>
        <w:t xml:space="preserve">г. Брянска и Брянской области </w:t>
      </w:r>
      <w:r w:rsidRPr="0049313B">
        <w:rPr>
          <w:b/>
        </w:rPr>
        <w:t xml:space="preserve"> </w:t>
      </w:r>
      <w:bookmarkEnd w:id="128"/>
      <w:bookmarkEnd w:id="129"/>
    </w:p>
    <w:p w:rsidR="00061BFE" w:rsidRDefault="00D64525" w:rsidP="00CA21C6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16</w:t>
        </w:r>
      </w:fldSimple>
    </w:p>
    <w:tbl>
      <w:tblPr>
        <w:tblW w:w="5162" w:type="pct"/>
        <w:tblLayout w:type="fixed"/>
        <w:tblLook w:val="04A0"/>
      </w:tblPr>
      <w:tblGrid>
        <w:gridCol w:w="533"/>
        <w:gridCol w:w="850"/>
        <w:gridCol w:w="3833"/>
        <w:gridCol w:w="1274"/>
        <w:gridCol w:w="993"/>
        <w:gridCol w:w="1274"/>
        <w:gridCol w:w="1416"/>
      </w:tblGrid>
      <w:tr w:rsidR="00324258" w:rsidRPr="00036BBA" w:rsidTr="00654079">
        <w:trPr>
          <w:trHeight w:val="130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58" w:rsidRPr="00324258" w:rsidRDefault="00324258" w:rsidP="004931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30" w:name="_Toc489008599"/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58" w:rsidRPr="00324258" w:rsidRDefault="00324258" w:rsidP="004931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О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58" w:rsidRPr="00324258" w:rsidRDefault="00324258" w:rsidP="0032425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бразовательная организация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58" w:rsidRPr="00324258" w:rsidRDefault="00324258" w:rsidP="004931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58" w:rsidRPr="00324258" w:rsidRDefault="00324258" w:rsidP="004931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425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58" w:rsidRDefault="00324258" w:rsidP="0032425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участников</w:t>
            </w:r>
            <w:r w:rsidR="004A7F5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ЕГЭ</w:t>
            </w:r>
            <w:r w:rsidR="0099551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лучивших балл</w:t>
            </w:r>
            <w:r w:rsidR="003E5E7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иже установленного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258" w:rsidRPr="00036BBA" w:rsidRDefault="00324258" w:rsidP="008A256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</w:t>
            </w:r>
            <w:r w:rsidR="008A256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 </w:t>
            </w:r>
            <w:r w:rsidR="004A7F5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частников</w:t>
            </w:r>
            <w:r w:rsidR="004A7F5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ЕГЭ</w:t>
            </w:r>
            <w:r w:rsidR="0099551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лучивших балл</w:t>
            </w:r>
            <w:r w:rsidR="003E5E7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49313B" w:rsidRPr="00036BBA" w:rsidTr="00992E3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893B47" w:rsidRPr="00016B60" w:rsidTr="00654079">
        <w:trPr>
          <w:trHeight w:val="30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49313B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2315B">
              <w:rPr>
                <w:rFonts w:eastAsia="Times New Roman"/>
                <w:b/>
                <w:bCs/>
                <w:sz w:val="20"/>
                <w:szCs w:val="20"/>
              </w:rPr>
              <w:t>ИТОГО по лицеям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15B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15B">
              <w:rPr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15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313B" w:rsidRPr="00036BBA" w:rsidTr="00992E3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893B47" w:rsidRPr="00016B60" w:rsidTr="00654079">
        <w:trPr>
          <w:trHeight w:val="30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49313B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2315B">
              <w:rPr>
                <w:rFonts w:eastAsia="Times New Roman"/>
                <w:b/>
                <w:bCs/>
                <w:sz w:val="20"/>
                <w:szCs w:val="20"/>
              </w:rPr>
              <w:t>ИТОГО по гимназиям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2315B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2315B"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15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313B" w:rsidRPr="00036BBA" w:rsidTr="00992E3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893B47" w:rsidRPr="00016B60" w:rsidTr="00654079">
        <w:trPr>
          <w:trHeight w:val="30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49313B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2315B">
              <w:rPr>
                <w:rFonts w:eastAsia="Times New Roman"/>
                <w:b/>
                <w:bCs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15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15B"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47" w:rsidRPr="0022315B" w:rsidRDefault="00893B47" w:rsidP="00893B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15B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93B47" w:rsidRDefault="00893B47" w:rsidP="0049313B">
      <w:pPr>
        <w:jc w:val="center"/>
        <w:rPr>
          <w:b/>
        </w:rPr>
      </w:pPr>
    </w:p>
    <w:p w:rsidR="00D64525" w:rsidRPr="0049313B" w:rsidRDefault="00D542C7" w:rsidP="0049313B">
      <w:pPr>
        <w:jc w:val="center"/>
        <w:rPr>
          <w:b/>
        </w:rPr>
      </w:pPr>
      <w:r w:rsidRPr="0049313B">
        <w:rPr>
          <w:b/>
        </w:rPr>
        <w:t>Р</w:t>
      </w:r>
      <w:r w:rsidR="00006943" w:rsidRPr="0049313B">
        <w:rPr>
          <w:b/>
        </w:rPr>
        <w:t>езультаты</w:t>
      </w:r>
      <w:r w:rsidR="00D537F8" w:rsidRPr="0049313B">
        <w:rPr>
          <w:b/>
        </w:rPr>
        <w:t xml:space="preserve"> </w:t>
      </w:r>
      <w:r w:rsidR="001A6463">
        <w:rPr>
          <w:b/>
        </w:rPr>
        <w:t>ЕГЭ</w:t>
      </w:r>
      <w:r w:rsidR="00A2667F" w:rsidRPr="0049313B">
        <w:rPr>
          <w:b/>
        </w:rPr>
        <w:t xml:space="preserve"> </w:t>
      </w:r>
      <w:r w:rsidR="004A7F58" w:rsidRPr="0049313B">
        <w:rPr>
          <w:b/>
        </w:rPr>
        <w:t xml:space="preserve">по учебному предмету "История" </w:t>
      </w:r>
      <w:r w:rsidR="004842F1">
        <w:rPr>
          <w:b/>
        </w:rPr>
        <w:t xml:space="preserve">ВТГ лицеев, гимназий, СОШ с УИОП </w:t>
      </w:r>
      <w:r w:rsidR="008903BF">
        <w:rPr>
          <w:b/>
        </w:rPr>
        <w:t xml:space="preserve">г. Брянска и </w:t>
      </w:r>
      <w:r w:rsidR="008903BF" w:rsidRPr="0049313B">
        <w:rPr>
          <w:b/>
        </w:rPr>
        <w:t xml:space="preserve">Брянской области </w:t>
      </w:r>
      <w:r w:rsidR="00D64525" w:rsidRPr="0049313B">
        <w:rPr>
          <w:b/>
        </w:rPr>
        <w:t xml:space="preserve">в </w:t>
      </w:r>
      <w:r w:rsidR="00C3798A">
        <w:rPr>
          <w:b/>
        </w:rPr>
        <w:t>2020</w:t>
      </w:r>
      <w:r w:rsidR="004A7F58">
        <w:rPr>
          <w:b/>
        </w:rPr>
        <w:t>-</w:t>
      </w:r>
      <w:r w:rsidR="00BF33D0" w:rsidRPr="0049313B">
        <w:rPr>
          <w:b/>
        </w:rPr>
        <w:t>20</w:t>
      </w:r>
      <w:r w:rsidR="00C3798A">
        <w:rPr>
          <w:b/>
        </w:rPr>
        <w:t>21</w:t>
      </w:r>
      <w:r w:rsidR="00D64525" w:rsidRPr="0049313B">
        <w:rPr>
          <w:b/>
        </w:rPr>
        <w:t xml:space="preserve"> гг.</w:t>
      </w:r>
      <w:bookmarkEnd w:id="130"/>
    </w:p>
    <w:p w:rsidR="00B86C94" w:rsidRDefault="00B86C94" w:rsidP="00B86C94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38</w:t>
        </w:r>
      </w:fldSimple>
    </w:p>
    <w:p w:rsidR="00B86C94" w:rsidRDefault="00893B47" w:rsidP="00B86C94">
      <w:pPr>
        <w:rPr>
          <w:noProof/>
          <w:lang w:eastAsia="ru-RU"/>
        </w:rPr>
      </w:pPr>
      <w:r w:rsidRPr="00893B47">
        <w:rPr>
          <w:noProof/>
          <w:lang w:eastAsia="ru-RU"/>
        </w:rPr>
        <w:drawing>
          <wp:anchor distT="0" distB="0" distL="114300" distR="114300" simplePos="0" relativeHeight="253114880" behindDoc="0" locked="0" layoutInCell="1" allowOverlap="1">
            <wp:simplePos x="0" y="0"/>
            <wp:positionH relativeFrom="column">
              <wp:posOffset>-102573</wp:posOffset>
            </wp:positionH>
            <wp:positionV relativeFrom="paragraph">
              <wp:posOffset>-3481</wp:posOffset>
            </wp:positionV>
            <wp:extent cx="6305797" cy="1662545"/>
            <wp:effectExtent l="0" t="0" r="0" b="0"/>
            <wp:wrapNone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4348A9" w:rsidRDefault="004348A9" w:rsidP="00B86C94">
      <w:pPr>
        <w:rPr>
          <w:noProof/>
          <w:lang w:eastAsia="ru-RU"/>
        </w:rPr>
      </w:pPr>
    </w:p>
    <w:p w:rsidR="004348A9" w:rsidRDefault="004348A9" w:rsidP="00B86C94">
      <w:pPr>
        <w:rPr>
          <w:noProof/>
          <w:lang w:eastAsia="ru-RU"/>
        </w:rPr>
      </w:pPr>
    </w:p>
    <w:p w:rsidR="004348A9" w:rsidRDefault="004348A9" w:rsidP="00B86C94">
      <w:pPr>
        <w:rPr>
          <w:noProof/>
          <w:lang w:eastAsia="ru-RU"/>
        </w:rPr>
      </w:pPr>
    </w:p>
    <w:p w:rsidR="002E30DB" w:rsidRDefault="002E30DB" w:rsidP="00B86C94">
      <w:pPr>
        <w:rPr>
          <w:noProof/>
          <w:lang w:eastAsia="ru-RU"/>
        </w:rPr>
      </w:pPr>
    </w:p>
    <w:p w:rsidR="002E30DB" w:rsidRDefault="002E30DB" w:rsidP="00B86C94"/>
    <w:p w:rsidR="007176E1" w:rsidRDefault="00D64525" w:rsidP="00AE7676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17</w:t>
        </w:r>
      </w:fldSimple>
    </w:p>
    <w:tbl>
      <w:tblPr>
        <w:tblW w:w="5121" w:type="pct"/>
        <w:tblLayout w:type="fixed"/>
        <w:tblLook w:val="04A0"/>
      </w:tblPr>
      <w:tblGrid>
        <w:gridCol w:w="592"/>
        <w:gridCol w:w="855"/>
        <w:gridCol w:w="3958"/>
        <w:gridCol w:w="710"/>
        <w:gridCol w:w="712"/>
        <w:gridCol w:w="803"/>
        <w:gridCol w:w="710"/>
        <w:gridCol w:w="852"/>
        <w:gridCol w:w="900"/>
      </w:tblGrid>
      <w:tr w:rsidR="000E39EB" w:rsidRPr="00870EF8" w:rsidTr="00654079">
        <w:trPr>
          <w:trHeight w:val="96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B" w:rsidRPr="00036BBA" w:rsidRDefault="000E39EB" w:rsidP="0065783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B" w:rsidRPr="00036BBA" w:rsidRDefault="000E39EB" w:rsidP="0065783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О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B" w:rsidRPr="00036BBA" w:rsidRDefault="000E39EB" w:rsidP="0065783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я организация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B" w:rsidRPr="00036BBA" w:rsidRDefault="000E39EB" w:rsidP="0065783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B" w:rsidRPr="00036BBA" w:rsidRDefault="000E39EB" w:rsidP="0065783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B" w:rsidRPr="00870EF8" w:rsidRDefault="000278D3" w:rsidP="008A256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Доля </w:t>
            </w:r>
            <w:r w:rsidR="008A256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(%)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иков</w:t>
            </w:r>
            <w:r w:rsidR="004A7F5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ЕГЭ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8A256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E39EB"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лучивших балл</w:t>
            </w:r>
            <w:r w:rsidR="003E5E7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0E39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E39EB"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иже установленного</w:t>
            </w:r>
          </w:p>
        </w:tc>
      </w:tr>
      <w:tr w:rsidR="00893B47" w:rsidRPr="00116E98" w:rsidTr="00654079">
        <w:trPr>
          <w:trHeight w:val="415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036BBA" w:rsidRDefault="00893B47" w:rsidP="0065783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036BBA" w:rsidRDefault="00893B47" w:rsidP="0065783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Pr="00036BBA" w:rsidRDefault="00893B47" w:rsidP="0065783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0 </w:t>
            </w:r>
          </w:p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1 </w:t>
            </w:r>
          </w:p>
          <w:p w:rsidR="00893B47" w:rsidRDefault="00893B47" w:rsidP="00893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C3798A" w:rsidRPr="00F91BB7" w:rsidTr="005E15A6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C3798A" w:rsidRPr="00F91BB7" w:rsidRDefault="00C3798A" w:rsidP="0065783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7676">
              <w:rPr>
                <w:rFonts w:eastAsia="Times New Roman"/>
                <w:b/>
                <w:bCs/>
                <w:color w:val="000000"/>
                <w:sz w:val="20"/>
              </w:rPr>
              <w:t>Лицеи</w:t>
            </w:r>
          </w:p>
        </w:tc>
      </w:tr>
      <w:tr w:rsidR="00893B47" w:rsidTr="00654079">
        <w:trPr>
          <w:trHeight w:val="20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657834">
            <w:pPr>
              <w:spacing w:after="0"/>
              <w:contextualSpacing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ТОГО по лицеям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</w:tr>
      <w:tr w:rsidR="00C3798A" w:rsidRPr="00F91BB7" w:rsidTr="005E15A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C3798A" w:rsidRPr="005E15A6" w:rsidRDefault="00C3798A" w:rsidP="00657834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E15A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893B47" w:rsidTr="00654079">
        <w:trPr>
          <w:trHeight w:val="20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657834">
            <w:pPr>
              <w:spacing w:after="0"/>
              <w:contextualSpacing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ТОГО по гимназиям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,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</w:tr>
      <w:tr w:rsidR="00C3798A" w:rsidRPr="00F91BB7" w:rsidTr="005E15A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C3798A" w:rsidRPr="005E15A6" w:rsidRDefault="00C3798A" w:rsidP="00657834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E15A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893B47" w:rsidTr="00654079">
        <w:trPr>
          <w:trHeight w:val="510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657834">
            <w:pPr>
              <w:spacing w:after="0"/>
              <w:contextualSpacing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3B47" w:rsidRPr="0022315B" w:rsidRDefault="00893B47" w:rsidP="00893B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1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</w:tr>
    </w:tbl>
    <w:p w:rsidR="000E39EB" w:rsidRPr="000E39EB" w:rsidRDefault="000E39EB" w:rsidP="000E39EB"/>
    <w:p w:rsidR="00D64525" w:rsidRDefault="00D64525" w:rsidP="00D64525">
      <w:pPr>
        <w:contextualSpacing/>
        <w:sectPr w:rsidR="00D6452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E4DA2" w:rsidRPr="0022315B" w:rsidRDefault="000D4E43" w:rsidP="004820D8">
      <w:pPr>
        <w:pStyle w:val="10"/>
        <w:spacing w:before="0" w:after="120"/>
        <w:jc w:val="center"/>
        <w:rPr>
          <w:b w:val="0"/>
        </w:rPr>
      </w:pPr>
      <w:bookmarkStart w:id="131" w:name="_Toc489008602"/>
      <w:bookmarkStart w:id="132" w:name="_Toc237160473"/>
      <w:bookmarkStart w:id="133" w:name="_Toc80879042"/>
      <w:r w:rsidRPr="0022315B">
        <w:rPr>
          <w:rStyle w:val="14"/>
          <w:b/>
        </w:rPr>
        <w:lastRenderedPageBreak/>
        <w:t>ОТЧЁТ О РЕЗУЛЬТАТАХ</w:t>
      </w:r>
      <w:r w:rsidR="006E4DA2" w:rsidRPr="0022315B">
        <w:rPr>
          <w:rStyle w:val="14"/>
          <w:b/>
        </w:rPr>
        <w:t xml:space="preserve"> ЕДИНОГО ГОСУДАРСТВЕННОГО ЭКЗАМЕНА ПО </w:t>
      </w:r>
      <w:r w:rsidR="00D5529C" w:rsidRPr="0022315B">
        <w:rPr>
          <w:rStyle w:val="14"/>
          <w:b/>
        </w:rPr>
        <w:t>УЧЕБНОМУ ПРЕДМЕТУ "</w:t>
      </w:r>
      <w:r w:rsidR="006E4DA2" w:rsidRPr="0022315B">
        <w:rPr>
          <w:rStyle w:val="14"/>
          <w:b/>
        </w:rPr>
        <w:t>ГЕОГРАФИ</w:t>
      </w:r>
      <w:r w:rsidR="00D5529C" w:rsidRPr="0022315B">
        <w:rPr>
          <w:rStyle w:val="14"/>
          <w:b/>
        </w:rPr>
        <w:t>Я"</w:t>
      </w:r>
      <w:bookmarkEnd w:id="133"/>
      <w:r w:rsidR="004A7F58" w:rsidRPr="0022315B">
        <w:rPr>
          <w:rStyle w:val="14"/>
          <w:b/>
        </w:rPr>
        <w:t xml:space="preserve"> </w:t>
      </w:r>
      <w:bookmarkEnd w:id="131"/>
    </w:p>
    <w:p w:rsidR="001739A4" w:rsidRPr="000F722D" w:rsidRDefault="001739A4" w:rsidP="001739A4">
      <w:pPr>
        <w:spacing w:after="0"/>
        <w:ind w:firstLine="709"/>
        <w:contextualSpacing/>
        <w:rPr>
          <w:color w:val="FF0000"/>
          <w:szCs w:val="24"/>
        </w:rPr>
      </w:pPr>
      <w:bookmarkStart w:id="134" w:name="_Toc237160488"/>
      <w:bookmarkStart w:id="135" w:name="_Toc489008603"/>
      <w:r w:rsidRPr="000F722D">
        <w:rPr>
          <w:szCs w:val="24"/>
        </w:rPr>
        <w:t>В едином государственном экзамене по учебному предмету "География" в 2021 году приняли участие 59 человек. Из них: 57 выпускников текущего года, обучавшихся по программам среднего общего образования, 1 выпускник прошлых лет, 1 выпускник учреждения среднего профессионального образования.</w:t>
      </w:r>
      <w:r w:rsidRPr="000F722D">
        <w:rPr>
          <w:color w:val="FF0000"/>
          <w:szCs w:val="24"/>
        </w:rPr>
        <w:t xml:space="preserve">  </w:t>
      </w:r>
    </w:p>
    <w:p w:rsidR="001739A4" w:rsidRPr="003274D1" w:rsidRDefault="001739A4" w:rsidP="0022315B">
      <w:pPr>
        <w:spacing w:before="120" w:after="0"/>
        <w:ind w:firstLine="709"/>
        <w:rPr>
          <w:szCs w:val="24"/>
        </w:rPr>
      </w:pPr>
      <w:r w:rsidRPr="000F722D">
        <w:t xml:space="preserve">Распоряжением Рособрнадзора </w:t>
      </w:r>
      <w:r w:rsidR="00B47AC3">
        <w:rPr>
          <w:szCs w:val="24"/>
        </w:rPr>
        <w:t>от 26.06.2019 №</w:t>
      </w:r>
      <w:r w:rsidRPr="000F722D">
        <w:rPr>
          <w:szCs w:val="24"/>
        </w:rPr>
        <w:t xml:space="preserve">876 </w:t>
      </w:r>
      <w:r w:rsidRPr="000F722D">
        <w:t xml:space="preserve">установлено минимальное количество баллов единого государственного экзамена по стобалльной шкале оценивания, подтверждающее освоение образовательной программы среднего общего образования </w:t>
      </w:r>
      <w:r w:rsidR="0022315B" w:rsidRPr="000F722D">
        <w:t>по учебному предмету "География"</w:t>
      </w:r>
      <w:r w:rsidR="0022315B">
        <w:t xml:space="preserve"> </w:t>
      </w:r>
      <w:r w:rsidRPr="000F722D">
        <w:t xml:space="preserve">- </w:t>
      </w:r>
      <w:r w:rsidRPr="000F722D">
        <w:rPr>
          <w:b/>
        </w:rPr>
        <w:t>37 баллов</w:t>
      </w:r>
      <w:r w:rsidRPr="000F722D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6E4DA2" w:rsidRPr="00657834" w:rsidRDefault="006E4DA2" w:rsidP="0022315B">
      <w:pPr>
        <w:spacing w:before="120" w:after="120"/>
        <w:jc w:val="center"/>
        <w:rPr>
          <w:b/>
        </w:rPr>
      </w:pPr>
      <w:r w:rsidRPr="00657834">
        <w:rPr>
          <w:b/>
        </w:rPr>
        <w:t xml:space="preserve">Результаты ЕГЭ по </w:t>
      </w:r>
      <w:r w:rsidR="00D5529C" w:rsidRPr="00657834">
        <w:rPr>
          <w:b/>
        </w:rPr>
        <w:t>учебному предмету "География"</w:t>
      </w:r>
      <w:r w:rsidRPr="00657834">
        <w:rPr>
          <w:b/>
        </w:rPr>
        <w:t xml:space="preserve"> </w:t>
      </w:r>
      <w:bookmarkEnd w:id="134"/>
      <w:bookmarkEnd w:id="135"/>
    </w:p>
    <w:p w:rsidR="006E4DA2" w:rsidRDefault="006E4DA2" w:rsidP="0022315B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1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268"/>
        <w:gridCol w:w="1524"/>
      </w:tblGrid>
      <w:tr w:rsidR="00CA21C6" w:rsidRPr="00282453" w:rsidTr="0022315B">
        <w:trPr>
          <w:trHeight w:val="20"/>
        </w:trPr>
        <w:tc>
          <w:tcPr>
            <w:tcW w:w="3019" w:type="pct"/>
            <w:vMerge w:val="restart"/>
            <w:vAlign w:val="center"/>
          </w:tcPr>
          <w:p w:rsidR="00CA21C6" w:rsidRPr="0022315B" w:rsidRDefault="00CA21C6" w:rsidP="00442BE0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22315B">
              <w:rPr>
                <w:b/>
                <w:sz w:val="22"/>
              </w:rPr>
              <w:t>Показатели</w:t>
            </w:r>
          </w:p>
        </w:tc>
        <w:tc>
          <w:tcPr>
            <w:tcW w:w="1981" w:type="pct"/>
            <w:gridSpan w:val="2"/>
            <w:vAlign w:val="center"/>
          </w:tcPr>
          <w:p w:rsidR="00CA21C6" w:rsidRPr="0022315B" w:rsidRDefault="00CA21C6" w:rsidP="0022315B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22315B">
              <w:rPr>
                <w:b/>
                <w:sz w:val="22"/>
              </w:rPr>
              <w:t xml:space="preserve">Результаты Брянской области </w:t>
            </w:r>
          </w:p>
        </w:tc>
      </w:tr>
      <w:tr w:rsidR="00CA21C6" w:rsidRPr="00282453" w:rsidTr="0022315B">
        <w:trPr>
          <w:trHeight w:val="20"/>
        </w:trPr>
        <w:tc>
          <w:tcPr>
            <w:tcW w:w="3019" w:type="pct"/>
            <w:vMerge/>
          </w:tcPr>
          <w:p w:rsidR="00CA21C6" w:rsidRPr="0022315B" w:rsidRDefault="00CA21C6" w:rsidP="00CA21C6">
            <w:pPr>
              <w:contextualSpacing/>
              <w:rPr>
                <w:sz w:val="22"/>
              </w:rPr>
            </w:pPr>
          </w:p>
        </w:tc>
        <w:tc>
          <w:tcPr>
            <w:tcW w:w="1185" w:type="pct"/>
            <w:vAlign w:val="center"/>
          </w:tcPr>
          <w:p w:rsidR="00CA21C6" w:rsidRPr="0022315B" w:rsidRDefault="00CA21C6" w:rsidP="0022315B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22315B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796" w:type="pct"/>
            <w:vAlign w:val="center"/>
          </w:tcPr>
          <w:p w:rsidR="00CA21C6" w:rsidRPr="0022315B" w:rsidRDefault="00CA21C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22315B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1739A4" w:rsidRPr="00282453" w:rsidTr="0022315B">
        <w:trPr>
          <w:trHeight w:val="20"/>
        </w:trPr>
        <w:tc>
          <w:tcPr>
            <w:tcW w:w="3019" w:type="pct"/>
          </w:tcPr>
          <w:p w:rsidR="001739A4" w:rsidRPr="0064369B" w:rsidRDefault="001739A4" w:rsidP="004A7F58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185" w:type="pct"/>
            <w:vAlign w:val="center"/>
          </w:tcPr>
          <w:p w:rsidR="001739A4" w:rsidRPr="005C4CCA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</w:t>
            </w:r>
          </w:p>
        </w:tc>
        <w:tc>
          <w:tcPr>
            <w:tcW w:w="796" w:type="pct"/>
            <w:vAlign w:val="center"/>
          </w:tcPr>
          <w:p w:rsidR="001739A4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7</w:t>
            </w:r>
          </w:p>
        </w:tc>
      </w:tr>
      <w:tr w:rsidR="001739A4" w:rsidRPr="00282453" w:rsidTr="0022315B">
        <w:trPr>
          <w:trHeight w:val="20"/>
        </w:trPr>
        <w:tc>
          <w:tcPr>
            <w:tcW w:w="3019" w:type="pct"/>
          </w:tcPr>
          <w:p w:rsidR="001739A4" w:rsidRPr="0064369B" w:rsidRDefault="001739A4" w:rsidP="004A7F58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Средний балл</w:t>
            </w:r>
            <w:r>
              <w:rPr>
                <w:szCs w:val="24"/>
              </w:rPr>
              <w:t xml:space="preserve"> ЕГЭ</w:t>
            </w:r>
            <w:r w:rsidRPr="0064369B">
              <w:rPr>
                <w:szCs w:val="24"/>
              </w:rPr>
              <w:t xml:space="preserve"> </w:t>
            </w:r>
          </w:p>
        </w:tc>
        <w:tc>
          <w:tcPr>
            <w:tcW w:w="1185" w:type="pct"/>
            <w:vAlign w:val="center"/>
          </w:tcPr>
          <w:p w:rsidR="001739A4" w:rsidRPr="005C4CCA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0,6</w:t>
            </w:r>
          </w:p>
        </w:tc>
        <w:tc>
          <w:tcPr>
            <w:tcW w:w="796" w:type="pct"/>
            <w:vAlign w:val="center"/>
          </w:tcPr>
          <w:p w:rsidR="001739A4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0,6</w:t>
            </w:r>
          </w:p>
        </w:tc>
      </w:tr>
      <w:tr w:rsidR="001739A4" w:rsidRPr="00282453" w:rsidTr="0022315B">
        <w:trPr>
          <w:trHeight w:val="20"/>
        </w:trPr>
        <w:tc>
          <w:tcPr>
            <w:tcW w:w="3019" w:type="pct"/>
          </w:tcPr>
          <w:p w:rsidR="001739A4" w:rsidRDefault="001739A4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64369B">
              <w:rPr>
                <w:szCs w:val="24"/>
              </w:rPr>
              <w:t xml:space="preserve">) участников ЕГЭ, </w:t>
            </w:r>
          </w:p>
          <w:p w:rsidR="001739A4" w:rsidRPr="0064369B" w:rsidRDefault="001739A4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185" w:type="pct"/>
            <w:vAlign w:val="center"/>
          </w:tcPr>
          <w:p w:rsidR="001739A4" w:rsidRPr="00271AA5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1 участник</w:t>
            </w:r>
          </w:p>
          <w:p w:rsidR="001739A4" w:rsidRPr="00271AA5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(1,7)</w:t>
            </w:r>
          </w:p>
        </w:tc>
        <w:tc>
          <w:tcPr>
            <w:tcW w:w="796" w:type="pct"/>
            <w:vAlign w:val="center"/>
          </w:tcPr>
          <w:p w:rsidR="001739A4" w:rsidRPr="00271AA5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1 участник</w:t>
            </w:r>
          </w:p>
          <w:p w:rsidR="001739A4" w:rsidRPr="00271AA5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(1,8)</w:t>
            </w:r>
          </w:p>
        </w:tc>
      </w:tr>
      <w:tr w:rsidR="001739A4" w:rsidRPr="00282453" w:rsidTr="0022315B">
        <w:trPr>
          <w:trHeight w:val="20"/>
        </w:trPr>
        <w:tc>
          <w:tcPr>
            <w:tcW w:w="3019" w:type="pct"/>
          </w:tcPr>
          <w:p w:rsidR="001739A4" w:rsidRPr="0064369B" w:rsidRDefault="001739A4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85" w:type="pct"/>
            <w:vAlign w:val="center"/>
          </w:tcPr>
          <w:p w:rsidR="001739A4" w:rsidRPr="005C4CCA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96" w:type="pct"/>
            <w:vAlign w:val="center"/>
          </w:tcPr>
          <w:p w:rsidR="001739A4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6E4DA2" w:rsidRPr="00657834" w:rsidRDefault="006E4DA2" w:rsidP="00657834">
      <w:pPr>
        <w:spacing w:before="240"/>
        <w:jc w:val="center"/>
        <w:rPr>
          <w:b/>
        </w:rPr>
      </w:pPr>
      <w:bookmarkStart w:id="136" w:name="_Toc237160489"/>
      <w:bookmarkStart w:id="137" w:name="_Toc489008604"/>
      <w:r w:rsidRPr="00657834">
        <w:rPr>
          <w:b/>
        </w:rPr>
        <w:t>Сравнительны</w:t>
      </w:r>
      <w:r w:rsidR="000D4E43" w:rsidRPr="00657834">
        <w:rPr>
          <w:b/>
        </w:rPr>
        <w:t>е данные</w:t>
      </w:r>
      <w:r w:rsidRPr="00657834">
        <w:rPr>
          <w:b/>
        </w:rPr>
        <w:t xml:space="preserve"> результатов </w:t>
      </w:r>
      <w:r w:rsidR="00842325">
        <w:rPr>
          <w:b/>
        </w:rPr>
        <w:t>ЕГЭ</w:t>
      </w:r>
      <w:r w:rsidRPr="00657834">
        <w:rPr>
          <w:b/>
        </w:rPr>
        <w:t xml:space="preserve"> по </w:t>
      </w:r>
      <w:r w:rsidR="000D4E43" w:rsidRPr="00657834">
        <w:rPr>
          <w:b/>
        </w:rPr>
        <w:t>учебному предмету "География"</w:t>
      </w:r>
      <w:r w:rsidRPr="00657834">
        <w:rPr>
          <w:b/>
        </w:rPr>
        <w:t xml:space="preserve"> в Брянской области в 201</w:t>
      </w:r>
      <w:r w:rsidR="00C3019B">
        <w:rPr>
          <w:b/>
        </w:rPr>
        <w:t>9</w:t>
      </w:r>
      <w:r w:rsidR="004A7F58">
        <w:rPr>
          <w:b/>
        </w:rPr>
        <w:t>-</w:t>
      </w:r>
      <w:r w:rsidRPr="00657834">
        <w:rPr>
          <w:b/>
        </w:rPr>
        <w:t>20</w:t>
      </w:r>
      <w:r w:rsidR="00C3019B">
        <w:rPr>
          <w:b/>
        </w:rPr>
        <w:t>21</w:t>
      </w:r>
      <w:r w:rsidRPr="00657834">
        <w:rPr>
          <w:b/>
        </w:rPr>
        <w:t xml:space="preserve"> гг.</w:t>
      </w:r>
      <w:bookmarkEnd w:id="136"/>
      <w:bookmarkEnd w:id="137"/>
    </w:p>
    <w:p w:rsidR="006E4DA2" w:rsidRPr="00F21347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20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0"/>
        <w:gridCol w:w="1611"/>
        <w:gridCol w:w="1611"/>
        <w:gridCol w:w="1611"/>
      </w:tblGrid>
      <w:tr w:rsidR="00C3019B" w:rsidRPr="00282453" w:rsidTr="0022315B">
        <w:trPr>
          <w:trHeight w:val="20"/>
        </w:trPr>
        <w:tc>
          <w:tcPr>
            <w:tcW w:w="4620" w:type="dxa"/>
            <w:vAlign w:val="center"/>
          </w:tcPr>
          <w:p w:rsidR="00C3019B" w:rsidRPr="00282453" w:rsidRDefault="00C3019B" w:rsidP="00442BE0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611" w:type="dxa"/>
            <w:vAlign w:val="center"/>
          </w:tcPr>
          <w:p w:rsidR="00C3019B" w:rsidRPr="009F726D" w:rsidRDefault="00C3019B" w:rsidP="00591096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9F726D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1611" w:type="dxa"/>
            <w:vAlign w:val="center"/>
          </w:tcPr>
          <w:p w:rsidR="00C3019B" w:rsidRPr="009F726D" w:rsidRDefault="00C3019B" w:rsidP="00591096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0</w:t>
            </w:r>
            <w:r w:rsidRPr="009F726D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  <w:tc>
          <w:tcPr>
            <w:tcW w:w="1611" w:type="dxa"/>
            <w:vAlign w:val="center"/>
          </w:tcPr>
          <w:p w:rsidR="00C3019B" w:rsidRPr="009F726D" w:rsidRDefault="00C3019B" w:rsidP="0000511E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1</w:t>
            </w:r>
            <w:r w:rsidRPr="009F726D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1739A4" w:rsidRPr="00282453" w:rsidTr="0022315B">
        <w:trPr>
          <w:trHeight w:val="20"/>
        </w:trPr>
        <w:tc>
          <w:tcPr>
            <w:tcW w:w="4620" w:type="dxa"/>
            <w:vAlign w:val="center"/>
          </w:tcPr>
          <w:p w:rsidR="001739A4" w:rsidRPr="0064369B" w:rsidRDefault="001739A4" w:rsidP="004A7F58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611" w:type="dxa"/>
            <w:vAlign w:val="center"/>
          </w:tcPr>
          <w:p w:rsidR="001739A4" w:rsidRPr="005C4CCA" w:rsidRDefault="001739A4" w:rsidP="0059109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04</w:t>
            </w:r>
          </w:p>
        </w:tc>
        <w:tc>
          <w:tcPr>
            <w:tcW w:w="1611" w:type="dxa"/>
            <w:vAlign w:val="center"/>
          </w:tcPr>
          <w:p w:rsidR="001739A4" w:rsidRPr="00DA575D" w:rsidRDefault="001739A4" w:rsidP="00591096">
            <w:pPr>
              <w:spacing w:after="0"/>
              <w:jc w:val="center"/>
            </w:pPr>
            <w:r>
              <w:t>71</w:t>
            </w:r>
          </w:p>
        </w:tc>
        <w:tc>
          <w:tcPr>
            <w:tcW w:w="1611" w:type="dxa"/>
            <w:vAlign w:val="center"/>
          </w:tcPr>
          <w:p w:rsidR="001739A4" w:rsidRPr="00DA575D" w:rsidRDefault="001739A4" w:rsidP="001739A4">
            <w:pPr>
              <w:spacing w:after="0"/>
              <w:jc w:val="center"/>
            </w:pPr>
            <w:r>
              <w:t>59</w:t>
            </w:r>
          </w:p>
        </w:tc>
      </w:tr>
      <w:tr w:rsidR="001739A4" w:rsidRPr="00282453" w:rsidTr="0022315B">
        <w:trPr>
          <w:trHeight w:val="20"/>
        </w:trPr>
        <w:tc>
          <w:tcPr>
            <w:tcW w:w="4620" w:type="dxa"/>
            <w:vAlign w:val="center"/>
          </w:tcPr>
          <w:p w:rsidR="001739A4" w:rsidRPr="0064369B" w:rsidRDefault="001739A4" w:rsidP="004A7F58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611" w:type="dxa"/>
            <w:vAlign w:val="center"/>
          </w:tcPr>
          <w:p w:rsidR="001739A4" w:rsidRPr="005C4CCA" w:rsidRDefault="001739A4" w:rsidP="0059109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7,8</w:t>
            </w:r>
          </w:p>
        </w:tc>
        <w:tc>
          <w:tcPr>
            <w:tcW w:w="1611" w:type="dxa"/>
            <w:vAlign w:val="center"/>
          </w:tcPr>
          <w:p w:rsidR="001739A4" w:rsidRPr="00DA575D" w:rsidRDefault="001739A4" w:rsidP="00591096">
            <w:pPr>
              <w:spacing w:after="0"/>
              <w:jc w:val="center"/>
            </w:pPr>
            <w:r>
              <w:t>55,3</w:t>
            </w:r>
          </w:p>
        </w:tc>
        <w:tc>
          <w:tcPr>
            <w:tcW w:w="1611" w:type="dxa"/>
            <w:vAlign w:val="center"/>
          </w:tcPr>
          <w:p w:rsidR="001739A4" w:rsidRPr="00DA575D" w:rsidRDefault="001739A4" w:rsidP="001739A4">
            <w:pPr>
              <w:spacing w:after="0"/>
              <w:jc w:val="center"/>
            </w:pPr>
            <w:r>
              <w:t>60,6</w:t>
            </w:r>
          </w:p>
        </w:tc>
      </w:tr>
      <w:tr w:rsidR="001739A4" w:rsidRPr="00282453" w:rsidTr="0022315B">
        <w:trPr>
          <w:trHeight w:val="20"/>
        </w:trPr>
        <w:tc>
          <w:tcPr>
            <w:tcW w:w="4620" w:type="dxa"/>
            <w:vAlign w:val="center"/>
          </w:tcPr>
          <w:p w:rsidR="001739A4" w:rsidRPr="0064369B" w:rsidRDefault="001739A4" w:rsidP="004A7F58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64369B">
              <w:rPr>
                <w:szCs w:val="24"/>
              </w:rPr>
              <w:t>) участников ЕГЭ, не превысивших минимальный порог баллов</w:t>
            </w:r>
          </w:p>
        </w:tc>
        <w:tc>
          <w:tcPr>
            <w:tcW w:w="1611" w:type="dxa"/>
            <w:vAlign w:val="center"/>
          </w:tcPr>
          <w:p w:rsidR="001739A4" w:rsidRDefault="001739A4" w:rsidP="0059109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 участника</w:t>
            </w:r>
          </w:p>
          <w:p w:rsidR="001739A4" w:rsidRPr="005C4CCA" w:rsidRDefault="001739A4" w:rsidP="0059109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2,9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611" w:type="dxa"/>
            <w:vAlign w:val="center"/>
          </w:tcPr>
          <w:p w:rsidR="001739A4" w:rsidRDefault="001739A4" w:rsidP="00591096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 участников</w:t>
            </w:r>
          </w:p>
          <w:p w:rsidR="001739A4" w:rsidRPr="00DA575D" w:rsidRDefault="001739A4" w:rsidP="00591096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7,0)</w:t>
            </w:r>
          </w:p>
        </w:tc>
        <w:tc>
          <w:tcPr>
            <w:tcW w:w="1611" w:type="dxa"/>
            <w:vAlign w:val="center"/>
          </w:tcPr>
          <w:p w:rsidR="001739A4" w:rsidRPr="00271AA5" w:rsidRDefault="001739A4" w:rsidP="001739A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1 участник</w:t>
            </w:r>
          </w:p>
          <w:p w:rsidR="001739A4" w:rsidRPr="00DA575D" w:rsidRDefault="001739A4" w:rsidP="001739A4">
            <w:pPr>
              <w:spacing w:after="0"/>
              <w:contextualSpacing/>
              <w:jc w:val="center"/>
              <w:rPr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(1,7)</w:t>
            </w:r>
          </w:p>
        </w:tc>
      </w:tr>
      <w:tr w:rsidR="001739A4" w:rsidRPr="00282453" w:rsidTr="0022315B">
        <w:trPr>
          <w:trHeight w:val="20"/>
        </w:trPr>
        <w:tc>
          <w:tcPr>
            <w:tcW w:w="4620" w:type="dxa"/>
            <w:vAlign w:val="center"/>
          </w:tcPr>
          <w:p w:rsidR="001739A4" w:rsidRPr="0064369B" w:rsidRDefault="001739A4" w:rsidP="0022315B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611" w:type="dxa"/>
            <w:vAlign w:val="center"/>
          </w:tcPr>
          <w:p w:rsidR="001739A4" w:rsidRPr="005C4CCA" w:rsidRDefault="001739A4" w:rsidP="0059109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611" w:type="dxa"/>
            <w:vAlign w:val="center"/>
          </w:tcPr>
          <w:p w:rsidR="001739A4" w:rsidRPr="00DA575D" w:rsidRDefault="001739A4" w:rsidP="00591096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11" w:type="dxa"/>
            <w:vAlign w:val="center"/>
          </w:tcPr>
          <w:p w:rsidR="001739A4" w:rsidRPr="00DA575D" w:rsidRDefault="001739A4" w:rsidP="001739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739A4" w:rsidRPr="00F85639" w:rsidRDefault="001739A4" w:rsidP="0022315B">
      <w:pPr>
        <w:spacing w:before="120" w:after="0"/>
        <w:ind w:firstLine="709"/>
        <w:rPr>
          <w:szCs w:val="24"/>
        </w:rPr>
      </w:pPr>
      <w:r w:rsidRPr="00271AA5">
        <w:t xml:space="preserve">Сравнительные данные результатов ЕГЭ по учебному предмету "География", приведённые в таблице, свидетельствуют о том, что, </w:t>
      </w:r>
      <w:r w:rsidRPr="00271AA5">
        <w:rPr>
          <w:color w:val="000000" w:themeColor="text1"/>
          <w:szCs w:val="24"/>
        </w:rPr>
        <w:t xml:space="preserve">по сравнению с 2020 годом, в 2021 году </w:t>
      </w:r>
      <w:r w:rsidRPr="00271AA5">
        <w:rPr>
          <w:szCs w:val="24"/>
        </w:rPr>
        <w:t>количество участников по учебному предмету "География" уменьшилось на 12 человек; средний балл увеличился на 5,3; доля участников ЕГЭ по учебному предмету "География", не преодолевших минимальный установленный порог баллов, снизилась на 5,3%.</w:t>
      </w:r>
    </w:p>
    <w:p w:rsidR="0022315B" w:rsidRDefault="0022315B" w:rsidP="0022315B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39</w:t>
        </w:r>
      </w:fldSimple>
    </w:p>
    <w:p w:rsidR="006E4DA2" w:rsidRDefault="0022315B" w:rsidP="004820D8">
      <w:pPr>
        <w:rPr>
          <w:b/>
          <w:bCs/>
          <w:color w:val="4F81BD"/>
          <w:sz w:val="18"/>
          <w:szCs w:val="18"/>
        </w:rPr>
      </w:pPr>
      <w:r w:rsidRPr="0022315B">
        <w:rPr>
          <w:noProof/>
          <w:lang w:eastAsia="ru-RU"/>
        </w:rPr>
        <w:drawing>
          <wp:inline distT="0" distB="0" distL="0" distR="0">
            <wp:extent cx="5945652" cy="1941342"/>
            <wp:effectExtent l="19050" t="0" r="0" b="0"/>
            <wp:docPr id="6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6E4DA2">
        <w:br w:type="page"/>
      </w:r>
    </w:p>
    <w:p w:rsidR="006E4DA2" w:rsidRPr="00657834" w:rsidRDefault="006E4DA2" w:rsidP="00657834">
      <w:pPr>
        <w:jc w:val="center"/>
        <w:rPr>
          <w:b/>
        </w:rPr>
      </w:pPr>
      <w:bookmarkStart w:id="138" w:name="_Toc237160490"/>
      <w:bookmarkStart w:id="139" w:name="_Toc489008605"/>
      <w:r w:rsidRPr="00657834">
        <w:rPr>
          <w:b/>
        </w:rPr>
        <w:lastRenderedPageBreak/>
        <w:t xml:space="preserve">Результаты ЕГЭ по </w:t>
      </w:r>
      <w:r w:rsidR="000D4E43" w:rsidRPr="00657834">
        <w:rPr>
          <w:b/>
        </w:rPr>
        <w:t>учебному предмету "География"</w:t>
      </w:r>
      <w:r w:rsidR="0000511E">
        <w:rPr>
          <w:b/>
        </w:rPr>
        <w:t xml:space="preserve"> </w:t>
      </w:r>
      <w:r w:rsidR="00654079">
        <w:rPr>
          <w:b/>
        </w:rPr>
        <w:t>в</w:t>
      </w:r>
      <w:r w:rsidRPr="00657834">
        <w:rPr>
          <w:b/>
        </w:rPr>
        <w:t xml:space="preserve"> Брянской области</w:t>
      </w:r>
      <w:bookmarkEnd w:id="138"/>
      <w:bookmarkEnd w:id="139"/>
      <w:r w:rsidR="0000511E" w:rsidRPr="0000511E">
        <w:rPr>
          <w:b/>
        </w:rPr>
        <w:t xml:space="preserve"> </w:t>
      </w:r>
    </w:p>
    <w:p w:rsidR="00442BE0" w:rsidRDefault="006E4DA2" w:rsidP="00CA21C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21</w:t>
        </w:r>
      </w:fldSimple>
    </w:p>
    <w:tbl>
      <w:tblPr>
        <w:tblW w:w="5000" w:type="pct"/>
        <w:tblLayout w:type="fixed"/>
        <w:tblLook w:val="04A0"/>
      </w:tblPr>
      <w:tblGrid>
        <w:gridCol w:w="516"/>
        <w:gridCol w:w="2126"/>
        <w:gridCol w:w="11"/>
        <w:gridCol w:w="454"/>
        <w:gridCol w:w="11"/>
        <w:gridCol w:w="473"/>
        <w:gridCol w:w="486"/>
        <w:gridCol w:w="618"/>
        <w:gridCol w:w="616"/>
        <w:gridCol w:w="11"/>
        <w:gridCol w:w="609"/>
        <w:gridCol w:w="57"/>
        <w:gridCol w:w="507"/>
        <w:gridCol w:w="59"/>
        <w:gridCol w:w="505"/>
        <w:gridCol w:w="63"/>
        <w:gridCol w:w="501"/>
        <w:gridCol w:w="69"/>
        <w:gridCol w:w="580"/>
        <w:gridCol w:w="75"/>
        <w:gridCol w:w="574"/>
        <w:gridCol w:w="77"/>
        <w:gridCol w:w="572"/>
      </w:tblGrid>
      <w:tr w:rsidR="00264B6A" w:rsidRPr="004B27AF" w:rsidTr="00654079">
        <w:trPr>
          <w:trHeight w:val="4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6A" w:rsidRPr="004B27AF" w:rsidRDefault="00264B6A" w:rsidP="00ED2AF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6A" w:rsidRPr="004B27AF" w:rsidRDefault="00264B6A" w:rsidP="00ED2AF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6A" w:rsidRPr="004B27AF" w:rsidRDefault="00264B6A" w:rsidP="00ED2AF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6A" w:rsidRPr="004B27AF" w:rsidRDefault="00264B6A" w:rsidP="00ED2AF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6A" w:rsidRPr="004B27AF" w:rsidRDefault="00264B6A" w:rsidP="00ED2AF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, получивших балл, ниже установленного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6A" w:rsidRPr="004B27AF" w:rsidRDefault="00264B6A" w:rsidP="00ED2AF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Доля </w:t>
            </w:r>
            <w:r w:rsidR="009F321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(%) </w:t>
            </w: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астников ЕГЭ, получивших балл, ниже установленного</w:t>
            </w:r>
          </w:p>
        </w:tc>
      </w:tr>
      <w:tr w:rsidR="00264B6A" w:rsidRPr="004B27AF" w:rsidTr="00654079">
        <w:trPr>
          <w:trHeight w:val="4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B6A" w:rsidRPr="004B27AF" w:rsidRDefault="00264B6A" w:rsidP="00ED2AF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ПЛ</w:t>
            </w:r>
          </w:p>
        </w:tc>
      </w:tr>
      <w:tr w:rsidR="001739A4" w:rsidRPr="004B27AF" w:rsidTr="00654079">
        <w:trPr>
          <w:trHeight w:val="260"/>
        </w:trPr>
        <w:tc>
          <w:tcPr>
            <w:tcW w:w="13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A4" w:rsidRPr="004B27AF" w:rsidRDefault="001739A4" w:rsidP="001739A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B27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B27AF" w:rsidRDefault="001739A4" w:rsidP="001739A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1B03B3" w:rsidRPr="004820D8" w:rsidRDefault="001B03B3" w:rsidP="004820D8">
      <w:pPr>
        <w:spacing w:before="120" w:after="0"/>
        <w:jc w:val="center"/>
        <w:rPr>
          <w:b/>
        </w:rPr>
      </w:pPr>
      <w:bookmarkStart w:id="140" w:name="_Toc237160491"/>
      <w:bookmarkStart w:id="141" w:name="_Toc489008606"/>
      <w:r w:rsidRPr="004820D8">
        <w:rPr>
          <w:b/>
        </w:rPr>
        <w:t xml:space="preserve">Результаты ЕГЭ по учебному предмету "География" </w:t>
      </w:r>
      <w:r w:rsidR="0000511E" w:rsidRPr="004820D8">
        <w:rPr>
          <w:b/>
        </w:rPr>
        <w:t>по г. Брянску</w:t>
      </w:r>
    </w:p>
    <w:p w:rsidR="001B03B3" w:rsidRPr="001B03B3" w:rsidRDefault="001B03B3" w:rsidP="00BD40C1">
      <w:pPr>
        <w:pStyle w:val="ae"/>
        <w:spacing w:after="0"/>
        <w:jc w:val="right"/>
        <w:rPr>
          <w:color w:val="FF000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122</w:t>
        </w:r>
      </w:fldSimple>
    </w:p>
    <w:tbl>
      <w:tblPr>
        <w:tblW w:w="5000" w:type="pct"/>
        <w:tblLook w:val="04A0"/>
      </w:tblPr>
      <w:tblGrid>
        <w:gridCol w:w="483"/>
        <w:gridCol w:w="2208"/>
        <w:gridCol w:w="651"/>
        <w:gridCol w:w="650"/>
        <w:gridCol w:w="655"/>
        <w:gridCol w:w="601"/>
        <w:gridCol w:w="568"/>
        <w:gridCol w:w="630"/>
        <w:gridCol w:w="436"/>
        <w:gridCol w:w="436"/>
        <w:gridCol w:w="591"/>
        <w:gridCol w:w="553"/>
        <w:gridCol w:w="553"/>
        <w:gridCol w:w="555"/>
      </w:tblGrid>
      <w:tr w:rsidR="00183720" w:rsidRPr="00C73647" w:rsidTr="00654079">
        <w:trPr>
          <w:trHeight w:val="42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20" w:rsidRPr="00C73647" w:rsidRDefault="00183720" w:rsidP="00ED2AF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</w:pPr>
            <w:r w:rsidRPr="00C73647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20" w:rsidRPr="00C73647" w:rsidRDefault="00183720" w:rsidP="00ED2AF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</w:pPr>
            <w:r w:rsidRPr="00C73647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АТЕ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20" w:rsidRPr="00C73647" w:rsidRDefault="00183720" w:rsidP="00ED2AF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</w:pPr>
            <w:r w:rsidRPr="00C73647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20" w:rsidRPr="00C73647" w:rsidRDefault="00183720" w:rsidP="00ED2AF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</w:pPr>
            <w:r w:rsidRPr="00C73647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Средний балл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20" w:rsidRPr="00C73647" w:rsidRDefault="00183720" w:rsidP="00ED2AF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</w:pPr>
            <w:r w:rsidRPr="00C73647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Количество участников ЕГЭ, получивших балл, ниже установленного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20" w:rsidRPr="00C73647" w:rsidRDefault="00183720" w:rsidP="00ED2AF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</w:pPr>
            <w:r w:rsidRPr="00C73647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 xml:space="preserve">Доля </w:t>
            </w:r>
            <w:r w:rsidR="00BD40C1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 xml:space="preserve">(%) </w:t>
            </w:r>
            <w:r w:rsidRPr="00C73647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участников ЕГЭ, получивших балл, ниже установленного</w:t>
            </w:r>
          </w:p>
        </w:tc>
      </w:tr>
      <w:tr w:rsidR="00183720" w:rsidRPr="00C73647" w:rsidTr="00654079">
        <w:trPr>
          <w:trHeight w:val="454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20" w:rsidRPr="00C73647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20" w:rsidRPr="00C73647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ВТГ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П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ВП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ВТГ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П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ВП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ВТ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П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ВПЛ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ВТ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П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3720" w:rsidRPr="00BD40C1" w:rsidRDefault="00183720" w:rsidP="00ED2AF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ВПЛ</w:t>
            </w:r>
          </w:p>
        </w:tc>
      </w:tr>
      <w:tr w:rsidR="001739A4" w:rsidRPr="00AB1D60" w:rsidTr="00654079">
        <w:trPr>
          <w:trHeight w:val="20"/>
        </w:trPr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A4" w:rsidRPr="004820D8" w:rsidRDefault="001739A4" w:rsidP="001739A4">
            <w:pPr>
              <w:spacing w:after="0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4820D8">
              <w:rPr>
                <w:rFonts w:eastAsia="Times New Roman"/>
                <w:b/>
                <w:bCs/>
                <w:sz w:val="22"/>
                <w:lang w:eastAsia="ru-RU"/>
              </w:rPr>
              <w:t>Итого по ОО г. Брянска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4820D8">
              <w:rPr>
                <w:rFonts w:eastAsia="Times New Roman"/>
                <w:b/>
                <w:sz w:val="22"/>
                <w:lang w:eastAsia="ru-RU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4820D8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4820D8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b/>
                <w:sz w:val="22"/>
              </w:rPr>
            </w:pPr>
            <w:r w:rsidRPr="004820D8">
              <w:rPr>
                <w:sz w:val="22"/>
              </w:rPr>
              <w:t>69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sz w:val="22"/>
              </w:rPr>
            </w:pPr>
            <w:r w:rsidRPr="004820D8">
              <w:rPr>
                <w:sz w:val="2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b/>
                <w:sz w:val="22"/>
              </w:rPr>
            </w:pPr>
            <w:r w:rsidRPr="004820D8">
              <w:rPr>
                <w:b/>
                <w:sz w:val="22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b/>
                <w:sz w:val="22"/>
              </w:rPr>
            </w:pPr>
            <w:r w:rsidRPr="004820D8">
              <w:rPr>
                <w:b/>
                <w:sz w:val="22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rFonts w:eastAsia="Times New Roman"/>
                <w:sz w:val="22"/>
                <w:lang w:eastAsia="ru-RU"/>
              </w:rPr>
            </w:pPr>
            <w:r w:rsidRPr="004820D8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rFonts w:eastAsia="Times New Roman"/>
                <w:sz w:val="22"/>
                <w:lang w:eastAsia="ru-RU"/>
              </w:rPr>
            </w:pPr>
            <w:r w:rsidRPr="004820D8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4820D8">
              <w:rPr>
                <w:rFonts w:eastAsia="Times New Roman"/>
                <w:b/>
                <w:sz w:val="22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rFonts w:eastAsia="Times New Roman"/>
                <w:sz w:val="22"/>
                <w:lang w:eastAsia="ru-RU"/>
              </w:rPr>
            </w:pPr>
            <w:r w:rsidRPr="004820D8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A4" w:rsidRPr="004820D8" w:rsidRDefault="001739A4" w:rsidP="001739A4">
            <w:pPr>
              <w:spacing w:after="100" w:afterAutospacing="1"/>
              <w:jc w:val="center"/>
              <w:rPr>
                <w:rFonts w:eastAsia="Times New Roman"/>
                <w:sz w:val="22"/>
                <w:lang w:eastAsia="ru-RU"/>
              </w:rPr>
            </w:pPr>
            <w:r w:rsidRPr="004820D8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</w:tbl>
    <w:p w:rsidR="00A32D3E" w:rsidRDefault="00A32D3E" w:rsidP="001B03B3">
      <w:pPr>
        <w:spacing w:after="0"/>
        <w:ind w:firstLine="709"/>
        <w:rPr>
          <w:b/>
          <w:sz w:val="16"/>
        </w:rPr>
      </w:pPr>
    </w:p>
    <w:p w:rsidR="00DE0F29" w:rsidRDefault="00DE0F29">
      <w:pPr>
        <w:spacing w:after="0"/>
        <w:jc w:val="left"/>
        <w:rPr>
          <w:b/>
          <w:sz w:val="22"/>
        </w:rPr>
      </w:pPr>
    </w:p>
    <w:p w:rsidR="006E4DA2" w:rsidRPr="004820D8" w:rsidRDefault="006E4DA2" w:rsidP="001B03B3">
      <w:pPr>
        <w:spacing w:after="0"/>
        <w:jc w:val="center"/>
        <w:rPr>
          <w:b/>
        </w:rPr>
      </w:pPr>
      <w:r w:rsidRPr="004820D8">
        <w:rPr>
          <w:b/>
        </w:rPr>
        <w:t>Сравнительны</w:t>
      </w:r>
      <w:r w:rsidR="00F93171" w:rsidRPr="004820D8">
        <w:rPr>
          <w:b/>
        </w:rPr>
        <w:t>е данные</w:t>
      </w:r>
      <w:r w:rsidRPr="004820D8">
        <w:rPr>
          <w:b/>
        </w:rPr>
        <w:t xml:space="preserve"> результатов ЕГЭ по </w:t>
      </w:r>
      <w:r w:rsidR="00F93171" w:rsidRPr="004820D8">
        <w:rPr>
          <w:b/>
        </w:rPr>
        <w:t>учебному предмету "География"</w:t>
      </w:r>
      <w:r w:rsidRPr="004820D8">
        <w:rPr>
          <w:b/>
        </w:rPr>
        <w:t xml:space="preserve"> </w:t>
      </w:r>
      <w:r w:rsidR="00246EA6" w:rsidRPr="004820D8">
        <w:rPr>
          <w:b/>
        </w:rPr>
        <w:t xml:space="preserve">                             </w:t>
      </w:r>
      <w:r w:rsidRPr="004820D8">
        <w:rPr>
          <w:b/>
        </w:rPr>
        <w:t>по АТЕ Брянской области в 201</w:t>
      </w:r>
      <w:r w:rsidR="00591096" w:rsidRPr="004820D8">
        <w:rPr>
          <w:b/>
        </w:rPr>
        <w:t>9</w:t>
      </w:r>
      <w:r w:rsidR="00842325" w:rsidRPr="004820D8">
        <w:rPr>
          <w:b/>
        </w:rPr>
        <w:t>-</w:t>
      </w:r>
      <w:r w:rsidR="00591096" w:rsidRPr="004820D8">
        <w:rPr>
          <w:b/>
        </w:rPr>
        <w:t>2021</w:t>
      </w:r>
      <w:r w:rsidR="00442BE0" w:rsidRPr="004820D8">
        <w:rPr>
          <w:b/>
        </w:rPr>
        <w:t xml:space="preserve"> г</w:t>
      </w:r>
      <w:r w:rsidRPr="004820D8">
        <w:rPr>
          <w:b/>
        </w:rPr>
        <w:t>г.</w:t>
      </w:r>
      <w:bookmarkEnd w:id="140"/>
      <w:bookmarkEnd w:id="141"/>
    </w:p>
    <w:p w:rsidR="006E4DA2" w:rsidRDefault="006E4DA2" w:rsidP="001B03B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23</w:t>
        </w:r>
      </w:fldSimple>
    </w:p>
    <w:tbl>
      <w:tblPr>
        <w:tblW w:w="5000" w:type="pct"/>
        <w:tblLook w:val="04A0"/>
      </w:tblPr>
      <w:tblGrid>
        <w:gridCol w:w="512"/>
        <w:gridCol w:w="3717"/>
        <w:gridCol w:w="584"/>
        <w:gridCol w:w="584"/>
        <w:gridCol w:w="586"/>
        <w:gridCol w:w="601"/>
        <w:gridCol w:w="601"/>
        <w:gridCol w:w="601"/>
        <w:gridCol w:w="586"/>
        <w:gridCol w:w="601"/>
        <w:gridCol w:w="597"/>
      </w:tblGrid>
      <w:tr w:rsidR="00CB1BCB" w:rsidRPr="00657834" w:rsidTr="001739A4">
        <w:trPr>
          <w:trHeight w:val="39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CB" w:rsidRPr="00657834" w:rsidRDefault="00CB1BCB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CB" w:rsidRPr="00657834" w:rsidRDefault="00CB1BCB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CB" w:rsidRPr="00657834" w:rsidRDefault="00CB1BCB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CB" w:rsidRPr="00657834" w:rsidRDefault="00CB1BCB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CB" w:rsidRPr="00657834" w:rsidRDefault="00CB1BCB" w:rsidP="00BD40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EA3218" w:rsidRPr="009F726D" w:rsidTr="001739A4">
        <w:trPr>
          <w:trHeight w:val="397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18" w:rsidRPr="00657834" w:rsidRDefault="00EA3218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18" w:rsidRPr="00657834" w:rsidRDefault="00EA3218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18" w:rsidRPr="00BD40C1" w:rsidRDefault="00EA3218" w:rsidP="000C1974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sz w:val="16"/>
                <w:szCs w:val="20"/>
                <w:lang w:eastAsia="ru-RU"/>
              </w:rPr>
              <w:t>2019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18" w:rsidRPr="00BD40C1" w:rsidRDefault="00EA3218" w:rsidP="000C1974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sz w:val="16"/>
                <w:szCs w:val="20"/>
                <w:lang w:eastAsia="ru-RU"/>
              </w:rPr>
              <w:t>2020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A3218" w:rsidRPr="00BD40C1" w:rsidRDefault="00EA3218" w:rsidP="000C1974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1</w:t>
            </w:r>
            <w:r w:rsidRPr="00BD40C1">
              <w:rPr>
                <w:rFonts w:eastAsia="Times New Roman"/>
                <w:b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18" w:rsidRPr="00BD40C1" w:rsidRDefault="00EA3218" w:rsidP="000C1974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sz w:val="16"/>
                <w:szCs w:val="20"/>
                <w:lang w:eastAsia="ru-RU"/>
              </w:rPr>
              <w:t>2019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18" w:rsidRPr="00BD40C1" w:rsidRDefault="00EA3218" w:rsidP="000C1974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sz w:val="16"/>
                <w:szCs w:val="20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A3218" w:rsidRPr="00BD40C1" w:rsidRDefault="00EA3218" w:rsidP="000C1974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1</w:t>
            </w:r>
            <w:r w:rsidRPr="00BD40C1">
              <w:rPr>
                <w:rFonts w:eastAsia="Times New Roman"/>
                <w:b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18" w:rsidRPr="00BD40C1" w:rsidRDefault="00EA3218" w:rsidP="000C1974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sz w:val="16"/>
                <w:szCs w:val="20"/>
                <w:lang w:eastAsia="ru-RU"/>
              </w:rPr>
              <w:t>2019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18" w:rsidRPr="00BD40C1" w:rsidRDefault="00EA3218" w:rsidP="000C1974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BD40C1">
              <w:rPr>
                <w:rFonts w:eastAsia="Times New Roman"/>
                <w:b/>
                <w:sz w:val="16"/>
                <w:szCs w:val="20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A3218" w:rsidRPr="00BD40C1" w:rsidRDefault="00EA3218" w:rsidP="003B2832">
            <w:pPr>
              <w:spacing w:after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0"/>
                <w:lang w:eastAsia="ru-RU"/>
              </w:rPr>
              <w:t>2021</w:t>
            </w:r>
            <w:r w:rsidRPr="00BD40C1">
              <w:rPr>
                <w:rFonts w:eastAsia="Times New Roman"/>
                <w:b/>
                <w:sz w:val="16"/>
                <w:szCs w:val="20"/>
                <w:lang w:eastAsia="ru-RU"/>
              </w:rPr>
              <w:t xml:space="preserve"> год</w:t>
            </w:r>
          </w:p>
        </w:tc>
      </w:tr>
      <w:tr w:rsidR="001739A4" w:rsidRPr="006611B6" w:rsidTr="004820D8">
        <w:trPr>
          <w:trHeight w:val="369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A4" w:rsidRPr="000367A5" w:rsidRDefault="001739A4" w:rsidP="001739A4">
            <w:pPr>
              <w:spacing w:after="0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367A5">
              <w:rPr>
                <w:rFonts w:eastAsia="Times New Roman"/>
                <w:b/>
                <w:bCs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A4" w:rsidRPr="000367A5" w:rsidRDefault="001739A4" w:rsidP="001739A4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67A5">
              <w:rPr>
                <w:b/>
                <w:bCs/>
                <w:sz w:val="22"/>
              </w:rPr>
              <w:t>10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A4" w:rsidRPr="000367A5" w:rsidRDefault="001739A4" w:rsidP="001739A4">
            <w:pPr>
              <w:spacing w:after="0"/>
              <w:jc w:val="center"/>
              <w:rPr>
                <w:b/>
                <w:sz w:val="22"/>
              </w:rPr>
            </w:pPr>
            <w:r w:rsidRPr="000367A5">
              <w:rPr>
                <w:b/>
                <w:sz w:val="22"/>
              </w:rPr>
              <w:t>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39A4" w:rsidRPr="000367A5" w:rsidRDefault="001739A4" w:rsidP="001739A4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67A5">
              <w:rPr>
                <w:b/>
                <w:bCs/>
                <w:sz w:val="22"/>
              </w:rPr>
              <w:t>5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A4" w:rsidRPr="000367A5" w:rsidRDefault="001739A4" w:rsidP="001739A4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67A5">
              <w:rPr>
                <w:b/>
                <w:bCs/>
                <w:sz w:val="22"/>
              </w:rPr>
              <w:t>5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A4" w:rsidRPr="000367A5" w:rsidRDefault="001739A4" w:rsidP="001739A4">
            <w:pPr>
              <w:spacing w:after="0"/>
              <w:jc w:val="center"/>
              <w:rPr>
                <w:b/>
                <w:sz w:val="22"/>
              </w:rPr>
            </w:pPr>
            <w:r w:rsidRPr="000367A5">
              <w:rPr>
                <w:b/>
                <w:sz w:val="22"/>
              </w:rPr>
              <w:t>55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39A4" w:rsidRPr="000367A5" w:rsidRDefault="001739A4" w:rsidP="001739A4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67A5">
              <w:rPr>
                <w:b/>
                <w:bCs/>
                <w:sz w:val="22"/>
              </w:rPr>
              <w:t>60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A4" w:rsidRPr="000367A5" w:rsidRDefault="001739A4" w:rsidP="001739A4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67A5">
              <w:rPr>
                <w:b/>
                <w:bCs/>
                <w:sz w:val="22"/>
              </w:rPr>
              <w:t>2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A4" w:rsidRPr="000367A5" w:rsidRDefault="001739A4" w:rsidP="001739A4">
            <w:pPr>
              <w:spacing w:after="0"/>
              <w:jc w:val="center"/>
              <w:rPr>
                <w:b/>
                <w:sz w:val="22"/>
              </w:rPr>
            </w:pPr>
            <w:r w:rsidRPr="000367A5">
              <w:rPr>
                <w:b/>
                <w:sz w:val="22"/>
              </w:rPr>
              <w:t>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39A4" w:rsidRPr="000367A5" w:rsidRDefault="001739A4" w:rsidP="001739A4">
            <w:pPr>
              <w:spacing w:after="0"/>
              <w:jc w:val="center"/>
              <w:rPr>
                <w:b/>
                <w:sz w:val="22"/>
              </w:rPr>
            </w:pPr>
            <w:r w:rsidRPr="000367A5">
              <w:rPr>
                <w:b/>
                <w:sz w:val="22"/>
              </w:rPr>
              <w:t>1,7</w:t>
            </w:r>
          </w:p>
        </w:tc>
      </w:tr>
    </w:tbl>
    <w:p w:rsidR="005B5020" w:rsidRDefault="004820D8" w:rsidP="004820D8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41</w:t>
        </w:r>
      </w:fldSimple>
    </w:p>
    <w:p w:rsidR="004820D8" w:rsidRPr="004820D8" w:rsidRDefault="004820D8" w:rsidP="004820D8">
      <w:r w:rsidRPr="004820D8">
        <w:rPr>
          <w:noProof/>
          <w:lang w:eastAsia="ru-RU"/>
        </w:rPr>
        <w:drawing>
          <wp:inline distT="0" distB="0" distL="0" distR="0">
            <wp:extent cx="6238323" cy="1717482"/>
            <wp:effectExtent l="19050" t="0" r="0" b="0"/>
            <wp:docPr id="6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B5020" w:rsidRDefault="005B5020" w:rsidP="005B5020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География" ВТГ кадетских школ </w:t>
      </w:r>
    </w:p>
    <w:p w:rsidR="000367A5" w:rsidRDefault="000367A5" w:rsidP="000367A5">
      <w:pPr>
        <w:pStyle w:val="ae"/>
        <w:spacing w:after="120"/>
        <w:jc w:val="right"/>
        <w:rPr>
          <w:b w:val="0"/>
        </w:rPr>
      </w:pPr>
      <w:r>
        <w:t xml:space="preserve">Таблица </w:t>
      </w:r>
      <w:fldSimple w:instr=" SEQ Таблица \* ARABIC ">
        <w:r w:rsidR="00FB65D3">
          <w:rPr>
            <w:noProof/>
          </w:rPr>
          <w:t>124</w:t>
        </w:r>
      </w:fldSimple>
    </w:p>
    <w:tbl>
      <w:tblPr>
        <w:tblW w:w="5000" w:type="pct"/>
        <w:tblLook w:val="04A0"/>
      </w:tblPr>
      <w:tblGrid>
        <w:gridCol w:w="3652"/>
        <w:gridCol w:w="1133"/>
        <w:gridCol w:w="852"/>
        <w:gridCol w:w="2268"/>
        <w:gridCol w:w="1665"/>
      </w:tblGrid>
      <w:tr w:rsidR="00654079" w:rsidTr="00654079">
        <w:trPr>
          <w:trHeight w:val="391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079" w:rsidRPr="000367A5" w:rsidRDefault="00654079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54079" w:rsidRPr="000367A5" w:rsidRDefault="00654079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367A5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54079" w:rsidRPr="000367A5" w:rsidRDefault="00654079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367A5">
              <w:rPr>
                <w:rFonts w:eastAsia="Times New Roman"/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79" w:rsidRPr="000367A5" w:rsidRDefault="00654079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367A5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654079" w:rsidTr="00654079">
        <w:trPr>
          <w:trHeight w:val="257"/>
        </w:trPr>
        <w:tc>
          <w:tcPr>
            <w:tcW w:w="1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079" w:rsidRPr="000367A5" w:rsidRDefault="00654079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79" w:rsidRPr="000367A5" w:rsidRDefault="00654079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79" w:rsidRPr="000367A5" w:rsidRDefault="00654079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79" w:rsidRPr="000367A5" w:rsidRDefault="00654079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367A5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79" w:rsidRPr="000367A5" w:rsidRDefault="00654079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367A5"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0367A5" w:rsidTr="00654079">
        <w:trPr>
          <w:trHeight w:val="30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367A5" w:rsidRPr="000367A5" w:rsidRDefault="000367A5" w:rsidP="007349AD">
            <w:pPr>
              <w:spacing w:after="100" w:afterAutospacing="1"/>
              <w:jc w:val="right"/>
              <w:rPr>
                <w:rFonts w:eastAsia="Times New Roman"/>
                <w:b/>
                <w:bCs/>
                <w:szCs w:val="24"/>
              </w:rPr>
            </w:pPr>
            <w:r w:rsidRPr="000367A5">
              <w:rPr>
                <w:rFonts w:eastAsia="Times New Roman"/>
                <w:b/>
                <w:bCs/>
                <w:szCs w:val="24"/>
              </w:rPr>
              <w:t>Итого по кадетским школам: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A5" w:rsidRPr="000367A5" w:rsidRDefault="000367A5" w:rsidP="007349AD">
            <w:pPr>
              <w:spacing w:after="100" w:afterAutospacing="1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0367A5">
              <w:rPr>
                <w:rFonts w:eastAsiaTheme="minorEastAsia"/>
                <w:b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A5" w:rsidRPr="000367A5" w:rsidRDefault="000367A5" w:rsidP="007349AD">
            <w:pPr>
              <w:spacing w:after="100" w:afterAutospacing="1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0367A5">
              <w:rPr>
                <w:rFonts w:eastAsiaTheme="minorEastAsia"/>
                <w:b/>
                <w:szCs w:val="24"/>
                <w:lang w:eastAsia="ru-RU"/>
              </w:rPr>
              <w:t>64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A5" w:rsidRPr="000367A5" w:rsidRDefault="000367A5" w:rsidP="007349AD">
            <w:pPr>
              <w:spacing w:after="100" w:afterAutospacing="1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0367A5">
              <w:rPr>
                <w:rFonts w:eastAsiaTheme="minorEastAsia"/>
                <w:b/>
                <w:szCs w:val="24"/>
                <w:lang w:eastAsia="ru-RU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A5" w:rsidRPr="000367A5" w:rsidRDefault="000367A5" w:rsidP="007349AD">
            <w:pPr>
              <w:spacing w:after="100" w:afterAutospacing="1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0367A5">
              <w:rPr>
                <w:rFonts w:eastAsiaTheme="minorEastAsia"/>
                <w:b/>
                <w:szCs w:val="24"/>
                <w:lang w:eastAsia="ru-RU"/>
              </w:rPr>
              <w:t>0,0</w:t>
            </w:r>
          </w:p>
        </w:tc>
      </w:tr>
    </w:tbl>
    <w:p w:rsidR="00106951" w:rsidRDefault="00106951" w:rsidP="005B5020">
      <w:pPr>
        <w:spacing w:after="0"/>
        <w:jc w:val="center"/>
        <w:rPr>
          <w:b/>
        </w:rPr>
      </w:pPr>
    </w:p>
    <w:p w:rsidR="004820D8" w:rsidRDefault="004820D8" w:rsidP="005B5020">
      <w:pPr>
        <w:spacing w:after="0"/>
        <w:jc w:val="center"/>
        <w:rPr>
          <w:b/>
        </w:rPr>
      </w:pPr>
    </w:p>
    <w:p w:rsidR="00CF1029" w:rsidRDefault="005B5020" w:rsidP="005B5020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География" обучающихся </w:t>
      </w:r>
    </w:p>
    <w:p w:rsidR="005B5020" w:rsidRDefault="005B5020" w:rsidP="005B5020">
      <w:pPr>
        <w:spacing w:after="0"/>
        <w:jc w:val="center"/>
        <w:rPr>
          <w:b/>
        </w:rPr>
      </w:pPr>
      <w:r>
        <w:rPr>
          <w:b/>
        </w:rPr>
        <w:t xml:space="preserve">в учреждениях СПО </w:t>
      </w:r>
    </w:p>
    <w:p w:rsidR="005B5020" w:rsidRDefault="005B5020" w:rsidP="00654079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25</w:t>
        </w:r>
      </w:fldSimple>
    </w:p>
    <w:tbl>
      <w:tblPr>
        <w:tblW w:w="5000" w:type="pct"/>
        <w:tblLayout w:type="fixed"/>
        <w:tblLook w:val="04A0"/>
      </w:tblPr>
      <w:tblGrid>
        <w:gridCol w:w="373"/>
        <w:gridCol w:w="3313"/>
        <w:gridCol w:w="1384"/>
        <w:gridCol w:w="1135"/>
        <w:gridCol w:w="1700"/>
        <w:gridCol w:w="1665"/>
      </w:tblGrid>
      <w:tr w:rsidR="00BD40C1" w:rsidRPr="00654079" w:rsidTr="00BD40C1">
        <w:trPr>
          <w:trHeight w:val="438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C1" w:rsidRPr="00654079" w:rsidRDefault="00BD40C1" w:rsidP="00654079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65407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D40C1" w:rsidRPr="00654079" w:rsidRDefault="00BD40C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654079">
              <w:rPr>
                <w:rFonts w:eastAsia="Times New Roman"/>
                <w:b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D40C1" w:rsidRPr="00654079" w:rsidRDefault="00BD40C1" w:rsidP="00DD318D">
            <w:pPr>
              <w:spacing w:after="0"/>
              <w:ind w:left="35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654079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D40C1" w:rsidRPr="00654079" w:rsidRDefault="00BD40C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654079">
              <w:rPr>
                <w:rFonts w:eastAsia="Times New Roman"/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C1" w:rsidRPr="00654079" w:rsidRDefault="00BD40C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654079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BD40C1" w:rsidTr="00654079">
        <w:trPr>
          <w:trHeight w:val="300"/>
        </w:trPr>
        <w:tc>
          <w:tcPr>
            <w:tcW w:w="1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D40C1" w:rsidRPr="00BD40C1" w:rsidRDefault="00BD40C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1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40C1" w:rsidRPr="00BD40C1" w:rsidRDefault="00BD40C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C1" w:rsidRPr="00BD40C1" w:rsidRDefault="00BD40C1" w:rsidP="00DD318D">
            <w:pPr>
              <w:spacing w:after="0"/>
              <w:ind w:left="3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C1" w:rsidRPr="00BD40C1" w:rsidRDefault="00BD40C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C1" w:rsidRPr="00654079" w:rsidRDefault="00BD40C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654079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C1" w:rsidRPr="00654079" w:rsidRDefault="00BD40C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654079"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0367A5" w:rsidRPr="00F02194" w:rsidTr="00BD40C1">
        <w:trPr>
          <w:trHeight w:val="300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367A5" w:rsidRPr="000367A5" w:rsidRDefault="000367A5" w:rsidP="003B2832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0367A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Итого по учреждениям СПО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0367A5">
              <w:rPr>
                <w:rFonts w:eastAsiaTheme="minorEastAsia"/>
                <w:b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0367A5">
              <w:rPr>
                <w:rFonts w:eastAsiaTheme="minorEastAsia"/>
                <w:b/>
                <w:szCs w:val="24"/>
                <w:lang w:eastAsia="ru-RU"/>
              </w:rPr>
              <w:t>43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0367A5">
              <w:rPr>
                <w:rFonts w:eastAsiaTheme="minorEastAsia"/>
                <w:b/>
                <w:szCs w:val="24"/>
                <w:lang w:eastAsia="ru-RU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0367A5">
              <w:rPr>
                <w:rFonts w:eastAsiaTheme="minorEastAsia"/>
                <w:b/>
                <w:szCs w:val="24"/>
                <w:lang w:eastAsia="ru-RU"/>
              </w:rPr>
              <w:t>0,0</w:t>
            </w:r>
          </w:p>
        </w:tc>
      </w:tr>
    </w:tbl>
    <w:p w:rsidR="006E4DA2" w:rsidRDefault="006E4DA2" w:rsidP="0055199C">
      <w:pPr>
        <w:jc w:val="center"/>
        <w:rPr>
          <w:b/>
        </w:rPr>
      </w:pPr>
      <w:bookmarkStart w:id="142" w:name="_Toc237160494"/>
      <w:bookmarkStart w:id="143" w:name="_Toc489008609"/>
      <w:r w:rsidRPr="0055199C">
        <w:rPr>
          <w:b/>
        </w:rPr>
        <w:lastRenderedPageBreak/>
        <w:t xml:space="preserve">Результаты ЕГЭ </w:t>
      </w:r>
      <w:r w:rsidR="00BE631B" w:rsidRPr="0055199C">
        <w:rPr>
          <w:b/>
        </w:rPr>
        <w:t xml:space="preserve">по учебному предмету "География" </w:t>
      </w:r>
      <w:r w:rsidR="00006CF3">
        <w:rPr>
          <w:b/>
        </w:rPr>
        <w:t xml:space="preserve">ВТГ лицеев, гимназий, СОШ с УИОП </w:t>
      </w:r>
      <w:r w:rsidR="00246EA6" w:rsidRPr="0055199C">
        <w:rPr>
          <w:b/>
        </w:rPr>
        <w:t xml:space="preserve">г. Брянска и Брянской области </w:t>
      </w:r>
      <w:bookmarkEnd w:id="142"/>
      <w:bookmarkEnd w:id="143"/>
    </w:p>
    <w:p w:rsidR="006E4DA2" w:rsidRDefault="006E4DA2" w:rsidP="00C851A7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26</w:t>
        </w:r>
      </w:fldSimple>
    </w:p>
    <w:tbl>
      <w:tblPr>
        <w:tblW w:w="5162" w:type="pct"/>
        <w:tblLayout w:type="fixed"/>
        <w:tblLook w:val="04A0"/>
      </w:tblPr>
      <w:tblGrid>
        <w:gridCol w:w="518"/>
        <w:gridCol w:w="688"/>
        <w:gridCol w:w="3721"/>
        <w:gridCol w:w="1237"/>
        <w:gridCol w:w="964"/>
        <w:gridCol w:w="1367"/>
        <w:gridCol w:w="1385"/>
      </w:tblGrid>
      <w:tr w:rsidR="00995512" w:rsidRPr="00036BBA" w:rsidTr="00BD40C1">
        <w:trPr>
          <w:trHeight w:val="10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12" w:rsidRPr="00995512" w:rsidRDefault="00995512" w:rsidP="00BE3987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55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12" w:rsidRPr="00995512" w:rsidRDefault="00995512" w:rsidP="00BE3987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55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О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12" w:rsidRPr="00995512" w:rsidRDefault="00995512" w:rsidP="00BE3987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55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12" w:rsidRPr="00995512" w:rsidRDefault="00995512" w:rsidP="00BE3987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55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12" w:rsidRPr="00995512" w:rsidRDefault="00995512" w:rsidP="00BE3987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55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12" w:rsidRPr="00CB7252" w:rsidRDefault="00995512" w:rsidP="00B679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</w:t>
            </w:r>
            <w:r w:rsidR="00BE631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Э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получивших балл</w:t>
            </w:r>
            <w:r w:rsidR="00EC6C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5512" w:rsidRPr="00CB7252" w:rsidRDefault="00995512" w:rsidP="00B679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Э, получивших балл</w:t>
            </w:r>
            <w:r w:rsidR="00EC6C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</w:tr>
      <w:tr w:rsidR="00995512" w:rsidRPr="00036BBA" w:rsidTr="0099551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995512" w:rsidRPr="00036BBA" w:rsidRDefault="00995512" w:rsidP="00BE3987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0367A5" w:rsidRPr="00EF6FE7" w:rsidTr="00995512">
        <w:trPr>
          <w:trHeight w:val="300"/>
        </w:trPr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7A5" w:rsidRPr="00343F0C" w:rsidRDefault="000367A5" w:rsidP="007349A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343F0C">
              <w:rPr>
                <w:rFonts w:eastAsia="Times New Roman"/>
                <w:b/>
                <w:bCs/>
                <w:sz w:val="20"/>
                <w:szCs w:val="20"/>
              </w:rPr>
              <w:t>ИТОГО по лицеям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67A5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A5" w:rsidRPr="000367A5" w:rsidRDefault="000367A5" w:rsidP="007349AD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67A5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367A5" w:rsidRPr="00036BBA" w:rsidTr="0099551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0367A5" w:rsidRPr="00036BBA" w:rsidRDefault="000367A5" w:rsidP="00BE3987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0367A5" w:rsidRPr="00F63AB3" w:rsidTr="00995512">
        <w:trPr>
          <w:trHeight w:val="300"/>
        </w:trPr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7A5" w:rsidRPr="00343F0C" w:rsidRDefault="000367A5" w:rsidP="007349A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343F0C">
              <w:rPr>
                <w:rFonts w:eastAsia="Times New Roman"/>
                <w:b/>
                <w:bCs/>
                <w:sz w:val="20"/>
                <w:szCs w:val="20"/>
              </w:rPr>
              <w:t>ИТОГО по гимназиям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367A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367A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67A5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A5" w:rsidRPr="000367A5" w:rsidRDefault="000367A5" w:rsidP="007349AD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67A5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367A5" w:rsidRPr="00036BBA" w:rsidTr="0099551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0367A5" w:rsidRPr="00036BBA" w:rsidRDefault="000367A5" w:rsidP="00BE3987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0367A5" w:rsidRPr="00F63AB3" w:rsidTr="00995512">
        <w:trPr>
          <w:trHeight w:val="300"/>
        </w:trPr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BE3987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367A5">
              <w:rPr>
                <w:rFonts w:eastAsia="Times New Roman"/>
                <w:b/>
                <w:bCs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67A5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67A5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67A5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A5" w:rsidRPr="000367A5" w:rsidRDefault="000367A5" w:rsidP="007349AD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67A5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1B03B3" w:rsidRDefault="001B03B3" w:rsidP="00842325">
      <w:pPr>
        <w:spacing w:after="0"/>
        <w:jc w:val="center"/>
        <w:rPr>
          <w:b/>
        </w:rPr>
      </w:pPr>
      <w:bookmarkStart w:id="144" w:name="_Toc489008610"/>
    </w:p>
    <w:p w:rsidR="00131484" w:rsidRDefault="00131484" w:rsidP="00842325">
      <w:pPr>
        <w:spacing w:after="0"/>
        <w:jc w:val="center"/>
        <w:rPr>
          <w:b/>
        </w:rPr>
      </w:pPr>
    </w:p>
    <w:p w:rsidR="006E4DA2" w:rsidRPr="0055199C" w:rsidRDefault="006E4DA2" w:rsidP="00131484">
      <w:pPr>
        <w:spacing w:before="120" w:after="0"/>
        <w:jc w:val="center"/>
        <w:rPr>
          <w:b/>
        </w:rPr>
      </w:pPr>
      <w:r w:rsidRPr="0055199C">
        <w:rPr>
          <w:b/>
        </w:rPr>
        <w:t xml:space="preserve">Сравнительные результаты ЕГЭ </w:t>
      </w:r>
      <w:r w:rsidR="00BE631B" w:rsidRPr="0055199C">
        <w:rPr>
          <w:b/>
        </w:rPr>
        <w:t xml:space="preserve">по учебному предмету "География" </w:t>
      </w:r>
      <w:r w:rsidR="00006CF3">
        <w:rPr>
          <w:b/>
        </w:rPr>
        <w:t>ВТГ лицеев, гимназий, СОШ с УИОП</w:t>
      </w:r>
      <w:r w:rsidR="00246EA6" w:rsidRPr="0055199C">
        <w:rPr>
          <w:b/>
        </w:rPr>
        <w:t xml:space="preserve"> г. Брянска и Брянской области </w:t>
      </w:r>
      <w:r w:rsidR="004A2FAC">
        <w:rPr>
          <w:b/>
        </w:rPr>
        <w:t>в 2020</w:t>
      </w:r>
      <w:r w:rsidR="00842325">
        <w:rPr>
          <w:b/>
        </w:rPr>
        <w:t>-</w:t>
      </w:r>
      <w:r w:rsidRPr="0055199C">
        <w:rPr>
          <w:b/>
        </w:rPr>
        <w:t>20</w:t>
      </w:r>
      <w:r w:rsidR="004A2FAC">
        <w:rPr>
          <w:b/>
        </w:rPr>
        <w:t>21</w:t>
      </w:r>
      <w:r w:rsidR="008F6B4B" w:rsidRPr="0055199C">
        <w:rPr>
          <w:b/>
        </w:rPr>
        <w:t xml:space="preserve"> г</w:t>
      </w:r>
      <w:r w:rsidRPr="0055199C">
        <w:rPr>
          <w:b/>
        </w:rPr>
        <w:t>г.</w:t>
      </w:r>
      <w:bookmarkEnd w:id="144"/>
    </w:p>
    <w:p w:rsidR="007726BE" w:rsidRDefault="007726BE" w:rsidP="00131484">
      <w:pPr>
        <w:pStyle w:val="ae"/>
        <w:spacing w:before="120" w:after="0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42</w:t>
        </w:r>
      </w:fldSimple>
    </w:p>
    <w:p w:rsidR="00BD40C1" w:rsidRPr="00BD40C1" w:rsidRDefault="00BD40C1" w:rsidP="00BD40C1"/>
    <w:p w:rsidR="00024E23" w:rsidRPr="00024E23" w:rsidRDefault="000367A5" w:rsidP="00024E23">
      <w:r w:rsidRPr="000367A5">
        <w:rPr>
          <w:noProof/>
          <w:lang w:eastAsia="ru-RU"/>
        </w:rPr>
        <w:drawing>
          <wp:inline distT="0" distB="0" distL="0" distR="0">
            <wp:extent cx="5939790" cy="1638563"/>
            <wp:effectExtent l="0" t="0" r="0" b="0"/>
            <wp:docPr id="4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E4DA2" w:rsidRDefault="006E4DA2" w:rsidP="00B50F01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27</w:t>
        </w:r>
      </w:fldSimple>
    </w:p>
    <w:tbl>
      <w:tblPr>
        <w:tblW w:w="5000" w:type="pct"/>
        <w:tblLayout w:type="fixed"/>
        <w:tblLook w:val="04A0"/>
      </w:tblPr>
      <w:tblGrid>
        <w:gridCol w:w="428"/>
        <w:gridCol w:w="746"/>
        <w:gridCol w:w="3328"/>
        <w:gridCol w:w="967"/>
        <w:gridCol w:w="967"/>
        <w:gridCol w:w="823"/>
        <w:gridCol w:w="6"/>
        <w:gridCol w:w="77"/>
        <w:gridCol w:w="771"/>
        <w:gridCol w:w="733"/>
        <w:gridCol w:w="6"/>
        <w:gridCol w:w="718"/>
      </w:tblGrid>
      <w:tr w:rsidR="00646F1D" w:rsidRPr="0092785F" w:rsidTr="000367A5">
        <w:trPr>
          <w:trHeight w:val="88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1D" w:rsidRPr="00520AA2" w:rsidRDefault="00646F1D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1D" w:rsidRPr="00520AA2" w:rsidRDefault="00646F1D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1D" w:rsidRPr="00520AA2" w:rsidRDefault="00646F1D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я организация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1D" w:rsidRDefault="00646F1D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</w:p>
          <w:p w:rsidR="00646F1D" w:rsidRPr="0092785F" w:rsidRDefault="00646F1D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иков ЕГЭ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1D" w:rsidRDefault="00646F1D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Средний </w:t>
            </w:r>
          </w:p>
          <w:p w:rsidR="00646F1D" w:rsidRPr="0092785F" w:rsidRDefault="00646F1D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1D" w:rsidRPr="0092785F" w:rsidRDefault="00646F1D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</w:t>
            </w: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4A2FAC" w:rsidRPr="004E0EE6" w:rsidTr="000367A5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AC" w:rsidRPr="00520AA2" w:rsidRDefault="004A2FAC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AC" w:rsidRPr="00520AA2" w:rsidRDefault="004A2FAC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AC" w:rsidRPr="00520AA2" w:rsidRDefault="004A2FAC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AC" w:rsidRDefault="004A2FAC" w:rsidP="000C19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</w:p>
          <w:p w:rsidR="004A2FAC" w:rsidRPr="004E0EE6" w:rsidRDefault="004A2FAC" w:rsidP="000C19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A2FAC" w:rsidRDefault="004A2FAC" w:rsidP="004A2F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</w:p>
          <w:p w:rsidR="004A2FAC" w:rsidRPr="004E0EE6" w:rsidRDefault="004A2FAC" w:rsidP="004A2F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AC" w:rsidRPr="004E0EE6" w:rsidRDefault="004A2FAC" w:rsidP="000C19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 год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A2FAC" w:rsidRDefault="004A2FAC" w:rsidP="004A2F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</w:p>
          <w:p w:rsidR="004A2FAC" w:rsidRPr="004E0EE6" w:rsidRDefault="004A2FAC" w:rsidP="004A2F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AC" w:rsidRPr="004E0EE6" w:rsidRDefault="004A2FAC" w:rsidP="000C19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A2FAC" w:rsidRDefault="004A2FAC" w:rsidP="004A2F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</w:p>
          <w:p w:rsidR="004A2FAC" w:rsidRPr="004E0EE6" w:rsidRDefault="004A2FAC" w:rsidP="004A2F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</w:tr>
      <w:tr w:rsidR="004A2FAC" w:rsidRPr="00520AA2" w:rsidTr="003B2832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A2FAC" w:rsidRPr="00520AA2" w:rsidRDefault="004A2FAC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ицеи</w:t>
            </w:r>
          </w:p>
        </w:tc>
      </w:tr>
      <w:tr w:rsidR="000367A5" w:rsidRPr="004E58DA" w:rsidTr="003B2832">
        <w:trPr>
          <w:trHeight w:val="227"/>
        </w:trPr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367A5">
              <w:rPr>
                <w:rFonts w:eastAsia="Times New Roman"/>
                <w:b/>
                <w:bCs/>
                <w:sz w:val="20"/>
                <w:szCs w:val="20"/>
              </w:rPr>
              <w:t>ИТОГО по лицеям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0,0</w:t>
            </w:r>
          </w:p>
        </w:tc>
      </w:tr>
      <w:tr w:rsidR="000367A5" w:rsidRPr="00520AA2" w:rsidTr="003B283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0367A5" w:rsidRPr="00520AA2" w:rsidRDefault="000367A5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0367A5" w:rsidRPr="004E58DA" w:rsidTr="003B2832">
        <w:trPr>
          <w:trHeight w:val="227"/>
        </w:trPr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367A5">
              <w:rPr>
                <w:rFonts w:eastAsia="Times New Roman"/>
                <w:b/>
                <w:bCs/>
                <w:sz w:val="20"/>
                <w:szCs w:val="20"/>
              </w:rPr>
              <w:t>ИТОГО по гимназиям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61,8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66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67A5" w:rsidRPr="000367A5" w:rsidRDefault="000367A5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67A5">
              <w:rPr>
                <w:b/>
                <w:sz w:val="20"/>
                <w:szCs w:val="20"/>
              </w:rPr>
              <w:t>0,0</w:t>
            </w:r>
          </w:p>
        </w:tc>
      </w:tr>
      <w:tr w:rsidR="000367A5" w:rsidRPr="00520AA2" w:rsidTr="003B2832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0367A5" w:rsidRPr="00520AA2" w:rsidRDefault="000367A5" w:rsidP="003B28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0367A5" w:rsidRPr="00C47B1A" w:rsidTr="003B2832">
        <w:trPr>
          <w:trHeight w:val="20"/>
        </w:trPr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7A5" w:rsidRPr="000367A5" w:rsidRDefault="000367A5" w:rsidP="003B283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367A5">
              <w:rPr>
                <w:rFonts w:eastAsia="Times New Roman"/>
                <w:b/>
                <w:bCs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4820D8" w:rsidRDefault="000367A5" w:rsidP="000C197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20D8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67A5" w:rsidRPr="004820D8" w:rsidRDefault="000367A5" w:rsidP="000C197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20D8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4820D8" w:rsidRDefault="000367A5" w:rsidP="000C197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20D8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67A5" w:rsidRPr="004820D8" w:rsidRDefault="000367A5" w:rsidP="000C197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20D8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A5" w:rsidRPr="004820D8" w:rsidRDefault="000367A5" w:rsidP="000C197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20D8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67A5" w:rsidRPr="004820D8" w:rsidRDefault="000367A5" w:rsidP="003B2832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20D8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0367A5" w:rsidRDefault="000367A5" w:rsidP="00995512">
      <w:pPr>
        <w:spacing w:after="0"/>
        <w:jc w:val="left"/>
        <w:rPr>
          <w:b/>
        </w:rPr>
      </w:pPr>
      <w:bookmarkStart w:id="145" w:name="_Toc489008611"/>
    </w:p>
    <w:p w:rsidR="00646F1D" w:rsidRDefault="00646F1D" w:rsidP="00646F1D">
      <w:pPr>
        <w:jc w:val="center"/>
        <w:rPr>
          <w:b/>
        </w:rPr>
      </w:pPr>
      <w:bookmarkStart w:id="146" w:name="_Toc489008612"/>
      <w:bookmarkEnd w:id="145"/>
    </w:p>
    <w:p w:rsidR="005B5020" w:rsidRDefault="005B5020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E869ED" w:rsidRPr="00245C89" w:rsidRDefault="004E664A" w:rsidP="00BE3987">
      <w:pPr>
        <w:pStyle w:val="10"/>
        <w:spacing w:before="0"/>
        <w:jc w:val="center"/>
        <w:rPr>
          <w:rStyle w:val="14"/>
          <w:b/>
        </w:rPr>
      </w:pPr>
      <w:bookmarkStart w:id="147" w:name="_Toc489008613"/>
      <w:bookmarkStart w:id="148" w:name="_Toc80879043"/>
      <w:bookmarkEnd w:id="146"/>
      <w:r w:rsidRPr="00245C89">
        <w:rPr>
          <w:rStyle w:val="14"/>
          <w:b/>
        </w:rPr>
        <w:lastRenderedPageBreak/>
        <w:t>ОТЧЁТ О РЕЗУЛЬТАТАХ</w:t>
      </w:r>
      <w:r w:rsidR="00E869ED" w:rsidRPr="00245C89">
        <w:rPr>
          <w:rStyle w:val="14"/>
          <w:b/>
        </w:rPr>
        <w:t xml:space="preserve"> ЕДИНОГО ГОСУДАРСТВЕННОГО ЭКЗАМЕНА ПО ИНОСТРАННЫМ</w:t>
      </w:r>
      <w:r w:rsidR="007726BE" w:rsidRPr="00245C89">
        <w:rPr>
          <w:rStyle w:val="14"/>
          <w:b/>
        </w:rPr>
        <w:t xml:space="preserve"> ЯЗЫКАМ (АНГЛИЙСКИЙ, НЕМЕЦКИЙ, ФРАНЦУЗСКИЙ</w:t>
      </w:r>
      <w:r w:rsidR="00B8025C" w:rsidRPr="00245C89">
        <w:rPr>
          <w:rStyle w:val="14"/>
          <w:b/>
        </w:rPr>
        <w:t>, ИСПАНСКИЙ</w:t>
      </w:r>
      <w:r w:rsidR="007726BE" w:rsidRPr="00245C89">
        <w:rPr>
          <w:rStyle w:val="14"/>
          <w:b/>
        </w:rPr>
        <w:t>)</w:t>
      </w:r>
      <w:bookmarkEnd w:id="148"/>
      <w:r w:rsidR="009C0028" w:rsidRPr="00245C89">
        <w:rPr>
          <w:rStyle w:val="14"/>
          <w:b/>
        </w:rPr>
        <w:t xml:space="preserve"> </w:t>
      </w:r>
      <w:bookmarkEnd w:id="147"/>
    </w:p>
    <w:p w:rsidR="00F34CD4" w:rsidRPr="00DE649E" w:rsidRDefault="00F34CD4" w:rsidP="00F34CD4">
      <w:pPr>
        <w:spacing w:after="0"/>
        <w:ind w:firstLine="709"/>
        <w:contextualSpacing/>
        <w:rPr>
          <w:szCs w:val="24"/>
        </w:rPr>
      </w:pPr>
      <w:bookmarkStart w:id="149" w:name="_Toc237160498"/>
      <w:bookmarkStart w:id="150" w:name="_Toc489008614"/>
      <w:r w:rsidRPr="00DE649E">
        <w:rPr>
          <w:szCs w:val="24"/>
        </w:rPr>
        <w:t xml:space="preserve">В едином государственном экзамене по иностранным языкам в 2021 году приняли участие 540 человек. </w:t>
      </w:r>
    </w:p>
    <w:p w:rsidR="00F34CD4" w:rsidRPr="00DE649E" w:rsidRDefault="00F34CD4" w:rsidP="00F34CD4">
      <w:pPr>
        <w:spacing w:after="0"/>
        <w:ind w:firstLine="709"/>
        <w:contextualSpacing/>
        <w:rPr>
          <w:szCs w:val="24"/>
        </w:rPr>
      </w:pPr>
      <w:r w:rsidRPr="00DE649E">
        <w:rPr>
          <w:szCs w:val="24"/>
        </w:rPr>
        <w:t>ЕГЭ по учебному предмету "Англ</w:t>
      </w:r>
      <w:r w:rsidR="00C95141">
        <w:rPr>
          <w:szCs w:val="24"/>
        </w:rPr>
        <w:t>ийский язык" сдавали 529 участников</w:t>
      </w:r>
      <w:r w:rsidRPr="00DE649E">
        <w:rPr>
          <w:szCs w:val="24"/>
        </w:rPr>
        <w:t xml:space="preserve">: из них 485 выпускников образовательных организаций среднего общего образования, 9 выпускников  учреждения </w:t>
      </w:r>
      <w:r w:rsidR="00C95141">
        <w:rPr>
          <w:szCs w:val="24"/>
        </w:rPr>
        <w:t xml:space="preserve">СПО, 32 выпускника прошлых лет, </w:t>
      </w:r>
      <w:r w:rsidRPr="00DE649E">
        <w:rPr>
          <w:szCs w:val="24"/>
        </w:rPr>
        <w:t>3 участника, получивших среднее общее образование в иностранных образовательных организациях.</w:t>
      </w:r>
    </w:p>
    <w:p w:rsidR="00F34CD4" w:rsidRPr="004E3056" w:rsidRDefault="00F34CD4" w:rsidP="00F34CD4">
      <w:pPr>
        <w:spacing w:after="0"/>
        <w:ind w:firstLine="709"/>
        <w:contextualSpacing/>
        <w:rPr>
          <w:szCs w:val="24"/>
        </w:rPr>
      </w:pPr>
      <w:r w:rsidRPr="004E3056">
        <w:rPr>
          <w:szCs w:val="24"/>
        </w:rPr>
        <w:t>ЕГЭ по учебному предмету "</w:t>
      </w:r>
      <w:r w:rsidR="00C95141">
        <w:rPr>
          <w:szCs w:val="24"/>
        </w:rPr>
        <w:t>Немецкий язык" сдавали 6 участников</w:t>
      </w:r>
      <w:r w:rsidRPr="004E3056">
        <w:rPr>
          <w:szCs w:val="24"/>
        </w:rPr>
        <w:t xml:space="preserve">: из них 5 выпускников образовательных организаций среднего общего образования, 1 выпускник прошлых лет. </w:t>
      </w:r>
    </w:p>
    <w:p w:rsidR="00F34CD4" w:rsidRPr="004E3056" w:rsidRDefault="00F34CD4" w:rsidP="00F34CD4">
      <w:pPr>
        <w:spacing w:after="0"/>
        <w:ind w:firstLine="709"/>
        <w:contextualSpacing/>
        <w:rPr>
          <w:szCs w:val="24"/>
        </w:rPr>
      </w:pPr>
      <w:r w:rsidRPr="004E3056">
        <w:rPr>
          <w:szCs w:val="24"/>
        </w:rPr>
        <w:t>ЕГЭ по учебному предмету "Французский язык" сдавал 1 выпускник текущего года.</w:t>
      </w:r>
    </w:p>
    <w:p w:rsidR="00F34CD4" w:rsidRPr="004E3056" w:rsidRDefault="00F34CD4" w:rsidP="00F34CD4">
      <w:pPr>
        <w:spacing w:after="0"/>
        <w:ind w:firstLine="709"/>
        <w:contextualSpacing/>
        <w:rPr>
          <w:szCs w:val="24"/>
        </w:rPr>
      </w:pPr>
      <w:r w:rsidRPr="004E3056">
        <w:rPr>
          <w:szCs w:val="24"/>
        </w:rPr>
        <w:t>ЕГЭ по учебному предмету "Испанский язык" сдавали 3 выпускника текущего года и 1 выпускник прошлых лет.</w:t>
      </w:r>
    </w:p>
    <w:p w:rsidR="00F34CD4" w:rsidRPr="004E664A" w:rsidRDefault="00F34CD4" w:rsidP="00F34CD4">
      <w:pPr>
        <w:spacing w:after="0"/>
        <w:ind w:firstLine="709"/>
        <w:contextualSpacing/>
        <w:rPr>
          <w:color w:val="C00000"/>
        </w:rPr>
      </w:pPr>
      <w:r w:rsidRPr="004E3056">
        <w:t xml:space="preserve">Распоряжением </w:t>
      </w:r>
      <w:r w:rsidRPr="004E3056">
        <w:rPr>
          <w:szCs w:val="24"/>
        </w:rPr>
        <w:t xml:space="preserve">Рособрнадзора от 26.06.2019 №876 </w:t>
      </w:r>
      <w:r w:rsidRPr="004E3056">
        <w:t xml:space="preserve">было установлено минимальное количество баллов единого государственного экзамена по стобалльной шкале по иностранным языкам (английский, французский, немецкий, испанский), подтверждающее освоение образовательной программы среднего общего образования по иностранному языку </w:t>
      </w:r>
      <w:r w:rsidRPr="004E3056">
        <w:rPr>
          <w:b/>
        </w:rPr>
        <w:t>- 22 балла.</w:t>
      </w:r>
      <w:r>
        <w:rPr>
          <w:b/>
        </w:rPr>
        <w:t xml:space="preserve"> </w:t>
      </w:r>
    </w:p>
    <w:p w:rsidR="00E869ED" w:rsidRPr="00BE3987" w:rsidRDefault="00E869ED" w:rsidP="00B8025C">
      <w:pPr>
        <w:spacing w:before="120" w:after="0"/>
        <w:jc w:val="center"/>
        <w:rPr>
          <w:b/>
        </w:rPr>
      </w:pPr>
      <w:r w:rsidRPr="00BE3987">
        <w:rPr>
          <w:b/>
        </w:rPr>
        <w:t xml:space="preserve">Результаты ЕГЭ по </w:t>
      </w:r>
      <w:r w:rsidR="001C04FE" w:rsidRPr="00BE3987">
        <w:rPr>
          <w:b/>
        </w:rPr>
        <w:t>иностранным языкам</w:t>
      </w:r>
      <w:r w:rsidR="003448CD">
        <w:rPr>
          <w:b/>
        </w:rPr>
        <w:t xml:space="preserve"> </w:t>
      </w:r>
      <w:bookmarkEnd w:id="149"/>
      <w:bookmarkEnd w:id="150"/>
    </w:p>
    <w:p w:rsidR="00E869ED" w:rsidRDefault="00E869ED" w:rsidP="00841E3D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29</w:t>
        </w:r>
      </w:fldSimple>
    </w:p>
    <w:tbl>
      <w:tblPr>
        <w:tblW w:w="5000" w:type="pct"/>
        <w:tblLook w:val="04A0"/>
      </w:tblPr>
      <w:tblGrid>
        <w:gridCol w:w="2037"/>
        <w:gridCol w:w="1285"/>
        <w:gridCol w:w="1169"/>
        <w:gridCol w:w="1071"/>
        <w:gridCol w:w="778"/>
        <w:gridCol w:w="866"/>
        <w:gridCol w:w="701"/>
        <w:gridCol w:w="866"/>
        <w:gridCol w:w="797"/>
      </w:tblGrid>
      <w:tr w:rsidR="00F34CD4" w:rsidRPr="008230E4" w:rsidTr="00642492">
        <w:trPr>
          <w:trHeight w:val="227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Брянской области </w:t>
            </w:r>
          </w:p>
        </w:tc>
      </w:tr>
      <w:tr w:rsidR="00F34CD4" w:rsidRPr="008230E4" w:rsidTr="00642492">
        <w:trPr>
          <w:trHeight w:val="570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D4" w:rsidRPr="008230E4" w:rsidRDefault="00F34CD4" w:rsidP="00F34CD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 "Английский язык"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 "Немецкий язык"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 "Французский язык"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 "Испанский язык"</w:t>
            </w:r>
          </w:p>
        </w:tc>
      </w:tr>
      <w:tr w:rsidR="00F34CD4" w:rsidRPr="008230E4" w:rsidTr="00642492">
        <w:trPr>
          <w:trHeight w:val="570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D4" w:rsidRPr="008230E4" w:rsidRDefault="00F34CD4" w:rsidP="00F34CD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</w:tr>
      <w:tr w:rsidR="00F34CD4" w:rsidRPr="008230E4" w:rsidTr="00642492">
        <w:trPr>
          <w:trHeight w:val="795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 xml:space="preserve">Количество участников ЕГЭ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5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48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 </w:t>
            </w:r>
            <w:r w:rsidRPr="009C48B5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 </w:t>
            </w:r>
            <w:r w:rsidRPr="009C48B5">
              <w:rPr>
                <w:rFonts w:eastAsia="Times New Roman"/>
                <w:sz w:val="22"/>
                <w:lang w:eastAsia="ru-RU"/>
              </w:rPr>
              <w:t>3</w:t>
            </w:r>
          </w:p>
        </w:tc>
      </w:tr>
      <w:tr w:rsidR="00F34CD4" w:rsidRPr="008230E4" w:rsidTr="00642492">
        <w:trPr>
          <w:trHeight w:val="765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 xml:space="preserve">Средний балл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69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70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38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42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28</w:t>
            </w:r>
            <w:r w:rsidRPr="009C48B5">
              <w:rPr>
                <w:rFonts w:eastAsia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28</w:t>
            </w:r>
            <w:r w:rsidRPr="009C48B5">
              <w:rPr>
                <w:rFonts w:eastAsia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 </w:t>
            </w:r>
            <w:r w:rsidRPr="009C48B5">
              <w:rPr>
                <w:rFonts w:eastAsia="Times New Roman"/>
                <w:sz w:val="22"/>
                <w:lang w:eastAsia="ru-RU"/>
              </w:rPr>
              <w:t>66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C48B5">
              <w:rPr>
                <w:rFonts w:eastAsia="Times New Roman"/>
                <w:sz w:val="22"/>
                <w:lang w:eastAsia="ru-RU"/>
              </w:rPr>
              <w:t>68,7</w:t>
            </w:r>
            <w:r w:rsidRPr="008230E4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  <w:tr w:rsidR="00F34CD4" w:rsidRPr="008230E4" w:rsidTr="00642492">
        <w:trPr>
          <w:trHeight w:val="1275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Количество (доля в %) участников ЕГЭ, не превысивших минимальный порог балл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6 участников (1,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2 участника (0,4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1 участник (16,7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 </w:t>
            </w:r>
            <w:r w:rsidRPr="009C48B5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 </w:t>
            </w:r>
            <w:r w:rsidRPr="009C48B5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 </w:t>
            </w:r>
            <w:r w:rsidRPr="009C48B5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 </w:t>
            </w:r>
            <w:r w:rsidRPr="009C48B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C48B5">
              <w:rPr>
                <w:rFonts w:eastAsia="Times New Roman"/>
                <w:sz w:val="22"/>
                <w:lang w:eastAsia="ru-RU"/>
              </w:rPr>
              <w:t>0</w:t>
            </w:r>
            <w:r w:rsidRPr="008230E4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  <w:tr w:rsidR="00F34CD4" w:rsidRPr="008230E4" w:rsidTr="00642492">
        <w:trPr>
          <w:trHeight w:val="765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</w:tbl>
    <w:p w:rsidR="001C04FE" w:rsidRDefault="001C04FE" w:rsidP="00841E3D">
      <w:pPr>
        <w:pStyle w:val="ae"/>
        <w:spacing w:before="120" w:after="6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0</w:t>
        </w:r>
      </w:fldSimple>
    </w:p>
    <w:tbl>
      <w:tblPr>
        <w:tblW w:w="5000" w:type="pct"/>
        <w:tblLook w:val="04A0"/>
      </w:tblPr>
      <w:tblGrid>
        <w:gridCol w:w="3063"/>
        <w:gridCol w:w="2176"/>
        <w:gridCol w:w="2377"/>
        <w:gridCol w:w="1954"/>
      </w:tblGrid>
      <w:tr w:rsidR="004F6CFE" w:rsidRPr="00EC5968" w:rsidTr="00642492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E" w:rsidRPr="00841E3D" w:rsidRDefault="00807719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bookmarkStart w:id="151" w:name="_Toc237160499"/>
            <w:r>
              <w:rPr>
                <w:rFonts w:eastAsia="Times New Roman"/>
                <w:b/>
                <w:sz w:val="22"/>
              </w:rPr>
              <w:t>Учебный п</w:t>
            </w:r>
            <w:r w:rsidR="004F6CFE" w:rsidRPr="00841E3D">
              <w:rPr>
                <w:rFonts w:eastAsia="Times New Roman"/>
                <w:b/>
                <w:sz w:val="22"/>
              </w:rPr>
              <w:t>редмет</w:t>
            </w:r>
          </w:p>
        </w:tc>
        <w:tc>
          <w:tcPr>
            <w:tcW w:w="3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Количество участников</w:t>
            </w:r>
          </w:p>
        </w:tc>
      </w:tr>
      <w:tr w:rsidR="004F6CFE" w:rsidRPr="00EC5968" w:rsidTr="00642492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Общее количество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Из них сдавали</w:t>
            </w:r>
            <w:r w:rsidR="001659E6">
              <w:rPr>
                <w:rFonts w:eastAsia="Times New Roman"/>
                <w:b/>
                <w:sz w:val="22"/>
              </w:rPr>
              <w:t xml:space="preserve"> только</w:t>
            </w:r>
          </w:p>
        </w:tc>
      </w:tr>
      <w:tr w:rsidR="004F6CFE" w:rsidRPr="00EC5968" w:rsidTr="00642492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письменную част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устную часть</w:t>
            </w:r>
          </w:p>
        </w:tc>
      </w:tr>
      <w:tr w:rsidR="00F34CD4" w:rsidRPr="002D56A5" w:rsidTr="00642492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41E3D" w:rsidRDefault="00F34CD4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Англий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9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34CD4" w:rsidRPr="002D56A5" w:rsidTr="00642492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41E3D" w:rsidRDefault="00F34CD4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Немец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F34CD4" w:rsidTr="00642492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41E3D" w:rsidRDefault="00F34CD4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Француз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F34CD4" w:rsidTr="00642492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41E3D" w:rsidRDefault="00F34CD4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Испанский</w:t>
            </w:r>
            <w:r w:rsidRPr="00841E3D">
              <w:rPr>
                <w:rFonts w:eastAsia="Times New Roman"/>
                <w:sz w:val="22"/>
              </w:rPr>
              <w:t xml:space="preserve">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841E3D" w:rsidRDefault="00F34CD4" w:rsidP="00F34CD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E869ED" w:rsidRPr="00A93463" w:rsidRDefault="00A536F3" w:rsidP="00642492">
      <w:pPr>
        <w:spacing w:after="0"/>
        <w:jc w:val="center"/>
        <w:rPr>
          <w:b/>
        </w:rPr>
      </w:pPr>
      <w:bookmarkStart w:id="152" w:name="_Toc489008615"/>
      <w:r>
        <w:rPr>
          <w:b/>
        </w:rPr>
        <w:br w:type="page"/>
      </w:r>
      <w:r w:rsidR="00E869ED" w:rsidRPr="00A93463">
        <w:rPr>
          <w:b/>
        </w:rPr>
        <w:lastRenderedPageBreak/>
        <w:t>Сравнительны</w:t>
      </w:r>
      <w:r w:rsidR="004E664A" w:rsidRPr="00A93463">
        <w:rPr>
          <w:b/>
        </w:rPr>
        <w:t>е данные</w:t>
      </w:r>
      <w:r w:rsidR="00E869ED" w:rsidRPr="00A93463">
        <w:rPr>
          <w:b/>
        </w:rPr>
        <w:t xml:space="preserve"> результатов ЕГЭ по </w:t>
      </w:r>
      <w:r w:rsidR="001C04FE" w:rsidRPr="00A93463">
        <w:rPr>
          <w:b/>
        </w:rPr>
        <w:t>иностранным</w:t>
      </w:r>
      <w:r w:rsidR="00E869ED" w:rsidRPr="00A93463">
        <w:rPr>
          <w:b/>
        </w:rPr>
        <w:t xml:space="preserve"> язык</w:t>
      </w:r>
      <w:r w:rsidR="001C04FE" w:rsidRPr="00A93463">
        <w:rPr>
          <w:b/>
        </w:rPr>
        <w:t>ам</w:t>
      </w:r>
      <w:r w:rsidR="00E869ED" w:rsidRPr="00A93463">
        <w:rPr>
          <w:b/>
        </w:rPr>
        <w:t xml:space="preserve"> в Брянской области в 201</w:t>
      </w:r>
      <w:r w:rsidR="00D37637">
        <w:rPr>
          <w:b/>
        </w:rPr>
        <w:t>9</w:t>
      </w:r>
      <w:r w:rsidR="00034D61">
        <w:rPr>
          <w:b/>
        </w:rPr>
        <w:t>-</w:t>
      </w:r>
      <w:r w:rsidR="00D37637">
        <w:rPr>
          <w:b/>
        </w:rPr>
        <w:t>2021</w:t>
      </w:r>
      <w:r w:rsidR="00E869ED" w:rsidRPr="00A93463">
        <w:rPr>
          <w:b/>
        </w:rPr>
        <w:t xml:space="preserve"> гг.</w:t>
      </w:r>
      <w:bookmarkEnd w:id="151"/>
      <w:bookmarkEnd w:id="152"/>
    </w:p>
    <w:p w:rsidR="001C04FE" w:rsidRPr="00642492" w:rsidRDefault="003448CD" w:rsidP="00642492">
      <w:pPr>
        <w:spacing w:before="120" w:after="0"/>
        <w:jc w:val="center"/>
        <w:rPr>
          <w:b/>
          <w:szCs w:val="28"/>
        </w:rPr>
      </w:pPr>
      <w:r w:rsidRPr="00642492">
        <w:rPr>
          <w:b/>
          <w:szCs w:val="28"/>
        </w:rPr>
        <w:t>Учебный предмет "</w:t>
      </w:r>
      <w:r w:rsidR="001C04FE" w:rsidRPr="00642492">
        <w:rPr>
          <w:b/>
          <w:szCs w:val="28"/>
        </w:rPr>
        <w:t>Английский язык</w:t>
      </w:r>
      <w:r w:rsidRPr="00642492">
        <w:rPr>
          <w:b/>
          <w:szCs w:val="28"/>
        </w:rPr>
        <w:t>"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8"/>
        <w:gridCol w:w="1646"/>
        <w:gridCol w:w="1784"/>
        <w:gridCol w:w="1782"/>
      </w:tblGrid>
      <w:tr w:rsidR="00D37637" w:rsidRPr="00282453" w:rsidTr="00642492">
        <w:trPr>
          <w:trHeight w:val="20"/>
        </w:trPr>
        <w:tc>
          <w:tcPr>
            <w:tcW w:w="2277" w:type="pct"/>
            <w:vAlign w:val="center"/>
          </w:tcPr>
          <w:p w:rsidR="00D37637" w:rsidRPr="003B7277" w:rsidRDefault="00D37637" w:rsidP="00E869ED">
            <w:pPr>
              <w:spacing w:after="0"/>
              <w:contextualSpacing/>
              <w:jc w:val="center"/>
              <w:rPr>
                <w:b/>
                <w:sz w:val="20"/>
                <w:szCs w:val="24"/>
              </w:rPr>
            </w:pPr>
            <w:r w:rsidRPr="003B7277">
              <w:rPr>
                <w:b/>
                <w:sz w:val="20"/>
                <w:szCs w:val="24"/>
              </w:rPr>
              <w:t>Показатели</w:t>
            </w:r>
          </w:p>
        </w:tc>
        <w:tc>
          <w:tcPr>
            <w:tcW w:w="860" w:type="pct"/>
            <w:vAlign w:val="center"/>
          </w:tcPr>
          <w:p w:rsidR="00D37637" w:rsidRPr="003B7277" w:rsidRDefault="00D37637" w:rsidP="002C39E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32" w:type="pct"/>
            <w:vAlign w:val="center"/>
          </w:tcPr>
          <w:p w:rsidR="00D37637" w:rsidRPr="003B7277" w:rsidRDefault="00D37637" w:rsidP="002C39E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2" w:type="pct"/>
            <w:vAlign w:val="center"/>
          </w:tcPr>
          <w:p w:rsidR="00D37637" w:rsidRPr="003B7277" w:rsidRDefault="00D37637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34CD4" w:rsidRPr="00282453" w:rsidTr="00642492">
        <w:trPr>
          <w:trHeight w:val="20"/>
        </w:trPr>
        <w:tc>
          <w:tcPr>
            <w:tcW w:w="2277" w:type="pct"/>
            <w:vAlign w:val="center"/>
          </w:tcPr>
          <w:p w:rsidR="00F34CD4" w:rsidRPr="00EE6024" w:rsidRDefault="00F34CD4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EE6024">
              <w:rPr>
                <w:sz w:val="22"/>
              </w:rPr>
              <w:t>Количество участников ЕГЭ</w:t>
            </w:r>
          </w:p>
        </w:tc>
        <w:tc>
          <w:tcPr>
            <w:tcW w:w="860" w:type="pct"/>
            <w:vAlign w:val="center"/>
          </w:tcPr>
          <w:p w:rsidR="00F34CD4" w:rsidRPr="005159CF" w:rsidRDefault="00F34CD4" w:rsidP="002C39E3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78</w:t>
            </w:r>
          </w:p>
        </w:tc>
        <w:tc>
          <w:tcPr>
            <w:tcW w:w="932" w:type="pct"/>
            <w:vAlign w:val="center"/>
          </w:tcPr>
          <w:p w:rsidR="00F34CD4" w:rsidRPr="005159CF" w:rsidRDefault="00F34CD4" w:rsidP="002C39E3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91</w:t>
            </w:r>
          </w:p>
        </w:tc>
        <w:tc>
          <w:tcPr>
            <w:tcW w:w="932" w:type="pct"/>
            <w:vAlign w:val="center"/>
          </w:tcPr>
          <w:p w:rsidR="00F34CD4" w:rsidRPr="005159CF" w:rsidRDefault="00F34CD4" w:rsidP="00F34CD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29</w:t>
            </w:r>
          </w:p>
        </w:tc>
      </w:tr>
      <w:tr w:rsidR="00F34CD4" w:rsidRPr="00282453" w:rsidTr="00642492">
        <w:trPr>
          <w:trHeight w:val="20"/>
        </w:trPr>
        <w:tc>
          <w:tcPr>
            <w:tcW w:w="2277" w:type="pct"/>
            <w:vAlign w:val="center"/>
          </w:tcPr>
          <w:p w:rsidR="00F34CD4" w:rsidRPr="00EE6024" w:rsidRDefault="00F34CD4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EE6024">
              <w:rPr>
                <w:sz w:val="22"/>
              </w:rPr>
              <w:t xml:space="preserve">Средний балл ЕГЭ </w:t>
            </w:r>
          </w:p>
        </w:tc>
        <w:tc>
          <w:tcPr>
            <w:tcW w:w="860" w:type="pct"/>
            <w:vAlign w:val="center"/>
          </w:tcPr>
          <w:p w:rsidR="00F34CD4" w:rsidRPr="005159CF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3,3</w:t>
            </w:r>
          </w:p>
        </w:tc>
        <w:tc>
          <w:tcPr>
            <w:tcW w:w="932" w:type="pct"/>
            <w:vAlign w:val="center"/>
          </w:tcPr>
          <w:p w:rsidR="00F34CD4" w:rsidRPr="005159CF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0,1</w:t>
            </w:r>
          </w:p>
        </w:tc>
        <w:tc>
          <w:tcPr>
            <w:tcW w:w="932" w:type="pct"/>
            <w:vAlign w:val="center"/>
          </w:tcPr>
          <w:p w:rsidR="00F34CD4" w:rsidRPr="005159CF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69,5</w:t>
            </w:r>
          </w:p>
        </w:tc>
      </w:tr>
      <w:tr w:rsidR="00F34CD4" w:rsidRPr="00282453" w:rsidTr="00642492">
        <w:trPr>
          <w:trHeight w:val="20"/>
        </w:trPr>
        <w:tc>
          <w:tcPr>
            <w:tcW w:w="2277" w:type="pct"/>
            <w:vAlign w:val="center"/>
          </w:tcPr>
          <w:p w:rsidR="00F34CD4" w:rsidRPr="00EE6024" w:rsidRDefault="00F34CD4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EE6024">
              <w:rPr>
                <w:sz w:val="22"/>
              </w:rPr>
              <w:t xml:space="preserve">Количество (доля в %) участников ЕГЭ, </w:t>
            </w:r>
          </w:p>
          <w:p w:rsidR="00F34CD4" w:rsidRPr="00EE6024" w:rsidRDefault="00F34CD4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EE6024">
              <w:rPr>
                <w:sz w:val="22"/>
              </w:rPr>
              <w:t>не превысивших минимальный порог баллов</w:t>
            </w:r>
          </w:p>
        </w:tc>
        <w:tc>
          <w:tcPr>
            <w:tcW w:w="860" w:type="pct"/>
            <w:vAlign w:val="center"/>
          </w:tcPr>
          <w:p w:rsidR="00F34CD4" w:rsidRDefault="00F34CD4" w:rsidP="002C39E3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 участников</w:t>
            </w:r>
          </w:p>
          <w:p w:rsidR="00F34CD4" w:rsidRPr="005159CF" w:rsidRDefault="00F34CD4" w:rsidP="002C39E3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1,3)</w:t>
            </w:r>
          </w:p>
        </w:tc>
        <w:tc>
          <w:tcPr>
            <w:tcW w:w="932" w:type="pct"/>
            <w:vAlign w:val="center"/>
          </w:tcPr>
          <w:p w:rsidR="00F34CD4" w:rsidRDefault="00F34CD4" w:rsidP="002C39E3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 участника</w:t>
            </w:r>
          </w:p>
          <w:p w:rsidR="00F34CD4" w:rsidRPr="005159CF" w:rsidRDefault="00F34CD4" w:rsidP="002C39E3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0,6)</w:t>
            </w:r>
          </w:p>
        </w:tc>
        <w:tc>
          <w:tcPr>
            <w:tcW w:w="932" w:type="pct"/>
            <w:vAlign w:val="center"/>
          </w:tcPr>
          <w:p w:rsidR="00F34CD4" w:rsidRDefault="00F34CD4" w:rsidP="00F34CD4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6 участников </w:t>
            </w:r>
          </w:p>
          <w:p w:rsidR="00F34CD4" w:rsidRPr="005159CF" w:rsidRDefault="00F34CD4" w:rsidP="00F34CD4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1,1)</w:t>
            </w:r>
          </w:p>
        </w:tc>
      </w:tr>
      <w:tr w:rsidR="00F34CD4" w:rsidRPr="00282453" w:rsidTr="00642492">
        <w:trPr>
          <w:trHeight w:val="20"/>
        </w:trPr>
        <w:tc>
          <w:tcPr>
            <w:tcW w:w="2277" w:type="pct"/>
            <w:vAlign w:val="center"/>
          </w:tcPr>
          <w:p w:rsidR="00F34CD4" w:rsidRPr="00EE6024" w:rsidRDefault="00F34CD4" w:rsidP="00642492">
            <w:pPr>
              <w:spacing w:after="0"/>
              <w:contextualSpacing/>
              <w:jc w:val="left"/>
              <w:rPr>
                <w:sz w:val="22"/>
              </w:rPr>
            </w:pPr>
            <w:r w:rsidRPr="00EE6024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60" w:type="pct"/>
            <w:vAlign w:val="center"/>
          </w:tcPr>
          <w:p w:rsidR="00F34CD4" w:rsidRPr="005159CF" w:rsidRDefault="00F34CD4" w:rsidP="002C39E3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32" w:type="pct"/>
            <w:vAlign w:val="center"/>
          </w:tcPr>
          <w:p w:rsidR="00F34CD4" w:rsidRPr="005159CF" w:rsidRDefault="00F34CD4" w:rsidP="002C39E3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32" w:type="pct"/>
            <w:vAlign w:val="center"/>
          </w:tcPr>
          <w:p w:rsidR="00F34CD4" w:rsidRPr="005159CF" w:rsidRDefault="00F34CD4" w:rsidP="00F34CD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F34CD4" w:rsidRPr="00BF1725" w:rsidRDefault="00F34CD4" w:rsidP="00F34CD4">
      <w:pPr>
        <w:spacing w:before="60" w:after="0"/>
        <w:ind w:firstLine="709"/>
        <w:rPr>
          <w:szCs w:val="24"/>
        </w:rPr>
      </w:pPr>
      <w:r w:rsidRPr="004E3056">
        <w:rPr>
          <w:szCs w:val="24"/>
        </w:rPr>
        <w:t>В 2021 увеличилось количество участников по учебному предмету "Английский язык" на 38 человек по сравнению с 2020 годом; средний балл снизился на 0,6; доля участников ЕГЭ по учебному предмету "Английский язык", не преодолевших минимальный установленный порог баллов, увеличилась на 0,5%.</w:t>
      </w:r>
    </w:p>
    <w:p w:rsidR="001C04FE" w:rsidRPr="00642492" w:rsidRDefault="003448CD" w:rsidP="00BD40C1">
      <w:pPr>
        <w:spacing w:before="240" w:after="0"/>
        <w:jc w:val="center"/>
        <w:rPr>
          <w:b/>
          <w:szCs w:val="28"/>
        </w:rPr>
      </w:pPr>
      <w:r w:rsidRPr="00642492">
        <w:rPr>
          <w:b/>
          <w:szCs w:val="28"/>
        </w:rPr>
        <w:t>Учебный предмет "</w:t>
      </w:r>
      <w:r w:rsidR="001C04FE" w:rsidRPr="00642492">
        <w:rPr>
          <w:b/>
          <w:szCs w:val="28"/>
        </w:rPr>
        <w:t>Немецкий язык</w:t>
      </w:r>
      <w:r w:rsidRPr="00642492">
        <w:rPr>
          <w:b/>
          <w:szCs w:val="28"/>
        </w:rPr>
        <w:t>"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2</w:t>
        </w:r>
      </w:fldSimple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5"/>
        <w:gridCol w:w="1405"/>
        <w:gridCol w:w="1405"/>
        <w:gridCol w:w="1403"/>
      </w:tblGrid>
      <w:tr w:rsidR="00D37637" w:rsidRPr="007520E7" w:rsidTr="00F34CD4">
        <w:trPr>
          <w:trHeight w:val="20"/>
        </w:trPr>
        <w:tc>
          <w:tcPr>
            <w:tcW w:w="2798" w:type="pct"/>
            <w:shd w:val="clear" w:color="auto" w:fill="auto"/>
            <w:vAlign w:val="center"/>
            <w:hideMark/>
          </w:tcPr>
          <w:p w:rsidR="00D37637" w:rsidRPr="007520E7" w:rsidRDefault="00D37637" w:rsidP="00305C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B7277">
              <w:rPr>
                <w:rFonts w:eastAsia="Times New Roman"/>
                <w:b/>
                <w:bCs/>
                <w:sz w:val="20"/>
                <w:szCs w:val="24"/>
              </w:rPr>
              <w:t>Показатели</w:t>
            </w:r>
          </w:p>
        </w:tc>
        <w:tc>
          <w:tcPr>
            <w:tcW w:w="734" w:type="pct"/>
            <w:vAlign w:val="center"/>
          </w:tcPr>
          <w:p w:rsidR="00D37637" w:rsidRPr="003B7277" w:rsidRDefault="00D37637" w:rsidP="002C39E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34" w:type="pct"/>
            <w:vAlign w:val="center"/>
          </w:tcPr>
          <w:p w:rsidR="00D37637" w:rsidRPr="003B7277" w:rsidRDefault="00D37637" w:rsidP="002C39E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33" w:type="pct"/>
            <w:vAlign w:val="center"/>
          </w:tcPr>
          <w:p w:rsidR="00D37637" w:rsidRPr="003B7277" w:rsidRDefault="00D37637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34CD4" w:rsidRPr="007520E7" w:rsidTr="00F34CD4">
        <w:trPr>
          <w:trHeight w:val="20"/>
        </w:trPr>
        <w:tc>
          <w:tcPr>
            <w:tcW w:w="2798" w:type="pct"/>
            <w:shd w:val="clear" w:color="auto" w:fill="auto"/>
            <w:vAlign w:val="center"/>
            <w:hideMark/>
          </w:tcPr>
          <w:p w:rsidR="00F34CD4" w:rsidRPr="00305C61" w:rsidRDefault="00F34CD4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участников ЕГЭ </w:t>
            </w:r>
          </w:p>
        </w:tc>
        <w:tc>
          <w:tcPr>
            <w:tcW w:w="734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2</w:t>
            </w:r>
          </w:p>
        </w:tc>
        <w:tc>
          <w:tcPr>
            <w:tcW w:w="734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9</w:t>
            </w:r>
          </w:p>
        </w:tc>
        <w:tc>
          <w:tcPr>
            <w:tcW w:w="733" w:type="pct"/>
            <w:vAlign w:val="center"/>
          </w:tcPr>
          <w:p w:rsidR="00F34CD4" w:rsidRPr="00EC5968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</w:t>
            </w:r>
          </w:p>
        </w:tc>
      </w:tr>
      <w:tr w:rsidR="00F34CD4" w:rsidRPr="007520E7" w:rsidTr="00F34CD4">
        <w:trPr>
          <w:trHeight w:val="20"/>
        </w:trPr>
        <w:tc>
          <w:tcPr>
            <w:tcW w:w="2798" w:type="pct"/>
            <w:shd w:val="clear" w:color="auto" w:fill="auto"/>
            <w:vAlign w:val="center"/>
            <w:hideMark/>
          </w:tcPr>
          <w:p w:rsidR="00F34CD4" w:rsidRPr="00305C61" w:rsidRDefault="00F34CD4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 </w:t>
            </w:r>
            <w:r>
              <w:rPr>
                <w:rFonts w:eastAsia="Times New Roman"/>
                <w:sz w:val="22"/>
                <w:szCs w:val="20"/>
              </w:rPr>
              <w:t xml:space="preserve">ЕГЭ </w:t>
            </w:r>
          </w:p>
        </w:tc>
        <w:tc>
          <w:tcPr>
            <w:tcW w:w="734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2,4</w:t>
            </w:r>
          </w:p>
        </w:tc>
        <w:tc>
          <w:tcPr>
            <w:tcW w:w="734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71,1</w:t>
            </w:r>
          </w:p>
        </w:tc>
        <w:tc>
          <w:tcPr>
            <w:tcW w:w="733" w:type="pct"/>
            <w:vAlign w:val="center"/>
          </w:tcPr>
          <w:p w:rsidR="00F34CD4" w:rsidRPr="00EC5968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38,2</w:t>
            </w:r>
          </w:p>
        </w:tc>
      </w:tr>
      <w:tr w:rsidR="00F34CD4" w:rsidRPr="007520E7" w:rsidTr="00F34CD4">
        <w:trPr>
          <w:trHeight w:val="20"/>
        </w:trPr>
        <w:tc>
          <w:tcPr>
            <w:tcW w:w="2798" w:type="pct"/>
            <w:shd w:val="clear" w:color="auto" w:fill="auto"/>
            <w:vAlign w:val="center"/>
            <w:hideMark/>
          </w:tcPr>
          <w:p w:rsidR="00F34CD4" w:rsidRDefault="00F34CD4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(доля</w:t>
            </w:r>
            <w:r>
              <w:rPr>
                <w:rFonts w:eastAsia="Times New Roman"/>
                <w:sz w:val="22"/>
                <w:szCs w:val="20"/>
              </w:rPr>
              <w:t xml:space="preserve"> в %</w:t>
            </w:r>
            <w:r w:rsidRPr="00305C61">
              <w:rPr>
                <w:rFonts w:eastAsia="Times New Roman"/>
                <w:sz w:val="22"/>
                <w:szCs w:val="20"/>
              </w:rPr>
              <w:t xml:space="preserve">) участников ЕГЭ, </w:t>
            </w:r>
          </w:p>
          <w:p w:rsidR="00F34CD4" w:rsidRPr="00305C61" w:rsidRDefault="00F34CD4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не превысивших минимальный порог баллов</w:t>
            </w:r>
          </w:p>
        </w:tc>
        <w:tc>
          <w:tcPr>
            <w:tcW w:w="734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3" w:type="pct"/>
            <w:vAlign w:val="center"/>
          </w:tcPr>
          <w:p w:rsidR="00F34CD4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 участник</w:t>
            </w:r>
          </w:p>
          <w:p w:rsidR="00F34CD4" w:rsidRPr="00EC5968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(16,7)</w:t>
            </w:r>
          </w:p>
        </w:tc>
      </w:tr>
      <w:tr w:rsidR="00F34CD4" w:rsidRPr="007520E7" w:rsidTr="00F34CD4">
        <w:trPr>
          <w:trHeight w:val="20"/>
        </w:trPr>
        <w:tc>
          <w:tcPr>
            <w:tcW w:w="2798" w:type="pct"/>
            <w:shd w:val="clear" w:color="auto" w:fill="auto"/>
            <w:vAlign w:val="center"/>
            <w:hideMark/>
          </w:tcPr>
          <w:p w:rsidR="00F34CD4" w:rsidRPr="00305C61" w:rsidRDefault="00F34CD4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34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3" w:type="pct"/>
            <w:vAlign w:val="center"/>
          </w:tcPr>
          <w:p w:rsidR="00F34CD4" w:rsidRPr="00EC5968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F34CD4" w:rsidRDefault="00F34CD4" w:rsidP="00F34CD4">
      <w:pPr>
        <w:spacing w:before="120" w:after="0"/>
        <w:ind w:firstLine="709"/>
        <w:rPr>
          <w:b/>
          <w:sz w:val="28"/>
          <w:szCs w:val="28"/>
        </w:rPr>
      </w:pPr>
      <w:r w:rsidRPr="004E3056">
        <w:t xml:space="preserve">В 2021 году количество участников по </w:t>
      </w:r>
      <w:r w:rsidRPr="004E3056">
        <w:rPr>
          <w:szCs w:val="24"/>
        </w:rPr>
        <w:t>учебному предмету "Н</w:t>
      </w:r>
      <w:r w:rsidRPr="004E3056">
        <w:t>емецкий язык" снизилось на 3 человека по сравнению с 2020 годом; средний балл снизился на 32,9.</w:t>
      </w:r>
    </w:p>
    <w:p w:rsidR="00305C61" w:rsidRPr="00EE6024" w:rsidRDefault="003448CD" w:rsidP="00BD40C1">
      <w:pPr>
        <w:spacing w:before="240" w:after="0"/>
        <w:jc w:val="center"/>
        <w:rPr>
          <w:b/>
          <w:szCs w:val="28"/>
        </w:rPr>
      </w:pPr>
      <w:r w:rsidRPr="00EE6024">
        <w:rPr>
          <w:b/>
          <w:szCs w:val="28"/>
        </w:rPr>
        <w:t>Учебный предмет "</w:t>
      </w:r>
      <w:r w:rsidR="00305C61" w:rsidRPr="00EE6024">
        <w:rPr>
          <w:b/>
          <w:szCs w:val="28"/>
        </w:rPr>
        <w:t>Французский язык</w:t>
      </w:r>
      <w:r w:rsidRPr="00EE6024">
        <w:rPr>
          <w:b/>
          <w:szCs w:val="28"/>
        </w:rPr>
        <w:t>"</w:t>
      </w:r>
    </w:p>
    <w:p w:rsidR="001B216E" w:rsidRDefault="001B216E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3</w:t>
        </w:r>
      </w:fldSimple>
    </w:p>
    <w:tbl>
      <w:tblPr>
        <w:tblW w:w="950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322"/>
        <w:gridCol w:w="1322"/>
        <w:gridCol w:w="1322"/>
      </w:tblGrid>
      <w:tr w:rsidR="00D37637" w:rsidRPr="00BF3497" w:rsidTr="002C39E3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D37637" w:rsidRPr="002E27D5" w:rsidRDefault="00D37637" w:rsidP="00305C6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27D5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322" w:type="dxa"/>
            <w:vAlign w:val="center"/>
          </w:tcPr>
          <w:p w:rsidR="00D37637" w:rsidRPr="002E27D5" w:rsidRDefault="00D37637" w:rsidP="002C39E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22" w:type="dxa"/>
            <w:vAlign w:val="center"/>
          </w:tcPr>
          <w:p w:rsidR="00D37637" w:rsidRPr="002E27D5" w:rsidRDefault="00D37637" w:rsidP="002C39E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22" w:type="dxa"/>
            <w:vAlign w:val="center"/>
          </w:tcPr>
          <w:p w:rsidR="00D37637" w:rsidRPr="002E27D5" w:rsidRDefault="00D37637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34CD4" w:rsidRPr="00BF3497" w:rsidTr="002C39E3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F34CD4" w:rsidRPr="00305C61" w:rsidRDefault="00F34CD4" w:rsidP="003448CD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 xml:space="preserve">Количество участников ЕГЭ 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1</w:t>
            </w:r>
          </w:p>
        </w:tc>
      </w:tr>
      <w:tr w:rsidR="00F34CD4" w:rsidRPr="00BF3497" w:rsidTr="002C39E3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F34CD4" w:rsidRPr="00305C61" w:rsidRDefault="00F34CD4" w:rsidP="003448CD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 xml:space="preserve">Средний балл </w:t>
            </w:r>
            <w:r>
              <w:rPr>
                <w:rFonts w:eastAsia="Times New Roman"/>
                <w:sz w:val="22"/>
              </w:rPr>
              <w:t xml:space="preserve">ЕГЭ 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31,0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84,0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28,0</w:t>
            </w:r>
          </w:p>
        </w:tc>
      </w:tr>
      <w:tr w:rsidR="00F34CD4" w:rsidRPr="00BF3497" w:rsidTr="002C39E3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F34CD4" w:rsidRDefault="00F34CD4" w:rsidP="003448CD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(доля</w:t>
            </w:r>
            <w:r>
              <w:rPr>
                <w:rFonts w:eastAsia="Times New Roman"/>
                <w:sz w:val="22"/>
              </w:rPr>
              <w:t xml:space="preserve"> в %</w:t>
            </w:r>
            <w:r w:rsidRPr="00305C61">
              <w:rPr>
                <w:rFonts w:eastAsia="Times New Roman"/>
                <w:sz w:val="22"/>
              </w:rPr>
              <w:t xml:space="preserve">) участников ЕГЭ, </w:t>
            </w:r>
          </w:p>
          <w:p w:rsidR="00F34CD4" w:rsidRPr="00305C61" w:rsidRDefault="00F34CD4" w:rsidP="003448CD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не превысивших минимальный порог баллов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  <w:tr w:rsidR="00F34CD4" w:rsidRPr="00BF3497" w:rsidTr="002C39E3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F34CD4" w:rsidRPr="00305C61" w:rsidRDefault="00F34CD4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:rsidR="00F34CD4" w:rsidRPr="00354FE3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</w:tbl>
    <w:p w:rsidR="00F34CD4" w:rsidRPr="00825032" w:rsidRDefault="00F34CD4" w:rsidP="00F34CD4">
      <w:pPr>
        <w:spacing w:before="120" w:after="0"/>
        <w:ind w:firstLine="709"/>
      </w:pPr>
      <w:r w:rsidRPr="004E3056">
        <w:t xml:space="preserve">В 2021 году количество участников по </w:t>
      </w:r>
      <w:r w:rsidRPr="004E3056">
        <w:rPr>
          <w:szCs w:val="24"/>
        </w:rPr>
        <w:t>учебному предмету "Ф</w:t>
      </w:r>
      <w:r w:rsidRPr="004E3056">
        <w:t>ранцузский язык" по сравнению с 2020 годом, осталось неизменным, средний балл снизился на 56,0.</w:t>
      </w:r>
    </w:p>
    <w:p w:rsidR="00841E3D" w:rsidRPr="00EE6024" w:rsidRDefault="003448CD" w:rsidP="00BD40C1">
      <w:pPr>
        <w:spacing w:before="240" w:after="0"/>
        <w:ind w:firstLine="709"/>
        <w:jc w:val="center"/>
        <w:rPr>
          <w:b/>
          <w:szCs w:val="28"/>
        </w:rPr>
      </w:pPr>
      <w:r w:rsidRPr="00EE6024">
        <w:rPr>
          <w:b/>
          <w:szCs w:val="28"/>
        </w:rPr>
        <w:t>Учебный предмет "</w:t>
      </w:r>
      <w:r w:rsidR="00841E3D" w:rsidRPr="00EE6024">
        <w:rPr>
          <w:b/>
          <w:szCs w:val="28"/>
        </w:rPr>
        <w:t>Испанский язык</w:t>
      </w:r>
      <w:r w:rsidRPr="00EE6024">
        <w:rPr>
          <w:b/>
          <w:szCs w:val="28"/>
        </w:rPr>
        <w:t>"</w:t>
      </w:r>
    </w:p>
    <w:p w:rsidR="00841E3D" w:rsidRDefault="00841E3D" w:rsidP="006810A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4</w:t>
        </w:r>
      </w:fldSimple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1275"/>
        <w:gridCol w:w="1275"/>
        <w:gridCol w:w="1275"/>
      </w:tblGrid>
      <w:tr w:rsidR="00D37637" w:rsidRPr="007520E7" w:rsidTr="00D37637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D37637" w:rsidRPr="002E27D5" w:rsidRDefault="00D37637" w:rsidP="00841E3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27D5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66" w:type="pct"/>
            <w:vAlign w:val="center"/>
          </w:tcPr>
          <w:p w:rsidR="00D37637" w:rsidRPr="002E27D5" w:rsidRDefault="00D37637" w:rsidP="002C39E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pct"/>
            <w:vAlign w:val="center"/>
          </w:tcPr>
          <w:p w:rsidR="00D37637" w:rsidRPr="002E27D5" w:rsidRDefault="00D37637" w:rsidP="002C39E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66" w:type="pct"/>
            <w:vAlign w:val="center"/>
          </w:tcPr>
          <w:p w:rsidR="00D37637" w:rsidRPr="002E27D5" w:rsidRDefault="00D37637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34CD4" w:rsidRPr="007520E7" w:rsidTr="00D37637">
        <w:trPr>
          <w:trHeight w:val="20"/>
        </w:trPr>
        <w:tc>
          <w:tcPr>
            <w:tcW w:w="3002" w:type="pct"/>
            <w:shd w:val="clear" w:color="auto" w:fill="auto"/>
            <w:hideMark/>
          </w:tcPr>
          <w:p w:rsidR="00F34CD4" w:rsidRPr="00305C61" w:rsidRDefault="00F34CD4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участников ЕГЭ </w:t>
            </w:r>
          </w:p>
        </w:tc>
        <w:tc>
          <w:tcPr>
            <w:tcW w:w="666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</w:t>
            </w:r>
          </w:p>
        </w:tc>
        <w:tc>
          <w:tcPr>
            <w:tcW w:w="666" w:type="pct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:rsidR="00F34CD4" w:rsidRPr="00EC5968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4</w:t>
            </w:r>
          </w:p>
        </w:tc>
      </w:tr>
      <w:tr w:rsidR="00F34CD4" w:rsidRPr="007520E7" w:rsidTr="00D37637">
        <w:trPr>
          <w:trHeight w:val="20"/>
        </w:trPr>
        <w:tc>
          <w:tcPr>
            <w:tcW w:w="3002" w:type="pct"/>
            <w:shd w:val="clear" w:color="auto" w:fill="auto"/>
            <w:hideMark/>
          </w:tcPr>
          <w:p w:rsidR="00F34CD4" w:rsidRPr="00305C61" w:rsidRDefault="00F34CD4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 </w:t>
            </w:r>
            <w:r>
              <w:rPr>
                <w:rFonts w:eastAsia="Times New Roman"/>
                <w:sz w:val="22"/>
                <w:szCs w:val="20"/>
              </w:rPr>
              <w:t xml:space="preserve">ЕГЭ </w:t>
            </w:r>
          </w:p>
        </w:tc>
        <w:tc>
          <w:tcPr>
            <w:tcW w:w="666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48,0</w:t>
            </w:r>
          </w:p>
        </w:tc>
        <w:tc>
          <w:tcPr>
            <w:tcW w:w="666" w:type="pct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61,0</w:t>
            </w:r>
          </w:p>
        </w:tc>
        <w:tc>
          <w:tcPr>
            <w:tcW w:w="666" w:type="pct"/>
            <w:vAlign w:val="center"/>
          </w:tcPr>
          <w:p w:rsidR="00F34CD4" w:rsidRPr="00EC5968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6,3</w:t>
            </w:r>
          </w:p>
        </w:tc>
      </w:tr>
      <w:tr w:rsidR="00F34CD4" w:rsidRPr="007520E7" w:rsidTr="00D37637">
        <w:trPr>
          <w:trHeight w:val="20"/>
        </w:trPr>
        <w:tc>
          <w:tcPr>
            <w:tcW w:w="3002" w:type="pct"/>
            <w:shd w:val="clear" w:color="auto" w:fill="auto"/>
            <w:hideMark/>
          </w:tcPr>
          <w:p w:rsidR="00F34CD4" w:rsidRDefault="00F34CD4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</w:t>
            </w:r>
            <w:r>
              <w:rPr>
                <w:rFonts w:eastAsia="Times New Roman"/>
                <w:sz w:val="22"/>
                <w:szCs w:val="20"/>
              </w:rPr>
              <w:t>во (доля в %) участников ЕГЭ</w:t>
            </w:r>
            <w:r w:rsidRPr="00305C61">
              <w:rPr>
                <w:rFonts w:eastAsia="Times New Roman"/>
                <w:sz w:val="22"/>
                <w:szCs w:val="20"/>
              </w:rPr>
              <w:t xml:space="preserve">, </w:t>
            </w:r>
          </w:p>
          <w:p w:rsidR="00F34CD4" w:rsidRPr="00305C61" w:rsidRDefault="00F34CD4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не превысивших минимальный порог баллов</w:t>
            </w:r>
          </w:p>
        </w:tc>
        <w:tc>
          <w:tcPr>
            <w:tcW w:w="666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666" w:type="pct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666" w:type="pct"/>
            <w:vAlign w:val="center"/>
          </w:tcPr>
          <w:p w:rsidR="00F34CD4" w:rsidRPr="00EC5968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F34CD4" w:rsidRPr="007520E7" w:rsidTr="00D37637">
        <w:trPr>
          <w:trHeight w:val="20"/>
        </w:trPr>
        <w:tc>
          <w:tcPr>
            <w:tcW w:w="3002" w:type="pct"/>
            <w:shd w:val="clear" w:color="auto" w:fill="auto"/>
            <w:hideMark/>
          </w:tcPr>
          <w:p w:rsidR="00F34CD4" w:rsidRPr="00305C61" w:rsidRDefault="00F34CD4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666" w:type="pct"/>
            <w:vAlign w:val="center"/>
          </w:tcPr>
          <w:p w:rsidR="00F34CD4" w:rsidRPr="00EC5968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666" w:type="pct"/>
            <w:vAlign w:val="center"/>
          </w:tcPr>
          <w:p w:rsidR="00F34CD4" w:rsidRPr="00354FE3" w:rsidRDefault="00F34CD4" w:rsidP="002C39E3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666" w:type="pct"/>
            <w:vAlign w:val="center"/>
          </w:tcPr>
          <w:p w:rsidR="00F34CD4" w:rsidRPr="00EC5968" w:rsidRDefault="00F34CD4" w:rsidP="00F34CD4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F34CD4" w:rsidRDefault="00F34CD4" w:rsidP="00F34CD4">
      <w:pPr>
        <w:spacing w:before="120"/>
        <w:ind w:firstLine="709"/>
        <w:sectPr w:rsidR="00F34CD4" w:rsidSect="003B2832">
          <w:footerReference w:type="default" r:id="rId53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  <w:bookmarkStart w:id="153" w:name="_Toc237160500"/>
      <w:bookmarkStart w:id="154" w:name="_Toc489008616"/>
      <w:r w:rsidRPr="004E3056">
        <w:t xml:space="preserve">В 2021 году количество участников по </w:t>
      </w:r>
      <w:r w:rsidRPr="004E3056">
        <w:rPr>
          <w:szCs w:val="24"/>
        </w:rPr>
        <w:t>учебному предмету "Испанский</w:t>
      </w:r>
      <w:r w:rsidRPr="004E3056">
        <w:t xml:space="preserve"> язык", по сравнению с 2020 годом, увеличилось на 3 человека, средний балл увеличился на 5,3.</w:t>
      </w:r>
    </w:p>
    <w:p w:rsidR="009D0842" w:rsidRDefault="00E869ED" w:rsidP="005367AF">
      <w:pPr>
        <w:spacing w:after="0"/>
        <w:jc w:val="center"/>
        <w:rPr>
          <w:b/>
        </w:rPr>
      </w:pPr>
      <w:r w:rsidRPr="00A93463">
        <w:rPr>
          <w:b/>
        </w:rPr>
        <w:lastRenderedPageBreak/>
        <w:t xml:space="preserve">Результаты </w:t>
      </w:r>
      <w:r w:rsidR="00A04B5C">
        <w:rPr>
          <w:b/>
        </w:rPr>
        <w:t>ЕГЭ</w:t>
      </w:r>
      <w:r w:rsidRPr="00A93463">
        <w:rPr>
          <w:b/>
        </w:rPr>
        <w:t xml:space="preserve"> по </w:t>
      </w:r>
      <w:r w:rsidR="00B119FD" w:rsidRPr="00A93463">
        <w:rPr>
          <w:b/>
        </w:rPr>
        <w:t>учебному предмету "Английский</w:t>
      </w:r>
      <w:r w:rsidR="00912B5F" w:rsidRPr="00A93463">
        <w:rPr>
          <w:b/>
        </w:rPr>
        <w:t xml:space="preserve"> язык</w:t>
      </w:r>
      <w:r w:rsidR="00B119FD" w:rsidRPr="00A93463">
        <w:rPr>
          <w:b/>
        </w:rPr>
        <w:t>"</w:t>
      </w:r>
      <w:r w:rsidRPr="00A93463">
        <w:rPr>
          <w:b/>
        </w:rPr>
        <w:t xml:space="preserve"> </w:t>
      </w:r>
      <w:r w:rsidR="00F80101">
        <w:rPr>
          <w:b/>
        </w:rPr>
        <w:t>в</w:t>
      </w:r>
      <w:r w:rsidRPr="00A93463">
        <w:rPr>
          <w:b/>
        </w:rPr>
        <w:t xml:space="preserve"> Брянской области </w:t>
      </w:r>
    </w:p>
    <w:bookmarkEnd w:id="153"/>
    <w:bookmarkEnd w:id="154"/>
    <w:p w:rsidR="00E869ED" w:rsidRDefault="00E869ED" w:rsidP="00915B5F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5</w:t>
        </w:r>
      </w:fldSimple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3516"/>
        <w:gridCol w:w="636"/>
        <w:gridCol w:w="761"/>
        <w:gridCol w:w="799"/>
        <w:gridCol w:w="956"/>
        <w:gridCol w:w="793"/>
        <w:gridCol w:w="793"/>
        <w:gridCol w:w="793"/>
        <w:gridCol w:w="799"/>
        <w:gridCol w:w="793"/>
        <w:gridCol w:w="700"/>
        <w:gridCol w:w="687"/>
        <w:gridCol w:w="684"/>
        <w:gridCol w:w="732"/>
        <w:gridCol w:w="700"/>
        <w:gridCol w:w="687"/>
        <w:gridCol w:w="691"/>
      </w:tblGrid>
      <w:tr w:rsidR="00F34CD4" w:rsidRPr="00BF1725" w:rsidTr="00F34CD4">
        <w:trPr>
          <w:trHeight w:val="48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:rsidR="00F34CD4" w:rsidRPr="00BF1725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55" w:name="_Toc489008617"/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00" w:type="pct"/>
            <w:vMerge w:val="restart"/>
            <w:shd w:val="clear" w:color="auto" w:fill="auto"/>
            <w:noWrap/>
            <w:vAlign w:val="center"/>
            <w:hideMark/>
          </w:tcPr>
          <w:p w:rsidR="00F34CD4" w:rsidRPr="00BF1725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986" w:type="pct"/>
            <w:gridSpan w:val="4"/>
            <w:shd w:val="clear" w:color="auto" w:fill="auto"/>
            <w:noWrap/>
            <w:vAlign w:val="center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94" w:type="pct"/>
            <w:gridSpan w:val="4"/>
            <w:shd w:val="clear" w:color="auto" w:fill="auto"/>
            <w:noWrap/>
            <w:vAlign w:val="center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96" w:type="pct"/>
            <w:gridSpan w:val="4"/>
            <w:shd w:val="clear" w:color="auto" w:fill="auto"/>
            <w:vAlign w:val="bottom"/>
            <w:hideMark/>
          </w:tcPr>
          <w:p w:rsidR="00F34CD4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же установленного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  <w:hideMark/>
          </w:tcPr>
          <w:p w:rsidR="00F34CD4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 участников ЕГЭ</w:t>
            </w: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ивших бал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F34CD4" w:rsidRPr="00BF1725" w:rsidTr="00F34CD4">
        <w:trPr>
          <w:trHeight w:val="255"/>
        </w:trPr>
        <w:tc>
          <w:tcPr>
            <w:tcW w:w="145" w:type="pct"/>
            <w:vMerge/>
            <w:vAlign w:val="center"/>
            <w:hideMark/>
          </w:tcPr>
          <w:p w:rsidR="00F34CD4" w:rsidRPr="00BF1725" w:rsidRDefault="00F34CD4" w:rsidP="00F34CD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F34CD4" w:rsidRPr="00BF1725" w:rsidRDefault="00F34CD4" w:rsidP="00F34CD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F34CD4" w:rsidRPr="00BF1725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F34CD4" w:rsidRPr="00BF1725" w:rsidTr="00F34CD4">
        <w:trPr>
          <w:trHeight w:val="20"/>
        </w:trPr>
        <w:tc>
          <w:tcPr>
            <w:tcW w:w="1245" w:type="pct"/>
            <w:gridSpan w:val="2"/>
            <w:shd w:val="clear" w:color="auto" w:fill="auto"/>
            <w:noWrap/>
            <w:hideMark/>
          </w:tcPr>
          <w:p w:rsidR="00F34CD4" w:rsidRPr="00E73216" w:rsidRDefault="00F34CD4" w:rsidP="00F34CD4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7321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F34CD4" w:rsidRPr="00BD40C1" w:rsidRDefault="00F34CD4" w:rsidP="00F34CD4">
            <w:pPr>
              <w:spacing w:after="0"/>
              <w:ind w:hanging="136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9F4A50" w:rsidRDefault="009F4A50" w:rsidP="009F4A50">
      <w:pPr>
        <w:spacing w:before="120" w:after="0"/>
        <w:jc w:val="center"/>
        <w:rPr>
          <w:b/>
        </w:rPr>
      </w:pPr>
      <w:r w:rsidRPr="00A93463">
        <w:rPr>
          <w:b/>
        </w:rPr>
        <w:t xml:space="preserve">Результаты </w:t>
      </w:r>
      <w:r>
        <w:rPr>
          <w:b/>
        </w:rPr>
        <w:t>ЕГЭ</w:t>
      </w:r>
      <w:r w:rsidRPr="00A93463">
        <w:rPr>
          <w:b/>
        </w:rPr>
        <w:t xml:space="preserve"> по учебному предмету "Английский язык" </w:t>
      </w:r>
      <w:r>
        <w:rPr>
          <w:b/>
        </w:rPr>
        <w:t>г. Брянска</w:t>
      </w:r>
      <w:r w:rsidRPr="00A93463">
        <w:rPr>
          <w:b/>
        </w:rPr>
        <w:t xml:space="preserve"> </w:t>
      </w:r>
    </w:p>
    <w:p w:rsidR="00F34CD4" w:rsidRDefault="00F34CD4" w:rsidP="00F34CD4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6</w:t>
        </w:r>
      </w:fldSimple>
    </w:p>
    <w:tbl>
      <w:tblPr>
        <w:tblW w:w="5000" w:type="pct"/>
        <w:tblLayout w:type="fixed"/>
        <w:tblLook w:val="04A0"/>
      </w:tblPr>
      <w:tblGrid>
        <w:gridCol w:w="947"/>
        <w:gridCol w:w="2195"/>
        <w:gridCol w:w="662"/>
        <w:gridCol w:w="697"/>
        <w:gridCol w:w="821"/>
        <w:gridCol w:w="825"/>
        <w:gridCol w:w="914"/>
        <w:gridCol w:w="821"/>
        <w:gridCol w:w="821"/>
        <w:gridCol w:w="821"/>
        <w:gridCol w:w="821"/>
        <w:gridCol w:w="821"/>
        <w:gridCol w:w="821"/>
        <w:gridCol w:w="828"/>
        <w:gridCol w:w="825"/>
        <w:gridCol w:w="825"/>
        <w:gridCol w:w="825"/>
        <w:gridCol w:w="630"/>
      </w:tblGrid>
      <w:tr w:rsidR="00F34CD4" w:rsidRPr="00CE41BE" w:rsidTr="00F80101">
        <w:trPr>
          <w:trHeight w:val="17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же установленного</w:t>
            </w:r>
          </w:p>
        </w:tc>
      </w:tr>
      <w:tr w:rsidR="00F34CD4" w:rsidRPr="00CE41BE" w:rsidTr="00F80101">
        <w:trPr>
          <w:trHeight w:val="283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D4" w:rsidRPr="00CE41BE" w:rsidRDefault="00F34CD4" w:rsidP="00F34CD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D4" w:rsidRPr="00CE41BE" w:rsidRDefault="00F34CD4" w:rsidP="00F34CD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F34CD4" w:rsidRPr="004444A2" w:rsidTr="00F80101">
        <w:trPr>
          <w:trHeight w:val="20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. Брянску</w:t>
            </w:r>
            <w:r w:rsidRPr="00CE41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912B5F" w:rsidRPr="00CE41BE" w:rsidRDefault="00912B5F" w:rsidP="006E7590">
      <w:pPr>
        <w:spacing w:before="240" w:after="0"/>
        <w:jc w:val="center"/>
        <w:rPr>
          <w:b/>
        </w:rPr>
      </w:pPr>
      <w:r w:rsidRPr="00CE41BE">
        <w:rPr>
          <w:b/>
        </w:rPr>
        <w:t xml:space="preserve">Результаты </w:t>
      </w:r>
      <w:r w:rsidR="007A2747">
        <w:rPr>
          <w:b/>
        </w:rPr>
        <w:t>ЕГЭ</w:t>
      </w:r>
      <w:r w:rsidR="00B119FD" w:rsidRPr="00CE41BE">
        <w:rPr>
          <w:b/>
        </w:rPr>
        <w:t xml:space="preserve"> по </w:t>
      </w:r>
      <w:r w:rsidR="004444A2">
        <w:rPr>
          <w:b/>
        </w:rPr>
        <w:t xml:space="preserve">учебным </w:t>
      </w:r>
      <w:r w:rsidR="00B119FD" w:rsidRPr="00CE41BE">
        <w:rPr>
          <w:b/>
        </w:rPr>
        <w:t>предметам "Н</w:t>
      </w:r>
      <w:r w:rsidRPr="00CE41BE">
        <w:rPr>
          <w:b/>
        </w:rPr>
        <w:t>емец</w:t>
      </w:r>
      <w:r w:rsidR="00B119FD" w:rsidRPr="00CE41BE">
        <w:rPr>
          <w:b/>
        </w:rPr>
        <w:t>кий язык"</w:t>
      </w:r>
      <w:r w:rsidR="00FB05D8" w:rsidRPr="00CE41BE">
        <w:rPr>
          <w:b/>
        </w:rPr>
        <w:t xml:space="preserve">, </w:t>
      </w:r>
      <w:r w:rsidR="00B119FD" w:rsidRPr="00CE41BE">
        <w:rPr>
          <w:b/>
        </w:rPr>
        <w:t>"Французский язык"</w:t>
      </w:r>
      <w:r w:rsidR="004444A2">
        <w:rPr>
          <w:b/>
        </w:rPr>
        <w:t>, "Испанский язык"</w:t>
      </w:r>
      <w:r w:rsidR="00CE41BE" w:rsidRPr="00CE41BE">
        <w:rPr>
          <w:b/>
        </w:rPr>
        <w:t xml:space="preserve"> </w:t>
      </w:r>
      <w:r w:rsidR="00F80101">
        <w:rPr>
          <w:b/>
        </w:rPr>
        <w:t>в</w:t>
      </w:r>
      <w:r w:rsidRPr="00CE41BE">
        <w:rPr>
          <w:b/>
        </w:rPr>
        <w:t xml:space="preserve"> Брянской области </w:t>
      </w:r>
      <w:bookmarkEnd w:id="155"/>
    </w:p>
    <w:p w:rsidR="00912B5F" w:rsidRDefault="00912B5F" w:rsidP="00C3057B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7</w:t>
        </w:r>
      </w:fldSimple>
    </w:p>
    <w:tbl>
      <w:tblPr>
        <w:tblW w:w="5000" w:type="pct"/>
        <w:tblLayout w:type="fixed"/>
        <w:tblLook w:val="04A0"/>
      </w:tblPr>
      <w:tblGrid>
        <w:gridCol w:w="393"/>
        <w:gridCol w:w="3156"/>
        <w:gridCol w:w="710"/>
        <w:gridCol w:w="710"/>
        <w:gridCol w:w="710"/>
        <w:gridCol w:w="710"/>
        <w:gridCol w:w="716"/>
        <w:gridCol w:w="821"/>
        <w:gridCol w:w="821"/>
        <w:gridCol w:w="821"/>
        <w:gridCol w:w="821"/>
        <w:gridCol w:w="821"/>
        <w:gridCol w:w="821"/>
        <w:gridCol w:w="828"/>
        <w:gridCol w:w="825"/>
        <w:gridCol w:w="825"/>
        <w:gridCol w:w="825"/>
        <w:gridCol w:w="586"/>
      </w:tblGrid>
      <w:tr w:rsidR="00F34CD4" w:rsidRPr="00CE41BE" w:rsidTr="00F80101">
        <w:trPr>
          <w:trHeight w:val="33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иков ЕГЭ</w:t>
            </w: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же установленного</w:t>
            </w:r>
          </w:p>
        </w:tc>
      </w:tr>
      <w:tr w:rsidR="00F34CD4" w:rsidRPr="00CE41BE" w:rsidTr="00F80101">
        <w:trPr>
          <w:trHeight w:val="283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D4" w:rsidRPr="00CE41BE" w:rsidRDefault="00F34CD4" w:rsidP="00F34CD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D4" w:rsidRPr="00CE41BE" w:rsidRDefault="00F34CD4" w:rsidP="00F34CD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41B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F34CD4" w:rsidRPr="00CE41BE" w:rsidTr="00F34CD4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18"/>
                <w:lang w:eastAsia="ru-RU"/>
              </w:rPr>
              <w:t>Учебный предмет "</w:t>
            </w:r>
            <w:r w:rsidRPr="003C1FBD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ru-RU"/>
              </w:rPr>
              <w:t>Немецкий язык</w:t>
            </w:r>
            <w:r>
              <w:rPr>
                <w:rFonts w:eastAsia="Times New Roman"/>
                <w:b/>
                <w:bCs/>
                <w:color w:val="000000"/>
                <w:sz w:val="20"/>
                <w:szCs w:val="18"/>
                <w:lang w:eastAsia="ru-RU"/>
              </w:rPr>
              <w:t>"</w:t>
            </w:r>
          </w:p>
        </w:tc>
      </w:tr>
      <w:tr w:rsidR="00F34CD4" w:rsidRPr="00322B8D" w:rsidTr="00F80101">
        <w:trPr>
          <w:trHeight w:val="20"/>
        </w:trPr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41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4CD4" w:rsidRPr="00CE41BE" w:rsidTr="00F34CD4">
        <w:trPr>
          <w:trHeight w:val="24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 "Французский</w:t>
            </w:r>
            <w:r w:rsidRPr="00CE41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зык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F34CD4" w:rsidRPr="004444A2" w:rsidTr="00F80101">
        <w:trPr>
          <w:trHeight w:val="213"/>
        </w:trPr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CE41BE" w:rsidRDefault="00F34CD4" w:rsidP="00F34CD4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41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9D084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4CD4" w:rsidRPr="00CE41BE" w:rsidTr="00F34CD4">
        <w:trPr>
          <w:trHeight w:val="5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34CD4" w:rsidRPr="00CE41BE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 "Испанский</w:t>
            </w:r>
            <w:r w:rsidRPr="00CE41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зык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F34CD4" w:rsidRPr="004444A2" w:rsidTr="00F80101">
        <w:trPr>
          <w:trHeight w:val="268"/>
        </w:trPr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CE41BE" w:rsidRDefault="00F34CD4" w:rsidP="00F34CD4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41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4444A2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F34CD4" w:rsidRDefault="00F34CD4" w:rsidP="00DE0F29">
      <w:pPr>
        <w:pStyle w:val="ae"/>
        <w:jc w:val="right"/>
      </w:pPr>
    </w:p>
    <w:p w:rsidR="00DE0F29" w:rsidRDefault="00DE0F29" w:rsidP="00C3057B">
      <w:pPr>
        <w:spacing w:after="0"/>
        <w:jc w:val="center"/>
        <w:rPr>
          <w:b/>
        </w:rPr>
      </w:pPr>
    </w:p>
    <w:p w:rsidR="00DE0F29" w:rsidRDefault="00DE0F29" w:rsidP="00C3057B">
      <w:pPr>
        <w:spacing w:after="0"/>
        <w:jc w:val="center"/>
        <w:rPr>
          <w:b/>
        </w:rPr>
      </w:pPr>
    </w:p>
    <w:p w:rsidR="00C3057B" w:rsidRPr="00A339FC" w:rsidRDefault="00C3057B" w:rsidP="005B6AB4">
      <w:pPr>
        <w:sectPr w:rsidR="00C3057B" w:rsidRPr="00A339FC" w:rsidSect="000F47E8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F34CD4" w:rsidRPr="006E7590" w:rsidRDefault="00F34CD4" w:rsidP="00F34CD4">
      <w:pPr>
        <w:ind w:firstLine="709"/>
        <w:rPr>
          <w:i/>
        </w:rPr>
      </w:pPr>
      <w:bookmarkStart w:id="156" w:name="_Toc489008618"/>
      <w:r w:rsidRPr="00EC6511">
        <w:rPr>
          <w:i/>
        </w:rPr>
        <w:lastRenderedPageBreak/>
        <w:t>Далее приводятся сравнительные данные только по учебному предмету "Английский язык", так как в ЕГЭ по учебным предметам "Немецкий язык", "Французский язык", "Испанский язык" принимало незначительное количество участников, что недостаточно для получения статистически достоверных результатов.</w:t>
      </w:r>
    </w:p>
    <w:p w:rsidR="009D0842" w:rsidRDefault="00E869ED" w:rsidP="00546FAA">
      <w:pPr>
        <w:spacing w:after="0"/>
        <w:jc w:val="center"/>
        <w:rPr>
          <w:b/>
        </w:rPr>
      </w:pPr>
      <w:r w:rsidRPr="0061589B">
        <w:rPr>
          <w:b/>
        </w:rPr>
        <w:t>Сравнительны</w:t>
      </w:r>
      <w:r w:rsidR="002F45B2" w:rsidRPr="0061589B">
        <w:rPr>
          <w:b/>
        </w:rPr>
        <w:t>е данные</w:t>
      </w:r>
      <w:r w:rsidRPr="0061589B">
        <w:rPr>
          <w:b/>
        </w:rPr>
        <w:t xml:space="preserve"> результатов </w:t>
      </w:r>
      <w:r w:rsidR="00A04B5C">
        <w:rPr>
          <w:b/>
        </w:rPr>
        <w:t>ЕГЭ</w:t>
      </w:r>
      <w:r w:rsidRPr="0061589B">
        <w:rPr>
          <w:b/>
        </w:rPr>
        <w:t xml:space="preserve"> по </w:t>
      </w:r>
      <w:r w:rsidR="002F45B2" w:rsidRPr="0061589B">
        <w:rPr>
          <w:b/>
        </w:rPr>
        <w:t>учебному предмету "Английский</w:t>
      </w:r>
      <w:r w:rsidRPr="0061589B">
        <w:rPr>
          <w:b/>
        </w:rPr>
        <w:t xml:space="preserve"> язык</w:t>
      </w:r>
      <w:r w:rsidR="002F45B2" w:rsidRPr="0061589B">
        <w:rPr>
          <w:b/>
        </w:rPr>
        <w:t>"</w:t>
      </w:r>
      <w:r w:rsidRPr="0061589B">
        <w:rPr>
          <w:b/>
        </w:rPr>
        <w:t xml:space="preserve"> </w:t>
      </w:r>
    </w:p>
    <w:p w:rsidR="00E869ED" w:rsidRPr="0061589B" w:rsidRDefault="00F80101" w:rsidP="00546FAA">
      <w:pPr>
        <w:spacing w:after="0"/>
        <w:jc w:val="center"/>
        <w:rPr>
          <w:b/>
        </w:rPr>
      </w:pPr>
      <w:r>
        <w:rPr>
          <w:b/>
        </w:rPr>
        <w:t>в</w:t>
      </w:r>
      <w:r w:rsidR="00E869ED" w:rsidRPr="0061589B">
        <w:rPr>
          <w:b/>
        </w:rPr>
        <w:t xml:space="preserve"> Брянской области в 201</w:t>
      </w:r>
      <w:r w:rsidR="00693D05">
        <w:rPr>
          <w:b/>
        </w:rPr>
        <w:t>9</w:t>
      </w:r>
      <w:r w:rsidR="00E869ED" w:rsidRPr="0061589B">
        <w:rPr>
          <w:b/>
        </w:rPr>
        <w:t>-20</w:t>
      </w:r>
      <w:r w:rsidR="00693D05">
        <w:rPr>
          <w:b/>
        </w:rPr>
        <w:t>21</w:t>
      </w:r>
      <w:r w:rsidR="009350CA" w:rsidRPr="0061589B">
        <w:rPr>
          <w:b/>
        </w:rPr>
        <w:t xml:space="preserve"> г</w:t>
      </w:r>
      <w:r w:rsidR="00E869ED" w:rsidRPr="0061589B">
        <w:rPr>
          <w:b/>
        </w:rPr>
        <w:t>г</w:t>
      </w:r>
      <w:r w:rsidR="009350CA" w:rsidRPr="0061589B">
        <w:rPr>
          <w:b/>
        </w:rPr>
        <w:t>.</w:t>
      </w:r>
      <w:bookmarkEnd w:id="156"/>
    </w:p>
    <w:p w:rsidR="00E869ED" w:rsidRDefault="00E869ED" w:rsidP="00D0691A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8</w:t>
        </w:r>
      </w:fldSimple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78"/>
        <w:gridCol w:w="2826"/>
        <w:gridCol w:w="796"/>
        <w:gridCol w:w="796"/>
        <w:gridCol w:w="798"/>
        <w:gridCol w:w="617"/>
        <w:gridCol w:w="617"/>
        <w:gridCol w:w="617"/>
        <w:gridCol w:w="723"/>
        <w:gridCol w:w="753"/>
        <w:gridCol w:w="733"/>
      </w:tblGrid>
      <w:tr w:rsidR="00F34CD4" w:rsidRPr="00315DA0" w:rsidTr="00F34CD4">
        <w:trPr>
          <w:trHeight w:val="20"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F34CD4" w:rsidRPr="00315DA0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34" w:type="pct"/>
            <w:vMerge w:val="restart"/>
            <w:shd w:val="clear" w:color="auto" w:fill="auto"/>
            <w:noWrap/>
            <w:vAlign w:val="center"/>
            <w:hideMark/>
          </w:tcPr>
          <w:p w:rsidR="00F34CD4" w:rsidRPr="00315DA0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213" w:type="pct"/>
            <w:gridSpan w:val="3"/>
            <w:shd w:val="clear" w:color="auto" w:fill="auto"/>
            <w:noWrap/>
            <w:vAlign w:val="center"/>
            <w:hideMark/>
          </w:tcPr>
          <w:p w:rsidR="00F34CD4" w:rsidRPr="00315DA0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939" w:type="pct"/>
            <w:gridSpan w:val="3"/>
            <w:shd w:val="clear" w:color="auto" w:fill="auto"/>
            <w:vAlign w:val="center"/>
            <w:hideMark/>
          </w:tcPr>
          <w:p w:rsidR="00F34CD4" w:rsidRPr="00315DA0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  <w:hideMark/>
          </w:tcPr>
          <w:p w:rsidR="00F34CD4" w:rsidRPr="00315DA0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Доля участников ЕГЭ</w:t>
            </w:r>
            <w:r w:rsidRPr="00315DA0">
              <w:rPr>
                <w:rFonts w:eastAsia="Times New Roman"/>
                <w:b/>
                <w:sz w:val="20"/>
                <w:szCs w:val="20"/>
              </w:rPr>
              <w:t>, получивших балл</w:t>
            </w:r>
            <w:r>
              <w:rPr>
                <w:rFonts w:eastAsia="Times New Roman"/>
                <w:b/>
                <w:sz w:val="20"/>
                <w:szCs w:val="20"/>
              </w:rPr>
              <w:t>,</w:t>
            </w:r>
            <w:r w:rsidRPr="00315DA0">
              <w:rPr>
                <w:rFonts w:eastAsia="Times New Roman"/>
                <w:b/>
                <w:sz w:val="20"/>
                <w:szCs w:val="20"/>
              </w:rPr>
              <w:t xml:space="preserve"> ниже минимального</w:t>
            </w:r>
          </w:p>
        </w:tc>
      </w:tr>
      <w:tr w:rsidR="00F34CD4" w:rsidRPr="00315DA0" w:rsidTr="00F34CD4">
        <w:trPr>
          <w:trHeight w:val="20"/>
        </w:trPr>
        <w:tc>
          <w:tcPr>
            <w:tcW w:w="293" w:type="pct"/>
            <w:vMerge/>
            <w:vAlign w:val="center"/>
            <w:hideMark/>
          </w:tcPr>
          <w:p w:rsidR="00F34CD4" w:rsidRPr="00315DA0" w:rsidRDefault="00F34CD4" w:rsidP="00F34CD4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  <w:hideMark/>
          </w:tcPr>
          <w:p w:rsidR="00F34CD4" w:rsidRPr="00315DA0" w:rsidRDefault="00F34CD4" w:rsidP="00F34CD4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34CD4" w:rsidRPr="005A71D6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A71D6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34CD4" w:rsidRPr="005A71D6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5A71D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5" w:type="pct"/>
            <w:shd w:val="clear" w:color="000000" w:fill="C5D9F1"/>
            <w:vAlign w:val="center"/>
            <w:hideMark/>
          </w:tcPr>
          <w:p w:rsidR="00F34CD4" w:rsidRPr="005A71D6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5A71D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F34CD4" w:rsidRPr="005A71D6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A71D6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34CD4" w:rsidRPr="005A71D6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5A71D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3" w:type="pct"/>
            <w:shd w:val="clear" w:color="000000" w:fill="C5D9F1"/>
            <w:vAlign w:val="center"/>
            <w:hideMark/>
          </w:tcPr>
          <w:p w:rsidR="00F34CD4" w:rsidRPr="005A71D6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5A71D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F34CD4" w:rsidRPr="005A71D6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A71D6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F34CD4" w:rsidRPr="005A71D6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5A71D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2" w:type="pct"/>
            <w:shd w:val="clear" w:color="000000" w:fill="C5D9F1"/>
            <w:vAlign w:val="center"/>
            <w:hideMark/>
          </w:tcPr>
          <w:p w:rsidR="00F34CD4" w:rsidRPr="005A71D6" w:rsidRDefault="00F34CD4" w:rsidP="00F34C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5A71D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34CD4" w:rsidRPr="00D30997" w:rsidTr="00F34CD4">
        <w:trPr>
          <w:trHeight w:val="255"/>
        </w:trPr>
        <w:tc>
          <w:tcPr>
            <w:tcW w:w="1727" w:type="pct"/>
            <w:gridSpan w:val="2"/>
            <w:shd w:val="clear" w:color="auto" w:fill="auto"/>
            <w:noWrap/>
            <w:vAlign w:val="center"/>
            <w:hideMark/>
          </w:tcPr>
          <w:p w:rsidR="00F34CD4" w:rsidRPr="00546FAA" w:rsidRDefault="00F34CD4" w:rsidP="00F34CD4">
            <w:pPr>
              <w:spacing w:after="0"/>
              <w:jc w:val="right"/>
              <w:rPr>
                <w:rFonts w:eastAsia="Times New Roman"/>
                <w:b/>
                <w:bCs/>
                <w:sz w:val="22"/>
              </w:rPr>
            </w:pPr>
            <w:r w:rsidRPr="00546FAA">
              <w:rPr>
                <w:rFonts w:eastAsia="Times New Roman"/>
                <w:b/>
                <w:bCs/>
                <w:sz w:val="22"/>
              </w:rPr>
              <w:t>Итого по Брянской области: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34CD4" w:rsidRPr="00CA0FC4" w:rsidRDefault="00F34CD4" w:rsidP="00F34CD4">
            <w:pPr>
              <w:spacing w:after="0"/>
              <w:jc w:val="center"/>
              <w:rPr>
                <w:b/>
                <w:sz w:val="22"/>
              </w:rPr>
            </w:pPr>
            <w:r w:rsidRPr="00CA0FC4">
              <w:rPr>
                <w:b/>
                <w:sz w:val="22"/>
              </w:rPr>
              <w:t>478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34CD4" w:rsidRPr="00CA0FC4" w:rsidRDefault="00F34CD4" w:rsidP="00F34C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CA0FC4">
              <w:rPr>
                <w:b/>
                <w:bCs/>
                <w:sz w:val="22"/>
              </w:rPr>
              <w:t>491</w:t>
            </w:r>
          </w:p>
        </w:tc>
        <w:tc>
          <w:tcPr>
            <w:tcW w:w="405" w:type="pct"/>
            <w:shd w:val="clear" w:color="auto" w:fill="C5D9F1"/>
            <w:noWrap/>
            <w:vAlign w:val="center"/>
            <w:hideMark/>
          </w:tcPr>
          <w:p w:rsidR="00F34CD4" w:rsidRPr="00CA0FC4" w:rsidRDefault="00F34CD4" w:rsidP="00F34C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CA0FC4">
              <w:rPr>
                <w:b/>
                <w:bCs/>
                <w:sz w:val="22"/>
              </w:rPr>
              <w:t>52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F34CD4" w:rsidRPr="00CA0FC4" w:rsidRDefault="00F34CD4" w:rsidP="00F34CD4">
            <w:pPr>
              <w:spacing w:after="0"/>
              <w:jc w:val="center"/>
              <w:rPr>
                <w:b/>
                <w:sz w:val="22"/>
              </w:rPr>
            </w:pPr>
            <w:r w:rsidRPr="00CA0FC4">
              <w:rPr>
                <w:b/>
                <w:sz w:val="22"/>
              </w:rPr>
              <w:t>73,3</w:t>
            </w:r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:rsidR="00F34CD4" w:rsidRPr="00CA0FC4" w:rsidRDefault="00F34CD4" w:rsidP="00F34C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CA0FC4">
              <w:rPr>
                <w:b/>
                <w:bCs/>
                <w:sz w:val="22"/>
              </w:rPr>
              <w:t>70,1</w:t>
            </w:r>
          </w:p>
        </w:tc>
        <w:tc>
          <w:tcPr>
            <w:tcW w:w="313" w:type="pct"/>
            <w:shd w:val="clear" w:color="000000" w:fill="C5D9F1"/>
            <w:noWrap/>
            <w:vAlign w:val="center"/>
            <w:hideMark/>
          </w:tcPr>
          <w:p w:rsidR="00F34CD4" w:rsidRPr="00CA0FC4" w:rsidRDefault="00F34CD4" w:rsidP="00F34C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CA0FC4">
              <w:rPr>
                <w:b/>
                <w:bCs/>
                <w:sz w:val="22"/>
              </w:rPr>
              <w:t>6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34CD4" w:rsidRPr="00CA0FC4" w:rsidRDefault="00F34CD4" w:rsidP="00F34C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CA0FC4">
              <w:rPr>
                <w:b/>
                <w:bCs/>
                <w:sz w:val="22"/>
              </w:rPr>
              <w:t>1,3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F34CD4" w:rsidRPr="00CA0FC4" w:rsidRDefault="00F34CD4" w:rsidP="00F34C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CA0FC4">
              <w:rPr>
                <w:b/>
                <w:bCs/>
                <w:sz w:val="22"/>
              </w:rPr>
              <w:t>0,6</w:t>
            </w:r>
          </w:p>
        </w:tc>
        <w:tc>
          <w:tcPr>
            <w:tcW w:w="372" w:type="pct"/>
            <w:shd w:val="clear" w:color="000000" w:fill="C5D9F1"/>
            <w:noWrap/>
            <w:vAlign w:val="center"/>
            <w:hideMark/>
          </w:tcPr>
          <w:p w:rsidR="00F34CD4" w:rsidRPr="00CA0FC4" w:rsidRDefault="00F34CD4" w:rsidP="00F34C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CA0FC4">
              <w:rPr>
                <w:b/>
                <w:bCs/>
                <w:sz w:val="22"/>
              </w:rPr>
              <w:t>1,1</w:t>
            </w:r>
          </w:p>
        </w:tc>
      </w:tr>
    </w:tbl>
    <w:p w:rsidR="00F34CD4" w:rsidRDefault="00F34CD4" w:rsidP="00F34CD4"/>
    <w:p w:rsidR="009F4A50" w:rsidRPr="00F34CD4" w:rsidRDefault="009F4A50" w:rsidP="009F4A50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44</w:t>
        </w:r>
      </w:fldSimple>
    </w:p>
    <w:p w:rsidR="00A6419A" w:rsidRPr="00A6419A" w:rsidRDefault="009F4A50" w:rsidP="00A6419A">
      <w:r w:rsidRPr="009F4A50">
        <w:rPr>
          <w:noProof/>
          <w:lang w:eastAsia="ru-RU"/>
        </w:rPr>
        <w:drawing>
          <wp:inline distT="0" distB="0" distL="0" distR="0">
            <wp:extent cx="6119357" cy="2154803"/>
            <wp:effectExtent l="19050" t="0" r="0" b="0"/>
            <wp:docPr id="6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F4A50" w:rsidRDefault="009F4A50" w:rsidP="009F4A50">
      <w:pPr>
        <w:pStyle w:val="ae"/>
        <w:jc w:val="right"/>
        <w:rPr>
          <w:b w:val="0"/>
        </w:rPr>
      </w:pPr>
      <w:bookmarkStart w:id="157" w:name="_Toc489008621"/>
      <w:bookmarkStart w:id="158" w:name="_Toc237160503"/>
      <w:r>
        <w:t xml:space="preserve">Диаграмма </w:t>
      </w:r>
      <w:fldSimple w:instr=" SEQ Диаграмма \* ARABIC ">
        <w:r w:rsidR="00FB65D3">
          <w:rPr>
            <w:noProof/>
          </w:rPr>
          <w:t>45</w:t>
        </w:r>
      </w:fldSimple>
    </w:p>
    <w:p w:rsidR="009F4A50" w:rsidRDefault="009F4A50" w:rsidP="005B5020">
      <w:pPr>
        <w:spacing w:after="0"/>
        <w:jc w:val="center"/>
        <w:rPr>
          <w:b/>
        </w:rPr>
      </w:pPr>
      <w:r w:rsidRPr="009F4A50">
        <w:rPr>
          <w:b/>
          <w:noProof/>
          <w:lang w:eastAsia="ru-RU"/>
        </w:rPr>
        <w:drawing>
          <wp:inline distT="0" distB="0" distL="0" distR="0">
            <wp:extent cx="5952380" cy="1741335"/>
            <wp:effectExtent l="1905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F4A50" w:rsidRDefault="009F4A50" w:rsidP="005B5020">
      <w:pPr>
        <w:spacing w:after="0"/>
        <w:jc w:val="center"/>
        <w:rPr>
          <w:b/>
        </w:rPr>
      </w:pPr>
    </w:p>
    <w:p w:rsidR="009F4A50" w:rsidRDefault="009F4A50" w:rsidP="005B5020">
      <w:pPr>
        <w:spacing w:after="0"/>
        <w:jc w:val="center"/>
        <w:rPr>
          <w:b/>
        </w:rPr>
      </w:pPr>
    </w:p>
    <w:p w:rsidR="005B5020" w:rsidRDefault="005B5020" w:rsidP="005B5020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Английский язык" ВТГ кадетских школ </w:t>
      </w:r>
    </w:p>
    <w:p w:rsidR="00F34CD4" w:rsidRPr="00D326A4" w:rsidRDefault="00F34CD4" w:rsidP="00F34CD4">
      <w:pPr>
        <w:pStyle w:val="ae"/>
        <w:ind w:firstLine="709"/>
        <w:rPr>
          <w:b w:val="0"/>
          <w:bCs w:val="0"/>
          <w:color w:val="auto"/>
          <w:sz w:val="24"/>
          <w:szCs w:val="24"/>
        </w:rPr>
      </w:pPr>
      <w:r w:rsidRPr="00C80FD2">
        <w:rPr>
          <w:b w:val="0"/>
          <w:bCs w:val="0"/>
          <w:color w:val="auto"/>
          <w:sz w:val="24"/>
          <w:szCs w:val="24"/>
        </w:rPr>
        <w:t>В 2021 году выпускники кадетских школ участие в ЕГЭ по учебному предмету "Английский язык" не принимали.</w:t>
      </w:r>
    </w:p>
    <w:p w:rsidR="00693D05" w:rsidRDefault="005B5020" w:rsidP="005B5020">
      <w:pPr>
        <w:spacing w:after="0"/>
        <w:jc w:val="center"/>
        <w:rPr>
          <w:b/>
        </w:rPr>
      </w:pPr>
      <w:r>
        <w:rPr>
          <w:b/>
        </w:rPr>
        <w:t xml:space="preserve">Результаты ЕГЭ по учебному предмету "Английский язык" обучающихся </w:t>
      </w:r>
    </w:p>
    <w:p w:rsidR="005B5020" w:rsidRDefault="005B5020" w:rsidP="005B5020">
      <w:pPr>
        <w:spacing w:after="0"/>
        <w:jc w:val="center"/>
        <w:rPr>
          <w:b/>
        </w:rPr>
      </w:pPr>
      <w:r>
        <w:rPr>
          <w:b/>
        </w:rPr>
        <w:t xml:space="preserve">в учреждениях СПО </w:t>
      </w:r>
    </w:p>
    <w:p w:rsidR="005B5020" w:rsidRDefault="005B5020" w:rsidP="009F4A5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39</w:t>
        </w:r>
      </w:fldSimple>
    </w:p>
    <w:tbl>
      <w:tblPr>
        <w:tblW w:w="5000" w:type="pct"/>
        <w:tblLayout w:type="fixed"/>
        <w:tblLook w:val="04A0"/>
      </w:tblPr>
      <w:tblGrid>
        <w:gridCol w:w="4080"/>
        <w:gridCol w:w="1133"/>
        <w:gridCol w:w="991"/>
        <w:gridCol w:w="1843"/>
        <w:gridCol w:w="1807"/>
      </w:tblGrid>
      <w:tr w:rsidR="00F80101" w:rsidRPr="00F80101" w:rsidTr="00F80101">
        <w:trPr>
          <w:trHeight w:val="554"/>
        </w:trPr>
        <w:tc>
          <w:tcPr>
            <w:tcW w:w="2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101" w:rsidRPr="00F80101" w:rsidRDefault="00F80101" w:rsidP="007400B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80101">
              <w:rPr>
                <w:rFonts w:eastAsia="Times New Roman"/>
                <w:b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80101" w:rsidRPr="00F80101" w:rsidRDefault="00F80101" w:rsidP="007400B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80101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80101" w:rsidRPr="00F80101" w:rsidRDefault="00F80101" w:rsidP="007400B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80101">
              <w:rPr>
                <w:rFonts w:eastAsia="Times New Roman"/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01" w:rsidRPr="00F80101" w:rsidRDefault="00F80101" w:rsidP="007400B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80101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F80101" w:rsidTr="00F80101">
        <w:trPr>
          <w:trHeight w:val="280"/>
        </w:trPr>
        <w:tc>
          <w:tcPr>
            <w:tcW w:w="20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80101" w:rsidRDefault="00F80101" w:rsidP="007400B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01" w:rsidRDefault="00F80101" w:rsidP="007400B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01" w:rsidRDefault="00F80101" w:rsidP="007400B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01" w:rsidRDefault="00F80101" w:rsidP="007400B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01" w:rsidRDefault="00F80101" w:rsidP="007400BB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F34CD4" w:rsidTr="00F80101">
        <w:trPr>
          <w:trHeight w:val="300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34CD4" w:rsidRDefault="00F34CD4" w:rsidP="007400BB">
            <w:pPr>
              <w:spacing w:after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Итого по учреждениям СПО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CD4" w:rsidRPr="00816019" w:rsidRDefault="00F34CD4" w:rsidP="007400BB">
            <w:pPr>
              <w:spacing w:after="0"/>
              <w:jc w:val="center"/>
              <w:rPr>
                <w:b/>
                <w:szCs w:val="24"/>
              </w:rPr>
            </w:pPr>
            <w:r w:rsidRPr="00816019">
              <w:rPr>
                <w:b/>
                <w:szCs w:val="24"/>
              </w:rPr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CD4" w:rsidRPr="00816019" w:rsidRDefault="00F34CD4" w:rsidP="007400BB">
            <w:pPr>
              <w:spacing w:after="0"/>
              <w:jc w:val="center"/>
              <w:rPr>
                <w:b/>
                <w:szCs w:val="24"/>
              </w:rPr>
            </w:pPr>
            <w:r w:rsidRPr="00816019">
              <w:rPr>
                <w:b/>
                <w:szCs w:val="24"/>
              </w:rPr>
              <w:t>49,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CD4" w:rsidRPr="00816019" w:rsidRDefault="00F34CD4" w:rsidP="007400BB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szCs w:val="24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b/>
                <w:szCs w:val="24"/>
                <w:lang w:eastAsia="ru-RU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CD4" w:rsidRPr="00816019" w:rsidRDefault="00F34CD4" w:rsidP="007400BB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szCs w:val="24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b/>
                <w:szCs w:val="24"/>
                <w:lang w:eastAsia="ru-RU"/>
              </w:rPr>
              <w:t>22,2</w:t>
            </w:r>
          </w:p>
        </w:tc>
      </w:tr>
    </w:tbl>
    <w:p w:rsidR="00E869ED" w:rsidRPr="00A6419A" w:rsidRDefault="00D0691A" w:rsidP="00F80101">
      <w:pPr>
        <w:spacing w:after="0"/>
        <w:jc w:val="left"/>
        <w:rPr>
          <w:b/>
        </w:rPr>
      </w:pPr>
      <w:r>
        <w:rPr>
          <w:b/>
        </w:rPr>
        <w:br w:type="page"/>
      </w:r>
      <w:r w:rsidR="00E869ED" w:rsidRPr="00A6419A">
        <w:rPr>
          <w:b/>
        </w:rPr>
        <w:lastRenderedPageBreak/>
        <w:t xml:space="preserve">Результаты ЕГЭ </w:t>
      </w:r>
      <w:r w:rsidR="004A43BA" w:rsidRPr="00A6419A">
        <w:rPr>
          <w:b/>
        </w:rPr>
        <w:t xml:space="preserve">по учебному предмету "Английский язык" </w:t>
      </w:r>
      <w:r w:rsidR="00776DDC">
        <w:rPr>
          <w:b/>
        </w:rPr>
        <w:t xml:space="preserve">ВТГ лицеев, гимназий, СОШ с УИОП </w:t>
      </w:r>
      <w:r w:rsidR="003A53CE" w:rsidRPr="00A6419A">
        <w:rPr>
          <w:b/>
        </w:rPr>
        <w:t xml:space="preserve">г. Брянска и Брянской области </w:t>
      </w:r>
      <w:bookmarkEnd w:id="157"/>
    </w:p>
    <w:p w:rsidR="00E869ED" w:rsidRDefault="00E869ED" w:rsidP="00E869ED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40</w:t>
        </w:r>
      </w:fldSimple>
    </w:p>
    <w:tbl>
      <w:tblPr>
        <w:tblStyle w:val="af"/>
        <w:tblW w:w="5000" w:type="pct"/>
        <w:tblLayout w:type="fixed"/>
        <w:tblLook w:val="04A0"/>
      </w:tblPr>
      <w:tblGrid>
        <w:gridCol w:w="504"/>
        <w:gridCol w:w="707"/>
        <w:gridCol w:w="3861"/>
        <w:gridCol w:w="1303"/>
        <w:gridCol w:w="873"/>
        <w:gridCol w:w="1305"/>
        <w:gridCol w:w="1301"/>
      </w:tblGrid>
      <w:tr w:rsidR="00102195" w:rsidRPr="00036BBA" w:rsidTr="009F4A50">
        <w:trPr>
          <w:trHeight w:val="907"/>
        </w:trPr>
        <w:tc>
          <w:tcPr>
            <w:tcW w:w="256" w:type="pct"/>
            <w:vAlign w:val="center"/>
            <w:hideMark/>
          </w:tcPr>
          <w:p w:rsidR="00102195" w:rsidRPr="00995512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59" w:name="_Toc489008622"/>
            <w:bookmarkEnd w:id="158"/>
            <w:r w:rsidRPr="009955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9" w:type="pct"/>
            <w:vAlign w:val="center"/>
            <w:hideMark/>
          </w:tcPr>
          <w:p w:rsidR="00102195" w:rsidRPr="00995512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55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О</w:t>
            </w:r>
          </w:p>
        </w:tc>
        <w:tc>
          <w:tcPr>
            <w:tcW w:w="1959" w:type="pct"/>
            <w:vAlign w:val="center"/>
            <w:hideMark/>
          </w:tcPr>
          <w:p w:rsidR="00102195" w:rsidRPr="00995512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55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661" w:type="pct"/>
            <w:vAlign w:val="center"/>
            <w:hideMark/>
          </w:tcPr>
          <w:p w:rsidR="00102195" w:rsidRPr="00995512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55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443" w:type="pct"/>
            <w:vAlign w:val="center"/>
            <w:hideMark/>
          </w:tcPr>
          <w:p w:rsidR="00102195" w:rsidRPr="005109D1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</w:rPr>
            </w:pPr>
            <w:r w:rsidRPr="005109D1">
              <w:rPr>
                <w:rFonts w:eastAsia="Times New Roman"/>
                <w:b/>
                <w:bCs/>
                <w:color w:val="000000"/>
                <w:sz w:val="16"/>
                <w:szCs w:val="18"/>
              </w:rPr>
              <w:t>Средний балл</w:t>
            </w:r>
          </w:p>
        </w:tc>
        <w:tc>
          <w:tcPr>
            <w:tcW w:w="662" w:type="pct"/>
            <w:vAlign w:val="center"/>
            <w:hideMark/>
          </w:tcPr>
          <w:p w:rsidR="00102195" w:rsidRPr="005109D1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5109D1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 ЕГЭ по предмету, получивших балл, ниже установленного</w:t>
            </w:r>
          </w:p>
        </w:tc>
        <w:tc>
          <w:tcPr>
            <w:tcW w:w="660" w:type="pct"/>
            <w:vAlign w:val="center"/>
          </w:tcPr>
          <w:p w:rsidR="00102195" w:rsidRPr="005109D1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5109D1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Доля (%) участников ЕГЭ</w:t>
            </w:r>
          </w:p>
          <w:p w:rsidR="00102195" w:rsidRPr="005109D1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5109D1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по предмету, получивших балл, ниже установленного</w:t>
            </w:r>
          </w:p>
        </w:tc>
      </w:tr>
      <w:tr w:rsidR="00102195" w:rsidRPr="00036BBA" w:rsidTr="007400BB">
        <w:trPr>
          <w:trHeight w:val="131"/>
        </w:trPr>
        <w:tc>
          <w:tcPr>
            <w:tcW w:w="5000" w:type="pct"/>
            <w:gridSpan w:val="7"/>
            <w:shd w:val="clear" w:color="auto" w:fill="C6D9F1" w:themeFill="text2" w:themeFillTint="33"/>
            <w:noWrap/>
            <w:hideMark/>
          </w:tcPr>
          <w:p w:rsidR="00102195" w:rsidRPr="00721E51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21E5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ицеи</w:t>
            </w:r>
          </w:p>
        </w:tc>
      </w:tr>
      <w:tr w:rsidR="00102195" w:rsidRPr="00EF6FE7" w:rsidTr="009F4A50">
        <w:trPr>
          <w:trHeight w:val="300"/>
        </w:trPr>
        <w:tc>
          <w:tcPr>
            <w:tcW w:w="2574" w:type="pct"/>
            <w:gridSpan w:val="3"/>
            <w:noWrap/>
            <w:vAlign w:val="center"/>
            <w:hideMark/>
          </w:tcPr>
          <w:p w:rsidR="00102195" w:rsidRPr="009F4A50" w:rsidRDefault="00102195" w:rsidP="009F4A50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ИТОГО по лицеям:</w:t>
            </w:r>
          </w:p>
        </w:tc>
        <w:tc>
          <w:tcPr>
            <w:tcW w:w="661" w:type="pct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F4A50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43" w:type="pct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F4A50">
              <w:rPr>
                <w:b/>
                <w:sz w:val="20"/>
                <w:szCs w:val="20"/>
              </w:rPr>
              <w:t>75,9</w:t>
            </w:r>
          </w:p>
        </w:tc>
        <w:tc>
          <w:tcPr>
            <w:tcW w:w="662" w:type="pct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4A50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pct"/>
            <w:vAlign w:val="center"/>
          </w:tcPr>
          <w:p w:rsidR="00102195" w:rsidRPr="009F4A50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4A50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02195" w:rsidRPr="00036BBA" w:rsidTr="007400BB">
        <w:trPr>
          <w:trHeight w:val="175"/>
        </w:trPr>
        <w:tc>
          <w:tcPr>
            <w:tcW w:w="5000" w:type="pct"/>
            <w:gridSpan w:val="7"/>
            <w:shd w:val="clear" w:color="auto" w:fill="C6D9F1" w:themeFill="text2" w:themeFillTint="33"/>
            <w:noWrap/>
            <w:hideMark/>
          </w:tcPr>
          <w:p w:rsidR="00102195" w:rsidRPr="00721E51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21E5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102195" w:rsidRPr="00F63AB3" w:rsidTr="009F4A50">
        <w:trPr>
          <w:trHeight w:val="300"/>
        </w:trPr>
        <w:tc>
          <w:tcPr>
            <w:tcW w:w="2574" w:type="pct"/>
            <w:gridSpan w:val="3"/>
            <w:noWrap/>
            <w:vAlign w:val="center"/>
            <w:hideMark/>
          </w:tcPr>
          <w:p w:rsidR="00102195" w:rsidRPr="009F4A50" w:rsidRDefault="00102195" w:rsidP="009F4A50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ИТОГО по гимназиям:</w:t>
            </w:r>
          </w:p>
        </w:tc>
        <w:tc>
          <w:tcPr>
            <w:tcW w:w="661" w:type="pct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F4A50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43" w:type="pct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F4A50">
              <w:rPr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662" w:type="pct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4A50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pct"/>
            <w:vAlign w:val="center"/>
          </w:tcPr>
          <w:p w:rsidR="00102195" w:rsidRPr="009F4A50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4A50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02195" w:rsidRPr="00036BBA" w:rsidTr="007400BB">
        <w:trPr>
          <w:trHeight w:val="209"/>
        </w:trPr>
        <w:tc>
          <w:tcPr>
            <w:tcW w:w="5000" w:type="pct"/>
            <w:gridSpan w:val="7"/>
            <w:shd w:val="clear" w:color="auto" w:fill="C6D9F1" w:themeFill="text2" w:themeFillTint="33"/>
            <w:noWrap/>
            <w:hideMark/>
          </w:tcPr>
          <w:p w:rsidR="00102195" w:rsidRPr="00721E51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21E5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102195" w:rsidRPr="00F63AB3" w:rsidTr="009F4A50">
        <w:trPr>
          <w:trHeight w:val="300"/>
        </w:trPr>
        <w:tc>
          <w:tcPr>
            <w:tcW w:w="2574" w:type="pct"/>
            <w:gridSpan w:val="3"/>
            <w:noWrap/>
            <w:vAlign w:val="center"/>
            <w:hideMark/>
          </w:tcPr>
          <w:p w:rsidR="00102195" w:rsidRPr="009F4A50" w:rsidRDefault="00102195" w:rsidP="009F4A50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661" w:type="pct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F4A5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3" w:type="pct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F4A50">
              <w:rPr>
                <w:b/>
                <w:sz w:val="20"/>
                <w:szCs w:val="20"/>
              </w:rPr>
              <w:t>70,9</w:t>
            </w:r>
          </w:p>
        </w:tc>
        <w:tc>
          <w:tcPr>
            <w:tcW w:w="662" w:type="pct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4A50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pct"/>
            <w:vAlign w:val="center"/>
          </w:tcPr>
          <w:p w:rsidR="00102195" w:rsidRPr="009F4A50" w:rsidRDefault="00102195" w:rsidP="007400B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4A50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102195" w:rsidRDefault="00102195" w:rsidP="00C3057B">
      <w:pPr>
        <w:spacing w:after="0"/>
        <w:jc w:val="center"/>
        <w:rPr>
          <w:b/>
        </w:rPr>
      </w:pPr>
    </w:p>
    <w:p w:rsidR="00E869ED" w:rsidRPr="00A6419A" w:rsidRDefault="00EB5739" w:rsidP="00C3057B">
      <w:pPr>
        <w:spacing w:after="0"/>
        <w:jc w:val="center"/>
        <w:rPr>
          <w:b/>
        </w:rPr>
      </w:pPr>
      <w:r w:rsidRPr="00A6419A">
        <w:rPr>
          <w:b/>
        </w:rPr>
        <w:t>Сравнительны</w:t>
      </w:r>
      <w:r w:rsidR="005D03D3" w:rsidRPr="00A6419A">
        <w:rPr>
          <w:b/>
        </w:rPr>
        <w:t>е данные</w:t>
      </w:r>
      <w:r w:rsidR="00B742B9" w:rsidRPr="00A6419A">
        <w:rPr>
          <w:b/>
        </w:rPr>
        <w:t xml:space="preserve"> </w:t>
      </w:r>
      <w:r w:rsidRPr="00A6419A">
        <w:rPr>
          <w:b/>
        </w:rPr>
        <w:t xml:space="preserve">результатов </w:t>
      </w:r>
      <w:r w:rsidR="00A6419A">
        <w:rPr>
          <w:b/>
        </w:rPr>
        <w:t>ЕГЭ</w:t>
      </w:r>
      <w:r w:rsidR="00B742B9" w:rsidRPr="00A6419A">
        <w:rPr>
          <w:b/>
        </w:rPr>
        <w:t xml:space="preserve"> </w:t>
      </w:r>
      <w:r w:rsidR="005059DC" w:rsidRPr="00A6419A">
        <w:rPr>
          <w:b/>
        </w:rPr>
        <w:t xml:space="preserve">по учебному предмету "Английский язык" </w:t>
      </w:r>
      <w:r w:rsidR="005059DC">
        <w:rPr>
          <w:b/>
        </w:rPr>
        <w:t xml:space="preserve">                            </w:t>
      </w:r>
      <w:r w:rsidR="00AF0E75">
        <w:rPr>
          <w:b/>
        </w:rPr>
        <w:t>ВТГ лицеев, гимназий, СОШ с УИОП</w:t>
      </w:r>
      <w:r w:rsidR="003A53CE" w:rsidRPr="00A6419A">
        <w:rPr>
          <w:b/>
        </w:rPr>
        <w:t xml:space="preserve"> г. Брянска и Брянской области </w:t>
      </w:r>
      <w:r w:rsidR="00CC5E34">
        <w:rPr>
          <w:b/>
        </w:rPr>
        <w:t>в 2020</w:t>
      </w:r>
      <w:r w:rsidR="005059DC">
        <w:rPr>
          <w:b/>
        </w:rPr>
        <w:t>-</w:t>
      </w:r>
      <w:r w:rsidRPr="00A6419A">
        <w:rPr>
          <w:b/>
        </w:rPr>
        <w:t>20</w:t>
      </w:r>
      <w:r w:rsidR="00CC5E34">
        <w:rPr>
          <w:b/>
        </w:rPr>
        <w:t>21</w:t>
      </w:r>
      <w:r w:rsidRPr="00A6419A">
        <w:rPr>
          <w:b/>
        </w:rPr>
        <w:t xml:space="preserve"> гг.</w:t>
      </w:r>
      <w:bookmarkEnd w:id="159"/>
    </w:p>
    <w:p w:rsidR="00B463BE" w:rsidRDefault="00B463BE" w:rsidP="00B463BE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46</w:t>
        </w:r>
      </w:fldSimple>
    </w:p>
    <w:p w:rsidR="00B463BE" w:rsidRPr="00B463BE" w:rsidRDefault="00C3057B" w:rsidP="00B463BE">
      <w:r w:rsidRPr="00C3057B">
        <w:rPr>
          <w:noProof/>
          <w:lang w:eastAsia="ru-RU"/>
        </w:rPr>
        <w:drawing>
          <wp:anchor distT="0" distB="0" distL="114300" distR="114300" simplePos="0" relativeHeight="253001216" behindDoc="0" locked="0" layoutInCell="1" allowOverlap="1">
            <wp:simplePos x="0" y="0"/>
            <wp:positionH relativeFrom="column">
              <wp:posOffset>-4473</wp:posOffset>
            </wp:positionH>
            <wp:positionV relativeFrom="paragraph">
              <wp:posOffset>1049</wp:posOffset>
            </wp:positionV>
            <wp:extent cx="6114553" cy="1876508"/>
            <wp:effectExtent l="0" t="0" r="0" b="0"/>
            <wp:wrapNone/>
            <wp:docPr id="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</w:p>
    <w:p w:rsidR="00C3057B" w:rsidRDefault="00C3057B" w:rsidP="00E869ED">
      <w:pPr>
        <w:pStyle w:val="ae"/>
        <w:jc w:val="right"/>
      </w:pPr>
    </w:p>
    <w:p w:rsidR="00C3057B" w:rsidRDefault="00C3057B" w:rsidP="00E869ED">
      <w:pPr>
        <w:pStyle w:val="ae"/>
        <w:jc w:val="right"/>
      </w:pPr>
    </w:p>
    <w:p w:rsidR="00C3057B" w:rsidRDefault="00C3057B" w:rsidP="00E869ED">
      <w:pPr>
        <w:pStyle w:val="ae"/>
        <w:jc w:val="right"/>
      </w:pPr>
    </w:p>
    <w:p w:rsidR="00C3057B" w:rsidRDefault="00C3057B" w:rsidP="00E869ED">
      <w:pPr>
        <w:pStyle w:val="ae"/>
        <w:jc w:val="right"/>
      </w:pPr>
    </w:p>
    <w:p w:rsidR="00C3057B" w:rsidRDefault="00C3057B" w:rsidP="00E869ED">
      <w:pPr>
        <w:pStyle w:val="ae"/>
        <w:jc w:val="right"/>
      </w:pPr>
    </w:p>
    <w:p w:rsidR="003B2832" w:rsidRDefault="003B2832" w:rsidP="00E869ED">
      <w:pPr>
        <w:pStyle w:val="ae"/>
        <w:jc w:val="right"/>
      </w:pPr>
    </w:p>
    <w:p w:rsidR="009F4A50" w:rsidRDefault="009F4A50" w:rsidP="00102195">
      <w:pPr>
        <w:pStyle w:val="ae"/>
        <w:spacing w:after="0"/>
        <w:jc w:val="right"/>
      </w:pPr>
    </w:p>
    <w:p w:rsidR="00E869ED" w:rsidRDefault="00E869ED" w:rsidP="0010219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41</w:t>
        </w:r>
      </w:fldSimple>
    </w:p>
    <w:tbl>
      <w:tblPr>
        <w:tblW w:w="5000" w:type="pct"/>
        <w:tblLayout w:type="fixed"/>
        <w:tblLook w:val="04A0"/>
      </w:tblPr>
      <w:tblGrid>
        <w:gridCol w:w="438"/>
        <w:gridCol w:w="828"/>
        <w:gridCol w:w="3815"/>
        <w:gridCol w:w="775"/>
        <w:gridCol w:w="776"/>
        <w:gridCol w:w="782"/>
        <w:gridCol w:w="778"/>
        <w:gridCol w:w="8"/>
        <w:gridCol w:w="828"/>
        <w:gridCol w:w="6"/>
        <w:gridCol w:w="820"/>
      </w:tblGrid>
      <w:tr w:rsidR="00102195" w:rsidRPr="00115640" w:rsidTr="007400BB">
        <w:trPr>
          <w:trHeight w:val="94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11564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60" w:name="_Toc489008623"/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11564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О</w:t>
            </w:r>
          </w:p>
        </w:tc>
        <w:tc>
          <w:tcPr>
            <w:tcW w:w="1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11564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11564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ний </w:t>
            </w:r>
          </w:p>
          <w:p w:rsidR="00102195" w:rsidRPr="0011564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195" w:rsidRPr="0011564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До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(%) 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иже установленного</w:t>
            </w:r>
          </w:p>
        </w:tc>
      </w:tr>
      <w:tr w:rsidR="00102195" w:rsidRPr="00115640" w:rsidTr="007400BB">
        <w:trPr>
          <w:trHeight w:val="26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195" w:rsidRPr="00115640" w:rsidRDefault="00102195" w:rsidP="007400B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195" w:rsidRPr="00115640" w:rsidRDefault="00102195" w:rsidP="007400B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95" w:rsidRPr="00115640" w:rsidRDefault="00102195" w:rsidP="007400B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5A71D6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5A71D6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5A71D6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5A71D6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5A71D6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5A71D6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5A71D6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5A71D6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5A71D6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5A71D6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5A71D6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5A71D6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</w:tr>
      <w:tr w:rsidR="00102195" w:rsidRPr="00115640" w:rsidTr="007400BB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02195" w:rsidRPr="0011564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102195" w:rsidRPr="00BF5622" w:rsidTr="007400BB">
        <w:trPr>
          <w:trHeight w:val="20"/>
        </w:trPr>
        <w:tc>
          <w:tcPr>
            <w:tcW w:w="2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ИТОГО по лицеям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F4A50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F4A50">
              <w:rPr>
                <w:b/>
                <w:sz w:val="20"/>
                <w:szCs w:val="20"/>
              </w:rPr>
              <w:t>74,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F4A50">
              <w:rPr>
                <w:b/>
                <w:sz w:val="20"/>
                <w:szCs w:val="20"/>
              </w:rPr>
              <w:t>75,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F4A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F4A50">
              <w:rPr>
                <w:b/>
                <w:sz w:val="20"/>
                <w:szCs w:val="20"/>
              </w:rPr>
              <w:t>0,0</w:t>
            </w:r>
          </w:p>
        </w:tc>
      </w:tr>
      <w:tr w:rsidR="00102195" w:rsidRPr="00115640" w:rsidTr="007400BB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02195" w:rsidRPr="0011564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102195" w:rsidRPr="0046611B" w:rsidTr="007400BB">
        <w:trPr>
          <w:trHeight w:val="20"/>
        </w:trPr>
        <w:tc>
          <w:tcPr>
            <w:tcW w:w="2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95" w:rsidRPr="009F4A50" w:rsidRDefault="00102195" w:rsidP="007400BB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ИТОГО по гимназиям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02195" w:rsidRPr="00115640" w:rsidTr="007400BB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02195" w:rsidRPr="0011564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102195" w:rsidRPr="0046611B" w:rsidTr="007400BB">
        <w:trPr>
          <w:trHeight w:val="20"/>
        </w:trPr>
        <w:tc>
          <w:tcPr>
            <w:tcW w:w="2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70,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95" w:rsidRPr="009F4A50" w:rsidRDefault="00102195" w:rsidP="007400B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4A50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0A48C5" w:rsidRDefault="000A48C5">
      <w:pPr>
        <w:spacing w:after="0"/>
        <w:jc w:val="left"/>
        <w:rPr>
          <w:b/>
        </w:rPr>
      </w:pPr>
    </w:p>
    <w:p w:rsidR="009F4A50" w:rsidRDefault="009F4A50">
      <w:pPr>
        <w:spacing w:after="0"/>
        <w:jc w:val="left"/>
        <w:rPr>
          <w:b/>
        </w:rPr>
      </w:pPr>
    </w:p>
    <w:bookmarkEnd w:id="160"/>
    <w:p w:rsidR="00102195" w:rsidRPr="008B6248" w:rsidRDefault="00102195" w:rsidP="00E869ED">
      <w:pPr>
        <w:sectPr w:rsidR="00102195" w:rsidRPr="008B6248" w:rsidSect="00DF620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F6910" w:rsidRPr="009F4A50" w:rsidRDefault="001F6910" w:rsidP="00A0657C">
      <w:pPr>
        <w:pStyle w:val="10"/>
        <w:spacing w:before="0"/>
        <w:jc w:val="center"/>
        <w:rPr>
          <w:rStyle w:val="14"/>
          <w:b/>
        </w:rPr>
      </w:pPr>
      <w:bookmarkStart w:id="161" w:name="_Toc489008626"/>
      <w:bookmarkStart w:id="162" w:name="_Toc14875750"/>
      <w:bookmarkStart w:id="163" w:name="_Toc489008636"/>
      <w:bookmarkStart w:id="164" w:name="_Toc80879044"/>
      <w:bookmarkEnd w:id="132"/>
      <w:r w:rsidRPr="009F4A50">
        <w:rPr>
          <w:rStyle w:val="14"/>
          <w:b/>
        </w:rPr>
        <w:lastRenderedPageBreak/>
        <w:t>ОТЧЁТ О РЕЗУЛЬТАТАХ ЕДИНОГО ГОСУДАРСТВЕННОГО ЭКЗАМЕНА ПО УЧЕБНОМУ ПРЕДМЕТУ "ОБЩЕСТВОЗНАНИЕ"</w:t>
      </w:r>
      <w:bookmarkEnd w:id="164"/>
      <w:r w:rsidRPr="009F4A50">
        <w:rPr>
          <w:rStyle w:val="14"/>
          <w:b/>
        </w:rPr>
        <w:t xml:space="preserve"> </w:t>
      </w:r>
      <w:bookmarkEnd w:id="161"/>
      <w:bookmarkEnd w:id="162"/>
    </w:p>
    <w:p w:rsidR="001F6910" w:rsidRPr="00BE5807" w:rsidRDefault="001F6910" w:rsidP="00A0657C">
      <w:pPr>
        <w:spacing w:before="120" w:after="120"/>
        <w:ind w:firstLine="709"/>
      </w:pPr>
      <w:r w:rsidRPr="00BE5807">
        <w:t xml:space="preserve">В едином государственном экзамене по учебному предмету "Обществознание" в 2021 году приняли участие 2695 человек. </w:t>
      </w:r>
      <w:r w:rsidRPr="00BE5807">
        <w:rPr>
          <w:color w:val="000000" w:themeColor="text1"/>
          <w:szCs w:val="24"/>
        </w:rPr>
        <w:t>Из них: 2571</w:t>
      </w:r>
      <w:r w:rsidRPr="00BE5807">
        <w:rPr>
          <w:b/>
          <w:i/>
          <w:color w:val="000000" w:themeColor="text1"/>
          <w:szCs w:val="24"/>
        </w:rPr>
        <w:t xml:space="preserve"> </w:t>
      </w:r>
      <w:r w:rsidRPr="00BE5807">
        <w:rPr>
          <w:color w:val="000000" w:themeColor="text1"/>
          <w:szCs w:val="24"/>
        </w:rPr>
        <w:t>выпускник образовательных организаций среднего общего образования, 43 участника, обучавшихся в учреждениях среднего профессионального образования, 79 выпускников прошлых лет и 2 участника, получивших среднее общее образование в иностранной образовательной организации.</w:t>
      </w:r>
    </w:p>
    <w:p w:rsidR="001F6910" w:rsidRDefault="001F6910" w:rsidP="001F6910">
      <w:pPr>
        <w:ind w:firstLine="709"/>
        <w:contextualSpacing/>
        <w:rPr>
          <w:szCs w:val="24"/>
        </w:rPr>
      </w:pPr>
      <w:r w:rsidRPr="00BE5807">
        <w:t xml:space="preserve">Распоряжением </w:t>
      </w:r>
      <w:r w:rsidRPr="00BE5807">
        <w:rPr>
          <w:szCs w:val="24"/>
        </w:rPr>
        <w:t xml:space="preserve">Рособрнадзора от 26.06.2019 №876 было установлено минимальное количество баллов единого государственного экзамена по стобалльной системе оценивания, </w:t>
      </w:r>
      <w:r>
        <w:rPr>
          <w:szCs w:val="24"/>
        </w:rPr>
        <w:t>подтверждающее освоение образовательной программы среднего общего образования</w:t>
      </w:r>
      <w:r w:rsidR="009F4A50" w:rsidRPr="009F4A50">
        <w:rPr>
          <w:szCs w:val="24"/>
        </w:rPr>
        <w:t xml:space="preserve"> </w:t>
      </w:r>
      <w:r w:rsidR="009F4A50" w:rsidRPr="00BE5807">
        <w:rPr>
          <w:szCs w:val="24"/>
        </w:rPr>
        <w:t>по учебному предмету "Обществознание"</w:t>
      </w:r>
      <w:r w:rsidRPr="00BE5807">
        <w:rPr>
          <w:szCs w:val="24"/>
        </w:rPr>
        <w:t xml:space="preserve"> - </w:t>
      </w:r>
      <w:r w:rsidRPr="00BE5807">
        <w:rPr>
          <w:b/>
          <w:color w:val="000000" w:themeColor="text1"/>
          <w:szCs w:val="24"/>
        </w:rPr>
        <w:t>42</w:t>
      </w:r>
      <w:r w:rsidRPr="00BE5807">
        <w:rPr>
          <w:szCs w:val="24"/>
        </w:rPr>
        <w:t xml:space="preserve"> </w:t>
      </w:r>
      <w:r w:rsidRPr="00BE5807">
        <w:rPr>
          <w:b/>
          <w:szCs w:val="24"/>
        </w:rPr>
        <w:t>балла</w:t>
      </w:r>
      <w:r w:rsidRPr="00BE5807">
        <w:rPr>
          <w:szCs w:val="24"/>
        </w:rPr>
        <w:t>.</w:t>
      </w:r>
    </w:p>
    <w:p w:rsidR="00A0657C" w:rsidRPr="00A0657C" w:rsidRDefault="00A0657C" w:rsidP="001F6910">
      <w:pPr>
        <w:ind w:firstLine="709"/>
        <w:contextualSpacing/>
        <w:rPr>
          <w:sz w:val="16"/>
          <w:szCs w:val="16"/>
        </w:rPr>
      </w:pPr>
    </w:p>
    <w:p w:rsidR="001F6910" w:rsidRPr="005F251C" w:rsidRDefault="001F6910" w:rsidP="00A0657C">
      <w:pPr>
        <w:spacing w:before="120" w:after="0"/>
        <w:jc w:val="center"/>
        <w:rPr>
          <w:b/>
        </w:rPr>
      </w:pPr>
      <w:bookmarkStart w:id="165" w:name="_Toc237160474"/>
      <w:bookmarkStart w:id="166" w:name="_Toc489008627"/>
      <w:r w:rsidRPr="005F251C">
        <w:rPr>
          <w:b/>
        </w:rPr>
        <w:t xml:space="preserve">Результаты ЕГЭ по учебному предмету "Обществознание" </w:t>
      </w:r>
      <w:bookmarkEnd w:id="165"/>
      <w:bookmarkEnd w:id="166"/>
    </w:p>
    <w:p w:rsidR="001F6910" w:rsidRDefault="001F6910" w:rsidP="00A0657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4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9"/>
        <w:gridCol w:w="2266"/>
        <w:gridCol w:w="1809"/>
      </w:tblGrid>
      <w:tr w:rsidR="001F6910" w:rsidRPr="00282453" w:rsidTr="00A0657C">
        <w:trPr>
          <w:trHeight w:val="20"/>
        </w:trPr>
        <w:tc>
          <w:tcPr>
            <w:tcW w:w="2932" w:type="pct"/>
            <w:vMerge w:val="restart"/>
            <w:vAlign w:val="center"/>
          </w:tcPr>
          <w:p w:rsidR="001F6910" w:rsidRPr="00A0657C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bookmarkStart w:id="167" w:name="_Toc237160421"/>
            <w:bookmarkStart w:id="168" w:name="_Toc237160475"/>
            <w:r w:rsidRPr="00A0657C">
              <w:rPr>
                <w:b/>
                <w:color w:val="000000"/>
                <w:sz w:val="22"/>
                <w:szCs w:val="20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:rsidR="001F6910" w:rsidRPr="00A0657C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r w:rsidRPr="00A0657C">
              <w:rPr>
                <w:b/>
                <w:color w:val="000000"/>
                <w:sz w:val="22"/>
                <w:szCs w:val="20"/>
              </w:rPr>
              <w:t xml:space="preserve">Результаты Брянской области </w:t>
            </w:r>
          </w:p>
        </w:tc>
      </w:tr>
      <w:tr w:rsidR="001F6910" w:rsidRPr="00282453" w:rsidTr="00A0657C">
        <w:trPr>
          <w:trHeight w:val="20"/>
        </w:trPr>
        <w:tc>
          <w:tcPr>
            <w:tcW w:w="2932" w:type="pct"/>
            <w:vMerge/>
            <w:vAlign w:val="center"/>
          </w:tcPr>
          <w:p w:rsidR="001F6910" w:rsidRPr="00A0657C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150" w:type="pct"/>
            <w:vAlign w:val="center"/>
          </w:tcPr>
          <w:p w:rsidR="001F6910" w:rsidRPr="00A0657C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r w:rsidRPr="00A0657C">
              <w:rPr>
                <w:b/>
                <w:color w:val="000000"/>
                <w:sz w:val="22"/>
                <w:szCs w:val="20"/>
              </w:rPr>
              <w:t>в целом по региону</w:t>
            </w:r>
          </w:p>
        </w:tc>
        <w:tc>
          <w:tcPr>
            <w:tcW w:w="918" w:type="pct"/>
            <w:vAlign w:val="center"/>
          </w:tcPr>
          <w:p w:rsidR="001F6910" w:rsidRPr="00A0657C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r w:rsidRPr="00A0657C">
              <w:rPr>
                <w:b/>
                <w:color w:val="000000"/>
                <w:sz w:val="22"/>
                <w:szCs w:val="20"/>
              </w:rPr>
              <w:t>ВТГ</w:t>
            </w:r>
          </w:p>
        </w:tc>
      </w:tr>
      <w:tr w:rsidR="001F6910" w:rsidRPr="00282453" w:rsidTr="00A0657C">
        <w:trPr>
          <w:trHeight w:val="20"/>
        </w:trPr>
        <w:tc>
          <w:tcPr>
            <w:tcW w:w="2932" w:type="pct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150" w:type="pct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95</w:t>
            </w:r>
          </w:p>
        </w:tc>
        <w:tc>
          <w:tcPr>
            <w:tcW w:w="918" w:type="pct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71</w:t>
            </w:r>
          </w:p>
        </w:tc>
      </w:tr>
      <w:tr w:rsidR="001F6910" w:rsidRPr="00282453" w:rsidTr="00A0657C">
        <w:trPr>
          <w:trHeight w:val="20"/>
        </w:trPr>
        <w:tc>
          <w:tcPr>
            <w:tcW w:w="2932" w:type="pct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Средний балл </w:t>
            </w:r>
          </w:p>
        </w:tc>
        <w:tc>
          <w:tcPr>
            <w:tcW w:w="1150" w:type="pct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918" w:type="pct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8</w:t>
            </w:r>
          </w:p>
        </w:tc>
      </w:tr>
      <w:tr w:rsidR="001F6910" w:rsidRPr="00282453" w:rsidTr="00A0657C">
        <w:trPr>
          <w:trHeight w:val="20"/>
        </w:trPr>
        <w:tc>
          <w:tcPr>
            <w:tcW w:w="2932" w:type="pct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(доля</w:t>
            </w:r>
            <w:r>
              <w:rPr>
                <w:color w:val="000000"/>
                <w:szCs w:val="24"/>
              </w:rPr>
              <w:t xml:space="preserve"> в %</w:t>
            </w:r>
            <w:r w:rsidRPr="004B7019">
              <w:rPr>
                <w:color w:val="000000"/>
                <w:szCs w:val="24"/>
              </w:rPr>
              <w:t>) участников ЕГЭ, не превысивших минимальный порог баллов</w:t>
            </w:r>
          </w:p>
        </w:tc>
        <w:tc>
          <w:tcPr>
            <w:tcW w:w="1150" w:type="pct"/>
            <w:vAlign w:val="center"/>
          </w:tcPr>
          <w:p w:rsidR="001F6910" w:rsidRPr="001658DA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1658DA">
              <w:rPr>
                <w:color w:val="000000"/>
                <w:szCs w:val="24"/>
              </w:rPr>
              <w:t xml:space="preserve">303 участника </w:t>
            </w:r>
          </w:p>
          <w:p w:rsidR="001F6910" w:rsidRPr="001658DA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1658DA">
              <w:rPr>
                <w:color w:val="000000"/>
                <w:szCs w:val="24"/>
              </w:rPr>
              <w:t>(11,2)</w:t>
            </w:r>
          </w:p>
        </w:tc>
        <w:tc>
          <w:tcPr>
            <w:tcW w:w="918" w:type="pct"/>
            <w:vAlign w:val="center"/>
          </w:tcPr>
          <w:p w:rsidR="001F6910" w:rsidRPr="001658DA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1658DA">
              <w:rPr>
                <w:color w:val="000000"/>
                <w:szCs w:val="24"/>
              </w:rPr>
              <w:t>259 участников</w:t>
            </w:r>
          </w:p>
          <w:p w:rsidR="001F6910" w:rsidRPr="001658DA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1658DA">
              <w:rPr>
                <w:color w:val="000000"/>
                <w:szCs w:val="24"/>
              </w:rPr>
              <w:t>(10,1)</w:t>
            </w:r>
          </w:p>
        </w:tc>
      </w:tr>
      <w:tr w:rsidR="001F6910" w:rsidRPr="00282453" w:rsidTr="00A0657C">
        <w:trPr>
          <w:trHeight w:val="20"/>
        </w:trPr>
        <w:tc>
          <w:tcPr>
            <w:tcW w:w="2932" w:type="pct"/>
            <w:vAlign w:val="center"/>
          </w:tcPr>
          <w:p w:rsidR="001F6910" w:rsidRDefault="001F6910" w:rsidP="00A0657C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50" w:type="pct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18" w:type="pct"/>
            <w:vAlign w:val="center"/>
          </w:tcPr>
          <w:p w:rsidR="001F6910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</w:tbl>
    <w:p w:rsidR="001F6910" w:rsidRDefault="001F6910" w:rsidP="00A0657C">
      <w:pPr>
        <w:spacing w:before="120" w:after="0"/>
        <w:jc w:val="center"/>
        <w:rPr>
          <w:b/>
        </w:rPr>
      </w:pPr>
      <w:bookmarkStart w:id="169" w:name="_Toc489008628"/>
      <w:r w:rsidRPr="00EC6052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EC6052">
        <w:rPr>
          <w:b/>
        </w:rPr>
        <w:t xml:space="preserve"> по учебному предмету "Обществознание" </w:t>
      </w:r>
    </w:p>
    <w:p w:rsidR="001F6910" w:rsidRPr="00EC6052" w:rsidRDefault="001F6910" w:rsidP="00A0657C">
      <w:pPr>
        <w:spacing w:after="0"/>
        <w:jc w:val="center"/>
        <w:rPr>
          <w:b/>
        </w:rPr>
      </w:pPr>
      <w:r w:rsidRPr="00EC6052">
        <w:rPr>
          <w:b/>
        </w:rPr>
        <w:t>в Брянской области в 201</w:t>
      </w:r>
      <w:r>
        <w:rPr>
          <w:b/>
        </w:rPr>
        <w:t>9</w:t>
      </w:r>
      <w:r w:rsidRPr="00EC6052">
        <w:rPr>
          <w:b/>
        </w:rPr>
        <w:t>-20</w:t>
      </w:r>
      <w:r>
        <w:rPr>
          <w:b/>
        </w:rPr>
        <w:t>21</w:t>
      </w:r>
      <w:r w:rsidRPr="00EC6052">
        <w:rPr>
          <w:b/>
        </w:rPr>
        <w:t xml:space="preserve"> гг.</w:t>
      </w:r>
      <w:bookmarkEnd w:id="167"/>
      <w:bookmarkEnd w:id="169"/>
    </w:p>
    <w:p w:rsidR="001F6910" w:rsidRDefault="001F6910" w:rsidP="00A0657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44</w:t>
        </w:r>
      </w:fldSimple>
    </w:p>
    <w:tbl>
      <w:tblPr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42"/>
        <w:gridCol w:w="1842"/>
        <w:gridCol w:w="1842"/>
      </w:tblGrid>
      <w:tr w:rsidR="001F6910" w:rsidRPr="00282453" w:rsidTr="00A0657C">
        <w:trPr>
          <w:trHeight w:val="113"/>
        </w:trPr>
        <w:tc>
          <w:tcPr>
            <w:tcW w:w="4361" w:type="dxa"/>
          </w:tcPr>
          <w:p w:rsidR="001F6910" w:rsidRPr="00325766" w:rsidRDefault="001F6910" w:rsidP="007349AD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25766">
              <w:rPr>
                <w:b/>
                <w:szCs w:val="24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Cs w:val="20"/>
                <w:lang w:eastAsia="ru-RU"/>
              </w:rPr>
              <w:t>20</w:t>
            </w:r>
            <w:r>
              <w:rPr>
                <w:rFonts w:eastAsia="Times New Roman"/>
                <w:b/>
                <w:szCs w:val="20"/>
                <w:lang w:eastAsia="ru-RU"/>
              </w:rPr>
              <w:t>20</w:t>
            </w:r>
            <w:r w:rsidRPr="00C7115C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Cs w:val="20"/>
                <w:lang w:eastAsia="ru-RU"/>
              </w:rPr>
              <w:t>20</w:t>
            </w:r>
            <w:r>
              <w:rPr>
                <w:rFonts w:eastAsia="Times New Roman"/>
                <w:b/>
                <w:szCs w:val="20"/>
                <w:lang w:eastAsia="ru-RU"/>
              </w:rPr>
              <w:t>21</w:t>
            </w:r>
            <w:r w:rsidRPr="00C7115C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1F6910" w:rsidRPr="00282453" w:rsidTr="00A0657C">
        <w:trPr>
          <w:trHeight w:val="113"/>
        </w:trPr>
        <w:tc>
          <w:tcPr>
            <w:tcW w:w="4361" w:type="dxa"/>
            <w:vAlign w:val="center"/>
          </w:tcPr>
          <w:p w:rsidR="001F6910" w:rsidRPr="00C74509" w:rsidRDefault="001F6910" w:rsidP="007349AD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842" w:type="dxa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02</w:t>
            </w:r>
          </w:p>
        </w:tc>
        <w:tc>
          <w:tcPr>
            <w:tcW w:w="1842" w:type="dxa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21</w:t>
            </w:r>
          </w:p>
        </w:tc>
        <w:tc>
          <w:tcPr>
            <w:tcW w:w="1842" w:type="dxa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95</w:t>
            </w:r>
          </w:p>
        </w:tc>
      </w:tr>
      <w:tr w:rsidR="001F6910" w:rsidRPr="00282453" w:rsidTr="00A0657C">
        <w:trPr>
          <w:trHeight w:val="113"/>
        </w:trPr>
        <w:tc>
          <w:tcPr>
            <w:tcW w:w="4361" w:type="dxa"/>
            <w:vAlign w:val="center"/>
          </w:tcPr>
          <w:p w:rsidR="001F6910" w:rsidRPr="00C74509" w:rsidRDefault="001F6910" w:rsidP="007349AD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Средний балл </w:t>
            </w:r>
          </w:p>
        </w:tc>
        <w:tc>
          <w:tcPr>
            <w:tcW w:w="1842" w:type="dxa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1</w:t>
            </w:r>
          </w:p>
        </w:tc>
        <w:tc>
          <w:tcPr>
            <w:tcW w:w="1842" w:type="dxa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0</w:t>
            </w:r>
          </w:p>
        </w:tc>
        <w:tc>
          <w:tcPr>
            <w:tcW w:w="1842" w:type="dxa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</w:tr>
      <w:tr w:rsidR="001F6910" w:rsidRPr="00282453" w:rsidTr="00A0657C">
        <w:trPr>
          <w:trHeight w:val="113"/>
        </w:trPr>
        <w:tc>
          <w:tcPr>
            <w:tcW w:w="4361" w:type="dxa"/>
            <w:vAlign w:val="center"/>
          </w:tcPr>
          <w:p w:rsidR="001F6910" w:rsidRPr="00C74509" w:rsidRDefault="001F6910" w:rsidP="007349AD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C74509">
              <w:rPr>
                <w:szCs w:val="24"/>
              </w:rPr>
              <w:t xml:space="preserve">) участников ЕГЭ, не превысивших минимальный порог баллов </w:t>
            </w:r>
          </w:p>
        </w:tc>
        <w:tc>
          <w:tcPr>
            <w:tcW w:w="1842" w:type="dxa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5 участников (17,4)</w:t>
            </w:r>
          </w:p>
        </w:tc>
        <w:tc>
          <w:tcPr>
            <w:tcW w:w="1842" w:type="dxa"/>
            <w:vAlign w:val="center"/>
          </w:tcPr>
          <w:p w:rsidR="001F6910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72 участника </w:t>
            </w:r>
          </w:p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3,7)</w:t>
            </w:r>
          </w:p>
        </w:tc>
        <w:tc>
          <w:tcPr>
            <w:tcW w:w="1842" w:type="dxa"/>
            <w:vAlign w:val="center"/>
          </w:tcPr>
          <w:p w:rsidR="001F6910" w:rsidRPr="001658DA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1658DA">
              <w:rPr>
                <w:color w:val="000000"/>
                <w:szCs w:val="24"/>
              </w:rPr>
              <w:t xml:space="preserve">303 участника </w:t>
            </w:r>
          </w:p>
          <w:p w:rsidR="001F6910" w:rsidRPr="001658DA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1658DA">
              <w:rPr>
                <w:color w:val="000000"/>
                <w:szCs w:val="24"/>
              </w:rPr>
              <w:t>(11,2)</w:t>
            </w:r>
          </w:p>
        </w:tc>
      </w:tr>
      <w:tr w:rsidR="001F6910" w:rsidRPr="00282453" w:rsidTr="00A0657C">
        <w:trPr>
          <w:trHeight w:val="113"/>
        </w:trPr>
        <w:tc>
          <w:tcPr>
            <w:tcW w:w="4361" w:type="dxa"/>
            <w:vAlign w:val="center"/>
          </w:tcPr>
          <w:p w:rsidR="001F6910" w:rsidRDefault="001F6910" w:rsidP="007349AD">
            <w:pPr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участников ЕГЭ, </w:t>
            </w:r>
          </w:p>
          <w:p w:rsidR="001F6910" w:rsidRPr="00C74509" w:rsidRDefault="001F6910" w:rsidP="007349AD">
            <w:pPr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набравших 100 баллов</w:t>
            </w:r>
          </w:p>
        </w:tc>
        <w:tc>
          <w:tcPr>
            <w:tcW w:w="1842" w:type="dxa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1F6910" w:rsidRPr="004B7019" w:rsidRDefault="001F6910" w:rsidP="007349A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</w:tbl>
    <w:p w:rsidR="001F6910" w:rsidRDefault="001F6910" w:rsidP="00A0657C">
      <w:pPr>
        <w:spacing w:before="120" w:after="120"/>
        <w:ind w:firstLine="709"/>
      </w:pPr>
      <w:r w:rsidRPr="001658DA">
        <w:t xml:space="preserve">Сравнительные данные результатов ЕГЭ по учебному предмету "Обществознание", приведённые в таблице, позволяют говорить о том, что, по сравнению с 2019 годом, в 2021 году количество участников экзамена уменьшилось на 207 человек (7,1%), а по сравнению с 2020 годом на 26 человек (1,0%); средний балл увеличился на 3,1 балла по сравнению с 2019 годом и на 0,2 балла по сравнению с 2020 годом, при этом доля участников ЕГЭ по учебному предмету "Обществознание", не </w:t>
      </w:r>
      <w:r w:rsidRPr="001658DA">
        <w:rPr>
          <w:szCs w:val="24"/>
        </w:rPr>
        <w:t>превысивших минимальный порог баллов, сократилась</w:t>
      </w:r>
      <w:r w:rsidRPr="001658DA">
        <w:t xml:space="preserve"> на 6,2% по сравнению с 2019 годом и на 2,5% по сравнению с 2020 годом. Количество участников, получивших 100 баллов в 2021 году (4 участника) сократилось в 4,25 раза по сравнению с 2020 годом (17 участников) и приблизилось к уровню 2019 года (3 участника).</w:t>
      </w:r>
    </w:p>
    <w:p w:rsidR="00A0657C" w:rsidRDefault="00A0657C" w:rsidP="00A0657C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47</w:t>
        </w:r>
      </w:fldSimple>
    </w:p>
    <w:p w:rsidR="00A0657C" w:rsidRPr="00A0657C" w:rsidRDefault="00A0657C" w:rsidP="00A0657C">
      <w:r w:rsidRPr="00A0657C">
        <w:rPr>
          <w:noProof/>
          <w:lang w:eastAsia="ru-RU"/>
        </w:rPr>
        <w:drawing>
          <wp:inline distT="0" distB="0" distL="0" distR="0">
            <wp:extent cx="6121498" cy="1674056"/>
            <wp:effectExtent l="19050" t="0" r="0" b="0"/>
            <wp:docPr id="7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F6910" w:rsidRDefault="001F6910" w:rsidP="001F6910">
      <w:pPr>
        <w:sectPr w:rsidR="001F6910" w:rsidSect="000F47E8">
          <w:footerReference w:type="default" r:id="rId5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F6910" w:rsidRPr="00EC6052" w:rsidRDefault="001F6910" w:rsidP="00A0657C">
      <w:pPr>
        <w:spacing w:after="0"/>
        <w:jc w:val="center"/>
        <w:rPr>
          <w:b/>
        </w:rPr>
      </w:pPr>
      <w:bookmarkStart w:id="170" w:name="_Toc489008629"/>
      <w:r w:rsidRPr="00EC6052">
        <w:rPr>
          <w:b/>
        </w:rPr>
        <w:lastRenderedPageBreak/>
        <w:t xml:space="preserve">Результаты ЕГЭ по учебному предмету "Обществознание" </w:t>
      </w:r>
      <w:r w:rsidR="00F80101">
        <w:rPr>
          <w:b/>
        </w:rPr>
        <w:t>в</w:t>
      </w:r>
      <w:r w:rsidR="00F42177">
        <w:rPr>
          <w:b/>
        </w:rPr>
        <w:t xml:space="preserve"> </w:t>
      </w:r>
      <w:r w:rsidRPr="00EC6052">
        <w:rPr>
          <w:b/>
        </w:rPr>
        <w:t>Брянской области</w:t>
      </w:r>
      <w:bookmarkEnd w:id="168"/>
      <w:bookmarkEnd w:id="170"/>
      <w:r w:rsidRPr="00CE1743">
        <w:rPr>
          <w:b/>
        </w:rPr>
        <w:t xml:space="preserve"> </w:t>
      </w:r>
    </w:p>
    <w:p w:rsidR="001F6910" w:rsidRDefault="001F6910" w:rsidP="001F69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45</w:t>
        </w:r>
      </w:fldSimple>
    </w:p>
    <w:tbl>
      <w:tblPr>
        <w:tblW w:w="4897" w:type="pct"/>
        <w:tblInd w:w="250" w:type="dxa"/>
        <w:tblLayout w:type="fixed"/>
        <w:tblLook w:val="04A0"/>
      </w:tblPr>
      <w:tblGrid>
        <w:gridCol w:w="679"/>
        <w:gridCol w:w="3217"/>
        <w:gridCol w:w="729"/>
        <w:gridCol w:w="729"/>
        <w:gridCol w:w="730"/>
        <w:gridCol w:w="736"/>
        <w:gridCol w:w="730"/>
        <w:gridCol w:w="730"/>
        <w:gridCol w:w="730"/>
        <w:gridCol w:w="736"/>
        <w:gridCol w:w="730"/>
        <w:gridCol w:w="730"/>
        <w:gridCol w:w="730"/>
        <w:gridCol w:w="736"/>
        <w:gridCol w:w="730"/>
        <w:gridCol w:w="730"/>
        <w:gridCol w:w="730"/>
        <w:gridCol w:w="730"/>
      </w:tblGrid>
      <w:tr w:rsidR="001F6910" w:rsidRPr="001A6463" w:rsidTr="007349AD">
        <w:trPr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1F6910" w:rsidRPr="001A6463" w:rsidTr="00F42177">
        <w:trPr>
          <w:trHeight w:val="57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1A6463" w:rsidRDefault="001F6910" w:rsidP="007349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1A6463" w:rsidRDefault="001F6910" w:rsidP="007349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EB79A1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9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1F6910" w:rsidRPr="00E53E45" w:rsidTr="00A0657C">
        <w:trPr>
          <w:trHeight w:val="113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EB79A1" w:rsidRDefault="001F6910" w:rsidP="007349AD">
            <w:pPr>
              <w:spacing w:after="0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79A1">
              <w:rPr>
                <w:rFonts w:eastAsia="Times New Roman"/>
                <w:b/>
                <w:bCs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CB7B57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CB7B57">
              <w:rPr>
                <w:b/>
                <w:sz w:val="22"/>
              </w:rPr>
              <w:t>257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7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CB7B57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CB7B57">
              <w:rPr>
                <w:b/>
                <w:sz w:val="22"/>
              </w:rPr>
              <w:t>61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38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55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8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CB7B57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CB7B57">
              <w:rPr>
                <w:b/>
                <w:sz w:val="22"/>
              </w:rPr>
              <w:t>2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CB7B57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CB7B57">
              <w:rPr>
                <w:b/>
                <w:sz w:val="22"/>
              </w:rPr>
              <w:t>10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58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24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985303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985303">
              <w:rPr>
                <w:b/>
                <w:sz w:val="22"/>
              </w:rPr>
              <w:t>0,0</w:t>
            </w:r>
          </w:p>
        </w:tc>
      </w:tr>
    </w:tbl>
    <w:p w:rsidR="001F6910" w:rsidRPr="00A0657C" w:rsidRDefault="001F6910" w:rsidP="00F42177">
      <w:pPr>
        <w:spacing w:before="120" w:after="0"/>
        <w:jc w:val="center"/>
        <w:rPr>
          <w:b/>
        </w:rPr>
      </w:pPr>
      <w:r w:rsidRPr="00A0657C">
        <w:rPr>
          <w:b/>
        </w:rPr>
        <w:t xml:space="preserve">Результаты ЕГЭ по учебному предмету "Обществознание" по г. Брянску </w:t>
      </w:r>
    </w:p>
    <w:p w:rsidR="001F6910" w:rsidRDefault="001F6910" w:rsidP="001F6910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46</w:t>
        </w:r>
      </w:fldSimple>
    </w:p>
    <w:tbl>
      <w:tblPr>
        <w:tblW w:w="5000" w:type="pct"/>
        <w:tblLayout w:type="fixed"/>
        <w:tblLook w:val="04A0"/>
      </w:tblPr>
      <w:tblGrid>
        <w:gridCol w:w="598"/>
        <w:gridCol w:w="3002"/>
        <w:gridCol w:w="770"/>
        <w:gridCol w:w="770"/>
        <w:gridCol w:w="770"/>
        <w:gridCol w:w="770"/>
        <w:gridCol w:w="770"/>
        <w:gridCol w:w="770"/>
        <w:gridCol w:w="771"/>
        <w:gridCol w:w="771"/>
        <w:gridCol w:w="771"/>
        <w:gridCol w:w="771"/>
        <w:gridCol w:w="771"/>
        <w:gridCol w:w="777"/>
        <w:gridCol w:w="771"/>
        <w:gridCol w:w="771"/>
        <w:gridCol w:w="771"/>
        <w:gridCol w:w="755"/>
      </w:tblGrid>
      <w:tr w:rsidR="001F6910" w:rsidRPr="00497656" w:rsidTr="00A0657C">
        <w:trPr>
          <w:cantSplit/>
          <w:trHeight w:val="454"/>
          <w:tblHeader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 ЕГЭ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получивших балл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%) </w:t>
            </w: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астников ЕГЭ, получивших балл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1F6910" w:rsidRPr="00497656" w:rsidTr="00A0657C">
        <w:trPr>
          <w:trHeight w:val="57"/>
          <w:tblHeader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9765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65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1F6910" w:rsidRPr="00497656" w:rsidTr="00A0657C">
        <w:trPr>
          <w:trHeight w:val="113"/>
        </w:trPr>
        <w:tc>
          <w:tcPr>
            <w:tcW w:w="1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4702A7" w:rsidRDefault="001F6910" w:rsidP="007349A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702A7">
              <w:rPr>
                <w:rFonts w:eastAsia="Times New Roman"/>
                <w:b/>
                <w:bCs/>
                <w:sz w:val="20"/>
                <w:szCs w:val="20"/>
              </w:rPr>
              <w:t>Итого по ОО г. Брянска: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95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63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3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5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58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8E5253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5253">
              <w:rPr>
                <w:b/>
                <w:sz w:val="20"/>
                <w:szCs w:val="20"/>
              </w:rPr>
              <w:t>-</w:t>
            </w:r>
          </w:p>
        </w:tc>
      </w:tr>
    </w:tbl>
    <w:p w:rsidR="00F42177" w:rsidRDefault="00F42177" w:rsidP="001F6910">
      <w:pPr>
        <w:pStyle w:val="ae"/>
        <w:jc w:val="right"/>
      </w:pPr>
    </w:p>
    <w:p w:rsidR="001F6910" w:rsidRDefault="001F6910" w:rsidP="001F6910"/>
    <w:p w:rsidR="001F6910" w:rsidRDefault="001F6910" w:rsidP="001F6910"/>
    <w:p w:rsidR="001F6910" w:rsidRPr="00EB79A1" w:rsidRDefault="001F6910" w:rsidP="001F6910">
      <w:pPr>
        <w:sectPr w:rsidR="001F6910" w:rsidRPr="00EB79A1" w:rsidSect="000F47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F6910" w:rsidRDefault="001F6910" w:rsidP="001F6910">
      <w:pPr>
        <w:spacing w:after="0"/>
        <w:jc w:val="center"/>
        <w:rPr>
          <w:b/>
        </w:rPr>
      </w:pPr>
      <w:bookmarkStart w:id="171" w:name="_Toc489008630"/>
      <w:r w:rsidRPr="00A05009">
        <w:rPr>
          <w:b/>
        </w:rPr>
        <w:lastRenderedPageBreak/>
        <w:t xml:space="preserve">Сравнительные данные результатов ЕГЭ по учебному предмету "Обществознание" </w:t>
      </w:r>
    </w:p>
    <w:p w:rsidR="001F6910" w:rsidRPr="00A05009" w:rsidRDefault="00F80101" w:rsidP="001F6910">
      <w:pPr>
        <w:jc w:val="center"/>
        <w:rPr>
          <w:b/>
        </w:rPr>
      </w:pPr>
      <w:r>
        <w:rPr>
          <w:b/>
        </w:rPr>
        <w:t>в</w:t>
      </w:r>
      <w:r w:rsidR="001F6910" w:rsidRPr="00A05009">
        <w:rPr>
          <w:b/>
        </w:rPr>
        <w:t xml:space="preserve"> Брянской области в 201</w:t>
      </w:r>
      <w:r w:rsidR="001F6910">
        <w:rPr>
          <w:b/>
        </w:rPr>
        <w:t>9</w:t>
      </w:r>
      <w:r w:rsidR="001F6910" w:rsidRPr="00A05009">
        <w:rPr>
          <w:b/>
        </w:rPr>
        <w:t>-20</w:t>
      </w:r>
      <w:r w:rsidR="001F6910">
        <w:rPr>
          <w:b/>
        </w:rPr>
        <w:t>21</w:t>
      </w:r>
      <w:r w:rsidR="001F6910" w:rsidRPr="00A05009">
        <w:rPr>
          <w:b/>
        </w:rPr>
        <w:t xml:space="preserve"> гг.</w:t>
      </w:r>
      <w:bookmarkEnd w:id="171"/>
    </w:p>
    <w:p w:rsidR="001F6910" w:rsidRDefault="001F6910" w:rsidP="001F6910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47</w:t>
        </w:r>
      </w:fldSimple>
    </w:p>
    <w:tbl>
      <w:tblPr>
        <w:tblW w:w="5102" w:type="pct"/>
        <w:tblLayout w:type="fixed"/>
        <w:tblLook w:val="04A0"/>
      </w:tblPr>
      <w:tblGrid>
        <w:gridCol w:w="506"/>
        <w:gridCol w:w="2578"/>
        <w:gridCol w:w="726"/>
        <w:gridCol w:w="726"/>
        <w:gridCol w:w="730"/>
        <w:gridCol w:w="728"/>
        <w:gridCol w:w="728"/>
        <w:gridCol w:w="728"/>
        <w:gridCol w:w="883"/>
        <w:gridCol w:w="883"/>
        <w:gridCol w:w="839"/>
      </w:tblGrid>
      <w:tr w:rsidR="001F6910" w:rsidRPr="008C4623" w:rsidTr="007349AD">
        <w:trPr>
          <w:trHeight w:val="312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8C4623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8C4623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8C4623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ий </w:t>
            </w:r>
          </w:p>
          <w:p w:rsidR="001F6910" w:rsidRPr="008C4623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10" w:rsidRDefault="001F6910" w:rsidP="007349AD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я (%) </w:t>
            </w:r>
            <w:r w:rsidRPr="00282453">
              <w:rPr>
                <w:b/>
                <w:sz w:val="20"/>
                <w:szCs w:val="20"/>
              </w:rPr>
              <w:t>участников Е</w:t>
            </w:r>
            <w:r>
              <w:rPr>
                <w:b/>
                <w:sz w:val="20"/>
                <w:szCs w:val="20"/>
              </w:rPr>
              <w:t>ГЭ, получивших балл,</w:t>
            </w:r>
            <w:r w:rsidRPr="00282453">
              <w:rPr>
                <w:b/>
                <w:sz w:val="20"/>
                <w:szCs w:val="20"/>
              </w:rPr>
              <w:t xml:space="preserve"> </w:t>
            </w:r>
          </w:p>
          <w:p w:rsidR="001F6910" w:rsidRPr="008C4623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453">
              <w:rPr>
                <w:b/>
                <w:sz w:val="20"/>
                <w:szCs w:val="20"/>
              </w:rPr>
              <w:t>ниже установленного</w:t>
            </w:r>
          </w:p>
        </w:tc>
      </w:tr>
      <w:tr w:rsidR="001F6910" w:rsidTr="007349AD">
        <w:trPr>
          <w:trHeight w:val="312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8C4623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8C4623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C7115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C7115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C7115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C7115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C7115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6910" w:rsidRPr="00C7115C" w:rsidRDefault="001F6910" w:rsidP="007349A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  <w:r w:rsidRPr="00C7115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F6910" w:rsidRPr="006F72C9" w:rsidTr="007349AD">
        <w:trPr>
          <w:trHeight w:val="312"/>
        </w:trPr>
        <w:tc>
          <w:tcPr>
            <w:tcW w:w="1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F42177" w:rsidRDefault="001F6910" w:rsidP="007349AD">
            <w:pPr>
              <w:spacing w:after="0"/>
              <w:jc w:val="right"/>
              <w:rPr>
                <w:rFonts w:eastAsia="Times New Roman"/>
                <w:b/>
                <w:lang w:eastAsia="ru-RU"/>
              </w:rPr>
            </w:pPr>
            <w:r w:rsidRPr="00F42177">
              <w:rPr>
                <w:rFonts w:eastAsia="Times New Roman"/>
                <w:b/>
                <w:lang w:eastAsia="ru-RU"/>
              </w:rPr>
              <w:t>Итого по Брянской области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F42177" w:rsidRDefault="001F6910" w:rsidP="007349AD">
            <w:pPr>
              <w:spacing w:after="0"/>
              <w:jc w:val="center"/>
              <w:rPr>
                <w:b/>
                <w:bCs/>
              </w:rPr>
            </w:pPr>
            <w:r w:rsidRPr="00F42177">
              <w:rPr>
                <w:b/>
                <w:bCs/>
              </w:rPr>
              <w:t>290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F42177" w:rsidRDefault="001F6910" w:rsidP="007349AD">
            <w:pPr>
              <w:spacing w:after="0"/>
              <w:jc w:val="center"/>
              <w:rPr>
                <w:b/>
                <w:bCs/>
              </w:rPr>
            </w:pPr>
            <w:r w:rsidRPr="00F42177">
              <w:rPr>
                <w:b/>
                <w:bCs/>
              </w:rPr>
              <w:t>272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6910" w:rsidRPr="00F42177" w:rsidRDefault="001F6910" w:rsidP="007349AD">
            <w:pPr>
              <w:spacing w:after="0"/>
              <w:jc w:val="center"/>
              <w:rPr>
                <w:b/>
                <w:bCs/>
              </w:rPr>
            </w:pPr>
            <w:r w:rsidRPr="00F42177">
              <w:rPr>
                <w:b/>
                <w:bCs/>
              </w:rPr>
              <w:t>269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F42177" w:rsidRDefault="001F6910" w:rsidP="007349AD">
            <w:pPr>
              <w:spacing w:after="0"/>
              <w:jc w:val="center"/>
              <w:rPr>
                <w:b/>
                <w:bCs/>
              </w:rPr>
            </w:pPr>
            <w:r w:rsidRPr="00F42177">
              <w:rPr>
                <w:b/>
                <w:bCs/>
              </w:rPr>
              <w:t>5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0" w:rsidRPr="00F42177" w:rsidRDefault="001F6910" w:rsidP="007349AD">
            <w:pPr>
              <w:spacing w:after="0"/>
              <w:jc w:val="center"/>
              <w:rPr>
                <w:b/>
                <w:bCs/>
              </w:rPr>
            </w:pPr>
            <w:r w:rsidRPr="00F42177">
              <w:rPr>
                <w:b/>
                <w:bCs/>
              </w:rPr>
              <w:t>6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6910" w:rsidRPr="00F42177" w:rsidRDefault="001F6910" w:rsidP="007349AD">
            <w:pPr>
              <w:spacing w:after="0"/>
              <w:jc w:val="center"/>
              <w:rPr>
                <w:b/>
                <w:bCs/>
              </w:rPr>
            </w:pPr>
            <w:r w:rsidRPr="00F42177">
              <w:rPr>
                <w:b/>
                <w:bCs/>
              </w:rPr>
              <w:t>61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F42177" w:rsidRDefault="001F6910" w:rsidP="007349AD">
            <w:pPr>
              <w:spacing w:after="0"/>
              <w:jc w:val="center"/>
              <w:rPr>
                <w:b/>
                <w:bCs/>
              </w:rPr>
            </w:pPr>
            <w:r w:rsidRPr="00F42177">
              <w:rPr>
                <w:b/>
                <w:bCs/>
              </w:rPr>
              <w:t>17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0" w:rsidRPr="00F42177" w:rsidRDefault="001F6910" w:rsidP="007349AD">
            <w:pPr>
              <w:spacing w:after="0"/>
              <w:jc w:val="center"/>
              <w:rPr>
                <w:b/>
                <w:bCs/>
              </w:rPr>
            </w:pPr>
            <w:r w:rsidRPr="00F42177">
              <w:rPr>
                <w:b/>
                <w:bCs/>
              </w:rPr>
              <w:t>13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6910" w:rsidRPr="00F42177" w:rsidRDefault="001F6910" w:rsidP="007349AD">
            <w:pPr>
              <w:spacing w:after="0"/>
              <w:jc w:val="center"/>
              <w:rPr>
                <w:b/>
                <w:bCs/>
              </w:rPr>
            </w:pPr>
            <w:r w:rsidRPr="00F42177">
              <w:rPr>
                <w:b/>
                <w:bCs/>
              </w:rPr>
              <w:t>11,2</w:t>
            </w:r>
          </w:p>
        </w:tc>
      </w:tr>
    </w:tbl>
    <w:p w:rsidR="001F6910" w:rsidRDefault="001F6910" w:rsidP="001F6910">
      <w:pPr>
        <w:spacing w:after="0"/>
        <w:jc w:val="left"/>
      </w:pPr>
    </w:p>
    <w:p w:rsidR="00F42177" w:rsidRDefault="00F42177" w:rsidP="00F42177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FB65D3">
          <w:rPr>
            <w:noProof/>
          </w:rPr>
          <w:t>49</w:t>
        </w:r>
      </w:fldSimple>
    </w:p>
    <w:p w:rsidR="00F42177" w:rsidRDefault="00F42177" w:rsidP="001F6910">
      <w:pPr>
        <w:spacing w:before="120" w:after="0"/>
        <w:jc w:val="center"/>
        <w:rPr>
          <w:b/>
        </w:rPr>
      </w:pPr>
      <w:r w:rsidRPr="00F42177">
        <w:rPr>
          <w:b/>
          <w:noProof/>
          <w:lang w:eastAsia="ru-RU"/>
        </w:rPr>
        <w:drawing>
          <wp:inline distT="0" distB="0" distL="0" distR="0">
            <wp:extent cx="5987855" cy="1976511"/>
            <wp:effectExtent l="19050" t="0" r="0" b="0"/>
            <wp:docPr id="7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F6910" w:rsidRDefault="001F6910" w:rsidP="001F6910">
      <w:pPr>
        <w:spacing w:before="120" w:after="0"/>
        <w:jc w:val="center"/>
        <w:rPr>
          <w:b/>
        </w:rPr>
      </w:pPr>
      <w:r>
        <w:rPr>
          <w:b/>
        </w:rPr>
        <w:t xml:space="preserve">Результаты ЕГЭ по учебному предмету "Обществознание" ВТГ кадетских школ </w:t>
      </w:r>
    </w:p>
    <w:p w:rsidR="001F6910" w:rsidRDefault="001F6910" w:rsidP="001F69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48</w:t>
        </w:r>
      </w:fldSimple>
    </w:p>
    <w:tbl>
      <w:tblPr>
        <w:tblW w:w="5000" w:type="pct"/>
        <w:tblLook w:val="04A0"/>
      </w:tblPr>
      <w:tblGrid>
        <w:gridCol w:w="418"/>
        <w:gridCol w:w="4855"/>
        <w:gridCol w:w="1179"/>
        <w:gridCol w:w="929"/>
        <w:gridCol w:w="1072"/>
        <w:gridCol w:w="1401"/>
      </w:tblGrid>
      <w:tr w:rsidR="001F6910" w:rsidTr="007349AD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4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1F6910" w:rsidTr="007349AD">
        <w:trPr>
          <w:trHeight w:val="20"/>
        </w:trPr>
        <w:tc>
          <w:tcPr>
            <w:tcW w:w="2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1F6910" w:rsidTr="007349AD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F6910" w:rsidRPr="00D0691A" w:rsidRDefault="001F6910" w:rsidP="007349AD">
            <w:pPr>
              <w:spacing w:after="0"/>
              <w:jc w:val="right"/>
              <w:rPr>
                <w:rFonts w:eastAsia="Times New Roman"/>
                <w:b/>
                <w:bCs/>
                <w:sz w:val="22"/>
              </w:rPr>
            </w:pPr>
            <w:r w:rsidRPr="00D0691A">
              <w:rPr>
                <w:rFonts w:eastAsia="Times New Roman"/>
                <w:b/>
                <w:bCs/>
                <w:sz w:val="22"/>
              </w:rPr>
              <w:t>Итого по кадетским школам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0" w:rsidRPr="006714EB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6714EB">
              <w:rPr>
                <w:b/>
                <w:sz w:val="22"/>
              </w:rPr>
              <w:t>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0" w:rsidRPr="006714EB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6714EB">
              <w:rPr>
                <w:b/>
                <w:sz w:val="22"/>
              </w:rPr>
              <w:t>50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0" w:rsidRPr="006714EB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6714EB">
              <w:rPr>
                <w:b/>
                <w:sz w:val="22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0" w:rsidRPr="006714EB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6714EB">
              <w:rPr>
                <w:b/>
                <w:sz w:val="22"/>
              </w:rPr>
              <w:t>34,5</w:t>
            </w:r>
          </w:p>
        </w:tc>
      </w:tr>
    </w:tbl>
    <w:p w:rsidR="001F6910" w:rsidRDefault="001F6910" w:rsidP="001F6910">
      <w:pPr>
        <w:spacing w:before="120" w:after="0"/>
        <w:jc w:val="center"/>
        <w:rPr>
          <w:b/>
        </w:rPr>
      </w:pPr>
      <w:r>
        <w:rPr>
          <w:b/>
        </w:rPr>
        <w:t xml:space="preserve">Результаты ЕГЭ по учебному предмету "Обществознание" обучающихся в учреждениях СПО </w:t>
      </w:r>
    </w:p>
    <w:p w:rsidR="001F6910" w:rsidRDefault="001F6910" w:rsidP="001F69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4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41"/>
        <w:gridCol w:w="1271"/>
        <w:gridCol w:w="991"/>
        <w:gridCol w:w="1135"/>
        <w:gridCol w:w="1382"/>
      </w:tblGrid>
      <w:tr w:rsidR="001F6910" w:rsidTr="007349AD">
        <w:trPr>
          <w:trHeight w:val="20"/>
          <w:tblHeader/>
        </w:trPr>
        <w:tc>
          <w:tcPr>
            <w:tcW w:w="271" w:type="pct"/>
            <w:vMerge w:val="restart"/>
            <w:noWrap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691A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304" w:type="pct"/>
            <w:vMerge w:val="restart"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691A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45" w:type="pct"/>
            <w:vMerge w:val="restart"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0691A"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03" w:type="pct"/>
            <w:vMerge w:val="restart"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0691A">
              <w:rPr>
                <w:rFonts w:eastAsia="Times New Roman"/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277" w:type="pct"/>
            <w:gridSpan w:val="2"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0691A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(доля) участников ЕГЭ, получивших балл, ниже установленного</w:t>
            </w:r>
          </w:p>
        </w:tc>
      </w:tr>
      <w:tr w:rsidR="001F6910" w:rsidTr="007349AD">
        <w:trPr>
          <w:trHeight w:val="20"/>
          <w:tblHeader/>
        </w:trPr>
        <w:tc>
          <w:tcPr>
            <w:tcW w:w="271" w:type="pct"/>
            <w:vMerge/>
            <w:noWrap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4" w:type="pct"/>
            <w:vMerge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0691A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701" w:type="pct"/>
            <w:vAlign w:val="center"/>
            <w:hideMark/>
          </w:tcPr>
          <w:p w:rsidR="001F6910" w:rsidRPr="00D0691A" w:rsidRDefault="001F6910" w:rsidP="007349A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0691A">
              <w:rPr>
                <w:rFonts w:eastAsia="Times New Roman"/>
                <w:b/>
                <w:color w:val="000000"/>
                <w:sz w:val="16"/>
                <w:szCs w:val="16"/>
              </w:rPr>
              <w:t>Доля (%)</w:t>
            </w:r>
          </w:p>
        </w:tc>
      </w:tr>
      <w:tr w:rsidR="001F6910" w:rsidTr="007349AD">
        <w:trPr>
          <w:trHeight w:val="20"/>
        </w:trPr>
        <w:tc>
          <w:tcPr>
            <w:tcW w:w="2575" w:type="pct"/>
            <w:gridSpan w:val="2"/>
            <w:noWrap/>
            <w:vAlign w:val="center"/>
            <w:hideMark/>
          </w:tcPr>
          <w:p w:rsidR="001F6910" w:rsidRPr="00D0691A" w:rsidRDefault="001F6910" w:rsidP="007349AD">
            <w:pPr>
              <w:spacing w:after="0"/>
              <w:jc w:val="right"/>
              <w:rPr>
                <w:rFonts w:eastAsia="Times New Roman"/>
                <w:b/>
                <w:bCs/>
                <w:sz w:val="22"/>
              </w:rPr>
            </w:pPr>
            <w:r w:rsidRPr="00D0691A">
              <w:rPr>
                <w:rFonts w:eastAsia="Times New Roman"/>
                <w:b/>
                <w:bCs/>
                <w:sz w:val="22"/>
              </w:rPr>
              <w:t>Итого по учреждениям СПО:</w:t>
            </w:r>
          </w:p>
        </w:tc>
        <w:tc>
          <w:tcPr>
            <w:tcW w:w="645" w:type="pct"/>
            <w:noWrap/>
            <w:vAlign w:val="bottom"/>
            <w:hideMark/>
          </w:tcPr>
          <w:p w:rsidR="001F6910" w:rsidRPr="006714EB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6714EB">
              <w:rPr>
                <w:b/>
                <w:sz w:val="22"/>
              </w:rPr>
              <w:t>43</w:t>
            </w:r>
          </w:p>
        </w:tc>
        <w:tc>
          <w:tcPr>
            <w:tcW w:w="503" w:type="pct"/>
            <w:noWrap/>
            <w:vAlign w:val="bottom"/>
            <w:hideMark/>
          </w:tcPr>
          <w:p w:rsidR="001F6910" w:rsidRPr="006714EB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6714EB">
              <w:rPr>
                <w:b/>
                <w:sz w:val="22"/>
              </w:rPr>
              <w:t>38,1</w:t>
            </w:r>
          </w:p>
        </w:tc>
        <w:tc>
          <w:tcPr>
            <w:tcW w:w="576" w:type="pct"/>
            <w:noWrap/>
            <w:vAlign w:val="bottom"/>
            <w:hideMark/>
          </w:tcPr>
          <w:p w:rsidR="001F6910" w:rsidRPr="006714EB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6714EB">
              <w:rPr>
                <w:b/>
                <w:sz w:val="22"/>
              </w:rPr>
              <w:t>25</w:t>
            </w:r>
          </w:p>
        </w:tc>
        <w:tc>
          <w:tcPr>
            <w:tcW w:w="701" w:type="pct"/>
            <w:noWrap/>
            <w:vAlign w:val="bottom"/>
            <w:hideMark/>
          </w:tcPr>
          <w:p w:rsidR="001F6910" w:rsidRPr="006714EB" w:rsidRDefault="001F6910" w:rsidP="007349AD">
            <w:pPr>
              <w:spacing w:after="0"/>
              <w:jc w:val="center"/>
              <w:rPr>
                <w:b/>
                <w:sz w:val="22"/>
              </w:rPr>
            </w:pPr>
            <w:r w:rsidRPr="006714EB">
              <w:rPr>
                <w:b/>
                <w:sz w:val="22"/>
              </w:rPr>
              <w:t>58,1</w:t>
            </w:r>
          </w:p>
        </w:tc>
      </w:tr>
    </w:tbl>
    <w:p w:rsidR="001F6910" w:rsidRDefault="001F6910" w:rsidP="001F6910">
      <w:pPr>
        <w:sectPr w:rsidR="001F6910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172" w:name="_Toc237160476"/>
    </w:p>
    <w:p w:rsidR="001F6910" w:rsidRPr="009E63B9" w:rsidRDefault="001F6910" w:rsidP="001F6910">
      <w:pPr>
        <w:spacing w:after="0"/>
        <w:jc w:val="center"/>
        <w:rPr>
          <w:b/>
        </w:rPr>
      </w:pPr>
      <w:bookmarkStart w:id="173" w:name="_Toc489008633"/>
      <w:r w:rsidRPr="009E63B9">
        <w:rPr>
          <w:b/>
        </w:rPr>
        <w:lastRenderedPageBreak/>
        <w:t>Результаты ЕГЭ по учебному предмету "Обществознание"</w:t>
      </w:r>
      <w:r>
        <w:rPr>
          <w:b/>
        </w:rPr>
        <w:t xml:space="preserve"> ВТГ лицеев, гимназий, СОШ с УИОП </w:t>
      </w:r>
      <w:r w:rsidRPr="009E63B9">
        <w:rPr>
          <w:b/>
        </w:rPr>
        <w:t xml:space="preserve">г. Брянска и Брянской области </w:t>
      </w:r>
      <w:bookmarkEnd w:id="172"/>
      <w:bookmarkEnd w:id="173"/>
    </w:p>
    <w:p w:rsidR="001F6910" w:rsidRDefault="001F6910" w:rsidP="001F6910">
      <w:pPr>
        <w:spacing w:after="0"/>
        <w:ind w:firstLine="709"/>
        <w:contextualSpacing/>
      </w:pPr>
    </w:p>
    <w:p w:rsidR="001F6910" w:rsidRDefault="001F6910" w:rsidP="001F6910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50</w:t>
        </w:r>
      </w:fldSimple>
    </w:p>
    <w:tbl>
      <w:tblPr>
        <w:tblW w:w="4946" w:type="pct"/>
        <w:tblLayout w:type="fixed"/>
        <w:tblLook w:val="04A0"/>
      </w:tblPr>
      <w:tblGrid>
        <w:gridCol w:w="512"/>
        <w:gridCol w:w="711"/>
        <w:gridCol w:w="3422"/>
        <w:gridCol w:w="1135"/>
        <w:gridCol w:w="928"/>
        <w:gridCol w:w="1482"/>
        <w:gridCol w:w="1558"/>
      </w:tblGrid>
      <w:tr w:rsidR="001F6910" w:rsidRPr="00C2235A" w:rsidTr="007349A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277B7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277B7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277B7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</w:t>
            </w: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C2235A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C2235A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0" w:rsidRPr="00C2235A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ГЭ</w:t>
            </w: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0" w:rsidRPr="00C2235A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b/>
                <w:bCs/>
                <w:color w:val="000000"/>
                <w:sz w:val="16"/>
                <w:szCs w:val="16"/>
              </w:rPr>
              <w:t>Доля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r w:rsidRPr="00C2235A">
              <w:rPr>
                <w:b/>
                <w:bCs/>
                <w:color w:val="000000"/>
                <w:sz w:val="16"/>
                <w:szCs w:val="16"/>
              </w:rPr>
              <w:t xml:space="preserve"> участнико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ЕГЭ</w:t>
            </w:r>
            <w:r w:rsidRPr="00C2235A">
              <w:rPr>
                <w:b/>
                <w:bCs/>
                <w:color w:val="000000"/>
                <w:sz w:val="16"/>
                <w:szCs w:val="16"/>
              </w:rPr>
              <w:t>, получивших балл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C2235A">
              <w:rPr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1F6910" w:rsidRPr="00277B76" w:rsidTr="007349A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1F6910" w:rsidRPr="00277B7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1F6910" w:rsidRPr="007500D4" w:rsidTr="007349AD"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1D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2,5</w:t>
            </w:r>
          </w:p>
        </w:tc>
      </w:tr>
      <w:tr w:rsidR="001F6910" w:rsidRPr="00277B76" w:rsidTr="007349A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1F6910" w:rsidRPr="0086306F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0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1F6910" w:rsidRPr="00504DE0" w:rsidTr="007349AD"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1D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69,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2,6</w:t>
            </w:r>
          </w:p>
        </w:tc>
      </w:tr>
      <w:tr w:rsidR="001F6910" w:rsidRPr="00277B76" w:rsidTr="007349A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1F6910" w:rsidRPr="0086306F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0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1F6910" w:rsidRPr="00EC4605" w:rsidTr="007349AD"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1D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0" w:rsidRPr="00DE1D1B" w:rsidRDefault="001F6910" w:rsidP="007349A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D1B">
              <w:rPr>
                <w:b/>
                <w:sz w:val="20"/>
                <w:szCs w:val="20"/>
              </w:rPr>
              <w:t>2,0</w:t>
            </w:r>
          </w:p>
        </w:tc>
      </w:tr>
    </w:tbl>
    <w:p w:rsidR="001F6910" w:rsidRPr="00D802D6" w:rsidRDefault="001F6910" w:rsidP="001F6910"/>
    <w:p w:rsidR="001F6910" w:rsidRDefault="001F6910" w:rsidP="00D07357">
      <w:pPr>
        <w:spacing w:after="0"/>
        <w:jc w:val="center"/>
        <w:rPr>
          <w:b/>
        </w:rPr>
      </w:pPr>
      <w:bookmarkStart w:id="174" w:name="_Toc489008634"/>
      <w:r w:rsidRPr="009E63B9">
        <w:rPr>
          <w:b/>
        </w:rPr>
        <w:t xml:space="preserve">Сравнительные данные результатов ЕГЭ по учебному предмету "Обществознание" </w:t>
      </w:r>
      <w:r>
        <w:rPr>
          <w:b/>
        </w:rPr>
        <w:t xml:space="preserve">ВТГ лицеев, гимназий, СОШ с УИОП г. Брянска и Брянской области </w:t>
      </w:r>
    </w:p>
    <w:p w:rsidR="001F6910" w:rsidRPr="009E63B9" w:rsidRDefault="001F6910" w:rsidP="001F6910">
      <w:pPr>
        <w:spacing w:after="0"/>
        <w:jc w:val="center"/>
        <w:rPr>
          <w:b/>
        </w:rPr>
      </w:pPr>
      <w:r>
        <w:rPr>
          <w:b/>
        </w:rPr>
        <w:t>в 2020–</w:t>
      </w:r>
      <w:r w:rsidRPr="009E63B9">
        <w:rPr>
          <w:b/>
        </w:rPr>
        <w:t>20</w:t>
      </w:r>
      <w:r>
        <w:rPr>
          <w:b/>
        </w:rPr>
        <w:t>21</w:t>
      </w:r>
      <w:r w:rsidRPr="009E63B9">
        <w:rPr>
          <w:b/>
        </w:rPr>
        <w:t xml:space="preserve"> гг.</w:t>
      </w:r>
      <w:bookmarkEnd w:id="174"/>
    </w:p>
    <w:p w:rsidR="001F6910" w:rsidRDefault="001F6910" w:rsidP="001F6910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50</w:t>
        </w:r>
      </w:fldSimple>
    </w:p>
    <w:p w:rsidR="001F6910" w:rsidRDefault="001F6910" w:rsidP="001F6910">
      <w:pPr>
        <w:pStyle w:val="ae"/>
        <w:jc w:val="right"/>
      </w:pPr>
      <w:r w:rsidRPr="005761CA">
        <w:rPr>
          <w:noProof/>
          <w:lang w:eastAsia="ru-RU"/>
        </w:rPr>
        <w:drawing>
          <wp:inline distT="0" distB="0" distL="0" distR="0">
            <wp:extent cx="6050942" cy="1853316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F6910" w:rsidRDefault="001F6910" w:rsidP="001F6910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51</w:t>
        </w:r>
      </w:fldSimple>
    </w:p>
    <w:tbl>
      <w:tblPr>
        <w:tblW w:w="5000" w:type="pct"/>
        <w:tblLook w:val="04A0"/>
      </w:tblPr>
      <w:tblGrid>
        <w:gridCol w:w="502"/>
        <w:gridCol w:w="749"/>
        <w:gridCol w:w="3417"/>
        <w:gridCol w:w="851"/>
        <w:gridCol w:w="34"/>
        <w:gridCol w:w="808"/>
        <w:gridCol w:w="18"/>
        <w:gridCol w:w="845"/>
        <w:gridCol w:w="899"/>
        <w:gridCol w:w="899"/>
        <w:gridCol w:w="832"/>
      </w:tblGrid>
      <w:tr w:rsidR="001F6910" w:rsidRPr="00551C80" w:rsidTr="00F80101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551C80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277B7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277B76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</w:t>
            </w: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551C80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ий </w:t>
            </w:r>
          </w:p>
          <w:p w:rsidR="001F6910" w:rsidRPr="00551C80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551C80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Доля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(%) </w:t>
            </w: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участников Е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ГЭ, получивших балл,</w:t>
            </w: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ниже установленного</w:t>
            </w:r>
          </w:p>
        </w:tc>
      </w:tr>
      <w:tr w:rsidR="001F6910" w:rsidRPr="00551C80" w:rsidTr="00F80101">
        <w:trPr>
          <w:trHeight w:val="34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551C8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551C8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551C8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1F6910" w:rsidRPr="00551C80" w:rsidTr="007349AD">
        <w:trPr>
          <w:trHeight w:val="1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F6910" w:rsidRPr="00551C80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1F6910" w:rsidRPr="00551C80" w:rsidTr="00F80101">
        <w:trPr>
          <w:trHeight w:val="220"/>
        </w:trPr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1D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17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16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74,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71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1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2,5</w:t>
            </w:r>
          </w:p>
        </w:tc>
      </w:tr>
      <w:tr w:rsidR="001F6910" w:rsidRPr="00551C80" w:rsidTr="007349AD">
        <w:trPr>
          <w:trHeight w:val="13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F6910" w:rsidRPr="00551C80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1F6910" w:rsidRPr="00073E09" w:rsidTr="00F80101">
        <w:trPr>
          <w:trHeight w:val="213"/>
        </w:trPr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1D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07357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07357">
              <w:rPr>
                <w:rFonts w:eastAsia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07357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07357">
              <w:rPr>
                <w:rFonts w:eastAsia="Times New Roman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07357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07357">
              <w:rPr>
                <w:rFonts w:eastAsia="Times New Roman"/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07357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07357">
              <w:rPr>
                <w:rFonts w:eastAsia="Times New Roman"/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07357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07357">
              <w:rPr>
                <w:rFonts w:eastAsia="Times New Roman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07357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07357">
              <w:rPr>
                <w:rFonts w:eastAsia="Times New Roman"/>
                <w:b/>
                <w:bCs/>
                <w:sz w:val="20"/>
                <w:szCs w:val="20"/>
              </w:rPr>
              <w:t>2,6</w:t>
            </w:r>
          </w:p>
        </w:tc>
      </w:tr>
      <w:tr w:rsidR="001F6910" w:rsidRPr="00551C80" w:rsidTr="007349AD">
        <w:trPr>
          <w:trHeight w:val="2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F6910" w:rsidRPr="00551C80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1F6910" w:rsidRPr="00551C80" w:rsidTr="00F80101">
        <w:trPr>
          <w:trHeight w:val="339"/>
        </w:trPr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0735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59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4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65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67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5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0" w:rsidRPr="00DE1D1B" w:rsidRDefault="001F6910" w:rsidP="007349A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DE1D1B">
              <w:rPr>
                <w:rFonts w:eastAsia="Times New Roman"/>
                <w:b/>
                <w:bCs/>
                <w:sz w:val="20"/>
              </w:rPr>
              <w:t>2,0</w:t>
            </w:r>
          </w:p>
        </w:tc>
      </w:tr>
    </w:tbl>
    <w:p w:rsidR="006266A3" w:rsidRDefault="00162C76" w:rsidP="00BD67AE">
      <w:pPr>
        <w:pStyle w:val="1"/>
        <w:numPr>
          <w:ilvl w:val="0"/>
          <w:numId w:val="0"/>
        </w:numPr>
        <w:spacing w:before="0"/>
        <w:ind w:left="425"/>
        <w:rPr>
          <w:szCs w:val="24"/>
        </w:rPr>
      </w:pPr>
      <w:r>
        <w:br w:type="page"/>
      </w:r>
      <w:bookmarkEnd w:id="163"/>
      <w:r w:rsidR="00F2788B" w:rsidRPr="00180025">
        <w:lastRenderedPageBreak/>
        <w:t xml:space="preserve"> </w:t>
      </w:r>
      <w:bookmarkStart w:id="175" w:name="_Toc489008637"/>
      <w:bookmarkStart w:id="176" w:name="_Toc489008647"/>
      <w:bookmarkStart w:id="177" w:name="_Toc80879045"/>
      <w:r w:rsidR="006266A3" w:rsidRPr="005859A9">
        <w:rPr>
          <w:rFonts w:eastAsia="Calibri"/>
        </w:rPr>
        <w:t>ОТЧЁТ О РЕЗУЛЬТАТАХ ЕДИНОГО ГОСУДАРСТВЕННОГО ЭКЗАМЕНА ПО УЧЕБН</w:t>
      </w:r>
      <w:r w:rsidR="006266A3">
        <w:rPr>
          <w:rFonts w:eastAsia="Calibri"/>
        </w:rPr>
        <w:t>ОМУ ПРЕДМЕТУ "ЛИТЕРАТУРА"</w:t>
      </w:r>
      <w:bookmarkEnd w:id="177"/>
      <w:r w:rsidR="006266A3">
        <w:rPr>
          <w:rFonts w:eastAsia="Calibri"/>
        </w:rPr>
        <w:t xml:space="preserve"> </w:t>
      </w:r>
      <w:r w:rsidR="006266A3" w:rsidRPr="005859A9">
        <w:rPr>
          <w:rFonts w:eastAsia="Calibri"/>
        </w:rPr>
        <w:t xml:space="preserve"> </w:t>
      </w:r>
      <w:bookmarkEnd w:id="175"/>
    </w:p>
    <w:p w:rsidR="006266A3" w:rsidRPr="00185EEC" w:rsidRDefault="006266A3" w:rsidP="00BD67AE">
      <w:pPr>
        <w:spacing w:before="120" w:after="0"/>
        <w:ind w:firstLine="709"/>
        <w:rPr>
          <w:color w:val="000000" w:themeColor="text1"/>
          <w:szCs w:val="24"/>
        </w:rPr>
      </w:pPr>
      <w:r w:rsidRPr="00185EEC">
        <w:rPr>
          <w:szCs w:val="24"/>
        </w:rPr>
        <w:t>В едином государственном экзамене по учебному предмету "Литература" в 202</w:t>
      </w:r>
      <w:r>
        <w:rPr>
          <w:szCs w:val="24"/>
        </w:rPr>
        <w:t>1</w:t>
      </w:r>
      <w:r w:rsidRPr="00185EEC">
        <w:rPr>
          <w:szCs w:val="24"/>
        </w:rPr>
        <w:t xml:space="preserve"> году приняли участие </w:t>
      </w:r>
      <w:r w:rsidRPr="00185EEC">
        <w:rPr>
          <w:color w:val="000000" w:themeColor="text1"/>
          <w:szCs w:val="24"/>
        </w:rPr>
        <w:t>292</w:t>
      </w:r>
      <w:r w:rsidRPr="00185EEC">
        <w:rPr>
          <w:b/>
          <w:i/>
          <w:color w:val="000000" w:themeColor="text1"/>
          <w:szCs w:val="24"/>
        </w:rPr>
        <w:t xml:space="preserve"> </w:t>
      </w:r>
      <w:r w:rsidRPr="00185EEC">
        <w:rPr>
          <w:color w:val="000000" w:themeColor="text1"/>
          <w:szCs w:val="24"/>
        </w:rPr>
        <w:t>человека. Из них: 252</w:t>
      </w:r>
      <w:r w:rsidRPr="00185EEC">
        <w:rPr>
          <w:b/>
          <w:i/>
          <w:color w:val="000000" w:themeColor="text1"/>
          <w:szCs w:val="24"/>
        </w:rPr>
        <w:t xml:space="preserve"> </w:t>
      </w:r>
      <w:r w:rsidRPr="00185EEC">
        <w:rPr>
          <w:color w:val="000000" w:themeColor="text1"/>
          <w:szCs w:val="24"/>
        </w:rPr>
        <w:t>выпускника образовательных организаций среднего общего образования, 18 участников, обучавшихся в учреждениях среднего профессионального образования, 18 выпускников прошлых лет и 4 участника, получивших среднее общее образование в иностранн</w:t>
      </w:r>
      <w:r>
        <w:rPr>
          <w:color w:val="000000" w:themeColor="text1"/>
          <w:szCs w:val="24"/>
        </w:rPr>
        <w:t>ых</w:t>
      </w:r>
      <w:r w:rsidRPr="00185EEC">
        <w:rPr>
          <w:color w:val="000000" w:themeColor="text1"/>
          <w:szCs w:val="24"/>
        </w:rPr>
        <w:t xml:space="preserve"> образовательн</w:t>
      </w:r>
      <w:r>
        <w:rPr>
          <w:color w:val="000000" w:themeColor="text1"/>
          <w:szCs w:val="24"/>
        </w:rPr>
        <w:t>ых</w:t>
      </w:r>
      <w:r w:rsidRPr="00185EEC">
        <w:rPr>
          <w:color w:val="000000" w:themeColor="text1"/>
          <w:szCs w:val="24"/>
        </w:rPr>
        <w:t xml:space="preserve"> организаци</w:t>
      </w:r>
      <w:r>
        <w:rPr>
          <w:color w:val="000000" w:themeColor="text1"/>
          <w:szCs w:val="24"/>
        </w:rPr>
        <w:t>ях</w:t>
      </w:r>
      <w:r w:rsidRPr="00185EEC">
        <w:rPr>
          <w:color w:val="000000" w:themeColor="text1"/>
          <w:szCs w:val="24"/>
        </w:rPr>
        <w:t>.</w:t>
      </w:r>
    </w:p>
    <w:p w:rsidR="006266A3" w:rsidRPr="00075775" w:rsidRDefault="006266A3" w:rsidP="00BD67AE">
      <w:pPr>
        <w:spacing w:before="120" w:after="0"/>
        <w:ind w:firstLine="851"/>
        <w:rPr>
          <w:szCs w:val="24"/>
        </w:rPr>
      </w:pPr>
      <w:r w:rsidRPr="00185EEC">
        <w:t xml:space="preserve">Распоряжением </w:t>
      </w:r>
      <w:r w:rsidRPr="00185EEC">
        <w:rPr>
          <w:szCs w:val="24"/>
        </w:rPr>
        <w:t xml:space="preserve">Рособрнадзора от 26.06.2019 №876 было установлено минимальное количество баллов единого государственного экзамена по стобалльной системе оценивания, </w:t>
      </w:r>
      <w:r>
        <w:rPr>
          <w:szCs w:val="24"/>
        </w:rPr>
        <w:t>подтверждающее освоение образовательной программы среднего общего образования</w:t>
      </w:r>
      <w:r w:rsidR="00BD67AE" w:rsidRPr="00BD67AE">
        <w:rPr>
          <w:szCs w:val="24"/>
        </w:rPr>
        <w:t xml:space="preserve"> </w:t>
      </w:r>
      <w:r w:rsidR="00BD67AE" w:rsidRPr="00185EEC">
        <w:rPr>
          <w:szCs w:val="24"/>
        </w:rPr>
        <w:t>по учебному предмету "Литература"</w:t>
      </w:r>
      <w:r w:rsidRPr="00185EEC">
        <w:rPr>
          <w:szCs w:val="24"/>
        </w:rPr>
        <w:t xml:space="preserve"> - </w:t>
      </w:r>
      <w:r w:rsidRPr="00185EEC">
        <w:rPr>
          <w:b/>
          <w:color w:val="000000" w:themeColor="text1"/>
          <w:szCs w:val="24"/>
        </w:rPr>
        <w:t>32</w:t>
      </w:r>
      <w:r w:rsidRPr="00185EEC">
        <w:rPr>
          <w:szCs w:val="24"/>
        </w:rPr>
        <w:t xml:space="preserve"> </w:t>
      </w:r>
      <w:r w:rsidRPr="00185EEC">
        <w:rPr>
          <w:b/>
          <w:szCs w:val="24"/>
        </w:rPr>
        <w:t>балла</w:t>
      </w:r>
      <w:r w:rsidRPr="00185EEC">
        <w:rPr>
          <w:szCs w:val="24"/>
        </w:rPr>
        <w:t>.</w:t>
      </w:r>
    </w:p>
    <w:p w:rsidR="006266A3" w:rsidRPr="002522F3" w:rsidRDefault="006266A3" w:rsidP="00BD67AE">
      <w:pPr>
        <w:spacing w:before="120" w:after="0"/>
        <w:jc w:val="center"/>
        <w:rPr>
          <w:b/>
        </w:rPr>
      </w:pPr>
      <w:bookmarkStart w:id="178" w:name="_Toc489008638"/>
      <w:r w:rsidRPr="002522F3">
        <w:rPr>
          <w:b/>
        </w:rPr>
        <w:t>Результаты ЕГЭ по учебному предмету "Литература" в 20</w:t>
      </w:r>
      <w:r>
        <w:rPr>
          <w:b/>
        </w:rPr>
        <w:t>21</w:t>
      </w:r>
      <w:r w:rsidRPr="002522F3">
        <w:rPr>
          <w:b/>
        </w:rPr>
        <w:t xml:space="preserve"> году</w:t>
      </w:r>
      <w:bookmarkEnd w:id="178"/>
    </w:p>
    <w:p w:rsidR="006266A3" w:rsidRDefault="006266A3" w:rsidP="00BD67AE">
      <w:pPr>
        <w:pStyle w:val="ae"/>
        <w:spacing w:before="120"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5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9"/>
        <w:gridCol w:w="2475"/>
        <w:gridCol w:w="1600"/>
      </w:tblGrid>
      <w:tr w:rsidR="006266A3" w:rsidRPr="00282453" w:rsidTr="00BD67AE">
        <w:trPr>
          <w:trHeight w:val="20"/>
        </w:trPr>
        <w:tc>
          <w:tcPr>
            <w:tcW w:w="2932" w:type="pct"/>
            <w:vMerge w:val="restart"/>
            <w:vAlign w:val="center"/>
          </w:tcPr>
          <w:p w:rsidR="006266A3" w:rsidRPr="00BD67AE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BD67AE">
              <w:rPr>
                <w:b/>
                <w:sz w:val="22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:rsidR="006266A3" w:rsidRPr="00BD67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BD67AE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Результаты Брянской области </w:t>
            </w:r>
          </w:p>
        </w:tc>
      </w:tr>
      <w:tr w:rsidR="006266A3" w:rsidRPr="00282453" w:rsidTr="00BD67AE">
        <w:trPr>
          <w:trHeight w:val="20"/>
        </w:trPr>
        <w:tc>
          <w:tcPr>
            <w:tcW w:w="2932" w:type="pct"/>
            <w:vMerge/>
            <w:vAlign w:val="center"/>
          </w:tcPr>
          <w:p w:rsidR="006266A3" w:rsidRPr="00BD67AE" w:rsidRDefault="006266A3" w:rsidP="00FF4F7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:rsidR="006266A3" w:rsidRPr="00BD67AE" w:rsidRDefault="006266A3" w:rsidP="00BD67A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BD67AE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6266A3" w:rsidRPr="00BD67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BD67AE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6266A3" w:rsidRPr="00282453" w:rsidTr="00BD67AE">
        <w:trPr>
          <w:trHeight w:val="20"/>
        </w:trPr>
        <w:tc>
          <w:tcPr>
            <w:tcW w:w="2932" w:type="pct"/>
            <w:vAlign w:val="center"/>
          </w:tcPr>
          <w:p w:rsidR="006266A3" w:rsidRPr="0023191E" w:rsidRDefault="006266A3" w:rsidP="00FF4F72">
            <w:pPr>
              <w:spacing w:after="0"/>
              <w:jc w:val="left"/>
            </w:pPr>
            <w:r w:rsidRPr="0023191E">
              <w:t xml:space="preserve">Количество участников ЕГЭ </w:t>
            </w: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92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52</w:t>
            </w:r>
          </w:p>
        </w:tc>
      </w:tr>
      <w:tr w:rsidR="006266A3" w:rsidRPr="00282453" w:rsidTr="00BD67AE">
        <w:trPr>
          <w:trHeight w:val="20"/>
        </w:trPr>
        <w:tc>
          <w:tcPr>
            <w:tcW w:w="2932" w:type="pct"/>
            <w:vAlign w:val="center"/>
          </w:tcPr>
          <w:p w:rsidR="006266A3" w:rsidRPr="00EE305C" w:rsidRDefault="006266A3" w:rsidP="00FF4F72">
            <w:pPr>
              <w:spacing w:after="0"/>
              <w:jc w:val="left"/>
            </w:pPr>
            <w:r w:rsidRPr="00EE305C">
              <w:t xml:space="preserve">Средний балл  ЕГЭ </w:t>
            </w: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:rsidR="006266A3" w:rsidRPr="00EE305C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  <w:lang w:eastAsia="ru-RU"/>
              </w:rPr>
              <w:t>68,7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6266A3" w:rsidRPr="00EE305C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  <w:lang w:eastAsia="ru-RU"/>
              </w:rPr>
              <w:t>69,3</w:t>
            </w:r>
          </w:p>
        </w:tc>
      </w:tr>
      <w:tr w:rsidR="006266A3" w:rsidRPr="00282453" w:rsidTr="00BD67AE">
        <w:trPr>
          <w:trHeight w:val="20"/>
        </w:trPr>
        <w:tc>
          <w:tcPr>
            <w:tcW w:w="2932" w:type="pct"/>
            <w:vAlign w:val="center"/>
          </w:tcPr>
          <w:p w:rsidR="006266A3" w:rsidRPr="00EE305C" w:rsidRDefault="006266A3" w:rsidP="00FF4F72">
            <w:pPr>
              <w:spacing w:after="0"/>
              <w:jc w:val="left"/>
            </w:pPr>
            <w:r w:rsidRPr="00EE305C">
              <w:t xml:space="preserve">Количество (доля в %) участников ЕГЭ, </w:t>
            </w:r>
          </w:p>
          <w:p w:rsidR="006266A3" w:rsidRPr="00EE305C" w:rsidRDefault="006266A3" w:rsidP="00FF4F72">
            <w:pPr>
              <w:spacing w:after="0"/>
              <w:jc w:val="left"/>
            </w:pPr>
            <w:r w:rsidRPr="00EE305C">
              <w:t>не превысивших минимальный порог баллов</w:t>
            </w: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:rsidR="006266A3" w:rsidRPr="00EE305C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</w:rPr>
              <w:t>4 участника</w:t>
            </w:r>
          </w:p>
          <w:p w:rsidR="006266A3" w:rsidRPr="00EE305C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</w:rPr>
              <w:t>(1,4)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6266A3" w:rsidRPr="00EE305C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</w:rPr>
              <w:t>1 участник</w:t>
            </w:r>
          </w:p>
          <w:p w:rsidR="006266A3" w:rsidRPr="00EE305C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</w:rPr>
              <w:t>(0,4)</w:t>
            </w:r>
          </w:p>
        </w:tc>
      </w:tr>
      <w:tr w:rsidR="006266A3" w:rsidRPr="00282453" w:rsidTr="00BD67AE">
        <w:trPr>
          <w:trHeight w:val="20"/>
        </w:trPr>
        <w:tc>
          <w:tcPr>
            <w:tcW w:w="2932" w:type="pct"/>
            <w:vAlign w:val="center"/>
          </w:tcPr>
          <w:p w:rsidR="006266A3" w:rsidRPr="0023191E" w:rsidRDefault="006266A3" w:rsidP="00FF4F72">
            <w:pPr>
              <w:spacing w:after="0"/>
              <w:jc w:val="left"/>
            </w:pPr>
            <w:r w:rsidRPr="0023191E">
              <w:t>Количество участников ЕГЭ, набравших 100 баллов</w:t>
            </w: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</w:tr>
    </w:tbl>
    <w:p w:rsidR="006266A3" w:rsidRDefault="006266A3" w:rsidP="00BD67AE">
      <w:pPr>
        <w:spacing w:before="120" w:after="0"/>
        <w:jc w:val="center"/>
        <w:rPr>
          <w:b/>
        </w:rPr>
      </w:pPr>
      <w:bookmarkStart w:id="179" w:name="_Toc489008639"/>
      <w:r w:rsidRPr="002522F3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2522F3">
        <w:rPr>
          <w:b/>
        </w:rPr>
        <w:t xml:space="preserve"> по учебному предмету "Литература" </w:t>
      </w:r>
    </w:p>
    <w:p w:rsidR="006266A3" w:rsidRPr="002522F3" w:rsidRDefault="006266A3" w:rsidP="00BD67AE">
      <w:pPr>
        <w:spacing w:after="0"/>
        <w:jc w:val="center"/>
        <w:rPr>
          <w:b/>
        </w:rPr>
      </w:pPr>
      <w:r w:rsidRPr="002522F3">
        <w:rPr>
          <w:b/>
        </w:rPr>
        <w:t>в Брянской области в 201</w:t>
      </w:r>
      <w:r>
        <w:rPr>
          <w:b/>
        </w:rPr>
        <w:t>9-</w:t>
      </w:r>
      <w:r w:rsidRPr="002522F3">
        <w:rPr>
          <w:b/>
        </w:rPr>
        <w:t>20</w:t>
      </w:r>
      <w:r>
        <w:rPr>
          <w:b/>
        </w:rPr>
        <w:t>21</w:t>
      </w:r>
      <w:r w:rsidRPr="002522F3">
        <w:rPr>
          <w:b/>
        </w:rPr>
        <w:t xml:space="preserve"> гг.</w:t>
      </w:r>
      <w:bookmarkEnd w:id="179"/>
    </w:p>
    <w:p w:rsidR="006266A3" w:rsidRPr="00F21347" w:rsidRDefault="006266A3" w:rsidP="00BD67AE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54</w:t>
        </w:r>
      </w:fldSimple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783"/>
        <w:gridCol w:w="1783"/>
        <w:gridCol w:w="1783"/>
      </w:tblGrid>
      <w:tr w:rsidR="006266A3" w:rsidRPr="00F16068" w:rsidTr="00BD67AE">
        <w:trPr>
          <w:trHeight w:val="57"/>
        </w:trPr>
        <w:tc>
          <w:tcPr>
            <w:tcW w:w="4503" w:type="dxa"/>
            <w:vAlign w:val="center"/>
          </w:tcPr>
          <w:p w:rsidR="006266A3" w:rsidRPr="00FE3B3D" w:rsidRDefault="006266A3" w:rsidP="00FF4F72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BD67AE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783" w:type="dxa"/>
            <w:vAlign w:val="center"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BA330F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1783" w:type="dxa"/>
            <w:vAlign w:val="center"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0</w:t>
            </w:r>
            <w:r w:rsidRPr="00BA330F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  <w:tc>
          <w:tcPr>
            <w:tcW w:w="1783" w:type="dxa"/>
            <w:vAlign w:val="center"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1</w:t>
            </w:r>
            <w:r w:rsidRPr="00BA330F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6266A3" w:rsidRPr="00987955" w:rsidTr="00BD67AE">
        <w:trPr>
          <w:trHeight w:val="57"/>
        </w:trPr>
        <w:tc>
          <w:tcPr>
            <w:tcW w:w="4503" w:type="dxa"/>
            <w:vAlign w:val="center"/>
          </w:tcPr>
          <w:p w:rsidR="006266A3" w:rsidRPr="0023191E" w:rsidRDefault="006266A3" w:rsidP="00FF4F72">
            <w:pPr>
              <w:spacing w:after="0"/>
              <w:contextualSpacing/>
            </w:pPr>
            <w:r w:rsidRPr="0023191E">
              <w:t xml:space="preserve">Количество участников ЕГЭ </w:t>
            </w:r>
          </w:p>
        </w:tc>
        <w:tc>
          <w:tcPr>
            <w:tcW w:w="1783" w:type="dxa"/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1783" w:type="dxa"/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88</w:t>
            </w:r>
          </w:p>
        </w:tc>
        <w:tc>
          <w:tcPr>
            <w:tcW w:w="1783" w:type="dxa"/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92</w:t>
            </w:r>
          </w:p>
        </w:tc>
      </w:tr>
      <w:tr w:rsidR="006266A3" w:rsidRPr="00987955" w:rsidTr="00BD67AE">
        <w:trPr>
          <w:trHeight w:val="57"/>
        </w:trPr>
        <w:tc>
          <w:tcPr>
            <w:tcW w:w="4503" w:type="dxa"/>
            <w:vAlign w:val="center"/>
          </w:tcPr>
          <w:p w:rsidR="006266A3" w:rsidRPr="0023191E" w:rsidRDefault="006266A3" w:rsidP="00FF4F72">
            <w:pPr>
              <w:spacing w:after="0"/>
              <w:contextualSpacing/>
            </w:pPr>
            <w:r w:rsidRPr="0023191E">
              <w:t xml:space="preserve">Средний балл ЕГЭ </w:t>
            </w:r>
          </w:p>
        </w:tc>
        <w:tc>
          <w:tcPr>
            <w:tcW w:w="1783" w:type="dxa"/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3,1</w:t>
            </w:r>
          </w:p>
        </w:tc>
        <w:tc>
          <w:tcPr>
            <w:tcW w:w="1783" w:type="dxa"/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1,6</w:t>
            </w:r>
          </w:p>
        </w:tc>
        <w:tc>
          <w:tcPr>
            <w:tcW w:w="1783" w:type="dxa"/>
            <w:vAlign w:val="center"/>
          </w:tcPr>
          <w:p w:rsidR="006266A3" w:rsidRPr="00EE305C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  <w:lang w:eastAsia="ru-RU"/>
              </w:rPr>
              <w:t>68,7</w:t>
            </w:r>
          </w:p>
        </w:tc>
      </w:tr>
      <w:tr w:rsidR="006266A3" w:rsidRPr="00987955" w:rsidTr="00BD67AE">
        <w:trPr>
          <w:trHeight w:val="57"/>
        </w:trPr>
        <w:tc>
          <w:tcPr>
            <w:tcW w:w="4503" w:type="dxa"/>
            <w:vAlign w:val="center"/>
          </w:tcPr>
          <w:p w:rsidR="006266A3" w:rsidRPr="0023191E" w:rsidRDefault="006266A3" w:rsidP="00FF4F72">
            <w:pPr>
              <w:spacing w:after="0"/>
              <w:contextualSpacing/>
              <w:jc w:val="left"/>
            </w:pPr>
            <w:r w:rsidRPr="0023191E">
              <w:t>Количество (доля</w:t>
            </w:r>
            <w:r>
              <w:t xml:space="preserve"> в %</w:t>
            </w:r>
            <w:r w:rsidRPr="0023191E">
              <w:t xml:space="preserve">) участников ЕГЭ, </w:t>
            </w:r>
          </w:p>
          <w:p w:rsidR="006266A3" w:rsidRPr="0023191E" w:rsidRDefault="006266A3" w:rsidP="00FF4F72">
            <w:pPr>
              <w:spacing w:after="0"/>
              <w:contextualSpacing/>
              <w:jc w:val="left"/>
            </w:pPr>
            <w:r w:rsidRPr="0023191E">
              <w:t>не превысивших минимальный порог баллов</w:t>
            </w:r>
          </w:p>
        </w:tc>
        <w:tc>
          <w:tcPr>
            <w:tcW w:w="1783" w:type="dxa"/>
            <w:vAlign w:val="center"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5 участников</w:t>
            </w:r>
          </w:p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4,6)</w:t>
            </w:r>
          </w:p>
        </w:tc>
        <w:tc>
          <w:tcPr>
            <w:tcW w:w="1783" w:type="dxa"/>
            <w:vAlign w:val="center"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9 участников</w:t>
            </w:r>
          </w:p>
          <w:p w:rsidR="006266A3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3,1)</w:t>
            </w:r>
          </w:p>
        </w:tc>
        <w:tc>
          <w:tcPr>
            <w:tcW w:w="1783" w:type="dxa"/>
            <w:vAlign w:val="center"/>
          </w:tcPr>
          <w:p w:rsidR="006266A3" w:rsidRPr="00EE305C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</w:rPr>
              <w:t>4 участника</w:t>
            </w:r>
          </w:p>
          <w:p w:rsidR="006266A3" w:rsidRPr="00EE305C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</w:rPr>
              <w:t>(1,4)</w:t>
            </w:r>
          </w:p>
        </w:tc>
      </w:tr>
      <w:tr w:rsidR="006266A3" w:rsidRPr="00987955" w:rsidTr="00BD67AE">
        <w:trPr>
          <w:trHeight w:val="57"/>
        </w:trPr>
        <w:tc>
          <w:tcPr>
            <w:tcW w:w="4503" w:type="dxa"/>
            <w:vAlign w:val="center"/>
          </w:tcPr>
          <w:p w:rsidR="006266A3" w:rsidRPr="0023191E" w:rsidRDefault="006266A3" w:rsidP="00BD67AE">
            <w:pPr>
              <w:contextualSpacing/>
            </w:pPr>
            <w:r w:rsidRPr="0023191E">
              <w:t>Количество участников ЕГЭ, набравших 100 баллов</w:t>
            </w:r>
          </w:p>
        </w:tc>
        <w:tc>
          <w:tcPr>
            <w:tcW w:w="1783" w:type="dxa"/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vAlign w:val="center"/>
          </w:tcPr>
          <w:p w:rsidR="006266A3" w:rsidRPr="00517A31" w:rsidRDefault="006266A3" w:rsidP="00FF4F7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</w:tr>
    </w:tbl>
    <w:p w:rsidR="006266A3" w:rsidRPr="002F22FF" w:rsidRDefault="006266A3" w:rsidP="00BD67AE">
      <w:pPr>
        <w:spacing w:before="120" w:after="120"/>
        <w:ind w:firstLine="851"/>
        <w:rPr>
          <w:color w:val="000000" w:themeColor="text1"/>
        </w:rPr>
      </w:pPr>
      <w:r w:rsidRPr="002F22FF">
        <w:t xml:space="preserve">Сравнительные данные результатов ЕГЭ по учебному предмету "Литература", приведённые в таблице, позволяют говорить о том, что, по сравнению с 2020 годом, в 2021 году количество участников экзамена </w:t>
      </w:r>
      <w:r w:rsidRPr="002F22FF">
        <w:rPr>
          <w:color w:val="000000" w:themeColor="text1"/>
        </w:rPr>
        <w:t>увеличилось на 4 человека (1,4%); средний балл увеличился на 7,1 балла</w:t>
      </w:r>
      <w:r>
        <w:rPr>
          <w:color w:val="000000" w:themeColor="text1"/>
        </w:rPr>
        <w:t xml:space="preserve"> и </w:t>
      </w:r>
      <w:r w:rsidRPr="002F22FF">
        <w:rPr>
          <w:color w:val="000000" w:themeColor="text1"/>
        </w:rPr>
        <w:t xml:space="preserve">стал самым высоким за последние 3 года; доля участников ЕГЭ по </w:t>
      </w:r>
      <w:r w:rsidRPr="002F22FF">
        <w:t>учебному предмету "Литература"</w:t>
      </w:r>
      <w:r w:rsidRPr="002F22FF">
        <w:rPr>
          <w:color w:val="000000" w:themeColor="text1"/>
        </w:rPr>
        <w:t>, не превысивших минимальный порог</w:t>
      </w:r>
      <w:r>
        <w:rPr>
          <w:color w:val="000000" w:themeColor="text1"/>
        </w:rPr>
        <w:t xml:space="preserve"> баллов</w:t>
      </w:r>
      <w:r w:rsidRPr="002F22FF">
        <w:rPr>
          <w:color w:val="000000" w:themeColor="text1"/>
        </w:rPr>
        <w:t xml:space="preserve">, уменьшилась на 1,7%. </w:t>
      </w:r>
    </w:p>
    <w:p w:rsidR="006266A3" w:rsidRDefault="006266A3" w:rsidP="006266A3">
      <w:pPr>
        <w:ind w:firstLine="851"/>
        <w:rPr>
          <w:color w:val="000000" w:themeColor="text1"/>
        </w:rPr>
      </w:pPr>
      <w:r w:rsidRPr="002F22FF">
        <w:rPr>
          <w:color w:val="000000" w:themeColor="text1"/>
        </w:rPr>
        <w:t xml:space="preserve">В 2021 году 3 участника экзамена по </w:t>
      </w:r>
      <w:r w:rsidRPr="002F22FF">
        <w:t xml:space="preserve">учебному предмету "Литература" </w:t>
      </w:r>
      <w:r w:rsidRPr="002F22FF">
        <w:rPr>
          <w:color w:val="000000" w:themeColor="text1"/>
        </w:rPr>
        <w:t>получили 100 баллов.</w:t>
      </w:r>
    </w:p>
    <w:p w:rsidR="00BD67AE" w:rsidRDefault="00BD67AE" w:rsidP="00BD67AE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51</w:t>
        </w:r>
      </w:fldSimple>
    </w:p>
    <w:p w:rsidR="00BD67AE" w:rsidRPr="00BD67AE" w:rsidRDefault="00BD67AE" w:rsidP="00BD67AE">
      <w:r w:rsidRPr="00BD67AE">
        <w:rPr>
          <w:noProof/>
          <w:lang w:eastAsia="ru-RU"/>
        </w:rPr>
        <w:drawing>
          <wp:inline distT="0" distB="0" distL="0" distR="0">
            <wp:extent cx="6121498" cy="1667022"/>
            <wp:effectExtent l="19050" t="0" r="0" b="0"/>
            <wp:docPr id="7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266A3" w:rsidRPr="00EE703B" w:rsidRDefault="006266A3" w:rsidP="006266A3">
      <w:pPr>
        <w:sectPr w:rsidR="006266A3" w:rsidRPr="00EE703B" w:rsidSect="000F47E8">
          <w:footerReference w:type="default" r:id="rId62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266A3" w:rsidRPr="002522F3" w:rsidRDefault="006266A3" w:rsidP="006266A3">
      <w:pPr>
        <w:jc w:val="center"/>
        <w:rPr>
          <w:b/>
        </w:rPr>
      </w:pPr>
      <w:bookmarkStart w:id="180" w:name="_Toc489008640"/>
      <w:r w:rsidRPr="002522F3">
        <w:rPr>
          <w:b/>
        </w:rPr>
        <w:lastRenderedPageBreak/>
        <w:t xml:space="preserve">Результаты ЕГЭ по учебному предмету "Литература" </w:t>
      </w:r>
      <w:r w:rsidR="00F80101">
        <w:rPr>
          <w:b/>
        </w:rPr>
        <w:t>в</w:t>
      </w:r>
      <w:r w:rsidRPr="002522F3">
        <w:rPr>
          <w:b/>
        </w:rPr>
        <w:t xml:space="preserve"> Брянской области</w:t>
      </w:r>
      <w:bookmarkEnd w:id="180"/>
      <w:r w:rsidRPr="00220B16">
        <w:rPr>
          <w:b/>
        </w:rPr>
        <w:t xml:space="preserve"> </w:t>
      </w:r>
    </w:p>
    <w:p w:rsidR="006266A3" w:rsidRDefault="006266A3" w:rsidP="006266A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55</w:t>
        </w:r>
      </w:fldSimple>
    </w:p>
    <w:tbl>
      <w:tblPr>
        <w:tblW w:w="5000" w:type="pct"/>
        <w:tblLook w:val="04A0"/>
      </w:tblPr>
      <w:tblGrid>
        <w:gridCol w:w="435"/>
        <w:gridCol w:w="3715"/>
        <w:gridCol w:w="546"/>
        <w:gridCol w:w="581"/>
        <w:gridCol w:w="567"/>
        <w:gridCol w:w="719"/>
        <w:gridCol w:w="601"/>
        <w:gridCol w:w="601"/>
        <w:gridCol w:w="602"/>
        <w:gridCol w:w="602"/>
        <w:gridCol w:w="732"/>
        <w:gridCol w:w="812"/>
        <w:gridCol w:w="812"/>
        <w:gridCol w:w="825"/>
        <w:gridCol w:w="987"/>
        <w:gridCol w:w="987"/>
        <w:gridCol w:w="987"/>
        <w:gridCol w:w="809"/>
      </w:tblGrid>
      <w:tr w:rsidR="006266A3" w:rsidRPr="004B5810" w:rsidTr="00F80101">
        <w:trPr>
          <w:trHeight w:val="510"/>
          <w:tblHeader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60CF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60CF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60CF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60CF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иков ЕГЭ</w:t>
            </w: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же установленного</w:t>
            </w:r>
          </w:p>
        </w:tc>
      </w:tr>
      <w:tr w:rsidR="006266A3" w:rsidRPr="004B5810" w:rsidTr="00F80101">
        <w:trPr>
          <w:trHeight w:val="20"/>
          <w:tblHeader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6A3" w:rsidRPr="004B5810" w:rsidRDefault="006266A3" w:rsidP="00FF4F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6A3" w:rsidRPr="004B5810" w:rsidRDefault="006266A3" w:rsidP="00FF4F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6266A3" w:rsidRPr="004B5810" w:rsidTr="00F80101">
        <w:trPr>
          <w:trHeight w:val="264"/>
        </w:trPr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6A3" w:rsidRPr="002E0C75" w:rsidRDefault="006266A3" w:rsidP="00FF4F72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E0C75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2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D02F6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D02F65">
              <w:rPr>
                <w:b/>
                <w:sz w:val="22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69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5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6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D02F6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D02F65">
              <w:rPr>
                <w:b/>
                <w:sz w:val="22"/>
              </w:rPr>
              <w:t>69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1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5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65B7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C65B75">
              <w:rPr>
                <w:b/>
                <w:sz w:val="22"/>
              </w:rPr>
              <w:t>0</w:t>
            </w:r>
          </w:p>
        </w:tc>
      </w:tr>
    </w:tbl>
    <w:p w:rsidR="006266A3" w:rsidRDefault="006266A3" w:rsidP="006266A3">
      <w:pPr>
        <w:spacing w:after="0"/>
        <w:ind w:firstLine="709"/>
        <w:contextualSpacing/>
      </w:pPr>
    </w:p>
    <w:p w:rsidR="006266A3" w:rsidRDefault="006266A3" w:rsidP="006266A3">
      <w:pPr>
        <w:spacing w:before="120" w:after="0"/>
        <w:jc w:val="center"/>
        <w:rPr>
          <w:b/>
        </w:rPr>
      </w:pPr>
      <w:r>
        <w:rPr>
          <w:b/>
        </w:rPr>
        <w:t xml:space="preserve">Результаты ЕГЭ по учебному предмету "Литература" по г. Брянску </w:t>
      </w:r>
    </w:p>
    <w:p w:rsidR="006266A3" w:rsidRDefault="006266A3" w:rsidP="006266A3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56</w:t>
        </w:r>
      </w:fldSimple>
    </w:p>
    <w:tbl>
      <w:tblPr>
        <w:tblW w:w="5000" w:type="pct"/>
        <w:tblLook w:val="04A0"/>
      </w:tblPr>
      <w:tblGrid>
        <w:gridCol w:w="584"/>
        <w:gridCol w:w="2808"/>
        <w:gridCol w:w="681"/>
        <w:gridCol w:w="790"/>
        <w:gridCol w:w="834"/>
        <w:gridCol w:w="736"/>
        <w:gridCol w:w="653"/>
        <w:gridCol w:w="694"/>
        <w:gridCol w:w="691"/>
        <w:gridCol w:w="697"/>
        <w:gridCol w:w="758"/>
        <w:gridCol w:w="767"/>
        <w:gridCol w:w="837"/>
        <w:gridCol w:w="802"/>
        <w:gridCol w:w="745"/>
        <w:gridCol w:w="821"/>
        <w:gridCol w:w="997"/>
        <w:gridCol w:w="1025"/>
      </w:tblGrid>
      <w:tr w:rsidR="006266A3" w:rsidTr="00FF4F72">
        <w:trPr>
          <w:cantSplit/>
          <w:trHeight w:val="510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личество участников ЕГЭ, получивших балл, </w:t>
            </w:r>
          </w:p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же установленного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Доля участников ЕГЭ, </w:t>
            </w:r>
          </w:p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олучивших балл, </w:t>
            </w:r>
          </w:p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же установленного</w:t>
            </w:r>
          </w:p>
        </w:tc>
      </w:tr>
      <w:tr w:rsidR="006266A3" w:rsidTr="00FF4F72">
        <w:trPr>
          <w:cantSplit/>
          <w:trHeight w:val="283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6266A3" w:rsidTr="00FF4F72">
        <w:trPr>
          <w:trHeight w:val="227"/>
        </w:trPr>
        <w:tc>
          <w:tcPr>
            <w:tcW w:w="1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C84C66" w:rsidRDefault="006266A3" w:rsidP="00FF4F72">
            <w:pPr>
              <w:spacing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C84C66">
              <w:rPr>
                <w:rFonts w:eastAsia="Times New Roman"/>
                <w:b/>
                <w:bCs/>
                <w:sz w:val="22"/>
              </w:rPr>
              <w:t>Итого по ОО г. Брянска: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7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59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6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1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 w:rsidRPr="003B6AD5">
              <w:rPr>
                <w:b/>
                <w:sz w:val="22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3" w:rsidRPr="003B6AD5" w:rsidRDefault="006266A3" w:rsidP="00FF4F7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6266A3" w:rsidRDefault="006266A3" w:rsidP="006266A3">
      <w:pPr>
        <w:pStyle w:val="ae"/>
        <w:jc w:val="right"/>
      </w:pPr>
    </w:p>
    <w:p w:rsidR="006266A3" w:rsidRDefault="006266A3" w:rsidP="006266A3">
      <w:pPr>
        <w:spacing w:after="0"/>
        <w:ind w:firstLine="709"/>
        <w:contextualSpacing/>
        <w:rPr>
          <w:color w:val="000000"/>
        </w:rPr>
      </w:pPr>
    </w:p>
    <w:p w:rsidR="006266A3" w:rsidRDefault="006266A3" w:rsidP="006266A3">
      <w:pPr>
        <w:spacing w:after="0"/>
        <w:ind w:firstLine="709"/>
        <w:contextualSpacing/>
        <w:rPr>
          <w:color w:val="000000"/>
        </w:rPr>
      </w:pPr>
    </w:p>
    <w:p w:rsidR="006266A3" w:rsidRDefault="006266A3" w:rsidP="006266A3">
      <w:pPr>
        <w:spacing w:after="0"/>
        <w:ind w:firstLine="709"/>
        <w:contextualSpacing/>
        <w:rPr>
          <w:color w:val="000000"/>
        </w:rPr>
        <w:sectPr w:rsidR="006266A3" w:rsidSect="000F47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266A3" w:rsidRPr="002522F3" w:rsidRDefault="006266A3" w:rsidP="006266A3">
      <w:pPr>
        <w:jc w:val="center"/>
        <w:rPr>
          <w:b/>
        </w:rPr>
      </w:pPr>
      <w:bookmarkStart w:id="181" w:name="_Toc489008641"/>
      <w:r w:rsidRPr="002522F3">
        <w:rPr>
          <w:b/>
        </w:rPr>
        <w:lastRenderedPageBreak/>
        <w:t xml:space="preserve">Сравнительные данные результатов ЕГЭ по учебному предмету "Литература" </w:t>
      </w:r>
      <w:r>
        <w:rPr>
          <w:b/>
        </w:rPr>
        <w:t xml:space="preserve">                       </w:t>
      </w:r>
      <w:r w:rsidR="00F80101">
        <w:rPr>
          <w:b/>
        </w:rPr>
        <w:t>в</w:t>
      </w:r>
      <w:r w:rsidRPr="002522F3">
        <w:rPr>
          <w:b/>
        </w:rPr>
        <w:t xml:space="preserve"> Брянской области в 201</w:t>
      </w:r>
      <w:r>
        <w:rPr>
          <w:b/>
        </w:rPr>
        <w:t>9</w:t>
      </w:r>
      <w:r w:rsidRPr="002522F3">
        <w:rPr>
          <w:b/>
        </w:rPr>
        <w:t>-</w:t>
      </w:r>
      <w:r>
        <w:rPr>
          <w:b/>
        </w:rPr>
        <w:t>2021</w:t>
      </w:r>
      <w:r w:rsidRPr="002522F3">
        <w:rPr>
          <w:b/>
        </w:rPr>
        <w:t xml:space="preserve"> гг.</w:t>
      </w:r>
      <w:bookmarkEnd w:id="181"/>
    </w:p>
    <w:p w:rsidR="006266A3" w:rsidRDefault="006266A3" w:rsidP="006266A3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57</w:t>
        </w:r>
      </w:fldSimple>
    </w:p>
    <w:tbl>
      <w:tblPr>
        <w:tblW w:w="5275" w:type="pct"/>
        <w:tblLook w:val="04A0"/>
      </w:tblPr>
      <w:tblGrid>
        <w:gridCol w:w="454"/>
        <w:gridCol w:w="4035"/>
        <w:gridCol w:w="656"/>
        <w:gridCol w:w="656"/>
        <w:gridCol w:w="656"/>
        <w:gridCol w:w="656"/>
        <w:gridCol w:w="656"/>
        <w:gridCol w:w="657"/>
        <w:gridCol w:w="657"/>
        <w:gridCol w:w="657"/>
        <w:gridCol w:w="656"/>
      </w:tblGrid>
      <w:tr w:rsidR="006266A3" w:rsidRPr="004B5810" w:rsidTr="00F80101">
        <w:trPr>
          <w:trHeight w:val="26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ий </w:t>
            </w:r>
          </w:p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4B5810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%) </w:t>
            </w: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 ЕГЭ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получивших балл, ниже </w:t>
            </w: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ого</w:t>
            </w:r>
          </w:p>
        </w:tc>
      </w:tr>
      <w:tr w:rsidR="006266A3" w:rsidRPr="004B5810" w:rsidTr="00F80101">
        <w:trPr>
          <w:trHeight w:val="66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4B5810" w:rsidRDefault="006266A3" w:rsidP="00FF4F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4B5810" w:rsidRDefault="006266A3" w:rsidP="00FF4F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BA330F">
              <w:rPr>
                <w:rFonts w:eastAsia="Times New Roman"/>
                <w:b/>
                <w:sz w:val="22"/>
                <w:szCs w:val="20"/>
                <w:lang w:eastAsia="ru-RU"/>
              </w:rPr>
              <w:t>2019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0"/>
                <w:lang w:eastAsia="ru-RU"/>
              </w:rPr>
              <w:t>2020</w:t>
            </w:r>
            <w:r w:rsidRPr="00BA330F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0"/>
                <w:lang w:eastAsia="ru-RU"/>
              </w:rPr>
              <w:t>2021</w:t>
            </w:r>
            <w:r w:rsidRPr="00BA330F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BA330F">
              <w:rPr>
                <w:rFonts w:eastAsia="Times New Roman"/>
                <w:b/>
                <w:sz w:val="22"/>
                <w:szCs w:val="20"/>
                <w:lang w:eastAsia="ru-RU"/>
              </w:rPr>
              <w:t>2019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0"/>
                <w:lang w:eastAsia="ru-RU"/>
              </w:rPr>
              <w:t>2020</w:t>
            </w:r>
            <w:r w:rsidRPr="00BA330F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0"/>
                <w:lang w:eastAsia="ru-RU"/>
              </w:rPr>
              <w:t>2021</w:t>
            </w:r>
            <w:r w:rsidRPr="00BA330F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BA330F">
              <w:rPr>
                <w:rFonts w:eastAsia="Times New Roman"/>
                <w:b/>
                <w:sz w:val="22"/>
                <w:szCs w:val="20"/>
                <w:lang w:eastAsia="ru-RU"/>
              </w:rPr>
              <w:t>2019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0"/>
                <w:lang w:eastAsia="ru-RU"/>
              </w:rPr>
              <w:t>2020</w:t>
            </w:r>
            <w:r w:rsidRPr="00BA330F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0"/>
                <w:lang w:eastAsia="ru-RU"/>
              </w:rPr>
              <w:t>2021</w:t>
            </w:r>
            <w:r w:rsidRPr="00BA330F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 год</w:t>
            </w:r>
          </w:p>
        </w:tc>
      </w:tr>
      <w:tr w:rsidR="006266A3" w:rsidRPr="004B5810" w:rsidTr="00F80101">
        <w:trPr>
          <w:trHeight w:val="340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5A39AE">
              <w:rPr>
                <w:rFonts w:eastAsia="Times New Roman"/>
                <w:b/>
                <w:bCs/>
                <w:lang w:eastAsia="ru-RU"/>
              </w:rPr>
              <w:t>Итого по Брянской области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39AE">
              <w:rPr>
                <w:rFonts w:eastAsia="Times New Roman"/>
                <w:b/>
                <w:bCs/>
                <w:lang w:eastAsia="ru-RU"/>
              </w:rPr>
              <w:t>3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39AE">
              <w:rPr>
                <w:rFonts w:eastAsia="Times New Roman"/>
                <w:b/>
                <w:bCs/>
                <w:lang w:eastAsia="ru-RU"/>
              </w:rPr>
              <w:t>2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39AE">
              <w:rPr>
                <w:rFonts w:eastAsia="Times New Roman"/>
                <w:b/>
                <w:bCs/>
                <w:lang w:eastAsia="ru-RU"/>
              </w:rPr>
              <w:t>2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39AE">
              <w:rPr>
                <w:rFonts w:eastAsia="Times New Roman"/>
                <w:b/>
                <w:bCs/>
                <w:lang w:eastAsia="ru-RU"/>
              </w:rPr>
              <w:t>6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39AE">
              <w:rPr>
                <w:rFonts w:eastAsia="Times New Roman"/>
                <w:b/>
                <w:bCs/>
                <w:lang w:eastAsia="ru-RU"/>
              </w:rPr>
              <w:t>6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39AE">
              <w:rPr>
                <w:rFonts w:eastAsia="Times New Roman"/>
                <w:b/>
                <w:bCs/>
                <w:lang w:eastAsia="ru-RU"/>
              </w:rPr>
              <w:t>6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39AE">
              <w:rPr>
                <w:rFonts w:eastAsia="Times New Roman"/>
                <w:b/>
                <w:bCs/>
                <w:lang w:eastAsia="ru-RU"/>
              </w:rPr>
              <w:t>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39AE">
              <w:rPr>
                <w:rFonts w:eastAsia="Times New Roman"/>
                <w:b/>
                <w:bCs/>
                <w:lang w:eastAsia="ru-RU"/>
              </w:rPr>
              <w:t>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39AE">
              <w:rPr>
                <w:rFonts w:eastAsia="Times New Roman"/>
                <w:b/>
                <w:bCs/>
                <w:lang w:eastAsia="ru-RU"/>
              </w:rPr>
              <w:t>1,4</w:t>
            </w:r>
          </w:p>
        </w:tc>
      </w:tr>
    </w:tbl>
    <w:p w:rsidR="006266A3" w:rsidRPr="002522F3" w:rsidRDefault="006266A3" w:rsidP="006266A3"/>
    <w:p w:rsidR="006266A3" w:rsidRDefault="005A39AE" w:rsidP="005A39AE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53</w:t>
        </w:r>
      </w:fldSimple>
    </w:p>
    <w:p w:rsidR="005A39AE" w:rsidRPr="002522F3" w:rsidRDefault="005A39AE" w:rsidP="006266A3">
      <w:r w:rsidRPr="005A39AE">
        <w:rPr>
          <w:noProof/>
          <w:lang w:eastAsia="ru-RU"/>
        </w:rPr>
        <w:drawing>
          <wp:inline distT="0" distB="0" distL="0" distR="0">
            <wp:extent cx="6030058" cy="2489982"/>
            <wp:effectExtent l="19050" t="0" r="8792" b="0"/>
            <wp:docPr id="7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5A39AE" w:rsidRDefault="005A39AE" w:rsidP="006266A3">
      <w:pPr>
        <w:spacing w:after="0"/>
        <w:jc w:val="center"/>
        <w:rPr>
          <w:b/>
        </w:rPr>
      </w:pPr>
      <w:bookmarkStart w:id="182" w:name="_Toc489008643"/>
    </w:p>
    <w:p w:rsidR="006266A3" w:rsidRDefault="006266A3" w:rsidP="006266A3">
      <w:pPr>
        <w:spacing w:after="0"/>
        <w:jc w:val="center"/>
        <w:rPr>
          <w:b/>
        </w:rPr>
      </w:pPr>
      <w:r w:rsidRPr="00264C39">
        <w:rPr>
          <w:b/>
        </w:rPr>
        <w:t>Результаты ЕГЭ</w:t>
      </w:r>
      <w:r>
        <w:rPr>
          <w:b/>
        </w:rPr>
        <w:t xml:space="preserve"> </w:t>
      </w:r>
      <w:r w:rsidRPr="00264C39">
        <w:rPr>
          <w:b/>
        </w:rPr>
        <w:t xml:space="preserve">по </w:t>
      </w:r>
      <w:r>
        <w:rPr>
          <w:b/>
        </w:rPr>
        <w:t xml:space="preserve">учебному </w:t>
      </w:r>
      <w:r w:rsidRPr="00264C39">
        <w:rPr>
          <w:b/>
        </w:rPr>
        <w:t>предмету "</w:t>
      </w:r>
      <w:r>
        <w:rPr>
          <w:b/>
        </w:rPr>
        <w:t>Литература</w:t>
      </w:r>
      <w:r w:rsidRPr="00264C39">
        <w:rPr>
          <w:b/>
        </w:rPr>
        <w:t xml:space="preserve">" </w:t>
      </w:r>
      <w:r>
        <w:rPr>
          <w:b/>
        </w:rPr>
        <w:t xml:space="preserve">ВТГ кадетских школ </w:t>
      </w:r>
    </w:p>
    <w:bookmarkEnd w:id="182"/>
    <w:p w:rsidR="006266A3" w:rsidRPr="002522F3" w:rsidRDefault="006266A3" w:rsidP="006266A3">
      <w:pPr>
        <w:spacing w:after="0"/>
        <w:jc w:val="center"/>
        <w:rPr>
          <w:b/>
        </w:rPr>
      </w:pPr>
    </w:p>
    <w:p w:rsidR="006266A3" w:rsidRPr="00D326A4" w:rsidRDefault="006266A3" w:rsidP="006266A3">
      <w:pPr>
        <w:pStyle w:val="ae"/>
        <w:ind w:firstLine="709"/>
        <w:rPr>
          <w:b w:val="0"/>
          <w:bCs w:val="0"/>
          <w:color w:val="auto"/>
          <w:sz w:val="24"/>
          <w:szCs w:val="24"/>
        </w:rPr>
      </w:pPr>
      <w:r w:rsidRPr="004C1CDE">
        <w:rPr>
          <w:b w:val="0"/>
          <w:bCs w:val="0"/>
          <w:color w:val="auto"/>
          <w:sz w:val="24"/>
          <w:szCs w:val="24"/>
        </w:rPr>
        <w:t>В 2021 году выпускники кадетских школ участи</w:t>
      </w:r>
      <w:r>
        <w:rPr>
          <w:b w:val="0"/>
          <w:bCs w:val="0"/>
          <w:color w:val="auto"/>
          <w:sz w:val="24"/>
          <w:szCs w:val="24"/>
        </w:rPr>
        <w:t>я</w:t>
      </w:r>
      <w:r w:rsidRPr="004C1CDE">
        <w:rPr>
          <w:b w:val="0"/>
          <w:bCs w:val="0"/>
          <w:color w:val="auto"/>
          <w:sz w:val="24"/>
          <w:szCs w:val="24"/>
        </w:rPr>
        <w:t xml:space="preserve"> в ЕГЭ по учебному предмету "Литература" не принимали.</w:t>
      </w:r>
    </w:p>
    <w:p w:rsidR="006266A3" w:rsidRDefault="006266A3" w:rsidP="006266A3">
      <w:pPr>
        <w:pStyle w:val="ae"/>
        <w:jc w:val="right"/>
      </w:pPr>
    </w:p>
    <w:p w:rsidR="006266A3" w:rsidRDefault="006266A3" w:rsidP="006266A3">
      <w:pPr>
        <w:spacing w:after="0"/>
        <w:jc w:val="center"/>
        <w:rPr>
          <w:b/>
        </w:rPr>
      </w:pPr>
      <w:r w:rsidRPr="00264C39">
        <w:rPr>
          <w:b/>
        </w:rPr>
        <w:t>Результаты ЕГЭ</w:t>
      </w:r>
      <w:r>
        <w:rPr>
          <w:b/>
        </w:rPr>
        <w:t xml:space="preserve"> </w:t>
      </w:r>
      <w:r w:rsidRPr="00264C39">
        <w:rPr>
          <w:b/>
        </w:rPr>
        <w:t xml:space="preserve">по </w:t>
      </w:r>
      <w:r>
        <w:rPr>
          <w:b/>
        </w:rPr>
        <w:t xml:space="preserve">учебному </w:t>
      </w:r>
      <w:r w:rsidRPr="00264C39">
        <w:rPr>
          <w:b/>
        </w:rPr>
        <w:t>предмету "</w:t>
      </w:r>
      <w:r>
        <w:rPr>
          <w:b/>
        </w:rPr>
        <w:t>Литература</w:t>
      </w:r>
      <w:r w:rsidRPr="00264C39">
        <w:rPr>
          <w:b/>
        </w:rPr>
        <w:t xml:space="preserve">" </w:t>
      </w:r>
      <w:r>
        <w:rPr>
          <w:b/>
        </w:rPr>
        <w:t xml:space="preserve">обучающихся </w:t>
      </w:r>
    </w:p>
    <w:p w:rsidR="006266A3" w:rsidRPr="00264C39" w:rsidRDefault="006266A3" w:rsidP="006266A3">
      <w:pPr>
        <w:spacing w:after="0"/>
        <w:jc w:val="center"/>
        <w:rPr>
          <w:b/>
        </w:rPr>
      </w:pPr>
      <w:r>
        <w:rPr>
          <w:b/>
        </w:rPr>
        <w:t xml:space="preserve">в учреждениях СПО </w:t>
      </w:r>
    </w:p>
    <w:p w:rsidR="006266A3" w:rsidRPr="0034659F" w:rsidRDefault="006266A3" w:rsidP="006266A3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58</w:t>
        </w:r>
      </w:fldSimple>
    </w:p>
    <w:tbl>
      <w:tblPr>
        <w:tblW w:w="5000" w:type="pct"/>
        <w:tblLayout w:type="fixed"/>
        <w:tblLook w:val="04A0"/>
      </w:tblPr>
      <w:tblGrid>
        <w:gridCol w:w="347"/>
        <w:gridCol w:w="4018"/>
        <w:gridCol w:w="1557"/>
        <w:gridCol w:w="1133"/>
        <w:gridCol w:w="1701"/>
        <w:gridCol w:w="1098"/>
      </w:tblGrid>
      <w:tr w:rsidR="006266A3" w:rsidRPr="00EA5DD8" w:rsidTr="00FF4F72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07E9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07E96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07E96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07E96">
              <w:rPr>
                <w:rFonts w:eastAsia="Times New Roman"/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07E96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(доля) участников ЕГЭ, получивших балл, ниже установленного</w:t>
            </w:r>
          </w:p>
        </w:tc>
      </w:tr>
      <w:tr w:rsidR="006266A3" w:rsidRPr="00EA5DD8" w:rsidTr="00FF4F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07E96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C07E96" w:rsidRDefault="006266A3" w:rsidP="00FF4F7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07E96">
              <w:rPr>
                <w:rFonts w:eastAsia="Times New Roman"/>
                <w:b/>
                <w:color w:val="000000"/>
                <w:sz w:val="20"/>
                <w:szCs w:val="20"/>
              </w:rPr>
              <w:t>Доля (%)</w:t>
            </w:r>
          </w:p>
        </w:tc>
      </w:tr>
      <w:tr w:rsidR="006266A3" w:rsidRPr="003A1F47" w:rsidTr="00FF4F72">
        <w:trPr>
          <w:trHeight w:val="30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6A3" w:rsidRPr="00C07E96" w:rsidRDefault="006266A3" w:rsidP="00FF4F72">
            <w:pPr>
              <w:spacing w:after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C07E96">
              <w:rPr>
                <w:rFonts w:eastAsia="Times New Roman"/>
                <w:b/>
                <w:bCs/>
                <w:szCs w:val="24"/>
              </w:rPr>
              <w:t>Итого по учреждениям СПО: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4C1CDE" w:rsidRDefault="006266A3" w:rsidP="00FF4F72">
            <w:pPr>
              <w:spacing w:after="0"/>
              <w:jc w:val="center"/>
              <w:rPr>
                <w:b/>
                <w:szCs w:val="24"/>
              </w:rPr>
            </w:pPr>
            <w:r w:rsidRPr="004C1CDE">
              <w:rPr>
                <w:b/>
                <w:szCs w:val="24"/>
              </w:rPr>
              <w:t>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4C1CDE" w:rsidRDefault="006266A3" w:rsidP="00FF4F72">
            <w:pPr>
              <w:spacing w:after="0"/>
              <w:jc w:val="center"/>
              <w:rPr>
                <w:b/>
                <w:szCs w:val="24"/>
              </w:rPr>
            </w:pPr>
            <w:r w:rsidRPr="004C1CDE">
              <w:rPr>
                <w:b/>
                <w:szCs w:val="24"/>
              </w:rPr>
              <w:t>59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4C1CDE" w:rsidRDefault="006266A3" w:rsidP="00FF4F72">
            <w:pPr>
              <w:spacing w:after="0"/>
              <w:jc w:val="center"/>
              <w:rPr>
                <w:b/>
                <w:szCs w:val="24"/>
              </w:rPr>
            </w:pPr>
            <w:r w:rsidRPr="004C1CDE">
              <w:rPr>
                <w:b/>
                <w:szCs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4C1CDE" w:rsidRDefault="006266A3" w:rsidP="00FF4F72">
            <w:pPr>
              <w:spacing w:after="0"/>
              <w:jc w:val="center"/>
              <w:rPr>
                <w:b/>
                <w:szCs w:val="24"/>
              </w:rPr>
            </w:pPr>
            <w:r w:rsidRPr="004C1CDE">
              <w:rPr>
                <w:b/>
                <w:szCs w:val="24"/>
              </w:rPr>
              <w:t>11,1</w:t>
            </w:r>
          </w:p>
        </w:tc>
      </w:tr>
    </w:tbl>
    <w:p w:rsidR="006266A3" w:rsidRPr="00B14CB3" w:rsidRDefault="006266A3" w:rsidP="006266A3"/>
    <w:p w:rsidR="006266A3" w:rsidRPr="00B14CB3" w:rsidRDefault="006266A3" w:rsidP="006266A3">
      <w:pPr>
        <w:sectPr w:rsidR="006266A3" w:rsidRPr="00B14CB3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266A3" w:rsidRPr="00F9111A" w:rsidRDefault="006266A3" w:rsidP="006266A3">
      <w:pPr>
        <w:jc w:val="center"/>
        <w:rPr>
          <w:b/>
        </w:rPr>
      </w:pPr>
      <w:bookmarkStart w:id="183" w:name="_Toc489008644"/>
      <w:r w:rsidRPr="00F9111A">
        <w:rPr>
          <w:b/>
        </w:rPr>
        <w:lastRenderedPageBreak/>
        <w:t xml:space="preserve">Результаты ЕГЭ по учебному предмету "Литература" </w:t>
      </w:r>
      <w:r>
        <w:rPr>
          <w:b/>
        </w:rPr>
        <w:t xml:space="preserve">ВТГ лицеев, гимназий, СОШ с УИОП </w:t>
      </w:r>
      <w:r w:rsidRPr="00F9111A">
        <w:rPr>
          <w:b/>
        </w:rPr>
        <w:t xml:space="preserve">г. Брянска и Брянской области </w:t>
      </w:r>
      <w:bookmarkEnd w:id="183"/>
    </w:p>
    <w:p w:rsidR="006266A3" w:rsidRPr="000351E7" w:rsidRDefault="006266A3" w:rsidP="006266A3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59</w:t>
        </w:r>
      </w:fldSimple>
    </w:p>
    <w:tbl>
      <w:tblPr>
        <w:tblW w:w="5000" w:type="pct"/>
        <w:tblLayout w:type="fixed"/>
        <w:tblLook w:val="04A0"/>
      </w:tblPr>
      <w:tblGrid>
        <w:gridCol w:w="534"/>
        <w:gridCol w:w="709"/>
        <w:gridCol w:w="3542"/>
        <w:gridCol w:w="1277"/>
        <w:gridCol w:w="991"/>
        <w:gridCol w:w="1419"/>
        <w:gridCol w:w="1382"/>
      </w:tblGrid>
      <w:tr w:rsidR="006266A3" w:rsidRPr="002339EB" w:rsidTr="00FF4F7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D06F81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D06F81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D06F81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D06F81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D06F81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3" w:rsidRPr="00D06F81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ГЭ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D06F81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нного</w:t>
            </w:r>
          </w:p>
        </w:tc>
      </w:tr>
      <w:tr w:rsidR="006266A3" w:rsidRPr="002339EB" w:rsidTr="00FF4F7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6266A3" w:rsidRPr="002339EB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9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6266A3" w:rsidRPr="00D06F81" w:rsidTr="00FF4F72"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9A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9AE">
              <w:rPr>
                <w:b/>
                <w:bCs/>
                <w:sz w:val="20"/>
                <w:szCs w:val="20"/>
              </w:rPr>
              <w:t>68,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266A3" w:rsidRPr="00D06F81" w:rsidTr="00FF4F7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6266A3" w:rsidRPr="00002905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6266A3" w:rsidRPr="00D06F81" w:rsidTr="00FF4F72"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9AE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9AE">
              <w:rPr>
                <w:b/>
                <w:bCs/>
                <w:sz w:val="20"/>
                <w:szCs w:val="20"/>
              </w:rPr>
              <w:t>71,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266A3" w:rsidRPr="00D06F81" w:rsidTr="00FF4F7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6266A3" w:rsidRPr="00002905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6266A3" w:rsidRPr="00D06F81" w:rsidTr="00FF4F72"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СОШ с углублённым изучением отдельных предметов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9A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9AE">
              <w:rPr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6266A3" w:rsidRPr="00F9111A" w:rsidRDefault="006266A3" w:rsidP="006266A3">
      <w:pPr>
        <w:spacing w:after="120"/>
        <w:jc w:val="center"/>
        <w:rPr>
          <w:b/>
        </w:rPr>
      </w:pPr>
      <w:bookmarkStart w:id="184" w:name="_Toc489008645"/>
      <w:r w:rsidRPr="00F9111A">
        <w:rPr>
          <w:b/>
        </w:rPr>
        <w:t xml:space="preserve">Сравнительные данные результатов ЕГЭ по учебному предмету "Литература" </w:t>
      </w:r>
      <w:r>
        <w:rPr>
          <w:b/>
        </w:rPr>
        <w:t>ВТГ лицеев, гимназий, СОШ с УИОП г. Брянска и Брянской области в 2020-</w:t>
      </w:r>
      <w:r w:rsidRPr="00F9111A">
        <w:rPr>
          <w:b/>
        </w:rPr>
        <w:t>20</w:t>
      </w:r>
      <w:r>
        <w:rPr>
          <w:b/>
        </w:rPr>
        <w:t>21</w:t>
      </w:r>
      <w:r w:rsidRPr="00F9111A">
        <w:rPr>
          <w:b/>
        </w:rPr>
        <w:t xml:space="preserve"> гг.</w:t>
      </w:r>
      <w:bookmarkEnd w:id="184"/>
    </w:p>
    <w:p w:rsidR="006266A3" w:rsidRDefault="006266A3" w:rsidP="006266A3">
      <w:pPr>
        <w:pStyle w:val="ae"/>
        <w:jc w:val="right"/>
      </w:pPr>
      <w:r>
        <w:t xml:space="preserve">Диаграмма </w:t>
      </w:r>
      <w:fldSimple w:instr=" SEQ Диаграмма \* ARABIC ">
        <w:r w:rsidR="00FB65D3">
          <w:rPr>
            <w:noProof/>
          </w:rPr>
          <w:t>54</w:t>
        </w:r>
      </w:fldSimple>
    </w:p>
    <w:p w:rsidR="006266A3" w:rsidRDefault="006266A3" w:rsidP="006266A3">
      <w:r w:rsidRPr="00207D52">
        <w:rPr>
          <w:noProof/>
          <w:lang w:eastAsia="ru-RU"/>
        </w:rPr>
        <w:drawing>
          <wp:inline distT="0" distB="0" distL="0" distR="0">
            <wp:extent cx="6120130" cy="1620202"/>
            <wp:effectExtent l="19050" t="0" r="0" b="0"/>
            <wp:docPr id="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6266A3" w:rsidRDefault="006266A3" w:rsidP="006266A3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60</w:t>
        </w:r>
      </w:fldSimple>
    </w:p>
    <w:tbl>
      <w:tblPr>
        <w:tblW w:w="5252" w:type="pct"/>
        <w:tblInd w:w="-459" w:type="dxa"/>
        <w:tblLayout w:type="fixed"/>
        <w:tblLook w:val="04A0"/>
      </w:tblPr>
      <w:tblGrid>
        <w:gridCol w:w="713"/>
        <w:gridCol w:w="853"/>
        <w:gridCol w:w="4113"/>
        <w:gridCol w:w="658"/>
        <w:gridCol w:w="770"/>
        <w:gridCol w:w="727"/>
        <w:gridCol w:w="747"/>
        <w:gridCol w:w="921"/>
        <w:gridCol w:w="849"/>
      </w:tblGrid>
      <w:tr w:rsidR="006266A3" w:rsidRPr="00ED013E" w:rsidTr="00FF4F72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участников ЕГЭ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Средний</w:t>
            </w:r>
          </w:p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балл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Доля участников ЕГЭ, получивших бал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,</w:t>
            </w:r>
            <w:r w:rsidRPr="00ED013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иже установленного</w:t>
            </w:r>
          </w:p>
        </w:tc>
      </w:tr>
      <w:tr w:rsidR="006266A3" w:rsidRPr="00ED013E" w:rsidTr="00FF4F72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BA330F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BA330F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BA330F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BA330F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0</w:t>
            </w:r>
            <w:r w:rsidRPr="00BA330F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</w:p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BA330F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66A3" w:rsidRPr="00BA330F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021</w:t>
            </w:r>
            <w:r w:rsidRPr="00BA330F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</w:p>
        </w:tc>
      </w:tr>
      <w:tr w:rsidR="006266A3" w:rsidRPr="00ED013E" w:rsidTr="00FF4F7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6266A3" w:rsidRPr="00ED013E" w:rsidTr="00FF4F72"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A39AE"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A39AE"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266A3" w:rsidRPr="00ED013E" w:rsidTr="00FF4F7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6266A3" w:rsidRPr="00ED013E" w:rsidTr="00FF4F72"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266A3" w:rsidRPr="00ED013E" w:rsidTr="00FF4F7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266A3" w:rsidRPr="00ED013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1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6266A3" w:rsidRPr="00ED013E" w:rsidTr="00FF4F72"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66A3" w:rsidRPr="005A39AE" w:rsidRDefault="006266A3" w:rsidP="00FF4F7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A39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A536F3" w:rsidRDefault="006266A3" w:rsidP="00F80101">
      <w:pPr>
        <w:spacing w:after="0"/>
        <w:jc w:val="left"/>
        <w:rPr>
          <w:b/>
        </w:rPr>
      </w:pPr>
      <w:bookmarkStart w:id="185" w:name="_Toc489008646"/>
      <w:r>
        <w:rPr>
          <w:b/>
        </w:rPr>
        <w:br w:type="page"/>
      </w:r>
      <w:bookmarkEnd w:id="185"/>
    </w:p>
    <w:bookmarkEnd w:id="176"/>
    <w:p w:rsidR="00CD0428" w:rsidRPr="006B1638" w:rsidRDefault="00CD0428" w:rsidP="006B1638">
      <w:pPr>
        <w:sectPr w:rsidR="00CD0428" w:rsidRPr="006B1638" w:rsidSect="000F47E8">
          <w:footerReference w:type="default" r:id="rId65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B02D49" w:rsidRDefault="00B02D49" w:rsidP="00B02D49">
      <w:pPr>
        <w:pStyle w:val="10"/>
        <w:spacing w:before="0"/>
        <w:jc w:val="center"/>
      </w:pPr>
      <w:bookmarkStart w:id="186" w:name="_Toc489008648"/>
      <w:bookmarkStart w:id="187" w:name="_Toc80879046"/>
      <w:r>
        <w:lastRenderedPageBreak/>
        <w:t>Часть 3. ОТЧЁТ О РЕЗУЛЬТАТАХ ГВЭ ПО ОТДЕЛЬНЫМ УЧЕБНЫМ ПРЕДМЕТАМ в 2021 ГОДУ</w:t>
      </w:r>
      <w:bookmarkEnd w:id="187"/>
    </w:p>
    <w:p w:rsidR="003F000C" w:rsidRPr="009E36CF" w:rsidRDefault="003F000C" w:rsidP="003F000C">
      <w:pPr>
        <w:pStyle w:val="3"/>
        <w:numPr>
          <w:ilvl w:val="0"/>
          <w:numId w:val="0"/>
        </w:numPr>
        <w:jc w:val="center"/>
      </w:pPr>
      <w:bookmarkStart w:id="188" w:name="_Toc80879047"/>
      <w:r>
        <w:t>Отчёт о результатах государственного выпускного экзамена по учебному предмету «Русский язык»</w:t>
      </w:r>
      <w:bookmarkEnd w:id="188"/>
      <w:r>
        <w:t xml:space="preserve"> </w:t>
      </w:r>
    </w:p>
    <w:p w:rsidR="00F76466" w:rsidRDefault="003F000C" w:rsidP="003F000C">
      <w:pPr>
        <w:spacing w:after="0"/>
        <w:ind w:firstLine="709"/>
      </w:pPr>
      <w:r w:rsidRPr="00B8024D">
        <w:t xml:space="preserve">В государственном </w:t>
      </w:r>
      <w:r>
        <w:t xml:space="preserve">выпускном </w:t>
      </w:r>
      <w:r w:rsidRPr="00B8024D">
        <w:t>экзамене по учебному предмету "</w:t>
      </w:r>
      <w:r>
        <w:t>Русский язык</w:t>
      </w:r>
      <w:r w:rsidRPr="00B8024D">
        <w:t xml:space="preserve">" приняли участие </w:t>
      </w:r>
      <w:r w:rsidR="00633D27" w:rsidRPr="00633D27">
        <w:t xml:space="preserve">393 </w:t>
      </w:r>
      <w:r w:rsidRPr="00633D27">
        <w:t>человека.</w:t>
      </w:r>
      <w:r w:rsidRPr="00B8024D">
        <w:t xml:space="preserve"> Из них</w:t>
      </w:r>
      <w:r w:rsidRPr="00633D27">
        <w:t xml:space="preserve">: </w:t>
      </w:r>
      <w:r w:rsidR="00633D27" w:rsidRPr="00633D27">
        <w:t>392</w:t>
      </w:r>
      <w:r w:rsidRPr="00633D27">
        <w:t xml:space="preserve"> выпускник</w:t>
      </w:r>
      <w:r w:rsidR="00633D27" w:rsidRPr="00633D27">
        <w:t>а</w:t>
      </w:r>
      <w:r w:rsidRPr="00633D27">
        <w:t xml:space="preserve"> текущего года образовательных организаций среднего общего образования и </w:t>
      </w:r>
      <w:r w:rsidR="00633D27" w:rsidRPr="00633D27">
        <w:t>1 участник</w:t>
      </w:r>
      <w:r w:rsidRPr="00633D27">
        <w:t>, не прошедших ГИА в 201</w:t>
      </w:r>
      <w:r w:rsidR="00633D27" w:rsidRPr="00633D27">
        <w:t xml:space="preserve">9 </w:t>
      </w:r>
      <w:r w:rsidRPr="00633D27">
        <w:t>году.</w:t>
      </w:r>
    </w:p>
    <w:p w:rsidR="003F000C" w:rsidRPr="00633D27" w:rsidRDefault="00CD1123" w:rsidP="003F000C">
      <w:pPr>
        <w:spacing w:after="0"/>
        <w:ind w:firstLine="709"/>
      </w:pPr>
      <w:r>
        <w:t>Из 292 выпускников текущего года 1</w:t>
      </w:r>
      <w:r w:rsidR="00321094">
        <w:t>15</w:t>
      </w:r>
      <w:r>
        <w:t xml:space="preserve"> учащихся относятся к традиционной категории участников ГВЭ</w:t>
      </w:r>
      <w:r w:rsidR="00321094">
        <w:t xml:space="preserve"> (обучающиеся в учреждениях, исполняющих наказание в виде лишения свободы), 12</w:t>
      </w:r>
      <w:r w:rsidR="00C43EEE">
        <w:t xml:space="preserve"> </w:t>
      </w:r>
      <w:r w:rsidR="00321094">
        <w:t>человек - традиционной категории уч</w:t>
      </w:r>
      <w:r w:rsidR="00C43EEE">
        <w:t>а</w:t>
      </w:r>
      <w:r w:rsidR="0050646A">
        <w:t>стников ГВЭ с ОВЗ, дети-инвалиды, инвалиды</w:t>
      </w:r>
      <w:r w:rsidR="00321094">
        <w:t xml:space="preserve"> </w:t>
      </w:r>
      <w:r>
        <w:t xml:space="preserve"> и </w:t>
      </w:r>
      <w:r w:rsidR="00321094">
        <w:t xml:space="preserve"> 265 человек - </w:t>
      </w:r>
      <w:r w:rsidR="00F76466">
        <w:t xml:space="preserve">к </w:t>
      </w:r>
      <w:r w:rsidR="00321094">
        <w:t>новой категории участников ГВЭ, т.е. лиц</w:t>
      </w:r>
      <w:r w:rsidR="00F76466">
        <w:t>,</w:t>
      </w:r>
      <w:r w:rsidR="00321094">
        <w:t xml:space="preserve"> не планирующих поступление на обучение по программам бакалавриата и </w:t>
      </w:r>
      <w:r w:rsidR="00F76466">
        <w:t>программам специалитетеа в вузы.</w:t>
      </w:r>
    </w:p>
    <w:p w:rsidR="003F000C" w:rsidRPr="00EB44ED" w:rsidRDefault="00166155" w:rsidP="00633D27">
      <w:pPr>
        <w:spacing w:before="120" w:after="0"/>
        <w:ind w:firstLine="709"/>
      </w:pPr>
      <w:r>
        <w:t>В соответствии с п</w:t>
      </w:r>
      <w:r w:rsidR="00F76466" w:rsidRPr="001547B7">
        <w:t>исьмом</w:t>
      </w:r>
      <w:r w:rsidR="003F000C" w:rsidRPr="001547B7">
        <w:t xml:space="preserve"> </w:t>
      </w:r>
      <w:r w:rsidR="003F000C" w:rsidRPr="001547B7">
        <w:rPr>
          <w:szCs w:val="24"/>
        </w:rPr>
        <w:t xml:space="preserve">Рособрнадзора от </w:t>
      </w:r>
      <w:r w:rsidR="00F76466" w:rsidRPr="001547B7">
        <w:rPr>
          <w:szCs w:val="24"/>
        </w:rPr>
        <w:t>02</w:t>
      </w:r>
      <w:r w:rsidR="003F000C" w:rsidRPr="001547B7">
        <w:rPr>
          <w:szCs w:val="24"/>
        </w:rPr>
        <w:t>.</w:t>
      </w:r>
      <w:r w:rsidR="00F76466" w:rsidRPr="001547B7">
        <w:rPr>
          <w:szCs w:val="24"/>
        </w:rPr>
        <w:t>03</w:t>
      </w:r>
      <w:r w:rsidR="003F000C" w:rsidRPr="001547B7">
        <w:rPr>
          <w:szCs w:val="24"/>
        </w:rPr>
        <w:t>.20</w:t>
      </w:r>
      <w:r w:rsidR="00F76466" w:rsidRPr="001547B7">
        <w:rPr>
          <w:szCs w:val="24"/>
        </w:rPr>
        <w:t>21</w:t>
      </w:r>
      <w:r w:rsidR="003F000C" w:rsidRPr="001547B7">
        <w:rPr>
          <w:szCs w:val="24"/>
        </w:rPr>
        <w:t xml:space="preserve"> </w:t>
      </w:r>
      <w:r w:rsidR="00F76466" w:rsidRPr="001547B7">
        <w:rPr>
          <w:szCs w:val="24"/>
        </w:rPr>
        <w:t>№ 05</w:t>
      </w:r>
      <w:r w:rsidR="003F000C" w:rsidRPr="001547B7">
        <w:rPr>
          <w:szCs w:val="24"/>
        </w:rPr>
        <w:t>-</w:t>
      </w:r>
      <w:r w:rsidR="00F76466" w:rsidRPr="001547B7">
        <w:rPr>
          <w:szCs w:val="24"/>
        </w:rPr>
        <w:t>31</w:t>
      </w:r>
      <w:r>
        <w:rPr>
          <w:szCs w:val="24"/>
        </w:rPr>
        <w:t xml:space="preserve">, приказом департамента образования и науки Брянской области от </w:t>
      </w:r>
      <w:r w:rsidR="003151BE">
        <w:rPr>
          <w:szCs w:val="24"/>
        </w:rPr>
        <w:t>16.04.2021 №518 "Об утверждении шкал перевода первичных баллов за экзаменационные работы государственн</w:t>
      </w:r>
      <w:r w:rsidR="009A161F">
        <w:rPr>
          <w:szCs w:val="24"/>
        </w:rPr>
        <w:t>о</w:t>
      </w:r>
      <w:r w:rsidR="003151BE">
        <w:rPr>
          <w:szCs w:val="24"/>
        </w:rPr>
        <w:t>го выпускного экзамена по образовательным программам среднего общего образования в пятибалльную систему оценивания в 20</w:t>
      </w:r>
      <w:r w:rsidR="009A161F">
        <w:rPr>
          <w:szCs w:val="24"/>
        </w:rPr>
        <w:t>21</w:t>
      </w:r>
      <w:r w:rsidR="003151BE">
        <w:rPr>
          <w:szCs w:val="24"/>
        </w:rPr>
        <w:t xml:space="preserve"> году на территории </w:t>
      </w:r>
      <w:r w:rsidR="009A161F">
        <w:rPr>
          <w:szCs w:val="24"/>
        </w:rPr>
        <w:t>Б</w:t>
      </w:r>
      <w:r w:rsidR="003151BE">
        <w:rPr>
          <w:szCs w:val="24"/>
        </w:rPr>
        <w:t>рянской области"</w:t>
      </w:r>
      <w:r w:rsidR="003F000C" w:rsidRPr="001547B7">
        <w:rPr>
          <w:szCs w:val="24"/>
        </w:rPr>
        <w:t xml:space="preserve"> </w:t>
      </w:r>
      <w:r w:rsidR="003F000C" w:rsidRPr="001547B7">
        <w:t>установлен</w:t>
      </w:r>
      <w:r w:rsidR="002D7127" w:rsidRPr="001547B7">
        <w:t>а</w:t>
      </w:r>
      <w:r w:rsidR="003F000C" w:rsidRPr="001547B7">
        <w:t xml:space="preserve"> </w:t>
      </w:r>
      <w:r w:rsidR="002D7127" w:rsidRPr="001547B7">
        <w:t>следующая шкала перевода суммы первичных баллов</w:t>
      </w:r>
      <w:r w:rsidR="003F000C" w:rsidRPr="001547B7">
        <w:t xml:space="preserve"> </w:t>
      </w:r>
      <w:r w:rsidR="002D7127" w:rsidRPr="001547B7">
        <w:t>за</w:t>
      </w:r>
      <w:r w:rsidR="0092552F" w:rsidRPr="001547B7">
        <w:t xml:space="preserve"> </w:t>
      </w:r>
      <w:r w:rsidR="002D7127" w:rsidRPr="001547B7">
        <w:t>экзаменационные работы ГВЭ</w:t>
      </w:r>
      <w:r w:rsidR="0092552F" w:rsidRPr="001547B7">
        <w:t xml:space="preserve"> по образовательным программам среднего общего образования</w:t>
      </w:r>
      <w:r w:rsidR="002D7127" w:rsidRPr="001547B7">
        <w:t xml:space="preserve">, выполненные в письменной форме, в </w:t>
      </w:r>
      <w:r w:rsidR="003F000C" w:rsidRPr="001547B7">
        <w:t>пятибалльн</w:t>
      </w:r>
      <w:r w:rsidR="002D7127" w:rsidRPr="001547B7">
        <w:t>ую</w:t>
      </w:r>
      <w:r w:rsidR="003F000C" w:rsidRPr="001547B7">
        <w:t xml:space="preserve"> </w:t>
      </w:r>
      <w:r w:rsidR="002D7127" w:rsidRPr="001547B7">
        <w:t>си</w:t>
      </w:r>
      <w:r w:rsidR="009F35D4">
        <w:t>с</w:t>
      </w:r>
      <w:r w:rsidR="002D7127" w:rsidRPr="001547B7">
        <w:t>тему оценивания</w:t>
      </w:r>
      <w:r w:rsidR="003F000C" w:rsidRPr="001547B7">
        <w:t xml:space="preserve"> по учебному предмету "</w:t>
      </w:r>
      <w:r w:rsidR="002D7127" w:rsidRPr="001547B7">
        <w:t>Русский язык</w:t>
      </w:r>
      <w:r w:rsidR="009F35D4">
        <w:t>"</w:t>
      </w:r>
      <w:r w:rsidR="0092552F" w:rsidRPr="001547B7">
        <w:t>.</w:t>
      </w:r>
      <w:r w:rsidR="003F000C" w:rsidRPr="001547B7">
        <w:t xml:space="preserve"> </w:t>
      </w:r>
    </w:p>
    <w:p w:rsidR="003F000C" w:rsidRDefault="0092552F" w:rsidP="003F000C">
      <w:pPr>
        <w:spacing w:before="120"/>
        <w:jc w:val="center"/>
        <w:rPr>
          <w:b/>
        </w:rPr>
      </w:pPr>
      <w:bookmarkStart w:id="189" w:name="_Toc489008538"/>
      <w:r>
        <w:rPr>
          <w:b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  <w:r w:rsidR="003F000C" w:rsidRPr="00044D50">
        <w:rPr>
          <w:b/>
        </w:rPr>
        <w:t xml:space="preserve"> по учебному предмету "</w:t>
      </w:r>
      <w:r w:rsidR="003F000C">
        <w:rPr>
          <w:b/>
        </w:rPr>
        <w:t>Русский язык</w:t>
      </w:r>
      <w:r w:rsidR="003F000C" w:rsidRPr="00044D50">
        <w:rPr>
          <w:b/>
        </w:rPr>
        <w:t xml:space="preserve">" </w:t>
      </w:r>
      <w:bookmarkEnd w:id="189"/>
    </w:p>
    <w:p w:rsidR="001547B7" w:rsidRPr="00044D50" w:rsidRDefault="001547B7" w:rsidP="001547B7">
      <w:pPr>
        <w:spacing w:before="120" w:after="0"/>
        <w:jc w:val="center"/>
        <w:rPr>
          <w:b/>
        </w:rPr>
      </w:pPr>
      <w:r>
        <w:rPr>
          <w:b/>
        </w:rPr>
        <w:t>Традиционная категория участников ГВЭ</w:t>
      </w:r>
    </w:p>
    <w:p w:rsidR="003F000C" w:rsidRPr="00292D4D" w:rsidRDefault="003F000C" w:rsidP="001547B7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6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3"/>
        <w:gridCol w:w="1515"/>
        <w:gridCol w:w="1516"/>
        <w:gridCol w:w="1516"/>
        <w:gridCol w:w="1514"/>
      </w:tblGrid>
      <w:tr w:rsidR="004253CD" w:rsidRPr="00510726" w:rsidTr="004253CD">
        <w:trPr>
          <w:trHeight w:val="499"/>
        </w:trPr>
        <w:tc>
          <w:tcPr>
            <w:tcW w:w="1925" w:type="pct"/>
            <w:vAlign w:val="center"/>
          </w:tcPr>
          <w:p w:rsidR="003F000C" w:rsidRPr="001547B7" w:rsidRDefault="003F000C" w:rsidP="001547B7">
            <w:pPr>
              <w:spacing w:after="0"/>
              <w:jc w:val="left"/>
              <w:rPr>
                <w:b/>
                <w:color w:val="C00000"/>
                <w:szCs w:val="24"/>
              </w:rPr>
            </w:pPr>
            <w:r w:rsidRPr="001547B7">
              <w:rPr>
                <w:b/>
                <w:szCs w:val="24"/>
              </w:rPr>
              <w:t xml:space="preserve">Отметка по пятибалльной </w:t>
            </w:r>
            <w:r w:rsidR="001547B7" w:rsidRPr="001547B7">
              <w:rPr>
                <w:b/>
                <w:szCs w:val="24"/>
              </w:rPr>
              <w:t>системе оценивания</w:t>
            </w:r>
          </w:p>
        </w:tc>
        <w:tc>
          <w:tcPr>
            <w:tcW w:w="769" w:type="pct"/>
            <w:vAlign w:val="center"/>
          </w:tcPr>
          <w:p w:rsidR="003F000C" w:rsidRPr="001547B7" w:rsidRDefault="003F000C" w:rsidP="001547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2"</w:t>
            </w:r>
          </w:p>
        </w:tc>
        <w:tc>
          <w:tcPr>
            <w:tcW w:w="769" w:type="pct"/>
            <w:vAlign w:val="center"/>
          </w:tcPr>
          <w:p w:rsidR="003F000C" w:rsidRPr="001547B7" w:rsidRDefault="003F000C" w:rsidP="001547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3"</w:t>
            </w:r>
          </w:p>
        </w:tc>
        <w:tc>
          <w:tcPr>
            <w:tcW w:w="769" w:type="pct"/>
            <w:vAlign w:val="center"/>
          </w:tcPr>
          <w:p w:rsidR="003F000C" w:rsidRPr="001547B7" w:rsidRDefault="003F000C" w:rsidP="001547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4"</w:t>
            </w:r>
          </w:p>
        </w:tc>
        <w:tc>
          <w:tcPr>
            <w:tcW w:w="768" w:type="pct"/>
            <w:vAlign w:val="center"/>
          </w:tcPr>
          <w:p w:rsidR="003F000C" w:rsidRPr="001547B7" w:rsidRDefault="003F000C" w:rsidP="001547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5"</w:t>
            </w:r>
          </w:p>
        </w:tc>
      </w:tr>
      <w:tr w:rsidR="004253CD" w:rsidRPr="00510726" w:rsidTr="004253CD">
        <w:trPr>
          <w:trHeight w:val="250"/>
        </w:trPr>
        <w:tc>
          <w:tcPr>
            <w:tcW w:w="1925" w:type="pct"/>
            <w:vAlign w:val="center"/>
          </w:tcPr>
          <w:p w:rsidR="003F000C" w:rsidRPr="001547B7" w:rsidRDefault="001547B7" w:rsidP="001547B7">
            <w:pPr>
              <w:spacing w:after="0"/>
              <w:contextualSpacing/>
              <w:jc w:val="left"/>
              <w:rPr>
                <w:szCs w:val="24"/>
              </w:rPr>
            </w:pPr>
            <w:r w:rsidRPr="001547B7">
              <w:rPr>
                <w:szCs w:val="24"/>
              </w:rPr>
              <w:t>Суммарный первичный балл за работу в целом</w:t>
            </w:r>
          </w:p>
        </w:tc>
        <w:tc>
          <w:tcPr>
            <w:tcW w:w="769" w:type="pct"/>
            <w:vAlign w:val="center"/>
          </w:tcPr>
          <w:p w:rsidR="003F000C" w:rsidRPr="001547B7" w:rsidRDefault="003F000C" w:rsidP="001547B7">
            <w:pPr>
              <w:spacing w:after="0"/>
              <w:contextualSpacing/>
              <w:jc w:val="center"/>
            </w:pPr>
            <w:r w:rsidRPr="001547B7">
              <w:t>0-</w:t>
            </w:r>
            <w:r w:rsidR="001547B7" w:rsidRPr="001547B7">
              <w:t>4</w:t>
            </w:r>
          </w:p>
        </w:tc>
        <w:tc>
          <w:tcPr>
            <w:tcW w:w="769" w:type="pct"/>
            <w:vAlign w:val="center"/>
          </w:tcPr>
          <w:p w:rsidR="003F000C" w:rsidRPr="001547B7" w:rsidRDefault="001547B7" w:rsidP="001547B7">
            <w:pPr>
              <w:spacing w:after="0"/>
              <w:contextualSpacing/>
              <w:jc w:val="center"/>
            </w:pPr>
            <w:r w:rsidRPr="001547B7">
              <w:t>5</w:t>
            </w:r>
            <w:r w:rsidR="003F000C" w:rsidRPr="001547B7">
              <w:t>-1</w:t>
            </w:r>
            <w:r w:rsidRPr="001547B7">
              <w:t>0</w:t>
            </w:r>
          </w:p>
        </w:tc>
        <w:tc>
          <w:tcPr>
            <w:tcW w:w="769" w:type="pct"/>
            <w:vAlign w:val="center"/>
          </w:tcPr>
          <w:p w:rsidR="003F000C" w:rsidRPr="001547B7" w:rsidRDefault="003F000C" w:rsidP="001547B7">
            <w:pPr>
              <w:spacing w:after="0"/>
              <w:contextualSpacing/>
              <w:jc w:val="center"/>
            </w:pPr>
            <w:r w:rsidRPr="001547B7">
              <w:t>1</w:t>
            </w:r>
            <w:r w:rsidR="001547B7" w:rsidRPr="001547B7">
              <w:t>1</w:t>
            </w:r>
            <w:r w:rsidRPr="001547B7">
              <w:t>-1</w:t>
            </w:r>
            <w:r w:rsidR="001547B7" w:rsidRPr="001547B7">
              <w:t>4</w:t>
            </w:r>
          </w:p>
        </w:tc>
        <w:tc>
          <w:tcPr>
            <w:tcW w:w="768" w:type="pct"/>
            <w:vAlign w:val="center"/>
          </w:tcPr>
          <w:p w:rsidR="003F000C" w:rsidRPr="001547B7" w:rsidRDefault="003F000C" w:rsidP="001547B7">
            <w:pPr>
              <w:spacing w:after="0"/>
              <w:contextualSpacing/>
              <w:jc w:val="center"/>
            </w:pPr>
            <w:r w:rsidRPr="001547B7">
              <w:t>1</w:t>
            </w:r>
            <w:r w:rsidR="001547B7" w:rsidRPr="001547B7">
              <w:t>5</w:t>
            </w:r>
            <w:r w:rsidRPr="001547B7">
              <w:t>-</w:t>
            </w:r>
            <w:r w:rsidR="001547B7" w:rsidRPr="001547B7">
              <w:t>17</w:t>
            </w:r>
          </w:p>
        </w:tc>
      </w:tr>
    </w:tbl>
    <w:p w:rsidR="004253CD" w:rsidRPr="00044D50" w:rsidRDefault="004253CD" w:rsidP="004253CD">
      <w:pPr>
        <w:spacing w:before="120" w:after="0"/>
        <w:jc w:val="center"/>
        <w:rPr>
          <w:b/>
        </w:rPr>
      </w:pPr>
      <w:bookmarkStart w:id="190" w:name="_Toc489008539"/>
      <w:r>
        <w:rPr>
          <w:b/>
        </w:rPr>
        <w:t>Новая категория участников ГВЭ</w:t>
      </w:r>
    </w:p>
    <w:p w:rsidR="004253CD" w:rsidRPr="00292D4D" w:rsidRDefault="004253CD" w:rsidP="004253C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6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3"/>
        <w:gridCol w:w="1515"/>
        <w:gridCol w:w="1516"/>
        <w:gridCol w:w="1516"/>
        <w:gridCol w:w="1514"/>
      </w:tblGrid>
      <w:tr w:rsidR="004253CD" w:rsidRPr="00510726" w:rsidTr="00CE20DC">
        <w:trPr>
          <w:trHeight w:val="499"/>
        </w:trPr>
        <w:tc>
          <w:tcPr>
            <w:tcW w:w="1925" w:type="pct"/>
            <w:vAlign w:val="center"/>
          </w:tcPr>
          <w:p w:rsidR="004253CD" w:rsidRPr="001547B7" w:rsidRDefault="004253CD" w:rsidP="00CE20DC">
            <w:pPr>
              <w:spacing w:after="0"/>
              <w:jc w:val="left"/>
              <w:rPr>
                <w:b/>
                <w:color w:val="C00000"/>
                <w:szCs w:val="24"/>
              </w:rPr>
            </w:pPr>
            <w:r w:rsidRPr="001547B7">
              <w:rPr>
                <w:b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69" w:type="pct"/>
            <w:vAlign w:val="center"/>
          </w:tcPr>
          <w:p w:rsidR="004253CD" w:rsidRPr="001547B7" w:rsidRDefault="004253CD" w:rsidP="00CE20DC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2"</w:t>
            </w:r>
          </w:p>
        </w:tc>
        <w:tc>
          <w:tcPr>
            <w:tcW w:w="769" w:type="pct"/>
            <w:vAlign w:val="center"/>
          </w:tcPr>
          <w:p w:rsidR="004253CD" w:rsidRPr="001547B7" w:rsidRDefault="004253CD" w:rsidP="00CE20DC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3"</w:t>
            </w:r>
          </w:p>
        </w:tc>
        <w:tc>
          <w:tcPr>
            <w:tcW w:w="769" w:type="pct"/>
            <w:vAlign w:val="center"/>
          </w:tcPr>
          <w:p w:rsidR="004253CD" w:rsidRPr="001547B7" w:rsidRDefault="004253CD" w:rsidP="00CE20DC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4"</w:t>
            </w:r>
          </w:p>
        </w:tc>
        <w:tc>
          <w:tcPr>
            <w:tcW w:w="769" w:type="pct"/>
            <w:vAlign w:val="center"/>
          </w:tcPr>
          <w:p w:rsidR="004253CD" w:rsidRPr="001547B7" w:rsidRDefault="004253CD" w:rsidP="00CE20DC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5"</w:t>
            </w:r>
          </w:p>
        </w:tc>
      </w:tr>
      <w:tr w:rsidR="004253CD" w:rsidRPr="00510726" w:rsidTr="00CE20DC">
        <w:trPr>
          <w:trHeight w:val="250"/>
        </w:trPr>
        <w:tc>
          <w:tcPr>
            <w:tcW w:w="1925" w:type="pct"/>
            <w:vAlign w:val="center"/>
          </w:tcPr>
          <w:p w:rsidR="004253CD" w:rsidRPr="001547B7" w:rsidRDefault="004253CD" w:rsidP="00CE20DC">
            <w:pPr>
              <w:spacing w:after="0"/>
              <w:contextualSpacing/>
              <w:jc w:val="left"/>
              <w:rPr>
                <w:szCs w:val="24"/>
              </w:rPr>
            </w:pPr>
            <w:r w:rsidRPr="001547B7">
              <w:rPr>
                <w:szCs w:val="24"/>
              </w:rPr>
              <w:t>Суммарный первичный балл за работу в целом</w:t>
            </w:r>
          </w:p>
        </w:tc>
        <w:tc>
          <w:tcPr>
            <w:tcW w:w="769" w:type="pct"/>
            <w:vAlign w:val="center"/>
          </w:tcPr>
          <w:p w:rsidR="004253CD" w:rsidRPr="001547B7" w:rsidRDefault="004253CD" w:rsidP="004253CD">
            <w:pPr>
              <w:spacing w:after="0"/>
              <w:contextualSpacing/>
              <w:jc w:val="center"/>
            </w:pPr>
            <w:r w:rsidRPr="001547B7">
              <w:t>0-</w:t>
            </w:r>
            <w:r>
              <w:t>9</w:t>
            </w:r>
          </w:p>
        </w:tc>
        <w:tc>
          <w:tcPr>
            <w:tcW w:w="769" w:type="pct"/>
            <w:vAlign w:val="center"/>
          </w:tcPr>
          <w:p w:rsidR="004253CD" w:rsidRPr="001547B7" w:rsidRDefault="004253CD" w:rsidP="004253CD">
            <w:pPr>
              <w:spacing w:after="0"/>
              <w:contextualSpacing/>
              <w:jc w:val="center"/>
            </w:pPr>
            <w:r>
              <w:t>10</w:t>
            </w:r>
            <w:r w:rsidRPr="001547B7">
              <w:t>-1</w:t>
            </w:r>
            <w:r>
              <w:t>6</w:t>
            </w:r>
          </w:p>
        </w:tc>
        <w:tc>
          <w:tcPr>
            <w:tcW w:w="769" w:type="pct"/>
            <w:vAlign w:val="center"/>
          </w:tcPr>
          <w:p w:rsidR="004253CD" w:rsidRPr="001547B7" w:rsidRDefault="004253CD" w:rsidP="004253CD">
            <w:pPr>
              <w:spacing w:after="0"/>
              <w:contextualSpacing/>
              <w:jc w:val="center"/>
            </w:pPr>
            <w:r w:rsidRPr="001547B7">
              <w:t>1</w:t>
            </w:r>
            <w:r>
              <w:t>7</w:t>
            </w:r>
            <w:r w:rsidRPr="001547B7">
              <w:t>-</w:t>
            </w:r>
            <w:r>
              <w:t>23</w:t>
            </w:r>
          </w:p>
        </w:tc>
        <w:tc>
          <w:tcPr>
            <w:tcW w:w="769" w:type="pct"/>
            <w:vAlign w:val="center"/>
          </w:tcPr>
          <w:p w:rsidR="004253CD" w:rsidRPr="001547B7" w:rsidRDefault="004253CD" w:rsidP="004253CD">
            <w:pPr>
              <w:spacing w:after="0"/>
              <w:contextualSpacing/>
              <w:jc w:val="center"/>
            </w:pPr>
            <w:r>
              <w:t>24</w:t>
            </w:r>
            <w:r w:rsidRPr="001547B7">
              <w:t>-</w:t>
            </w:r>
            <w:r>
              <w:t>29</w:t>
            </w:r>
          </w:p>
        </w:tc>
      </w:tr>
    </w:tbl>
    <w:p w:rsidR="003F000C" w:rsidRPr="00044D50" w:rsidRDefault="003F000C" w:rsidP="004D7D83">
      <w:pPr>
        <w:spacing w:before="240" w:after="0"/>
        <w:jc w:val="center"/>
        <w:rPr>
          <w:b/>
        </w:rPr>
      </w:pPr>
      <w:r w:rsidRPr="00044D50">
        <w:rPr>
          <w:b/>
        </w:rPr>
        <w:t xml:space="preserve">Результаты </w:t>
      </w:r>
      <w:r>
        <w:rPr>
          <w:b/>
        </w:rPr>
        <w:t>ГВЭ</w:t>
      </w:r>
      <w:r w:rsidRPr="00044D50">
        <w:rPr>
          <w:b/>
        </w:rPr>
        <w:t xml:space="preserve"> по предмету "</w:t>
      </w:r>
      <w:r>
        <w:rPr>
          <w:b/>
        </w:rPr>
        <w:t>Русский язык</w:t>
      </w:r>
      <w:r w:rsidRPr="00044D50">
        <w:rPr>
          <w:b/>
        </w:rPr>
        <w:t>" в 20</w:t>
      </w:r>
      <w:r>
        <w:rPr>
          <w:b/>
        </w:rPr>
        <w:t>21</w:t>
      </w:r>
      <w:r w:rsidRPr="00044D50">
        <w:rPr>
          <w:b/>
        </w:rPr>
        <w:t xml:space="preserve"> году</w:t>
      </w:r>
      <w:bookmarkEnd w:id="190"/>
    </w:p>
    <w:p w:rsidR="003F000C" w:rsidRDefault="003F000C" w:rsidP="003F000C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6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6"/>
        <w:gridCol w:w="632"/>
        <w:gridCol w:w="709"/>
        <w:gridCol w:w="709"/>
        <w:gridCol w:w="709"/>
        <w:gridCol w:w="1499"/>
        <w:gridCol w:w="1150"/>
      </w:tblGrid>
      <w:tr w:rsidR="000C47E1" w:rsidRPr="000C47E1" w:rsidTr="000C47E1">
        <w:trPr>
          <w:trHeight w:val="203"/>
        </w:trPr>
        <w:tc>
          <w:tcPr>
            <w:tcW w:w="2271" w:type="pct"/>
            <w:vMerge w:val="restar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  <w:r w:rsidRPr="000C47E1">
              <w:rPr>
                <w:b/>
                <w:bCs/>
                <w:color w:val="000000"/>
                <w:szCs w:val="16"/>
              </w:rPr>
              <w:t>Категории участников ГВЭ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  <w:r w:rsidRPr="000C47E1">
              <w:rPr>
                <w:b/>
                <w:bCs/>
                <w:color w:val="000000"/>
                <w:szCs w:val="16"/>
              </w:rPr>
              <w:t>"2"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  <w:r w:rsidRPr="000C47E1">
              <w:rPr>
                <w:b/>
                <w:bCs/>
                <w:color w:val="000000"/>
                <w:szCs w:val="16"/>
              </w:rPr>
              <w:t xml:space="preserve">"3" 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  <w:r w:rsidRPr="000C47E1">
              <w:rPr>
                <w:b/>
                <w:bCs/>
                <w:color w:val="000000"/>
                <w:szCs w:val="16"/>
              </w:rPr>
              <w:t>"4"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  <w:r w:rsidRPr="000C47E1">
              <w:rPr>
                <w:b/>
                <w:bCs/>
                <w:color w:val="000000"/>
                <w:szCs w:val="16"/>
              </w:rPr>
              <w:t xml:space="preserve">"5" </w:t>
            </w:r>
          </w:p>
        </w:tc>
        <w:tc>
          <w:tcPr>
            <w:tcW w:w="1268" w:type="pct"/>
            <w:gridSpan w:val="2"/>
            <w:shd w:val="clear" w:color="auto" w:fill="auto"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  <w:r w:rsidRPr="000C47E1">
              <w:rPr>
                <w:b/>
                <w:bCs/>
                <w:color w:val="000000"/>
                <w:szCs w:val="16"/>
              </w:rPr>
              <w:t>Всего выпускников</w:t>
            </w:r>
          </w:p>
        </w:tc>
      </w:tr>
      <w:tr w:rsidR="000C47E1" w:rsidRPr="000C47E1" w:rsidTr="000C47E1">
        <w:trPr>
          <w:trHeight w:val="170"/>
        </w:trPr>
        <w:tc>
          <w:tcPr>
            <w:tcW w:w="2271" w:type="pct"/>
            <w:vMerge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  <w:r w:rsidRPr="000C47E1">
              <w:rPr>
                <w:b/>
                <w:bCs/>
                <w:color w:val="000000"/>
                <w:szCs w:val="16"/>
              </w:rPr>
              <w:t>Количество</w:t>
            </w:r>
          </w:p>
        </w:tc>
        <w:tc>
          <w:tcPr>
            <w:tcW w:w="598" w:type="pct"/>
            <w:vAlign w:val="center"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bCs/>
                <w:color w:val="000000"/>
                <w:szCs w:val="16"/>
              </w:rPr>
            </w:pPr>
            <w:r w:rsidRPr="000C47E1">
              <w:rPr>
                <w:b/>
                <w:bCs/>
                <w:color w:val="000000"/>
                <w:szCs w:val="16"/>
              </w:rPr>
              <w:t>Доля (%)</w:t>
            </w:r>
          </w:p>
        </w:tc>
      </w:tr>
      <w:tr w:rsidR="000C47E1" w:rsidRPr="000C47E1" w:rsidTr="000C47E1">
        <w:trPr>
          <w:trHeight w:val="20"/>
        </w:trPr>
        <w:tc>
          <w:tcPr>
            <w:tcW w:w="2271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0C47E1">
            <w:pPr>
              <w:spacing w:after="0"/>
              <w:jc w:val="left"/>
              <w:rPr>
                <w:color w:val="000000"/>
              </w:rPr>
            </w:pPr>
            <w:r w:rsidRPr="000C47E1">
              <w:rPr>
                <w:rFonts w:eastAsia="Times New Roman"/>
                <w:bCs/>
                <w:color w:val="000000"/>
                <w:szCs w:val="18"/>
                <w:lang w:eastAsia="ru-RU"/>
              </w:rPr>
              <w:t>традиционная категория ГВЭ (УФСИН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2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6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2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115</w:t>
            </w:r>
          </w:p>
        </w:tc>
        <w:tc>
          <w:tcPr>
            <w:tcW w:w="598" w:type="pct"/>
            <w:vAlign w:val="center"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29,3</w:t>
            </w:r>
          </w:p>
        </w:tc>
      </w:tr>
      <w:tr w:rsidR="000C47E1" w:rsidRPr="000C47E1" w:rsidTr="000C47E1">
        <w:trPr>
          <w:trHeight w:val="20"/>
        </w:trPr>
        <w:tc>
          <w:tcPr>
            <w:tcW w:w="2271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0C47E1">
            <w:pPr>
              <w:spacing w:after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C47E1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участники с ОВЗ, </w:t>
            </w:r>
          </w:p>
          <w:p w:rsidR="000C47E1" w:rsidRPr="000C47E1" w:rsidRDefault="000C47E1" w:rsidP="000C47E1">
            <w:pPr>
              <w:spacing w:after="0"/>
              <w:jc w:val="left"/>
              <w:rPr>
                <w:color w:val="000000"/>
              </w:rPr>
            </w:pPr>
            <w:r w:rsidRPr="000C47E1">
              <w:rPr>
                <w:rFonts w:eastAsia="Times New Roman"/>
                <w:bCs/>
                <w:color w:val="000000"/>
                <w:szCs w:val="24"/>
                <w:lang w:eastAsia="ru-RU"/>
              </w:rPr>
              <w:t>дети-инвалиды, инвалиды</w:t>
            </w:r>
            <w:r w:rsidRPr="000C47E1">
              <w:rPr>
                <w:color w:val="000000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1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12</w:t>
            </w:r>
          </w:p>
        </w:tc>
        <w:tc>
          <w:tcPr>
            <w:tcW w:w="598" w:type="pct"/>
            <w:vAlign w:val="center"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3,0</w:t>
            </w:r>
          </w:p>
        </w:tc>
      </w:tr>
      <w:tr w:rsidR="000C47E1" w:rsidRPr="000C47E1" w:rsidTr="000C47E1">
        <w:trPr>
          <w:trHeight w:val="20"/>
        </w:trPr>
        <w:tc>
          <w:tcPr>
            <w:tcW w:w="2271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0C47E1">
            <w:pPr>
              <w:spacing w:after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C47E1">
              <w:rPr>
                <w:rFonts w:eastAsia="Times New Roman"/>
                <w:bCs/>
                <w:color w:val="000000"/>
                <w:szCs w:val="24"/>
                <w:lang w:eastAsia="ru-RU"/>
              </w:rPr>
              <w:t>новая категория ГВЭ (ГВЭ - аттестат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2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12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9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2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266</w:t>
            </w:r>
          </w:p>
        </w:tc>
        <w:tc>
          <w:tcPr>
            <w:tcW w:w="598" w:type="pct"/>
            <w:vAlign w:val="center"/>
          </w:tcPr>
          <w:p w:rsidR="000C47E1" w:rsidRPr="000C47E1" w:rsidRDefault="000C47E1" w:rsidP="00CE20DC">
            <w:pPr>
              <w:spacing w:after="0"/>
              <w:jc w:val="center"/>
              <w:rPr>
                <w:color w:val="000000"/>
                <w:szCs w:val="20"/>
              </w:rPr>
            </w:pPr>
            <w:r w:rsidRPr="000C47E1">
              <w:rPr>
                <w:color w:val="000000"/>
                <w:szCs w:val="20"/>
              </w:rPr>
              <w:t>67,7</w:t>
            </w:r>
          </w:p>
        </w:tc>
      </w:tr>
      <w:tr w:rsidR="000C47E1" w:rsidRPr="000C47E1" w:rsidTr="000C47E1">
        <w:trPr>
          <w:trHeight w:val="20"/>
        </w:trPr>
        <w:tc>
          <w:tcPr>
            <w:tcW w:w="2271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C47E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2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15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16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4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393</w:t>
            </w:r>
          </w:p>
        </w:tc>
        <w:tc>
          <w:tcPr>
            <w:tcW w:w="598" w:type="pct"/>
            <w:vAlign w:val="center"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100</w:t>
            </w:r>
          </w:p>
        </w:tc>
      </w:tr>
      <w:tr w:rsidR="000C47E1" w:rsidRPr="000C47E1" w:rsidTr="000C47E1">
        <w:trPr>
          <w:trHeight w:val="57"/>
        </w:trPr>
        <w:tc>
          <w:tcPr>
            <w:tcW w:w="2271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C47E1">
              <w:rPr>
                <w:b/>
              </w:rPr>
              <w:t>Доля по предмету (% 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6,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39,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42,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11,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  <w:r w:rsidRPr="000C47E1">
              <w:rPr>
                <w:b/>
                <w:szCs w:val="20"/>
              </w:rPr>
              <w:t>100</w:t>
            </w:r>
          </w:p>
        </w:tc>
        <w:tc>
          <w:tcPr>
            <w:tcW w:w="598" w:type="pct"/>
            <w:vAlign w:val="center"/>
          </w:tcPr>
          <w:p w:rsidR="000C47E1" w:rsidRPr="000C47E1" w:rsidRDefault="000C47E1" w:rsidP="00CE20DC">
            <w:pPr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4D7D83" w:rsidRPr="004D7D83" w:rsidRDefault="004D7D83" w:rsidP="004D7D83"/>
    <w:p w:rsidR="003F000C" w:rsidRDefault="003F000C" w:rsidP="003F000C">
      <w:pPr>
        <w:sectPr w:rsidR="003F000C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F000C" w:rsidRPr="005D08DE" w:rsidRDefault="003F000C" w:rsidP="00CA7898">
      <w:pPr>
        <w:spacing w:after="240"/>
        <w:jc w:val="center"/>
        <w:rPr>
          <w:b/>
        </w:rPr>
      </w:pPr>
      <w:bookmarkStart w:id="191" w:name="_Toc489008540"/>
      <w:r w:rsidRPr="005D08DE">
        <w:rPr>
          <w:b/>
        </w:rPr>
        <w:lastRenderedPageBreak/>
        <w:t xml:space="preserve">Результаты </w:t>
      </w:r>
      <w:r w:rsidR="000C47E1">
        <w:rPr>
          <w:b/>
        </w:rPr>
        <w:t>ГВ</w:t>
      </w:r>
      <w:r w:rsidRPr="005D08DE">
        <w:rPr>
          <w:b/>
        </w:rPr>
        <w:t>Э по учебному предмету "</w:t>
      </w:r>
      <w:r>
        <w:rPr>
          <w:b/>
        </w:rPr>
        <w:t>Русский язык</w:t>
      </w:r>
      <w:r w:rsidRPr="005D08DE">
        <w:rPr>
          <w:b/>
        </w:rPr>
        <w:t>"</w:t>
      </w:r>
      <w:r w:rsidR="00F80101">
        <w:rPr>
          <w:b/>
        </w:rPr>
        <w:t xml:space="preserve"> в</w:t>
      </w:r>
      <w:r w:rsidRPr="005D08DE">
        <w:rPr>
          <w:b/>
        </w:rPr>
        <w:t xml:space="preserve"> Брянской области </w:t>
      </w:r>
      <w:bookmarkEnd w:id="191"/>
    </w:p>
    <w:p w:rsidR="003F000C" w:rsidRDefault="003F000C" w:rsidP="003F000C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65</w:t>
        </w:r>
      </w:fldSimple>
    </w:p>
    <w:tbl>
      <w:tblPr>
        <w:tblW w:w="157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3685"/>
        <w:gridCol w:w="673"/>
        <w:gridCol w:w="673"/>
        <w:gridCol w:w="673"/>
        <w:gridCol w:w="674"/>
        <w:gridCol w:w="643"/>
        <w:gridCol w:w="643"/>
        <w:gridCol w:w="643"/>
        <w:gridCol w:w="643"/>
        <w:gridCol w:w="815"/>
        <w:gridCol w:w="815"/>
        <w:gridCol w:w="815"/>
        <w:gridCol w:w="815"/>
        <w:gridCol w:w="774"/>
        <w:gridCol w:w="775"/>
        <w:gridCol w:w="775"/>
        <w:gridCol w:w="775"/>
      </w:tblGrid>
      <w:tr w:rsidR="00CE20DC" w:rsidTr="00CA7898">
        <w:trPr>
          <w:trHeight w:val="510"/>
          <w:tblHeader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E20DC" w:rsidRDefault="00CE20DC">
            <w:pPr>
              <w:jc w:val="center"/>
              <w:rPr>
                <w:sz w:val="18"/>
                <w:szCs w:val="20"/>
              </w:rPr>
            </w:pPr>
            <w:r w:rsidRPr="00CE20DC">
              <w:rPr>
                <w:sz w:val="18"/>
                <w:szCs w:val="20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CE20DC" w:rsidRPr="00CE20DC" w:rsidRDefault="00CE20DC">
            <w:pPr>
              <w:jc w:val="center"/>
              <w:rPr>
                <w:b/>
                <w:bCs/>
                <w:sz w:val="18"/>
                <w:szCs w:val="16"/>
              </w:rPr>
            </w:pPr>
            <w:r w:rsidRPr="00CE20DC">
              <w:rPr>
                <w:b/>
                <w:bCs/>
                <w:sz w:val="18"/>
                <w:szCs w:val="16"/>
              </w:rPr>
              <w:t>АТ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E20DC" w:rsidRDefault="00CE20DC" w:rsidP="00CE20DC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CE20DC">
              <w:rPr>
                <w:b/>
                <w:bCs/>
                <w:sz w:val="18"/>
                <w:szCs w:val="16"/>
              </w:rPr>
              <w:t>Количество участников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E20DC" w:rsidRDefault="00CE20DC" w:rsidP="00CE20DC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CE20DC">
              <w:rPr>
                <w:b/>
                <w:bCs/>
                <w:sz w:val="18"/>
                <w:szCs w:val="16"/>
              </w:rPr>
              <w:t>Средняя отмет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E20DC" w:rsidRDefault="00CE20DC" w:rsidP="00CE20DC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CE20DC">
              <w:rPr>
                <w:b/>
                <w:bCs/>
                <w:sz w:val="18"/>
                <w:szCs w:val="16"/>
              </w:rPr>
              <w:t>Количество участниковГВЭ, получивших отметку "2"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E20DC" w:rsidRDefault="00CE20DC" w:rsidP="00CE20D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E20DC">
              <w:rPr>
                <w:b/>
                <w:bCs/>
                <w:sz w:val="18"/>
                <w:szCs w:val="16"/>
              </w:rPr>
              <w:t>Доля участников ГВЭ, получивших отметку "2"</w:t>
            </w:r>
          </w:p>
        </w:tc>
      </w:tr>
      <w:tr w:rsidR="00CE20DC" w:rsidTr="00CA7898">
        <w:trPr>
          <w:cantSplit/>
          <w:trHeight w:val="1247"/>
          <w:tblHeader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DC" w:rsidRPr="00CE20DC" w:rsidRDefault="00CE20DC">
            <w:pPr>
              <w:rPr>
                <w:sz w:val="18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DC" w:rsidRPr="00CE20DC" w:rsidRDefault="00CE20DC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-аттеста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 с ОВЗ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 (УФСИН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НГИ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-аттеста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 с ОВЗ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 (УФСИН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НГИ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-аттест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 с ОВЗ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 (УФСИН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НГИ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-аттеста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 с ОВЗ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ГВЭ (УФСИН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CE20DC" w:rsidRPr="00CE20DC" w:rsidRDefault="00CE20DC" w:rsidP="00CE20DC">
            <w:pPr>
              <w:ind w:left="113" w:right="113"/>
              <w:jc w:val="left"/>
              <w:rPr>
                <w:b/>
                <w:bCs/>
                <w:sz w:val="16"/>
                <w:szCs w:val="16"/>
              </w:rPr>
            </w:pPr>
            <w:r w:rsidRPr="00CE20DC">
              <w:rPr>
                <w:b/>
                <w:bCs/>
                <w:sz w:val="16"/>
                <w:szCs w:val="16"/>
              </w:rPr>
              <w:t>НГИА</w:t>
            </w:r>
          </w:p>
        </w:tc>
      </w:tr>
      <w:tr w:rsidR="00CE20DC" w:rsidTr="00CA7898">
        <w:trPr>
          <w:trHeight w:val="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sz w:val="20"/>
                <w:szCs w:val="20"/>
              </w:rPr>
            </w:pPr>
            <w:r w:rsidRPr="00CA7898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CE20DC" w:rsidRPr="00CA7898" w:rsidRDefault="00CA7898" w:rsidP="00CA789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78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7898"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sz w:val="20"/>
                <w:szCs w:val="20"/>
              </w:rPr>
            </w:pPr>
            <w:r w:rsidRPr="00CA7898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sz w:val="20"/>
                <w:szCs w:val="20"/>
              </w:rPr>
            </w:pPr>
            <w:r w:rsidRPr="00CA7898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E20DC" w:rsidRPr="00CA7898" w:rsidRDefault="00CE20DC" w:rsidP="00CA7898">
            <w:pPr>
              <w:spacing w:after="0"/>
              <w:jc w:val="center"/>
              <w:rPr>
                <w:sz w:val="20"/>
                <w:szCs w:val="20"/>
              </w:rPr>
            </w:pPr>
            <w:r w:rsidRPr="00CA7898">
              <w:rPr>
                <w:sz w:val="20"/>
                <w:szCs w:val="20"/>
              </w:rPr>
              <w:t> </w:t>
            </w:r>
          </w:p>
        </w:tc>
      </w:tr>
    </w:tbl>
    <w:p w:rsidR="003F000C" w:rsidRPr="00AE11BD" w:rsidRDefault="00CE20DC" w:rsidP="003F000C">
      <w:pPr>
        <w:spacing w:before="120" w:after="0"/>
        <w:ind w:firstLine="709"/>
        <w:rPr>
          <w:color w:val="FF0000"/>
        </w:rPr>
      </w:pPr>
      <w:r w:rsidRPr="00AE11BD">
        <w:rPr>
          <w:color w:val="FF0000"/>
        </w:rPr>
        <w:t xml:space="preserve"> </w:t>
      </w:r>
    </w:p>
    <w:p w:rsidR="003F000C" w:rsidRPr="00AE11BD" w:rsidRDefault="003F000C" w:rsidP="003F000C">
      <w:pPr>
        <w:spacing w:after="0"/>
        <w:ind w:left="425"/>
        <w:jc w:val="center"/>
        <w:rPr>
          <w:b/>
        </w:rPr>
      </w:pPr>
      <w:r w:rsidRPr="00AE11BD">
        <w:rPr>
          <w:b/>
        </w:rPr>
        <w:t xml:space="preserve">Результаты </w:t>
      </w:r>
      <w:r w:rsidR="00CA7898">
        <w:rPr>
          <w:b/>
        </w:rPr>
        <w:t>ГВ</w:t>
      </w:r>
      <w:r w:rsidRPr="00AE11BD">
        <w:rPr>
          <w:b/>
        </w:rPr>
        <w:t>Э по учебному предмету "</w:t>
      </w:r>
      <w:r>
        <w:rPr>
          <w:b/>
        </w:rPr>
        <w:t>Русский язык</w:t>
      </w:r>
      <w:r w:rsidRPr="00AE11BD">
        <w:rPr>
          <w:b/>
        </w:rPr>
        <w:t>"</w:t>
      </w:r>
      <w:r>
        <w:rPr>
          <w:b/>
        </w:rPr>
        <w:t xml:space="preserve"> </w:t>
      </w:r>
      <w:r w:rsidRPr="00AE11BD">
        <w:rPr>
          <w:b/>
        </w:rPr>
        <w:t xml:space="preserve">по г. Брянску </w:t>
      </w:r>
    </w:p>
    <w:p w:rsidR="003F000C" w:rsidRDefault="003F000C" w:rsidP="003F000C">
      <w:pPr>
        <w:pStyle w:val="ae"/>
        <w:spacing w:after="0"/>
        <w:ind w:left="426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6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538"/>
        <w:gridCol w:w="1506"/>
        <w:gridCol w:w="1652"/>
        <w:gridCol w:w="1506"/>
        <w:gridCol w:w="1652"/>
        <w:gridCol w:w="1506"/>
        <w:gridCol w:w="1652"/>
        <w:gridCol w:w="1506"/>
        <w:gridCol w:w="1646"/>
      </w:tblGrid>
      <w:tr w:rsidR="003D53C6" w:rsidRPr="003D53C6" w:rsidTr="003D53C6">
        <w:trPr>
          <w:trHeight w:val="620"/>
        </w:trPr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53C6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7" w:type="pct"/>
            <w:vMerge w:val="restar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ТЕ</w:t>
            </w:r>
          </w:p>
        </w:tc>
        <w:tc>
          <w:tcPr>
            <w:tcW w:w="992" w:type="pct"/>
            <w:gridSpan w:val="2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992" w:type="pct"/>
            <w:gridSpan w:val="2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ГВЭ, получивших отметку "2"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 участников ГВЭ, получивших отметку "2"</w:t>
            </w:r>
          </w:p>
        </w:tc>
      </w:tr>
      <w:tr w:rsidR="003D53C6" w:rsidRPr="003D53C6" w:rsidTr="003D53C6">
        <w:trPr>
          <w:trHeight w:val="250"/>
        </w:trPr>
        <w:tc>
          <w:tcPr>
            <w:tcW w:w="237" w:type="pct"/>
            <w:vMerge/>
            <w:vAlign w:val="center"/>
            <w:hideMark/>
          </w:tcPr>
          <w:p w:rsidR="003D53C6" w:rsidRPr="003D53C6" w:rsidRDefault="003D53C6" w:rsidP="003D53C6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3D53C6" w:rsidRPr="003D53C6" w:rsidRDefault="003D53C6" w:rsidP="003D53C6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D53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</w:tr>
      <w:tr w:rsidR="003D53C6" w:rsidRPr="003D53C6" w:rsidTr="003D53C6">
        <w:trPr>
          <w:trHeight w:val="26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3D53C6" w:rsidRPr="003D53C6" w:rsidRDefault="003D53C6" w:rsidP="003D53C6">
            <w:pPr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eastAsia="ru-RU"/>
              </w:rPr>
            </w:pPr>
            <w:r w:rsidRPr="003D53C6">
              <w:rPr>
                <w:rFonts w:ascii="Arial" w:eastAsia="Times New Roman" w:hAnsi="Arial" w:cs="Arial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3D53C6" w:rsidRPr="003D53C6" w:rsidRDefault="003D53C6" w:rsidP="003D53C6">
            <w:pPr>
              <w:spacing w:after="0"/>
              <w:jc w:val="right"/>
              <w:rPr>
                <w:rFonts w:ascii="Arial" w:eastAsia="Times New Roman" w:hAnsi="Arial" w:cs="Arial"/>
                <w:sz w:val="22"/>
                <w:szCs w:val="20"/>
                <w:lang w:eastAsia="ru-RU"/>
              </w:rPr>
            </w:pPr>
            <w:r w:rsidRPr="003D53C6">
              <w:rPr>
                <w:rFonts w:ascii="Arial" w:eastAsia="Times New Roman" w:hAnsi="Arial" w:cs="Arial"/>
                <w:sz w:val="22"/>
                <w:szCs w:val="20"/>
                <w:lang w:eastAsia="ru-RU"/>
              </w:rPr>
              <w:t> </w:t>
            </w:r>
            <w:r w:rsidRPr="003D53C6">
              <w:rPr>
                <w:b/>
                <w:bCs/>
                <w:sz w:val="22"/>
                <w:szCs w:val="20"/>
              </w:rPr>
              <w:t>Итого по г. Брянску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3D53C6">
              <w:rPr>
                <w:rFonts w:eastAsia="Times New Roman"/>
                <w:b/>
                <w:sz w:val="22"/>
                <w:szCs w:val="20"/>
                <w:lang w:eastAsia="ru-RU"/>
              </w:rPr>
              <w:t>6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3D53C6">
              <w:rPr>
                <w:rFonts w:eastAsia="Times New Roman"/>
                <w:b/>
                <w:sz w:val="22"/>
                <w:szCs w:val="20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3D53C6">
              <w:rPr>
                <w:rFonts w:eastAsia="Times New Roman"/>
                <w:b/>
                <w:sz w:val="22"/>
                <w:szCs w:val="20"/>
                <w:lang w:eastAsia="ru-RU"/>
              </w:rPr>
              <w:t>3,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3D53C6">
              <w:rPr>
                <w:rFonts w:eastAsia="Times New Roman"/>
                <w:b/>
                <w:sz w:val="22"/>
                <w:szCs w:val="20"/>
                <w:lang w:eastAsia="ru-RU"/>
              </w:rPr>
              <w:t>3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3D53C6">
              <w:rPr>
                <w:rFonts w:eastAsia="Times New Roman"/>
                <w:b/>
                <w:sz w:val="22"/>
                <w:szCs w:val="20"/>
                <w:lang w:eastAsia="ru-RU"/>
              </w:rPr>
              <w:t>9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3D53C6">
              <w:rPr>
                <w:rFonts w:eastAsia="Times New Roman"/>
                <w:b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3D53C6">
              <w:rPr>
                <w:rFonts w:eastAsia="Times New Roman"/>
                <w:b/>
                <w:sz w:val="22"/>
                <w:szCs w:val="20"/>
                <w:lang w:eastAsia="ru-RU"/>
              </w:rPr>
              <w:t>13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3D53C6" w:rsidRPr="003D53C6" w:rsidRDefault="003D53C6" w:rsidP="003D53C6">
            <w:pPr>
              <w:spacing w:after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53C6">
              <w:rPr>
                <w:rFonts w:eastAsia="Times New Roman"/>
                <w:sz w:val="22"/>
                <w:szCs w:val="20"/>
                <w:lang w:eastAsia="ru-RU"/>
              </w:rPr>
              <w:t>-</w:t>
            </w:r>
          </w:p>
        </w:tc>
      </w:tr>
    </w:tbl>
    <w:p w:rsidR="003D53C6" w:rsidRDefault="003D53C6" w:rsidP="003F000C">
      <w:pPr>
        <w:pStyle w:val="1"/>
        <w:numPr>
          <w:ilvl w:val="0"/>
          <w:numId w:val="0"/>
        </w:numPr>
        <w:sectPr w:rsidR="003D53C6" w:rsidSect="000D09E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206EB" w:rsidRPr="009E36CF" w:rsidRDefault="00A206EB" w:rsidP="00A206EB">
      <w:pPr>
        <w:pStyle w:val="3"/>
        <w:numPr>
          <w:ilvl w:val="0"/>
          <w:numId w:val="0"/>
        </w:numPr>
        <w:jc w:val="center"/>
      </w:pPr>
      <w:bookmarkStart w:id="192" w:name="_Toc80879048"/>
      <w:r>
        <w:lastRenderedPageBreak/>
        <w:t>Отчёт о результатах государственного выпускного экзамена по учебному предмету «Математика»</w:t>
      </w:r>
      <w:bookmarkEnd w:id="192"/>
      <w:r>
        <w:t xml:space="preserve"> </w:t>
      </w:r>
    </w:p>
    <w:p w:rsidR="00C7418F" w:rsidRDefault="00C7418F" w:rsidP="00C7418F">
      <w:pPr>
        <w:spacing w:after="0"/>
        <w:ind w:firstLine="709"/>
      </w:pPr>
      <w:r w:rsidRPr="00B8024D">
        <w:t xml:space="preserve">В государственном </w:t>
      </w:r>
      <w:r>
        <w:t xml:space="preserve">выпускном </w:t>
      </w:r>
      <w:r w:rsidRPr="00B8024D">
        <w:t>экзамене по учебному предмету "</w:t>
      </w:r>
      <w:r>
        <w:t>Математика</w:t>
      </w:r>
      <w:r w:rsidRPr="00B8024D">
        <w:t xml:space="preserve">" приняли участие </w:t>
      </w:r>
      <w:r w:rsidRPr="00633D27">
        <w:t>3</w:t>
      </w:r>
      <w:r>
        <w:t>79</w:t>
      </w:r>
      <w:r w:rsidRPr="00633D27">
        <w:t xml:space="preserve"> человек.</w:t>
      </w:r>
      <w:r w:rsidRPr="00B8024D">
        <w:t xml:space="preserve"> Из них</w:t>
      </w:r>
      <w:r w:rsidRPr="00633D27">
        <w:t>: 3</w:t>
      </w:r>
      <w:r w:rsidR="00C43EEE">
        <w:t>78</w:t>
      </w:r>
      <w:r w:rsidRPr="00633D27">
        <w:t xml:space="preserve"> выпускник</w:t>
      </w:r>
      <w:r w:rsidR="00C43EEE">
        <w:t>ов</w:t>
      </w:r>
      <w:r w:rsidRPr="00633D27">
        <w:t>а текущего года образовательных организаций среднего общего образования и 1 участник, не прошедших ГИА в 2019 году.</w:t>
      </w:r>
    </w:p>
    <w:p w:rsidR="00C7418F" w:rsidRPr="00633D27" w:rsidRDefault="00C7418F" w:rsidP="00C7418F">
      <w:pPr>
        <w:spacing w:after="0"/>
        <w:ind w:firstLine="709"/>
      </w:pPr>
      <w:r>
        <w:t>Из 2</w:t>
      </w:r>
      <w:r w:rsidR="00C43EEE">
        <w:t>78</w:t>
      </w:r>
      <w:r>
        <w:t xml:space="preserve"> выпускников текущего года 11</w:t>
      </w:r>
      <w:r w:rsidR="00C43EEE">
        <w:t>4</w:t>
      </w:r>
      <w:r w:rsidR="009F35D4">
        <w:rPr>
          <w:rStyle w:val="af3"/>
        </w:rPr>
        <w:footnoteReference w:id="18"/>
      </w:r>
      <w:r>
        <w:t xml:space="preserve"> учащихся относятся к традиционной категории участников ГВЭ (обучающиеся в учреждениях, исполняющих наказание в виде лишения свободы), и 26</w:t>
      </w:r>
      <w:r w:rsidR="00C43EEE">
        <w:t>4</w:t>
      </w:r>
      <w:r>
        <w:t xml:space="preserve"> человек</w:t>
      </w:r>
      <w:r w:rsidR="00C43EEE">
        <w:t>а</w:t>
      </w:r>
      <w:r>
        <w:t xml:space="preserve"> - к новой категории участников ГВЭ, т.е. лиц, не планирующих поступление на обучение по программам бакалавриата и программам специалитетеа в вузы.</w:t>
      </w:r>
      <w:r w:rsidR="0050646A">
        <w:t xml:space="preserve"> Участники с ОВЗ, </w:t>
      </w:r>
      <w:r w:rsidR="00C43EEE">
        <w:t>дети-инвалиды, инвалиды учебный предмет "Математика" не сдавали.</w:t>
      </w:r>
    </w:p>
    <w:p w:rsidR="00C7418F" w:rsidRPr="00EB44ED" w:rsidRDefault="009A161F" w:rsidP="00C7418F">
      <w:pPr>
        <w:spacing w:before="120" w:after="0"/>
        <w:ind w:firstLine="709"/>
      </w:pPr>
      <w:r>
        <w:t>В соответствии с п</w:t>
      </w:r>
      <w:r w:rsidRPr="001547B7">
        <w:t xml:space="preserve">исьмом </w:t>
      </w:r>
      <w:r w:rsidRPr="001547B7">
        <w:rPr>
          <w:szCs w:val="24"/>
        </w:rPr>
        <w:t>Рособрнадзора от 02.03.2021 № 05-31</w:t>
      </w:r>
      <w:r>
        <w:rPr>
          <w:szCs w:val="24"/>
        </w:rPr>
        <w:t>, приказом департамента образования и науки Брянской области от 16.04.2021 №518 "Об утверждении шкал перевода первичных баллов за экзаменационные работы государственного выпускного экзамена по образовательным программам среднего общего образования в пятибалльную систему оценивания в 2021 году на территории Брянской области"</w:t>
      </w:r>
      <w:r w:rsidRPr="001547B7">
        <w:rPr>
          <w:szCs w:val="24"/>
        </w:rPr>
        <w:t xml:space="preserve"> </w:t>
      </w:r>
      <w:r w:rsidRPr="001547B7">
        <w:t>установлена следующая шкала перевода суммы первичных баллов за экзаменационные работы ГВЭ по образовательным программам среднего общего образования, выполненные в письменной форме, в пятибалльную си</w:t>
      </w:r>
      <w:r>
        <w:t>с</w:t>
      </w:r>
      <w:r w:rsidRPr="001547B7">
        <w:t>тему оценивания по учебному предмету</w:t>
      </w:r>
      <w:r w:rsidR="00C7418F" w:rsidRPr="001547B7">
        <w:t xml:space="preserve"> "</w:t>
      </w:r>
      <w:r w:rsidR="009F35D4">
        <w:t>Математика"</w:t>
      </w:r>
      <w:r w:rsidR="00C7418F" w:rsidRPr="001547B7">
        <w:t xml:space="preserve">. </w:t>
      </w:r>
    </w:p>
    <w:p w:rsidR="00C7418F" w:rsidRDefault="00C7418F" w:rsidP="00C7418F">
      <w:pPr>
        <w:spacing w:before="120"/>
        <w:jc w:val="center"/>
        <w:rPr>
          <w:b/>
        </w:rPr>
      </w:pPr>
      <w:r>
        <w:rPr>
          <w:b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  <w:r w:rsidRPr="00044D50">
        <w:rPr>
          <w:b/>
        </w:rPr>
        <w:t xml:space="preserve"> по учебному предмету "</w:t>
      </w:r>
      <w:r w:rsidR="00C43EEE">
        <w:rPr>
          <w:b/>
        </w:rPr>
        <w:t>Математика</w:t>
      </w:r>
      <w:r w:rsidRPr="00044D50">
        <w:rPr>
          <w:b/>
        </w:rPr>
        <w:t xml:space="preserve">" </w:t>
      </w:r>
    </w:p>
    <w:p w:rsidR="00C7418F" w:rsidRPr="00044D50" w:rsidRDefault="00C7418F" w:rsidP="00C7418F">
      <w:pPr>
        <w:spacing w:before="120" w:after="0"/>
        <w:jc w:val="center"/>
        <w:rPr>
          <w:b/>
        </w:rPr>
      </w:pPr>
      <w:r>
        <w:rPr>
          <w:b/>
        </w:rPr>
        <w:t>Традиционная категория участников ГВЭ</w:t>
      </w:r>
    </w:p>
    <w:p w:rsidR="00C7418F" w:rsidRPr="00292D4D" w:rsidRDefault="00C7418F" w:rsidP="00C7418F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67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3"/>
        <w:gridCol w:w="1515"/>
        <w:gridCol w:w="1516"/>
        <w:gridCol w:w="1516"/>
        <w:gridCol w:w="1514"/>
      </w:tblGrid>
      <w:tr w:rsidR="00C7418F" w:rsidRPr="00510726" w:rsidTr="004E1058">
        <w:trPr>
          <w:trHeight w:val="499"/>
        </w:trPr>
        <w:tc>
          <w:tcPr>
            <w:tcW w:w="1925" w:type="pct"/>
            <w:vAlign w:val="center"/>
          </w:tcPr>
          <w:p w:rsidR="00C7418F" w:rsidRPr="001547B7" w:rsidRDefault="00C7418F" w:rsidP="004E1058">
            <w:pPr>
              <w:spacing w:after="0"/>
              <w:jc w:val="left"/>
              <w:rPr>
                <w:b/>
                <w:color w:val="C00000"/>
                <w:szCs w:val="24"/>
              </w:rPr>
            </w:pPr>
            <w:r w:rsidRPr="001547B7">
              <w:rPr>
                <w:b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69" w:type="pct"/>
            <w:vAlign w:val="center"/>
          </w:tcPr>
          <w:p w:rsidR="00C7418F" w:rsidRPr="001547B7" w:rsidRDefault="00C7418F" w:rsidP="004E105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2"</w:t>
            </w:r>
          </w:p>
        </w:tc>
        <w:tc>
          <w:tcPr>
            <w:tcW w:w="769" w:type="pct"/>
            <w:vAlign w:val="center"/>
          </w:tcPr>
          <w:p w:rsidR="00C7418F" w:rsidRPr="001547B7" w:rsidRDefault="00C7418F" w:rsidP="004E105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3"</w:t>
            </w:r>
          </w:p>
        </w:tc>
        <w:tc>
          <w:tcPr>
            <w:tcW w:w="769" w:type="pct"/>
            <w:vAlign w:val="center"/>
          </w:tcPr>
          <w:p w:rsidR="00C7418F" w:rsidRPr="001547B7" w:rsidRDefault="00C7418F" w:rsidP="004E105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4"</w:t>
            </w:r>
          </w:p>
        </w:tc>
        <w:tc>
          <w:tcPr>
            <w:tcW w:w="768" w:type="pct"/>
            <w:vAlign w:val="center"/>
          </w:tcPr>
          <w:p w:rsidR="00C7418F" w:rsidRPr="001547B7" w:rsidRDefault="00C7418F" w:rsidP="004E105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5"</w:t>
            </w:r>
          </w:p>
        </w:tc>
      </w:tr>
      <w:tr w:rsidR="00C7418F" w:rsidRPr="00510726" w:rsidTr="004E1058">
        <w:trPr>
          <w:trHeight w:val="250"/>
        </w:trPr>
        <w:tc>
          <w:tcPr>
            <w:tcW w:w="1925" w:type="pct"/>
            <w:vAlign w:val="center"/>
          </w:tcPr>
          <w:p w:rsidR="00C7418F" w:rsidRPr="001547B7" w:rsidRDefault="00C7418F" w:rsidP="004E1058">
            <w:pPr>
              <w:spacing w:after="0"/>
              <w:contextualSpacing/>
              <w:jc w:val="left"/>
              <w:rPr>
                <w:szCs w:val="24"/>
              </w:rPr>
            </w:pPr>
            <w:r w:rsidRPr="001547B7">
              <w:rPr>
                <w:szCs w:val="24"/>
              </w:rPr>
              <w:t>Суммарный первичный балл за работу в целом</w:t>
            </w:r>
          </w:p>
        </w:tc>
        <w:tc>
          <w:tcPr>
            <w:tcW w:w="769" w:type="pct"/>
            <w:vAlign w:val="center"/>
          </w:tcPr>
          <w:p w:rsidR="00C7418F" w:rsidRPr="001547B7" w:rsidRDefault="00C7418F" w:rsidP="009F35D4">
            <w:pPr>
              <w:spacing w:after="0"/>
              <w:contextualSpacing/>
              <w:jc w:val="center"/>
            </w:pPr>
            <w:r w:rsidRPr="001547B7">
              <w:t>0-</w:t>
            </w:r>
            <w:r w:rsidR="009F35D4">
              <w:t>3</w:t>
            </w:r>
          </w:p>
        </w:tc>
        <w:tc>
          <w:tcPr>
            <w:tcW w:w="769" w:type="pct"/>
            <w:vAlign w:val="center"/>
          </w:tcPr>
          <w:p w:rsidR="00C7418F" w:rsidRPr="001547B7" w:rsidRDefault="009F35D4" w:rsidP="009F35D4">
            <w:pPr>
              <w:spacing w:after="0"/>
              <w:contextualSpacing/>
              <w:jc w:val="center"/>
            </w:pPr>
            <w:r>
              <w:t>4</w:t>
            </w:r>
            <w:r w:rsidR="00C7418F" w:rsidRPr="001547B7">
              <w:t>-</w:t>
            </w:r>
            <w:r>
              <w:t>6</w:t>
            </w:r>
          </w:p>
        </w:tc>
        <w:tc>
          <w:tcPr>
            <w:tcW w:w="769" w:type="pct"/>
            <w:vAlign w:val="center"/>
          </w:tcPr>
          <w:p w:rsidR="00C7418F" w:rsidRPr="001547B7" w:rsidRDefault="009F35D4" w:rsidP="009F35D4">
            <w:pPr>
              <w:spacing w:after="0"/>
              <w:contextualSpacing/>
              <w:jc w:val="center"/>
            </w:pPr>
            <w:r>
              <w:t>7</w:t>
            </w:r>
            <w:r w:rsidR="00C7418F" w:rsidRPr="001547B7">
              <w:t>-</w:t>
            </w:r>
            <w:r>
              <w:t>9</w:t>
            </w:r>
          </w:p>
        </w:tc>
        <w:tc>
          <w:tcPr>
            <w:tcW w:w="768" w:type="pct"/>
            <w:vAlign w:val="center"/>
          </w:tcPr>
          <w:p w:rsidR="00C7418F" w:rsidRPr="001547B7" w:rsidRDefault="00C7418F" w:rsidP="009F35D4">
            <w:pPr>
              <w:spacing w:after="0"/>
              <w:contextualSpacing/>
              <w:jc w:val="center"/>
            </w:pPr>
            <w:r w:rsidRPr="001547B7">
              <w:t>1</w:t>
            </w:r>
            <w:r w:rsidR="009F35D4">
              <w:t>0</w:t>
            </w:r>
            <w:r w:rsidRPr="001547B7">
              <w:t>-1</w:t>
            </w:r>
            <w:r w:rsidR="009F35D4">
              <w:t>4</w:t>
            </w:r>
          </w:p>
        </w:tc>
      </w:tr>
    </w:tbl>
    <w:p w:rsidR="00C7418F" w:rsidRPr="00044D50" w:rsidRDefault="00C7418F" w:rsidP="00C7418F">
      <w:pPr>
        <w:spacing w:before="120" w:after="0"/>
        <w:jc w:val="center"/>
        <w:rPr>
          <w:b/>
        </w:rPr>
      </w:pPr>
      <w:r>
        <w:rPr>
          <w:b/>
        </w:rPr>
        <w:t>Новая категория участников ГВЭ</w:t>
      </w:r>
    </w:p>
    <w:p w:rsidR="00C7418F" w:rsidRPr="00292D4D" w:rsidRDefault="00C7418F" w:rsidP="00C7418F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68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3"/>
        <w:gridCol w:w="1515"/>
        <w:gridCol w:w="1516"/>
        <w:gridCol w:w="1516"/>
        <w:gridCol w:w="1514"/>
      </w:tblGrid>
      <w:tr w:rsidR="00C7418F" w:rsidRPr="00510726" w:rsidTr="004E1058">
        <w:trPr>
          <w:trHeight w:val="499"/>
        </w:trPr>
        <w:tc>
          <w:tcPr>
            <w:tcW w:w="1925" w:type="pct"/>
            <w:vAlign w:val="center"/>
          </w:tcPr>
          <w:p w:rsidR="00C7418F" w:rsidRPr="001547B7" w:rsidRDefault="00C7418F" w:rsidP="004E1058">
            <w:pPr>
              <w:spacing w:after="0"/>
              <w:jc w:val="left"/>
              <w:rPr>
                <w:b/>
                <w:color w:val="C00000"/>
                <w:szCs w:val="24"/>
              </w:rPr>
            </w:pPr>
            <w:r w:rsidRPr="001547B7">
              <w:rPr>
                <w:b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69" w:type="pct"/>
            <w:vAlign w:val="center"/>
          </w:tcPr>
          <w:p w:rsidR="00C7418F" w:rsidRPr="001547B7" w:rsidRDefault="00C7418F" w:rsidP="004E105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2"</w:t>
            </w:r>
          </w:p>
        </w:tc>
        <w:tc>
          <w:tcPr>
            <w:tcW w:w="769" w:type="pct"/>
            <w:vAlign w:val="center"/>
          </w:tcPr>
          <w:p w:rsidR="00C7418F" w:rsidRPr="001547B7" w:rsidRDefault="00C7418F" w:rsidP="004E105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3"</w:t>
            </w:r>
          </w:p>
        </w:tc>
        <w:tc>
          <w:tcPr>
            <w:tcW w:w="769" w:type="pct"/>
            <w:vAlign w:val="center"/>
          </w:tcPr>
          <w:p w:rsidR="00C7418F" w:rsidRPr="001547B7" w:rsidRDefault="00C7418F" w:rsidP="004E105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4"</w:t>
            </w:r>
          </w:p>
        </w:tc>
        <w:tc>
          <w:tcPr>
            <w:tcW w:w="769" w:type="pct"/>
            <w:vAlign w:val="center"/>
          </w:tcPr>
          <w:p w:rsidR="00C7418F" w:rsidRPr="001547B7" w:rsidRDefault="00C7418F" w:rsidP="004E105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1547B7">
              <w:rPr>
                <w:b/>
                <w:color w:val="000000" w:themeColor="text1"/>
                <w:szCs w:val="24"/>
              </w:rPr>
              <w:t>"5"</w:t>
            </w:r>
          </w:p>
        </w:tc>
      </w:tr>
      <w:tr w:rsidR="00C7418F" w:rsidRPr="00510726" w:rsidTr="004E1058">
        <w:trPr>
          <w:trHeight w:val="250"/>
        </w:trPr>
        <w:tc>
          <w:tcPr>
            <w:tcW w:w="1925" w:type="pct"/>
            <w:vAlign w:val="center"/>
          </w:tcPr>
          <w:p w:rsidR="00C7418F" w:rsidRPr="001547B7" w:rsidRDefault="00C7418F" w:rsidP="004E1058">
            <w:pPr>
              <w:spacing w:after="0"/>
              <w:contextualSpacing/>
              <w:jc w:val="left"/>
              <w:rPr>
                <w:szCs w:val="24"/>
              </w:rPr>
            </w:pPr>
            <w:r w:rsidRPr="001547B7">
              <w:rPr>
                <w:szCs w:val="24"/>
              </w:rPr>
              <w:t>Суммарный первичный балл за работу в целом</w:t>
            </w:r>
          </w:p>
        </w:tc>
        <w:tc>
          <w:tcPr>
            <w:tcW w:w="769" w:type="pct"/>
            <w:vAlign w:val="center"/>
          </w:tcPr>
          <w:p w:rsidR="00C7418F" w:rsidRPr="001547B7" w:rsidRDefault="00C7418F" w:rsidP="009F35D4">
            <w:pPr>
              <w:spacing w:after="0"/>
              <w:contextualSpacing/>
              <w:jc w:val="center"/>
            </w:pPr>
            <w:r w:rsidRPr="001547B7">
              <w:t>0-</w:t>
            </w:r>
            <w:r w:rsidR="009F35D4">
              <w:t>6</w:t>
            </w:r>
          </w:p>
        </w:tc>
        <w:tc>
          <w:tcPr>
            <w:tcW w:w="769" w:type="pct"/>
            <w:vAlign w:val="center"/>
          </w:tcPr>
          <w:p w:rsidR="00C7418F" w:rsidRPr="001547B7" w:rsidRDefault="009F35D4" w:rsidP="009F35D4">
            <w:pPr>
              <w:spacing w:after="0"/>
              <w:contextualSpacing/>
              <w:jc w:val="center"/>
            </w:pPr>
            <w:r>
              <w:t>7</w:t>
            </w:r>
            <w:r w:rsidR="00C7418F" w:rsidRPr="001547B7">
              <w:t>-</w:t>
            </w:r>
            <w:r>
              <w:t>9</w:t>
            </w:r>
          </w:p>
        </w:tc>
        <w:tc>
          <w:tcPr>
            <w:tcW w:w="769" w:type="pct"/>
            <w:vAlign w:val="center"/>
          </w:tcPr>
          <w:p w:rsidR="00C7418F" w:rsidRPr="001547B7" w:rsidRDefault="00C7418F" w:rsidP="009F35D4">
            <w:pPr>
              <w:spacing w:after="0"/>
              <w:contextualSpacing/>
              <w:jc w:val="center"/>
            </w:pPr>
            <w:r w:rsidRPr="001547B7">
              <w:t>1</w:t>
            </w:r>
            <w:r w:rsidR="009F35D4">
              <w:t>0</w:t>
            </w:r>
            <w:r w:rsidRPr="001547B7">
              <w:t>-</w:t>
            </w:r>
            <w:r w:rsidR="009F35D4">
              <w:t>12</w:t>
            </w:r>
          </w:p>
        </w:tc>
        <w:tc>
          <w:tcPr>
            <w:tcW w:w="769" w:type="pct"/>
            <w:vAlign w:val="center"/>
          </w:tcPr>
          <w:p w:rsidR="00C7418F" w:rsidRPr="001547B7" w:rsidRDefault="009F35D4" w:rsidP="009F35D4">
            <w:pPr>
              <w:spacing w:after="0"/>
              <w:contextualSpacing/>
              <w:jc w:val="center"/>
            </w:pPr>
            <w:r>
              <w:t>13</w:t>
            </w:r>
            <w:r w:rsidR="00C7418F" w:rsidRPr="001547B7">
              <w:t>-</w:t>
            </w:r>
            <w:r>
              <w:t>14</w:t>
            </w:r>
          </w:p>
        </w:tc>
      </w:tr>
    </w:tbl>
    <w:p w:rsidR="00C7418F" w:rsidRPr="00044D50" w:rsidRDefault="00C7418F" w:rsidP="00C7418F">
      <w:pPr>
        <w:spacing w:before="240" w:after="0"/>
        <w:jc w:val="center"/>
        <w:rPr>
          <w:b/>
        </w:rPr>
      </w:pPr>
      <w:r w:rsidRPr="00044D50">
        <w:rPr>
          <w:b/>
        </w:rPr>
        <w:t xml:space="preserve">Результаты </w:t>
      </w:r>
      <w:r>
        <w:rPr>
          <w:b/>
        </w:rPr>
        <w:t>ГВЭ</w:t>
      </w:r>
      <w:r w:rsidRPr="00044D50">
        <w:rPr>
          <w:b/>
        </w:rPr>
        <w:t xml:space="preserve"> по предмету "</w:t>
      </w:r>
      <w:r w:rsidR="009F35D4">
        <w:rPr>
          <w:b/>
        </w:rPr>
        <w:t>Математика</w:t>
      </w:r>
      <w:r w:rsidRPr="00044D50">
        <w:rPr>
          <w:b/>
        </w:rPr>
        <w:t>" в 20</w:t>
      </w:r>
      <w:r>
        <w:rPr>
          <w:b/>
        </w:rPr>
        <w:t>21</w:t>
      </w:r>
      <w:r w:rsidRPr="00044D50">
        <w:rPr>
          <w:b/>
        </w:rPr>
        <w:t xml:space="preserve"> году</w:t>
      </w:r>
    </w:p>
    <w:p w:rsidR="00C7418F" w:rsidRDefault="00C7418F" w:rsidP="00C7418F">
      <w:pPr>
        <w:pStyle w:val="ae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6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7"/>
        <w:gridCol w:w="633"/>
        <w:gridCol w:w="709"/>
        <w:gridCol w:w="709"/>
        <w:gridCol w:w="709"/>
        <w:gridCol w:w="1500"/>
        <w:gridCol w:w="1147"/>
      </w:tblGrid>
      <w:tr w:rsidR="009D6645" w:rsidRPr="009D6645" w:rsidTr="009D6645">
        <w:trPr>
          <w:trHeight w:val="203"/>
        </w:trPr>
        <w:tc>
          <w:tcPr>
            <w:tcW w:w="2256" w:type="pct"/>
            <w:vMerge w:val="restar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D6645">
              <w:rPr>
                <w:b/>
                <w:bCs/>
                <w:color w:val="000000"/>
                <w:szCs w:val="24"/>
              </w:rPr>
              <w:t>Категории участников ГВЭ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D6645">
              <w:rPr>
                <w:b/>
                <w:bCs/>
                <w:color w:val="000000"/>
                <w:szCs w:val="24"/>
              </w:rPr>
              <w:t>"2"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D6645">
              <w:rPr>
                <w:b/>
                <w:bCs/>
                <w:color w:val="000000"/>
                <w:szCs w:val="24"/>
              </w:rPr>
              <w:t xml:space="preserve">"3" 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D6645">
              <w:rPr>
                <w:b/>
                <w:bCs/>
                <w:color w:val="000000"/>
                <w:szCs w:val="24"/>
              </w:rPr>
              <w:t>"4"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D6645">
              <w:rPr>
                <w:b/>
                <w:bCs/>
                <w:color w:val="000000"/>
                <w:szCs w:val="24"/>
              </w:rPr>
              <w:t xml:space="preserve">"5" 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D6645">
              <w:rPr>
                <w:b/>
                <w:bCs/>
                <w:color w:val="000000"/>
                <w:szCs w:val="24"/>
              </w:rPr>
              <w:t>Всего выпускников</w:t>
            </w:r>
          </w:p>
        </w:tc>
      </w:tr>
      <w:tr w:rsidR="009D6645" w:rsidRPr="009D6645" w:rsidTr="009D6645">
        <w:trPr>
          <w:trHeight w:val="170"/>
        </w:trPr>
        <w:tc>
          <w:tcPr>
            <w:tcW w:w="2256" w:type="pct"/>
            <w:vMerge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D6645">
              <w:rPr>
                <w:b/>
                <w:bCs/>
                <w:color w:val="000000"/>
                <w:szCs w:val="24"/>
              </w:rPr>
              <w:t>Количество</w:t>
            </w:r>
          </w:p>
        </w:tc>
        <w:tc>
          <w:tcPr>
            <w:tcW w:w="584" w:type="pct"/>
            <w:vAlign w:val="center"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D6645">
              <w:rPr>
                <w:b/>
                <w:bCs/>
                <w:color w:val="000000"/>
                <w:szCs w:val="24"/>
              </w:rPr>
              <w:t>Доля (%)</w:t>
            </w:r>
          </w:p>
        </w:tc>
      </w:tr>
      <w:tr w:rsidR="009D6645" w:rsidRPr="009D6645" w:rsidTr="009D6645">
        <w:trPr>
          <w:trHeight w:val="20"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rFonts w:eastAsia="Times New Roman"/>
                <w:bCs/>
                <w:color w:val="000000"/>
                <w:szCs w:val="24"/>
                <w:lang w:eastAsia="ru-RU"/>
              </w:rPr>
              <w:t>традиционная категория ГВЭ (УФСИН)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3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6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1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9D6645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114</w:t>
            </w:r>
          </w:p>
        </w:tc>
        <w:tc>
          <w:tcPr>
            <w:tcW w:w="584" w:type="pct"/>
            <w:vAlign w:val="center"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30,1</w:t>
            </w:r>
          </w:p>
        </w:tc>
      </w:tr>
      <w:tr w:rsidR="009D6645" w:rsidRPr="009D6645" w:rsidTr="009D6645">
        <w:trPr>
          <w:trHeight w:val="20"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D6645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участники с ОВЗ, </w:t>
            </w:r>
          </w:p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rFonts w:eastAsia="Times New Roman"/>
                <w:bCs/>
                <w:color w:val="000000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-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-</w:t>
            </w:r>
          </w:p>
        </w:tc>
        <w:tc>
          <w:tcPr>
            <w:tcW w:w="584" w:type="pct"/>
            <w:vAlign w:val="center"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-</w:t>
            </w:r>
          </w:p>
        </w:tc>
      </w:tr>
      <w:tr w:rsidR="009D6645" w:rsidRPr="009D6645" w:rsidTr="009D6645">
        <w:trPr>
          <w:trHeight w:val="20"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D6645">
              <w:rPr>
                <w:rFonts w:eastAsia="Times New Roman"/>
                <w:bCs/>
                <w:color w:val="000000"/>
                <w:szCs w:val="24"/>
                <w:lang w:eastAsia="ru-RU"/>
              </w:rPr>
              <w:t>новая категория ГВЭ (ГВЭ - аттестат)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2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10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10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2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265</w:t>
            </w:r>
            <w:r w:rsidRPr="009D6645">
              <w:rPr>
                <w:rStyle w:val="af3"/>
                <w:color w:val="000000"/>
                <w:szCs w:val="24"/>
              </w:rPr>
              <w:footnoteReference w:id="19"/>
            </w:r>
          </w:p>
        </w:tc>
        <w:tc>
          <w:tcPr>
            <w:tcW w:w="584" w:type="pct"/>
            <w:vAlign w:val="center"/>
          </w:tcPr>
          <w:p w:rsidR="009D6645" w:rsidRPr="009D6645" w:rsidRDefault="009D6645" w:rsidP="004E1058">
            <w:pPr>
              <w:spacing w:after="0"/>
              <w:jc w:val="center"/>
              <w:rPr>
                <w:color w:val="000000"/>
                <w:szCs w:val="24"/>
              </w:rPr>
            </w:pPr>
            <w:r w:rsidRPr="009D6645">
              <w:rPr>
                <w:color w:val="000000"/>
                <w:szCs w:val="24"/>
              </w:rPr>
              <w:t>69,9</w:t>
            </w:r>
          </w:p>
        </w:tc>
      </w:tr>
      <w:tr w:rsidR="009D6645" w:rsidRPr="009D6645" w:rsidTr="009D6645">
        <w:trPr>
          <w:trHeight w:val="20"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right"/>
              <w:rPr>
                <w:b/>
                <w:bCs/>
                <w:color w:val="000000"/>
                <w:szCs w:val="24"/>
              </w:rPr>
            </w:pPr>
            <w:r w:rsidRPr="009D6645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>2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>13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>17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>4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>379</w:t>
            </w:r>
          </w:p>
        </w:tc>
        <w:tc>
          <w:tcPr>
            <w:tcW w:w="584" w:type="pct"/>
            <w:vAlign w:val="center"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>100</w:t>
            </w:r>
          </w:p>
        </w:tc>
      </w:tr>
      <w:tr w:rsidR="009D6645" w:rsidRPr="009D6645" w:rsidTr="009D6645">
        <w:trPr>
          <w:trHeight w:val="57"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right"/>
              <w:rPr>
                <w:b/>
                <w:bCs/>
                <w:color w:val="000000"/>
                <w:szCs w:val="24"/>
              </w:rPr>
            </w:pPr>
            <w:r w:rsidRPr="009D6645">
              <w:rPr>
                <w:b/>
                <w:szCs w:val="24"/>
              </w:rPr>
              <w:t>Доля  по предмету(%)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 xml:space="preserve">5,8 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>36,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>45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>11,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  <w:r w:rsidRPr="009D6645">
              <w:rPr>
                <w:b/>
                <w:szCs w:val="24"/>
              </w:rPr>
              <w:t>100</w:t>
            </w:r>
          </w:p>
        </w:tc>
        <w:tc>
          <w:tcPr>
            <w:tcW w:w="584" w:type="pct"/>
            <w:vAlign w:val="center"/>
          </w:tcPr>
          <w:p w:rsidR="009D6645" w:rsidRPr="009D6645" w:rsidRDefault="009D6645" w:rsidP="004E1058">
            <w:pPr>
              <w:spacing w:after="0"/>
              <w:jc w:val="center"/>
              <w:rPr>
                <w:b/>
                <w:szCs w:val="24"/>
              </w:rPr>
            </w:pPr>
          </w:p>
        </w:tc>
      </w:tr>
    </w:tbl>
    <w:p w:rsidR="009D6645" w:rsidRDefault="009D6645" w:rsidP="00A206EB">
      <w:pPr>
        <w:sectPr w:rsidR="009D664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206EB" w:rsidRPr="005D08DE" w:rsidRDefault="00A206EB" w:rsidP="004E1058">
      <w:pPr>
        <w:spacing w:after="240"/>
        <w:jc w:val="center"/>
        <w:rPr>
          <w:b/>
        </w:rPr>
      </w:pPr>
      <w:r w:rsidRPr="005D08DE">
        <w:rPr>
          <w:b/>
        </w:rPr>
        <w:lastRenderedPageBreak/>
        <w:t xml:space="preserve">Результаты </w:t>
      </w:r>
      <w:r w:rsidR="009D6645">
        <w:rPr>
          <w:b/>
        </w:rPr>
        <w:t>ГВ</w:t>
      </w:r>
      <w:r w:rsidRPr="005D08DE">
        <w:rPr>
          <w:b/>
        </w:rPr>
        <w:t>Э по учебному предмету "</w:t>
      </w:r>
      <w:r>
        <w:rPr>
          <w:b/>
        </w:rPr>
        <w:t>Математика</w:t>
      </w:r>
      <w:r w:rsidRPr="005D08DE">
        <w:rPr>
          <w:b/>
        </w:rPr>
        <w:t xml:space="preserve">" </w:t>
      </w:r>
      <w:r w:rsidR="00F80101">
        <w:rPr>
          <w:b/>
        </w:rPr>
        <w:t>в</w:t>
      </w:r>
      <w:r w:rsidRPr="005D08DE">
        <w:rPr>
          <w:b/>
        </w:rPr>
        <w:t xml:space="preserve"> Брянской области </w:t>
      </w:r>
    </w:p>
    <w:p w:rsidR="00A206EB" w:rsidRDefault="00A206EB" w:rsidP="004E1058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70</w:t>
        </w:r>
      </w:fldSimple>
    </w:p>
    <w:tbl>
      <w:tblPr>
        <w:tblW w:w="5000" w:type="pct"/>
        <w:tblLayout w:type="fixed"/>
        <w:tblLook w:val="04A0"/>
      </w:tblPr>
      <w:tblGrid>
        <w:gridCol w:w="534"/>
        <w:gridCol w:w="2789"/>
        <w:gridCol w:w="895"/>
        <w:gridCol w:w="45"/>
        <w:gridCol w:w="1089"/>
        <w:gridCol w:w="10"/>
        <w:gridCol w:w="780"/>
        <w:gridCol w:w="1197"/>
        <w:gridCol w:w="6"/>
        <w:gridCol w:w="997"/>
        <w:gridCol w:w="853"/>
        <w:gridCol w:w="1261"/>
        <w:gridCol w:w="6"/>
        <w:gridCol w:w="1353"/>
        <w:gridCol w:w="828"/>
        <w:gridCol w:w="1213"/>
        <w:gridCol w:w="1325"/>
        <w:gridCol w:w="739"/>
      </w:tblGrid>
      <w:tr w:rsidR="004E1058" w:rsidRPr="004E1058" w:rsidTr="004E1058">
        <w:trPr>
          <w:trHeight w:val="454"/>
          <w:tblHeader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ТЕ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9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ГВЭ, получивших отметку "2"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 участников ГВЭ, получивших отметку "2"</w:t>
            </w:r>
          </w:p>
        </w:tc>
      </w:tr>
      <w:tr w:rsidR="004E1058" w:rsidRPr="004E1058" w:rsidTr="004E1058">
        <w:trPr>
          <w:trHeight w:val="454"/>
          <w:tblHeader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ГИ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ГИА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ГИ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58" w:rsidRPr="004E1058" w:rsidRDefault="004E1058" w:rsidP="004E10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ГИА</w:t>
            </w:r>
          </w:p>
        </w:tc>
      </w:tr>
      <w:tr w:rsidR="008E5F39" w:rsidRPr="004E1058" w:rsidTr="008E5F39">
        <w:trPr>
          <w:trHeight w:val="113"/>
        </w:trPr>
        <w:tc>
          <w:tcPr>
            <w:tcW w:w="10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8E5F39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4E1058" w:rsidRDefault="008E5F39" w:rsidP="004E1058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10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06EB" w:rsidRPr="00AE11BD" w:rsidRDefault="00A206EB" w:rsidP="00A206EB">
      <w:pPr>
        <w:spacing w:before="120" w:after="0"/>
        <w:ind w:firstLine="709"/>
        <w:rPr>
          <w:color w:val="FF0000"/>
        </w:rPr>
      </w:pPr>
    </w:p>
    <w:p w:rsidR="00A206EB" w:rsidRDefault="00A206EB" w:rsidP="00A206EB">
      <w:pPr>
        <w:spacing w:after="0"/>
        <w:ind w:left="425"/>
        <w:jc w:val="center"/>
        <w:rPr>
          <w:b/>
        </w:rPr>
      </w:pPr>
    </w:p>
    <w:p w:rsidR="00A206EB" w:rsidRPr="00AE11BD" w:rsidRDefault="00A206EB" w:rsidP="00A206EB">
      <w:pPr>
        <w:spacing w:after="0"/>
        <w:ind w:left="425"/>
        <w:jc w:val="center"/>
        <w:rPr>
          <w:b/>
        </w:rPr>
      </w:pPr>
      <w:r w:rsidRPr="00AE11BD">
        <w:rPr>
          <w:b/>
        </w:rPr>
        <w:t>Результаты ЕГЭ по учебному предмету "</w:t>
      </w:r>
      <w:r>
        <w:rPr>
          <w:b/>
        </w:rPr>
        <w:t>Математика</w:t>
      </w:r>
      <w:r w:rsidRPr="00AE11BD">
        <w:rPr>
          <w:b/>
        </w:rPr>
        <w:t>"</w:t>
      </w:r>
      <w:r>
        <w:rPr>
          <w:b/>
        </w:rPr>
        <w:t xml:space="preserve"> </w:t>
      </w:r>
      <w:r w:rsidRPr="00AE11BD">
        <w:rPr>
          <w:b/>
        </w:rPr>
        <w:t xml:space="preserve">по г. Брянску </w:t>
      </w:r>
    </w:p>
    <w:p w:rsidR="00A206EB" w:rsidRDefault="00A206EB" w:rsidP="00A206EB">
      <w:pPr>
        <w:pStyle w:val="ae"/>
        <w:spacing w:after="0"/>
        <w:ind w:left="426"/>
        <w:contextualSpacing/>
        <w:jc w:val="right"/>
      </w:pPr>
      <w:r>
        <w:t xml:space="preserve">Таблица </w:t>
      </w:r>
      <w:fldSimple w:instr=" SEQ Таблица \* ARABIC ">
        <w:r w:rsidR="00FB65D3">
          <w:rPr>
            <w:noProof/>
          </w:rPr>
          <w:t>171</w:t>
        </w:r>
      </w:fldSimple>
    </w:p>
    <w:p w:rsidR="00A206EB" w:rsidRDefault="00A206EB" w:rsidP="00A206EB">
      <w:pPr>
        <w:pStyle w:val="10"/>
        <w:spacing w:before="0"/>
        <w:jc w:val="center"/>
        <w:rPr>
          <w:rStyle w:val="14"/>
        </w:rPr>
      </w:pPr>
    </w:p>
    <w:tbl>
      <w:tblPr>
        <w:tblW w:w="5000" w:type="pct"/>
        <w:tblLook w:val="04A0"/>
      </w:tblPr>
      <w:tblGrid>
        <w:gridCol w:w="654"/>
        <w:gridCol w:w="2554"/>
        <w:gridCol w:w="1516"/>
        <w:gridCol w:w="1662"/>
        <w:gridCol w:w="1516"/>
        <w:gridCol w:w="1662"/>
        <w:gridCol w:w="1516"/>
        <w:gridCol w:w="1662"/>
        <w:gridCol w:w="1516"/>
        <w:gridCol w:w="1662"/>
      </w:tblGrid>
      <w:tr w:rsidR="008E5F39" w:rsidRPr="008E5F39" w:rsidTr="008E5F39">
        <w:trPr>
          <w:trHeight w:val="25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5F3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ТЕ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яя отметка 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ГВЭ, получивших отметку "2"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 участников ГВЭ, получивших отметку "2"</w:t>
            </w:r>
          </w:p>
        </w:tc>
      </w:tr>
      <w:tr w:rsidR="008E5F39" w:rsidRPr="008E5F39" w:rsidTr="008E5F39">
        <w:trPr>
          <w:trHeight w:val="25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39" w:rsidRPr="008E5F39" w:rsidRDefault="008E5F39" w:rsidP="008E5F3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39" w:rsidRPr="008E5F39" w:rsidRDefault="008E5F39" w:rsidP="008E5F39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-аттеста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5F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ВЭ (УФСИН)</w:t>
            </w:r>
          </w:p>
        </w:tc>
      </w:tr>
      <w:tr w:rsidR="008E5F39" w:rsidRPr="008E5F39" w:rsidTr="008E5F39">
        <w:trPr>
          <w:trHeight w:val="26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9" w:rsidRPr="008E5F39" w:rsidRDefault="008E5F39" w:rsidP="008E5F39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9" w:rsidRPr="008E5F39" w:rsidRDefault="008E5F39" w:rsidP="008E5F3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3D53C6">
              <w:rPr>
                <w:rFonts w:ascii="Arial" w:eastAsia="Times New Roman" w:hAnsi="Arial" w:cs="Arial"/>
                <w:sz w:val="22"/>
                <w:szCs w:val="20"/>
                <w:lang w:eastAsia="ru-RU"/>
              </w:rPr>
              <w:t> </w:t>
            </w:r>
            <w:r w:rsidRPr="003D53C6">
              <w:rPr>
                <w:b/>
                <w:bCs/>
                <w:sz w:val="22"/>
                <w:szCs w:val="20"/>
              </w:rPr>
              <w:t>Итого по г. Брянску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5F39">
              <w:rPr>
                <w:rFonts w:eastAsia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5F39">
              <w:rPr>
                <w:rFonts w:eastAsia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5F39">
              <w:rPr>
                <w:rFonts w:eastAsia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5F39">
              <w:rPr>
                <w:rFonts w:eastAsia="Times New Roman"/>
                <w:b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5F39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5F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5F39">
              <w:rPr>
                <w:rFonts w:eastAsia="Times New Roman"/>
                <w:b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9" w:rsidRPr="008E5F39" w:rsidRDefault="008E5F39" w:rsidP="008E5F3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5F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</w:tbl>
    <w:p w:rsidR="008E5F39" w:rsidRPr="008E5F39" w:rsidRDefault="008E5F39" w:rsidP="008E5F39">
      <w:pPr>
        <w:sectPr w:rsidR="008E5F39" w:rsidRPr="008E5F39" w:rsidSect="00FF64A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B749A6" w:rsidRPr="000E4AF8" w:rsidRDefault="00B749A6" w:rsidP="00B749A6">
      <w:pPr>
        <w:pStyle w:val="10"/>
        <w:jc w:val="center"/>
        <w:rPr>
          <w:caps/>
        </w:rPr>
      </w:pPr>
      <w:bookmarkStart w:id="193" w:name="_Toc80879049"/>
      <w:bookmarkEnd w:id="186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r>
        <w:rPr>
          <w:caps/>
        </w:rPr>
        <w:t>единого государственного экзамена</w:t>
      </w:r>
      <w:bookmarkEnd w:id="193"/>
    </w:p>
    <w:p w:rsidR="00B52420" w:rsidRPr="000E4AF8" w:rsidRDefault="00B52420" w:rsidP="00B749A6">
      <w:pPr>
        <w:jc w:val="center"/>
      </w:pPr>
    </w:p>
    <w:p w:rsidR="00B52420" w:rsidRDefault="00B52420" w:rsidP="00B52420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701228" w:rsidRDefault="00701228" w:rsidP="0070122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Рособрнадзор)</w:t>
      </w:r>
    </w:p>
    <w:p w:rsidR="00701228" w:rsidRDefault="00701228" w:rsidP="00701228">
      <w:pPr>
        <w:pStyle w:val="a9"/>
        <w:autoSpaceDE w:val="0"/>
        <w:autoSpaceDN w:val="0"/>
        <w:adjustRightInd w:val="0"/>
        <w:spacing w:after="0"/>
        <w:jc w:val="left"/>
      </w:pPr>
    </w:p>
    <w:p w:rsidR="00701228" w:rsidRPr="00701228" w:rsidRDefault="00823C00" w:rsidP="00701228">
      <w:pPr>
        <w:pStyle w:val="a9"/>
        <w:autoSpaceDE w:val="0"/>
        <w:autoSpaceDN w:val="0"/>
        <w:adjustRightInd w:val="0"/>
        <w:spacing w:after="0"/>
        <w:jc w:val="center"/>
      </w:pPr>
      <w:hyperlink r:id="rId66" w:history="1"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r w:rsidR="00701228" w:rsidRPr="00701228">
          <w:rPr>
            <w:rStyle w:val="a8"/>
            <w:rFonts w:asciiTheme="minorHAnsi" w:hAnsiTheme="minorHAnsi" w:cs="MyriadPro-Regular"/>
            <w:b/>
            <w:sz w:val="28"/>
            <w:szCs w:val="28"/>
          </w:rPr>
          <w:t>.</w:t>
        </w:r>
        <w:r w:rsidR="00701228">
          <w:rPr>
            <w:rStyle w:val="a8"/>
            <w:rFonts w:ascii="MyriadPro-Regular" w:hAnsi="MyriadPro-Regular" w:cs="MyriadPro-Regular"/>
            <w:b/>
            <w:sz w:val="28"/>
            <w:szCs w:val="28"/>
          </w:rPr>
          <w:t>g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.ru/</w:t>
        </w:r>
      </w:hyperlink>
    </w:p>
    <w:p w:rsidR="00701228" w:rsidRPr="00701228" w:rsidRDefault="00701228" w:rsidP="00701228">
      <w:pPr>
        <w:pStyle w:val="a9"/>
        <w:autoSpaceDE w:val="0"/>
        <w:autoSpaceDN w:val="0"/>
        <w:adjustRightInd w:val="0"/>
        <w:spacing w:after="0"/>
        <w:jc w:val="center"/>
      </w:pPr>
    </w:p>
    <w:p w:rsidR="00141189" w:rsidRPr="00141189" w:rsidRDefault="00B542B7" w:rsidP="001411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b/>
          <w:color w:val="005BAC"/>
          <w:sz w:val="28"/>
          <w:szCs w:val="28"/>
        </w:rPr>
      </w:pPr>
      <w:r w:rsidRPr="00141189">
        <w:rPr>
          <w:b/>
          <w:color w:val="000000"/>
          <w:szCs w:val="24"/>
        </w:rPr>
        <w:t>Официальный информационный портал единого государственного экзамена</w:t>
      </w:r>
      <w:r w:rsidR="00141189" w:rsidRPr="00141189">
        <w:rPr>
          <w:b/>
          <w:color w:val="000000"/>
          <w:szCs w:val="24"/>
        </w:rPr>
        <w:t xml:space="preserve"> (ЕГЭ)</w:t>
      </w:r>
    </w:p>
    <w:p w:rsidR="00B52420" w:rsidRDefault="00823C00" w:rsidP="00141189">
      <w:pPr>
        <w:pStyle w:val="a9"/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7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0598" w:rsidRPr="00C60598" w:rsidRDefault="00C60598" w:rsidP="00C60598">
      <w:pPr>
        <w:pStyle w:val="a9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:rsidR="00B52420" w:rsidRPr="00B52420" w:rsidRDefault="002A51CF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научное учреждение "</w:t>
      </w:r>
      <w:r w:rsidR="00B52420" w:rsidRPr="00B52420">
        <w:rPr>
          <w:b/>
          <w:color w:val="000000"/>
          <w:szCs w:val="24"/>
        </w:rPr>
        <w:t>Федеральный институт педагогических измерений (</w:t>
      </w:r>
      <w:r>
        <w:rPr>
          <w:b/>
          <w:color w:val="000000"/>
          <w:szCs w:val="24"/>
        </w:rPr>
        <w:t xml:space="preserve"> ФГБНУ "</w:t>
      </w:r>
      <w:r w:rsidR="00B52420" w:rsidRPr="00B52420">
        <w:rPr>
          <w:b/>
          <w:color w:val="000000"/>
          <w:szCs w:val="24"/>
        </w:rPr>
        <w:t>ФИПИ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823C0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8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A10F8D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учреждение "</w:t>
      </w:r>
      <w:r w:rsidR="00B52420" w:rsidRPr="00B52420">
        <w:rPr>
          <w:b/>
          <w:color w:val="000000"/>
          <w:szCs w:val="24"/>
        </w:rPr>
        <w:t>Федеральный центр тестирования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 xml:space="preserve"> (</w:t>
      </w:r>
      <w:r w:rsidR="002A51CF">
        <w:rPr>
          <w:b/>
          <w:color w:val="000000"/>
          <w:szCs w:val="24"/>
        </w:rPr>
        <w:t>ФГБУ "</w:t>
      </w:r>
      <w:r w:rsidR="00B52420" w:rsidRPr="00B52420">
        <w:rPr>
          <w:b/>
          <w:color w:val="000000"/>
          <w:szCs w:val="24"/>
        </w:rPr>
        <w:t>ФЦТ</w:t>
      </w:r>
      <w:r w:rsidR="002A51CF"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FA62D6" w:rsidRDefault="00823C0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9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FA62D6" w:rsidRDefault="00FA62D6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FA62D6" w:rsidRDefault="00823C00" w:rsidP="00FA62D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70" w:history="1"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.</w:t>
        </w:r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/</w:t>
        </w:r>
      </w:hyperlink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B52420" w:rsidRDefault="00007FF2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</w:t>
      </w:r>
      <w:r w:rsidR="00A02B09">
        <w:rPr>
          <w:b/>
          <w:color w:val="000000"/>
          <w:szCs w:val="24"/>
        </w:rPr>
        <w:t>осударственное автономное учреждение</w:t>
      </w:r>
      <w:r>
        <w:rPr>
          <w:b/>
          <w:color w:val="000000"/>
          <w:szCs w:val="24"/>
        </w:rPr>
        <w:t xml:space="preserve"> </w:t>
      </w:r>
      <w:r w:rsidR="00B52420">
        <w:rPr>
          <w:b/>
          <w:color w:val="000000"/>
          <w:szCs w:val="24"/>
        </w:rPr>
        <w:t xml:space="preserve">«Брянский </w:t>
      </w:r>
      <w:r w:rsidR="00085D6D">
        <w:rPr>
          <w:b/>
          <w:color w:val="000000"/>
          <w:szCs w:val="24"/>
        </w:rPr>
        <w:t>региональный</w:t>
      </w:r>
      <w:r w:rsidR="00B52420">
        <w:rPr>
          <w:b/>
          <w:color w:val="000000"/>
          <w:szCs w:val="24"/>
        </w:rPr>
        <w:t xml:space="preserve"> центр </w:t>
      </w:r>
      <w:r w:rsidR="00085D6D">
        <w:rPr>
          <w:b/>
          <w:color w:val="000000"/>
          <w:szCs w:val="24"/>
        </w:rPr>
        <w:t>обработки информации</w:t>
      </w:r>
      <w:r w:rsidR="00B52420">
        <w:rPr>
          <w:b/>
          <w:color w:val="000000"/>
          <w:szCs w:val="24"/>
        </w:rPr>
        <w:t>»</w:t>
      </w:r>
    </w:p>
    <w:p w:rsidR="00B52420" w:rsidRDefault="00B52420" w:rsidP="00B52420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B52420" w:rsidRPr="000D6DE5" w:rsidRDefault="00823C00" w:rsidP="00B52420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71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200F66">
      <w:pPr>
        <w:pStyle w:val="ae"/>
      </w:pPr>
    </w:p>
    <w:sectPr w:rsidR="00200F66" w:rsidSect="000F47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AD" w:rsidRDefault="005D1FAD" w:rsidP="00957D9B">
      <w:pPr>
        <w:spacing w:after="0"/>
      </w:pPr>
      <w:r>
        <w:separator/>
      </w:r>
    </w:p>
  </w:endnote>
  <w:endnote w:type="continuationSeparator" w:id="1">
    <w:p w:rsidR="005D1FAD" w:rsidRDefault="005D1FAD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79" w:rsidRDefault="00654079">
    <w:pPr>
      <w:pStyle w:val="ac"/>
      <w:jc w:val="center"/>
    </w:pPr>
    <w:fldSimple w:instr=" PAGE   \* MERGEFORMAT ">
      <w:r w:rsidR="00EE1DA6">
        <w:rPr>
          <w:noProof/>
        </w:rPr>
        <w:t>5</w:t>
      </w:r>
    </w:fldSimple>
  </w:p>
  <w:p w:rsidR="00654079" w:rsidRDefault="0065407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79" w:rsidRDefault="00654079">
    <w:pPr>
      <w:pStyle w:val="ac"/>
      <w:jc w:val="center"/>
    </w:pPr>
    <w:fldSimple w:instr=" PAGE   \* MERGEFORMAT ">
      <w:r w:rsidR="00EE1DA6">
        <w:rPr>
          <w:noProof/>
        </w:rPr>
        <w:t>67</w:t>
      </w:r>
    </w:fldSimple>
  </w:p>
  <w:p w:rsidR="00654079" w:rsidRDefault="0065407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79" w:rsidRDefault="00654079">
    <w:pPr>
      <w:pStyle w:val="ac"/>
      <w:jc w:val="center"/>
    </w:pPr>
    <w:fldSimple w:instr=" PAGE   \* MERGEFORMAT ">
      <w:r w:rsidR="00EE1DA6">
        <w:rPr>
          <w:noProof/>
        </w:rPr>
        <w:t>75</w:t>
      </w:r>
    </w:fldSimple>
  </w:p>
  <w:p w:rsidR="00654079" w:rsidRDefault="00654079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79" w:rsidRDefault="00654079">
    <w:pPr>
      <w:pStyle w:val="ac"/>
      <w:jc w:val="center"/>
    </w:pPr>
    <w:fldSimple w:instr=" PAGE   \* MERGEFORMAT ">
      <w:r w:rsidR="00EE1DA6">
        <w:rPr>
          <w:noProof/>
        </w:rPr>
        <w:t>78</w:t>
      </w:r>
    </w:fldSimple>
  </w:p>
  <w:p w:rsidR="00654079" w:rsidRDefault="00654079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79" w:rsidRDefault="00654079">
    <w:pPr>
      <w:pStyle w:val="ac"/>
      <w:jc w:val="center"/>
    </w:pPr>
    <w:fldSimple w:instr=" PAGE   \* MERGEFORMAT ">
      <w:r w:rsidR="00EE1DA6">
        <w:rPr>
          <w:noProof/>
        </w:rPr>
        <w:t>82</w:t>
      </w:r>
    </w:fldSimple>
  </w:p>
  <w:p w:rsidR="00654079" w:rsidRDefault="00654079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79" w:rsidRDefault="00654079">
    <w:pPr>
      <w:pStyle w:val="ac"/>
      <w:jc w:val="center"/>
    </w:pPr>
    <w:fldSimple w:instr=" PAGE   \* MERGEFORMAT ">
      <w:r w:rsidR="00EE1DA6">
        <w:rPr>
          <w:noProof/>
        </w:rPr>
        <w:t>88</w:t>
      </w:r>
    </w:fldSimple>
  </w:p>
  <w:p w:rsidR="00654079" w:rsidRDefault="006540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AD" w:rsidRDefault="005D1FAD" w:rsidP="00957D9B">
      <w:pPr>
        <w:spacing w:after="0"/>
      </w:pPr>
      <w:r>
        <w:separator/>
      </w:r>
    </w:p>
  </w:footnote>
  <w:footnote w:type="continuationSeparator" w:id="1">
    <w:p w:rsidR="005D1FAD" w:rsidRDefault="005D1FAD" w:rsidP="00957D9B">
      <w:pPr>
        <w:spacing w:after="0"/>
      </w:pPr>
      <w:r>
        <w:continuationSeparator/>
      </w:r>
    </w:p>
  </w:footnote>
  <w:footnote w:id="2">
    <w:p w:rsidR="00654079" w:rsidRDefault="00654079" w:rsidP="0016666D">
      <w:pPr>
        <w:pStyle w:val="af1"/>
      </w:pPr>
      <w:r>
        <w:rPr>
          <w:rStyle w:val="af3"/>
        </w:rPr>
        <w:footnoteRef/>
      </w:r>
      <w:r>
        <w:t xml:space="preserve"> В 2021 году ПК функционирует только на этапе подготовки аналитических отчётов</w:t>
      </w:r>
    </w:p>
  </w:footnote>
  <w:footnote w:id="3">
    <w:p w:rsidR="00654079" w:rsidRPr="00311FD7" w:rsidRDefault="00654079" w:rsidP="0016666D">
      <w:pPr>
        <w:pStyle w:val="af1"/>
      </w:pPr>
      <w:r>
        <w:rPr>
          <w:rStyle w:val="af3"/>
        </w:rPr>
        <w:footnoteRef/>
      </w:r>
      <w:r>
        <w:t xml:space="preserve"> </w:t>
      </w:r>
      <w:r w:rsidRPr="00311FD7">
        <w:t>Указаны все категории писавших сочинение</w:t>
      </w:r>
      <w:r>
        <w:t>:</w:t>
      </w:r>
      <w:r w:rsidRPr="00311FD7">
        <w:t xml:space="preserve"> выпускники текущего года, выпускники учреждений СПО</w:t>
      </w:r>
    </w:p>
  </w:footnote>
  <w:footnote w:id="4">
    <w:p w:rsidR="00654079" w:rsidRDefault="00654079">
      <w:pPr>
        <w:pStyle w:val="af1"/>
      </w:pPr>
      <w:r>
        <w:rPr>
          <w:rStyle w:val="af3"/>
        </w:rPr>
        <w:footnoteRef/>
      </w:r>
      <w:r>
        <w:t xml:space="preserve"> 1 участник ГВЭ получил УДО и экзамен по учебному предмету " Математика" не сдавал</w:t>
      </w:r>
    </w:p>
  </w:footnote>
  <w:footnote w:id="5">
    <w:p w:rsidR="00654079" w:rsidRDefault="00654079">
      <w:pPr>
        <w:pStyle w:val="af1"/>
      </w:pPr>
      <w:r>
        <w:rPr>
          <w:rStyle w:val="af3"/>
        </w:rPr>
        <w:footnoteRef/>
      </w:r>
      <w:r>
        <w:t xml:space="preserve"> 1 участник ГВЭ был удалён с экзамена по учебному предмету Математика" за нарушение порядка проведения ГИА</w:t>
      </w:r>
    </w:p>
  </w:footnote>
  <w:footnote w:id="6">
    <w:p w:rsidR="00654079" w:rsidRDefault="00654079">
      <w:pPr>
        <w:pStyle w:val="af1"/>
      </w:pPr>
      <w:r>
        <w:rPr>
          <w:rStyle w:val="af3"/>
        </w:rPr>
        <w:footnoteRef/>
      </w:r>
      <w:r>
        <w:t xml:space="preserve"> </w:t>
      </w:r>
      <w:r w:rsidRPr="00212E91">
        <w:t>Количество человеко/экзаменов дано без учёта экзаменов по пересдаче</w:t>
      </w:r>
    </w:p>
  </w:footnote>
  <w:footnote w:id="7">
    <w:p w:rsidR="00654079" w:rsidRDefault="00654079">
      <w:pPr>
        <w:pStyle w:val="af1"/>
      </w:pPr>
      <w:r>
        <w:rPr>
          <w:rStyle w:val="af3"/>
        </w:rPr>
        <w:footnoteRef/>
      </w:r>
      <w:r>
        <w:t xml:space="preserve"> 3 человека принимали участие в экзаменах и в основной и дополнительный периоды (2 ВТГ и 1 ИГ)</w:t>
      </w:r>
    </w:p>
  </w:footnote>
  <w:footnote w:id="8">
    <w:p w:rsidR="00654079" w:rsidRDefault="00654079">
      <w:pPr>
        <w:pStyle w:val="af1"/>
      </w:pPr>
      <w:r>
        <w:rPr>
          <w:rStyle w:val="af3"/>
        </w:rPr>
        <w:footnoteRef/>
      </w:r>
      <w:r>
        <w:t xml:space="preserve"> Участники ГИА, получившие неудовлетворительный результат в основной период ГИА</w:t>
      </w:r>
    </w:p>
  </w:footnote>
  <w:footnote w:id="9">
    <w:p w:rsidR="00654079" w:rsidRPr="00095FB1" w:rsidRDefault="00654079" w:rsidP="001D73BA">
      <w:pPr>
        <w:pStyle w:val="af1"/>
        <w:rPr>
          <w:sz w:val="18"/>
        </w:rPr>
      </w:pPr>
      <w:r w:rsidRPr="00095FB1">
        <w:rPr>
          <w:rStyle w:val="af3"/>
          <w:sz w:val="18"/>
        </w:rPr>
        <w:footnoteRef/>
      </w:r>
      <w:r w:rsidRPr="00095FB1">
        <w:rPr>
          <w:sz w:val="18"/>
        </w:rPr>
        <w:t xml:space="preserve"> Доля участников ЕГЭ по гендерному признаку рассчитывается от общего количества участников по предмету</w:t>
      </w:r>
    </w:p>
  </w:footnote>
  <w:footnote w:id="10">
    <w:p w:rsidR="00654079" w:rsidRPr="00095FB1" w:rsidRDefault="00654079" w:rsidP="006D6269">
      <w:pPr>
        <w:pStyle w:val="af1"/>
        <w:rPr>
          <w:sz w:val="18"/>
        </w:rPr>
      </w:pPr>
      <w:r w:rsidRPr="00095FB1">
        <w:rPr>
          <w:rStyle w:val="af3"/>
          <w:sz w:val="18"/>
        </w:rPr>
        <w:footnoteRef/>
      </w:r>
      <w:r w:rsidRPr="00095FB1">
        <w:rPr>
          <w:sz w:val="18"/>
        </w:rPr>
        <w:t xml:space="preserve"> Доля участников ЕГЭ по гендерному признаку рассчитывается от общего количества участников по предмету</w:t>
      </w:r>
    </w:p>
  </w:footnote>
  <w:footnote w:id="11">
    <w:p w:rsidR="00654079" w:rsidRDefault="00654079">
      <w:pPr>
        <w:pStyle w:val="af1"/>
      </w:pPr>
      <w:r>
        <w:rPr>
          <w:rStyle w:val="af3"/>
        </w:rPr>
        <w:footnoteRef/>
      </w:r>
      <w:r>
        <w:t xml:space="preserve">  Здесь и далее с учётом 1 участника, не прошедшего ГИА в предыдущие годы</w:t>
      </w:r>
    </w:p>
  </w:footnote>
  <w:footnote w:id="12">
    <w:p w:rsidR="00654079" w:rsidRDefault="00654079">
      <w:pPr>
        <w:pStyle w:val="af1"/>
      </w:pPr>
      <w:r>
        <w:rPr>
          <w:rStyle w:val="af3"/>
        </w:rPr>
        <w:footnoteRef/>
      </w:r>
      <w:r>
        <w:t xml:space="preserve"> 1 участник ГВЭ получил УДО и экзамен по учебному предмету " Математика" не сдавал </w:t>
      </w:r>
    </w:p>
  </w:footnote>
  <w:footnote w:id="13">
    <w:p w:rsidR="00654079" w:rsidRDefault="00654079">
      <w:pPr>
        <w:pStyle w:val="af1"/>
      </w:pPr>
      <w:r>
        <w:rPr>
          <w:rStyle w:val="af3"/>
        </w:rPr>
        <w:footnoteRef/>
      </w:r>
      <w:r>
        <w:t xml:space="preserve"> 1 участник ГВЭ был удалён с экзамена по учебному предмету Математика" за нарушение Порядка проведения ГИА</w:t>
      </w:r>
    </w:p>
  </w:footnote>
  <w:footnote w:id="14">
    <w:p w:rsidR="00654079" w:rsidRDefault="00654079">
      <w:pPr>
        <w:pStyle w:val="af1"/>
      </w:pPr>
      <w:r w:rsidRPr="005B2292">
        <w:rPr>
          <w:rStyle w:val="af3"/>
        </w:rPr>
        <w:footnoteRef/>
      </w:r>
      <w:r w:rsidRPr="005B2292">
        <w:t xml:space="preserve"> 4</w:t>
      </w:r>
      <w:r w:rsidRPr="00060498">
        <w:t>02 выпускника не преодолели минимальный порог баллов по одному предмету, 104 - по двум предметам, 11 - по трём предметам</w:t>
      </w:r>
    </w:p>
  </w:footnote>
  <w:footnote w:id="15">
    <w:p w:rsidR="00654079" w:rsidRPr="004C60BD" w:rsidRDefault="00654079" w:rsidP="00487D3B">
      <w:pPr>
        <w:pStyle w:val="aff6"/>
        <w:spacing w:after="0"/>
        <w:rPr>
          <w:highlight w:val="yellow"/>
        </w:rPr>
      </w:pPr>
      <w:r w:rsidRPr="00930A74">
        <w:rPr>
          <w:rStyle w:val="af3"/>
        </w:rPr>
        <w:footnoteRef/>
      </w:r>
      <w:r w:rsidRPr="00930A74">
        <w:t xml:space="preserve"> 7 участников имеют 100-балльный результат по двум предметам </w:t>
      </w:r>
    </w:p>
  </w:footnote>
  <w:footnote w:id="16">
    <w:p w:rsidR="00654079" w:rsidRDefault="00654079">
      <w:pPr>
        <w:pStyle w:val="af1"/>
      </w:pPr>
      <w:r w:rsidRPr="004C60BD">
        <w:rPr>
          <w:rStyle w:val="af3"/>
        </w:rPr>
        <w:footnoteRef/>
      </w:r>
      <w:r w:rsidRPr="00212E91">
        <w:t>Количество человеко/экзаменов дано без учёта экзаменов по пересдаче</w:t>
      </w:r>
      <w:r>
        <w:t xml:space="preserve"> </w:t>
      </w:r>
    </w:p>
  </w:footnote>
  <w:footnote w:id="17">
    <w:p w:rsidR="00654079" w:rsidRPr="00792D7A" w:rsidRDefault="00654079" w:rsidP="008408A5">
      <w:pPr>
        <w:pStyle w:val="af1"/>
      </w:pPr>
      <w:r>
        <w:rPr>
          <w:rStyle w:val="af3"/>
        </w:rPr>
        <w:footnoteRef/>
      </w:r>
      <w:r>
        <w:t xml:space="preserve">  </w:t>
      </w:r>
      <w:r w:rsidRPr="00792D7A">
        <w:t>от количества ВТГ данной ОО (с учётом участников, сдавших только 2 экзамена</w:t>
      </w:r>
      <w:r>
        <w:t xml:space="preserve"> в формате ЕГЭ</w:t>
      </w:r>
      <w:r w:rsidRPr="00792D7A">
        <w:t>, но без учёта учащихся</w:t>
      </w:r>
      <w:r>
        <w:t>,</w:t>
      </w:r>
      <w:r w:rsidRPr="00792D7A">
        <w:t xml:space="preserve"> сдававших ГИА-11 в формате ГВЭ</w:t>
      </w:r>
      <w:r>
        <w:t xml:space="preserve"> </w:t>
      </w:r>
      <w:r w:rsidRPr="00792D7A">
        <w:t>-</w:t>
      </w:r>
      <w:r>
        <w:t xml:space="preserve"> </w:t>
      </w:r>
      <w:r w:rsidRPr="00792D7A">
        <w:t>аттестат)</w:t>
      </w:r>
    </w:p>
    <w:p w:rsidR="00654079" w:rsidRDefault="00654079" w:rsidP="008408A5">
      <w:pPr>
        <w:pStyle w:val="af1"/>
      </w:pPr>
    </w:p>
  </w:footnote>
  <w:footnote w:id="18">
    <w:p w:rsidR="00654079" w:rsidRDefault="00654079">
      <w:pPr>
        <w:pStyle w:val="af1"/>
      </w:pPr>
      <w:r>
        <w:rPr>
          <w:rStyle w:val="af3"/>
        </w:rPr>
        <w:footnoteRef/>
      </w:r>
      <w:r>
        <w:t xml:space="preserve"> 1 участник ГВЭ получил УДО и экзамен по учебному предмету "Математика" не сдавал</w:t>
      </w:r>
    </w:p>
  </w:footnote>
  <w:footnote w:id="19">
    <w:p w:rsidR="00654079" w:rsidRDefault="00654079" w:rsidP="009D6645">
      <w:pPr>
        <w:pStyle w:val="af1"/>
      </w:pPr>
      <w:r>
        <w:rPr>
          <w:rStyle w:val="af3"/>
        </w:rPr>
        <w:footnoteRef/>
      </w:r>
      <w:r>
        <w:t xml:space="preserve"> 1 участник ГВЭ был удалён с экзамена по учебному предмету Математика" за нарушение Порядка проведения ГИ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506C"/>
    <w:multiLevelType w:val="hybridMultilevel"/>
    <w:tmpl w:val="25E8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AC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4F2C50"/>
    <w:multiLevelType w:val="hybridMultilevel"/>
    <w:tmpl w:val="5708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13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F960E6"/>
    <w:multiLevelType w:val="hybridMultilevel"/>
    <w:tmpl w:val="540E17A2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667B1"/>
    <w:multiLevelType w:val="hybridMultilevel"/>
    <w:tmpl w:val="6C8CA3EC"/>
    <w:lvl w:ilvl="0" w:tplc="95E6257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5290CE0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C76006"/>
    <w:multiLevelType w:val="multilevel"/>
    <w:tmpl w:val="66646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>
    <w:nsid w:val="1A1252E2"/>
    <w:multiLevelType w:val="hybridMultilevel"/>
    <w:tmpl w:val="D098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286E"/>
    <w:multiLevelType w:val="hybridMultilevel"/>
    <w:tmpl w:val="5644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1BEF"/>
    <w:multiLevelType w:val="multilevel"/>
    <w:tmpl w:val="F5F0A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8D2A26"/>
    <w:multiLevelType w:val="hybridMultilevel"/>
    <w:tmpl w:val="4558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6761D"/>
    <w:multiLevelType w:val="hybridMultilevel"/>
    <w:tmpl w:val="0DAC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45C8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94B511E"/>
    <w:multiLevelType w:val="multilevel"/>
    <w:tmpl w:val="B9B86A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9F41D62"/>
    <w:multiLevelType w:val="hybridMultilevel"/>
    <w:tmpl w:val="F692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362"/>
    <w:multiLevelType w:val="multilevel"/>
    <w:tmpl w:val="2770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7">
    <w:nsid w:val="2E400C7E"/>
    <w:multiLevelType w:val="hybridMultilevel"/>
    <w:tmpl w:val="939C41D8"/>
    <w:lvl w:ilvl="0" w:tplc="AADC26A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A4D52ED"/>
    <w:multiLevelType w:val="hybridMultilevel"/>
    <w:tmpl w:val="1BAAC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40E01"/>
    <w:multiLevelType w:val="hybridMultilevel"/>
    <w:tmpl w:val="CDE4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B4DE5"/>
    <w:multiLevelType w:val="hybridMultilevel"/>
    <w:tmpl w:val="35A0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7008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6B96050"/>
    <w:multiLevelType w:val="hybridMultilevel"/>
    <w:tmpl w:val="4B1E2E5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048FA"/>
    <w:multiLevelType w:val="hybridMultilevel"/>
    <w:tmpl w:val="BB147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5F6F6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601B1C"/>
    <w:multiLevelType w:val="hybridMultilevel"/>
    <w:tmpl w:val="8A205388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D40E6"/>
    <w:multiLevelType w:val="hybridMultilevel"/>
    <w:tmpl w:val="FB4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24082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80C0DF2"/>
    <w:multiLevelType w:val="hybridMultilevel"/>
    <w:tmpl w:val="8410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1045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1ED0CE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22C7E1E"/>
    <w:multiLevelType w:val="multilevel"/>
    <w:tmpl w:val="C9520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3D1C63"/>
    <w:multiLevelType w:val="hybridMultilevel"/>
    <w:tmpl w:val="EC16CF5E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61427F"/>
    <w:multiLevelType w:val="multilevel"/>
    <w:tmpl w:val="C5887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5">
    <w:nsid w:val="67F020DD"/>
    <w:multiLevelType w:val="hybridMultilevel"/>
    <w:tmpl w:val="EF0A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372B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22107D"/>
    <w:multiLevelType w:val="hybridMultilevel"/>
    <w:tmpl w:val="8744D0B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A41736"/>
    <w:multiLevelType w:val="hybridMultilevel"/>
    <w:tmpl w:val="A350BB38"/>
    <w:lvl w:ilvl="0" w:tplc="C35AF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6731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5272AB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D8F1945"/>
    <w:multiLevelType w:val="hybridMultilevel"/>
    <w:tmpl w:val="547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34"/>
  </w:num>
  <w:num w:numId="4">
    <w:abstractNumId w:val="23"/>
  </w:num>
  <w:num w:numId="5">
    <w:abstractNumId w:val="37"/>
  </w:num>
  <w:num w:numId="6">
    <w:abstractNumId w:val="7"/>
  </w:num>
  <w:num w:numId="7">
    <w:abstractNumId w:val="16"/>
  </w:num>
  <w:num w:numId="8">
    <w:abstractNumId w:val="35"/>
  </w:num>
  <w:num w:numId="9">
    <w:abstractNumId w:val="21"/>
  </w:num>
  <w:num w:numId="10">
    <w:abstractNumId w:val="6"/>
  </w:num>
  <w:num w:numId="11">
    <w:abstractNumId w:val="1"/>
  </w:num>
  <w:num w:numId="12">
    <w:abstractNumId w:val="25"/>
  </w:num>
  <w:num w:numId="13">
    <w:abstractNumId w:val="28"/>
  </w:num>
  <w:num w:numId="14">
    <w:abstractNumId w:val="30"/>
  </w:num>
  <w:num w:numId="15">
    <w:abstractNumId w:val="3"/>
  </w:num>
  <w:num w:numId="16">
    <w:abstractNumId w:val="36"/>
  </w:num>
  <w:num w:numId="17">
    <w:abstractNumId w:val="13"/>
  </w:num>
  <w:num w:numId="18">
    <w:abstractNumId w:val="39"/>
  </w:num>
  <w:num w:numId="19">
    <w:abstractNumId w:val="8"/>
  </w:num>
  <w:num w:numId="20">
    <w:abstractNumId w:val="40"/>
  </w:num>
  <w:num w:numId="21">
    <w:abstractNumId w:val="31"/>
  </w:num>
  <w:num w:numId="22">
    <w:abstractNumId w:val="24"/>
  </w:num>
  <w:num w:numId="23">
    <w:abstractNumId w:val="29"/>
  </w:num>
  <w:num w:numId="24">
    <w:abstractNumId w:val="2"/>
  </w:num>
  <w:num w:numId="25">
    <w:abstractNumId w:val="9"/>
  </w:num>
  <w:num w:numId="26">
    <w:abstractNumId w:val="20"/>
  </w:num>
  <w:num w:numId="27">
    <w:abstractNumId w:val="12"/>
  </w:num>
  <w:num w:numId="28">
    <w:abstractNumId w:val="41"/>
  </w:num>
  <w:num w:numId="29">
    <w:abstractNumId w:val="26"/>
  </w:num>
  <w:num w:numId="30">
    <w:abstractNumId w:val="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5"/>
  </w:num>
  <w:num w:numId="34">
    <w:abstractNumId w:val="32"/>
  </w:num>
  <w:num w:numId="35">
    <w:abstractNumId w:val="33"/>
  </w:num>
  <w:num w:numId="36">
    <w:abstractNumId w:val="27"/>
  </w:num>
  <w:num w:numId="37">
    <w:abstractNumId w:val="14"/>
  </w:num>
  <w:num w:numId="38">
    <w:abstractNumId w:val="17"/>
  </w:num>
  <w:num w:numId="39">
    <w:abstractNumId w:val="5"/>
  </w:num>
  <w:num w:numId="40">
    <w:abstractNumId w:val="18"/>
  </w:num>
  <w:num w:numId="41">
    <w:abstractNumId w:val="19"/>
  </w:num>
  <w:num w:numId="42">
    <w:abstractNumId w:val="11"/>
  </w:num>
  <w:num w:numId="43">
    <w:abstractNumId w:val="33"/>
    <w:lvlOverride w:ilvl="0">
      <w:startOverride w:val="1"/>
    </w:lvlOverride>
  </w:num>
  <w:num w:numId="44">
    <w:abstractNumId w:val="14"/>
  </w:num>
  <w:num w:numId="45">
    <w:abstractNumId w:val="0"/>
  </w:num>
  <w:num w:numId="46">
    <w:abstractNumId w:val="14"/>
  </w:num>
  <w:num w:numId="47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651"/>
    <w:rsid w:val="000006FA"/>
    <w:rsid w:val="00000702"/>
    <w:rsid w:val="00000BEC"/>
    <w:rsid w:val="00000FD3"/>
    <w:rsid w:val="0000183F"/>
    <w:rsid w:val="00001EF0"/>
    <w:rsid w:val="00001F39"/>
    <w:rsid w:val="0000206D"/>
    <w:rsid w:val="0000220A"/>
    <w:rsid w:val="00002556"/>
    <w:rsid w:val="00002905"/>
    <w:rsid w:val="00002BE9"/>
    <w:rsid w:val="00002EE5"/>
    <w:rsid w:val="00002F6D"/>
    <w:rsid w:val="00003593"/>
    <w:rsid w:val="000039DD"/>
    <w:rsid w:val="00003A67"/>
    <w:rsid w:val="000042A6"/>
    <w:rsid w:val="000047D7"/>
    <w:rsid w:val="0000511E"/>
    <w:rsid w:val="000051A3"/>
    <w:rsid w:val="0000534F"/>
    <w:rsid w:val="000054D5"/>
    <w:rsid w:val="00006939"/>
    <w:rsid w:val="00006943"/>
    <w:rsid w:val="00006A21"/>
    <w:rsid w:val="00006ADF"/>
    <w:rsid w:val="00006CF3"/>
    <w:rsid w:val="00007659"/>
    <w:rsid w:val="0000799A"/>
    <w:rsid w:val="00007D66"/>
    <w:rsid w:val="00007FF2"/>
    <w:rsid w:val="000101AD"/>
    <w:rsid w:val="0001040D"/>
    <w:rsid w:val="00010C2A"/>
    <w:rsid w:val="0001100D"/>
    <w:rsid w:val="000112F5"/>
    <w:rsid w:val="000115D4"/>
    <w:rsid w:val="00011FBF"/>
    <w:rsid w:val="00012089"/>
    <w:rsid w:val="00012095"/>
    <w:rsid w:val="00012439"/>
    <w:rsid w:val="00012FDB"/>
    <w:rsid w:val="000135D5"/>
    <w:rsid w:val="0001373E"/>
    <w:rsid w:val="00013AA2"/>
    <w:rsid w:val="000143D9"/>
    <w:rsid w:val="000143DC"/>
    <w:rsid w:val="000146AB"/>
    <w:rsid w:val="00014B33"/>
    <w:rsid w:val="000155C6"/>
    <w:rsid w:val="00015889"/>
    <w:rsid w:val="00015CC8"/>
    <w:rsid w:val="00015E5D"/>
    <w:rsid w:val="00016243"/>
    <w:rsid w:val="0001626D"/>
    <w:rsid w:val="0001628F"/>
    <w:rsid w:val="000167E0"/>
    <w:rsid w:val="0001757A"/>
    <w:rsid w:val="0002002D"/>
    <w:rsid w:val="0002005B"/>
    <w:rsid w:val="000203DE"/>
    <w:rsid w:val="000205A7"/>
    <w:rsid w:val="00020AA0"/>
    <w:rsid w:val="00020D4E"/>
    <w:rsid w:val="00021563"/>
    <w:rsid w:val="00021641"/>
    <w:rsid w:val="000230C7"/>
    <w:rsid w:val="000230CB"/>
    <w:rsid w:val="00023512"/>
    <w:rsid w:val="000243E2"/>
    <w:rsid w:val="000244C3"/>
    <w:rsid w:val="00024905"/>
    <w:rsid w:val="00024E23"/>
    <w:rsid w:val="00025842"/>
    <w:rsid w:val="00026704"/>
    <w:rsid w:val="000268BB"/>
    <w:rsid w:val="00027278"/>
    <w:rsid w:val="0002775E"/>
    <w:rsid w:val="000278D3"/>
    <w:rsid w:val="00027BBB"/>
    <w:rsid w:val="000302A6"/>
    <w:rsid w:val="000305C3"/>
    <w:rsid w:val="00030795"/>
    <w:rsid w:val="000309B4"/>
    <w:rsid w:val="00030D24"/>
    <w:rsid w:val="000310AD"/>
    <w:rsid w:val="000314F8"/>
    <w:rsid w:val="000318DC"/>
    <w:rsid w:val="00031B7F"/>
    <w:rsid w:val="00031DF7"/>
    <w:rsid w:val="00031E1D"/>
    <w:rsid w:val="000321BD"/>
    <w:rsid w:val="000322F2"/>
    <w:rsid w:val="00032336"/>
    <w:rsid w:val="0003271F"/>
    <w:rsid w:val="00032B0F"/>
    <w:rsid w:val="00032DA8"/>
    <w:rsid w:val="000332C9"/>
    <w:rsid w:val="00033C9D"/>
    <w:rsid w:val="000341E7"/>
    <w:rsid w:val="000343FD"/>
    <w:rsid w:val="00034771"/>
    <w:rsid w:val="00034A52"/>
    <w:rsid w:val="00034D61"/>
    <w:rsid w:val="00034F62"/>
    <w:rsid w:val="000351E7"/>
    <w:rsid w:val="00035203"/>
    <w:rsid w:val="00035732"/>
    <w:rsid w:val="000362D1"/>
    <w:rsid w:val="0003663E"/>
    <w:rsid w:val="000367A5"/>
    <w:rsid w:val="00036C05"/>
    <w:rsid w:val="00036C8F"/>
    <w:rsid w:val="00036CF4"/>
    <w:rsid w:val="00036F37"/>
    <w:rsid w:val="0003799E"/>
    <w:rsid w:val="00037A1B"/>
    <w:rsid w:val="00037D5D"/>
    <w:rsid w:val="00040219"/>
    <w:rsid w:val="0004098D"/>
    <w:rsid w:val="000411CE"/>
    <w:rsid w:val="000419FE"/>
    <w:rsid w:val="00041E04"/>
    <w:rsid w:val="00042FF1"/>
    <w:rsid w:val="00043218"/>
    <w:rsid w:val="00043234"/>
    <w:rsid w:val="0004329E"/>
    <w:rsid w:val="00043883"/>
    <w:rsid w:val="00044036"/>
    <w:rsid w:val="0004434C"/>
    <w:rsid w:val="0004439E"/>
    <w:rsid w:val="0004451E"/>
    <w:rsid w:val="0004481F"/>
    <w:rsid w:val="00044D50"/>
    <w:rsid w:val="00044D75"/>
    <w:rsid w:val="000455C9"/>
    <w:rsid w:val="00045A78"/>
    <w:rsid w:val="000460DD"/>
    <w:rsid w:val="0004630B"/>
    <w:rsid w:val="000466FC"/>
    <w:rsid w:val="00046754"/>
    <w:rsid w:val="00046911"/>
    <w:rsid w:val="000472C1"/>
    <w:rsid w:val="000475F5"/>
    <w:rsid w:val="0004765B"/>
    <w:rsid w:val="00050A2D"/>
    <w:rsid w:val="00050C70"/>
    <w:rsid w:val="00050D5B"/>
    <w:rsid w:val="0005112F"/>
    <w:rsid w:val="0005139C"/>
    <w:rsid w:val="000513B7"/>
    <w:rsid w:val="000515E7"/>
    <w:rsid w:val="00052764"/>
    <w:rsid w:val="000527B0"/>
    <w:rsid w:val="00052B32"/>
    <w:rsid w:val="00052E28"/>
    <w:rsid w:val="0005312A"/>
    <w:rsid w:val="0005343B"/>
    <w:rsid w:val="00053B5C"/>
    <w:rsid w:val="00053C1E"/>
    <w:rsid w:val="0005440E"/>
    <w:rsid w:val="00054683"/>
    <w:rsid w:val="00054C07"/>
    <w:rsid w:val="00054D22"/>
    <w:rsid w:val="00054DB2"/>
    <w:rsid w:val="000552C9"/>
    <w:rsid w:val="00055BE6"/>
    <w:rsid w:val="00055C17"/>
    <w:rsid w:val="00056984"/>
    <w:rsid w:val="00056A75"/>
    <w:rsid w:val="00057FF0"/>
    <w:rsid w:val="00060115"/>
    <w:rsid w:val="00060498"/>
    <w:rsid w:val="00060750"/>
    <w:rsid w:val="000612A5"/>
    <w:rsid w:val="00061BFE"/>
    <w:rsid w:val="00061CC4"/>
    <w:rsid w:val="0006208E"/>
    <w:rsid w:val="0006273D"/>
    <w:rsid w:val="00062A0C"/>
    <w:rsid w:val="000635F7"/>
    <w:rsid w:val="0006387D"/>
    <w:rsid w:val="00063C62"/>
    <w:rsid w:val="00063F65"/>
    <w:rsid w:val="0006441F"/>
    <w:rsid w:val="000649D4"/>
    <w:rsid w:val="000649F6"/>
    <w:rsid w:val="00065214"/>
    <w:rsid w:val="00065811"/>
    <w:rsid w:val="000665AB"/>
    <w:rsid w:val="000665C2"/>
    <w:rsid w:val="000677BD"/>
    <w:rsid w:val="00067851"/>
    <w:rsid w:val="000703EB"/>
    <w:rsid w:val="000706AF"/>
    <w:rsid w:val="000709C5"/>
    <w:rsid w:val="00070AC8"/>
    <w:rsid w:val="00071055"/>
    <w:rsid w:val="0007163F"/>
    <w:rsid w:val="00071C52"/>
    <w:rsid w:val="00071CF8"/>
    <w:rsid w:val="0007214B"/>
    <w:rsid w:val="00072AC1"/>
    <w:rsid w:val="00072CE8"/>
    <w:rsid w:val="000739D6"/>
    <w:rsid w:val="00073F0B"/>
    <w:rsid w:val="00073F4E"/>
    <w:rsid w:val="00074156"/>
    <w:rsid w:val="0007418B"/>
    <w:rsid w:val="00074D62"/>
    <w:rsid w:val="00075031"/>
    <w:rsid w:val="0007568C"/>
    <w:rsid w:val="00075775"/>
    <w:rsid w:val="00075A0A"/>
    <w:rsid w:val="00075B67"/>
    <w:rsid w:val="00076818"/>
    <w:rsid w:val="000768EF"/>
    <w:rsid w:val="00076CFF"/>
    <w:rsid w:val="00077070"/>
    <w:rsid w:val="00077342"/>
    <w:rsid w:val="00077580"/>
    <w:rsid w:val="000776FD"/>
    <w:rsid w:val="000805AA"/>
    <w:rsid w:val="00080A3C"/>
    <w:rsid w:val="00080A65"/>
    <w:rsid w:val="00080D4F"/>
    <w:rsid w:val="000810D8"/>
    <w:rsid w:val="00081787"/>
    <w:rsid w:val="00081CF6"/>
    <w:rsid w:val="00081FFC"/>
    <w:rsid w:val="0008234B"/>
    <w:rsid w:val="00082B62"/>
    <w:rsid w:val="00083106"/>
    <w:rsid w:val="0008314D"/>
    <w:rsid w:val="0008325B"/>
    <w:rsid w:val="000833D6"/>
    <w:rsid w:val="0008347F"/>
    <w:rsid w:val="00083577"/>
    <w:rsid w:val="00083744"/>
    <w:rsid w:val="00084235"/>
    <w:rsid w:val="00085C76"/>
    <w:rsid w:val="00085D6D"/>
    <w:rsid w:val="00085F26"/>
    <w:rsid w:val="00086AB0"/>
    <w:rsid w:val="00086C87"/>
    <w:rsid w:val="00086D8E"/>
    <w:rsid w:val="00086E26"/>
    <w:rsid w:val="000873C4"/>
    <w:rsid w:val="00087629"/>
    <w:rsid w:val="00087680"/>
    <w:rsid w:val="00087FB4"/>
    <w:rsid w:val="000902B7"/>
    <w:rsid w:val="00090916"/>
    <w:rsid w:val="00091423"/>
    <w:rsid w:val="00091854"/>
    <w:rsid w:val="00091B22"/>
    <w:rsid w:val="00091CAB"/>
    <w:rsid w:val="000927F7"/>
    <w:rsid w:val="000930D9"/>
    <w:rsid w:val="00093A6E"/>
    <w:rsid w:val="000940F5"/>
    <w:rsid w:val="00094F43"/>
    <w:rsid w:val="00095F6C"/>
    <w:rsid w:val="00095FB1"/>
    <w:rsid w:val="000962D4"/>
    <w:rsid w:val="000963B5"/>
    <w:rsid w:val="0009661F"/>
    <w:rsid w:val="00096761"/>
    <w:rsid w:val="000967E6"/>
    <w:rsid w:val="00096E78"/>
    <w:rsid w:val="000977C8"/>
    <w:rsid w:val="00097D23"/>
    <w:rsid w:val="00097DE8"/>
    <w:rsid w:val="00097FAB"/>
    <w:rsid w:val="000A05DE"/>
    <w:rsid w:val="000A0D4E"/>
    <w:rsid w:val="000A1313"/>
    <w:rsid w:val="000A1754"/>
    <w:rsid w:val="000A1915"/>
    <w:rsid w:val="000A1FA3"/>
    <w:rsid w:val="000A32B1"/>
    <w:rsid w:val="000A337F"/>
    <w:rsid w:val="000A357D"/>
    <w:rsid w:val="000A3C6C"/>
    <w:rsid w:val="000A4050"/>
    <w:rsid w:val="000A4079"/>
    <w:rsid w:val="000A452F"/>
    <w:rsid w:val="000A4793"/>
    <w:rsid w:val="000A4802"/>
    <w:rsid w:val="000A48C5"/>
    <w:rsid w:val="000A5428"/>
    <w:rsid w:val="000A589A"/>
    <w:rsid w:val="000A633F"/>
    <w:rsid w:val="000A63CB"/>
    <w:rsid w:val="000A64C5"/>
    <w:rsid w:val="000A67FA"/>
    <w:rsid w:val="000A6A55"/>
    <w:rsid w:val="000A75E9"/>
    <w:rsid w:val="000B0002"/>
    <w:rsid w:val="000B087D"/>
    <w:rsid w:val="000B0C6D"/>
    <w:rsid w:val="000B0CF7"/>
    <w:rsid w:val="000B1321"/>
    <w:rsid w:val="000B139D"/>
    <w:rsid w:val="000B17FC"/>
    <w:rsid w:val="000B1A73"/>
    <w:rsid w:val="000B1E65"/>
    <w:rsid w:val="000B283C"/>
    <w:rsid w:val="000B29D3"/>
    <w:rsid w:val="000B2E6D"/>
    <w:rsid w:val="000B3191"/>
    <w:rsid w:val="000B38D1"/>
    <w:rsid w:val="000B3EDE"/>
    <w:rsid w:val="000B4382"/>
    <w:rsid w:val="000B44FE"/>
    <w:rsid w:val="000B508A"/>
    <w:rsid w:val="000B5351"/>
    <w:rsid w:val="000B7A91"/>
    <w:rsid w:val="000C00BD"/>
    <w:rsid w:val="000C0332"/>
    <w:rsid w:val="000C0C9D"/>
    <w:rsid w:val="000C13D7"/>
    <w:rsid w:val="000C17D7"/>
    <w:rsid w:val="000C1974"/>
    <w:rsid w:val="000C1AD6"/>
    <w:rsid w:val="000C24DB"/>
    <w:rsid w:val="000C29AB"/>
    <w:rsid w:val="000C2BA7"/>
    <w:rsid w:val="000C304F"/>
    <w:rsid w:val="000C33C4"/>
    <w:rsid w:val="000C3703"/>
    <w:rsid w:val="000C420D"/>
    <w:rsid w:val="000C460C"/>
    <w:rsid w:val="000C47E1"/>
    <w:rsid w:val="000C488F"/>
    <w:rsid w:val="000C4A21"/>
    <w:rsid w:val="000C4FEC"/>
    <w:rsid w:val="000C54FD"/>
    <w:rsid w:val="000C5597"/>
    <w:rsid w:val="000C58E4"/>
    <w:rsid w:val="000C5A83"/>
    <w:rsid w:val="000C63DB"/>
    <w:rsid w:val="000C6440"/>
    <w:rsid w:val="000C66A2"/>
    <w:rsid w:val="000C68DF"/>
    <w:rsid w:val="000C6AA2"/>
    <w:rsid w:val="000C6E72"/>
    <w:rsid w:val="000C7275"/>
    <w:rsid w:val="000C72B8"/>
    <w:rsid w:val="000C737E"/>
    <w:rsid w:val="000C7823"/>
    <w:rsid w:val="000C7CDC"/>
    <w:rsid w:val="000D03A3"/>
    <w:rsid w:val="000D0467"/>
    <w:rsid w:val="000D09EB"/>
    <w:rsid w:val="000D0FBB"/>
    <w:rsid w:val="000D1495"/>
    <w:rsid w:val="000D1531"/>
    <w:rsid w:val="000D1DC6"/>
    <w:rsid w:val="000D20D4"/>
    <w:rsid w:val="000D2499"/>
    <w:rsid w:val="000D2523"/>
    <w:rsid w:val="000D26DC"/>
    <w:rsid w:val="000D297D"/>
    <w:rsid w:val="000D2F33"/>
    <w:rsid w:val="000D3143"/>
    <w:rsid w:val="000D3480"/>
    <w:rsid w:val="000D3740"/>
    <w:rsid w:val="000D3D4C"/>
    <w:rsid w:val="000D3F19"/>
    <w:rsid w:val="000D3F3C"/>
    <w:rsid w:val="000D4477"/>
    <w:rsid w:val="000D45E4"/>
    <w:rsid w:val="000D493E"/>
    <w:rsid w:val="000D4B80"/>
    <w:rsid w:val="000D4C07"/>
    <w:rsid w:val="000D4DFC"/>
    <w:rsid w:val="000D4E43"/>
    <w:rsid w:val="000D4FE5"/>
    <w:rsid w:val="000D51AF"/>
    <w:rsid w:val="000D546A"/>
    <w:rsid w:val="000D5838"/>
    <w:rsid w:val="000D59C3"/>
    <w:rsid w:val="000D5B3C"/>
    <w:rsid w:val="000D5BCF"/>
    <w:rsid w:val="000D6147"/>
    <w:rsid w:val="000D6C41"/>
    <w:rsid w:val="000D6DE5"/>
    <w:rsid w:val="000D71B0"/>
    <w:rsid w:val="000D790D"/>
    <w:rsid w:val="000D7C10"/>
    <w:rsid w:val="000D7EAA"/>
    <w:rsid w:val="000E0012"/>
    <w:rsid w:val="000E0903"/>
    <w:rsid w:val="000E0EA3"/>
    <w:rsid w:val="000E1054"/>
    <w:rsid w:val="000E1311"/>
    <w:rsid w:val="000E18AB"/>
    <w:rsid w:val="000E193A"/>
    <w:rsid w:val="000E21C1"/>
    <w:rsid w:val="000E2424"/>
    <w:rsid w:val="000E28E6"/>
    <w:rsid w:val="000E306B"/>
    <w:rsid w:val="000E32CB"/>
    <w:rsid w:val="000E35BD"/>
    <w:rsid w:val="000E38E3"/>
    <w:rsid w:val="000E39EB"/>
    <w:rsid w:val="000E3BA9"/>
    <w:rsid w:val="000E422F"/>
    <w:rsid w:val="000E4AF8"/>
    <w:rsid w:val="000E635A"/>
    <w:rsid w:val="000E712C"/>
    <w:rsid w:val="000E7277"/>
    <w:rsid w:val="000E7717"/>
    <w:rsid w:val="000E7DFB"/>
    <w:rsid w:val="000E7FE4"/>
    <w:rsid w:val="000F0F65"/>
    <w:rsid w:val="000F11F6"/>
    <w:rsid w:val="000F14AD"/>
    <w:rsid w:val="000F177A"/>
    <w:rsid w:val="000F207D"/>
    <w:rsid w:val="000F22E3"/>
    <w:rsid w:val="000F2890"/>
    <w:rsid w:val="000F2CBB"/>
    <w:rsid w:val="000F3727"/>
    <w:rsid w:val="000F382F"/>
    <w:rsid w:val="000F417B"/>
    <w:rsid w:val="000F421A"/>
    <w:rsid w:val="000F4714"/>
    <w:rsid w:val="000F47E8"/>
    <w:rsid w:val="000F493A"/>
    <w:rsid w:val="000F4CB7"/>
    <w:rsid w:val="000F523B"/>
    <w:rsid w:val="000F5648"/>
    <w:rsid w:val="000F64A8"/>
    <w:rsid w:val="000F6EA6"/>
    <w:rsid w:val="000F6EFA"/>
    <w:rsid w:val="000F7A94"/>
    <w:rsid w:val="000F7AB1"/>
    <w:rsid w:val="00100657"/>
    <w:rsid w:val="00100D56"/>
    <w:rsid w:val="00100EB5"/>
    <w:rsid w:val="00100F4F"/>
    <w:rsid w:val="00101280"/>
    <w:rsid w:val="0010173F"/>
    <w:rsid w:val="00102195"/>
    <w:rsid w:val="00102A3F"/>
    <w:rsid w:val="00102A44"/>
    <w:rsid w:val="0010344D"/>
    <w:rsid w:val="00104364"/>
    <w:rsid w:val="001045C3"/>
    <w:rsid w:val="00104879"/>
    <w:rsid w:val="00104CD8"/>
    <w:rsid w:val="00104E7B"/>
    <w:rsid w:val="001053B7"/>
    <w:rsid w:val="001053DB"/>
    <w:rsid w:val="001060F8"/>
    <w:rsid w:val="0010661A"/>
    <w:rsid w:val="00106951"/>
    <w:rsid w:val="00106961"/>
    <w:rsid w:val="00106B7B"/>
    <w:rsid w:val="00106C71"/>
    <w:rsid w:val="001070BF"/>
    <w:rsid w:val="0010772A"/>
    <w:rsid w:val="00107973"/>
    <w:rsid w:val="00107FBD"/>
    <w:rsid w:val="0011028D"/>
    <w:rsid w:val="001103D2"/>
    <w:rsid w:val="001107ED"/>
    <w:rsid w:val="001114F6"/>
    <w:rsid w:val="00111776"/>
    <w:rsid w:val="001117FE"/>
    <w:rsid w:val="00111DF5"/>
    <w:rsid w:val="00111E0A"/>
    <w:rsid w:val="00111E9F"/>
    <w:rsid w:val="00111ED1"/>
    <w:rsid w:val="00111F89"/>
    <w:rsid w:val="001120BC"/>
    <w:rsid w:val="0011257D"/>
    <w:rsid w:val="00112A29"/>
    <w:rsid w:val="00113041"/>
    <w:rsid w:val="00113BE3"/>
    <w:rsid w:val="00114650"/>
    <w:rsid w:val="001148B4"/>
    <w:rsid w:val="00115F00"/>
    <w:rsid w:val="00115F4A"/>
    <w:rsid w:val="00116219"/>
    <w:rsid w:val="0011649D"/>
    <w:rsid w:val="0011653F"/>
    <w:rsid w:val="00116C55"/>
    <w:rsid w:val="001176E6"/>
    <w:rsid w:val="00117877"/>
    <w:rsid w:val="00117A6F"/>
    <w:rsid w:val="00120455"/>
    <w:rsid w:val="00120688"/>
    <w:rsid w:val="00120701"/>
    <w:rsid w:val="00121302"/>
    <w:rsid w:val="001214AD"/>
    <w:rsid w:val="0012175C"/>
    <w:rsid w:val="001218BD"/>
    <w:rsid w:val="00121B51"/>
    <w:rsid w:val="00121DFE"/>
    <w:rsid w:val="00122114"/>
    <w:rsid w:val="00122FC7"/>
    <w:rsid w:val="001237EF"/>
    <w:rsid w:val="00123898"/>
    <w:rsid w:val="00123AE2"/>
    <w:rsid w:val="00123E72"/>
    <w:rsid w:val="00124004"/>
    <w:rsid w:val="001247FB"/>
    <w:rsid w:val="00125131"/>
    <w:rsid w:val="00125D1E"/>
    <w:rsid w:val="00125EC2"/>
    <w:rsid w:val="0012613D"/>
    <w:rsid w:val="00126AD0"/>
    <w:rsid w:val="00126F2A"/>
    <w:rsid w:val="00127467"/>
    <w:rsid w:val="00127D86"/>
    <w:rsid w:val="00127FC8"/>
    <w:rsid w:val="00130502"/>
    <w:rsid w:val="0013050F"/>
    <w:rsid w:val="00130698"/>
    <w:rsid w:val="0013078C"/>
    <w:rsid w:val="00130AB1"/>
    <w:rsid w:val="00130F34"/>
    <w:rsid w:val="001313EB"/>
    <w:rsid w:val="00131416"/>
    <w:rsid w:val="00131484"/>
    <w:rsid w:val="0013161A"/>
    <w:rsid w:val="00131AA2"/>
    <w:rsid w:val="00131F23"/>
    <w:rsid w:val="00132133"/>
    <w:rsid w:val="00132738"/>
    <w:rsid w:val="001332CE"/>
    <w:rsid w:val="001339D9"/>
    <w:rsid w:val="00133F4A"/>
    <w:rsid w:val="0013462F"/>
    <w:rsid w:val="00134840"/>
    <w:rsid w:val="00135385"/>
    <w:rsid w:val="001354C5"/>
    <w:rsid w:val="00135F65"/>
    <w:rsid w:val="00136390"/>
    <w:rsid w:val="00136546"/>
    <w:rsid w:val="001367A5"/>
    <w:rsid w:val="001368CB"/>
    <w:rsid w:val="00136A97"/>
    <w:rsid w:val="00136AED"/>
    <w:rsid w:val="001376CB"/>
    <w:rsid w:val="00137F8D"/>
    <w:rsid w:val="00140B62"/>
    <w:rsid w:val="00141189"/>
    <w:rsid w:val="001412D6"/>
    <w:rsid w:val="001414CC"/>
    <w:rsid w:val="00141A23"/>
    <w:rsid w:val="00141F64"/>
    <w:rsid w:val="001425CB"/>
    <w:rsid w:val="00142A1D"/>
    <w:rsid w:val="00142A66"/>
    <w:rsid w:val="00142A89"/>
    <w:rsid w:val="00142AA4"/>
    <w:rsid w:val="00142E79"/>
    <w:rsid w:val="0014320E"/>
    <w:rsid w:val="00143591"/>
    <w:rsid w:val="00143A0A"/>
    <w:rsid w:val="00143F95"/>
    <w:rsid w:val="001442CD"/>
    <w:rsid w:val="001444B1"/>
    <w:rsid w:val="00144619"/>
    <w:rsid w:val="00145306"/>
    <w:rsid w:val="00145A62"/>
    <w:rsid w:val="00145DD3"/>
    <w:rsid w:val="001460E3"/>
    <w:rsid w:val="00146189"/>
    <w:rsid w:val="001461BB"/>
    <w:rsid w:val="00146546"/>
    <w:rsid w:val="00146749"/>
    <w:rsid w:val="00146A55"/>
    <w:rsid w:val="00147A5C"/>
    <w:rsid w:val="00147D47"/>
    <w:rsid w:val="00147E15"/>
    <w:rsid w:val="0015001C"/>
    <w:rsid w:val="00150A60"/>
    <w:rsid w:val="00150F61"/>
    <w:rsid w:val="00151A20"/>
    <w:rsid w:val="00152396"/>
    <w:rsid w:val="00152517"/>
    <w:rsid w:val="00152657"/>
    <w:rsid w:val="001526FD"/>
    <w:rsid w:val="00152CE1"/>
    <w:rsid w:val="00152EC9"/>
    <w:rsid w:val="001530A9"/>
    <w:rsid w:val="00153591"/>
    <w:rsid w:val="00153711"/>
    <w:rsid w:val="001547B7"/>
    <w:rsid w:val="00154EA1"/>
    <w:rsid w:val="00154F24"/>
    <w:rsid w:val="00154F2A"/>
    <w:rsid w:val="00155436"/>
    <w:rsid w:val="00155468"/>
    <w:rsid w:val="0015568A"/>
    <w:rsid w:val="001559CC"/>
    <w:rsid w:val="0015695C"/>
    <w:rsid w:val="00157479"/>
    <w:rsid w:val="00157ADD"/>
    <w:rsid w:val="00157E41"/>
    <w:rsid w:val="001602E2"/>
    <w:rsid w:val="00160A0F"/>
    <w:rsid w:val="00160BCC"/>
    <w:rsid w:val="00160D17"/>
    <w:rsid w:val="00160F1B"/>
    <w:rsid w:val="001611BA"/>
    <w:rsid w:val="0016135F"/>
    <w:rsid w:val="001613DE"/>
    <w:rsid w:val="00161726"/>
    <w:rsid w:val="00161AA4"/>
    <w:rsid w:val="00161CCC"/>
    <w:rsid w:val="00161DA1"/>
    <w:rsid w:val="001625D0"/>
    <w:rsid w:val="00162785"/>
    <w:rsid w:val="00162C76"/>
    <w:rsid w:val="00162DD3"/>
    <w:rsid w:val="001632AE"/>
    <w:rsid w:val="00163A50"/>
    <w:rsid w:val="0016407A"/>
    <w:rsid w:val="00164737"/>
    <w:rsid w:val="00165021"/>
    <w:rsid w:val="00165475"/>
    <w:rsid w:val="001655F9"/>
    <w:rsid w:val="001658EB"/>
    <w:rsid w:val="001659E6"/>
    <w:rsid w:val="00166155"/>
    <w:rsid w:val="001661DC"/>
    <w:rsid w:val="001662FF"/>
    <w:rsid w:val="00166442"/>
    <w:rsid w:val="001664E6"/>
    <w:rsid w:val="0016666D"/>
    <w:rsid w:val="00166710"/>
    <w:rsid w:val="00166859"/>
    <w:rsid w:val="001668D5"/>
    <w:rsid w:val="00166960"/>
    <w:rsid w:val="00167EAF"/>
    <w:rsid w:val="00170444"/>
    <w:rsid w:val="00170B17"/>
    <w:rsid w:val="00170C51"/>
    <w:rsid w:val="00170F1E"/>
    <w:rsid w:val="001713AC"/>
    <w:rsid w:val="001713D4"/>
    <w:rsid w:val="00171A49"/>
    <w:rsid w:val="00171B3C"/>
    <w:rsid w:val="00172676"/>
    <w:rsid w:val="001726B1"/>
    <w:rsid w:val="00172E51"/>
    <w:rsid w:val="00173175"/>
    <w:rsid w:val="001735C4"/>
    <w:rsid w:val="001739A4"/>
    <w:rsid w:val="00173B45"/>
    <w:rsid w:val="00174F1D"/>
    <w:rsid w:val="00174FE3"/>
    <w:rsid w:val="00175209"/>
    <w:rsid w:val="00175B8B"/>
    <w:rsid w:val="00175D9B"/>
    <w:rsid w:val="00176028"/>
    <w:rsid w:val="00176415"/>
    <w:rsid w:val="0017648B"/>
    <w:rsid w:val="00176CA3"/>
    <w:rsid w:val="00176D37"/>
    <w:rsid w:val="00177023"/>
    <w:rsid w:val="001771BE"/>
    <w:rsid w:val="00177BDE"/>
    <w:rsid w:val="00177E9C"/>
    <w:rsid w:val="00180025"/>
    <w:rsid w:val="00180F32"/>
    <w:rsid w:val="00181A2C"/>
    <w:rsid w:val="00181B37"/>
    <w:rsid w:val="0018234A"/>
    <w:rsid w:val="00182842"/>
    <w:rsid w:val="00182CD7"/>
    <w:rsid w:val="00182D98"/>
    <w:rsid w:val="00182E01"/>
    <w:rsid w:val="001836E3"/>
    <w:rsid w:val="00183720"/>
    <w:rsid w:val="001837A9"/>
    <w:rsid w:val="00183ED2"/>
    <w:rsid w:val="00183F16"/>
    <w:rsid w:val="001842E1"/>
    <w:rsid w:val="00184505"/>
    <w:rsid w:val="00185352"/>
    <w:rsid w:val="00185F30"/>
    <w:rsid w:val="0018613B"/>
    <w:rsid w:val="00186819"/>
    <w:rsid w:val="0018683E"/>
    <w:rsid w:val="00187D59"/>
    <w:rsid w:val="00187EBF"/>
    <w:rsid w:val="00187F9F"/>
    <w:rsid w:val="00190145"/>
    <w:rsid w:val="001913CB"/>
    <w:rsid w:val="00192D68"/>
    <w:rsid w:val="00192E55"/>
    <w:rsid w:val="001931E6"/>
    <w:rsid w:val="001932D5"/>
    <w:rsid w:val="00193428"/>
    <w:rsid w:val="00193584"/>
    <w:rsid w:val="00193BE9"/>
    <w:rsid w:val="00194438"/>
    <w:rsid w:val="00194627"/>
    <w:rsid w:val="0019492B"/>
    <w:rsid w:val="00194B94"/>
    <w:rsid w:val="00194D84"/>
    <w:rsid w:val="001951BF"/>
    <w:rsid w:val="00195491"/>
    <w:rsid w:val="00195517"/>
    <w:rsid w:val="00195801"/>
    <w:rsid w:val="00195C2D"/>
    <w:rsid w:val="00195FA0"/>
    <w:rsid w:val="001969CC"/>
    <w:rsid w:val="00196C40"/>
    <w:rsid w:val="00196F46"/>
    <w:rsid w:val="0019704C"/>
    <w:rsid w:val="00197977"/>
    <w:rsid w:val="00197C4B"/>
    <w:rsid w:val="001A0150"/>
    <w:rsid w:val="001A01CE"/>
    <w:rsid w:val="001A13C8"/>
    <w:rsid w:val="001A17A3"/>
    <w:rsid w:val="001A1D8B"/>
    <w:rsid w:val="001A2900"/>
    <w:rsid w:val="001A2DC2"/>
    <w:rsid w:val="001A32AB"/>
    <w:rsid w:val="001A3520"/>
    <w:rsid w:val="001A3709"/>
    <w:rsid w:val="001A3A56"/>
    <w:rsid w:val="001A3EF5"/>
    <w:rsid w:val="001A4403"/>
    <w:rsid w:val="001A4AF5"/>
    <w:rsid w:val="001A4C17"/>
    <w:rsid w:val="001A4E3F"/>
    <w:rsid w:val="001A50DD"/>
    <w:rsid w:val="001A54E5"/>
    <w:rsid w:val="001A55A3"/>
    <w:rsid w:val="001A560E"/>
    <w:rsid w:val="001A5989"/>
    <w:rsid w:val="001A5C5D"/>
    <w:rsid w:val="001A5CB7"/>
    <w:rsid w:val="001A644C"/>
    <w:rsid w:val="001A6457"/>
    <w:rsid w:val="001A6463"/>
    <w:rsid w:val="001A67A7"/>
    <w:rsid w:val="001A696D"/>
    <w:rsid w:val="001A6B26"/>
    <w:rsid w:val="001A7157"/>
    <w:rsid w:val="001A7342"/>
    <w:rsid w:val="001B0324"/>
    <w:rsid w:val="001B03B3"/>
    <w:rsid w:val="001B06C2"/>
    <w:rsid w:val="001B1A91"/>
    <w:rsid w:val="001B1B6D"/>
    <w:rsid w:val="001B216E"/>
    <w:rsid w:val="001B226C"/>
    <w:rsid w:val="001B2A4A"/>
    <w:rsid w:val="001B2BD7"/>
    <w:rsid w:val="001B3185"/>
    <w:rsid w:val="001B31D1"/>
    <w:rsid w:val="001B4264"/>
    <w:rsid w:val="001B4383"/>
    <w:rsid w:val="001B4842"/>
    <w:rsid w:val="001B49C9"/>
    <w:rsid w:val="001B49FF"/>
    <w:rsid w:val="001B4AC4"/>
    <w:rsid w:val="001B4B36"/>
    <w:rsid w:val="001B51DD"/>
    <w:rsid w:val="001B5B97"/>
    <w:rsid w:val="001B5CA8"/>
    <w:rsid w:val="001B690C"/>
    <w:rsid w:val="001B6970"/>
    <w:rsid w:val="001B7493"/>
    <w:rsid w:val="001B7BC5"/>
    <w:rsid w:val="001B7FFC"/>
    <w:rsid w:val="001C0074"/>
    <w:rsid w:val="001C009E"/>
    <w:rsid w:val="001C04FE"/>
    <w:rsid w:val="001C0E80"/>
    <w:rsid w:val="001C1B7E"/>
    <w:rsid w:val="001C1BD8"/>
    <w:rsid w:val="001C20B3"/>
    <w:rsid w:val="001C2B47"/>
    <w:rsid w:val="001C2C9B"/>
    <w:rsid w:val="001C2CFC"/>
    <w:rsid w:val="001C31A5"/>
    <w:rsid w:val="001C31FF"/>
    <w:rsid w:val="001C3315"/>
    <w:rsid w:val="001C33F6"/>
    <w:rsid w:val="001C3449"/>
    <w:rsid w:val="001C372D"/>
    <w:rsid w:val="001C3F9A"/>
    <w:rsid w:val="001C4831"/>
    <w:rsid w:val="001C4A82"/>
    <w:rsid w:val="001C506A"/>
    <w:rsid w:val="001C58E3"/>
    <w:rsid w:val="001C5D42"/>
    <w:rsid w:val="001C5DD4"/>
    <w:rsid w:val="001C5F35"/>
    <w:rsid w:val="001C6125"/>
    <w:rsid w:val="001C690E"/>
    <w:rsid w:val="001C6BE3"/>
    <w:rsid w:val="001C6D7B"/>
    <w:rsid w:val="001C73FA"/>
    <w:rsid w:val="001C7DC3"/>
    <w:rsid w:val="001C7DC8"/>
    <w:rsid w:val="001D10E6"/>
    <w:rsid w:val="001D1171"/>
    <w:rsid w:val="001D1C7E"/>
    <w:rsid w:val="001D1CB1"/>
    <w:rsid w:val="001D1F43"/>
    <w:rsid w:val="001D2185"/>
    <w:rsid w:val="001D2211"/>
    <w:rsid w:val="001D2461"/>
    <w:rsid w:val="001D3320"/>
    <w:rsid w:val="001D3674"/>
    <w:rsid w:val="001D3699"/>
    <w:rsid w:val="001D3916"/>
    <w:rsid w:val="001D43EC"/>
    <w:rsid w:val="001D444C"/>
    <w:rsid w:val="001D45BD"/>
    <w:rsid w:val="001D4DCE"/>
    <w:rsid w:val="001D50EF"/>
    <w:rsid w:val="001D5139"/>
    <w:rsid w:val="001D54AD"/>
    <w:rsid w:val="001D562F"/>
    <w:rsid w:val="001D57CD"/>
    <w:rsid w:val="001D5802"/>
    <w:rsid w:val="001D60EA"/>
    <w:rsid w:val="001D68E4"/>
    <w:rsid w:val="001D6E28"/>
    <w:rsid w:val="001D73B4"/>
    <w:rsid w:val="001D73B7"/>
    <w:rsid w:val="001D73BA"/>
    <w:rsid w:val="001D7E8C"/>
    <w:rsid w:val="001E0E40"/>
    <w:rsid w:val="001E1160"/>
    <w:rsid w:val="001E15F5"/>
    <w:rsid w:val="001E1986"/>
    <w:rsid w:val="001E2547"/>
    <w:rsid w:val="001E2594"/>
    <w:rsid w:val="001E2ACD"/>
    <w:rsid w:val="001E2FC9"/>
    <w:rsid w:val="001E313D"/>
    <w:rsid w:val="001E316D"/>
    <w:rsid w:val="001E31A8"/>
    <w:rsid w:val="001E31CB"/>
    <w:rsid w:val="001E3728"/>
    <w:rsid w:val="001E37AF"/>
    <w:rsid w:val="001E37D6"/>
    <w:rsid w:val="001E3A75"/>
    <w:rsid w:val="001E3C62"/>
    <w:rsid w:val="001E3F18"/>
    <w:rsid w:val="001E4158"/>
    <w:rsid w:val="001E4634"/>
    <w:rsid w:val="001E4D2F"/>
    <w:rsid w:val="001E617C"/>
    <w:rsid w:val="001E663E"/>
    <w:rsid w:val="001E695F"/>
    <w:rsid w:val="001E6FBF"/>
    <w:rsid w:val="001E752F"/>
    <w:rsid w:val="001F0484"/>
    <w:rsid w:val="001F12B0"/>
    <w:rsid w:val="001F1431"/>
    <w:rsid w:val="001F14BA"/>
    <w:rsid w:val="001F1741"/>
    <w:rsid w:val="001F1D5E"/>
    <w:rsid w:val="001F2D37"/>
    <w:rsid w:val="001F332A"/>
    <w:rsid w:val="001F47B9"/>
    <w:rsid w:val="001F4892"/>
    <w:rsid w:val="001F4CC2"/>
    <w:rsid w:val="001F4CDF"/>
    <w:rsid w:val="001F643E"/>
    <w:rsid w:val="001F64A9"/>
    <w:rsid w:val="001F6910"/>
    <w:rsid w:val="001F709B"/>
    <w:rsid w:val="001F7375"/>
    <w:rsid w:val="001F7447"/>
    <w:rsid w:val="001F7B97"/>
    <w:rsid w:val="001F7C2D"/>
    <w:rsid w:val="00200ED4"/>
    <w:rsid w:val="00200F66"/>
    <w:rsid w:val="00201350"/>
    <w:rsid w:val="00201F7B"/>
    <w:rsid w:val="0020267A"/>
    <w:rsid w:val="00202DCA"/>
    <w:rsid w:val="00202EFB"/>
    <w:rsid w:val="00203004"/>
    <w:rsid w:val="002032D1"/>
    <w:rsid w:val="00203825"/>
    <w:rsid w:val="002041B4"/>
    <w:rsid w:val="002042EC"/>
    <w:rsid w:val="00204349"/>
    <w:rsid w:val="00204E12"/>
    <w:rsid w:val="0020548C"/>
    <w:rsid w:val="002060D4"/>
    <w:rsid w:val="0020673C"/>
    <w:rsid w:val="0020683D"/>
    <w:rsid w:val="0020684F"/>
    <w:rsid w:val="002068DD"/>
    <w:rsid w:val="002068F4"/>
    <w:rsid w:val="00206BEE"/>
    <w:rsid w:val="002071E4"/>
    <w:rsid w:val="002074AA"/>
    <w:rsid w:val="00207B66"/>
    <w:rsid w:val="00207C51"/>
    <w:rsid w:val="00207F53"/>
    <w:rsid w:val="002104B8"/>
    <w:rsid w:val="00210737"/>
    <w:rsid w:val="0021074E"/>
    <w:rsid w:val="00211052"/>
    <w:rsid w:val="0021175F"/>
    <w:rsid w:val="0021188A"/>
    <w:rsid w:val="00211E13"/>
    <w:rsid w:val="00211F2D"/>
    <w:rsid w:val="00212217"/>
    <w:rsid w:val="002122AE"/>
    <w:rsid w:val="002125BD"/>
    <w:rsid w:val="0021274F"/>
    <w:rsid w:val="00212A6F"/>
    <w:rsid w:val="00212BE1"/>
    <w:rsid w:val="00212E91"/>
    <w:rsid w:val="00212F2A"/>
    <w:rsid w:val="00213157"/>
    <w:rsid w:val="002134D6"/>
    <w:rsid w:val="0021358F"/>
    <w:rsid w:val="00213603"/>
    <w:rsid w:val="00213B17"/>
    <w:rsid w:val="00213D09"/>
    <w:rsid w:val="00213F1D"/>
    <w:rsid w:val="00214000"/>
    <w:rsid w:val="00214726"/>
    <w:rsid w:val="00214819"/>
    <w:rsid w:val="0021516B"/>
    <w:rsid w:val="00215678"/>
    <w:rsid w:val="002162A6"/>
    <w:rsid w:val="00216A3E"/>
    <w:rsid w:val="0021770F"/>
    <w:rsid w:val="00217CFA"/>
    <w:rsid w:val="00217D9E"/>
    <w:rsid w:val="00217F62"/>
    <w:rsid w:val="0022003D"/>
    <w:rsid w:val="00220296"/>
    <w:rsid w:val="00220B16"/>
    <w:rsid w:val="00220BA4"/>
    <w:rsid w:val="00220C20"/>
    <w:rsid w:val="00221EAD"/>
    <w:rsid w:val="00222A5F"/>
    <w:rsid w:val="00222EC1"/>
    <w:rsid w:val="0022315B"/>
    <w:rsid w:val="00223216"/>
    <w:rsid w:val="002235C9"/>
    <w:rsid w:val="00223608"/>
    <w:rsid w:val="00224476"/>
    <w:rsid w:val="00224659"/>
    <w:rsid w:val="0022558B"/>
    <w:rsid w:val="0022559E"/>
    <w:rsid w:val="00225B33"/>
    <w:rsid w:val="00225D97"/>
    <w:rsid w:val="00225DEF"/>
    <w:rsid w:val="00226017"/>
    <w:rsid w:val="0022632F"/>
    <w:rsid w:val="00226D79"/>
    <w:rsid w:val="00227712"/>
    <w:rsid w:val="002301E0"/>
    <w:rsid w:val="002302EE"/>
    <w:rsid w:val="002305D0"/>
    <w:rsid w:val="002308A4"/>
    <w:rsid w:val="002308AF"/>
    <w:rsid w:val="00230AE3"/>
    <w:rsid w:val="00231226"/>
    <w:rsid w:val="0023191E"/>
    <w:rsid w:val="00231A2E"/>
    <w:rsid w:val="00231FC6"/>
    <w:rsid w:val="002324AC"/>
    <w:rsid w:val="0023269F"/>
    <w:rsid w:val="002326CF"/>
    <w:rsid w:val="002326E4"/>
    <w:rsid w:val="00232944"/>
    <w:rsid w:val="00232B79"/>
    <w:rsid w:val="00232D4B"/>
    <w:rsid w:val="002334DE"/>
    <w:rsid w:val="002335FA"/>
    <w:rsid w:val="002339C2"/>
    <w:rsid w:val="00233C0C"/>
    <w:rsid w:val="00233C75"/>
    <w:rsid w:val="00233D66"/>
    <w:rsid w:val="00234659"/>
    <w:rsid w:val="00234C42"/>
    <w:rsid w:val="00234FE4"/>
    <w:rsid w:val="002351C9"/>
    <w:rsid w:val="002358C7"/>
    <w:rsid w:val="00236A21"/>
    <w:rsid w:val="0023704F"/>
    <w:rsid w:val="0023709E"/>
    <w:rsid w:val="00237A20"/>
    <w:rsid w:val="00237B59"/>
    <w:rsid w:val="00237C67"/>
    <w:rsid w:val="00237C6A"/>
    <w:rsid w:val="00240154"/>
    <w:rsid w:val="0024024D"/>
    <w:rsid w:val="00240B4F"/>
    <w:rsid w:val="0024125B"/>
    <w:rsid w:val="00241994"/>
    <w:rsid w:val="002423DF"/>
    <w:rsid w:val="00242450"/>
    <w:rsid w:val="00242575"/>
    <w:rsid w:val="002429D4"/>
    <w:rsid w:val="00242C4D"/>
    <w:rsid w:val="00242CCD"/>
    <w:rsid w:val="00242D21"/>
    <w:rsid w:val="00242E4D"/>
    <w:rsid w:val="00243AF7"/>
    <w:rsid w:val="002442BF"/>
    <w:rsid w:val="002444D5"/>
    <w:rsid w:val="002445C6"/>
    <w:rsid w:val="002445DC"/>
    <w:rsid w:val="0024481C"/>
    <w:rsid w:val="00244D84"/>
    <w:rsid w:val="00244E0B"/>
    <w:rsid w:val="00245C89"/>
    <w:rsid w:val="002462F0"/>
    <w:rsid w:val="0024653C"/>
    <w:rsid w:val="00246766"/>
    <w:rsid w:val="00246EA6"/>
    <w:rsid w:val="00246F3C"/>
    <w:rsid w:val="00247177"/>
    <w:rsid w:val="0024745A"/>
    <w:rsid w:val="002477C0"/>
    <w:rsid w:val="00247D19"/>
    <w:rsid w:val="00247FEB"/>
    <w:rsid w:val="0025045C"/>
    <w:rsid w:val="00250C95"/>
    <w:rsid w:val="0025123B"/>
    <w:rsid w:val="002512F6"/>
    <w:rsid w:val="002522F3"/>
    <w:rsid w:val="0025259C"/>
    <w:rsid w:val="002525DD"/>
    <w:rsid w:val="00252852"/>
    <w:rsid w:val="00253062"/>
    <w:rsid w:val="00253066"/>
    <w:rsid w:val="0025379B"/>
    <w:rsid w:val="002537AE"/>
    <w:rsid w:val="0025395B"/>
    <w:rsid w:val="00253C26"/>
    <w:rsid w:val="002542C5"/>
    <w:rsid w:val="002546B7"/>
    <w:rsid w:val="00254869"/>
    <w:rsid w:val="002554B6"/>
    <w:rsid w:val="00255A55"/>
    <w:rsid w:val="00256777"/>
    <w:rsid w:val="00256A3F"/>
    <w:rsid w:val="00257043"/>
    <w:rsid w:val="002573BA"/>
    <w:rsid w:val="00257638"/>
    <w:rsid w:val="002576CB"/>
    <w:rsid w:val="002578A8"/>
    <w:rsid w:val="00257B49"/>
    <w:rsid w:val="0026098B"/>
    <w:rsid w:val="00260EE8"/>
    <w:rsid w:val="002618C4"/>
    <w:rsid w:val="00261D3C"/>
    <w:rsid w:val="00262023"/>
    <w:rsid w:val="00262996"/>
    <w:rsid w:val="00262B5B"/>
    <w:rsid w:val="00262E38"/>
    <w:rsid w:val="002631AF"/>
    <w:rsid w:val="002633A5"/>
    <w:rsid w:val="00263984"/>
    <w:rsid w:val="00264417"/>
    <w:rsid w:val="0026442A"/>
    <w:rsid w:val="00264884"/>
    <w:rsid w:val="0026493E"/>
    <w:rsid w:val="00264B0B"/>
    <w:rsid w:val="00264B6A"/>
    <w:rsid w:val="00264C39"/>
    <w:rsid w:val="00264F30"/>
    <w:rsid w:val="002652FC"/>
    <w:rsid w:val="002654DE"/>
    <w:rsid w:val="002655E6"/>
    <w:rsid w:val="002657CB"/>
    <w:rsid w:val="002657CD"/>
    <w:rsid w:val="0026598C"/>
    <w:rsid w:val="00266466"/>
    <w:rsid w:val="00266765"/>
    <w:rsid w:val="00266875"/>
    <w:rsid w:val="00266880"/>
    <w:rsid w:val="00266E54"/>
    <w:rsid w:val="00267257"/>
    <w:rsid w:val="002675D5"/>
    <w:rsid w:val="002701A0"/>
    <w:rsid w:val="00270CA6"/>
    <w:rsid w:val="00270CE8"/>
    <w:rsid w:val="0027113B"/>
    <w:rsid w:val="00271729"/>
    <w:rsid w:val="00271F36"/>
    <w:rsid w:val="0027259A"/>
    <w:rsid w:val="00272D94"/>
    <w:rsid w:val="00272EC7"/>
    <w:rsid w:val="002732D5"/>
    <w:rsid w:val="00273415"/>
    <w:rsid w:val="002734C5"/>
    <w:rsid w:val="002734D1"/>
    <w:rsid w:val="002738CE"/>
    <w:rsid w:val="002739C5"/>
    <w:rsid w:val="00274B89"/>
    <w:rsid w:val="0027593D"/>
    <w:rsid w:val="002759DA"/>
    <w:rsid w:val="00275BAB"/>
    <w:rsid w:val="00276AB7"/>
    <w:rsid w:val="00276EF4"/>
    <w:rsid w:val="00277C91"/>
    <w:rsid w:val="00280D07"/>
    <w:rsid w:val="00281042"/>
    <w:rsid w:val="00281063"/>
    <w:rsid w:val="002811FE"/>
    <w:rsid w:val="002819F4"/>
    <w:rsid w:val="00282453"/>
    <w:rsid w:val="00282626"/>
    <w:rsid w:val="002826E0"/>
    <w:rsid w:val="002828C9"/>
    <w:rsid w:val="00282917"/>
    <w:rsid w:val="00282AE2"/>
    <w:rsid w:val="00282E4A"/>
    <w:rsid w:val="0028324E"/>
    <w:rsid w:val="00283757"/>
    <w:rsid w:val="00283C5B"/>
    <w:rsid w:val="00283D36"/>
    <w:rsid w:val="00284488"/>
    <w:rsid w:val="002844CC"/>
    <w:rsid w:val="00284D20"/>
    <w:rsid w:val="00285C06"/>
    <w:rsid w:val="00285D77"/>
    <w:rsid w:val="00285F28"/>
    <w:rsid w:val="002861A8"/>
    <w:rsid w:val="00286614"/>
    <w:rsid w:val="00286942"/>
    <w:rsid w:val="00286A0E"/>
    <w:rsid w:val="002872DD"/>
    <w:rsid w:val="00290330"/>
    <w:rsid w:val="00290731"/>
    <w:rsid w:val="0029122C"/>
    <w:rsid w:val="00291801"/>
    <w:rsid w:val="00291C69"/>
    <w:rsid w:val="00291F44"/>
    <w:rsid w:val="0029256A"/>
    <w:rsid w:val="00292D4D"/>
    <w:rsid w:val="00293190"/>
    <w:rsid w:val="00293851"/>
    <w:rsid w:val="00293A4A"/>
    <w:rsid w:val="00294BA8"/>
    <w:rsid w:val="00295789"/>
    <w:rsid w:val="002957B2"/>
    <w:rsid w:val="00295F3A"/>
    <w:rsid w:val="00296B65"/>
    <w:rsid w:val="00296BC3"/>
    <w:rsid w:val="00296F88"/>
    <w:rsid w:val="00297142"/>
    <w:rsid w:val="00297357"/>
    <w:rsid w:val="0029748D"/>
    <w:rsid w:val="002977FA"/>
    <w:rsid w:val="0029788B"/>
    <w:rsid w:val="002A0207"/>
    <w:rsid w:val="002A025E"/>
    <w:rsid w:val="002A0483"/>
    <w:rsid w:val="002A0824"/>
    <w:rsid w:val="002A0B99"/>
    <w:rsid w:val="002A1422"/>
    <w:rsid w:val="002A17DF"/>
    <w:rsid w:val="002A1BD3"/>
    <w:rsid w:val="002A20CA"/>
    <w:rsid w:val="002A2CA6"/>
    <w:rsid w:val="002A306D"/>
    <w:rsid w:val="002A3101"/>
    <w:rsid w:val="002A3AB2"/>
    <w:rsid w:val="002A47CF"/>
    <w:rsid w:val="002A51CF"/>
    <w:rsid w:val="002A563C"/>
    <w:rsid w:val="002A5752"/>
    <w:rsid w:val="002A5917"/>
    <w:rsid w:val="002A591A"/>
    <w:rsid w:val="002A5D5C"/>
    <w:rsid w:val="002A6383"/>
    <w:rsid w:val="002A6537"/>
    <w:rsid w:val="002A69A8"/>
    <w:rsid w:val="002A74A3"/>
    <w:rsid w:val="002A78B7"/>
    <w:rsid w:val="002A795F"/>
    <w:rsid w:val="002A7B05"/>
    <w:rsid w:val="002A7D3A"/>
    <w:rsid w:val="002B0752"/>
    <w:rsid w:val="002B0E2C"/>
    <w:rsid w:val="002B197F"/>
    <w:rsid w:val="002B19E7"/>
    <w:rsid w:val="002B1B59"/>
    <w:rsid w:val="002B2996"/>
    <w:rsid w:val="002B29AE"/>
    <w:rsid w:val="002B3518"/>
    <w:rsid w:val="002B3CAC"/>
    <w:rsid w:val="002B420E"/>
    <w:rsid w:val="002B48FC"/>
    <w:rsid w:val="002B4BFE"/>
    <w:rsid w:val="002B4EBE"/>
    <w:rsid w:val="002B5218"/>
    <w:rsid w:val="002B572D"/>
    <w:rsid w:val="002B6CE2"/>
    <w:rsid w:val="002B73CB"/>
    <w:rsid w:val="002C009C"/>
    <w:rsid w:val="002C0193"/>
    <w:rsid w:val="002C0BFF"/>
    <w:rsid w:val="002C0D13"/>
    <w:rsid w:val="002C106E"/>
    <w:rsid w:val="002C10C3"/>
    <w:rsid w:val="002C1439"/>
    <w:rsid w:val="002C1C46"/>
    <w:rsid w:val="002C2306"/>
    <w:rsid w:val="002C2625"/>
    <w:rsid w:val="002C29EE"/>
    <w:rsid w:val="002C2AD0"/>
    <w:rsid w:val="002C324A"/>
    <w:rsid w:val="002C33F8"/>
    <w:rsid w:val="002C39E3"/>
    <w:rsid w:val="002C3BE3"/>
    <w:rsid w:val="002C3DA2"/>
    <w:rsid w:val="002C467B"/>
    <w:rsid w:val="002C4A17"/>
    <w:rsid w:val="002C4A98"/>
    <w:rsid w:val="002C4D00"/>
    <w:rsid w:val="002C5186"/>
    <w:rsid w:val="002C56CC"/>
    <w:rsid w:val="002C6366"/>
    <w:rsid w:val="002C646F"/>
    <w:rsid w:val="002C660A"/>
    <w:rsid w:val="002C6932"/>
    <w:rsid w:val="002C6CEB"/>
    <w:rsid w:val="002C6E2B"/>
    <w:rsid w:val="002C6FB1"/>
    <w:rsid w:val="002C757B"/>
    <w:rsid w:val="002C7957"/>
    <w:rsid w:val="002D05BC"/>
    <w:rsid w:val="002D0AD0"/>
    <w:rsid w:val="002D0BAA"/>
    <w:rsid w:val="002D0F88"/>
    <w:rsid w:val="002D1133"/>
    <w:rsid w:val="002D16CF"/>
    <w:rsid w:val="002D18BA"/>
    <w:rsid w:val="002D2446"/>
    <w:rsid w:val="002D27EA"/>
    <w:rsid w:val="002D296A"/>
    <w:rsid w:val="002D2C93"/>
    <w:rsid w:val="002D2F94"/>
    <w:rsid w:val="002D3380"/>
    <w:rsid w:val="002D3BB4"/>
    <w:rsid w:val="002D4671"/>
    <w:rsid w:val="002D4889"/>
    <w:rsid w:val="002D4A23"/>
    <w:rsid w:val="002D4CE2"/>
    <w:rsid w:val="002D51B7"/>
    <w:rsid w:val="002D5289"/>
    <w:rsid w:val="002D633D"/>
    <w:rsid w:val="002D6578"/>
    <w:rsid w:val="002D6652"/>
    <w:rsid w:val="002D6D2A"/>
    <w:rsid w:val="002D6D54"/>
    <w:rsid w:val="002D7127"/>
    <w:rsid w:val="002D72BC"/>
    <w:rsid w:val="002D7633"/>
    <w:rsid w:val="002D7980"/>
    <w:rsid w:val="002D7A69"/>
    <w:rsid w:val="002E0211"/>
    <w:rsid w:val="002E04B6"/>
    <w:rsid w:val="002E0C75"/>
    <w:rsid w:val="002E12A2"/>
    <w:rsid w:val="002E27D5"/>
    <w:rsid w:val="002E30DB"/>
    <w:rsid w:val="002E3DBF"/>
    <w:rsid w:val="002E4082"/>
    <w:rsid w:val="002E414E"/>
    <w:rsid w:val="002E4BC3"/>
    <w:rsid w:val="002E4C8A"/>
    <w:rsid w:val="002E51EB"/>
    <w:rsid w:val="002E55C5"/>
    <w:rsid w:val="002E55F8"/>
    <w:rsid w:val="002E58DF"/>
    <w:rsid w:val="002E6697"/>
    <w:rsid w:val="002E6F39"/>
    <w:rsid w:val="002E7290"/>
    <w:rsid w:val="002E7DDE"/>
    <w:rsid w:val="002F04EA"/>
    <w:rsid w:val="002F0645"/>
    <w:rsid w:val="002F09FD"/>
    <w:rsid w:val="002F10BA"/>
    <w:rsid w:val="002F10D1"/>
    <w:rsid w:val="002F1CA0"/>
    <w:rsid w:val="002F1D9E"/>
    <w:rsid w:val="002F255F"/>
    <w:rsid w:val="002F2D48"/>
    <w:rsid w:val="002F3624"/>
    <w:rsid w:val="002F3A08"/>
    <w:rsid w:val="002F3E24"/>
    <w:rsid w:val="002F43E2"/>
    <w:rsid w:val="002F45B2"/>
    <w:rsid w:val="002F47F7"/>
    <w:rsid w:val="002F4C78"/>
    <w:rsid w:val="002F4FD7"/>
    <w:rsid w:val="002F5238"/>
    <w:rsid w:val="002F64CF"/>
    <w:rsid w:val="002F6981"/>
    <w:rsid w:val="002F7085"/>
    <w:rsid w:val="002F75C6"/>
    <w:rsid w:val="002F7D1E"/>
    <w:rsid w:val="003003B9"/>
    <w:rsid w:val="003003E5"/>
    <w:rsid w:val="00300906"/>
    <w:rsid w:val="00300AD3"/>
    <w:rsid w:val="00300C8F"/>
    <w:rsid w:val="00300CA5"/>
    <w:rsid w:val="00300E45"/>
    <w:rsid w:val="00301366"/>
    <w:rsid w:val="003013E7"/>
    <w:rsid w:val="00301BF3"/>
    <w:rsid w:val="00301D14"/>
    <w:rsid w:val="00301D5B"/>
    <w:rsid w:val="00302196"/>
    <w:rsid w:val="00302806"/>
    <w:rsid w:val="00302C1F"/>
    <w:rsid w:val="00302EB2"/>
    <w:rsid w:val="003036F1"/>
    <w:rsid w:val="00303E35"/>
    <w:rsid w:val="00304942"/>
    <w:rsid w:val="003049F9"/>
    <w:rsid w:val="00304AD5"/>
    <w:rsid w:val="00304EAE"/>
    <w:rsid w:val="00304FDC"/>
    <w:rsid w:val="003051BE"/>
    <w:rsid w:val="00305456"/>
    <w:rsid w:val="003057A7"/>
    <w:rsid w:val="00305A4C"/>
    <w:rsid w:val="00305C61"/>
    <w:rsid w:val="00305D40"/>
    <w:rsid w:val="00306172"/>
    <w:rsid w:val="00306716"/>
    <w:rsid w:val="00306917"/>
    <w:rsid w:val="00306D77"/>
    <w:rsid w:val="003070C9"/>
    <w:rsid w:val="003076E1"/>
    <w:rsid w:val="00307C14"/>
    <w:rsid w:val="00307C97"/>
    <w:rsid w:val="00307E91"/>
    <w:rsid w:val="003106C8"/>
    <w:rsid w:val="00310917"/>
    <w:rsid w:val="0031097C"/>
    <w:rsid w:val="00310A67"/>
    <w:rsid w:val="00310AD3"/>
    <w:rsid w:val="00310FB7"/>
    <w:rsid w:val="0031134E"/>
    <w:rsid w:val="00311BF6"/>
    <w:rsid w:val="00311CF5"/>
    <w:rsid w:val="00311F60"/>
    <w:rsid w:val="00312198"/>
    <w:rsid w:val="003128BE"/>
    <w:rsid w:val="003132EE"/>
    <w:rsid w:val="003134AD"/>
    <w:rsid w:val="0031371F"/>
    <w:rsid w:val="003139DF"/>
    <w:rsid w:val="003139E4"/>
    <w:rsid w:val="00313E6A"/>
    <w:rsid w:val="003140B9"/>
    <w:rsid w:val="003142D1"/>
    <w:rsid w:val="0031463D"/>
    <w:rsid w:val="0031493C"/>
    <w:rsid w:val="00314FA1"/>
    <w:rsid w:val="003150EE"/>
    <w:rsid w:val="00315146"/>
    <w:rsid w:val="003151BE"/>
    <w:rsid w:val="003159B2"/>
    <w:rsid w:val="00315A1B"/>
    <w:rsid w:val="00315DA0"/>
    <w:rsid w:val="00316C72"/>
    <w:rsid w:val="00317428"/>
    <w:rsid w:val="00317A1B"/>
    <w:rsid w:val="00317ACC"/>
    <w:rsid w:val="00317D23"/>
    <w:rsid w:val="00317E49"/>
    <w:rsid w:val="00320268"/>
    <w:rsid w:val="00320934"/>
    <w:rsid w:val="00321094"/>
    <w:rsid w:val="00321716"/>
    <w:rsid w:val="003222B4"/>
    <w:rsid w:val="00322BFB"/>
    <w:rsid w:val="00322ED1"/>
    <w:rsid w:val="003230BB"/>
    <w:rsid w:val="0032361A"/>
    <w:rsid w:val="00323648"/>
    <w:rsid w:val="003237EF"/>
    <w:rsid w:val="00323981"/>
    <w:rsid w:val="00323EA1"/>
    <w:rsid w:val="00323EC9"/>
    <w:rsid w:val="00324258"/>
    <w:rsid w:val="003244F8"/>
    <w:rsid w:val="00324B8F"/>
    <w:rsid w:val="00324CF5"/>
    <w:rsid w:val="0032511C"/>
    <w:rsid w:val="00325210"/>
    <w:rsid w:val="00325766"/>
    <w:rsid w:val="0032591C"/>
    <w:rsid w:val="00325A56"/>
    <w:rsid w:val="00325FCF"/>
    <w:rsid w:val="0032620E"/>
    <w:rsid w:val="0032655F"/>
    <w:rsid w:val="00326A28"/>
    <w:rsid w:val="00326F0D"/>
    <w:rsid w:val="003274D1"/>
    <w:rsid w:val="00327745"/>
    <w:rsid w:val="00330028"/>
    <w:rsid w:val="00330317"/>
    <w:rsid w:val="00330587"/>
    <w:rsid w:val="00330A97"/>
    <w:rsid w:val="0033155C"/>
    <w:rsid w:val="00331633"/>
    <w:rsid w:val="00332515"/>
    <w:rsid w:val="00332557"/>
    <w:rsid w:val="0033260D"/>
    <w:rsid w:val="00333202"/>
    <w:rsid w:val="00333BBC"/>
    <w:rsid w:val="00333C4C"/>
    <w:rsid w:val="00333DB7"/>
    <w:rsid w:val="00334176"/>
    <w:rsid w:val="00334386"/>
    <w:rsid w:val="003349F2"/>
    <w:rsid w:val="00334DE5"/>
    <w:rsid w:val="00335809"/>
    <w:rsid w:val="00335BA7"/>
    <w:rsid w:val="00335F67"/>
    <w:rsid w:val="003360CA"/>
    <w:rsid w:val="003363B1"/>
    <w:rsid w:val="003365DE"/>
    <w:rsid w:val="003367AC"/>
    <w:rsid w:val="003368B8"/>
    <w:rsid w:val="00336D76"/>
    <w:rsid w:val="00337261"/>
    <w:rsid w:val="003372E4"/>
    <w:rsid w:val="0033736A"/>
    <w:rsid w:val="00337F18"/>
    <w:rsid w:val="00340189"/>
    <w:rsid w:val="003403AA"/>
    <w:rsid w:val="003410D0"/>
    <w:rsid w:val="003418CC"/>
    <w:rsid w:val="00341A75"/>
    <w:rsid w:val="003421A8"/>
    <w:rsid w:val="003424EF"/>
    <w:rsid w:val="00342853"/>
    <w:rsid w:val="003429D9"/>
    <w:rsid w:val="00342F13"/>
    <w:rsid w:val="00343079"/>
    <w:rsid w:val="003435E5"/>
    <w:rsid w:val="00343615"/>
    <w:rsid w:val="00343C61"/>
    <w:rsid w:val="00343E81"/>
    <w:rsid w:val="00344505"/>
    <w:rsid w:val="003448B9"/>
    <w:rsid w:val="003448CD"/>
    <w:rsid w:val="00344991"/>
    <w:rsid w:val="003458B3"/>
    <w:rsid w:val="00345FD6"/>
    <w:rsid w:val="003460D8"/>
    <w:rsid w:val="0034659F"/>
    <w:rsid w:val="003467B9"/>
    <w:rsid w:val="00347217"/>
    <w:rsid w:val="00347FD5"/>
    <w:rsid w:val="003506A4"/>
    <w:rsid w:val="003506E0"/>
    <w:rsid w:val="00351011"/>
    <w:rsid w:val="003518E4"/>
    <w:rsid w:val="00351C84"/>
    <w:rsid w:val="0035225B"/>
    <w:rsid w:val="00353080"/>
    <w:rsid w:val="003532EC"/>
    <w:rsid w:val="00353448"/>
    <w:rsid w:val="003538F3"/>
    <w:rsid w:val="00353906"/>
    <w:rsid w:val="00353BEF"/>
    <w:rsid w:val="003541B4"/>
    <w:rsid w:val="0035451F"/>
    <w:rsid w:val="003546BA"/>
    <w:rsid w:val="00354A4B"/>
    <w:rsid w:val="00354FD3"/>
    <w:rsid w:val="003553D3"/>
    <w:rsid w:val="0035599D"/>
    <w:rsid w:val="003564DE"/>
    <w:rsid w:val="00356CD4"/>
    <w:rsid w:val="00356F27"/>
    <w:rsid w:val="00357034"/>
    <w:rsid w:val="00357221"/>
    <w:rsid w:val="003573D9"/>
    <w:rsid w:val="00357444"/>
    <w:rsid w:val="003575EC"/>
    <w:rsid w:val="00357A93"/>
    <w:rsid w:val="003601F0"/>
    <w:rsid w:val="00360401"/>
    <w:rsid w:val="003605B3"/>
    <w:rsid w:val="003609E3"/>
    <w:rsid w:val="00360BEA"/>
    <w:rsid w:val="00360C69"/>
    <w:rsid w:val="00360F7E"/>
    <w:rsid w:val="00361105"/>
    <w:rsid w:val="003622BB"/>
    <w:rsid w:val="00362A1C"/>
    <w:rsid w:val="00362CC3"/>
    <w:rsid w:val="00362F24"/>
    <w:rsid w:val="003638B8"/>
    <w:rsid w:val="00363CE7"/>
    <w:rsid w:val="003642CA"/>
    <w:rsid w:val="00364DC6"/>
    <w:rsid w:val="00365007"/>
    <w:rsid w:val="0036574A"/>
    <w:rsid w:val="00365943"/>
    <w:rsid w:val="00365AE9"/>
    <w:rsid w:val="00366137"/>
    <w:rsid w:val="003663DB"/>
    <w:rsid w:val="00366603"/>
    <w:rsid w:val="00366B36"/>
    <w:rsid w:val="00367520"/>
    <w:rsid w:val="00367844"/>
    <w:rsid w:val="00367CE2"/>
    <w:rsid w:val="00367FB1"/>
    <w:rsid w:val="0037000C"/>
    <w:rsid w:val="0037038A"/>
    <w:rsid w:val="003703AF"/>
    <w:rsid w:val="00370539"/>
    <w:rsid w:val="00370904"/>
    <w:rsid w:val="00370A46"/>
    <w:rsid w:val="00370A52"/>
    <w:rsid w:val="00370D5D"/>
    <w:rsid w:val="00370DA3"/>
    <w:rsid w:val="00370EC0"/>
    <w:rsid w:val="00370EE7"/>
    <w:rsid w:val="0037144C"/>
    <w:rsid w:val="00372B3C"/>
    <w:rsid w:val="00372CFE"/>
    <w:rsid w:val="00373116"/>
    <w:rsid w:val="0037371D"/>
    <w:rsid w:val="00373919"/>
    <w:rsid w:val="00373AFD"/>
    <w:rsid w:val="00373B5F"/>
    <w:rsid w:val="00373C30"/>
    <w:rsid w:val="00373DA9"/>
    <w:rsid w:val="00374248"/>
    <w:rsid w:val="00374DFC"/>
    <w:rsid w:val="00375064"/>
    <w:rsid w:val="00375252"/>
    <w:rsid w:val="00375381"/>
    <w:rsid w:val="00376066"/>
    <w:rsid w:val="003763D3"/>
    <w:rsid w:val="00376804"/>
    <w:rsid w:val="00376833"/>
    <w:rsid w:val="00376CAF"/>
    <w:rsid w:val="00376FA8"/>
    <w:rsid w:val="003771A0"/>
    <w:rsid w:val="003771C1"/>
    <w:rsid w:val="003775C6"/>
    <w:rsid w:val="0037794D"/>
    <w:rsid w:val="003779A7"/>
    <w:rsid w:val="003805E7"/>
    <w:rsid w:val="00380874"/>
    <w:rsid w:val="00380FA0"/>
    <w:rsid w:val="003819E4"/>
    <w:rsid w:val="00381A55"/>
    <w:rsid w:val="00381AF3"/>
    <w:rsid w:val="003830B5"/>
    <w:rsid w:val="0038320A"/>
    <w:rsid w:val="003832C8"/>
    <w:rsid w:val="003837A0"/>
    <w:rsid w:val="0038444B"/>
    <w:rsid w:val="00384504"/>
    <w:rsid w:val="00384739"/>
    <w:rsid w:val="00385096"/>
    <w:rsid w:val="003853E2"/>
    <w:rsid w:val="003857CE"/>
    <w:rsid w:val="00385CA1"/>
    <w:rsid w:val="0038609F"/>
    <w:rsid w:val="00386197"/>
    <w:rsid w:val="003866DD"/>
    <w:rsid w:val="003867DF"/>
    <w:rsid w:val="00386AC3"/>
    <w:rsid w:val="00386ADD"/>
    <w:rsid w:val="00386B04"/>
    <w:rsid w:val="00390CA7"/>
    <w:rsid w:val="0039121C"/>
    <w:rsid w:val="003913E5"/>
    <w:rsid w:val="003917C9"/>
    <w:rsid w:val="003919E3"/>
    <w:rsid w:val="00392094"/>
    <w:rsid w:val="00392185"/>
    <w:rsid w:val="00392354"/>
    <w:rsid w:val="003926EC"/>
    <w:rsid w:val="003927EC"/>
    <w:rsid w:val="003935E3"/>
    <w:rsid w:val="0039366B"/>
    <w:rsid w:val="00393859"/>
    <w:rsid w:val="00393B33"/>
    <w:rsid w:val="00393B6D"/>
    <w:rsid w:val="00393B70"/>
    <w:rsid w:val="0039409D"/>
    <w:rsid w:val="00394366"/>
    <w:rsid w:val="003945F3"/>
    <w:rsid w:val="00394A7C"/>
    <w:rsid w:val="003952F7"/>
    <w:rsid w:val="00395748"/>
    <w:rsid w:val="00395E53"/>
    <w:rsid w:val="00396AAA"/>
    <w:rsid w:val="00396B13"/>
    <w:rsid w:val="00396C05"/>
    <w:rsid w:val="00397526"/>
    <w:rsid w:val="00397AA3"/>
    <w:rsid w:val="00397EE4"/>
    <w:rsid w:val="003A019B"/>
    <w:rsid w:val="003A1200"/>
    <w:rsid w:val="003A13A0"/>
    <w:rsid w:val="003A1802"/>
    <w:rsid w:val="003A238F"/>
    <w:rsid w:val="003A2ACF"/>
    <w:rsid w:val="003A2E7A"/>
    <w:rsid w:val="003A2F1D"/>
    <w:rsid w:val="003A31B1"/>
    <w:rsid w:val="003A363D"/>
    <w:rsid w:val="003A39E7"/>
    <w:rsid w:val="003A3E6B"/>
    <w:rsid w:val="003A422F"/>
    <w:rsid w:val="003A45A9"/>
    <w:rsid w:val="003A4E97"/>
    <w:rsid w:val="003A5056"/>
    <w:rsid w:val="003A53CE"/>
    <w:rsid w:val="003A5A8B"/>
    <w:rsid w:val="003A5F55"/>
    <w:rsid w:val="003A6301"/>
    <w:rsid w:val="003A667A"/>
    <w:rsid w:val="003A6733"/>
    <w:rsid w:val="003A6967"/>
    <w:rsid w:val="003A6B0C"/>
    <w:rsid w:val="003A6CB3"/>
    <w:rsid w:val="003A72DC"/>
    <w:rsid w:val="003A746E"/>
    <w:rsid w:val="003A7474"/>
    <w:rsid w:val="003B00D3"/>
    <w:rsid w:val="003B01C7"/>
    <w:rsid w:val="003B0974"/>
    <w:rsid w:val="003B0BEF"/>
    <w:rsid w:val="003B0E29"/>
    <w:rsid w:val="003B0FA8"/>
    <w:rsid w:val="003B1147"/>
    <w:rsid w:val="003B1864"/>
    <w:rsid w:val="003B1CE3"/>
    <w:rsid w:val="003B211F"/>
    <w:rsid w:val="003B258C"/>
    <w:rsid w:val="003B2832"/>
    <w:rsid w:val="003B2CE6"/>
    <w:rsid w:val="003B2D9C"/>
    <w:rsid w:val="003B332E"/>
    <w:rsid w:val="003B33C4"/>
    <w:rsid w:val="003B3A45"/>
    <w:rsid w:val="003B3BF2"/>
    <w:rsid w:val="003B46C5"/>
    <w:rsid w:val="003B4A65"/>
    <w:rsid w:val="003B51E7"/>
    <w:rsid w:val="003B53B1"/>
    <w:rsid w:val="003B57B0"/>
    <w:rsid w:val="003B5F9C"/>
    <w:rsid w:val="003B6100"/>
    <w:rsid w:val="003B6404"/>
    <w:rsid w:val="003B6AF6"/>
    <w:rsid w:val="003B6D5F"/>
    <w:rsid w:val="003B704A"/>
    <w:rsid w:val="003B7277"/>
    <w:rsid w:val="003B756D"/>
    <w:rsid w:val="003B7758"/>
    <w:rsid w:val="003B7AE9"/>
    <w:rsid w:val="003B7DB5"/>
    <w:rsid w:val="003C046E"/>
    <w:rsid w:val="003C06CE"/>
    <w:rsid w:val="003C0A86"/>
    <w:rsid w:val="003C1CE9"/>
    <w:rsid w:val="003C1FBD"/>
    <w:rsid w:val="003C29AD"/>
    <w:rsid w:val="003C2F2F"/>
    <w:rsid w:val="003C3057"/>
    <w:rsid w:val="003C310D"/>
    <w:rsid w:val="003C344C"/>
    <w:rsid w:val="003C35C5"/>
    <w:rsid w:val="003C40E3"/>
    <w:rsid w:val="003C4171"/>
    <w:rsid w:val="003C445C"/>
    <w:rsid w:val="003C44DA"/>
    <w:rsid w:val="003C4B73"/>
    <w:rsid w:val="003C4DD4"/>
    <w:rsid w:val="003C54B3"/>
    <w:rsid w:val="003C6403"/>
    <w:rsid w:val="003C659E"/>
    <w:rsid w:val="003C6AD2"/>
    <w:rsid w:val="003C6F4E"/>
    <w:rsid w:val="003C6F8E"/>
    <w:rsid w:val="003C7431"/>
    <w:rsid w:val="003C77AC"/>
    <w:rsid w:val="003C7900"/>
    <w:rsid w:val="003C7F7F"/>
    <w:rsid w:val="003D09FE"/>
    <w:rsid w:val="003D0BD4"/>
    <w:rsid w:val="003D0F8D"/>
    <w:rsid w:val="003D0FD6"/>
    <w:rsid w:val="003D1C3D"/>
    <w:rsid w:val="003D21C7"/>
    <w:rsid w:val="003D22A0"/>
    <w:rsid w:val="003D2A15"/>
    <w:rsid w:val="003D334F"/>
    <w:rsid w:val="003D3CF7"/>
    <w:rsid w:val="003D3D6C"/>
    <w:rsid w:val="003D3D72"/>
    <w:rsid w:val="003D409A"/>
    <w:rsid w:val="003D4597"/>
    <w:rsid w:val="003D4600"/>
    <w:rsid w:val="003D469B"/>
    <w:rsid w:val="003D4A18"/>
    <w:rsid w:val="003D4A92"/>
    <w:rsid w:val="003D4D9C"/>
    <w:rsid w:val="003D4EEE"/>
    <w:rsid w:val="003D5155"/>
    <w:rsid w:val="003D539D"/>
    <w:rsid w:val="003D53C6"/>
    <w:rsid w:val="003D540A"/>
    <w:rsid w:val="003D54AD"/>
    <w:rsid w:val="003D5A94"/>
    <w:rsid w:val="003D5FF7"/>
    <w:rsid w:val="003D6478"/>
    <w:rsid w:val="003D6670"/>
    <w:rsid w:val="003D6AE1"/>
    <w:rsid w:val="003D6EEA"/>
    <w:rsid w:val="003D70D6"/>
    <w:rsid w:val="003D7610"/>
    <w:rsid w:val="003E0015"/>
    <w:rsid w:val="003E011F"/>
    <w:rsid w:val="003E0348"/>
    <w:rsid w:val="003E0496"/>
    <w:rsid w:val="003E050A"/>
    <w:rsid w:val="003E0A28"/>
    <w:rsid w:val="003E0A85"/>
    <w:rsid w:val="003E0C6C"/>
    <w:rsid w:val="003E0CA1"/>
    <w:rsid w:val="003E10CA"/>
    <w:rsid w:val="003E11E3"/>
    <w:rsid w:val="003E1ABD"/>
    <w:rsid w:val="003E1E7B"/>
    <w:rsid w:val="003E1EDA"/>
    <w:rsid w:val="003E272E"/>
    <w:rsid w:val="003E2B55"/>
    <w:rsid w:val="003E2C84"/>
    <w:rsid w:val="003E2CB4"/>
    <w:rsid w:val="003E2F9C"/>
    <w:rsid w:val="003E33BC"/>
    <w:rsid w:val="003E347C"/>
    <w:rsid w:val="003E39DA"/>
    <w:rsid w:val="003E3CEB"/>
    <w:rsid w:val="003E4770"/>
    <w:rsid w:val="003E4CA8"/>
    <w:rsid w:val="003E4E9D"/>
    <w:rsid w:val="003E5013"/>
    <w:rsid w:val="003E5A31"/>
    <w:rsid w:val="003E5E7B"/>
    <w:rsid w:val="003E6693"/>
    <w:rsid w:val="003E688F"/>
    <w:rsid w:val="003E690E"/>
    <w:rsid w:val="003E6C67"/>
    <w:rsid w:val="003E6EBD"/>
    <w:rsid w:val="003E7391"/>
    <w:rsid w:val="003F000C"/>
    <w:rsid w:val="003F0048"/>
    <w:rsid w:val="003F00EE"/>
    <w:rsid w:val="003F04E3"/>
    <w:rsid w:val="003F06BF"/>
    <w:rsid w:val="003F0797"/>
    <w:rsid w:val="003F0FD6"/>
    <w:rsid w:val="003F1381"/>
    <w:rsid w:val="003F1A61"/>
    <w:rsid w:val="003F2B8C"/>
    <w:rsid w:val="003F30B7"/>
    <w:rsid w:val="003F3241"/>
    <w:rsid w:val="003F3AB8"/>
    <w:rsid w:val="003F3B1D"/>
    <w:rsid w:val="003F4023"/>
    <w:rsid w:val="003F4583"/>
    <w:rsid w:val="003F45F9"/>
    <w:rsid w:val="003F53BF"/>
    <w:rsid w:val="003F55D7"/>
    <w:rsid w:val="003F57DF"/>
    <w:rsid w:val="003F588D"/>
    <w:rsid w:val="003F5A9C"/>
    <w:rsid w:val="003F5AB9"/>
    <w:rsid w:val="003F6023"/>
    <w:rsid w:val="003F630D"/>
    <w:rsid w:val="003F6535"/>
    <w:rsid w:val="003F656C"/>
    <w:rsid w:val="003F6605"/>
    <w:rsid w:val="003F71B9"/>
    <w:rsid w:val="003F7994"/>
    <w:rsid w:val="00400030"/>
    <w:rsid w:val="00400F23"/>
    <w:rsid w:val="0040119B"/>
    <w:rsid w:val="0040151D"/>
    <w:rsid w:val="00401793"/>
    <w:rsid w:val="0040216A"/>
    <w:rsid w:val="00402BCB"/>
    <w:rsid w:val="00402C36"/>
    <w:rsid w:val="00402CAD"/>
    <w:rsid w:val="00402DD8"/>
    <w:rsid w:val="00403378"/>
    <w:rsid w:val="004034E6"/>
    <w:rsid w:val="00403D10"/>
    <w:rsid w:val="00403D5F"/>
    <w:rsid w:val="00403F37"/>
    <w:rsid w:val="004040C3"/>
    <w:rsid w:val="004040EC"/>
    <w:rsid w:val="00404452"/>
    <w:rsid w:val="004046C9"/>
    <w:rsid w:val="00404AD1"/>
    <w:rsid w:val="00404B4D"/>
    <w:rsid w:val="004052B7"/>
    <w:rsid w:val="00405B89"/>
    <w:rsid w:val="00405C04"/>
    <w:rsid w:val="004068D1"/>
    <w:rsid w:val="00406B9C"/>
    <w:rsid w:val="00407181"/>
    <w:rsid w:val="00407303"/>
    <w:rsid w:val="00407B70"/>
    <w:rsid w:val="00407C92"/>
    <w:rsid w:val="00410185"/>
    <w:rsid w:val="004107BD"/>
    <w:rsid w:val="0041099C"/>
    <w:rsid w:val="00410B4D"/>
    <w:rsid w:val="00410C76"/>
    <w:rsid w:val="00410E7C"/>
    <w:rsid w:val="00410EC5"/>
    <w:rsid w:val="00410F77"/>
    <w:rsid w:val="00410FD6"/>
    <w:rsid w:val="00411E13"/>
    <w:rsid w:val="00412140"/>
    <w:rsid w:val="0041235B"/>
    <w:rsid w:val="00413117"/>
    <w:rsid w:val="0041329A"/>
    <w:rsid w:val="00414D50"/>
    <w:rsid w:val="00414F8C"/>
    <w:rsid w:val="004152BB"/>
    <w:rsid w:val="00415933"/>
    <w:rsid w:val="00415F62"/>
    <w:rsid w:val="004161C5"/>
    <w:rsid w:val="0041655D"/>
    <w:rsid w:val="00416A98"/>
    <w:rsid w:val="00416B04"/>
    <w:rsid w:val="0041750C"/>
    <w:rsid w:val="00417616"/>
    <w:rsid w:val="00417848"/>
    <w:rsid w:val="00417E92"/>
    <w:rsid w:val="00417F86"/>
    <w:rsid w:val="004207DD"/>
    <w:rsid w:val="00421D3B"/>
    <w:rsid w:val="00422352"/>
    <w:rsid w:val="004224E6"/>
    <w:rsid w:val="00422559"/>
    <w:rsid w:val="0042376E"/>
    <w:rsid w:val="004253CD"/>
    <w:rsid w:val="00425ACA"/>
    <w:rsid w:val="00425C4F"/>
    <w:rsid w:val="00425E49"/>
    <w:rsid w:val="004261C3"/>
    <w:rsid w:val="00426829"/>
    <w:rsid w:val="004301C0"/>
    <w:rsid w:val="00430880"/>
    <w:rsid w:val="004310FE"/>
    <w:rsid w:val="004315D7"/>
    <w:rsid w:val="0043189A"/>
    <w:rsid w:val="00431A90"/>
    <w:rsid w:val="00431E27"/>
    <w:rsid w:val="00432533"/>
    <w:rsid w:val="00432AE4"/>
    <w:rsid w:val="00432CC9"/>
    <w:rsid w:val="00432DF8"/>
    <w:rsid w:val="004330D7"/>
    <w:rsid w:val="00433955"/>
    <w:rsid w:val="00433A3D"/>
    <w:rsid w:val="00433AB0"/>
    <w:rsid w:val="00433D0C"/>
    <w:rsid w:val="00433EF4"/>
    <w:rsid w:val="00434295"/>
    <w:rsid w:val="00434458"/>
    <w:rsid w:val="004348A9"/>
    <w:rsid w:val="00435430"/>
    <w:rsid w:val="00435751"/>
    <w:rsid w:val="00435BAC"/>
    <w:rsid w:val="00435E72"/>
    <w:rsid w:val="00435F68"/>
    <w:rsid w:val="00436026"/>
    <w:rsid w:val="0043667A"/>
    <w:rsid w:val="00437CA9"/>
    <w:rsid w:val="004401DA"/>
    <w:rsid w:val="00440CE4"/>
    <w:rsid w:val="00440D28"/>
    <w:rsid w:val="00442289"/>
    <w:rsid w:val="004422D3"/>
    <w:rsid w:val="004422F7"/>
    <w:rsid w:val="00442BE0"/>
    <w:rsid w:val="00442D16"/>
    <w:rsid w:val="0044324A"/>
    <w:rsid w:val="00443593"/>
    <w:rsid w:val="0044382D"/>
    <w:rsid w:val="004438F3"/>
    <w:rsid w:val="00443CF8"/>
    <w:rsid w:val="0044400A"/>
    <w:rsid w:val="00444068"/>
    <w:rsid w:val="0044432B"/>
    <w:rsid w:val="004444A2"/>
    <w:rsid w:val="0044455D"/>
    <w:rsid w:val="00444D3A"/>
    <w:rsid w:val="00444FEC"/>
    <w:rsid w:val="00445197"/>
    <w:rsid w:val="004452EF"/>
    <w:rsid w:val="00446B0B"/>
    <w:rsid w:val="00446CB5"/>
    <w:rsid w:val="004470FF"/>
    <w:rsid w:val="004471C0"/>
    <w:rsid w:val="00447319"/>
    <w:rsid w:val="0044737F"/>
    <w:rsid w:val="00447595"/>
    <w:rsid w:val="004509F3"/>
    <w:rsid w:val="00450C49"/>
    <w:rsid w:val="00450F8C"/>
    <w:rsid w:val="0045193F"/>
    <w:rsid w:val="00451B1D"/>
    <w:rsid w:val="00451D5B"/>
    <w:rsid w:val="00451E8F"/>
    <w:rsid w:val="00452628"/>
    <w:rsid w:val="004526CA"/>
    <w:rsid w:val="00452D93"/>
    <w:rsid w:val="00452DB5"/>
    <w:rsid w:val="004534C4"/>
    <w:rsid w:val="00454C46"/>
    <w:rsid w:val="00454F4E"/>
    <w:rsid w:val="00455204"/>
    <w:rsid w:val="004554D3"/>
    <w:rsid w:val="00455596"/>
    <w:rsid w:val="00455ECE"/>
    <w:rsid w:val="0045629C"/>
    <w:rsid w:val="00456AF9"/>
    <w:rsid w:val="00456BC0"/>
    <w:rsid w:val="00457686"/>
    <w:rsid w:val="0045773C"/>
    <w:rsid w:val="00457FF3"/>
    <w:rsid w:val="004601E8"/>
    <w:rsid w:val="004607A0"/>
    <w:rsid w:val="004609DB"/>
    <w:rsid w:val="00460E9D"/>
    <w:rsid w:val="004610CF"/>
    <w:rsid w:val="0046150F"/>
    <w:rsid w:val="004619AA"/>
    <w:rsid w:val="00461D27"/>
    <w:rsid w:val="00462F63"/>
    <w:rsid w:val="00463063"/>
    <w:rsid w:val="00463668"/>
    <w:rsid w:val="00463704"/>
    <w:rsid w:val="00463CB4"/>
    <w:rsid w:val="00463DB8"/>
    <w:rsid w:val="00464A67"/>
    <w:rsid w:val="00464E9D"/>
    <w:rsid w:val="0046582F"/>
    <w:rsid w:val="0046611B"/>
    <w:rsid w:val="004663ED"/>
    <w:rsid w:val="004665BC"/>
    <w:rsid w:val="004668C8"/>
    <w:rsid w:val="00466CC7"/>
    <w:rsid w:val="004673BF"/>
    <w:rsid w:val="0046757D"/>
    <w:rsid w:val="004677D8"/>
    <w:rsid w:val="00467A50"/>
    <w:rsid w:val="00467E3D"/>
    <w:rsid w:val="00470103"/>
    <w:rsid w:val="004702A7"/>
    <w:rsid w:val="00470430"/>
    <w:rsid w:val="00470985"/>
    <w:rsid w:val="00470B91"/>
    <w:rsid w:val="0047110F"/>
    <w:rsid w:val="00471426"/>
    <w:rsid w:val="0047189C"/>
    <w:rsid w:val="0047243D"/>
    <w:rsid w:val="00473797"/>
    <w:rsid w:val="00474358"/>
    <w:rsid w:val="0047454E"/>
    <w:rsid w:val="004750C2"/>
    <w:rsid w:val="004756CE"/>
    <w:rsid w:val="004759DC"/>
    <w:rsid w:val="0047633D"/>
    <w:rsid w:val="004768CC"/>
    <w:rsid w:val="00476AE7"/>
    <w:rsid w:val="004777AA"/>
    <w:rsid w:val="00477B3B"/>
    <w:rsid w:val="00477B6F"/>
    <w:rsid w:val="00477C41"/>
    <w:rsid w:val="00477F95"/>
    <w:rsid w:val="004803D9"/>
    <w:rsid w:val="00480659"/>
    <w:rsid w:val="004807A6"/>
    <w:rsid w:val="00480BF0"/>
    <w:rsid w:val="00481D8C"/>
    <w:rsid w:val="004820D8"/>
    <w:rsid w:val="004822CF"/>
    <w:rsid w:val="004827E2"/>
    <w:rsid w:val="00482B04"/>
    <w:rsid w:val="004835F5"/>
    <w:rsid w:val="00483869"/>
    <w:rsid w:val="00483981"/>
    <w:rsid w:val="004842D1"/>
    <w:rsid w:val="004842F1"/>
    <w:rsid w:val="00484360"/>
    <w:rsid w:val="00484875"/>
    <w:rsid w:val="00485566"/>
    <w:rsid w:val="00485C62"/>
    <w:rsid w:val="00485D3D"/>
    <w:rsid w:val="00485FCD"/>
    <w:rsid w:val="00486C5F"/>
    <w:rsid w:val="00486C8C"/>
    <w:rsid w:val="0048712F"/>
    <w:rsid w:val="00487529"/>
    <w:rsid w:val="00487657"/>
    <w:rsid w:val="00487728"/>
    <w:rsid w:val="00487859"/>
    <w:rsid w:val="00487B5C"/>
    <w:rsid w:val="00487D3B"/>
    <w:rsid w:val="00487EE8"/>
    <w:rsid w:val="00490022"/>
    <w:rsid w:val="00490689"/>
    <w:rsid w:val="00490899"/>
    <w:rsid w:val="00490ABD"/>
    <w:rsid w:val="00490CF1"/>
    <w:rsid w:val="004912E6"/>
    <w:rsid w:val="004916B1"/>
    <w:rsid w:val="00491820"/>
    <w:rsid w:val="00491850"/>
    <w:rsid w:val="00491AC0"/>
    <w:rsid w:val="00491F34"/>
    <w:rsid w:val="00491F3F"/>
    <w:rsid w:val="00492592"/>
    <w:rsid w:val="00492666"/>
    <w:rsid w:val="00492708"/>
    <w:rsid w:val="004929EB"/>
    <w:rsid w:val="00492D1F"/>
    <w:rsid w:val="0049313B"/>
    <w:rsid w:val="0049317B"/>
    <w:rsid w:val="00493796"/>
    <w:rsid w:val="00493872"/>
    <w:rsid w:val="00493D56"/>
    <w:rsid w:val="00494425"/>
    <w:rsid w:val="00494465"/>
    <w:rsid w:val="00494719"/>
    <w:rsid w:val="00494B5D"/>
    <w:rsid w:val="00495893"/>
    <w:rsid w:val="00495D15"/>
    <w:rsid w:val="00495DE9"/>
    <w:rsid w:val="0049641B"/>
    <w:rsid w:val="00496498"/>
    <w:rsid w:val="004968FA"/>
    <w:rsid w:val="00496BDF"/>
    <w:rsid w:val="00496E37"/>
    <w:rsid w:val="00497CAA"/>
    <w:rsid w:val="004A0814"/>
    <w:rsid w:val="004A0A6E"/>
    <w:rsid w:val="004A0B3D"/>
    <w:rsid w:val="004A0CEE"/>
    <w:rsid w:val="004A1824"/>
    <w:rsid w:val="004A28E5"/>
    <w:rsid w:val="004A2AB2"/>
    <w:rsid w:val="004A2C2D"/>
    <w:rsid w:val="004A2E76"/>
    <w:rsid w:val="004A2FAC"/>
    <w:rsid w:val="004A3006"/>
    <w:rsid w:val="004A324C"/>
    <w:rsid w:val="004A389C"/>
    <w:rsid w:val="004A3925"/>
    <w:rsid w:val="004A3A2C"/>
    <w:rsid w:val="004A4045"/>
    <w:rsid w:val="004A43BA"/>
    <w:rsid w:val="004A4742"/>
    <w:rsid w:val="004A4812"/>
    <w:rsid w:val="004A50A7"/>
    <w:rsid w:val="004A5281"/>
    <w:rsid w:val="004A5365"/>
    <w:rsid w:val="004A58E6"/>
    <w:rsid w:val="004A5A3A"/>
    <w:rsid w:val="004A5DE1"/>
    <w:rsid w:val="004A6248"/>
    <w:rsid w:val="004A6262"/>
    <w:rsid w:val="004A65DC"/>
    <w:rsid w:val="004A6947"/>
    <w:rsid w:val="004A6EAA"/>
    <w:rsid w:val="004A6FE7"/>
    <w:rsid w:val="004A7360"/>
    <w:rsid w:val="004A7967"/>
    <w:rsid w:val="004A7F23"/>
    <w:rsid w:val="004A7F58"/>
    <w:rsid w:val="004B00A6"/>
    <w:rsid w:val="004B03CD"/>
    <w:rsid w:val="004B07F3"/>
    <w:rsid w:val="004B11EB"/>
    <w:rsid w:val="004B1416"/>
    <w:rsid w:val="004B19B5"/>
    <w:rsid w:val="004B1B4D"/>
    <w:rsid w:val="004B2443"/>
    <w:rsid w:val="004B26CA"/>
    <w:rsid w:val="004B2CEC"/>
    <w:rsid w:val="004B2F1A"/>
    <w:rsid w:val="004B3287"/>
    <w:rsid w:val="004B36DA"/>
    <w:rsid w:val="004B3A3A"/>
    <w:rsid w:val="004B45F9"/>
    <w:rsid w:val="004B49BC"/>
    <w:rsid w:val="004B4D61"/>
    <w:rsid w:val="004B4FC8"/>
    <w:rsid w:val="004B55DA"/>
    <w:rsid w:val="004B66BD"/>
    <w:rsid w:val="004B684E"/>
    <w:rsid w:val="004B68E7"/>
    <w:rsid w:val="004B7019"/>
    <w:rsid w:val="004B7081"/>
    <w:rsid w:val="004B7088"/>
    <w:rsid w:val="004B77FB"/>
    <w:rsid w:val="004B7AA3"/>
    <w:rsid w:val="004B7C23"/>
    <w:rsid w:val="004C039E"/>
    <w:rsid w:val="004C058C"/>
    <w:rsid w:val="004C146E"/>
    <w:rsid w:val="004C15EE"/>
    <w:rsid w:val="004C172F"/>
    <w:rsid w:val="004C19C9"/>
    <w:rsid w:val="004C1C32"/>
    <w:rsid w:val="004C1D1C"/>
    <w:rsid w:val="004C1DC6"/>
    <w:rsid w:val="004C2358"/>
    <w:rsid w:val="004C255E"/>
    <w:rsid w:val="004C2773"/>
    <w:rsid w:val="004C2AA4"/>
    <w:rsid w:val="004C2CB7"/>
    <w:rsid w:val="004C2D78"/>
    <w:rsid w:val="004C35BD"/>
    <w:rsid w:val="004C362C"/>
    <w:rsid w:val="004C380C"/>
    <w:rsid w:val="004C4794"/>
    <w:rsid w:val="004C4DD2"/>
    <w:rsid w:val="004C52AE"/>
    <w:rsid w:val="004C5D4F"/>
    <w:rsid w:val="004C60BD"/>
    <w:rsid w:val="004C6851"/>
    <w:rsid w:val="004C7526"/>
    <w:rsid w:val="004C78C1"/>
    <w:rsid w:val="004D057B"/>
    <w:rsid w:val="004D07C0"/>
    <w:rsid w:val="004D15BA"/>
    <w:rsid w:val="004D1D46"/>
    <w:rsid w:val="004D2094"/>
    <w:rsid w:val="004D2328"/>
    <w:rsid w:val="004D27BF"/>
    <w:rsid w:val="004D2A14"/>
    <w:rsid w:val="004D2F57"/>
    <w:rsid w:val="004D4A68"/>
    <w:rsid w:val="004D5660"/>
    <w:rsid w:val="004D5695"/>
    <w:rsid w:val="004D5E3E"/>
    <w:rsid w:val="004D63B9"/>
    <w:rsid w:val="004D68B2"/>
    <w:rsid w:val="004D68CD"/>
    <w:rsid w:val="004D6E8F"/>
    <w:rsid w:val="004D74F2"/>
    <w:rsid w:val="004D79FB"/>
    <w:rsid w:val="004D7D83"/>
    <w:rsid w:val="004E0EE6"/>
    <w:rsid w:val="004E0F51"/>
    <w:rsid w:val="004E1058"/>
    <w:rsid w:val="004E19EA"/>
    <w:rsid w:val="004E1AC4"/>
    <w:rsid w:val="004E230F"/>
    <w:rsid w:val="004E2B2F"/>
    <w:rsid w:val="004E2F17"/>
    <w:rsid w:val="004E2FAB"/>
    <w:rsid w:val="004E39A0"/>
    <w:rsid w:val="004E480B"/>
    <w:rsid w:val="004E531D"/>
    <w:rsid w:val="004E5446"/>
    <w:rsid w:val="004E5826"/>
    <w:rsid w:val="004E58DA"/>
    <w:rsid w:val="004E5B29"/>
    <w:rsid w:val="004E664A"/>
    <w:rsid w:val="004E6809"/>
    <w:rsid w:val="004E6A2A"/>
    <w:rsid w:val="004E6ED9"/>
    <w:rsid w:val="004E71A8"/>
    <w:rsid w:val="004E7226"/>
    <w:rsid w:val="004E75C0"/>
    <w:rsid w:val="004F0406"/>
    <w:rsid w:val="004F05B0"/>
    <w:rsid w:val="004F0719"/>
    <w:rsid w:val="004F25E6"/>
    <w:rsid w:val="004F2E96"/>
    <w:rsid w:val="004F2EA1"/>
    <w:rsid w:val="004F3898"/>
    <w:rsid w:val="004F396F"/>
    <w:rsid w:val="004F3A43"/>
    <w:rsid w:val="004F3FAD"/>
    <w:rsid w:val="004F425A"/>
    <w:rsid w:val="004F4A1C"/>
    <w:rsid w:val="004F4D0D"/>
    <w:rsid w:val="004F504A"/>
    <w:rsid w:val="004F5344"/>
    <w:rsid w:val="004F54D7"/>
    <w:rsid w:val="004F5B94"/>
    <w:rsid w:val="004F5E5D"/>
    <w:rsid w:val="004F6134"/>
    <w:rsid w:val="004F62F5"/>
    <w:rsid w:val="004F6AFC"/>
    <w:rsid w:val="004F6CFE"/>
    <w:rsid w:val="004F6E3B"/>
    <w:rsid w:val="004F736C"/>
    <w:rsid w:val="004F78D1"/>
    <w:rsid w:val="004F7D06"/>
    <w:rsid w:val="004F7E30"/>
    <w:rsid w:val="005003CC"/>
    <w:rsid w:val="005007FB"/>
    <w:rsid w:val="00500CF8"/>
    <w:rsid w:val="00501D16"/>
    <w:rsid w:val="005027EC"/>
    <w:rsid w:val="0050282E"/>
    <w:rsid w:val="005029EB"/>
    <w:rsid w:val="00502A9A"/>
    <w:rsid w:val="005035EA"/>
    <w:rsid w:val="005037D1"/>
    <w:rsid w:val="00503BCC"/>
    <w:rsid w:val="00503DE8"/>
    <w:rsid w:val="005040A8"/>
    <w:rsid w:val="00504B7D"/>
    <w:rsid w:val="00504DA8"/>
    <w:rsid w:val="00504EE7"/>
    <w:rsid w:val="00504F50"/>
    <w:rsid w:val="00505059"/>
    <w:rsid w:val="0050521B"/>
    <w:rsid w:val="00505396"/>
    <w:rsid w:val="0050556B"/>
    <w:rsid w:val="0050569E"/>
    <w:rsid w:val="005059DC"/>
    <w:rsid w:val="00505B5E"/>
    <w:rsid w:val="00505E19"/>
    <w:rsid w:val="005061EA"/>
    <w:rsid w:val="0050646A"/>
    <w:rsid w:val="00506AC6"/>
    <w:rsid w:val="005074E8"/>
    <w:rsid w:val="00507DB6"/>
    <w:rsid w:val="005102FF"/>
    <w:rsid w:val="005105AC"/>
    <w:rsid w:val="005106FF"/>
    <w:rsid w:val="005108E0"/>
    <w:rsid w:val="0051091A"/>
    <w:rsid w:val="005109D1"/>
    <w:rsid w:val="00510DD8"/>
    <w:rsid w:val="005114CE"/>
    <w:rsid w:val="005118DD"/>
    <w:rsid w:val="0051190C"/>
    <w:rsid w:val="00511963"/>
    <w:rsid w:val="00511F9B"/>
    <w:rsid w:val="00513602"/>
    <w:rsid w:val="005146C3"/>
    <w:rsid w:val="00514B82"/>
    <w:rsid w:val="00515313"/>
    <w:rsid w:val="00515A93"/>
    <w:rsid w:val="00515EBE"/>
    <w:rsid w:val="0051639E"/>
    <w:rsid w:val="005170F9"/>
    <w:rsid w:val="005175AC"/>
    <w:rsid w:val="00517857"/>
    <w:rsid w:val="00517941"/>
    <w:rsid w:val="00517A31"/>
    <w:rsid w:val="00517D02"/>
    <w:rsid w:val="00520372"/>
    <w:rsid w:val="0052055B"/>
    <w:rsid w:val="00520AA2"/>
    <w:rsid w:val="0052111A"/>
    <w:rsid w:val="00521542"/>
    <w:rsid w:val="00521991"/>
    <w:rsid w:val="00521FF4"/>
    <w:rsid w:val="00522018"/>
    <w:rsid w:val="005225C0"/>
    <w:rsid w:val="00522D2A"/>
    <w:rsid w:val="00522F60"/>
    <w:rsid w:val="00522F9F"/>
    <w:rsid w:val="005237F9"/>
    <w:rsid w:val="00523CC2"/>
    <w:rsid w:val="00523FB5"/>
    <w:rsid w:val="005243DD"/>
    <w:rsid w:val="00524AAA"/>
    <w:rsid w:val="00524FDC"/>
    <w:rsid w:val="005256E6"/>
    <w:rsid w:val="00525F13"/>
    <w:rsid w:val="00526053"/>
    <w:rsid w:val="005266B6"/>
    <w:rsid w:val="005269C1"/>
    <w:rsid w:val="00527254"/>
    <w:rsid w:val="00527274"/>
    <w:rsid w:val="0052792D"/>
    <w:rsid w:val="00527B70"/>
    <w:rsid w:val="00527C68"/>
    <w:rsid w:val="00527E2C"/>
    <w:rsid w:val="005304C7"/>
    <w:rsid w:val="005308D5"/>
    <w:rsid w:val="0053095A"/>
    <w:rsid w:val="005310BC"/>
    <w:rsid w:val="005310D6"/>
    <w:rsid w:val="00531631"/>
    <w:rsid w:val="00531B33"/>
    <w:rsid w:val="00532172"/>
    <w:rsid w:val="00532241"/>
    <w:rsid w:val="005328C0"/>
    <w:rsid w:val="0053313C"/>
    <w:rsid w:val="0053370C"/>
    <w:rsid w:val="00533A05"/>
    <w:rsid w:val="00533E31"/>
    <w:rsid w:val="0053463E"/>
    <w:rsid w:val="00534B7C"/>
    <w:rsid w:val="005351E1"/>
    <w:rsid w:val="0053561B"/>
    <w:rsid w:val="00535AE0"/>
    <w:rsid w:val="00535CB2"/>
    <w:rsid w:val="005367AF"/>
    <w:rsid w:val="00536B35"/>
    <w:rsid w:val="00536EDD"/>
    <w:rsid w:val="00536FB5"/>
    <w:rsid w:val="005370F5"/>
    <w:rsid w:val="00537321"/>
    <w:rsid w:val="00537907"/>
    <w:rsid w:val="00537A6E"/>
    <w:rsid w:val="00537F24"/>
    <w:rsid w:val="005404A1"/>
    <w:rsid w:val="00540802"/>
    <w:rsid w:val="00540AAE"/>
    <w:rsid w:val="00540D79"/>
    <w:rsid w:val="005412FE"/>
    <w:rsid w:val="00541BA1"/>
    <w:rsid w:val="00542096"/>
    <w:rsid w:val="005422DE"/>
    <w:rsid w:val="005425DF"/>
    <w:rsid w:val="0054267F"/>
    <w:rsid w:val="00542990"/>
    <w:rsid w:val="00542C2A"/>
    <w:rsid w:val="0054352D"/>
    <w:rsid w:val="00543560"/>
    <w:rsid w:val="00543588"/>
    <w:rsid w:val="005439B6"/>
    <w:rsid w:val="005440B1"/>
    <w:rsid w:val="005442CA"/>
    <w:rsid w:val="005445CB"/>
    <w:rsid w:val="00544813"/>
    <w:rsid w:val="00545325"/>
    <w:rsid w:val="00545C6A"/>
    <w:rsid w:val="00546485"/>
    <w:rsid w:val="0054653F"/>
    <w:rsid w:val="0054658C"/>
    <w:rsid w:val="00546AF2"/>
    <w:rsid w:val="00546D9C"/>
    <w:rsid w:val="00546FAA"/>
    <w:rsid w:val="00547140"/>
    <w:rsid w:val="005471E6"/>
    <w:rsid w:val="005478FC"/>
    <w:rsid w:val="00547A7F"/>
    <w:rsid w:val="00547C0B"/>
    <w:rsid w:val="00547CE7"/>
    <w:rsid w:val="005501C5"/>
    <w:rsid w:val="00550D19"/>
    <w:rsid w:val="005512F3"/>
    <w:rsid w:val="0055199C"/>
    <w:rsid w:val="00552361"/>
    <w:rsid w:val="005524A5"/>
    <w:rsid w:val="005526F2"/>
    <w:rsid w:val="00552885"/>
    <w:rsid w:val="00552CB0"/>
    <w:rsid w:val="00552CB7"/>
    <w:rsid w:val="00552DAC"/>
    <w:rsid w:val="00553851"/>
    <w:rsid w:val="00554B05"/>
    <w:rsid w:val="005550F8"/>
    <w:rsid w:val="00555D2D"/>
    <w:rsid w:val="00556387"/>
    <w:rsid w:val="005564D1"/>
    <w:rsid w:val="005564D9"/>
    <w:rsid w:val="00556AA7"/>
    <w:rsid w:val="005570A9"/>
    <w:rsid w:val="00557728"/>
    <w:rsid w:val="0056078B"/>
    <w:rsid w:val="00560C48"/>
    <w:rsid w:val="00560CD3"/>
    <w:rsid w:val="00560CF6"/>
    <w:rsid w:val="005610F9"/>
    <w:rsid w:val="00561196"/>
    <w:rsid w:val="005618A7"/>
    <w:rsid w:val="00561B46"/>
    <w:rsid w:val="00562035"/>
    <w:rsid w:val="0056232A"/>
    <w:rsid w:val="00562580"/>
    <w:rsid w:val="0056290B"/>
    <w:rsid w:val="00563BF8"/>
    <w:rsid w:val="00563C2E"/>
    <w:rsid w:val="00563D43"/>
    <w:rsid w:val="00563ECC"/>
    <w:rsid w:val="00564125"/>
    <w:rsid w:val="005642FD"/>
    <w:rsid w:val="00564644"/>
    <w:rsid w:val="005646E3"/>
    <w:rsid w:val="00565510"/>
    <w:rsid w:val="0056599B"/>
    <w:rsid w:val="0056681C"/>
    <w:rsid w:val="00566FC8"/>
    <w:rsid w:val="005675CF"/>
    <w:rsid w:val="00567B10"/>
    <w:rsid w:val="0057023E"/>
    <w:rsid w:val="005708B2"/>
    <w:rsid w:val="00570A54"/>
    <w:rsid w:val="00570B97"/>
    <w:rsid w:val="00570E54"/>
    <w:rsid w:val="0057118F"/>
    <w:rsid w:val="0057153B"/>
    <w:rsid w:val="005716D7"/>
    <w:rsid w:val="0057196C"/>
    <w:rsid w:val="00571C85"/>
    <w:rsid w:val="00572B66"/>
    <w:rsid w:val="00572EAD"/>
    <w:rsid w:val="00573066"/>
    <w:rsid w:val="0057396E"/>
    <w:rsid w:val="00573C0F"/>
    <w:rsid w:val="005747E1"/>
    <w:rsid w:val="00574B32"/>
    <w:rsid w:val="00574BE1"/>
    <w:rsid w:val="005750B9"/>
    <w:rsid w:val="00575319"/>
    <w:rsid w:val="00575D11"/>
    <w:rsid w:val="00575DD8"/>
    <w:rsid w:val="00575EF2"/>
    <w:rsid w:val="00575FAA"/>
    <w:rsid w:val="0057611C"/>
    <w:rsid w:val="00576342"/>
    <w:rsid w:val="005763AF"/>
    <w:rsid w:val="00576548"/>
    <w:rsid w:val="00576AFB"/>
    <w:rsid w:val="00576BBC"/>
    <w:rsid w:val="00576C9B"/>
    <w:rsid w:val="00576E9C"/>
    <w:rsid w:val="005773C4"/>
    <w:rsid w:val="00580A41"/>
    <w:rsid w:val="00580F72"/>
    <w:rsid w:val="0058103B"/>
    <w:rsid w:val="005817ED"/>
    <w:rsid w:val="00581CCF"/>
    <w:rsid w:val="00581D7F"/>
    <w:rsid w:val="00582602"/>
    <w:rsid w:val="005829F1"/>
    <w:rsid w:val="00584063"/>
    <w:rsid w:val="0058415E"/>
    <w:rsid w:val="00584DD2"/>
    <w:rsid w:val="00585253"/>
    <w:rsid w:val="0058525A"/>
    <w:rsid w:val="00585359"/>
    <w:rsid w:val="00585729"/>
    <w:rsid w:val="005859A9"/>
    <w:rsid w:val="00585C95"/>
    <w:rsid w:val="005860B0"/>
    <w:rsid w:val="005862D1"/>
    <w:rsid w:val="0058636C"/>
    <w:rsid w:val="00586664"/>
    <w:rsid w:val="005868BF"/>
    <w:rsid w:val="00586C73"/>
    <w:rsid w:val="005871CE"/>
    <w:rsid w:val="0058796C"/>
    <w:rsid w:val="005879BF"/>
    <w:rsid w:val="00590AFD"/>
    <w:rsid w:val="00590FE1"/>
    <w:rsid w:val="00591096"/>
    <w:rsid w:val="005914C1"/>
    <w:rsid w:val="00592ED0"/>
    <w:rsid w:val="005930A1"/>
    <w:rsid w:val="005937C4"/>
    <w:rsid w:val="00593E5C"/>
    <w:rsid w:val="00594D2D"/>
    <w:rsid w:val="00595575"/>
    <w:rsid w:val="005957D8"/>
    <w:rsid w:val="00595E49"/>
    <w:rsid w:val="00596028"/>
    <w:rsid w:val="005960D7"/>
    <w:rsid w:val="00596D69"/>
    <w:rsid w:val="005976AB"/>
    <w:rsid w:val="00597891"/>
    <w:rsid w:val="005978C6"/>
    <w:rsid w:val="00597DE0"/>
    <w:rsid w:val="00597F10"/>
    <w:rsid w:val="005A03BD"/>
    <w:rsid w:val="005A0772"/>
    <w:rsid w:val="005A16FA"/>
    <w:rsid w:val="005A1C62"/>
    <w:rsid w:val="005A1EB6"/>
    <w:rsid w:val="005A212F"/>
    <w:rsid w:val="005A219C"/>
    <w:rsid w:val="005A23CE"/>
    <w:rsid w:val="005A26E3"/>
    <w:rsid w:val="005A2861"/>
    <w:rsid w:val="005A34BA"/>
    <w:rsid w:val="005A39AE"/>
    <w:rsid w:val="005A3ADE"/>
    <w:rsid w:val="005A3E56"/>
    <w:rsid w:val="005A4A8C"/>
    <w:rsid w:val="005A4AF5"/>
    <w:rsid w:val="005A4D5E"/>
    <w:rsid w:val="005A4D71"/>
    <w:rsid w:val="005A5F78"/>
    <w:rsid w:val="005A67D6"/>
    <w:rsid w:val="005A6C93"/>
    <w:rsid w:val="005A71D6"/>
    <w:rsid w:val="005A791C"/>
    <w:rsid w:val="005A7DFF"/>
    <w:rsid w:val="005B0AB7"/>
    <w:rsid w:val="005B0B55"/>
    <w:rsid w:val="005B0FA6"/>
    <w:rsid w:val="005B2292"/>
    <w:rsid w:val="005B2468"/>
    <w:rsid w:val="005B2877"/>
    <w:rsid w:val="005B2AC2"/>
    <w:rsid w:val="005B31E7"/>
    <w:rsid w:val="005B3268"/>
    <w:rsid w:val="005B33DD"/>
    <w:rsid w:val="005B37FC"/>
    <w:rsid w:val="005B39AA"/>
    <w:rsid w:val="005B422B"/>
    <w:rsid w:val="005B42CB"/>
    <w:rsid w:val="005B462D"/>
    <w:rsid w:val="005B46F9"/>
    <w:rsid w:val="005B4E49"/>
    <w:rsid w:val="005B4E70"/>
    <w:rsid w:val="005B5020"/>
    <w:rsid w:val="005B56F3"/>
    <w:rsid w:val="005B64D4"/>
    <w:rsid w:val="005B65C3"/>
    <w:rsid w:val="005B6AB4"/>
    <w:rsid w:val="005B6CEB"/>
    <w:rsid w:val="005B72D1"/>
    <w:rsid w:val="005B738E"/>
    <w:rsid w:val="005B7FA4"/>
    <w:rsid w:val="005C0655"/>
    <w:rsid w:val="005C0A06"/>
    <w:rsid w:val="005C20E4"/>
    <w:rsid w:val="005C2753"/>
    <w:rsid w:val="005C2B76"/>
    <w:rsid w:val="005C2CDB"/>
    <w:rsid w:val="005C2E4D"/>
    <w:rsid w:val="005C31B4"/>
    <w:rsid w:val="005C32FD"/>
    <w:rsid w:val="005C3476"/>
    <w:rsid w:val="005C3AAA"/>
    <w:rsid w:val="005C3AB6"/>
    <w:rsid w:val="005C3E8D"/>
    <w:rsid w:val="005C464A"/>
    <w:rsid w:val="005C4CCA"/>
    <w:rsid w:val="005C4CD6"/>
    <w:rsid w:val="005C4DED"/>
    <w:rsid w:val="005C4F2B"/>
    <w:rsid w:val="005C5D5C"/>
    <w:rsid w:val="005C6009"/>
    <w:rsid w:val="005C6113"/>
    <w:rsid w:val="005C6948"/>
    <w:rsid w:val="005D03D3"/>
    <w:rsid w:val="005D03F3"/>
    <w:rsid w:val="005D067D"/>
    <w:rsid w:val="005D08DE"/>
    <w:rsid w:val="005D0A2C"/>
    <w:rsid w:val="005D0F04"/>
    <w:rsid w:val="005D1057"/>
    <w:rsid w:val="005D13DD"/>
    <w:rsid w:val="005D15BC"/>
    <w:rsid w:val="005D1FAD"/>
    <w:rsid w:val="005D2038"/>
    <w:rsid w:val="005D229F"/>
    <w:rsid w:val="005D24B1"/>
    <w:rsid w:val="005D2DC0"/>
    <w:rsid w:val="005D2E66"/>
    <w:rsid w:val="005D31FC"/>
    <w:rsid w:val="005D4C3F"/>
    <w:rsid w:val="005D50CC"/>
    <w:rsid w:val="005D50F4"/>
    <w:rsid w:val="005D552B"/>
    <w:rsid w:val="005D5BD3"/>
    <w:rsid w:val="005D5D93"/>
    <w:rsid w:val="005D5E6B"/>
    <w:rsid w:val="005D644D"/>
    <w:rsid w:val="005D68B1"/>
    <w:rsid w:val="005D762E"/>
    <w:rsid w:val="005D7919"/>
    <w:rsid w:val="005D7997"/>
    <w:rsid w:val="005D79AF"/>
    <w:rsid w:val="005D7B5F"/>
    <w:rsid w:val="005D7F9E"/>
    <w:rsid w:val="005E0131"/>
    <w:rsid w:val="005E01C8"/>
    <w:rsid w:val="005E026A"/>
    <w:rsid w:val="005E02EB"/>
    <w:rsid w:val="005E11DD"/>
    <w:rsid w:val="005E15A6"/>
    <w:rsid w:val="005E1638"/>
    <w:rsid w:val="005E1D64"/>
    <w:rsid w:val="005E1FDF"/>
    <w:rsid w:val="005E28C3"/>
    <w:rsid w:val="005E2AC2"/>
    <w:rsid w:val="005E2B3E"/>
    <w:rsid w:val="005E3113"/>
    <w:rsid w:val="005E32DB"/>
    <w:rsid w:val="005E387C"/>
    <w:rsid w:val="005E3C3B"/>
    <w:rsid w:val="005E4157"/>
    <w:rsid w:val="005E45B7"/>
    <w:rsid w:val="005E48B5"/>
    <w:rsid w:val="005E54A2"/>
    <w:rsid w:val="005E54B2"/>
    <w:rsid w:val="005E57DA"/>
    <w:rsid w:val="005E5BAC"/>
    <w:rsid w:val="005E5D81"/>
    <w:rsid w:val="005E68E8"/>
    <w:rsid w:val="005E6D93"/>
    <w:rsid w:val="005E77D4"/>
    <w:rsid w:val="005E7815"/>
    <w:rsid w:val="005E787B"/>
    <w:rsid w:val="005E79C4"/>
    <w:rsid w:val="005E7BA9"/>
    <w:rsid w:val="005F048A"/>
    <w:rsid w:val="005F0F61"/>
    <w:rsid w:val="005F0F6F"/>
    <w:rsid w:val="005F1381"/>
    <w:rsid w:val="005F157C"/>
    <w:rsid w:val="005F1931"/>
    <w:rsid w:val="005F1AB0"/>
    <w:rsid w:val="005F1DCB"/>
    <w:rsid w:val="005F236F"/>
    <w:rsid w:val="005F251C"/>
    <w:rsid w:val="005F297A"/>
    <w:rsid w:val="005F29E4"/>
    <w:rsid w:val="005F2ABD"/>
    <w:rsid w:val="005F2B4D"/>
    <w:rsid w:val="005F2C95"/>
    <w:rsid w:val="005F317C"/>
    <w:rsid w:val="005F3301"/>
    <w:rsid w:val="005F35C7"/>
    <w:rsid w:val="005F36A9"/>
    <w:rsid w:val="005F39B8"/>
    <w:rsid w:val="005F3CAE"/>
    <w:rsid w:val="005F3F55"/>
    <w:rsid w:val="005F4170"/>
    <w:rsid w:val="005F42B0"/>
    <w:rsid w:val="005F4706"/>
    <w:rsid w:val="005F4A1B"/>
    <w:rsid w:val="005F5335"/>
    <w:rsid w:val="005F5C95"/>
    <w:rsid w:val="005F60EF"/>
    <w:rsid w:val="005F626F"/>
    <w:rsid w:val="005F653A"/>
    <w:rsid w:val="005F6E49"/>
    <w:rsid w:val="005F7653"/>
    <w:rsid w:val="005F7706"/>
    <w:rsid w:val="005F7904"/>
    <w:rsid w:val="0060001E"/>
    <w:rsid w:val="00600287"/>
    <w:rsid w:val="00600580"/>
    <w:rsid w:val="0060127B"/>
    <w:rsid w:val="0060178D"/>
    <w:rsid w:val="00601909"/>
    <w:rsid w:val="00601F9E"/>
    <w:rsid w:val="00602115"/>
    <w:rsid w:val="00602552"/>
    <w:rsid w:val="00602614"/>
    <w:rsid w:val="00602FAE"/>
    <w:rsid w:val="0060371B"/>
    <w:rsid w:val="006039B0"/>
    <w:rsid w:val="00603A98"/>
    <w:rsid w:val="00604B55"/>
    <w:rsid w:val="006054AC"/>
    <w:rsid w:val="00605503"/>
    <w:rsid w:val="00605AA2"/>
    <w:rsid w:val="00605B0B"/>
    <w:rsid w:val="00606E4A"/>
    <w:rsid w:val="0060733E"/>
    <w:rsid w:val="0060739F"/>
    <w:rsid w:val="00607788"/>
    <w:rsid w:val="00607EF4"/>
    <w:rsid w:val="00610130"/>
    <w:rsid w:val="0061054B"/>
    <w:rsid w:val="00611050"/>
    <w:rsid w:val="0061164A"/>
    <w:rsid w:val="00611D61"/>
    <w:rsid w:val="00611EAD"/>
    <w:rsid w:val="00611F6D"/>
    <w:rsid w:val="00611FB9"/>
    <w:rsid w:val="00612BF5"/>
    <w:rsid w:val="00613B79"/>
    <w:rsid w:val="00613EB0"/>
    <w:rsid w:val="00613F3F"/>
    <w:rsid w:val="006140A8"/>
    <w:rsid w:val="006141FB"/>
    <w:rsid w:val="0061442F"/>
    <w:rsid w:val="00615725"/>
    <w:rsid w:val="0061589B"/>
    <w:rsid w:val="00615954"/>
    <w:rsid w:val="00616B1E"/>
    <w:rsid w:val="00616BE5"/>
    <w:rsid w:val="00616C6E"/>
    <w:rsid w:val="00617EE1"/>
    <w:rsid w:val="006200A4"/>
    <w:rsid w:val="0062096C"/>
    <w:rsid w:val="00620CE1"/>
    <w:rsid w:val="00620D50"/>
    <w:rsid w:val="006213B7"/>
    <w:rsid w:val="006216AE"/>
    <w:rsid w:val="00621A4B"/>
    <w:rsid w:val="00622171"/>
    <w:rsid w:val="006237E2"/>
    <w:rsid w:val="00623D23"/>
    <w:rsid w:val="006240F6"/>
    <w:rsid w:val="006251A6"/>
    <w:rsid w:val="00625602"/>
    <w:rsid w:val="006257E3"/>
    <w:rsid w:val="00625C19"/>
    <w:rsid w:val="00625DB0"/>
    <w:rsid w:val="00626036"/>
    <w:rsid w:val="0062613E"/>
    <w:rsid w:val="00626210"/>
    <w:rsid w:val="006266A3"/>
    <w:rsid w:val="006269DB"/>
    <w:rsid w:val="00626DB2"/>
    <w:rsid w:val="00626FD2"/>
    <w:rsid w:val="0062702E"/>
    <w:rsid w:val="0062713D"/>
    <w:rsid w:val="00627632"/>
    <w:rsid w:val="006276A6"/>
    <w:rsid w:val="006277EC"/>
    <w:rsid w:val="00630779"/>
    <w:rsid w:val="006308FA"/>
    <w:rsid w:val="00630AA0"/>
    <w:rsid w:val="00630BD5"/>
    <w:rsid w:val="00630C6B"/>
    <w:rsid w:val="00630F51"/>
    <w:rsid w:val="00631200"/>
    <w:rsid w:val="00631328"/>
    <w:rsid w:val="00631F02"/>
    <w:rsid w:val="006328AC"/>
    <w:rsid w:val="00632B6D"/>
    <w:rsid w:val="00632DCF"/>
    <w:rsid w:val="006333EB"/>
    <w:rsid w:val="0063355C"/>
    <w:rsid w:val="006338F3"/>
    <w:rsid w:val="00633D27"/>
    <w:rsid w:val="00634013"/>
    <w:rsid w:val="0063424B"/>
    <w:rsid w:val="006347FC"/>
    <w:rsid w:val="006348C1"/>
    <w:rsid w:val="00635A1E"/>
    <w:rsid w:val="00635B86"/>
    <w:rsid w:val="00636068"/>
    <w:rsid w:val="00636549"/>
    <w:rsid w:val="00636F02"/>
    <w:rsid w:val="00637DD0"/>
    <w:rsid w:val="00637F52"/>
    <w:rsid w:val="006401CC"/>
    <w:rsid w:val="00640558"/>
    <w:rsid w:val="00640575"/>
    <w:rsid w:val="006408B8"/>
    <w:rsid w:val="0064094E"/>
    <w:rsid w:val="00640C80"/>
    <w:rsid w:val="00640DC2"/>
    <w:rsid w:val="00640FF0"/>
    <w:rsid w:val="00641020"/>
    <w:rsid w:val="006415D1"/>
    <w:rsid w:val="00641933"/>
    <w:rsid w:val="00641DA8"/>
    <w:rsid w:val="0064202C"/>
    <w:rsid w:val="00642167"/>
    <w:rsid w:val="00642492"/>
    <w:rsid w:val="00642C43"/>
    <w:rsid w:val="00642D21"/>
    <w:rsid w:val="00642FDE"/>
    <w:rsid w:val="006433FF"/>
    <w:rsid w:val="006435F3"/>
    <w:rsid w:val="0064369B"/>
    <w:rsid w:val="00643717"/>
    <w:rsid w:val="00643C5F"/>
    <w:rsid w:val="0064490E"/>
    <w:rsid w:val="00644FE7"/>
    <w:rsid w:val="006450B6"/>
    <w:rsid w:val="006451EC"/>
    <w:rsid w:val="00645612"/>
    <w:rsid w:val="00645A4C"/>
    <w:rsid w:val="0064605D"/>
    <w:rsid w:val="006464BB"/>
    <w:rsid w:val="00646547"/>
    <w:rsid w:val="00646D24"/>
    <w:rsid w:val="00646F1D"/>
    <w:rsid w:val="00647978"/>
    <w:rsid w:val="00647AE7"/>
    <w:rsid w:val="00650870"/>
    <w:rsid w:val="00650E50"/>
    <w:rsid w:val="00651E5A"/>
    <w:rsid w:val="00652F6F"/>
    <w:rsid w:val="0065321B"/>
    <w:rsid w:val="00653589"/>
    <w:rsid w:val="00653B72"/>
    <w:rsid w:val="00653E69"/>
    <w:rsid w:val="00654079"/>
    <w:rsid w:val="006541AB"/>
    <w:rsid w:val="0065458C"/>
    <w:rsid w:val="00654610"/>
    <w:rsid w:val="006550EB"/>
    <w:rsid w:val="0065572E"/>
    <w:rsid w:val="00655DBC"/>
    <w:rsid w:val="00655DF0"/>
    <w:rsid w:val="00655F5D"/>
    <w:rsid w:val="00655FA0"/>
    <w:rsid w:val="0065683E"/>
    <w:rsid w:val="0065686B"/>
    <w:rsid w:val="00656C3F"/>
    <w:rsid w:val="00656C6E"/>
    <w:rsid w:val="006574B7"/>
    <w:rsid w:val="00657834"/>
    <w:rsid w:val="00657C19"/>
    <w:rsid w:val="00657F36"/>
    <w:rsid w:val="00657FC8"/>
    <w:rsid w:val="00660504"/>
    <w:rsid w:val="006606A4"/>
    <w:rsid w:val="0066082F"/>
    <w:rsid w:val="00660DF2"/>
    <w:rsid w:val="00661518"/>
    <w:rsid w:val="006619CA"/>
    <w:rsid w:val="00661DC0"/>
    <w:rsid w:val="006624B8"/>
    <w:rsid w:val="00662A27"/>
    <w:rsid w:val="00662D59"/>
    <w:rsid w:val="00662E1B"/>
    <w:rsid w:val="006632B4"/>
    <w:rsid w:val="006639FD"/>
    <w:rsid w:val="00663B65"/>
    <w:rsid w:val="00663B68"/>
    <w:rsid w:val="006646D2"/>
    <w:rsid w:val="00664F14"/>
    <w:rsid w:val="00665500"/>
    <w:rsid w:val="00665F09"/>
    <w:rsid w:val="00666516"/>
    <w:rsid w:val="00666929"/>
    <w:rsid w:val="00666AE1"/>
    <w:rsid w:val="00666CEC"/>
    <w:rsid w:val="00666E28"/>
    <w:rsid w:val="00666EC3"/>
    <w:rsid w:val="00667335"/>
    <w:rsid w:val="00667536"/>
    <w:rsid w:val="00667BC4"/>
    <w:rsid w:val="00667D00"/>
    <w:rsid w:val="006703EA"/>
    <w:rsid w:val="0067088A"/>
    <w:rsid w:val="00670C3D"/>
    <w:rsid w:val="00671197"/>
    <w:rsid w:val="00671897"/>
    <w:rsid w:val="00671B96"/>
    <w:rsid w:val="00671C38"/>
    <w:rsid w:val="00671F9D"/>
    <w:rsid w:val="00673316"/>
    <w:rsid w:val="00673461"/>
    <w:rsid w:val="006734B0"/>
    <w:rsid w:val="0067382A"/>
    <w:rsid w:val="00673967"/>
    <w:rsid w:val="00673A1C"/>
    <w:rsid w:val="00673F39"/>
    <w:rsid w:val="006743F8"/>
    <w:rsid w:val="00675066"/>
    <w:rsid w:val="006751B2"/>
    <w:rsid w:val="0067524E"/>
    <w:rsid w:val="00675480"/>
    <w:rsid w:val="006759FF"/>
    <w:rsid w:val="00675B1D"/>
    <w:rsid w:val="00675C4A"/>
    <w:rsid w:val="006761AE"/>
    <w:rsid w:val="00676898"/>
    <w:rsid w:val="00676E59"/>
    <w:rsid w:val="00676F99"/>
    <w:rsid w:val="00677E91"/>
    <w:rsid w:val="00680147"/>
    <w:rsid w:val="0068046C"/>
    <w:rsid w:val="00680777"/>
    <w:rsid w:val="0068080C"/>
    <w:rsid w:val="00680A84"/>
    <w:rsid w:val="00680F2D"/>
    <w:rsid w:val="00680F45"/>
    <w:rsid w:val="006810A6"/>
    <w:rsid w:val="006813C0"/>
    <w:rsid w:val="00682067"/>
    <w:rsid w:val="006821AB"/>
    <w:rsid w:val="00682360"/>
    <w:rsid w:val="006826C1"/>
    <w:rsid w:val="00684194"/>
    <w:rsid w:val="006844C5"/>
    <w:rsid w:val="0068499F"/>
    <w:rsid w:val="006851AD"/>
    <w:rsid w:val="0068542F"/>
    <w:rsid w:val="00685C4D"/>
    <w:rsid w:val="00685D16"/>
    <w:rsid w:val="006862CC"/>
    <w:rsid w:val="00686FD8"/>
    <w:rsid w:val="006878FC"/>
    <w:rsid w:val="00687999"/>
    <w:rsid w:val="00687F76"/>
    <w:rsid w:val="006900F4"/>
    <w:rsid w:val="006902DE"/>
    <w:rsid w:val="006903CB"/>
    <w:rsid w:val="006907BC"/>
    <w:rsid w:val="00690968"/>
    <w:rsid w:val="006909CE"/>
    <w:rsid w:val="00690A28"/>
    <w:rsid w:val="00690A2D"/>
    <w:rsid w:val="00691335"/>
    <w:rsid w:val="00692174"/>
    <w:rsid w:val="0069226A"/>
    <w:rsid w:val="006923BC"/>
    <w:rsid w:val="00692BA6"/>
    <w:rsid w:val="00693219"/>
    <w:rsid w:val="00693B69"/>
    <w:rsid w:val="00693D05"/>
    <w:rsid w:val="00693D83"/>
    <w:rsid w:val="006940C9"/>
    <w:rsid w:val="0069470E"/>
    <w:rsid w:val="00694BC7"/>
    <w:rsid w:val="00694C19"/>
    <w:rsid w:val="006958A8"/>
    <w:rsid w:val="00695D08"/>
    <w:rsid w:val="00695FFA"/>
    <w:rsid w:val="00696020"/>
    <w:rsid w:val="006968F8"/>
    <w:rsid w:val="00696A11"/>
    <w:rsid w:val="00696CFC"/>
    <w:rsid w:val="00696F25"/>
    <w:rsid w:val="00697B73"/>
    <w:rsid w:val="006A03A0"/>
    <w:rsid w:val="006A0BBC"/>
    <w:rsid w:val="006A0D69"/>
    <w:rsid w:val="006A0DBB"/>
    <w:rsid w:val="006A1990"/>
    <w:rsid w:val="006A1D26"/>
    <w:rsid w:val="006A1F88"/>
    <w:rsid w:val="006A2121"/>
    <w:rsid w:val="006A231F"/>
    <w:rsid w:val="006A245B"/>
    <w:rsid w:val="006A285E"/>
    <w:rsid w:val="006A2CCD"/>
    <w:rsid w:val="006A2E19"/>
    <w:rsid w:val="006A3028"/>
    <w:rsid w:val="006A3131"/>
    <w:rsid w:val="006A3176"/>
    <w:rsid w:val="006A33AA"/>
    <w:rsid w:val="006A3434"/>
    <w:rsid w:val="006A3E41"/>
    <w:rsid w:val="006A428D"/>
    <w:rsid w:val="006A490E"/>
    <w:rsid w:val="006A4968"/>
    <w:rsid w:val="006A49CA"/>
    <w:rsid w:val="006A49ED"/>
    <w:rsid w:val="006A4B34"/>
    <w:rsid w:val="006A50F9"/>
    <w:rsid w:val="006A5478"/>
    <w:rsid w:val="006A547D"/>
    <w:rsid w:val="006A574E"/>
    <w:rsid w:val="006A58B6"/>
    <w:rsid w:val="006A5A90"/>
    <w:rsid w:val="006A5E97"/>
    <w:rsid w:val="006A6354"/>
    <w:rsid w:val="006A6483"/>
    <w:rsid w:val="006A682A"/>
    <w:rsid w:val="006A69FB"/>
    <w:rsid w:val="006A6CD0"/>
    <w:rsid w:val="006A6E3F"/>
    <w:rsid w:val="006A74BC"/>
    <w:rsid w:val="006A74FD"/>
    <w:rsid w:val="006A7C29"/>
    <w:rsid w:val="006A7C75"/>
    <w:rsid w:val="006B014B"/>
    <w:rsid w:val="006B0751"/>
    <w:rsid w:val="006B09F2"/>
    <w:rsid w:val="006B11AB"/>
    <w:rsid w:val="006B1638"/>
    <w:rsid w:val="006B1B14"/>
    <w:rsid w:val="006B1C89"/>
    <w:rsid w:val="006B1F8C"/>
    <w:rsid w:val="006B30DB"/>
    <w:rsid w:val="006B39A5"/>
    <w:rsid w:val="006B39DC"/>
    <w:rsid w:val="006B3C27"/>
    <w:rsid w:val="006B44CE"/>
    <w:rsid w:val="006B45CC"/>
    <w:rsid w:val="006B4AC6"/>
    <w:rsid w:val="006B4F8B"/>
    <w:rsid w:val="006B4FFE"/>
    <w:rsid w:val="006B58CA"/>
    <w:rsid w:val="006B5B41"/>
    <w:rsid w:val="006B6E81"/>
    <w:rsid w:val="006B7071"/>
    <w:rsid w:val="006B730C"/>
    <w:rsid w:val="006B7566"/>
    <w:rsid w:val="006C0109"/>
    <w:rsid w:val="006C024E"/>
    <w:rsid w:val="006C039A"/>
    <w:rsid w:val="006C057C"/>
    <w:rsid w:val="006C05CA"/>
    <w:rsid w:val="006C08B1"/>
    <w:rsid w:val="006C11B9"/>
    <w:rsid w:val="006C2132"/>
    <w:rsid w:val="006C2466"/>
    <w:rsid w:val="006C395E"/>
    <w:rsid w:val="006C42C7"/>
    <w:rsid w:val="006C4709"/>
    <w:rsid w:val="006C4BC0"/>
    <w:rsid w:val="006C4EFE"/>
    <w:rsid w:val="006C5449"/>
    <w:rsid w:val="006C5F20"/>
    <w:rsid w:val="006C5FCB"/>
    <w:rsid w:val="006C6553"/>
    <w:rsid w:val="006C6641"/>
    <w:rsid w:val="006C66E6"/>
    <w:rsid w:val="006C6FD4"/>
    <w:rsid w:val="006C71BB"/>
    <w:rsid w:val="006C7829"/>
    <w:rsid w:val="006D04C8"/>
    <w:rsid w:val="006D0694"/>
    <w:rsid w:val="006D0836"/>
    <w:rsid w:val="006D107F"/>
    <w:rsid w:val="006D159B"/>
    <w:rsid w:val="006D1F58"/>
    <w:rsid w:val="006D238E"/>
    <w:rsid w:val="006D2645"/>
    <w:rsid w:val="006D3054"/>
    <w:rsid w:val="006D39DA"/>
    <w:rsid w:val="006D3C4F"/>
    <w:rsid w:val="006D3D7C"/>
    <w:rsid w:val="006D5665"/>
    <w:rsid w:val="006D5A6D"/>
    <w:rsid w:val="006D6231"/>
    <w:rsid w:val="006D6269"/>
    <w:rsid w:val="006D62CA"/>
    <w:rsid w:val="006D62CD"/>
    <w:rsid w:val="006D66C3"/>
    <w:rsid w:val="006D6772"/>
    <w:rsid w:val="006D6788"/>
    <w:rsid w:val="006D67E8"/>
    <w:rsid w:val="006D68CB"/>
    <w:rsid w:val="006D69EB"/>
    <w:rsid w:val="006D6DB0"/>
    <w:rsid w:val="006D7266"/>
    <w:rsid w:val="006D7663"/>
    <w:rsid w:val="006D771E"/>
    <w:rsid w:val="006D795B"/>
    <w:rsid w:val="006D7B96"/>
    <w:rsid w:val="006E033B"/>
    <w:rsid w:val="006E0533"/>
    <w:rsid w:val="006E05B9"/>
    <w:rsid w:val="006E06C8"/>
    <w:rsid w:val="006E0954"/>
    <w:rsid w:val="006E0FFA"/>
    <w:rsid w:val="006E1095"/>
    <w:rsid w:val="006E192D"/>
    <w:rsid w:val="006E244B"/>
    <w:rsid w:val="006E245E"/>
    <w:rsid w:val="006E27F1"/>
    <w:rsid w:val="006E3047"/>
    <w:rsid w:val="006E36F9"/>
    <w:rsid w:val="006E3A54"/>
    <w:rsid w:val="006E45C9"/>
    <w:rsid w:val="006E4A90"/>
    <w:rsid w:val="006E4B5D"/>
    <w:rsid w:val="006E4DA2"/>
    <w:rsid w:val="006E4F73"/>
    <w:rsid w:val="006E57D2"/>
    <w:rsid w:val="006E58E8"/>
    <w:rsid w:val="006E5D5B"/>
    <w:rsid w:val="006E5F3C"/>
    <w:rsid w:val="006E6280"/>
    <w:rsid w:val="006E6CC3"/>
    <w:rsid w:val="006E7485"/>
    <w:rsid w:val="006E7590"/>
    <w:rsid w:val="006E75B1"/>
    <w:rsid w:val="006E7FE5"/>
    <w:rsid w:val="006F026C"/>
    <w:rsid w:val="006F0345"/>
    <w:rsid w:val="006F0CE2"/>
    <w:rsid w:val="006F1343"/>
    <w:rsid w:val="006F142C"/>
    <w:rsid w:val="006F1CCF"/>
    <w:rsid w:val="006F1CD9"/>
    <w:rsid w:val="006F22E1"/>
    <w:rsid w:val="006F2441"/>
    <w:rsid w:val="006F2652"/>
    <w:rsid w:val="006F2753"/>
    <w:rsid w:val="006F2D72"/>
    <w:rsid w:val="006F2F67"/>
    <w:rsid w:val="006F3720"/>
    <w:rsid w:val="006F4221"/>
    <w:rsid w:val="006F536C"/>
    <w:rsid w:val="006F588B"/>
    <w:rsid w:val="006F5EED"/>
    <w:rsid w:val="006F615A"/>
    <w:rsid w:val="006F624B"/>
    <w:rsid w:val="006F62B3"/>
    <w:rsid w:val="006F62D8"/>
    <w:rsid w:val="006F6517"/>
    <w:rsid w:val="006F6DE7"/>
    <w:rsid w:val="006F6E71"/>
    <w:rsid w:val="006F7089"/>
    <w:rsid w:val="006F746C"/>
    <w:rsid w:val="006F7648"/>
    <w:rsid w:val="006F7CF8"/>
    <w:rsid w:val="006F7F21"/>
    <w:rsid w:val="006F7F4B"/>
    <w:rsid w:val="0070028E"/>
    <w:rsid w:val="007006C5"/>
    <w:rsid w:val="007009C7"/>
    <w:rsid w:val="00700AE6"/>
    <w:rsid w:val="00700B4C"/>
    <w:rsid w:val="00700CAD"/>
    <w:rsid w:val="007011DF"/>
    <w:rsid w:val="00701228"/>
    <w:rsid w:val="00701327"/>
    <w:rsid w:val="0070136D"/>
    <w:rsid w:val="00701855"/>
    <w:rsid w:val="00701D28"/>
    <w:rsid w:val="00701DE8"/>
    <w:rsid w:val="0070275E"/>
    <w:rsid w:val="00702779"/>
    <w:rsid w:val="00702DF3"/>
    <w:rsid w:val="00702E20"/>
    <w:rsid w:val="00702F74"/>
    <w:rsid w:val="00703004"/>
    <w:rsid w:val="00703129"/>
    <w:rsid w:val="00703947"/>
    <w:rsid w:val="00704171"/>
    <w:rsid w:val="00704272"/>
    <w:rsid w:val="0070462A"/>
    <w:rsid w:val="00705937"/>
    <w:rsid w:val="0070599E"/>
    <w:rsid w:val="00705D8E"/>
    <w:rsid w:val="007061E2"/>
    <w:rsid w:val="00706435"/>
    <w:rsid w:val="00706775"/>
    <w:rsid w:val="007069F6"/>
    <w:rsid w:val="00706B07"/>
    <w:rsid w:val="007071DD"/>
    <w:rsid w:val="007072E8"/>
    <w:rsid w:val="007078D9"/>
    <w:rsid w:val="00707907"/>
    <w:rsid w:val="00710107"/>
    <w:rsid w:val="0071034B"/>
    <w:rsid w:val="007104DF"/>
    <w:rsid w:val="00710B4F"/>
    <w:rsid w:val="00710F28"/>
    <w:rsid w:val="00711390"/>
    <w:rsid w:val="00712726"/>
    <w:rsid w:val="00712A19"/>
    <w:rsid w:val="00712F62"/>
    <w:rsid w:val="00713E17"/>
    <w:rsid w:val="007142C0"/>
    <w:rsid w:val="00714415"/>
    <w:rsid w:val="00715362"/>
    <w:rsid w:val="00715859"/>
    <w:rsid w:val="0071593D"/>
    <w:rsid w:val="00715E51"/>
    <w:rsid w:val="0071616D"/>
    <w:rsid w:val="007176E1"/>
    <w:rsid w:val="0071797E"/>
    <w:rsid w:val="00717A65"/>
    <w:rsid w:val="00720113"/>
    <w:rsid w:val="00720C89"/>
    <w:rsid w:val="00720F23"/>
    <w:rsid w:val="007212D8"/>
    <w:rsid w:val="007218B0"/>
    <w:rsid w:val="007219D8"/>
    <w:rsid w:val="007220C0"/>
    <w:rsid w:val="00722204"/>
    <w:rsid w:val="00722739"/>
    <w:rsid w:val="00722966"/>
    <w:rsid w:val="00722988"/>
    <w:rsid w:val="00722A3B"/>
    <w:rsid w:val="00722AD7"/>
    <w:rsid w:val="00723270"/>
    <w:rsid w:val="00723320"/>
    <w:rsid w:val="00723335"/>
    <w:rsid w:val="00723359"/>
    <w:rsid w:val="00723955"/>
    <w:rsid w:val="00724423"/>
    <w:rsid w:val="00724888"/>
    <w:rsid w:val="00724B96"/>
    <w:rsid w:val="00724EEB"/>
    <w:rsid w:val="00725359"/>
    <w:rsid w:val="007260FC"/>
    <w:rsid w:val="00726F09"/>
    <w:rsid w:val="00727559"/>
    <w:rsid w:val="00730615"/>
    <w:rsid w:val="00730BA1"/>
    <w:rsid w:val="00730BAE"/>
    <w:rsid w:val="00730C4C"/>
    <w:rsid w:val="00730FBC"/>
    <w:rsid w:val="00731179"/>
    <w:rsid w:val="0073135C"/>
    <w:rsid w:val="00731752"/>
    <w:rsid w:val="00731A4D"/>
    <w:rsid w:val="00731A8D"/>
    <w:rsid w:val="00731E2A"/>
    <w:rsid w:val="00731F87"/>
    <w:rsid w:val="0073299B"/>
    <w:rsid w:val="00733689"/>
    <w:rsid w:val="00733DED"/>
    <w:rsid w:val="007346A5"/>
    <w:rsid w:val="007347E6"/>
    <w:rsid w:val="007349AD"/>
    <w:rsid w:val="00734A08"/>
    <w:rsid w:val="007357AB"/>
    <w:rsid w:val="00735B72"/>
    <w:rsid w:val="007360DF"/>
    <w:rsid w:val="0073634F"/>
    <w:rsid w:val="00736380"/>
    <w:rsid w:val="00736439"/>
    <w:rsid w:val="00736DC1"/>
    <w:rsid w:val="00736FC0"/>
    <w:rsid w:val="00737453"/>
    <w:rsid w:val="007374F8"/>
    <w:rsid w:val="007375B4"/>
    <w:rsid w:val="00737AE8"/>
    <w:rsid w:val="007400BB"/>
    <w:rsid w:val="007401AD"/>
    <w:rsid w:val="0074097F"/>
    <w:rsid w:val="00740B74"/>
    <w:rsid w:val="00740ED6"/>
    <w:rsid w:val="00740EDE"/>
    <w:rsid w:val="0074169B"/>
    <w:rsid w:val="007419E7"/>
    <w:rsid w:val="00741FD9"/>
    <w:rsid w:val="0074309E"/>
    <w:rsid w:val="00743454"/>
    <w:rsid w:val="0074345D"/>
    <w:rsid w:val="0074362E"/>
    <w:rsid w:val="00743754"/>
    <w:rsid w:val="00743B66"/>
    <w:rsid w:val="00743D09"/>
    <w:rsid w:val="00744244"/>
    <w:rsid w:val="007445F9"/>
    <w:rsid w:val="00744766"/>
    <w:rsid w:val="007449F6"/>
    <w:rsid w:val="00744ABB"/>
    <w:rsid w:val="00744F48"/>
    <w:rsid w:val="0074552E"/>
    <w:rsid w:val="0074553C"/>
    <w:rsid w:val="00745B82"/>
    <w:rsid w:val="00746868"/>
    <w:rsid w:val="007468AA"/>
    <w:rsid w:val="0074714A"/>
    <w:rsid w:val="0074779B"/>
    <w:rsid w:val="007478A8"/>
    <w:rsid w:val="00747A1F"/>
    <w:rsid w:val="00747B89"/>
    <w:rsid w:val="00747D84"/>
    <w:rsid w:val="00750B89"/>
    <w:rsid w:val="00750BE9"/>
    <w:rsid w:val="00751161"/>
    <w:rsid w:val="0075119B"/>
    <w:rsid w:val="00751430"/>
    <w:rsid w:val="00751A4C"/>
    <w:rsid w:val="00751BF4"/>
    <w:rsid w:val="007523C5"/>
    <w:rsid w:val="00752449"/>
    <w:rsid w:val="0075292C"/>
    <w:rsid w:val="00752D8F"/>
    <w:rsid w:val="00753173"/>
    <w:rsid w:val="0075349D"/>
    <w:rsid w:val="007535E0"/>
    <w:rsid w:val="00753A03"/>
    <w:rsid w:val="007542FC"/>
    <w:rsid w:val="00754B07"/>
    <w:rsid w:val="007551D2"/>
    <w:rsid w:val="007553F8"/>
    <w:rsid w:val="00755441"/>
    <w:rsid w:val="007554CA"/>
    <w:rsid w:val="00755519"/>
    <w:rsid w:val="00755838"/>
    <w:rsid w:val="00756314"/>
    <w:rsid w:val="00756672"/>
    <w:rsid w:val="00756993"/>
    <w:rsid w:val="00756DD6"/>
    <w:rsid w:val="0075773E"/>
    <w:rsid w:val="00757BF5"/>
    <w:rsid w:val="0076019E"/>
    <w:rsid w:val="007609E4"/>
    <w:rsid w:val="007612BE"/>
    <w:rsid w:val="00761908"/>
    <w:rsid w:val="00761FC6"/>
    <w:rsid w:val="0076214E"/>
    <w:rsid w:val="0076218E"/>
    <w:rsid w:val="007622B6"/>
    <w:rsid w:val="00762639"/>
    <w:rsid w:val="00762EF0"/>
    <w:rsid w:val="00763AA9"/>
    <w:rsid w:val="00763E1E"/>
    <w:rsid w:val="00764581"/>
    <w:rsid w:val="007648A4"/>
    <w:rsid w:val="00764985"/>
    <w:rsid w:val="00764B6D"/>
    <w:rsid w:val="00765074"/>
    <w:rsid w:val="0076518B"/>
    <w:rsid w:val="007656E9"/>
    <w:rsid w:val="0076592C"/>
    <w:rsid w:val="00766253"/>
    <w:rsid w:val="007662FD"/>
    <w:rsid w:val="00766959"/>
    <w:rsid w:val="0076697D"/>
    <w:rsid w:val="00766A20"/>
    <w:rsid w:val="00766B29"/>
    <w:rsid w:val="00766C75"/>
    <w:rsid w:val="007673C1"/>
    <w:rsid w:val="00767642"/>
    <w:rsid w:val="00767840"/>
    <w:rsid w:val="00767843"/>
    <w:rsid w:val="00767D02"/>
    <w:rsid w:val="007700CB"/>
    <w:rsid w:val="0077029D"/>
    <w:rsid w:val="007710DA"/>
    <w:rsid w:val="007711B5"/>
    <w:rsid w:val="0077187B"/>
    <w:rsid w:val="007718AB"/>
    <w:rsid w:val="00771A16"/>
    <w:rsid w:val="0077259C"/>
    <w:rsid w:val="007726BE"/>
    <w:rsid w:val="00772B4A"/>
    <w:rsid w:val="0077309D"/>
    <w:rsid w:val="00773227"/>
    <w:rsid w:val="00773CF2"/>
    <w:rsid w:val="007741F9"/>
    <w:rsid w:val="007747F9"/>
    <w:rsid w:val="00774B5B"/>
    <w:rsid w:val="00775E7F"/>
    <w:rsid w:val="00775F30"/>
    <w:rsid w:val="00776DDC"/>
    <w:rsid w:val="0077752D"/>
    <w:rsid w:val="00780201"/>
    <w:rsid w:val="00780880"/>
    <w:rsid w:val="0078117E"/>
    <w:rsid w:val="007826E4"/>
    <w:rsid w:val="00782978"/>
    <w:rsid w:val="00782BCD"/>
    <w:rsid w:val="0078357D"/>
    <w:rsid w:val="007836D0"/>
    <w:rsid w:val="007843FD"/>
    <w:rsid w:val="00784B81"/>
    <w:rsid w:val="00784BD7"/>
    <w:rsid w:val="00785469"/>
    <w:rsid w:val="00785AAB"/>
    <w:rsid w:val="00785B15"/>
    <w:rsid w:val="00785B28"/>
    <w:rsid w:val="0078603B"/>
    <w:rsid w:val="00786297"/>
    <w:rsid w:val="007864C5"/>
    <w:rsid w:val="00786586"/>
    <w:rsid w:val="007869AF"/>
    <w:rsid w:val="00786B2E"/>
    <w:rsid w:val="00786F7F"/>
    <w:rsid w:val="00787989"/>
    <w:rsid w:val="0079045F"/>
    <w:rsid w:val="007908B2"/>
    <w:rsid w:val="00790DE6"/>
    <w:rsid w:val="007910F7"/>
    <w:rsid w:val="00791877"/>
    <w:rsid w:val="00791910"/>
    <w:rsid w:val="00791A11"/>
    <w:rsid w:val="00791B02"/>
    <w:rsid w:val="00792430"/>
    <w:rsid w:val="007929A1"/>
    <w:rsid w:val="00792A09"/>
    <w:rsid w:val="00792AC6"/>
    <w:rsid w:val="00792B3B"/>
    <w:rsid w:val="00792C71"/>
    <w:rsid w:val="00793488"/>
    <w:rsid w:val="007937A9"/>
    <w:rsid w:val="00793DE4"/>
    <w:rsid w:val="007944B7"/>
    <w:rsid w:val="00794BC8"/>
    <w:rsid w:val="00794EBA"/>
    <w:rsid w:val="00794F5B"/>
    <w:rsid w:val="00794F99"/>
    <w:rsid w:val="00795D8B"/>
    <w:rsid w:val="00796171"/>
    <w:rsid w:val="00796644"/>
    <w:rsid w:val="00796F7C"/>
    <w:rsid w:val="0079707D"/>
    <w:rsid w:val="0079796B"/>
    <w:rsid w:val="0079799D"/>
    <w:rsid w:val="007A085D"/>
    <w:rsid w:val="007A0915"/>
    <w:rsid w:val="007A0DD3"/>
    <w:rsid w:val="007A10C0"/>
    <w:rsid w:val="007A2747"/>
    <w:rsid w:val="007A31F1"/>
    <w:rsid w:val="007A3DEB"/>
    <w:rsid w:val="007A4DBF"/>
    <w:rsid w:val="007A507D"/>
    <w:rsid w:val="007A55DC"/>
    <w:rsid w:val="007A56BD"/>
    <w:rsid w:val="007A5787"/>
    <w:rsid w:val="007A648D"/>
    <w:rsid w:val="007A6F1D"/>
    <w:rsid w:val="007A7387"/>
    <w:rsid w:val="007A7412"/>
    <w:rsid w:val="007A75BA"/>
    <w:rsid w:val="007A7D3F"/>
    <w:rsid w:val="007A7DED"/>
    <w:rsid w:val="007B0670"/>
    <w:rsid w:val="007B0980"/>
    <w:rsid w:val="007B146B"/>
    <w:rsid w:val="007B15D0"/>
    <w:rsid w:val="007B170A"/>
    <w:rsid w:val="007B1BC7"/>
    <w:rsid w:val="007B26B3"/>
    <w:rsid w:val="007B2C7D"/>
    <w:rsid w:val="007B2D49"/>
    <w:rsid w:val="007B2D6A"/>
    <w:rsid w:val="007B3E31"/>
    <w:rsid w:val="007B4018"/>
    <w:rsid w:val="007B54D9"/>
    <w:rsid w:val="007B5ADF"/>
    <w:rsid w:val="007B5FA7"/>
    <w:rsid w:val="007B6111"/>
    <w:rsid w:val="007B6527"/>
    <w:rsid w:val="007B68DE"/>
    <w:rsid w:val="007B6C61"/>
    <w:rsid w:val="007B74C4"/>
    <w:rsid w:val="007B7BD4"/>
    <w:rsid w:val="007B7E23"/>
    <w:rsid w:val="007B7E65"/>
    <w:rsid w:val="007B7EA5"/>
    <w:rsid w:val="007C0268"/>
    <w:rsid w:val="007C0371"/>
    <w:rsid w:val="007C0FB3"/>
    <w:rsid w:val="007C135D"/>
    <w:rsid w:val="007C15F9"/>
    <w:rsid w:val="007C1650"/>
    <w:rsid w:val="007C1827"/>
    <w:rsid w:val="007C1BD8"/>
    <w:rsid w:val="007C21F0"/>
    <w:rsid w:val="007C2579"/>
    <w:rsid w:val="007C3354"/>
    <w:rsid w:val="007C39C8"/>
    <w:rsid w:val="007C3C15"/>
    <w:rsid w:val="007C520D"/>
    <w:rsid w:val="007C57D6"/>
    <w:rsid w:val="007C6398"/>
    <w:rsid w:val="007C65D5"/>
    <w:rsid w:val="007C6618"/>
    <w:rsid w:val="007C6726"/>
    <w:rsid w:val="007C6C5C"/>
    <w:rsid w:val="007C6C98"/>
    <w:rsid w:val="007C73ED"/>
    <w:rsid w:val="007C755E"/>
    <w:rsid w:val="007C765C"/>
    <w:rsid w:val="007C7767"/>
    <w:rsid w:val="007C7EDC"/>
    <w:rsid w:val="007D0458"/>
    <w:rsid w:val="007D0553"/>
    <w:rsid w:val="007D05CD"/>
    <w:rsid w:val="007D0667"/>
    <w:rsid w:val="007D0ADF"/>
    <w:rsid w:val="007D1218"/>
    <w:rsid w:val="007D13AF"/>
    <w:rsid w:val="007D14F4"/>
    <w:rsid w:val="007D1E17"/>
    <w:rsid w:val="007D2B07"/>
    <w:rsid w:val="007D2E5A"/>
    <w:rsid w:val="007D3293"/>
    <w:rsid w:val="007D3533"/>
    <w:rsid w:val="007D3737"/>
    <w:rsid w:val="007D39AC"/>
    <w:rsid w:val="007D39BA"/>
    <w:rsid w:val="007D4090"/>
    <w:rsid w:val="007D46F7"/>
    <w:rsid w:val="007D4B10"/>
    <w:rsid w:val="007D4C8C"/>
    <w:rsid w:val="007D4E77"/>
    <w:rsid w:val="007D4EDC"/>
    <w:rsid w:val="007D4F31"/>
    <w:rsid w:val="007D50CC"/>
    <w:rsid w:val="007D6064"/>
    <w:rsid w:val="007D6478"/>
    <w:rsid w:val="007D66A7"/>
    <w:rsid w:val="007D671A"/>
    <w:rsid w:val="007D6C65"/>
    <w:rsid w:val="007D6E16"/>
    <w:rsid w:val="007D6EE6"/>
    <w:rsid w:val="007D6F15"/>
    <w:rsid w:val="007D71C0"/>
    <w:rsid w:val="007D7B93"/>
    <w:rsid w:val="007D7BE7"/>
    <w:rsid w:val="007E002D"/>
    <w:rsid w:val="007E0289"/>
    <w:rsid w:val="007E04C6"/>
    <w:rsid w:val="007E053C"/>
    <w:rsid w:val="007E1392"/>
    <w:rsid w:val="007E1A75"/>
    <w:rsid w:val="007E1EEC"/>
    <w:rsid w:val="007E21D5"/>
    <w:rsid w:val="007E284D"/>
    <w:rsid w:val="007E28D2"/>
    <w:rsid w:val="007E34CE"/>
    <w:rsid w:val="007E3B83"/>
    <w:rsid w:val="007E3E86"/>
    <w:rsid w:val="007E3F72"/>
    <w:rsid w:val="007E426D"/>
    <w:rsid w:val="007E44F7"/>
    <w:rsid w:val="007E4BE5"/>
    <w:rsid w:val="007E50DF"/>
    <w:rsid w:val="007E5202"/>
    <w:rsid w:val="007E57C3"/>
    <w:rsid w:val="007E6263"/>
    <w:rsid w:val="007E62D0"/>
    <w:rsid w:val="007E72BA"/>
    <w:rsid w:val="007E731C"/>
    <w:rsid w:val="007E7498"/>
    <w:rsid w:val="007E7522"/>
    <w:rsid w:val="007E7634"/>
    <w:rsid w:val="007E7887"/>
    <w:rsid w:val="007F0588"/>
    <w:rsid w:val="007F0669"/>
    <w:rsid w:val="007F079E"/>
    <w:rsid w:val="007F0935"/>
    <w:rsid w:val="007F159D"/>
    <w:rsid w:val="007F22F2"/>
    <w:rsid w:val="007F2431"/>
    <w:rsid w:val="007F25D3"/>
    <w:rsid w:val="007F3407"/>
    <w:rsid w:val="007F3427"/>
    <w:rsid w:val="007F36DA"/>
    <w:rsid w:val="007F453A"/>
    <w:rsid w:val="007F498A"/>
    <w:rsid w:val="007F4B65"/>
    <w:rsid w:val="007F4DC4"/>
    <w:rsid w:val="007F51DB"/>
    <w:rsid w:val="007F5498"/>
    <w:rsid w:val="007F5C72"/>
    <w:rsid w:val="007F5D7B"/>
    <w:rsid w:val="007F6CBB"/>
    <w:rsid w:val="007F7232"/>
    <w:rsid w:val="007F76DF"/>
    <w:rsid w:val="007F79CC"/>
    <w:rsid w:val="007F7C47"/>
    <w:rsid w:val="008003F5"/>
    <w:rsid w:val="008004E8"/>
    <w:rsid w:val="00800EA5"/>
    <w:rsid w:val="008015CB"/>
    <w:rsid w:val="00801640"/>
    <w:rsid w:val="00801761"/>
    <w:rsid w:val="008019CE"/>
    <w:rsid w:val="00802172"/>
    <w:rsid w:val="00802AD1"/>
    <w:rsid w:val="00802C11"/>
    <w:rsid w:val="00802F62"/>
    <w:rsid w:val="008034B6"/>
    <w:rsid w:val="008036CD"/>
    <w:rsid w:val="0080394B"/>
    <w:rsid w:val="00804949"/>
    <w:rsid w:val="00804BF8"/>
    <w:rsid w:val="008060F1"/>
    <w:rsid w:val="00806729"/>
    <w:rsid w:val="00806A4F"/>
    <w:rsid w:val="0080734F"/>
    <w:rsid w:val="008074A1"/>
    <w:rsid w:val="00807613"/>
    <w:rsid w:val="00807651"/>
    <w:rsid w:val="00807719"/>
    <w:rsid w:val="00807916"/>
    <w:rsid w:val="00807BC5"/>
    <w:rsid w:val="00807DEB"/>
    <w:rsid w:val="0081012E"/>
    <w:rsid w:val="0081030C"/>
    <w:rsid w:val="0081035A"/>
    <w:rsid w:val="008108D2"/>
    <w:rsid w:val="00810A3D"/>
    <w:rsid w:val="008111C0"/>
    <w:rsid w:val="0081120B"/>
    <w:rsid w:val="0081176F"/>
    <w:rsid w:val="0081199B"/>
    <w:rsid w:val="008120EF"/>
    <w:rsid w:val="00813DDE"/>
    <w:rsid w:val="008143C4"/>
    <w:rsid w:val="00814409"/>
    <w:rsid w:val="008154A5"/>
    <w:rsid w:val="0081638E"/>
    <w:rsid w:val="0081689F"/>
    <w:rsid w:val="00817015"/>
    <w:rsid w:val="008172CC"/>
    <w:rsid w:val="00817EDA"/>
    <w:rsid w:val="00820305"/>
    <w:rsid w:val="00820495"/>
    <w:rsid w:val="0082057D"/>
    <w:rsid w:val="00820955"/>
    <w:rsid w:val="00820E86"/>
    <w:rsid w:val="008214AE"/>
    <w:rsid w:val="00821DAB"/>
    <w:rsid w:val="00821EA0"/>
    <w:rsid w:val="00822203"/>
    <w:rsid w:val="008237B6"/>
    <w:rsid w:val="00823C00"/>
    <w:rsid w:val="00823FE7"/>
    <w:rsid w:val="0082440F"/>
    <w:rsid w:val="00824EC6"/>
    <w:rsid w:val="0082500C"/>
    <w:rsid w:val="008251D6"/>
    <w:rsid w:val="00825487"/>
    <w:rsid w:val="00825540"/>
    <w:rsid w:val="00825923"/>
    <w:rsid w:val="0082611E"/>
    <w:rsid w:val="0082688E"/>
    <w:rsid w:val="00826E22"/>
    <w:rsid w:val="0082708F"/>
    <w:rsid w:val="008278A5"/>
    <w:rsid w:val="0082791E"/>
    <w:rsid w:val="00827DCB"/>
    <w:rsid w:val="00830D23"/>
    <w:rsid w:val="00830ED1"/>
    <w:rsid w:val="00831A41"/>
    <w:rsid w:val="00831AA4"/>
    <w:rsid w:val="008323D8"/>
    <w:rsid w:val="008339F6"/>
    <w:rsid w:val="00834108"/>
    <w:rsid w:val="0083428F"/>
    <w:rsid w:val="0083490B"/>
    <w:rsid w:val="0083498B"/>
    <w:rsid w:val="00834E5E"/>
    <w:rsid w:val="0083513C"/>
    <w:rsid w:val="0083552E"/>
    <w:rsid w:val="0083624F"/>
    <w:rsid w:val="008368C5"/>
    <w:rsid w:val="00837636"/>
    <w:rsid w:val="008401B9"/>
    <w:rsid w:val="008403F5"/>
    <w:rsid w:val="008408A5"/>
    <w:rsid w:val="00840B08"/>
    <w:rsid w:val="00840B88"/>
    <w:rsid w:val="00840DAF"/>
    <w:rsid w:val="00840E8F"/>
    <w:rsid w:val="0084113F"/>
    <w:rsid w:val="0084120B"/>
    <w:rsid w:val="00841285"/>
    <w:rsid w:val="00841AD5"/>
    <w:rsid w:val="00841DD2"/>
    <w:rsid w:val="00841E35"/>
    <w:rsid w:val="00841E3D"/>
    <w:rsid w:val="00842325"/>
    <w:rsid w:val="00843818"/>
    <w:rsid w:val="00843B76"/>
    <w:rsid w:val="00845B52"/>
    <w:rsid w:val="00845DD1"/>
    <w:rsid w:val="00845E02"/>
    <w:rsid w:val="008461C6"/>
    <w:rsid w:val="008468B8"/>
    <w:rsid w:val="00847486"/>
    <w:rsid w:val="00847AE0"/>
    <w:rsid w:val="00847B1F"/>
    <w:rsid w:val="00847F15"/>
    <w:rsid w:val="008504AD"/>
    <w:rsid w:val="008505DB"/>
    <w:rsid w:val="00850D34"/>
    <w:rsid w:val="008513AF"/>
    <w:rsid w:val="008514DC"/>
    <w:rsid w:val="0085192F"/>
    <w:rsid w:val="0085197B"/>
    <w:rsid w:val="00851996"/>
    <w:rsid w:val="00851A16"/>
    <w:rsid w:val="00851BF1"/>
    <w:rsid w:val="00851C19"/>
    <w:rsid w:val="00851CAB"/>
    <w:rsid w:val="00851CD9"/>
    <w:rsid w:val="00851E40"/>
    <w:rsid w:val="00851F08"/>
    <w:rsid w:val="0085242D"/>
    <w:rsid w:val="0085250F"/>
    <w:rsid w:val="00852635"/>
    <w:rsid w:val="00852832"/>
    <w:rsid w:val="00852B85"/>
    <w:rsid w:val="00852F22"/>
    <w:rsid w:val="0085308D"/>
    <w:rsid w:val="008532F3"/>
    <w:rsid w:val="00854318"/>
    <w:rsid w:val="00854CF1"/>
    <w:rsid w:val="00854D68"/>
    <w:rsid w:val="0085578B"/>
    <w:rsid w:val="00855A7B"/>
    <w:rsid w:val="00855B85"/>
    <w:rsid w:val="00855BE3"/>
    <w:rsid w:val="00855CC3"/>
    <w:rsid w:val="00855D4D"/>
    <w:rsid w:val="00856463"/>
    <w:rsid w:val="00856AC1"/>
    <w:rsid w:val="00856B43"/>
    <w:rsid w:val="00856F8F"/>
    <w:rsid w:val="008571CA"/>
    <w:rsid w:val="00857240"/>
    <w:rsid w:val="008573B7"/>
    <w:rsid w:val="00857624"/>
    <w:rsid w:val="0085779D"/>
    <w:rsid w:val="008579D6"/>
    <w:rsid w:val="00857F6F"/>
    <w:rsid w:val="00860087"/>
    <w:rsid w:val="008603EA"/>
    <w:rsid w:val="00860759"/>
    <w:rsid w:val="00861556"/>
    <w:rsid w:val="00861966"/>
    <w:rsid w:val="00861BC6"/>
    <w:rsid w:val="00861CD3"/>
    <w:rsid w:val="00861FE1"/>
    <w:rsid w:val="00862010"/>
    <w:rsid w:val="008620DC"/>
    <w:rsid w:val="008623C6"/>
    <w:rsid w:val="008623EB"/>
    <w:rsid w:val="008635ED"/>
    <w:rsid w:val="0086370B"/>
    <w:rsid w:val="00863BED"/>
    <w:rsid w:val="00863DEC"/>
    <w:rsid w:val="00863FCA"/>
    <w:rsid w:val="0086437A"/>
    <w:rsid w:val="0086475B"/>
    <w:rsid w:val="008657BA"/>
    <w:rsid w:val="00865C33"/>
    <w:rsid w:val="00865C60"/>
    <w:rsid w:val="00865CC5"/>
    <w:rsid w:val="00865FBC"/>
    <w:rsid w:val="00866259"/>
    <w:rsid w:val="00866C8B"/>
    <w:rsid w:val="00866FED"/>
    <w:rsid w:val="00867982"/>
    <w:rsid w:val="0087049D"/>
    <w:rsid w:val="008705F6"/>
    <w:rsid w:val="00870EF8"/>
    <w:rsid w:val="00871463"/>
    <w:rsid w:val="0087171D"/>
    <w:rsid w:val="00871990"/>
    <w:rsid w:val="0087202D"/>
    <w:rsid w:val="008720AC"/>
    <w:rsid w:val="00872463"/>
    <w:rsid w:val="0087279B"/>
    <w:rsid w:val="00872B8D"/>
    <w:rsid w:val="00873757"/>
    <w:rsid w:val="008737F0"/>
    <w:rsid w:val="008740B4"/>
    <w:rsid w:val="008743DB"/>
    <w:rsid w:val="00874B43"/>
    <w:rsid w:val="00874D04"/>
    <w:rsid w:val="00875759"/>
    <w:rsid w:val="00875A0A"/>
    <w:rsid w:val="00875B97"/>
    <w:rsid w:val="00875C28"/>
    <w:rsid w:val="008768A3"/>
    <w:rsid w:val="0087774C"/>
    <w:rsid w:val="008779E5"/>
    <w:rsid w:val="008807A8"/>
    <w:rsid w:val="00881ABF"/>
    <w:rsid w:val="00882A39"/>
    <w:rsid w:val="0088378D"/>
    <w:rsid w:val="00883C32"/>
    <w:rsid w:val="00883C92"/>
    <w:rsid w:val="00883D7B"/>
    <w:rsid w:val="00884138"/>
    <w:rsid w:val="0088466C"/>
    <w:rsid w:val="00884A56"/>
    <w:rsid w:val="00884A9D"/>
    <w:rsid w:val="008852B5"/>
    <w:rsid w:val="00885EA9"/>
    <w:rsid w:val="00886197"/>
    <w:rsid w:val="0088691E"/>
    <w:rsid w:val="00887588"/>
    <w:rsid w:val="008876B5"/>
    <w:rsid w:val="00887AAB"/>
    <w:rsid w:val="00887C6B"/>
    <w:rsid w:val="00890146"/>
    <w:rsid w:val="008903BF"/>
    <w:rsid w:val="008906C2"/>
    <w:rsid w:val="00890B0E"/>
    <w:rsid w:val="00890BAD"/>
    <w:rsid w:val="00890BD5"/>
    <w:rsid w:val="008911BA"/>
    <w:rsid w:val="00891AAF"/>
    <w:rsid w:val="00891C41"/>
    <w:rsid w:val="00891EBA"/>
    <w:rsid w:val="008927F0"/>
    <w:rsid w:val="008927F5"/>
    <w:rsid w:val="0089326B"/>
    <w:rsid w:val="00893B47"/>
    <w:rsid w:val="00893E2C"/>
    <w:rsid w:val="00894EF9"/>
    <w:rsid w:val="0089503C"/>
    <w:rsid w:val="008950CB"/>
    <w:rsid w:val="00896023"/>
    <w:rsid w:val="008961F4"/>
    <w:rsid w:val="00896426"/>
    <w:rsid w:val="0089647F"/>
    <w:rsid w:val="0089649A"/>
    <w:rsid w:val="0089653A"/>
    <w:rsid w:val="00897370"/>
    <w:rsid w:val="00897884"/>
    <w:rsid w:val="00897B75"/>
    <w:rsid w:val="00897B80"/>
    <w:rsid w:val="00897CCE"/>
    <w:rsid w:val="00897D84"/>
    <w:rsid w:val="00897DAE"/>
    <w:rsid w:val="00897E35"/>
    <w:rsid w:val="008A00BF"/>
    <w:rsid w:val="008A04F3"/>
    <w:rsid w:val="008A0CA8"/>
    <w:rsid w:val="008A11F9"/>
    <w:rsid w:val="008A1F42"/>
    <w:rsid w:val="008A2561"/>
    <w:rsid w:val="008A2AF7"/>
    <w:rsid w:val="008A31AB"/>
    <w:rsid w:val="008A338C"/>
    <w:rsid w:val="008A46EA"/>
    <w:rsid w:val="008A4A53"/>
    <w:rsid w:val="008A5255"/>
    <w:rsid w:val="008A54D3"/>
    <w:rsid w:val="008A63B8"/>
    <w:rsid w:val="008A6F27"/>
    <w:rsid w:val="008A73B1"/>
    <w:rsid w:val="008A7E20"/>
    <w:rsid w:val="008B0159"/>
    <w:rsid w:val="008B05DC"/>
    <w:rsid w:val="008B0675"/>
    <w:rsid w:val="008B0710"/>
    <w:rsid w:val="008B0876"/>
    <w:rsid w:val="008B0933"/>
    <w:rsid w:val="008B11A2"/>
    <w:rsid w:val="008B11AF"/>
    <w:rsid w:val="008B179D"/>
    <w:rsid w:val="008B1901"/>
    <w:rsid w:val="008B1A01"/>
    <w:rsid w:val="008B20EF"/>
    <w:rsid w:val="008B2383"/>
    <w:rsid w:val="008B2A9E"/>
    <w:rsid w:val="008B2F57"/>
    <w:rsid w:val="008B303C"/>
    <w:rsid w:val="008B32AF"/>
    <w:rsid w:val="008B3ACE"/>
    <w:rsid w:val="008B44D4"/>
    <w:rsid w:val="008B46E4"/>
    <w:rsid w:val="008B4ADA"/>
    <w:rsid w:val="008B58FB"/>
    <w:rsid w:val="008B591F"/>
    <w:rsid w:val="008B59A9"/>
    <w:rsid w:val="008B5DFB"/>
    <w:rsid w:val="008B5EE1"/>
    <w:rsid w:val="008B601F"/>
    <w:rsid w:val="008B6168"/>
    <w:rsid w:val="008B6248"/>
    <w:rsid w:val="008B649B"/>
    <w:rsid w:val="008B6778"/>
    <w:rsid w:val="008B6A2A"/>
    <w:rsid w:val="008B75F5"/>
    <w:rsid w:val="008B770B"/>
    <w:rsid w:val="008B7811"/>
    <w:rsid w:val="008B7B1F"/>
    <w:rsid w:val="008C08EA"/>
    <w:rsid w:val="008C0C0A"/>
    <w:rsid w:val="008C0EA6"/>
    <w:rsid w:val="008C0F6B"/>
    <w:rsid w:val="008C1255"/>
    <w:rsid w:val="008C13D5"/>
    <w:rsid w:val="008C169D"/>
    <w:rsid w:val="008C179E"/>
    <w:rsid w:val="008C20F6"/>
    <w:rsid w:val="008C2595"/>
    <w:rsid w:val="008C2A04"/>
    <w:rsid w:val="008C2C46"/>
    <w:rsid w:val="008C2D6B"/>
    <w:rsid w:val="008C34BD"/>
    <w:rsid w:val="008C4050"/>
    <w:rsid w:val="008C4800"/>
    <w:rsid w:val="008C52A8"/>
    <w:rsid w:val="008C5494"/>
    <w:rsid w:val="008C5CAC"/>
    <w:rsid w:val="008C60A4"/>
    <w:rsid w:val="008C6442"/>
    <w:rsid w:val="008C6561"/>
    <w:rsid w:val="008C6612"/>
    <w:rsid w:val="008C6F33"/>
    <w:rsid w:val="008C6F4D"/>
    <w:rsid w:val="008C7037"/>
    <w:rsid w:val="008D0A6C"/>
    <w:rsid w:val="008D0ED1"/>
    <w:rsid w:val="008D0FD6"/>
    <w:rsid w:val="008D12DF"/>
    <w:rsid w:val="008D1A11"/>
    <w:rsid w:val="008D1B35"/>
    <w:rsid w:val="008D1F39"/>
    <w:rsid w:val="008D24C0"/>
    <w:rsid w:val="008D2B1F"/>
    <w:rsid w:val="008D2B93"/>
    <w:rsid w:val="008D2E8B"/>
    <w:rsid w:val="008D3457"/>
    <w:rsid w:val="008D34BC"/>
    <w:rsid w:val="008D3B93"/>
    <w:rsid w:val="008D4FC1"/>
    <w:rsid w:val="008D5173"/>
    <w:rsid w:val="008D5720"/>
    <w:rsid w:val="008D57EF"/>
    <w:rsid w:val="008D5982"/>
    <w:rsid w:val="008D5D0C"/>
    <w:rsid w:val="008D5D7D"/>
    <w:rsid w:val="008D5DE4"/>
    <w:rsid w:val="008D5E60"/>
    <w:rsid w:val="008D6080"/>
    <w:rsid w:val="008D69CA"/>
    <w:rsid w:val="008D6FD4"/>
    <w:rsid w:val="008D6FF5"/>
    <w:rsid w:val="008D7251"/>
    <w:rsid w:val="008E0667"/>
    <w:rsid w:val="008E0A95"/>
    <w:rsid w:val="008E0B29"/>
    <w:rsid w:val="008E0B83"/>
    <w:rsid w:val="008E10C8"/>
    <w:rsid w:val="008E171C"/>
    <w:rsid w:val="008E1725"/>
    <w:rsid w:val="008E1BCD"/>
    <w:rsid w:val="008E2457"/>
    <w:rsid w:val="008E28CE"/>
    <w:rsid w:val="008E2A36"/>
    <w:rsid w:val="008E31BF"/>
    <w:rsid w:val="008E375C"/>
    <w:rsid w:val="008E3D77"/>
    <w:rsid w:val="008E478C"/>
    <w:rsid w:val="008E4B5F"/>
    <w:rsid w:val="008E4D1C"/>
    <w:rsid w:val="008E4D34"/>
    <w:rsid w:val="008E5410"/>
    <w:rsid w:val="008E5E95"/>
    <w:rsid w:val="008E5F39"/>
    <w:rsid w:val="008E5F82"/>
    <w:rsid w:val="008E6A10"/>
    <w:rsid w:val="008E70FC"/>
    <w:rsid w:val="008E7E3E"/>
    <w:rsid w:val="008F00B4"/>
    <w:rsid w:val="008F02EA"/>
    <w:rsid w:val="008F0415"/>
    <w:rsid w:val="008F051E"/>
    <w:rsid w:val="008F0B94"/>
    <w:rsid w:val="008F1742"/>
    <w:rsid w:val="008F1A26"/>
    <w:rsid w:val="008F252F"/>
    <w:rsid w:val="008F40B5"/>
    <w:rsid w:val="008F413D"/>
    <w:rsid w:val="008F426C"/>
    <w:rsid w:val="008F4295"/>
    <w:rsid w:val="008F45D6"/>
    <w:rsid w:val="008F565C"/>
    <w:rsid w:val="008F5729"/>
    <w:rsid w:val="008F5BF5"/>
    <w:rsid w:val="008F5C48"/>
    <w:rsid w:val="008F5D1B"/>
    <w:rsid w:val="008F5D69"/>
    <w:rsid w:val="008F65A8"/>
    <w:rsid w:val="008F6B4B"/>
    <w:rsid w:val="008F6ED1"/>
    <w:rsid w:val="008F6FCE"/>
    <w:rsid w:val="008F797D"/>
    <w:rsid w:val="008F7EBA"/>
    <w:rsid w:val="00900023"/>
    <w:rsid w:val="0090019F"/>
    <w:rsid w:val="0090051B"/>
    <w:rsid w:val="0090127E"/>
    <w:rsid w:val="00901AC5"/>
    <w:rsid w:val="00901F49"/>
    <w:rsid w:val="00902318"/>
    <w:rsid w:val="00902468"/>
    <w:rsid w:val="0090246D"/>
    <w:rsid w:val="0090265B"/>
    <w:rsid w:val="009035C5"/>
    <w:rsid w:val="009035F3"/>
    <w:rsid w:val="009036BD"/>
    <w:rsid w:val="00903ABC"/>
    <w:rsid w:val="00903B26"/>
    <w:rsid w:val="00903FD7"/>
    <w:rsid w:val="00904142"/>
    <w:rsid w:val="0090455A"/>
    <w:rsid w:val="00904C3A"/>
    <w:rsid w:val="009050DD"/>
    <w:rsid w:val="00905438"/>
    <w:rsid w:val="00905754"/>
    <w:rsid w:val="009059BA"/>
    <w:rsid w:val="00905CB4"/>
    <w:rsid w:val="0090690D"/>
    <w:rsid w:val="0090692A"/>
    <w:rsid w:val="00907C4D"/>
    <w:rsid w:val="00910511"/>
    <w:rsid w:val="00910797"/>
    <w:rsid w:val="00910E24"/>
    <w:rsid w:val="0091145B"/>
    <w:rsid w:val="00911555"/>
    <w:rsid w:val="00911C9B"/>
    <w:rsid w:val="00911FE0"/>
    <w:rsid w:val="0091256C"/>
    <w:rsid w:val="009128EA"/>
    <w:rsid w:val="00912B5F"/>
    <w:rsid w:val="00912DF5"/>
    <w:rsid w:val="00913594"/>
    <w:rsid w:val="00913AA5"/>
    <w:rsid w:val="00913FBD"/>
    <w:rsid w:val="00914D2A"/>
    <w:rsid w:val="00915409"/>
    <w:rsid w:val="00915B5F"/>
    <w:rsid w:val="0091652F"/>
    <w:rsid w:val="00916679"/>
    <w:rsid w:val="00917228"/>
    <w:rsid w:val="00917692"/>
    <w:rsid w:val="00917ADC"/>
    <w:rsid w:val="00917E71"/>
    <w:rsid w:val="00920258"/>
    <w:rsid w:val="00921A27"/>
    <w:rsid w:val="00921F1C"/>
    <w:rsid w:val="00921F6D"/>
    <w:rsid w:val="009221EB"/>
    <w:rsid w:val="009221F0"/>
    <w:rsid w:val="00922A5B"/>
    <w:rsid w:val="00922C0F"/>
    <w:rsid w:val="00922CB6"/>
    <w:rsid w:val="009235C3"/>
    <w:rsid w:val="009240D2"/>
    <w:rsid w:val="0092451A"/>
    <w:rsid w:val="009245AC"/>
    <w:rsid w:val="00924C14"/>
    <w:rsid w:val="00924D75"/>
    <w:rsid w:val="0092521B"/>
    <w:rsid w:val="0092530A"/>
    <w:rsid w:val="0092552F"/>
    <w:rsid w:val="00925700"/>
    <w:rsid w:val="009258FA"/>
    <w:rsid w:val="00925DA0"/>
    <w:rsid w:val="00926267"/>
    <w:rsid w:val="00926268"/>
    <w:rsid w:val="00926297"/>
    <w:rsid w:val="00926666"/>
    <w:rsid w:val="00926DB9"/>
    <w:rsid w:val="0092775F"/>
    <w:rsid w:val="0092785F"/>
    <w:rsid w:val="00927AB1"/>
    <w:rsid w:val="00927F94"/>
    <w:rsid w:val="00930268"/>
    <w:rsid w:val="00930712"/>
    <w:rsid w:val="00930A74"/>
    <w:rsid w:val="0093101D"/>
    <w:rsid w:val="009310CC"/>
    <w:rsid w:val="0093131E"/>
    <w:rsid w:val="0093192D"/>
    <w:rsid w:val="00931DF5"/>
    <w:rsid w:val="009323DC"/>
    <w:rsid w:val="00932AD4"/>
    <w:rsid w:val="00933795"/>
    <w:rsid w:val="00934370"/>
    <w:rsid w:val="0093455C"/>
    <w:rsid w:val="009349A1"/>
    <w:rsid w:val="00934AEB"/>
    <w:rsid w:val="00934EA3"/>
    <w:rsid w:val="00935079"/>
    <w:rsid w:val="009350CA"/>
    <w:rsid w:val="009351D4"/>
    <w:rsid w:val="0093547D"/>
    <w:rsid w:val="00935662"/>
    <w:rsid w:val="00935784"/>
    <w:rsid w:val="009361E5"/>
    <w:rsid w:val="009364DA"/>
    <w:rsid w:val="009364E4"/>
    <w:rsid w:val="009368AE"/>
    <w:rsid w:val="00936BCF"/>
    <w:rsid w:val="00936E60"/>
    <w:rsid w:val="00936EEB"/>
    <w:rsid w:val="0093705E"/>
    <w:rsid w:val="009375AD"/>
    <w:rsid w:val="009376A4"/>
    <w:rsid w:val="00937ACE"/>
    <w:rsid w:val="00937BFC"/>
    <w:rsid w:val="00937EE9"/>
    <w:rsid w:val="009400C8"/>
    <w:rsid w:val="009406C5"/>
    <w:rsid w:val="00941FF6"/>
    <w:rsid w:val="00942229"/>
    <w:rsid w:val="00942EAA"/>
    <w:rsid w:val="00943070"/>
    <w:rsid w:val="009431F9"/>
    <w:rsid w:val="00943F8D"/>
    <w:rsid w:val="009440D8"/>
    <w:rsid w:val="00944392"/>
    <w:rsid w:val="0094439D"/>
    <w:rsid w:val="0094449B"/>
    <w:rsid w:val="00944DAE"/>
    <w:rsid w:val="009451E5"/>
    <w:rsid w:val="009452ED"/>
    <w:rsid w:val="00945403"/>
    <w:rsid w:val="009462D8"/>
    <w:rsid w:val="0094680D"/>
    <w:rsid w:val="0094703A"/>
    <w:rsid w:val="009472D3"/>
    <w:rsid w:val="009473F8"/>
    <w:rsid w:val="0094770B"/>
    <w:rsid w:val="00947729"/>
    <w:rsid w:val="00947AC6"/>
    <w:rsid w:val="00950B26"/>
    <w:rsid w:val="00950EBB"/>
    <w:rsid w:val="00950FFC"/>
    <w:rsid w:val="00951590"/>
    <w:rsid w:val="00951A8E"/>
    <w:rsid w:val="00951CF7"/>
    <w:rsid w:val="00952197"/>
    <w:rsid w:val="0095276B"/>
    <w:rsid w:val="00952C6E"/>
    <w:rsid w:val="00952D3D"/>
    <w:rsid w:val="00953120"/>
    <w:rsid w:val="009531EF"/>
    <w:rsid w:val="009532F7"/>
    <w:rsid w:val="00953773"/>
    <w:rsid w:val="00953C4F"/>
    <w:rsid w:val="00953D3C"/>
    <w:rsid w:val="00954400"/>
    <w:rsid w:val="00954B25"/>
    <w:rsid w:val="00954DFA"/>
    <w:rsid w:val="009553C9"/>
    <w:rsid w:val="009553E8"/>
    <w:rsid w:val="009555A8"/>
    <w:rsid w:val="0095561A"/>
    <w:rsid w:val="00955D74"/>
    <w:rsid w:val="00955E81"/>
    <w:rsid w:val="00955ECF"/>
    <w:rsid w:val="00955FDA"/>
    <w:rsid w:val="0095609F"/>
    <w:rsid w:val="00956B50"/>
    <w:rsid w:val="00956D05"/>
    <w:rsid w:val="00956F12"/>
    <w:rsid w:val="00957569"/>
    <w:rsid w:val="00957D9B"/>
    <w:rsid w:val="009604D2"/>
    <w:rsid w:val="00961514"/>
    <w:rsid w:val="00961C9D"/>
    <w:rsid w:val="00961F10"/>
    <w:rsid w:val="00962498"/>
    <w:rsid w:val="00962A48"/>
    <w:rsid w:val="009630F1"/>
    <w:rsid w:val="009636CE"/>
    <w:rsid w:val="009637A7"/>
    <w:rsid w:val="00963850"/>
    <w:rsid w:val="00963B41"/>
    <w:rsid w:val="009648B9"/>
    <w:rsid w:val="0096491B"/>
    <w:rsid w:val="00964937"/>
    <w:rsid w:val="00964BB4"/>
    <w:rsid w:val="0096540B"/>
    <w:rsid w:val="00965F62"/>
    <w:rsid w:val="00966034"/>
    <w:rsid w:val="0096629A"/>
    <w:rsid w:val="009668A9"/>
    <w:rsid w:val="00966ACA"/>
    <w:rsid w:val="00967388"/>
    <w:rsid w:val="009673F6"/>
    <w:rsid w:val="009678C7"/>
    <w:rsid w:val="00967923"/>
    <w:rsid w:val="0097028D"/>
    <w:rsid w:val="00970DE3"/>
    <w:rsid w:val="00970DEF"/>
    <w:rsid w:val="00970EA5"/>
    <w:rsid w:val="00970F0C"/>
    <w:rsid w:val="00971207"/>
    <w:rsid w:val="0097194B"/>
    <w:rsid w:val="0097202C"/>
    <w:rsid w:val="00972597"/>
    <w:rsid w:val="00972743"/>
    <w:rsid w:val="0097287D"/>
    <w:rsid w:val="00972899"/>
    <w:rsid w:val="00972987"/>
    <w:rsid w:val="00972CB8"/>
    <w:rsid w:val="00972EBD"/>
    <w:rsid w:val="0097391D"/>
    <w:rsid w:val="009739BD"/>
    <w:rsid w:val="00973C08"/>
    <w:rsid w:val="00973C48"/>
    <w:rsid w:val="00974357"/>
    <w:rsid w:val="00974674"/>
    <w:rsid w:val="00975E3B"/>
    <w:rsid w:val="00976299"/>
    <w:rsid w:val="00976C2E"/>
    <w:rsid w:val="00976D3F"/>
    <w:rsid w:val="00976E85"/>
    <w:rsid w:val="00980193"/>
    <w:rsid w:val="00980F37"/>
    <w:rsid w:val="009810F9"/>
    <w:rsid w:val="009813B3"/>
    <w:rsid w:val="00981883"/>
    <w:rsid w:val="00982022"/>
    <w:rsid w:val="00982EC5"/>
    <w:rsid w:val="00983325"/>
    <w:rsid w:val="00984077"/>
    <w:rsid w:val="009845E1"/>
    <w:rsid w:val="00984DD2"/>
    <w:rsid w:val="00984F29"/>
    <w:rsid w:val="009851F3"/>
    <w:rsid w:val="00985583"/>
    <w:rsid w:val="00985D2F"/>
    <w:rsid w:val="0098637B"/>
    <w:rsid w:val="00986DA8"/>
    <w:rsid w:val="00986E5C"/>
    <w:rsid w:val="00986F75"/>
    <w:rsid w:val="00987069"/>
    <w:rsid w:val="0098706B"/>
    <w:rsid w:val="009872F1"/>
    <w:rsid w:val="009879F4"/>
    <w:rsid w:val="00987A02"/>
    <w:rsid w:val="00990329"/>
    <w:rsid w:val="00990607"/>
    <w:rsid w:val="009908E2"/>
    <w:rsid w:val="00990A23"/>
    <w:rsid w:val="00990A7A"/>
    <w:rsid w:val="00990FA6"/>
    <w:rsid w:val="009913F3"/>
    <w:rsid w:val="00991702"/>
    <w:rsid w:val="0099188E"/>
    <w:rsid w:val="00991A52"/>
    <w:rsid w:val="00992174"/>
    <w:rsid w:val="009924CC"/>
    <w:rsid w:val="009926F3"/>
    <w:rsid w:val="009927F5"/>
    <w:rsid w:val="009928C8"/>
    <w:rsid w:val="00992AC0"/>
    <w:rsid w:val="00992ADF"/>
    <w:rsid w:val="00992DCE"/>
    <w:rsid w:val="00992E36"/>
    <w:rsid w:val="0099379B"/>
    <w:rsid w:val="00993829"/>
    <w:rsid w:val="009945E6"/>
    <w:rsid w:val="00995235"/>
    <w:rsid w:val="00995410"/>
    <w:rsid w:val="009954A5"/>
    <w:rsid w:val="00995512"/>
    <w:rsid w:val="009959DE"/>
    <w:rsid w:val="009964D3"/>
    <w:rsid w:val="009966F9"/>
    <w:rsid w:val="00996CA6"/>
    <w:rsid w:val="00997659"/>
    <w:rsid w:val="009977F4"/>
    <w:rsid w:val="00997CB8"/>
    <w:rsid w:val="009A0A92"/>
    <w:rsid w:val="009A1170"/>
    <w:rsid w:val="009A15EF"/>
    <w:rsid w:val="009A161F"/>
    <w:rsid w:val="009A2395"/>
    <w:rsid w:val="009A2474"/>
    <w:rsid w:val="009A26D1"/>
    <w:rsid w:val="009A2B48"/>
    <w:rsid w:val="009A2C86"/>
    <w:rsid w:val="009A2EDB"/>
    <w:rsid w:val="009A3814"/>
    <w:rsid w:val="009A41D3"/>
    <w:rsid w:val="009A4D9E"/>
    <w:rsid w:val="009A508C"/>
    <w:rsid w:val="009A54D8"/>
    <w:rsid w:val="009A6074"/>
    <w:rsid w:val="009A63AF"/>
    <w:rsid w:val="009A64EC"/>
    <w:rsid w:val="009A6A86"/>
    <w:rsid w:val="009A7B32"/>
    <w:rsid w:val="009B00BF"/>
    <w:rsid w:val="009B02A1"/>
    <w:rsid w:val="009B03D3"/>
    <w:rsid w:val="009B0E89"/>
    <w:rsid w:val="009B1963"/>
    <w:rsid w:val="009B2159"/>
    <w:rsid w:val="009B218C"/>
    <w:rsid w:val="009B21DF"/>
    <w:rsid w:val="009B257F"/>
    <w:rsid w:val="009B279B"/>
    <w:rsid w:val="009B2DEE"/>
    <w:rsid w:val="009B3152"/>
    <w:rsid w:val="009B3566"/>
    <w:rsid w:val="009B363A"/>
    <w:rsid w:val="009B3655"/>
    <w:rsid w:val="009B3CF8"/>
    <w:rsid w:val="009B3EEC"/>
    <w:rsid w:val="009B461F"/>
    <w:rsid w:val="009B4671"/>
    <w:rsid w:val="009B4E9A"/>
    <w:rsid w:val="009B51FE"/>
    <w:rsid w:val="009B59CA"/>
    <w:rsid w:val="009B5DCB"/>
    <w:rsid w:val="009B60AA"/>
    <w:rsid w:val="009B64C9"/>
    <w:rsid w:val="009B6D79"/>
    <w:rsid w:val="009B7482"/>
    <w:rsid w:val="009C0028"/>
    <w:rsid w:val="009C00DB"/>
    <w:rsid w:val="009C043A"/>
    <w:rsid w:val="009C07AF"/>
    <w:rsid w:val="009C0B5F"/>
    <w:rsid w:val="009C0F52"/>
    <w:rsid w:val="009C11E6"/>
    <w:rsid w:val="009C12BD"/>
    <w:rsid w:val="009C13BB"/>
    <w:rsid w:val="009C1E63"/>
    <w:rsid w:val="009C2CF2"/>
    <w:rsid w:val="009C2E43"/>
    <w:rsid w:val="009C3015"/>
    <w:rsid w:val="009C322D"/>
    <w:rsid w:val="009C3649"/>
    <w:rsid w:val="009C36A0"/>
    <w:rsid w:val="009C4496"/>
    <w:rsid w:val="009C44AE"/>
    <w:rsid w:val="009C4809"/>
    <w:rsid w:val="009C4DB2"/>
    <w:rsid w:val="009C547C"/>
    <w:rsid w:val="009C5636"/>
    <w:rsid w:val="009C5762"/>
    <w:rsid w:val="009C5D5F"/>
    <w:rsid w:val="009C5FFD"/>
    <w:rsid w:val="009C6262"/>
    <w:rsid w:val="009C6660"/>
    <w:rsid w:val="009C6B55"/>
    <w:rsid w:val="009C6F71"/>
    <w:rsid w:val="009C7405"/>
    <w:rsid w:val="009C76C4"/>
    <w:rsid w:val="009C7795"/>
    <w:rsid w:val="009C7B0A"/>
    <w:rsid w:val="009C7CEF"/>
    <w:rsid w:val="009D05FE"/>
    <w:rsid w:val="009D0842"/>
    <w:rsid w:val="009D09C1"/>
    <w:rsid w:val="009D0B1F"/>
    <w:rsid w:val="009D0C7C"/>
    <w:rsid w:val="009D0E5E"/>
    <w:rsid w:val="009D1895"/>
    <w:rsid w:val="009D1904"/>
    <w:rsid w:val="009D196E"/>
    <w:rsid w:val="009D1B0E"/>
    <w:rsid w:val="009D1BAD"/>
    <w:rsid w:val="009D1CAD"/>
    <w:rsid w:val="009D242E"/>
    <w:rsid w:val="009D28D3"/>
    <w:rsid w:val="009D2FBC"/>
    <w:rsid w:val="009D3196"/>
    <w:rsid w:val="009D3590"/>
    <w:rsid w:val="009D37F7"/>
    <w:rsid w:val="009D3E4C"/>
    <w:rsid w:val="009D437A"/>
    <w:rsid w:val="009D464F"/>
    <w:rsid w:val="009D4698"/>
    <w:rsid w:val="009D470F"/>
    <w:rsid w:val="009D511F"/>
    <w:rsid w:val="009D5354"/>
    <w:rsid w:val="009D5601"/>
    <w:rsid w:val="009D5680"/>
    <w:rsid w:val="009D571A"/>
    <w:rsid w:val="009D58DD"/>
    <w:rsid w:val="009D6645"/>
    <w:rsid w:val="009D67C8"/>
    <w:rsid w:val="009D6A3B"/>
    <w:rsid w:val="009D6A4E"/>
    <w:rsid w:val="009D6B34"/>
    <w:rsid w:val="009D7865"/>
    <w:rsid w:val="009D78E9"/>
    <w:rsid w:val="009D79BE"/>
    <w:rsid w:val="009D7FCF"/>
    <w:rsid w:val="009E01D8"/>
    <w:rsid w:val="009E08E6"/>
    <w:rsid w:val="009E0997"/>
    <w:rsid w:val="009E131A"/>
    <w:rsid w:val="009E163F"/>
    <w:rsid w:val="009E1972"/>
    <w:rsid w:val="009E1B8B"/>
    <w:rsid w:val="009E1EB1"/>
    <w:rsid w:val="009E23F9"/>
    <w:rsid w:val="009E252B"/>
    <w:rsid w:val="009E262D"/>
    <w:rsid w:val="009E36CF"/>
    <w:rsid w:val="009E3A55"/>
    <w:rsid w:val="009E3C06"/>
    <w:rsid w:val="009E423A"/>
    <w:rsid w:val="009E4323"/>
    <w:rsid w:val="009E4BDC"/>
    <w:rsid w:val="009E5195"/>
    <w:rsid w:val="009E5857"/>
    <w:rsid w:val="009E61DC"/>
    <w:rsid w:val="009E63B9"/>
    <w:rsid w:val="009E6644"/>
    <w:rsid w:val="009E7C6D"/>
    <w:rsid w:val="009F14DB"/>
    <w:rsid w:val="009F15B0"/>
    <w:rsid w:val="009F16ED"/>
    <w:rsid w:val="009F1721"/>
    <w:rsid w:val="009F18E6"/>
    <w:rsid w:val="009F1CDC"/>
    <w:rsid w:val="009F1E94"/>
    <w:rsid w:val="009F1EE0"/>
    <w:rsid w:val="009F2202"/>
    <w:rsid w:val="009F22C2"/>
    <w:rsid w:val="009F24C4"/>
    <w:rsid w:val="009F2602"/>
    <w:rsid w:val="009F273C"/>
    <w:rsid w:val="009F3212"/>
    <w:rsid w:val="009F35D4"/>
    <w:rsid w:val="009F3CFC"/>
    <w:rsid w:val="009F44ED"/>
    <w:rsid w:val="009F4A50"/>
    <w:rsid w:val="009F5078"/>
    <w:rsid w:val="009F523D"/>
    <w:rsid w:val="009F6012"/>
    <w:rsid w:val="009F685F"/>
    <w:rsid w:val="009F6F69"/>
    <w:rsid w:val="009F726D"/>
    <w:rsid w:val="00A0189D"/>
    <w:rsid w:val="00A0196A"/>
    <w:rsid w:val="00A0197E"/>
    <w:rsid w:val="00A01C23"/>
    <w:rsid w:val="00A01CB0"/>
    <w:rsid w:val="00A01F89"/>
    <w:rsid w:val="00A028B0"/>
    <w:rsid w:val="00A02B09"/>
    <w:rsid w:val="00A02CDA"/>
    <w:rsid w:val="00A03021"/>
    <w:rsid w:val="00A0490B"/>
    <w:rsid w:val="00A049AD"/>
    <w:rsid w:val="00A04B5C"/>
    <w:rsid w:val="00A04E5A"/>
    <w:rsid w:val="00A05009"/>
    <w:rsid w:val="00A06022"/>
    <w:rsid w:val="00A0657C"/>
    <w:rsid w:val="00A066F7"/>
    <w:rsid w:val="00A0720E"/>
    <w:rsid w:val="00A073F5"/>
    <w:rsid w:val="00A074EB"/>
    <w:rsid w:val="00A079BF"/>
    <w:rsid w:val="00A07BD0"/>
    <w:rsid w:val="00A07BEC"/>
    <w:rsid w:val="00A07C9D"/>
    <w:rsid w:val="00A10376"/>
    <w:rsid w:val="00A1084D"/>
    <w:rsid w:val="00A10A37"/>
    <w:rsid w:val="00A10DBF"/>
    <w:rsid w:val="00A10F8D"/>
    <w:rsid w:val="00A1144B"/>
    <w:rsid w:val="00A1166E"/>
    <w:rsid w:val="00A119DF"/>
    <w:rsid w:val="00A11DA7"/>
    <w:rsid w:val="00A12464"/>
    <w:rsid w:val="00A132AC"/>
    <w:rsid w:val="00A1390E"/>
    <w:rsid w:val="00A13CB2"/>
    <w:rsid w:val="00A14828"/>
    <w:rsid w:val="00A148B8"/>
    <w:rsid w:val="00A149FD"/>
    <w:rsid w:val="00A14A5C"/>
    <w:rsid w:val="00A14B84"/>
    <w:rsid w:val="00A156BB"/>
    <w:rsid w:val="00A15A05"/>
    <w:rsid w:val="00A15DFF"/>
    <w:rsid w:val="00A15F72"/>
    <w:rsid w:val="00A168DD"/>
    <w:rsid w:val="00A16ECF"/>
    <w:rsid w:val="00A1718E"/>
    <w:rsid w:val="00A17964"/>
    <w:rsid w:val="00A17AB7"/>
    <w:rsid w:val="00A17B12"/>
    <w:rsid w:val="00A17F8D"/>
    <w:rsid w:val="00A2031A"/>
    <w:rsid w:val="00A2058B"/>
    <w:rsid w:val="00A206EB"/>
    <w:rsid w:val="00A2085C"/>
    <w:rsid w:val="00A20A1E"/>
    <w:rsid w:val="00A20ABF"/>
    <w:rsid w:val="00A21993"/>
    <w:rsid w:val="00A219A5"/>
    <w:rsid w:val="00A21EE8"/>
    <w:rsid w:val="00A21FDE"/>
    <w:rsid w:val="00A22575"/>
    <w:rsid w:val="00A229AC"/>
    <w:rsid w:val="00A22AF5"/>
    <w:rsid w:val="00A23128"/>
    <w:rsid w:val="00A23B46"/>
    <w:rsid w:val="00A23FBB"/>
    <w:rsid w:val="00A24257"/>
    <w:rsid w:val="00A24BB4"/>
    <w:rsid w:val="00A251EB"/>
    <w:rsid w:val="00A2523B"/>
    <w:rsid w:val="00A25564"/>
    <w:rsid w:val="00A25C6B"/>
    <w:rsid w:val="00A25E5E"/>
    <w:rsid w:val="00A2667F"/>
    <w:rsid w:val="00A26890"/>
    <w:rsid w:val="00A26E00"/>
    <w:rsid w:val="00A270D7"/>
    <w:rsid w:val="00A27552"/>
    <w:rsid w:val="00A27709"/>
    <w:rsid w:val="00A27C23"/>
    <w:rsid w:val="00A27DBD"/>
    <w:rsid w:val="00A3033B"/>
    <w:rsid w:val="00A30340"/>
    <w:rsid w:val="00A3045A"/>
    <w:rsid w:val="00A30861"/>
    <w:rsid w:val="00A30981"/>
    <w:rsid w:val="00A30EB9"/>
    <w:rsid w:val="00A3123A"/>
    <w:rsid w:val="00A315FD"/>
    <w:rsid w:val="00A31C63"/>
    <w:rsid w:val="00A31F57"/>
    <w:rsid w:val="00A326E0"/>
    <w:rsid w:val="00A32C4F"/>
    <w:rsid w:val="00A32D3E"/>
    <w:rsid w:val="00A332E6"/>
    <w:rsid w:val="00A33398"/>
    <w:rsid w:val="00A33637"/>
    <w:rsid w:val="00A3379B"/>
    <w:rsid w:val="00A339FC"/>
    <w:rsid w:val="00A34860"/>
    <w:rsid w:val="00A34D87"/>
    <w:rsid w:val="00A34E7F"/>
    <w:rsid w:val="00A3508B"/>
    <w:rsid w:val="00A35407"/>
    <w:rsid w:val="00A35B9C"/>
    <w:rsid w:val="00A35D42"/>
    <w:rsid w:val="00A361CA"/>
    <w:rsid w:val="00A367DD"/>
    <w:rsid w:val="00A3705B"/>
    <w:rsid w:val="00A37F8A"/>
    <w:rsid w:val="00A403BB"/>
    <w:rsid w:val="00A40788"/>
    <w:rsid w:val="00A40A13"/>
    <w:rsid w:val="00A40CA8"/>
    <w:rsid w:val="00A40E14"/>
    <w:rsid w:val="00A411FA"/>
    <w:rsid w:val="00A41A03"/>
    <w:rsid w:val="00A4260D"/>
    <w:rsid w:val="00A43048"/>
    <w:rsid w:val="00A430E1"/>
    <w:rsid w:val="00A4365E"/>
    <w:rsid w:val="00A43DBD"/>
    <w:rsid w:val="00A43F36"/>
    <w:rsid w:val="00A43F87"/>
    <w:rsid w:val="00A4408E"/>
    <w:rsid w:val="00A440D0"/>
    <w:rsid w:val="00A448D3"/>
    <w:rsid w:val="00A4515B"/>
    <w:rsid w:val="00A455C3"/>
    <w:rsid w:val="00A46B67"/>
    <w:rsid w:val="00A46C47"/>
    <w:rsid w:val="00A46DE5"/>
    <w:rsid w:val="00A47217"/>
    <w:rsid w:val="00A475F8"/>
    <w:rsid w:val="00A4768B"/>
    <w:rsid w:val="00A47A19"/>
    <w:rsid w:val="00A47B23"/>
    <w:rsid w:val="00A47FE1"/>
    <w:rsid w:val="00A50424"/>
    <w:rsid w:val="00A514AD"/>
    <w:rsid w:val="00A516B8"/>
    <w:rsid w:val="00A51C8A"/>
    <w:rsid w:val="00A51EA2"/>
    <w:rsid w:val="00A51EB6"/>
    <w:rsid w:val="00A5279B"/>
    <w:rsid w:val="00A52D34"/>
    <w:rsid w:val="00A52F7A"/>
    <w:rsid w:val="00A532CD"/>
    <w:rsid w:val="00A5362A"/>
    <w:rsid w:val="00A536F3"/>
    <w:rsid w:val="00A53D8B"/>
    <w:rsid w:val="00A53D8C"/>
    <w:rsid w:val="00A54110"/>
    <w:rsid w:val="00A541A6"/>
    <w:rsid w:val="00A54281"/>
    <w:rsid w:val="00A54963"/>
    <w:rsid w:val="00A5511D"/>
    <w:rsid w:val="00A55AA0"/>
    <w:rsid w:val="00A55CE0"/>
    <w:rsid w:val="00A566B7"/>
    <w:rsid w:val="00A566FF"/>
    <w:rsid w:val="00A568AA"/>
    <w:rsid w:val="00A56A1E"/>
    <w:rsid w:val="00A56C04"/>
    <w:rsid w:val="00A571D6"/>
    <w:rsid w:val="00A579FC"/>
    <w:rsid w:val="00A57C9F"/>
    <w:rsid w:val="00A57F34"/>
    <w:rsid w:val="00A604B5"/>
    <w:rsid w:val="00A608B6"/>
    <w:rsid w:val="00A608F2"/>
    <w:rsid w:val="00A60A4D"/>
    <w:rsid w:val="00A60A7A"/>
    <w:rsid w:val="00A60A92"/>
    <w:rsid w:val="00A60ADD"/>
    <w:rsid w:val="00A60CE6"/>
    <w:rsid w:val="00A60F70"/>
    <w:rsid w:val="00A629AF"/>
    <w:rsid w:val="00A62C26"/>
    <w:rsid w:val="00A62EF9"/>
    <w:rsid w:val="00A633D9"/>
    <w:rsid w:val="00A63465"/>
    <w:rsid w:val="00A63511"/>
    <w:rsid w:val="00A6419A"/>
    <w:rsid w:val="00A6457E"/>
    <w:rsid w:val="00A64623"/>
    <w:rsid w:val="00A6474F"/>
    <w:rsid w:val="00A650EA"/>
    <w:rsid w:val="00A65CE2"/>
    <w:rsid w:val="00A6607F"/>
    <w:rsid w:val="00A660BC"/>
    <w:rsid w:val="00A6611A"/>
    <w:rsid w:val="00A66262"/>
    <w:rsid w:val="00A66D0A"/>
    <w:rsid w:val="00A66FD4"/>
    <w:rsid w:val="00A67074"/>
    <w:rsid w:val="00A670F3"/>
    <w:rsid w:val="00A67170"/>
    <w:rsid w:val="00A672DC"/>
    <w:rsid w:val="00A70744"/>
    <w:rsid w:val="00A709B2"/>
    <w:rsid w:val="00A712F7"/>
    <w:rsid w:val="00A71505"/>
    <w:rsid w:val="00A71ADC"/>
    <w:rsid w:val="00A72284"/>
    <w:rsid w:val="00A72898"/>
    <w:rsid w:val="00A73291"/>
    <w:rsid w:val="00A73976"/>
    <w:rsid w:val="00A739B9"/>
    <w:rsid w:val="00A73C1F"/>
    <w:rsid w:val="00A74104"/>
    <w:rsid w:val="00A74198"/>
    <w:rsid w:val="00A743CD"/>
    <w:rsid w:val="00A7472E"/>
    <w:rsid w:val="00A75BD3"/>
    <w:rsid w:val="00A7625E"/>
    <w:rsid w:val="00A76C43"/>
    <w:rsid w:val="00A77024"/>
    <w:rsid w:val="00A77025"/>
    <w:rsid w:val="00A77A41"/>
    <w:rsid w:val="00A77ED1"/>
    <w:rsid w:val="00A77F57"/>
    <w:rsid w:val="00A8065F"/>
    <w:rsid w:val="00A80940"/>
    <w:rsid w:val="00A81340"/>
    <w:rsid w:val="00A81628"/>
    <w:rsid w:val="00A81DD9"/>
    <w:rsid w:val="00A81E9F"/>
    <w:rsid w:val="00A8213D"/>
    <w:rsid w:val="00A83130"/>
    <w:rsid w:val="00A83659"/>
    <w:rsid w:val="00A8378D"/>
    <w:rsid w:val="00A840E0"/>
    <w:rsid w:val="00A845F9"/>
    <w:rsid w:val="00A850E9"/>
    <w:rsid w:val="00A854AC"/>
    <w:rsid w:val="00A85CB1"/>
    <w:rsid w:val="00A85D34"/>
    <w:rsid w:val="00A8613A"/>
    <w:rsid w:val="00A8666A"/>
    <w:rsid w:val="00A86B96"/>
    <w:rsid w:val="00A8711E"/>
    <w:rsid w:val="00A879D5"/>
    <w:rsid w:val="00A87A64"/>
    <w:rsid w:val="00A9093E"/>
    <w:rsid w:val="00A90A8A"/>
    <w:rsid w:val="00A90B6A"/>
    <w:rsid w:val="00A90BF8"/>
    <w:rsid w:val="00A911DA"/>
    <w:rsid w:val="00A912A4"/>
    <w:rsid w:val="00A91F38"/>
    <w:rsid w:val="00A92049"/>
    <w:rsid w:val="00A92135"/>
    <w:rsid w:val="00A929A2"/>
    <w:rsid w:val="00A9311A"/>
    <w:rsid w:val="00A93463"/>
    <w:rsid w:val="00A94D55"/>
    <w:rsid w:val="00A95569"/>
    <w:rsid w:val="00A957EA"/>
    <w:rsid w:val="00A95AC9"/>
    <w:rsid w:val="00A95BE8"/>
    <w:rsid w:val="00A96504"/>
    <w:rsid w:val="00A96580"/>
    <w:rsid w:val="00A96D3E"/>
    <w:rsid w:val="00A971D9"/>
    <w:rsid w:val="00A97655"/>
    <w:rsid w:val="00A97AC5"/>
    <w:rsid w:val="00A97BBD"/>
    <w:rsid w:val="00A97DB9"/>
    <w:rsid w:val="00A97F9B"/>
    <w:rsid w:val="00AA09CF"/>
    <w:rsid w:val="00AA11BF"/>
    <w:rsid w:val="00AA2532"/>
    <w:rsid w:val="00AA2923"/>
    <w:rsid w:val="00AA2982"/>
    <w:rsid w:val="00AA2E04"/>
    <w:rsid w:val="00AA3FE6"/>
    <w:rsid w:val="00AA4004"/>
    <w:rsid w:val="00AA4641"/>
    <w:rsid w:val="00AA4852"/>
    <w:rsid w:val="00AA4ABA"/>
    <w:rsid w:val="00AA4EC1"/>
    <w:rsid w:val="00AA5095"/>
    <w:rsid w:val="00AA5BD7"/>
    <w:rsid w:val="00AA5EE3"/>
    <w:rsid w:val="00AA5FEB"/>
    <w:rsid w:val="00AA6356"/>
    <w:rsid w:val="00AA6E85"/>
    <w:rsid w:val="00AA7205"/>
    <w:rsid w:val="00AA77F2"/>
    <w:rsid w:val="00AA7B2C"/>
    <w:rsid w:val="00AA7C3F"/>
    <w:rsid w:val="00AA7C7C"/>
    <w:rsid w:val="00AB01D9"/>
    <w:rsid w:val="00AB02FD"/>
    <w:rsid w:val="00AB034D"/>
    <w:rsid w:val="00AB0574"/>
    <w:rsid w:val="00AB0791"/>
    <w:rsid w:val="00AB14CA"/>
    <w:rsid w:val="00AB1A46"/>
    <w:rsid w:val="00AB1A77"/>
    <w:rsid w:val="00AB1DDA"/>
    <w:rsid w:val="00AB2624"/>
    <w:rsid w:val="00AB2D3B"/>
    <w:rsid w:val="00AB3D91"/>
    <w:rsid w:val="00AB3E84"/>
    <w:rsid w:val="00AB3E96"/>
    <w:rsid w:val="00AB44FD"/>
    <w:rsid w:val="00AB4970"/>
    <w:rsid w:val="00AB49F5"/>
    <w:rsid w:val="00AB4FCF"/>
    <w:rsid w:val="00AB5156"/>
    <w:rsid w:val="00AB5CBE"/>
    <w:rsid w:val="00AB668C"/>
    <w:rsid w:val="00AB7AFC"/>
    <w:rsid w:val="00AB7E26"/>
    <w:rsid w:val="00AC017E"/>
    <w:rsid w:val="00AC03EF"/>
    <w:rsid w:val="00AC0458"/>
    <w:rsid w:val="00AC0542"/>
    <w:rsid w:val="00AC0631"/>
    <w:rsid w:val="00AC0C10"/>
    <w:rsid w:val="00AC13B4"/>
    <w:rsid w:val="00AC16A6"/>
    <w:rsid w:val="00AC1C21"/>
    <w:rsid w:val="00AC2114"/>
    <w:rsid w:val="00AC232D"/>
    <w:rsid w:val="00AC32E6"/>
    <w:rsid w:val="00AC381A"/>
    <w:rsid w:val="00AC3917"/>
    <w:rsid w:val="00AC3A64"/>
    <w:rsid w:val="00AC3D67"/>
    <w:rsid w:val="00AC4052"/>
    <w:rsid w:val="00AC484C"/>
    <w:rsid w:val="00AC4FFE"/>
    <w:rsid w:val="00AC5328"/>
    <w:rsid w:val="00AC5ABA"/>
    <w:rsid w:val="00AC5D58"/>
    <w:rsid w:val="00AC5F84"/>
    <w:rsid w:val="00AC6298"/>
    <w:rsid w:val="00AC6A0F"/>
    <w:rsid w:val="00AC6BE0"/>
    <w:rsid w:val="00AC7697"/>
    <w:rsid w:val="00AC76AE"/>
    <w:rsid w:val="00AC774F"/>
    <w:rsid w:val="00AC79D4"/>
    <w:rsid w:val="00AC7B63"/>
    <w:rsid w:val="00AC7E43"/>
    <w:rsid w:val="00AD06BE"/>
    <w:rsid w:val="00AD0778"/>
    <w:rsid w:val="00AD090F"/>
    <w:rsid w:val="00AD10EE"/>
    <w:rsid w:val="00AD1564"/>
    <w:rsid w:val="00AD176D"/>
    <w:rsid w:val="00AD1811"/>
    <w:rsid w:val="00AD1D1E"/>
    <w:rsid w:val="00AD1E75"/>
    <w:rsid w:val="00AD25F4"/>
    <w:rsid w:val="00AD28FB"/>
    <w:rsid w:val="00AD296A"/>
    <w:rsid w:val="00AD2A15"/>
    <w:rsid w:val="00AD2ACC"/>
    <w:rsid w:val="00AD2CEB"/>
    <w:rsid w:val="00AD2E90"/>
    <w:rsid w:val="00AD32DD"/>
    <w:rsid w:val="00AD395B"/>
    <w:rsid w:val="00AD39D3"/>
    <w:rsid w:val="00AD3A9E"/>
    <w:rsid w:val="00AD3B35"/>
    <w:rsid w:val="00AD475E"/>
    <w:rsid w:val="00AD4998"/>
    <w:rsid w:val="00AD4E90"/>
    <w:rsid w:val="00AD548B"/>
    <w:rsid w:val="00AD55C8"/>
    <w:rsid w:val="00AD5B67"/>
    <w:rsid w:val="00AD6F05"/>
    <w:rsid w:val="00AD6F74"/>
    <w:rsid w:val="00AD786F"/>
    <w:rsid w:val="00AD7DAE"/>
    <w:rsid w:val="00AD7ECA"/>
    <w:rsid w:val="00AE0335"/>
    <w:rsid w:val="00AE0671"/>
    <w:rsid w:val="00AE09F3"/>
    <w:rsid w:val="00AE0F6A"/>
    <w:rsid w:val="00AE10DB"/>
    <w:rsid w:val="00AE11BD"/>
    <w:rsid w:val="00AE140B"/>
    <w:rsid w:val="00AE1440"/>
    <w:rsid w:val="00AE18D5"/>
    <w:rsid w:val="00AE1B3F"/>
    <w:rsid w:val="00AE1CBC"/>
    <w:rsid w:val="00AE206E"/>
    <w:rsid w:val="00AE259F"/>
    <w:rsid w:val="00AE3122"/>
    <w:rsid w:val="00AE3259"/>
    <w:rsid w:val="00AE37FB"/>
    <w:rsid w:val="00AE3C8D"/>
    <w:rsid w:val="00AE407D"/>
    <w:rsid w:val="00AE4136"/>
    <w:rsid w:val="00AE47C3"/>
    <w:rsid w:val="00AE4A6F"/>
    <w:rsid w:val="00AE4C3B"/>
    <w:rsid w:val="00AE53DD"/>
    <w:rsid w:val="00AE5C19"/>
    <w:rsid w:val="00AE640E"/>
    <w:rsid w:val="00AE647E"/>
    <w:rsid w:val="00AE670E"/>
    <w:rsid w:val="00AE6FC0"/>
    <w:rsid w:val="00AE72A5"/>
    <w:rsid w:val="00AE75D1"/>
    <w:rsid w:val="00AE7676"/>
    <w:rsid w:val="00AE7911"/>
    <w:rsid w:val="00AE79AB"/>
    <w:rsid w:val="00AE7B70"/>
    <w:rsid w:val="00AF026A"/>
    <w:rsid w:val="00AF0B22"/>
    <w:rsid w:val="00AF0C29"/>
    <w:rsid w:val="00AF0E75"/>
    <w:rsid w:val="00AF2691"/>
    <w:rsid w:val="00AF31D3"/>
    <w:rsid w:val="00AF33D1"/>
    <w:rsid w:val="00AF3BA2"/>
    <w:rsid w:val="00AF406C"/>
    <w:rsid w:val="00AF407B"/>
    <w:rsid w:val="00AF484D"/>
    <w:rsid w:val="00AF4C4C"/>
    <w:rsid w:val="00AF4ECC"/>
    <w:rsid w:val="00AF4FED"/>
    <w:rsid w:val="00AF507C"/>
    <w:rsid w:val="00AF5BB2"/>
    <w:rsid w:val="00AF5D55"/>
    <w:rsid w:val="00AF5F1D"/>
    <w:rsid w:val="00AF5F6B"/>
    <w:rsid w:val="00AF6529"/>
    <w:rsid w:val="00AF6D88"/>
    <w:rsid w:val="00AF6DA5"/>
    <w:rsid w:val="00AF6DAA"/>
    <w:rsid w:val="00AF6EA5"/>
    <w:rsid w:val="00AF72B6"/>
    <w:rsid w:val="00AF75A5"/>
    <w:rsid w:val="00B0045A"/>
    <w:rsid w:val="00B009FE"/>
    <w:rsid w:val="00B00C80"/>
    <w:rsid w:val="00B00E3B"/>
    <w:rsid w:val="00B0135E"/>
    <w:rsid w:val="00B01653"/>
    <w:rsid w:val="00B016F5"/>
    <w:rsid w:val="00B017CC"/>
    <w:rsid w:val="00B023CE"/>
    <w:rsid w:val="00B02C1A"/>
    <w:rsid w:val="00B02C64"/>
    <w:rsid w:val="00B02D49"/>
    <w:rsid w:val="00B0351F"/>
    <w:rsid w:val="00B03B79"/>
    <w:rsid w:val="00B03D8D"/>
    <w:rsid w:val="00B0409F"/>
    <w:rsid w:val="00B04B1C"/>
    <w:rsid w:val="00B04D41"/>
    <w:rsid w:val="00B04D78"/>
    <w:rsid w:val="00B05481"/>
    <w:rsid w:val="00B05572"/>
    <w:rsid w:val="00B057D2"/>
    <w:rsid w:val="00B06478"/>
    <w:rsid w:val="00B06B8E"/>
    <w:rsid w:val="00B07377"/>
    <w:rsid w:val="00B074D0"/>
    <w:rsid w:val="00B07840"/>
    <w:rsid w:val="00B07BA8"/>
    <w:rsid w:val="00B07DA0"/>
    <w:rsid w:val="00B10046"/>
    <w:rsid w:val="00B1014A"/>
    <w:rsid w:val="00B104E0"/>
    <w:rsid w:val="00B109B3"/>
    <w:rsid w:val="00B10A78"/>
    <w:rsid w:val="00B10C4F"/>
    <w:rsid w:val="00B10E75"/>
    <w:rsid w:val="00B10F5C"/>
    <w:rsid w:val="00B1110E"/>
    <w:rsid w:val="00B11939"/>
    <w:rsid w:val="00B119FD"/>
    <w:rsid w:val="00B11BBE"/>
    <w:rsid w:val="00B11D16"/>
    <w:rsid w:val="00B11E13"/>
    <w:rsid w:val="00B120CD"/>
    <w:rsid w:val="00B120EA"/>
    <w:rsid w:val="00B124AB"/>
    <w:rsid w:val="00B12629"/>
    <w:rsid w:val="00B13AE8"/>
    <w:rsid w:val="00B13E7C"/>
    <w:rsid w:val="00B14005"/>
    <w:rsid w:val="00B14CB3"/>
    <w:rsid w:val="00B1539F"/>
    <w:rsid w:val="00B15477"/>
    <w:rsid w:val="00B156F0"/>
    <w:rsid w:val="00B156FB"/>
    <w:rsid w:val="00B1613C"/>
    <w:rsid w:val="00B16152"/>
    <w:rsid w:val="00B163CC"/>
    <w:rsid w:val="00B1709C"/>
    <w:rsid w:val="00B17257"/>
    <w:rsid w:val="00B17749"/>
    <w:rsid w:val="00B178E1"/>
    <w:rsid w:val="00B17C19"/>
    <w:rsid w:val="00B17FAE"/>
    <w:rsid w:val="00B20107"/>
    <w:rsid w:val="00B20373"/>
    <w:rsid w:val="00B205B9"/>
    <w:rsid w:val="00B212E7"/>
    <w:rsid w:val="00B21628"/>
    <w:rsid w:val="00B217AA"/>
    <w:rsid w:val="00B22089"/>
    <w:rsid w:val="00B22165"/>
    <w:rsid w:val="00B22463"/>
    <w:rsid w:val="00B24250"/>
    <w:rsid w:val="00B24421"/>
    <w:rsid w:val="00B24C37"/>
    <w:rsid w:val="00B257A8"/>
    <w:rsid w:val="00B259CD"/>
    <w:rsid w:val="00B25A4C"/>
    <w:rsid w:val="00B2686B"/>
    <w:rsid w:val="00B268F1"/>
    <w:rsid w:val="00B27471"/>
    <w:rsid w:val="00B2752D"/>
    <w:rsid w:val="00B279DB"/>
    <w:rsid w:val="00B27ABA"/>
    <w:rsid w:val="00B27C45"/>
    <w:rsid w:val="00B27C97"/>
    <w:rsid w:val="00B30029"/>
    <w:rsid w:val="00B304EE"/>
    <w:rsid w:val="00B30A58"/>
    <w:rsid w:val="00B30D89"/>
    <w:rsid w:val="00B3106F"/>
    <w:rsid w:val="00B311BE"/>
    <w:rsid w:val="00B314F4"/>
    <w:rsid w:val="00B31CA5"/>
    <w:rsid w:val="00B31F7A"/>
    <w:rsid w:val="00B321CE"/>
    <w:rsid w:val="00B327AC"/>
    <w:rsid w:val="00B32EF3"/>
    <w:rsid w:val="00B341CE"/>
    <w:rsid w:val="00B34E3F"/>
    <w:rsid w:val="00B35371"/>
    <w:rsid w:val="00B354EB"/>
    <w:rsid w:val="00B3589F"/>
    <w:rsid w:val="00B35A9E"/>
    <w:rsid w:val="00B35E85"/>
    <w:rsid w:val="00B3602A"/>
    <w:rsid w:val="00B36BB8"/>
    <w:rsid w:val="00B36C67"/>
    <w:rsid w:val="00B36CEC"/>
    <w:rsid w:val="00B37160"/>
    <w:rsid w:val="00B4000A"/>
    <w:rsid w:val="00B404B1"/>
    <w:rsid w:val="00B404D4"/>
    <w:rsid w:val="00B4078D"/>
    <w:rsid w:val="00B40943"/>
    <w:rsid w:val="00B4174D"/>
    <w:rsid w:val="00B41E3A"/>
    <w:rsid w:val="00B423A7"/>
    <w:rsid w:val="00B42BF3"/>
    <w:rsid w:val="00B430E2"/>
    <w:rsid w:val="00B4321C"/>
    <w:rsid w:val="00B43508"/>
    <w:rsid w:val="00B43923"/>
    <w:rsid w:val="00B43D77"/>
    <w:rsid w:val="00B44266"/>
    <w:rsid w:val="00B44286"/>
    <w:rsid w:val="00B44C20"/>
    <w:rsid w:val="00B45044"/>
    <w:rsid w:val="00B45884"/>
    <w:rsid w:val="00B45FFB"/>
    <w:rsid w:val="00B463BE"/>
    <w:rsid w:val="00B46EDC"/>
    <w:rsid w:val="00B46F73"/>
    <w:rsid w:val="00B473B8"/>
    <w:rsid w:val="00B47479"/>
    <w:rsid w:val="00B47792"/>
    <w:rsid w:val="00B47AA1"/>
    <w:rsid w:val="00B47AC3"/>
    <w:rsid w:val="00B47F5B"/>
    <w:rsid w:val="00B50301"/>
    <w:rsid w:val="00B503DE"/>
    <w:rsid w:val="00B5054D"/>
    <w:rsid w:val="00B50932"/>
    <w:rsid w:val="00B50F01"/>
    <w:rsid w:val="00B5113A"/>
    <w:rsid w:val="00B51356"/>
    <w:rsid w:val="00B52250"/>
    <w:rsid w:val="00B52420"/>
    <w:rsid w:val="00B52738"/>
    <w:rsid w:val="00B5385C"/>
    <w:rsid w:val="00B53D11"/>
    <w:rsid w:val="00B542B7"/>
    <w:rsid w:val="00B54F89"/>
    <w:rsid w:val="00B5541C"/>
    <w:rsid w:val="00B55532"/>
    <w:rsid w:val="00B5561E"/>
    <w:rsid w:val="00B55828"/>
    <w:rsid w:val="00B55887"/>
    <w:rsid w:val="00B55E06"/>
    <w:rsid w:val="00B56C43"/>
    <w:rsid w:val="00B56CDC"/>
    <w:rsid w:val="00B5742D"/>
    <w:rsid w:val="00B57788"/>
    <w:rsid w:val="00B57AFA"/>
    <w:rsid w:val="00B57E04"/>
    <w:rsid w:val="00B6088A"/>
    <w:rsid w:val="00B61014"/>
    <w:rsid w:val="00B61358"/>
    <w:rsid w:val="00B6137C"/>
    <w:rsid w:val="00B614DB"/>
    <w:rsid w:val="00B61C96"/>
    <w:rsid w:val="00B625FD"/>
    <w:rsid w:val="00B6356A"/>
    <w:rsid w:val="00B63819"/>
    <w:rsid w:val="00B63C4F"/>
    <w:rsid w:val="00B63C7E"/>
    <w:rsid w:val="00B63E20"/>
    <w:rsid w:val="00B6517C"/>
    <w:rsid w:val="00B65358"/>
    <w:rsid w:val="00B65447"/>
    <w:rsid w:val="00B65452"/>
    <w:rsid w:val="00B65756"/>
    <w:rsid w:val="00B659AF"/>
    <w:rsid w:val="00B6643E"/>
    <w:rsid w:val="00B66651"/>
    <w:rsid w:val="00B6699F"/>
    <w:rsid w:val="00B66FB5"/>
    <w:rsid w:val="00B67333"/>
    <w:rsid w:val="00B675F5"/>
    <w:rsid w:val="00B677E4"/>
    <w:rsid w:val="00B67952"/>
    <w:rsid w:val="00B679D4"/>
    <w:rsid w:val="00B67A16"/>
    <w:rsid w:val="00B67E25"/>
    <w:rsid w:val="00B67FE2"/>
    <w:rsid w:val="00B70228"/>
    <w:rsid w:val="00B707C0"/>
    <w:rsid w:val="00B714B9"/>
    <w:rsid w:val="00B71820"/>
    <w:rsid w:val="00B71C5C"/>
    <w:rsid w:val="00B72295"/>
    <w:rsid w:val="00B72910"/>
    <w:rsid w:val="00B729D4"/>
    <w:rsid w:val="00B72EE8"/>
    <w:rsid w:val="00B73847"/>
    <w:rsid w:val="00B73862"/>
    <w:rsid w:val="00B74147"/>
    <w:rsid w:val="00B742B9"/>
    <w:rsid w:val="00B749A6"/>
    <w:rsid w:val="00B749DA"/>
    <w:rsid w:val="00B74B41"/>
    <w:rsid w:val="00B752C3"/>
    <w:rsid w:val="00B75409"/>
    <w:rsid w:val="00B7556F"/>
    <w:rsid w:val="00B75FAB"/>
    <w:rsid w:val="00B761FE"/>
    <w:rsid w:val="00B766BD"/>
    <w:rsid w:val="00B76C38"/>
    <w:rsid w:val="00B772B3"/>
    <w:rsid w:val="00B77428"/>
    <w:rsid w:val="00B778AB"/>
    <w:rsid w:val="00B778D5"/>
    <w:rsid w:val="00B8025C"/>
    <w:rsid w:val="00B809AF"/>
    <w:rsid w:val="00B81B7A"/>
    <w:rsid w:val="00B82332"/>
    <w:rsid w:val="00B8259C"/>
    <w:rsid w:val="00B83903"/>
    <w:rsid w:val="00B83E9F"/>
    <w:rsid w:val="00B83ECD"/>
    <w:rsid w:val="00B84139"/>
    <w:rsid w:val="00B84370"/>
    <w:rsid w:val="00B85415"/>
    <w:rsid w:val="00B855FD"/>
    <w:rsid w:val="00B85F24"/>
    <w:rsid w:val="00B86257"/>
    <w:rsid w:val="00B86601"/>
    <w:rsid w:val="00B86B0B"/>
    <w:rsid w:val="00B86BE5"/>
    <w:rsid w:val="00B86C94"/>
    <w:rsid w:val="00B86D86"/>
    <w:rsid w:val="00B8702F"/>
    <w:rsid w:val="00B871CA"/>
    <w:rsid w:val="00B87699"/>
    <w:rsid w:val="00B87D2A"/>
    <w:rsid w:val="00B9010F"/>
    <w:rsid w:val="00B90CBF"/>
    <w:rsid w:val="00B90FB8"/>
    <w:rsid w:val="00B91164"/>
    <w:rsid w:val="00B911C9"/>
    <w:rsid w:val="00B912AC"/>
    <w:rsid w:val="00B912DE"/>
    <w:rsid w:val="00B9144D"/>
    <w:rsid w:val="00B91AB9"/>
    <w:rsid w:val="00B92998"/>
    <w:rsid w:val="00B92DAF"/>
    <w:rsid w:val="00B932EC"/>
    <w:rsid w:val="00B93704"/>
    <w:rsid w:val="00B9430B"/>
    <w:rsid w:val="00B94942"/>
    <w:rsid w:val="00B94D67"/>
    <w:rsid w:val="00B94FC4"/>
    <w:rsid w:val="00B95AAC"/>
    <w:rsid w:val="00B95CE4"/>
    <w:rsid w:val="00B95DB8"/>
    <w:rsid w:val="00B95F41"/>
    <w:rsid w:val="00B964A0"/>
    <w:rsid w:val="00B96E3A"/>
    <w:rsid w:val="00B9779D"/>
    <w:rsid w:val="00B979B0"/>
    <w:rsid w:val="00B97D19"/>
    <w:rsid w:val="00BA01B2"/>
    <w:rsid w:val="00BA1191"/>
    <w:rsid w:val="00BA120D"/>
    <w:rsid w:val="00BA1323"/>
    <w:rsid w:val="00BA1843"/>
    <w:rsid w:val="00BA1B73"/>
    <w:rsid w:val="00BA2BAB"/>
    <w:rsid w:val="00BA330F"/>
    <w:rsid w:val="00BA3450"/>
    <w:rsid w:val="00BA3C98"/>
    <w:rsid w:val="00BA489A"/>
    <w:rsid w:val="00BA4AD3"/>
    <w:rsid w:val="00BA509F"/>
    <w:rsid w:val="00BA5495"/>
    <w:rsid w:val="00BA5522"/>
    <w:rsid w:val="00BA559D"/>
    <w:rsid w:val="00BA55BD"/>
    <w:rsid w:val="00BA5A8A"/>
    <w:rsid w:val="00BA5B47"/>
    <w:rsid w:val="00BA5FBD"/>
    <w:rsid w:val="00BA63A3"/>
    <w:rsid w:val="00BA6CB7"/>
    <w:rsid w:val="00BA6F90"/>
    <w:rsid w:val="00BA76E7"/>
    <w:rsid w:val="00BA7D35"/>
    <w:rsid w:val="00BB064F"/>
    <w:rsid w:val="00BB0B1E"/>
    <w:rsid w:val="00BB0D13"/>
    <w:rsid w:val="00BB0EE9"/>
    <w:rsid w:val="00BB11F0"/>
    <w:rsid w:val="00BB131C"/>
    <w:rsid w:val="00BB14AB"/>
    <w:rsid w:val="00BB16E0"/>
    <w:rsid w:val="00BB2542"/>
    <w:rsid w:val="00BB2769"/>
    <w:rsid w:val="00BB2912"/>
    <w:rsid w:val="00BB2CB3"/>
    <w:rsid w:val="00BB32E5"/>
    <w:rsid w:val="00BB3485"/>
    <w:rsid w:val="00BB3B3C"/>
    <w:rsid w:val="00BB438F"/>
    <w:rsid w:val="00BB4B05"/>
    <w:rsid w:val="00BB4DE1"/>
    <w:rsid w:val="00BB4DFF"/>
    <w:rsid w:val="00BB4F29"/>
    <w:rsid w:val="00BB5065"/>
    <w:rsid w:val="00BB54F7"/>
    <w:rsid w:val="00BB5603"/>
    <w:rsid w:val="00BB56C5"/>
    <w:rsid w:val="00BB59C7"/>
    <w:rsid w:val="00BB60B0"/>
    <w:rsid w:val="00BB765E"/>
    <w:rsid w:val="00BB79F5"/>
    <w:rsid w:val="00BB7A31"/>
    <w:rsid w:val="00BB7AA0"/>
    <w:rsid w:val="00BB7B69"/>
    <w:rsid w:val="00BC08ED"/>
    <w:rsid w:val="00BC0A50"/>
    <w:rsid w:val="00BC0D3E"/>
    <w:rsid w:val="00BC1283"/>
    <w:rsid w:val="00BC1453"/>
    <w:rsid w:val="00BC16A0"/>
    <w:rsid w:val="00BC1C6C"/>
    <w:rsid w:val="00BC20F7"/>
    <w:rsid w:val="00BC216F"/>
    <w:rsid w:val="00BC2737"/>
    <w:rsid w:val="00BC30A0"/>
    <w:rsid w:val="00BC3CB7"/>
    <w:rsid w:val="00BC4DC4"/>
    <w:rsid w:val="00BC5487"/>
    <w:rsid w:val="00BC5BA4"/>
    <w:rsid w:val="00BC63EA"/>
    <w:rsid w:val="00BC6826"/>
    <w:rsid w:val="00BC758B"/>
    <w:rsid w:val="00BC772D"/>
    <w:rsid w:val="00BC775C"/>
    <w:rsid w:val="00BC77D5"/>
    <w:rsid w:val="00BC7D02"/>
    <w:rsid w:val="00BC7E3D"/>
    <w:rsid w:val="00BC7E7A"/>
    <w:rsid w:val="00BD02EB"/>
    <w:rsid w:val="00BD04DA"/>
    <w:rsid w:val="00BD0F46"/>
    <w:rsid w:val="00BD103E"/>
    <w:rsid w:val="00BD15A2"/>
    <w:rsid w:val="00BD1E87"/>
    <w:rsid w:val="00BD2658"/>
    <w:rsid w:val="00BD280E"/>
    <w:rsid w:val="00BD2A26"/>
    <w:rsid w:val="00BD30A3"/>
    <w:rsid w:val="00BD3207"/>
    <w:rsid w:val="00BD381C"/>
    <w:rsid w:val="00BD3E7D"/>
    <w:rsid w:val="00BD40C1"/>
    <w:rsid w:val="00BD4646"/>
    <w:rsid w:val="00BD4677"/>
    <w:rsid w:val="00BD53D3"/>
    <w:rsid w:val="00BD571F"/>
    <w:rsid w:val="00BD5B23"/>
    <w:rsid w:val="00BD6547"/>
    <w:rsid w:val="00BD65F0"/>
    <w:rsid w:val="00BD66BE"/>
    <w:rsid w:val="00BD67AE"/>
    <w:rsid w:val="00BD6917"/>
    <w:rsid w:val="00BD6D75"/>
    <w:rsid w:val="00BD75C0"/>
    <w:rsid w:val="00BD7DDC"/>
    <w:rsid w:val="00BE0692"/>
    <w:rsid w:val="00BE06FE"/>
    <w:rsid w:val="00BE1277"/>
    <w:rsid w:val="00BE14EB"/>
    <w:rsid w:val="00BE16FA"/>
    <w:rsid w:val="00BE181D"/>
    <w:rsid w:val="00BE1D3F"/>
    <w:rsid w:val="00BE20C8"/>
    <w:rsid w:val="00BE21A4"/>
    <w:rsid w:val="00BE245C"/>
    <w:rsid w:val="00BE2460"/>
    <w:rsid w:val="00BE2951"/>
    <w:rsid w:val="00BE30D3"/>
    <w:rsid w:val="00BE324C"/>
    <w:rsid w:val="00BE3987"/>
    <w:rsid w:val="00BE3F7E"/>
    <w:rsid w:val="00BE421F"/>
    <w:rsid w:val="00BE44A2"/>
    <w:rsid w:val="00BE459C"/>
    <w:rsid w:val="00BE46D5"/>
    <w:rsid w:val="00BE512F"/>
    <w:rsid w:val="00BE5299"/>
    <w:rsid w:val="00BE5809"/>
    <w:rsid w:val="00BE5979"/>
    <w:rsid w:val="00BE5B52"/>
    <w:rsid w:val="00BE5CC0"/>
    <w:rsid w:val="00BE631B"/>
    <w:rsid w:val="00BE6C62"/>
    <w:rsid w:val="00BE725F"/>
    <w:rsid w:val="00BE72D7"/>
    <w:rsid w:val="00BE7D1B"/>
    <w:rsid w:val="00BE7E91"/>
    <w:rsid w:val="00BF02D6"/>
    <w:rsid w:val="00BF10A3"/>
    <w:rsid w:val="00BF1645"/>
    <w:rsid w:val="00BF1721"/>
    <w:rsid w:val="00BF23BB"/>
    <w:rsid w:val="00BF263E"/>
    <w:rsid w:val="00BF29A7"/>
    <w:rsid w:val="00BF2DAD"/>
    <w:rsid w:val="00BF317F"/>
    <w:rsid w:val="00BF33D0"/>
    <w:rsid w:val="00BF34AD"/>
    <w:rsid w:val="00BF35EB"/>
    <w:rsid w:val="00BF4450"/>
    <w:rsid w:val="00BF583B"/>
    <w:rsid w:val="00BF5E5E"/>
    <w:rsid w:val="00BF6CBF"/>
    <w:rsid w:val="00BF6D2C"/>
    <w:rsid w:val="00BF700E"/>
    <w:rsid w:val="00BF71F0"/>
    <w:rsid w:val="00BF775E"/>
    <w:rsid w:val="00BF7CA2"/>
    <w:rsid w:val="00C0005C"/>
    <w:rsid w:val="00C00690"/>
    <w:rsid w:val="00C007AF"/>
    <w:rsid w:val="00C010DE"/>
    <w:rsid w:val="00C01CD4"/>
    <w:rsid w:val="00C0227F"/>
    <w:rsid w:val="00C025B6"/>
    <w:rsid w:val="00C0284C"/>
    <w:rsid w:val="00C02E83"/>
    <w:rsid w:val="00C02F36"/>
    <w:rsid w:val="00C03D3F"/>
    <w:rsid w:val="00C03D7D"/>
    <w:rsid w:val="00C03DA9"/>
    <w:rsid w:val="00C040BA"/>
    <w:rsid w:val="00C0423B"/>
    <w:rsid w:val="00C04B5E"/>
    <w:rsid w:val="00C04BF7"/>
    <w:rsid w:val="00C04EB8"/>
    <w:rsid w:val="00C051D2"/>
    <w:rsid w:val="00C0521F"/>
    <w:rsid w:val="00C0584E"/>
    <w:rsid w:val="00C0652C"/>
    <w:rsid w:val="00C06812"/>
    <w:rsid w:val="00C06CFC"/>
    <w:rsid w:val="00C06EBF"/>
    <w:rsid w:val="00C072D8"/>
    <w:rsid w:val="00C07B26"/>
    <w:rsid w:val="00C07D6B"/>
    <w:rsid w:val="00C07E37"/>
    <w:rsid w:val="00C07E5C"/>
    <w:rsid w:val="00C07E96"/>
    <w:rsid w:val="00C07F68"/>
    <w:rsid w:val="00C10453"/>
    <w:rsid w:val="00C1069C"/>
    <w:rsid w:val="00C1093B"/>
    <w:rsid w:val="00C10BB4"/>
    <w:rsid w:val="00C113FC"/>
    <w:rsid w:val="00C11DBA"/>
    <w:rsid w:val="00C12604"/>
    <w:rsid w:val="00C13304"/>
    <w:rsid w:val="00C1376D"/>
    <w:rsid w:val="00C13A2F"/>
    <w:rsid w:val="00C1437D"/>
    <w:rsid w:val="00C1442C"/>
    <w:rsid w:val="00C14C55"/>
    <w:rsid w:val="00C14D87"/>
    <w:rsid w:val="00C15476"/>
    <w:rsid w:val="00C15C60"/>
    <w:rsid w:val="00C163D2"/>
    <w:rsid w:val="00C16507"/>
    <w:rsid w:val="00C16619"/>
    <w:rsid w:val="00C1678A"/>
    <w:rsid w:val="00C168BC"/>
    <w:rsid w:val="00C16A00"/>
    <w:rsid w:val="00C16ECC"/>
    <w:rsid w:val="00C173E3"/>
    <w:rsid w:val="00C174B5"/>
    <w:rsid w:val="00C175FE"/>
    <w:rsid w:val="00C17F63"/>
    <w:rsid w:val="00C20547"/>
    <w:rsid w:val="00C20DD0"/>
    <w:rsid w:val="00C21663"/>
    <w:rsid w:val="00C2166E"/>
    <w:rsid w:val="00C21675"/>
    <w:rsid w:val="00C21749"/>
    <w:rsid w:val="00C21871"/>
    <w:rsid w:val="00C21B8C"/>
    <w:rsid w:val="00C220F3"/>
    <w:rsid w:val="00C2235A"/>
    <w:rsid w:val="00C22386"/>
    <w:rsid w:val="00C22837"/>
    <w:rsid w:val="00C230CD"/>
    <w:rsid w:val="00C234B4"/>
    <w:rsid w:val="00C23817"/>
    <w:rsid w:val="00C23CDD"/>
    <w:rsid w:val="00C23ECA"/>
    <w:rsid w:val="00C247CF"/>
    <w:rsid w:val="00C24911"/>
    <w:rsid w:val="00C24D68"/>
    <w:rsid w:val="00C25108"/>
    <w:rsid w:val="00C25273"/>
    <w:rsid w:val="00C25EC3"/>
    <w:rsid w:val="00C25FF3"/>
    <w:rsid w:val="00C26126"/>
    <w:rsid w:val="00C26273"/>
    <w:rsid w:val="00C264E5"/>
    <w:rsid w:val="00C26813"/>
    <w:rsid w:val="00C26A67"/>
    <w:rsid w:val="00C277E9"/>
    <w:rsid w:val="00C27C71"/>
    <w:rsid w:val="00C3019B"/>
    <w:rsid w:val="00C3057B"/>
    <w:rsid w:val="00C30631"/>
    <w:rsid w:val="00C308ED"/>
    <w:rsid w:val="00C308F6"/>
    <w:rsid w:val="00C30DFB"/>
    <w:rsid w:val="00C31196"/>
    <w:rsid w:val="00C316C1"/>
    <w:rsid w:val="00C3177D"/>
    <w:rsid w:val="00C3232C"/>
    <w:rsid w:val="00C325EB"/>
    <w:rsid w:val="00C326A0"/>
    <w:rsid w:val="00C32AF9"/>
    <w:rsid w:val="00C333D5"/>
    <w:rsid w:val="00C3388F"/>
    <w:rsid w:val="00C33FEF"/>
    <w:rsid w:val="00C3420C"/>
    <w:rsid w:val="00C34339"/>
    <w:rsid w:val="00C348F9"/>
    <w:rsid w:val="00C349DF"/>
    <w:rsid w:val="00C34B26"/>
    <w:rsid w:val="00C34EE5"/>
    <w:rsid w:val="00C35542"/>
    <w:rsid w:val="00C357F1"/>
    <w:rsid w:val="00C3583B"/>
    <w:rsid w:val="00C35F19"/>
    <w:rsid w:val="00C3608C"/>
    <w:rsid w:val="00C36710"/>
    <w:rsid w:val="00C368AC"/>
    <w:rsid w:val="00C375AD"/>
    <w:rsid w:val="00C3798A"/>
    <w:rsid w:val="00C37AC2"/>
    <w:rsid w:val="00C37C07"/>
    <w:rsid w:val="00C40796"/>
    <w:rsid w:val="00C40F60"/>
    <w:rsid w:val="00C40FEF"/>
    <w:rsid w:val="00C411C2"/>
    <w:rsid w:val="00C415B8"/>
    <w:rsid w:val="00C41745"/>
    <w:rsid w:val="00C41D1E"/>
    <w:rsid w:val="00C427A6"/>
    <w:rsid w:val="00C4294D"/>
    <w:rsid w:val="00C42C52"/>
    <w:rsid w:val="00C430D7"/>
    <w:rsid w:val="00C43427"/>
    <w:rsid w:val="00C435A9"/>
    <w:rsid w:val="00C43DAF"/>
    <w:rsid w:val="00C43E5B"/>
    <w:rsid w:val="00C43EEE"/>
    <w:rsid w:val="00C4465D"/>
    <w:rsid w:val="00C4529C"/>
    <w:rsid w:val="00C45435"/>
    <w:rsid w:val="00C4555D"/>
    <w:rsid w:val="00C4587D"/>
    <w:rsid w:val="00C45E1C"/>
    <w:rsid w:val="00C460F6"/>
    <w:rsid w:val="00C46440"/>
    <w:rsid w:val="00C46627"/>
    <w:rsid w:val="00C46662"/>
    <w:rsid w:val="00C46F1C"/>
    <w:rsid w:val="00C46F47"/>
    <w:rsid w:val="00C47806"/>
    <w:rsid w:val="00C47A38"/>
    <w:rsid w:val="00C47E02"/>
    <w:rsid w:val="00C47F27"/>
    <w:rsid w:val="00C50180"/>
    <w:rsid w:val="00C5042F"/>
    <w:rsid w:val="00C50B0D"/>
    <w:rsid w:val="00C51E5A"/>
    <w:rsid w:val="00C529A8"/>
    <w:rsid w:val="00C52A85"/>
    <w:rsid w:val="00C52E23"/>
    <w:rsid w:val="00C534B3"/>
    <w:rsid w:val="00C5350B"/>
    <w:rsid w:val="00C539DD"/>
    <w:rsid w:val="00C53C34"/>
    <w:rsid w:val="00C53DE8"/>
    <w:rsid w:val="00C53FA2"/>
    <w:rsid w:val="00C542CB"/>
    <w:rsid w:val="00C547C1"/>
    <w:rsid w:val="00C54875"/>
    <w:rsid w:val="00C55467"/>
    <w:rsid w:val="00C5562D"/>
    <w:rsid w:val="00C556ED"/>
    <w:rsid w:val="00C557E7"/>
    <w:rsid w:val="00C5640B"/>
    <w:rsid w:val="00C56D53"/>
    <w:rsid w:val="00C56D76"/>
    <w:rsid w:val="00C576DC"/>
    <w:rsid w:val="00C57F27"/>
    <w:rsid w:val="00C60395"/>
    <w:rsid w:val="00C60598"/>
    <w:rsid w:val="00C608EF"/>
    <w:rsid w:val="00C609FA"/>
    <w:rsid w:val="00C60E91"/>
    <w:rsid w:val="00C6101A"/>
    <w:rsid w:val="00C61468"/>
    <w:rsid w:val="00C61AF5"/>
    <w:rsid w:val="00C61B29"/>
    <w:rsid w:val="00C61CB3"/>
    <w:rsid w:val="00C62260"/>
    <w:rsid w:val="00C624F4"/>
    <w:rsid w:val="00C62629"/>
    <w:rsid w:val="00C629F5"/>
    <w:rsid w:val="00C62D21"/>
    <w:rsid w:val="00C6327C"/>
    <w:rsid w:val="00C63BC7"/>
    <w:rsid w:val="00C646D1"/>
    <w:rsid w:val="00C65202"/>
    <w:rsid w:val="00C65A50"/>
    <w:rsid w:val="00C65B4E"/>
    <w:rsid w:val="00C65E90"/>
    <w:rsid w:val="00C660EF"/>
    <w:rsid w:val="00C66251"/>
    <w:rsid w:val="00C66CA6"/>
    <w:rsid w:val="00C674A7"/>
    <w:rsid w:val="00C679F6"/>
    <w:rsid w:val="00C7003A"/>
    <w:rsid w:val="00C70629"/>
    <w:rsid w:val="00C7081D"/>
    <w:rsid w:val="00C7115C"/>
    <w:rsid w:val="00C71302"/>
    <w:rsid w:val="00C7143E"/>
    <w:rsid w:val="00C72B75"/>
    <w:rsid w:val="00C73511"/>
    <w:rsid w:val="00C7399B"/>
    <w:rsid w:val="00C73CA7"/>
    <w:rsid w:val="00C7418F"/>
    <w:rsid w:val="00C74509"/>
    <w:rsid w:val="00C7469A"/>
    <w:rsid w:val="00C74998"/>
    <w:rsid w:val="00C749BF"/>
    <w:rsid w:val="00C74D98"/>
    <w:rsid w:val="00C7568F"/>
    <w:rsid w:val="00C7571E"/>
    <w:rsid w:val="00C759F0"/>
    <w:rsid w:val="00C75C5C"/>
    <w:rsid w:val="00C760A5"/>
    <w:rsid w:val="00C7657B"/>
    <w:rsid w:val="00C76D26"/>
    <w:rsid w:val="00C77066"/>
    <w:rsid w:val="00C77260"/>
    <w:rsid w:val="00C776B7"/>
    <w:rsid w:val="00C779D4"/>
    <w:rsid w:val="00C77BAD"/>
    <w:rsid w:val="00C77E1D"/>
    <w:rsid w:val="00C77E40"/>
    <w:rsid w:val="00C800C3"/>
    <w:rsid w:val="00C80218"/>
    <w:rsid w:val="00C80621"/>
    <w:rsid w:val="00C80665"/>
    <w:rsid w:val="00C80A9F"/>
    <w:rsid w:val="00C80E29"/>
    <w:rsid w:val="00C810C8"/>
    <w:rsid w:val="00C8115F"/>
    <w:rsid w:val="00C81BEB"/>
    <w:rsid w:val="00C81C85"/>
    <w:rsid w:val="00C81D6C"/>
    <w:rsid w:val="00C81EEB"/>
    <w:rsid w:val="00C81F47"/>
    <w:rsid w:val="00C820B5"/>
    <w:rsid w:val="00C83072"/>
    <w:rsid w:val="00C84447"/>
    <w:rsid w:val="00C84E17"/>
    <w:rsid w:val="00C851A7"/>
    <w:rsid w:val="00C857CE"/>
    <w:rsid w:val="00C85A2B"/>
    <w:rsid w:val="00C864C8"/>
    <w:rsid w:val="00C86562"/>
    <w:rsid w:val="00C86801"/>
    <w:rsid w:val="00C90360"/>
    <w:rsid w:val="00C904F3"/>
    <w:rsid w:val="00C908CD"/>
    <w:rsid w:val="00C90A32"/>
    <w:rsid w:val="00C90B7D"/>
    <w:rsid w:val="00C90FE7"/>
    <w:rsid w:val="00C914DC"/>
    <w:rsid w:val="00C91699"/>
    <w:rsid w:val="00C917CD"/>
    <w:rsid w:val="00C91933"/>
    <w:rsid w:val="00C91B14"/>
    <w:rsid w:val="00C92EDD"/>
    <w:rsid w:val="00C93461"/>
    <w:rsid w:val="00C936DE"/>
    <w:rsid w:val="00C93771"/>
    <w:rsid w:val="00C937A1"/>
    <w:rsid w:val="00C94504"/>
    <w:rsid w:val="00C94610"/>
    <w:rsid w:val="00C94817"/>
    <w:rsid w:val="00C94F59"/>
    <w:rsid w:val="00C95141"/>
    <w:rsid w:val="00C96001"/>
    <w:rsid w:val="00C96108"/>
    <w:rsid w:val="00C96C57"/>
    <w:rsid w:val="00C97627"/>
    <w:rsid w:val="00CA04ED"/>
    <w:rsid w:val="00CA058C"/>
    <w:rsid w:val="00CA08B1"/>
    <w:rsid w:val="00CA09F7"/>
    <w:rsid w:val="00CA0D17"/>
    <w:rsid w:val="00CA11AB"/>
    <w:rsid w:val="00CA1498"/>
    <w:rsid w:val="00CA1679"/>
    <w:rsid w:val="00CA1875"/>
    <w:rsid w:val="00CA1A2A"/>
    <w:rsid w:val="00CA1F53"/>
    <w:rsid w:val="00CA21C6"/>
    <w:rsid w:val="00CA21CB"/>
    <w:rsid w:val="00CA252D"/>
    <w:rsid w:val="00CA2989"/>
    <w:rsid w:val="00CA2DDB"/>
    <w:rsid w:val="00CA3A86"/>
    <w:rsid w:val="00CA43A5"/>
    <w:rsid w:val="00CA4781"/>
    <w:rsid w:val="00CA4887"/>
    <w:rsid w:val="00CA4C41"/>
    <w:rsid w:val="00CA4FDF"/>
    <w:rsid w:val="00CA52CD"/>
    <w:rsid w:val="00CA63E4"/>
    <w:rsid w:val="00CA6A3A"/>
    <w:rsid w:val="00CA6BBA"/>
    <w:rsid w:val="00CA71F4"/>
    <w:rsid w:val="00CA76EC"/>
    <w:rsid w:val="00CA7898"/>
    <w:rsid w:val="00CB0278"/>
    <w:rsid w:val="00CB0405"/>
    <w:rsid w:val="00CB0512"/>
    <w:rsid w:val="00CB05A2"/>
    <w:rsid w:val="00CB08FA"/>
    <w:rsid w:val="00CB0D8F"/>
    <w:rsid w:val="00CB0FCF"/>
    <w:rsid w:val="00CB1080"/>
    <w:rsid w:val="00CB1BCB"/>
    <w:rsid w:val="00CB1E38"/>
    <w:rsid w:val="00CB1FED"/>
    <w:rsid w:val="00CB2378"/>
    <w:rsid w:val="00CB2703"/>
    <w:rsid w:val="00CB2818"/>
    <w:rsid w:val="00CB299B"/>
    <w:rsid w:val="00CB318F"/>
    <w:rsid w:val="00CB339F"/>
    <w:rsid w:val="00CB38FB"/>
    <w:rsid w:val="00CB3B20"/>
    <w:rsid w:val="00CB45A2"/>
    <w:rsid w:val="00CB51E4"/>
    <w:rsid w:val="00CB5C15"/>
    <w:rsid w:val="00CB641C"/>
    <w:rsid w:val="00CB6788"/>
    <w:rsid w:val="00CB68AE"/>
    <w:rsid w:val="00CB6ED9"/>
    <w:rsid w:val="00CB7085"/>
    <w:rsid w:val="00CB7825"/>
    <w:rsid w:val="00CB7FFA"/>
    <w:rsid w:val="00CB7FFC"/>
    <w:rsid w:val="00CC07AB"/>
    <w:rsid w:val="00CC088D"/>
    <w:rsid w:val="00CC0B3C"/>
    <w:rsid w:val="00CC153C"/>
    <w:rsid w:val="00CC1783"/>
    <w:rsid w:val="00CC1C3A"/>
    <w:rsid w:val="00CC1F4B"/>
    <w:rsid w:val="00CC2088"/>
    <w:rsid w:val="00CC2522"/>
    <w:rsid w:val="00CC2A9C"/>
    <w:rsid w:val="00CC3031"/>
    <w:rsid w:val="00CC3158"/>
    <w:rsid w:val="00CC40B7"/>
    <w:rsid w:val="00CC42DF"/>
    <w:rsid w:val="00CC44E3"/>
    <w:rsid w:val="00CC45F0"/>
    <w:rsid w:val="00CC486D"/>
    <w:rsid w:val="00CC48B0"/>
    <w:rsid w:val="00CC4BCF"/>
    <w:rsid w:val="00CC5059"/>
    <w:rsid w:val="00CC5066"/>
    <w:rsid w:val="00CC54ED"/>
    <w:rsid w:val="00CC56E2"/>
    <w:rsid w:val="00CC5E34"/>
    <w:rsid w:val="00CC5EE0"/>
    <w:rsid w:val="00CC5F00"/>
    <w:rsid w:val="00CC6286"/>
    <w:rsid w:val="00CC6307"/>
    <w:rsid w:val="00CC6771"/>
    <w:rsid w:val="00CC6839"/>
    <w:rsid w:val="00CC74C7"/>
    <w:rsid w:val="00CD0428"/>
    <w:rsid w:val="00CD0D74"/>
    <w:rsid w:val="00CD1078"/>
    <w:rsid w:val="00CD1123"/>
    <w:rsid w:val="00CD115D"/>
    <w:rsid w:val="00CD1325"/>
    <w:rsid w:val="00CD16E0"/>
    <w:rsid w:val="00CD1B47"/>
    <w:rsid w:val="00CD2470"/>
    <w:rsid w:val="00CD25E6"/>
    <w:rsid w:val="00CD2804"/>
    <w:rsid w:val="00CD2A17"/>
    <w:rsid w:val="00CD2FD5"/>
    <w:rsid w:val="00CD3076"/>
    <w:rsid w:val="00CD30B4"/>
    <w:rsid w:val="00CD343B"/>
    <w:rsid w:val="00CD38A5"/>
    <w:rsid w:val="00CD3922"/>
    <w:rsid w:val="00CD39E4"/>
    <w:rsid w:val="00CD3D5F"/>
    <w:rsid w:val="00CD3F16"/>
    <w:rsid w:val="00CD4319"/>
    <w:rsid w:val="00CD4E58"/>
    <w:rsid w:val="00CD504D"/>
    <w:rsid w:val="00CD53A4"/>
    <w:rsid w:val="00CD53B9"/>
    <w:rsid w:val="00CD575E"/>
    <w:rsid w:val="00CD63F1"/>
    <w:rsid w:val="00CD6968"/>
    <w:rsid w:val="00CD6B8A"/>
    <w:rsid w:val="00CD748A"/>
    <w:rsid w:val="00CD7D25"/>
    <w:rsid w:val="00CD7D59"/>
    <w:rsid w:val="00CE0333"/>
    <w:rsid w:val="00CE0596"/>
    <w:rsid w:val="00CE0736"/>
    <w:rsid w:val="00CE10D9"/>
    <w:rsid w:val="00CE1431"/>
    <w:rsid w:val="00CE1470"/>
    <w:rsid w:val="00CE14A3"/>
    <w:rsid w:val="00CE16DC"/>
    <w:rsid w:val="00CE1743"/>
    <w:rsid w:val="00CE1744"/>
    <w:rsid w:val="00CE1761"/>
    <w:rsid w:val="00CE1DD3"/>
    <w:rsid w:val="00CE20DC"/>
    <w:rsid w:val="00CE2529"/>
    <w:rsid w:val="00CE3053"/>
    <w:rsid w:val="00CE3422"/>
    <w:rsid w:val="00CE41BE"/>
    <w:rsid w:val="00CE453C"/>
    <w:rsid w:val="00CE4764"/>
    <w:rsid w:val="00CE4C61"/>
    <w:rsid w:val="00CE500C"/>
    <w:rsid w:val="00CE5084"/>
    <w:rsid w:val="00CE56A2"/>
    <w:rsid w:val="00CE6296"/>
    <w:rsid w:val="00CE6301"/>
    <w:rsid w:val="00CE685F"/>
    <w:rsid w:val="00CE6EEE"/>
    <w:rsid w:val="00CE7509"/>
    <w:rsid w:val="00CE755E"/>
    <w:rsid w:val="00CE77F3"/>
    <w:rsid w:val="00CF07DC"/>
    <w:rsid w:val="00CF0F55"/>
    <w:rsid w:val="00CF1029"/>
    <w:rsid w:val="00CF13A0"/>
    <w:rsid w:val="00CF19DA"/>
    <w:rsid w:val="00CF1DB7"/>
    <w:rsid w:val="00CF347E"/>
    <w:rsid w:val="00CF363C"/>
    <w:rsid w:val="00CF37D1"/>
    <w:rsid w:val="00CF3AB5"/>
    <w:rsid w:val="00CF415D"/>
    <w:rsid w:val="00CF43B8"/>
    <w:rsid w:val="00CF48B1"/>
    <w:rsid w:val="00CF48EA"/>
    <w:rsid w:val="00CF4E82"/>
    <w:rsid w:val="00CF54D5"/>
    <w:rsid w:val="00CF5AE1"/>
    <w:rsid w:val="00CF5D64"/>
    <w:rsid w:val="00CF5E72"/>
    <w:rsid w:val="00CF60A8"/>
    <w:rsid w:val="00CF6536"/>
    <w:rsid w:val="00CF6B7A"/>
    <w:rsid w:val="00CF73E8"/>
    <w:rsid w:val="00CF77C5"/>
    <w:rsid w:val="00D001D6"/>
    <w:rsid w:val="00D0123C"/>
    <w:rsid w:val="00D014E1"/>
    <w:rsid w:val="00D016B4"/>
    <w:rsid w:val="00D0170F"/>
    <w:rsid w:val="00D02FCC"/>
    <w:rsid w:val="00D032AC"/>
    <w:rsid w:val="00D0358E"/>
    <w:rsid w:val="00D036B4"/>
    <w:rsid w:val="00D03B10"/>
    <w:rsid w:val="00D03C38"/>
    <w:rsid w:val="00D0445C"/>
    <w:rsid w:val="00D046AA"/>
    <w:rsid w:val="00D04809"/>
    <w:rsid w:val="00D04EA3"/>
    <w:rsid w:val="00D04F2E"/>
    <w:rsid w:val="00D04F58"/>
    <w:rsid w:val="00D0566C"/>
    <w:rsid w:val="00D05B80"/>
    <w:rsid w:val="00D05D20"/>
    <w:rsid w:val="00D064DD"/>
    <w:rsid w:val="00D0691A"/>
    <w:rsid w:val="00D06B67"/>
    <w:rsid w:val="00D06F81"/>
    <w:rsid w:val="00D072A6"/>
    <w:rsid w:val="00D07357"/>
    <w:rsid w:val="00D077D8"/>
    <w:rsid w:val="00D07890"/>
    <w:rsid w:val="00D0799C"/>
    <w:rsid w:val="00D07EF4"/>
    <w:rsid w:val="00D10171"/>
    <w:rsid w:val="00D10931"/>
    <w:rsid w:val="00D10B3B"/>
    <w:rsid w:val="00D10CFD"/>
    <w:rsid w:val="00D11018"/>
    <w:rsid w:val="00D119BB"/>
    <w:rsid w:val="00D11EBD"/>
    <w:rsid w:val="00D1319D"/>
    <w:rsid w:val="00D13DC3"/>
    <w:rsid w:val="00D13F18"/>
    <w:rsid w:val="00D14723"/>
    <w:rsid w:val="00D14C46"/>
    <w:rsid w:val="00D14D7D"/>
    <w:rsid w:val="00D154A4"/>
    <w:rsid w:val="00D15B58"/>
    <w:rsid w:val="00D16145"/>
    <w:rsid w:val="00D16629"/>
    <w:rsid w:val="00D17113"/>
    <w:rsid w:val="00D17A8A"/>
    <w:rsid w:val="00D2138D"/>
    <w:rsid w:val="00D22C27"/>
    <w:rsid w:val="00D22C37"/>
    <w:rsid w:val="00D23388"/>
    <w:rsid w:val="00D235BA"/>
    <w:rsid w:val="00D243A9"/>
    <w:rsid w:val="00D24F1E"/>
    <w:rsid w:val="00D2510E"/>
    <w:rsid w:val="00D2527F"/>
    <w:rsid w:val="00D2568E"/>
    <w:rsid w:val="00D256FB"/>
    <w:rsid w:val="00D258E2"/>
    <w:rsid w:val="00D25900"/>
    <w:rsid w:val="00D25D0C"/>
    <w:rsid w:val="00D25F72"/>
    <w:rsid w:val="00D260B9"/>
    <w:rsid w:val="00D26211"/>
    <w:rsid w:val="00D2623D"/>
    <w:rsid w:val="00D26774"/>
    <w:rsid w:val="00D26979"/>
    <w:rsid w:val="00D269CB"/>
    <w:rsid w:val="00D26AA1"/>
    <w:rsid w:val="00D2712F"/>
    <w:rsid w:val="00D27B32"/>
    <w:rsid w:val="00D323B0"/>
    <w:rsid w:val="00D32624"/>
    <w:rsid w:val="00D32626"/>
    <w:rsid w:val="00D32D29"/>
    <w:rsid w:val="00D32E6E"/>
    <w:rsid w:val="00D32FA5"/>
    <w:rsid w:val="00D334EA"/>
    <w:rsid w:val="00D34205"/>
    <w:rsid w:val="00D3437B"/>
    <w:rsid w:val="00D34989"/>
    <w:rsid w:val="00D34B73"/>
    <w:rsid w:val="00D34EE7"/>
    <w:rsid w:val="00D35278"/>
    <w:rsid w:val="00D3532D"/>
    <w:rsid w:val="00D356DC"/>
    <w:rsid w:val="00D35B33"/>
    <w:rsid w:val="00D35DC2"/>
    <w:rsid w:val="00D37184"/>
    <w:rsid w:val="00D37637"/>
    <w:rsid w:val="00D376A2"/>
    <w:rsid w:val="00D37B59"/>
    <w:rsid w:val="00D37BDB"/>
    <w:rsid w:val="00D37D98"/>
    <w:rsid w:val="00D37E71"/>
    <w:rsid w:val="00D40310"/>
    <w:rsid w:val="00D40399"/>
    <w:rsid w:val="00D40E16"/>
    <w:rsid w:val="00D40E82"/>
    <w:rsid w:val="00D4112B"/>
    <w:rsid w:val="00D41322"/>
    <w:rsid w:val="00D41792"/>
    <w:rsid w:val="00D41F49"/>
    <w:rsid w:val="00D429D0"/>
    <w:rsid w:val="00D42B44"/>
    <w:rsid w:val="00D43C03"/>
    <w:rsid w:val="00D43E01"/>
    <w:rsid w:val="00D4413D"/>
    <w:rsid w:val="00D4436D"/>
    <w:rsid w:val="00D44A3E"/>
    <w:rsid w:val="00D45088"/>
    <w:rsid w:val="00D4516A"/>
    <w:rsid w:val="00D45473"/>
    <w:rsid w:val="00D47199"/>
    <w:rsid w:val="00D476DA"/>
    <w:rsid w:val="00D4785A"/>
    <w:rsid w:val="00D4789F"/>
    <w:rsid w:val="00D5003C"/>
    <w:rsid w:val="00D50207"/>
    <w:rsid w:val="00D50D09"/>
    <w:rsid w:val="00D51244"/>
    <w:rsid w:val="00D5133E"/>
    <w:rsid w:val="00D52454"/>
    <w:rsid w:val="00D52A60"/>
    <w:rsid w:val="00D53329"/>
    <w:rsid w:val="00D537F8"/>
    <w:rsid w:val="00D542C7"/>
    <w:rsid w:val="00D54462"/>
    <w:rsid w:val="00D545A6"/>
    <w:rsid w:val="00D545C5"/>
    <w:rsid w:val="00D54943"/>
    <w:rsid w:val="00D5529C"/>
    <w:rsid w:val="00D5544D"/>
    <w:rsid w:val="00D55BFE"/>
    <w:rsid w:val="00D55CD3"/>
    <w:rsid w:val="00D568AE"/>
    <w:rsid w:val="00D5708C"/>
    <w:rsid w:val="00D57D1C"/>
    <w:rsid w:val="00D6039B"/>
    <w:rsid w:val="00D6089A"/>
    <w:rsid w:val="00D60DA0"/>
    <w:rsid w:val="00D61600"/>
    <w:rsid w:val="00D61DF9"/>
    <w:rsid w:val="00D61E3A"/>
    <w:rsid w:val="00D622BC"/>
    <w:rsid w:val="00D6243B"/>
    <w:rsid w:val="00D6296C"/>
    <w:rsid w:val="00D62AA0"/>
    <w:rsid w:val="00D636BA"/>
    <w:rsid w:val="00D63D0D"/>
    <w:rsid w:val="00D63D3F"/>
    <w:rsid w:val="00D63F34"/>
    <w:rsid w:val="00D63F50"/>
    <w:rsid w:val="00D64525"/>
    <w:rsid w:val="00D65204"/>
    <w:rsid w:val="00D65418"/>
    <w:rsid w:val="00D65FFA"/>
    <w:rsid w:val="00D66003"/>
    <w:rsid w:val="00D66A51"/>
    <w:rsid w:val="00D66A67"/>
    <w:rsid w:val="00D66D72"/>
    <w:rsid w:val="00D66DA0"/>
    <w:rsid w:val="00D67013"/>
    <w:rsid w:val="00D67350"/>
    <w:rsid w:val="00D67383"/>
    <w:rsid w:val="00D67526"/>
    <w:rsid w:val="00D67BB5"/>
    <w:rsid w:val="00D67D0A"/>
    <w:rsid w:val="00D700DD"/>
    <w:rsid w:val="00D70121"/>
    <w:rsid w:val="00D702C9"/>
    <w:rsid w:val="00D707DF"/>
    <w:rsid w:val="00D70B06"/>
    <w:rsid w:val="00D70C0A"/>
    <w:rsid w:val="00D70CBE"/>
    <w:rsid w:val="00D715AA"/>
    <w:rsid w:val="00D71E53"/>
    <w:rsid w:val="00D720B7"/>
    <w:rsid w:val="00D723F5"/>
    <w:rsid w:val="00D72F10"/>
    <w:rsid w:val="00D73269"/>
    <w:rsid w:val="00D73421"/>
    <w:rsid w:val="00D735B5"/>
    <w:rsid w:val="00D73EF1"/>
    <w:rsid w:val="00D73FBB"/>
    <w:rsid w:val="00D74751"/>
    <w:rsid w:val="00D75174"/>
    <w:rsid w:val="00D75244"/>
    <w:rsid w:val="00D7550E"/>
    <w:rsid w:val="00D75656"/>
    <w:rsid w:val="00D75AD6"/>
    <w:rsid w:val="00D7601F"/>
    <w:rsid w:val="00D76244"/>
    <w:rsid w:val="00D76AD4"/>
    <w:rsid w:val="00D77844"/>
    <w:rsid w:val="00D77EEA"/>
    <w:rsid w:val="00D77F64"/>
    <w:rsid w:val="00D802D6"/>
    <w:rsid w:val="00D806B0"/>
    <w:rsid w:val="00D80A2E"/>
    <w:rsid w:val="00D80C41"/>
    <w:rsid w:val="00D81224"/>
    <w:rsid w:val="00D81402"/>
    <w:rsid w:val="00D81670"/>
    <w:rsid w:val="00D81A34"/>
    <w:rsid w:val="00D81A99"/>
    <w:rsid w:val="00D81CD4"/>
    <w:rsid w:val="00D82206"/>
    <w:rsid w:val="00D83834"/>
    <w:rsid w:val="00D83A8A"/>
    <w:rsid w:val="00D84A40"/>
    <w:rsid w:val="00D84C30"/>
    <w:rsid w:val="00D8508E"/>
    <w:rsid w:val="00D85BAD"/>
    <w:rsid w:val="00D85DC7"/>
    <w:rsid w:val="00D8629D"/>
    <w:rsid w:val="00D862AC"/>
    <w:rsid w:val="00D86407"/>
    <w:rsid w:val="00D865E2"/>
    <w:rsid w:val="00D86B38"/>
    <w:rsid w:val="00D86FF1"/>
    <w:rsid w:val="00D878CE"/>
    <w:rsid w:val="00D87BBF"/>
    <w:rsid w:val="00D90D35"/>
    <w:rsid w:val="00D916D8"/>
    <w:rsid w:val="00D91941"/>
    <w:rsid w:val="00D9222C"/>
    <w:rsid w:val="00D923DD"/>
    <w:rsid w:val="00D9308F"/>
    <w:rsid w:val="00D9328C"/>
    <w:rsid w:val="00D93B54"/>
    <w:rsid w:val="00D94242"/>
    <w:rsid w:val="00D94A25"/>
    <w:rsid w:val="00D95228"/>
    <w:rsid w:val="00D95A85"/>
    <w:rsid w:val="00D9651D"/>
    <w:rsid w:val="00D96682"/>
    <w:rsid w:val="00D96919"/>
    <w:rsid w:val="00D96B75"/>
    <w:rsid w:val="00D97C37"/>
    <w:rsid w:val="00DA016C"/>
    <w:rsid w:val="00DA08ED"/>
    <w:rsid w:val="00DA0C0B"/>
    <w:rsid w:val="00DA0DE8"/>
    <w:rsid w:val="00DA10D5"/>
    <w:rsid w:val="00DA132A"/>
    <w:rsid w:val="00DA138F"/>
    <w:rsid w:val="00DA1C96"/>
    <w:rsid w:val="00DA2044"/>
    <w:rsid w:val="00DA2395"/>
    <w:rsid w:val="00DA3490"/>
    <w:rsid w:val="00DA3D71"/>
    <w:rsid w:val="00DA4233"/>
    <w:rsid w:val="00DA44A9"/>
    <w:rsid w:val="00DA4608"/>
    <w:rsid w:val="00DA5428"/>
    <w:rsid w:val="00DA545D"/>
    <w:rsid w:val="00DA575D"/>
    <w:rsid w:val="00DA5B63"/>
    <w:rsid w:val="00DA5F8B"/>
    <w:rsid w:val="00DA5FBC"/>
    <w:rsid w:val="00DA6C03"/>
    <w:rsid w:val="00DA7586"/>
    <w:rsid w:val="00DA784E"/>
    <w:rsid w:val="00DB0703"/>
    <w:rsid w:val="00DB2810"/>
    <w:rsid w:val="00DB3814"/>
    <w:rsid w:val="00DB3F57"/>
    <w:rsid w:val="00DB4007"/>
    <w:rsid w:val="00DB4699"/>
    <w:rsid w:val="00DB49F3"/>
    <w:rsid w:val="00DB4BE3"/>
    <w:rsid w:val="00DB5489"/>
    <w:rsid w:val="00DB563E"/>
    <w:rsid w:val="00DB599D"/>
    <w:rsid w:val="00DB5BAE"/>
    <w:rsid w:val="00DB63FC"/>
    <w:rsid w:val="00DB68BB"/>
    <w:rsid w:val="00DB715E"/>
    <w:rsid w:val="00DB73B4"/>
    <w:rsid w:val="00DB774F"/>
    <w:rsid w:val="00DB7ECA"/>
    <w:rsid w:val="00DC0046"/>
    <w:rsid w:val="00DC0141"/>
    <w:rsid w:val="00DC0203"/>
    <w:rsid w:val="00DC029C"/>
    <w:rsid w:val="00DC03C1"/>
    <w:rsid w:val="00DC0755"/>
    <w:rsid w:val="00DC0E96"/>
    <w:rsid w:val="00DC0EBB"/>
    <w:rsid w:val="00DC0F6B"/>
    <w:rsid w:val="00DC12B5"/>
    <w:rsid w:val="00DC13D8"/>
    <w:rsid w:val="00DC156D"/>
    <w:rsid w:val="00DC18C8"/>
    <w:rsid w:val="00DC1B0B"/>
    <w:rsid w:val="00DC1BF6"/>
    <w:rsid w:val="00DC21F9"/>
    <w:rsid w:val="00DC3728"/>
    <w:rsid w:val="00DC3B37"/>
    <w:rsid w:val="00DC3CCA"/>
    <w:rsid w:val="00DC44A6"/>
    <w:rsid w:val="00DC48AC"/>
    <w:rsid w:val="00DC4B8B"/>
    <w:rsid w:val="00DC4F00"/>
    <w:rsid w:val="00DC53DB"/>
    <w:rsid w:val="00DC5794"/>
    <w:rsid w:val="00DC596F"/>
    <w:rsid w:val="00DC5D19"/>
    <w:rsid w:val="00DC6194"/>
    <w:rsid w:val="00DC6681"/>
    <w:rsid w:val="00DC68AF"/>
    <w:rsid w:val="00DC737F"/>
    <w:rsid w:val="00DC77A6"/>
    <w:rsid w:val="00DC7A01"/>
    <w:rsid w:val="00DC7B8C"/>
    <w:rsid w:val="00DD06A9"/>
    <w:rsid w:val="00DD092E"/>
    <w:rsid w:val="00DD1732"/>
    <w:rsid w:val="00DD1820"/>
    <w:rsid w:val="00DD1A60"/>
    <w:rsid w:val="00DD200E"/>
    <w:rsid w:val="00DD211A"/>
    <w:rsid w:val="00DD22DA"/>
    <w:rsid w:val="00DD294F"/>
    <w:rsid w:val="00DD2BE9"/>
    <w:rsid w:val="00DD3044"/>
    <w:rsid w:val="00DD3169"/>
    <w:rsid w:val="00DD318D"/>
    <w:rsid w:val="00DD3B0D"/>
    <w:rsid w:val="00DD3B78"/>
    <w:rsid w:val="00DD4A95"/>
    <w:rsid w:val="00DD4BB9"/>
    <w:rsid w:val="00DD4E32"/>
    <w:rsid w:val="00DD4EF1"/>
    <w:rsid w:val="00DD537E"/>
    <w:rsid w:val="00DD5835"/>
    <w:rsid w:val="00DD5C54"/>
    <w:rsid w:val="00DD6032"/>
    <w:rsid w:val="00DD61A6"/>
    <w:rsid w:val="00DD626D"/>
    <w:rsid w:val="00DD636F"/>
    <w:rsid w:val="00DD65D4"/>
    <w:rsid w:val="00DD66B0"/>
    <w:rsid w:val="00DD6B24"/>
    <w:rsid w:val="00DE002D"/>
    <w:rsid w:val="00DE02AC"/>
    <w:rsid w:val="00DE0417"/>
    <w:rsid w:val="00DE0830"/>
    <w:rsid w:val="00DE0F29"/>
    <w:rsid w:val="00DE0FCD"/>
    <w:rsid w:val="00DE1364"/>
    <w:rsid w:val="00DE13D6"/>
    <w:rsid w:val="00DE14BF"/>
    <w:rsid w:val="00DE1959"/>
    <w:rsid w:val="00DE1CBE"/>
    <w:rsid w:val="00DE1D1B"/>
    <w:rsid w:val="00DE2156"/>
    <w:rsid w:val="00DE24C4"/>
    <w:rsid w:val="00DE3023"/>
    <w:rsid w:val="00DE5C47"/>
    <w:rsid w:val="00DE6337"/>
    <w:rsid w:val="00DE63B8"/>
    <w:rsid w:val="00DE65F1"/>
    <w:rsid w:val="00DE6DA9"/>
    <w:rsid w:val="00DE6F87"/>
    <w:rsid w:val="00DE7E24"/>
    <w:rsid w:val="00DE7E8B"/>
    <w:rsid w:val="00DE7F9E"/>
    <w:rsid w:val="00DF0332"/>
    <w:rsid w:val="00DF0613"/>
    <w:rsid w:val="00DF090B"/>
    <w:rsid w:val="00DF0A14"/>
    <w:rsid w:val="00DF0B6A"/>
    <w:rsid w:val="00DF0EB9"/>
    <w:rsid w:val="00DF0EDB"/>
    <w:rsid w:val="00DF1775"/>
    <w:rsid w:val="00DF1A3A"/>
    <w:rsid w:val="00DF1CCF"/>
    <w:rsid w:val="00DF230D"/>
    <w:rsid w:val="00DF26AB"/>
    <w:rsid w:val="00DF2988"/>
    <w:rsid w:val="00DF2D12"/>
    <w:rsid w:val="00DF2DB4"/>
    <w:rsid w:val="00DF2F4F"/>
    <w:rsid w:val="00DF30D7"/>
    <w:rsid w:val="00DF35B0"/>
    <w:rsid w:val="00DF4249"/>
    <w:rsid w:val="00DF46F2"/>
    <w:rsid w:val="00DF474F"/>
    <w:rsid w:val="00DF4B4F"/>
    <w:rsid w:val="00DF5104"/>
    <w:rsid w:val="00DF52A2"/>
    <w:rsid w:val="00DF52EF"/>
    <w:rsid w:val="00DF5450"/>
    <w:rsid w:val="00DF5637"/>
    <w:rsid w:val="00DF56A2"/>
    <w:rsid w:val="00DF5776"/>
    <w:rsid w:val="00DF6205"/>
    <w:rsid w:val="00DF625E"/>
    <w:rsid w:val="00DF6268"/>
    <w:rsid w:val="00DF64DB"/>
    <w:rsid w:val="00DF6509"/>
    <w:rsid w:val="00DF6692"/>
    <w:rsid w:val="00DF6934"/>
    <w:rsid w:val="00DF6D02"/>
    <w:rsid w:val="00DF6D25"/>
    <w:rsid w:val="00DF72FF"/>
    <w:rsid w:val="00DF735C"/>
    <w:rsid w:val="00DF7956"/>
    <w:rsid w:val="00DF79A5"/>
    <w:rsid w:val="00DF7A5B"/>
    <w:rsid w:val="00DF7B83"/>
    <w:rsid w:val="00DF7F17"/>
    <w:rsid w:val="00E00367"/>
    <w:rsid w:val="00E003B5"/>
    <w:rsid w:val="00E004CA"/>
    <w:rsid w:val="00E006E3"/>
    <w:rsid w:val="00E00BA1"/>
    <w:rsid w:val="00E00C88"/>
    <w:rsid w:val="00E011FB"/>
    <w:rsid w:val="00E012FC"/>
    <w:rsid w:val="00E030F1"/>
    <w:rsid w:val="00E0327A"/>
    <w:rsid w:val="00E03D7D"/>
    <w:rsid w:val="00E041BA"/>
    <w:rsid w:val="00E046CC"/>
    <w:rsid w:val="00E0489F"/>
    <w:rsid w:val="00E04E5F"/>
    <w:rsid w:val="00E05317"/>
    <w:rsid w:val="00E0546F"/>
    <w:rsid w:val="00E0588A"/>
    <w:rsid w:val="00E05946"/>
    <w:rsid w:val="00E05D23"/>
    <w:rsid w:val="00E064E7"/>
    <w:rsid w:val="00E06704"/>
    <w:rsid w:val="00E1032E"/>
    <w:rsid w:val="00E10791"/>
    <w:rsid w:val="00E1081D"/>
    <w:rsid w:val="00E1115F"/>
    <w:rsid w:val="00E11E5D"/>
    <w:rsid w:val="00E11E90"/>
    <w:rsid w:val="00E12AB5"/>
    <w:rsid w:val="00E131CE"/>
    <w:rsid w:val="00E131FD"/>
    <w:rsid w:val="00E14D66"/>
    <w:rsid w:val="00E15647"/>
    <w:rsid w:val="00E15AE4"/>
    <w:rsid w:val="00E15CAD"/>
    <w:rsid w:val="00E1610E"/>
    <w:rsid w:val="00E1633C"/>
    <w:rsid w:val="00E16466"/>
    <w:rsid w:val="00E167BE"/>
    <w:rsid w:val="00E16FAD"/>
    <w:rsid w:val="00E1702C"/>
    <w:rsid w:val="00E1733F"/>
    <w:rsid w:val="00E177C3"/>
    <w:rsid w:val="00E17BD9"/>
    <w:rsid w:val="00E17BE5"/>
    <w:rsid w:val="00E226C3"/>
    <w:rsid w:val="00E22778"/>
    <w:rsid w:val="00E228D1"/>
    <w:rsid w:val="00E236DA"/>
    <w:rsid w:val="00E23C2C"/>
    <w:rsid w:val="00E24519"/>
    <w:rsid w:val="00E2486C"/>
    <w:rsid w:val="00E24961"/>
    <w:rsid w:val="00E24C77"/>
    <w:rsid w:val="00E251AE"/>
    <w:rsid w:val="00E25239"/>
    <w:rsid w:val="00E25E2C"/>
    <w:rsid w:val="00E260A4"/>
    <w:rsid w:val="00E26165"/>
    <w:rsid w:val="00E26219"/>
    <w:rsid w:val="00E26AB3"/>
    <w:rsid w:val="00E2716A"/>
    <w:rsid w:val="00E2742D"/>
    <w:rsid w:val="00E27734"/>
    <w:rsid w:val="00E27A50"/>
    <w:rsid w:val="00E27FE2"/>
    <w:rsid w:val="00E300DC"/>
    <w:rsid w:val="00E3047B"/>
    <w:rsid w:val="00E30717"/>
    <w:rsid w:val="00E30A69"/>
    <w:rsid w:val="00E31959"/>
    <w:rsid w:val="00E31D41"/>
    <w:rsid w:val="00E31EA4"/>
    <w:rsid w:val="00E32223"/>
    <w:rsid w:val="00E3232E"/>
    <w:rsid w:val="00E333FD"/>
    <w:rsid w:val="00E3360A"/>
    <w:rsid w:val="00E33A41"/>
    <w:rsid w:val="00E33BC2"/>
    <w:rsid w:val="00E33CC3"/>
    <w:rsid w:val="00E33D26"/>
    <w:rsid w:val="00E34093"/>
    <w:rsid w:val="00E3459D"/>
    <w:rsid w:val="00E34FFE"/>
    <w:rsid w:val="00E35086"/>
    <w:rsid w:val="00E35704"/>
    <w:rsid w:val="00E35796"/>
    <w:rsid w:val="00E35E37"/>
    <w:rsid w:val="00E36172"/>
    <w:rsid w:val="00E3624E"/>
    <w:rsid w:val="00E36D92"/>
    <w:rsid w:val="00E36F31"/>
    <w:rsid w:val="00E3721C"/>
    <w:rsid w:val="00E378AF"/>
    <w:rsid w:val="00E3792F"/>
    <w:rsid w:val="00E37D66"/>
    <w:rsid w:val="00E40407"/>
    <w:rsid w:val="00E4052C"/>
    <w:rsid w:val="00E409DF"/>
    <w:rsid w:val="00E40B96"/>
    <w:rsid w:val="00E40F9C"/>
    <w:rsid w:val="00E4158A"/>
    <w:rsid w:val="00E4311E"/>
    <w:rsid w:val="00E432A4"/>
    <w:rsid w:val="00E4349B"/>
    <w:rsid w:val="00E437E4"/>
    <w:rsid w:val="00E43830"/>
    <w:rsid w:val="00E4404E"/>
    <w:rsid w:val="00E45280"/>
    <w:rsid w:val="00E46832"/>
    <w:rsid w:val="00E46C0B"/>
    <w:rsid w:val="00E46C65"/>
    <w:rsid w:val="00E46C91"/>
    <w:rsid w:val="00E478FF"/>
    <w:rsid w:val="00E47D82"/>
    <w:rsid w:val="00E50647"/>
    <w:rsid w:val="00E506D1"/>
    <w:rsid w:val="00E5081B"/>
    <w:rsid w:val="00E50D05"/>
    <w:rsid w:val="00E50DD9"/>
    <w:rsid w:val="00E51287"/>
    <w:rsid w:val="00E517F1"/>
    <w:rsid w:val="00E51A7F"/>
    <w:rsid w:val="00E5236E"/>
    <w:rsid w:val="00E52866"/>
    <w:rsid w:val="00E53513"/>
    <w:rsid w:val="00E53626"/>
    <w:rsid w:val="00E53716"/>
    <w:rsid w:val="00E53932"/>
    <w:rsid w:val="00E53B0C"/>
    <w:rsid w:val="00E53CFF"/>
    <w:rsid w:val="00E53F95"/>
    <w:rsid w:val="00E5410E"/>
    <w:rsid w:val="00E54641"/>
    <w:rsid w:val="00E54E6E"/>
    <w:rsid w:val="00E55010"/>
    <w:rsid w:val="00E556EE"/>
    <w:rsid w:val="00E55869"/>
    <w:rsid w:val="00E55989"/>
    <w:rsid w:val="00E5601C"/>
    <w:rsid w:val="00E56EA5"/>
    <w:rsid w:val="00E5712C"/>
    <w:rsid w:val="00E574F6"/>
    <w:rsid w:val="00E57638"/>
    <w:rsid w:val="00E578BC"/>
    <w:rsid w:val="00E5791D"/>
    <w:rsid w:val="00E600E1"/>
    <w:rsid w:val="00E60E7F"/>
    <w:rsid w:val="00E61039"/>
    <w:rsid w:val="00E61049"/>
    <w:rsid w:val="00E61BC6"/>
    <w:rsid w:val="00E61C5B"/>
    <w:rsid w:val="00E61ED3"/>
    <w:rsid w:val="00E623D3"/>
    <w:rsid w:val="00E626A3"/>
    <w:rsid w:val="00E62D9A"/>
    <w:rsid w:val="00E6360B"/>
    <w:rsid w:val="00E63612"/>
    <w:rsid w:val="00E63849"/>
    <w:rsid w:val="00E63FAD"/>
    <w:rsid w:val="00E65E40"/>
    <w:rsid w:val="00E6651A"/>
    <w:rsid w:val="00E66820"/>
    <w:rsid w:val="00E66BF8"/>
    <w:rsid w:val="00E67E98"/>
    <w:rsid w:val="00E701D4"/>
    <w:rsid w:val="00E71080"/>
    <w:rsid w:val="00E714DC"/>
    <w:rsid w:val="00E7210B"/>
    <w:rsid w:val="00E72968"/>
    <w:rsid w:val="00E736C1"/>
    <w:rsid w:val="00E73778"/>
    <w:rsid w:val="00E742C3"/>
    <w:rsid w:val="00E7438C"/>
    <w:rsid w:val="00E746B8"/>
    <w:rsid w:val="00E75A0E"/>
    <w:rsid w:val="00E75B8F"/>
    <w:rsid w:val="00E75BE5"/>
    <w:rsid w:val="00E75C70"/>
    <w:rsid w:val="00E75D09"/>
    <w:rsid w:val="00E75DD0"/>
    <w:rsid w:val="00E760B2"/>
    <w:rsid w:val="00E76D12"/>
    <w:rsid w:val="00E77C84"/>
    <w:rsid w:val="00E80637"/>
    <w:rsid w:val="00E80704"/>
    <w:rsid w:val="00E81013"/>
    <w:rsid w:val="00E812E4"/>
    <w:rsid w:val="00E82763"/>
    <w:rsid w:val="00E82BF3"/>
    <w:rsid w:val="00E83148"/>
    <w:rsid w:val="00E833DD"/>
    <w:rsid w:val="00E83768"/>
    <w:rsid w:val="00E83911"/>
    <w:rsid w:val="00E8405B"/>
    <w:rsid w:val="00E844C4"/>
    <w:rsid w:val="00E8462E"/>
    <w:rsid w:val="00E84C60"/>
    <w:rsid w:val="00E84DF1"/>
    <w:rsid w:val="00E84E4E"/>
    <w:rsid w:val="00E85222"/>
    <w:rsid w:val="00E852EE"/>
    <w:rsid w:val="00E85899"/>
    <w:rsid w:val="00E85D9A"/>
    <w:rsid w:val="00E85EA1"/>
    <w:rsid w:val="00E86858"/>
    <w:rsid w:val="00E869ED"/>
    <w:rsid w:val="00E86A61"/>
    <w:rsid w:val="00E86F95"/>
    <w:rsid w:val="00E8730D"/>
    <w:rsid w:val="00E87939"/>
    <w:rsid w:val="00E87F4B"/>
    <w:rsid w:val="00E905BE"/>
    <w:rsid w:val="00E9081A"/>
    <w:rsid w:val="00E914A1"/>
    <w:rsid w:val="00E91B74"/>
    <w:rsid w:val="00E91C4C"/>
    <w:rsid w:val="00E91F95"/>
    <w:rsid w:val="00E920B3"/>
    <w:rsid w:val="00E9239D"/>
    <w:rsid w:val="00E924F0"/>
    <w:rsid w:val="00E9254B"/>
    <w:rsid w:val="00E92777"/>
    <w:rsid w:val="00E92ABD"/>
    <w:rsid w:val="00E92FE4"/>
    <w:rsid w:val="00E93886"/>
    <w:rsid w:val="00E943FF"/>
    <w:rsid w:val="00E9458B"/>
    <w:rsid w:val="00E946BB"/>
    <w:rsid w:val="00E95C11"/>
    <w:rsid w:val="00E973CA"/>
    <w:rsid w:val="00E97B17"/>
    <w:rsid w:val="00EA0633"/>
    <w:rsid w:val="00EA0687"/>
    <w:rsid w:val="00EA06E7"/>
    <w:rsid w:val="00EA11B5"/>
    <w:rsid w:val="00EA1B96"/>
    <w:rsid w:val="00EA20C9"/>
    <w:rsid w:val="00EA2400"/>
    <w:rsid w:val="00EA2A02"/>
    <w:rsid w:val="00EA2EEC"/>
    <w:rsid w:val="00EA3218"/>
    <w:rsid w:val="00EA32E1"/>
    <w:rsid w:val="00EA3E35"/>
    <w:rsid w:val="00EA4384"/>
    <w:rsid w:val="00EA4679"/>
    <w:rsid w:val="00EA49D9"/>
    <w:rsid w:val="00EA4EA2"/>
    <w:rsid w:val="00EA52E0"/>
    <w:rsid w:val="00EA566A"/>
    <w:rsid w:val="00EA594F"/>
    <w:rsid w:val="00EA5B76"/>
    <w:rsid w:val="00EA5DD8"/>
    <w:rsid w:val="00EA68A7"/>
    <w:rsid w:val="00EA6CE0"/>
    <w:rsid w:val="00EA7880"/>
    <w:rsid w:val="00EA79FE"/>
    <w:rsid w:val="00EA7C1C"/>
    <w:rsid w:val="00EA7D2A"/>
    <w:rsid w:val="00EA7DCA"/>
    <w:rsid w:val="00EA7E79"/>
    <w:rsid w:val="00EA7ECB"/>
    <w:rsid w:val="00EB009A"/>
    <w:rsid w:val="00EB03A5"/>
    <w:rsid w:val="00EB0E29"/>
    <w:rsid w:val="00EB1287"/>
    <w:rsid w:val="00EB16CB"/>
    <w:rsid w:val="00EB1911"/>
    <w:rsid w:val="00EB1979"/>
    <w:rsid w:val="00EB1C3A"/>
    <w:rsid w:val="00EB2189"/>
    <w:rsid w:val="00EB2280"/>
    <w:rsid w:val="00EB2B0B"/>
    <w:rsid w:val="00EB34E8"/>
    <w:rsid w:val="00EB3515"/>
    <w:rsid w:val="00EB35CC"/>
    <w:rsid w:val="00EB36F6"/>
    <w:rsid w:val="00EB37A4"/>
    <w:rsid w:val="00EB4470"/>
    <w:rsid w:val="00EB44ED"/>
    <w:rsid w:val="00EB488F"/>
    <w:rsid w:val="00EB4B16"/>
    <w:rsid w:val="00EB4D7C"/>
    <w:rsid w:val="00EB4F4D"/>
    <w:rsid w:val="00EB5570"/>
    <w:rsid w:val="00EB5739"/>
    <w:rsid w:val="00EB5CC6"/>
    <w:rsid w:val="00EB611A"/>
    <w:rsid w:val="00EB6CB7"/>
    <w:rsid w:val="00EB6CF1"/>
    <w:rsid w:val="00EB749A"/>
    <w:rsid w:val="00EC0315"/>
    <w:rsid w:val="00EC0375"/>
    <w:rsid w:val="00EC03FD"/>
    <w:rsid w:val="00EC045A"/>
    <w:rsid w:val="00EC106B"/>
    <w:rsid w:val="00EC19BA"/>
    <w:rsid w:val="00EC1DDE"/>
    <w:rsid w:val="00EC1F2D"/>
    <w:rsid w:val="00EC1FEA"/>
    <w:rsid w:val="00EC219E"/>
    <w:rsid w:val="00EC27DD"/>
    <w:rsid w:val="00EC2941"/>
    <w:rsid w:val="00EC2CEF"/>
    <w:rsid w:val="00EC3B95"/>
    <w:rsid w:val="00EC3C6B"/>
    <w:rsid w:val="00EC3FDE"/>
    <w:rsid w:val="00EC400F"/>
    <w:rsid w:val="00EC43F1"/>
    <w:rsid w:val="00EC4BED"/>
    <w:rsid w:val="00EC531D"/>
    <w:rsid w:val="00EC56DD"/>
    <w:rsid w:val="00EC5838"/>
    <w:rsid w:val="00EC583A"/>
    <w:rsid w:val="00EC5968"/>
    <w:rsid w:val="00EC6052"/>
    <w:rsid w:val="00EC68CC"/>
    <w:rsid w:val="00EC6CED"/>
    <w:rsid w:val="00EC70A3"/>
    <w:rsid w:val="00EC72A5"/>
    <w:rsid w:val="00EC748A"/>
    <w:rsid w:val="00EC7B0D"/>
    <w:rsid w:val="00ED02BD"/>
    <w:rsid w:val="00ED0F85"/>
    <w:rsid w:val="00ED1282"/>
    <w:rsid w:val="00ED1660"/>
    <w:rsid w:val="00ED2AFB"/>
    <w:rsid w:val="00ED2C16"/>
    <w:rsid w:val="00ED2CD0"/>
    <w:rsid w:val="00ED3226"/>
    <w:rsid w:val="00ED33A3"/>
    <w:rsid w:val="00ED36A5"/>
    <w:rsid w:val="00ED36D2"/>
    <w:rsid w:val="00ED3A0F"/>
    <w:rsid w:val="00ED3C04"/>
    <w:rsid w:val="00ED414E"/>
    <w:rsid w:val="00ED4460"/>
    <w:rsid w:val="00ED47D4"/>
    <w:rsid w:val="00ED517A"/>
    <w:rsid w:val="00ED52E0"/>
    <w:rsid w:val="00ED55A8"/>
    <w:rsid w:val="00ED5978"/>
    <w:rsid w:val="00ED6229"/>
    <w:rsid w:val="00ED63CC"/>
    <w:rsid w:val="00ED6562"/>
    <w:rsid w:val="00ED7394"/>
    <w:rsid w:val="00ED7501"/>
    <w:rsid w:val="00ED78DE"/>
    <w:rsid w:val="00EE0393"/>
    <w:rsid w:val="00EE0B2A"/>
    <w:rsid w:val="00EE0D1F"/>
    <w:rsid w:val="00EE11CB"/>
    <w:rsid w:val="00EE126F"/>
    <w:rsid w:val="00EE127E"/>
    <w:rsid w:val="00EE1381"/>
    <w:rsid w:val="00EE13FA"/>
    <w:rsid w:val="00EE1498"/>
    <w:rsid w:val="00EE153F"/>
    <w:rsid w:val="00EE1C93"/>
    <w:rsid w:val="00EE1DA6"/>
    <w:rsid w:val="00EE20C0"/>
    <w:rsid w:val="00EE238A"/>
    <w:rsid w:val="00EE2D06"/>
    <w:rsid w:val="00EE3C06"/>
    <w:rsid w:val="00EE3E8F"/>
    <w:rsid w:val="00EE3F35"/>
    <w:rsid w:val="00EE45D7"/>
    <w:rsid w:val="00EE467F"/>
    <w:rsid w:val="00EE4803"/>
    <w:rsid w:val="00EE520B"/>
    <w:rsid w:val="00EE56C0"/>
    <w:rsid w:val="00EE5785"/>
    <w:rsid w:val="00EE5E02"/>
    <w:rsid w:val="00EE5F53"/>
    <w:rsid w:val="00EE6024"/>
    <w:rsid w:val="00EE602C"/>
    <w:rsid w:val="00EE60AA"/>
    <w:rsid w:val="00EE60D8"/>
    <w:rsid w:val="00EE62EE"/>
    <w:rsid w:val="00EE6406"/>
    <w:rsid w:val="00EE6574"/>
    <w:rsid w:val="00EE6CA7"/>
    <w:rsid w:val="00EE6D17"/>
    <w:rsid w:val="00EE6E7B"/>
    <w:rsid w:val="00EE703B"/>
    <w:rsid w:val="00EE70FA"/>
    <w:rsid w:val="00EE74A6"/>
    <w:rsid w:val="00EE7520"/>
    <w:rsid w:val="00EE7642"/>
    <w:rsid w:val="00EE77C8"/>
    <w:rsid w:val="00EE77CC"/>
    <w:rsid w:val="00EF004F"/>
    <w:rsid w:val="00EF0373"/>
    <w:rsid w:val="00EF0A6A"/>
    <w:rsid w:val="00EF0B9D"/>
    <w:rsid w:val="00EF0D1F"/>
    <w:rsid w:val="00EF10D4"/>
    <w:rsid w:val="00EF12B4"/>
    <w:rsid w:val="00EF156F"/>
    <w:rsid w:val="00EF162E"/>
    <w:rsid w:val="00EF18D8"/>
    <w:rsid w:val="00EF1AD0"/>
    <w:rsid w:val="00EF1D0A"/>
    <w:rsid w:val="00EF200F"/>
    <w:rsid w:val="00EF22E2"/>
    <w:rsid w:val="00EF29C7"/>
    <w:rsid w:val="00EF333D"/>
    <w:rsid w:val="00EF33B4"/>
    <w:rsid w:val="00EF3798"/>
    <w:rsid w:val="00EF387C"/>
    <w:rsid w:val="00EF3BC5"/>
    <w:rsid w:val="00EF4115"/>
    <w:rsid w:val="00EF4966"/>
    <w:rsid w:val="00EF4E3D"/>
    <w:rsid w:val="00EF53C7"/>
    <w:rsid w:val="00EF5494"/>
    <w:rsid w:val="00EF5540"/>
    <w:rsid w:val="00EF57E5"/>
    <w:rsid w:val="00EF650C"/>
    <w:rsid w:val="00EF661A"/>
    <w:rsid w:val="00EF6684"/>
    <w:rsid w:val="00EF69EB"/>
    <w:rsid w:val="00EF6FE7"/>
    <w:rsid w:val="00EF79CE"/>
    <w:rsid w:val="00F003BD"/>
    <w:rsid w:val="00F003EB"/>
    <w:rsid w:val="00F00671"/>
    <w:rsid w:val="00F00C08"/>
    <w:rsid w:val="00F01160"/>
    <w:rsid w:val="00F017FE"/>
    <w:rsid w:val="00F01F6D"/>
    <w:rsid w:val="00F0209A"/>
    <w:rsid w:val="00F02194"/>
    <w:rsid w:val="00F0219A"/>
    <w:rsid w:val="00F02367"/>
    <w:rsid w:val="00F024CC"/>
    <w:rsid w:val="00F02EBC"/>
    <w:rsid w:val="00F03164"/>
    <w:rsid w:val="00F03519"/>
    <w:rsid w:val="00F03C5F"/>
    <w:rsid w:val="00F0405E"/>
    <w:rsid w:val="00F040A4"/>
    <w:rsid w:val="00F046FA"/>
    <w:rsid w:val="00F04883"/>
    <w:rsid w:val="00F04AEA"/>
    <w:rsid w:val="00F04B90"/>
    <w:rsid w:val="00F05907"/>
    <w:rsid w:val="00F05B5A"/>
    <w:rsid w:val="00F05CD1"/>
    <w:rsid w:val="00F06381"/>
    <w:rsid w:val="00F063B3"/>
    <w:rsid w:val="00F06C32"/>
    <w:rsid w:val="00F06FA8"/>
    <w:rsid w:val="00F073F6"/>
    <w:rsid w:val="00F07C40"/>
    <w:rsid w:val="00F07EA3"/>
    <w:rsid w:val="00F105B2"/>
    <w:rsid w:val="00F10914"/>
    <w:rsid w:val="00F10A69"/>
    <w:rsid w:val="00F1179D"/>
    <w:rsid w:val="00F11A08"/>
    <w:rsid w:val="00F12AC8"/>
    <w:rsid w:val="00F12E18"/>
    <w:rsid w:val="00F12E23"/>
    <w:rsid w:val="00F1406D"/>
    <w:rsid w:val="00F14A9B"/>
    <w:rsid w:val="00F14C12"/>
    <w:rsid w:val="00F14E9F"/>
    <w:rsid w:val="00F15461"/>
    <w:rsid w:val="00F15653"/>
    <w:rsid w:val="00F15B96"/>
    <w:rsid w:val="00F15F11"/>
    <w:rsid w:val="00F164A3"/>
    <w:rsid w:val="00F16958"/>
    <w:rsid w:val="00F1722D"/>
    <w:rsid w:val="00F17AEB"/>
    <w:rsid w:val="00F204DC"/>
    <w:rsid w:val="00F20617"/>
    <w:rsid w:val="00F208BD"/>
    <w:rsid w:val="00F210CF"/>
    <w:rsid w:val="00F21163"/>
    <w:rsid w:val="00F21204"/>
    <w:rsid w:val="00F21347"/>
    <w:rsid w:val="00F21674"/>
    <w:rsid w:val="00F21758"/>
    <w:rsid w:val="00F217E8"/>
    <w:rsid w:val="00F218CF"/>
    <w:rsid w:val="00F21939"/>
    <w:rsid w:val="00F21D7B"/>
    <w:rsid w:val="00F22055"/>
    <w:rsid w:val="00F22444"/>
    <w:rsid w:val="00F226E6"/>
    <w:rsid w:val="00F2290D"/>
    <w:rsid w:val="00F229A2"/>
    <w:rsid w:val="00F22A08"/>
    <w:rsid w:val="00F22E80"/>
    <w:rsid w:val="00F235A1"/>
    <w:rsid w:val="00F23F2D"/>
    <w:rsid w:val="00F24211"/>
    <w:rsid w:val="00F24867"/>
    <w:rsid w:val="00F24F47"/>
    <w:rsid w:val="00F25947"/>
    <w:rsid w:val="00F25AF5"/>
    <w:rsid w:val="00F26012"/>
    <w:rsid w:val="00F2606D"/>
    <w:rsid w:val="00F2628F"/>
    <w:rsid w:val="00F262F4"/>
    <w:rsid w:val="00F27024"/>
    <w:rsid w:val="00F277DC"/>
    <w:rsid w:val="00F2788B"/>
    <w:rsid w:val="00F27F0C"/>
    <w:rsid w:val="00F27F90"/>
    <w:rsid w:val="00F30420"/>
    <w:rsid w:val="00F305D2"/>
    <w:rsid w:val="00F3078B"/>
    <w:rsid w:val="00F30FA8"/>
    <w:rsid w:val="00F311A2"/>
    <w:rsid w:val="00F316E1"/>
    <w:rsid w:val="00F31ED4"/>
    <w:rsid w:val="00F31F9C"/>
    <w:rsid w:val="00F32391"/>
    <w:rsid w:val="00F33F91"/>
    <w:rsid w:val="00F34203"/>
    <w:rsid w:val="00F34C14"/>
    <w:rsid w:val="00F34CD4"/>
    <w:rsid w:val="00F34D68"/>
    <w:rsid w:val="00F354D8"/>
    <w:rsid w:val="00F355B2"/>
    <w:rsid w:val="00F35649"/>
    <w:rsid w:val="00F37075"/>
    <w:rsid w:val="00F3780A"/>
    <w:rsid w:val="00F37B70"/>
    <w:rsid w:val="00F4044A"/>
    <w:rsid w:val="00F41604"/>
    <w:rsid w:val="00F41889"/>
    <w:rsid w:val="00F41F16"/>
    <w:rsid w:val="00F42177"/>
    <w:rsid w:val="00F42908"/>
    <w:rsid w:val="00F429F4"/>
    <w:rsid w:val="00F43279"/>
    <w:rsid w:val="00F43850"/>
    <w:rsid w:val="00F44D38"/>
    <w:rsid w:val="00F44EB4"/>
    <w:rsid w:val="00F45A4D"/>
    <w:rsid w:val="00F461BA"/>
    <w:rsid w:val="00F462F2"/>
    <w:rsid w:val="00F46828"/>
    <w:rsid w:val="00F46850"/>
    <w:rsid w:val="00F46915"/>
    <w:rsid w:val="00F472D3"/>
    <w:rsid w:val="00F47336"/>
    <w:rsid w:val="00F47586"/>
    <w:rsid w:val="00F479DF"/>
    <w:rsid w:val="00F503F2"/>
    <w:rsid w:val="00F50F53"/>
    <w:rsid w:val="00F51060"/>
    <w:rsid w:val="00F510DB"/>
    <w:rsid w:val="00F5122F"/>
    <w:rsid w:val="00F51D66"/>
    <w:rsid w:val="00F51EA2"/>
    <w:rsid w:val="00F51EBB"/>
    <w:rsid w:val="00F52025"/>
    <w:rsid w:val="00F52951"/>
    <w:rsid w:val="00F53412"/>
    <w:rsid w:val="00F53469"/>
    <w:rsid w:val="00F537DA"/>
    <w:rsid w:val="00F53871"/>
    <w:rsid w:val="00F53A27"/>
    <w:rsid w:val="00F54184"/>
    <w:rsid w:val="00F54612"/>
    <w:rsid w:val="00F5483F"/>
    <w:rsid w:val="00F54FDF"/>
    <w:rsid w:val="00F55092"/>
    <w:rsid w:val="00F558FD"/>
    <w:rsid w:val="00F5620E"/>
    <w:rsid w:val="00F563D2"/>
    <w:rsid w:val="00F5698D"/>
    <w:rsid w:val="00F56A36"/>
    <w:rsid w:val="00F56DFD"/>
    <w:rsid w:val="00F56F3A"/>
    <w:rsid w:val="00F56FEC"/>
    <w:rsid w:val="00F57EE0"/>
    <w:rsid w:val="00F606B2"/>
    <w:rsid w:val="00F60764"/>
    <w:rsid w:val="00F612DB"/>
    <w:rsid w:val="00F615D9"/>
    <w:rsid w:val="00F61FF5"/>
    <w:rsid w:val="00F627D7"/>
    <w:rsid w:val="00F62B11"/>
    <w:rsid w:val="00F62D4B"/>
    <w:rsid w:val="00F62E68"/>
    <w:rsid w:val="00F62F8B"/>
    <w:rsid w:val="00F62FD3"/>
    <w:rsid w:val="00F6322D"/>
    <w:rsid w:val="00F63393"/>
    <w:rsid w:val="00F63846"/>
    <w:rsid w:val="00F638C0"/>
    <w:rsid w:val="00F644A5"/>
    <w:rsid w:val="00F64976"/>
    <w:rsid w:val="00F649EF"/>
    <w:rsid w:val="00F654E5"/>
    <w:rsid w:val="00F65569"/>
    <w:rsid w:val="00F65AA3"/>
    <w:rsid w:val="00F65D43"/>
    <w:rsid w:val="00F664BA"/>
    <w:rsid w:val="00F665ED"/>
    <w:rsid w:val="00F66621"/>
    <w:rsid w:val="00F6663F"/>
    <w:rsid w:val="00F666F3"/>
    <w:rsid w:val="00F66E08"/>
    <w:rsid w:val="00F67FD0"/>
    <w:rsid w:val="00F70BDC"/>
    <w:rsid w:val="00F70E1C"/>
    <w:rsid w:val="00F71188"/>
    <w:rsid w:val="00F71846"/>
    <w:rsid w:val="00F71A93"/>
    <w:rsid w:val="00F71B89"/>
    <w:rsid w:val="00F7247D"/>
    <w:rsid w:val="00F72860"/>
    <w:rsid w:val="00F72B65"/>
    <w:rsid w:val="00F73756"/>
    <w:rsid w:val="00F7379B"/>
    <w:rsid w:val="00F738A8"/>
    <w:rsid w:val="00F73B8A"/>
    <w:rsid w:val="00F74068"/>
    <w:rsid w:val="00F74F78"/>
    <w:rsid w:val="00F75579"/>
    <w:rsid w:val="00F75FFC"/>
    <w:rsid w:val="00F76181"/>
    <w:rsid w:val="00F7619F"/>
    <w:rsid w:val="00F76466"/>
    <w:rsid w:val="00F766E9"/>
    <w:rsid w:val="00F766F1"/>
    <w:rsid w:val="00F767F5"/>
    <w:rsid w:val="00F7689E"/>
    <w:rsid w:val="00F76AC7"/>
    <w:rsid w:val="00F778BD"/>
    <w:rsid w:val="00F77B01"/>
    <w:rsid w:val="00F77C97"/>
    <w:rsid w:val="00F77E89"/>
    <w:rsid w:val="00F80101"/>
    <w:rsid w:val="00F8023C"/>
    <w:rsid w:val="00F809E8"/>
    <w:rsid w:val="00F81025"/>
    <w:rsid w:val="00F81D34"/>
    <w:rsid w:val="00F81FF5"/>
    <w:rsid w:val="00F821F6"/>
    <w:rsid w:val="00F826FC"/>
    <w:rsid w:val="00F83A6C"/>
    <w:rsid w:val="00F849D0"/>
    <w:rsid w:val="00F84D18"/>
    <w:rsid w:val="00F84DAF"/>
    <w:rsid w:val="00F85115"/>
    <w:rsid w:val="00F85510"/>
    <w:rsid w:val="00F85758"/>
    <w:rsid w:val="00F862AB"/>
    <w:rsid w:val="00F87EE5"/>
    <w:rsid w:val="00F901E5"/>
    <w:rsid w:val="00F90854"/>
    <w:rsid w:val="00F90972"/>
    <w:rsid w:val="00F9111A"/>
    <w:rsid w:val="00F9137E"/>
    <w:rsid w:val="00F91BB7"/>
    <w:rsid w:val="00F91D49"/>
    <w:rsid w:val="00F92102"/>
    <w:rsid w:val="00F92534"/>
    <w:rsid w:val="00F928FD"/>
    <w:rsid w:val="00F92F31"/>
    <w:rsid w:val="00F930F3"/>
    <w:rsid w:val="00F93171"/>
    <w:rsid w:val="00F9370D"/>
    <w:rsid w:val="00F937B7"/>
    <w:rsid w:val="00F93BBA"/>
    <w:rsid w:val="00F93D6D"/>
    <w:rsid w:val="00F942A4"/>
    <w:rsid w:val="00F94368"/>
    <w:rsid w:val="00F95793"/>
    <w:rsid w:val="00F95F7E"/>
    <w:rsid w:val="00F96208"/>
    <w:rsid w:val="00F96224"/>
    <w:rsid w:val="00F96369"/>
    <w:rsid w:val="00F9650A"/>
    <w:rsid w:val="00F96894"/>
    <w:rsid w:val="00F96E63"/>
    <w:rsid w:val="00F9726E"/>
    <w:rsid w:val="00F9762C"/>
    <w:rsid w:val="00F9766D"/>
    <w:rsid w:val="00F978BD"/>
    <w:rsid w:val="00F97C1F"/>
    <w:rsid w:val="00FA03F5"/>
    <w:rsid w:val="00FA0A08"/>
    <w:rsid w:val="00FA0A5B"/>
    <w:rsid w:val="00FA0EFE"/>
    <w:rsid w:val="00FA21CC"/>
    <w:rsid w:val="00FA21DA"/>
    <w:rsid w:val="00FA234A"/>
    <w:rsid w:val="00FA23EF"/>
    <w:rsid w:val="00FA26C3"/>
    <w:rsid w:val="00FA33A2"/>
    <w:rsid w:val="00FA374C"/>
    <w:rsid w:val="00FA3800"/>
    <w:rsid w:val="00FA38BE"/>
    <w:rsid w:val="00FA401F"/>
    <w:rsid w:val="00FA4987"/>
    <w:rsid w:val="00FA5341"/>
    <w:rsid w:val="00FA5443"/>
    <w:rsid w:val="00FA55EC"/>
    <w:rsid w:val="00FA5BFA"/>
    <w:rsid w:val="00FA60A4"/>
    <w:rsid w:val="00FA61F4"/>
    <w:rsid w:val="00FA62D6"/>
    <w:rsid w:val="00FA6337"/>
    <w:rsid w:val="00FA6517"/>
    <w:rsid w:val="00FA657D"/>
    <w:rsid w:val="00FA6A0C"/>
    <w:rsid w:val="00FA79DA"/>
    <w:rsid w:val="00FA7D5B"/>
    <w:rsid w:val="00FA7DEA"/>
    <w:rsid w:val="00FA7E50"/>
    <w:rsid w:val="00FA7E65"/>
    <w:rsid w:val="00FA7EDB"/>
    <w:rsid w:val="00FB0056"/>
    <w:rsid w:val="00FB0233"/>
    <w:rsid w:val="00FB05D8"/>
    <w:rsid w:val="00FB1029"/>
    <w:rsid w:val="00FB171F"/>
    <w:rsid w:val="00FB17EC"/>
    <w:rsid w:val="00FB180E"/>
    <w:rsid w:val="00FB1CB1"/>
    <w:rsid w:val="00FB1E06"/>
    <w:rsid w:val="00FB2339"/>
    <w:rsid w:val="00FB2D60"/>
    <w:rsid w:val="00FB2F2A"/>
    <w:rsid w:val="00FB3102"/>
    <w:rsid w:val="00FB35C6"/>
    <w:rsid w:val="00FB38F5"/>
    <w:rsid w:val="00FB3ADB"/>
    <w:rsid w:val="00FB3D4A"/>
    <w:rsid w:val="00FB3D65"/>
    <w:rsid w:val="00FB427B"/>
    <w:rsid w:val="00FB4D37"/>
    <w:rsid w:val="00FB50E6"/>
    <w:rsid w:val="00FB52C8"/>
    <w:rsid w:val="00FB54D8"/>
    <w:rsid w:val="00FB5700"/>
    <w:rsid w:val="00FB5975"/>
    <w:rsid w:val="00FB601F"/>
    <w:rsid w:val="00FB60B1"/>
    <w:rsid w:val="00FB624D"/>
    <w:rsid w:val="00FB65B4"/>
    <w:rsid w:val="00FB65CB"/>
    <w:rsid w:val="00FB65D3"/>
    <w:rsid w:val="00FB6A97"/>
    <w:rsid w:val="00FB6E11"/>
    <w:rsid w:val="00FB7D65"/>
    <w:rsid w:val="00FC079B"/>
    <w:rsid w:val="00FC0891"/>
    <w:rsid w:val="00FC18DE"/>
    <w:rsid w:val="00FC2681"/>
    <w:rsid w:val="00FC2874"/>
    <w:rsid w:val="00FC28C5"/>
    <w:rsid w:val="00FC2931"/>
    <w:rsid w:val="00FC2BED"/>
    <w:rsid w:val="00FC2F5F"/>
    <w:rsid w:val="00FC3242"/>
    <w:rsid w:val="00FC33D6"/>
    <w:rsid w:val="00FC3526"/>
    <w:rsid w:val="00FC3924"/>
    <w:rsid w:val="00FC3D5F"/>
    <w:rsid w:val="00FC3D83"/>
    <w:rsid w:val="00FC463E"/>
    <w:rsid w:val="00FC46A5"/>
    <w:rsid w:val="00FC4D84"/>
    <w:rsid w:val="00FC4F40"/>
    <w:rsid w:val="00FC5443"/>
    <w:rsid w:val="00FC57C1"/>
    <w:rsid w:val="00FC6508"/>
    <w:rsid w:val="00FC6B7A"/>
    <w:rsid w:val="00FC7071"/>
    <w:rsid w:val="00FC77FE"/>
    <w:rsid w:val="00FC7E3E"/>
    <w:rsid w:val="00FD0164"/>
    <w:rsid w:val="00FD0DAA"/>
    <w:rsid w:val="00FD0FA6"/>
    <w:rsid w:val="00FD137E"/>
    <w:rsid w:val="00FD155C"/>
    <w:rsid w:val="00FD1752"/>
    <w:rsid w:val="00FD1BE1"/>
    <w:rsid w:val="00FD1C3F"/>
    <w:rsid w:val="00FD1D07"/>
    <w:rsid w:val="00FD22D6"/>
    <w:rsid w:val="00FD258A"/>
    <w:rsid w:val="00FD2A38"/>
    <w:rsid w:val="00FD2A83"/>
    <w:rsid w:val="00FD2FCD"/>
    <w:rsid w:val="00FD33A8"/>
    <w:rsid w:val="00FD34FA"/>
    <w:rsid w:val="00FD3740"/>
    <w:rsid w:val="00FD38BB"/>
    <w:rsid w:val="00FD3A6D"/>
    <w:rsid w:val="00FD3A73"/>
    <w:rsid w:val="00FD3C57"/>
    <w:rsid w:val="00FD4110"/>
    <w:rsid w:val="00FD4128"/>
    <w:rsid w:val="00FD57B3"/>
    <w:rsid w:val="00FD5EE8"/>
    <w:rsid w:val="00FD61D9"/>
    <w:rsid w:val="00FD6B5E"/>
    <w:rsid w:val="00FD6F6D"/>
    <w:rsid w:val="00FD7D2C"/>
    <w:rsid w:val="00FE108F"/>
    <w:rsid w:val="00FE12F8"/>
    <w:rsid w:val="00FE167C"/>
    <w:rsid w:val="00FE18A6"/>
    <w:rsid w:val="00FE1E08"/>
    <w:rsid w:val="00FE2D54"/>
    <w:rsid w:val="00FE3035"/>
    <w:rsid w:val="00FE3B3D"/>
    <w:rsid w:val="00FE3C12"/>
    <w:rsid w:val="00FE3D3A"/>
    <w:rsid w:val="00FE41E8"/>
    <w:rsid w:val="00FE46F4"/>
    <w:rsid w:val="00FE4A7C"/>
    <w:rsid w:val="00FE50FC"/>
    <w:rsid w:val="00FE5D4D"/>
    <w:rsid w:val="00FE5EC3"/>
    <w:rsid w:val="00FE6040"/>
    <w:rsid w:val="00FE720D"/>
    <w:rsid w:val="00FE7513"/>
    <w:rsid w:val="00FE7EBB"/>
    <w:rsid w:val="00FF0C2D"/>
    <w:rsid w:val="00FF0C91"/>
    <w:rsid w:val="00FF1174"/>
    <w:rsid w:val="00FF123A"/>
    <w:rsid w:val="00FF13FC"/>
    <w:rsid w:val="00FF1464"/>
    <w:rsid w:val="00FF2066"/>
    <w:rsid w:val="00FF21DB"/>
    <w:rsid w:val="00FF24A3"/>
    <w:rsid w:val="00FF2649"/>
    <w:rsid w:val="00FF2CB6"/>
    <w:rsid w:val="00FF337D"/>
    <w:rsid w:val="00FF3452"/>
    <w:rsid w:val="00FF3835"/>
    <w:rsid w:val="00FF3DBB"/>
    <w:rsid w:val="00FF412C"/>
    <w:rsid w:val="00FF4756"/>
    <w:rsid w:val="00FF4F72"/>
    <w:rsid w:val="00FF5A58"/>
    <w:rsid w:val="00FF5D34"/>
    <w:rsid w:val="00FF5FF6"/>
    <w:rsid w:val="00FF62CB"/>
    <w:rsid w:val="00FF64AC"/>
    <w:rsid w:val="00FF6B02"/>
    <w:rsid w:val="00FF71DE"/>
    <w:rsid w:val="00FF741A"/>
    <w:rsid w:val="00FF7463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B3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FB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FB3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FB3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C0FB3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7C0FB3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7C0FB3"/>
    <w:rPr>
      <w:rFonts w:ascii="Cambria" w:eastAsia="Times New Roman" w:hAnsi="Cambria" w:cs="Times New Roman"/>
      <w:color w:val="C0504D"/>
      <w:sz w:val="24"/>
    </w:rPr>
  </w:style>
  <w:style w:type="paragraph" w:styleId="a3">
    <w:name w:val="TOC Heading"/>
    <w:basedOn w:val="10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57728"/>
    <w:pPr>
      <w:tabs>
        <w:tab w:val="right" w:leader="dot" w:pos="9628"/>
      </w:tabs>
      <w:spacing w:after="100"/>
    </w:pPr>
    <w:rPr>
      <w:noProof/>
      <w:sz w:val="22"/>
    </w:r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4CD8"/>
    <w:pPr>
      <w:tabs>
        <w:tab w:val="right" w:leader="dot" w:pos="9628"/>
      </w:tabs>
      <w:spacing w:after="100" w:line="276" w:lineRule="auto"/>
    </w:pPr>
    <w:rPr>
      <w:rFonts w:asciiTheme="minorHAnsi" w:eastAsia="Times New Roman" w:hAnsiTheme="minorHAnsi" w:cstheme="minorHAnsi"/>
      <w:noProof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7C0FB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C0FB3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7C0FB3"/>
    <w:rPr>
      <w:b/>
      <w:bCs/>
      <w:spacing w:val="0"/>
    </w:rPr>
  </w:style>
  <w:style w:type="character" w:styleId="afa">
    <w:name w:val="Emphasis"/>
    <w:uiPriority w:val="20"/>
    <w:qFormat/>
    <w:rsid w:val="007C0F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link w:val="afc"/>
    <w:uiPriority w:val="99"/>
    <w:qFormat/>
    <w:rsid w:val="007C0FB3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7C0FB3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7C0FB3"/>
    <w:rPr>
      <w:rFonts w:ascii="Times New Roman" w:eastAsia="Calibri" w:hAnsi="Times New Roman" w:cs="Times New Roman"/>
      <w:color w:val="943634"/>
      <w:sz w:val="24"/>
    </w:rPr>
  </w:style>
  <w:style w:type="paragraph" w:styleId="afd">
    <w:name w:val="Intense Quote"/>
    <w:basedOn w:val="a"/>
    <w:next w:val="a"/>
    <w:link w:val="afe"/>
    <w:uiPriority w:val="30"/>
    <w:qFormat/>
    <w:rsid w:val="007C0FB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e">
    <w:name w:val="Выделенная цитата Знак"/>
    <w:basedOn w:val="a0"/>
    <w:link w:val="afd"/>
    <w:uiPriority w:val="30"/>
    <w:rsid w:val="007C0FB3"/>
    <w:rPr>
      <w:rFonts w:ascii="Cambria" w:eastAsia="Times New Roman" w:hAnsi="Cambria" w:cs="Times New Roman"/>
      <w:b/>
      <w:bCs/>
      <w:color w:val="C0504D"/>
      <w:sz w:val="24"/>
    </w:rPr>
  </w:style>
  <w:style w:type="character" w:styleId="aff">
    <w:name w:val="Subtle Emphasis"/>
    <w:uiPriority w:val="19"/>
    <w:qFormat/>
    <w:rsid w:val="007C0FB3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7C0F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7C0FB3"/>
    <w:rPr>
      <w:i/>
      <w:iCs/>
      <w:smallCaps/>
      <w:color w:val="C0504D"/>
      <w:u w:color="C0504D"/>
    </w:rPr>
  </w:style>
  <w:style w:type="character" w:styleId="aff2">
    <w:name w:val="Intense Reference"/>
    <w:uiPriority w:val="32"/>
    <w:qFormat/>
    <w:rsid w:val="007C0FB3"/>
    <w:rPr>
      <w:b/>
      <w:bCs/>
      <w:i/>
      <w:iCs/>
      <w:smallCaps/>
      <w:color w:val="C0504D"/>
      <w:u w:color="C0504D"/>
    </w:rPr>
  </w:style>
  <w:style w:type="character" w:styleId="aff3">
    <w:name w:val="Book Title"/>
    <w:uiPriority w:val="33"/>
    <w:qFormat/>
    <w:rsid w:val="007C0F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435430"/>
  </w:style>
  <w:style w:type="paragraph" w:styleId="aff4">
    <w:name w:val="Normal (Web)"/>
    <w:basedOn w:val="a"/>
    <w:uiPriority w:val="99"/>
    <w:unhideWhenUsed/>
    <w:rsid w:val="0043543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B75409"/>
    <w:rPr>
      <w:color w:val="800080"/>
      <w:u w:val="single"/>
    </w:rPr>
  </w:style>
  <w:style w:type="paragraph" w:customStyle="1" w:styleId="xl67">
    <w:name w:val="xl6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75409"/>
    <w:pP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7">
    <w:name w:val="xl87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8">
    <w:name w:val="xl88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1">
    <w:name w:val="заголовок 1о"/>
    <w:basedOn w:val="2"/>
    <w:link w:val="14"/>
    <w:qFormat/>
    <w:rsid w:val="00CC486D"/>
    <w:pPr>
      <w:numPr>
        <w:numId w:val="35"/>
      </w:numPr>
      <w:jc w:val="center"/>
    </w:pPr>
    <w:rPr>
      <w:color w:val="365F91" w:themeColor="accent1" w:themeShade="BF"/>
    </w:rPr>
  </w:style>
  <w:style w:type="paragraph" w:customStyle="1" w:styleId="3">
    <w:name w:val="заголовок 3"/>
    <w:basedOn w:val="30"/>
    <w:link w:val="33"/>
    <w:qFormat/>
    <w:rsid w:val="00CC486D"/>
    <w:pPr>
      <w:numPr>
        <w:ilvl w:val="1"/>
        <w:numId w:val="37"/>
      </w:numPr>
      <w:jc w:val="left"/>
    </w:pPr>
    <w:rPr>
      <w:color w:val="365F91" w:themeColor="accent1" w:themeShade="BF"/>
      <w:sz w:val="26"/>
      <w:szCs w:val="26"/>
    </w:rPr>
  </w:style>
  <w:style w:type="character" w:customStyle="1" w:styleId="14">
    <w:name w:val="заголовок 1о Знак"/>
    <w:basedOn w:val="20"/>
    <w:link w:val="1"/>
    <w:rsid w:val="00CC486D"/>
    <w:rPr>
      <w:b/>
      <w:bCs/>
      <w:color w:val="365F91" w:themeColor="accent1" w:themeShade="BF"/>
      <w:lang w:eastAsia="en-US"/>
    </w:rPr>
  </w:style>
  <w:style w:type="character" w:customStyle="1" w:styleId="33">
    <w:name w:val="заголовок 3 Знак"/>
    <w:basedOn w:val="31"/>
    <w:link w:val="3"/>
    <w:rsid w:val="00CC486D"/>
    <w:rPr>
      <w:b/>
      <w:bCs/>
      <w:color w:val="365F91" w:themeColor="accent1" w:themeShade="BF"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rsid w:val="000243E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fc">
    <w:name w:val="Без интервала Знак"/>
    <w:basedOn w:val="a0"/>
    <w:link w:val="afb"/>
    <w:uiPriority w:val="99"/>
    <w:rsid w:val="00C435A9"/>
    <w:rPr>
      <w:rFonts w:ascii="Times New Roman" w:hAnsi="Times New Roman"/>
      <w:sz w:val="24"/>
      <w:szCs w:val="22"/>
      <w:lang w:eastAsia="en-US"/>
    </w:rPr>
  </w:style>
  <w:style w:type="paragraph" w:styleId="aff6">
    <w:name w:val="annotation text"/>
    <w:basedOn w:val="a"/>
    <w:link w:val="aff7"/>
    <w:uiPriority w:val="99"/>
    <w:unhideWhenUsed/>
    <w:rsid w:val="00D37E71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D37E71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.rustest.ru/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5.xml"/><Relationship Id="rId21" Type="http://schemas.openxmlformats.org/officeDocument/2006/relationships/chart" Target="charts/chart8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50" Type="http://schemas.openxmlformats.org/officeDocument/2006/relationships/chart" Target="charts/chart36.xml"/><Relationship Id="rId55" Type="http://schemas.openxmlformats.org/officeDocument/2006/relationships/chart" Target="charts/chart40.xml"/><Relationship Id="rId63" Type="http://schemas.openxmlformats.org/officeDocument/2006/relationships/chart" Target="charts/chart46.xml"/><Relationship Id="rId68" Type="http://schemas.openxmlformats.org/officeDocument/2006/relationships/hyperlink" Target="http://www.fipi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ge32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5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1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3" Type="http://schemas.openxmlformats.org/officeDocument/2006/relationships/footer" Target="footer3.xml"/><Relationship Id="rId58" Type="http://schemas.openxmlformats.org/officeDocument/2006/relationships/footer" Target="footer4.xml"/><Relationship Id="rId66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footer" Target="footer2.xml"/><Relationship Id="rId36" Type="http://schemas.openxmlformats.org/officeDocument/2006/relationships/chart" Target="charts/chart22.xml"/><Relationship Id="rId49" Type="http://schemas.openxmlformats.org/officeDocument/2006/relationships/chart" Target="charts/chart35.xml"/><Relationship Id="rId57" Type="http://schemas.openxmlformats.org/officeDocument/2006/relationships/chart" Target="charts/chart42.xml"/><Relationship Id="rId61" Type="http://schemas.openxmlformats.org/officeDocument/2006/relationships/chart" Target="charts/chart45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52" Type="http://schemas.openxmlformats.org/officeDocument/2006/relationships/chart" Target="charts/chart38.xml"/><Relationship Id="rId60" Type="http://schemas.openxmlformats.org/officeDocument/2006/relationships/chart" Target="charts/chart44.xml"/><Relationship Id="rId65" Type="http://schemas.openxmlformats.org/officeDocument/2006/relationships/footer" Target="footer6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chart" Target="charts/chart34.xml"/><Relationship Id="rId56" Type="http://schemas.openxmlformats.org/officeDocument/2006/relationships/chart" Target="charts/chart41.xml"/><Relationship Id="rId64" Type="http://schemas.openxmlformats.org/officeDocument/2006/relationships/chart" Target="charts/chart47.xml"/><Relationship Id="rId69" Type="http://schemas.openxmlformats.org/officeDocument/2006/relationships/hyperlink" Target="http://www.rustest.ru/" TargetMode="External"/><Relationship Id="rId8" Type="http://schemas.openxmlformats.org/officeDocument/2006/relationships/footer" Target="footer1.xml"/><Relationship Id="rId51" Type="http://schemas.openxmlformats.org/officeDocument/2006/relationships/chart" Target="charts/chart37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59" Type="http://schemas.openxmlformats.org/officeDocument/2006/relationships/chart" Target="charts/chart43.xml"/><Relationship Id="rId67" Type="http://schemas.openxmlformats.org/officeDocument/2006/relationships/hyperlink" Target="http://www.ege.edu.ru/" TargetMode="External"/><Relationship Id="rId20" Type="http://schemas.openxmlformats.org/officeDocument/2006/relationships/chart" Target="charts/chart7.xml"/><Relationship Id="rId41" Type="http://schemas.openxmlformats.org/officeDocument/2006/relationships/chart" Target="charts/chart27.xml"/><Relationship Id="rId54" Type="http://schemas.openxmlformats.org/officeDocument/2006/relationships/chart" Target="charts/chart39.xml"/><Relationship Id="rId62" Type="http://schemas.openxmlformats.org/officeDocument/2006/relationships/footer" Target="footer5.xml"/><Relationship Id="rId70" Type="http://schemas.openxmlformats.org/officeDocument/2006/relationships/hyperlink" Target="http://www.ege.edu.ru/" TargetMode="External"/><Relationship Id="rId9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87;&#1088;&#1077;&#1076;&#1084;&#1077;&#1090;&#1085;&#1099;&#1077;%20&#1082;&#1086;&#1084;&#1080;&#1089;&#1089;&#1080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45;&#1043;&#1069;%202021%20&#1074;&#1089;&#1077;%20&#1101;&#1082;&#1079;&#1072;&#1084;&#1077;&#1085;&#1099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43;&#1042;&#1069;%202021%20&#1074;&#1089;&#1077;%20&#1101;&#1082;&#1079;&#1072;&#1084;&#1077;&#1085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44;&#1083;&#1103;%20&#1086;&#1090;&#1095;&#1077;&#1090;&#1086;&#1074;%202021\&#1045;&#1043;&#1069;%202021%20&#1090;&#1072;&#1073;&#1083;&#1080;&#1094;&#1099;%20&#1085;&#1072;&#1095;&#1072;&#1083;&#1086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44;&#1083;&#1103;%20&#1086;&#1090;&#1095;&#1077;&#1090;&#1086;&#1074;%202021\&#1045;&#1043;&#1069;%202021%20&#1090;&#1072;&#1073;&#1083;&#1080;&#1094;&#1099;%20&#1085;&#1072;&#1095;&#1072;&#1083;&#1086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60;&#1048;&#1055;&#1048;%20&#1045;&#1043;&#1069;%202021\&#1052;&#1086;&#1103;%20&#1095;&#1072;&#1089;&#1090;&#1100;%20&#1086;&#1090;&#1095;&#1077;&#1090;&#1072;\&#1045;&#1043;&#1069;%202021%20&#1088;&#1072;&#1085;&#1078;&#1080;&#1088;&#1086;&#1074;&#1072;&#1085;&#1080;&#1077;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0;&#1050;&#1058;&#1059;&#1040;&#1051;&#1068;&#1053;&#1054;&#1045;%202021\&#1056;&#1091;&#1089;&#1089;&#1082;&#1080;&#1081;%20&#1103;&#1079;&#1099;&#1082;%20&#1045;&#1043;&#1069;\&#1056;&#1091;&#1089;&#1089;&#1082;&#1080;&#1081;%20&#1103;&#1079;&#1099;&#1082;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52;&#1072;&#1090;&#1077;&#1084;&#1072;&#1090;&#1080;&#1082;&#1072;%20&#1080;%20&#1080;&#1085;&#1092;&#1086;&#1088;&#1084;&#1072;&#1090;&#1080;&#1082;&#1072;%202021\&#1052;&#1072;&#1090;&#1077;&#1084;&#1072;&#1090;&#1080;&#1082;&#1072;%20&#1082;%20&#1088;&#1077;&#1075;&#1080;&#1086;&#1085;&#1072;&#1083;&#1100;&#1085;&#1086;&#1084;&#1091;%20&#1086;&#1090;&#1095;&#1077;&#1090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7;&#1086;&#1095;&#1080;&#1085;&#1077;&#1085;&#1080;&#1077;-&#1080;&#1079;&#1083;&#1086;&#1078;&#1077;&#1085;&#1080;&#1077;\&#1048;&#1090;&#1086;&#1075;&#1080;%202021\&#1057;&#1074;&#1086;&#1076;&#1085;&#1099;&#1081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52;&#1072;&#1090;&#1077;&#1084;&#1072;&#1090;&#1080;&#1082;&#1072;%20&#1080;%20&#1080;&#1085;&#1092;&#1086;&#1088;&#1084;&#1072;&#1090;&#1080;&#1082;&#1072;%202021\&#1052;&#1072;&#1090;&#1077;&#1084;&#1072;&#1090;&#1080;&#1082;&#1072;%20&#1082;%20&#1088;&#1077;&#1075;&#1080;&#1086;&#1085;&#1072;&#1083;&#1100;&#1085;&#1086;&#1084;&#1091;%20&#1086;&#1090;&#1095;&#1077;&#1090;&#1091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0;&#1050;&#1058;&#1059;&#1040;&#1051;&#1068;&#1053;&#1054;&#1045;%202021\&#1060;&#1080;&#1079;&#1080;&#1082;&#1072;%20&#1045;&#1043;&#1069;\&#1060;&#1080;&#1079;&#1080;&#1082;&#1072;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61;&#1080;&#1084;&#1080;&#1103;\&#1060;&#1048;&#1055;&#1048;\&#1061;&#1080;&#1084;&#1080;&#1103;%20&#1060;&#1048;&#1055;&#1048;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52;&#1072;&#1090;&#1077;&#1084;&#1072;&#1090;&#1080;&#1082;&#1072;%20&#1080;%20&#1080;&#1085;&#1092;&#1086;&#1088;&#1084;&#1072;&#1090;&#1080;&#1082;&#1072;%202021\&#1048;&#1085;&#1092;&#1086;&#1088;&#1084;&#1072;&#1090;&#1080;&#1082;&#1072;%20&#1082;%20&#1088;&#1077;&#1075;&#1080;&#1086;&#1085;&#1072;&#1083;&#1100;&#1085;&#1086;&#1084;&#1091;%20&#1086;&#1090;&#1095;&#1077;&#1090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7;&#1086;&#1095;&#1080;&#1085;&#1077;&#1085;&#1080;&#1077;-&#1080;&#1079;&#1083;&#1086;&#1078;&#1077;&#1085;&#1080;&#1077;\&#1048;&#1090;&#1086;&#1075;&#1080;%202021\&#1057;&#1074;&#1086;&#1076;&#1085;&#1099;&#1081;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58;&#1063;&#1045;&#1058;&#1067;%202021\&#1041;&#1080;&#1086;&#1083;&#1086;&#1075;&#1080;&#1103;%20&#1045;&#1043;&#1069;%202021\&#1041;&#1080;&#1086;&#1083;&#1086;&#1075;&#1080;&#1103;%20&#1088;&#1072;&#1073;&#1086;&#1095;&#1080;&#1081;%20&#1045;&#1043;&#1069;%202021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58;&#1063;&#1045;&#1058;&#1067;%202021\&#1048;&#1089;&#1090;&#1086;&#1088;&#1080;&#1103;%20&#1045;&#1043;&#1069;%202021\&#1048;&#1057;&#1058;&#1054;&#1056;&#1048;&#1071;%20&#1088;&#1072;&#1073;&#1086;&#1095;&#1080;&#1081;%20&#1045;&#1043;&#1069;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3;&#1077;&#1086;&#1075;&#1088;&#1072;&#1092;&#1080;&#1103;\&#1060;&#1048;&#1055;&#1048;\08_2021.05.31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&#1048;&#1053;-&#1071;&#1047;\9%20&#1040;&#1085;&#1075;&#1083;&#1080;&#1081;&#1089;&#1082;&#1080;&#1081;%20&#1103;&#1079;&#1099;&#1082;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5;&#1043;&#1069;\&#1054;&#1073;&#1097;&#1077;&#1089;&#1090;&#1074;&#1086;&#1079;&#1085;&#1072;&#1085;&#1080;&#1077;\12%20&#1054;&#1073;&#1097;&#1077;&#1089;&#1090;&#1074;&#1086;&#1079;&#1085;&#1072;&#1085;&#1080;&#1077;%20&#1045;&#1043;&#1069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1\&#1052;&#1086;&#1103;%20&#1095;&#1072;&#1089;&#1090;&#1100;%20&#1086;&#1090;&#1095;&#1077;&#1090;&#1072;\&#1053;&#1086;&#1074;&#1099;&#1077;%20&#1076;&#1080;&#1072;&#1075;&#1088;&#1072;&#1084;&#1084;&#1099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5;&#1043;&#1069;\&#1051;&#1080;&#1090;&#1077;&#1088;&#1072;&#1090;&#1091;&#1088;&#1072;%202021\18%20&#1051;&#1080;&#1090;&#1077;&#1088;&#1072;&#1090;&#1091;&#1088;&#1072;%20&#1045;&#1043;&#1069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45;&#1043;&#1069;%202021%20&#1074;&#1089;&#1077;%20&#1101;&#1082;&#1079;&#1072;&#1084;&#1077;&#1085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45;&#1043;&#1069;%202021%20&#1074;&#1089;&#1077;%20&#1101;&#1082;&#1079;&#1072;&#1084;&#1077;&#1085;&#1099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45;&#1043;&#1069;%202021%20&#1074;&#1089;&#1077;%20&#1101;&#1082;&#1079;&#1072;&#1084;&#1077;&#1085;&#1099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%20&#1045;&#1043;&#1069;%20&#1058;.&#1042;\100%20&#1073;&#1072;&#1083;&#1083;&#1086;&#107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45;&#1043;&#1069;%202021%20&#1074;&#1089;&#1077;%20&#1101;&#1082;&#1079;&#1072;&#1084;&#1077;&#1085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остав предметных комиссий в 2021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7.9508866538741674E-2"/>
          <c:y val="0.17071741032370971"/>
          <c:w val="0.38036644436505995"/>
          <c:h val="0.77918726317266696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2016806722689117E-3"/>
                  <c:y val="-4.166666666666669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3025210084033919E-3"/>
                  <c:y val="1.851851851851861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2016806722689117E-3"/>
                  <c:y val="1.388888888888918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260504201680672E-2"/>
                  <c:y val="4.6296296296297083E-3"/>
                </c:manualLayout>
              </c:layout>
              <c:dLblPos val="outEnd"/>
              <c:showVal val="1"/>
            </c:dLbl>
            <c:dLblPos val="outEnd"/>
            <c:showVal val="1"/>
            <c:showLeaderLines val="1"/>
          </c:dLbls>
          <c:cat>
            <c:strRef>
              <c:f>диаграммам!$C$3:$C$7</c:f>
              <c:strCache>
                <c:ptCount val="5"/>
                <c:pt idx="0">
                  <c:v>Учителя общеобразовательных организаций</c:v>
                </c:pt>
                <c:pt idx="1">
                  <c:v>Преподаватели ВУЗов</c:v>
                </c:pt>
                <c:pt idx="2">
                  <c:v>Преподаватели учреждений СПО</c:v>
                </c:pt>
                <c:pt idx="3">
                  <c:v>Специалисты ГАУ ДПО "БИПКРО"</c:v>
                </c:pt>
                <c:pt idx="4">
                  <c:v>Специалисты МБУ БГИМЦ</c:v>
                </c:pt>
              </c:strCache>
            </c:strRef>
          </c:cat>
          <c:val>
            <c:numRef>
              <c:f>диаграммам!$D$3:$D$7</c:f>
              <c:numCache>
                <c:formatCode>General</c:formatCode>
                <c:ptCount val="5"/>
                <c:pt idx="0">
                  <c:v>277</c:v>
                </c:pt>
                <c:pt idx="1">
                  <c:v>54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47206689535033813"/>
          <c:y val="0.22027376786235073"/>
          <c:w val="0.51686970905632657"/>
          <c:h val="0.6094524642752988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 b="1" i="0" baseline="0"/>
              <a:t>Общее число участников ГВЭ, сдавших соответствующее количество экзаменов </a:t>
            </a:r>
          </a:p>
          <a:p>
            <a:pPr>
              <a:defRPr sz="1000"/>
            </a:pPr>
            <a:r>
              <a:rPr lang="ru-RU" sz="1000" b="1" i="0" baseline="0"/>
              <a:t>в Брянской области</a:t>
            </a:r>
          </a:p>
        </c:rich>
      </c:tx>
      <c:layout>
        <c:manualLayout>
          <c:xMode val="edge"/>
          <c:yMode val="edge"/>
          <c:x val="0.11908013249522229"/>
          <c:y val="2.4096385542168676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7.4696556268195524E-3"/>
          <c:y val="0.34863638434233535"/>
          <c:w val="0.9887955165597806"/>
          <c:h val="0.38628990717672396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3.0555555555555582E-2"/>
                  <c:y val="-7.8703703703703734E-2"/>
                </c:manualLayout>
              </c:layout>
              <c:showVal val="1"/>
            </c:dLbl>
            <c:dLbl>
              <c:idx val="1"/>
              <c:layout>
                <c:manualLayout>
                  <c:x val="1.6806725160343965E-2"/>
                  <c:y val="-7.228915662650602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иаграмма 2'!$A$1:$A$2</c:f>
              <c:strCache>
                <c:ptCount val="2"/>
                <c:pt idx="0">
                  <c:v>1 экзамен</c:v>
                </c:pt>
                <c:pt idx="1">
                  <c:v>2 экзамена</c:v>
                </c:pt>
              </c:strCache>
            </c:strRef>
          </c:cat>
          <c:val>
            <c:numRef>
              <c:f>'диаграмма 2'!$B$1:$B$2</c:f>
              <c:numCache>
                <c:formatCode>General</c:formatCode>
                <c:ptCount val="2"/>
                <c:pt idx="0">
                  <c:v>14</c:v>
                </c:pt>
                <c:pt idx="1">
                  <c:v>379</c:v>
                </c:pt>
              </c:numCache>
            </c:numRef>
          </c:val>
        </c:ser>
        <c:dLbls>
          <c:showVal val="1"/>
        </c:dLbls>
        <c:shape val="box"/>
        <c:axId val="93035904"/>
        <c:axId val="93049984"/>
        <c:axId val="0"/>
      </c:bar3DChart>
      <c:catAx>
        <c:axId val="930359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93049984"/>
        <c:crosses val="autoZero"/>
        <c:auto val="1"/>
        <c:lblAlgn val="ctr"/>
        <c:lblOffset val="100"/>
      </c:catAx>
      <c:valAx>
        <c:axId val="93049984"/>
        <c:scaling>
          <c:orientation val="minMax"/>
        </c:scaling>
        <c:delete val="1"/>
        <c:axPos val="l"/>
        <c:numFmt formatCode="General" sourceLinked="1"/>
        <c:tickLblPos val="none"/>
        <c:crossAx val="93035904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Результаты ГВЭ по учебным предметам "Русский язык" </a:t>
            </a:r>
          </a:p>
          <a:p>
            <a:pPr>
              <a:defRPr/>
            </a:pPr>
            <a:r>
              <a:rPr lang="ru-RU" sz="1050"/>
              <a:t>и "Математика" в Брянской области в 2021 году </a:t>
            </a:r>
          </a:p>
          <a:p>
            <a:pPr>
              <a:defRPr/>
            </a:pPr>
            <a:r>
              <a:rPr lang="ru-RU" sz="1050"/>
              <a:t>(в процентном соотношении)</a:t>
            </a:r>
          </a:p>
        </c:rich>
      </c:tx>
    </c:title>
    <c:plotArea>
      <c:layout>
        <c:manualLayout>
          <c:layoutTarget val="inner"/>
          <c:xMode val="edge"/>
          <c:yMode val="edge"/>
          <c:x val="2.2553844276118472E-2"/>
          <c:y val="0.38287046361441918"/>
          <c:w val="0.9548923114477631"/>
          <c:h val="0.35153783097483882"/>
        </c:manualLayout>
      </c:layout>
      <c:barChart>
        <c:barDir val="col"/>
        <c:grouping val="clustered"/>
        <c:ser>
          <c:idx val="0"/>
          <c:order val="0"/>
          <c:tx>
            <c:strRef>
              <c:f>ДИА!$C$6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ДИА!$D$5:$G$5</c:f>
              <c:strCache>
                <c:ptCount val="4"/>
                <c:pt idx="0">
                  <c:v>"2"</c:v>
                </c:pt>
                <c:pt idx="1">
                  <c:v>"3" </c:v>
                </c:pt>
                <c:pt idx="2">
                  <c:v>"4"</c:v>
                </c:pt>
                <c:pt idx="3">
                  <c:v>"5" </c:v>
                </c:pt>
              </c:strCache>
            </c:strRef>
          </c:cat>
          <c:val>
            <c:numRef>
              <c:f>ДИА!$D$6:$G$6</c:f>
              <c:numCache>
                <c:formatCode>0.0%</c:formatCode>
                <c:ptCount val="4"/>
                <c:pt idx="0">
                  <c:v>6.6157760814249414E-2</c:v>
                </c:pt>
                <c:pt idx="1">
                  <c:v>0.39949109414758288</c:v>
                </c:pt>
                <c:pt idx="2">
                  <c:v>0.41984732824427762</c:v>
                </c:pt>
                <c:pt idx="3">
                  <c:v>0.11450381679389295</c:v>
                </c:pt>
              </c:numCache>
            </c:numRef>
          </c:val>
        </c:ser>
        <c:ser>
          <c:idx val="1"/>
          <c:order val="1"/>
          <c:tx>
            <c:strRef>
              <c:f>ДИА!$C$7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showVal val="1"/>
          </c:dLbls>
          <c:cat>
            <c:strRef>
              <c:f>ДИА!$D$5:$G$5</c:f>
              <c:strCache>
                <c:ptCount val="4"/>
                <c:pt idx="0">
                  <c:v>"2"</c:v>
                </c:pt>
                <c:pt idx="1">
                  <c:v>"3" </c:v>
                </c:pt>
                <c:pt idx="2">
                  <c:v>"4"</c:v>
                </c:pt>
                <c:pt idx="3">
                  <c:v>"5" </c:v>
                </c:pt>
              </c:strCache>
            </c:strRef>
          </c:cat>
          <c:val>
            <c:numRef>
              <c:f>ДИА!$D$7:$G$7</c:f>
              <c:numCache>
                <c:formatCode>0.0%</c:formatCode>
                <c:ptCount val="4"/>
                <c:pt idx="0">
                  <c:v>5.8047493403693931E-2</c:v>
                </c:pt>
                <c:pt idx="1">
                  <c:v>0.36675461741425186</c:v>
                </c:pt>
                <c:pt idx="2">
                  <c:v>0.45910290237467477</c:v>
                </c:pt>
                <c:pt idx="3">
                  <c:v>0.11609498680738786</c:v>
                </c:pt>
              </c:numCache>
            </c:numRef>
          </c:val>
        </c:ser>
        <c:dLbls>
          <c:showVal val="1"/>
        </c:dLbls>
        <c:axId val="95561600"/>
        <c:axId val="95563136"/>
      </c:barChart>
      <c:catAx>
        <c:axId val="95561600"/>
        <c:scaling>
          <c:orientation val="minMax"/>
        </c:scaling>
        <c:axPos val="b"/>
        <c:tickLblPos val="nextTo"/>
        <c:crossAx val="95563136"/>
        <c:crosses val="autoZero"/>
        <c:auto val="1"/>
        <c:lblAlgn val="ctr"/>
        <c:lblOffset val="100"/>
      </c:catAx>
      <c:valAx>
        <c:axId val="95563136"/>
        <c:scaling>
          <c:orientation val="minMax"/>
        </c:scaling>
        <c:delete val="1"/>
        <c:axPos val="l"/>
        <c:numFmt formatCode="0.0%" sourceLinked="1"/>
        <c:tickLblPos val="none"/>
        <c:crossAx val="9556160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балл ЕГЭ по учебным предметам выпускников текущего года за 2020-2021 г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3899673981105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5195330818136591E-4"/>
          <c:y val="0.14976054462597194"/>
          <c:w val="0.99964804669182705"/>
          <c:h val="0.35593752922066252"/>
        </c:manualLayout>
      </c:layout>
      <c:bar3DChart>
        <c:barDir val="col"/>
        <c:grouping val="clustered"/>
        <c:ser>
          <c:idx val="0"/>
          <c:order val="0"/>
          <c:tx>
            <c:strRef>
              <c:f>'ВТГ область диагр'!$V$50</c:f>
              <c:strCache>
                <c:ptCount val="1"/>
                <c:pt idx="0">
                  <c:v>2020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9.2056402305325247E-3"/>
                </c:manualLayout>
              </c:layout>
              <c:showVal val="1"/>
            </c:dLbl>
            <c:dLbl>
              <c:idx val="2"/>
              <c:layout>
                <c:manualLayout>
                  <c:x val="-2.0741608875971735E-3"/>
                  <c:y val="1.8402776645717617E-2"/>
                </c:manualLayout>
              </c:layout>
              <c:showVal val="1"/>
            </c:dLbl>
            <c:dLbl>
              <c:idx val="6"/>
              <c:layout>
                <c:manualLayout>
                  <c:x val="1.9607426639630735E-6"/>
                  <c:y val="9.2012911091636715E-3"/>
                </c:manualLayout>
              </c:layout>
              <c:showVal val="1"/>
            </c:dLbl>
            <c:dLbl>
              <c:idx val="8"/>
              <c:layout>
                <c:manualLayout>
                  <c:x val="-2.0741608875971037E-3"/>
                  <c:y val="1.3802082484287981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1.3802082484287981E-2"/>
                </c:manualLayout>
              </c:layout>
              <c:showVal val="1"/>
            </c:dLbl>
            <c:dLbl>
              <c:idx val="13"/>
              <c:layout>
                <c:manualLayout>
                  <c:x val="8.2966435503885726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ТГ область диагр'!$U$51:$U$64</c:f>
              <c:strCache>
                <c:ptCount val="14"/>
                <c:pt idx="0">
                  <c:v>Русский язык</c:v>
                </c:pt>
                <c:pt idx="1">
                  <c:v>Математика 
(профильный уровен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Испанский язык</c:v>
                </c:pt>
                <c:pt idx="12">
                  <c:v>Обществознание</c:v>
                </c:pt>
                <c:pt idx="13">
                  <c:v>Литература</c:v>
                </c:pt>
              </c:strCache>
            </c:strRef>
          </c:cat>
          <c:val>
            <c:numRef>
              <c:f>'ВТГ область диагр'!$V$51:$V$64</c:f>
              <c:numCache>
                <c:formatCode>0.0</c:formatCode>
                <c:ptCount val="14"/>
                <c:pt idx="0">
                  <c:v>72.2</c:v>
                </c:pt>
                <c:pt idx="1">
                  <c:v>56.8</c:v>
                </c:pt>
                <c:pt idx="2">
                  <c:v>55.8</c:v>
                </c:pt>
                <c:pt idx="3">
                  <c:v>60.6</c:v>
                </c:pt>
                <c:pt idx="4">
                  <c:v>60.2</c:v>
                </c:pt>
                <c:pt idx="5">
                  <c:v>53.7</c:v>
                </c:pt>
                <c:pt idx="6">
                  <c:v>59.7</c:v>
                </c:pt>
                <c:pt idx="7">
                  <c:v>55.1</c:v>
                </c:pt>
                <c:pt idx="8">
                  <c:v>70.8</c:v>
                </c:pt>
                <c:pt idx="9">
                  <c:v>72.400000000000006</c:v>
                </c:pt>
                <c:pt idx="10">
                  <c:v>84</c:v>
                </c:pt>
                <c:pt idx="11">
                  <c:v>61</c:v>
                </c:pt>
                <c:pt idx="12">
                  <c:v>61.4</c:v>
                </c:pt>
                <c:pt idx="13">
                  <c:v>62.4</c:v>
                </c:pt>
              </c:numCache>
            </c:numRef>
          </c:val>
        </c:ser>
        <c:ser>
          <c:idx val="1"/>
          <c:order val="1"/>
          <c:tx>
            <c:strRef>
              <c:f>'ВТГ область диагр'!$W$50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8.2927977020096268E-3"/>
                  <c:y val="1.381280946716772E-2"/>
                </c:manualLayout>
              </c:layout>
              <c:showVal val="1"/>
            </c:dLbl>
            <c:dLbl>
              <c:idx val="1"/>
              <c:layout>
                <c:manualLayout>
                  <c:x val="1.2443853316841325E-2"/>
                  <c:y val="9.2121639125855598E-3"/>
                </c:manualLayout>
              </c:layout>
              <c:showVal val="1"/>
            </c:dLbl>
            <c:dLbl>
              <c:idx val="2"/>
              <c:layout>
                <c:manualLayout>
                  <c:x val="6.2224168440866449E-3"/>
                  <c:y val="4.6133304919073834E-3"/>
                </c:manualLayout>
              </c:layout>
              <c:showVal val="1"/>
            </c:dLbl>
            <c:dLbl>
              <c:idx val="3"/>
              <c:layout>
                <c:manualLayout>
                  <c:x val="1.0369877764034583E-2"/>
                  <c:y val="8.3358159567815359E-6"/>
                </c:manualLayout>
              </c:layout>
              <c:showVal val="1"/>
            </c:dLbl>
            <c:dLbl>
              <c:idx val="4"/>
              <c:layout>
                <c:manualLayout>
                  <c:x val="6.2196391253128433E-3"/>
                  <c:y val="9.2078147912167986E-3"/>
                </c:manualLayout>
              </c:layout>
              <c:showVal val="1"/>
            </c:dLbl>
            <c:dLbl>
              <c:idx val="5"/>
              <c:layout>
                <c:manualLayout>
                  <c:x val="8.2967191873375232E-3"/>
                  <c:y val="4.6133304919073834E-3"/>
                </c:manualLayout>
              </c:layout>
              <c:showVal val="1"/>
            </c:dLbl>
            <c:dLbl>
              <c:idx val="6"/>
              <c:layout>
                <c:manualLayout>
                  <c:x val="1.0369877764034441E-2"/>
                  <c:y val="9.2099893519013293E-3"/>
                </c:manualLayout>
              </c:layout>
              <c:showVal val="1"/>
            </c:dLbl>
            <c:dLbl>
              <c:idx val="7"/>
              <c:layout>
                <c:manualLayout>
                  <c:x val="4.1482778960577633E-3"/>
                  <c:y val="1.2684937325536821E-5"/>
                </c:manualLayout>
              </c:layout>
              <c:showVal val="1"/>
            </c:dLbl>
            <c:dLbl>
              <c:idx val="8"/>
              <c:layout>
                <c:manualLayout>
                  <c:x val="4.145500177283816E-3"/>
                  <c:y val="9.2139760464892227E-3"/>
                </c:manualLayout>
              </c:layout>
              <c:showVal val="1"/>
            </c:dLbl>
            <c:dLbl>
              <c:idx val="9"/>
              <c:layout>
                <c:manualLayout>
                  <c:x val="6.2176783826488171E-3"/>
                  <c:y val="4.6006455545818514E-3"/>
                </c:manualLayout>
              </c:layout>
              <c:showVal val="1"/>
            </c:dLbl>
            <c:dLbl>
              <c:idx val="10"/>
              <c:layout>
                <c:manualLayout>
                  <c:x val="1.0370804437985845E-2"/>
                  <c:y val="4.6006941614293124E-3"/>
                </c:manualLayout>
              </c:layout>
              <c:showVal val="1"/>
            </c:dLbl>
            <c:dLbl>
              <c:idx val="11"/>
              <c:layout>
                <c:manualLayout>
                  <c:x val="8.2947584446734519E-3"/>
                  <c:y val="9.2099893519013293E-3"/>
                </c:manualLayout>
              </c:layout>
              <c:showVal val="1"/>
            </c:dLbl>
            <c:dLbl>
              <c:idx val="12"/>
              <c:layout>
                <c:manualLayout>
                  <c:x val="4.1425590632878711E-3"/>
                  <c:y val="4.3491213687554814E-6"/>
                </c:manualLayout>
              </c:layout>
              <c:showVal val="1"/>
            </c:dLbl>
            <c:dLbl>
              <c:idx val="13"/>
              <c:layout>
                <c:manualLayout>
                  <c:x val="1.8664636208708021E-2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ТГ область диагр'!$U$51:$U$64</c:f>
              <c:strCache>
                <c:ptCount val="14"/>
                <c:pt idx="0">
                  <c:v>Русский язык</c:v>
                </c:pt>
                <c:pt idx="1">
                  <c:v>Математика 
(профильный уровен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Испанский язык</c:v>
                </c:pt>
                <c:pt idx="12">
                  <c:v>Обществознание</c:v>
                </c:pt>
                <c:pt idx="13">
                  <c:v>Литература</c:v>
                </c:pt>
              </c:strCache>
            </c:strRef>
          </c:cat>
          <c:val>
            <c:numRef>
              <c:f>'ВТГ область диагр'!$W$51:$W$64</c:f>
              <c:numCache>
                <c:formatCode>0.0</c:formatCode>
                <c:ptCount val="14"/>
                <c:pt idx="0">
                  <c:v>74.099999999999994</c:v>
                </c:pt>
                <c:pt idx="1">
                  <c:v>61.6</c:v>
                </c:pt>
                <c:pt idx="2">
                  <c:v>57.2</c:v>
                </c:pt>
                <c:pt idx="3">
                  <c:v>62.8</c:v>
                </c:pt>
                <c:pt idx="4">
                  <c:v>63.3</c:v>
                </c:pt>
                <c:pt idx="5">
                  <c:v>56.7</c:v>
                </c:pt>
                <c:pt idx="6">
                  <c:v>61.6</c:v>
                </c:pt>
                <c:pt idx="7">
                  <c:v>60.6</c:v>
                </c:pt>
                <c:pt idx="8">
                  <c:v>70.2</c:v>
                </c:pt>
                <c:pt idx="9">
                  <c:v>42.4</c:v>
                </c:pt>
                <c:pt idx="10">
                  <c:v>28</c:v>
                </c:pt>
                <c:pt idx="11">
                  <c:v>68.7</c:v>
                </c:pt>
                <c:pt idx="12">
                  <c:v>61.8</c:v>
                </c:pt>
                <c:pt idx="13">
                  <c:v>69.3</c:v>
                </c:pt>
              </c:numCache>
            </c:numRef>
          </c:val>
        </c:ser>
        <c:dLbls>
          <c:showVal val="1"/>
        </c:dLbls>
        <c:shape val="box"/>
        <c:axId val="96822400"/>
        <c:axId val="96823936"/>
        <c:axId val="0"/>
      </c:bar3DChart>
      <c:catAx>
        <c:axId val="968224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23936"/>
        <c:crosses val="autoZero"/>
        <c:auto val="1"/>
        <c:lblAlgn val="ctr"/>
        <c:lblOffset val="100"/>
      </c:catAx>
      <c:valAx>
        <c:axId val="96823936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9682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961487241950687"/>
          <c:y val="0.94787341063224062"/>
          <c:w val="0.69538644557091456"/>
          <c:h val="5.1188699825717124E-2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балл по всем учебным предметам ЕГЭ выпускников лицеев, гимназий и СОШ с УИОП Брянской области в 2019-2021 гг.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0807929762052916"/>
          <c:y val="0.19263656911841912"/>
          <c:w val="0.89191462264728572"/>
          <c:h val="0.75246699926752358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8.1218261126621994E-3"/>
                  <c:y val="-9.2485549132948E-3"/>
                </c:manualLayout>
              </c:layout>
              <c:showVal val="1"/>
            </c:dLbl>
            <c:dLbl>
              <c:idx val="1"/>
              <c:layout>
                <c:manualLayout>
                  <c:x val="8.1218261126621994E-3"/>
                  <c:y val="-9.2485549132948E-3"/>
                </c:manualLayout>
              </c:layout>
              <c:showVal val="1"/>
            </c:dLbl>
            <c:dLbl>
              <c:idx val="2"/>
              <c:layout>
                <c:manualLayout>
                  <c:x val="1.4213195697158863E-2"/>
                  <c:y val="-1.387283236994232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ТГ инновац'!$W$45:$W$47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'ВТГ инновац'!$X$45:$X$47</c:f>
              <c:numCache>
                <c:formatCode>General</c:formatCode>
                <c:ptCount val="3"/>
                <c:pt idx="0">
                  <c:v>72.7</c:v>
                </c:pt>
                <c:pt idx="1">
                  <c:v>70.400000000000006</c:v>
                </c:pt>
                <c:pt idx="2">
                  <c:v>72.2</c:v>
                </c:pt>
              </c:numCache>
            </c:numRef>
          </c:val>
        </c:ser>
        <c:dLbls>
          <c:showVal val="1"/>
        </c:dLbls>
        <c:shape val="box"/>
        <c:axId val="96848896"/>
        <c:axId val="96998144"/>
        <c:axId val="0"/>
      </c:bar3DChart>
      <c:catAx>
        <c:axId val="9684889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998144"/>
        <c:crosses val="autoZero"/>
        <c:auto val="1"/>
        <c:lblAlgn val="ctr"/>
        <c:lblOffset val="100"/>
      </c:catAx>
      <c:valAx>
        <c:axId val="9699814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968488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Диаграмма соотношения долей выпускников текущего года, набравших  соотвествующее количество тестовых баллов, суммарно полученных  на ЕГЭ по трём предметам</a:t>
            </a:r>
          </a:p>
        </c:rich>
      </c:tx>
      <c:layout>
        <c:manualLayout>
          <c:xMode val="edge"/>
          <c:yMode val="edge"/>
          <c:x val="9.3724878332715922E-2"/>
          <c:y val="2.598114380439288E-2"/>
        </c:manualLayout>
      </c:layout>
    </c:title>
    <c:plotArea>
      <c:layout>
        <c:manualLayout>
          <c:layoutTarget val="inner"/>
          <c:xMode val="edge"/>
          <c:yMode val="edge"/>
          <c:x val="0.34933612507882411"/>
          <c:y val="0.34125466224616657"/>
          <c:w val="0.19908891008747309"/>
          <c:h val="0.63787038955656861"/>
        </c:manualLayout>
      </c:layout>
      <c:pieChart>
        <c:varyColors val="1"/>
        <c:ser>
          <c:idx val="0"/>
          <c:order val="0"/>
          <c:explosion val="9"/>
          <c:dLbls>
            <c:dLbl>
              <c:idx val="0"/>
              <c:layout>
                <c:manualLayout>
                  <c:x val="6.9444444444444531E-2"/>
                  <c:y val="-2.3121387283236913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3333333333333506E-3"/>
                  <c:y val="6.011560693641737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6.9444444444444531E-2"/>
                  <c:y val="0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2.2222222222222282E-2"/>
                  <c:y val="-6.9364161849712641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анализ!$B$15:$B$18</c:f>
              <c:strCache>
                <c:ptCount val="4"/>
                <c:pt idx="0">
                  <c:v>до 160 т.б.</c:v>
                </c:pt>
                <c:pt idx="1">
                  <c:v>от 161 до 220 т.б.</c:v>
                </c:pt>
                <c:pt idx="2">
                  <c:v>от 221 до 250 т.б.</c:v>
                </c:pt>
                <c:pt idx="3">
                  <c:v>от 251 до 300 т.б.</c:v>
                </c:pt>
              </c:strCache>
            </c:strRef>
          </c:cat>
          <c:val>
            <c:numRef>
              <c:f>анализ!$C$15:$C$18</c:f>
              <c:numCache>
                <c:formatCode>0.0%</c:formatCode>
                <c:ptCount val="4"/>
                <c:pt idx="0">
                  <c:v>0.16696026619690954</c:v>
                </c:pt>
                <c:pt idx="1">
                  <c:v>0.43550596985711998</c:v>
                </c:pt>
                <c:pt idx="2">
                  <c:v>0.17596398512429395</c:v>
                </c:pt>
                <c:pt idx="3">
                  <c:v>0.1323155216284987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20225064269464"/>
          <c:y val="0.33895307479089037"/>
          <c:w val="0.20916053614448091"/>
          <c:h val="0.52084823509210965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</a:t>
            </a:r>
          </a:p>
          <a:p>
            <a:pPr>
              <a:defRPr/>
            </a:pPr>
            <a:r>
              <a:rPr lang="ru-RU" sz="1100" b="1" i="0" baseline="0"/>
              <a:t>по учебному предмету "Русский язык"</a:t>
            </a:r>
            <a:endParaRPr lang="ru-RU" sz="1200" b="1" i="0" baseline="0"/>
          </a:p>
        </c:rich>
      </c:tx>
      <c:layout>
        <c:manualLayout>
          <c:xMode val="edge"/>
          <c:yMode val="edge"/>
          <c:x val="0.3631406522410473"/>
          <c:y val="5.3787668308814082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687912418591166E-2"/>
          <c:y val="0.21344339622641587"/>
          <c:w val="0.55784987067699643"/>
          <c:h val="0.77122641509433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6973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26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0937215650591588E-2"/>
                  <c:y val="5.291005291005290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русский!$B$4:$B$7</c:f>
              <c:strCache>
                <c:ptCount val="4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  <c:pt idx="3">
                  <c:v>Обучающиеся в иностранных образовательных организациях</c:v>
                </c:pt>
              </c:strCache>
            </c:strRef>
          </c:cat>
          <c:val>
            <c:numRef>
              <c:f>русский!$C$4:$C$7</c:f>
              <c:numCache>
                <c:formatCode>0.0%</c:formatCode>
                <c:ptCount val="4"/>
                <c:pt idx="0">
                  <c:v>0.95800000000000063</c:v>
                </c:pt>
                <c:pt idx="1">
                  <c:v>2.0000000000000011E-2</c:v>
                </c:pt>
                <c:pt idx="2">
                  <c:v>2.0000000000000011E-2</c:v>
                </c:pt>
                <c:pt idx="3">
                  <c:v>2.0000000000000031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5448927697109462"/>
          <c:y val="0.29009232925759348"/>
          <c:w val="0.43146154748396581"/>
          <c:h val="0.70452143364446584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Русский язык"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77777777777795E-2"/>
          <c:y val="0.36296296296296543"/>
          <c:w val="0.7315347769028876"/>
          <c:h val="0.63703703703703762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explosion val="0"/>
          </c:dPt>
          <c:dLbls>
            <c:dLbl>
              <c:idx val="0"/>
              <c:layout>
                <c:manualLayout>
                  <c:x val="9.4444444444444525E-2"/>
                  <c:y val="-3.7037037037037056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-5.2777777777777764E-2"/>
                  <c:y val="-0.1111111111111111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русский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русский!$C$24:$C$25</c:f>
              <c:numCache>
                <c:formatCode>0.0%</c:formatCode>
                <c:ptCount val="2"/>
                <c:pt idx="0">
                  <c:v>0.54900000000000004</c:v>
                </c:pt>
                <c:pt idx="1">
                  <c:v>0.4510000000000000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учебному предмету "Русский язык" выпускников лицеев, гимназий и СОШ с УИОП Брянской области в 2020 - 2021 гг.</a:t>
            </a:r>
          </a:p>
        </c:rich>
      </c:tx>
      <c:layout>
        <c:manualLayout>
          <c:xMode val="edge"/>
          <c:yMode val="edge"/>
          <c:x val="0.12253214638971398"/>
          <c:y val="2.666666666666667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2191390764582154"/>
          <c:y val="0.25066666666666682"/>
          <c:w val="0.43947584445119425"/>
          <c:h val="0.70266666666666666"/>
        </c:manualLayout>
      </c:layout>
      <c:bar3DChart>
        <c:barDir val="bar"/>
        <c:grouping val="clustered"/>
        <c:ser>
          <c:idx val="0"/>
          <c:order val="0"/>
          <c:tx>
            <c:strRef>
              <c:f>'Гимназии диаграмма'!$C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'Гимназии диаграмма'!$B$2:$B$4</c:f>
              <c:strCache>
                <c:ptCount val="3"/>
                <c:pt idx="0">
                  <c:v>Лицей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'Гимназии диаграмма'!$C$2:$C$4</c:f>
              <c:numCache>
                <c:formatCode>General</c:formatCode>
                <c:ptCount val="3"/>
                <c:pt idx="0">
                  <c:v>79.5</c:v>
                </c:pt>
                <c:pt idx="1">
                  <c:v>78.3</c:v>
                </c:pt>
                <c:pt idx="2">
                  <c:v>76</c:v>
                </c:pt>
              </c:numCache>
            </c:numRef>
          </c:val>
        </c:ser>
        <c:ser>
          <c:idx val="1"/>
          <c:order val="1"/>
          <c:tx>
            <c:strRef>
              <c:f>'Гимназии диаграмма'!$D$1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'Гимназии диаграмма'!$B$2:$B$4</c:f>
              <c:strCache>
                <c:ptCount val="3"/>
                <c:pt idx="0">
                  <c:v>Лицей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'Гимназии диаграмма'!$D$2:$D$4</c:f>
              <c:numCache>
                <c:formatCode>General</c:formatCode>
                <c:ptCount val="3"/>
                <c:pt idx="0">
                  <c:v>82.1</c:v>
                </c:pt>
                <c:pt idx="1">
                  <c:v>79.3</c:v>
                </c:pt>
                <c:pt idx="2">
                  <c:v>78.3</c:v>
                </c:pt>
              </c:numCache>
            </c:numRef>
          </c:val>
        </c:ser>
        <c:dLbls>
          <c:showVal val="1"/>
        </c:dLbls>
        <c:shape val="box"/>
        <c:axId val="98408320"/>
        <c:axId val="98409856"/>
        <c:axId val="0"/>
      </c:bar3DChart>
      <c:catAx>
        <c:axId val="98408320"/>
        <c:scaling>
          <c:orientation val="minMax"/>
        </c:scaling>
        <c:axPos val="l"/>
        <c:tickLblPos val="nextTo"/>
        <c:crossAx val="98409856"/>
        <c:crosses val="autoZero"/>
        <c:auto val="1"/>
        <c:lblAlgn val="ctr"/>
        <c:lblOffset val="100"/>
      </c:catAx>
      <c:valAx>
        <c:axId val="9840985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9840832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по учебному предмету "Математика" (профильный уровень) </a:t>
            </a:r>
          </a:p>
        </c:rich>
      </c:tx>
      <c:layout>
        <c:manualLayout>
          <c:xMode val="edge"/>
          <c:yMode val="edge"/>
          <c:x val="0.26459340507829943"/>
          <c:y val="2.6024925446998248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3952486793265573E-4"/>
          <c:y val="0.22593863975576353"/>
          <c:w val="0.55784987067699598"/>
          <c:h val="0.77122641509433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6962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19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0937215650591571E-2"/>
                  <c:y val="5.291005291005290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математика!$B$4:$B$7</c:f>
              <c:strCache>
                <c:ptCount val="4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  <c:pt idx="3">
                  <c:v>Обучающиеся в иностранных образовательных организациях</c:v>
                </c:pt>
              </c:strCache>
            </c:strRef>
          </c:cat>
          <c:val>
            <c:numRef>
              <c:f>математика!$C$4:$C$7</c:f>
              <c:numCache>
                <c:formatCode>0.0%</c:formatCode>
                <c:ptCount val="4"/>
                <c:pt idx="0">
                  <c:v>0.95400000000000063</c:v>
                </c:pt>
                <c:pt idx="1">
                  <c:v>1.6000000000000021E-2</c:v>
                </c:pt>
                <c:pt idx="2">
                  <c:v>2.9000000000000001E-2</c:v>
                </c:pt>
                <c:pt idx="3">
                  <c:v>1.0000000000000015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3996668789240709"/>
          <c:y val="0.27178812091016152"/>
          <c:w val="0.43561085864930482"/>
          <c:h val="0.67531146970014488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оцентное соотношение юношей и девушек, участвующих в ЕГЭ по</a:t>
            </a:r>
            <a:r>
              <a:rPr lang="ru-RU" sz="1200" baseline="0"/>
              <a:t> учебному предмету "Математика" (профильный уровень)</a:t>
            </a:r>
            <a:endParaRPr lang="ru-RU" sz="12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11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4489149842293498E-2"/>
                  <c:y val="-5.2487081771980413E-3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-8.4489149842293457E-2"/>
                  <c:y val="-8.3979330835168661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диаграммы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диаграммы!$C$24:$C$25</c:f>
              <c:numCache>
                <c:formatCode>0.0%</c:formatCode>
                <c:ptCount val="2"/>
                <c:pt idx="0">
                  <c:v>0.43200000000000038</c:v>
                </c:pt>
                <c:pt idx="1">
                  <c:v>0.56799999999999995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итогового сочинения</a:t>
            </a:r>
          </a:p>
        </c:rich>
      </c:tx>
      <c:layout>
        <c:manualLayout>
          <c:xMode val="edge"/>
          <c:yMode val="edge"/>
          <c:x val="0.32856993309363003"/>
          <c:y val="5.7298137548304734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8341273361199538"/>
          <c:y val="0.16111115793104031"/>
          <c:w val="0.43911368015414964"/>
          <c:h val="0.79259259259259263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('раб. Соч. без дубл. вып зад.'!$U$5446:$V$5446;'раб. Соч. без дубл. вып зад.'!$X$5446:$AB$5446)</c:f>
              <c:strCache>
                <c:ptCount val="7"/>
                <c:pt idx="0">
                  <c:v>Требование №1 "Объем итогового сочинения"</c:v>
                </c:pt>
                <c:pt idx="1">
                  <c:v>Требование №2 "Самостоятельность написания итогового сочинения"</c:v>
                </c:pt>
                <c:pt idx="2">
                  <c:v>Критерий № 1 «Соответствие теме»</c:v>
                </c:pt>
                <c:pt idx="3">
                  <c:v>Критерий №2 «Аргументация. Привлечение литературного материала»</c:v>
                </c:pt>
                <c:pt idx="4">
                  <c:v>Критерий № 3 «Композиция и логика рассуждения»</c:v>
                </c:pt>
                <c:pt idx="5">
                  <c:v>Критерий № 4 «Качество письменной речи»</c:v>
                </c:pt>
                <c:pt idx="6">
                  <c:v>Критерий № 5 «Грамотность»</c:v>
                </c:pt>
              </c:strCache>
            </c:strRef>
          </c:cat>
          <c:val>
            <c:numRef>
              <c:f>('раб. Соч. без дубл. вып зад.'!$U$5447:$V$5447;'раб. Соч. без дубл. вып зад.'!$X$5447:$AB$5447)</c:f>
              <c:numCache>
                <c:formatCode>0.0%</c:formatCode>
                <c:ptCount val="7"/>
                <c:pt idx="0">
                  <c:v>0.99944771723122239</c:v>
                </c:pt>
                <c:pt idx="1">
                  <c:v>0.99944771723122239</c:v>
                </c:pt>
                <c:pt idx="2">
                  <c:v>0.99944771723122239</c:v>
                </c:pt>
                <c:pt idx="3">
                  <c:v>0.99926362297495286</c:v>
                </c:pt>
                <c:pt idx="4">
                  <c:v>0.850147275405017</c:v>
                </c:pt>
                <c:pt idx="5">
                  <c:v>0.70692194403534614</c:v>
                </c:pt>
                <c:pt idx="6">
                  <c:v>0.82768777614139322</c:v>
                </c:pt>
              </c:numCache>
            </c:numRef>
          </c:val>
        </c:ser>
        <c:dLbls>
          <c:showVal val="1"/>
        </c:dLbls>
        <c:shape val="box"/>
        <c:axId val="135852800"/>
        <c:axId val="135854336"/>
        <c:axId val="0"/>
      </c:bar3DChart>
      <c:catAx>
        <c:axId val="135852800"/>
        <c:scaling>
          <c:orientation val="maxMin"/>
        </c:scaling>
        <c:axPos val="l"/>
        <c:tickLblPos val="nextTo"/>
        <c:crossAx val="135854336"/>
        <c:crosses val="autoZero"/>
        <c:auto val="1"/>
        <c:lblAlgn val="ctr"/>
        <c:lblOffset val="100"/>
      </c:catAx>
      <c:valAx>
        <c:axId val="135854336"/>
        <c:scaling>
          <c:orientation val="minMax"/>
        </c:scaling>
        <c:delete val="1"/>
        <c:axPos val="t"/>
        <c:numFmt formatCode="0.0%" sourceLinked="1"/>
        <c:tickLblPos val="none"/>
        <c:crossAx val="13585280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000"/>
            </a:pPr>
            <a:r>
              <a:rPr lang="ru-RU" sz="1100">
                <a:solidFill>
                  <a:schemeClr val="tx1"/>
                </a:solidFill>
              </a:rPr>
              <a:t>Средний балл ЕГЭ по учебному предмету "Математика" (профильный уровень) выпускников лицеев, гимназий и СОШ с УИОП Брянской области в 2020-2021 гг.</a:t>
            </a:r>
          </a:p>
        </c:rich>
      </c:tx>
      <c:layout>
        <c:manualLayout>
          <c:xMode val="edge"/>
          <c:yMode val="edge"/>
          <c:x val="0.10234078385605176"/>
          <c:y val="2.5178886859674892E-3"/>
        </c:manualLayout>
      </c:layout>
      <c:overlay val="1"/>
    </c:title>
    <c:plotArea>
      <c:layout>
        <c:manualLayout>
          <c:layoutTarget val="inner"/>
          <c:xMode val="edge"/>
          <c:yMode val="edge"/>
          <c:x val="0.47485965232800487"/>
          <c:y val="0.34288922269889582"/>
          <c:w val="0.42330171718158832"/>
          <c:h val="0.56214693929390003"/>
        </c:manualLayout>
      </c:layout>
      <c:barChart>
        <c:barDir val="bar"/>
        <c:grouping val="clustered"/>
        <c:ser>
          <c:idx val="0"/>
          <c:order val="0"/>
          <c:tx>
            <c:strRef>
              <c:f>'сош с уиоп'!$C$98</c:f>
              <c:strCache>
                <c:ptCount val="1"/>
                <c:pt idx="0">
                  <c:v>2020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сош с уиоп'!$B$99:$B$101</c:f>
              <c:strCache>
                <c:ptCount val="3"/>
                <c:pt idx="0">
                  <c:v>Лицеи</c:v>
                </c:pt>
                <c:pt idx="1">
                  <c:v>Гимназии 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'сош с уиоп'!$C$99:$C$101</c:f>
              <c:numCache>
                <c:formatCode>General</c:formatCode>
                <c:ptCount val="3"/>
                <c:pt idx="0" formatCode="0.0">
                  <c:v>64.3</c:v>
                </c:pt>
                <c:pt idx="1">
                  <c:v>64.099999999999994</c:v>
                </c:pt>
                <c:pt idx="2" formatCode="0.0">
                  <c:v>66</c:v>
                </c:pt>
              </c:numCache>
            </c:numRef>
          </c:val>
        </c:ser>
        <c:ser>
          <c:idx val="1"/>
          <c:order val="1"/>
          <c:tx>
            <c:strRef>
              <c:f>'сош с уиоп'!$D$98</c:f>
              <c:strCache>
                <c:ptCount val="1"/>
                <c:pt idx="0">
                  <c:v>2021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сош с уиоп'!$B$99:$B$101</c:f>
              <c:strCache>
                <c:ptCount val="3"/>
                <c:pt idx="0">
                  <c:v>Лицеи</c:v>
                </c:pt>
                <c:pt idx="1">
                  <c:v>Гимназии 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'сош с уиоп'!$D$99:$D$101</c:f>
              <c:numCache>
                <c:formatCode>General</c:formatCode>
                <c:ptCount val="3"/>
                <c:pt idx="0" formatCode="0.0">
                  <c:v>72</c:v>
                </c:pt>
                <c:pt idx="1">
                  <c:v>68.3</c:v>
                </c:pt>
                <c:pt idx="2" formatCode="0.0">
                  <c:v>67</c:v>
                </c:pt>
              </c:numCache>
            </c:numRef>
          </c:val>
        </c:ser>
        <c:axId val="101910400"/>
        <c:axId val="101911936"/>
      </c:barChart>
      <c:catAx>
        <c:axId val="1019104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911936"/>
        <c:crosses val="autoZero"/>
        <c:auto val="1"/>
        <c:lblAlgn val="ctr"/>
        <c:lblOffset val="100"/>
      </c:catAx>
      <c:valAx>
        <c:axId val="101911936"/>
        <c:scaling>
          <c:orientation val="minMax"/>
        </c:scaling>
        <c:delete val="1"/>
        <c:axPos val="b"/>
        <c:majorGridlines/>
        <c:numFmt formatCode="0.0" sourceLinked="1"/>
        <c:tickLblPos val="none"/>
        <c:crossAx val="10191040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</a:t>
            </a:r>
          </a:p>
          <a:p>
            <a:pPr>
              <a:defRPr/>
            </a:pPr>
            <a:r>
              <a:rPr lang="ru-RU" sz="1100" b="1" i="0" baseline="0"/>
              <a:t>по учебному предмету "Физика"</a:t>
            </a:r>
          </a:p>
        </c:rich>
      </c:tx>
      <c:layout>
        <c:manualLayout>
          <c:xMode val="edge"/>
          <c:yMode val="edge"/>
          <c:x val="0.37769382592300138"/>
          <c:y val="3.3068783068783067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413548775152772E-3"/>
          <c:y val="0.22667114527350718"/>
          <c:w val="0.55784987067699676"/>
          <c:h val="0.77122641509433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6978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33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0937215650591605E-2"/>
                  <c:y val="5.291005291005290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физика!$B$4:$B$7</c:f>
              <c:strCache>
                <c:ptCount val="4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  <c:pt idx="3">
                  <c:v>Обучающиеся в иностранных образовательных организациях</c:v>
                </c:pt>
              </c:strCache>
            </c:strRef>
          </c:cat>
          <c:val>
            <c:numRef>
              <c:f>физика!$C$4:$C$7</c:f>
              <c:numCache>
                <c:formatCode>0.0%</c:formatCode>
                <c:ptCount val="4"/>
                <c:pt idx="0">
                  <c:v>0.96800000000000064</c:v>
                </c:pt>
                <c:pt idx="1">
                  <c:v>9.0000000000000028E-3</c:v>
                </c:pt>
                <c:pt idx="2">
                  <c:v>2.1000000000000012E-2</c:v>
                </c:pt>
                <c:pt idx="3">
                  <c:v>2.0000000000000031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4411599905774621"/>
          <c:y val="0.32176868221661103"/>
          <c:w val="0.43768551423197433"/>
          <c:h val="0.6253305600950827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Физика"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777777777778002E-2"/>
          <c:y val="0.27037037037037226"/>
          <c:w val="0.78049648988057652"/>
          <c:h val="0.67772560437162166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0.14166666666666666"/>
                  <c:y val="-3.7037037037037056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.33035690346851865"/>
                  <c:y val="6.7553058351671899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физика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физика!$C$24:$C$25</c:f>
              <c:numCache>
                <c:formatCode>0.0%</c:formatCode>
                <c:ptCount val="2"/>
                <c:pt idx="0">
                  <c:v>0.192</c:v>
                </c:pt>
                <c:pt idx="1">
                  <c:v>0.80800000000000005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учебному предмету "Физика" выпускников лицеев, гимназий и СОШ с УИОП Брянской области в 20</a:t>
            </a:r>
            <a:r>
              <a:rPr lang="en-US"/>
              <a:t>20</a:t>
            </a:r>
            <a:r>
              <a:rPr lang="ru-RU"/>
              <a:t> - 202</a:t>
            </a:r>
            <a:r>
              <a:rPr lang="en-US"/>
              <a:t>1</a:t>
            </a:r>
            <a:r>
              <a:rPr lang="ru-RU"/>
              <a:t> гг.</a:t>
            </a:r>
          </a:p>
        </c:rich>
      </c:tx>
      <c:layout>
        <c:manualLayout>
          <c:xMode val="edge"/>
          <c:yMode val="edge"/>
          <c:x val="0.10774947692079363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8495693569957545"/>
          <c:y val="0.27856025039123633"/>
          <c:w val="0.48993042280286853"/>
          <c:h val="0.67449139280125192"/>
        </c:manualLayout>
      </c:layout>
      <c:bar3DChart>
        <c:barDir val="bar"/>
        <c:grouping val="clustered"/>
        <c:ser>
          <c:idx val="0"/>
          <c:order val="0"/>
          <c:tx>
            <c:strRef>
              <c:f>Гимназии!$AA$2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Гимназии!$Z$3:$Z$5</c:f>
              <c:strCache>
                <c:ptCount val="3"/>
                <c:pt idx="0">
                  <c:v>Лицей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Гимназии!$AA$3:$AA$5</c:f>
              <c:numCache>
                <c:formatCode>General</c:formatCode>
                <c:ptCount val="3"/>
                <c:pt idx="0">
                  <c:v>63.9</c:v>
                </c:pt>
                <c:pt idx="1">
                  <c:v>62.4</c:v>
                </c:pt>
                <c:pt idx="2">
                  <c:v>68.599999999999994</c:v>
                </c:pt>
              </c:numCache>
            </c:numRef>
          </c:val>
        </c:ser>
        <c:ser>
          <c:idx val="1"/>
          <c:order val="1"/>
          <c:tx>
            <c:strRef>
              <c:f>Гимназии!$AB$2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Гимназии!$Z$3:$Z$5</c:f>
              <c:strCache>
                <c:ptCount val="3"/>
                <c:pt idx="0">
                  <c:v>Лицей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Гимназии!$AB$3:$AB$5</c:f>
              <c:numCache>
                <c:formatCode>0.0</c:formatCode>
                <c:ptCount val="3"/>
                <c:pt idx="0">
                  <c:v>66</c:v>
                </c:pt>
                <c:pt idx="1">
                  <c:v>65</c:v>
                </c:pt>
                <c:pt idx="2" formatCode="General">
                  <c:v>60.7</c:v>
                </c:pt>
              </c:numCache>
            </c:numRef>
          </c:val>
        </c:ser>
        <c:dLbls>
          <c:showVal val="1"/>
        </c:dLbls>
        <c:shape val="box"/>
        <c:axId val="101968128"/>
        <c:axId val="102043648"/>
        <c:axId val="0"/>
      </c:bar3DChart>
      <c:catAx>
        <c:axId val="101968128"/>
        <c:scaling>
          <c:orientation val="minMax"/>
        </c:scaling>
        <c:axPos val="l"/>
        <c:numFmt formatCode="General" sourceLinked="1"/>
        <c:tickLblPos val="nextTo"/>
        <c:crossAx val="102043648"/>
        <c:crosses val="autoZero"/>
        <c:auto val="1"/>
        <c:lblAlgn val="ctr"/>
        <c:lblOffset val="100"/>
      </c:catAx>
      <c:valAx>
        <c:axId val="10204364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1968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</a:t>
            </a:r>
          </a:p>
          <a:p>
            <a:pPr>
              <a:defRPr/>
            </a:pPr>
            <a:r>
              <a:rPr lang="ru-RU" sz="1100" b="1" i="0" baseline="0"/>
              <a:t>по учебному предмету "Химия"</a:t>
            </a:r>
          </a:p>
        </c:rich>
      </c:tx>
      <c:layout>
        <c:manualLayout>
          <c:xMode val="edge"/>
          <c:yMode val="edge"/>
          <c:x val="0.35072330334829832"/>
          <c:y val="3.8145545781663383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413548775152772E-3"/>
          <c:y val="0.22615853328874655"/>
          <c:w val="0.55784987067699721"/>
          <c:h val="0.77122641509433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6984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4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0937215650591616E-2"/>
                  <c:y val="5.291005291005290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химия!$B$4:$B$7</c:f>
              <c:strCache>
                <c:ptCount val="4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  <c:pt idx="3">
                  <c:v>Обучающиеся в иностранных образовательных организациях</c:v>
                </c:pt>
              </c:strCache>
            </c:strRef>
          </c:cat>
          <c:val>
            <c:numRef>
              <c:f>химия!$C$4:$C$7</c:f>
              <c:numCache>
                <c:formatCode>0.0%</c:formatCode>
                <c:ptCount val="4"/>
                <c:pt idx="0">
                  <c:v>0.93300000000000005</c:v>
                </c:pt>
                <c:pt idx="1">
                  <c:v>3.0000000000000002E-2</c:v>
                </c:pt>
                <c:pt idx="2">
                  <c:v>3.5999999999999997E-2</c:v>
                </c:pt>
                <c:pt idx="3">
                  <c:v>1.0000000000000015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7731048838045851"/>
          <c:y val="0.24547760025470411"/>
          <c:w val="0.40449102490926242"/>
          <c:h val="0.70162173635320735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ЕГЭ по учебному предмету "Химия" </a:t>
            </a:r>
          </a:p>
        </c:rich>
      </c:tx>
      <c:layout>
        <c:manualLayout>
          <c:xMode val="edge"/>
          <c:yMode val="edge"/>
          <c:x val="0.19133333333333341"/>
          <c:y val="2.314814814814814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777777777778002E-2"/>
          <c:y val="0.27037037037037226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explosion val="11"/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-0.11388888888888885"/>
                  <c:y val="-7.8704068241469818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химия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химия!$C$24:$C$25</c:f>
              <c:numCache>
                <c:formatCode>0.0%</c:formatCode>
                <c:ptCount val="2"/>
                <c:pt idx="0">
                  <c:v>0.74000000000000077</c:v>
                </c:pt>
                <c:pt idx="1">
                  <c:v>0.2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9068064241165992"/>
          <c:y val="0.44038754663979968"/>
          <c:w val="0.1600160349731205"/>
          <c:h val="0.2399674638292593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 b="1" i="0" baseline="0">
                <a:solidFill>
                  <a:sysClr val="windowText" lastClr="000000"/>
                </a:solidFill>
              </a:rPr>
              <a:t>Средний балл  ЕГЭ по учебному предмету "Химия" выпускников </a:t>
            </a:r>
            <a:endParaRPr lang="ru-RU" sz="1100">
              <a:solidFill>
                <a:sysClr val="windowText" lastClr="000000"/>
              </a:solidFill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 b="1" i="0" baseline="0">
                <a:solidFill>
                  <a:sysClr val="windowText" lastClr="000000"/>
                </a:solidFill>
              </a:rPr>
              <a:t>лицеев, гимназий и СОШ с УИОП Брянской области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 b="1" i="0" baseline="0">
                <a:solidFill>
                  <a:sysClr val="windowText" lastClr="000000"/>
                </a:solidFill>
              </a:rPr>
              <a:t>в 2020-2021 гг. </a:t>
            </a:r>
          </a:p>
        </c:rich>
      </c:tx>
    </c:title>
    <c:plotArea>
      <c:layout>
        <c:manualLayout>
          <c:layoutTarget val="inner"/>
          <c:xMode val="edge"/>
          <c:yMode val="edge"/>
          <c:x val="0.48375175582968138"/>
          <c:y val="0.37693656626807953"/>
          <c:w val="0.36831804460823481"/>
          <c:h val="0.5439355285993287"/>
        </c:manualLayout>
      </c:layout>
      <c:barChart>
        <c:barDir val="bar"/>
        <c:grouping val="clustered"/>
        <c:ser>
          <c:idx val="0"/>
          <c:order val="0"/>
          <c:tx>
            <c:strRef>
              <c:f>'Диаграммы '!$F$305</c:f>
              <c:strCache>
                <c:ptCount val="1"/>
                <c:pt idx="0">
                  <c:v>2020 год </c:v>
                </c:pt>
              </c:strCache>
            </c:strRef>
          </c:tx>
          <c:dLbls>
            <c:dLbl>
              <c:idx val="2"/>
              <c:layout>
                <c:manualLayout>
                  <c:x val="4.2803638309256934E-3"/>
                  <c:y val="3.137254901960785E-2"/>
                </c:manualLayout>
              </c:layout>
              <c:showVal val="1"/>
            </c:dLbl>
            <c:showVal val="1"/>
          </c:dLbls>
          <c:cat>
            <c:strRef>
              <c:f>'Диаграммы '!$E$306:$E$308</c:f>
              <c:strCache>
                <c:ptCount val="3"/>
                <c:pt idx="0">
                  <c:v>СОШ с углубленным изучением отдельных предметов</c:v>
                </c:pt>
                <c:pt idx="1">
                  <c:v>Гимназии</c:v>
                </c:pt>
                <c:pt idx="2">
                  <c:v>Лицеи</c:v>
                </c:pt>
              </c:strCache>
            </c:strRef>
          </c:cat>
          <c:val>
            <c:numRef>
              <c:f>'Диаграммы '!$F$306:$F$308</c:f>
              <c:numCache>
                <c:formatCode>General</c:formatCode>
                <c:ptCount val="3"/>
                <c:pt idx="0">
                  <c:v>68.900000000000006</c:v>
                </c:pt>
                <c:pt idx="1">
                  <c:v>68.900000000000006</c:v>
                </c:pt>
                <c:pt idx="2">
                  <c:v>70.099999999999994</c:v>
                </c:pt>
              </c:numCache>
            </c:numRef>
          </c:val>
        </c:ser>
        <c:ser>
          <c:idx val="1"/>
          <c:order val="1"/>
          <c:tx>
            <c:strRef>
              <c:f>'Диаграммы '!$G$305</c:f>
              <c:strCache>
                <c:ptCount val="1"/>
                <c:pt idx="0">
                  <c:v>2021 год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352941176470587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1401819154628658E-3"/>
                  <c:y val="-3.13725490196078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4.7058823529411813E-2"/>
                </c:manualLayout>
              </c:layout>
              <c:dLblPos val="outEnd"/>
              <c:showVal val="1"/>
            </c:dLbl>
            <c:spPr>
              <a:ln>
                <a:noFill/>
              </a:ln>
            </c:spPr>
            <c:dLblPos val="outEnd"/>
            <c:showVal val="1"/>
          </c:dLbls>
          <c:cat>
            <c:strRef>
              <c:f>'Диаграммы '!$E$306:$E$308</c:f>
              <c:strCache>
                <c:ptCount val="3"/>
                <c:pt idx="0">
                  <c:v>СОШ с углубленным изучением отдельных предметов</c:v>
                </c:pt>
                <c:pt idx="1">
                  <c:v>Гимназии</c:v>
                </c:pt>
                <c:pt idx="2">
                  <c:v>Лицеи</c:v>
                </c:pt>
              </c:strCache>
            </c:strRef>
          </c:cat>
          <c:val>
            <c:numRef>
              <c:f>'Диаграммы '!$G$306:$G$308</c:f>
              <c:numCache>
                <c:formatCode>General</c:formatCode>
                <c:ptCount val="3"/>
                <c:pt idx="0">
                  <c:v>63.1</c:v>
                </c:pt>
                <c:pt idx="1">
                  <c:v>68.099999999999994</c:v>
                </c:pt>
                <c:pt idx="2">
                  <c:v>75.7</c:v>
                </c:pt>
              </c:numCache>
            </c:numRef>
          </c:val>
        </c:ser>
        <c:dLbls>
          <c:showVal val="1"/>
        </c:dLbls>
        <c:axId val="102263040"/>
        <c:axId val="102268928"/>
      </c:barChart>
      <c:catAx>
        <c:axId val="102263040"/>
        <c:scaling>
          <c:orientation val="minMax"/>
        </c:scaling>
        <c:axPos val="l"/>
        <c:numFmt formatCode="General" sourceLinked="1"/>
        <c:tickLblPos val="nextTo"/>
        <c:crossAx val="102268928"/>
        <c:crosses val="autoZero"/>
        <c:auto val="1"/>
        <c:lblAlgn val="ctr"/>
        <c:lblOffset val="100"/>
      </c:catAx>
      <c:valAx>
        <c:axId val="10226892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226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23439204930863"/>
          <c:y val="0.35492789871854774"/>
          <c:w val="0.118924516457916"/>
          <c:h val="0.2661046780917091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</a:t>
            </a:r>
          </a:p>
          <a:p>
            <a:pPr>
              <a:defRPr/>
            </a:pPr>
            <a:r>
              <a:rPr lang="ru-RU" sz="1100" b="1" i="0" baseline="0"/>
              <a:t>по учебному предмету "Информатика и ИКТ"</a:t>
            </a:r>
          </a:p>
        </c:rich>
      </c:tx>
      <c:layout>
        <c:manualLayout>
          <c:xMode val="edge"/>
          <c:yMode val="edge"/>
          <c:x val="0.34479659745789731"/>
          <c:y val="5.3787668308814082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687912418591246E-2"/>
          <c:y val="0.21344339622641625"/>
          <c:w val="0.55784987067699765"/>
          <c:h val="0.77122641509433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6992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47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0937215650591623E-2"/>
                  <c:y val="5.291005291005290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ИКТ!$B$4:$B$6</c:f>
              <c:strCache>
                <c:ptCount val="3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</c:strCache>
            </c:strRef>
          </c:cat>
          <c:val>
            <c:numRef>
              <c:f>ИКТ!$C$4:$C$6</c:f>
              <c:numCache>
                <c:formatCode>0.0%</c:formatCode>
                <c:ptCount val="3"/>
                <c:pt idx="0">
                  <c:v>0.96100000000000063</c:v>
                </c:pt>
                <c:pt idx="1">
                  <c:v>1.0999999999999998E-2</c:v>
                </c:pt>
                <c:pt idx="2">
                  <c:v>2.7000000000000034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7315285786413062"/>
          <c:y val="0.28949624248666744"/>
          <c:w val="0.40864867249551889"/>
          <c:h val="0.5930577484736155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Информатика и ИКТ"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777777777778019E-2"/>
          <c:y val="0.27037037037037243"/>
          <c:w val="0.76042887518176672"/>
          <c:h val="0.66143635947257362"/>
        </c:manualLayout>
      </c:layout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explosion val="11"/>
          </c:dPt>
          <c:dLbls>
            <c:dLbl>
              <c:idx val="0"/>
              <c:layout>
                <c:manualLayout>
                  <c:x val="0.15833333333333394"/>
                  <c:y val="-5.5555555555555455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.44722200349956281"/>
                  <c:y val="0.19907407407407407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ИКТ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ИКТ!$C$24:$C$25</c:f>
              <c:numCache>
                <c:formatCode>0.0%</c:formatCode>
                <c:ptCount val="2"/>
                <c:pt idx="0">
                  <c:v>0.224</c:v>
                </c:pt>
                <c:pt idx="1">
                  <c:v>0.7760000000000010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Средний балл  участников ЕГЭ по учебному предмету "Информатика и ИКТ" выпускников лицеев, гимназий и СОШ с УИОП Брянской области </a:t>
            </a:r>
          </a:p>
          <a:p>
            <a:pPr>
              <a:defRPr sz="1100"/>
            </a:pPr>
            <a:r>
              <a:rPr lang="ru-RU" sz="11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 2020-2021 гг.</a:t>
            </a:r>
          </a:p>
        </c:rich>
      </c:tx>
      <c:layout>
        <c:manualLayout>
          <c:xMode val="edge"/>
          <c:yMode val="edge"/>
          <c:x val="0.11043529573450286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50691306292474847"/>
          <c:y val="0.30158779148131831"/>
          <c:w val="0.39639802024952236"/>
          <c:h val="0.6341557818641046"/>
        </c:manualLayout>
      </c:layout>
      <c:bar3DChart>
        <c:barDir val="bar"/>
        <c:grouping val="clustered"/>
        <c:ser>
          <c:idx val="0"/>
          <c:order val="0"/>
          <c:tx>
            <c:strRef>
              <c:f>инновационные!$B$289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1.0030865050744331E-2"/>
                  <c:y val="-1.853831921671968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нновационные!$A$290:$A$292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инновационные!$B$290:$B$292</c:f>
              <c:numCache>
                <c:formatCode>General</c:formatCode>
                <c:ptCount val="3"/>
                <c:pt idx="0">
                  <c:v>68.099999999999994</c:v>
                </c:pt>
                <c:pt idx="1">
                  <c:v>66.3</c:v>
                </c:pt>
                <c:pt idx="2">
                  <c:v>71.8</c:v>
                </c:pt>
              </c:numCache>
            </c:numRef>
          </c:val>
        </c:ser>
        <c:ser>
          <c:idx val="1"/>
          <c:order val="1"/>
          <c:tx>
            <c:strRef>
              <c:f>инновационные!$C$289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1.6049384081190929E-2"/>
                  <c:y val="-2.3172899020899404E-2"/>
                </c:manualLayout>
              </c:layout>
              <c:showVal val="1"/>
            </c:dLbl>
            <c:dLbl>
              <c:idx val="1"/>
              <c:layout>
                <c:manualLayout>
                  <c:x val="1.203703806089319E-2"/>
                  <c:y val="-2.3172899020899404E-2"/>
                </c:manualLayout>
              </c:layout>
              <c:showVal val="1"/>
            </c:dLbl>
            <c:dLbl>
              <c:idx val="2"/>
              <c:layout>
                <c:manualLayout>
                  <c:x val="1.2048548802604264E-2"/>
                  <c:y val="-2.814488632900928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нновационные!$A$290:$A$292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инновационные!$C$290:$C$292</c:f>
              <c:numCache>
                <c:formatCode>General</c:formatCode>
                <c:ptCount val="3"/>
                <c:pt idx="0">
                  <c:v>71.5</c:v>
                </c:pt>
                <c:pt idx="1">
                  <c:v>67.3</c:v>
                </c:pt>
                <c:pt idx="2">
                  <c:v>69.099999999999994</c:v>
                </c:pt>
              </c:numCache>
            </c:numRef>
          </c:val>
        </c:ser>
        <c:dLbls>
          <c:showVal val="1"/>
        </c:dLbls>
        <c:shape val="box"/>
        <c:axId val="102632064"/>
        <c:axId val="102646144"/>
        <c:axId val="0"/>
      </c:bar3DChart>
      <c:catAx>
        <c:axId val="1026320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46144"/>
        <c:crosses val="autoZero"/>
        <c:auto val="1"/>
        <c:lblAlgn val="ctr"/>
        <c:lblOffset val="100"/>
      </c:catAx>
      <c:valAx>
        <c:axId val="10264614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2632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532207391308162"/>
          <c:y val="0.39096183486931146"/>
          <c:w val="7.25717059205295E-2"/>
          <c:h val="0.3935242383982858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итогового изложе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5207547169811318"/>
          <c:y val="0.12297346025194172"/>
          <c:w val="0.48377358490566602"/>
          <c:h val="0.82610088798074532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ИЗЛ. без дубл. вып.зад.'!$U$87:$AA$87</c:f>
              <c:strCache>
                <c:ptCount val="7"/>
                <c:pt idx="0">
                  <c:v>Требование №1 "Объем итогового изложения"</c:v>
                </c:pt>
                <c:pt idx="1">
                  <c:v>Требование №2 "Самостоятельность написания итогового изложения"</c:v>
                </c:pt>
                <c:pt idx="2">
                  <c:v>Критерий № 1 «Содержание изложения»</c:v>
                </c:pt>
                <c:pt idx="3">
                  <c:v>Критерий №2 «Логичность изложения»</c:v>
                </c:pt>
                <c:pt idx="4">
                  <c:v>Критерий № 3 «Использование элементов стиля исходного текста»</c:v>
                </c:pt>
                <c:pt idx="5">
                  <c:v>Критерий № 4 «Качество письменной речи»</c:v>
                </c:pt>
                <c:pt idx="6">
                  <c:v>Критерий № 5 «Грамотность»</c:v>
                </c:pt>
              </c:strCache>
            </c:strRef>
          </c:cat>
          <c:val>
            <c:numRef>
              <c:f>'ИЗЛ. без дубл. вып.зад.'!$U$88:$AA$8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%">
                  <c:v>0.85333333333333361</c:v>
                </c:pt>
                <c:pt idx="5" formatCode="0.0%">
                  <c:v>0.88</c:v>
                </c:pt>
                <c:pt idx="6" formatCode="0.0%">
                  <c:v>0.81333333333333335</c:v>
                </c:pt>
              </c:numCache>
            </c:numRef>
          </c:val>
        </c:ser>
        <c:dLbls>
          <c:showVal val="1"/>
        </c:dLbls>
        <c:shape val="box"/>
        <c:axId val="154217088"/>
        <c:axId val="190377984"/>
        <c:axId val="0"/>
      </c:bar3DChart>
      <c:catAx>
        <c:axId val="154217088"/>
        <c:scaling>
          <c:orientation val="maxMin"/>
        </c:scaling>
        <c:axPos val="l"/>
        <c:tickLblPos val="nextTo"/>
        <c:crossAx val="190377984"/>
        <c:crosses val="autoZero"/>
        <c:auto val="1"/>
        <c:lblAlgn val="ctr"/>
        <c:lblOffset val="100"/>
      </c:catAx>
      <c:valAx>
        <c:axId val="190377984"/>
        <c:scaling>
          <c:orientation val="minMax"/>
        </c:scaling>
        <c:delete val="1"/>
        <c:axPos val="t"/>
        <c:numFmt formatCode="0%" sourceLinked="1"/>
        <c:tickLblPos val="none"/>
        <c:crossAx val="154217088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</a:t>
            </a:r>
          </a:p>
          <a:p>
            <a:pPr>
              <a:defRPr/>
            </a:pPr>
            <a:r>
              <a:rPr lang="ru-RU" sz="1100" b="1" i="0" baseline="0"/>
              <a:t>по учебному предмету "Биология"</a:t>
            </a:r>
          </a:p>
        </c:rich>
      </c:tx>
      <c:layout>
        <c:manualLayout>
          <c:xMode val="edge"/>
          <c:yMode val="edge"/>
          <c:x val="0.38802544736598854"/>
          <c:y val="3.1293864874660397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023997720819316E-2"/>
          <c:y val="0.22615853328874655"/>
          <c:w val="0.55784987067699765"/>
          <c:h val="0.77122641509433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6992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47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0937215650591623E-2"/>
                  <c:y val="5.291005291005290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биология!$B$4:$B$7</c:f>
              <c:strCache>
                <c:ptCount val="4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  <c:pt idx="3">
                  <c:v>Обучающиеся в иностранных образовательных организациях</c:v>
                </c:pt>
              </c:strCache>
            </c:strRef>
          </c:cat>
          <c:val>
            <c:numRef>
              <c:f>биология!$C$4:$C$7</c:f>
              <c:numCache>
                <c:formatCode>0.0%</c:formatCode>
                <c:ptCount val="4"/>
                <c:pt idx="0">
                  <c:v>0.93400000000000005</c:v>
                </c:pt>
                <c:pt idx="1">
                  <c:v>2.4E-2</c:v>
                </c:pt>
                <c:pt idx="2">
                  <c:v>4.1000000000000002E-2</c:v>
                </c:pt>
                <c:pt idx="3">
                  <c:v>1.0000000000000015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586385881364333"/>
          <c:y val="0.26504446308892832"/>
          <c:w val="0.42316292515328813"/>
          <c:h val="0.68205437292126758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Биология" </a:t>
            </a:r>
          </a:p>
        </c:rich>
      </c:tx>
      <c:layout>
        <c:manualLayout>
          <c:xMode val="edge"/>
          <c:yMode val="edge"/>
          <c:x val="0.18022222222222262"/>
          <c:y val="2.314814814814814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777777777778019E-2"/>
          <c:y val="0.27037037037037243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explosion val="11"/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-0.11666666666666672"/>
                  <c:y val="-6.4814814814815006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биология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биология!$C$24:$C$25</c:f>
              <c:numCache>
                <c:formatCode>0.0%</c:formatCode>
                <c:ptCount val="2"/>
                <c:pt idx="0">
                  <c:v>0.74800000000000078</c:v>
                </c:pt>
                <c:pt idx="1">
                  <c:v>0.25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7641163640836031"/>
          <c:y val="0.42408792650918636"/>
          <c:w val="0.16127709640616106"/>
          <c:h val="0.26626859142607184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балл ЕГЭ по</a:t>
            </a:r>
            <a:r>
              <a:rPr lang="ru-RU" sz="1200" baseline="0"/>
              <a:t> учебному предмету"Биология" выпускников лицеев, гимназий, СОШ с УИОП Брянской области в 2020 - 2021 гг.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свод по инновац ОО'!$C$77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'свод по инновац ОО'!$B$78:$B$80</c:f>
              <c:strCache>
                <c:ptCount val="3"/>
                <c:pt idx="0">
                  <c:v>СОШ с углубленным изучением отдельных предметов</c:v>
                </c:pt>
                <c:pt idx="1">
                  <c:v>Гимназии</c:v>
                </c:pt>
                <c:pt idx="2">
                  <c:v>Лицеи</c:v>
                </c:pt>
              </c:strCache>
            </c:strRef>
          </c:cat>
          <c:val>
            <c:numRef>
              <c:f>'свод по инновац ОО'!$C$78:$C$80</c:f>
              <c:numCache>
                <c:formatCode>General</c:formatCode>
                <c:ptCount val="3"/>
                <c:pt idx="0">
                  <c:v>55.2</c:v>
                </c:pt>
                <c:pt idx="1">
                  <c:v>61.1</c:v>
                </c:pt>
                <c:pt idx="2">
                  <c:v>63.2</c:v>
                </c:pt>
              </c:numCache>
            </c:numRef>
          </c:val>
        </c:ser>
        <c:ser>
          <c:idx val="1"/>
          <c:order val="1"/>
          <c:tx>
            <c:strRef>
              <c:f>'свод по инновац ОО'!$D$77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'свод по инновац ОО'!$B$78:$B$80</c:f>
              <c:strCache>
                <c:ptCount val="3"/>
                <c:pt idx="0">
                  <c:v>СОШ с углубленным изучением отдельных предметов</c:v>
                </c:pt>
                <c:pt idx="1">
                  <c:v>Гимназии</c:v>
                </c:pt>
                <c:pt idx="2">
                  <c:v>Лицеи</c:v>
                </c:pt>
              </c:strCache>
            </c:strRef>
          </c:cat>
          <c:val>
            <c:numRef>
              <c:f>'свод по инновац ОО'!$D$78:$D$80</c:f>
              <c:numCache>
                <c:formatCode>General</c:formatCode>
                <c:ptCount val="3"/>
                <c:pt idx="0">
                  <c:v>58.8</c:v>
                </c:pt>
                <c:pt idx="1">
                  <c:v>60.3</c:v>
                </c:pt>
                <c:pt idx="2">
                  <c:v>69.2</c:v>
                </c:pt>
              </c:numCache>
            </c:numRef>
          </c:val>
        </c:ser>
        <c:axId val="103025280"/>
        <c:axId val="103031168"/>
      </c:barChart>
      <c:catAx>
        <c:axId val="103025280"/>
        <c:scaling>
          <c:orientation val="minMax"/>
        </c:scaling>
        <c:axPos val="l"/>
        <c:tickLblPos val="nextTo"/>
        <c:crossAx val="103031168"/>
        <c:crosses val="autoZero"/>
        <c:auto val="1"/>
        <c:lblAlgn val="ctr"/>
        <c:lblOffset val="100"/>
      </c:catAx>
      <c:valAx>
        <c:axId val="10303116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302528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</a:t>
            </a:r>
          </a:p>
          <a:p>
            <a:pPr>
              <a:defRPr/>
            </a:pPr>
            <a:r>
              <a:rPr lang="ru-RU" sz="1100" b="1" i="0" baseline="0"/>
              <a:t>по учебному предмету "История"</a:t>
            </a:r>
          </a:p>
        </c:rich>
      </c:tx>
      <c:layout>
        <c:manualLayout>
          <c:xMode val="edge"/>
          <c:yMode val="edge"/>
          <c:x val="0.3942674420314603"/>
          <c:y val="3.2272600985288454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023997720819316E-2"/>
          <c:y val="0.22629421237726507"/>
          <c:w val="0.55784987067699798"/>
          <c:h val="0.77122641509433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6998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54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0937215650591644E-2"/>
                  <c:y val="5.291005291005290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история!$B$4:$B$7</c:f>
              <c:strCache>
                <c:ptCount val="4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  <c:pt idx="3">
                  <c:v>Обучающиеся в иностранных образовательных организациях</c:v>
                </c:pt>
              </c:strCache>
            </c:strRef>
          </c:cat>
          <c:val>
            <c:numRef>
              <c:f>история!$C$4:$C$7</c:f>
              <c:numCache>
                <c:formatCode>0.0%</c:formatCode>
                <c:ptCount val="4"/>
                <c:pt idx="0">
                  <c:v>0.94199999999999995</c:v>
                </c:pt>
                <c:pt idx="1">
                  <c:v>1.7999999999999999E-2</c:v>
                </c:pt>
                <c:pt idx="2">
                  <c:v>3.9000000000000014E-2</c:v>
                </c:pt>
                <c:pt idx="3">
                  <c:v>1.0000000000000015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5448470292728957"/>
          <c:y val="0.25603146149958189"/>
          <c:w val="0.4273168103624318"/>
          <c:h val="0.72319506443424864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ЕГЭ по учебному предмету "История" </a:t>
            </a:r>
          </a:p>
        </c:rich>
      </c:tx>
      <c:layout>
        <c:manualLayout>
          <c:xMode val="edge"/>
          <c:yMode val="edge"/>
          <c:x val="0.16633333333333344"/>
          <c:y val="2.777777777777792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3614040793417345E-2"/>
          <c:y val="0.32052460610443323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explosion val="11"/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-4.4444444444444502E-2"/>
                  <c:y val="-0.16203703703703787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история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история!$C$24:$C$25</c:f>
              <c:numCache>
                <c:formatCode>0.0%</c:formatCode>
                <c:ptCount val="2"/>
                <c:pt idx="0">
                  <c:v>0.58299999999999996</c:v>
                </c:pt>
                <c:pt idx="1">
                  <c:v>0.4170000000000003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80295984063985471"/>
          <c:y val="0.39041723728338362"/>
          <c:w val="0.14707618980800591"/>
          <c:h val="0.25594490837296063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Средний балл ЕГЭ по учебному предмету "История" выпускников лицеев, гимназий, СОШ с УИОП Брянской области в 2020 - 2021 гг.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свод по иннавац'!$C$68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'свод по иннавац'!$B$69:$B$71</c:f>
              <c:strCache>
                <c:ptCount val="3"/>
                <c:pt idx="0">
                  <c:v>СОШ с углубленным изучением отдельных предметов</c:v>
                </c:pt>
                <c:pt idx="1">
                  <c:v>Гимназии</c:v>
                </c:pt>
                <c:pt idx="2">
                  <c:v>Лицеи</c:v>
                </c:pt>
              </c:strCache>
            </c:strRef>
          </c:cat>
          <c:val>
            <c:numRef>
              <c:f>'свод по иннавац'!$C$69:$C$71</c:f>
              <c:numCache>
                <c:formatCode>General</c:formatCode>
                <c:ptCount val="3"/>
                <c:pt idx="0" formatCode="0.0">
                  <c:v>58</c:v>
                </c:pt>
                <c:pt idx="1">
                  <c:v>66.8</c:v>
                </c:pt>
                <c:pt idx="2">
                  <c:v>76.7</c:v>
                </c:pt>
              </c:numCache>
            </c:numRef>
          </c:val>
        </c:ser>
        <c:ser>
          <c:idx val="1"/>
          <c:order val="1"/>
          <c:tx>
            <c:strRef>
              <c:f>'свод по иннавац'!$D$68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'свод по иннавац'!$B$69:$B$71</c:f>
              <c:strCache>
                <c:ptCount val="3"/>
                <c:pt idx="0">
                  <c:v>СОШ с углубленным изучением отдельных предметов</c:v>
                </c:pt>
                <c:pt idx="1">
                  <c:v>Гимназии</c:v>
                </c:pt>
                <c:pt idx="2">
                  <c:v>Лицеи</c:v>
                </c:pt>
              </c:strCache>
            </c:strRef>
          </c:cat>
          <c:val>
            <c:numRef>
              <c:f>'свод по иннавац'!$D$69:$D$71</c:f>
              <c:numCache>
                <c:formatCode>General</c:formatCode>
                <c:ptCount val="3"/>
                <c:pt idx="0">
                  <c:v>72.099999999999994</c:v>
                </c:pt>
                <c:pt idx="1">
                  <c:v>67.599999999999994</c:v>
                </c:pt>
                <c:pt idx="2">
                  <c:v>69.5</c:v>
                </c:pt>
              </c:numCache>
            </c:numRef>
          </c:val>
        </c:ser>
        <c:axId val="103135872"/>
        <c:axId val="105968000"/>
      </c:barChart>
      <c:catAx>
        <c:axId val="103135872"/>
        <c:scaling>
          <c:orientation val="minMax"/>
        </c:scaling>
        <c:axPos val="l"/>
        <c:tickLblPos val="nextTo"/>
        <c:crossAx val="105968000"/>
        <c:crosses val="autoZero"/>
        <c:auto val="1"/>
        <c:lblAlgn val="ctr"/>
        <c:lblOffset val="100"/>
      </c:catAx>
      <c:valAx>
        <c:axId val="105968000"/>
        <c:scaling>
          <c:orientation val="minMax"/>
        </c:scaling>
        <c:delete val="1"/>
        <c:axPos val="b"/>
        <c:majorGridlines/>
        <c:numFmt formatCode="0.0" sourceLinked="1"/>
        <c:tickLblPos val="none"/>
        <c:crossAx val="10313587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</a:t>
            </a:r>
          </a:p>
          <a:p>
            <a:pPr>
              <a:defRPr/>
            </a:pPr>
            <a:r>
              <a:rPr lang="ru-RU" sz="1100" b="1" i="0" baseline="0"/>
              <a:t>по учебному предмету "География</a:t>
            </a:r>
            <a:r>
              <a:rPr lang="ru-RU" sz="1200" b="1" i="0" baseline="0"/>
              <a:t>"</a:t>
            </a:r>
          </a:p>
        </c:rich>
      </c:tx>
      <c:layout>
        <c:manualLayout>
          <c:xMode val="edge"/>
          <c:yMode val="edge"/>
          <c:x val="0.38036669485533348"/>
          <c:y val="2.3853728624866205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3066118499138885E-3"/>
          <c:y val="0.22452773458790781"/>
          <c:w val="0.55784987067699843"/>
          <c:h val="0.77122641509433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7003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64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0937215650591654E-2"/>
                  <c:y val="5.291005291005290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география!$B$4:$B$6</c:f>
              <c:strCache>
                <c:ptCount val="3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</c:strCache>
            </c:strRef>
          </c:cat>
          <c:val>
            <c:numRef>
              <c:f>география!$C$4:$C$6</c:f>
              <c:numCache>
                <c:formatCode>0.0%</c:formatCode>
                <c:ptCount val="3"/>
                <c:pt idx="0">
                  <c:v>0.96600000000000064</c:v>
                </c:pt>
                <c:pt idx="1">
                  <c:v>1.7000000000000001E-2</c:v>
                </c:pt>
                <c:pt idx="2">
                  <c:v>1.7000000000000001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5919013971874421"/>
          <c:y val="0.38827375749543658"/>
          <c:w val="0.42261157380984959"/>
          <c:h val="0.58653599009583357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География" </a:t>
            </a:r>
          </a:p>
        </c:rich>
      </c:tx>
      <c:layout>
        <c:manualLayout>
          <c:xMode val="edge"/>
          <c:yMode val="edge"/>
          <c:x val="0.16633333333333344"/>
          <c:y val="2.77777777777779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991349272558114E-4"/>
          <c:y val="0.2649966805916798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explosion val="11"/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-4.4444444444444502E-2"/>
                  <c:y val="-0.16203703703703795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география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география!$C$24:$C$25</c:f>
              <c:numCache>
                <c:formatCode>0.0%</c:formatCode>
                <c:ptCount val="2"/>
                <c:pt idx="0">
                  <c:v>0.55900000000000005</c:v>
                </c:pt>
                <c:pt idx="1">
                  <c:v>0.44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7221917042254662"/>
          <c:y val="0.44269398017155975"/>
          <c:w val="0.18757704822271129"/>
          <c:h val="0.25217771380141857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 b="1" i="0" baseline="0">
                <a:solidFill>
                  <a:sysClr val="windowText" lastClr="000000"/>
                </a:solidFill>
              </a:rPr>
              <a:t>Средний балл  ЕГЭ по учебному предмету "География" выпускников </a:t>
            </a:r>
            <a:endParaRPr lang="ru-RU" sz="1100">
              <a:solidFill>
                <a:sysClr val="windowText" lastClr="000000"/>
              </a:solidFill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 b="1" i="0" baseline="0">
                <a:solidFill>
                  <a:sysClr val="windowText" lastClr="000000"/>
                </a:solidFill>
              </a:rPr>
              <a:t>лицеев, гимназий и СОШ с УИОП Брянской области в 2020-2021 гг. </a:t>
            </a:r>
          </a:p>
        </c:rich>
      </c:tx>
    </c:title>
    <c:plotArea>
      <c:layout>
        <c:manualLayout>
          <c:layoutTarget val="inner"/>
          <c:xMode val="edge"/>
          <c:yMode val="edge"/>
          <c:x val="0.14292053997116291"/>
          <c:y val="0.2988328033488345"/>
          <c:w val="0.69266289649213064"/>
          <c:h val="0.69809690178287098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C$71</c:f>
              <c:strCache>
                <c:ptCount val="1"/>
                <c:pt idx="0">
                  <c:v>2020 год </c:v>
                </c:pt>
              </c:strCache>
            </c:strRef>
          </c:tx>
          <c:dLbls>
            <c:showVal val="1"/>
          </c:dLbls>
          <c:cat>
            <c:strRef>
              <c:f>диаграммы!$B$72:$B$73</c:f>
              <c:strCache>
                <c:ptCount val="2"/>
                <c:pt idx="0">
                  <c:v>Лицеи</c:v>
                </c:pt>
                <c:pt idx="1">
                  <c:v>Гимназии</c:v>
                </c:pt>
              </c:strCache>
            </c:strRef>
          </c:cat>
          <c:val>
            <c:numRef>
              <c:f>диаграммы!$C$72:$C$73</c:f>
              <c:numCache>
                <c:formatCode>General</c:formatCode>
                <c:ptCount val="2"/>
                <c:pt idx="0" formatCode="0.0">
                  <c:v>63</c:v>
                </c:pt>
                <c:pt idx="1">
                  <c:v>61.8</c:v>
                </c:pt>
              </c:numCache>
            </c:numRef>
          </c:val>
        </c:ser>
        <c:ser>
          <c:idx val="1"/>
          <c:order val="1"/>
          <c:tx>
            <c:strRef>
              <c:f>диаграммы!$D$71</c:f>
              <c:strCache>
                <c:ptCount val="1"/>
                <c:pt idx="0">
                  <c:v>2021 год </c:v>
                </c:pt>
              </c:strCache>
            </c:strRef>
          </c:tx>
          <c:dLbls>
            <c:dLbl>
              <c:idx val="0"/>
              <c:layout>
                <c:manualLayout>
                  <c:x val="-5.3169843739271805E-2"/>
                  <c:y val="-0.10990063367378509"/>
                </c:manualLayout>
              </c:layout>
              <c:dLblPos val="outEnd"/>
              <c:showVal val="1"/>
            </c:dLbl>
            <c:spPr>
              <a:ln>
                <a:noFill/>
              </a:ln>
            </c:spPr>
            <c:dLblPos val="outEnd"/>
            <c:showVal val="1"/>
          </c:dLbls>
          <c:cat>
            <c:strRef>
              <c:f>диаграммы!$B$72:$B$73</c:f>
              <c:strCache>
                <c:ptCount val="2"/>
                <c:pt idx="0">
                  <c:v>Лицеи</c:v>
                </c:pt>
                <c:pt idx="1">
                  <c:v>Гимназии</c:v>
                </c:pt>
              </c:strCache>
            </c:strRef>
          </c:cat>
          <c:val>
            <c:numRef>
              <c:f>диаграммы!$D$72:$D$73</c:f>
              <c:numCache>
                <c:formatCode>General</c:formatCode>
                <c:ptCount val="2"/>
                <c:pt idx="0" formatCode="0.0">
                  <c:v>74</c:v>
                </c:pt>
                <c:pt idx="1">
                  <c:v>66.3</c:v>
                </c:pt>
              </c:numCache>
            </c:numRef>
          </c:val>
        </c:ser>
        <c:dLbls>
          <c:showVal val="1"/>
        </c:dLbls>
        <c:axId val="106408576"/>
        <c:axId val="106414464"/>
      </c:barChart>
      <c:catAx>
        <c:axId val="106408576"/>
        <c:scaling>
          <c:orientation val="minMax"/>
        </c:scaling>
        <c:axPos val="l"/>
        <c:numFmt formatCode="General" sourceLinked="1"/>
        <c:tickLblPos val="nextTo"/>
        <c:crossAx val="106414464"/>
        <c:crosses val="autoZero"/>
        <c:auto val="1"/>
        <c:lblAlgn val="ctr"/>
        <c:lblOffset val="100"/>
      </c:catAx>
      <c:valAx>
        <c:axId val="106414464"/>
        <c:scaling>
          <c:orientation val="minMax"/>
        </c:scaling>
        <c:delete val="1"/>
        <c:axPos val="b"/>
        <c:majorGridlines/>
        <c:numFmt formatCode="0.0" sourceLinked="1"/>
        <c:tickLblPos val="none"/>
        <c:crossAx val="106408576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</a:t>
            </a:r>
          </a:p>
          <a:p>
            <a:pPr>
              <a:defRPr/>
            </a:pPr>
            <a:r>
              <a:rPr lang="ru-RU" sz="1100" b="1" i="0" baseline="0"/>
              <a:t>по учебному предмету "Английский язык</a:t>
            </a:r>
            <a:r>
              <a:rPr lang="ru-RU" sz="1200" b="1" i="0" baseline="0"/>
              <a:t>"</a:t>
            </a:r>
          </a:p>
        </c:rich>
      </c:tx>
      <c:layout>
        <c:manualLayout>
          <c:xMode val="edge"/>
          <c:yMode val="edge"/>
          <c:x val="0.43112156114330957"/>
          <c:y val="4.303013464705132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023720084377292E-2"/>
          <c:y val="0.21344344417263614"/>
          <c:w val="0.54124896039789994"/>
          <c:h val="0.7497111559859320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7003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64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0937215650591654E-2"/>
                  <c:y val="5.291005291005290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'англ. яз.'!$B$4:$B$7</c:f>
              <c:strCache>
                <c:ptCount val="4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  <c:pt idx="3">
                  <c:v>Обучающиеся в иностранных образовательных организациях</c:v>
                </c:pt>
              </c:strCache>
            </c:strRef>
          </c:cat>
          <c:val>
            <c:numRef>
              <c:f>'англ. яз.'!$C$4:$C$7</c:f>
              <c:numCache>
                <c:formatCode>0.0%</c:formatCode>
                <c:ptCount val="4"/>
                <c:pt idx="0">
                  <c:v>0.91700000000000004</c:v>
                </c:pt>
                <c:pt idx="1">
                  <c:v>1.7000000000000001E-2</c:v>
                </c:pt>
                <c:pt idx="2">
                  <c:v>6.0000000000000032E-2</c:v>
                </c:pt>
                <c:pt idx="3">
                  <c:v>6.0000000000000071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6900261922540862"/>
          <c:y val="0.3002537761484303"/>
          <c:w val="0.41279891113424139"/>
          <c:h val="0.646845416782431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2513082091153699E-2"/>
          <c:y val="0.10893521201468635"/>
          <c:w val="0.96666666666666667"/>
          <c:h val="0.14350606006705571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multiLvlStrRef>
              <c:f>'кат. ГИА'!$B$5:$E$6</c:f>
              <c:multiLvlStrCache>
                <c:ptCount val="4"/>
                <c:lvl>
                  <c:pt idx="1">
                    <c:v>Участники ГВЭ (УФСИН)</c:v>
                  </c:pt>
                  <c:pt idx="2">
                    <c:v>Участники ГВЭ с ОВЗ</c:v>
                  </c:pt>
                  <c:pt idx="3">
                    <c:v>Новая категория участников ГВЭ (ГВЭ-аттестат)</c:v>
                  </c:pt>
                </c:lvl>
                <c:lvl>
                  <c:pt idx="0">
                    <c:v>Участники ЕГЭ</c:v>
                  </c:pt>
                  <c:pt idx="1">
                    <c:v>Участники ГВЭ</c:v>
                  </c:pt>
                </c:lvl>
              </c:multiLvlStrCache>
            </c:multiLvlStrRef>
          </c:cat>
          <c:val>
            <c:numRef>
              <c:f>'кат. ГИА'!$B$7:$E$7</c:f>
              <c:numCache>
                <c:formatCode>General</c:formatCode>
                <c:ptCount val="4"/>
                <c:pt idx="0">
                  <c:v>5487</c:v>
                </c:pt>
                <c:pt idx="1">
                  <c:v>115</c:v>
                </c:pt>
                <c:pt idx="2">
                  <c:v>12</c:v>
                </c:pt>
                <c:pt idx="3">
                  <c:v>266</c:v>
                </c:pt>
              </c:numCache>
            </c:numRef>
          </c:val>
        </c:ser>
        <c:dLbls>
          <c:showVal val="1"/>
        </c:dLbls>
        <c:axId val="204432896"/>
        <c:axId val="204434816"/>
      </c:barChart>
      <c:catAx>
        <c:axId val="20443289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04434816"/>
        <c:crosses val="autoZero"/>
        <c:auto val="1"/>
        <c:lblAlgn val="ctr"/>
        <c:lblOffset val="100"/>
      </c:catAx>
      <c:valAx>
        <c:axId val="204434816"/>
        <c:scaling>
          <c:orientation val="minMax"/>
        </c:scaling>
        <c:delete val="1"/>
        <c:axPos val="l"/>
        <c:numFmt formatCode="General" sourceLinked="1"/>
        <c:tickLblPos val="none"/>
        <c:crossAx val="2044328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ЕГЭ по учебному предмету "Английский язык" </a:t>
            </a:r>
          </a:p>
        </c:rich>
      </c:tx>
      <c:layout>
        <c:manualLayout>
          <c:xMode val="edge"/>
          <c:yMode val="edge"/>
          <c:x val="0.16633333333333344"/>
          <c:y val="3.703703703703705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5762979227021231E-3"/>
          <c:y val="0.35861174000696949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explosion val="11"/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-0.1111111111111111"/>
                  <c:y val="-0.10648148148148177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'англ. яз.'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'англ. яз.'!$C$24:$C$25</c:f>
              <c:numCache>
                <c:formatCode>0.0%</c:formatCode>
                <c:ptCount val="2"/>
                <c:pt idx="0">
                  <c:v>0.74900000000000078</c:v>
                </c:pt>
                <c:pt idx="1">
                  <c:v>0.25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7246855830604177"/>
          <c:y val="0.47512832682345996"/>
          <c:w val="0.18059463922582841"/>
          <c:h val="0.3049646072376125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учебному предмету "Английский язык" </a:t>
            </a:r>
          </a:p>
          <a:p>
            <a:pPr>
              <a:defRPr/>
            </a:pPr>
            <a:r>
              <a:rPr lang="ru-RU"/>
              <a:t>выпускников лицеев, гимназий и СОШ с УИОП Брянской области в 2020-2021 гг.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[9 Английский язык.xls]Лист19'!$C$6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'[9 Английский язык.xls]Лист19'!$B$7:$B$9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
отдельных предметов</c:v>
                </c:pt>
              </c:strCache>
            </c:strRef>
          </c:cat>
          <c:val>
            <c:numRef>
              <c:f>'[9 Английский язык.xls]Лист19'!$C$7:$C$9</c:f>
              <c:numCache>
                <c:formatCode>General</c:formatCode>
                <c:ptCount val="3"/>
                <c:pt idx="0">
                  <c:v>74.599999999999994</c:v>
                </c:pt>
                <c:pt idx="1">
                  <c:v>72.900000000000006</c:v>
                </c:pt>
                <c:pt idx="2">
                  <c:v>72.3</c:v>
                </c:pt>
              </c:numCache>
            </c:numRef>
          </c:val>
        </c:ser>
        <c:ser>
          <c:idx val="1"/>
          <c:order val="1"/>
          <c:tx>
            <c:strRef>
              <c:f>'[9 Английский язык.xls]Лист19'!$D$6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'[9 Английский язык.xls]Лист19'!$B$7:$B$9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
отдельных предметов</c:v>
                </c:pt>
              </c:strCache>
            </c:strRef>
          </c:cat>
          <c:val>
            <c:numRef>
              <c:f>'[9 Английский язык.xls]Лист19'!$D$7:$D$9</c:f>
              <c:numCache>
                <c:formatCode>General</c:formatCode>
                <c:ptCount val="3"/>
                <c:pt idx="0">
                  <c:v>75.900000000000006</c:v>
                </c:pt>
                <c:pt idx="1">
                  <c:v>73.8</c:v>
                </c:pt>
                <c:pt idx="2">
                  <c:v>70.900000000000006</c:v>
                </c:pt>
              </c:numCache>
            </c:numRef>
          </c:val>
        </c:ser>
        <c:dLbls>
          <c:showVal val="1"/>
        </c:dLbls>
        <c:axId val="106674816"/>
        <c:axId val="106684800"/>
      </c:barChart>
      <c:catAx>
        <c:axId val="106674816"/>
        <c:scaling>
          <c:orientation val="minMax"/>
        </c:scaling>
        <c:axPos val="l"/>
        <c:tickLblPos val="nextTo"/>
        <c:crossAx val="106684800"/>
        <c:crosses val="autoZero"/>
        <c:auto val="1"/>
        <c:lblAlgn val="ctr"/>
        <c:lblOffset val="100"/>
      </c:catAx>
      <c:valAx>
        <c:axId val="10668480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667481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</a:t>
            </a:r>
          </a:p>
          <a:p>
            <a:pPr>
              <a:defRPr/>
            </a:pPr>
            <a:r>
              <a:rPr lang="ru-RU" sz="1100" b="1" i="0" baseline="0"/>
              <a:t>по учебному предмету "Обществознание"</a:t>
            </a:r>
          </a:p>
        </c:rich>
      </c:tx>
      <c:layout>
        <c:manualLayout>
          <c:xMode val="edge"/>
          <c:yMode val="edge"/>
          <c:x val="0.41912737147740387"/>
          <c:y val="2.151506732352566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1653216255236864E-3"/>
          <c:y val="0.22861600806663576"/>
          <c:w val="0.55784987067699798"/>
          <c:h val="0.77122641509433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6998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54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0937215650591644E-2"/>
                  <c:y val="5.291005291005290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'общ-во'!$B$4:$B$7</c:f>
              <c:strCache>
                <c:ptCount val="4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  <c:pt idx="3">
                  <c:v>Обучающиеся в иностранных образовательных организациях</c:v>
                </c:pt>
              </c:strCache>
            </c:strRef>
          </c:cat>
          <c:val>
            <c:numRef>
              <c:f>'общ-во'!$C$4:$C$7</c:f>
              <c:numCache>
                <c:formatCode>0.0%</c:formatCode>
                <c:ptCount val="4"/>
                <c:pt idx="0">
                  <c:v>0.95400000000000063</c:v>
                </c:pt>
                <c:pt idx="1">
                  <c:v>1.6000000000000021E-2</c:v>
                </c:pt>
                <c:pt idx="2">
                  <c:v>2.9000000000000001E-2</c:v>
                </c:pt>
                <c:pt idx="3">
                  <c:v>1.0000000000000015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7315285786413062"/>
          <c:y val="0.27335994199402375"/>
          <c:w val="0.40864867249551889"/>
          <c:h val="0.6737392509368382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Обществознание"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052487910946405E-4"/>
          <c:y val="0.32659872037434501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explosion val="11"/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-4.4444444444444502E-2"/>
                  <c:y val="-0.16203703703703787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'общ-во'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'общ-во'!$C$24:$C$25</c:f>
              <c:numCache>
                <c:formatCode>0.0%</c:formatCode>
                <c:ptCount val="2"/>
                <c:pt idx="0">
                  <c:v>0.6400000000000009</c:v>
                </c:pt>
                <c:pt idx="1">
                  <c:v>0.3600000000000003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7380497690742434"/>
          <c:y val="0.47086013158321982"/>
          <c:w val="0.18377582623493718"/>
          <c:h val="0.2494561640156199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Средний балл ЕГЭ по учебному предмету "Обществознание" выпускников лицеев, гимназий</a:t>
            </a:r>
            <a:r>
              <a:rPr lang="ru-RU" baseline="0">
                <a:solidFill>
                  <a:sysClr val="windowText" lastClr="000000"/>
                </a:solidFill>
              </a:rPr>
              <a:t> и СОШ с УИОП </a:t>
            </a:r>
            <a:r>
              <a:rPr lang="ru-RU">
                <a:solidFill>
                  <a:sysClr val="windowText" lastClr="000000"/>
                </a:solidFill>
              </a:rPr>
              <a:t>Брянской области в 2019-2020 гг.</a:t>
            </a:r>
          </a:p>
        </c:rich>
      </c:tx>
      <c:layout>
        <c:manualLayout>
          <c:xMode val="edge"/>
          <c:yMode val="edge"/>
          <c:x val="0.12221799514852398"/>
          <c:y val="0"/>
        </c:manualLayout>
      </c:layout>
    </c:title>
    <c:plotArea>
      <c:layout>
        <c:manualLayout>
          <c:layoutTarget val="inner"/>
          <c:xMode val="edge"/>
          <c:yMode val="edge"/>
          <c:x val="0.33979800169959373"/>
          <c:y val="0.36464895982383388"/>
          <c:w val="0.51314109439490063"/>
          <c:h val="0.63535104017616673"/>
        </c:manualLayout>
      </c:layout>
      <c:barChart>
        <c:barDir val="bar"/>
        <c:grouping val="clustered"/>
        <c:ser>
          <c:idx val="0"/>
          <c:order val="0"/>
          <c:tx>
            <c:strRef>
              <c:f>Инновационные!$C$7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2.0988467580750282E-3"/>
                  <c:y val="4.5204416507086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7670347089243925E-2"/>
                </c:manualLayout>
              </c:layout>
              <c:showVal val="1"/>
            </c:dLbl>
            <c:showVal val="1"/>
          </c:dLbls>
          <c:cat>
            <c:strRef>
              <c:f>Инновационные!$B$72:$B$74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Инновационные!$C$72:$C$74</c:f>
              <c:numCache>
                <c:formatCode>0.0</c:formatCode>
                <c:ptCount val="3"/>
                <c:pt idx="0">
                  <c:v>74.599999999999994</c:v>
                </c:pt>
                <c:pt idx="1">
                  <c:v>69.8</c:v>
                </c:pt>
                <c:pt idx="2">
                  <c:v>65.3</c:v>
                </c:pt>
              </c:numCache>
            </c:numRef>
          </c:val>
        </c:ser>
        <c:ser>
          <c:idx val="1"/>
          <c:order val="1"/>
          <c:tx>
            <c:strRef>
              <c:f>Инновационные!$D$71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Инновационные!$B$72:$B$74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Инновационные!$D$72:$D$74</c:f>
              <c:numCache>
                <c:formatCode>General</c:formatCode>
                <c:ptCount val="3"/>
                <c:pt idx="0">
                  <c:v>71.7</c:v>
                </c:pt>
                <c:pt idx="1">
                  <c:v>69.7</c:v>
                </c:pt>
                <c:pt idx="2" formatCode="0.0">
                  <c:v>67</c:v>
                </c:pt>
              </c:numCache>
            </c:numRef>
          </c:val>
        </c:ser>
        <c:dLbls>
          <c:showVal val="1"/>
        </c:dLbls>
        <c:axId val="106904576"/>
        <c:axId val="106918656"/>
      </c:barChart>
      <c:catAx>
        <c:axId val="106904576"/>
        <c:scaling>
          <c:orientation val="maxMin"/>
        </c:scaling>
        <c:axPos val="l"/>
        <c:numFmt formatCode="General" sourceLinked="1"/>
        <c:tickLblPos val="nextTo"/>
        <c:crossAx val="106918656"/>
        <c:crosses val="autoZero"/>
        <c:auto val="1"/>
        <c:lblAlgn val="ctr"/>
        <c:lblOffset val="100"/>
      </c:catAx>
      <c:valAx>
        <c:axId val="106918656"/>
        <c:scaling>
          <c:orientation val="minMax"/>
        </c:scaling>
        <c:delete val="1"/>
        <c:axPos val="t"/>
        <c:majorGridlines/>
        <c:numFmt formatCode="0.0" sourceLinked="1"/>
        <c:tickLblPos val="none"/>
        <c:crossAx val="10690457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Количество участников ЕГЭ по категориям </a:t>
            </a:r>
          </a:p>
          <a:p>
            <a:pPr>
              <a:defRPr/>
            </a:pPr>
            <a:r>
              <a:rPr lang="ru-RU" sz="1100" b="1" i="0" baseline="0"/>
              <a:t>по учебному предмету "Литература"</a:t>
            </a:r>
          </a:p>
        </c:rich>
      </c:tx>
      <c:layout>
        <c:manualLayout>
          <c:xMode val="edge"/>
          <c:yMode val="edge"/>
          <c:x val="0.40672609874249732"/>
          <c:y val="2.6894066185089376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367235663294742E-3"/>
          <c:y val="0.228773776690542"/>
          <c:w val="0.55784987067699843"/>
          <c:h val="0.77122641509433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84804367607003"/>
                  <c:y val="-4.24528301886792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738853503184714E-2"/>
                  <c:y val="1.886792452830188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378525932666164E-2"/>
                  <c:y val="-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2775250227479517E-2"/>
                  <c:y val="5.291004308423711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'лит-ра'!$B$4:$B$7</c:f>
              <c:strCache>
                <c:ptCount val="4"/>
                <c:pt idx="0">
                  <c:v>Выпускники текущего года, обучающиеся по программам СОО</c:v>
                </c:pt>
                <c:pt idx="1">
                  <c:v>Обучающиеся по программам СПО</c:v>
                </c:pt>
                <c:pt idx="2">
                  <c:v>Выпускники прошлых лет</c:v>
                </c:pt>
                <c:pt idx="3">
                  <c:v>Обучающиеся в иностранных образовательных организациях</c:v>
                </c:pt>
              </c:strCache>
            </c:strRef>
          </c:cat>
          <c:val>
            <c:numRef>
              <c:f>'лит-ра'!$C$4:$C$7</c:f>
              <c:numCache>
                <c:formatCode>0.0%</c:formatCode>
                <c:ptCount val="4"/>
                <c:pt idx="0">
                  <c:v>0.86300000000000077</c:v>
                </c:pt>
                <c:pt idx="1">
                  <c:v>6.2000000000000034E-2</c:v>
                </c:pt>
                <c:pt idx="2">
                  <c:v>6.2000000000000034E-2</c:v>
                </c:pt>
                <c:pt idx="3">
                  <c:v>1.2999999999999998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7937821582221249"/>
          <c:y val="0.26798117516314235"/>
          <c:w val="0.4107237918148805"/>
          <c:h val="0.69525431826036277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Литература" </a:t>
            </a:r>
          </a:p>
        </c:rich>
      </c:tx>
      <c:layout>
        <c:manualLayout>
          <c:xMode val="edge"/>
          <c:yMode val="edge"/>
          <c:x val="0.16911111111111121"/>
          <c:y val="2.314814814814814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777777777778064E-2"/>
          <c:y val="0.27037037037037287"/>
          <c:w val="0.79261211086195082"/>
          <c:h val="0.68804151997885965"/>
        </c:manualLayout>
      </c:layout>
      <c:pie3DChart>
        <c:varyColors val="1"/>
        <c:ser>
          <c:idx val="0"/>
          <c:order val="0"/>
          <c:explosion val="19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explosion val="0"/>
          </c:dPt>
          <c:dLbls>
            <c:dLbl>
              <c:idx val="0"/>
              <c:layout>
                <c:manualLayout>
                  <c:x val="0.25"/>
                  <c:y val="-8.7962962962963215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-8.055555555555588E-2"/>
                  <c:y val="-9.2592592592593073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'лит-ра'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'лит-ра'!$C$24:$C$25</c:f>
              <c:numCache>
                <c:formatCode>0.0%</c:formatCode>
                <c:ptCount val="2"/>
                <c:pt idx="0">
                  <c:v>0.89400000000000002</c:v>
                </c:pt>
                <c:pt idx="1">
                  <c:v>0.1060000000000000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82382872602552182"/>
          <c:y val="0.4456080405400521"/>
          <c:w val="0.16353457960105833"/>
          <c:h val="0.2342547054557020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0" baseline="0">
                <a:solidFill>
                  <a:sysClr val="windowText" lastClr="000000"/>
                </a:solidFill>
              </a:rPr>
              <a:t>Средний балл по учебному предмету "Литература" выпускников лицеев, гимназий и СОШ с УИОП Брянской области </a:t>
            </a: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в 2020-2021 гг. 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674586595043888"/>
          <c:y val="3.8070007604191689E-4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33595658915743343"/>
          <c:y val="0.27905162442707759"/>
          <c:w val="0.51864502878206831"/>
          <c:h val="0.72094837557292235"/>
        </c:manualLayout>
      </c:layout>
      <c:bar3DChart>
        <c:barDir val="bar"/>
        <c:grouping val="clustered"/>
        <c:ser>
          <c:idx val="0"/>
          <c:order val="0"/>
          <c:tx>
            <c:strRef>
              <c:f>'5. Резы инновационных ОО'!$C$63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6.2253579580825898E-3"/>
                  <c:y val="3.1354115104166094E-2"/>
                </c:manualLayout>
              </c:layout>
              <c:showVal val="1"/>
            </c:dLbl>
            <c:dLbl>
              <c:idx val="1"/>
              <c:layout>
                <c:manualLayout>
                  <c:x val="-1.8891755567284067E-3"/>
                  <c:y val="3.436978845847617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3.1354115104166032E-2"/>
                </c:manualLayout>
              </c:layout>
              <c:showVal val="1"/>
            </c:dLbl>
            <c:showVal val="1"/>
          </c:dLbls>
          <c:cat>
            <c:strRef>
              <c:f>'5. Резы инновационных ОО'!$B$64:$B$66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'5. Резы инновационных ОО'!$C$64:$C$66</c:f>
              <c:numCache>
                <c:formatCode>0.0</c:formatCode>
                <c:ptCount val="3"/>
                <c:pt idx="0">
                  <c:v>69.5</c:v>
                </c:pt>
                <c:pt idx="1">
                  <c:v>69.8</c:v>
                </c:pt>
                <c:pt idx="2">
                  <c:v>59.3</c:v>
                </c:pt>
              </c:numCache>
            </c:numRef>
          </c:val>
        </c:ser>
        <c:ser>
          <c:idx val="1"/>
          <c:order val="1"/>
          <c:tx>
            <c:strRef>
              <c:f>'5. Резы инновационных ОО'!$D$63</c:f>
              <c:strCache>
                <c:ptCount val="1"/>
                <c:pt idx="0">
                  <c:v>2021 год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3.7383177570096043E-2"/>
                </c:manualLayout>
              </c:layout>
              <c:showVal val="1"/>
            </c:dLbl>
            <c:showVal val="1"/>
          </c:dLbls>
          <c:cat>
            <c:strRef>
              <c:f>'5. Резы инновационных ОО'!$B$64:$B$66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'5. Резы инновационных ОО'!$D$64:$D$66</c:f>
              <c:numCache>
                <c:formatCode>General</c:formatCode>
                <c:ptCount val="3"/>
                <c:pt idx="0">
                  <c:v>68.5</c:v>
                </c:pt>
                <c:pt idx="1">
                  <c:v>71.5</c:v>
                </c:pt>
                <c:pt idx="2">
                  <c:v>73.599999999999994</c:v>
                </c:pt>
              </c:numCache>
            </c:numRef>
          </c:val>
        </c:ser>
        <c:dLbls>
          <c:showVal val="1"/>
        </c:dLbls>
        <c:shape val="box"/>
        <c:axId val="107359616"/>
        <c:axId val="107406464"/>
        <c:axId val="0"/>
      </c:bar3DChart>
      <c:catAx>
        <c:axId val="107359616"/>
        <c:scaling>
          <c:orientation val="maxMin"/>
        </c:scaling>
        <c:axPos val="l"/>
        <c:numFmt formatCode="General" sourceLinked="1"/>
        <c:tickLblPos val="nextTo"/>
        <c:crossAx val="107406464"/>
        <c:crosses val="autoZero"/>
        <c:auto val="1"/>
        <c:lblAlgn val="ctr"/>
        <c:lblOffset val="100"/>
      </c:catAx>
      <c:valAx>
        <c:axId val="107406464"/>
        <c:scaling>
          <c:orientation val="minMax"/>
        </c:scaling>
        <c:delete val="1"/>
        <c:axPos val="t"/>
        <c:majorGridlines/>
        <c:numFmt formatCode="0.0" sourceLinked="1"/>
        <c:tickLblPos val="none"/>
        <c:crossAx val="10735961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Общее число участников ЕГЭ, сдавших соответствующее количество экзаменов в Брянской области</a:t>
            </a:r>
          </a:p>
        </c:rich>
      </c:tx>
      <c:layout>
        <c:manualLayout>
          <c:xMode val="edge"/>
          <c:yMode val="edge"/>
          <c:x val="0.11884581991212465"/>
          <c:y val="4.053863395656447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1.3657441364842407E-2"/>
          <c:y val="0.26086941637029781"/>
          <c:w val="0.97890908401832522"/>
          <c:h val="0.42775394970104436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5.9880239520958781E-3"/>
                  <c:y val="-3.6231863384764119E-2"/>
                </c:manualLayout>
              </c:layout>
              <c:showVal val="1"/>
            </c:dLbl>
            <c:dLbl>
              <c:idx val="1"/>
              <c:layout>
                <c:manualLayout>
                  <c:x val="5.9880239520958252E-3"/>
                  <c:y val="-2.8985490707810851E-2"/>
                </c:manualLayout>
              </c:layout>
              <c:showVal val="1"/>
            </c:dLbl>
            <c:dLbl>
              <c:idx val="2"/>
              <c:layout>
                <c:manualLayout>
                  <c:x val="1.1976047904191578E-2"/>
                  <c:y val="-2.89854907078108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3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1976047904191578E-2"/>
                  <c:y val="-2.1739118030858252E-2"/>
                </c:manualLayout>
              </c:layout>
              <c:showVal val="1"/>
            </c:dLbl>
            <c:dLbl>
              <c:idx val="4"/>
              <c:layout>
                <c:manualLayout>
                  <c:x val="1.5968063872255422E-2"/>
                  <c:y val="-2.8985490707810799E-2"/>
                </c:manualLayout>
              </c:layout>
              <c:showVal val="1"/>
            </c:dLbl>
            <c:dLbl>
              <c:idx val="5"/>
              <c:layout>
                <c:manualLayout>
                  <c:x val="1.1976047904191578E-2"/>
                  <c:y val="-4.347823606171643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иаграмма 1'!$A$2:$A$7</c:f>
              <c:strCache>
                <c:ptCount val="6"/>
                <c:pt idx="0">
                  <c:v>1 экзамен</c:v>
                </c:pt>
                <c:pt idx="1">
                  <c:v>2 экзамена</c:v>
                </c:pt>
                <c:pt idx="2">
                  <c:v>3 экзамена</c:v>
                </c:pt>
                <c:pt idx="3">
                  <c:v>4 экзамена</c:v>
                </c:pt>
                <c:pt idx="4">
                  <c:v>5 экзаменов</c:v>
                </c:pt>
                <c:pt idx="5">
                  <c:v>6 экзаменов</c:v>
                </c:pt>
              </c:strCache>
            </c:strRef>
          </c:cat>
          <c:val>
            <c:numRef>
              <c:f>'диаграмма 1'!$B$2:$B$7</c:f>
              <c:numCache>
                <c:formatCode>General</c:formatCode>
                <c:ptCount val="6"/>
                <c:pt idx="0">
                  <c:v>190</c:v>
                </c:pt>
                <c:pt idx="1">
                  <c:v>490</c:v>
                </c:pt>
                <c:pt idx="2">
                  <c:v>3631</c:v>
                </c:pt>
                <c:pt idx="3">
                  <c:v>1106</c:v>
                </c:pt>
                <c:pt idx="4">
                  <c:v>65</c:v>
                </c:pt>
                <c:pt idx="5">
                  <c:v>4</c:v>
                </c:pt>
              </c:numCache>
            </c:numRef>
          </c:val>
        </c:ser>
        <c:shape val="box"/>
        <c:axId val="86389504"/>
        <c:axId val="86391040"/>
        <c:axId val="0"/>
      </c:bar3DChart>
      <c:catAx>
        <c:axId val="86389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6391040"/>
        <c:crosses val="autoZero"/>
        <c:auto val="1"/>
        <c:lblAlgn val="ctr"/>
        <c:lblOffset val="100"/>
      </c:catAx>
      <c:valAx>
        <c:axId val="86391040"/>
        <c:scaling>
          <c:orientation val="minMax"/>
        </c:scaling>
        <c:delete val="1"/>
        <c:axPos val="l"/>
        <c:numFmt formatCode="General" sourceLinked="1"/>
        <c:tickLblPos val="none"/>
        <c:crossAx val="86389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став участников ЕГЭ</a:t>
            </a:r>
          </a:p>
        </c:rich>
      </c:tx>
    </c:title>
    <c:plotArea>
      <c:layout>
        <c:manualLayout>
          <c:layoutTarget val="inner"/>
          <c:xMode val="edge"/>
          <c:yMode val="edge"/>
          <c:x val="7.695812830198627E-2"/>
          <c:y val="0.18359633793413724"/>
          <c:w val="0.28088418687327238"/>
          <c:h val="0.81640366206586323"/>
        </c:manualLayout>
      </c:layout>
      <c:pieChart>
        <c:varyColors val="1"/>
        <c:ser>
          <c:idx val="0"/>
          <c:order val="0"/>
          <c:dPt>
            <c:idx val="0"/>
            <c:explosion val="22"/>
          </c:dPt>
          <c:dPt>
            <c:idx val="1"/>
            <c:explosion val="32"/>
          </c:dPt>
          <c:dPt>
            <c:idx val="2"/>
            <c:explosion val="33"/>
          </c:dPt>
          <c:dPt>
            <c:idx val="3"/>
            <c:explosion val="30"/>
          </c:dPt>
          <c:dLbls>
            <c:dLbl>
              <c:idx val="0"/>
              <c:layout>
                <c:manualLayout>
                  <c:x val="9.8267769978304026E-2"/>
                  <c:y val="-0.30333342621758458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5.9450535517780137E-2"/>
                  <c:y val="1.95196698303405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1.4671321091033116E-2"/>
                  <c:y val="4.1735358361658275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5.7432937089615645E-2"/>
                  <c:y val="1.1396644301458491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категории!$B$48:$B$51</c:f>
              <c:strCache>
                <c:ptCount val="4"/>
                <c:pt idx="0">
                  <c:v>Выпускники текущего года</c:v>
                </c:pt>
                <c:pt idx="1">
                  <c:v>Выпускники прошлых лет</c:v>
                </c:pt>
                <c:pt idx="2">
                  <c:v>Обучающиеся по программам среднего профессионального образования</c:v>
                </c:pt>
                <c:pt idx="3">
                  <c:v>Выпускники, получившие среднее образование в иностранных образовательных организациях</c:v>
                </c:pt>
              </c:strCache>
            </c:strRef>
          </c:cat>
          <c:val>
            <c:numRef>
              <c:f>категории!$C$48:$C$51</c:f>
              <c:numCache>
                <c:formatCode>General</c:formatCode>
                <c:ptCount val="4"/>
                <c:pt idx="0">
                  <c:v>5109</c:v>
                </c:pt>
                <c:pt idx="1">
                  <c:v>239</c:v>
                </c:pt>
                <c:pt idx="2">
                  <c:v>129</c:v>
                </c:pt>
                <c:pt idx="3">
                  <c:v>1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51167524219257166"/>
          <c:y val="0.19189347908940324"/>
          <c:w val="0.47893508798015738"/>
          <c:h val="0.7612894684765275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остребованность учебных предметов по выбору среди участников ЕГЭ 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 Брянской области в 2019-2021 гг.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5623252391464312"/>
          <c:y val="0.11872146118721522"/>
          <c:w val="0.74125462793971963"/>
          <c:h val="0.84779299847792999"/>
        </c:manualLayout>
      </c:layout>
      <c:bar3DChart>
        <c:barDir val="bar"/>
        <c:grouping val="clustered"/>
        <c:ser>
          <c:idx val="0"/>
          <c:order val="0"/>
          <c:tx>
            <c:strRef>
              <c:f>Востреб!$B$15</c:f>
              <c:strCache>
                <c:ptCount val="1"/>
                <c:pt idx="0">
                  <c:v>2019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Востреб!$A$16:$A$2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!$B$16:$B$24</c:f>
              <c:numCache>
                <c:formatCode>0.0%</c:formatCode>
                <c:ptCount val="9"/>
                <c:pt idx="0">
                  <c:v>1.7000000000000001E-2</c:v>
                </c:pt>
                <c:pt idx="1">
                  <c:v>5.5000000000000014E-2</c:v>
                </c:pt>
                <c:pt idx="2">
                  <c:v>9.8000000000000226E-2</c:v>
                </c:pt>
                <c:pt idx="3" formatCode="0%">
                  <c:v>0.1</c:v>
                </c:pt>
                <c:pt idx="4" formatCode="0%">
                  <c:v>0.17</c:v>
                </c:pt>
                <c:pt idx="5">
                  <c:v>0.18700000000000044</c:v>
                </c:pt>
                <c:pt idx="6">
                  <c:v>0.22800000000000001</c:v>
                </c:pt>
                <c:pt idx="7">
                  <c:v>0.27700000000000002</c:v>
                </c:pt>
                <c:pt idx="8">
                  <c:v>0.48800000000000032</c:v>
                </c:pt>
              </c:numCache>
            </c:numRef>
          </c:val>
        </c:ser>
        <c:ser>
          <c:idx val="1"/>
          <c:order val="1"/>
          <c:tx>
            <c:strRef>
              <c:f>Востреб!$C$15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2"/>
              <c:layout>
                <c:manualLayout>
                  <c:x val="1.3186813186813201E-2"/>
                  <c:y val="-3.0352299377873612E-3"/>
                </c:manualLayout>
              </c:layout>
              <c:showVal val="1"/>
            </c:dLbl>
            <c:dLbl>
              <c:idx val="4"/>
              <c:layout>
                <c:manualLayout>
                  <c:x val="1.4652014652014661E-3"/>
                  <c:y val="-6.070459875574735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9790732436472887E-3"/>
                </c:manualLayout>
              </c:layout>
              <c:showVal val="1"/>
            </c:dLbl>
            <c:dLbl>
              <c:idx val="6"/>
              <c:layout>
                <c:manualLayout>
                  <c:x val="2.9304029304029352E-3"/>
                  <c:y val="-9.1056898133621781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9.1056898133621781E-3"/>
                </c:manualLayout>
              </c:layout>
              <c:showVal val="1"/>
            </c:dLbl>
            <c:dLbl>
              <c:idx val="8"/>
              <c:layout>
                <c:manualLayout>
                  <c:x val="1.0744686621274249E-16"/>
                  <c:y val="-3.0352299377873612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Востреб!$A$16:$A$2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!$C$16:$C$24</c:f>
              <c:numCache>
                <c:formatCode>0.0%</c:formatCode>
                <c:ptCount val="9"/>
                <c:pt idx="0">
                  <c:v>1.2999999999999998E-2</c:v>
                </c:pt>
                <c:pt idx="1">
                  <c:v>5.1000000000000004E-2</c:v>
                </c:pt>
                <c:pt idx="2" formatCode="0%">
                  <c:v>9.0000000000000024E-2</c:v>
                </c:pt>
                <c:pt idx="3">
                  <c:v>0.11899999999999998</c:v>
                </c:pt>
                <c:pt idx="4">
                  <c:v>0.15200000000000041</c:v>
                </c:pt>
                <c:pt idx="5">
                  <c:v>0.19600000000000001</c:v>
                </c:pt>
                <c:pt idx="6">
                  <c:v>0.21600000000000041</c:v>
                </c:pt>
                <c:pt idx="7">
                  <c:v>0.25900000000000001</c:v>
                </c:pt>
                <c:pt idx="8">
                  <c:v>0.48500000000000032</c:v>
                </c:pt>
              </c:numCache>
            </c:numRef>
          </c:val>
        </c:ser>
        <c:ser>
          <c:idx val="2"/>
          <c:order val="2"/>
          <c:tx>
            <c:strRef>
              <c:f>Востреб!$D$15</c:f>
              <c:strCache>
                <c:ptCount val="1"/>
                <c:pt idx="0">
                  <c:v>2021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9.105689813362308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070459875574735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6.0704598755747354E-3"/>
                </c:manualLayout>
              </c:layout>
              <c:showVal val="1"/>
            </c:dLbl>
            <c:dLbl>
              <c:idx val="3"/>
              <c:layout>
                <c:manualLayout>
                  <c:x val="1.4652014652014661E-3"/>
                  <c:y val="-6.0704598755747354E-3"/>
                </c:manualLayout>
              </c:layout>
              <c:showVal val="1"/>
            </c:dLbl>
            <c:dLbl>
              <c:idx val="4"/>
              <c:layout>
                <c:manualLayout>
                  <c:x val="4.3956043956044841E-3"/>
                  <c:y val="-1.2140919751149379E-2"/>
                </c:manualLayout>
              </c:layout>
              <c:showVal val="1"/>
            </c:dLbl>
            <c:dLbl>
              <c:idx val="5"/>
              <c:layout>
                <c:manualLayout>
                  <c:x val="1.4650860950073548E-3"/>
                  <c:y val="-1.2141158745632822E-2"/>
                </c:manualLayout>
              </c:layout>
              <c:showVal val="1"/>
            </c:dLbl>
            <c:dLbl>
              <c:idx val="6"/>
              <c:layout>
                <c:manualLayout>
                  <c:x val="-1.1537019411035343E-7"/>
                  <c:y val="-1.2140919751149379E-2"/>
                </c:manualLayout>
              </c:layout>
              <c:showVal val="1"/>
            </c:dLbl>
            <c:dLbl>
              <c:idx val="7"/>
              <c:layout>
                <c:manualLayout>
                  <c:x val="1.4652014652014661E-3"/>
                  <c:y val="-9.1056898133621781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9.1056898133621781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Востреб!$A$16:$A$2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!$D$16:$D$24</c:f>
              <c:numCache>
                <c:formatCode>0.0%</c:formatCode>
                <c:ptCount val="9"/>
                <c:pt idx="0">
                  <c:v>1.0752688172043012E-2</c:v>
                </c:pt>
                <c:pt idx="1">
                  <c:v>5.3216694004009857E-2</c:v>
                </c:pt>
                <c:pt idx="2">
                  <c:v>9.8414434117003846E-2</c:v>
                </c:pt>
                <c:pt idx="3">
                  <c:v>0.11317659923455442</c:v>
                </c:pt>
                <c:pt idx="4">
                  <c:v>0.1519956260251504</c:v>
                </c:pt>
                <c:pt idx="5">
                  <c:v>0.18334244578093808</c:v>
                </c:pt>
                <c:pt idx="6">
                  <c:v>0.20940404592673667</c:v>
                </c:pt>
                <c:pt idx="7">
                  <c:v>0.22926918170220664</c:v>
                </c:pt>
                <c:pt idx="8">
                  <c:v>0.49116092582467952</c:v>
                </c:pt>
              </c:numCache>
            </c:numRef>
          </c:val>
        </c:ser>
        <c:dLbls>
          <c:showVal val="1"/>
        </c:dLbls>
        <c:shape val="box"/>
        <c:axId val="91634688"/>
        <c:axId val="91689728"/>
        <c:axId val="0"/>
      </c:bar3DChart>
      <c:catAx>
        <c:axId val="9163468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1689728"/>
        <c:crosses val="autoZero"/>
        <c:auto val="1"/>
        <c:lblAlgn val="ctr"/>
        <c:lblOffset val="100"/>
      </c:catAx>
      <c:valAx>
        <c:axId val="9168972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16346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100-балльных результатов по всем учебным предметам </a:t>
            </a:r>
          </a:p>
          <a:p>
            <a:pPr>
              <a:defRPr/>
            </a:pPr>
            <a:r>
              <a:rPr lang="ru-RU" sz="1200"/>
              <a:t>в Брянской области в 2019-2021 гг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2"/>
              <c:layout>
                <c:manualLayout>
                  <c:x val="6.1443932411674364E-3"/>
                  <c:y val="2.6936026936026935E-2"/>
                </c:manualLayout>
              </c:layout>
              <c:showVal val="1"/>
            </c:dLbl>
            <c:showVal val="1"/>
          </c:dLbls>
          <c:cat>
            <c:strRef>
              <c:f>'Диаграммы ВСЕ 2021'!$B$3:$B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'Диаграммы ВСЕ 2021'!$C$3:$C$5</c:f>
              <c:numCache>
                <c:formatCode>General</c:formatCode>
                <c:ptCount val="3"/>
                <c:pt idx="0">
                  <c:v>90</c:v>
                </c:pt>
                <c:pt idx="1">
                  <c:v>102</c:v>
                </c:pt>
                <c:pt idx="2">
                  <c:v>79</c:v>
                </c:pt>
              </c:numCache>
            </c:numRef>
          </c:val>
        </c:ser>
        <c:dLbls>
          <c:showVal val="1"/>
        </c:dLbls>
        <c:axId val="93000448"/>
        <c:axId val="93001984"/>
      </c:barChart>
      <c:catAx>
        <c:axId val="93000448"/>
        <c:scaling>
          <c:orientation val="minMax"/>
        </c:scaling>
        <c:axPos val="b"/>
        <c:tickLblPos val="nextTo"/>
        <c:crossAx val="93001984"/>
        <c:crosses val="autoZero"/>
        <c:auto val="1"/>
        <c:lblAlgn val="ctr"/>
        <c:lblOffset val="100"/>
      </c:catAx>
      <c:valAx>
        <c:axId val="9300198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300044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Доля участников ЕГЭ, не приступивших к выполнению заданий части 2 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  <a:p>
            <a:pPr>
              <a:defRPr sz="1100"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(с развёрнутым ответом) в 2021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3.4998034383669455E-2"/>
          <c:y val="0.26080350730996554"/>
          <c:w val="0.94666863517060362"/>
          <c:h val="0.24464925829798043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нет части 2'!$H$3:$H$16</c:f>
              <c:strCache>
                <c:ptCount val="14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Испанский язык</c:v>
                </c:pt>
                <c:pt idx="12">
                  <c:v>Обществознание</c:v>
                </c:pt>
                <c:pt idx="13">
                  <c:v>Литература</c:v>
                </c:pt>
              </c:strCache>
            </c:strRef>
          </c:cat>
          <c:val>
            <c:numRef>
              <c:f>'нет части 2'!$I$3:$I$16</c:f>
              <c:numCache>
                <c:formatCode>0.0%</c:formatCode>
                <c:ptCount val="14"/>
                <c:pt idx="0">
                  <c:v>0.27550637659415006</c:v>
                </c:pt>
                <c:pt idx="1">
                  <c:v>0.24631509990173672</c:v>
                </c:pt>
                <c:pt idx="2">
                  <c:v>0.30286168521462958</c:v>
                </c:pt>
                <c:pt idx="3">
                  <c:v>0.17865707434052758</c:v>
                </c:pt>
                <c:pt idx="4" formatCode="0%">
                  <c:v>0</c:v>
                </c:pt>
                <c:pt idx="5">
                  <c:v>0.12271540469973891</c:v>
                </c:pt>
                <c:pt idx="6">
                  <c:v>0.11530815109343936</c:v>
                </c:pt>
                <c:pt idx="7">
                  <c:v>1.6949152542372881E-2</c:v>
                </c:pt>
                <c:pt idx="8">
                  <c:v>7.5614366729678814E-3</c:v>
                </c:pt>
                <c:pt idx="9" formatCode="0%">
                  <c:v>0</c:v>
                </c:pt>
                <c:pt idx="10" formatCode="0%">
                  <c:v>0</c:v>
                </c:pt>
                <c:pt idx="11" formatCode="0%">
                  <c:v>0</c:v>
                </c:pt>
                <c:pt idx="12" formatCode="0%">
                  <c:v>0.12022263450834879</c:v>
                </c:pt>
                <c:pt idx="13" formatCode="0%">
                  <c:v>0.13013698630136991</c:v>
                </c:pt>
              </c:numCache>
            </c:numRef>
          </c:val>
        </c:ser>
        <c:dLbls>
          <c:showVal val="1"/>
        </c:dLbls>
        <c:axId val="93013888"/>
        <c:axId val="93015424"/>
      </c:barChart>
      <c:catAx>
        <c:axId val="9301388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015424"/>
        <c:crosses val="autoZero"/>
        <c:auto val="1"/>
        <c:lblAlgn val="ctr"/>
        <c:lblOffset val="100"/>
      </c:catAx>
      <c:valAx>
        <c:axId val="93015424"/>
        <c:scaling>
          <c:orientation val="minMax"/>
        </c:scaling>
        <c:delete val="1"/>
        <c:axPos val="l"/>
        <c:numFmt formatCode="0.0%" sourceLinked="1"/>
        <c:tickLblPos val="none"/>
        <c:crossAx val="930138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BCF6F7-4F16-415A-8019-4576A2F69211}" type="doc">
      <dgm:prSet loTypeId="urn:microsoft.com/office/officeart/2005/8/layout/radial1" loCatId="relationship" qsTypeId="urn:microsoft.com/office/officeart/2005/8/quickstyle/simple2" qsCatId="simple" csTypeId="urn:microsoft.com/office/officeart/2005/8/colors/accent4_1" csCatId="accent4" phldr="1"/>
      <dgm:spPr/>
      <dgm:t>
        <a:bodyPr/>
        <a:lstStyle/>
        <a:p>
          <a:endParaRPr lang="ru-RU"/>
        </a:p>
      </dgm:t>
    </dgm:pt>
    <dgm:pt modelId="{B554F5CF-B907-4034-9FAC-30252BFC1A2F}">
      <dgm:prSet phldrT="[Текст]"/>
      <dgm:spPr>
        <a:solidFill>
          <a:schemeClr val="accent4"/>
        </a:solidFill>
      </dgm:spPr>
      <dgm:t>
        <a:bodyPr/>
        <a:lstStyle/>
        <a:p>
          <a:r>
            <a:rPr lang="ru-RU" dirty="0">
              <a:solidFill>
                <a:schemeClr val="bg1"/>
              </a:solidFill>
            </a:rPr>
            <a:t>ЕГЭ</a:t>
          </a:r>
        </a:p>
      </dgm:t>
    </dgm:pt>
    <dgm:pt modelId="{2BB6EF6C-BEF7-4F7C-B7D3-71EDB71BDA13}" type="parTrans" cxnId="{59606FDB-23DD-4E35-90AA-29FB259EE302}">
      <dgm:prSet/>
      <dgm:spPr/>
      <dgm:t>
        <a:bodyPr/>
        <a:lstStyle/>
        <a:p>
          <a:endParaRPr lang="ru-RU"/>
        </a:p>
      </dgm:t>
    </dgm:pt>
    <dgm:pt modelId="{4ADE6044-431A-46D8-A1C6-3F6587B1986F}" type="sibTrans" cxnId="{59606FDB-23DD-4E35-90AA-29FB259EE302}">
      <dgm:prSet/>
      <dgm:spPr/>
      <dgm:t>
        <a:bodyPr/>
        <a:lstStyle/>
        <a:p>
          <a:endParaRPr lang="ru-RU"/>
        </a:p>
      </dgm:t>
    </dgm:pt>
    <dgm:pt modelId="{A362A825-6174-4933-8DA3-75EDC57417F5}">
      <dgm:prSet phldrT="[Текст]" custT="1"/>
      <dgm:spPr/>
      <dgm:t>
        <a:bodyPr/>
        <a:lstStyle/>
        <a:p>
          <a:pPr>
            <a:lnSpc>
              <a:spcPct val="120000"/>
            </a:lnSpc>
          </a:pPr>
          <a:r>
            <a:rPr lang="ru-RU" sz="1000" dirty="0"/>
            <a:t>Департамент образования и науки Брянской области</a:t>
          </a:r>
        </a:p>
      </dgm:t>
    </dgm:pt>
    <dgm:pt modelId="{DCACE120-ADFE-4F3F-B744-4F416AA12CDB}" type="parTrans" cxnId="{264DA475-E381-457B-B842-1CBD4EDA8117}">
      <dgm:prSet/>
      <dgm:spPr/>
      <dgm:t>
        <a:bodyPr/>
        <a:lstStyle/>
        <a:p>
          <a:endParaRPr lang="ru-RU"/>
        </a:p>
      </dgm:t>
    </dgm:pt>
    <dgm:pt modelId="{F89B1E25-FEE0-4DCC-BB45-C169DECAA31A}" type="sibTrans" cxnId="{264DA475-E381-457B-B842-1CBD4EDA8117}">
      <dgm:prSet/>
      <dgm:spPr/>
      <dgm:t>
        <a:bodyPr/>
        <a:lstStyle/>
        <a:p>
          <a:endParaRPr lang="ru-RU"/>
        </a:p>
      </dgm:t>
    </dgm:pt>
    <dgm:pt modelId="{5DC4939D-E5AF-483D-96E6-97FE7A29E2D7}">
      <dgm:prSet phldrT="[Текст]" custT="1"/>
      <dgm:spPr/>
      <dgm:t>
        <a:bodyPr/>
        <a:lstStyle/>
        <a:p>
          <a:pPr>
            <a:lnSpc>
              <a:spcPct val="120000"/>
            </a:lnSpc>
          </a:pPr>
          <a:r>
            <a:rPr lang="ru-RU" sz="1000" dirty="0"/>
            <a:t>Управление Роскомнадзора по Брянской области</a:t>
          </a:r>
        </a:p>
      </dgm:t>
    </dgm:pt>
    <dgm:pt modelId="{A5FF7590-2A33-4D58-A7D0-0DB0B37E2F1A}" type="parTrans" cxnId="{11054E07-82F6-49FA-8FF7-A22D9DDC4D52}">
      <dgm:prSet/>
      <dgm:spPr/>
      <dgm:t>
        <a:bodyPr/>
        <a:lstStyle/>
        <a:p>
          <a:endParaRPr lang="ru-RU"/>
        </a:p>
      </dgm:t>
    </dgm:pt>
    <dgm:pt modelId="{17402088-07B1-41E4-AEF5-DA0985F74615}" type="sibTrans" cxnId="{11054E07-82F6-49FA-8FF7-A22D9DDC4D52}">
      <dgm:prSet/>
      <dgm:spPr/>
      <dgm:t>
        <a:bodyPr/>
        <a:lstStyle/>
        <a:p>
          <a:endParaRPr lang="ru-RU"/>
        </a:p>
      </dgm:t>
    </dgm:pt>
    <dgm:pt modelId="{C89DF142-99BA-4C78-8208-73C1BA2489C9}">
      <dgm:prSet phldrT="[Текст]" custT="1"/>
      <dgm:spPr/>
      <dgm:t>
        <a:bodyPr/>
        <a:lstStyle/>
        <a:p>
          <a:pPr>
            <a:lnSpc>
              <a:spcPct val="120000"/>
            </a:lnSpc>
          </a:pPr>
          <a:r>
            <a:rPr lang="ru-RU" sz="1000" dirty="0"/>
            <a:t>Департамент здравоохранения Брянской области</a:t>
          </a:r>
        </a:p>
      </dgm:t>
    </dgm:pt>
    <dgm:pt modelId="{64A33AC6-5663-4A8B-8C89-94D005850687}" type="parTrans" cxnId="{06F081A1-E0CE-48E1-B0BD-D53A7A357616}">
      <dgm:prSet/>
      <dgm:spPr/>
      <dgm:t>
        <a:bodyPr/>
        <a:lstStyle/>
        <a:p>
          <a:endParaRPr lang="ru-RU"/>
        </a:p>
      </dgm:t>
    </dgm:pt>
    <dgm:pt modelId="{18A9187A-1BF0-4527-8EC4-B0CA0EFEE386}" type="sibTrans" cxnId="{06F081A1-E0CE-48E1-B0BD-D53A7A357616}">
      <dgm:prSet/>
      <dgm:spPr/>
      <dgm:t>
        <a:bodyPr/>
        <a:lstStyle/>
        <a:p>
          <a:endParaRPr lang="ru-RU"/>
        </a:p>
      </dgm:t>
    </dgm:pt>
    <dgm:pt modelId="{0FDDF0B6-47B0-46D3-BFB2-3D22E75EF022}">
      <dgm:prSet phldrT="[Текст]" custT="1"/>
      <dgm:spPr/>
      <dgm:t>
        <a:bodyPr/>
        <a:lstStyle/>
        <a:p>
          <a:pPr>
            <a:lnSpc>
              <a:spcPct val="120000"/>
            </a:lnSpc>
            <a:spcAft>
              <a:spcPts val="0"/>
            </a:spcAft>
          </a:pPr>
          <a:r>
            <a:rPr lang="ru-RU" sz="1000" dirty="0"/>
            <a:t>Управление </a:t>
          </a:r>
        </a:p>
        <a:p>
          <a:pPr>
            <a:lnSpc>
              <a:spcPct val="120000"/>
            </a:lnSpc>
            <a:spcAft>
              <a:spcPts val="0"/>
            </a:spcAft>
          </a:pPr>
          <a:r>
            <a:rPr lang="ru-RU" sz="1000" dirty="0"/>
            <a:t>МВД России по Брянской области</a:t>
          </a:r>
        </a:p>
      </dgm:t>
    </dgm:pt>
    <dgm:pt modelId="{66405525-9735-4641-B253-5424DE69BE02}" type="parTrans" cxnId="{51E7B49B-B61E-43E9-8E98-5FC1E76E1393}">
      <dgm:prSet/>
      <dgm:spPr/>
      <dgm:t>
        <a:bodyPr/>
        <a:lstStyle/>
        <a:p>
          <a:endParaRPr lang="ru-RU"/>
        </a:p>
      </dgm:t>
    </dgm:pt>
    <dgm:pt modelId="{3C7940A1-2A34-4C27-A4AE-CCAB0DAF75EA}" type="sibTrans" cxnId="{51E7B49B-B61E-43E9-8E98-5FC1E76E1393}">
      <dgm:prSet/>
      <dgm:spPr/>
      <dgm:t>
        <a:bodyPr/>
        <a:lstStyle/>
        <a:p>
          <a:endParaRPr lang="ru-RU"/>
        </a:p>
      </dgm:t>
    </dgm:pt>
    <dgm:pt modelId="{C554F0E1-596D-4AA2-9BAF-EA278DD2358A}">
      <dgm:prSet phldrT="[Текст]" custT="1"/>
      <dgm:spPr/>
      <dgm:t>
        <a:bodyPr/>
        <a:lstStyle/>
        <a:p>
          <a:pPr>
            <a:lnSpc>
              <a:spcPct val="120000"/>
            </a:lnSpc>
          </a:pPr>
          <a:r>
            <a:rPr lang="ru-RU" sz="1000" dirty="0"/>
            <a:t>ПАО «Ростелеком»</a:t>
          </a:r>
        </a:p>
      </dgm:t>
    </dgm:pt>
    <dgm:pt modelId="{F8213B86-3A5F-484B-9DD5-EA66C907A906}" type="parTrans" cxnId="{013BA999-E899-4D8D-9462-6B4B8D6B31EE}">
      <dgm:prSet/>
      <dgm:spPr/>
      <dgm:t>
        <a:bodyPr/>
        <a:lstStyle/>
        <a:p>
          <a:endParaRPr lang="ru-RU"/>
        </a:p>
      </dgm:t>
    </dgm:pt>
    <dgm:pt modelId="{F8AC0190-507C-46CC-9AD4-ECFFB2B4FE07}" type="sibTrans" cxnId="{013BA999-E899-4D8D-9462-6B4B8D6B31EE}">
      <dgm:prSet/>
      <dgm:spPr/>
      <dgm:t>
        <a:bodyPr/>
        <a:lstStyle/>
        <a:p>
          <a:endParaRPr lang="ru-RU"/>
        </a:p>
      </dgm:t>
    </dgm:pt>
    <dgm:pt modelId="{21A9C053-F82C-4E9D-804C-D99278572D0C}">
      <dgm:prSet phldrT="[Текст]" custT="1"/>
      <dgm:spPr/>
      <dgm:t>
        <a:bodyPr/>
        <a:lstStyle/>
        <a:p>
          <a:pPr>
            <a:lnSpc>
              <a:spcPct val="120000"/>
            </a:lnSpc>
          </a:pPr>
          <a:r>
            <a:rPr lang="ru-RU" sz="1000" dirty="0"/>
            <a:t>Департамент ТЭК и ЖКХ Брянской области</a:t>
          </a:r>
        </a:p>
      </dgm:t>
    </dgm:pt>
    <dgm:pt modelId="{6A1DE5D9-65DA-4C6A-9AB7-F2046DDD5F3D}" type="parTrans" cxnId="{76B8F20E-4AC4-47FA-AF29-FF9DF06498BE}">
      <dgm:prSet/>
      <dgm:spPr/>
      <dgm:t>
        <a:bodyPr/>
        <a:lstStyle/>
        <a:p>
          <a:endParaRPr lang="ru-RU"/>
        </a:p>
      </dgm:t>
    </dgm:pt>
    <dgm:pt modelId="{F16BB4F0-F80A-41BA-8128-B95EB55DE882}" type="sibTrans" cxnId="{76B8F20E-4AC4-47FA-AF29-FF9DF06498BE}">
      <dgm:prSet/>
      <dgm:spPr/>
      <dgm:t>
        <a:bodyPr/>
        <a:lstStyle/>
        <a:p>
          <a:endParaRPr lang="ru-RU"/>
        </a:p>
      </dgm:t>
    </dgm:pt>
    <dgm:pt modelId="{D127E214-3C7C-4F2B-B73E-2642CA7DFD8E}" type="pres">
      <dgm:prSet presAssocID="{E2BCF6F7-4F16-415A-8019-4576A2F6921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CF8F50-3C05-4BB8-A9E0-F70326B03BCE}" type="pres">
      <dgm:prSet presAssocID="{B554F5CF-B907-4034-9FAC-30252BFC1A2F}" presName="centerShape" presStyleLbl="node0" presStyleIdx="0" presStyleCnt="1"/>
      <dgm:spPr/>
      <dgm:t>
        <a:bodyPr/>
        <a:lstStyle/>
        <a:p>
          <a:endParaRPr lang="ru-RU"/>
        </a:p>
      </dgm:t>
    </dgm:pt>
    <dgm:pt modelId="{6A77FB08-A213-459D-BD52-B2183F12CBD2}" type="pres">
      <dgm:prSet presAssocID="{DCACE120-ADFE-4F3F-B744-4F416AA12CDB}" presName="Name9" presStyleLbl="parChTrans1D2" presStyleIdx="0" presStyleCnt="6"/>
      <dgm:spPr/>
      <dgm:t>
        <a:bodyPr/>
        <a:lstStyle/>
        <a:p>
          <a:endParaRPr lang="ru-RU"/>
        </a:p>
      </dgm:t>
    </dgm:pt>
    <dgm:pt modelId="{2C937812-4222-4EEF-88E8-7BE3A9979AB7}" type="pres">
      <dgm:prSet presAssocID="{DCACE120-ADFE-4F3F-B744-4F416AA12CDB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3D347E8-73B3-456F-85C7-639875931583}" type="pres">
      <dgm:prSet presAssocID="{A362A825-6174-4933-8DA3-75EDC57417F5}" presName="node" presStyleLbl="node1" presStyleIdx="0" presStyleCnt="6" custScaleX="184458" custScaleY="925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DA8582-622C-4609-8FC5-442B8DBC525F}" type="pres">
      <dgm:prSet presAssocID="{F8213B86-3A5F-484B-9DD5-EA66C907A906}" presName="Name9" presStyleLbl="parChTrans1D2" presStyleIdx="1" presStyleCnt="6"/>
      <dgm:spPr/>
      <dgm:t>
        <a:bodyPr/>
        <a:lstStyle/>
        <a:p>
          <a:endParaRPr lang="ru-RU"/>
        </a:p>
      </dgm:t>
    </dgm:pt>
    <dgm:pt modelId="{2454DCCD-F90B-41F9-95CD-7304D93A078F}" type="pres">
      <dgm:prSet presAssocID="{F8213B86-3A5F-484B-9DD5-EA66C907A906}" presName="connTx" presStyleLbl="parChTrans1D2" presStyleIdx="1" presStyleCnt="6"/>
      <dgm:spPr/>
      <dgm:t>
        <a:bodyPr/>
        <a:lstStyle/>
        <a:p>
          <a:endParaRPr lang="ru-RU"/>
        </a:p>
      </dgm:t>
    </dgm:pt>
    <dgm:pt modelId="{9D3130DB-E62D-4A22-BD56-656004283C65}" type="pres">
      <dgm:prSet presAssocID="{C554F0E1-596D-4AA2-9BAF-EA278DD2358A}" presName="node" presStyleLbl="node1" presStyleIdx="1" presStyleCnt="6" custScaleX="149364" custScaleY="54726" custRadScaleRad="149352" custRadScaleInc="21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1A744E-6A36-4CF3-A45F-AA1A1A451914}" type="pres">
      <dgm:prSet presAssocID="{6A1DE5D9-65DA-4C6A-9AB7-F2046DDD5F3D}" presName="Name9" presStyleLbl="parChTrans1D2" presStyleIdx="2" presStyleCnt="6"/>
      <dgm:spPr/>
      <dgm:t>
        <a:bodyPr/>
        <a:lstStyle/>
        <a:p>
          <a:endParaRPr lang="ru-RU"/>
        </a:p>
      </dgm:t>
    </dgm:pt>
    <dgm:pt modelId="{61A10DAF-7034-4319-8F35-46C5B599142F}" type="pres">
      <dgm:prSet presAssocID="{6A1DE5D9-65DA-4C6A-9AB7-F2046DDD5F3D}" presName="connTx" presStyleLbl="parChTrans1D2" presStyleIdx="2" presStyleCnt="6"/>
      <dgm:spPr/>
      <dgm:t>
        <a:bodyPr/>
        <a:lstStyle/>
        <a:p>
          <a:endParaRPr lang="ru-RU"/>
        </a:p>
      </dgm:t>
    </dgm:pt>
    <dgm:pt modelId="{B6120203-FA47-44AF-9C02-7B06C5630AFB}" type="pres">
      <dgm:prSet presAssocID="{21A9C053-F82C-4E9D-804C-D99278572D0C}" presName="node" presStyleLbl="node1" presStyleIdx="2" presStyleCnt="6" custScaleX="183879" custScaleY="86228" custRadScaleRad="142945" custRadScaleInc="-4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C618CD-2240-4A32-987A-104EA99B2238}" type="pres">
      <dgm:prSet presAssocID="{A5FF7590-2A33-4D58-A7D0-0DB0B37E2F1A}" presName="Name9" presStyleLbl="parChTrans1D2" presStyleIdx="3" presStyleCnt="6"/>
      <dgm:spPr/>
      <dgm:t>
        <a:bodyPr/>
        <a:lstStyle/>
        <a:p>
          <a:endParaRPr lang="ru-RU"/>
        </a:p>
      </dgm:t>
    </dgm:pt>
    <dgm:pt modelId="{8EDE36AA-AF6B-4680-BF83-E920E25CF763}" type="pres">
      <dgm:prSet presAssocID="{A5FF7590-2A33-4D58-A7D0-0DB0B37E2F1A}" presName="connTx" presStyleLbl="parChTrans1D2" presStyleIdx="3" presStyleCnt="6"/>
      <dgm:spPr/>
      <dgm:t>
        <a:bodyPr/>
        <a:lstStyle/>
        <a:p>
          <a:endParaRPr lang="ru-RU"/>
        </a:p>
      </dgm:t>
    </dgm:pt>
    <dgm:pt modelId="{F5C5360A-A16D-40E5-9D3E-460CFAA530B3}" type="pres">
      <dgm:prSet presAssocID="{5DC4939D-E5AF-483D-96E6-97FE7A29E2D7}" presName="node" presStyleLbl="node1" presStyleIdx="3" presStyleCnt="6" custScaleX="195954" custScaleY="83831" custRadScaleRad="98968" custRadScaleInc="-74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CF1B64-74CA-447B-AD56-01BF028D2461}" type="pres">
      <dgm:prSet presAssocID="{64A33AC6-5663-4A8B-8C89-94D005850687}" presName="Name9" presStyleLbl="parChTrans1D2" presStyleIdx="4" presStyleCnt="6"/>
      <dgm:spPr/>
      <dgm:t>
        <a:bodyPr/>
        <a:lstStyle/>
        <a:p>
          <a:endParaRPr lang="ru-RU"/>
        </a:p>
      </dgm:t>
    </dgm:pt>
    <dgm:pt modelId="{D5E2ACCC-25E2-4F36-B2C0-001CBB7F926C}" type="pres">
      <dgm:prSet presAssocID="{64A33AC6-5663-4A8B-8C89-94D005850687}" presName="connTx" presStyleLbl="parChTrans1D2" presStyleIdx="4" presStyleCnt="6"/>
      <dgm:spPr/>
      <dgm:t>
        <a:bodyPr/>
        <a:lstStyle/>
        <a:p>
          <a:endParaRPr lang="ru-RU"/>
        </a:p>
      </dgm:t>
    </dgm:pt>
    <dgm:pt modelId="{81227ECC-5BB1-4994-BE2D-6BD5FDD3593C}" type="pres">
      <dgm:prSet presAssocID="{C89DF142-99BA-4C78-8208-73C1BA2489C9}" presName="node" presStyleLbl="node1" presStyleIdx="4" presStyleCnt="6" custScaleX="198206" custScaleY="81352" custRadScaleRad="149460" custRadScaleInc="38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F79854-DE0C-414B-9672-812E06556197}" type="pres">
      <dgm:prSet presAssocID="{66405525-9735-4641-B253-5424DE69BE02}" presName="Name9" presStyleLbl="parChTrans1D2" presStyleIdx="5" presStyleCnt="6"/>
      <dgm:spPr/>
      <dgm:t>
        <a:bodyPr/>
        <a:lstStyle/>
        <a:p>
          <a:endParaRPr lang="ru-RU"/>
        </a:p>
      </dgm:t>
    </dgm:pt>
    <dgm:pt modelId="{03C67E80-1F7E-4FD7-B399-D2CEC24D83A6}" type="pres">
      <dgm:prSet presAssocID="{66405525-9735-4641-B253-5424DE69BE02}" presName="connTx" presStyleLbl="parChTrans1D2" presStyleIdx="5" presStyleCnt="6"/>
      <dgm:spPr/>
      <dgm:t>
        <a:bodyPr/>
        <a:lstStyle/>
        <a:p>
          <a:endParaRPr lang="ru-RU"/>
        </a:p>
      </dgm:t>
    </dgm:pt>
    <dgm:pt modelId="{A9170370-6EE1-42B9-8270-82AA664BDE7B}" type="pres">
      <dgm:prSet presAssocID="{0FDDF0B6-47B0-46D3-BFB2-3D22E75EF022}" presName="node" presStyleLbl="node1" presStyleIdx="5" presStyleCnt="6" custScaleX="208156" custScaleY="77287" custRadScaleRad="144480" custRadScaleInc="-419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8AE675-B52F-464F-95D5-5517642F1088}" type="presOf" srcId="{66405525-9735-4641-B253-5424DE69BE02}" destId="{03C67E80-1F7E-4FD7-B399-D2CEC24D83A6}" srcOrd="1" destOrd="0" presId="urn:microsoft.com/office/officeart/2005/8/layout/radial1"/>
    <dgm:cxn modelId="{4939DF69-3178-4220-AED8-8A01164F0312}" type="presOf" srcId="{0FDDF0B6-47B0-46D3-BFB2-3D22E75EF022}" destId="{A9170370-6EE1-42B9-8270-82AA664BDE7B}" srcOrd="0" destOrd="0" presId="urn:microsoft.com/office/officeart/2005/8/layout/radial1"/>
    <dgm:cxn modelId="{9A63B721-EAD9-4BF3-A78D-767FD5960E8F}" type="presOf" srcId="{C554F0E1-596D-4AA2-9BAF-EA278DD2358A}" destId="{9D3130DB-E62D-4A22-BD56-656004283C65}" srcOrd="0" destOrd="0" presId="urn:microsoft.com/office/officeart/2005/8/layout/radial1"/>
    <dgm:cxn modelId="{06F081A1-E0CE-48E1-B0BD-D53A7A357616}" srcId="{B554F5CF-B907-4034-9FAC-30252BFC1A2F}" destId="{C89DF142-99BA-4C78-8208-73C1BA2489C9}" srcOrd="4" destOrd="0" parTransId="{64A33AC6-5663-4A8B-8C89-94D005850687}" sibTransId="{18A9187A-1BF0-4527-8EC4-B0CA0EFEE386}"/>
    <dgm:cxn modelId="{264DA475-E381-457B-B842-1CBD4EDA8117}" srcId="{B554F5CF-B907-4034-9FAC-30252BFC1A2F}" destId="{A362A825-6174-4933-8DA3-75EDC57417F5}" srcOrd="0" destOrd="0" parTransId="{DCACE120-ADFE-4F3F-B744-4F416AA12CDB}" sibTransId="{F89B1E25-FEE0-4DCC-BB45-C169DECAA31A}"/>
    <dgm:cxn modelId="{57331562-D2AF-4DBE-8EB6-8E5599003CDD}" type="presOf" srcId="{64A33AC6-5663-4A8B-8C89-94D005850687}" destId="{5ACF1B64-74CA-447B-AD56-01BF028D2461}" srcOrd="0" destOrd="0" presId="urn:microsoft.com/office/officeart/2005/8/layout/radial1"/>
    <dgm:cxn modelId="{3C9C0460-165A-4463-97BB-9F5D6BEFF9F1}" type="presOf" srcId="{DCACE120-ADFE-4F3F-B744-4F416AA12CDB}" destId="{2C937812-4222-4EEF-88E8-7BE3A9979AB7}" srcOrd="1" destOrd="0" presId="urn:microsoft.com/office/officeart/2005/8/layout/radial1"/>
    <dgm:cxn modelId="{BE8F0162-DD1B-4504-975B-EF7BD4D4FAF0}" type="presOf" srcId="{6A1DE5D9-65DA-4C6A-9AB7-F2046DDD5F3D}" destId="{61A10DAF-7034-4319-8F35-46C5B599142F}" srcOrd="1" destOrd="0" presId="urn:microsoft.com/office/officeart/2005/8/layout/radial1"/>
    <dgm:cxn modelId="{EF02AA85-855A-4051-884D-5F56B6DD6E5A}" type="presOf" srcId="{21A9C053-F82C-4E9D-804C-D99278572D0C}" destId="{B6120203-FA47-44AF-9C02-7B06C5630AFB}" srcOrd="0" destOrd="0" presId="urn:microsoft.com/office/officeart/2005/8/layout/radial1"/>
    <dgm:cxn modelId="{A49C4572-3E4A-4B9C-9BDB-6DF22EF4417C}" type="presOf" srcId="{6A1DE5D9-65DA-4C6A-9AB7-F2046DDD5F3D}" destId="{851A744E-6A36-4CF3-A45F-AA1A1A451914}" srcOrd="0" destOrd="0" presId="urn:microsoft.com/office/officeart/2005/8/layout/radial1"/>
    <dgm:cxn modelId="{CCCB6D3B-2E7C-4F81-A6C7-FBFC3C3D8EEC}" type="presOf" srcId="{C89DF142-99BA-4C78-8208-73C1BA2489C9}" destId="{81227ECC-5BB1-4994-BE2D-6BD5FDD3593C}" srcOrd="0" destOrd="0" presId="urn:microsoft.com/office/officeart/2005/8/layout/radial1"/>
    <dgm:cxn modelId="{04C5B873-F767-49BE-8A1C-FF2573931B07}" type="presOf" srcId="{A5FF7590-2A33-4D58-A7D0-0DB0B37E2F1A}" destId="{CDC618CD-2240-4A32-987A-104EA99B2238}" srcOrd="0" destOrd="0" presId="urn:microsoft.com/office/officeart/2005/8/layout/radial1"/>
    <dgm:cxn modelId="{AF97DFBE-6527-4590-8799-97C3E8FFFBEA}" type="presOf" srcId="{A362A825-6174-4933-8DA3-75EDC57417F5}" destId="{13D347E8-73B3-456F-85C7-639875931583}" srcOrd="0" destOrd="0" presId="urn:microsoft.com/office/officeart/2005/8/layout/radial1"/>
    <dgm:cxn modelId="{B18F8143-918D-4824-8D30-3243E4C9D16A}" type="presOf" srcId="{64A33AC6-5663-4A8B-8C89-94D005850687}" destId="{D5E2ACCC-25E2-4F36-B2C0-001CBB7F926C}" srcOrd="1" destOrd="0" presId="urn:microsoft.com/office/officeart/2005/8/layout/radial1"/>
    <dgm:cxn modelId="{DA8D1501-0882-4667-BF7D-58B625508948}" type="presOf" srcId="{5DC4939D-E5AF-483D-96E6-97FE7A29E2D7}" destId="{F5C5360A-A16D-40E5-9D3E-460CFAA530B3}" srcOrd="0" destOrd="0" presId="urn:microsoft.com/office/officeart/2005/8/layout/radial1"/>
    <dgm:cxn modelId="{013BA999-E899-4D8D-9462-6B4B8D6B31EE}" srcId="{B554F5CF-B907-4034-9FAC-30252BFC1A2F}" destId="{C554F0E1-596D-4AA2-9BAF-EA278DD2358A}" srcOrd="1" destOrd="0" parTransId="{F8213B86-3A5F-484B-9DD5-EA66C907A906}" sibTransId="{F8AC0190-507C-46CC-9AD4-ECFFB2B4FE07}"/>
    <dgm:cxn modelId="{39E527E6-A1B8-463A-8232-598062B6D5C1}" type="presOf" srcId="{66405525-9735-4641-B253-5424DE69BE02}" destId="{17F79854-DE0C-414B-9672-812E06556197}" srcOrd="0" destOrd="0" presId="urn:microsoft.com/office/officeart/2005/8/layout/radial1"/>
    <dgm:cxn modelId="{11054E07-82F6-49FA-8FF7-A22D9DDC4D52}" srcId="{B554F5CF-B907-4034-9FAC-30252BFC1A2F}" destId="{5DC4939D-E5AF-483D-96E6-97FE7A29E2D7}" srcOrd="3" destOrd="0" parTransId="{A5FF7590-2A33-4D58-A7D0-0DB0B37E2F1A}" sibTransId="{17402088-07B1-41E4-AEF5-DA0985F74615}"/>
    <dgm:cxn modelId="{EF3519EB-9013-4288-A20B-FE1FAAAB8E97}" type="presOf" srcId="{F8213B86-3A5F-484B-9DD5-EA66C907A906}" destId="{8FDA8582-622C-4609-8FC5-442B8DBC525F}" srcOrd="0" destOrd="0" presId="urn:microsoft.com/office/officeart/2005/8/layout/radial1"/>
    <dgm:cxn modelId="{3D01709F-C946-4172-9EBC-8CB51E3013FF}" type="presOf" srcId="{DCACE120-ADFE-4F3F-B744-4F416AA12CDB}" destId="{6A77FB08-A213-459D-BD52-B2183F12CBD2}" srcOrd="0" destOrd="0" presId="urn:microsoft.com/office/officeart/2005/8/layout/radial1"/>
    <dgm:cxn modelId="{D2638B2E-19D6-48BA-A7C8-EB47D5CF7408}" type="presOf" srcId="{E2BCF6F7-4F16-415A-8019-4576A2F69211}" destId="{D127E214-3C7C-4F2B-B73E-2642CA7DFD8E}" srcOrd="0" destOrd="0" presId="urn:microsoft.com/office/officeart/2005/8/layout/radial1"/>
    <dgm:cxn modelId="{76B8F20E-4AC4-47FA-AF29-FF9DF06498BE}" srcId="{B554F5CF-B907-4034-9FAC-30252BFC1A2F}" destId="{21A9C053-F82C-4E9D-804C-D99278572D0C}" srcOrd="2" destOrd="0" parTransId="{6A1DE5D9-65DA-4C6A-9AB7-F2046DDD5F3D}" sibTransId="{F16BB4F0-F80A-41BA-8128-B95EB55DE882}"/>
    <dgm:cxn modelId="{A123F2AE-725E-43F1-90A1-0A991D994627}" type="presOf" srcId="{A5FF7590-2A33-4D58-A7D0-0DB0B37E2F1A}" destId="{8EDE36AA-AF6B-4680-BF83-E920E25CF763}" srcOrd="1" destOrd="0" presId="urn:microsoft.com/office/officeart/2005/8/layout/radial1"/>
    <dgm:cxn modelId="{51E7B49B-B61E-43E9-8E98-5FC1E76E1393}" srcId="{B554F5CF-B907-4034-9FAC-30252BFC1A2F}" destId="{0FDDF0B6-47B0-46D3-BFB2-3D22E75EF022}" srcOrd="5" destOrd="0" parTransId="{66405525-9735-4641-B253-5424DE69BE02}" sibTransId="{3C7940A1-2A34-4C27-A4AE-CCAB0DAF75EA}"/>
    <dgm:cxn modelId="{3D5EF939-2451-4640-8C8A-43AEF7BD0F4B}" type="presOf" srcId="{B554F5CF-B907-4034-9FAC-30252BFC1A2F}" destId="{64CF8F50-3C05-4BB8-A9E0-F70326B03BCE}" srcOrd="0" destOrd="0" presId="urn:microsoft.com/office/officeart/2005/8/layout/radial1"/>
    <dgm:cxn modelId="{86DB1598-9E34-4060-8962-CA4204BAA810}" type="presOf" srcId="{F8213B86-3A5F-484B-9DD5-EA66C907A906}" destId="{2454DCCD-F90B-41F9-95CD-7304D93A078F}" srcOrd="1" destOrd="0" presId="urn:microsoft.com/office/officeart/2005/8/layout/radial1"/>
    <dgm:cxn modelId="{59606FDB-23DD-4E35-90AA-29FB259EE302}" srcId="{E2BCF6F7-4F16-415A-8019-4576A2F69211}" destId="{B554F5CF-B907-4034-9FAC-30252BFC1A2F}" srcOrd="0" destOrd="0" parTransId="{2BB6EF6C-BEF7-4F7C-B7D3-71EDB71BDA13}" sibTransId="{4ADE6044-431A-46D8-A1C6-3F6587B1986F}"/>
    <dgm:cxn modelId="{AD770CC9-E8B0-44F4-BF29-47AE8FA79A8A}" type="presParOf" srcId="{D127E214-3C7C-4F2B-B73E-2642CA7DFD8E}" destId="{64CF8F50-3C05-4BB8-A9E0-F70326B03BCE}" srcOrd="0" destOrd="0" presId="urn:microsoft.com/office/officeart/2005/8/layout/radial1"/>
    <dgm:cxn modelId="{04A6A64D-2ED9-43BA-BBD6-2D63D461F3E5}" type="presParOf" srcId="{D127E214-3C7C-4F2B-B73E-2642CA7DFD8E}" destId="{6A77FB08-A213-459D-BD52-B2183F12CBD2}" srcOrd="1" destOrd="0" presId="urn:microsoft.com/office/officeart/2005/8/layout/radial1"/>
    <dgm:cxn modelId="{EB90E024-A97A-4EE1-8B3A-18477DD7BF91}" type="presParOf" srcId="{6A77FB08-A213-459D-BD52-B2183F12CBD2}" destId="{2C937812-4222-4EEF-88E8-7BE3A9979AB7}" srcOrd="0" destOrd="0" presId="urn:microsoft.com/office/officeart/2005/8/layout/radial1"/>
    <dgm:cxn modelId="{9016EDDF-6382-4D66-979A-72F1F61BA8FF}" type="presParOf" srcId="{D127E214-3C7C-4F2B-B73E-2642CA7DFD8E}" destId="{13D347E8-73B3-456F-85C7-639875931583}" srcOrd="2" destOrd="0" presId="urn:microsoft.com/office/officeart/2005/8/layout/radial1"/>
    <dgm:cxn modelId="{B155249B-12B7-4C20-A8A6-4007ABAEA282}" type="presParOf" srcId="{D127E214-3C7C-4F2B-B73E-2642CA7DFD8E}" destId="{8FDA8582-622C-4609-8FC5-442B8DBC525F}" srcOrd="3" destOrd="0" presId="urn:microsoft.com/office/officeart/2005/8/layout/radial1"/>
    <dgm:cxn modelId="{EB8AB920-9AAB-4241-9CFF-4BB408F41242}" type="presParOf" srcId="{8FDA8582-622C-4609-8FC5-442B8DBC525F}" destId="{2454DCCD-F90B-41F9-95CD-7304D93A078F}" srcOrd="0" destOrd="0" presId="urn:microsoft.com/office/officeart/2005/8/layout/radial1"/>
    <dgm:cxn modelId="{1F2D0E17-B8B6-452D-8D77-02845B828AD4}" type="presParOf" srcId="{D127E214-3C7C-4F2B-B73E-2642CA7DFD8E}" destId="{9D3130DB-E62D-4A22-BD56-656004283C65}" srcOrd="4" destOrd="0" presId="urn:microsoft.com/office/officeart/2005/8/layout/radial1"/>
    <dgm:cxn modelId="{A9188B4D-2A97-495C-8FC0-7EA982569306}" type="presParOf" srcId="{D127E214-3C7C-4F2B-B73E-2642CA7DFD8E}" destId="{851A744E-6A36-4CF3-A45F-AA1A1A451914}" srcOrd="5" destOrd="0" presId="urn:microsoft.com/office/officeart/2005/8/layout/radial1"/>
    <dgm:cxn modelId="{E3F191B3-6CBF-40C6-B343-C8B8E5DD91A0}" type="presParOf" srcId="{851A744E-6A36-4CF3-A45F-AA1A1A451914}" destId="{61A10DAF-7034-4319-8F35-46C5B599142F}" srcOrd="0" destOrd="0" presId="urn:microsoft.com/office/officeart/2005/8/layout/radial1"/>
    <dgm:cxn modelId="{4FE8B215-0448-4637-8AD3-9BC11D0DC88B}" type="presParOf" srcId="{D127E214-3C7C-4F2B-B73E-2642CA7DFD8E}" destId="{B6120203-FA47-44AF-9C02-7B06C5630AFB}" srcOrd="6" destOrd="0" presId="urn:microsoft.com/office/officeart/2005/8/layout/radial1"/>
    <dgm:cxn modelId="{00E93505-E029-41FA-88D4-9986398C568A}" type="presParOf" srcId="{D127E214-3C7C-4F2B-B73E-2642CA7DFD8E}" destId="{CDC618CD-2240-4A32-987A-104EA99B2238}" srcOrd="7" destOrd="0" presId="urn:microsoft.com/office/officeart/2005/8/layout/radial1"/>
    <dgm:cxn modelId="{95B608B7-12AA-434E-AA74-5E76BB7A1C97}" type="presParOf" srcId="{CDC618CD-2240-4A32-987A-104EA99B2238}" destId="{8EDE36AA-AF6B-4680-BF83-E920E25CF763}" srcOrd="0" destOrd="0" presId="urn:microsoft.com/office/officeart/2005/8/layout/radial1"/>
    <dgm:cxn modelId="{87840F03-78CE-487A-894D-8FF482B1F89E}" type="presParOf" srcId="{D127E214-3C7C-4F2B-B73E-2642CA7DFD8E}" destId="{F5C5360A-A16D-40E5-9D3E-460CFAA530B3}" srcOrd="8" destOrd="0" presId="urn:microsoft.com/office/officeart/2005/8/layout/radial1"/>
    <dgm:cxn modelId="{1A435D89-0925-4057-8480-4BDB46ABB499}" type="presParOf" srcId="{D127E214-3C7C-4F2B-B73E-2642CA7DFD8E}" destId="{5ACF1B64-74CA-447B-AD56-01BF028D2461}" srcOrd="9" destOrd="0" presId="urn:microsoft.com/office/officeart/2005/8/layout/radial1"/>
    <dgm:cxn modelId="{5B2329FA-91C6-49C0-A513-F437CB872885}" type="presParOf" srcId="{5ACF1B64-74CA-447B-AD56-01BF028D2461}" destId="{D5E2ACCC-25E2-4F36-B2C0-001CBB7F926C}" srcOrd="0" destOrd="0" presId="urn:microsoft.com/office/officeart/2005/8/layout/radial1"/>
    <dgm:cxn modelId="{B18B8F60-AEBF-4111-8B69-3F5395CF9F53}" type="presParOf" srcId="{D127E214-3C7C-4F2B-B73E-2642CA7DFD8E}" destId="{81227ECC-5BB1-4994-BE2D-6BD5FDD3593C}" srcOrd="10" destOrd="0" presId="urn:microsoft.com/office/officeart/2005/8/layout/radial1"/>
    <dgm:cxn modelId="{D9296AD4-75BB-4042-B291-4FD3BDE05E9F}" type="presParOf" srcId="{D127E214-3C7C-4F2B-B73E-2642CA7DFD8E}" destId="{17F79854-DE0C-414B-9672-812E06556197}" srcOrd="11" destOrd="0" presId="urn:microsoft.com/office/officeart/2005/8/layout/radial1"/>
    <dgm:cxn modelId="{2DD9B526-ABE6-408C-B9EA-9E43282FE892}" type="presParOf" srcId="{17F79854-DE0C-414B-9672-812E06556197}" destId="{03C67E80-1F7E-4FD7-B399-D2CEC24D83A6}" srcOrd="0" destOrd="0" presId="urn:microsoft.com/office/officeart/2005/8/layout/radial1"/>
    <dgm:cxn modelId="{D94F9544-E5DF-4220-9A9D-911637618025}" type="presParOf" srcId="{D127E214-3C7C-4F2B-B73E-2642CA7DFD8E}" destId="{A9170370-6EE1-42B9-8270-82AA664BDE7B}" srcOrd="12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CF8F50-3C05-4BB8-A9E0-F70326B03BCE}">
      <dsp:nvSpPr>
        <dsp:cNvPr id="0" name=""/>
        <dsp:cNvSpPr/>
      </dsp:nvSpPr>
      <dsp:spPr>
        <a:xfrm>
          <a:off x="2510059" y="1096153"/>
          <a:ext cx="818902" cy="818902"/>
        </a:xfrm>
        <a:prstGeom prst="ellipse">
          <a:avLst/>
        </a:prstGeom>
        <a:solidFill>
          <a:schemeClr val="accent4"/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 dirty="0">
              <a:solidFill>
                <a:schemeClr val="bg1"/>
              </a:solidFill>
            </a:rPr>
            <a:t>ЕГЭ</a:t>
          </a:r>
        </a:p>
      </dsp:txBody>
      <dsp:txXfrm>
        <a:off x="2510059" y="1096153"/>
        <a:ext cx="818902" cy="818902"/>
      </dsp:txXfrm>
    </dsp:sp>
    <dsp:sp modelId="{6A77FB08-A213-459D-BD52-B2183F12CBD2}">
      <dsp:nvSpPr>
        <dsp:cNvPr id="0" name=""/>
        <dsp:cNvSpPr/>
      </dsp:nvSpPr>
      <dsp:spPr>
        <a:xfrm rot="16200000">
          <a:off x="2780926" y="944728"/>
          <a:ext cx="277168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277168" y="1284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912581" y="950640"/>
        <a:ext cx="13858" cy="13858"/>
      </dsp:txXfrm>
    </dsp:sp>
    <dsp:sp modelId="{13D347E8-73B3-456F-85C7-639875931583}">
      <dsp:nvSpPr>
        <dsp:cNvPr id="0" name=""/>
        <dsp:cNvSpPr/>
      </dsp:nvSpPr>
      <dsp:spPr>
        <a:xfrm>
          <a:off x="2164244" y="60706"/>
          <a:ext cx="1510530" cy="758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2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Департамент образования и науки Брянской области</a:t>
          </a:r>
        </a:p>
      </dsp:txBody>
      <dsp:txXfrm>
        <a:off x="2164244" y="60706"/>
        <a:ext cx="1510530" cy="758278"/>
      </dsp:txXfrm>
    </dsp:sp>
    <dsp:sp modelId="{8FDA8582-622C-4609-8FC5-442B8DBC525F}">
      <dsp:nvSpPr>
        <dsp:cNvPr id="0" name=""/>
        <dsp:cNvSpPr/>
      </dsp:nvSpPr>
      <dsp:spPr>
        <a:xfrm rot="20182374">
          <a:off x="3263049" y="1177635"/>
          <a:ext cx="753663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753663" y="1284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182374">
        <a:off x="3621040" y="1171634"/>
        <a:ext cx="37683" cy="37683"/>
      </dsp:txXfrm>
    </dsp:sp>
    <dsp:sp modelId="{9D3130DB-E62D-4A22-BD56-656004283C65}">
      <dsp:nvSpPr>
        <dsp:cNvPr id="0" name=""/>
        <dsp:cNvSpPr/>
      </dsp:nvSpPr>
      <dsp:spPr>
        <a:xfrm>
          <a:off x="3766240" y="643590"/>
          <a:ext cx="1223145" cy="4481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2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ПАО «Ростелеком»</a:t>
          </a:r>
        </a:p>
      </dsp:txBody>
      <dsp:txXfrm>
        <a:off x="3766240" y="643590"/>
        <a:ext cx="1223145" cy="448152"/>
      </dsp:txXfrm>
    </dsp:sp>
    <dsp:sp modelId="{851A744E-6A36-4CF3-A45F-AA1A1A451914}">
      <dsp:nvSpPr>
        <dsp:cNvPr id="0" name=""/>
        <dsp:cNvSpPr/>
      </dsp:nvSpPr>
      <dsp:spPr>
        <a:xfrm rot="919890">
          <a:off x="3306559" y="1659199"/>
          <a:ext cx="440048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440048" y="1284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19890">
        <a:off x="3515582" y="1661038"/>
        <a:ext cx="22002" cy="22002"/>
      </dsp:txXfrm>
    </dsp:sp>
    <dsp:sp modelId="{B6120203-FA47-44AF-9C02-7B06C5630AFB}">
      <dsp:nvSpPr>
        <dsp:cNvPr id="0" name=""/>
        <dsp:cNvSpPr/>
      </dsp:nvSpPr>
      <dsp:spPr>
        <a:xfrm>
          <a:off x="3635848" y="1555348"/>
          <a:ext cx="1505789" cy="7061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2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Департамент ТЭК и ЖКХ Брянской области</a:t>
          </a:r>
        </a:p>
      </dsp:txBody>
      <dsp:txXfrm>
        <a:off x="3635848" y="1555348"/>
        <a:ext cx="1505789" cy="706123"/>
      </dsp:txXfrm>
    </dsp:sp>
    <dsp:sp modelId="{CDC618CD-2240-4A32-987A-104EA99B2238}">
      <dsp:nvSpPr>
        <dsp:cNvPr id="0" name=""/>
        <dsp:cNvSpPr/>
      </dsp:nvSpPr>
      <dsp:spPr>
        <a:xfrm rot="5265288">
          <a:off x="2790540" y="2052708"/>
          <a:ext cx="301846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301846" y="1284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265288">
        <a:off x="2933917" y="2058002"/>
        <a:ext cx="15092" cy="15092"/>
      </dsp:txXfrm>
    </dsp:sp>
    <dsp:sp modelId="{F5C5360A-A16D-40E5-9D3E-460CFAA530B3}">
      <dsp:nvSpPr>
        <dsp:cNvPr id="0" name=""/>
        <dsp:cNvSpPr/>
      </dsp:nvSpPr>
      <dsp:spPr>
        <a:xfrm>
          <a:off x="2158495" y="2216308"/>
          <a:ext cx="1604671" cy="6864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2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Управление Роскомнадзора по Брянской области</a:t>
          </a:r>
        </a:p>
      </dsp:txBody>
      <dsp:txXfrm>
        <a:off x="2158495" y="2216308"/>
        <a:ext cx="1604671" cy="686493"/>
      </dsp:txXfrm>
    </dsp:sp>
    <dsp:sp modelId="{5ACF1B64-74CA-447B-AD56-01BF028D2461}">
      <dsp:nvSpPr>
        <dsp:cNvPr id="0" name=""/>
        <dsp:cNvSpPr/>
      </dsp:nvSpPr>
      <dsp:spPr>
        <a:xfrm rot="9685944">
          <a:off x="2024023" y="1706076"/>
          <a:ext cx="520905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520905" y="1284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685944">
        <a:off x="2271453" y="1705895"/>
        <a:ext cx="26045" cy="26045"/>
      </dsp:txXfrm>
    </dsp:sp>
    <dsp:sp modelId="{81227ECC-5BB1-4994-BE2D-6BD5FDD3593C}">
      <dsp:nvSpPr>
        <dsp:cNvPr id="0" name=""/>
        <dsp:cNvSpPr/>
      </dsp:nvSpPr>
      <dsp:spPr>
        <a:xfrm>
          <a:off x="597981" y="1679719"/>
          <a:ext cx="1623113" cy="6661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2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Департамент здравоохранения Брянской области</a:t>
          </a:r>
        </a:p>
      </dsp:txBody>
      <dsp:txXfrm>
        <a:off x="597981" y="1679719"/>
        <a:ext cx="1623113" cy="666193"/>
      </dsp:txXfrm>
    </dsp:sp>
    <dsp:sp modelId="{17F79854-DE0C-414B-9672-812E06556197}">
      <dsp:nvSpPr>
        <dsp:cNvPr id="0" name=""/>
        <dsp:cNvSpPr/>
      </dsp:nvSpPr>
      <dsp:spPr>
        <a:xfrm rot="11844900">
          <a:off x="2091082" y="1303175"/>
          <a:ext cx="448013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448013" y="1284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44900">
        <a:off x="2303888" y="1304816"/>
        <a:ext cx="22400" cy="22400"/>
      </dsp:txXfrm>
    </dsp:sp>
    <dsp:sp modelId="{A9170370-6EE1-42B9-8270-82AA664BDE7B}">
      <dsp:nvSpPr>
        <dsp:cNvPr id="0" name=""/>
        <dsp:cNvSpPr/>
      </dsp:nvSpPr>
      <dsp:spPr>
        <a:xfrm>
          <a:off x="597986" y="728302"/>
          <a:ext cx="1704594" cy="6329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2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dirty="0"/>
            <a:t>Управление </a:t>
          </a:r>
        </a:p>
        <a:p>
          <a:pPr lvl="0" algn="ctr" defTabSz="444500">
            <a:lnSpc>
              <a:spcPct val="12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dirty="0"/>
            <a:t>МВД России по Брянской области</a:t>
          </a:r>
        </a:p>
      </dsp:txBody>
      <dsp:txXfrm>
        <a:off x="597986" y="728302"/>
        <a:ext cx="1704594" cy="63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ABE8DD-A871-4F4F-94F8-4402EAE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5</TotalTime>
  <Pages>88</Pages>
  <Words>20917</Words>
  <Characters>119233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1</CharactersWithSpaces>
  <SharedDoc>false</SharedDoc>
  <HLinks>
    <vt:vector size="912" baseType="variant">
      <vt:variant>
        <vt:i4>4456543</vt:i4>
      </vt:variant>
      <vt:variant>
        <vt:i4>1491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148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148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148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3107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611322</vt:lpwstr>
      </vt:variant>
      <vt:variant>
        <vt:i4>13107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611321</vt:lpwstr>
      </vt:variant>
      <vt:variant>
        <vt:i4>13107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611320</vt:lpwstr>
      </vt:variant>
      <vt:variant>
        <vt:i4>150738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611319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611318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611317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611316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611315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611314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611313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611312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611311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611310</vt:lpwstr>
      </vt:variant>
      <vt:variant>
        <vt:i4>14418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611309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611308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611307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611306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611305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611304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611303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611302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611301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611300</vt:lpwstr>
      </vt:variant>
      <vt:variant>
        <vt:i4>203167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611299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611298</vt:lpwstr>
      </vt:variant>
      <vt:variant>
        <vt:i4>20316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611297</vt:lpwstr>
      </vt:variant>
      <vt:variant>
        <vt:i4>20316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611296</vt:lpwstr>
      </vt:variant>
      <vt:variant>
        <vt:i4>20316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611295</vt:lpwstr>
      </vt:variant>
      <vt:variant>
        <vt:i4>20316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611294</vt:lpwstr>
      </vt:variant>
      <vt:variant>
        <vt:i4>20316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611293</vt:lpwstr>
      </vt:variant>
      <vt:variant>
        <vt:i4>20316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611292</vt:lpwstr>
      </vt:variant>
      <vt:variant>
        <vt:i4>20316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611291</vt:lpwstr>
      </vt:variant>
      <vt:variant>
        <vt:i4>20316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611290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611289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611288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611287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611286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611285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611284</vt:lpwstr>
      </vt:variant>
      <vt:variant>
        <vt:i4>19661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611283</vt:lpwstr>
      </vt:variant>
      <vt:variant>
        <vt:i4>19661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611282</vt:lpwstr>
      </vt:variant>
      <vt:variant>
        <vt:i4>19661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611281</vt:lpwstr>
      </vt:variant>
      <vt:variant>
        <vt:i4>196613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611280</vt:lpwstr>
      </vt:variant>
      <vt:variant>
        <vt:i4>11141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611279</vt:lpwstr>
      </vt:variant>
      <vt:variant>
        <vt:i4>11141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611278</vt:lpwstr>
      </vt:variant>
      <vt:variant>
        <vt:i4>11141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611277</vt:lpwstr>
      </vt:variant>
      <vt:variant>
        <vt:i4>11141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611276</vt:lpwstr>
      </vt:variant>
      <vt:variant>
        <vt:i4>11141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611275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611274</vt:lpwstr>
      </vt:variant>
      <vt:variant>
        <vt:i4>11141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611273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611272</vt:lpwstr>
      </vt:variant>
      <vt:variant>
        <vt:i4>11141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611271</vt:lpwstr>
      </vt:variant>
      <vt:variant>
        <vt:i4>11141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611270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611269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611268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611267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611266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611265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611264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611263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611262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611261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611260</vt:lpwstr>
      </vt:variant>
      <vt:variant>
        <vt:i4>12452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611259</vt:lpwstr>
      </vt:variant>
      <vt:variant>
        <vt:i4>12452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611258</vt:lpwstr>
      </vt:variant>
      <vt:variant>
        <vt:i4>12452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611257</vt:lpwstr>
      </vt:variant>
      <vt:variant>
        <vt:i4>12452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611256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611255</vt:lpwstr>
      </vt:variant>
      <vt:variant>
        <vt:i4>12452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611254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611253</vt:lpwstr>
      </vt:variant>
      <vt:variant>
        <vt:i4>12452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611252</vt:lpwstr>
      </vt:variant>
      <vt:variant>
        <vt:i4>12452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611251</vt:lpwstr>
      </vt:variant>
      <vt:variant>
        <vt:i4>12452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611250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611249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611248</vt:lpwstr>
      </vt:variant>
      <vt:variant>
        <vt:i4>11797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611247</vt:lpwstr>
      </vt:variant>
      <vt:variant>
        <vt:i4>11797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611246</vt:lpwstr>
      </vt:variant>
      <vt:variant>
        <vt:i4>11797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611245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611244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611243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61124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61124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611240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611239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611238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611237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611236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611235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611234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611233</vt:lpwstr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611232</vt:lpwstr>
      </vt:variant>
      <vt:variant>
        <vt:i4>13763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611231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611230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611229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611228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611227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611226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611225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611224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611223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611222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611221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61122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61121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61121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61121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61121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61121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61121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61121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61121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61121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61121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61120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6112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61120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61120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61120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61120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61120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61120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61120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611200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61119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611198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611197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611196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611195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61119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611193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611192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611191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61119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61118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61118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61118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61118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61118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61118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1118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1118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1118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1118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1117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1117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1117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1117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11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Mochanov</cp:lastModifiedBy>
  <cp:revision>91</cp:revision>
  <cp:lastPrinted>2021-08-17T13:17:00Z</cp:lastPrinted>
  <dcterms:created xsi:type="dcterms:W3CDTF">2020-09-04T07:17:00Z</dcterms:created>
  <dcterms:modified xsi:type="dcterms:W3CDTF">2021-08-26T11:03:00Z</dcterms:modified>
</cp:coreProperties>
</file>